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99DD1" w14:textId="5869B910" w:rsidR="004B3ADB" w:rsidRPr="00EE40E6" w:rsidRDefault="009B391F" w:rsidP="00254D93">
      <w:pPr>
        <w:spacing w:after="0" w:line="240" w:lineRule="auto"/>
        <w:jc w:val="both"/>
        <w:rPr>
          <w:rFonts w:ascii="Arial" w:hAnsi="Arial" w:cs="Arial"/>
          <w:b/>
          <w:sz w:val="20"/>
          <w:szCs w:val="20"/>
        </w:rPr>
      </w:pPr>
      <w:r w:rsidRPr="00EE40E6">
        <w:rPr>
          <w:rFonts w:ascii="Arial" w:hAnsi="Arial" w:cs="Arial"/>
          <w:sz w:val="20"/>
          <w:szCs w:val="20"/>
        </w:rPr>
        <w:t>Ministrstvo za kmetijstvo, gozdarstvo in prehrano Republike Slovenije</w:t>
      </w:r>
      <w:r w:rsidR="00236C48" w:rsidRPr="00EE40E6">
        <w:rPr>
          <w:rFonts w:ascii="Arial" w:hAnsi="Arial" w:cs="Arial"/>
          <w:sz w:val="20"/>
          <w:szCs w:val="20"/>
        </w:rPr>
        <w:t xml:space="preserve"> </w:t>
      </w:r>
      <w:r w:rsidR="00A66702" w:rsidRPr="00EE40E6">
        <w:rPr>
          <w:rFonts w:ascii="Arial" w:hAnsi="Arial" w:cs="Arial"/>
          <w:sz w:val="20"/>
          <w:szCs w:val="20"/>
        </w:rPr>
        <w:t>(v nadaljnjem besedilu: MKGP)</w:t>
      </w:r>
      <w:r w:rsidRPr="00EE40E6">
        <w:rPr>
          <w:rFonts w:ascii="Arial" w:hAnsi="Arial" w:cs="Arial"/>
          <w:sz w:val="20"/>
          <w:szCs w:val="20"/>
        </w:rPr>
        <w:t>, Dunajska 22, 1000 Ljubljana, na podlagi</w:t>
      </w:r>
      <w:r w:rsidR="00BA0C9C" w:rsidRPr="00EE40E6">
        <w:rPr>
          <w:rFonts w:ascii="Arial" w:hAnsi="Arial" w:cs="Arial"/>
          <w:sz w:val="20"/>
          <w:szCs w:val="20"/>
        </w:rPr>
        <w:t xml:space="preserve"> </w:t>
      </w:r>
      <w:r w:rsidR="00621FEA" w:rsidRPr="00EE40E6">
        <w:rPr>
          <w:rFonts w:ascii="Arial" w:hAnsi="Arial" w:cs="Arial"/>
          <w:sz w:val="20"/>
          <w:szCs w:val="20"/>
        </w:rPr>
        <w:t xml:space="preserve">51. člena </w:t>
      </w:r>
      <w:r w:rsidRPr="00EE40E6">
        <w:rPr>
          <w:rFonts w:ascii="Arial" w:hAnsi="Arial" w:cs="Arial"/>
          <w:sz w:val="20"/>
          <w:szCs w:val="20"/>
        </w:rPr>
        <w:t xml:space="preserve">Uredbe o izvajanju ukrepa </w:t>
      </w:r>
      <w:r w:rsidR="00085BAD" w:rsidRPr="00EE40E6">
        <w:rPr>
          <w:rFonts w:ascii="Arial" w:hAnsi="Arial" w:cs="Arial"/>
          <w:sz w:val="20"/>
          <w:szCs w:val="20"/>
        </w:rPr>
        <w:t xml:space="preserve">Sodelovanje </w:t>
      </w:r>
      <w:r w:rsidRPr="00EE40E6">
        <w:rPr>
          <w:rFonts w:ascii="Arial" w:hAnsi="Arial" w:cs="Arial"/>
          <w:sz w:val="20"/>
          <w:szCs w:val="20"/>
        </w:rPr>
        <w:t>iz Programa razvoja podeželja Republike Slovenije za obdobje 2014</w:t>
      </w:r>
      <w:r w:rsidR="006C5FE3" w:rsidRPr="00EE40E6">
        <w:rPr>
          <w:rFonts w:ascii="Arial" w:hAnsi="Arial" w:cs="Arial"/>
          <w:sz w:val="20"/>
          <w:szCs w:val="20"/>
        </w:rPr>
        <w:t>–</w:t>
      </w:r>
      <w:r w:rsidRPr="00EE40E6">
        <w:rPr>
          <w:rFonts w:ascii="Arial" w:hAnsi="Arial" w:cs="Arial"/>
          <w:sz w:val="20"/>
          <w:szCs w:val="20"/>
        </w:rPr>
        <w:t>2020 (Uradni list RS, št.</w:t>
      </w:r>
      <w:r w:rsidR="00870F07" w:rsidRPr="00EE40E6">
        <w:rPr>
          <w:rFonts w:ascii="Arial" w:hAnsi="Arial" w:cs="Arial"/>
          <w:sz w:val="20"/>
          <w:szCs w:val="20"/>
        </w:rPr>
        <w:t xml:space="preserve"> </w:t>
      </w:r>
      <w:r w:rsidR="004335DA" w:rsidRPr="00EE40E6">
        <w:rPr>
          <w:rFonts w:ascii="Arial" w:hAnsi="Arial" w:cs="Arial"/>
          <w:sz w:val="20"/>
          <w:szCs w:val="20"/>
        </w:rPr>
        <w:t>68</w:t>
      </w:r>
      <w:r w:rsidR="00085BAD" w:rsidRPr="00EE40E6">
        <w:rPr>
          <w:rFonts w:ascii="Arial" w:hAnsi="Arial" w:cs="Arial"/>
          <w:sz w:val="20"/>
          <w:szCs w:val="20"/>
        </w:rPr>
        <w:t>/17</w:t>
      </w:r>
      <w:r w:rsidR="008260A7" w:rsidRPr="00EE40E6">
        <w:rPr>
          <w:rFonts w:ascii="Arial" w:hAnsi="Arial" w:cs="Arial"/>
          <w:sz w:val="20"/>
          <w:szCs w:val="20"/>
        </w:rPr>
        <w:t xml:space="preserve">, </w:t>
      </w:r>
      <w:r w:rsidR="001B49C1" w:rsidRPr="00EE40E6">
        <w:rPr>
          <w:rFonts w:ascii="Arial" w:hAnsi="Arial" w:cs="Arial"/>
          <w:sz w:val="20"/>
          <w:szCs w:val="20"/>
        </w:rPr>
        <w:t>71/18</w:t>
      </w:r>
      <w:r w:rsidR="006F3153" w:rsidRPr="00EE40E6">
        <w:rPr>
          <w:rFonts w:ascii="Arial" w:hAnsi="Arial" w:cs="Arial"/>
          <w:sz w:val="20"/>
          <w:szCs w:val="20"/>
        </w:rPr>
        <w:t>,</w:t>
      </w:r>
      <w:r w:rsidR="008260A7" w:rsidRPr="00EE40E6">
        <w:rPr>
          <w:rFonts w:ascii="Arial" w:hAnsi="Arial" w:cs="Arial"/>
          <w:sz w:val="20"/>
          <w:szCs w:val="20"/>
        </w:rPr>
        <w:t xml:space="preserve"> 36/19</w:t>
      </w:r>
      <w:r w:rsidR="006F3153" w:rsidRPr="00EE40E6">
        <w:rPr>
          <w:rFonts w:ascii="Arial" w:hAnsi="Arial" w:cs="Arial"/>
          <w:sz w:val="20"/>
          <w:szCs w:val="20"/>
        </w:rPr>
        <w:t>, 108/20</w:t>
      </w:r>
      <w:r w:rsidR="00506BEA" w:rsidRPr="00EE40E6">
        <w:rPr>
          <w:rFonts w:ascii="Arial" w:hAnsi="Arial" w:cs="Arial"/>
          <w:sz w:val="20"/>
          <w:szCs w:val="20"/>
        </w:rPr>
        <w:t>,</w:t>
      </w:r>
      <w:r w:rsidR="006F3153" w:rsidRPr="00EE40E6">
        <w:rPr>
          <w:rFonts w:ascii="Arial" w:hAnsi="Arial" w:cs="Arial"/>
          <w:sz w:val="20"/>
          <w:szCs w:val="20"/>
        </w:rPr>
        <w:t xml:space="preserve"> </w:t>
      </w:r>
      <w:r w:rsidR="009779FF" w:rsidRPr="0026760C">
        <w:rPr>
          <w:rFonts w:ascii="Arial" w:hAnsi="Arial" w:cs="Arial"/>
          <w:sz w:val="20"/>
          <w:szCs w:val="20"/>
        </w:rPr>
        <w:t>163</w:t>
      </w:r>
      <w:r w:rsidR="00314A1F" w:rsidRPr="0026760C">
        <w:rPr>
          <w:rFonts w:ascii="Arial" w:hAnsi="Arial" w:cs="Arial"/>
          <w:sz w:val="20"/>
          <w:szCs w:val="20"/>
        </w:rPr>
        <w:t>/</w:t>
      </w:r>
      <w:r w:rsidR="006F3153" w:rsidRPr="0026760C">
        <w:rPr>
          <w:rFonts w:ascii="Arial" w:hAnsi="Arial" w:cs="Arial"/>
          <w:sz w:val="20"/>
          <w:szCs w:val="20"/>
        </w:rPr>
        <w:t>21</w:t>
      </w:r>
      <w:r w:rsidR="00506BEA" w:rsidRPr="0026760C">
        <w:rPr>
          <w:rFonts w:ascii="Arial" w:hAnsi="Arial" w:cs="Arial"/>
          <w:sz w:val="20"/>
          <w:szCs w:val="20"/>
        </w:rPr>
        <w:t xml:space="preserve"> </w:t>
      </w:r>
      <w:r w:rsidR="00EE40E6" w:rsidRPr="0026760C">
        <w:rPr>
          <w:rFonts w:ascii="Arial" w:hAnsi="Arial" w:cs="Arial"/>
          <w:sz w:val="20"/>
          <w:szCs w:val="20"/>
        </w:rPr>
        <w:t>137</w:t>
      </w:r>
      <w:r w:rsidR="009F23B1" w:rsidRPr="0026760C">
        <w:rPr>
          <w:rFonts w:ascii="Arial" w:hAnsi="Arial" w:cs="Arial"/>
          <w:sz w:val="20"/>
          <w:szCs w:val="20"/>
        </w:rPr>
        <w:t>/22</w:t>
      </w:r>
      <w:r w:rsidR="005069B0" w:rsidRPr="0026760C">
        <w:rPr>
          <w:rFonts w:ascii="Arial" w:hAnsi="Arial" w:cs="Arial"/>
          <w:sz w:val="20"/>
          <w:szCs w:val="20"/>
        </w:rPr>
        <w:t xml:space="preserve"> in </w:t>
      </w:r>
      <w:r w:rsidR="0026760C" w:rsidRPr="0026760C">
        <w:rPr>
          <w:rFonts w:ascii="Arial" w:hAnsi="Arial" w:cs="Arial"/>
          <w:sz w:val="20"/>
          <w:szCs w:val="20"/>
        </w:rPr>
        <w:t>59</w:t>
      </w:r>
      <w:r w:rsidR="005069B0" w:rsidRPr="0026760C">
        <w:rPr>
          <w:rFonts w:ascii="Arial" w:hAnsi="Arial" w:cs="Arial"/>
          <w:sz w:val="20"/>
          <w:szCs w:val="20"/>
        </w:rPr>
        <w:t>/23</w:t>
      </w:r>
      <w:r w:rsidR="00911DBD" w:rsidRPr="0026760C">
        <w:rPr>
          <w:rFonts w:ascii="Arial" w:hAnsi="Arial" w:cs="Arial"/>
          <w:sz w:val="20"/>
          <w:szCs w:val="20"/>
        </w:rPr>
        <w:t xml:space="preserve">; </w:t>
      </w:r>
      <w:r w:rsidRPr="0026760C">
        <w:rPr>
          <w:rFonts w:ascii="Arial" w:hAnsi="Arial" w:cs="Arial"/>
          <w:sz w:val="20"/>
          <w:szCs w:val="20"/>
        </w:rPr>
        <w:t>v nadaljnjem</w:t>
      </w:r>
      <w:r w:rsidR="005B3E6F" w:rsidRPr="00EE40E6">
        <w:rPr>
          <w:rFonts w:ascii="Arial" w:hAnsi="Arial" w:cs="Arial"/>
          <w:sz w:val="20"/>
          <w:szCs w:val="20"/>
        </w:rPr>
        <w:t xml:space="preserve"> besedilu: Uredba), </w:t>
      </w:r>
      <w:r w:rsidRPr="00EE40E6">
        <w:rPr>
          <w:rFonts w:ascii="Arial" w:hAnsi="Arial" w:cs="Arial"/>
          <w:sz w:val="20"/>
          <w:szCs w:val="20"/>
        </w:rPr>
        <w:t>objavlja</w:t>
      </w:r>
      <w:r w:rsidR="00621FEA" w:rsidRPr="00EE40E6">
        <w:rPr>
          <w:rFonts w:ascii="Arial" w:hAnsi="Arial" w:cs="Arial"/>
          <w:sz w:val="20"/>
          <w:szCs w:val="20"/>
        </w:rPr>
        <w:t xml:space="preserve"> </w:t>
      </w:r>
    </w:p>
    <w:p w14:paraId="49A856DB" w14:textId="218E4A69" w:rsidR="004B3ADB" w:rsidRPr="00EE40E6" w:rsidRDefault="004B3ADB" w:rsidP="00254D93">
      <w:pPr>
        <w:autoSpaceDE w:val="0"/>
        <w:autoSpaceDN w:val="0"/>
        <w:adjustRightInd w:val="0"/>
        <w:spacing w:after="0" w:line="240" w:lineRule="auto"/>
        <w:jc w:val="center"/>
        <w:outlineLvl w:val="0"/>
        <w:rPr>
          <w:rFonts w:ascii="Arial" w:hAnsi="Arial" w:cs="Arial"/>
          <w:b/>
          <w:sz w:val="20"/>
          <w:szCs w:val="20"/>
        </w:rPr>
      </w:pPr>
    </w:p>
    <w:p w14:paraId="6AC95883" w14:textId="77777777" w:rsidR="00465ECD" w:rsidRPr="00EE40E6" w:rsidRDefault="00465ECD" w:rsidP="00254D93">
      <w:pPr>
        <w:autoSpaceDE w:val="0"/>
        <w:autoSpaceDN w:val="0"/>
        <w:adjustRightInd w:val="0"/>
        <w:spacing w:after="0" w:line="240" w:lineRule="auto"/>
        <w:jc w:val="center"/>
        <w:outlineLvl w:val="0"/>
        <w:rPr>
          <w:rFonts w:ascii="Arial" w:hAnsi="Arial" w:cs="Arial"/>
          <w:b/>
          <w:sz w:val="20"/>
          <w:szCs w:val="20"/>
        </w:rPr>
      </w:pPr>
    </w:p>
    <w:p w14:paraId="166AC379" w14:textId="232D26BA" w:rsidR="004B05D6" w:rsidRPr="00EE40E6" w:rsidRDefault="006E69D9" w:rsidP="004B248F">
      <w:pPr>
        <w:pStyle w:val="Odstavekseznama"/>
        <w:autoSpaceDE w:val="0"/>
        <w:autoSpaceDN w:val="0"/>
        <w:adjustRightInd w:val="0"/>
        <w:jc w:val="center"/>
        <w:outlineLvl w:val="0"/>
        <w:rPr>
          <w:rFonts w:ascii="Arial" w:hAnsi="Arial" w:cs="Arial"/>
          <w:b/>
          <w:sz w:val="20"/>
          <w:szCs w:val="20"/>
          <w:lang w:val="sl-SI"/>
        </w:rPr>
      </w:pPr>
      <w:r>
        <w:rPr>
          <w:rFonts w:ascii="Arial" w:hAnsi="Arial" w:cs="Arial"/>
          <w:b/>
          <w:sz w:val="20"/>
          <w:szCs w:val="20"/>
          <w:lang w:val="sl-SI"/>
        </w:rPr>
        <w:t>6</w:t>
      </w:r>
      <w:r w:rsidR="001935F0" w:rsidRPr="00EE40E6">
        <w:rPr>
          <w:rFonts w:ascii="Arial" w:hAnsi="Arial" w:cs="Arial"/>
          <w:b/>
          <w:sz w:val="20"/>
          <w:szCs w:val="20"/>
          <w:lang w:val="sl-SI"/>
        </w:rPr>
        <w:t xml:space="preserve">. </w:t>
      </w:r>
      <w:r w:rsidR="009B391F" w:rsidRPr="00EE40E6">
        <w:rPr>
          <w:rFonts w:ascii="Arial" w:hAnsi="Arial" w:cs="Arial"/>
          <w:b/>
          <w:sz w:val="20"/>
          <w:szCs w:val="20"/>
          <w:lang w:val="sl-SI"/>
        </w:rPr>
        <w:t xml:space="preserve">JAVNI RAZPIS ZA PODUKREP </w:t>
      </w:r>
      <w:r w:rsidR="007918ED" w:rsidRPr="00EE40E6">
        <w:rPr>
          <w:rFonts w:ascii="Arial" w:hAnsi="Arial" w:cs="Arial"/>
          <w:b/>
          <w:sz w:val="20"/>
          <w:szCs w:val="20"/>
          <w:lang w:val="sl-SI"/>
        </w:rPr>
        <w:t>16.</w:t>
      </w:r>
      <w:r w:rsidR="00164ADE" w:rsidRPr="00EE40E6">
        <w:rPr>
          <w:rFonts w:ascii="Arial" w:hAnsi="Arial" w:cs="Arial"/>
          <w:b/>
          <w:sz w:val="20"/>
          <w:szCs w:val="20"/>
          <w:lang w:val="sl-SI"/>
        </w:rPr>
        <w:t>2</w:t>
      </w:r>
      <w:r w:rsidR="00465ECD" w:rsidRPr="00EE40E6">
        <w:rPr>
          <w:rFonts w:ascii="Arial" w:hAnsi="Arial" w:cs="Arial"/>
          <w:b/>
          <w:sz w:val="20"/>
          <w:szCs w:val="20"/>
          <w:lang w:val="sl-SI"/>
        </w:rPr>
        <w:t xml:space="preserve"> Podpora za pilotne projekte ter za razvoj novih proizvodov, praks, procesov in tehnologij</w:t>
      </w:r>
      <w:r w:rsidR="004B248F" w:rsidRPr="00EE40E6">
        <w:rPr>
          <w:rFonts w:ascii="Arial" w:hAnsi="Arial" w:cs="Arial"/>
          <w:b/>
          <w:sz w:val="20"/>
          <w:szCs w:val="20"/>
          <w:lang w:val="sl-SI"/>
        </w:rPr>
        <w:t xml:space="preserve"> </w:t>
      </w:r>
    </w:p>
    <w:p w14:paraId="13889A6D" w14:textId="60AF272D" w:rsidR="00465ECD" w:rsidRPr="00EE40E6" w:rsidRDefault="00465ECD" w:rsidP="00254D93">
      <w:pPr>
        <w:pStyle w:val="Odstavekseznama"/>
        <w:autoSpaceDE w:val="0"/>
        <w:autoSpaceDN w:val="0"/>
        <w:adjustRightInd w:val="0"/>
        <w:ind w:left="0"/>
        <w:jc w:val="center"/>
        <w:outlineLvl w:val="0"/>
        <w:rPr>
          <w:rFonts w:ascii="Arial" w:hAnsi="Arial" w:cs="Arial"/>
          <w:sz w:val="20"/>
          <w:szCs w:val="20"/>
          <w:lang w:val="sl-SI"/>
        </w:rPr>
      </w:pPr>
    </w:p>
    <w:p w14:paraId="3A7ED924" w14:textId="77777777" w:rsidR="00465ECD" w:rsidRPr="00EE40E6" w:rsidRDefault="00465ECD" w:rsidP="00254D93">
      <w:pPr>
        <w:pStyle w:val="Odstavekseznama"/>
        <w:autoSpaceDE w:val="0"/>
        <w:autoSpaceDN w:val="0"/>
        <w:adjustRightInd w:val="0"/>
        <w:ind w:left="0"/>
        <w:jc w:val="center"/>
        <w:outlineLvl w:val="0"/>
        <w:rPr>
          <w:rFonts w:ascii="Arial" w:hAnsi="Arial" w:cs="Arial"/>
          <w:sz w:val="20"/>
          <w:szCs w:val="20"/>
          <w:lang w:val="sl-SI"/>
        </w:rPr>
      </w:pPr>
    </w:p>
    <w:p w14:paraId="710F57A0" w14:textId="77777777" w:rsidR="009B391F" w:rsidRPr="00EE40E6" w:rsidRDefault="009B391F" w:rsidP="00254D93">
      <w:pPr>
        <w:spacing w:after="0" w:line="240" w:lineRule="auto"/>
        <w:jc w:val="both"/>
        <w:rPr>
          <w:rFonts w:ascii="Arial" w:hAnsi="Arial" w:cs="Arial"/>
          <w:b/>
          <w:sz w:val="20"/>
          <w:szCs w:val="20"/>
        </w:rPr>
      </w:pPr>
      <w:r w:rsidRPr="00EE40E6">
        <w:rPr>
          <w:rFonts w:ascii="Arial" w:hAnsi="Arial" w:cs="Arial"/>
          <w:b/>
          <w:sz w:val="20"/>
          <w:szCs w:val="20"/>
        </w:rPr>
        <w:t>1.</w:t>
      </w:r>
      <w:r w:rsidR="009859BD" w:rsidRPr="00EE40E6">
        <w:rPr>
          <w:rFonts w:ascii="Arial" w:hAnsi="Arial" w:cs="Arial"/>
          <w:b/>
          <w:sz w:val="20"/>
          <w:szCs w:val="20"/>
        </w:rPr>
        <w:t xml:space="preserve"> </w:t>
      </w:r>
      <w:r w:rsidRPr="00EE40E6">
        <w:rPr>
          <w:rFonts w:ascii="Arial" w:hAnsi="Arial" w:cs="Arial"/>
          <w:b/>
          <w:sz w:val="20"/>
          <w:szCs w:val="20"/>
        </w:rPr>
        <w:t>OSNOVNI PODATKI O JAVNEM RAZPISU</w:t>
      </w:r>
    </w:p>
    <w:tbl>
      <w:tblPr>
        <w:tblpPr w:leftFromText="141" w:rightFromText="141" w:vertAnchor="text" w:horzAnchor="margin" w:tblpY="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2405"/>
        <w:gridCol w:w="6656"/>
      </w:tblGrid>
      <w:tr w:rsidR="00254D93" w:rsidRPr="00EE40E6" w14:paraId="24CA89FA" w14:textId="77777777" w:rsidTr="003D5471">
        <w:trPr>
          <w:trHeight w:val="841"/>
        </w:trPr>
        <w:tc>
          <w:tcPr>
            <w:tcW w:w="2405" w:type="dxa"/>
            <w:shd w:val="clear" w:color="auto" w:fill="F2F2F2"/>
            <w:vAlign w:val="center"/>
          </w:tcPr>
          <w:p w14:paraId="4F4BA347" w14:textId="77777777" w:rsidR="00254D93" w:rsidRPr="00EE40E6" w:rsidRDefault="00254D93" w:rsidP="00254D93">
            <w:pPr>
              <w:spacing w:after="0" w:line="240" w:lineRule="auto"/>
              <w:rPr>
                <w:rFonts w:ascii="Arial" w:hAnsi="Arial" w:cs="Arial"/>
                <w:b/>
                <w:sz w:val="20"/>
                <w:szCs w:val="20"/>
              </w:rPr>
            </w:pPr>
            <w:r w:rsidRPr="00EE40E6">
              <w:rPr>
                <w:rFonts w:ascii="Arial" w:hAnsi="Arial" w:cs="Arial"/>
                <w:b/>
                <w:sz w:val="20"/>
                <w:szCs w:val="20"/>
              </w:rPr>
              <w:t>Predmet javnega razpisa:</w:t>
            </w:r>
          </w:p>
        </w:tc>
        <w:tc>
          <w:tcPr>
            <w:tcW w:w="6656" w:type="dxa"/>
            <w:tcBorders>
              <w:bottom w:val="single" w:sz="4" w:space="0" w:color="auto"/>
            </w:tcBorders>
            <w:shd w:val="clear" w:color="auto" w:fill="F2F2F2"/>
            <w:vAlign w:val="center"/>
          </w:tcPr>
          <w:p w14:paraId="23C3ACD7" w14:textId="0A22614D" w:rsidR="00254D93" w:rsidRPr="00EE40E6" w:rsidRDefault="00254D93" w:rsidP="006E69D9">
            <w:pPr>
              <w:pStyle w:val="Telobesedila21"/>
              <w:spacing w:after="0"/>
              <w:rPr>
                <w:rFonts w:ascii="Arial" w:hAnsi="Arial" w:cs="Arial"/>
                <w:sz w:val="20"/>
                <w:lang w:val="sl-SI"/>
              </w:rPr>
            </w:pPr>
            <w:r w:rsidRPr="00EE40E6">
              <w:rPr>
                <w:rFonts w:ascii="Arial" w:hAnsi="Arial" w:cs="Arial"/>
                <w:sz w:val="20"/>
                <w:lang w:val="sl-SI"/>
              </w:rPr>
              <w:t xml:space="preserve">Predmet javnega razpisa je podpora za izvedbo </w:t>
            </w:r>
            <w:r w:rsidR="006E69D9">
              <w:rPr>
                <w:rFonts w:ascii="Arial" w:hAnsi="Arial" w:cs="Arial"/>
                <w:sz w:val="20"/>
                <w:lang w:val="sl-SI"/>
              </w:rPr>
              <w:t xml:space="preserve">pilotnih projektov </w:t>
            </w:r>
            <w:r w:rsidR="00127D67" w:rsidRPr="00EE40E6">
              <w:rPr>
                <w:rFonts w:ascii="Arial" w:hAnsi="Arial" w:cs="Arial"/>
                <w:sz w:val="20"/>
                <w:lang w:val="sl-SI"/>
              </w:rPr>
              <w:t xml:space="preserve">v okviru </w:t>
            </w:r>
            <w:proofErr w:type="spellStart"/>
            <w:r w:rsidR="00127D67" w:rsidRPr="00EE40E6">
              <w:rPr>
                <w:rFonts w:ascii="Arial" w:hAnsi="Arial" w:cs="Arial"/>
                <w:sz w:val="20"/>
                <w:lang w:val="sl-SI"/>
              </w:rPr>
              <w:t>podukrepa</w:t>
            </w:r>
            <w:proofErr w:type="spellEnd"/>
            <w:r w:rsidR="00127D67" w:rsidRPr="00EE40E6">
              <w:rPr>
                <w:rFonts w:ascii="Arial" w:hAnsi="Arial" w:cs="Arial"/>
                <w:sz w:val="20"/>
              </w:rPr>
              <w:t xml:space="preserve"> </w:t>
            </w:r>
            <w:r w:rsidR="00127D67" w:rsidRPr="00EE40E6">
              <w:rPr>
                <w:rFonts w:ascii="Arial" w:hAnsi="Arial" w:cs="Arial"/>
                <w:sz w:val="20"/>
                <w:lang w:val="sl-SI"/>
              </w:rPr>
              <w:t xml:space="preserve">Podpora za pilotne projekte ter za razvoj novih proizvodov, praks, procesov in tehnologij (v nadaljnjem besedilu: </w:t>
            </w:r>
            <w:proofErr w:type="spellStart"/>
            <w:r w:rsidR="00127D67" w:rsidRPr="00EE40E6">
              <w:rPr>
                <w:rFonts w:ascii="Arial" w:hAnsi="Arial" w:cs="Arial"/>
                <w:sz w:val="20"/>
                <w:lang w:val="sl-SI"/>
              </w:rPr>
              <w:t>podukrep</w:t>
            </w:r>
            <w:proofErr w:type="spellEnd"/>
            <w:r w:rsidR="00127D67" w:rsidRPr="00EE40E6">
              <w:rPr>
                <w:rFonts w:ascii="Arial" w:hAnsi="Arial" w:cs="Arial"/>
                <w:sz w:val="20"/>
                <w:lang w:val="sl-SI"/>
              </w:rPr>
              <w:t>)</w:t>
            </w:r>
            <w:r w:rsidRPr="00EE40E6">
              <w:rPr>
                <w:rFonts w:ascii="Arial" w:hAnsi="Arial" w:cs="Arial"/>
                <w:sz w:val="20"/>
                <w:lang w:val="sl-SI"/>
              </w:rPr>
              <w:t>.</w:t>
            </w:r>
          </w:p>
        </w:tc>
      </w:tr>
      <w:tr w:rsidR="00254D93" w:rsidRPr="00EE40E6" w14:paraId="74B07694" w14:textId="77777777" w:rsidTr="00BE6685">
        <w:trPr>
          <w:trHeight w:val="411"/>
        </w:trPr>
        <w:tc>
          <w:tcPr>
            <w:tcW w:w="2405" w:type="dxa"/>
            <w:vMerge w:val="restart"/>
            <w:shd w:val="clear" w:color="auto" w:fill="F2F2F2"/>
            <w:vAlign w:val="center"/>
          </w:tcPr>
          <w:p w14:paraId="091BF572" w14:textId="77777777" w:rsidR="00254D93" w:rsidRPr="00EE40E6" w:rsidRDefault="00254D93" w:rsidP="00254D93">
            <w:pPr>
              <w:spacing w:after="0" w:line="240" w:lineRule="auto"/>
              <w:rPr>
                <w:rFonts w:ascii="Arial" w:hAnsi="Arial" w:cs="Arial"/>
                <w:b/>
                <w:sz w:val="20"/>
                <w:szCs w:val="20"/>
              </w:rPr>
            </w:pPr>
            <w:r w:rsidRPr="00EE40E6">
              <w:rPr>
                <w:rFonts w:ascii="Arial" w:hAnsi="Arial" w:cs="Arial"/>
                <w:b/>
                <w:sz w:val="20"/>
                <w:szCs w:val="20"/>
              </w:rPr>
              <w:t>Razpisana sredstva:</w:t>
            </w:r>
          </w:p>
        </w:tc>
        <w:tc>
          <w:tcPr>
            <w:tcW w:w="6656" w:type="dxa"/>
            <w:tcBorders>
              <w:top w:val="single" w:sz="4" w:space="0" w:color="auto"/>
            </w:tcBorders>
            <w:shd w:val="clear" w:color="auto" w:fill="F2F2F2"/>
            <w:vAlign w:val="center"/>
          </w:tcPr>
          <w:p w14:paraId="10A3BDAE" w14:textId="6854342E" w:rsidR="00BC1840" w:rsidRPr="00EE40E6" w:rsidRDefault="00254D93" w:rsidP="00BE6685">
            <w:pPr>
              <w:pStyle w:val="Telobesedila21"/>
              <w:spacing w:after="0"/>
              <w:rPr>
                <w:rFonts w:ascii="Arial" w:hAnsi="Arial" w:cs="Arial"/>
                <w:sz w:val="20"/>
                <w:lang w:val="sl-SI"/>
              </w:rPr>
            </w:pPr>
            <w:r w:rsidRPr="00EE40E6">
              <w:rPr>
                <w:rFonts w:ascii="Arial" w:hAnsi="Arial" w:cs="Arial"/>
                <w:sz w:val="20"/>
                <w:lang w:val="sl-SI"/>
              </w:rPr>
              <w:t xml:space="preserve">Višina razpisanih nepovratnih sredstev znaša </w:t>
            </w:r>
            <w:r w:rsidR="006E69D9" w:rsidRPr="006E69D9">
              <w:rPr>
                <w:rFonts w:ascii="Arial" w:hAnsi="Arial" w:cs="Arial"/>
                <w:sz w:val="20"/>
                <w:lang w:val="sl-SI"/>
              </w:rPr>
              <w:t>2.250.000</w:t>
            </w:r>
            <w:r w:rsidRPr="00EE40E6">
              <w:rPr>
                <w:rFonts w:ascii="Arial" w:hAnsi="Arial" w:cs="Arial"/>
                <w:sz w:val="20"/>
                <w:lang w:val="sl-SI"/>
              </w:rPr>
              <w:t xml:space="preserve">,00 eurov. </w:t>
            </w:r>
          </w:p>
        </w:tc>
      </w:tr>
      <w:tr w:rsidR="00254D93" w:rsidRPr="00EE40E6" w14:paraId="6DA9871D" w14:textId="77777777" w:rsidTr="003D5471">
        <w:trPr>
          <w:trHeight w:val="2346"/>
        </w:trPr>
        <w:tc>
          <w:tcPr>
            <w:tcW w:w="2405" w:type="dxa"/>
            <w:vMerge/>
            <w:shd w:val="clear" w:color="auto" w:fill="F2F2F2"/>
            <w:vAlign w:val="center"/>
          </w:tcPr>
          <w:p w14:paraId="30C1F8B6" w14:textId="77777777" w:rsidR="00254D93" w:rsidRPr="00EE40E6" w:rsidRDefault="00254D93" w:rsidP="00254D93">
            <w:pPr>
              <w:spacing w:after="0" w:line="240" w:lineRule="auto"/>
              <w:rPr>
                <w:rFonts w:ascii="Arial" w:hAnsi="Arial" w:cs="Arial"/>
                <w:sz w:val="20"/>
                <w:szCs w:val="20"/>
              </w:rPr>
            </w:pPr>
          </w:p>
        </w:tc>
        <w:tc>
          <w:tcPr>
            <w:tcW w:w="6656" w:type="dxa"/>
            <w:shd w:val="clear" w:color="auto" w:fill="F2F2F2"/>
            <w:vAlign w:val="center"/>
          </w:tcPr>
          <w:p w14:paraId="3F16B3DA" w14:textId="1509001F" w:rsidR="00506BEA" w:rsidRPr="00EE40E6" w:rsidRDefault="00506BEA" w:rsidP="00506BEA">
            <w:pPr>
              <w:autoSpaceDE w:val="0"/>
              <w:autoSpaceDN w:val="0"/>
              <w:adjustRightInd w:val="0"/>
              <w:spacing w:before="120" w:after="0" w:line="240" w:lineRule="auto"/>
              <w:jc w:val="both"/>
              <w:rPr>
                <w:rFonts w:ascii="Arial" w:hAnsi="Arial" w:cs="Arial"/>
                <w:sz w:val="20"/>
                <w:szCs w:val="20"/>
              </w:rPr>
            </w:pPr>
            <w:r w:rsidRPr="00EE40E6">
              <w:rPr>
                <w:rFonts w:ascii="Arial" w:hAnsi="Arial" w:cs="Arial"/>
                <w:sz w:val="20"/>
                <w:szCs w:val="20"/>
              </w:rPr>
              <w:t xml:space="preserve">Sredstva se </w:t>
            </w:r>
            <w:r w:rsidR="00B87381" w:rsidRPr="00EE40E6">
              <w:rPr>
                <w:rFonts w:ascii="Arial" w:hAnsi="Arial" w:cs="Arial"/>
                <w:sz w:val="20"/>
                <w:szCs w:val="20"/>
              </w:rPr>
              <w:t>zagoto</w:t>
            </w:r>
            <w:r w:rsidR="00B87381">
              <w:rPr>
                <w:rFonts w:ascii="Arial" w:hAnsi="Arial" w:cs="Arial"/>
                <w:sz w:val="20"/>
                <w:szCs w:val="20"/>
              </w:rPr>
              <w:t>vijo</w:t>
            </w:r>
            <w:r w:rsidR="00B87381" w:rsidRPr="00EE40E6">
              <w:rPr>
                <w:rFonts w:ascii="Arial" w:hAnsi="Arial" w:cs="Arial"/>
                <w:sz w:val="20"/>
                <w:szCs w:val="20"/>
              </w:rPr>
              <w:t xml:space="preserve"> </w:t>
            </w:r>
            <w:r w:rsidRPr="00EE40E6">
              <w:rPr>
                <w:rFonts w:ascii="Arial" w:hAnsi="Arial" w:cs="Arial"/>
                <w:sz w:val="20"/>
                <w:szCs w:val="20"/>
              </w:rPr>
              <w:t>iz proračunskih postavk MKGP, in sicer:</w:t>
            </w:r>
          </w:p>
          <w:p w14:paraId="64FE96AC" w14:textId="158254A4" w:rsidR="00506BEA" w:rsidRPr="00EE40E6" w:rsidRDefault="00506BEA" w:rsidP="00506BEA">
            <w:pPr>
              <w:autoSpaceDE w:val="0"/>
              <w:autoSpaceDN w:val="0"/>
              <w:adjustRightInd w:val="0"/>
              <w:spacing w:after="0" w:line="240" w:lineRule="auto"/>
              <w:ind w:left="135" w:hanging="135"/>
              <w:jc w:val="both"/>
              <w:rPr>
                <w:rFonts w:ascii="Arial" w:hAnsi="Arial" w:cs="Arial"/>
                <w:sz w:val="20"/>
                <w:szCs w:val="20"/>
              </w:rPr>
            </w:pPr>
            <w:r w:rsidRPr="00EE40E6">
              <w:rPr>
                <w:rFonts w:ascii="Arial" w:hAnsi="Arial" w:cs="Arial"/>
                <w:sz w:val="20"/>
                <w:szCs w:val="20"/>
              </w:rPr>
              <w:t xml:space="preserve">- </w:t>
            </w:r>
            <w:r w:rsidR="002E7B96" w:rsidRPr="002E7B96">
              <w:rPr>
                <w:rFonts w:ascii="Arial" w:hAnsi="Arial" w:cs="Arial"/>
                <w:sz w:val="20"/>
                <w:szCs w:val="20"/>
              </w:rPr>
              <w:t>1.800.000</w:t>
            </w:r>
            <w:r w:rsidR="001474DF" w:rsidRPr="00EE40E6">
              <w:rPr>
                <w:rFonts w:ascii="Arial" w:hAnsi="Arial" w:cs="Arial"/>
                <w:sz w:val="20"/>
                <w:szCs w:val="20"/>
              </w:rPr>
              <w:t xml:space="preserve"> </w:t>
            </w:r>
            <w:r w:rsidRPr="00EE40E6">
              <w:rPr>
                <w:rFonts w:ascii="Arial" w:hAnsi="Arial" w:cs="Arial"/>
                <w:sz w:val="20"/>
                <w:szCs w:val="20"/>
              </w:rPr>
              <w:t>eurov iz proračunske postavke 140021 Program razvoja podeželja 2014–2020 – EU,</w:t>
            </w:r>
          </w:p>
          <w:p w14:paraId="15E73494" w14:textId="30F0EBB2" w:rsidR="00506BEA" w:rsidRPr="00EE40E6" w:rsidRDefault="00506BEA" w:rsidP="00506BEA">
            <w:pPr>
              <w:autoSpaceDE w:val="0"/>
              <w:autoSpaceDN w:val="0"/>
              <w:adjustRightInd w:val="0"/>
              <w:spacing w:after="0" w:line="240" w:lineRule="auto"/>
              <w:ind w:left="135" w:hanging="135"/>
              <w:jc w:val="both"/>
              <w:rPr>
                <w:rFonts w:ascii="Arial" w:hAnsi="Arial" w:cs="Arial"/>
                <w:sz w:val="20"/>
                <w:szCs w:val="20"/>
              </w:rPr>
            </w:pPr>
            <w:r w:rsidRPr="00EE40E6">
              <w:rPr>
                <w:rFonts w:ascii="Arial" w:hAnsi="Arial" w:cs="Arial"/>
                <w:sz w:val="20"/>
                <w:szCs w:val="20"/>
              </w:rPr>
              <w:t xml:space="preserve">- </w:t>
            </w:r>
            <w:r w:rsidR="002E7B96" w:rsidRPr="002E7B96">
              <w:rPr>
                <w:rFonts w:ascii="Arial" w:hAnsi="Arial" w:cs="Arial"/>
                <w:sz w:val="20"/>
                <w:szCs w:val="20"/>
              </w:rPr>
              <w:t>450.000</w:t>
            </w:r>
            <w:r w:rsidR="001474DF" w:rsidRPr="00EE40E6">
              <w:rPr>
                <w:rFonts w:ascii="Arial" w:hAnsi="Arial" w:cs="Arial"/>
                <w:sz w:val="20"/>
                <w:szCs w:val="20"/>
              </w:rPr>
              <w:t xml:space="preserve"> </w:t>
            </w:r>
            <w:r w:rsidRPr="00EE40E6">
              <w:rPr>
                <w:rFonts w:ascii="Arial" w:hAnsi="Arial" w:cs="Arial"/>
                <w:sz w:val="20"/>
                <w:szCs w:val="20"/>
              </w:rPr>
              <w:t xml:space="preserve">eurov iz proračunske postavke 140022 Program razvoja podeželja 2014–2020 – slovenska udeležba. </w:t>
            </w:r>
          </w:p>
          <w:p w14:paraId="72637C6E" w14:textId="48005468" w:rsidR="00254D93" w:rsidRPr="00EE40E6" w:rsidRDefault="00506BEA" w:rsidP="00771DBA">
            <w:pPr>
              <w:autoSpaceDE w:val="0"/>
              <w:autoSpaceDN w:val="0"/>
              <w:adjustRightInd w:val="0"/>
              <w:spacing w:before="120" w:after="120" w:line="240" w:lineRule="auto"/>
              <w:ind w:left="27"/>
              <w:jc w:val="both"/>
              <w:rPr>
                <w:rFonts w:ascii="Arial" w:eastAsia="Times New Roman" w:hAnsi="Arial" w:cs="Arial"/>
                <w:sz w:val="20"/>
                <w:szCs w:val="20"/>
                <w:lang w:eastAsia="sl-SI"/>
              </w:rPr>
            </w:pPr>
            <w:r w:rsidRPr="00EE40E6">
              <w:rPr>
                <w:rFonts w:ascii="Arial" w:hAnsi="Arial" w:cs="Arial"/>
                <w:sz w:val="20"/>
                <w:szCs w:val="20"/>
              </w:rPr>
              <w:t>Delež sredstev iz Evropskega kmetijskega sklada za razvoj podeželja znaša 80 odstotkov, delež sredstev iz proračuna Republike Slovenije pa znaša 20 odstotkov.</w:t>
            </w:r>
          </w:p>
        </w:tc>
      </w:tr>
      <w:tr w:rsidR="00254D93" w:rsidRPr="00EE40E6" w14:paraId="5F989B57" w14:textId="77777777" w:rsidTr="00BC1840">
        <w:trPr>
          <w:trHeight w:val="445"/>
        </w:trPr>
        <w:tc>
          <w:tcPr>
            <w:tcW w:w="2405" w:type="dxa"/>
            <w:shd w:val="clear" w:color="auto" w:fill="F2F2F2"/>
            <w:vAlign w:val="center"/>
          </w:tcPr>
          <w:p w14:paraId="1BB146D1" w14:textId="77777777" w:rsidR="00254D93" w:rsidRPr="00EE40E6" w:rsidRDefault="00254D93" w:rsidP="00254D93">
            <w:pPr>
              <w:autoSpaceDE w:val="0"/>
              <w:autoSpaceDN w:val="0"/>
              <w:adjustRightInd w:val="0"/>
              <w:spacing w:after="0" w:line="240" w:lineRule="auto"/>
              <w:rPr>
                <w:rFonts w:ascii="Arial" w:hAnsi="Arial" w:cs="Arial"/>
                <w:b/>
                <w:sz w:val="20"/>
                <w:szCs w:val="20"/>
              </w:rPr>
            </w:pPr>
            <w:r w:rsidRPr="00EE40E6">
              <w:rPr>
                <w:rFonts w:ascii="Arial" w:hAnsi="Arial" w:cs="Arial"/>
                <w:b/>
                <w:sz w:val="20"/>
                <w:szCs w:val="20"/>
              </w:rPr>
              <w:t>Vrsta javnega razpisa:</w:t>
            </w:r>
          </w:p>
        </w:tc>
        <w:tc>
          <w:tcPr>
            <w:tcW w:w="6656" w:type="dxa"/>
            <w:shd w:val="clear" w:color="auto" w:fill="F2F2F2"/>
            <w:vAlign w:val="center"/>
          </w:tcPr>
          <w:p w14:paraId="7AF68D53" w14:textId="77777777" w:rsidR="00254D93" w:rsidRPr="00EE40E6" w:rsidRDefault="00254D93" w:rsidP="00254D93">
            <w:pPr>
              <w:pStyle w:val="Telobesedila21"/>
              <w:widowControl/>
              <w:spacing w:after="0"/>
              <w:rPr>
                <w:rFonts w:ascii="Arial" w:hAnsi="Arial" w:cs="Arial"/>
                <w:sz w:val="20"/>
                <w:lang w:val="sl-SI"/>
              </w:rPr>
            </w:pPr>
            <w:r w:rsidRPr="00EE40E6">
              <w:rPr>
                <w:rFonts w:ascii="Arial" w:hAnsi="Arial" w:cs="Arial"/>
                <w:sz w:val="20"/>
                <w:lang w:val="sl-SI"/>
              </w:rPr>
              <w:t xml:space="preserve">ZAPRTI </w:t>
            </w:r>
          </w:p>
        </w:tc>
      </w:tr>
      <w:tr w:rsidR="00254D93" w:rsidRPr="00EE40E6" w14:paraId="69BA0C9C" w14:textId="77777777" w:rsidTr="00BC1840">
        <w:trPr>
          <w:trHeight w:val="921"/>
        </w:trPr>
        <w:tc>
          <w:tcPr>
            <w:tcW w:w="2405" w:type="dxa"/>
            <w:shd w:val="clear" w:color="auto" w:fill="F2F2F2"/>
            <w:vAlign w:val="center"/>
          </w:tcPr>
          <w:p w14:paraId="7C8C51E9" w14:textId="0355A998" w:rsidR="00254D93" w:rsidRPr="00EE40E6" w:rsidRDefault="00254D93" w:rsidP="00BC1840">
            <w:pPr>
              <w:autoSpaceDE w:val="0"/>
              <w:autoSpaceDN w:val="0"/>
              <w:adjustRightInd w:val="0"/>
              <w:spacing w:after="0" w:line="240" w:lineRule="auto"/>
              <w:rPr>
                <w:rFonts w:ascii="Arial" w:hAnsi="Arial" w:cs="Arial"/>
                <w:b/>
                <w:sz w:val="20"/>
                <w:szCs w:val="20"/>
              </w:rPr>
            </w:pPr>
            <w:r w:rsidRPr="00EE40E6">
              <w:rPr>
                <w:rFonts w:ascii="Arial" w:hAnsi="Arial" w:cs="Arial"/>
                <w:b/>
                <w:sz w:val="20"/>
                <w:szCs w:val="20"/>
              </w:rPr>
              <w:t xml:space="preserve">Začetek vnosa vloge in zaprtje javnega razpisa: </w:t>
            </w:r>
          </w:p>
        </w:tc>
        <w:tc>
          <w:tcPr>
            <w:tcW w:w="6656" w:type="dxa"/>
            <w:shd w:val="clear" w:color="auto" w:fill="F2F2F2"/>
            <w:vAlign w:val="center"/>
          </w:tcPr>
          <w:p w14:paraId="2E2F5AC5" w14:textId="59027753" w:rsidR="00254D93" w:rsidRPr="00EE40E6" w:rsidRDefault="00254D93" w:rsidP="0026760C">
            <w:pPr>
              <w:spacing w:after="0" w:line="240" w:lineRule="auto"/>
              <w:jc w:val="both"/>
              <w:rPr>
                <w:rFonts w:ascii="Arial" w:hAnsi="Arial" w:cs="Arial"/>
                <w:sz w:val="20"/>
                <w:szCs w:val="20"/>
              </w:rPr>
            </w:pPr>
            <w:r w:rsidRPr="0026760C">
              <w:rPr>
                <w:rFonts w:ascii="Arial" w:hAnsi="Arial" w:cs="Arial"/>
                <w:sz w:val="20"/>
                <w:szCs w:val="20"/>
              </w:rPr>
              <w:t xml:space="preserve">Vložitev vloge na javni razpis poteka od </w:t>
            </w:r>
            <w:r w:rsidR="0026760C" w:rsidRPr="0026760C">
              <w:rPr>
                <w:rFonts w:ascii="Arial" w:hAnsi="Arial" w:cs="Arial"/>
                <w:sz w:val="20"/>
                <w:szCs w:val="20"/>
              </w:rPr>
              <w:t>3</w:t>
            </w:r>
            <w:r w:rsidRPr="0026760C">
              <w:rPr>
                <w:rFonts w:ascii="Arial" w:hAnsi="Arial" w:cs="Arial"/>
                <w:sz w:val="20"/>
                <w:szCs w:val="20"/>
              </w:rPr>
              <w:t xml:space="preserve">. </w:t>
            </w:r>
            <w:r w:rsidR="0026760C" w:rsidRPr="0026760C">
              <w:rPr>
                <w:rFonts w:ascii="Arial" w:hAnsi="Arial" w:cs="Arial"/>
                <w:sz w:val="20"/>
                <w:szCs w:val="20"/>
              </w:rPr>
              <w:t>julija</w:t>
            </w:r>
            <w:r w:rsidR="002E7B96" w:rsidRPr="0026760C">
              <w:rPr>
                <w:rFonts w:ascii="Arial" w:hAnsi="Arial" w:cs="Arial"/>
                <w:sz w:val="20"/>
                <w:szCs w:val="20"/>
              </w:rPr>
              <w:t xml:space="preserve"> 2023 </w:t>
            </w:r>
            <w:r w:rsidRPr="0026760C">
              <w:rPr>
                <w:rFonts w:ascii="Arial" w:hAnsi="Arial" w:cs="Arial"/>
                <w:sz w:val="20"/>
                <w:szCs w:val="20"/>
              </w:rPr>
              <w:t xml:space="preserve">do vključno </w:t>
            </w:r>
            <w:r w:rsidR="0026760C" w:rsidRPr="0026760C">
              <w:rPr>
                <w:rFonts w:ascii="Arial" w:hAnsi="Arial" w:cs="Arial"/>
                <w:sz w:val="20"/>
                <w:szCs w:val="20"/>
              </w:rPr>
              <w:t>20</w:t>
            </w:r>
            <w:r w:rsidRPr="0026760C">
              <w:rPr>
                <w:rFonts w:ascii="Arial" w:hAnsi="Arial" w:cs="Arial"/>
                <w:sz w:val="20"/>
                <w:szCs w:val="20"/>
              </w:rPr>
              <w:t xml:space="preserve">. </w:t>
            </w:r>
            <w:r w:rsidR="0026760C" w:rsidRPr="0026760C">
              <w:rPr>
                <w:rFonts w:ascii="Arial" w:hAnsi="Arial" w:cs="Arial"/>
                <w:sz w:val="20"/>
                <w:szCs w:val="20"/>
              </w:rPr>
              <w:t>septembra</w:t>
            </w:r>
            <w:r w:rsidR="002E7B96" w:rsidRPr="0026760C">
              <w:rPr>
                <w:rFonts w:ascii="Arial" w:hAnsi="Arial" w:cs="Arial"/>
                <w:sz w:val="20"/>
                <w:szCs w:val="20"/>
              </w:rPr>
              <w:t xml:space="preserve"> </w:t>
            </w:r>
            <w:r w:rsidR="00A91FDE" w:rsidRPr="0026760C">
              <w:rPr>
                <w:rFonts w:ascii="Arial" w:hAnsi="Arial" w:cs="Arial"/>
                <w:sz w:val="20"/>
                <w:szCs w:val="20"/>
              </w:rPr>
              <w:t>2023</w:t>
            </w:r>
            <w:r w:rsidRPr="0026760C">
              <w:rPr>
                <w:rFonts w:ascii="Arial" w:hAnsi="Arial" w:cs="Arial"/>
                <w:sz w:val="20"/>
                <w:szCs w:val="20"/>
              </w:rPr>
              <w:t>, do 14:00 ure.</w:t>
            </w:r>
          </w:p>
        </w:tc>
      </w:tr>
      <w:tr w:rsidR="00254D93" w:rsidRPr="00EE40E6" w14:paraId="2A0CC5A8" w14:textId="77777777" w:rsidTr="00BC1840">
        <w:trPr>
          <w:trHeight w:val="840"/>
        </w:trPr>
        <w:tc>
          <w:tcPr>
            <w:tcW w:w="2405" w:type="dxa"/>
            <w:shd w:val="clear" w:color="auto" w:fill="F2F2F2"/>
            <w:vAlign w:val="center"/>
          </w:tcPr>
          <w:p w14:paraId="21829CBB" w14:textId="77777777" w:rsidR="00254D93" w:rsidRPr="00EE40E6" w:rsidRDefault="00254D93" w:rsidP="00254D93">
            <w:pPr>
              <w:autoSpaceDE w:val="0"/>
              <w:autoSpaceDN w:val="0"/>
              <w:adjustRightInd w:val="0"/>
              <w:spacing w:after="0" w:line="240" w:lineRule="auto"/>
              <w:rPr>
                <w:rFonts w:ascii="Arial" w:hAnsi="Arial" w:cs="Arial"/>
                <w:b/>
                <w:sz w:val="20"/>
                <w:szCs w:val="20"/>
              </w:rPr>
            </w:pPr>
            <w:r w:rsidRPr="00EE40E6">
              <w:rPr>
                <w:rFonts w:ascii="Arial" w:hAnsi="Arial" w:cs="Arial"/>
                <w:b/>
                <w:sz w:val="20"/>
                <w:szCs w:val="20"/>
              </w:rPr>
              <w:t>Obdobje upravičenosti stroškov:</w:t>
            </w:r>
          </w:p>
        </w:tc>
        <w:tc>
          <w:tcPr>
            <w:tcW w:w="6656" w:type="dxa"/>
            <w:shd w:val="clear" w:color="auto" w:fill="F2F2F2"/>
            <w:vAlign w:val="center"/>
          </w:tcPr>
          <w:p w14:paraId="2AC38687" w14:textId="3B46D500" w:rsidR="00254D93" w:rsidRPr="00EE40E6" w:rsidRDefault="00254D93" w:rsidP="002E7B96">
            <w:pPr>
              <w:spacing w:after="0" w:line="240" w:lineRule="auto"/>
              <w:jc w:val="both"/>
              <w:rPr>
                <w:rFonts w:ascii="Arial" w:hAnsi="Arial" w:cs="Arial"/>
                <w:sz w:val="20"/>
                <w:szCs w:val="20"/>
              </w:rPr>
            </w:pPr>
            <w:r w:rsidRPr="00EE40E6">
              <w:rPr>
                <w:rFonts w:ascii="Arial" w:hAnsi="Arial" w:cs="Arial"/>
                <w:sz w:val="20"/>
                <w:szCs w:val="20"/>
              </w:rPr>
              <w:t>Za upravičene stroške se v skladu s 57. členom Uredbe štejejo stroški, ki so nastali po datumu izdaje odločbe o pravici do sredstev in do zaključka</w:t>
            </w:r>
            <w:r w:rsidR="002E7B96">
              <w:rPr>
                <w:rFonts w:ascii="Arial" w:hAnsi="Arial" w:cs="Arial"/>
                <w:sz w:val="20"/>
                <w:szCs w:val="20"/>
              </w:rPr>
              <w:t xml:space="preserve"> pilotnega</w:t>
            </w:r>
            <w:r w:rsidRPr="00EE40E6">
              <w:rPr>
                <w:rFonts w:ascii="Arial" w:hAnsi="Arial" w:cs="Arial"/>
                <w:sz w:val="20"/>
                <w:szCs w:val="20"/>
              </w:rPr>
              <w:t xml:space="preserve"> projekta.</w:t>
            </w:r>
          </w:p>
        </w:tc>
      </w:tr>
      <w:tr w:rsidR="00254D93" w:rsidRPr="00EE40E6" w14:paraId="52FB3184" w14:textId="77777777" w:rsidTr="00BC1840">
        <w:trPr>
          <w:trHeight w:val="887"/>
        </w:trPr>
        <w:tc>
          <w:tcPr>
            <w:tcW w:w="2405" w:type="dxa"/>
            <w:shd w:val="clear" w:color="auto" w:fill="F2F2F2"/>
            <w:vAlign w:val="center"/>
          </w:tcPr>
          <w:p w14:paraId="470784FD" w14:textId="447E6AA8" w:rsidR="00254D93" w:rsidRPr="00EE40E6" w:rsidRDefault="00254D93" w:rsidP="00254D93">
            <w:pPr>
              <w:spacing w:after="0" w:line="240" w:lineRule="auto"/>
              <w:rPr>
                <w:rFonts w:ascii="Arial" w:hAnsi="Arial" w:cs="Arial"/>
                <w:b/>
                <w:sz w:val="20"/>
                <w:szCs w:val="20"/>
              </w:rPr>
            </w:pPr>
            <w:r w:rsidRPr="00EE40E6">
              <w:rPr>
                <w:rFonts w:ascii="Arial" w:hAnsi="Arial" w:cs="Arial"/>
                <w:b/>
                <w:sz w:val="20"/>
                <w:szCs w:val="20"/>
              </w:rPr>
              <w:t>Cilj</w:t>
            </w:r>
            <w:r w:rsidR="000147E3" w:rsidRPr="00EE40E6">
              <w:rPr>
                <w:rFonts w:ascii="Arial" w:hAnsi="Arial" w:cs="Arial"/>
                <w:b/>
                <w:sz w:val="20"/>
                <w:szCs w:val="20"/>
              </w:rPr>
              <w:t>i</w:t>
            </w:r>
            <w:r w:rsidRPr="00EE40E6">
              <w:rPr>
                <w:rFonts w:ascii="Arial" w:hAnsi="Arial" w:cs="Arial"/>
                <w:b/>
                <w:sz w:val="20"/>
                <w:szCs w:val="20"/>
              </w:rPr>
              <w:t xml:space="preserve"> </w:t>
            </w:r>
            <w:proofErr w:type="spellStart"/>
            <w:r w:rsidRPr="00EE40E6">
              <w:rPr>
                <w:rFonts w:ascii="Arial" w:hAnsi="Arial" w:cs="Arial"/>
                <w:b/>
                <w:sz w:val="20"/>
                <w:szCs w:val="20"/>
              </w:rPr>
              <w:t>podukrepa</w:t>
            </w:r>
            <w:proofErr w:type="spellEnd"/>
            <w:r w:rsidRPr="00EE40E6">
              <w:rPr>
                <w:rFonts w:ascii="Arial" w:hAnsi="Arial" w:cs="Arial"/>
                <w:b/>
                <w:sz w:val="20"/>
                <w:szCs w:val="20"/>
              </w:rPr>
              <w:t>:</w:t>
            </w:r>
          </w:p>
        </w:tc>
        <w:tc>
          <w:tcPr>
            <w:tcW w:w="6656" w:type="dxa"/>
            <w:shd w:val="clear" w:color="auto" w:fill="F2F2F2"/>
            <w:vAlign w:val="center"/>
          </w:tcPr>
          <w:p w14:paraId="0685B847" w14:textId="2766390B" w:rsidR="00254D93" w:rsidRPr="00EE40E6" w:rsidRDefault="00254D93" w:rsidP="002E7B96">
            <w:pPr>
              <w:spacing w:after="0" w:line="240" w:lineRule="auto"/>
              <w:jc w:val="both"/>
              <w:rPr>
                <w:rFonts w:ascii="Arial" w:eastAsia="Times New Roman" w:hAnsi="Arial" w:cs="Arial"/>
                <w:sz w:val="20"/>
                <w:szCs w:val="20"/>
                <w:lang w:eastAsia="sl-SI"/>
              </w:rPr>
            </w:pPr>
            <w:r w:rsidRPr="00EE40E6">
              <w:rPr>
                <w:rFonts w:ascii="Arial" w:hAnsi="Arial" w:cs="Arial"/>
                <w:sz w:val="20"/>
                <w:szCs w:val="20"/>
              </w:rPr>
              <w:t>Cilj</w:t>
            </w:r>
            <w:r w:rsidR="000147E3" w:rsidRPr="00EE40E6">
              <w:rPr>
                <w:rFonts w:ascii="Arial" w:hAnsi="Arial" w:cs="Arial"/>
                <w:sz w:val="20"/>
                <w:szCs w:val="20"/>
              </w:rPr>
              <w:t>i</w:t>
            </w:r>
            <w:r w:rsidRPr="00EE40E6">
              <w:rPr>
                <w:rFonts w:ascii="Arial" w:hAnsi="Arial" w:cs="Arial"/>
                <w:sz w:val="20"/>
                <w:szCs w:val="20"/>
              </w:rPr>
              <w:t xml:space="preserve"> </w:t>
            </w:r>
            <w:proofErr w:type="spellStart"/>
            <w:r w:rsidRPr="00EE40E6">
              <w:rPr>
                <w:rFonts w:ascii="Arial" w:hAnsi="Arial" w:cs="Arial"/>
                <w:sz w:val="20"/>
                <w:szCs w:val="20"/>
              </w:rPr>
              <w:t>podukrepa</w:t>
            </w:r>
            <w:proofErr w:type="spellEnd"/>
            <w:r w:rsidRPr="00EE40E6">
              <w:rPr>
                <w:rFonts w:ascii="Arial" w:hAnsi="Arial" w:cs="Arial"/>
                <w:sz w:val="20"/>
                <w:szCs w:val="20"/>
              </w:rPr>
              <w:t xml:space="preserve"> </w:t>
            </w:r>
            <w:r w:rsidR="000147E3" w:rsidRPr="00EE40E6">
              <w:rPr>
                <w:rFonts w:ascii="Arial" w:hAnsi="Arial" w:cs="Arial"/>
                <w:sz w:val="20"/>
                <w:szCs w:val="20"/>
              </w:rPr>
              <w:t>so</w:t>
            </w:r>
            <w:r w:rsidR="00E43969" w:rsidRPr="00EE40E6">
              <w:rPr>
                <w:rFonts w:ascii="Arial" w:hAnsi="Arial" w:cs="Arial"/>
                <w:sz w:val="20"/>
                <w:szCs w:val="20"/>
              </w:rPr>
              <w:t xml:space="preserve"> razvoj novih oziroma izboljšanih proizvodov, praks, procesov ali tehnologij na področju kmetijstva, živilstva ali gozdarstva, prenos znanj v prakso ter razširjanje rezultatov</w:t>
            </w:r>
            <w:r w:rsidR="002E7B96">
              <w:rPr>
                <w:rFonts w:ascii="Arial" w:hAnsi="Arial" w:cs="Arial"/>
                <w:sz w:val="20"/>
                <w:szCs w:val="20"/>
              </w:rPr>
              <w:t xml:space="preserve"> pilotnega</w:t>
            </w:r>
            <w:r w:rsidR="00E43969" w:rsidRPr="00EE40E6">
              <w:rPr>
                <w:rFonts w:ascii="Arial" w:hAnsi="Arial" w:cs="Arial"/>
                <w:sz w:val="20"/>
                <w:szCs w:val="20"/>
              </w:rPr>
              <w:t xml:space="preserve"> projekta.</w:t>
            </w:r>
          </w:p>
        </w:tc>
      </w:tr>
      <w:tr w:rsidR="00254D93" w:rsidRPr="00EE40E6" w14:paraId="4884FAD1" w14:textId="77777777" w:rsidTr="00BC1840">
        <w:trPr>
          <w:trHeight w:val="1496"/>
        </w:trPr>
        <w:tc>
          <w:tcPr>
            <w:tcW w:w="2405" w:type="dxa"/>
            <w:shd w:val="clear" w:color="auto" w:fill="F2F2F2"/>
            <w:vAlign w:val="center"/>
          </w:tcPr>
          <w:p w14:paraId="09A777DD" w14:textId="77777777" w:rsidR="00254D93" w:rsidRPr="00EE40E6" w:rsidRDefault="00254D93" w:rsidP="00254D93">
            <w:pPr>
              <w:spacing w:after="0" w:line="240" w:lineRule="auto"/>
              <w:rPr>
                <w:rFonts w:ascii="Arial" w:hAnsi="Arial" w:cs="Arial"/>
                <w:b/>
                <w:sz w:val="20"/>
                <w:szCs w:val="20"/>
              </w:rPr>
            </w:pPr>
            <w:r w:rsidRPr="00EE40E6">
              <w:rPr>
                <w:rFonts w:ascii="Arial" w:hAnsi="Arial" w:cs="Arial"/>
                <w:b/>
                <w:sz w:val="20"/>
                <w:szCs w:val="20"/>
              </w:rPr>
              <w:t>Informacije o javnem razpisu:</w:t>
            </w:r>
          </w:p>
        </w:tc>
        <w:tc>
          <w:tcPr>
            <w:tcW w:w="6656" w:type="dxa"/>
            <w:shd w:val="clear" w:color="auto" w:fill="F2F2F2"/>
            <w:vAlign w:val="center"/>
          </w:tcPr>
          <w:p w14:paraId="78AE03C4" w14:textId="7DC0736F" w:rsidR="00254D93" w:rsidRPr="00EE40E6" w:rsidRDefault="00254D93" w:rsidP="00EE40E6">
            <w:pPr>
              <w:spacing w:after="0" w:line="240" w:lineRule="auto"/>
              <w:jc w:val="both"/>
              <w:rPr>
                <w:rFonts w:ascii="Arial" w:hAnsi="Arial" w:cs="Arial"/>
                <w:sz w:val="20"/>
                <w:szCs w:val="20"/>
              </w:rPr>
            </w:pPr>
            <w:r w:rsidRPr="00EE40E6">
              <w:rPr>
                <w:rFonts w:ascii="Arial" w:hAnsi="Arial" w:cs="Arial"/>
                <w:bCs/>
                <w:color w:val="000000"/>
                <w:sz w:val="20"/>
                <w:szCs w:val="20"/>
              </w:rPr>
              <w:t xml:space="preserve">INFO točka Agencije Republike Slovenije za kmetijske trge in razvoj podeželja (v nadaljnjem besedilu: ARSKTRP), Dunajska 160, 1000 Ljubljana, </w:t>
            </w:r>
            <w:proofErr w:type="spellStart"/>
            <w:r w:rsidR="00555892" w:rsidRPr="00EE40E6">
              <w:rPr>
                <w:rFonts w:ascii="Arial" w:hAnsi="Arial" w:cs="Arial"/>
                <w:bCs/>
                <w:color w:val="000000"/>
                <w:sz w:val="20"/>
                <w:szCs w:val="20"/>
              </w:rPr>
              <w:t>t</w:t>
            </w:r>
            <w:r w:rsidRPr="00EE40E6">
              <w:rPr>
                <w:rFonts w:ascii="Arial" w:hAnsi="Arial" w:cs="Arial"/>
                <w:bCs/>
                <w:color w:val="000000"/>
                <w:sz w:val="20"/>
                <w:szCs w:val="20"/>
              </w:rPr>
              <w:t>el</w:t>
            </w:r>
            <w:proofErr w:type="spellEnd"/>
            <w:r w:rsidRPr="00EE40E6">
              <w:rPr>
                <w:rFonts w:ascii="Arial" w:hAnsi="Arial" w:cs="Arial"/>
                <w:bCs/>
                <w:color w:val="000000"/>
                <w:sz w:val="20"/>
                <w:szCs w:val="20"/>
              </w:rPr>
              <w:t xml:space="preserve">: </w:t>
            </w:r>
            <w:r w:rsidRPr="00EE40E6">
              <w:rPr>
                <w:rFonts w:ascii="Arial" w:hAnsi="Arial" w:cs="Arial"/>
                <w:color w:val="000000"/>
                <w:sz w:val="20"/>
                <w:szCs w:val="20"/>
              </w:rPr>
              <w:t xml:space="preserve">01 580 77 92, </w:t>
            </w:r>
            <w:r w:rsidR="00555892" w:rsidRPr="00EE40E6">
              <w:rPr>
                <w:rFonts w:ascii="Arial" w:hAnsi="Arial" w:cs="Arial"/>
                <w:color w:val="000000"/>
                <w:sz w:val="20"/>
                <w:szCs w:val="20"/>
              </w:rPr>
              <w:t>e</w:t>
            </w:r>
            <w:r w:rsidRPr="00EE40E6">
              <w:rPr>
                <w:rFonts w:ascii="Arial" w:hAnsi="Arial" w:cs="Arial"/>
                <w:color w:val="000000"/>
                <w:sz w:val="20"/>
                <w:szCs w:val="20"/>
              </w:rPr>
              <w:t xml:space="preserve">-pošta: </w:t>
            </w:r>
            <w:hyperlink r:id="rId8" w:history="1">
              <w:r w:rsidRPr="00EE40E6">
                <w:rPr>
                  <w:rStyle w:val="Hiperpovezava"/>
                  <w:rFonts w:ascii="Arial" w:hAnsi="Arial" w:cs="Arial"/>
                  <w:color w:val="auto"/>
                  <w:sz w:val="20"/>
                  <w:szCs w:val="20"/>
                  <w:u w:val="none"/>
                </w:rPr>
                <w:t>aktrp@gov.si</w:t>
              </w:r>
            </w:hyperlink>
            <w:r w:rsidR="000147E3" w:rsidRPr="00EE40E6">
              <w:rPr>
                <w:rFonts w:ascii="Arial" w:hAnsi="Arial" w:cs="Arial"/>
                <w:sz w:val="20"/>
                <w:szCs w:val="20"/>
              </w:rPr>
              <w:t>.</w:t>
            </w:r>
            <w:r w:rsidRPr="00EE40E6">
              <w:rPr>
                <w:rFonts w:ascii="Arial" w:hAnsi="Arial" w:cs="Arial"/>
                <w:sz w:val="20"/>
                <w:szCs w:val="20"/>
              </w:rPr>
              <w:t xml:space="preserve"> </w:t>
            </w:r>
          </w:p>
          <w:p w14:paraId="46D37608" w14:textId="77777777" w:rsidR="00254D93" w:rsidRPr="00EE40E6" w:rsidRDefault="00254D93" w:rsidP="00EE40E6">
            <w:pPr>
              <w:spacing w:after="0" w:line="240" w:lineRule="auto"/>
              <w:jc w:val="both"/>
              <w:rPr>
                <w:rFonts w:ascii="Arial" w:hAnsi="Arial" w:cs="Arial"/>
                <w:color w:val="000000"/>
                <w:sz w:val="20"/>
                <w:szCs w:val="20"/>
              </w:rPr>
            </w:pPr>
          </w:p>
          <w:p w14:paraId="3963E640" w14:textId="396BCF3B" w:rsidR="00254D93" w:rsidRPr="00EE40E6" w:rsidRDefault="00254D93" w:rsidP="00756D13">
            <w:pPr>
              <w:spacing w:after="0" w:line="240" w:lineRule="auto"/>
              <w:jc w:val="both"/>
              <w:rPr>
                <w:rFonts w:ascii="Arial" w:hAnsi="Arial" w:cs="Arial"/>
                <w:sz w:val="20"/>
                <w:szCs w:val="20"/>
              </w:rPr>
            </w:pPr>
            <w:r w:rsidRPr="00EE40E6">
              <w:rPr>
                <w:rFonts w:ascii="Arial" w:hAnsi="Arial" w:cs="Arial"/>
                <w:color w:val="000000"/>
                <w:sz w:val="20"/>
                <w:szCs w:val="20"/>
              </w:rPr>
              <w:t xml:space="preserve">INFO točke </w:t>
            </w:r>
            <w:r w:rsidR="00D00AD5" w:rsidRPr="00EE40E6">
              <w:rPr>
                <w:rFonts w:ascii="Arial" w:hAnsi="Arial" w:cs="Arial"/>
                <w:color w:val="000000"/>
                <w:sz w:val="20"/>
                <w:szCs w:val="20"/>
              </w:rPr>
              <w:t xml:space="preserve">Kmetijsko </w:t>
            </w:r>
            <w:r w:rsidR="006E294A" w:rsidRPr="00EE40E6">
              <w:rPr>
                <w:rFonts w:ascii="Arial" w:hAnsi="Arial" w:cs="Arial"/>
                <w:color w:val="000000"/>
                <w:sz w:val="20"/>
                <w:szCs w:val="20"/>
              </w:rPr>
              <w:t xml:space="preserve">gozdarske zbornice </w:t>
            </w:r>
            <w:r w:rsidR="00D00AD5" w:rsidRPr="00EE40E6">
              <w:rPr>
                <w:rFonts w:ascii="Arial" w:hAnsi="Arial" w:cs="Arial"/>
                <w:color w:val="000000"/>
                <w:sz w:val="20"/>
                <w:szCs w:val="20"/>
              </w:rPr>
              <w:t xml:space="preserve">Slovenije </w:t>
            </w:r>
            <w:r w:rsidRPr="00EE40E6">
              <w:rPr>
                <w:rFonts w:ascii="Arial" w:hAnsi="Arial" w:cs="Arial"/>
                <w:color w:val="000000"/>
                <w:sz w:val="20"/>
                <w:szCs w:val="20"/>
              </w:rPr>
              <w:t xml:space="preserve">(Priloga </w:t>
            </w:r>
            <w:r w:rsidR="0029620E">
              <w:rPr>
                <w:rFonts w:ascii="Arial" w:hAnsi="Arial" w:cs="Arial"/>
                <w:color w:val="000000"/>
                <w:sz w:val="20"/>
                <w:szCs w:val="20"/>
              </w:rPr>
              <w:t>2</w:t>
            </w:r>
            <w:r w:rsidR="00756D13">
              <w:rPr>
                <w:rFonts w:ascii="Arial" w:hAnsi="Arial" w:cs="Arial"/>
                <w:color w:val="000000"/>
                <w:sz w:val="20"/>
                <w:szCs w:val="20"/>
              </w:rPr>
              <w:t>8</w:t>
            </w:r>
            <w:r w:rsidR="0029620E" w:rsidRPr="00EE40E6">
              <w:rPr>
                <w:rFonts w:ascii="Arial" w:hAnsi="Arial" w:cs="Arial"/>
                <w:color w:val="000000"/>
                <w:sz w:val="20"/>
                <w:szCs w:val="20"/>
              </w:rPr>
              <w:t xml:space="preserve"> </w:t>
            </w:r>
            <w:r w:rsidRPr="00EE40E6">
              <w:rPr>
                <w:rFonts w:ascii="Arial" w:hAnsi="Arial" w:cs="Arial"/>
                <w:color w:val="000000"/>
                <w:sz w:val="20"/>
                <w:szCs w:val="20"/>
              </w:rPr>
              <w:t xml:space="preserve">razpisne dokumentacije). </w:t>
            </w:r>
          </w:p>
        </w:tc>
      </w:tr>
    </w:tbl>
    <w:p w14:paraId="74A17B79" w14:textId="77777777" w:rsidR="009B391F" w:rsidRPr="00EE40E6" w:rsidRDefault="009B391F" w:rsidP="00254D93">
      <w:pPr>
        <w:spacing w:after="0" w:line="240" w:lineRule="auto"/>
        <w:jc w:val="both"/>
        <w:rPr>
          <w:rFonts w:ascii="Arial" w:hAnsi="Arial" w:cs="Arial"/>
          <w:sz w:val="20"/>
          <w:szCs w:val="20"/>
        </w:rPr>
      </w:pPr>
    </w:p>
    <w:p w14:paraId="3360C8D9" w14:textId="77777777" w:rsidR="007A1215" w:rsidRPr="00EE40E6" w:rsidRDefault="007A1215" w:rsidP="00254D93">
      <w:pPr>
        <w:spacing w:after="0" w:line="240" w:lineRule="auto"/>
        <w:jc w:val="both"/>
        <w:rPr>
          <w:rFonts w:ascii="Arial" w:hAnsi="Arial" w:cs="Arial"/>
          <w:b/>
          <w:sz w:val="20"/>
          <w:szCs w:val="20"/>
        </w:rPr>
      </w:pPr>
    </w:p>
    <w:p w14:paraId="527606F4" w14:textId="1882237F" w:rsidR="009B391F" w:rsidRPr="00EE40E6" w:rsidRDefault="009B391F" w:rsidP="000A3721">
      <w:pPr>
        <w:keepNext/>
        <w:keepLines/>
        <w:spacing w:after="0" w:line="240" w:lineRule="auto"/>
        <w:jc w:val="both"/>
        <w:rPr>
          <w:rFonts w:ascii="Arial" w:hAnsi="Arial" w:cs="Arial"/>
          <w:b/>
          <w:sz w:val="20"/>
          <w:szCs w:val="20"/>
        </w:rPr>
      </w:pPr>
      <w:r w:rsidRPr="00EE40E6">
        <w:rPr>
          <w:rFonts w:ascii="Arial" w:hAnsi="Arial" w:cs="Arial"/>
          <w:b/>
          <w:sz w:val="20"/>
          <w:szCs w:val="20"/>
        </w:rPr>
        <w:lastRenderedPageBreak/>
        <w:t xml:space="preserve">2. </w:t>
      </w:r>
      <w:r w:rsidR="00B33F97" w:rsidRPr="00EE40E6">
        <w:rPr>
          <w:rFonts w:ascii="Arial" w:hAnsi="Arial" w:cs="Arial"/>
          <w:b/>
          <w:sz w:val="20"/>
          <w:szCs w:val="20"/>
        </w:rPr>
        <w:t xml:space="preserve">NAMEN </w:t>
      </w:r>
      <w:r w:rsidRPr="00EE40E6">
        <w:rPr>
          <w:rFonts w:ascii="Arial" w:hAnsi="Arial" w:cs="Arial"/>
          <w:b/>
          <w:sz w:val="20"/>
          <w:szCs w:val="20"/>
        </w:rPr>
        <w:t>PODPORE</w:t>
      </w:r>
      <w:r w:rsidR="00B33F97" w:rsidRPr="00EE40E6">
        <w:rPr>
          <w:rFonts w:ascii="Arial" w:hAnsi="Arial" w:cs="Arial"/>
          <w:b/>
          <w:sz w:val="20"/>
          <w:szCs w:val="20"/>
        </w:rPr>
        <w:t xml:space="preserve"> IN CILJI PODUKREPA</w:t>
      </w:r>
    </w:p>
    <w:p w14:paraId="14F59CFA" w14:textId="77777777" w:rsidR="000F17E5" w:rsidRPr="00EE40E6" w:rsidRDefault="000F17E5" w:rsidP="000A3721">
      <w:pPr>
        <w:pStyle w:val="Odstavek"/>
        <w:keepNext/>
        <w:keepLines/>
        <w:tabs>
          <w:tab w:val="left" w:pos="426"/>
        </w:tabs>
        <w:spacing w:before="0"/>
        <w:ind w:firstLine="708"/>
        <w:rPr>
          <w:rFonts w:cs="Arial"/>
          <w:sz w:val="20"/>
          <w:szCs w:val="20"/>
          <w:lang w:val="sl-SI"/>
        </w:rPr>
      </w:pPr>
    </w:p>
    <w:p w14:paraId="2D93F099" w14:textId="3A43DCC2" w:rsidR="006E4DA2" w:rsidRPr="00EE40E6" w:rsidRDefault="00B33F97" w:rsidP="000A3721">
      <w:pPr>
        <w:pStyle w:val="Odstavek"/>
        <w:keepNext/>
        <w:keepLines/>
        <w:tabs>
          <w:tab w:val="left" w:pos="426"/>
        </w:tabs>
        <w:spacing w:before="0"/>
        <w:ind w:firstLine="0"/>
        <w:rPr>
          <w:rFonts w:cs="Arial"/>
          <w:sz w:val="20"/>
          <w:szCs w:val="20"/>
          <w:lang w:val="sl-SI"/>
        </w:rPr>
      </w:pPr>
      <w:r w:rsidRPr="00EE40E6">
        <w:rPr>
          <w:rFonts w:cs="Arial"/>
          <w:sz w:val="20"/>
          <w:szCs w:val="20"/>
          <w:lang w:val="sl-SI"/>
        </w:rPr>
        <w:t xml:space="preserve">Namen </w:t>
      </w:r>
      <w:r w:rsidR="006E4DA2" w:rsidRPr="00EE40E6">
        <w:rPr>
          <w:rFonts w:cs="Arial"/>
          <w:sz w:val="20"/>
          <w:szCs w:val="20"/>
          <w:lang w:val="sl-SI"/>
        </w:rPr>
        <w:t xml:space="preserve">podpore </w:t>
      </w:r>
      <w:r w:rsidRPr="00EE40E6">
        <w:rPr>
          <w:rFonts w:cs="Arial"/>
          <w:sz w:val="20"/>
          <w:szCs w:val="20"/>
          <w:lang w:val="sl-SI"/>
        </w:rPr>
        <w:t xml:space="preserve">in cilji </w:t>
      </w:r>
      <w:proofErr w:type="spellStart"/>
      <w:r w:rsidRPr="00EE40E6">
        <w:rPr>
          <w:rFonts w:cs="Arial"/>
          <w:sz w:val="20"/>
          <w:szCs w:val="20"/>
          <w:lang w:val="sl-SI"/>
        </w:rPr>
        <w:t>podukrepa</w:t>
      </w:r>
      <w:proofErr w:type="spellEnd"/>
      <w:r w:rsidRPr="00EE40E6">
        <w:rPr>
          <w:rFonts w:cs="Arial"/>
          <w:sz w:val="20"/>
          <w:szCs w:val="20"/>
          <w:lang w:val="sl-SI"/>
        </w:rPr>
        <w:t xml:space="preserve"> so</w:t>
      </w:r>
      <w:r w:rsidR="006E4DA2" w:rsidRPr="00EE40E6">
        <w:rPr>
          <w:rFonts w:cs="Arial"/>
          <w:sz w:val="20"/>
          <w:szCs w:val="20"/>
          <w:lang w:val="sl-SI"/>
        </w:rPr>
        <w:t xml:space="preserve"> določen</w:t>
      </w:r>
      <w:r w:rsidRPr="00EE40E6">
        <w:rPr>
          <w:rFonts w:cs="Arial"/>
          <w:sz w:val="20"/>
          <w:szCs w:val="20"/>
          <w:lang w:val="sl-SI"/>
        </w:rPr>
        <w:t>i</w:t>
      </w:r>
      <w:r w:rsidR="006E4DA2" w:rsidRPr="00EE40E6">
        <w:rPr>
          <w:rFonts w:cs="Arial"/>
          <w:sz w:val="20"/>
          <w:szCs w:val="20"/>
          <w:lang w:val="sl-SI"/>
        </w:rPr>
        <w:t xml:space="preserve"> v</w:t>
      </w:r>
      <w:r w:rsidR="00B30207" w:rsidRPr="00EE40E6">
        <w:rPr>
          <w:rFonts w:cs="Arial"/>
          <w:sz w:val="20"/>
          <w:szCs w:val="20"/>
          <w:lang w:val="sl-SI"/>
        </w:rPr>
        <w:t xml:space="preserve"> </w:t>
      </w:r>
      <w:r w:rsidR="00916684" w:rsidRPr="00EE40E6">
        <w:rPr>
          <w:rFonts w:cs="Arial"/>
          <w:sz w:val="20"/>
          <w:szCs w:val="20"/>
          <w:lang w:val="sl-SI"/>
        </w:rPr>
        <w:t>5</w:t>
      </w:r>
      <w:r w:rsidR="00B30207" w:rsidRPr="00EE40E6">
        <w:rPr>
          <w:rFonts w:cs="Arial"/>
          <w:sz w:val="20"/>
          <w:szCs w:val="20"/>
          <w:lang w:val="sl-SI"/>
        </w:rPr>
        <w:t>.</w:t>
      </w:r>
      <w:r w:rsidR="00A66702" w:rsidRPr="00EE40E6">
        <w:rPr>
          <w:rFonts w:cs="Arial"/>
          <w:sz w:val="20"/>
          <w:szCs w:val="20"/>
          <w:lang w:val="sl-SI"/>
        </w:rPr>
        <w:t xml:space="preserve"> </w:t>
      </w:r>
      <w:r w:rsidR="00B30207" w:rsidRPr="00EE40E6">
        <w:rPr>
          <w:rFonts w:cs="Arial"/>
          <w:sz w:val="20"/>
          <w:szCs w:val="20"/>
          <w:lang w:val="sl-SI"/>
        </w:rPr>
        <w:t>člen</w:t>
      </w:r>
      <w:r w:rsidR="006E4DA2" w:rsidRPr="00EE40E6">
        <w:rPr>
          <w:rFonts w:cs="Arial"/>
          <w:sz w:val="20"/>
          <w:szCs w:val="20"/>
          <w:lang w:val="sl-SI"/>
        </w:rPr>
        <w:t>u</w:t>
      </w:r>
      <w:r w:rsidR="00B30207" w:rsidRPr="00EE40E6">
        <w:rPr>
          <w:rFonts w:cs="Arial"/>
          <w:sz w:val="20"/>
          <w:szCs w:val="20"/>
          <w:lang w:val="sl-SI"/>
        </w:rPr>
        <w:t xml:space="preserve"> Uredbe</w:t>
      </w:r>
      <w:r w:rsidR="00E14460" w:rsidRPr="00EE40E6">
        <w:rPr>
          <w:rFonts w:cs="Arial"/>
          <w:sz w:val="20"/>
          <w:szCs w:val="20"/>
          <w:lang w:val="sl-SI"/>
        </w:rPr>
        <w:t>.</w:t>
      </w:r>
    </w:p>
    <w:p w14:paraId="555D1A2B" w14:textId="671EF375" w:rsidR="00B14698" w:rsidRPr="00EE40E6" w:rsidRDefault="00B14698" w:rsidP="000A3721">
      <w:pPr>
        <w:keepNext/>
        <w:keepLines/>
        <w:spacing w:after="0" w:line="240" w:lineRule="auto"/>
        <w:jc w:val="both"/>
        <w:rPr>
          <w:rFonts w:ascii="Arial" w:hAnsi="Arial" w:cs="Arial"/>
          <w:b/>
          <w:sz w:val="20"/>
          <w:szCs w:val="20"/>
        </w:rPr>
      </w:pPr>
    </w:p>
    <w:p w14:paraId="296EC1FF" w14:textId="77777777" w:rsidR="00254D93" w:rsidRPr="00EE40E6" w:rsidRDefault="00254D93" w:rsidP="000A3721">
      <w:pPr>
        <w:keepNext/>
        <w:keepLines/>
        <w:spacing w:after="0" w:line="240" w:lineRule="auto"/>
        <w:jc w:val="both"/>
        <w:rPr>
          <w:rFonts w:ascii="Arial" w:hAnsi="Arial" w:cs="Arial"/>
          <w:b/>
          <w:sz w:val="20"/>
          <w:szCs w:val="20"/>
        </w:rPr>
      </w:pPr>
    </w:p>
    <w:p w14:paraId="6FC1C241" w14:textId="77777777" w:rsidR="00B14698" w:rsidRPr="00EE40E6" w:rsidRDefault="005432A6" w:rsidP="000A3721">
      <w:pPr>
        <w:keepNext/>
        <w:keepLines/>
        <w:spacing w:after="0" w:line="240" w:lineRule="auto"/>
        <w:jc w:val="both"/>
        <w:rPr>
          <w:rFonts w:ascii="Arial" w:hAnsi="Arial" w:cs="Arial"/>
          <w:b/>
          <w:sz w:val="20"/>
          <w:szCs w:val="20"/>
        </w:rPr>
      </w:pPr>
      <w:r w:rsidRPr="00EE40E6">
        <w:rPr>
          <w:rFonts w:ascii="Arial" w:hAnsi="Arial" w:cs="Arial"/>
          <w:b/>
          <w:sz w:val="20"/>
          <w:szCs w:val="20"/>
        </w:rPr>
        <w:t>3</w:t>
      </w:r>
      <w:r w:rsidR="00B14698" w:rsidRPr="00EE40E6">
        <w:rPr>
          <w:rFonts w:ascii="Arial" w:hAnsi="Arial" w:cs="Arial"/>
          <w:b/>
          <w:sz w:val="20"/>
          <w:szCs w:val="20"/>
        </w:rPr>
        <w:t>. UPRAVIČENEC DO PODPORE IN PREJEMNIK POMOČI DE MINIMIS</w:t>
      </w:r>
    </w:p>
    <w:p w14:paraId="77462142" w14:textId="77777777" w:rsidR="00B14698" w:rsidRPr="00EE40E6" w:rsidRDefault="00B14698" w:rsidP="000A3721">
      <w:pPr>
        <w:keepNext/>
        <w:keepLines/>
        <w:spacing w:after="0" w:line="240" w:lineRule="auto"/>
        <w:jc w:val="both"/>
        <w:rPr>
          <w:rFonts w:ascii="Arial" w:hAnsi="Arial" w:cs="Arial"/>
          <w:sz w:val="20"/>
          <w:szCs w:val="20"/>
        </w:rPr>
      </w:pPr>
    </w:p>
    <w:p w14:paraId="5876E5AC" w14:textId="3812E196" w:rsidR="00B14698" w:rsidRPr="00EE40E6" w:rsidRDefault="00B14698" w:rsidP="000A3721">
      <w:pPr>
        <w:keepNext/>
        <w:keepLines/>
        <w:spacing w:after="0" w:line="240" w:lineRule="auto"/>
        <w:jc w:val="both"/>
        <w:rPr>
          <w:rFonts w:ascii="Arial" w:hAnsi="Arial" w:cs="Arial"/>
          <w:sz w:val="20"/>
          <w:szCs w:val="20"/>
        </w:rPr>
      </w:pPr>
      <w:r w:rsidRPr="00EE40E6">
        <w:rPr>
          <w:rFonts w:ascii="Arial" w:hAnsi="Arial" w:cs="Arial"/>
          <w:sz w:val="20"/>
          <w:szCs w:val="20"/>
        </w:rPr>
        <w:t xml:space="preserve">Upravičenec do podpore in prejemnik pomoči </w:t>
      </w:r>
      <w:r w:rsidRPr="00EE40E6">
        <w:rPr>
          <w:rFonts w:ascii="Arial" w:hAnsi="Arial" w:cs="Arial"/>
          <w:i/>
          <w:sz w:val="20"/>
          <w:szCs w:val="20"/>
        </w:rPr>
        <w:t xml:space="preserve">de </w:t>
      </w:r>
      <w:proofErr w:type="spellStart"/>
      <w:r w:rsidRPr="00EE40E6">
        <w:rPr>
          <w:rFonts w:ascii="Arial" w:hAnsi="Arial" w:cs="Arial"/>
          <w:i/>
          <w:sz w:val="20"/>
          <w:szCs w:val="20"/>
        </w:rPr>
        <w:t>minimis</w:t>
      </w:r>
      <w:proofErr w:type="spellEnd"/>
      <w:r w:rsidRPr="00EE40E6">
        <w:rPr>
          <w:rFonts w:ascii="Arial" w:hAnsi="Arial" w:cs="Arial"/>
          <w:sz w:val="20"/>
          <w:szCs w:val="20"/>
        </w:rPr>
        <w:t xml:space="preserve"> sta določena v </w:t>
      </w:r>
      <w:r w:rsidR="00213A58" w:rsidRPr="00EE40E6">
        <w:rPr>
          <w:rFonts w:ascii="Arial" w:hAnsi="Arial" w:cs="Arial"/>
          <w:sz w:val="20"/>
          <w:szCs w:val="20"/>
        </w:rPr>
        <w:t>9</w:t>
      </w:r>
      <w:r w:rsidRPr="00EE40E6">
        <w:rPr>
          <w:rFonts w:ascii="Arial" w:hAnsi="Arial" w:cs="Arial"/>
          <w:sz w:val="20"/>
          <w:szCs w:val="20"/>
        </w:rPr>
        <w:t xml:space="preserve">. in 49.a členu Uredbe. </w:t>
      </w:r>
    </w:p>
    <w:p w14:paraId="4F40014D" w14:textId="25100CD5" w:rsidR="00B14698" w:rsidRPr="00EE40E6" w:rsidRDefault="00B14698" w:rsidP="00254D93">
      <w:pPr>
        <w:spacing w:after="0" w:line="240" w:lineRule="auto"/>
        <w:jc w:val="both"/>
        <w:rPr>
          <w:rFonts w:ascii="Arial" w:hAnsi="Arial" w:cs="Arial"/>
          <w:sz w:val="20"/>
          <w:szCs w:val="20"/>
        </w:rPr>
      </w:pPr>
    </w:p>
    <w:p w14:paraId="73C90AF6" w14:textId="77777777" w:rsidR="00D9525B" w:rsidRPr="00EE40E6" w:rsidRDefault="00D9525B" w:rsidP="00254D93">
      <w:pPr>
        <w:spacing w:after="0" w:line="240" w:lineRule="auto"/>
        <w:jc w:val="both"/>
        <w:rPr>
          <w:rFonts w:ascii="Arial" w:hAnsi="Arial" w:cs="Arial"/>
          <w:sz w:val="20"/>
          <w:szCs w:val="20"/>
        </w:rPr>
      </w:pPr>
    </w:p>
    <w:p w14:paraId="351233D8" w14:textId="01588D50" w:rsidR="00ED0588" w:rsidRPr="00EE40E6" w:rsidRDefault="00D51310" w:rsidP="00254D93">
      <w:pPr>
        <w:tabs>
          <w:tab w:val="left" w:pos="284"/>
        </w:tabs>
        <w:spacing w:after="0" w:line="240" w:lineRule="auto"/>
        <w:jc w:val="both"/>
        <w:rPr>
          <w:rFonts w:ascii="Arial" w:hAnsi="Arial" w:cs="Arial"/>
          <w:b/>
          <w:sz w:val="20"/>
          <w:szCs w:val="20"/>
        </w:rPr>
      </w:pPr>
      <w:r w:rsidRPr="00EE40E6">
        <w:rPr>
          <w:rFonts w:ascii="Arial" w:hAnsi="Arial" w:cs="Arial"/>
          <w:b/>
          <w:sz w:val="20"/>
          <w:szCs w:val="20"/>
        </w:rPr>
        <w:t>4</w:t>
      </w:r>
      <w:r w:rsidR="00872238" w:rsidRPr="00EE40E6">
        <w:rPr>
          <w:rFonts w:ascii="Arial" w:hAnsi="Arial" w:cs="Arial"/>
          <w:b/>
          <w:sz w:val="20"/>
          <w:szCs w:val="20"/>
        </w:rPr>
        <w:t xml:space="preserve">. </w:t>
      </w:r>
      <w:r w:rsidR="00DF726B">
        <w:rPr>
          <w:rFonts w:ascii="Arial" w:hAnsi="Arial" w:cs="Arial"/>
          <w:b/>
          <w:sz w:val="20"/>
          <w:szCs w:val="20"/>
        </w:rPr>
        <w:t xml:space="preserve">PILOTNI </w:t>
      </w:r>
      <w:r w:rsidR="00872238" w:rsidRPr="00EE40E6">
        <w:rPr>
          <w:rFonts w:ascii="Arial" w:hAnsi="Arial" w:cs="Arial"/>
          <w:b/>
          <w:sz w:val="20"/>
          <w:szCs w:val="20"/>
        </w:rPr>
        <w:t xml:space="preserve">PROJEKT </w:t>
      </w:r>
    </w:p>
    <w:p w14:paraId="0286598C" w14:textId="77777777" w:rsidR="00480592" w:rsidRPr="00EE40E6" w:rsidRDefault="00480592" w:rsidP="00254D93">
      <w:pPr>
        <w:tabs>
          <w:tab w:val="left" w:pos="284"/>
        </w:tabs>
        <w:spacing w:after="0" w:line="240" w:lineRule="auto"/>
        <w:jc w:val="both"/>
        <w:rPr>
          <w:rFonts w:ascii="Arial" w:hAnsi="Arial" w:cs="Arial"/>
          <w:b/>
          <w:sz w:val="20"/>
          <w:szCs w:val="20"/>
        </w:rPr>
      </w:pPr>
    </w:p>
    <w:p w14:paraId="77260A13" w14:textId="35C217C2" w:rsidR="00703F8B" w:rsidRPr="00EE40E6" w:rsidRDefault="00703F8B" w:rsidP="00254D93">
      <w:pPr>
        <w:tabs>
          <w:tab w:val="left" w:pos="284"/>
        </w:tabs>
        <w:spacing w:after="0" w:line="240" w:lineRule="auto"/>
        <w:jc w:val="both"/>
        <w:rPr>
          <w:rFonts w:ascii="Arial" w:hAnsi="Arial" w:cs="Arial"/>
          <w:sz w:val="20"/>
          <w:szCs w:val="20"/>
        </w:rPr>
      </w:pPr>
      <w:r w:rsidRPr="00EE40E6">
        <w:rPr>
          <w:rFonts w:ascii="Arial" w:hAnsi="Arial" w:cs="Arial"/>
          <w:sz w:val="20"/>
          <w:szCs w:val="20"/>
        </w:rPr>
        <w:t xml:space="preserve">1. </w:t>
      </w:r>
      <w:r w:rsidR="00DF726B">
        <w:rPr>
          <w:rFonts w:ascii="Arial" w:hAnsi="Arial" w:cs="Arial"/>
          <w:sz w:val="20"/>
          <w:szCs w:val="20"/>
        </w:rPr>
        <w:t>Pilotni p</w:t>
      </w:r>
      <w:r w:rsidRPr="00EE40E6">
        <w:rPr>
          <w:rFonts w:ascii="Arial" w:hAnsi="Arial" w:cs="Arial"/>
          <w:sz w:val="20"/>
          <w:szCs w:val="20"/>
        </w:rPr>
        <w:t xml:space="preserve">rojekt je določen v </w:t>
      </w:r>
      <w:r w:rsidR="00DF726B">
        <w:rPr>
          <w:rFonts w:ascii="Arial" w:hAnsi="Arial" w:cs="Arial"/>
          <w:sz w:val="20"/>
          <w:szCs w:val="20"/>
        </w:rPr>
        <w:t>drugem</w:t>
      </w:r>
      <w:r w:rsidR="00DF726B" w:rsidRPr="00EE40E6">
        <w:rPr>
          <w:rFonts w:ascii="Arial" w:hAnsi="Arial" w:cs="Arial"/>
          <w:sz w:val="20"/>
          <w:szCs w:val="20"/>
        </w:rPr>
        <w:t xml:space="preserve"> </w:t>
      </w:r>
      <w:r w:rsidR="009D3742" w:rsidRPr="00EE40E6">
        <w:rPr>
          <w:rFonts w:ascii="Arial" w:hAnsi="Arial" w:cs="Arial"/>
          <w:sz w:val="20"/>
          <w:szCs w:val="20"/>
        </w:rPr>
        <w:t xml:space="preserve">in šestem </w:t>
      </w:r>
      <w:r w:rsidRPr="00EE40E6">
        <w:rPr>
          <w:rFonts w:ascii="Arial" w:hAnsi="Arial" w:cs="Arial"/>
          <w:sz w:val="20"/>
          <w:szCs w:val="20"/>
        </w:rPr>
        <w:t xml:space="preserve">odstavku </w:t>
      </w:r>
      <w:r w:rsidR="00C45694" w:rsidRPr="00EE40E6">
        <w:rPr>
          <w:rFonts w:ascii="Arial" w:hAnsi="Arial" w:cs="Arial"/>
          <w:sz w:val="20"/>
          <w:szCs w:val="20"/>
        </w:rPr>
        <w:t>6</w:t>
      </w:r>
      <w:r w:rsidRPr="00EE40E6">
        <w:rPr>
          <w:rFonts w:ascii="Arial" w:hAnsi="Arial" w:cs="Arial"/>
          <w:sz w:val="20"/>
          <w:szCs w:val="20"/>
        </w:rPr>
        <w:t>. člena Uredbe</w:t>
      </w:r>
      <w:r w:rsidR="006A634C" w:rsidRPr="00EE40E6">
        <w:rPr>
          <w:rFonts w:ascii="Arial" w:hAnsi="Arial" w:cs="Arial"/>
          <w:sz w:val="20"/>
          <w:szCs w:val="20"/>
        </w:rPr>
        <w:t xml:space="preserve"> in je</w:t>
      </w:r>
      <w:r w:rsidR="00CD1F91" w:rsidRPr="00EE40E6">
        <w:rPr>
          <w:rFonts w:ascii="Arial" w:hAnsi="Arial" w:cs="Arial"/>
          <w:sz w:val="20"/>
          <w:szCs w:val="20"/>
        </w:rPr>
        <w:t xml:space="preserve"> v</w:t>
      </w:r>
      <w:r w:rsidR="006A634C" w:rsidRPr="00EE40E6">
        <w:rPr>
          <w:rFonts w:ascii="Arial" w:hAnsi="Arial" w:cs="Arial"/>
          <w:sz w:val="20"/>
          <w:szCs w:val="20"/>
        </w:rPr>
        <w:t xml:space="preserve"> </w:t>
      </w:r>
      <w:r w:rsidR="00CD1F91" w:rsidRPr="00EE40E6">
        <w:rPr>
          <w:rFonts w:ascii="Arial" w:hAnsi="Arial" w:cs="Arial"/>
          <w:sz w:val="20"/>
          <w:szCs w:val="20"/>
        </w:rPr>
        <w:t xml:space="preserve">skladu </w:t>
      </w:r>
      <w:r w:rsidR="008F7D3E" w:rsidRPr="00EE40E6">
        <w:rPr>
          <w:rFonts w:ascii="Arial" w:hAnsi="Arial" w:cs="Arial"/>
          <w:sz w:val="20"/>
          <w:szCs w:val="20"/>
        </w:rPr>
        <w:t xml:space="preserve">z </w:t>
      </w:r>
      <w:r w:rsidR="00555892" w:rsidRPr="00EE40E6">
        <w:rPr>
          <w:rFonts w:ascii="Arial" w:hAnsi="Arial" w:cs="Arial"/>
          <w:sz w:val="20"/>
          <w:szCs w:val="20"/>
        </w:rPr>
        <w:t>1</w:t>
      </w:r>
      <w:r w:rsidR="006A634C" w:rsidRPr="00EE40E6">
        <w:rPr>
          <w:rFonts w:ascii="Arial" w:hAnsi="Arial" w:cs="Arial"/>
          <w:sz w:val="20"/>
          <w:szCs w:val="20"/>
        </w:rPr>
        <w:t>2. členom Uredbe obvezna priloga k vlogi na javni razpis</w:t>
      </w:r>
      <w:r w:rsidRPr="00EE40E6">
        <w:rPr>
          <w:rFonts w:ascii="Arial" w:hAnsi="Arial" w:cs="Arial"/>
          <w:sz w:val="20"/>
          <w:szCs w:val="20"/>
        </w:rPr>
        <w:t xml:space="preserve">. </w:t>
      </w:r>
    </w:p>
    <w:p w14:paraId="095D8048" w14:textId="77777777" w:rsidR="00480592" w:rsidRPr="00EE40E6" w:rsidRDefault="00480592" w:rsidP="00254D93">
      <w:pPr>
        <w:tabs>
          <w:tab w:val="left" w:pos="284"/>
        </w:tabs>
        <w:spacing w:after="0" w:line="240" w:lineRule="auto"/>
        <w:jc w:val="both"/>
        <w:rPr>
          <w:rFonts w:ascii="Arial" w:hAnsi="Arial" w:cs="Arial"/>
          <w:sz w:val="20"/>
          <w:szCs w:val="20"/>
        </w:rPr>
      </w:pPr>
    </w:p>
    <w:p w14:paraId="39A94F47" w14:textId="4BEFAF7D" w:rsidR="00911F56" w:rsidRPr="00EE40E6" w:rsidRDefault="00DF726B">
      <w:pPr>
        <w:tabs>
          <w:tab w:val="left" w:pos="284"/>
        </w:tabs>
        <w:spacing w:after="0" w:line="240" w:lineRule="auto"/>
        <w:jc w:val="both"/>
        <w:rPr>
          <w:rFonts w:ascii="Arial" w:hAnsi="Arial" w:cs="Arial"/>
          <w:sz w:val="20"/>
          <w:szCs w:val="20"/>
        </w:rPr>
      </w:pPr>
      <w:r>
        <w:rPr>
          <w:rFonts w:ascii="Arial" w:hAnsi="Arial" w:cs="Arial"/>
          <w:sz w:val="20"/>
          <w:szCs w:val="20"/>
        </w:rPr>
        <w:t>2</w:t>
      </w:r>
      <w:r w:rsidR="00703F8B" w:rsidRPr="00EE40E6">
        <w:rPr>
          <w:rFonts w:ascii="Arial" w:hAnsi="Arial" w:cs="Arial"/>
          <w:sz w:val="20"/>
          <w:szCs w:val="20"/>
        </w:rPr>
        <w:t xml:space="preserve">. V skladu s četrtim odstavkom </w:t>
      </w:r>
      <w:r w:rsidR="00951AD3" w:rsidRPr="00EE40E6">
        <w:rPr>
          <w:rFonts w:ascii="Arial" w:hAnsi="Arial" w:cs="Arial"/>
          <w:sz w:val="20"/>
          <w:szCs w:val="20"/>
        </w:rPr>
        <w:t>6</w:t>
      </w:r>
      <w:r w:rsidR="00703F8B" w:rsidRPr="00EE40E6">
        <w:rPr>
          <w:rFonts w:ascii="Arial" w:hAnsi="Arial" w:cs="Arial"/>
          <w:sz w:val="20"/>
          <w:szCs w:val="20"/>
        </w:rPr>
        <w:t xml:space="preserve">. </w:t>
      </w:r>
      <w:r w:rsidR="003706AF" w:rsidRPr="00EE40E6">
        <w:rPr>
          <w:rFonts w:ascii="Arial" w:hAnsi="Arial" w:cs="Arial"/>
          <w:sz w:val="20"/>
          <w:szCs w:val="20"/>
        </w:rPr>
        <w:t>č</w:t>
      </w:r>
      <w:r w:rsidR="00703F8B" w:rsidRPr="00EE40E6">
        <w:rPr>
          <w:rFonts w:ascii="Arial" w:hAnsi="Arial" w:cs="Arial"/>
          <w:sz w:val="20"/>
          <w:szCs w:val="20"/>
        </w:rPr>
        <w:t>lena</w:t>
      </w:r>
      <w:r w:rsidR="003706AF" w:rsidRPr="00EE40E6">
        <w:rPr>
          <w:rFonts w:ascii="Arial" w:hAnsi="Arial" w:cs="Arial"/>
          <w:sz w:val="20"/>
          <w:szCs w:val="20"/>
        </w:rPr>
        <w:t xml:space="preserve">, </w:t>
      </w:r>
      <w:r w:rsidR="00951AD3" w:rsidRPr="00EE40E6">
        <w:rPr>
          <w:rFonts w:ascii="Arial" w:hAnsi="Arial" w:cs="Arial"/>
          <w:sz w:val="20"/>
          <w:szCs w:val="20"/>
        </w:rPr>
        <w:t>12</w:t>
      </w:r>
      <w:r w:rsidR="003706AF" w:rsidRPr="00EE40E6">
        <w:rPr>
          <w:rFonts w:ascii="Arial" w:hAnsi="Arial" w:cs="Arial"/>
          <w:sz w:val="20"/>
          <w:szCs w:val="20"/>
        </w:rPr>
        <w:t>. členom in drugim odstavkom 52. člena</w:t>
      </w:r>
      <w:r w:rsidR="00703F8B" w:rsidRPr="00EE40E6">
        <w:rPr>
          <w:rFonts w:ascii="Arial" w:hAnsi="Arial" w:cs="Arial"/>
          <w:sz w:val="20"/>
          <w:szCs w:val="20"/>
        </w:rPr>
        <w:t xml:space="preserve"> Uredbe se </w:t>
      </w:r>
      <w:r>
        <w:rPr>
          <w:rFonts w:ascii="Arial" w:hAnsi="Arial" w:cs="Arial"/>
          <w:sz w:val="20"/>
          <w:szCs w:val="20"/>
        </w:rPr>
        <w:t xml:space="preserve">pilotni </w:t>
      </w:r>
      <w:r w:rsidR="00703F8B" w:rsidRPr="00EE40E6">
        <w:rPr>
          <w:rFonts w:ascii="Arial" w:hAnsi="Arial" w:cs="Arial"/>
          <w:sz w:val="20"/>
          <w:szCs w:val="20"/>
        </w:rPr>
        <w:t xml:space="preserve">projekt predloži v elektronski </w:t>
      </w:r>
      <w:r w:rsidR="00B87381">
        <w:rPr>
          <w:rFonts w:ascii="Arial" w:hAnsi="Arial" w:cs="Arial"/>
          <w:sz w:val="20"/>
          <w:szCs w:val="20"/>
        </w:rPr>
        <w:t xml:space="preserve">obliki </w:t>
      </w:r>
      <w:r w:rsidR="00762302" w:rsidRPr="00EE40E6">
        <w:rPr>
          <w:rFonts w:ascii="Arial" w:hAnsi="Arial" w:cs="Arial"/>
          <w:sz w:val="20"/>
          <w:szCs w:val="20"/>
        </w:rPr>
        <w:t>na obrazcu iz Priloge 1, ki je sestavni del tega javnega razpisa</w:t>
      </w:r>
      <w:r w:rsidR="007F16BD" w:rsidRPr="00EE40E6">
        <w:rPr>
          <w:rFonts w:ascii="Arial" w:hAnsi="Arial" w:cs="Arial"/>
          <w:sz w:val="20"/>
          <w:szCs w:val="20"/>
        </w:rPr>
        <w:t>.</w:t>
      </w:r>
      <w:r w:rsidR="00911F56" w:rsidRPr="00EE40E6">
        <w:rPr>
          <w:rFonts w:ascii="Arial" w:hAnsi="Arial" w:cs="Arial"/>
          <w:sz w:val="20"/>
          <w:szCs w:val="20"/>
        </w:rPr>
        <w:t xml:space="preserve"> </w:t>
      </w:r>
    </w:p>
    <w:p w14:paraId="498FB517" w14:textId="77777777" w:rsidR="001A683A" w:rsidRPr="00EE40E6" w:rsidRDefault="001A683A" w:rsidP="001A683A">
      <w:pPr>
        <w:tabs>
          <w:tab w:val="left" w:pos="284"/>
        </w:tabs>
        <w:spacing w:after="0" w:line="240" w:lineRule="auto"/>
        <w:jc w:val="both"/>
        <w:rPr>
          <w:rFonts w:ascii="Arial" w:hAnsi="Arial" w:cs="Arial"/>
          <w:sz w:val="20"/>
          <w:szCs w:val="20"/>
        </w:rPr>
      </w:pPr>
    </w:p>
    <w:p w14:paraId="2310A476" w14:textId="4732816C" w:rsidR="002505E3" w:rsidRPr="00EE40E6" w:rsidRDefault="004C666F" w:rsidP="00254D93">
      <w:pPr>
        <w:tabs>
          <w:tab w:val="left" w:pos="284"/>
        </w:tabs>
        <w:spacing w:after="0" w:line="240" w:lineRule="auto"/>
        <w:jc w:val="both"/>
        <w:rPr>
          <w:rFonts w:ascii="Arial" w:hAnsi="Arial" w:cs="Arial"/>
          <w:sz w:val="20"/>
          <w:szCs w:val="20"/>
        </w:rPr>
      </w:pPr>
      <w:r>
        <w:rPr>
          <w:rFonts w:ascii="Arial" w:hAnsi="Arial" w:cs="Arial"/>
          <w:sz w:val="20"/>
          <w:szCs w:val="20"/>
        </w:rPr>
        <w:t>3</w:t>
      </w:r>
      <w:r w:rsidR="00C32B12" w:rsidRPr="00EE40E6">
        <w:rPr>
          <w:rFonts w:ascii="Arial" w:hAnsi="Arial" w:cs="Arial"/>
          <w:sz w:val="20"/>
          <w:szCs w:val="20"/>
        </w:rPr>
        <w:t xml:space="preserve">. </w:t>
      </w:r>
      <w:r w:rsidR="0046545B">
        <w:rPr>
          <w:rFonts w:ascii="Arial" w:hAnsi="Arial" w:cs="Arial"/>
          <w:sz w:val="20"/>
          <w:szCs w:val="20"/>
        </w:rPr>
        <w:t>Vsebina pilotnega projekta</w:t>
      </w:r>
      <w:r w:rsidR="00C32B12" w:rsidRPr="00EE40E6">
        <w:rPr>
          <w:rFonts w:ascii="Arial" w:hAnsi="Arial" w:cs="Arial"/>
          <w:sz w:val="20"/>
          <w:szCs w:val="20"/>
        </w:rPr>
        <w:t xml:space="preserve"> se </w:t>
      </w:r>
      <w:r w:rsidR="00DC7C9D">
        <w:rPr>
          <w:rFonts w:ascii="Arial" w:hAnsi="Arial" w:cs="Arial"/>
          <w:sz w:val="20"/>
          <w:szCs w:val="20"/>
        </w:rPr>
        <w:t>mora</w:t>
      </w:r>
      <w:r w:rsidR="00DC7C9D" w:rsidRPr="00EE40E6">
        <w:rPr>
          <w:rFonts w:ascii="Arial" w:hAnsi="Arial" w:cs="Arial"/>
          <w:sz w:val="20"/>
          <w:szCs w:val="20"/>
        </w:rPr>
        <w:t xml:space="preserve"> </w:t>
      </w:r>
      <w:r w:rsidR="00C32B12" w:rsidRPr="00EE40E6">
        <w:rPr>
          <w:rFonts w:ascii="Arial" w:hAnsi="Arial" w:cs="Arial"/>
          <w:sz w:val="20"/>
          <w:szCs w:val="20"/>
        </w:rPr>
        <w:t xml:space="preserve">nanašati </w:t>
      </w:r>
      <w:r w:rsidR="00DC7C9D">
        <w:rPr>
          <w:rFonts w:ascii="Arial" w:hAnsi="Arial" w:cs="Arial"/>
          <w:sz w:val="20"/>
          <w:szCs w:val="20"/>
        </w:rPr>
        <w:t>na kmetijstvo</w:t>
      </w:r>
      <w:r w:rsidR="00C32B12" w:rsidRPr="00EE40E6">
        <w:rPr>
          <w:rFonts w:ascii="Arial" w:hAnsi="Arial" w:cs="Arial"/>
          <w:sz w:val="20"/>
          <w:szCs w:val="20"/>
        </w:rPr>
        <w:t>.</w:t>
      </w:r>
    </w:p>
    <w:p w14:paraId="395A7941" w14:textId="2ACB5693" w:rsidR="00872238" w:rsidRPr="00EE40E6" w:rsidRDefault="00872238" w:rsidP="00254D93">
      <w:pPr>
        <w:tabs>
          <w:tab w:val="left" w:pos="284"/>
        </w:tabs>
        <w:spacing w:after="0" w:line="240" w:lineRule="auto"/>
        <w:jc w:val="both"/>
        <w:rPr>
          <w:rFonts w:ascii="Arial" w:hAnsi="Arial" w:cs="Arial"/>
          <w:sz w:val="20"/>
          <w:szCs w:val="20"/>
        </w:rPr>
      </w:pPr>
    </w:p>
    <w:p w14:paraId="55C5119A" w14:textId="77777777" w:rsidR="00735B60" w:rsidRPr="00EE40E6" w:rsidRDefault="00735B60" w:rsidP="00254D93">
      <w:pPr>
        <w:tabs>
          <w:tab w:val="left" w:pos="284"/>
        </w:tabs>
        <w:spacing w:after="0" w:line="240" w:lineRule="auto"/>
        <w:jc w:val="both"/>
        <w:rPr>
          <w:rFonts w:ascii="Arial" w:hAnsi="Arial" w:cs="Arial"/>
          <w:sz w:val="20"/>
          <w:szCs w:val="20"/>
        </w:rPr>
      </w:pPr>
    </w:p>
    <w:p w14:paraId="5EEA7F30" w14:textId="734961B1" w:rsidR="00872238" w:rsidRPr="00EE40E6" w:rsidRDefault="00735B60" w:rsidP="00254D93">
      <w:pPr>
        <w:keepNext/>
        <w:keepLines/>
        <w:tabs>
          <w:tab w:val="left" w:pos="284"/>
        </w:tabs>
        <w:spacing w:after="0" w:line="240" w:lineRule="auto"/>
        <w:jc w:val="both"/>
        <w:rPr>
          <w:rFonts w:ascii="Arial" w:hAnsi="Arial" w:cs="Arial"/>
          <w:b/>
          <w:sz w:val="20"/>
          <w:szCs w:val="20"/>
        </w:rPr>
      </w:pPr>
      <w:r w:rsidRPr="00EE40E6">
        <w:rPr>
          <w:rFonts w:ascii="Arial" w:hAnsi="Arial" w:cs="Arial"/>
          <w:b/>
          <w:sz w:val="20"/>
          <w:szCs w:val="20"/>
        </w:rPr>
        <w:t>5.</w:t>
      </w:r>
      <w:r w:rsidR="00872238" w:rsidRPr="00EE40E6">
        <w:rPr>
          <w:rFonts w:ascii="Arial" w:hAnsi="Arial" w:cs="Arial"/>
          <w:b/>
          <w:sz w:val="20"/>
          <w:szCs w:val="20"/>
        </w:rPr>
        <w:t xml:space="preserve"> PARTNERSTVO</w:t>
      </w:r>
    </w:p>
    <w:p w14:paraId="651E46B4" w14:textId="77777777" w:rsidR="00C87338" w:rsidRPr="00EE40E6" w:rsidRDefault="00C87338" w:rsidP="00254D93">
      <w:pPr>
        <w:keepNext/>
        <w:keepLines/>
        <w:tabs>
          <w:tab w:val="left" w:pos="284"/>
        </w:tabs>
        <w:spacing w:after="0" w:line="240" w:lineRule="auto"/>
        <w:jc w:val="both"/>
        <w:rPr>
          <w:rFonts w:ascii="Arial" w:hAnsi="Arial" w:cs="Arial"/>
          <w:sz w:val="20"/>
          <w:szCs w:val="20"/>
        </w:rPr>
      </w:pPr>
    </w:p>
    <w:p w14:paraId="558B414E" w14:textId="7006FB99" w:rsidR="00C87338" w:rsidRPr="00EE40E6" w:rsidRDefault="00C87338" w:rsidP="00254D93">
      <w:pPr>
        <w:keepNext/>
        <w:keepLines/>
        <w:tabs>
          <w:tab w:val="left" w:pos="284"/>
        </w:tabs>
        <w:spacing w:after="0" w:line="240" w:lineRule="auto"/>
        <w:jc w:val="both"/>
        <w:rPr>
          <w:rFonts w:ascii="Arial" w:hAnsi="Arial" w:cs="Arial"/>
          <w:sz w:val="20"/>
          <w:szCs w:val="20"/>
        </w:rPr>
      </w:pPr>
      <w:r w:rsidRPr="00EE40E6">
        <w:rPr>
          <w:rFonts w:ascii="Arial" w:hAnsi="Arial" w:cs="Arial"/>
          <w:sz w:val="20"/>
          <w:szCs w:val="20"/>
        </w:rPr>
        <w:t xml:space="preserve">1. Partnerstvo </w:t>
      </w:r>
      <w:r w:rsidR="00BE58D7" w:rsidRPr="00EE40E6">
        <w:rPr>
          <w:rFonts w:ascii="Arial" w:hAnsi="Arial" w:cs="Arial"/>
          <w:sz w:val="20"/>
          <w:szCs w:val="20"/>
        </w:rPr>
        <w:t xml:space="preserve">za namen izvedbe </w:t>
      </w:r>
      <w:r w:rsidR="00DF726B">
        <w:rPr>
          <w:rFonts w:ascii="Arial" w:hAnsi="Arial" w:cs="Arial"/>
          <w:sz w:val="20"/>
          <w:szCs w:val="20"/>
        </w:rPr>
        <w:t xml:space="preserve">pilotnega </w:t>
      </w:r>
      <w:r w:rsidR="00BE58D7" w:rsidRPr="00EE40E6">
        <w:rPr>
          <w:rFonts w:ascii="Arial" w:hAnsi="Arial" w:cs="Arial"/>
          <w:sz w:val="20"/>
          <w:szCs w:val="20"/>
        </w:rPr>
        <w:t xml:space="preserve">projekta </w:t>
      </w:r>
      <w:r w:rsidRPr="00EE40E6">
        <w:rPr>
          <w:rFonts w:ascii="Arial" w:hAnsi="Arial" w:cs="Arial"/>
          <w:sz w:val="20"/>
          <w:szCs w:val="20"/>
        </w:rPr>
        <w:t xml:space="preserve">je določeno v </w:t>
      </w:r>
      <w:r w:rsidR="00DF726B">
        <w:rPr>
          <w:rFonts w:ascii="Arial" w:hAnsi="Arial" w:cs="Arial"/>
          <w:sz w:val="20"/>
          <w:szCs w:val="20"/>
        </w:rPr>
        <w:t>7</w:t>
      </w:r>
      <w:r w:rsidRPr="00EE40E6">
        <w:rPr>
          <w:rFonts w:ascii="Arial" w:hAnsi="Arial" w:cs="Arial"/>
          <w:sz w:val="20"/>
          <w:szCs w:val="20"/>
        </w:rPr>
        <w:t xml:space="preserve">. </w:t>
      </w:r>
      <w:r w:rsidR="001C5661" w:rsidRPr="00EE40E6">
        <w:rPr>
          <w:rFonts w:ascii="Arial" w:hAnsi="Arial" w:cs="Arial"/>
          <w:sz w:val="20"/>
          <w:szCs w:val="20"/>
        </w:rPr>
        <w:t xml:space="preserve">in 49. </w:t>
      </w:r>
      <w:r w:rsidRPr="00EE40E6">
        <w:rPr>
          <w:rFonts w:ascii="Arial" w:hAnsi="Arial" w:cs="Arial"/>
          <w:sz w:val="20"/>
          <w:szCs w:val="20"/>
        </w:rPr>
        <w:t>členu Uredbe.</w:t>
      </w:r>
    </w:p>
    <w:p w14:paraId="5A5525FA" w14:textId="77777777" w:rsidR="00461423" w:rsidRPr="00EE40E6" w:rsidRDefault="00461423" w:rsidP="00254D93">
      <w:pPr>
        <w:keepNext/>
        <w:keepLines/>
        <w:tabs>
          <w:tab w:val="left" w:pos="284"/>
        </w:tabs>
        <w:spacing w:after="0" w:line="240" w:lineRule="auto"/>
        <w:jc w:val="both"/>
        <w:rPr>
          <w:rFonts w:ascii="Arial" w:hAnsi="Arial" w:cs="Arial"/>
          <w:sz w:val="20"/>
          <w:szCs w:val="20"/>
        </w:rPr>
      </w:pPr>
    </w:p>
    <w:p w14:paraId="0F9EBD18" w14:textId="4657F552" w:rsidR="00C87338" w:rsidRPr="00EE40E6" w:rsidRDefault="001C5661" w:rsidP="00254D93">
      <w:pPr>
        <w:keepNext/>
        <w:keepLines/>
        <w:tabs>
          <w:tab w:val="left" w:pos="284"/>
        </w:tabs>
        <w:spacing w:after="0" w:line="240" w:lineRule="auto"/>
        <w:jc w:val="both"/>
        <w:rPr>
          <w:rFonts w:ascii="Arial" w:hAnsi="Arial" w:cs="Arial"/>
          <w:sz w:val="20"/>
          <w:szCs w:val="20"/>
        </w:rPr>
      </w:pPr>
      <w:r w:rsidRPr="00EE40E6">
        <w:rPr>
          <w:rFonts w:ascii="Arial" w:hAnsi="Arial" w:cs="Arial"/>
          <w:sz w:val="20"/>
          <w:szCs w:val="20"/>
        </w:rPr>
        <w:t>2</w:t>
      </w:r>
      <w:r w:rsidR="00C87338" w:rsidRPr="00EE40E6">
        <w:rPr>
          <w:rFonts w:ascii="Arial" w:hAnsi="Arial" w:cs="Arial"/>
          <w:sz w:val="20"/>
          <w:szCs w:val="20"/>
        </w:rPr>
        <w:t xml:space="preserve">. Šteje se, da je </w:t>
      </w:r>
      <w:r w:rsidR="00734C0E" w:rsidRPr="004A011E">
        <w:rPr>
          <w:rFonts w:ascii="Arial" w:hAnsi="Arial" w:cs="Arial"/>
          <w:sz w:val="20"/>
          <w:szCs w:val="20"/>
        </w:rPr>
        <w:t>pravna oseba ali samostojni podjetnik posameznik iz 1. točke pod a) prvega odstavka 7. člena Uredbe registrirana za opravljanje dejavnosti svetovanja na področju kmetijstva, če ima registrirano dejavnost SKD 74.900 Drugje nerazvrščene strokovne in tehnične dejavnosti.</w:t>
      </w:r>
      <w:r w:rsidRPr="00EE40E6">
        <w:rPr>
          <w:rFonts w:ascii="Arial" w:hAnsi="Arial" w:cs="Arial"/>
          <w:sz w:val="20"/>
          <w:szCs w:val="20"/>
        </w:rPr>
        <w:t xml:space="preserve"> </w:t>
      </w:r>
    </w:p>
    <w:p w14:paraId="57C8E9F4" w14:textId="77777777" w:rsidR="001B447F" w:rsidRPr="00EE40E6" w:rsidRDefault="001B447F" w:rsidP="00254D93">
      <w:pPr>
        <w:tabs>
          <w:tab w:val="left" w:pos="284"/>
        </w:tabs>
        <w:spacing w:after="0" w:line="240" w:lineRule="auto"/>
        <w:jc w:val="both"/>
        <w:rPr>
          <w:rFonts w:ascii="Arial" w:hAnsi="Arial" w:cs="Arial"/>
          <w:sz w:val="20"/>
          <w:szCs w:val="20"/>
        </w:rPr>
      </w:pPr>
    </w:p>
    <w:p w14:paraId="51203068" w14:textId="4895B5B2" w:rsidR="00F71586" w:rsidRPr="00EE40E6" w:rsidRDefault="004038C8" w:rsidP="00254D93">
      <w:pPr>
        <w:pStyle w:val="Odstavekseznama"/>
        <w:tabs>
          <w:tab w:val="left" w:pos="284"/>
        </w:tabs>
        <w:ind w:left="0"/>
        <w:jc w:val="both"/>
        <w:rPr>
          <w:rFonts w:ascii="Arial" w:hAnsi="Arial" w:cs="Arial"/>
          <w:sz w:val="20"/>
          <w:szCs w:val="20"/>
          <w:lang w:val="sl-SI"/>
        </w:rPr>
      </w:pPr>
      <w:r w:rsidRPr="00EE40E6">
        <w:rPr>
          <w:rFonts w:ascii="Arial" w:hAnsi="Arial" w:cs="Arial"/>
          <w:sz w:val="20"/>
          <w:szCs w:val="20"/>
          <w:lang w:val="sl-SI"/>
        </w:rPr>
        <w:t>3</w:t>
      </w:r>
      <w:r w:rsidR="00C87338" w:rsidRPr="00EE40E6">
        <w:rPr>
          <w:rFonts w:ascii="Arial" w:hAnsi="Arial" w:cs="Arial"/>
          <w:sz w:val="20"/>
          <w:szCs w:val="20"/>
          <w:lang w:val="sl-SI"/>
        </w:rPr>
        <w:t xml:space="preserve">. Pravna oseba </w:t>
      </w:r>
      <w:r w:rsidR="00F5254D" w:rsidRPr="004A011E">
        <w:rPr>
          <w:rFonts w:ascii="Arial" w:hAnsi="Arial" w:cs="Arial"/>
          <w:sz w:val="20"/>
          <w:szCs w:val="20"/>
          <w:lang w:val="sl-SI"/>
        </w:rPr>
        <w:t xml:space="preserve">ali samostojni podjetnik posameznik </w:t>
      </w:r>
      <w:r w:rsidR="00F5254D" w:rsidRPr="004A011E">
        <w:rPr>
          <w:rFonts w:ascii="Arial" w:hAnsi="Arial" w:cs="Arial"/>
          <w:sz w:val="20"/>
          <w:szCs w:val="20"/>
        </w:rPr>
        <w:t xml:space="preserve">iz </w:t>
      </w:r>
      <w:r w:rsidR="00F5254D" w:rsidRPr="004A011E">
        <w:rPr>
          <w:rFonts w:ascii="Arial" w:hAnsi="Arial" w:cs="Arial"/>
          <w:sz w:val="20"/>
          <w:szCs w:val="20"/>
          <w:lang w:val="sl-SI"/>
        </w:rPr>
        <w:t>1. točke pod a) prvega</w:t>
      </w:r>
      <w:r w:rsidR="00F5254D" w:rsidRPr="004A011E">
        <w:rPr>
          <w:rFonts w:ascii="Arial" w:hAnsi="Arial" w:cs="Arial"/>
          <w:sz w:val="20"/>
          <w:szCs w:val="20"/>
        </w:rPr>
        <w:t xml:space="preserve"> odstavka </w:t>
      </w:r>
      <w:r w:rsidR="00F5254D" w:rsidRPr="004A011E">
        <w:rPr>
          <w:rFonts w:ascii="Arial" w:hAnsi="Arial" w:cs="Arial"/>
          <w:sz w:val="20"/>
          <w:szCs w:val="20"/>
          <w:lang w:val="sl-SI"/>
        </w:rPr>
        <w:t>7</w:t>
      </w:r>
      <w:r w:rsidR="00F5254D" w:rsidRPr="004A011E">
        <w:rPr>
          <w:rFonts w:ascii="Arial" w:hAnsi="Arial" w:cs="Arial"/>
          <w:sz w:val="20"/>
          <w:szCs w:val="20"/>
        </w:rPr>
        <w:t xml:space="preserve">. </w:t>
      </w:r>
      <w:r w:rsidR="00C87338" w:rsidRPr="00EE40E6">
        <w:rPr>
          <w:rFonts w:ascii="Arial" w:hAnsi="Arial" w:cs="Arial"/>
          <w:sz w:val="20"/>
          <w:szCs w:val="20"/>
          <w:lang w:val="sl-SI"/>
        </w:rPr>
        <w:t xml:space="preserve">člena Uredbe mora opravljati dejavnost svetovanja v skladu z drugim odstavkom </w:t>
      </w:r>
      <w:r w:rsidR="00F5254D">
        <w:rPr>
          <w:rFonts w:ascii="Arial" w:hAnsi="Arial" w:cs="Arial"/>
          <w:sz w:val="20"/>
          <w:szCs w:val="20"/>
          <w:lang w:val="sl-SI"/>
        </w:rPr>
        <w:t>7</w:t>
      </w:r>
      <w:r w:rsidR="00C87338" w:rsidRPr="00EE40E6">
        <w:rPr>
          <w:rFonts w:ascii="Arial" w:hAnsi="Arial" w:cs="Arial"/>
          <w:sz w:val="20"/>
          <w:szCs w:val="20"/>
          <w:lang w:val="sl-SI"/>
        </w:rPr>
        <w:t>. člena Uredbe. Kot svetovanje</w:t>
      </w:r>
      <w:r w:rsidR="00506EA0" w:rsidRPr="00EE40E6">
        <w:rPr>
          <w:rFonts w:ascii="Arial" w:hAnsi="Arial" w:cs="Arial"/>
          <w:sz w:val="20"/>
          <w:szCs w:val="20"/>
          <w:lang w:val="sl-SI"/>
        </w:rPr>
        <w:t xml:space="preserve"> se v skladu </w:t>
      </w:r>
      <w:r w:rsidR="00F5254D">
        <w:rPr>
          <w:rFonts w:ascii="Arial" w:hAnsi="Arial" w:cs="Arial"/>
          <w:sz w:val="20"/>
          <w:szCs w:val="20"/>
          <w:lang w:val="sl-SI"/>
        </w:rPr>
        <w:t>osmim</w:t>
      </w:r>
      <w:r w:rsidR="00F5254D" w:rsidRPr="00EE40E6">
        <w:rPr>
          <w:rFonts w:ascii="Arial" w:hAnsi="Arial" w:cs="Arial"/>
          <w:sz w:val="20"/>
          <w:szCs w:val="20"/>
          <w:lang w:val="sl-SI"/>
        </w:rPr>
        <w:t xml:space="preserve"> </w:t>
      </w:r>
      <w:r w:rsidR="00506EA0" w:rsidRPr="00EE40E6">
        <w:rPr>
          <w:rFonts w:ascii="Arial" w:hAnsi="Arial" w:cs="Arial"/>
          <w:sz w:val="20"/>
          <w:szCs w:val="20"/>
          <w:lang w:val="sl-SI"/>
        </w:rPr>
        <w:t xml:space="preserve">odstavkom </w:t>
      </w:r>
      <w:r w:rsidR="006E16E4">
        <w:rPr>
          <w:rFonts w:ascii="Arial" w:hAnsi="Arial" w:cs="Arial"/>
          <w:sz w:val="20"/>
          <w:szCs w:val="20"/>
          <w:lang w:val="sl-SI"/>
        </w:rPr>
        <w:t>7</w:t>
      </w:r>
      <w:r w:rsidR="00506EA0" w:rsidRPr="00EE40E6">
        <w:rPr>
          <w:rFonts w:ascii="Arial" w:hAnsi="Arial" w:cs="Arial"/>
          <w:sz w:val="20"/>
          <w:szCs w:val="20"/>
          <w:lang w:val="sl-SI"/>
        </w:rPr>
        <w:t>. člena Uredbe</w:t>
      </w:r>
      <w:r w:rsidR="00C87338" w:rsidRPr="00EE40E6">
        <w:rPr>
          <w:rFonts w:ascii="Arial" w:hAnsi="Arial" w:cs="Arial"/>
          <w:sz w:val="20"/>
          <w:szCs w:val="20"/>
          <w:lang w:val="sl-SI"/>
        </w:rPr>
        <w:t xml:space="preserve"> ne šteje</w:t>
      </w:r>
      <w:r w:rsidR="00294BE0" w:rsidRPr="00EE40E6">
        <w:rPr>
          <w:rFonts w:ascii="Arial" w:hAnsi="Arial" w:cs="Arial"/>
          <w:sz w:val="20"/>
          <w:szCs w:val="20"/>
          <w:lang w:val="sl-SI"/>
        </w:rPr>
        <w:t>jo</w:t>
      </w:r>
      <w:r w:rsidR="00C87338" w:rsidRPr="00EE40E6">
        <w:rPr>
          <w:rFonts w:ascii="Arial" w:hAnsi="Arial" w:cs="Arial"/>
          <w:sz w:val="20"/>
          <w:szCs w:val="20"/>
          <w:lang w:val="sl-SI"/>
        </w:rPr>
        <w:t xml:space="preserve"> priprava vloge na javni razpis</w:t>
      </w:r>
      <w:r w:rsidR="00BD219B" w:rsidRPr="00EE40E6">
        <w:rPr>
          <w:rFonts w:ascii="Arial" w:hAnsi="Arial" w:cs="Arial"/>
          <w:sz w:val="20"/>
          <w:szCs w:val="20"/>
          <w:lang w:val="sl-SI"/>
        </w:rPr>
        <w:t>,</w:t>
      </w:r>
      <w:r w:rsidR="00C87338" w:rsidRPr="00EE40E6">
        <w:rPr>
          <w:rFonts w:ascii="Arial" w:hAnsi="Arial" w:cs="Arial"/>
          <w:sz w:val="20"/>
          <w:szCs w:val="20"/>
          <w:lang w:val="sl-SI"/>
        </w:rPr>
        <w:t xml:space="preserve"> </w:t>
      </w:r>
      <w:r w:rsidR="00BE58D7" w:rsidRPr="00EE40E6">
        <w:rPr>
          <w:rFonts w:ascii="Arial" w:hAnsi="Arial" w:cs="Arial"/>
          <w:sz w:val="20"/>
          <w:szCs w:val="20"/>
          <w:lang w:val="sl-SI"/>
        </w:rPr>
        <w:t xml:space="preserve">priprava </w:t>
      </w:r>
      <w:r w:rsidR="00C87338" w:rsidRPr="00EE40E6">
        <w:rPr>
          <w:rFonts w:ascii="Arial" w:hAnsi="Arial" w:cs="Arial"/>
          <w:sz w:val="20"/>
          <w:szCs w:val="20"/>
          <w:lang w:val="sl-SI"/>
        </w:rPr>
        <w:t>zahtevka za izplačilo sredstev</w:t>
      </w:r>
      <w:r w:rsidR="00BD219B" w:rsidRPr="00EE40E6">
        <w:rPr>
          <w:rFonts w:ascii="Arial" w:hAnsi="Arial" w:cs="Arial"/>
          <w:sz w:val="20"/>
          <w:szCs w:val="20"/>
          <w:lang w:val="sl-SI"/>
        </w:rPr>
        <w:t xml:space="preserve"> ali</w:t>
      </w:r>
      <w:r w:rsidR="00C87338" w:rsidRPr="00EE40E6">
        <w:rPr>
          <w:rFonts w:ascii="Arial" w:hAnsi="Arial" w:cs="Arial"/>
          <w:sz w:val="20"/>
          <w:szCs w:val="20"/>
          <w:lang w:val="sl-SI"/>
        </w:rPr>
        <w:t xml:space="preserve"> </w:t>
      </w:r>
      <w:r w:rsidR="00BD219B" w:rsidRPr="00EE40E6">
        <w:rPr>
          <w:rFonts w:ascii="Arial" w:hAnsi="Arial" w:cs="Arial"/>
          <w:sz w:val="20"/>
          <w:szCs w:val="20"/>
          <w:lang w:val="sl-SI"/>
        </w:rPr>
        <w:t xml:space="preserve">priprava poslovnega načrta </w:t>
      </w:r>
      <w:r w:rsidR="00C87338" w:rsidRPr="00EE40E6">
        <w:rPr>
          <w:rFonts w:ascii="Arial" w:hAnsi="Arial" w:cs="Arial"/>
          <w:sz w:val="20"/>
          <w:szCs w:val="20"/>
          <w:lang w:val="sl-SI"/>
        </w:rPr>
        <w:t>za uveljavljanje podpore iz ukrepov Programa razvoja podeželja</w:t>
      </w:r>
      <w:r w:rsidR="00BD219B" w:rsidRPr="00EE40E6">
        <w:rPr>
          <w:rFonts w:ascii="Arial" w:hAnsi="Arial" w:cs="Arial"/>
          <w:sz w:val="20"/>
          <w:szCs w:val="20"/>
          <w:lang w:val="sl-SI"/>
        </w:rPr>
        <w:t xml:space="preserve"> </w:t>
      </w:r>
      <w:r w:rsidR="00294BE0" w:rsidRPr="00EE40E6">
        <w:rPr>
          <w:rFonts w:ascii="Arial" w:hAnsi="Arial" w:cs="Arial"/>
          <w:sz w:val="20"/>
          <w:szCs w:val="20"/>
          <w:lang w:val="sl-SI"/>
        </w:rPr>
        <w:t>2014–2020</w:t>
      </w:r>
      <w:r w:rsidR="00576CA0">
        <w:rPr>
          <w:rFonts w:ascii="Arial" w:hAnsi="Arial" w:cs="Arial"/>
          <w:sz w:val="20"/>
          <w:szCs w:val="20"/>
          <w:lang w:val="sl-SI"/>
        </w:rPr>
        <w:t xml:space="preserve"> (v nadaljnjem besedilu: PRP 2014–2020)</w:t>
      </w:r>
      <w:r w:rsidR="00294BE0" w:rsidRPr="00EE40E6">
        <w:rPr>
          <w:rFonts w:ascii="Arial" w:hAnsi="Arial" w:cs="Arial"/>
          <w:sz w:val="20"/>
          <w:szCs w:val="20"/>
          <w:lang w:val="sl-SI"/>
        </w:rPr>
        <w:t xml:space="preserve"> </w:t>
      </w:r>
      <w:r w:rsidR="00BD219B" w:rsidRPr="00EE40E6">
        <w:rPr>
          <w:rFonts w:ascii="Arial" w:hAnsi="Arial" w:cs="Arial"/>
          <w:sz w:val="20"/>
          <w:szCs w:val="20"/>
          <w:lang w:val="sl-SI"/>
        </w:rPr>
        <w:t>ter</w:t>
      </w:r>
      <w:r w:rsidR="00175292" w:rsidRPr="00EE40E6">
        <w:rPr>
          <w:rFonts w:ascii="Arial" w:hAnsi="Arial" w:cs="Arial"/>
          <w:sz w:val="20"/>
          <w:szCs w:val="20"/>
          <w:lang w:val="sl-SI"/>
        </w:rPr>
        <w:t xml:space="preserve"> vnos zbirne vloge iz predpisa, ki ureja izvajanje ukrepov kmetijske politike</w:t>
      </w:r>
      <w:r w:rsidR="00C87338" w:rsidRPr="00EE40E6">
        <w:rPr>
          <w:rFonts w:ascii="Arial" w:hAnsi="Arial" w:cs="Arial"/>
          <w:sz w:val="20"/>
          <w:szCs w:val="20"/>
          <w:lang w:val="sl-SI"/>
        </w:rPr>
        <w:t xml:space="preserve">. </w:t>
      </w:r>
    </w:p>
    <w:p w14:paraId="21A9141E" w14:textId="77777777" w:rsidR="00F71586" w:rsidRPr="00EE40E6" w:rsidRDefault="00F71586" w:rsidP="00254D93">
      <w:pPr>
        <w:pStyle w:val="Odstavekseznama"/>
        <w:tabs>
          <w:tab w:val="left" w:pos="284"/>
        </w:tabs>
        <w:ind w:left="0"/>
        <w:jc w:val="both"/>
        <w:rPr>
          <w:rFonts w:ascii="Arial" w:hAnsi="Arial" w:cs="Arial"/>
          <w:sz w:val="20"/>
          <w:szCs w:val="20"/>
          <w:lang w:val="sl-SI"/>
        </w:rPr>
      </w:pPr>
    </w:p>
    <w:p w14:paraId="0E28172A" w14:textId="6407E2FE" w:rsidR="00D45EF1" w:rsidRPr="00EE40E6" w:rsidRDefault="00F71586" w:rsidP="00254D93">
      <w:pPr>
        <w:pStyle w:val="Odstavekseznama"/>
        <w:tabs>
          <w:tab w:val="left" w:pos="284"/>
        </w:tabs>
        <w:ind w:left="0"/>
        <w:jc w:val="both"/>
        <w:rPr>
          <w:rFonts w:ascii="Arial" w:hAnsi="Arial" w:cs="Arial"/>
          <w:sz w:val="20"/>
          <w:szCs w:val="20"/>
          <w:lang w:val="sl-SI"/>
        </w:rPr>
      </w:pPr>
      <w:r w:rsidRPr="00EE40E6">
        <w:rPr>
          <w:rFonts w:ascii="Arial" w:hAnsi="Arial" w:cs="Arial"/>
          <w:sz w:val="20"/>
          <w:szCs w:val="20"/>
          <w:lang w:val="sl-SI"/>
        </w:rPr>
        <w:t xml:space="preserve">4. </w:t>
      </w:r>
      <w:r w:rsidR="00D45EF1" w:rsidRPr="00EE40E6">
        <w:rPr>
          <w:rFonts w:ascii="Arial" w:hAnsi="Arial" w:cs="Arial"/>
          <w:sz w:val="20"/>
          <w:szCs w:val="20"/>
          <w:lang w:val="sl-SI"/>
        </w:rPr>
        <w:t>Seznam opravljenih svetovanj</w:t>
      </w:r>
      <w:r w:rsidR="00CE718E">
        <w:rPr>
          <w:rFonts w:ascii="Arial" w:hAnsi="Arial" w:cs="Arial"/>
          <w:sz w:val="20"/>
          <w:szCs w:val="20"/>
          <w:lang w:val="sl-SI"/>
        </w:rPr>
        <w:t xml:space="preserve"> iz drugega odstavka </w:t>
      </w:r>
      <w:r w:rsidR="00F5254D">
        <w:rPr>
          <w:rFonts w:ascii="Arial" w:hAnsi="Arial" w:cs="Arial"/>
          <w:sz w:val="20"/>
          <w:szCs w:val="20"/>
          <w:lang w:val="sl-SI"/>
        </w:rPr>
        <w:t>7</w:t>
      </w:r>
      <w:r w:rsidR="00CE718E">
        <w:rPr>
          <w:rFonts w:ascii="Arial" w:hAnsi="Arial" w:cs="Arial"/>
          <w:sz w:val="20"/>
          <w:szCs w:val="20"/>
          <w:lang w:val="sl-SI"/>
        </w:rPr>
        <w:t>. člena Uredbe</w:t>
      </w:r>
      <w:r w:rsidR="00D45EF1" w:rsidRPr="00EE40E6">
        <w:rPr>
          <w:rFonts w:ascii="Arial" w:hAnsi="Arial" w:cs="Arial"/>
          <w:sz w:val="20"/>
          <w:szCs w:val="20"/>
          <w:lang w:val="sl-SI"/>
        </w:rPr>
        <w:t xml:space="preserve"> mora imeti v skladu </w:t>
      </w:r>
      <w:r w:rsidRPr="00EE40E6">
        <w:rPr>
          <w:rFonts w:ascii="Arial" w:hAnsi="Arial" w:cs="Arial"/>
          <w:sz w:val="20"/>
          <w:szCs w:val="20"/>
          <w:lang w:val="sl-SI"/>
        </w:rPr>
        <w:t>s</w:t>
      </w:r>
      <w:r w:rsidR="00D45EF1" w:rsidRPr="00EE40E6">
        <w:rPr>
          <w:rFonts w:ascii="Arial" w:hAnsi="Arial" w:cs="Arial"/>
          <w:sz w:val="20"/>
          <w:szCs w:val="20"/>
          <w:lang w:val="sl-SI"/>
        </w:rPr>
        <w:t xml:space="preserve"> tretjim odstavkom </w:t>
      </w:r>
      <w:r w:rsidR="00F5254D">
        <w:rPr>
          <w:rFonts w:ascii="Arial" w:hAnsi="Arial" w:cs="Arial"/>
          <w:sz w:val="20"/>
          <w:szCs w:val="20"/>
          <w:lang w:val="sl-SI"/>
        </w:rPr>
        <w:t>7</w:t>
      </w:r>
      <w:r w:rsidR="00D45EF1" w:rsidRPr="00EE40E6">
        <w:rPr>
          <w:rFonts w:ascii="Arial" w:hAnsi="Arial" w:cs="Arial"/>
          <w:sz w:val="20"/>
          <w:szCs w:val="20"/>
          <w:lang w:val="sl-SI"/>
        </w:rPr>
        <w:t>. člena Uredbe naslednje sestavine:</w:t>
      </w:r>
    </w:p>
    <w:p w14:paraId="330D6952" w14:textId="77777777" w:rsidR="00D45EF1" w:rsidRPr="00EE40E6" w:rsidRDefault="00D45EF1" w:rsidP="00254D93">
      <w:pPr>
        <w:pStyle w:val="Odstavekseznama"/>
        <w:tabs>
          <w:tab w:val="left" w:pos="284"/>
        </w:tabs>
        <w:ind w:left="0"/>
        <w:jc w:val="both"/>
        <w:rPr>
          <w:rFonts w:ascii="Arial" w:hAnsi="Arial" w:cs="Arial"/>
          <w:sz w:val="20"/>
          <w:szCs w:val="20"/>
          <w:lang w:val="sl-SI"/>
        </w:rPr>
      </w:pPr>
      <w:r w:rsidRPr="00EE40E6">
        <w:rPr>
          <w:rFonts w:ascii="Arial" w:hAnsi="Arial" w:cs="Arial"/>
          <w:sz w:val="20"/>
          <w:szCs w:val="20"/>
          <w:lang w:val="sl-SI"/>
        </w:rPr>
        <w:t>a) datum opravljenega svetovanja,</w:t>
      </w:r>
    </w:p>
    <w:p w14:paraId="248E3812" w14:textId="36D8C86A" w:rsidR="00D45EF1" w:rsidRPr="00EE40E6" w:rsidRDefault="00D45EF1" w:rsidP="00254D93">
      <w:pPr>
        <w:pStyle w:val="Odstavekseznama"/>
        <w:tabs>
          <w:tab w:val="left" w:pos="284"/>
        </w:tabs>
        <w:ind w:left="0"/>
        <w:jc w:val="both"/>
        <w:rPr>
          <w:rFonts w:ascii="Arial" w:hAnsi="Arial" w:cs="Arial"/>
          <w:sz w:val="20"/>
          <w:szCs w:val="20"/>
          <w:lang w:val="sl-SI"/>
        </w:rPr>
      </w:pPr>
      <w:r w:rsidRPr="00EE40E6">
        <w:rPr>
          <w:rFonts w:ascii="Arial" w:hAnsi="Arial" w:cs="Arial"/>
          <w:sz w:val="20"/>
          <w:szCs w:val="20"/>
          <w:lang w:val="sl-SI"/>
        </w:rPr>
        <w:t xml:space="preserve">b) </w:t>
      </w:r>
      <w:r w:rsidR="00BE58D7" w:rsidRPr="00EE40E6">
        <w:rPr>
          <w:rFonts w:ascii="Arial" w:hAnsi="Arial" w:cs="Arial"/>
          <w:sz w:val="20"/>
          <w:szCs w:val="20"/>
          <w:lang w:val="sl-SI"/>
        </w:rPr>
        <w:t xml:space="preserve">podatke </w:t>
      </w:r>
      <w:r w:rsidRPr="00EE40E6">
        <w:rPr>
          <w:rFonts w:ascii="Arial" w:hAnsi="Arial" w:cs="Arial"/>
          <w:sz w:val="20"/>
          <w:szCs w:val="20"/>
          <w:lang w:val="sl-SI"/>
        </w:rPr>
        <w:t>o svetovalcu, ki je opravil svetovanje,</w:t>
      </w:r>
    </w:p>
    <w:p w14:paraId="7F09D6BD" w14:textId="358D4D0C" w:rsidR="00D45EF1" w:rsidRPr="00EE40E6" w:rsidRDefault="00D45EF1" w:rsidP="00254D93">
      <w:pPr>
        <w:pStyle w:val="Odstavekseznama"/>
        <w:tabs>
          <w:tab w:val="left" w:pos="284"/>
        </w:tabs>
        <w:ind w:left="0"/>
        <w:jc w:val="both"/>
        <w:rPr>
          <w:rFonts w:ascii="Arial" w:hAnsi="Arial" w:cs="Arial"/>
          <w:sz w:val="20"/>
          <w:szCs w:val="20"/>
          <w:lang w:val="sl-SI"/>
        </w:rPr>
      </w:pPr>
      <w:r w:rsidRPr="00EE40E6">
        <w:rPr>
          <w:rFonts w:ascii="Arial" w:hAnsi="Arial" w:cs="Arial"/>
          <w:sz w:val="20"/>
          <w:szCs w:val="20"/>
          <w:lang w:val="sl-SI"/>
        </w:rPr>
        <w:t xml:space="preserve">c) </w:t>
      </w:r>
      <w:r w:rsidR="00BE58D7" w:rsidRPr="00EE40E6">
        <w:rPr>
          <w:rFonts w:ascii="Arial" w:hAnsi="Arial" w:cs="Arial"/>
          <w:sz w:val="20"/>
          <w:szCs w:val="20"/>
          <w:lang w:val="sl-SI"/>
        </w:rPr>
        <w:t xml:space="preserve">podatke </w:t>
      </w:r>
      <w:r w:rsidRPr="00EE40E6">
        <w:rPr>
          <w:rFonts w:ascii="Arial" w:hAnsi="Arial" w:cs="Arial"/>
          <w:sz w:val="20"/>
          <w:szCs w:val="20"/>
          <w:lang w:val="sl-SI"/>
        </w:rPr>
        <w:t>o osebi, kateri je bilo opravljeno svetovanje,</w:t>
      </w:r>
    </w:p>
    <w:p w14:paraId="37800673" w14:textId="77777777" w:rsidR="00D45EF1" w:rsidRPr="00EE40E6" w:rsidRDefault="00D45EF1" w:rsidP="00254D93">
      <w:pPr>
        <w:pStyle w:val="Odstavekseznama"/>
        <w:tabs>
          <w:tab w:val="left" w:pos="284"/>
        </w:tabs>
        <w:ind w:left="0"/>
        <w:jc w:val="both"/>
        <w:rPr>
          <w:rFonts w:ascii="Arial" w:hAnsi="Arial" w:cs="Arial"/>
          <w:sz w:val="20"/>
          <w:szCs w:val="20"/>
          <w:lang w:val="sl-SI"/>
        </w:rPr>
      </w:pPr>
      <w:r w:rsidRPr="00EE40E6">
        <w:rPr>
          <w:rFonts w:ascii="Arial" w:hAnsi="Arial" w:cs="Arial"/>
          <w:sz w:val="20"/>
          <w:szCs w:val="20"/>
          <w:lang w:val="sl-SI"/>
        </w:rPr>
        <w:t>č) področje svetovanja in</w:t>
      </w:r>
    </w:p>
    <w:p w14:paraId="458431EF" w14:textId="77777777" w:rsidR="00D45EF1" w:rsidRPr="00EE40E6" w:rsidRDefault="00D45EF1" w:rsidP="00254D93">
      <w:pPr>
        <w:pStyle w:val="Odstavekseznama"/>
        <w:tabs>
          <w:tab w:val="left" w:pos="284"/>
        </w:tabs>
        <w:ind w:left="0"/>
        <w:jc w:val="both"/>
        <w:rPr>
          <w:rFonts w:ascii="Arial" w:hAnsi="Arial" w:cs="Arial"/>
          <w:sz w:val="20"/>
          <w:szCs w:val="20"/>
          <w:lang w:val="sl-SI"/>
        </w:rPr>
      </w:pPr>
      <w:r w:rsidRPr="00EE40E6">
        <w:rPr>
          <w:rFonts w:ascii="Arial" w:hAnsi="Arial" w:cs="Arial"/>
          <w:sz w:val="20"/>
          <w:szCs w:val="20"/>
          <w:lang w:val="sl-SI"/>
        </w:rPr>
        <w:t>d) kratek opis vsebine opravljenega svetovanja.</w:t>
      </w:r>
    </w:p>
    <w:p w14:paraId="15DB8823" w14:textId="77777777" w:rsidR="00294BE0" w:rsidRPr="00EE40E6" w:rsidRDefault="00294BE0" w:rsidP="00254D93">
      <w:pPr>
        <w:tabs>
          <w:tab w:val="left" w:pos="284"/>
        </w:tabs>
        <w:spacing w:after="0" w:line="240" w:lineRule="auto"/>
        <w:jc w:val="both"/>
        <w:rPr>
          <w:rFonts w:ascii="Arial" w:hAnsi="Arial" w:cs="Arial"/>
          <w:sz w:val="20"/>
          <w:szCs w:val="20"/>
        </w:rPr>
      </w:pPr>
    </w:p>
    <w:p w14:paraId="4340E099" w14:textId="7ECAA95E" w:rsidR="002E1B82" w:rsidRPr="00EE40E6" w:rsidRDefault="00F71586" w:rsidP="00254D93">
      <w:pPr>
        <w:tabs>
          <w:tab w:val="left" w:pos="284"/>
        </w:tabs>
        <w:spacing w:after="0" w:line="240" w:lineRule="auto"/>
        <w:jc w:val="both"/>
        <w:rPr>
          <w:rFonts w:ascii="Arial" w:hAnsi="Arial" w:cs="Arial"/>
          <w:sz w:val="20"/>
          <w:szCs w:val="20"/>
        </w:rPr>
      </w:pPr>
      <w:r w:rsidRPr="00EE40E6">
        <w:rPr>
          <w:rFonts w:ascii="Arial" w:hAnsi="Arial" w:cs="Arial"/>
          <w:sz w:val="20"/>
          <w:szCs w:val="20"/>
        </w:rPr>
        <w:t>5</w:t>
      </w:r>
      <w:r w:rsidR="00F64D15" w:rsidRPr="00EE40E6">
        <w:rPr>
          <w:rFonts w:ascii="Arial" w:hAnsi="Arial" w:cs="Arial"/>
          <w:sz w:val="20"/>
          <w:szCs w:val="20"/>
        </w:rPr>
        <w:t xml:space="preserve">. </w:t>
      </w:r>
      <w:r w:rsidR="000B419B" w:rsidRPr="00EE40E6">
        <w:rPr>
          <w:rFonts w:ascii="Arial" w:hAnsi="Arial" w:cs="Arial"/>
          <w:sz w:val="20"/>
          <w:szCs w:val="20"/>
        </w:rPr>
        <w:t xml:space="preserve">V skladu z </w:t>
      </w:r>
      <w:r w:rsidR="00F5254D">
        <w:rPr>
          <w:rFonts w:ascii="Arial" w:hAnsi="Arial" w:cs="Arial"/>
          <w:sz w:val="20"/>
          <w:szCs w:val="20"/>
        </w:rPr>
        <w:t>osmim</w:t>
      </w:r>
      <w:r w:rsidR="00F5254D" w:rsidRPr="00EE40E6">
        <w:rPr>
          <w:rFonts w:ascii="Arial" w:hAnsi="Arial" w:cs="Arial"/>
          <w:sz w:val="20"/>
          <w:szCs w:val="20"/>
        </w:rPr>
        <w:t xml:space="preserve"> </w:t>
      </w:r>
      <w:r w:rsidR="000B419B" w:rsidRPr="00EE40E6">
        <w:rPr>
          <w:rFonts w:ascii="Arial" w:hAnsi="Arial" w:cs="Arial"/>
          <w:sz w:val="20"/>
          <w:szCs w:val="20"/>
        </w:rPr>
        <w:t xml:space="preserve">odstavkom </w:t>
      </w:r>
      <w:r w:rsidR="00F5254D">
        <w:rPr>
          <w:rFonts w:ascii="Arial" w:hAnsi="Arial" w:cs="Arial"/>
          <w:sz w:val="20"/>
          <w:szCs w:val="20"/>
        </w:rPr>
        <w:t>7</w:t>
      </w:r>
      <w:r w:rsidR="000B419B" w:rsidRPr="00EE40E6">
        <w:rPr>
          <w:rFonts w:ascii="Arial" w:hAnsi="Arial" w:cs="Arial"/>
          <w:sz w:val="20"/>
          <w:szCs w:val="20"/>
        </w:rPr>
        <w:t>. člena Uredbe se št</w:t>
      </w:r>
      <w:r w:rsidR="00D45EF1" w:rsidRPr="00EE40E6">
        <w:rPr>
          <w:rFonts w:ascii="Arial" w:hAnsi="Arial" w:cs="Arial"/>
          <w:sz w:val="20"/>
          <w:szCs w:val="20"/>
        </w:rPr>
        <w:t xml:space="preserve">eje, da se opravljeno svetovanje iz drugega odstavka </w:t>
      </w:r>
      <w:r w:rsidR="00F5254D">
        <w:rPr>
          <w:rFonts w:ascii="Arial" w:hAnsi="Arial" w:cs="Arial"/>
          <w:sz w:val="20"/>
          <w:szCs w:val="20"/>
        </w:rPr>
        <w:t>7</w:t>
      </w:r>
      <w:r w:rsidR="00D45EF1" w:rsidRPr="00EE40E6">
        <w:rPr>
          <w:rFonts w:ascii="Arial" w:hAnsi="Arial" w:cs="Arial"/>
          <w:sz w:val="20"/>
          <w:szCs w:val="20"/>
        </w:rPr>
        <w:t>. člena Uredbe nanaša na področje</w:t>
      </w:r>
      <w:r w:rsidR="002E1B82" w:rsidRPr="00EE40E6">
        <w:rPr>
          <w:rFonts w:ascii="Arial" w:hAnsi="Arial" w:cs="Arial"/>
          <w:sz w:val="20"/>
          <w:szCs w:val="20"/>
        </w:rPr>
        <w:t xml:space="preserve"> kmetijstva, če se nanaša na:</w:t>
      </w:r>
    </w:p>
    <w:p w14:paraId="2AF52C98" w14:textId="5F57EF60" w:rsidR="002E1B82" w:rsidRPr="00EE40E6" w:rsidRDefault="00424B34" w:rsidP="00254D93">
      <w:pPr>
        <w:tabs>
          <w:tab w:val="left" w:pos="284"/>
        </w:tabs>
        <w:spacing w:after="0" w:line="240" w:lineRule="auto"/>
        <w:jc w:val="both"/>
        <w:rPr>
          <w:rFonts w:ascii="Arial" w:hAnsi="Arial" w:cs="Arial"/>
          <w:sz w:val="20"/>
          <w:szCs w:val="20"/>
        </w:rPr>
      </w:pPr>
      <w:r w:rsidRPr="00EE40E6">
        <w:rPr>
          <w:rFonts w:ascii="Arial" w:hAnsi="Arial" w:cs="Arial"/>
          <w:sz w:val="20"/>
          <w:szCs w:val="20"/>
        </w:rPr>
        <w:t xml:space="preserve">– </w:t>
      </w:r>
      <w:r w:rsidR="00C82282" w:rsidRPr="00EE40E6">
        <w:rPr>
          <w:rFonts w:ascii="Arial" w:hAnsi="Arial" w:cs="Arial"/>
          <w:sz w:val="20"/>
          <w:szCs w:val="20"/>
        </w:rPr>
        <w:t xml:space="preserve">pridelavo </w:t>
      </w:r>
      <w:r w:rsidR="002E1B82" w:rsidRPr="00EE40E6">
        <w:rPr>
          <w:rFonts w:ascii="Arial" w:hAnsi="Arial" w:cs="Arial"/>
          <w:sz w:val="20"/>
          <w:szCs w:val="20"/>
        </w:rPr>
        <w:t xml:space="preserve">kmetijskih rastlin oziroma živinorejo, </w:t>
      </w:r>
    </w:p>
    <w:p w14:paraId="1ABC82FC" w14:textId="67C19A1B" w:rsidR="002E1B82" w:rsidRPr="00EE40E6" w:rsidRDefault="00424B34" w:rsidP="00254D93">
      <w:pPr>
        <w:tabs>
          <w:tab w:val="left" w:pos="284"/>
        </w:tabs>
        <w:spacing w:after="0" w:line="240" w:lineRule="auto"/>
        <w:jc w:val="both"/>
        <w:rPr>
          <w:rFonts w:ascii="Arial" w:hAnsi="Arial" w:cs="Arial"/>
          <w:sz w:val="20"/>
          <w:szCs w:val="20"/>
        </w:rPr>
      </w:pPr>
      <w:r w:rsidRPr="00EE40E6">
        <w:rPr>
          <w:rFonts w:ascii="Arial" w:hAnsi="Arial" w:cs="Arial"/>
          <w:sz w:val="20"/>
          <w:szCs w:val="20"/>
        </w:rPr>
        <w:t xml:space="preserve">– </w:t>
      </w:r>
      <w:r w:rsidR="009C1D43" w:rsidRPr="00EE40E6">
        <w:rPr>
          <w:rFonts w:ascii="Arial" w:hAnsi="Arial" w:cs="Arial"/>
          <w:sz w:val="20"/>
          <w:szCs w:val="20"/>
        </w:rPr>
        <w:t>predelav</w:t>
      </w:r>
      <w:r w:rsidR="00294BE0" w:rsidRPr="00EE40E6">
        <w:rPr>
          <w:rFonts w:ascii="Arial" w:hAnsi="Arial" w:cs="Arial"/>
          <w:sz w:val="20"/>
          <w:szCs w:val="20"/>
        </w:rPr>
        <w:t>o</w:t>
      </w:r>
      <w:r w:rsidR="00C82282" w:rsidRPr="00EE40E6">
        <w:rPr>
          <w:rFonts w:ascii="Arial" w:hAnsi="Arial" w:cs="Arial"/>
          <w:sz w:val="20"/>
          <w:szCs w:val="20"/>
        </w:rPr>
        <w:t xml:space="preserve"> </w:t>
      </w:r>
      <w:r w:rsidR="002E1B82" w:rsidRPr="00EE40E6">
        <w:rPr>
          <w:rFonts w:ascii="Arial" w:hAnsi="Arial" w:cs="Arial"/>
          <w:sz w:val="20"/>
          <w:szCs w:val="20"/>
        </w:rPr>
        <w:t xml:space="preserve">kmetijskih proizvodov, </w:t>
      </w:r>
    </w:p>
    <w:p w14:paraId="4CF9C720" w14:textId="14CEF5D1" w:rsidR="002E1B82" w:rsidRPr="00EE40E6" w:rsidRDefault="00424B34" w:rsidP="00254D93">
      <w:pPr>
        <w:tabs>
          <w:tab w:val="left" w:pos="284"/>
        </w:tabs>
        <w:spacing w:after="0" w:line="240" w:lineRule="auto"/>
        <w:jc w:val="both"/>
        <w:rPr>
          <w:rFonts w:ascii="Arial" w:hAnsi="Arial" w:cs="Arial"/>
          <w:sz w:val="20"/>
          <w:szCs w:val="20"/>
        </w:rPr>
      </w:pPr>
      <w:r w:rsidRPr="00EE40E6">
        <w:rPr>
          <w:rFonts w:ascii="Arial" w:hAnsi="Arial" w:cs="Arial"/>
          <w:sz w:val="20"/>
          <w:szCs w:val="20"/>
        </w:rPr>
        <w:t xml:space="preserve">– </w:t>
      </w:r>
      <w:r w:rsidR="002E1B82" w:rsidRPr="00EE40E6">
        <w:rPr>
          <w:rFonts w:ascii="Arial" w:hAnsi="Arial" w:cs="Arial"/>
          <w:sz w:val="20"/>
          <w:szCs w:val="20"/>
        </w:rPr>
        <w:t xml:space="preserve">storitve za rastlinsko pridelavo oziroma živinorejo, razen veterinarskih storitev ali </w:t>
      </w:r>
    </w:p>
    <w:p w14:paraId="622FFE54" w14:textId="3518C646" w:rsidR="002E1B82" w:rsidRPr="00EE40E6" w:rsidRDefault="00424B34">
      <w:pPr>
        <w:tabs>
          <w:tab w:val="left" w:pos="284"/>
        </w:tabs>
        <w:spacing w:after="0" w:line="240" w:lineRule="auto"/>
        <w:jc w:val="both"/>
        <w:rPr>
          <w:rFonts w:ascii="Arial" w:hAnsi="Arial" w:cs="Arial"/>
          <w:sz w:val="20"/>
          <w:szCs w:val="20"/>
        </w:rPr>
      </w:pPr>
      <w:r w:rsidRPr="00EE40E6">
        <w:rPr>
          <w:rFonts w:ascii="Arial" w:hAnsi="Arial" w:cs="Arial"/>
          <w:sz w:val="20"/>
          <w:szCs w:val="20"/>
        </w:rPr>
        <w:t xml:space="preserve">– </w:t>
      </w:r>
      <w:r w:rsidR="002E1B82" w:rsidRPr="00EE40E6">
        <w:rPr>
          <w:rFonts w:ascii="Arial" w:hAnsi="Arial" w:cs="Arial"/>
          <w:sz w:val="20"/>
          <w:szCs w:val="20"/>
        </w:rPr>
        <w:t>dejavnosti, ki so v predpisih, ki urejajo standardno klasifikacijo dejavnosti, navedene pod »01.1 Pridelovanje netrajnih rastlin«, »01.2 Gojenje trajnih nasadov«, »01.3 Razmnoževanje rastlin«, »01.4 Živinoreja«, »01.5 Mešano kmetijstvo«, »01.6 Storitve za kmetijsko proizvodnjo in priprava pridelkov«</w:t>
      </w:r>
      <w:r w:rsidR="00FA74E2">
        <w:rPr>
          <w:rFonts w:ascii="Arial" w:hAnsi="Arial" w:cs="Arial"/>
          <w:sz w:val="20"/>
          <w:szCs w:val="20"/>
        </w:rPr>
        <w:t xml:space="preserve">. </w:t>
      </w:r>
    </w:p>
    <w:p w14:paraId="34DCCD3C" w14:textId="77777777" w:rsidR="002E1B82" w:rsidRPr="00EE40E6" w:rsidRDefault="002E1B82" w:rsidP="00254D93">
      <w:pPr>
        <w:tabs>
          <w:tab w:val="left" w:pos="284"/>
        </w:tabs>
        <w:spacing w:after="0" w:line="240" w:lineRule="auto"/>
        <w:jc w:val="both"/>
        <w:rPr>
          <w:rFonts w:ascii="Arial" w:hAnsi="Arial" w:cs="Arial"/>
          <w:sz w:val="20"/>
          <w:szCs w:val="20"/>
        </w:rPr>
      </w:pPr>
    </w:p>
    <w:p w14:paraId="640C076E" w14:textId="11C27D94" w:rsidR="00F5254D" w:rsidRPr="004A011E" w:rsidRDefault="00F5254D" w:rsidP="00F5254D">
      <w:pPr>
        <w:pStyle w:val="Odstavekseznama"/>
        <w:tabs>
          <w:tab w:val="left" w:pos="284"/>
        </w:tabs>
        <w:ind w:left="0"/>
        <w:jc w:val="both"/>
        <w:rPr>
          <w:rFonts w:ascii="Arial" w:hAnsi="Arial" w:cs="Arial"/>
          <w:sz w:val="20"/>
          <w:szCs w:val="20"/>
        </w:rPr>
      </w:pPr>
      <w:r>
        <w:rPr>
          <w:rFonts w:ascii="Arial" w:hAnsi="Arial" w:cs="Arial"/>
          <w:sz w:val="20"/>
          <w:szCs w:val="20"/>
          <w:lang w:val="sl-SI"/>
        </w:rPr>
        <w:t>6</w:t>
      </w:r>
      <w:r w:rsidRPr="004A011E">
        <w:rPr>
          <w:rFonts w:ascii="Arial" w:hAnsi="Arial" w:cs="Arial"/>
          <w:sz w:val="20"/>
          <w:szCs w:val="20"/>
        </w:rPr>
        <w:t xml:space="preserve">. Pravna oseba iz </w:t>
      </w:r>
      <w:r w:rsidRPr="004A011E">
        <w:rPr>
          <w:rFonts w:ascii="Arial" w:hAnsi="Arial" w:cs="Arial"/>
          <w:sz w:val="20"/>
          <w:szCs w:val="20"/>
          <w:lang w:val="sl-SI"/>
        </w:rPr>
        <w:t>2</w:t>
      </w:r>
      <w:r w:rsidRPr="004A011E">
        <w:rPr>
          <w:rFonts w:ascii="Arial" w:hAnsi="Arial" w:cs="Arial"/>
          <w:sz w:val="20"/>
          <w:szCs w:val="20"/>
        </w:rPr>
        <w:t xml:space="preserve">. točke </w:t>
      </w:r>
      <w:r w:rsidRPr="004A011E">
        <w:rPr>
          <w:rFonts w:ascii="Arial" w:hAnsi="Arial" w:cs="Arial"/>
          <w:sz w:val="20"/>
          <w:szCs w:val="20"/>
          <w:lang w:val="sl-SI"/>
        </w:rPr>
        <w:t>prvega</w:t>
      </w:r>
      <w:r w:rsidRPr="004A011E">
        <w:rPr>
          <w:rFonts w:ascii="Arial" w:hAnsi="Arial" w:cs="Arial"/>
          <w:sz w:val="20"/>
          <w:szCs w:val="20"/>
        </w:rPr>
        <w:t xml:space="preserve"> odstavka </w:t>
      </w:r>
      <w:r w:rsidRPr="004A011E">
        <w:rPr>
          <w:rFonts w:ascii="Arial" w:hAnsi="Arial" w:cs="Arial"/>
          <w:sz w:val="20"/>
          <w:szCs w:val="20"/>
          <w:lang w:val="sl-SI"/>
        </w:rPr>
        <w:t>7</w:t>
      </w:r>
      <w:r w:rsidRPr="004A011E">
        <w:rPr>
          <w:rFonts w:ascii="Arial" w:hAnsi="Arial" w:cs="Arial"/>
          <w:sz w:val="20"/>
          <w:szCs w:val="20"/>
        </w:rPr>
        <w:t>. člena Uredbe opravlja dejavnost izobraževanja na področju</w:t>
      </w:r>
      <w:r w:rsidR="00FA74E2">
        <w:rPr>
          <w:rFonts w:ascii="Arial" w:hAnsi="Arial" w:cs="Arial"/>
          <w:sz w:val="20"/>
          <w:szCs w:val="20"/>
          <w:lang w:val="sl-SI"/>
        </w:rPr>
        <w:t xml:space="preserve"> </w:t>
      </w:r>
      <w:r w:rsidRPr="004A011E">
        <w:rPr>
          <w:rFonts w:ascii="Arial" w:hAnsi="Arial" w:cs="Arial"/>
          <w:sz w:val="20"/>
          <w:szCs w:val="20"/>
        </w:rPr>
        <w:t>kmetijstva</w:t>
      </w:r>
      <w:r w:rsidRPr="004A011E">
        <w:rPr>
          <w:rFonts w:ascii="Arial" w:hAnsi="Arial" w:cs="Arial"/>
          <w:sz w:val="20"/>
          <w:szCs w:val="20"/>
          <w:lang w:val="sl-SI"/>
        </w:rPr>
        <w:t xml:space="preserve">, </w:t>
      </w:r>
      <w:r w:rsidRPr="004A011E">
        <w:rPr>
          <w:rFonts w:ascii="Arial" w:hAnsi="Arial" w:cs="Arial"/>
          <w:sz w:val="20"/>
          <w:szCs w:val="20"/>
        </w:rPr>
        <w:t xml:space="preserve">če je vpisana: </w:t>
      </w:r>
    </w:p>
    <w:p w14:paraId="3C85E539" w14:textId="6C05C404" w:rsidR="00F5254D" w:rsidRPr="004A011E" w:rsidRDefault="00F5254D" w:rsidP="00040DA8">
      <w:pPr>
        <w:pStyle w:val="Alineazaodstavkom"/>
        <w:numPr>
          <w:ilvl w:val="0"/>
          <w:numId w:val="26"/>
        </w:numPr>
        <w:overflowPunct/>
        <w:autoSpaceDE/>
        <w:autoSpaceDN/>
        <w:adjustRightInd/>
        <w:spacing w:line="240" w:lineRule="auto"/>
        <w:textAlignment w:val="auto"/>
        <w:rPr>
          <w:rFonts w:cs="Arial"/>
          <w:sz w:val="20"/>
          <w:szCs w:val="20"/>
        </w:rPr>
      </w:pPr>
      <w:r w:rsidRPr="004A011E">
        <w:rPr>
          <w:rFonts w:cs="Arial"/>
          <w:sz w:val="20"/>
          <w:szCs w:val="20"/>
        </w:rPr>
        <w:t xml:space="preserve">v </w:t>
      </w:r>
      <w:proofErr w:type="spellStart"/>
      <w:r w:rsidR="00040DA8" w:rsidRPr="00040DA8">
        <w:rPr>
          <w:rFonts w:cs="Arial"/>
          <w:sz w:val="20"/>
          <w:szCs w:val="20"/>
        </w:rPr>
        <w:t>eVŠ</w:t>
      </w:r>
      <w:proofErr w:type="spellEnd"/>
      <w:r w:rsidR="00040DA8" w:rsidRPr="00040DA8">
        <w:rPr>
          <w:rFonts w:cs="Arial"/>
          <w:sz w:val="20"/>
          <w:szCs w:val="20"/>
        </w:rPr>
        <w:t xml:space="preserve"> evidenc</w:t>
      </w:r>
      <w:r w:rsidR="0046545B">
        <w:rPr>
          <w:rFonts w:cs="Arial"/>
          <w:sz w:val="20"/>
          <w:szCs w:val="20"/>
          <w:lang w:val="sl-SI"/>
        </w:rPr>
        <w:t>o</w:t>
      </w:r>
      <w:r w:rsidR="00040DA8" w:rsidRPr="00040DA8">
        <w:rPr>
          <w:rFonts w:cs="Arial"/>
          <w:sz w:val="20"/>
          <w:szCs w:val="20"/>
        </w:rPr>
        <w:t xml:space="preserve"> visokošolskih zavodov in študijskih programov</w:t>
      </w:r>
      <w:r w:rsidRPr="004A011E">
        <w:rPr>
          <w:rFonts w:cs="Arial"/>
          <w:sz w:val="20"/>
          <w:szCs w:val="20"/>
          <w:lang w:val="sl-SI"/>
        </w:rPr>
        <w:t>,</w:t>
      </w:r>
      <w:r w:rsidRPr="004A011E">
        <w:rPr>
          <w:rFonts w:cs="Arial"/>
          <w:sz w:val="20"/>
          <w:szCs w:val="20"/>
        </w:rPr>
        <w:t xml:space="preserve"> in v </w:t>
      </w:r>
      <w:r w:rsidRPr="004A011E">
        <w:rPr>
          <w:rFonts w:cs="Arial"/>
          <w:sz w:val="20"/>
          <w:szCs w:val="20"/>
          <w:lang w:val="sl-SI"/>
        </w:rPr>
        <w:t>študijskem</w:t>
      </w:r>
      <w:r w:rsidRPr="004A011E">
        <w:rPr>
          <w:rFonts w:cs="Arial"/>
          <w:sz w:val="20"/>
          <w:szCs w:val="20"/>
        </w:rPr>
        <w:t xml:space="preserve"> letu 20</w:t>
      </w:r>
      <w:r>
        <w:rPr>
          <w:rFonts w:cs="Arial"/>
          <w:sz w:val="20"/>
          <w:szCs w:val="20"/>
          <w:lang w:val="sl-SI"/>
        </w:rPr>
        <w:t>22</w:t>
      </w:r>
      <w:r w:rsidRPr="004A011E">
        <w:rPr>
          <w:rFonts w:cs="Arial"/>
          <w:sz w:val="20"/>
          <w:szCs w:val="20"/>
        </w:rPr>
        <w:t>/20</w:t>
      </w:r>
      <w:r>
        <w:rPr>
          <w:rFonts w:cs="Arial"/>
          <w:sz w:val="20"/>
          <w:szCs w:val="20"/>
          <w:lang w:val="sl-SI"/>
        </w:rPr>
        <w:t>23</w:t>
      </w:r>
      <w:r w:rsidRPr="004A011E">
        <w:rPr>
          <w:rFonts w:cs="Arial"/>
          <w:sz w:val="20"/>
          <w:szCs w:val="20"/>
        </w:rPr>
        <w:t xml:space="preserve"> izvaja javnoveljavni študijski program najmanj prve stopnje s področja kmetijstva, </w:t>
      </w:r>
    </w:p>
    <w:p w14:paraId="77B78283" w14:textId="360A5FB5" w:rsidR="00F5254D" w:rsidRPr="004A011E" w:rsidRDefault="00F5254D" w:rsidP="00F5254D">
      <w:pPr>
        <w:pStyle w:val="Alineazaodstavkom"/>
        <w:numPr>
          <w:ilvl w:val="0"/>
          <w:numId w:val="26"/>
        </w:numPr>
        <w:tabs>
          <w:tab w:val="clear" w:pos="425"/>
          <w:tab w:val="num" w:pos="142"/>
        </w:tabs>
        <w:overflowPunct/>
        <w:autoSpaceDE/>
        <w:autoSpaceDN/>
        <w:adjustRightInd/>
        <w:spacing w:line="240" w:lineRule="auto"/>
        <w:ind w:left="0" w:firstLine="0"/>
        <w:textAlignment w:val="auto"/>
        <w:rPr>
          <w:rFonts w:cs="Arial"/>
          <w:sz w:val="20"/>
          <w:szCs w:val="20"/>
        </w:rPr>
      </w:pPr>
      <w:r w:rsidRPr="004A011E">
        <w:rPr>
          <w:rFonts w:cs="Arial"/>
          <w:sz w:val="20"/>
          <w:szCs w:val="20"/>
        </w:rPr>
        <w:t xml:space="preserve"> v </w:t>
      </w:r>
      <w:r w:rsidR="0046545B" w:rsidRPr="004A011E">
        <w:rPr>
          <w:rFonts w:cs="Arial"/>
          <w:sz w:val="20"/>
          <w:szCs w:val="20"/>
        </w:rPr>
        <w:t xml:space="preserve">razvid </w:t>
      </w:r>
      <w:r w:rsidRPr="004A011E">
        <w:rPr>
          <w:rFonts w:cs="Arial"/>
          <w:sz w:val="20"/>
          <w:szCs w:val="20"/>
        </w:rPr>
        <w:t xml:space="preserve">izvajalcev javno veljavnih programov vzgoje in izobraževanja in v </w:t>
      </w:r>
      <w:r w:rsidRPr="004A011E">
        <w:rPr>
          <w:rFonts w:cs="Arial"/>
          <w:sz w:val="20"/>
          <w:szCs w:val="20"/>
          <w:lang w:val="sl-SI"/>
        </w:rPr>
        <w:t>študijskem</w:t>
      </w:r>
      <w:r w:rsidRPr="004A011E">
        <w:rPr>
          <w:rFonts w:cs="Arial"/>
          <w:sz w:val="20"/>
          <w:szCs w:val="20"/>
        </w:rPr>
        <w:t xml:space="preserve"> </w:t>
      </w:r>
      <w:r>
        <w:rPr>
          <w:rFonts w:cs="Arial"/>
          <w:sz w:val="20"/>
          <w:szCs w:val="20"/>
        </w:rPr>
        <w:t>letu 20</w:t>
      </w:r>
      <w:r>
        <w:rPr>
          <w:rFonts w:cs="Arial"/>
          <w:sz w:val="20"/>
          <w:szCs w:val="20"/>
          <w:lang w:val="sl-SI"/>
        </w:rPr>
        <w:t>22</w:t>
      </w:r>
      <w:r>
        <w:rPr>
          <w:rFonts w:cs="Arial"/>
          <w:sz w:val="20"/>
          <w:szCs w:val="20"/>
        </w:rPr>
        <w:t>/20</w:t>
      </w:r>
      <w:r>
        <w:rPr>
          <w:rFonts w:cs="Arial"/>
          <w:sz w:val="20"/>
          <w:szCs w:val="20"/>
          <w:lang w:val="sl-SI"/>
        </w:rPr>
        <w:t>23</w:t>
      </w:r>
      <w:r w:rsidRPr="004A011E">
        <w:rPr>
          <w:rFonts w:cs="Arial"/>
          <w:sz w:val="20"/>
          <w:szCs w:val="20"/>
        </w:rPr>
        <w:t xml:space="preserve"> izvaja javnoveljavni višješolski študijski program s področja kmetijstva</w:t>
      </w:r>
      <w:r w:rsidRPr="004A011E">
        <w:rPr>
          <w:rFonts w:cs="Arial"/>
          <w:sz w:val="20"/>
          <w:szCs w:val="20"/>
          <w:lang w:val="sl-SI"/>
        </w:rPr>
        <w:t xml:space="preserve">, </w:t>
      </w:r>
      <w:r w:rsidRPr="004A011E">
        <w:rPr>
          <w:rFonts w:cs="Arial"/>
          <w:sz w:val="20"/>
          <w:szCs w:val="20"/>
        </w:rPr>
        <w:t>ali</w:t>
      </w:r>
    </w:p>
    <w:p w14:paraId="5616CE61" w14:textId="06A68CBF" w:rsidR="00F5254D" w:rsidRPr="004A011E" w:rsidRDefault="00F5254D" w:rsidP="00F5254D">
      <w:pPr>
        <w:pStyle w:val="Alineazaodstavkom"/>
        <w:numPr>
          <w:ilvl w:val="0"/>
          <w:numId w:val="26"/>
        </w:numPr>
        <w:tabs>
          <w:tab w:val="clear" w:pos="425"/>
          <w:tab w:val="num" w:pos="142"/>
        </w:tabs>
        <w:overflowPunct/>
        <w:autoSpaceDE/>
        <w:autoSpaceDN/>
        <w:adjustRightInd/>
        <w:spacing w:line="240" w:lineRule="auto"/>
        <w:ind w:left="0" w:firstLine="0"/>
        <w:textAlignment w:val="auto"/>
        <w:rPr>
          <w:rFonts w:cs="Arial"/>
          <w:sz w:val="20"/>
          <w:szCs w:val="20"/>
        </w:rPr>
      </w:pPr>
      <w:r w:rsidRPr="004A011E">
        <w:rPr>
          <w:rFonts w:cs="Arial"/>
          <w:sz w:val="20"/>
          <w:szCs w:val="20"/>
        </w:rPr>
        <w:lastRenderedPageBreak/>
        <w:t xml:space="preserve"> v </w:t>
      </w:r>
      <w:r w:rsidR="0046545B" w:rsidRPr="004A011E">
        <w:rPr>
          <w:rFonts w:cs="Arial"/>
          <w:sz w:val="20"/>
          <w:szCs w:val="20"/>
        </w:rPr>
        <w:t xml:space="preserve">razvid </w:t>
      </w:r>
      <w:r w:rsidRPr="004A011E">
        <w:rPr>
          <w:rFonts w:cs="Arial"/>
          <w:sz w:val="20"/>
          <w:szCs w:val="20"/>
        </w:rPr>
        <w:t>izvajalcev javno veljavnih programov vzgoje in izobraževanja</w:t>
      </w:r>
      <w:r w:rsidR="00040DA8">
        <w:rPr>
          <w:rFonts w:cs="Arial"/>
          <w:sz w:val="20"/>
          <w:szCs w:val="20"/>
          <w:lang w:val="sl-SI"/>
        </w:rPr>
        <w:t xml:space="preserve"> </w:t>
      </w:r>
      <w:r w:rsidRPr="004A011E">
        <w:rPr>
          <w:rFonts w:cs="Arial"/>
          <w:sz w:val="20"/>
          <w:szCs w:val="20"/>
        </w:rPr>
        <w:t xml:space="preserve">in </w:t>
      </w:r>
      <w:r>
        <w:rPr>
          <w:rFonts w:cs="Arial"/>
          <w:sz w:val="20"/>
          <w:szCs w:val="20"/>
        </w:rPr>
        <w:t>v šolskem letu 2022/20</w:t>
      </w:r>
      <w:r>
        <w:rPr>
          <w:rFonts w:cs="Arial"/>
          <w:sz w:val="20"/>
          <w:szCs w:val="20"/>
          <w:lang w:val="sl-SI"/>
        </w:rPr>
        <w:t>23</w:t>
      </w:r>
      <w:r w:rsidRPr="004A011E">
        <w:rPr>
          <w:rFonts w:cs="Arial"/>
          <w:sz w:val="20"/>
          <w:szCs w:val="20"/>
        </w:rPr>
        <w:t xml:space="preserve"> izvaja javnoveljavni izobraževalni program srednjega poklicnega in strokovnega izobraževanja s področja kmetijstva</w:t>
      </w:r>
      <w:r w:rsidR="00FA74E2">
        <w:rPr>
          <w:rFonts w:cs="Arial"/>
          <w:sz w:val="20"/>
          <w:szCs w:val="20"/>
          <w:lang w:val="sl-SI"/>
        </w:rPr>
        <w:t xml:space="preserve">. </w:t>
      </w:r>
    </w:p>
    <w:p w14:paraId="5E02AF70" w14:textId="612A592E" w:rsidR="00E061F4" w:rsidRDefault="00E061F4" w:rsidP="00254D93">
      <w:pPr>
        <w:tabs>
          <w:tab w:val="left" w:pos="284"/>
        </w:tabs>
        <w:spacing w:after="0" w:line="240" w:lineRule="auto"/>
        <w:jc w:val="both"/>
        <w:rPr>
          <w:rFonts w:ascii="Arial" w:hAnsi="Arial" w:cs="Arial"/>
          <w:sz w:val="20"/>
          <w:szCs w:val="20"/>
        </w:rPr>
      </w:pPr>
    </w:p>
    <w:p w14:paraId="30AC2289" w14:textId="77777777" w:rsidR="00F5254D" w:rsidRPr="00EE40E6" w:rsidRDefault="00F5254D" w:rsidP="00254D93">
      <w:pPr>
        <w:tabs>
          <w:tab w:val="left" w:pos="284"/>
        </w:tabs>
        <w:spacing w:after="0" w:line="240" w:lineRule="auto"/>
        <w:jc w:val="both"/>
        <w:rPr>
          <w:rFonts w:ascii="Arial" w:hAnsi="Arial" w:cs="Arial"/>
          <w:sz w:val="20"/>
          <w:szCs w:val="20"/>
        </w:rPr>
      </w:pPr>
    </w:p>
    <w:p w14:paraId="281137EE" w14:textId="08854206" w:rsidR="00E061F4" w:rsidRPr="00EE40E6" w:rsidRDefault="00735B60" w:rsidP="00CE718E">
      <w:pPr>
        <w:keepNext/>
        <w:keepLines/>
        <w:spacing w:after="0" w:line="240" w:lineRule="auto"/>
        <w:jc w:val="both"/>
        <w:rPr>
          <w:rFonts w:ascii="Arial" w:hAnsi="Arial" w:cs="Arial"/>
          <w:b/>
          <w:sz w:val="20"/>
          <w:szCs w:val="20"/>
        </w:rPr>
      </w:pPr>
      <w:r w:rsidRPr="00EE40E6">
        <w:rPr>
          <w:rFonts w:ascii="Arial" w:hAnsi="Arial" w:cs="Arial"/>
          <w:b/>
          <w:sz w:val="20"/>
          <w:szCs w:val="20"/>
        </w:rPr>
        <w:t>6.</w:t>
      </w:r>
      <w:r w:rsidR="00E061F4" w:rsidRPr="00EE40E6">
        <w:rPr>
          <w:rFonts w:ascii="Arial" w:hAnsi="Arial" w:cs="Arial"/>
          <w:b/>
          <w:sz w:val="20"/>
          <w:szCs w:val="20"/>
        </w:rPr>
        <w:t xml:space="preserve"> VODILNI PARTNER IN NJEGOVE OBVEZNOSTI</w:t>
      </w:r>
    </w:p>
    <w:p w14:paraId="379B6095" w14:textId="77777777" w:rsidR="00E061F4" w:rsidRPr="00EE40E6" w:rsidRDefault="00E061F4" w:rsidP="00CE718E">
      <w:pPr>
        <w:keepNext/>
        <w:keepLines/>
        <w:spacing w:after="0" w:line="240" w:lineRule="auto"/>
        <w:jc w:val="both"/>
        <w:rPr>
          <w:rFonts w:ascii="Arial" w:hAnsi="Arial" w:cs="Arial"/>
          <w:sz w:val="20"/>
          <w:szCs w:val="20"/>
        </w:rPr>
      </w:pPr>
    </w:p>
    <w:p w14:paraId="5ED4F3AB" w14:textId="2E3FAB2D" w:rsidR="00E061F4" w:rsidRPr="00EE40E6" w:rsidRDefault="00E061F4" w:rsidP="00CE718E">
      <w:pPr>
        <w:pStyle w:val="Oddelek"/>
        <w:keepNext/>
        <w:keepLines/>
        <w:numPr>
          <w:ilvl w:val="0"/>
          <w:numId w:val="0"/>
        </w:numPr>
        <w:tabs>
          <w:tab w:val="center" w:pos="426"/>
        </w:tabs>
        <w:suppressAutoHyphens w:val="0"/>
        <w:overflowPunct/>
        <w:autoSpaceDE/>
        <w:autoSpaceDN/>
        <w:adjustRightInd/>
        <w:spacing w:before="0" w:after="0" w:line="240" w:lineRule="auto"/>
        <w:jc w:val="both"/>
        <w:textAlignment w:val="auto"/>
        <w:outlineLvl w:val="9"/>
        <w:rPr>
          <w:rFonts w:cs="Arial"/>
          <w:b w:val="0"/>
          <w:sz w:val="20"/>
          <w:szCs w:val="20"/>
          <w:lang w:val="sl-SI"/>
        </w:rPr>
      </w:pPr>
      <w:r w:rsidRPr="00EE40E6">
        <w:rPr>
          <w:rFonts w:cs="Arial"/>
          <w:b w:val="0"/>
          <w:sz w:val="20"/>
          <w:szCs w:val="20"/>
          <w:lang w:val="sl-SI"/>
        </w:rPr>
        <w:t xml:space="preserve">Vodilni partner in njegove obveznosti so določene v </w:t>
      </w:r>
      <w:r w:rsidR="000716AC" w:rsidRPr="00EE40E6">
        <w:rPr>
          <w:rFonts w:cs="Arial"/>
          <w:b w:val="0"/>
          <w:sz w:val="20"/>
          <w:szCs w:val="20"/>
          <w:lang w:val="sl-SI"/>
        </w:rPr>
        <w:t xml:space="preserve">sedmem odstavku </w:t>
      </w:r>
      <w:r w:rsidR="003C1F3B">
        <w:rPr>
          <w:rFonts w:cs="Arial"/>
          <w:b w:val="0"/>
          <w:sz w:val="20"/>
          <w:szCs w:val="20"/>
          <w:lang w:val="sl-SI"/>
        </w:rPr>
        <w:t>7</w:t>
      </w:r>
      <w:r w:rsidR="000716AC" w:rsidRPr="00EE40E6">
        <w:rPr>
          <w:rFonts w:cs="Arial"/>
          <w:b w:val="0"/>
          <w:sz w:val="20"/>
          <w:szCs w:val="20"/>
          <w:lang w:val="sl-SI"/>
        </w:rPr>
        <w:t xml:space="preserve">. člena, </w:t>
      </w:r>
      <w:r w:rsidR="003C1F3B">
        <w:rPr>
          <w:rFonts w:cs="Arial"/>
          <w:b w:val="0"/>
          <w:sz w:val="20"/>
          <w:szCs w:val="20"/>
          <w:lang w:val="sl-SI"/>
        </w:rPr>
        <w:t>3</w:t>
      </w:r>
      <w:r w:rsidRPr="00EE40E6">
        <w:rPr>
          <w:rFonts w:cs="Arial"/>
          <w:b w:val="0"/>
          <w:sz w:val="20"/>
          <w:szCs w:val="20"/>
          <w:lang w:val="sl-SI"/>
        </w:rPr>
        <w:t xml:space="preserve">. točki </w:t>
      </w:r>
      <w:r w:rsidR="003C1F3B">
        <w:rPr>
          <w:rFonts w:cs="Arial"/>
          <w:b w:val="0"/>
          <w:sz w:val="20"/>
          <w:szCs w:val="20"/>
          <w:lang w:val="sl-SI"/>
        </w:rPr>
        <w:t>drugega</w:t>
      </w:r>
      <w:r w:rsidR="003C1F3B" w:rsidRPr="00EE40E6">
        <w:rPr>
          <w:rFonts w:cs="Arial"/>
          <w:b w:val="0"/>
          <w:sz w:val="20"/>
          <w:szCs w:val="20"/>
          <w:lang w:val="sl-SI"/>
        </w:rPr>
        <w:t xml:space="preserve"> </w:t>
      </w:r>
      <w:r w:rsidRPr="00EE40E6">
        <w:rPr>
          <w:rFonts w:cs="Arial"/>
          <w:b w:val="0"/>
          <w:sz w:val="20"/>
          <w:szCs w:val="20"/>
          <w:lang w:val="sl-SI"/>
        </w:rPr>
        <w:t>odstavka</w:t>
      </w:r>
      <w:r w:rsidR="00F91E2C" w:rsidRPr="00EE40E6">
        <w:rPr>
          <w:rFonts w:cs="Arial"/>
          <w:b w:val="0"/>
          <w:sz w:val="20"/>
          <w:szCs w:val="20"/>
          <w:lang w:val="sl-SI"/>
        </w:rPr>
        <w:t xml:space="preserve"> </w:t>
      </w:r>
      <w:r w:rsidR="00523D13" w:rsidRPr="00EE40E6">
        <w:rPr>
          <w:rFonts w:cs="Arial"/>
          <w:b w:val="0"/>
          <w:sz w:val="20"/>
          <w:szCs w:val="20"/>
          <w:lang w:val="sl-SI"/>
        </w:rPr>
        <w:t>15</w:t>
      </w:r>
      <w:r w:rsidR="00F91E2C" w:rsidRPr="00EE40E6">
        <w:rPr>
          <w:rFonts w:cs="Arial"/>
          <w:b w:val="0"/>
          <w:sz w:val="20"/>
          <w:szCs w:val="20"/>
          <w:lang w:val="sl-SI"/>
        </w:rPr>
        <w:t>. člena</w:t>
      </w:r>
      <w:r w:rsidR="0094796C" w:rsidRPr="00EE40E6">
        <w:rPr>
          <w:rFonts w:cs="Arial"/>
          <w:b w:val="0"/>
          <w:sz w:val="20"/>
          <w:szCs w:val="20"/>
          <w:lang w:val="sl-SI"/>
        </w:rPr>
        <w:t xml:space="preserve">, </w:t>
      </w:r>
      <w:r w:rsidR="000716AC" w:rsidRPr="00EE40E6">
        <w:rPr>
          <w:rFonts w:cs="Arial"/>
          <w:b w:val="0"/>
          <w:sz w:val="20"/>
          <w:szCs w:val="20"/>
          <w:lang w:val="sl-SI"/>
        </w:rPr>
        <w:t>v</w:t>
      </w:r>
      <w:r w:rsidR="00BE58D7" w:rsidRPr="00EE40E6">
        <w:rPr>
          <w:rFonts w:cs="Arial"/>
          <w:b w:val="0"/>
          <w:sz w:val="20"/>
          <w:szCs w:val="20"/>
          <w:lang w:val="sl-SI"/>
        </w:rPr>
        <w:t xml:space="preserve"> </w:t>
      </w:r>
      <w:r w:rsidRPr="00EE40E6">
        <w:rPr>
          <w:rFonts w:cs="Arial"/>
          <w:b w:val="0"/>
          <w:sz w:val="20"/>
          <w:szCs w:val="20"/>
          <w:lang w:val="sl-SI"/>
        </w:rPr>
        <w:t xml:space="preserve">50. </w:t>
      </w:r>
      <w:r w:rsidR="000716AC" w:rsidRPr="00EE40E6">
        <w:rPr>
          <w:rFonts w:cs="Arial"/>
          <w:b w:val="0"/>
          <w:sz w:val="20"/>
          <w:szCs w:val="20"/>
          <w:lang w:val="sl-SI"/>
        </w:rPr>
        <w:t xml:space="preserve">členu </w:t>
      </w:r>
      <w:r w:rsidR="00294BE0" w:rsidRPr="00EE40E6">
        <w:rPr>
          <w:rFonts w:cs="Arial"/>
          <w:b w:val="0"/>
          <w:sz w:val="20"/>
          <w:szCs w:val="20"/>
          <w:lang w:val="sl-SI"/>
        </w:rPr>
        <w:t>ter</w:t>
      </w:r>
      <w:r w:rsidR="000716AC" w:rsidRPr="00EE40E6">
        <w:rPr>
          <w:rFonts w:cs="Arial"/>
          <w:b w:val="0"/>
          <w:sz w:val="20"/>
          <w:szCs w:val="20"/>
          <w:lang w:val="sl-SI"/>
        </w:rPr>
        <w:t xml:space="preserve"> v</w:t>
      </w:r>
      <w:r w:rsidRPr="00EE40E6">
        <w:rPr>
          <w:rFonts w:cs="Arial"/>
          <w:b w:val="0"/>
          <w:sz w:val="20"/>
          <w:szCs w:val="20"/>
          <w:lang w:val="sl-SI"/>
        </w:rPr>
        <w:t xml:space="preserve"> prvem </w:t>
      </w:r>
      <w:r w:rsidR="00CE303F" w:rsidRPr="00EE40E6">
        <w:rPr>
          <w:rFonts w:cs="Arial"/>
          <w:b w:val="0"/>
          <w:sz w:val="20"/>
          <w:szCs w:val="20"/>
          <w:lang w:val="sl-SI"/>
        </w:rPr>
        <w:t xml:space="preserve">in drugem </w:t>
      </w:r>
      <w:r w:rsidRPr="00EE40E6">
        <w:rPr>
          <w:rFonts w:cs="Arial"/>
          <w:b w:val="0"/>
          <w:sz w:val="20"/>
          <w:szCs w:val="20"/>
          <w:lang w:val="sl-SI"/>
        </w:rPr>
        <w:t>odstavku 65. člena Uredbe.</w:t>
      </w:r>
    </w:p>
    <w:p w14:paraId="2A94C229" w14:textId="689293A1" w:rsidR="00EB40D1" w:rsidRPr="00EE40E6" w:rsidRDefault="00EB40D1" w:rsidP="00254D93">
      <w:pPr>
        <w:tabs>
          <w:tab w:val="left" w:pos="284"/>
        </w:tabs>
        <w:spacing w:after="0" w:line="240" w:lineRule="auto"/>
        <w:jc w:val="both"/>
        <w:rPr>
          <w:rFonts w:ascii="Arial" w:hAnsi="Arial" w:cs="Arial"/>
          <w:sz w:val="20"/>
          <w:szCs w:val="20"/>
        </w:rPr>
      </w:pPr>
    </w:p>
    <w:p w14:paraId="5A3677E1" w14:textId="77777777" w:rsidR="002E5A5A" w:rsidRPr="00EE40E6" w:rsidRDefault="002E5A5A" w:rsidP="00254D93">
      <w:pPr>
        <w:tabs>
          <w:tab w:val="left" w:pos="284"/>
        </w:tabs>
        <w:spacing w:after="0" w:line="240" w:lineRule="auto"/>
        <w:jc w:val="both"/>
        <w:rPr>
          <w:rFonts w:ascii="Arial" w:hAnsi="Arial" w:cs="Arial"/>
          <w:sz w:val="20"/>
          <w:szCs w:val="20"/>
        </w:rPr>
      </w:pPr>
    </w:p>
    <w:p w14:paraId="27E96CF9" w14:textId="4C4F92FE" w:rsidR="00EB40D1" w:rsidRPr="00EE40E6" w:rsidRDefault="00735B60" w:rsidP="009F23B1">
      <w:pPr>
        <w:keepNext/>
        <w:keepLines/>
        <w:tabs>
          <w:tab w:val="left" w:pos="284"/>
        </w:tabs>
        <w:spacing w:after="0" w:line="240" w:lineRule="auto"/>
        <w:jc w:val="both"/>
        <w:rPr>
          <w:rFonts w:ascii="Arial" w:hAnsi="Arial" w:cs="Arial"/>
          <w:b/>
          <w:sz w:val="20"/>
          <w:szCs w:val="20"/>
        </w:rPr>
      </w:pPr>
      <w:r w:rsidRPr="00EE40E6">
        <w:rPr>
          <w:rFonts w:ascii="Arial" w:hAnsi="Arial" w:cs="Arial"/>
          <w:b/>
          <w:sz w:val="20"/>
          <w:szCs w:val="20"/>
        </w:rPr>
        <w:t>7.</w:t>
      </w:r>
      <w:r w:rsidR="00EB40D1" w:rsidRPr="00EE40E6">
        <w:rPr>
          <w:rFonts w:ascii="Arial" w:hAnsi="Arial" w:cs="Arial"/>
          <w:b/>
          <w:sz w:val="20"/>
          <w:szCs w:val="20"/>
        </w:rPr>
        <w:t xml:space="preserve"> POGOJI OB VLOŽITVI VLOGE NA JAVNI RAZPIS </w:t>
      </w:r>
    </w:p>
    <w:p w14:paraId="41064A46" w14:textId="77777777" w:rsidR="00480592" w:rsidRPr="00EE40E6" w:rsidRDefault="00480592" w:rsidP="009F23B1">
      <w:pPr>
        <w:keepNext/>
        <w:keepLines/>
        <w:spacing w:after="0" w:line="240" w:lineRule="auto"/>
        <w:jc w:val="both"/>
        <w:rPr>
          <w:rFonts w:ascii="Arial" w:hAnsi="Arial" w:cs="Arial"/>
          <w:sz w:val="20"/>
          <w:szCs w:val="20"/>
        </w:rPr>
      </w:pPr>
    </w:p>
    <w:p w14:paraId="295C33A7" w14:textId="3C1BEADB" w:rsidR="00804359" w:rsidRPr="00040DA8" w:rsidRDefault="00EB7299" w:rsidP="009F23B1">
      <w:pPr>
        <w:keepNext/>
        <w:keepLines/>
        <w:spacing w:after="0" w:line="240" w:lineRule="auto"/>
        <w:jc w:val="both"/>
        <w:rPr>
          <w:rFonts w:ascii="Arial" w:hAnsi="Arial" w:cs="Arial"/>
          <w:sz w:val="20"/>
          <w:szCs w:val="20"/>
        </w:rPr>
      </w:pPr>
      <w:r w:rsidRPr="00EE40E6">
        <w:rPr>
          <w:rFonts w:ascii="Arial" w:hAnsi="Arial" w:cs="Arial"/>
          <w:sz w:val="20"/>
          <w:szCs w:val="20"/>
        </w:rPr>
        <w:t>1.</w:t>
      </w:r>
      <w:r w:rsidR="00183915" w:rsidRPr="00EE40E6">
        <w:rPr>
          <w:rFonts w:ascii="Arial" w:hAnsi="Arial" w:cs="Arial"/>
          <w:sz w:val="20"/>
          <w:szCs w:val="20"/>
        </w:rPr>
        <w:t xml:space="preserve"> </w:t>
      </w:r>
      <w:r w:rsidR="00804359" w:rsidRPr="00EE40E6">
        <w:rPr>
          <w:rFonts w:ascii="Arial" w:hAnsi="Arial" w:cs="Arial"/>
          <w:sz w:val="20"/>
          <w:szCs w:val="20"/>
        </w:rPr>
        <w:t>Vlogo na javni razpis v skladu s prvim odstav</w:t>
      </w:r>
      <w:r w:rsidR="006A634C" w:rsidRPr="00EE40E6">
        <w:rPr>
          <w:rFonts w:ascii="Arial" w:hAnsi="Arial" w:cs="Arial"/>
          <w:sz w:val="20"/>
          <w:szCs w:val="20"/>
        </w:rPr>
        <w:t>kom 52. člena Uredbe sestavlja</w:t>
      </w:r>
      <w:r w:rsidR="00804359" w:rsidRPr="00EE40E6">
        <w:rPr>
          <w:rFonts w:ascii="Arial" w:hAnsi="Arial" w:cs="Arial"/>
          <w:sz w:val="20"/>
          <w:szCs w:val="20"/>
        </w:rPr>
        <w:t xml:space="preserve"> prijavni obrazec s </w:t>
      </w:r>
      <w:r w:rsidR="00804359" w:rsidRPr="00040DA8">
        <w:rPr>
          <w:rFonts w:ascii="Arial" w:hAnsi="Arial" w:cs="Arial"/>
          <w:sz w:val="20"/>
          <w:szCs w:val="20"/>
        </w:rPr>
        <w:t xml:space="preserve">prilogami od 1 do </w:t>
      </w:r>
      <w:r w:rsidR="003C1F3B" w:rsidRPr="00040DA8">
        <w:rPr>
          <w:rFonts w:ascii="Arial" w:hAnsi="Arial" w:cs="Arial"/>
          <w:sz w:val="20"/>
          <w:szCs w:val="20"/>
        </w:rPr>
        <w:t>1</w:t>
      </w:r>
      <w:r w:rsidR="0029620E" w:rsidRPr="00040DA8">
        <w:rPr>
          <w:rFonts w:ascii="Arial" w:hAnsi="Arial" w:cs="Arial"/>
          <w:sz w:val="20"/>
          <w:szCs w:val="20"/>
        </w:rPr>
        <w:t>5</w:t>
      </w:r>
      <w:r w:rsidR="00804359" w:rsidRPr="00040DA8">
        <w:rPr>
          <w:rFonts w:ascii="Arial" w:hAnsi="Arial" w:cs="Arial"/>
          <w:sz w:val="20"/>
          <w:szCs w:val="20"/>
        </w:rPr>
        <w:t>,</w:t>
      </w:r>
      <w:r w:rsidR="003C1F3B" w:rsidRPr="00040DA8">
        <w:rPr>
          <w:rFonts w:ascii="Arial" w:hAnsi="Arial" w:cs="Arial"/>
          <w:sz w:val="20"/>
          <w:szCs w:val="20"/>
        </w:rPr>
        <w:t xml:space="preserve"> </w:t>
      </w:r>
      <w:r w:rsidR="00804359" w:rsidRPr="00040DA8">
        <w:rPr>
          <w:rFonts w:ascii="Arial" w:hAnsi="Arial" w:cs="Arial"/>
          <w:sz w:val="20"/>
          <w:szCs w:val="20"/>
        </w:rPr>
        <w:t xml:space="preserve">ki so določene v razpisni dokumentaciji. </w:t>
      </w:r>
    </w:p>
    <w:p w14:paraId="51364770" w14:textId="77777777" w:rsidR="00804359" w:rsidRPr="00040DA8" w:rsidRDefault="00804359" w:rsidP="009F23B1">
      <w:pPr>
        <w:keepNext/>
        <w:keepLines/>
        <w:spacing w:after="0" w:line="240" w:lineRule="auto"/>
        <w:jc w:val="both"/>
        <w:rPr>
          <w:rFonts w:ascii="Arial" w:hAnsi="Arial" w:cs="Arial"/>
          <w:sz w:val="20"/>
          <w:szCs w:val="20"/>
        </w:rPr>
      </w:pPr>
    </w:p>
    <w:p w14:paraId="2A5F6F40" w14:textId="4858D19E" w:rsidR="00B808BF" w:rsidRPr="00040DA8" w:rsidRDefault="00EB7299" w:rsidP="009F23B1">
      <w:pPr>
        <w:keepNext/>
        <w:keepLines/>
        <w:spacing w:after="0" w:line="240" w:lineRule="auto"/>
        <w:jc w:val="both"/>
        <w:rPr>
          <w:rFonts w:ascii="Arial" w:hAnsi="Arial" w:cs="Arial"/>
          <w:sz w:val="20"/>
          <w:szCs w:val="20"/>
        </w:rPr>
      </w:pPr>
      <w:r w:rsidRPr="00040DA8">
        <w:rPr>
          <w:rFonts w:ascii="Arial" w:hAnsi="Arial" w:cs="Arial"/>
          <w:sz w:val="20"/>
          <w:szCs w:val="20"/>
        </w:rPr>
        <w:t>2</w:t>
      </w:r>
      <w:r w:rsidR="00B808BF" w:rsidRPr="00040DA8">
        <w:rPr>
          <w:rFonts w:ascii="Arial" w:hAnsi="Arial" w:cs="Arial"/>
          <w:sz w:val="20"/>
          <w:szCs w:val="20"/>
        </w:rPr>
        <w:t xml:space="preserve">. Splošni pogoji ob vložitvi vloge na javni razpis so določeni v </w:t>
      </w:r>
      <w:r w:rsidR="002E5A5A" w:rsidRPr="00040DA8">
        <w:rPr>
          <w:rFonts w:ascii="Arial" w:hAnsi="Arial" w:cs="Arial"/>
          <w:sz w:val="20"/>
          <w:szCs w:val="20"/>
        </w:rPr>
        <w:t>1</w:t>
      </w:r>
      <w:r w:rsidR="001214BA" w:rsidRPr="00040DA8">
        <w:rPr>
          <w:rFonts w:ascii="Arial" w:hAnsi="Arial" w:cs="Arial"/>
          <w:sz w:val="20"/>
          <w:szCs w:val="20"/>
        </w:rPr>
        <w:t>3</w:t>
      </w:r>
      <w:r w:rsidR="00B808BF" w:rsidRPr="00040DA8">
        <w:rPr>
          <w:rFonts w:ascii="Arial" w:hAnsi="Arial" w:cs="Arial"/>
          <w:sz w:val="20"/>
          <w:szCs w:val="20"/>
        </w:rPr>
        <w:t xml:space="preserve">. poglavju tega javnega razpisa. </w:t>
      </w:r>
    </w:p>
    <w:p w14:paraId="2A3BC2BE" w14:textId="77777777" w:rsidR="00B808BF" w:rsidRPr="00040DA8" w:rsidRDefault="00B808BF" w:rsidP="00254D93">
      <w:pPr>
        <w:spacing w:after="0" w:line="240" w:lineRule="auto"/>
        <w:jc w:val="both"/>
        <w:rPr>
          <w:rFonts w:ascii="Arial" w:hAnsi="Arial" w:cs="Arial"/>
          <w:sz w:val="20"/>
          <w:szCs w:val="20"/>
        </w:rPr>
      </w:pPr>
    </w:p>
    <w:p w14:paraId="553B766B" w14:textId="77777777" w:rsidR="00BC46C8" w:rsidRPr="00040DA8" w:rsidRDefault="00BC46C8" w:rsidP="00BC46C8">
      <w:pPr>
        <w:spacing w:after="0" w:line="240" w:lineRule="auto"/>
        <w:jc w:val="both"/>
        <w:rPr>
          <w:rFonts w:ascii="Arial" w:hAnsi="Arial" w:cs="Arial"/>
          <w:sz w:val="20"/>
          <w:szCs w:val="20"/>
        </w:rPr>
      </w:pPr>
      <w:r w:rsidRPr="00040DA8">
        <w:rPr>
          <w:rFonts w:ascii="Arial" w:hAnsi="Arial" w:cs="Arial"/>
          <w:sz w:val="20"/>
          <w:szCs w:val="20"/>
        </w:rPr>
        <w:t>3. Posebni pogoji ob vložitvi vloge na javni razpis so določeni v 7. členu in prvem odstavku 11. člena Uredbe. Vlogi na javni razpis se priloži:</w:t>
      </w:r>
    </w:p>
    <w:p w14:paraId="653AC966" w14:textId="032C9FF9" w:rsidR="00BC46C8" w:rsidRPr="00040DA8" w:rsidRDefault="00BC46C8" w:rsidP="00BC46C8">
      <w:pPr>
        <w:pStyle w:val="Odstavekseznama"/>
        <w:tabs>
          <w:tab w:val="left" w:pos="284"/>
        </w:tabs>
        <w:ind w:left="0"/>
        <w:jc w:val="both"/>
        <w:rPr>
          <w:rFonts w:ascii="Arial" w:hAnsi="Arial" w:cs="Arial"/>
          <w:sz w:val="20"/>
          <w:szCs w:val="20"/>
          <w:lang w:val="sl-SI"/>
        </w:rPr>
      </w:pPr>
      <w:r w:rsidRPr="00040DA8">
        <w:rPr>
          <w:rFonts w:ascii="Arial" w:hAnsi="Arial" w:cs="Arial"/>
          <w:sz w:val="20"/>
          <w:szCs w:val="20"/>
          <w:lang w:val="sl-SI"/>
        </w:rPr>
        <w:t>a</w:t>
      </w:r>
      <w:r w:rsidRPr="00040DA8">
        <w:rPr>
          <w:rFonts w:ascii="Arial" w:hAnsi="Arial" w:cs="Arial"/>
          <w:sz w:val="20"/>
          <w:szCs w:val="20"/>
        </w:rPr>
        <w:t xml:space="preserve">) </w:t>
      </w:r>
      <w:r w:rsidRPr="00040DA8">
        <w:rPr>
          <w:rFonts w:ascii="Arial" w:hAnsi="Arial" w:cs="Arial"/>
          <w:sz w:val="20"/>
          <w:szCs w:val="20"/>
          <w:lang w:val="sl-SI"/>
        </w:rPr>
        <w:t>za</w:t>
      </w:r>
      <w:r w:rsidRPr="00040DA8">
        <w:rPr>
          <w:rFonts w:ascii="Arial" w:hAnsi="Arial" w:cs="Arial"/>
          <w:sz w:val="20"/>
          <w:szCs w:val="20"/>
        </w:rPr>
        <w:t xml:space="preserve"> član</w:t>
      </w:r>
      <w:r w:rsidRPr="00040DA8">
        <w:rPr>
          <w:rFonts w:ascii="Arial" w:hAnsi="Arial" w:cs="Arial"/>
          <w:sz w:val="20"/>
          <w:szCs w:val="20"/>
          <w:lang w:val="sl-SI"/>
        </w:rPr>
        <w:t>a</w:t>
      </w:r>
      <w:r w:rsidRPr="00040DA8">
        <w:rPr>
          <w:rFonts w:ascii="Arial" w:hAnsi="Arial" w:cs="Arial"/>
          <w:sz w:val="20"/>
          <w:szCs w:val="20"/>
        </w:rPr>
        <w:t xml:space="preserve"> partnerstva, ki je </w:t>
      </w:r>
      <w:r w:rsidRPr="00040DA8">
        <w:rPr>
          <w:rFonts w:ascii="Arial" w:hAnsi="Arial" w:cs="Arial"/>
          <w:sz w:val="20"/>
          <w:szCs w:val="20"/>
          <w:lang w:val="sl-SI"/>
        </w:rPr>
        <w:t>pravna</w:t>
      </w:r>
      <w:r w:rsidRPr="00040DA8">
        <w:rPr>
          <w:rFonts w:ascii="Arial" w:hAnsi="Arial" w:cs="Arial"/>
          <w:sz w:val="20"/>
          <w:szCs w:val="20"/>
        </w:rPr>
        <w:t xml:space="preserve"> oseba </w:t>
      </w:r>
      <w:r w:rsidRPr="00040DA8">
        <w:rPr>
          <w:rFonts w:ascii="Arial" w:hAnsi="Arial" w:cs="Arial"/>
          <w:sz w:val="20"/>
          <w:szCs w:val="20"/>
          <w:lang w:val="sl-SI"/>
        </w:rPr>
        <w:t xml:space="preserve">ali samostojni podjetnik posameznik </w:t>
      </w:r>
      <w:r w:rsidRPr="00040DA8">
        <w:rPr>
          <w:rFonts w:ascii="Arial" w:hAnsi="Arial" w:cs="Arial"/>
          <w:sz w:val="20"/>
          <w:szCs w:val="20"/>
        </w:rPr>
        <w:t xml:space="preserve">iz </w:t>
      </w:r>
      <w:r w:rsidRPr="00040DA8">
        <w:rPr>
          <w:rFonts w:ascii="Arial" w:hAnsi="Arial" w:cs="Arial"/>
          <w:sz w:val="20"/>
          <w:szCs w:val="20"/>
          <w:lang w:val="sl-SI"/>
        </w:rPr>
        <w:t>1. točke pod a) prvega</w:t>
      </w:r>
      <w:r w:rsidRPr="00040DA8">
        <w:rPr>
          <w:rFonts w:ascii="Arial" w:hAnsi="Arial" w:cs="Arial"/>
          <w:sz w:val="20"/>
          <w:szCs w:val="20"/>
        </w:rPr>
        <w:t xml:space="preserve"> odstavka </w:t>
      </w:r>
      <w:r w:rsidRPr="00040DA8">
        <w:rPr>
          <w:rFonts w:ascii="Arial" w:hAnsi="Arial" w:cs="Arial"/>
          <w:sz w:val="20"/>
          <w:szCs w:val="20"/>
          <w:lang w:val="sl-SI"/>
        </w:rPr>
        <w:t>7</w:t>
      </w:r>
      <w:r w:rsidRPr="00040DA8">
        <w:rPr>
          <w:rFonts w:ascii="Arial" w:hAnsi="Arial" w:cs="Arial"/>
          <w:sz w:val="20"/>
          <w:szCs w:val="20"/>
        </w:rPr>
        <w:t xml:space="preserve">. člena Uredbe, </w:t>
      </w:r>
      <w:r w:rsidRPr="00040DA8">
        <w:rPr>
          <w:rFonts w:ascii="Arial" w:hAnsi="Arial" w:cs="Arial"/>
          <w:sz w:val="20"/>
          <w:szCs w:val="20"/>
          <w:lang w:val="sl-SI"/>
        </w:rPr>
        <w:t xml:space="preserve">Priloga </w:t>
      </w:r>
      <w:r w:rsidR="0029620E" w:rsidRPr="00040DA8">
        <w:rPr>
          <w:rFonts w:ascii="Arial" w:hAnsi="Arial" w:cs="Arial"/>
          <w:sz w:val="20"/>
          <w:szCs w:val="20"/>
          <w:lang w:val="sl-SI"/>
        </w:rPr>
        <w:t>6</w:t>
      </w:r>
      <w:r w:rsidRPr="00040DA8">
        <w:rPr>
          <w:rFonts w:ascii="Arial" w:hAnsi="Arial" w:cs="Arial"/>
          <w:sz w:val="20"/>
          <w:szCs w:val="20"/>
        </w:rPr>
        <w:t xml:space="preserve"> »Seznam opravljenih svetovanj«;</w:t>
      </w:r>
    </w:p>
    <w:p w14:paraId="1B4D48CA" w14:textId="7470F5A1" w:rsidR="00BC46C8" w:rsidRPr="00040DA8" w:rsidRDefault="00BC46C8" w:rsidP="00BC46C8">
      <w:pPr>
        <w:pStyle w:val="Odstavekseznama"/>
        <w:tabs>
          <w:tab w:val="left" w:pos="284"/>
        </w:tabs>
        <w:ind w:left="0"/>
        <w:jc w:val="both"/>
        <w:rPr>
          <w:rFonts w:ascii="Arial" w:hAnsi="Arial" w:cs="Arial"/>
          <w:sz w:val="20"/>
          <w:szCs w:val="20"/>
          <w:lang w:val="sl-SI"/>
        </w:rPr>
      </w:pPr>
      <w:r w:rsidRPr="00040DA8">
        <w:rPr>
          <w:rFonts w:ascii="Arial" w:hAnsi="Arial" w:cs="Arial"/>
          <w:sz w:val="20"/>
          <w:szCs w:val="20"/>
          <w:lang w:val="sl-SI"/>
        </w:rPr>
        <w:t>b</w:t>
      </w:r>
      <w:r w:rsidRPr="00040DA8">
        <w:rPr>
          <w:rFonts w:ascii="Arial" w:hAnsi="Arial" w:cs="Arial"/>
          <w:sz w:val="20"/>
          <w:szCs w:val="20"/>
        </w:rPr>
        <w:t>)</w:t>
      </w:r>
      <w:r w:rsidRPr="00040DA8">
        <w:rPr>
          <w:rFonts w:ascii="Arial" w:hAnsi="Arial" w:cs="Arial"/>
          <w:sz w:val="20"/>
          <w:szCs w:val="20"/>
          <w:lang w:val="sl-SI"/>
        </w:rPr>
        <w:t xml:space="preserve"> za</w:t>
      </w:r>
      <w:r w:rsidRPr="00040DA8">
        <w:rPr>
          <w:rFonts w:ascii="Arial" w:hAnsi="Arial" w:cs="Arial"/>
          <w:sz w:val="20"/>
          <w:szCs w:val="20"/>
        </w:rPr>
        <w:t xml:space="preserve"> član</w:t>
      </w:r>
      <w:r w:rsidRPr="00040DA8">
        <w:rPr>
          <w:rFonts w:ascii="Arial" w:hAnsi="Arial" w:cs="Arial"/>
          <w:sz w:val="20"/>
          <w:szCs w:val="20"/>
          <w:lang w:val="sl-SI"/>
        </w:rPr>
        <w:t>a</w:t>
      </w:r>
      <w:r w:rsidRPr="00040DA8">
        <w:rPr>
          <w:rFonts w:ascii="Arial" w:hAnsi="Arial" w:cs="Arial"/>
          <w:sz w:val="20"/>
          <w:szCs w:val="20"/>
        </w:rPr>
        <w:t xml:space="preserve"> partnerstva, ki je </w:t>
      </w:r>
      <w:r w:rsidRPr="00040DA8">
        <w:rPr>
          <w:rFonts w:ascii="Arial" w:hAnsi="Arial" w:cs="Arial"/>
          <w:sz w:val="20"/>
          <w:szCs w:val="20"/>
          <w:lang w:val="sl-SI"/>
        </w:rPr>
        <w:t>pravna</w:t>
      </w:r>
      <w:r w:rsidRPr="00040DA8">
        <w:rPr>
          <w:rFonts w:ascii="Arial" w:hAnsi="Arial" w:cs="Arial"/>
          <w:sz w:val="20"/>
          <w:szCs w:val="20"/>
        </w:rPr>
        <w:t xml:space="preserve"> oseba iz </w:t>
      </w:r>
      <w:r w:rsidRPr="00040DA8">
        <w:rPr>
          <w:rFonts w:ascii="Arial" w:hAnsi="Arial" w:cs="Arial"/>
          <w:sz w:val="20"/>
          <w:szCs w:val="20"/>
          <w:lang w:val="sl-SI"/>
        </w:rPr>
        <w:t>2</w:t>
      </w:r>
      <w:r w:rsidRPr="00040DA8">
        <w:rPr>
          <w:rFonts w:ascii="Arial" w:hAnsi="Arial" w:cs="Arial"/>
          <w:sz w:val="20"/>
          <w:szCs w:val="20"/>
        </w:rPr>
        <w:t xml:space="preserve">. točke </w:t>
      </w:r>
      <w:r w:rsidRPr="00040DA8">
        <w:rPr>
          <w:rFonts w:ascii="Arial" w:hAnsi="Arial" w:cs="Arial"/>
          <w:sz w:val="20"/>
          <w:szCs w:val="20"/>
          <w:lang w:val="sl-SI"/>
        </w:rPr>
        <w:t>prvega</w:t>
      </w:r>
      <w:r w:rsidRPr="00040DA8">
        <w:rPr>
          <w:rFonts w:ascii="Arial" w:hAnsi="Arial" w:cs="Arial"/>
          <w:sz w:val="20"/>
          <w:szCs w:val="20"/>
        </w:rPr>
        <w:t xml:space="preserve"> odstavka </w:t>
      </w:r>
      <w:r w:rsidRPr="00040DA8">
        <w:rPr>
          <w:rFonts w:ascii="Arial" w:hAnsi="Arial" w:cs="Arial"/>
          <w:sz w:val="20"/>
          <w:szCs w:val="20"/>
          <w:lang w:val="sl-SI"/>
        </w:rPr>
        <w:t>7</w:t>
      </w:r>
      <w:r w:rsidRPr="00040DA8">
        <w:rPr>
          <w:rFonts w:ascii="Arial" w:hAnsi="Arial" w:cs="Arial"/>
          <w:sz w:val="20"/>
          <w:szCs w:val="20"/>
        </w:rPr>
        <w:t xml:space="preserve">. člena Uredbe, Priloga </w:t>
      </w:r>
      <w:r w:rsidR="0029620E" w:rsidRPr="00040DA8">
        <w:rPr>
          <w:rFonts w:ascii="Arial" w:hAnsi="Arial" w:cs="Arial"/>
          <w:sz w:val="20"/>
          <w:szCs w:val="20"/>
          <w:lang w:val="sl-SI"/>
        </w:rPr>
        <w:t>7</w:t>
      </w:r>
      <w:r w:rsidRPr="00040DA8">
        <w:rPr>
          <w:rFonts w:ascii="Arial" w:hAnsi="Arial" w:cs="Arial"/>
          <w:sz w:val="20"/>
          <w:szCs w:val="20"/>
        </w:rPr>
        <w:t xml:space="preserve"> »Izjava o </w:t>
      </w:r>
      <w:r w:rsidRPr="00040DA8">
        <w:rPr>
          <w:rFonts w:ascii="Arial" w:hAnsi="Arial" w:cs="Arial"/>
          <w:sz w:val="20"/>
          <w:szCs w:val="20"/>
          <w:lang w:val="sl-SI"/>
        </w:rPr>
        <w:t>opravljanju</w:t>
      </w:r>
      <w:r w:rsidRPr="00040DA8">
        <w:rPr>
          <w:rFonts w:ascii="Arial" w:hAnsi="Arial" w:cs="Arial"/>
          <w:sz w:val="20"/>
          <w:szCs w:val="20"/>
        </w:rPr>
        <w:t xml:space="preserve"> </w:t>
      </w:r>
      <w:r w:rsidRPr="00040DA8">
        <w:rPr>
          <w:rFonts w:ascii="Arial" w:hAnsi="Arial" w:cs="Arial"/>
          <w:sz w:val="20"/>
          <w:szCs w:val="20"/>
          <w:lang w:val="sl-SI"/>
        </w:rPr>
        <w:t xml:space="preserve">dejavnosti </w:t>
      </w:r>
      <w:r w:rsidRPr="00040DA8">
        <w:rPr>
          <w:rFonts w:ascii="Arial" w:hAnsi="Arial" w:cs="Arial"/>
          <w:sz w:val="20"/>
          <w:szCs w:val="20"/>
        </w:rPr>
        <w:t>izobraževanja«</w:t>
      </w:r>
      <w:r w:rsidRPr="00040DA8">
        <w:rPr>
          <w:rFonts w:ascii="Arial" w:hAnsi="Arial" w:cs="Arial"/>
          <w:sz w:val="20"/>
          <w:szCs w:val="20"/>
          <w:lang w:val="sl-SI"/>
        </w:rPr>
        <w:t>.</w:t>
      </w:r>
    </w:p>
    <w:p w14:paraId="661581D5" w14:textId="77777777" w:rsidR="00C61B85" w:rsidRPr="00040DA8" w:rsidRDefault="00C61B85" w:rsidP="00254D93">
      <w:pPr>
        <w:pStyle w:val="Odstavekseznama"/>
        <w:tabs>
          <w:tab w:val="left" w:pos="284"/>
        </w:tabs>
        <w:ind w:left="0"/>
        <w:jc w:val="both"/>
        <w:rPr>
          <w:rFonts w:ascii="Arial" w:hAnsi="Arial" w:cs="Arial"/>
          <w:sz w:val="20"/>
          <w:szCs w:val="20"/>
          <w:lang w:val="sl-SI"/>
        </w:rPr>
      </w:pPr>
    </w:p>
    <w:p w14:paraId="30E36127" w14:textId="2BBF3930" w:rsidR="00BC46C8" w:rsidRPr="00040DA8" w:rsidRDefault="00837B51" w:rsidP="00BC46C8">
      <w:pPr>
        <w:pStyle w:val="Golobesedilo"/>
        <w:jc w:val="both"/>
        <w:rPr>
          <w:rFonts w:ascii="Arial" w:hAnsi="Arial" w:cs="Arial"/>
          <w:lang w:val="sl-SI"/>
        </w:rPr>
      </w:pPr>
      <w:r w:rsidRPr="00040DA8">
        <w:rPr>
          <w:rFonts w:ascii="Arial" w:hAnsi="Arial" w:cs="Arial"/>
          <w:lang w:val="sl-SI"/>
        </w:rPr>
        <w:t xml:space="preserve">4. </w:t>
      </w:r>
      <w:r w:rsidR="00BC46C8" w:rsidRPr="00040DA8">
        <w:rPr>
          <w:rFonts w:ascii="Arial" w:hAnsi="Arial" w:cs="Arial"/>
          <w:lang w:val="sl-SI"/>
        </w:rPr>
        <w:t xml:space="preserve">Projekt iz drugega odstavka 6. člena Uredbe je Priloga </w:t>
      </w:r>
      <w:r w:rsidR="0029620E" w:rsidRPr="00040DA8">
        <w:rPr>
          <w:rFonts w:ascii="Arial" w:hAnsi="Arial" w:cs="Arial"/>
          <w:lang w:val="sl-SI"/>
        </w:rPr>
        <w:t>14</w:t>
      </w:r>
      <w:r w:rsidR="00BC46C8" w:rsidRPr="00040DA8">
        <w:rPr>
          <w:rFonts w:ascii="Arial" w:hAnsi="Arial" w:cs="Arial"/>
          <w:lang w:val="sl-SI"/>
        </w:rPr>
        <w:t xml:space="preserve">, ki je obvezna priloga k vlogi na javni razpis in brez katere se v skladu z 12. členom Uredbe vloga zavrže brez pozivanja k dopolnitvi.  </w:t>
      </w:r>
    </w:p>
    <w:p w14:paraId="35C033AD" w14:textId="29DAC5A5" w:rsidR="00837B51" w:rsidRPr="00040DA8" w:rsidRDefault="00837B51" w:rsidP="00BD51F0">
      <w:pPr>
        <w:pStyle w:val="Golobesedilo"/>
        <w:jc w:val="both"/>
        <w:rPr>
          <w:rFonts w:ascii="Arial" w:hAnsi="Arial" w:cs="Arial"/>
          <w:lang w:val="sl-SI"/>
        </w:rPr>
      </w:pPr>
    </w:p>
    <w:p w14:paraId="48DD2498" w14:textId="77777777" w:rsidR="002E5A5A" w:rsidRPr="00040DA8" w:rsidRDefault="002E5A5A" w:rsidP="00254D93">
      <w:pPr>
        <w:pStyle w:val="Odstavekseznama"/>
        <w:tabs>
          <w:tab w:val="left" w:pos="284"/>
        </w:tabs>
        <w:ind w:left="0"/>
        <w:jc w:val="both"/>
        <w:rPr>
          <w:rFonts w:ascii="Arial" w:hAnsi="Arial" w:cs="Arial"/>
          <w:sz w:val="20"/>
          <w:szCs w:val="20"/>
          <w:lang w:val="sl-SI"/>
        </w:rPr>
      </w:pPr>
    </w:p>
    <w:p w14:paraId="298B5688" w14:textId="3FEB1EDB" w:rsidR="00EB40D1" w:rsidRPr="00040DA8" w:rsidRDefault="00735B60" w:rsidP="00254D93">
      <w:pPr>
        <w:tabs>
          <w:tab w:val="left" w:pos="284"/>
        </w:tabs>
        <w:spacing w:after="0" w:line="240" w:lineRule="auto"/>
        <w:jc w:val="both"/>
        <w:rPr>
          <w:rFonts w:ascii="Arial" w:hAnsi="Arial" w:cs="Arial"/>
          <w:b/>
          <w:sz w:val="20"/>
          <w:szCs w:val="20"/>
        </w:rPr>
      </w:pPr>
      <w:r w:rsidRPr="00040DA8">
        <w:rPr>
          <w:rFonts w:ascii="Arial" w:hAnsi="Arial" w:cs="Arial"/>
          <w:b/>
          <w:sz w:val="20"/>
          <w:szCs w:val="20"/>
        </w:rPr>
        <w:t>8.</w:t>
      </w:r>
      <w:r w:rsidR="00EB40D1" w:rsidRPr="00040DA8">
        <w:rPr>
          <w:rFonts w:ascii="Arial" w:hAnsi="Arial" w:cs="Arial"/>
          <w:b/>
          <w:sz w:val="20"/>
          <w:szCs w:val="20"/>
        </w:rPr>
        <w:t xml:space="preserve"> MERILA ZA O</w:t>
      </w:r>
      <w:r w:rsidR="007764E3" w:rsidRPr="00040DA8">
        <w:rPr>
          <w:rFonts w:ascii="Arial" w:hAnsi="Arial" w:cs="Arial"/>
          <w:b/>
          <w:sz w:val="20"/>
          <w:szCs w:val="20"/>
        </w:rPr>
        <w:t>CENJEVANJE VLOG NA JAVNI RAZPIS</w:t>
      </w:r>
    </w:p>
    <w:p w14:paraId="61835B59" w14:textId="77777777" w:rsidR="005D4A4A" w:rsidRPr="00040DA8" w:rsidRDefault="005D4A4A" w:rsidP="00254D93">
      <w:pPr>
        <w:keepNext/>
        <w:keepLines/>
        <w:tabs>
          <w:tab w:val="left" w:pos="284"/>
        </w:tabs>
        <w:spacing w:after="0" w:line="240" w:lineRule="auto"/>
        <w:jc w:val="both"/>
        <w:rPr>
          <w:rFonts w:ascii="Arial" w:hAnsi="Arial" w:cs="Arial"/>
          <w:b/>
          <w:sz w:val="20"/>
          <w:szCs w:val="20"/>
        </w:rPr>
      </w:pPr>
    </w:p>
    <w:p w14:paraId="07544B2A" w14:textId="36CCE9F6" w:rsidR="005D4A4A" w:rsidRPr="00EE40E6" w:rsidRDefault="005D4A4A" w:rsidP="00254D93">
      <w:pPr>
        <w:spacing w:after="0" w:line="240" w:lineRule="auto"/>
        <w:jc w:val="both"/>
        <w:rPr>
          <w:rFonts w:ascii="Arial" w:hAnsi="Arial" w:cs="Arial"/>
          <w:sz w:val="20"/>
          <w:szCs w:val="20"/>
        </w:rPr>
      </w:pPr>
      <w:r w:rsidRPr="00040DA8">
        <w:rPr>
          <w:rFonts w:ascii="Arial" w:hAnsi="Arial" w:cs="Arial"/>
          <w:sz w:val="20"/>
          <w:szCs w:val="20"/>
        </w:rPr>
        <w:t xml:space="preserve">1. Merila za ocenjevanje vlog na javni razpis so določena v </w:t>
      </w:r>
      <w:r w:rsidR="00BC46C8" w:rsidRPr="00040DA8">
        <w:rPr>
          <w:rFonts w:ascii="Arial" w:hAnsi="Arial" w:cs="Arial"/>
          <w:sz w:val="20"/>
          <w:szCs w:val="20"/>
        </w:rPr>
        <w:t>13</w:t>
      </w:r>
      <w:r w:rsidR="009378C9" w:rsidRPr="00040DA8">
        <w:rPr>
          <w:rFonts w:ascii="Arial" w:hAnsi="Arial" w:cs="Arial"/>
          <w:sz w:val="20"/>
          <w:szCs w:val="20"/>
        </w:rPr>
        <w:t>.</w:t>
      </w:r>
      <w:r w:rsidRPr="00040DA8">
        <w:rPr>
          <w:rFonts w:ascii="Arial" w:hAnsi="Arial" w:cs="Arial"/>
          <w:sz w:val="20"/>
          <w:szCs w:val="20"/>
        </w:rPr>
        <w:t xml:space="preserve"> členu Uredbe </w:t>
      </w:r>
      <w:r w:rsidR="006A634C" w:rsidRPr="00040DA8">
        <w:rPr>
          <w:rFonts w:ascii="Arial" w:hAnsi="Arial" w:cs="Arial"/>
          <w:sz w:val="20"/>
          <w:szCs w:val="20"/>
        </w:rPr>
        <w:t>in</w:t>
      </w:r>
      <w:r w:rsidRPr="00040DA8">
        <w:rPr>
          <w:rFonts w:ascii="Arial" w:hAnsi="Arial" w:cs="Arial"/>
          <w:sz w:val="20"/>
          <w:szCs w:val="20"/>
        </w:rPr>
        <w:t xml:space="preserve"> dokumentu »Merila za izbor operacij v okviru PRP 2014–2020«, ki je dostopen na spletni strani </w:t>
      </w:r>
      <w:r w:rsidR="00576CA0" w:rsidRPr="00040DA8">
        <w:rPr>
          <w:rFonts w:ascii="Arial" w:hAnsi="Arial" w:cs="Arial"/>
          <w:sz w:val="20"/>
          <w:szCs w:val="20"/>
        </w:rPr>
        <w:t xml:space="preserve">PRP 2014–2020 </w:t>
      </w:r>
      <w:r w:rsidRPr="00040DA8">
        <w:rPr>
          <w:rFonts w:ascii="Arial" w:hAnsi="Arial" w:cs="Arial"/>
          <w:sz w:val="20"/>
          <w:szCs w:val="20"/>
        </w:rPr>
        <w:t>(</w:t>
      </w:r>
      <w:r w:rsidR="00BC46C8" w:rsidRPr="00040DA8">
        <w:rPr>
          <w:rStyle w:val="Hiperpovezava"/>
          <w:rFonts w:ascii="Arial" w:hAnsi="Arial" w:cs="Arial"/>
          <w:color w:val="auto"/>
          <w:sz w:val="20"/>
          <w:szCs w:val="20"/>
          <w:u w:val="none"/>
        </w:rPr>
        <w:t>https://skp.si/wp-content/uploads/2023/02/Merila-za-izbor-operacij_15.-sprememba-seja-OU-cista.docx</w:t>
      </w:r>
      <w:r w:rsidR="00146356" w:rsidRPr="00040DA8">
        <w:rPr>
          <w:rFonts w:ascii="Arial" w:hAnsi="Arial" w:cs="Arial"/>
          <w:sz w:val="20"/>
          <w:szCs w:val="20"/>
        </w:rPr>
        <w:t xml:space="preserve">) </w:t>
      </w:r>
      <w:r w:rsidRPr="00040DA8">
        <w:rPr>
          <w:rFonts w:ascii="Arial" w:hAnsi="Arial" w:cs="Arial"/>
          <w:sz w:val="20"/>
          <w:szCs w:val="20"/>
        </w:rPr>
        <w:t xml:space="preserve">in so podrobneje opredeljena v tem poglavju. Glede izpolnjevanja </w:t>
      </w:r>
      <w:r w:rsidR="00672E4C" w:rsidRPr="00040DA8">
        <w:rPr>
          <w:rFonts w:ascii="Arial" w:hAnsi="Arial" w:cs="Arial"/>
          <w:sz w:val="20"/>
          <w:szCs w:val="20"/>
        </w:rPr>
        <w:t xml:space="preserve">zahtev v okviru </w:t>
      </w:r>
      <w:r w:rsidRPr="00040DA8">
        <w:rPr>
          <w:rFonts w:ascii="Arial" w:hAnsi="Arial" w:cs="Arial"/>
          <w:sz w:val="20"/>
          <w:szCs w:val="20"/>
        </w:rPr>
        <w:t>meril iz tega poglavja se vlogi na javni razpis priloži Priloga</w:t>
      </w:r>
      <w:r w:rsidR="009378C9" w:rsidRPr="00040DA8">
        <w:rPr>
          <w:rFonts w:ascii="Arial" w:hAnsi="Arial" w:cs="Arial"/>
          <w:sz w:val="20"/>
          <w:szCs w:val="20"/>
        </w:rPr>
        <w:t xml:space="preserve"> </w:t>
      </w:r>
      <w:r w:rsidR="0029620E" w:rsidRPr="00040DA8">
        <w:rPr>
          <w:rFonts w:ascii="Arial" w:hAnsi="Arial" w:cs="Arial"/>
          <w:sz w:val="20"/>
          <w:szCs w:val="20"/>
        </w:rPr>
        <w:t xml:space="preserve">15 </w:t>
      </w:r>
      <w:r w:rsidRPr="00040DA8">
        <w:rPr>
          <w:rFonts w:ascii="Arial" w:hAnsi="Arial" w:cs="Arial"/>
          <w:sz w:val="20"/>
          <w:szCs w:val="20"/>
        </w:rPr>
        <w:t>»Merila za ocenjevanje vlog«</w:t>
      </w:r>
      <w:r w:rsidR="00672E4C" w:rsidRPr="00040DA8">
        <w:rPr>
          <w:rFonts w:ascii="Arial" w:hAnsi="Arial" w:cs="Arial"/>
          <w:sz w:val="20"/>
          <w:szCs w:val="20"/>
        </w:rPr>
        <w:t xml:space="preserve"> ter druge priloge</w:t>
      </w:r>
      <w:r w:rsidR="007764E3" w:rsidRPr="00040DA8">
        <w:rPr>
          <w:rFonts w:ascii="Arial" w:hAnsi="Arial" w:cs="Arial"/>
          <w:sz w:val="20"/>
          <w:szCs w:val="20"/>
        </w:rPr>
        <w:t>,</w:t>
      </w:r>
      <w:r w:rsidR="00672E4C" w:rsidRPr="00040DA8">
        <w:rPr>
          <w:rFonts w:ascii="Arial" w:hAnsi="Arial" w:cs="Arial"/>
          <w:sz w:val="20"/>
          <w:szCs w:val="20"/>
        </w:rPr>
        <w:t xml:space="preserve"> določene v tem poglavju</w:t>
      </w:r>
      <w:r w:rsidRPr="00040DA8">
        <w:rPr>
          <w:rFonts w:ascii="Arial" w:hAnsi="Arial" w:cs="Arial"/>
          <w:sz w:val="20"/>
          <w:szCs w:val="20"/>
        </w:rPr>
        <w:t>.</w:t>
      </w:r>
    </w:p>
    <w:p w14:paraId="47D437F7" w14:textId="77777777" w:rsidR="005D4A4A" w:rsidRPr="00EE40E6" w:rsidRDefault="005D4A4A" w:rsidP="00254D93">
      <w:pPr>
        <w:spacing w:after="0" w:line="240" w:lineRule="auto"/>
        <w:jc w:val="both"/>
        <w:rPr>
          <w:rFonts w:ascii="Arial" w:hAnsi="Arial" w:cs="Arial"/>
          <w:sz w:val="20"/>
          <w:szCs w:val="20"/>
        </w:rPr>
      </w:pPr>
    </w:p>
    <w:p w14:paraId="3373D0EE" w14:textId="18EF7568" w:rsidR="005D4A4A" w:rsidRPr="00EE40E6" w:rsidRDefault="005D4A4A" w:rsidP="00254D93">
      <w:pPr>
        <w:pStyle w:val="Golobesedilo"/>
        <w:tabs>
          <w:tab w:val="left" w:pos="284"/>
        </w:tabs>
        <w:jc w:val="both"/>
        <w:rPr>
          <w:rFonts w:ascii="Arial" w:hAnsi="Arial" w:cs="Arial"/>
          <w:lang w:val="sl-SI"/>
        </w:rPr>
      </w:pPr>
      <w:r w:rsidRPr="00EE40E6">
        <w:rPr>
          <w:rFonts w:ascii="Arial" w:hAnsi="Arial" w:cs="Arial"/>
          <w:lang w:val="sl-SI"/>
        </w:rPr>
        <w:t xml:space="preserve">2. </w:t>
      </w:r>
      <w:r w:rsidR="00326926" w:rsidRPr="00EE40E6">
        <w:rPr>
          <w:rFonts w:ascii="Arial" w:hAnsi="Arial" w:cs="Arial"/>
          <w:lang w:val="sl-SI"/>
        </w:rPr>
        <w:t xml:space="preserve">Pri ocenjevanju vlog, na podlagi meril za ocenjevanje vlog, se upošteva stanje ob oddaji elektronsko oddane vloge. </w:t>
      </w:r>
      <w:r w:rsidRPr="00EE40E6">
        <w:rPr>
          <w:rFonts w:ascii="Arial" w:hAnsi="Arial" w:cs="Arial"/>
          <w:lang w:val="sl-SI"/>
        </w:rPr>
        <w:t xml:space="preserve">Če posamezno merilo </w:t>
      </w:r>
      <w:r w:rsidR="002E5A5A" w:rsidRPr="00EE40E6">
        <w:rPr>
          <w:rFonts w:ascii="Arial" w:hAnsi="Arial" w:cs="Arial"/>
          <w:lang w:val="sl-SI"/>
        </w:rPr>
        <w:t xml:space="preserve">ni izbrano ali se </w:t>
      </w:r>
      <w:r w:rsidR="007764E3" w:rsidRPr="00EE40E6">
        <w:rPr>
          <w:rFonts w:ascii="Arial" w:hAnsi="Arial" w:cs="Arial"/>
          <w:lang w:val="sl-SI"/>
        </w:rPr>
        <w:t xml:space="preserve">zanj </w:t>
      </w:r>
      <w:r w:rsidR="002E5A5A" w:rsidRPr="00EE40E6">
        <w:rPr>
          <w:rFonts w:ascii="Arial" w:hAnsi="Arial" w:cs="Arial"/>
          <w:lang w:val="sl-SI"/>
        </w:rPr>
        <w:t xml:space="preserve">ne </w:t>
      </w:r>
      <w:r w:rsidRPr="00EE40E6">
        <w:rPr>
          <w:rFonts w:ascii="Arial" w:hAnsi="Arial" w:cs="Arial"/>
          <w:lang w:val="sl-SI"/>
        </w:rPr>
        <w:t>predloži dokazil,</w:t>
      </w:r>
      <w:r w:rsidR="00326926" w:rsidRPr="00EE40E6">
        <w:rPr>
          <w:rFonts w:ascii="Arial" w:hAnsi="Arial" w:cs="Arial"/>
          <w:lang w:val="sl-SI"/>
        </w:rPr>
        <w:t xml:space="preserve"> </w:t>
      </w:r>
      <w:r w:rsidR="001967D5" w:rsidRPr="00EE40E6">
        <w:rPr>
          <w:rFonts w:ascii="Arial" w:hAnsi="Arial" w:cs="Arial"/>
          <w:lang w:val="sl-SI"/>
        </w:rPr>
        <w:t xml:space="preserve">določenih z Uredbo in javnim razpisom, </w:t>
      </w:r>
      <w:r w:rsidRPr="00EE40E6">
        <w:rPr>
          <w:rFonts w:ascii="Arial" w:hAnsi="Arial" w:cs="Arial"/>
          <w:lang w:val="sl-SI"/>
        </w:rPr>
        <w:t>se vloga na podlagi tega merila oceni z 0 točkami</w:t>
      </w:r>
      <w:r w:rsidR="00411376" w:rsidRPr="00EE40E6">
        <w:rPr>
          <w:rFonts w:ascii="Arial" w:hAnsi="Arial" w:cs="Arial"/>
          <w:lang w:val="sl-SI"/>
        </w:rPr>
        <w:t>,</w:t>
      </w:r>
      <w:r w:rsidR="00326926" w:rsidRPr="00EE40E6">
        <w:rPr>
          <w:rFonts w:ascii="Arial" w:hAnsi="Arial" w:cs="Arial"/>
          <w:lang w:val="sl-SI"/>
        </w:rPr>
        <w:t xml:space="preserve"> brez pozivanja na dopolnitev</w:t>
      </w:r>
      <w:r w:rsidRPr="00EE40E6">
        <w:rPr>
          <w:rFonts w:ascii="Arial" w:hAnsi="Arial" w:cs="Arial"/>
          <w:lang w:val="sl-SI"/>
        </w:rPr>
        <w:t>.</w:t>
      </w:r>
    </w:p>
    <w:p w14:paraId="7D22F7E6" w14:textId="77777777" w:rsidR="005D4A4A" w:rsidRPr="00EE40E6" w:rsidRDefault="005D4A4A" w:rsidP="00254D93">
      <w:pPr>
        <w:pStyle w:val="Golobesedilo"/>
        <w:tabs>
          <w:tab w:val="left" w:pos="284"/>
        </w:tabs>
        <w:jc w:val="both"/>
        <w:rPr>
          <w:rFonts w:ascii="Arial" w:hAnsi="Arial" w:cs="Arial"/>
          <w:lang w:val="sl-SI"/>
        </w:rPr>
      </w:pPr>
    </w:p>
    <w:p w14:paraId="418D30A9" w14:textId="54BF15D4" w:rsidR="005D4A4A" w:rsidRPr="00EE40E6" w:rsidRDefault="005D4A4A" w:rsidP="00254D93">
      <w:pPr>
        <w:pStyle w:val="Golobesedilo"/>
        <w:tabs>
          <w:tab w:val="left" w:pos="284"/>
        </w:tabs>
        <w:jc w:val="both"/>
        <w:rPr>
          <w:rFonts w:ascii="Arial" w:hAnsi="Arial" w:cs="Arial"/>
          <w:lang w:val="sl-SI"/>
        </w:rPr>
      </w:pPr>
      <w:r w:rsidRPr="00EE40E6">
        <w:rPr>
          <w:rFonts w:ascii="Arial" w:hAnsi="Arial" w:cs="Arial"/>
          <w:lang w:val="sl-SI"/>
        </w:rPr>
        <w:t xml:space="preserve">3. V skladu s prvim odstavkom </w:t>
      </w:r>
      <w:r w:rsidR="00A45974" w:rsidRPr="00EE40E6">
        <w:rPr>
          <w:rFonts w:ascii="Arial" w:hAnsi="Arial" w:cs="Arial"/>
          <w:lang w:val="sl-SI"/>
        </w:rPr>
        <w:t>1</w:t>
      </w:r>
      <w:r w:rsidR="00BC46C8">
        <w:rPr>
          <w:rFonts w:ascii="Arial" w:hAnsi="Arial" w:cs="Arial"/>
          <w:lang w:val="sl-SI"/>
        </w:rPr>
        <w:t>3</w:t>
      </w:r>
      <w:r w:rsidRPr="00EE40E6">
        <w:rPr>
          <w:rFonts w:ascii="Arial" w:hAnsi="Arial" w:cs="Arial"/>
          <w:lang w:val="sl-SI"/>
        </w:rPr>
        <w:t xml:space="preserve">. člena Uredbe se med vlogami, ki v okviru merila iz 2. točke drugega odstavka </w:t>
      </w:r>
      <w:r w:rsidR="00BC46C8" w:rsidRPr="00EE40E6">
        <w:rPr>
          <w:rFonts w:ascii="Arial" w:hAnsi="Arial" w:cs="Arial"/>
          <w:lang w:val="sl-SI"/>
        </w:rPr>
        <w:t>1</w:t>
      </w:r>
      <w:r w:rsidR="00BC46C8">
        <w:rPr>
          <w:rFonts w:ascii="Arial" w:hAnsi="Arial" w:cs="Arial"/>
          <w:lang w:val="sl-SI"/>
        </w:rPr>
        <w:t>3</w:t>
      </w:r>
      <w:r w:rsidRPr="00EE40E6">
        <w:rPr>
          <w:rFonts w:ascii="Arial" w:hAnsi="Arial" w:cs="Arial"/>
          <w:lang w:val="sl-SI"/>
        </w:rPr>
        <w:t xml:space="preserve">. člena </w:t>
      </w:r>
      <w:r w:rsidR="001967D5" w:rsidRPr="00EE40E6">
        <w:rPr>
          <w:rFonts w:ascii="Arial" w:hAnsi="Arial" w:cs="Arial"/>
          <w:lang w:val="sl-SI"/>
        </w:rPr>
        <w:t xml:space="preserve">Uredbe </w:t>
      </w:r>
      <w:r w:rsidRPr="00EE40E6">
        <w:rPr>
          <w:rFonts w:ascii="Arial" w:hAnsi="Arial" w:cs="Arial"/>
          <w:lang w:val="sl-SI"/>
        </w:rPr>
        <w:t xml:space="preserve">dosežejo najmanj 60 odstotkov točk ter dosežejo vstopni prag </w:t>
      </w:r>
      <w:r w:rsidR="00BC46C8">
        <w:rPr>
          <w:rFonts w:ascii="Arial" w:hAnsi="Arial" w:cs="Arial"/>
          <w:lang w:val="sl-SI"/>
        </w:rPr>
        <w:t>3</w:t>
      </w:r>
      <w:r w:rsidR="00BC46C8" w:rsidRPr="00EE40E6">
        <w:rPr>
          <w:rFonts w:ascii="Arial" w:hAnsi="Arial" w:cs="Arial"/>
          <w:lang w:val="sl-SI"/>
        </w:rPr>
        <w:t xml:space="preserve">0 </w:t>
      </w:r>
      <w:r w:rsidRPr="00EE40E6">
        <w:rPr>
          <w:rFonts w:ascii="Arial" w:hAnsi="Arial" w:cs="Arial"/>
          <w:lang w:val="sl-SI"/>
        </w:rPr>
        <w:t>odstotkov vseh možnih točk, izberejo tiste, ki dosežejo višje število točk po merilih za ocenjevanje vlog, do porabe razpisanih sredstev.</w:t>
      </w:r>
    </w:p>
    <w:p w14:paraId="609091D8" w14:textId="6B52DBDF" w:rsidR="00057AC8" w:rsidRDefault="00057AC8" w:rsidP="00254D93">
      <w:pPr>
        <w:spacing w:after="0" w:line="240" w:lineRule="auto"/>
        <w:jc w:val="both"/>
        <w:rPr>
          <w:rFonts w:ascii="Arial" w:hAnsi="Arial" w:cs="Arial"/>
          <w:sz w:val="20"/>
          <w:szCs w:val="20"/>
        </w:rPr>
      </w:pPr>
    </w:p>
    <w:p w14:paraId="7C63E750" w14:textId="77777777" w:rsidR="00AC569F" w:rsidRPr="00EE40E6" w:rsidRDefault="00AC569F" w:rsidP="00AC569F">
      <w:pPr>
        <w:keepNext/>
        <w:keepLines/>
        <w:tabs>
          <w:tab w:val="left" w:pos="284"/>
        </w:tabs>
        <w:spacing w:after="0" w:line="240" w:lineRule="auto"/>
        <w:jc w:val="both"/>
        <w:rPr>
          <w:rFonts w:ascii="Arial" w:hAnsi="Arial" w:cs="Arial"/>
          <w:b/>
          <w:sz w:val="20"/>
          <w:szCs w:val="20"/>
        </w:rPr>
      </w:pPr>
      <w:r w:rsidRPr="00EE40E6">
        <w:rPr>
          <w:rFonts w:ascii="Arial" w:hAnsi="Arial" w:cs="Arial"/>
          <w:b/>
          <w:sz w:val="20"/>
          <w:szCs w:val="20"/>
        </w:rPr>
        <w:t xml:space="preserve">8.1 Podrobnejša merila in točkovnik za ocenjevanje vlog na javni razpis </w:t>
      </w:r>
    </w:p>
    <w:p w14:paraId="66B1E02A" w14:textId="77777777" w:rsidR="00AC569F" w:rsidRPr="00EE40E6" w:rsidRDefault="00AC569F" w:rsidP="00254D93">
      <w:pPr>
        <w:spacing w:after="0" w:line="240" w:lineRule="auto"/>
        <w:jc w:val="both"/>
        <w:rPr>
          <w:rFonts w:ascii="Arial" w:hAnsi="Arial" w:cs="Arial"/>
          <w:sz w:val="20"/>
          <w:szCs w:val="20"/>
        </w:rPr>
      </w:pPr>
    </w:p>
    <w:tbl>
      <w:tblPr>
        <w:tblStyle w:val="Tabelamrea"/>
        <w:tblW w:w="8652" w:type="dxa"/>
        <w:tblInd w:w="108" w:type="dxa"/>
        <w:tblLayout w:type="fixed"/>
        <w:tblLook w:val="04A0" w:firstRow="1" w:lastRow="0" w:firstColumn="1" w:lastColumn="0" w:noHBand="0" w:noVBand="1"/>
      </w:tblPr>
      <w:tblGrid>
        <w:gridCol w:w="567"/>
        <w:gridCol w:w="6384"/>
        <w:gridCol w:w="1701"/>
      </w:tblGrid>
      <w:tr w:rsidR="00BC46C8" w:rsidRPr="004A011E" w14:paraId="6FDB3D09" w14:textId="77777777" w:rsidTr="00D51BF7">
        <w:tc>
          <w:tcPr>
            <w:tcW w:w="567" w:type="dxa"/>
            <w:tcBorders>
              <w:bottom w:val="single" w:sz="4" w:space="0" w:color="000000"/>
            </w:tcBorders>
          </w:tcPr>
          <w:p w14:paraId="638695A3" w14:textId="500A1089" w:rsidR="00BC46C8" w:rsidRPr="004A011E" w:rsidRDefault="00BC46C8" w:rsidP="00D51BF7">
            <w:pPr>
              <w:widowControl w:val="0"/>
              <w:jc w:val="both"/>
              <w:rPr>
                <w:rFonts w:ascii="Arial" w:hAnsi="Arial" w:cs="Arial"/>
              </w:rPr>
            </w:pPr>
          </w:p>
        </w:tc>
        <w:tc>
          <w:tcPr>
            <w:tcW w:w="6384" w:type="dxa"/>
            <w:tcBorders>
              <w:bottom w:val="single" w:sz="4" w:space="0" w:color="000000"/>
            </w:tcBorders>
          </w:tcPr>
          <w:p w14:paraId="1A9FB094" w14:textId="49681595" w:rsidR="00BC46C8" w:rsidRPr="004A011E" w:rsidRDefault="00AC569F" w:rsidP="00AC569F">
            <w:pPr>
              <w:widowControl w:val="0"/>
              <w:jc w:val="center"/>
              <w:rPr>
                <w:rFonts w:ascii="Arial" w:hAnsi="Arial" w:cs="Arial"/>
              </w:rPr>
            </w:pPr>
            <w:r w:rsidRPr="00EE40E6">
              <w:rPr>
                <w:rFonts w:ascii="Arial" w:hAnsi="Arial" w:cs="Arial"/>
                <w:b/>
              </w:rPr>
              <w:t>Merila</w:t>
            </w:r>
          </w:p>
        </w:tc>
        <w:tc>
          <w:tcPr>
            <w:tcW w:w="1701" w:type="dxa"/>
            <w:tcBorders>
              <w:bottom w:val="single" w:sz="4" w:space="0" w:color="000000"/>
            </w:tcBorders>
          </w:tcPr>
          <w:p w14:paraId="44F115B9" w14:textId="68884D4A" w:rsidR="00BC46C8" w:rsidRPr="004A011E" w:rsidRDefault="00BC46C8" w:rsidP="00D51BF7">
            <w:pPr>
              <w:widowControl w:val="0"/>
              <w:jc w:val="center"/>
              <w:rPr>
                <w:rFonts w:ascii="Arial" w:hAnsi="Arial" w:cs="Arial"/>
                <w:b/>
              </w:rPr>
            </w:pPr>
          </w:p>
        </w:tc>
      </w:tr>
      <w:tr w:rsidR="00BC46C8" w:rsidRPr="004A011E" w14:paraId="2447E9D7" w14:textId="77777777" w:rsidTr="00AC569F">
        <w:trPr>
          <w:trHeight w:val="336"/>
        </w:trPr>
        <w:tc>
          <w:tcPr>
            <w:tcW w:w="567" w:type="dxa"/>
            <w:tcBorders>
              <w:bottom w:val="single" w:sz="4" w:space="0" w:color="000000"/>
            </w:tcBorders>
          </w:tcPr>
          <w:p w14:paraId="03FC1936" w14:textId="6FCAFB51" w:rsidR="00BC46C8" w:rsidRPr="004A011E" w:rsidRDefault="00BC46C8" w:rsidP="00BC46C8">
            <w:pPr>
              <w:widowControl w:val="0"/>
              <w:jc w:val="both"/>
              <w:rPr>
                <w:rFonts w:ascii="Arial" w:hAnsi="Arial" w:cs="Arial"/>
                <w:b/>
              </w:rPr>
            </w:pPr>
            <w:r w:rsidRPr="004A011E">
              <w:rPr>
                <w:rFonts w:ascii="Arial" w:hAnsi="Arial" w:cs="Arial"/>
                <w:b/>
              </w:rPr>
              <w:t>I.</w:t>
            </w:r>
          </w:p>
        </w:tc>
        <w:tc>
          <w:tcPr>
            <w:tcW w:w="6384" w:type="dxa"/>
            <w:tcBorders>
              <w:bottom w:val="single" w:sz="4" w:space="0" w:color="000000"/>
            </w:tcBorders>
          </w:tcPr>
          <w:p w14:paraId="795FDD51" w14:textId="1D001F05" w:rsidR="00BC46C8" w:rsidRPr="004A011E" w:rsidRDefault="00BC46C8" w:rsidP="00AC569F">
            <w:pPr>
              <w:widowControl w:val="0"/>
              <w:jc w:val="both"/>
              <w:rPr>
                <w:rFonts w:ascii="Arial" w:hAnsi="Arial" w:cs="Arial"/>
                <w:b/>
              </w:rPr>
            </w:pPr>
            <w:r w:rsidRPr="004A011E">
              <w:rPr>
                <w:rFonts w:ascii="Arial" w:hAnsi="Arial" w:cs="Arial"/>
                <w:b/>
              </w:rPr>
              <w:t>KAKOVOST PARTNERSTVA</w:t>
            </w:r>
            <w:r w:rsidRPr="004A011E" w:rsidDel="00AC5F39">
              <w:rPr>
                <w:rFonts w:ascii="Arial" w:hAnsi="Arial" w:cs="Arial"/>
                <w:b/>
              </w:rPr>
              <w:t xml:space="preserve"> </w:t>
            </w:r>
            <w:r w:rsidRPr="00AC569F">
              <w:rPr>
                <w:rFonts w:ascii="Arial" w:hAnsi="Arial" w:cs="Arial"/>
                <w:b/>
              </w:rPr>
              <w:t xml:space="preserve">- maksimalno </w:t>
            </w:r>
            <w:r w:rsidRPr="00AC569F">
              <w:rPr>
                <w:rFonts w:ascii="Arial" w:hAnsi="Arial" w:cs="Arial"/>
                <w:b/>
                <w:bCs/>
              </w:rPr>
              <w:t>število točk</w:t>
            </w:r>
          </w:p>
        </w:tc>
        <w:tc>
          <w:tcPr>
            <w:tcW w:w="1701" w:type="dxa"/>
            <w:tcBorders>
              <w:bottom w:val="single" w:sz="4" w:space="0" w:color="000000"/>
            </w:tcBorders>
          </w:tcPr>
          <w:p w14:paraId="6DBA6F2C" w14:textId="4CD9AFAD" w:rsidR="00BC46C8" w:rsidRPr="004A011E" w:rsidRDefault="00BC46C8" w:rsidP="00BC46C8">
            <w:pPr>
              <w:widowControl w:val="0"/>
              <w:jc w:val="center"/>
              <w:rPr>
                <w:rFonts w:ascii="Arial" w:hAnsi="Arial" w:cs="Arial"/>
                <w:b/>
              </w:rPr>
            </w:pPr>
            <w:r w:rsidRPr="004A011E">
              <w:rPr>
                <w:rFonts w:ascii="Arial" w:hAnsi="Arial" w:cs="Arial"/>
                <w:b/>
              </w:rPr>
              <w:t>20</w:t>
            </w:r>
          </w:p>
        </w:tc>
      </w:tr>
      <w:tr w:rsidR="00BC46C8" w:rsidRPr="004A011E" w14:paraId="02830BAE" w14:textId="77777777" w:rsidTr="00D51BF7">
        <w:tc>
          <w:tcPr>
            <w:tcW w:w="567" w:type="dxa"/>
            <w:tcBorders>
              <w:bottom w:val="nil"/>
            </w:tcBorders>
          </w:tcPr>
          <w:p w14:paraId="48C17283" w14:textId="77777777" w:rsidR="00BC46C8" w:rsidRPr="004A011E" w:rsidRDefault="00BC46C8" w:rsidP="00BC46C8">
            <w:pPr>
              <w:widowControl w:val="0"/>
              <w:jc w:val="both"/>
              <w:rPr>
                <w:rFonts w:ascii="Arial" w:hAnsi="Arial" w:cs="Arial"/>
              </w:rPr>
            </w:pPr>
            <w:r w:rsidRPr="004A011E">
              <w:rPr>
                <w:rFonts w:ascii="Arial" w:hAnsi="Arial" w:cs="Arial"/>
              </w:rPr>
              <w:t>1.</w:t>
            </w:r>
          </w:p>
        </w:tc>
        <w:tc>
          <w:tcPr>
            <w:tcW w:w="6384" w:type="dxa"/>
            <w:tcBorders>
              <w:bottom w:val="nil"/>
            </w:tcBorders>
          </w:tcPr>
          <w:p w14:paraId="4052E953" w14:textId="77777777" w:rsidR="00BC46C8" w:rsidRPr="004A011E" w:rsidRDefault="00BC46C8" w:rsidP="00BC46C8">
            <w:pPr>
              <w:widowControl w:val="0"/>
              <w:spacing w:after="120"/>
              <w:jc w:val="both"/>
              <w:rPr>
                <w:rFonts w:ascii="Arial" w:hAnsi="Arial" w:cs="Arial"/>
                <w:b/>
                <w:bCs/>
              </w:rPr>
            </w:pPr>
            <w:r w:rsidRPr="004A011E">
              <w:rPr>
                <w:rFonts w:ascii="Arial" w:hAnsi="Arial" w:cs="Arial"/>
                <w:b/>
              </w:rPr>
              <w:t>SESTAVA PARTNERSTVA</w:t>
            </w:r>
            <w:r w:rsidRPr="004A011E">
              <w:rPr>
                <w:rFonts w:ascii="Arial" w:hAnsi="Arial" w:cs="Arial"/>
              </w:rPr>
              <w:t xml:space="preserve"> </w:t>
            </w:r>
            <w:r w:rsidRPr="00AC569F">
              <w:rPr>
                <w:rFonts w:ascii="Arial" w:hAnsi="Arial" w:cs="Arial"/>
                <w:b/>
                <w:bCs/>
              </w:rPr>
              <w:t>- maksimalno število točk:</w:t>
            </w:r>
          </w:p>
          <w:p w14:paraId="47CDF7E8" w14:textId="77777777" w:rsidR="00BC46C8" w:rsidRPr="004A011E" w:rsidRDefault="00BC46C8" w:rsidP="00BC46C8">
            <w:pPr>
              <w:pStyle w:val="Alineazaodstavkom"/>
              <w:widowControl w:val="0"/>
              <w:numPr>
                <w:ilvl w:val="0"/>
                <w:numId w:val="0"/>
              </w:numPr>
              <w:overflowPunct/>
              <w:autoSpaceDE/>
              <w:autoSpaceDN/>
              <w:adjustRightInd/>
              <w:spacing w:line="240" w:lineRule="auto"/>
              <w:textAlignment w:val="auto"/>
              <w:rPr>
                <w:rFonts w:cs="Arial"/>
                <w:b/>
              </w:rPr>
            </w:pPr>
            <w:r w:rsidRPr="004A011E">
              <w:rPr>
                <w:rFonts w:cs="Arial"/>
                <w:b/>
              </w:rPr>
              <w:t>Število članov partnerstva</w:t>
            </w:r>
          </w:p>
          <w:p w14:paraId="43AC688E" w14:textId="77777777" w:rsidR="00BC46C8" w:rsidRPr="004A011E" w:rsidRDefault="00BC46C8" w:rsidP="00BC46C8">
            <w:pPr>
              <w:pStyle w:val="Alineazaodstavkom"/>
              <w:widowControl w:val="0"/>
              <w:numPr>
                <w:ilvl w:val="0"/>
                <w:numId w:val="0"/>
              </w:numPr>
              <w:spacing w:line="240" w:lineRule="auto"/>
              <w:ind w:left="425" w:hanging="425"/>
              <w:rPr>
                <w:rFonts w:cs="Arial"/>
                <w:lang w:val="sl-SI"/>
              </w:rPr>
            </w:pPr>
          </w:p>
          <w:p w14:paraId="4833F14B" w14:textId="77777777" w:rsidR="00BC46C8" w:rsidRPr="004A011E" w:rsidRDefault="00BC46C8" w:rsidP="00BC46C8">
            <w:pPr>
              <w:pStyle w:val="Alineazaodstavkom"/>
              <w:widowControl w:val="0"/>
              <w:numPr>
                <w:ilvl w:val="0"/>
                <w:numId w:val="0"/>
              </w:numPr>
              <w:spacing w:line="240" w:lineRule="auto"/>
              <w:ind w:left="425" w:hanging="425"/>
              <w:rPr>
                <w:rFonts w:cs="Arial"/>
              </w:rPr>
            </w:pPr>
            <w:r w:rsidRPr="004A011E">
              <w:rPr>
                <w:rFonts w:cs="Arial"/>
              </w:rPr>
              <w:t>Partnerstvo vključuje:</w:t>
            </w:r>
          </w:p>
          <w:p w14:paraId="0BBC9EB2" w14:textId="77777777" w:rsidR="00BC46C8" w:rsidRPr="004A011E" w:rsidRDefault="00BC46C8" w:rsidP="00BC46C8">
            <w:pPr>
              <w:pStyle w:val="Alineazaodstavkom"/>
              <w:widowControl w:val="0"/>
              <w:numPr>
                <w:ilvl w:val="0"/>
                <w:numId w:val="28"/>
              </w:numPr>
              <w:spacing w:line="240" w:lineRule="auto"/>
              <w:ind w:left="464" w:hanging="218"/>
              <w:rPr>
                <w:rFonts w:cs="Arial"/>
              </w:rPr>
            </w:pPr>
            <w:r w:rsidRPr="004A011E">
              <w:rPr>
                <w:rFonts w:cs="Arial"/>
              </w:rPr>
              <w:t>osem ali več članov, med katerimi so najmanj štiri kmetijska gospodarstva</w:t>
            </w:r>
            <w:r w:rsidRPr="004A011E">
              <w:rPr>
                <w:rFonts w:cs="Arial"/>
                <w:lang w:val="sl-SI"/>
              </w:rPr>
              <w:t>, ki niso člani partnerstva iz 1. ali 2. točke prvega odstavka 7. člena Uredbe</w:t>
            </w:r>
            <w:r w:rsidRPr="004A011E">
              <w:rPr>
                <w:rFonts w:cs="Arial"/>
              </w:rPr>
              <w:t>,</w:t>
            </w:r>
          </w:p>
          <w:p w14:paraId="5E20BAF9" w14:textId="77777777" w:rsidR="00BC46C8" w:rsidRPr="004A011E" w:rsidRDefault="00BC46C8" w:rsidP="00BC46C8">
            <w:pPr>
              <w:pStyle w:val="Alineazaodstavkom"/>
              <w:widowControl w:val="0"/>
              <w:numPr>
                <w:ilvl w:val="0"/>
                <w:numId w:val="28"/>
              </w:numPr>
              <w:spacing w:line="240" w:lineRule="auto"/>
              <w:ind w:left="464" w:hanging="218"/>
              <w:rPr>
                <w:rFonts w:cs="Arial"/>
              </w:rPr>
            </w:pPr>
            <w:r w:rsidRPr="004A011E">
              <w:rPr>
                <w:rFonts w:cs="Arial"/>
              </w:rPr>
              <w:t>več kot štiri do vključno sedem članov, med katerimi sta najmanj dv</w:t>
            </w:r>
            <w:r w:rsidRPr="004A011E">
              <w:rPr>
                <w:rFonts w:cs="Arial"/>
                <w:lang w:val="sl-SI"/>
              </w:rPr>
              <w:t>e</w:t>
            </w:r>
            <w:r w:rsidRPr="004A011E">
              <w:rPr>
                <w:rFonts w:cs="Arial"/>
              </w:rPr>
              <w:t xml:space="preserve"> kmetijsk</w:t>
            </w:r>
            <w:r w:rsidRPr="004A011E">
              <w:rPr>
                <w:rFonts w:cs="Arial"/>
                <w:lang w:val="sl-SI"/>
              </w:rPr>
              <w:t>i</w:t>
            </w:r>
            <w:r w:rsidRPr="004A011E">
              <w:rPr>
                <w:rFonts w:cs="Arial"/>
              </w:rPr>
              <w:t xml:space="preserve"> gospodarstv</w:t>
            </w:r>
            <w:r w:rsidRPr="004A011E">
              <w:rPr>
                <w:rFonts w:cs="Arial"/>
                <w:lang w:val="sl-SI"/>
              </w:rPr>
              <w:t>i, ki nista člana partnerstva iz 1. ali 2. točke prvega odstavka 7. člena Uredbe</w:t>
            </w:r>
            <w:r w:rsidRPr="004A011E">
              <w:rPr>
                <w:rFonts w:cs="Arial"/>
              </w:rPr>
              <w:t>.</w:t>
            </w:r>
          </w:p>
          <w:p w14:paraId="28B1D805" w14:textId="77777777" w:rsidR="00BC46C8" w:rsidRPr="004A011E" w:rsidRDefault="00BC46C8" w:rsidP="00BC46C8">
            <w:pPr>
              <w:pStyle w:val="Alineazaodstavkom"/>
              <w:widowControl w:val="0"/>
              <w:numPr>
                <w:ilvl w:val="0"/>
                <w:numId w:val="0"/>
              </w:numPr>
              <w:spacing w:line="240" w:lineRule="auto"/>
              <w:ind w:left="425" w:hanging="425"/>
              <w:rPr>
                <w:rFonts w:cs="Arial"/>
              </w:rPr>
            </w:pPr>
          </w:p>
          <w:p w14:paraId="49B9116E" w14:textId="77777777" w:rsidR="00BC46C8" w:rsidRPr="004A011E" w:rsidRDefault="00BC46C8" w:rsidP="00BC46C8">
            <w:pPr>
              <w:pStyle w:val="Alineazaodstavkom"/>
              <w:widowControl w:val="0"/>
              <w:numPr>
                <w:ilvl w:val="0"/>
                <w:numId w:val="0"/>
              </w:numPr>
              <w:overflowPunct/>
              <w:autoSpaceDE/>
              <w:autoSpaceDN/>
              <w:adjustRightInd/>
              <w:spacing w:line="240" w:lineRule="auto"/>
              <w:textAlignment w:val="auto"/>
              <w:rPr>
                <w:rFonts w:cs="Arial"/>
              </w:rPr>
            </w:pPr>
            <w:r w:rsidRPr="004A011E">
              <w:rPr>
                <w:rFonts w:cs="Arial"/>
                <w:b/>
              </w:rPr>
              <w:t>Heterogenost sestave partnerstva</w:t>
            </w:r>
            <w:r w:rsidRPr="004A011E">
              <w:rPr>
                <w:rFonts w:cs="Arial"/>
              </w:rPr>
              <w:t xml:space="preserve"> (vključenost različnih vrst subjektov)</w:t>
            </w:r>
          </w:p>
          <w:p w14:paraId="5BDE8C17" w14:textId="77777777" w:rsidR="00BC46C8" w:rsidRPr="004A011E" w:rsidRDefault="00BC46C8" w:rsidP="00BC46C8">
            <w:pPr>
              <w:pStyle w:val="Alineazaodstavkom"/>
              <w:widowControl w:val="0"/>
              <w:numPr>
                <w:ilvl w:val="0"/>
                <w:numId w:val="0"/>
              </w:numPr>
              <w:spacing w:line="240" w:lineRule="auto"/>
              <w:ind w:left="425" w:hanging="425"/>
              <w:rPr>
                <w:rFonts w:cs="Arial"/>
                <w:lang w:val="sl-SI"/>
              </w:rPr>
            </w:pPr>
          </w:p>
          <w:p w14:paraId="4028E346" w14:textId="5634FABD" w:rsidR="00BC46C8" w:rsidRPr="004A011E" w:rsidRDefault="00AC569F" w:rsidP="00AC569F">
            <w:pPr>
              <w:pStyle w:val="Alineazaodstavkom"/>
              <w:widowControl w:val="0"/>
              <w:numPr>
                <w:ilvl w:val="0"/>
                <w:numId w:val="0"/>
              </w:numPr>
              <w:spacing w:line="240" w:lineRule="auto"/>
              <w:rPr>
                <w:rFonts w:cs="Arial"/>
              </w:rPr>
            </w:pPr>
            <w:r>
              <w:rPr>
                <w:rFonts w:cs="Arial"/>
              </w:rPr>
              <w:t>Partnerstvo vključuje</w:t>
            </w:r>
            <w:r w:rsidR="00BC46C8" w:rsidRPr="004A011E">
              <w:rPr>
                <w:rFonts w:cs="Arial"/>
              </w:rPr>
              <w:t xml:space="preserve"> najmanj tri kmetijska gospodarstva, </w:t>
            </w:r>
            <w:r w:rsidR="00BC46C8" w:rsidRPr="004A011E">
              <w:rPr>
                <w:rFonts w:cs="Arial"/>
                <w:lang w:val="sl-SI"/>
              </w:rPr>
              <w:t>ki niso člani partnerstva iz 1. ali 2. točke prvega odstavka 7. člena Uredbe,</w:t>
            </w:r>
            <w:r w:rsidR="00BC46C8" w:rsidRPr="004A011E">
              <w:rPr>
                <w:rFonts w:cs="Arial"/>
              </w:rPr>
              <w:t xml:space="preserve"> </w:t>
            </w:r>
            <w:r w:rsidR="00BC46C8" w:rsidRPr="004A011E">
              <w:rPr>
                <w:rFonts w:cs="Arial"/>
                <w:lang w:val="sl-SI"/>
              </w:rPr>
              <w:t xml:space="preserve">in </w:t>
            </w:r>
            <w:r w:rsidR="00BC46C8" w:rsidRPr="004A011E">
              <w:rPr>
                <w:rFonts w:cs="Arial"/>
              </w:rPr>
              <w:t>od katerih:</w:t>
            </w:r>
          </w:p>
          <w:p w14:paraId="367C7F19" w14:textId="77777777" w:rsidR="00AC569F" w:rsidRPr="00EE40E6" w:rsidRDefault="00AC569F" w:rsidP="00AC569F">
            <w:pPr>
              <w:pStyle w:val="Alineazaodstavkom"/>
              <w:numPr>
                <w:ilvl w:val="0"/>
                <w:numId w:val="0"/>
              </w:numPr>
              <w:spacing w:line="240" w:lineRule="auto"/>
              <w:rPr>
                <w:rFonts w:cs="Arial"/>
                <w:lang w:val="sl-SI"/>
              </w:rPr>
            </w:pPr>
            <w:r w:rsidRPr="00EE40E6">
              <w:rPr>
                <w:rFonts w:cs="Arial"/>
                <w:lang w:val="sl-SI"/>
              </w:rPr>
              <w:t xml:space="preserve">– je najmanj en član prejel podporo iz naslova </w:t>
            </w:r>
            <w:proofErr w:type="spellStart"/>
            <w:r w:rsidRPr="00EE40E6">
              <w:rPr>
                <w:rFonts w:cs="Arial"/>
                <w:lang w:val="sl-SI"/>
              </w:rPr>
              <w:t>podukrepa</w:t>
            </w:r>
            <w:proofErr w:type="spellEnd"/>
            <w:r w:rsidRPr="00EE40E6">
              <w:rPr>
                <w:rFonts w:cs="Arial"/>
                <w:lang w:val="sl-SI"/>
              </w:rPr>
              <w:t xml:space="preserve"> M6.1 iz PRP 2014-2020 ali ukrepa 112 iz Programa razvoja podeželja 2007-2013 (podpora za mlade kmete),</w:t>
            </w:r>
          </w:p>
          <w:p w14:paraId="6124AF42" w14:textId="77777777" w:rsidR="00AC569F" w:rsidRPr="002F4E3D" w:rsidRDefault="00AC569F" w:rsidP="00AC569F">
            <w:pPr>
              <w:pStyle w:val="Alineazaodstavkom"/>
              <w:numPr>
                <w:ilvl w:val="0"/>
                <w:numId w:val="0"/>
              </w:numPr>
              <w:spacing w:line="240" w:lineRule="auto"/>
              <w:rPr>
                <w:rFonts w:cs="Arial"/>
                <w:lang w:val="sl-SI"/>
              </w:rPr>
            </w:pPr>
            <w:r w:rsidRPr="00EE40E6">
              <w:rPr>
                <w:rFonts w:cs="Arial"/>
                <w:lang w:val="sl-SI"/>
              </w:rPr>
              <w:t xml:space="preserve">– </w:t>
            </w:r>
            <w:r w:rsidRPr="002F4E3D">
              <w:rPr>
                <w:rFonts w:cs="Arial"/>
                <w:lang w:val="sl-SI"/>
              </w:rPr>
              <w:t>sta najmanj dva člana organizirana kot kmetija,</w:t>
            </w:r>
          </w:p>
          <w:p w14:paraId="57645443" w14:textId="77777777" w:rsidR="00AC569F" w:rsidRPr="00EE40E6" w:rsidRDefault="00AC569F" w:rsidP="00AC569F">
            <w:pPr>
              <w:pStyle w:val="Alineazaodstavkom"/>
              <w:numPr>
                <w:ilvl w:val="0"/>
                <w:numId w:val="0"/>
              </w:numPr>
              <w:spacing w:line="240" w:lineRule="auto"/>
              <w:rPr>
                <w:rFonts w:cs="Arial"/>
                <w:lang w:val="sl-SI"/>
              </w:rPr>
            </w:pPr>
            <w:r w:rsidRPr="002F4E3D">
              <w:rPr>
                <w:rFonts w:cs="Arial"/>
                <w:lang w:val="sl-SI"/>
              </w:rPr>
              <w:t>– najmanj en član ni organiziran kot kmetija in</w:t>
            </w:r>
          </w:p>
          <w:p w14:paraId="3F016DA6" w14:textId="77777777" w:rsidR="00AC569F" w:rsidRPr="00EE40E6" w:rsidRDefault="00AC569F" w:rsidP="00AC569F">
            <w:pPr>
              <w:pStyle w:val="Alineazaodstavkom"/>
              <w:numPr>
                <w:ilvl w:val="0"/>
                <w:numId w:val="0"/>
              </w:numPr>
              <w:spacing w:line="240" w:lineRule="auto"/>
              <w:rPr>
                <w:rFonts w:cs="Arial"/>
                <w:lang w:val="sl-SI"/>
              </w:rPr>
            </w:pPr>
            <w:r w:rsidRPr="00EE40E6">
              <w:rPr>
                <w:rFonts w:cs="Arial"/>
                <w:lang w:val="sl-SI"/>
              </w:rPr>
              <w:t xml:space="preserve">– imata najmanj dva člana v uporabi različen obseg kmetijskih zemljišč (do vključno 10 ha, več kot 10 ha), kar je razvidno iz vložene zbirne vloge v letu 2022 v skladu s predpisi, ki urejajo izvedbo ukrepov kmetijske politike (v nadaljnjem besedilu: zbirna vloga). </w:t>
            </w:r>
          </w:p>
          <w:p w14:paraId="12EC5795" w14:textId="77777777" w:rsidR="00BC46C8" w:rsidRPr="004A011E" w:rsidRDefault="00BC46C8" w:rsidP="00BC46C8">
            <w:pPr>
              <w:pStyle w:val="Alineazaodstavkom"/>
              <w:widowControl w:val="0"/>
              <w:numPr>
                <w:ilvl w:val="0"/>
                <w:numId w:val="0"/>
              </w:numPr>
              <w:overflowPunct/>
              <w:autoSpaceDE/>
              <w:autoSpaceDN/>
              <w:adjustRightInd/>
              <w:spacing w:line="240" w:lineRule="auto"/>
              <w:ind w:left="39"/>
              <w:textAlignment w:val="auto"/>
              <w:rPr>
                <w:rFonts w:cs="Arial"/>
                <w:lang w:val="sl-SI"/>
              </w:rPr>
            </w:pPr>
          </w:p>
          <w:p w14:paraId="0FE89E7D" w14:textId="41B544E1" w:rsidR="00BC46C8" w:rsidRPr="004A011E" w:rsidRDefault="00AC569F" w:rsidP="00BC46C8">
            <w:pPr>
              <w:pStyle w:val="Alineazaodstavkom"/>
              <w:widowControl w:val="0"/>
              <w:numPr>
                <w:ilvl w:val="0"/>
                <w:numId w:val="0"/>
              </w:numPr>
              <w:overflowPunct/>
              <w:autoSpaceDE/>
              <w:autoSpaceDN/>
              <w:adjustRightInd/>
              <w:spacing w:line="240" w:lineRule="auto"/>
              <w:ind w:left="39"/>
              <w:textAlignment w:val="auto"/>
              <w:rPr>
                <w:rFonts w:cs="Arial"/>
                <w:lang w:val="sl-SI"/>
              </w:rPr>
            </w:pPr>
            <w:r w:rsidRPr="00EE40E6">
              <w:rPr>
                <w:rFonts w:cs="Arial"/>
                <w:lang w:val="sl-SI"/>
              </w:rPr>
              <w:t xml:space="preserve">Partnerstvo vključuje najmanj dva </w:t>
            </w:r>
            <w:r w:rsidR="00BC46C8" w:rsidRPr="004A011E">
              <w:rPr>
                <w:rFonts w:cs="Arial"/>
              </w:rPr>
              <w:t>člana</w:t>
            </w:r>
            <w:r w:rsidR="00BC46C8" w:rsidRPr="004A011E">
              <w:rPr>
                <w:rFonts w:cs="Arial"/>
                <w:lang w:val="sl-SI"/>
              </w:rPr>
              <w:t>, ki izpolnjujeta pogoj iz 1. točke pod a) prvega odstavka 7. člena Uredbe</w:t>
            </w:r>
            <w:r w:rsidRPr="00EE40E6">
              <w:rPr>
                <w:rFonts w:cs="Arial"/>
                <w:lang w:val="sl-SI"/>
              </w:rPr>
              <w:t xml:space="preserve"> pri čemer se vlogi na javni razpis za vsakega člana partnerstva priloži Priloga </w:t>
            </w:r>
            <w:r w:rsidR="0029620E">
              <w:rPr>
                <w:rFonts w:cs="Arial"/>
                <w:lang w:val="sl-SI"/>
              </w:rPr>
              <w:t>6</w:t>
            </w:r>
            <w:r w:rsidR="0029620E" w:rsidRPr="00EE40E6">
              <w:rPr>
                <w:rFonts w:cs="Arial"/>
                <w:lang w:val="sl-SI"/>
              </w:rPr>
              <w:t xml:space="preserve"> </w:t>
            </w:r>
            <w:r w:rsidRPr="00EE40E6">
              <w:rPr>
                <w:rFonts w:cs="Arial"/>
                <w:lang w:val="sl-SI"/>
              </w:rPr>
              <w:t>»Seznam opravljenih svetovanj«.</w:t>
            </w:r>
          </w:p>
          <w:p w14:paraId="791D4579" w14:textId="77777777" w:rsidR="00BC46C8" w:rsidRPr="004A011E" w:rsidRDefault="00BC46C8" w:rsidP="00BC46C8">
            <w:pPr>
              <w:pStyle w:val="Alineazaodstavkom"/>
              <w:widowControl w:val="0"/>
              <w:numPr>
                <w:ilvl w:val="0"/>
                <w:numId w:val="0"/>
              </w:numPr>
              <w:overflowPunct/>
              <w:autoSpaceDE/>
              <w:autoSpaceDN/>
              <w:adjustRightInd/>
              <w:spacing w:line="240" w:lineRule="auto"/>
              <w:ind w:left="39"/>
              <w:textAlignment w:val="auto"/>
              <w:rPr>
                <w:rFonts w:cs="Arial"/>
                <w:lang w:val="sl-SI"/>
              </w:rPr>
            </w:pPr>
          </w:p>
          <w:p w14:paraId="72FF26F1" w14:textId="30345326" w:rsidR="00BC46C8" w:rsidRPr="004A011E" w:rsidRDefault="00AC569F" w:rsidP="00BC46C8">
            <w:pPr>
              <w:pStyle w:val="Alineazaodstavkom"/>
              <w:widowControl w:val="0"/>
              <w:numPr>
                <w:ilvl w:val="0"/>
                <w:numId w:val="0"/>
              </w:numPr>
              <w:overflowPunct/>
              <w:autoSpaceDE/>
              <w:autoSpaceDN/>
              <w:adjustRightInd/>
              <w:spacing w:line="240" w:lineRule="auto"/>
              <w:textAlignment w:val="auto"/>
              <w:rPr>
                <w:rFonts w:cs="Arial"/>
                <w:lang w:val="sl-SI"/>
              </w:rPr>
            </w:pPr>
            <w:r w:rsidRPr="00EE40E6">
              <w:rPr>
                <w:rFonts w:cs="Arial"/>
                <w:lang w:val="sl-SI"/>
              </w:rPr>
              <w:t xml:space="preserve">Partnerstvo vključuje najmanj </w:t>
            </w:r>
            <w:r w:rsidR="00BC46C8" w:rsidRPr="004A011E">
              <w:rPr>
                <w:rFonts w:cs="Arial"/>
                <w:lang w:val="sl-SI"/>
              </w:rPr>
              <w:t>enega</w:t>
            </w:r>
            <w:r w:rsidR="00BC46C8" w:rsidRPr="004A011E">
              <w:rPr>
                <w:rFonts w:cs="Arial"/>
              </w:rPr>
              <w:t xml:space="preserve"> člana</w:t>
            </w:r>
            <w:r w:rsidR="00BC46C8" w:rsidRPr="004A011E">
              <w:rPr>
                <w:rFonts w:cs="Arial"/>
                <w:lang w:val="sl-SI"/>
              </w:rPr>
              <w:t>, ki izpolnjuje pogoje iz 1. točke pod b) ali iz 3. točke prvega</w:t>
            </w:r>
            <w:r w:rsidR="00BC46C8" w:rsidRPr="004A011E">
              <w:rPr>
                <w:rFonts w:cs="Arial"/>
              </w:rPr>
              <w:t xml:space="preserve"> odstavka </w:t>
            </w:r>
            <w:r w:rsidR="00BC46C8" w:rsidRPr="004A011E">
              <w:rPr>
                <w:rFonts w:cs="Arial"/>
                <w:lang w:val="sl-SI"/>
              </w:rPr>
              <w:t>7</w:t>
            </w:r>
            <w:r w:rsidR="00BC46C8" w:rsidRPr="004A011E">
              <w:rPr>
                <w:rFonts w:cs="Arial"/>
              </w:rPr>
              <w:t>. člena Uredbe</w:t>
            </w:r>
            <w:r w:rsidR="00BC46C8" w:rsidRPr="004A011E">
              <w:rPr>
                <w:rFonts w:cs="Arial"/>
                <w:lang w:val="sl-SI"/>
              </w:rPr>
              <w:t>, in najmanj enega</w:t>
            </w:r>
            <w:r w:rsidR="00BC46C8" w:rsidRPr="004A011E">
              <w:rPr>
                <w:rFonts w:cs="Arial"/>
              </w:rPr>
              <w:t xml:space="preserve"> člana</w:t>
            </w:r>
            <w:r w:rsidR="00BC46C8" w:rsidRPr="004A011E">
              <w:rPr>
                <w:rFonts w:cs="Arial"/>
                <w:lang w:val="sl-SI"/>
              </w:rPr>
              <w:t>, ki izpolnjuje pogoje iz 2. točke prvega</w:t>
            </w:r>
            <w:r w:rsidR="00BC46C8" w:rsidRPr="004A011E">
              <w:rPr>
                <w:rFonts w:cs="Arial"/>
              </w:rPr>
              <w:t xml:space="preserve"> odstavka </w:t>
            </w:r>
            <w:r w:rsidR="00BC46C8" w:rsidRPr="004A011E">
              <w:rPr>
                <w:rFonts w:cs="Arial"/>
                <w:lang w:val="sl-SI"/>
              </w:rPr>
              <w:t>7</w:t>
            </w:r>
            <w:r w:rsidR="00BC46C8" w:rsidRPr="004A011E">
              <w:rPr>
                <w:rFonts w:cs="Arial"/>
              </w:rPr>
              <w:t>. člena Uredbe.</w:t>
            </w:r>
          </w:p>
          <w:p w14:paraId="4ABA90F6" w14:textId="62203491" w:rsidR="00BC46C8" w:rsidRPr="004A011E" w:rsidRDefault="00BC46C8" w:rsidP="00BC46C8">
            <w:pPr>
              <w:pStyle w:val="Alineazaodstavkom"/>
              <w:widowControl w:val="0"/>
              <w:numPr>
                <w:ilvl w:val="0"/>
                <w:numId w:val="0"/>
              </w:numPr>
              <w:overflowPunct/>
              <w:autoSpaceDE/>
              <w:autoSpaceDN/>
              <w:adjustRightInd/>
              <w:spacing w:line="240" w:lineRule="auto"/>
              <w:ind w:left="39"/>
              <w:textAlignment w:val="auto"/>
              <w:rPr>
                <w:rFonts w:cs="Arial"/>
                <w:lang w:val="sl-SI"/>
              </w:rPr>
            </w:pPr>
            <w:r w:rsidRPr="004A011E">
              <w:rPr>
                <w:rFonts w:cs="Arial"/>
                <w:lang w:val="sl-SI"/>
              </w:rPr>
              <w:t xml:space="preserve">Vlogi na javni razpis se priloži Priloga </w:t>
            </w:r>
            <w:r w:rsidR="0029620E">
              <w:rPr>
                <w:rFonts w:cs="Arial"/>
                <w:lang w:val="sl-SI"/>
              </w:rPr>
              <w:t>7</w:t>
            </w:r>
            <w:r w:rsidR="0029620E" w:rsidRPr="004A011E">
              <w:rPr>
                <w:rFonts w:cs="Arial"/>
                <w:lang w:val="sl-SI"/>
              </w:rPr>
              <w:t xml:space="preserve"> </w:t>
            </w:r>
            <w:r w:rsidRPr="004A011E">
              <w:rPr>
                <w:rFonts w:cs="Arial"/>
                <w:lang w:val="sl-SI"/>
              </w:rPr>
              <w:t>»Izjava o opravljanju dejavnosti izobraževanja«.</w:t>
            </w:r>
          </w:p>
          <w:p w14:paraId="72581238" w14:textId="77777777" w:rsidR="00BC46C8" w:rsidRPr="004A011E" w:rsidRDefault="00BC46C8" w:rsidP="00BC46C8">
            <w:pPr>
              <w:pStyle w:val="Alineazaodstavkom"/>
              <w:widowControl w:val="0"/>
              <w:numPr>
                <w:ilvl w:val="0"/>
                <w:numId w:val="0"/>
              </w:numPr>
              <w:overflowPunct/>
              <w:autoSpaceDE/>
              <w:autoSpaceDN/>
              <w:adjustRightInd/>
              <w:spacing w:line="240" w:lineRule="auto"/>
              <w:ind w:left="39"/>
              <w:textAlignment w:val="auto"/>
              <w:rPr>
                <w:rFonts w:cs="Arial"/>
                <w:lang w:val="sl-SI"/>
              </w:rPr>
            </w:pPr>
          </w:p>
          <w:p w14:paraId="4095099B" w14:textId="77777777" w:rsidR="00AC569F" w:rsidRPr="00EE40E6" w:rsidRDefault="00AC569F" w:rsidP="00AC569F">
            <w:pPr>
              <w:pStyle w:val="Alineazaodstavkom"/>
              <w:keepNext/>
              <w:keepLines/>
              <w:numPr>
                <w:ilvl w:val="0"/>
                <w:numId w:val="0"/>
              </w:numPr>
              <w:overflowPunct/>
              <w:autoSpaceDE/>
              <w:autoSpaceDN/>
              <w:adjustRightInd/>
              <w:spacing w:line="240" w:lineRule="auto"/>
              <w:textAlignment w:val="auto"/>
              <w:rPr>
                <w:rFonts w:cs="Arial"/>
                <w:lang w:val="sl-SI"/>
              </w:rPr>
            </w:pPr>
            <w:r w:rsidRPr="00EE40E6">
              <w:rPr>
                <w:rFonts w:cs="Arial"/>
                <w:lang w:val="sl-SI"/>
              </w:rPr>
              <w:t>Partnerstvo vključuje najmanj enega člana, ki ni:</w:t>
            </w:r>
          </w:p>
          <w:p w14:paraId="563E247D" w14:textId="77777777" w:rsidR="00BC46C8" w:rsidRPr="004A011E" w:rsidRDefault="00BC46C8" w:rsidP="00BC46C8">
            <w:pPr>
              <w:pStyle w:val="Alineazaodstavkom"/>
              <w:widowControl w:val="0"/>
              <w:numPr>
                <w:ilvl w:val="0"/>
                <w:numId w:val="0"/>
              </w:numPr>
              <w:overflowPunct/>
              <w:autoSpaceDE/>
              <w:autoSpaceDN/>
              <w:adjustRightInd/>
              <w:spacing w:line="240" w:lineRule="auto"/>
              <w:ind w:left="39"/>
              <w:textAlignment w:val="auto"/>
              <w:rPr>
                <w:rFonts w:cs="Arial"/>
                <w:lang w:val="sl-SI"/>
              </w:rPr>
            </w:pPr>
            <w:r w:rsidRPr="004A011E">
              <w:rPr>
                <w:rFonts w:cs="Arial"/>
                <w:lang w:val="sl-SI"/>
              </w:rPr>
              <w:t xml:space="preserve">- kmetijsko gospodarstvo, </w:t>
            </w:r>
          </w:p>
          <w:p w14:paraId="290AB550" w14:textId="088D8DCC" w:rsidR="00BC46C8" w:rsidRPr="004A011E" w:rsidRDefault="00BC46C8" w:rsidP="00BC46C8">
            <w:pPr>
              <w:pStyle w:val="Alineazaodstavkom"/>
              <w:widowControl w:val="0"/>
              <w:numPr>
                <w:ilvl w:val="0"/>
                <w:numId w:val="0"/>
              </w:numPr>
              <w:overflowPunct/>
              <w:autoSpaceDE/>
              <w:autoSpaceDN/>
              <w:adjustRightInd/>
              <w:spacing w:line="240" w:lineRule="auto"/>
              <w:ind w:left="39"/>
              <w:textAlignment w:val="auto"/>
              <w:rPr>
                <w:rFonts w:cs="Arial"/>
                <w:lang w:val="sl-SI"/>
              </w:rPr>
            </w:pPr>
            <w:r w:rsidRPr="004A011E">
              <w:rPr>
                <w:rFonts w:cs="Arial"/>
                <w:lang w:val="sl-SI"/>
              </w:rPr>
              <w:t>- pravna oseba ali samostojni podjetnik posameznik, ki je registriran za opravljanje dejavnosti svetovanja na področju kmetijstva,</w:t>
            </w:r>
          </w:p>
          <w:p w14:paraId="1ADA991A" w14:textId="77777777" w:rsidR="00BC46C8" w:rsidRPr="004A011E" w:rsidRDefault="00BC46C8" w:rsidP="00BC46C8">
            <w:pPr>
              <w:pStyle w:val="Alineazaodstavkom"/>
              <w:widowControl w:val="0"/>
              <w:numPr>
                <w:ilvl w:val="0"/>
                <w:numId w:val="0"/>
              </w:numPr>
              <w:overflowPunct/>
              <w:autoSpaceDE/>
              <w:autoSpaceDN/>
              <w:adjustRightInd/>
              <w:spacing w:line="240" w:lineRule="auto"/>
              <w:ind w:left="39"/>
              <w:textAlignment w:val="auto"/>
              <w:rPr>
                <w:rFonts w:cs="Arial"/>
                <w:lang w:val="sl-SI"/>
              </w:rPr>
            </w:pPr>
            <w:r w:rsidRPr="004A011E">
              <w:rPr>
                <w:rFonts w:cs="Arial"/>
                <w:lang w:val="sl-SI"/>
              </w:rPr>
              <w:t xml:space="preserve">- vpisan v evidenco </w:t>
            </w:r>
            <w:r w:rsidRPr="004A011E">
              <w:rPr>
                <w:rFonts w:cs="Arial"/>
              </w:rPr>
              <w:t>o izvajalcih raziskovalne in razvojne dejavnosti v skladu s predpisom, ki ureja vsebino in način vodenja evidence o izvajalcih raziskovalne in razvojne dejavnosti</w:t>
            </w:r>
            <w:r w:rsidRPr="004A011E">
              <w:rPr>
                <w:rFonts w:cs="Arial"/>
                <w:lang w:val="sl-SI"/>
              </w:rPr>
              <w:t>,</w:t>
            </w:r>
          </w:p>
          <w:p w14:paraId="4F304885" w14:textId="39858CE6" w:rsidR="00BC46C8" w:rsidRPr="004A011E" w:rsidRDefault="00BC46C8" w:rsidP="00BC46C8">
            <w:pPr>
              <w:pStyle w:val="tevilnatoka"/>
              <w:widowControl w:val="0"/>
              <w:tabs>
                <w:tab w:val="clear" w:pos="540"/>
                <w:tab w:val="clear" w:pos="900"/>
              </w:tabs>
              <w:rPr>
                <w:rFonts w:cs="Arial"/>
                <w:lang w:val="sl-SI"/>
              </w:rPr>
            </w:pPr>
            <w:r w:rsidRPr="004A011E">
              <w:rPr>
                <w:rFonts w:cs="Arial"/>
                <w:lang w:val="sl-SI"/>
              </w:rPr>
              <w:t xml:space="preserve">- </w:t>
            </w:r>
            <w:r w:rsidRPr="004A011E">
              <w:rPr>
                <w:rFonts w:cs="Arial"/>
              </w:rPr>
              <w:t>pravna oseba, ki opravlja dejavnost izobraževanja v skladu z zakonom, ki ureja organizacijo in financiranje vzgoje in izobraževanja, zakonom, ki ureja višje strokovno izobraževanje, oziroma zakonom, ki ureja visoko šolstvo, na področju</w:t>
            </w:r>
            <w:r w:rsidRPr="004A011E">
              <w:rPr>
                <w:rFonts w:cs="Arial"/>
                <w:lang w:val="sl-SI"/>
              </w:rPr>
              <w:t xml:space="preserve"> </w:t>
            </w:r>
            <w:r w:rsidRPr="004A011E">
              <w:rPr>
                <w:rFonts w:cs="Arial"/>
              </w:rPr>
              <w:t>kmetijstva</w:t>
            </w:r>
            <w:r w:rsidRPr="004A011E">
              <w:rPr>
                <w:rFonts w:cs="Arial"/>
                <w:lang w:val="sl-SI"/>
              </w:rPr>
              <w:t xml:space="preserve"> in </w:t>
            </w:r>
          </w:p>
          <w:p w14:paraId="0A5AFA80" w14:textId="77777777" w:rsidR="00BC46C8" w:rsidRPr="004A011E" w:rsidRDefault="00BC46C8" w:rsidP="00BC46C8">
            <w:pPr>
              <w:pStyle w:val="tevilnatoka"/>
              <w:widowControl w:val="0"/>
              <w:tabs>
                <w:tab w:val="clear" w:pos="540"/>
                <w:tab w:val="clear" w:pos="900"/>
              </w:tabs>
              <w:rPr>
                <w:rFonts w:cs="Arial"/>
                <w:lang w:val="sl-SI"/>
              </w:rPr>
            </w:pPr>
            <w:r w:rsidRPr="004A011E">
              <w:rPr>
                <w:rFonts w:cs="Arial"/>
                <w:lang w:val="sl-SI"/>
              </w:rPr>
              <w:t xml:space="preserve">- </w:t>
            </w:r>
            <w:r w:rsidRPr="004A011E">
              <w:rPr>
                <w:rFonts w:cs="Arial"/>
              </w:rPr>
              <w:t>fizična oseba, ki je vpisana v register zasebnih raziskovalcev v skladu s predpisom, ki ureja register zasebnih raziskovalcev</w:t>
            </w:r>
            <w:r w:rsidRPr="004A011E">
              <w:rPr>
                <w:rFonts w:cs="Arial"/>
                <w:lang w:val="sl-SI"/>
              </w:rPr>
              <w:t>.</w:t>
            </w:r>
          </w:p>
          <w:p w14:paraId="0255B932" w14:textId="348CAFC4" w:rsidR="00BC46C8" w:rsidRPr="004A011E" w:rsidRDefault="00BC46C8" w:rsidP="00BC46C8">
            <w:pPr>
              <w:pStyle w:val="Alineazaodstavkom"/>
              <w:widowControl w:val="0"/>
              <w:numPr>
                <w:ilvl w:val="0"/>
                <w:numId w:val="0"/>
              </w:numPr>
              <w:overflowPunct/>
              <w:autoSpaceDE/>
              <w:autoSpaceDN/>
              <w:adjustRightInd/>
              <w:spacing w:line="240" w:lineRule="auto"/>
              <w:textAlignment w:val="auto"/>
              <w:rPr>
                <w:rFonts w:cs="Arial"/>
                <w:lang w:val="sl-SI"/>
              </w:rPr>
            </w:pPr>
            <w:r w:rsidRPr="004A011E">
              <w:rPr>
                <w:rFonts w:cs="Arial"/>
                <w:lang w:val="sl-SI"/>
              </w:rPr>
              <w:t xml:space="preserve">Vlogi na javni razpis se priloži Priloga </w:t>
            </w:r>
            <w:r w:rsidR="0029620E" w:rsidRPr="004A011E">
              <w:rPr>
                <w:rFonts w:cs="Arial"/>
                <w:lang w:val="sl-SI"/>
              </w:rPr>
              <w:t>1</w:t>
            </w:r>
            <w:r w:rsidR="0029620E">
              <w:rPr>
                <w:rFonts w:cs="Arial"/>
                <w:lang w:val="sl-SI"/>
              </w:rPr>
              <w:t>0</w:t>
            </w:r>
            <w:r w:rsidR="0029620E" w:rsidRPr="004A011E">
              <w:rPr>
                <w:rFonts w:cs="Arial"/>
              </w:rPr>
              <w:t xml:space="preserve"> </w:t>
            </w:r>
            <w:r w:rsidRPr="004A011E">
              <w:rPr>
                <w:rFonts w:cs="Arial"/>
              </w:rPr>
              <w:t>»</w:t>
            </w:r>
            <w:r w:rsidRPr="004A011E">
              <w:rPr>
                <w:rFonts w:cs="Arial"/>
                <w:lang w:val="sl-SI"/>
              </w:rPr>
              <w:t>Izjava o področju delovanja</w:t>
            </w:r>
            <w:r w:rsidRPr="004A011E">
              <w:rPr>
                <w:rFonts w:cs="Arial"/>
              </w:rPr>
              <w:t>«</w:t>
            </w:r>
            <w:r w:rsidRPr="004A011E">
              <w:rPr>
                <w:rFonts w:cs="Arial"/>
                <w:lang w:val="sl-SI"/>
              </w:rPr>
              <w:t>.</w:t>
            </w:r>
          </w:p>
          <w:p w14:paraId="2DAE685D" w14:textId="77777777" w:rsidR="00BC46C8" w:rsidRPr="004A011E" w:rsidRDefault="00BC46C8" w:rsidP="00BC46C8">
            <w:pPr>
              <w:widowControl w:val="0"/>
              <w:jc w:val="both"/>
              <w:rPr>
                <w:rFonts w:ascii="Arial" w:hAnsi="Arial" w:cs="Arial"/>
              </w:rPr>
            </w:pPr>
          </w:p>
          <w:p w14:paraId="16E69048" w14:textId="382512A4" w:rsidR="00BC46C8" w:rsidRPr="004A011E" w:rsidRDefault="00BC46C8" w:rsidP="00BC46C8">
            <w:pPr>
              <w:widowControl w:val="0"/>
              <w:autoSpaceDE w:val="0"/>
              <w:autoSpaceDN w:val="0"/>
              <w:adjustRightInd w:val="0"/>
              <w:jc w:val="both"/>
              <w:rPr>
                <w:rFonts w:ascii="Arial" w:hAnsi="Arial" w:cs="Arial"/>
                <w:bCs/>
              </w:rPr>
            </w:pPr>
            <w:r w:rsidRPr="004A011E">
              <w:rPr>
                <w:rFonts w:ascii="Arial" w:hAnsi="Arial" w:cs="Arial"/>
                <w:bCs/>
              </w:rPr>
              <w:t xml:space="preserve">Točke iz naslova </w:t>
            </w:r>
            <w:r w:rsidR="00AC569F" w:rsidRPr="00EE40E6">
              <w:rPr>
                <w:rFonts w:ascii="Arial" w:hAnsi="Arial" w:cs="Arial"/>
                <w:bCs/>
              </w:rPr>
              <w:t>merila »Heterogenost sestave partnerstva« se seštevajo</w:t>
            </w:r>
            <w:r w:rsidRPr="004A011E">
              <w:rPr>
                <w:rFonts w:ascii="Arial" w:hAnsi="Arial" w:cs="Arial"/>
                <w:bCs/>
              </w:rPr>
              <w:t>.</w:t>
            </w:r>
          </w:p>
          <w:p w14:paraId="2639D221" w14:textId="77777777" w:rsidR="00BC46C8" w:rsidRPr="004A011E" w:rsidRDefault="00BC46C8" w:rsidP="00BC46C8">
            <w:pPr>
              <w:widowControl w:val="0"/>
              <w:jc w:val="both"/>
              <w:rPr>
                <w:rFonts w:ascii="Arial" w:hAnsi="Arial" w:cs="Arial"/>
              </w:rPr>
            </w:pPr>
          </w:p>
          <w:p w14:paraId="133F09C4" w14:textId="0657E6A9" w:rsidR="00BC46C8" w:rsidRPr="004A011E" w:rsidRDefault="00AC569F" w:rsidP="00BC46C8">
            <w:pPr>
              <w:widowControl w:val="0"/>
              <w:autoSpaceDE w:val="0"/>
              <w:autoSpaceDN w:val="0"/>
              <w:adjustRightInd w:val="0"/>
              <w:jc w:val="both"/>
              <w:rPr>
                <w:rFonts w:ascii="Arial" w:hAnsi="Arial" w:cs="Arial"/>
              </w:rPr>
            </w:pPr>
            <w:r w:rsidRPr="00EE40E6">
              <w:rPr>
                <w:rFonts w:ascii="Arial" w:hAnsi="Arial" w:cs="Arial"/>
              </w:rPr>
              <w:t xml:space="preserve">Zahteve iz </w:t>
            </w:r>
            <w:r>
              <w:rPr>
                <w:rFonts w:ascii="Arial" w:hAnsi="Arial" w:cs="Arial"/>
              </w:rPr>
              <w:t xml:space="preserve">naslova </w:t>
            </w:r>
            <w:r w:rsidRPr="00EE40E6">
              <w:rPr>
                <w:rFonts w:ascii="Arial" w:hAnsi="Arial" w:cs="Arial"/>
              </w:rPr>
              <w:t>merila »</w:t>
            </w:r>
            <w:r w:rsidRPr="00EE40E6">
              <w:rPr>
                <w:rFonts w:ascii="Arial" w:hAnsi="Arial" w:cs="Arial"/>
                <w:lang w:eastAsia="x-none"/>
              </w:rPr>
              <w:t xml:space="preserve">Sestava partnerstva« </w:t>
            </w:r>
            <w:r w:rsidRPr="00EE40E6">
              <w:rPr>
                <w:rFonts w:ascii="Arial" w:hAnsi="Arial" w:cs="Arial"/>
              </w:rPr>
              <w:t xml:space="preserve">postanejo pogoj upravičenca do podpore </w:t>
            </w:r>
            <w:r w:rsidRPr="00EE40E6">
              <w:rPr>
                <w:rFonts w:ascii="Arial" w:hAnsi="Arial" w:cs="Arial"/>
                <w:lang w:eastAsia="x-none"/>
              </w:rPr>
              <w:t>ob vložitvi zahtevka za izplačilo sredstev</w:t>
            </w:r>
            <w:r w:rsidR="00BC46C8" w:rsidRPr="004A011E">
              <w:rPr>
                <w:rFonts w:ascii="Arial" w:hAnsi="Arial" w:cs="Arial"/>
              </w:rPr>
              <w:t xml:space="preserve"> v skladu s 3. točko prvega odstavka 15. člena Uredbe. </w:t>
            </w:r>
          </w:p>
          <w:p w14:paraId="74666C82" w14:textId="77777777" w:rsidR="00BC46C8" w:rsidRPr="004A011E" w:rsidRDefault="00BC46C8" w:rsidP="00BC46C8">
            <w:pPr>
              <w:widowControl w:val="0"/>
              <w:autoSpaceDE w:val="0"/>
              <w:autoSpaceDN w:val="0"/>
              <w:adjustRightInd w:val="0"/>
              <w:jc w:val="both"/>
              <w:rPr>
                <w:rFonts w:ascii="Arial" w:hAnsi="Arial" w:cs="Arial"/>
              </w:rPr>
            </w:pPr>
          </w:p>
        </w:tc>
        <w:tc>
          <w:tcPr>
            <w:tcW w:w="1701" w:type="dxa"/>
            <w:tcBorders>
              <w:bottom w:val="nil"/>
            </w:tcBorders>
          </w:tcPr>
          <w:p w14:paraId="185D9BEF" w14:textId="77777777" w:rsidR="00BC46C8" w:rsidRPr="004A011E" w:rsidRDefault="00BC46C8" w:rsidP="00BC46C8">
            <w:pPr>
              <w:widowControl w:val="0"/>
              <w:spacing w:after="120"/>
              <w:jc w:val="center"/>
              <w:rPr>
                <w:rFonts w:ascii="Arial" w:hAnsi="Arial" w:cs="Arial"/>
                <w:b/>
                <w:bCs/>
              </w:rPr>
            </w:pPr>
            <w:r w:rsidRPr="004A011E">
              <w:rPr>
                <w:rFonts w:ascii="Arial" w:hAnsi="Arial" w:cs="Arial"/>
                <w:b/>
                <w:bCs/>
              </w:rPr>
              <w:t>15</w:t>
            </w:r>
          </w:p>
          <w:p w14:paraId="5A33D818" w14:textId="77777777" w:rsidR="00BC46C8" w:rsidRPr="004A011E" w:rsidRDefault="00BC46C8" w:rsidP="00BC46C8">
            <w:pPr>
              <w:widowControl w:val="0"/>
              <w:jc w:val="center"/>
              <w:rPr>
                <w:rFonts w:ascii="Arial" w:hAnsi="Arial" w:cs="Arial"/>
                <w:b/>
              </w:rPr>
            </w:pPr>
            <w:r w:rsidRPr="004A011E">
              <w:rPr>
                <w:rFonts w:ascii="Arial" w:hAnsi="Arial" w:cs="Arial"/>
                <w:b/>
              </w:rPr>
              <w:t>5</w:t>
            </w:r>
          </w:p>
          <w:p w14:paraId="11F5FA5F" w14:textId="77777777" w:rsidR="00BC46C8" w:rsidRPr="004A011E" w:rsidRDefault="00BC46C8" w:rsidP="00BC46C8">
            <w:pPr>
              <w:widowControl w:val="0"/>
              <w:jc w:val="center"/>
              <w:rPr>
                <w:rFonts w:ascii="Arial" w:hAnsi="Arial" w:cs="Arial"/>
              </w:rPr>
            </w:pPr>
          </w:p>
          <w:p w14:paraId="2492C656" w14:textId="77777777" w:rsidR="00BC46C8" w:rsidRPr="004A011E" w:rsidRDefault="00BC46C8" w:rsidP="00BC46C8">
            <w:pPr>
              <w:widowControl w:val="0"/>
              <w:jc w:val="center"/>
              <w:rPr>
                <w:rFonts w:ascii="Arial" w:hAnsi="Arial" w:cs="Arial"/>
              </w:rPr>
            </w:pPr>
          </w:p>
          <w:p w14:paraId="2DCF9115" w14:textId="77777777" w:rsidR="00BC46C8" w:rsidRPr="004A011E" w:rsidRDefault="00BC46C8" w:rsidP="00BC46C8">
            <w:pPr>
              <w:widowControl w:val="0"/>
              <w:jc w:val="center"/>
              <w:rPr>
                <w:rFonts w:ascii="Arial" w:hAnsi="Arial" w:cs="Arial"/>
              </w:rPr>
            </w:pPr>
            <w:r w:rsidRPr="004A011E">
              <w:rPr>
                <w:rFonts w:ascii="Arial" w:hAnsi="Arial" w:cs="Arial"/>
              </w:rPr>
              <w:t>5</w:t>
            </w:r>
          </w:p>
          <w:p w14:paraId="0EFDA32E" w14:textId="77777777" w:rsidR="00BC46C8" w:rsidRPr="004A011E" w:rsidRDefault="00BC46C8" w:rsidP="00BC46C8">
            <w:pPr>
              <w:widowControl w:val="0"/>
              <w:jc w:val="center"/>
              <w:rPr>
                <w:rFonts w:ascii="Arial" w:hAnsi="Arial" w:cs="Arial"/>
              </w:rPr>
            </w:pPr>
          </w:p>
          <w:p w14:paraId="3369D94E" w14:textId="77777777" w:rsidR="00BC46C8" w:rsidRPr="004A011E" w:rsidRDefault="00BC46C8" w:rsidP="00BC46C8">
            <w:pPr>
              <w:widowControl w:val="0"/>
              <w:jc w:val="center"/>
              <w:rPr>
                <w:rFonts w:ascii="Arial" w:hAnsi="Arial" w:cs="Arial"/>
              </w:rPr>
            </w:pPr>
          </w:p>
          <w:p w14:paraId="7EC244A6" w14:textId="77777777" w:rsidR="00BC46C8" w:rsidRPr="004A011E" w:rsidRDefault="00BC46C8" w:rsidP="00BC46C8">
            <w:pPr>
              <w:widowControl w:val="0"/>
              <w:jc w:val="center"/>
              <w:rPr>
                <w:rFonts w:ascii="Arial" w:hAnsi="Arial" w:cs="Arial"/>
              </w:rPr>
            </w:pPr>
            <w:r w:rsidRPr="004A011E">
              <w:rPr>
                <w:rFonts w:ascii="Arial" w:hAnsi="Arial" w:cs="Arial"/>
              </w:rPr>
              <w:t>3</w:t>
            </w:r>
          </w:p>
          <w:p w14:paraId="7DD080CC" w14:textId="77777777" w:rsidR="00BC46C8" w:rsidRPr="004A011E" w:rsidRDefault="00BC46C8" w:rsidP="00BC46C8">
            <w:pPr>
              <w:widowControl w:val="0"/>
              <w:jc w:val="center"/>
              <w:rPr>
                <w:rFonts w:ascii="Arial" w:hAnsi="Arial" w:cs="Arial"/>
              </w:rPr>
            </w:pPr>
          </w:p>
          <w:p w14:paraId="42EA12E9" w14:textId="77777777" w:rsidR="00BC46C8" w:rsidRPr="004A011E" w:rsidRDefault="00BC46C8" w:rsidP="00BC46C8">
            <w:pPr>
              <w:widowControl w:val="0"/>
              <w:jc w:val="center"/>
              <w:rPr>
                <w:rFonts w:ascii="Arial" w:hAnsi="Arial" w:cs="Arial"/>
              </w:rPr>
            </w:pPr>
          </w:p>
          <w:p w14:paraId="28E457C7" w14:textId="77777777" w:rsidR="00BC46C8" w:rsidRPr="004A011E" w:rsidRDefault="00BC46C8" w:rsidP="00BC46C8">
            <w:pPr>
              <w:widowControl w:val="0"/>
              <w:jc w:val="center"/>
              <w:rPr>
                <w:rFonts w:ascii="Arial" w:hAnsi="Arial" w:cs="Arial"/>
              </w:rPr>
            </w:pPr>
          </w:p>
          <w:p w14:paraId="5B082CAE" w14:textId="77777777" w:rsidR="00BC46C8" w:rsidRPr="004A011E" w:rsidRDefault="00BC46C8" w:rsidP="00BC46C8">
            <w:pPr>
              <w:widowControl w:val="0"/>
              <w:jc w:val="center"/>
              <w:rPr>
                <w:rFonts w:ascii="Arial" w:hAnsi="Arial" w:cs="Arial"/>
                <w:b/>
              </w:rPr>
            </w:pPr>
            <w:r w:rsidRPr="004A011E">
              <w:rPr>
                <w:rFonts w:ascii="Arial" w:hAnsi="Arial" w:cs="Arial"/>
                <w:b/>
              </w:rPr>
              <w:t>10</w:t>
            </w:r>
          </w:p>
          <w:p w14:paraId="63A702AC" w14:textId="77777777" w:rsidR="00BC46C8" w:rsidRPr="004A011E" w:rsidRDefault="00BC46C8" w:rsidP="00BC46C8">
            <w:pPr>
              <w:widowControl w:val="0"/>
              <w:jc w:val="center"/>
              <w:rPr>
                <w:rFonts w:ascii="Arial" w:hAnsi="Arial" w:cs="Arial"/>
              </w:rPr>
            </w:pPr>
          </w:p>
          <w:p w14:paraId="191E7D2B" w14:textId="77777777" w:rsidR="00BC46C8" w:rsidRPr="004A011E" w:rsidRDefault="00BC46C8" w:rsidP="00BC46C8">
            <w:pPr>
              <w:widowControl w:val="0"/>
              <w:jc w:val="center"/>
              <w:rPr>
                <w:rFonts w:ascii="Arial" w:hAnsi="Arial" w:cs="Arial"/>
              </w:rPr>
            </w:pPr>
          </w:p>
          <w:p w14:paraId="482C1633" w14:textId="77777777" w:rsidR="00BC46C8" w:rsidRPr="004A011E" w:rsidRDefault="00BC46C8" w:rsidP="00BC46C8">
            <w:pPr>
              <w:widowControl w:val="0"/>
              <w:jc w:val="center"/>
              <w:rPr>
                <w:rFonts w:ascii="Arial" w:hAnsi="Arial" w:cs="Arial"/>
              </w:rPr>
            </w:pPr>
            <w:r w:rsidRPr="004A011E">
              <w:rPr>
                <w:rFonts w:ascii="Arial" w:hAnsi="Arial" w:cs="Arial"/>
              </w:rPr>
              <w:t>4</w:t>
            </w:r>
          </w:p>
          <w:p w14:paraId="5E5C8582" w14:textId="77777777" w:rsidR="00BC46C8" w:rsidRPr="004A011E" w:rsidRDefault="00BC46C8" w:rsidP="00BC46C8">
            <w:pPr>
              <w:widowControl w:val="0"/>
              <w:jc w:val="center"/>
              <w:rPr>
                <w:rFonts w:ascii="Arial" w:hAnsi="Arial" w:cs="Arial"/>
              </w:rPr>
            </w:pPr>
          </w:p>
          <w:p w14:paraId="1E7AA40B" w14:textId="77777777" w:rsidR="00BC46C8" w:rsidRPr="004A011E" w:rsidRDefault="00BC46C8" w:rsidP="00BC46C8">
            <w:pPr>
              <w:widowControl w:val="0"/>
              <w:jc w:val="center"/>
              <w:rPr>
                <w:rFonts w:ascii="Arial" w:hAnsi="Arial" w:cs="Arial"/>
              </w:rPr>
            </w:pPr>
          </w:p>
          <w:p w14:paraId="61F40F56" w14:textId="77777777" w:rsidR="00BC46C8" w:rsidRPr="004A011E" w:rsidRDefault="00BC46C8" w:rsidP="00BC46C8">
            <w:pPr>
              <w:widowControl w:val="0"/>
              <w:jc w:val="center"/>
              <w:rPr>
                <w:rFonts w:ascii="Arial" w:hAnsi="Arial" w:cs="Arial"/>
              </w:rPr>
            </w:pPr>
          </w:p>
          <w:p w14:paraId="6AFD522C" w14:textId="77777777" w:rsidR="00BC46C8" w:rsidRPr="004A011E" w:rsidRDefault="00BC46C8" w:rsidP="00BC46C8">
            <w:pPr>
              <w:widowControl w:val="0"/>
              <w:jc w:val="center"/>
              <w:rPr>
                <w:rFonts w:ascii="Arial" w:hAnsi="Arial" w:cs="Arial"/>
              </w:rPr>
            </w:pPr>
          </w:p>
          <w:p w14:paraId="13464C76" w14:textId="77777777" w:rsidR="00BC46C8" w:rsidRPr="004A011E" w:rsidRDefault="00BC46C8" w:rsidP="00BC46C8">
            <w:pPr>
              <w:widowControl w:val="0"/>
              <w:jc w:val="center"/>
              <w:rPr>
                <w:rFonts w:ascii="Arial" w:hAnsi="Arial" w:cs="Arial"/>
              </w:rPr>
            </w:pPr>
          </w:p>
          <w:p w14:paraId="0AF002B1" w14:textId="77777777" w:rsidR="00BC46C8" w:rsidRPr="004A011E" w:rsidRDefault="00BC46C8" w:rsidP="00BC46C8">
            <w:pPr>
              <w:widowControl w:val="0"/>
              <w:jc w:val="center"/>
              <w:rPr>
                <w:rFonts w:ascii="Arial" w:hAnsi="Arial" w:cs="Arial"/>
              </w:rPr>
            </w:pPr>
          </w:p>
          <w:p w14:paraId="34A40024" w14:textId="77777777" w:rsidR="00BC46C8" w:rsidRPr="004A011E" w:rsidRDefault="00BC46C8" w:rsidP="00BC46C8">
            <w:pPr>
              <w:widowControl w:val="0"/>
              <w:jc w:val="center"/>
              <w:rPr>
                <w:rFonts w:ascii="Arial" w:hAnsi="Arial" w:cs="Arial"/>
              </w:rPr>
            </w:pPr>
          </w:p>
          <w:p w14:paraId="12A635A1" w14:textId="77777777" w:rsidR="00BC46C8" w:rsidRPr="004A011E" w:rsidRDefault="00BC46C8" w:rsidP="00BC46C8">
            <w:pPr>
              <w:widowControl w:val="0"/>
              <w:jc w:val="center"/>
              <w:rPr>
                <w:rFonts w:ascii="Arial" w:hAnsi="Arial" w:cs="Arial"/>
              </w:rPr>
            </w:pPr>
          </w:p>
          <w:p w14:paraId="0D641F15" w14:textId="77777777" w:rsidR="00BC46C8" w:rsidRPr="004A011E" w:rsidRDefault="00BC46C8" w:rsidP="00BC46C8">
            <w:pPr>
              <w:widowControl w:val="0"/>
              <w:jc w:val="center"/>
              <w:rPr>
                <w:rFonts w:ascii="Arial" w:hAnsi="Arial" w:cs="Arial"/>
              </w:rPr>
            </w:pPr>
          </w:p>
          <w:p w14:paraId="550927F1" w14:textId="77777777" w:rsidR="00BC46C8" w:rsidRPr="004A011E" w:rsidRDefault="00BC46C8" w:rsidP="00BC46C8">
            <w:pPr>
              <w:widowControl w:val="0"/>
              <w:jc w:val="center"/>
              <w:rPr>
                <w:rFonts w:ascii="Arial" w:hAnsi="Arial" w:cs="Arial"/>
              </w:rPr>
            </w:pPr>
          </w:p>
          <w:p w14:paraId="6255E7CC" w14:textId="77777777" w:rsidR="00BC46C8" w:rsidRPr="004A011E" w:rsidRDefault="00BC46C8" w:rsidP="00BC46C8">
            <w:pPr>
              <w:widowControl w:val="0"/>
              <w:jc w:val="center"/>
              <w:rPr>
                <w:rFonts w:ascii="Arial" w:hAnsi="Arial" w:cs="Arial"/>
              </w:rPr>
            </w:pPr>
          </w:p>
          <w:p w14:paraId="14AA602B" w14:textId="77777777" w:rsidR="00BC46C8" w:rsidRPr="004A011E" w:rsidRDefault="00BC46C8" w:rsidP="00BC46C8">
            <w:pPr>
              <w:widowControl w:val="0"/>
              <w:jc w:val="center"/>
              <w:rPr>
                <w:rFonts w:ascii="Arial" w:hAnsi="Arial" w:cs="Arial"/>
              </w:rPr>
            </w:pPr>
          </w:p>
          <w:p w14:paraId="67380A0A" w14:textId="77777777" w:rsidR="00BC46C8" w:rsidRPr="004A011E" w:rsidRDefault="00BC46C8" w:rsidP="00BC46C8">
            <w:pPr>
              <w:widowControl w:val="0"/>
              <w:jc w:val="center"/>
              <w:rPr>
                <w:rFonts w:ascii="Arial" w:hAnsi="Arial" w:cs="Arial"/>
              </w:rPr>
            </w:pPr>
            <w:r w:rsidRPr="004A011E">
              <w:rPr>
                <w:rFonts w:ascii="Arial" w:hAnsi="Arial" w:cs="Arial"/>
              </w:rPr>
              <w:t>3</w:t>
            </w:r>
          </w:p>
          <w:p w14:paraId="6BE61937" w14:textId="77777777" w:rsidR="00BC46C8" w:rsidRPr="004A011E" w:rsidRDefault="00BC46C8" w:rsidP="00BC46C8">
            <w:pPr>
              <w:widowControl w:val="0"/>
              <w:jc w:val="center"/>
              <w:rPr>
                <w:rFonts w:ascii="Arial" w:hAnsi="Arial" w:cs="Arial"/>
              </w:rPr>
            </w:pPr>
          </w:p>
          <w:p w14:paraId="75624F49" w14:textId="77777777" w:rsidR="00BC46C8" w:rsidRPr="004A011E" w:rsidRDefault="00BC46C8" w:rsidP="00BC46C8">
            <w:pPr>
              <w:widowControl w:val="0"/>
              <w:jc w:val="center"/>
              <w:rPr>
                <w:rFonts w:ascii="Arial" w:hAnsi="Arial" w:cs="Arial"/>
              </w:rPr>
            </w:pPr>
          </w:p>
          <w:p w14:paraId="57888A8B" w14:textId="77777777" w:rsidR="00BC46C8" w:rsidRPr="004A011E" w:rsidRDefault="00BC46C8" w:rsidP="00BC46C8">
            <w:pPr>
              <w:widowControl w:val="0"/>
              <w:jc w:val="center"/>
              <w:rPr>
                <w:rFonts w:ascii="Arial" w:hAnsi="Arial" w:cs="Arial"/>
              </w:rPr>
            </w:pPr>
          </w:p>
          <w:p w14:paraId="2C37ED69" w14:textId="77777777" w:rsidR="00BC46C8" w:rsidRPr="004A011E" w:rsidRDefault="00BC46C8" w:rsidP="00BC46C8">
            <w:pPr>
              <w:widowControl w:val="0"/>
              <w:jc w:val="center"/>
              <w:rPr>
                <w:rFonts w:ascii="Arial" w:hAnsi="Arial" w:cs="Arial"/>
              </w:rPr>
            </w:pPr>
          </w:p>
          <w:p w14:paraId="03591BFB" w14:textId="77777777" w:rsidR="00BC46C8" w:rsidRPr="004A011E" w:rsidRDefault="00BC46C8" w:rsidP="00BC46C8">
            <w:pPr>
              <w:widowControl w:val="0"/>
              <w:jc w:val="center"/>
              <w:rPr>
                <w:rFonts w:ascii="Arial" w:hAnsi="Arial" w:cs="Arial"/>
              </w:rPr>
            </w:pPr>
            <w:r w:rsidRPr="004A011E">
              <w:rPr>
                <w:rFonts w:ascii="Arial" w:hAnsi="Arial" w:cs="Arial"/>
              </w:rPr>
              <w:t>2</w:t>
            </w:r>
          </w:p>
          <w:p w14:paraId="0C930C08" w14:textId="77777777" w:rsidR="00BC46C8" w:rsidRPr="004A011E" w:rsidRDefault="00BC46C8" w:rsidP="00BC46C8">
            <w:pPr>
              <w:widowControl w:val="0"/>
              <w:jc w:val="center"/>
              <w:rPr>
                <w:rFonts w:ascii="Arial" w:hAnsi="Arial" w:cs="Arial"/>
              </w:rPr>
            </w:pPr>
          </w:p>
          <w:p w14:paraId="004149F4" w14:textId="77777777" w:rsidR="00BC46C8" w:rsidRPr="004A011E" w:rsidRDefault="00BC46C8" w:rsidP="00BC46C8">
            <w:pPr>
              <w:widowControl w:val="0"/>
              <w:jc w:val="center"/>
              <w:rPr>
                <w:rFonts w:ascii="Arial" w:hAnsi="Arial" w:cs="Arial"/>
              </w:rPr>
            </w:pPr>
          </w:p>
          <w:p w14:paraId="63BECE36" w14:textId="77777777" w:rsidR="00BC46C8" w:rsidRPr="004A011E" w:rsidRDefault="00BC46C8" w:rsidP="00BC46C8">
            <w:pPr>
              <w:widowControl w:val="0"/>
              <w:jc w:val="center"/>
              <w:rPr>
                <w:rFonts w:ascii="Arial" w:hAnsi="Arial" w:cs="Arial"/>
              </w:rPr>
            </w:pPr>
          </w:p>
          <w:p w14:paraId="29F9CCC7" w14:textId="77777777" w:rsidR="00BC46C8" w:rsidRPr="004A011E" w:rsidRDefault="00BC46C8" w:rsidP="00BC46C8">
            <w:pPr>
              <w:widowControl w:val="0"/>
              <w:jc w:val="center"/>
              <w:rPr>
                <w:rFonts w:ascii="Arial" w:hAnsi="Arial" w:cs="Arial"/>
              </w:rPr>
            </w:pPr>
          </w:p>
          <w:p w14:paraId="6F31CA61" w14:textId="77777777" w:rsidR="00BC46C8" w:rsidRPr="004A011E" w:rsidRDefault="00BC46C8" w:rsidP="00BC46C8">
            <w:pPr>
              <w:widowControl w:val="0"/>
              <w:jc w:val="center"/>
              <w:rPr>
                <w:rFonts w:ascii="Arial" w:hAnsi="Arial" w:cs="Arial"/>
              </w:rPr>
            </w:pPr>
          </w:p>
          <w:p w14:paraId="642DCE24" w14:textId="77777777" w:rsidR="00BC46C8" w:rsidRPr="004A011E" w:rsidRDefault="00BC46C8" w:rsidP="00BC46C8">
            <w:pPr>
              <w:widowControl w:val="0"/>
              <w:jc w:val="center"/>
              <w:rPr>
                <w:rFonts w:ascii="Arial" w:hAnsi="Arial" w:cs="Arial"/>
              </w:rPr>
            </w:pPr>
          </w:p>
          <w:p w14:paraId="4C4A324A" w14:textId="77777777" w:rsidR="00BC46C8" w:rsidRPr="004A011E" w:rsidRDefault="00BC46C8" w:rsidP="00BC46C8">
            <w:pPr>
              <w:widowControl w:val="0"/>
              <w:jc w:val="center"/>
              <w:rPr>
                <w:rFonts w:ascii="Arial" w:hAnsi="Arial" w:cs="Arial"/>
              </w:rPr>
            </w:pPr>
            <w:r w:rsidRPr="004A011E">
              <w:rPr>
                <w:rFonts w:ascii="Arial" w:hAnsi="Arial" w:cs="Arial"/>
              </w:rPr>
              <w:t>1</w:t>
            </w:r>
          </w:p>
          <w:p w14:paraId="55781A59" w14:textId="77777777" w:rsidR="00BC46C8" w:rsidRPr="004A011E" w:rsidRDefault="00BC46C8" w:rsidP="00BC46C8">
            <w:pPr>
              <w:widowControl w:val="0"/>
              <w:jc w:val="center"/>
              <w:rPr>
                <w:rFonts w:ascii="Arial" w:hAnsi="Arial" w:cs="Arial"/>
              </w:rPr>
            </w:pPr>
          </w:p>
          <w:p w14:paraId="7B979D86" w14:textId="77777777" w:rsidR="00BC46C8" w:rsidRPr="004A011E" w:rsidRDefault="00BC46C8" w:rsidP="00BC46C8">
            <w:pPr>
              <w:widowControl w:val="0"/>
              <w:jc w:val="center"/>
              <w:rPr>
                <w:rFonts w:ascii="Arial" w:hAnsi="Arial" w:cs="Arial"/>
                <w:b/>
              </w:rPr>
            </w:pPr>
          </w:p>
        </w:tc>
      </w:tr>
      <w:tr w:rsidR="00BC46C8" w:rsidRPr="004A011E" w14:paraId="098CC3D3" w14:textId="77777777" w:rsidTr="00BD51F0">
        <w:trPr>
          <w:trHeight w:val="4526"/>
        </w:trPr>
        <w:tc>
          <w:tcPr>
            <w:tcW w:w="567" w:type="dxa"/>
            <w:tcBorders>
              <w:bottom w:val="nil"/>
            </w:tcBorders>
          </w:tcPr>
          <w:p w14:paraId="7863B832" w14:textId="77777777" w:rsidR="00BC46C8" w:rsidRPr="004A011E" w:rsidRDefault="00BC46C8" w:rsidP="00BC46C8">
            <w:pPr>
              <w:jc w:val="both"/>
              <w:rPr>
                <w:rFonts w:ascii="Arial" w:hAnsi="Arial" w:cs="Arial"/>
              </w:rPr>
            </w:pPr>
            <w:r w:rsidRPr="004A011E">
              <w:rPr>
                <w:rFonts w:ascii="Arial" w:hAnsi="Arial" w:cs="Arial"/>
              </w:rPr>
              <w:t>2.</w:t>
            </w:r>
          </w:p>
        </w:tc>
        <w:tc>
          <w:tcPr>
            <w:tcW w:w="6384" w:type="dxa"/>
            <w:tcBorders>
              <w:bottom w:val="nil"/>
            </w:tcBorders>
          </w:tcPr>
          <w:p w14:paraId="249E59E4" w14:textId="77777777" w:rsidR="00BC46C8" w:rsidRPr="004A011E" w:rsidRDefault="00BC46C8" w:rsidP="00BC46C8">
            <w:pPr>
              <w:jc w:val="both"/>
              <w:rPr>
                <w:rFonts w:ascii="Arial" w:hAnsi="Arial" w:cs="Arial"/>
                <w:bCs/>
              </w:rPr>
            </w:pPr>
            <w:r w:rsidRPr="004A011E">
              <w:rPr>
                <w:rFonts w:ascii="Arial" w:hAnsi="Arial" w:cs="Arial"/>
                <w:b/>
              </w:rPr>
              <w:t xml:space="preserve">REFERENCE VODILNEGA PARTNERJA </w:t>
            </w:r>
            <w:r w:rsidRPr="004A011E">
              <w:rPr>
                <w:rFonts w:ascii="Arial" w:hAnsi="Arial" w:cs="Arial"/>
                <w:bCs/>
              </w:rPr>
              <w:t xml:space="preserve">- </w:t>
            </w:r>
            <w:r w:rsidRPr="00D82A6F">
              <w:rPr>
                <w:rFonts w:ascii="Arial" w:hAnsi="Arial" w:cs="Arial"/>
                <w:b/>
                <w:bCs/>
              </w:rPr>
              <w:t>maksimalno število točk:</w:t>
            </w:r>
          </w:p>
          <w:p w14:paraId="69EB56D1" w14:textId="77777777" w:rsidR="00BC46C8" w:rsidRPr="004A011E" w:rsidRDefault="00BC46C8" w:rsidP="00BC46C8">
            <w:pPr>
              <w:autoSpaceDE w:val="0"/>
              <w:autoSpaceDN w:val="0"/>
              <w:adjustRightInd w:val="0"/>
              <w:jc w:val="both"/>
              <w:rPr>
                <w:rFonts w:ascii="Arial" w:hAnsi="Arial" w:cs="Arial"/>
              </w:rPr>
            </w:pPr>
          </w:p>
          <w:p w14:paraId="0D3DE572" w14:textId="74C30196" w:rsidR="00D82A6F" w:rsidRPr="00D82A6F" w:rsidRDefault="00BC46C8" w:rsidP="00D82A6F">
            <w:pPr>
              <w:autoSpaceDE w:val="0"/>
              <w:autoSpaceDN w:val="0"/>
              <w:adjustRightInd w:val="0"/>
              <w:jc w:val="both"/>
              <w:rPr>
                <w:rFonts w:ascii="Arial" w:hAnsi="Arial" w:cs="Arial"/>
              </w:rPr>
            </w:pPr>
            <w:r w:rsidRPr="004A011E">
              <w:rPr>
                <w:rFonts w:ascii="Arial" w:hAnsi="Arial" w:cs="Arial"/>
              </w:rPr>
              <w:t xml:space="preserve">Vodilni partner ima reference z vodenjem najmanj enega projekta, </w:t>
            </w:r>
            <w:r w:rsidR="00D82A6F" w:rsidRPr="00D82A6F">
              <w:rPr>
                <w:rFonts w:ascii="Arial" w:hAnsi="Arial" w:cs="Arial"/>
              </w:rPr>
              <w:t>ki:</w:t>
            </w:r>
          </w:p>
          <w:p w14:paraId="1A97F000" w14:textId="77777777" w:rsidR="00D82A6F" w:rsidRPr="00D82A6F" w:rsidRDefault="00D82A6F" w:rsidP="00D82A6F">
            <w:pPr>
              <w:autoSpaceDE w:val="0"/>
              <w:autoSpaceDN w:val="0"/>
              <w:adjustRightInd w:val="0"/>
              <w:jc w:val="both"/>
              <w:rPr>
                <w:rFonts w:ascii="Arial" w:hAnsi="Arial" w:cs="Arial"/>
              </w:rPr>
            </w:pPr>
            <w:r w:rsidRPr="00D82A6F">
              <w:rPr>
                <w:rFonts w:ascii="Arial" w:hAnsi="Arial" w:cs="Arial"/>
              </w:rPr>
              <w:t xml:space="preserve">– je bil (so)financiran iz sredstev Evropske unije ali Republike Slovenije in </w:t>
            </w:r>
          </w:p>
          <w:p w14:paraId="046E8BB6" w14:textId="4CE653B5" w:rsidR="00BC46C8" w:rsidRPr="004A011E" w:rsidRDefault="00D82A6F">
            <w:pPr>
              <w:autoSpaceDE w:val="0"/>
              <w:autoSpaceDN w:val="0"/>
              <w:adjustRightInd w:val="0"/>
              <w:jc w:val="both"/>
              <w:rPr>
                <w:rFonts w:ascii="Arial" w:hAnsi="Arial" w:cs="Arial"/>
              </w:rPr>
            </w:pPr>
            <w:r w:rsidRPr="00D82A6F">
              <w:rPr>
                <w:rFonts w:ascii="Arial" w:hAnsi="Arial" w:cs="Arial"/>
              </w:rPr>
              <w:t>– je zaključen v zadnjih petih letih pred vložitvijo vloge na ta javni razpis in se nanaša na področje kmetijstva.</w:t>
            </w:r>
          </w:p>
          <w:p w14:paraId="3470AC3C" w14:textId="3B2637E5" w:rsidR="00BC46C8" w:rsidRPr="004A011E" w:rsidRDefault="00D82A6F" w:rsidP="00BC46C8">
            <w:pPr>
              <w:autoSpaceDE w:val="0"/>
              <w:autoSpaceDN w:val="0"/>
              <w:adjustRightInd w:val="0"/>
              <w:jc w:val="both"/>
              <w:rPr>
                <w:rFonts w:ascii="Arial" w:hAnsi="Arial" w:cs="Arial"/>
              </w:rPr>
            </w:pPr>
            <w:r w:rsidRPr="00EE40E6">
              <w:rPr>
                <w:rFonts w:ascii="Arial" w:hAnsi="Arial" w:cs="Arial"/>
              </w:rPr>
              <w:t>Vlogi na javni razpis se priloži Priloga</w:t>
            </w:r>
            <w:r w:rsidRPr="004A011E">
              <w:rPr>
                <w:rFonts w:ascii="Arial" w:hAnsi="Arial" w:cs="Arial"/>
              </w:rPr>
              <w:t xml:space="preserve"> </w:t>
            </w:r>
            <w:r w:rsidR="0029620E" w:rsidRPr="004A011E">
              <w:rPr>
                <w:rFonts w:ascii="Arial" w:hAnsi="Arial" w:cs="Arial"/>
              </w:rPr>
              <w:t>1</w:t>
            </w:r>
            <w:r w:rsidR="0029620E">
              <w:rPr>
                <w:rFonts w:ascii="Arial" w:hAnsi="Arial" w:cs="Arial"/>
              </w:rPr>
              <w:t>1</w:t>
            </w:r>
            <w:r w:rsidR="0029620E" w:rsidRPr="004A011E">
              <w:rPr>
                <w:rFonts w:ascii="Arial" w:hAnsi="Arial" w:cs="Arial"/>
              </w:rPr>
              <w:t xml:space="preserve"> </w:t>
            </w:r>
            <w:r w:rsidR="00BC46C8" w:rsidRPr="004A011E">
              <w:rPr>
                <w:rFonts w:ascii="Arial" w:hAnsi="Arial" w:cs="Arial"/>
              </w:rPr>
              <w:t>»Izjava vodilnega partnerja o referencah z vodenjem projektov«.</w:t>
            </w:r>
          </w:p>
          <w:p w14:paraId="618C5848" w14:textId="77777777" w:rsidR="00BC46C8" w:rsidRPr="004A011E" w:rsidRDefault="00BC46C8" w:rsidP="00BC46C8">
            <w:pPr>
              <w:autoSpaceDE w:val="0"/>
              <w:autoSpaceDN w:val="0"/>
              <w:adjustRightInd w:val="0"/>
              <w:jc w:val="both"/>
              <w:rPr>
                <w:rFonts w:ascii="Arial" w:hAnsi="Arial" w:cs="Arial"/>
              </w:rPr>
            </w:pPr>
          </w:p>
          <w:p w14:paraId="0F9314F4" w14:textId="521CA451" w:rsidR="00D82A6F" w:rsidRPr="00D82A6F" w:rsidRDefault="00BC46C8" w:rsidP="00D82A6F">
            <w:pPr>
              <w:autoSpaceDE w:val="0"/>
              <w:autoSpaceDN w:val="0"/>
              <w:adjustRightInd w:val="0"/>
              <w:jc w:val="both"/>
              <w:rPr>
                <w:rFonts w:ascii="Arial" w:hAnsi="Arial" w:cs="Arial"/>
              </w:rPr>
            </w:pPr>
            <w:r w:rsidRPr="004A011E">
              <w:rPr>
                <w:rFonts w:ascii="Arial" w:hAnsi="Arial" w:cs="Arial"/>
              </w:rPr>
              <w:t>Vodilni partner ima reference s sodelovanjem v najmanj enem projektu</w:t>
            </w:r>
            <w:r w:rsidR="00D82A6F">
              <w:rPr>
                <w:rFonts w:ascii="Arial" w:hAnsi="Arial" w:cs="Arial"/>
              </w:rPr>
              <w:t xml:space="preserve"> (kot projektni partner), ki</w:t>
            </w:r>
            <w:r w:rsidR="00D82A6F" w:rsidRPr="00D82A6F">
              <w:rPr>
                <w:rFonts w:ascii="Arial" w:hAnsi="Arial" w:cs="Arial"/>
              </w:rPr>
              <w:t>:</w:t>
            </w:r>
          </w:p>
          <w:p w14:paraId="18977E4E" w14:textId="77777777" w:rsidR="00D82A6F" w:rsidRPr="00D82A6F" w:rsidRDefault="00D82A6F" w:rsidP="00D82A6F">
            <w:pPr>
              <w:autoSpaceDE w:val="0"/>
              <w:autoSpaceDN w:val="0"/>
              <w:adjustRightInd w:val="0"/>
              <w:jc w:val="both"/>
              <w:rPr>
                <w:rFonts w:ascii="Arial" w:hAnsi="Arial" w:cs="Arial"/>
              </w:rPr>
            </w:pPr>
            <w:r w:rsidRPr="00D82A6F">
              <w:rPr>
                <w:rFonts w:ascii="Arial" w:hAnsi="Arial" w:cs="Arial"/>
              </w:rPr>
              <w:t xml:space="preserve">– je bil (so)financiran iz sredstev Evropske unije ali Republike Slovenije in </w:t>
            </w:r>
          </w:p>
          <w:p w14:paraId="516C3413" w14:textId="1CE76190" w:rsidR="00BC46C8" w:rsidRPr="004A011E" w:rsidRDefault="00D82A6F">
            <w:pPr>
              <w:autoSpaceDE w:val="0"/>
              <w:autoSpaceDN w:val="0"/>
              <w:adjustRightInd w:val="0"/>
              <w:jc w:val="both"/>
              <w:rPr>
                <w:rFonts w:ascii="Arial" w:hAnsi="Arial" w:cs="Arial"/>
              </w:rPr>
            </w:pPr>
            <w:r w:rsidRPr="00D82A6F">
              <w:rPr>
                <w:rFonts w:ascii="Arial" w:hAnsi="Arial" w:cs="Arial"/>
              </w:rPr>
              <w:t>– je zaključen v zadnjih petih letih pred vložitvijo vloge na ta javni razpis in se nanaša na področje</w:t>
            </w:r>
            <w:r w:rsidR="00FA74E2">
              <w:rPr>
                <w:rFonts w:ascii="Arial" w:hAnsi="Arial" w:cs="Arial"/>
              </w:rPr>
              <w:t xml:space="preserve"> </w:t>
            </w:r>
            <w:r w:rsidRPr="00D82A6F">
              <w:rPr>
                <w:rFonts w:ascii="Arial" w:hAnsi="Arial" w:cs="Arial"/>
              </w:rPr>
              <w:t>kmetijstva</w:t>
            </w:r>
            <w:r w:rsidR="00FA74E2">
              <w:rPr>
                <w:rFonts w:ascii="Arial" w:hAnsi="Arial" w:cs="Arial"/>
              </w:rPr>
              <w:t>.</w:t>
            </w:r>
          </w:p>
          <w:p w14:paraId="092AA93A" w14:textId="77777777" w:rsidR="00040DA8" w:rsidRDefault="00040DA8" w:rsidP="0029620E">
            <w:pPr>
              <w:autoSpaceDE w:val="0"/>
              <w:autoSpaceDN w:val="0"/>
              <w:adjustRightInd w:val="0"/>
              <w:jc w:val="both"/>
              <w:rPr>
                <w:rFonts w:ascii="Arial" w:hAnsi="Arial" w:cs="Arial"/>
              </w:rPr>
            </w:pPr>
          </w:p>
          <w:p w14:paraId="625F54A6" w14:textId="10121A55" w:rsidR="00BC46C8" w:rsidRPr="004A011E" w:rsidRDefault="00D82A6F" w:rsidP="0029620E">
            <w:pPr>
              <w:autoSpaceDE w:val="0"/>
              <w:autoSpaceDN w:val="0"/>
              <w:adjustRightInd w:val="0"/>
              <w:jc w:val="both"/>
              <w:rPr>
                <w:rFonts w:ascii="Arial" w:hAnsi="Arial" w:cs="Arial"/>
              </w:rPr>
            </w:pPr>
            <w:r w:rsidRPr="00EE40E6">
              <w:rPr>
                <w:rFonts w:ascii="Arial" w:hAnsi="Arial" w:cs="Arial"/>
              </w:rPr>
              <w:t xml:space="preserve">Vlogi na javni razpis se priloži Priloga </w:t>
            </w:r>
            <w:r w:rsidR="0029620E" w:rsidRPr="004A011E">
              <w:rPr>
                <w:rFonts w:ascii="Arial" w:hAnsi="Arial" w:cs="Arial"/>
              </w:rPr>
              <w:t>1</w:t>
            </w:r>
            <w:r w:rsidR="0029620E">
              <w:rPr>
                <w:rFonts w:ascii="Arial" w:hAnsi="Arial" w:cs="Arial"/>
              </w:rPr>
              <w:t>2</w:t>
            </w:r>
            <w:r w:rsidR="0029620E" w:rsidRPr="004A011E">
              <w:rPr>
                <w:rFonts w:ascii="Arial" w:hAnsi="Arial" w:cs="Arial"/>
              </w:rPr>
              <w:t xml:space="preserve"> </w:t>
            </w:r>
            <w:r w:rsidR="00BC46C8" w:rsidRPr="004A011E">
              <w:rPr>
                <w:rFonts w:ascii="Arial" w:hAnsi="Arial" w:cs="Arial"/>
              </w:rPr>
              <w:t>»Izjava vodilnega partnerja o referencah s sodelovanjem v projektih«.</w:t>
            </w:r>
          </w:p>
        </w:tc>
        <w:tc>
          <w:tcPr>
            <w:tcW w:w="1701" w:type="dxa"/>
            <w:tcBorders>
              <w:bottom w:val="nil"/>
            </w:tcBorders>
          </w:tcPr>
          <w:p w14:paraId="7E3F4B1A" w14:textId="77777777" w:rsidR="00BC46C8" w:rsidRPr="004A011E" w:rsidRDefault="00BC46C8" w:rsidP="00BC46C8">
            <w:pPr>
              <w:jc w:val="center"/>
              <w:rPr>
                <w:rFonts w:ascii="Arial" w:hAnsi="Arial" w:cs="Arial"/>
                <w:b/>
              </w:rPr>
            </w:pPr>
            <w:r w:rsidRPr="004A011E">
              <w:rPr>
                <w:rFonts w:ascii="Arial" w:hAnsi="Arial" w:cs="Arial"/>
                <w:b/>
              </w:rPr>
              <w:t>5</w:t>
            </w:r>
          </w:p>
          <w:p w14:paraId="5D312CBD" w14:textId="04A26C69" w:rsidR="00BC46C8" w:rsidRDefault="00BC46C8" w:rsidP="00BC46C8">
            <w:pPr>
              <w:jc w:val="center"/>
              <w:rPr>
                <w:rFonts w:ascii="Arial" w:hAnsi="Arial" w:cs="Arial"/>
              </w:rPr>
            </w:pPr>
          </w:p>
          <w:p w14:paraId="6625BCA1" w14:textId="77777777" w:rsidR="00D82A6F" w:rsidRPr="004A011E" w:rsidRDefault="00D82A6F" w:rsidP="00BC46C8">
            <w:pPr>
              <w:jc w:val="center"/>
              <w:rPr>
                <w:rFonts w:ascii="Arial" w:hAnsi="Arial" w:cs="Arial"/>
              </w:rPr>
            </w:pPr>
          </w:p>
          <w:p w14:paraId="428E3816" w14:textId="77777777" w:rsidR="00BC46C8" w:rsidRPr="004A011E" w:rsidRDefault="00BC46C8" w:rsidP="00BC46C8">
            <w:pPr>
              <w:jc w:val="center"/>
              <w:rPr>
                <w:rFonts w:ascii="Arial" w:hAnsi="Arial" w:cs="Arial"/>
              </w:rPr>
            </w:pPr>
            <w:r w:rsidRPr="004A011E">
              <w:rPr>
                <w:rFonts w:ascii="Arial" w:hAnsi="Arial" w:cs="Arial"/>
              </w:rPr>
              <w:t>5</w:t>
            </w:r>
          </w:p>
          <w:p w14:paraId="650A6D45" w14:textId="77777777" w:rsidR="00BC46C8" w:rsidRPr="004A011E" w:rsidRDefault="00BC46C8" w:rsidP="00BC46C8">
            <w:pPr>
              <w:jc w:val="center"/>
              <w:rPr>
                <w:rFonts w:ascii="Arial" w:hAnsi="Arial" w:cs="Arial"/>
              </w:rPr>
            </w:pPr>
          </w:p>
          <w:p w14:paraId="5C0EE2A1" w14:textId="77777777" w:rsidR="00BC46C8" w:rsidRPr="004A011E" w:rsidRDefault="00BC46C8" w:rsidP="00BC46C8">
            <w:pPr>
              <w:jc w:val="center"/>
              <w:rPr>
                <w:rFonts w:ascii="Arial" w:hAnsi="Arial" w:cs="Arial"/>
              </w:rPr>
            </w:pPr>
          </w:p>
          <w:p w14:paraId="42193047" w14:textId="10E13094" w:rsidR="00BC46C8" w:rsidRDefault="00BC46C8" w:rsidP="00BC46C8">
            <w:pPr>
              <w:jc w:val="center"/>
              <w:rPr>
                <w:rFonts w:ascii="Arial" w:hAnsi="Arial" w:cs="Arial"/>
              </w:rPr>
            </w:pPr>
          </w:p>
          <w:p w14:paraId="2A1145B4" w14:textId="376B1674" w:rsidR="00D82A6F" w:rsidRDefault="00D82A6F" w:rsidP="00BC46C8">
            <w:pPr>
              <w:jc w:val="center"/>
              <w:rPr>
                <w:rFonts w:ascii="Arial" w:hAnsi="Arial" w:cs="Arial"/>
              </w:rPr>
            </w:pPr>
          </w:p>
          <w:p w14:paraId="3ACBD00C" w14:textId="77777777" w:rsidR="00BC46C8" w:rsidRPr="004A011E" w:rsidRDefault="00BC46C8" w:rsidP="00BC46C8">
            <w:pPr>
              <w:jc w:val="center"/>
              <w:rPr>
                <w:rFonts w:ascii="Arial" w:hAnsi="Arial" w:cs="Arial"/>
              </w:rPr>
            </w:pPr>
          </w:p>
          <w:p w14:paraId="37F91CE0" w14:textId="77777777" w:rsidR="00BC46C8" w:rsidRPr="004A011E" w:rsidRDefault="00BC46C8" w:rsidP="00BC46C8">
            <w:pPr>
              <w:jc w:val="center"/>
              <w:rPr>
                <w:rFonts w:ascii="Arial" w:hAnsi="Arial" w:cs="Arial"/>
              </w:rPr>
            </w:pPr>
          </w:p>
          <w:p w14:paraId="6AD57FE9" w14:textId="77777777" w:rsidR="00BC46C8" w:rsidRPr="004A011E" w:rsidRDefault="00BC46C8" w:rsidP="00BC46C8">
            <w:pPr>
              <w:jc w:val="center"/>
              <w:rPr>
                <w:rFonts w:ascii="Arial" w:hAnsi="Arial" w:cs="Arial"/>
              </w:rPr>
            </w:pPr>
          </w:p>
          <w:p w14:paraId="1B98F2E0" w14:textId="77777777" w:rsidR="00BC46C8" w:rsidRPr="004A011E" w:rsidRDefault="00BC46C8" w:rsidP="00BC46C8">
            <w:pPr>
              <w:jc w:val="center"/>
              <w:rPr>
                <w:rFonts w:ascii="Arial" w:hAnsi="Arial" w:cs="Arial"/>
              </w:rPr>
            </w:pPr>
            <w:r w:rsidRPr="004A011E">
              <w:rPr>
                <w:rFonts w:ascii="Arial" w:hAnsi="Arial" w:cs="Arial"/>
              </w:rPr>
              <w:t>3</w:t>
            </w:r>
          </w:p>
          <w:p w14:paraId="55AA3E23" w14:textId="77777777" w:rsidR="00BC46C8" w:rsidRPr="004A011E" w:rsidRDefault="00BC46C8" w:rsidP="00BC46C8">
            <w:pPr>
              <w:jc w:val="center"/>
              <w:rPr>
                <w:rFonts w:ascii="Arial" w:hAnsi="Arial" w:cs="Arial"/>
              </w:rPr>
            </w:pPr>
          </w:p>
          <w:p w14:paraId="7F1E987B" w14:textId="77777777" w:rsidR="00BC46C8" w:rsidRPr="004A011E" w:rsidRDefault="00BC46C8" w:rsidP="00BC46C8">
            <w:pPr>
              <w:jc w:val="center"/>
              <w:rPr>
                <w:rFonts w:ascii="Arial" w:hAnsi="Arial" w:cs="Arial"/>
              </w:rPr>
            </w:pPr>
          </w:p>
          <w:p w14:paraId="53CCA9BB" w14:textId="77777777" w:rsidR="00BC46C8" w:rsidRPr="004A011E" w:rsidRDefault="00BC46C8" w:rsidP="00BC46C8">
            <w:pPr>
              <w:jc w:val="center"/>
              <w:rPr>
                <w:rFonts w:ascii="Arial" w:hAnsi="Arial" w:cs="Arial"/>
              </w:rPr>
            </w:pPr>
          </w:p>
          <w:p w14:paraId="6D985F4B" w14:textId="77777777" w:rsidR="00BC46C8" w:rsidRPr="004A011E" w:rsidRDefault="00BC46C8" w:rsidP="00BC46C8">
            <w:pPr>
              <w:jc w:val="center"/>
              <w:rPr>
                <w:rFonts w:ascii="Arial" w:hAnsi="Arial" w:cs="Arial"/>
              </w:rPr>
            </w:pPr>
          </w:p>
        </w:tc>
      </w:tr>
      <w:tr w:rsidR="00BC46C8" w:rsidRPr="004A011E" w14:paraId="29B209EA" w14:textId="77777777" w:rsidTr="00D51BF7">
        <w:tc>
          <w:tcPr>
            <w:tcW w:w="567" w:type="dxa"/>
          </w:tcPr>
          <w:p w14:paraId="784127A0" w14:textId="77777777" w:rsidR="00BC46C8" w:rsidRPr="004A011E" w:rsidRDefault="00BC46C8" w:rsidP="00BC46C8">
            <w:pPr>
              <w:jc w:val="both"/>
              <w:rPr>
                <w:rFonts w:ascii="Arial" w:hAnsi="Arial" w:cs="Arial"/>
              </w:rPr>
            </w:pPr>
            <w:r w:rsidRPr="004A011E">
              <w:rPr>
                <w:rFonts w:ascii="Arial" w:hAnsi="Arial" w:cs="Arial"/>
                <w:b/>
              </w:rPr>
              <w:t xml:space="preserve">II. </w:t>
            </w:r>
          </w:p>
        </w:tc>
        <w:tc>
          <w:tcPr>
            <w:tcW w:w="6384" w:type="dxa"/>
          </w:tcPr>
          <w:p w14:paraId="769A2B3E" w14:textId="77777777" w:rsidR="00BC46C8" w:rsidRPr="004A011E" w:rsidRDefault="00BC46C8" w:rsidP="00BC46C8">
            <w:pPr>
              <w:jc w:val="both"/>
              <w:rPr>
                <w:rFonts w:ascii="Arial" w:hAnsi="Arial" w:cs="Arial"/>
                <w:bCs/>
              </w:rPr>
            </w:pPr>
            <w:r w:rsidRPr="004A011E">
              <w:rPr>
                <w:rFonts w:ascii="Arial" w:hAnsi="Arial" w:cs="Arial"/>
                <w:b/>
              </w:rPr>
              <w:t xml:space="preserve">KAKOVOST PILOTNEGA </w:t>
            </w:r>
            <w:r w:rsidRPr="008A6181">
              <w:rPr>
                <w:rFonts w:ascii="Arial" w:hAnsi="Arial" w:cs="Arial"/>
                <w:b/>
              </w:rPr>
              <w:t>PROJEKTA</w:t>
            </w:r>
            <w:r w:rsidRPr="008A6181">
              <w:rPr>
                <w:rFonts w:ascii="Arial" w:hAnsi="Arial" w:cs="Arial"/>
                <w:b/>
                <w:bCs/>
              </w:rPr>
              <w:t xml:space="preserve"> - maksimalno število točk:</w:t>
            </w:r>
          </w:p>
          <w:p w14:paraId="1379EF20" w14:textId="77777777" w:rsidR="00BC46C8" w:rsidRPr="004A011E" w:rsidRDefault="00BC46C8" w:rsidP="00BC46C8">
            <w:pPr>
              <w:jc w:val="both"/>
              <w:rPr>
                <w:rFonts w:ascii="Arial" w:hAnsi="Arial" w:cs="Arial"/>
              </w:rPr>
            </w:pPr>
          </w:p>
        </w:tc>
        <w:tc>
          <w:tcPr>
            <w:tcW w:w="1701" w:type="dxa"/>
          </w:tcPr>
          <w:p w14:paraId="47D74D01" w14:textId="77777777" w:rsidR="00BC46C8" w:rsidRPr="004A011E" w:rsidRDefault="00BC46C8" w:rsidP="00BC46C8">
            <w:pPr>
              <w:jc w:val="center"/>
              <w:rPr>
                <w:rFonts w:ascii="Arial" w:hAnsi="Arial" w:cs="Arial"/>
              </w:rPr>
            </w:pPr>
            <w:r w:rsidRPr="004A011E">
              <w:rPr>
                <w:rFonts w:ascii="Arial" w:hAnsi="Arial" w:cs="Arial"/>
                <w:b/>
              </w:rPr>
              <w:t>40</w:t>
            </w:r>
          </w:p>
        </w:tc>
      </w:tr>
      <w:tr w:rsidR="00BC46C8" w:rsidRPr="004A011E" w14:paraId="23BCA985" w14:textId="77777777" w:rsidTr="00D51BF7">
        <w:trPr>
          <w:trHeight w:val="60"/>
        </w:trPr>
        <w:tc>
          <w:tcPr>
            <w:tcW w:w="567" w:type="dxa"/>
            <w:tcBorders>
              <w:bottom w:val="nil"/>
            </w:tcBorders>
          </w:tcPr>
          <w:p w14:paraId="2E3314B9" w14:textId="77777777" w:rsidR="00BC46C8" w:rsidRPr="004A011E" w:rsidRDefault="00BC46C8" w:rsidP="00BC46C8">
            <w:pPr>
              <w:jc w:val="both"/>
              <w:rPr>
                <w:rFonts w:ascii="Arial" w:hAnsi="Arial" w:cs="Arial"/>
              </w:rPr>
            </w:pPr>
            <w:r w:rsidRPr="004A011E">
              <w:rPr>
                <w:rFonts w:ascii="Arial" w:hAnsi="Arial" w:cs="Arial"/>
              </w:rPr>
              <w:t>1.</w:t>
            </w:r>
          </w:p>
        </w:tc>
        <w:tc>
          <w:tcPr>
            <w:tcW w:w="6384" w:type="dxa"/>
            <w:tcBorders>
              <w:bottom w:val="nil"/>
            </w:tcBorders>
          </w:tcPr>
          <w:p w14:paraId="78AED851" w14:textId="77777777" w:rsidR="00BC46C8" w:rsidRPr="004A011E" w:rsidRDefault="00BC46C8" w:rsidP="00BC46C8">
            <w:pPr>
              <w:autoSpaceDE w:val="0"/>
              <w:autoSpaceDN w:val="0"/>
              <w:adjustRightInd w:val="0"/>
              <w:jc w:val="both"/>
              <w:rPr>
                <w:rFonts w:ascii="Arial" w:hAnsi="Arial" w:cs="Arial"/>
                <w:b/>
              </w:rPr>
            </w:pPr>
            <w:r w:rsidRPr="004A011E">
              <w:rPr>
                <w:rFonts w:ascii="Arial" w:hAnsi="Arial" w:cs="Arial"/>
                <w:b/>
              </w:rPr>
              <w:t xml:space="preserve">POMEN PILOTNEGA PROJEKTA ZA PRAKSO NA PODROČJU KMETIJSTVA, ŽIVILSTVA ALI GOZDARSTVA: </w:t>
            </w:r>
          </w:p>
          <w:p w14:paraId="29DE25D7" w14:textId="3EE4A857" w:rsidR="00BC46C8" w:rsidRDefault="00BC46C8" w:rsidP="00BC46C8">
            <w:pPr>
              <w:pStyle w:val="Alineazaodstavkom"/>
              <w:numPr>
                <w:ilvl w:val="0"/>
                <w:numId w:val="0"/>
              </w:numPr>
              <w:spacing w:line="240" w:lineRule="auto"/>
              <w:ind w:left="39" w:hanging="39"/>
              <w:rPr>
                <w:rFonts w:cs="Arial"/>
                <w:lang w:val="sl-SI"/>
              </w:rPr>
            </w:pPr>
          </w:p>
          <w:p w14:paraId="4A3C5526" w14:textId="2188F40A" w:rsidR="00D83B7A" w:rsidRPr="00EE40E6" w:rsidRDefault="00D83B7A" w:rsidP="00D83B7A">
            <w:pPr>
              <w:autoSpaceDE w:val="0"/>
              <w:autoSpaceDN w:val="0"/>
              <w:adjustRightInd w:val="0"/>
              <w:jc w:val="both"/>
              <w:rPr>
                <w:rFonts w:ascii="Arial" w:hAnsi="Arial" w:cs="Arial"/>
              </w:rPr>
            </w:pPr>
            <w:r w:rsidRPr="00EE40E6">
              <w:rPr>
                <w:rFonts w:ascii="Arial" w:hAnsi="Arial" w:cs="Arial"/>
              </w:rPr>
              <w:t xml:space="preserve">Najpozneje do vložitve zahtevka za izplačilo sredstev se izvede praktični preizkus novega oziroma izboljšanega proizvoda, prakse, procesa ali tehnologije z namenom preverjanja njihove ustreznosti na lokaciji najmanj </w:t>
            </w:r>
            <w:r>
              <w:rPr>
                <w:rFonts w:ascii="Arial" w:hAnsi="Arial" w:cs="Arial"/>
              </w:rPr>
              <w:t>dveh</w:t>
            </w:r>
            <w:r w:rsidRPr="00EE40E6">
              <w:rPr>
                <w:rFonts w:ascii="Arial" w:hAnsi="Arial" w:cs="Arial"/>
              </w:rPr>
              <w:t xml:space="preserve"> kmetijskih gospodarstvih, ki so člani partnerstva in hkrati niso člani partnerstva iz </w:t>
            </w:r>
            <w:r>
              <w:rPr>
                <w:rFonts w:ascii="Arial" w:hAnsi="Arial" w:cs="Arial"/>
              </w:rPr>
              <w:t>1</w:t>
            </w:r>
            <w:r w:rsidRPr="00EE40E6">
              <w:rPr>
                <w:rFonts w:ascii="Arial" w:hAnsi="Arial" w:cs="Arial"/>
              </w:rPr>
              <w:t xml:space="preserve">. ali </w:t>
            </w:r>
            <w:r>
              <w:rPr>
                <w:rFonts w:ascii="Arial" w:hAnsi="Arial" w:cs="Arial"/>
              </w:rPr>
              <w:t>2</w:t>
            </w:r>
            <w:r w:rsidRPr="00EE40E6">
              <w:rPr>
                <w:rFonts w:ascii="Arial" w:hAnsi="Arial" w:cs="Arial"/>
              </w:rPr>
              <w:t xml:space="preserve">. točke prvega odstavka </w:t>
            </w:r>
            <w:r>
              <w:rPr>
                <w:rFonts w:ascii="Arial" w:hAnsi="Arial" w:cs="Arial"/>
              </w:rPr>
              <w:t>7</w:t>
            </w:r>
            <w:r w:rsidRPr="00EE40E6">
              <w:rPr>
                <w:rFonts w:ascii="Arial" w:hAnsi="Arial" w:cs="Arial"/>
              </w:rPr>
              <w:t>. člena Uredbe,</w:t>
            </w:r>
            <w:r w:rsidRPr="00EE40E6">
              <w:rPr>
                <w:rFonts w:ascii="Arial" w:hAnsi="Arial" w:cs="Arial"/>
                <w:bCs/>
              </w:rPr>
              <w:t xml:space="preserve"> in po podatkih iz zbirne vloge za leto 2022 izpolnjujejo naslednje pogoje: </w:t>
            </w:r>
          </w:p>
          <w:p w14:paraId="079B6082" w14:textId="100380BB" w:rsidR="00D83B7A" w:rsidRPr="00EE40E6" w:rsidRDefault="00D83B7A" w:rsidP="00D83B7A">
            <w:pPr>
              <w:pStyle w:val="Alineazaodstavkom"/>
              <w:numPr>
                <w:ilvl w:val="0"/>
                <w:numId w:val="0"/>
              </w:numPr>
              <w:spacing w:line="240" w:lineRule="auto"/>
              <w:rPr>
                <w:rFonts w:cs="Arial"/>
                <w:lang w:val="sl-SI"/>
              </w:rPr>
            </w:pPr>
            <w:r>
              <w:rPr>
                <w:rFonts w:cs="Arial"/>
                <w:lang w:val="sl-SI"/>
              </w:rPr>
              <w:t>– nimata</w:t>
            </w:r>
            <w:r w:rsidRPr="00EE40E6">
              <w:rPr>
                <w:rFonts w:cs="Arial"/>
                <w:lang w:val="sl-SI"/>
              </w:rPr>
              <w:t xml:space="preserve"> sedeža oziroma naslova v isti statistični regiji,</w:t>
            </w:r>
          </w:p>
          <w:p w14:paraId="6ED21C90" w14:textId="1DF53332" w:rsidR="00D83B7A" w:rsidRPr="00EE40E6" w:rsidRDefault="00D83B7A" w:rsidP="00D83B7A">
            <w:pPr>
              <w:pStyle w:val="Alineazaodstavkom"/>
              <w:numPr>
                <w:ilvl w:val="0"/>
                <w:numId w:val="0"/>
              </w:numPr>
              <w:spacing w:line="240" w:lineRule="auto"/>
              <w:rPr>
                <w:rFonts w:cs="Arial"/>
                <w:lang w:val="sl-SI"/>
              </w:rPr>
            </w:pPr>
            <w:r>
              <w:rPr>
                <w:rFonts w:cs="Arial"/>
                <w:lang w:val="sl-SI"/>
              </w:rPr>
              <w:t>– imata</w:t>
            </w:r>
            <w:r w:rsidRPr="00EE40E6">
              <w:rPr>
                <w:rFonts w:cs="Arial"/>
                <w:lang w:val="sl-SI"/>
              </w:rPr>
              <w:t xml:space="preserve"> v uporabi različen obseg kmetijskih zemljišč (do vključno 10 ha in več kot 10 ha), kar je razvidno iz zbirne vloge,</w:t>
            </w:r>
          </w:p>
          <w:p w14:paraId="0D9EA924" w14:textId="77777777" w:rsidR="00D83B7A" w:rsidRPr="00EE40E6" w:rsidRDefault="00D83B7A" w:rsidP="00D83B7A">
            <w:pPr>
              <w:pStyle w:val="Alineazaodstavkom"/>
              <w:numPr>
                <w:ilvl w:val="0"/>
                <w:numId w:val="0"/>
              </w:numPr>
              <w:spacing w:line="240" w:lineRule="auto"/>
              <w:rPr>
                <w:rFonts w:cs="Arial"/>
                <w:lang w:val="sl-SI"/>
              </w:rPr>
            </w:pPr>
            <w:r w:rsidRPr="00EE40E6">
              <w:rPr>
                <w:rFonts w:cs="Arial"/>
                <w:lang w:val="sl-SI"/>
              </w:rPr>
              <w:t>– najmanj eno kmetijsko gospodarstvo je vključeno v operacije ukrepa kmetijsko–</w:t>
            </w:r>
            <w:proofErr w:type="spellStart"/>
            <w:r w:rsidRPr="00EE40E6">
              <w:rPr>
                <w:rFonts w:cs="Arial"/>
                <w:lang w:val="sl-SI"/>
              </w:rPr>
              <w:t>okoljska</w:t>
            </w:r>
            <w:proofErr w:type="spellEnd"/>
            <w:r w:rsidRPr="00EE40E6">
              <w:rPr>
                <w:rFonts w:cs="Arial"/>
                <w:lang w:val="sl-SI"/>
              </w:rPr>
              <w:t>–podnebna plačila ali v ukrep Dobrobit živali iz PRP 2014</w:t>
            </w:r>
            <w:r>
              <w:rPr>
                <w:rFonts w:cs="Arial"/>
                <w:lang w:val="sl-SI"/>
              </w:rPr>
              <w:t>–</w:t>
            </w:r>
            <w:r w:rsidRPr="00EE40E6">
              <w:rPr>
                <w:rFonts w:cs="Arial"/>
                <w:lang w:val="sl-SI"/>
              </w:rPr>
              <w:t>2020 in</w:t>
            </w:r>
          </w:p>
          <w:p w14:paraId="1ACB820D" w14:textId="77777777" w:rsidR="00D83B7A" w:rsidRPr="00EE40E6" w:rsidRDefault="00D83B7A" w:rsidP="00D83B7A">
            <w:pPr>
              <w:pStyle w:val="Alineazaodstavkom"/>
              <w:numPr>
                <w:ilvl w:val="0"/>
                <w:numId w:val="0"/>
              </w:numPr>
              <w:spacing w:line="240" w:lineRule="auto"/>
              <w:rPr>
                <w:rFonts w:cs="Arial"/>
                <w:lang w:val="sl-SI"/>
              </w:rPr>
            </w:pPr>
            <w:r w:rsidRPr="00EE40E6">
              <w:rPr>
                <w:rFonts w:cs="Arial"/>
              </w:rPr>
              <w:t>– najmanj eno kmetijsko gospodarstvo ima sedež ali naslov na območjih iz predpisa, ki določa razvrstitev kmetijskih gospodarstev v območja z omejenimi možnostmi za kmetijsko dejavnost</w:t>
            </w:r>
            <w:r w:rsidRPr="00EE40E6">
              <w:rPr>
                <w:rFonts w:cs="Arial"/>
                <w:lang w:val="sl-SI"/>
              </w:rPr>
              <w:t>.</w:t>
            </w:r>
          </w:p>
          <w:p w14:paraId="651AEAEB" w14:textId="7CE47DB5" w:rsidR="00D83B7A" w:rsidRDefault="00D83B7A" w:rsidP="00BC46C8">
            <w:pPr>
              <w:pStyle w:val="Alineazaodstavkom"/>
              <w:numPr>
                <w:ilvl w:val="0"/>
                <w:numId w:val="0"/>
              </w:numPr>
              <w:spacing w:line="240" w:lineRule="auto"/>
              <w:ind w:left="39" w:hanging="39"/>
              <w:rPr>
                <w:rFonts w:cs="Arial"/>
                <w:lang w:val="sl-SI"/>
              </w:rPr>
            </w:pPr>
          </w:p>
          <w:p w14:paraId="64B78E20" w14:textId="77777777" w:rsidR="00D83B7A" w:rsidRPr="004A011E" w:rsidRDefault="00D83B7A" w:rsidP="00BC46C8">
            <w:pPr>
              <w:pStyle w:val="Alineazaodstavkom"/>
              <w:numPr>
                <w:ilvl w:val="0"/>
                <w:numId w:val="0"/>
              </w:numPr>
              <w:spacing w:line="240" w:lineRule="auto"/>
              <w:ind w:left="39" w:hanging="39"/>
              <w:rPr>
                <w:rFonts w:cs="Arial"/>
                <w:lang w:val="sl-SI"/>
              </w:rPr>
            </w:pPr>
          </w:p>
          <w:p w14:paraId="4A5E765B" w14:textId="1E06F036" w:rsidR="00BC46C8" w:rsidRPr="004A011E" w:rsidRDefault="00122DEA" w:rsidP="00BC46C8">
            <w:pPr>
              <w:pStyle w:val="Alineazaodstavkom"/>
              <w:numPr>
                <w:ilvl w:val="0"/>
                <w:numId w:val="0"/>
              </w:numPr>
              <w:spacing w:line="240" w:lineRule="auto"/>
              <w:ind w:left="39" w:hanging="39"/>
              <w:rPr>
                <w:rFonts w:cs="Arial"/>
                <w:lang w:val="sl-SI"/>
              </w:rPr>
            </w:pPr>
            <w:r w:rsidRPr="00EE40E6">
              <w:rPr>
                <w:rFonts w:cs="Arial"/>
              </w:rPr>
              <w:t xml:space="preserve">Najpozneje do vložitve zahtevka za izplačilo sredstev se izvede praktični preizkus novega oziroma izboljšanega proizvoda, prakse, procesa ali tehnologije z namenom preverjanja njihove ustreznosti na lokaciji najmanj </w:t>
            </w:r>
            <w:r>
              <w:rPr>
                <w:rFonts w:cs="Arial"/>
              </w:rPr>
              <w:t>dveh</w:t>
            </w:r>
            <w:r w:rsidRPr="00EE40E6">
              <w:rPr>
                <w:rFonts w:cs="Arial"/>
              </w:rPr>
              <w:t xml:space="preserve"> kmetijskih gospodarstvih, ki so člani partnerstva in hkrati niso člani partnerstva iz </w:t>
            </w:r>
            <w:r>
              <w:rPr>
                <w:rFonts w:cs="Arial"/>
              </w:rPr>
              <w:t>1</w:t>
            </w:r>
            <w:r w:rsidRPr="00EE40E6">
              <w:rPr>
                <w:rFonts w:cs="Arial"/>
              </w:rPr>
              <w:t xml:space="preserve">. ali </w:t>
            </w:r>
            <w:r>
              <w:rPr>
                <w:rFonts w:cs="Arial"/>
              </w:rPr>
              <w:t>2</w:t>
            </w:r>
            <w:r w:rsidRPr="00EE40E6">
              <w:rPr>
                <w:rFonts w:cs="Arial"/>
              </w:rPr>
              <w:t xml:space="preserve">. točke prvega odstavka </w:t>
            </w:r>
            <w:r>
              <w:rPr>
                <w:rFonts w:cs="Arial"/>
              </w:rPr>
              <w:t>7</w:t>
            </w:r>
            <w:r w:rsidRPr="00EE40E6">
              <w:rPr>
                <w:rFonts w:cs="Arial"/>
              </w:rPr>
              <w:t>. člena Uredbe,</w:t>
            </w:r>
            <w:r w:rsidRPr="00EE40E6">
              <w:rPr>
                <w:rFonts w:cs="Arial"/>
                <w:bCs/>
              </w:rPr>
              <w:t xml:space="preserve"> in po podatkih iz zbirne vloge za leto 2022 </w:t>
            </w:r>
            <w:r>
              <w:rPr>
                <w:rFonts w:cs="Arial"/>
                <w:bCs/>
                <w:lang w:val="sl-SI"/>
              </w:rPr>
              <w:t>i</w:t>
            </w:r>
            <w:r w:rsidR="00BC46C8" w:rsidRPr="004A011E">
              <w:rPr>
                <w:rFonts w:cs="Arial"/>
                <w:lang w:val="sl-SI"/>
              </w:rPr>
              <w:t>zpolnjujeta naslednja pogoja</w:t>
            </w:r>
            <w:r w:rsidR="00BC46C8" w:rsidRPr="004A011E">
              <w:rPr>
                <w:rFonts w:cs="Arial"/>
                <w:bCs/>
                <w:lang w:val="sl-SI"/>
              </w:rPr>
              <w:t>:</w:t>
            </w:r>
          </w:p>
          <w:p w14:paraId="027507C5" w14:textId="0FCD8C11" w:rsidR="00122DEA" w:rsidRPr="00EE40E6" w:rsidRDefault="00122DEA" w:rsidP="00122DEA">
            <w:pPr>
              <w:pStyle w:val="Alineazaodstavkom"/>
              <w:numPr>
                <w:ilvl w:val="0"/>
                <w:numId w:val="0"/>
              </w:numPr>
              <w:spacing w:line="240" w:lineRule="auto"/>
              <w:rPr>
                <w:rFonts w:cs="Arial"/>
                <w:lang w:val="sl-SI"/>
              </w:rPr>
            </w:pPr>
            <w:r>
              <w:rPr>
                <w:rFonts w:cs="Arial"/>
                <w:lang w:val="sl-SI"/>
              </w:rPr>
              <w:t>– nimata</w:t>
            </w:r>
            <w:r w:rsidRPr="00EE40E6">
              <w:rPr>
                <w:rFonts w:cs="Arial"/>
                <w:lang w:val="sl-SI"/>
              </w:rPr>
              <w:t xml:space="preserve"> sedeža oziroma naslova v isti statistični regiji in</w:t>
            </w:r>
          </w:p>
          <w:p w14:paraId="5EB7BBA6" w14:textId="4DFF121A" w:rsidR="00122DEA" w:rsidRPr="00EE40E6" w:rsidRDefault="00122DEA" w:rsidP="00122DEA">
            <w:pPr>
              <w:pStyle w:val="Alineazaodstavkom"/>
              <w:numPr>
                <w:ilvl w:val="0"/>
                <w:numId w:val="0"/>
              </w:numPr>
              <w:spacing w:line="240" w:lineRule="auto"/>
              <w:rPr>
                <w:rFonts w:cs="Arial"/>
                <w:lang w:val="sl-SI"/>
              </w:rPr>
            </w:pPr>
            <w:r>
              <w:rPr>
                <w:rFonts w:cs="Arial"/>
                <w:lang w:val="sl-SI"/>
              </w:rPr>
              <w:t>– imata</w:t>
            </w:r>
            <w:r w:rsidRPr="00EE40E6">
              <w:rPr>
                <w:rFonts w:cs="Arial"/>
                <w:lang w:val="sl-SI"/>
              </w:rPr>
              <w:t xml:space="preserve"> v uporabi različen obseg kmetijskih zemljišč (do vključno 10 ha in več kot</w:t>
            </w:r>
            <w:r w:rsidRPr="00EE40E6" w:rsidDel="00971663">
              <w:rPr>
                <w:rFonts w:cs="Arial"/>
                <w:lang w:val="sl-SI"/>
              </w:rPr>
              <w:t xml:space="preserve"> </w:t>
            </w:r>
            <w:r w:rsidRPr="00EE40E6">
              <w:rPr>
                <w:rFonts w:cs="Arial"/>
                <w:lang w:val="sl-SI"/>
              </w:rPr>
              <w:t xml:space="preserve">10 ha), kar je razvidno iz zbirne vloge. </w:t>
            </w:r>
          </w:p>
          <w:p w14:paraId="3BB43843" w14:textId="77777777" w:rsidR="00BC46C8" w:rsidRPr="004A011E" w:rsidRDefault="00BC46C8" w:rsidP="00BC46C8">
            <w:pPr>
              <w:pStyle w:val="Alineazaodstavkom"/>
              <w:numPr>
                <w:ilvl w:val="0"/>
                <w:numId w:val="0"/>
              </w:numPr>
              <w:spacing w:line="240" w:lineRule="auto"/>
              <w:ind w:left="39" w:hanging="39"/>
              <w:rPr>
                <w:rFonts w:cs="Arial"/>
                <w:lang w:val="sl-SI"/>
              </w:rPr>
            </w:pPr>
          </w:p>
          <w:p w14:paraId="2A51AF04" w14:textId="780D49C2" w:rsidR="00122DEA" w:rsidRPr="00EE40E6" w:rsidRDefault="00122DEA" w:rsidP="00122DEA">
            <w:pPr>
              <w:pStyle w:val="Alineazaodstavkom"/>
              <w:numPr>
                <w:ilvl w:val="0"/>
                <w:numId w:val="0"/>
              </w:numPr>
              <w:spacing w:line="240" w:lineRule="auto"/>
              <w:rPr>
                <w:rFonts w:cs="Arial"/>
                <w:lang w:val="sl-SI"/>
              </w:rPr>
            </w:pPr>
            <w:r w:rsidRPr="00EE40E6">
              <w:rPr>
                <w:rFonts w:cs="Arial"/>
              </w:rPr>
              <w:t xml:space="preserve">Najpozneje do vložitve zahtevka za izplačilo sredstev se izvede </w:t>
            </w:r>
            <w:r w:rsidRPr="00EE40E6">
              <w:rPr>
                <w:rFonts w:cs="Arial"/>
                <w:lang w:val="sl-SI"/>
              </w:rPr>
              <w:t xml:space="preserve">praktični preizkus rešitev novega oziroma izboljšanega proizvoda, prakse, procesa ali tehnologije z namenom preverjanja njihove ustreznosti na lokaciji najmanj </w:t>
            </w:r>
            <w:r>
              <w:rPr>
                <w:rFonts w:cs="Arial"/>
                <w:lang w:val="sl-SI"/>
              </w:rPr>
              <w:t>dveh</w:t>
            </w:r>
            <w:r w:rsidRPr="00EE40E6">
              <w:rPr>
                <w:rFonts w:cs="Arial"/>
                <w:lang w:val="sl-SI"/>
              </w:rPr>
              <w:t xml:space="preserve"> kmetijskih gospodarstev, ki so člani partnerstva in hkrati niso člani partnerstva </w:t>
            </w:r>
            <w:r w:rsidR="00111DA4" w:rsidRPr="00EE40E6">
              <w:rPr>
                <w:rFonts w:cs="Arial"/>
              </w:rPr>
              <w:t xml:space="preserve">iz </w:t>
            </w:r>
            <w:r w:rsidR="00111DA4">
              <w:rPr>
                <w:rFonts w:cs="Arial"/>
              </w:rPr>
              <w:t>1</w:t>
            </w:r>
            <w:r w:rsidR="00111DA4" w:rsidRPr="00EE40E6">
              <w:rPr>
                <w:rFonts w:cs="Arial"/>
              </w:rPr>
              <w:t xml:space="preserve">. ali </w:t>
            </w:r>
            <w:r w:rsidR="00111DA4">
              <w:rPr>
                <w:rFonts w:cs="Arial"/>
              </w:rPr>
              <w:t>2</w:t>
            </w:r>
            <w:r w:rsidR="00111DA4" w:rsidRPr="00EE40E6">
              <w:rPr>
                <w:rFonts w:cs="Arial"/>
              </w:rPr>
              <w:t xml:space="preserve">. točke prvega odstavka </w:t>
            </w:r>
            <w:r w:rsidR="00111DA4">
              <w:rPr>
                <w:rFonts w:cs="Arial"/>
              </w:rPr>
              <w:t>7</w:t>
            </w:r>
            <w:r w:rsidR="00111DA4" w:rsidRPr="00EE40E6">
              <w:rPr>
                <w:rFonts w:cs="Arial"/>
              </w:rPr>
              <w:t>.</w:t>
            </w:r>
            <w:r w:rsidRPr="00EE40E6">
              <w:rPr>
                <w:rFonts w:cs="Arial"/>
                <w:lang w:val="sl-SI"/>
              </w:rPr>
              <w:t xml:space="preserve"> člena Uredbe.</w:t>
            </w:r>
          </w:p>
          <w:p w14:paraId="0E64FEC4" w14:textId="77777777" w:rsidR="00BC46C8" w:rsidRPr="004A011E" w:rsidRDefault="00BC46C8" w:rsidP="00BC46C8">
            <w:pPr>
              <w:pStyle w:val="Alineazaodstavkom"/>
              <w:numPr>
                <w:ilvl w:val="0"/>
                <w:numId w:val="0"/>
              </w:numPr>
              <w:spacing w:line="240" w:lineRule="auto"/>
              <w:ind w:left="39" w:hanging="39"/>
              <w:rPr>
                <w:rFonts w:cs="Arial"/>
                <w:lang w:val="sl-SI"/>
              </w:rPr>
            </w:pPr>
          </w:p>
          <w:p w14:paraId="538E57EE" w14:textId="4E0BAF3B" w:rsidR="00BC46C8" w:rsidRPr="004A011E" w:rsidRDefault="00122DEA" w:rsidP="00BC46C8">
            <w:pPr>
              <w:autoSpaceDE w:val="0"/>
              <w:autoSpaceDN w:val="0"/>
              <w:adjustRightInd w:val="0"/>
              <w:jc w:val="both"/>
              <w:rPr>
                <w:rFonts w:ascii="Arial" w:hAnsi="Arial" w:cs="Arial"/>
              </w:rPr>
            </w:pPr>
            <w:r w:rsidRPr="00122DEA">
              <w:rPr>
                <w:rFonts w:ascii="Arial" w:hAnsi="Arial" w:cs="Arial"/>
              </w:rPr>
              <w:t xml:space="preserve">Zahteve iz naslova merila »Pomen </w:t>
            </w:r>
            <w:r>
              <w:rPr>
                <w:rFonts w:ascii="Arial" w:hAnsi="Arial" w:cs="Arial"/>
              </w:rPr>
              <w:t xml:space="preserve">pilotnega </w:t>
            </w:r>
            <w:r w:rsidRPr="00122DEA">
              <w:rPr>
                <w:rFonts w:ascii="Arial" w:hAnsi="Arial" w:cs="Arial"/>
              </w:rPr>
              <w:t>projekta za prakso na področju kmetijstva</w:t>
            </w:r>
            <w:r>
              <w:rPr>
                <w:rFonts w:ascii="Arial" w:hAnsi="Arial" w:cs="Arial"/>
              </w:rPr>
              <w:t>, živilstva</w:t>
            </w:r>
            <w:r w:rsidRPr="00122DEA">
              <w:rPr>
                <w:rFonts w:ascii="Arial" w:hAnsi="Arial" w:cs="Arial"/>
              </w:rPr>
              <w:t xml:space="preserve"> ali gozdarstva« postanejo pogoj upravičenca do podpore ob vložitvi zahtevka za izplačilo sredstev v skladu s </w:t>
            </w:r>
            <w:r w:rsidR="00BC46C8" w:rsidRPr="004A011E">
              <w:rPr>
                <w:rFonts w:ascii="Arial" w:hAnsi="Arial" w:cs="Arial"/>
              </w:rPr>
              <w:t xml:space="preserve">prvo alinejo 4. točke drugega odstavka 15. člena Uredbe. </w:t>
            </w:r>
          </w:p>
          <w:p w14:paraId="16D01E2E" w14:textId="77777777" w:rsidR="00BC46C8" w:rsidRPr="004A011E" w:rsidRDefault="00BC46C8" w:rsidP="00BC46C8">
            <w:pPr>
              <w:autoSpaceDE w:val="0"/>
              <w:autoSpaceDN w:val="0"/>
              <w:adjustRightInd w:val="0"/>
              <w:jc w:val="both"/>
              <w:rPr>
                <w:rFonts w:ascii="Arial" w:hAnsi="Arial" w:cs="Arial"/>
              </w:rPr>
            </w:pPr>
          </w:p>
        </w:tc>
        <w:tc>
          <w:tcPr>
            <w:tcW w:w="1701" w:type="dxa"/>
            <w:tcBorders>
              <w:bottom w:val="nil"/>
            </w:tcBorders>
          </w:tcPr>
          <w:p w14:paraId="49228096" w14:textId="77777777" w:rsidR="00BC46C8" w:rsidRPr="004A011E" w:rsidRDefault="00BC46C8" w:rsidP="00BC46C8">
            <w:pPr>
              <w:jc w:val="center"/>
              <w:rPr>
                <w:rFonts w:ascii="Arial" w:hAnsi="Arial" w:cs="Arial"/>
                <w:b/>
              </w:rPr>
            </w:pPr>
            <w:r w:rsidRPr="004A011E">
              <w:rPr>
                <w:rFonts w:ascii="Arial" w:hAnsi="Arial" w:cs="Arial"/>
                <w:b/>
              </w:rPr>
              <w:t>10</w:t>
            </w:r>
          </w:p>
          <w:p w14:paraId="4BABC4F8" w14:textId="77777777" w:rsidR="00BC46C8" w:rsidRPr="004A011E" w:rsidRDefault="00BC46C8" w:rsidP="00BC46C8">
            <w:pPr>
              <w:jc w:val="center"/>
              <w:rPr>
                <w:rFonts w:ascii="Arial" w:hAnsi="Arial" w:cs="Arial"/>
              </w:rPr>
            </w:pPr>
          </w:p>
          <w:p w14:paraId="17B04D11" w14:textId="77777777" w:rsidR="00BC46C8" w:rsidRPr="004A011E" w:rsidRDefault="00BC46C8" w:rsidP="00BC46C8">
            <w:pPr>
              <w:jc w:val="center"/>
              <w:rPr>
                <w:rFonts w:ascii="Arial" w:hAnsi="Arial" w:cs="Arial"/>
              </w:rPr>
            </w:pPr>
          </w:p>
          <w:p w14:paraId="685E6472" w14:textId="77777777" w:rsidR="00BC46C8" w:rsidRPr="004A011E" w:rsidRDefault="00BC46C8" w:rsidP="00BC46C8">
            <w:pPr>
              <w:jc w:val="center"/>
              <w:rPr>
                <w:rFonts w:ascii="Arial" w:hAnsi="Arial" w:cs="Arial"/>
              </w:rPr>
            </w:pPr>
            <w:r w:rsidRPr="004A011E">
              <w:rPr>
                <w:rFonts w:ascii="Arial" w:hAnsi="Arial" w:cs="Arial"/>
              </w:rPr>
              <w:t>10</w:t>
            </w:r>
          </w:p>
          <w:p w14:paraId="08405FE1" w14:textId="77777777" w:rsidR="00BC46C8" w:rsidRPr="004A011E" w:rsidRDefault="00BC46C8" w:rsidP="00BC46C8">
            <w:pPr>
              <w:jc w:val="center"/>
              <w:rPr>
                <w:rFonts w:ascii="Arial" w:hAnsi="Arial" w:cs="Arial"/>
              </w:rPr>
            </w:pPr>
          </w:p>
          <w:p w14:paraId="28AAF4E2" w14:textId="77777777" w:rsidR="00BC46C8" w:rsidRPr="004A011E" w:rsidRDefault="00BC46C8" w:rsidP="00BC46C8">
            <w:pPr>
              <w:jc w:val="center"/>
              <w:rPr>
                <w:rFonts w:ascii="Arial" w:hAnsi="Arial" w:cs="Arial"/>
              </w:rPr>
            </w:pPr>
          </w:p>
          <w:p w14:paraId="41815A24" w14:textId="77777777" w:rsidR="00BC46C8" w:rsidRPr="004A011E" w:rsidRDefault="00BC46C8" w:rsidP="00BC46C8">
            <w:pPr>
              <w:jc w:val="center"/>
              <w:rPr>
                <w:rFonts w:ascii="Arial" w:hAnsi="Arial" w:cs="Arial"/>
              </w:rPr>
            </w:pPr>
          </w:p>
          <w:p w14:paraId="1A6C0154" w14:textId="77777777" w:rsidR="00BC46C8" w:rsidRPr="004A011E" w:rsidRDefault="00BC46C8" w:rsidP="00BC46C8">
            <w:pPr>
              <w:jc w:val="center"/>
              <w:rPr>
                <w:rFonts w:ascii="Arial" w:hAnsi="Arial" w:cs="Arial"/>
              </w:rPr>
            </w:pPr>
          </w:p>
          <w:p w14:paraId="3C7BBCB9" w14:textId="77777777" w:rsidR="00BC46C8" w:rsidRPr="004A011E" w:rsidRDefault="00BC46C8" w:rsidP="00BC46C8">
            <w:pPr>
              <w:jc w:val="center"/>
              <w:rPr>
                <w:rFonts w:ascii="Arial" w:hAnsi="Arial" w:cs="Arial"/>
              </w:rPr>
            </w:pPr>
          </w:p>
          <w:p w14:paraId="7203CA70" w14:textId="77777777" w:rsidR="00BC46C8" w:rsidRPr="004A011E" w:rsidRDefault="00BC46C8" w:rsidP="00BC46C8">
            <w:pPr>
              <w:jc w:val="center"/>
              <w:rPr>
                <w:rFonts w:ascii="Arial" w:hAnsi="Arial" w:cs="Arial"/>
              </w:rPr>
            </w:pPr>
          </w:p>
          <w:p w14:paraId="167A2499" w14:textId="77777777" w:rsidR="00BC46C8" w:rsidRPr="004A011E" w:rsidRDefault="00BC46C8" w:rsidP="00BC46C8">
            <w:pPr>
              <w:jc w:val="center"/>
              <w:rPr>
                <w:rFonts w:ascii="Arial" w:hAnsi="Arial" w:cs="Arial"/>
              </w:rPr>
            </w:pPr>
          </w:p>
          <w:p w14:paraId="66DAC970" w14:textId="77777777" w:rsidR="00BC46C8" w:rsidRPr="004A011E" w:rsidRDefault="00BC46C8" w:rsidP="00BC46C8">
            <w:pPr>
              <w:jc w:val="center"/>
              <w:rPr>
                <w:rFonts w:ascii="Arial" w:hAnsi="Arial" w:cs="Arial"/>
              </w:rPr>
            </w:pPr>
          </w:p>
          <w:p w14:paraId="726EAEF1" w14:textId="77777777" w:rsidR="00BC46C8" w:rsidRPr="004A011E" w:rsidRDefault="00BC46C8" w:rsidP="00BC46C8">
            <w:pPr>
              <w:jc w:val="center"/>
              <w:rPr>
                <w:rFonts w:ascii="Arial" w:hAnsi="Arial" w:cs="Arial"/>
              </w:rPr>
            </w:pPr>
          </w:p>
          <w:p w14:paraId="1B3A4AEA" w14:textId="77777777" w:rsidR="00BC46C8" w:rsidRPr="004A011E" w:rsidRDefault="00BC46C8" w:rsidP="00BC46C8">
            <w:pPr>
              <w:jc w:val="center"/>
              <w:rPr>
                <w:rFonts w:ascii="Arial" w:hAnsi="Arial" w:cs="Arial"/>
              </w:rPr>
            </w:pPr>
          </w:p>
          <w:p w14:paraId="2658B41F" w14:textId="77777777" w:rsidR="00BC46C8" w:rsidRPr="004A011E" w:rsidRDefault="00BC46C8" w:rsidP="00BC46C8">
            <w:pPr>
              <w:jc w:val="center"/>
              <w:rPr>
                <w:rFonts w:ascii="Arial" w:hAnsi="Arial" w:cs="Arial"/>
              </w:rPr>
            </w:pPr>
          </w:p>
          <w:p w14:paraId="3402DD2F" w14:textId="77777777" w:rsidR="00BC46C8" w:rsidRPr="004A011E" w:rsidRDefault="00BC46C8" w:rsidP="00BC46C8">
            <w:pPr>
              <w:jc w:val="center"/>
              <w:rPr>
                <w:rFonts w:ascii="Arial" w:hAnsi="Arial" w:cs="Arial"/>
              </w:rPr>
            </w:pPr>
          </w:p>
          <w:p w14:paraId="6CEC1855" w14:textId="12DC3BA8" w:rsidR="00BC46C8" w:rsidRDefault="00BC46C8" w:rsidP="00BC46C8">
            <w:pPr>
              <w:jc w:val="center"/>
              <w:rPr>
                <w:rFonts w:ascii="Arial" w:hAnsi="Arial" w:cs="Arial"/>
              </w:rPr>
            </w:pPr>
          </w:p>
          <w:p w14:paraId="25E966D0" w14:textId="01BE78AF" w:rsidR="00122DEA" w:rsidRDefault="00122DEA" w:rsidP="00BC46C8">
            <w:pPr>
              <w:jc w:val="center"/>
              <w:rPr>
                <w:rFonts w:ascii="Arial" w:hAnsi="Arial" w:cs="Arial"/>
              </w:rPr>
            </w:pPr>
          </w:p>
          <w:p w14:paraId="03287B17" w14:textId="50B29440" w:rsidR="00122DEA" w:rsidRDefault="00122DEA" w:rsidP="00BC46C8">
            <w:pPr>
              <w:jc w:val="center"/>
              <w:rPr>
                <w:rFonts w:ascii="Arial" w:hAnsi="Arial" w:cs="Arial"/>
              </w:rPr>
            </w:pPr>
          </w:p>
          <w:p w14:paraId="6DEE3829" w14:textId="77777777" w:rsidR="00122DEA" w:rsidRPr="004A011E" w:rsidRDefault="00122DEA" w:rsidP="00BC46C8">
            <w:pPr>
              <w:jc w:val="center"/>
              <w:rPr>
                <w:rFonts w:ascii="Arial" w:hAnsi="Arial" w:cs="Arial"/>
              </w:rPr>
            </w:pPr>
          </w:p>
          <w:p w14:paraId="386E60ED" w14:textId="77777777" w:rsidR="00BC46C8" w:rsidRPr="004A011E" w:rsidRDefault="00BC46C8" w:rsidP="00BC46C8">
            <w:pPr>
              <w:jc w:val="center"/>
              <w:rPr>
                <w:rFonts w:ascii="Arial" w:hAnsi="Arial" w:cs="Arial"/>
              </w:rPr>
            </w:pPr>
          </w:p>
          <w:p w14:paraId="7D893B3C" w14:textId="77777777" w:rsidR="00BC46C8" w:rsidRPr="004A011E" w:rsidRDefault="00BC46C8" w:rsidP="00BC46C8">
            <w:pPr>
              <w:jc w:val="center"/>
              <w:rPr>
                <w:rFonts w:ascii="Arial" w:hAnsi="Arial" w:cs="Arial"/>
              </w:rPr>
            </w:pPr>
            <w:r w:rsidRPr="004A011E">
              <w:rPr>
                <w:rFonts w:ascii="Arial" w:hAnsi="Arial" w:cs="Arial"/>
              </w:rPr>
              <w:t>5</w:t>
            </w:r>
          </w:p>
          <w:p w14:paraId="14B27685" w14:textId="77777777" w:rsidR="00BC46C8" w:rsidRPr="004A011E" w:rsidRDefault="00BC46C8" w:rsidP="00BC46C8">
            <w:pPr>
              <w:jc w:val="center"/>
              <w:rPr>
                <w:rFonts w:ascii="Arial" w:hAnsi="Arial" w:cs="Arial"/>
              </w:rPr>
            </w:pPr>
          </w:p>
          <w:p w14:paraId="1D797A66" w14:textId="77777777" w:rsidR="00BC46C8" w:rsidRPr="004A011E" w:rsidRDefault="00BC46C8" w:rsidP="00BC46C8">
            <w:pPr>
              <w:jc w:val="center"/>
              <w:rPr>
                <w:rFonts w:ascii="Arial" w:hAnsi="Arial" w:cs="Arial"/>
              </w:rPr>
            </w:pPr>
          </w:p>
          <w:p w14:paraId="585969BA" w14:textId="77777777" w:rsidR="00BC46C8" w:rsidRPr="004A011E" w:rsidRDefault="00BC46C8" w:rsidP="00BC46C8">
            <w:pPr>
              <w:jc w:val="center"/>
              <w:rPr>
                <w:rFonts w:ascii="Arial" w:hAnsi="Arial" w:cs="Arial"/>
              </w:rPr>
            </w:pPr>
          </w:p>
          <w:p w14:paraId="7939FA21" w14:textId="77777777" w:rsidR="00BC46C8" w:rsidRPr="004A011E" w:rsidRDefault="00BC46C8" w:rsidP="00BC46C8">
            <w:pPr>
              <w:jc w:val="center"/>
              <w:rPr>
                <w:rFonts w:ascii="Arial" w:hAnsi="Arial" w:cs="Arial"/>
              </w:rPr>
            </w:pPr>
          </w:p>
          <w:p w14:paraId="403DC3F7" w14:textId="2308CE52" w:rsidR="00BC46C8" w:rsidRDefault="00BC46C8" w:rsidP="00BC46C8">
            <w:pPr>
              <w:jc w:val="center"/>
              <w:rPr>
                <w:rFonts w:ascii="Arial" w:hAnsi="Arial" w:cs="Arial"/>
              </w:rPr>
            </w:pPr>
          </w:p>
          <w:p w14:paraId="23DFF117" w14:textId="1014C8C2" w:rsidR="00122DEA" w:rsidRDefault="00122DEA" w:rsidP="00BC46C8">
            <w:pPr>
              <w:jc w:val="center"/>
              <w:rPr>
                <w:rFonts w:ascii="Arial" w:hAnsi="Arial" w:cs="Arial"/>
              </w:rPr>
            </w:pPr>
          </w:p>
          <w:p w14:paraId="086680FD" w14:textId="20BD8BF0" w:rsidR="00122DEA" w:rsidRDefault="00122DEA" w:rsidP="00BC46C8">
            <w:pPr>
              <w:jc w:val="center"/>
              <w:rPr>
                <w:rFonts w:ascii="Arial" w:hAnsi="Arial" w:cs="Arial"/>
              </w:rPr>
            </w:pPr>
          </w:p>
          <w:p w14:paraId="22AE30C9" w14:textId="77777777" w:rsidR="00122DEA" w:rsidRPr="004A011E" w:rsidRDefault="00122DEA" w:rsidP="00BC46C8">
            <w:pPr>
              <w:jc w:val="center"/>
              <w:rPr>
                <w:rFonts w:ascii="Arial" w:hAnsi="Arial" w:cs="Arial"/>
              </w:rPr>
            </w:pPr>
          </w:p>
          <w:p w14:paraId="1C93BDDD" w14:textId="77777777" w:rsidR="00BC46C8" w:rsidRPr="004A011E" w:rsidRDefault="00BC46C8" w:rsidP="00BC46C8">
            <w:pPr>
              <w:jc w:val="center"/>
              <w:rPr>
                <w:rFonts w:ascii="Arial" w:hAnsi="Arial" w:cs="Arial"/>
              </w:rPr>
            </w:pPr>
          </w:p>
          <w:p w14:paraId="6AE786AC" w14:textId="77777777" w:rsidR="00BC46C8" w:rsidRPr="004A011E" w:rsidRDefault="00BC46C8" w:rsidP="00BC46C8">
            <w:pPr>
              <w:jc w:val="center"/>
              <w:rPr>
                <w:rFonts w:ascii="Arial" w:hAnsi="Arial" w:cs="Arial"/>
              </w:rPr>
            </w:pPr>
          </w:p>
          <w:p w14:paraId="4F2667F3" w14:textId="77777777" w:rsidR="00BC46C8" w:rsidRPr="004A011E" w:rsidRDefault="00BC46C8" w:rsidP="00BC46C8">
            <w:pPr>
              <w:jc w:val="center"/>
              <w:rPr>
                <w:rFonts w:ascii="Arial" w:hAnsi="Arial" w:cs="Arial"/>
              </w:rPr>
            </w:pPr>
            <w:r w:rsidRPr="004A011E">
              <w:rPr>
                <w:rFonts w:ascii="Arial" w:hAnsi="Arial" w:cs="Arial"/>
              </w:rPr>
              <w:t>2</w:t>
            </w:r>
          </w:p>
          <w:p w14:paraId="0F6EABAC" w14:textId="77777777" w:rsidR="00BC46C8" w:rsidRPr="004A011E" w:rsidRDefault="00BC46C8" w:rsidP="00BC46C8">
            <w:pPr>
              <w:jc w:val="center"/>
              <w:rPr>
                <w:rFonts w:ascii="Arial" w:hAnsi="Arial" w:cs="Arial"/>
              </w:rPr>
            </w:pPr>
          </w:p>
        </w:tc>
      </w:tr>
      <w:tr w:rsidR="00BC46C8" w:rsidRPr="004A011E" w14:paraId="7B477B0A" w14:textId="77777777" w:rsidTr="00D51BF7">
        <w:trPr>
          <w:trHeight w:val="411"/>
        </w:trPr>
        <w:tc>
          <w:tcPr>
            <w:tcW w:w="567" w:type="dxa"/>
            <w:tcBorders>
              <w:bottom w:val="nil"/>
            </w:tcBorders>
          </w:tcPr>
          <w:p w14:paraId="17C02A76" w14:textId="77777777" w:rsidR="00BC46C8" w:rsidRPr="004A011E" w:rsidRDefault="00BC46C8" w:rsidP="00BC46C8">
            <w:pPr>
              <w:jc w:val="both"/>
              <w:rPr>
                <w:rFonts w:ascii="Arial" w:hAnsi="Arial" w:cs="Arial"/>
              </w:rPr>
            </w:pPr>
            <w:r w:rsidRPr="004A011E">
              <w:rPr>
                <w:rFonts w:ascii="Arial" w:hAnsi="Arial" w:cs="Arial"/>
              </w:rPr>
              <w:t>2.</w:t>
            </w:r>
          </w:p>
        </w:tc>
        <w:tc>
          <w:tcPr>
            <w:tcW w:w="6384" w:type="dxa"/>
            <w:tcBorders>
              <w:bottom w:val="nil"/>
            </w:tcBorders>
          </w:tcPr>
          <w:p w14:paraId="4229ADDC" w14:textId="77777777" w:rsidR="00BC46C8" w:rsidRPr="004A011E" w:rsidRDefault="00BC46C8" w:rsidP="00BC46C8">
            <w:pPr>
              <w:autoSpaceDE w:val="0"/>
              <w:autoSpaceDN w:val="0"/>
              <w:adjustRightInd w:val="0"/>
              <w:jc w:val="both"/>
              <w:rPr>
                <w:rFonts w:ascii="Arial" w:hAnsi="Arial" w:cs="Arial"/>
                <w:b/>
              </w:rPr>
            </w:pPr>
            <w:r w:rsidRPr="004A011E">
              <w:rPr>
                <w:rFonts w:ascii="Arial" w:hAnsi="Arial" w:cs="Arial"/>
                <w:b/>
              </w:rPr>
              <w:t xml:space="preserve">SKLADNOST VSEBINE PILOTNEGA PROJEKTA S STRATEŠKIMI CILJI NA PODROČJU KMETIJSTVA, ŽIVILSTVA ALI GOZDARSTVA </w:t>
            </w:r>
            <w:r w:rsidRPr="004A011E">
              <w:rPr>
                <w:rFonts w:ascii="Arial" w:hAnsi="Arial" w:cs="Arial"/>
              </w:rPr>
              <w:t xml:space="preserve">- </w:t>
            </w:r>
            <w:r w:rsidRPr="004A011E">
              <w:rPr>
                <w:rFonts w:ascii="Arial" w:hAnsi="Arial" w:cs="Arial"/>
                <w:bCs/>
              </w:rPr>
              <w:t>maksimalno število točk:</w:t>
            </w:r>
          </w:p>
          <w:p w14:paraId="53FFA537" w14:textId="77777777" w:rsidR="00BC46C8" w:rsidRPr="004A011E" w:rsidRDefault="00BC46C8" w:rsidP="00BC46C8">
            <w:pPr>
              <w:autoSpaceDE w:val="0"/>
              <w:autoSpaceDN w:val="0"/>
              <w:adjustRightInd w:val="0"/>
              <w:jc w:val="both"/>
              <w:rPr>
                <w:rFonts w:ascii="Arial" w:hAnsi="Arial" w:cs="Arial"/>
              </w:rPr>
            </w:pPr>
          </w:p>
          <w:p w14:paraId="11721616" w14:textId="77777777" w:rsidR="00BC46C8" w:rsidRPr="004A011E" w:rsidRDefault="00BC46C8" w:rsidP="00BC46C8">
            <w:pPr>
              <w:pStyle w:val="Alineazaodstavkom"/>
              <w:numPr>
                <w:ilvl w:val="0"/>
                <w:numId w:val="0"/>
              </w:numPr>
              <w:spacing w:line="240" w:lineRule="auto"/>
              <w:ind w:left="39"/>
              <w:rPr>
                <w:rFonts w:cs="Arial"/>
                <w:lang w:val="sl-SI"/>
              </w:rPr>
            </w:pPr>
            <w:r w:rsidRPr="004A011E">
              <w:rPr>
                <w:rFonts w:cs="Arial"/>
                <w:lang w:val="sl-SI"/>
              </w:rPr>
              <w:t>Vsebina projekta je skladna z:</w:t>
            </w:r>
          </w:p>
          <w:p w14:paraId="6A3C4A35" w14:textId="77777777" w:rsidR="00833202" w:rsidRDefault="00833202" w:rsidP="00833202">
            <w:pPr>
              <w:pStyle w:val="Alineazaodstavkom"/>
              <w:numPr>
                <w:ilvl w:val="0"/>
                <w:numId w:val="0"/>
              </w:numPr>
              <w:spacing w:line="240" w:lineRule="auto"/>
              <w:rPr>
                <w:rFonts w:cs="Arial"/>
                <w:lang w:val="sl-SI"/>
              </w:rPr>
            </w:pPr>
          </w:p>
          <w:p w14:paraId="319CDB27" w14:textId="3C462668" w:rsidR="00833202" w:rsidRPr="00EE40E6" w:rsidRDefault="00833202" w:rsidP="00833202">
            <w:pPr>
              <w:pStyle w:val="Alineazaodstavkom"/>
              <w:numPr>
                <w:ilvl w:val="0"/>
                <w:numId w:val="0"/>
              </w:numPr>
              <w:spacing w:line="240" w:lineRule="auto"/>
              <w:rPr>
                <w:rFonts w:cs="Arial"/>
                <w:lang w:val="sl-SI"/>
              </w:rPr>
            </w:pPr>
            <w:r w:rsidRPr="00EE40E6">
              <w:rPr>
                <w:rFonts w:cs="Arial"/>
                <w:lang w:val="sl-SI"/>
              </w:rPr>
              <w:t>1. Vsebina</w:t>
            </w:r>
            <w:r>
              <w:rPr>
                <w:rFonts w:cs="Arial"/>
                <w:lang w:val="sl-SI"/>
              </w:rPr>
              <w:t xml:space="preserve"> pilotnega</w:t>
            </w:r>
            <w:r w:rsidRPr="00EE40E6">
              <w:rPr>
                <w:rFonts w:cs="Arial"/>
                <w:lang w:val="sl-SI"/>
              </w:rPr>
              <w:t xml:space="preserve"> projekta je skladna z:</w:t>
            </w:r>
          </w:p>
          <w:p w14:paraId="69902B80" w14:textId="77777777" w:rsidR="00833202" w:rsidRPr="00EE40E6" w:rsidRDefault="00833202" w:rsidP="00833202">
            <w:pPr>
              <w:pStyle w:val="Alineazaodstavkom"/>
              <w:numPr>
                <w:ilvl w:val="0"/>
                <w:numId w:val="0"/>
              </w:numPr>
              <w:spacing w:line="240" w:lineRule="auto"/>
              <w:rPr>
                <w:rFonts w:cs="Arial"/>
                <w:lang w:val="sl-SI"/>
              </w:rPr>
            </w:pPr>
            <w:r w:rsidRPr="00EE40E6">
              <w:rPr>
                <w:rFonts w:cs="Arial"/>
                <w:lang w:val="sl-SI"/>
              </w:rPr>
              <w:t>– najmanj petimi potrebami iz PRP 2014</w:t>
            </w:r>
            <w:r>
              <w:rPr>
                <w:rFonts w:cs="Arial"/>
                <w:lang w:val="sl-SI"/>
              </w:rPr>
              <w:t>–</w:t>
            </w:r>
            <w:r w:rsidRPr="00EE40E6">
              <w:rPr>
                <w:rFonts w:cs="Arial"/>
                <w:lang w:val="sl-SI"/>
              </w:rPr>
              <w:t>2020 iz najmanj dveh sklopov potreb (A., B. ali C.) in</w:t>
            </w:r>
          </w:p>
          <w:p w14:paraId="5AE1C083" w14:textId="77777777" w:rsidR="00833202" w:rsidRPr="00EE40E6" w:rsidRDefault="00833202" w:rsidP="00833202">
            <w:pPr>
              <w:pStyle w:val="Alineazaodstavkom"/>
              <w:numPr>
                <w:ilvl w:val="0"/>
                <w:numId w:val="0"/>
              </w:numPr>
              <w:spacing w:line="240" w:lineRule="auto"/>
              <w:rPr>
                <w:rFonts w:cs="Arial"/>
                <w:lang w:val="sl-SI"/>
              </w:rPr>
            </w:pPr>
            <w:r w:rsidRPr="00EE40E6">
              <w:rPr>
                <w:rFonts w:cs="Arial"/>
                <w:lang w:val="sl-SI"/>
              </w:rPr>
              <w:t>– najmanj enim od strateških ciljev kmetijske politike iz Resolucije o strateških usmeritvah razvoja slovenskega kmetijstva in živilstva do leta 2020 – »Zagotovimo.si hrano za jutri« (Uradni list RS, št. 25/11; v nadaljnjem besedilu Resolucija).</w:t>
            </w:r>
          </w:p>
          <w:p w14:paraId="520CF158" w14:textId="6C1E60FA" w:rsidR="00833202" w:rsidRDefault="00833202" w:rsidP="00BC46C8">
            <w:pPr>
              <w:pStyle w:val="Alineazaodstavkom"/>
              <w:numPr>
                <w:ilvl w:val="0"/>
                <w:numId w:val="0"/>
              </w:numPr>
              <w:spacing w:line="240" w:lineRule="auto"/>
              <w:rPr>
                <w:rFonts w:cs="Arial"/>
              </w:rPr>
            </w:pPr>
          </w:p>
          <w:p w14:paraId="0EF2E279" w14:textId="756B41A1" w:rsidR="00833202" w:rsidRPr="00EE40E6" w:rsidRDefault="00833202" w:rsidP="00833202">
            <w:pPr>
              <w:pStyle w:val="Alineazaodstavkom"/>
              <w:numPr>
                <w:ilvl w:val="0"/>
                <w:numId w:val="0"/>
              </w:numPr>
              <w:spacing w:line="240" w:lineRule="auto"/>
              <w:rPr>
                <w:rFonts w:cs="Arial"/>
                <w:lang w:val="sl-SI"/>
              </w:rPr>
            </w:pPr>
            <w:r>
              <w:rPr>
                <w:rFonts w:cs="Arial"/>
                <w:lang w:val="sl-SI"/>
              </w:rPr>
              <w:t xml:space="preserve">2. </w:t>
            </w:r>
            <w:r w:rsidRPr="00EE40E6">
              <w:rPr>
                <w:rFonts w:cs="Arial"/>
                <w:lang w:val="sl-SI"/>
              </w:rPr>
              <w:t>Vsebina</w:t>
            </w:r>
            <w:r>
              <w:rPr>
                <w:rFonts w:cs="Arial"/>
                <w:lang w:val="sl-SI"/>
              </w:rPr>
              <w:t xml:space="preserve"> pilotnega</w:t>
            </w:r>
            <w:r w:rsidRPr="00EE40E6">
              <w:rPr>
                <w:rFonts w:cs="Arial"/>
                <w:lang w:val="sl-SI"/>
              </w:rPr>
              <w:t xml:space="preserve"> projekta je skladna z:</w:t>
            </w:r>
          </w:p>
          <w:p w14:paraId="16E6EC70" w14:textId="201BBE0B" w:rsidR="00833202" w:rsidRPr="00EE40E6" w:rsidRDefault="00833202" w:rsidP="00833202">
            <w:pPr>
              <w:pStyle w:val="Alineazaodstavkom"/>
              <w:numPr>
                <w:ilvl w:val="0"/>
                <w:numId w:val="0"/>
              </w:numPr>
              <w:spacing w:line="240" w:lineRule="auto"/>
              <w:rPr>
                <w:rFonts w:cs="Arial"/>
                <w:lang w:val="sl-SI"/>
              </w:rPr>
            </w:pPr>
            <w:r w:rsidRPr="00EE40E6">
              <w:rPr>
                <w:rFonts w:cs="Arial"/>
                <w:lang w:val="sl-SI"/>
              </w:rPr>
              <w:t xml:space="preserve">– </w:t>
            </w:r>
            <w:r>
              <w:rPr>
                <w:rFonts w:cs="Arial"/>
                <w:lang w:val="sl-SI"/>
              </w:rPr>
              <w:t xml:space="preserve">dvema do štirimi </w:t>
            </w:r>
            <w:r w:rsidRPr="00EE40E6">
              <w:rPr>
                <w:rFonts w:cs="Arial"/>
                <w:lang w:val="sl-SI"/>
              </w:rPr>
              <w:t>potrebami iz PRP 2014</w:t>
            </w:r>
            <w:r>
              <w:rPr>
                <w:rFonts w:cs="Arial"/>
                <w:lang w:val="sl-SI"/>
              </w:rPr>
              <w:t>–</w:t>
            </w:r>
            <w:r w:rsidRPr="00EE40E6">
              <w:rPr>
                <w:rFonts w:cs="Arial"/>
                <w:lang w:val="sl-SI"/>
              </w:rPr>
              <w:t>2020 iz najmanj dveh sklopov potreb (A., B. ali C.) in</w:t>
            </w:r>
          </w:p>
          <w:p w14:paraId="34094C2C" w14:textId="3ACAA6EF" w:rsidR="00833202" w:rsidRPr="00EE40E6" w:rsidRDefault="00833202" w:rsidP="00833202">
            <w:pPr>
              <w:pStyle w:val="Alineazaodstavkom"/>
              <w:numPr>
                <w:ilvl w:val="0"/>
                <w:numId w:val="0"/>
              </w:numPr>
              <w:spacing w:line="240" w:lineRule="auto"/>
              <w:rPr>
                <w:rFonts w:cs="Arial"/>
                <w:lang w:val="sl-SI"/>
              </w:rPr>
            </w:pPr>
            <w:r w:rsidRPr="00EE40E6">
              <w:rPr>
                <w:rFonts w:cs="Arial"/>
                <w:lang w:val="sl-SI"/>
              </w:rPr>
              <w:t>– najmanj enim od strateških ciljev kmetijske politike iz Resolucije.</w:t>
            </w:r>
          </w:p>
          <w:p w14:paraId="0845AEF3" w14:textId="77777777" w:rsidR="00833202" w:rsidRDefault="00833202" w:rsidP="00BC46C8">
            <w:pPr>
              <w:pStyle w:val="Alineazaodstavkom"/>
              <w:numPr>
                <w:ilvl w:val="0"/>
                <w:numId w:val="0"/>
              </w:numPr>
              <w:spacing w:line="240" w:lineRule="auto"/>
              <w:ind w:left="39"/>
              <w:rPr>
                <w:rFonts w:cs="Arial"/>
              </w:rPr>
            </w:pPr>
          </w:p>
          <w:p w14:paraId="2CAABC97" w14:textId="77777777" w:rsidR="00833202" w:rsidRPr="004A011E" w:rsidRDefault="00833202" w:rsidP="00BC46C8">
            <w:pPr>
              <w:pStyle w:val="Alineazaodstavkom"/>
              <w:numPr>
                <w:ilvl w:val="0"/>
                <w:numId w:val="0"/>
              </w:numPr>
              <w:spacing w:line="240" w:lineRule="auto"/>
              <w:ind w:left="39"/>
              <w:rPr>
                <w:rFonts w:cs="Arial"/>
              </w:rPr>
            </w:pPr>
          </w:p>
          <w:p w14:paraId="21D899DC" w14:textId="77777777" w:rsidR="00BC46C8" w:rsidRPr="004A011E" w:rsidRDefault="00BC46C8" w:rsidP="00BC46C8">
            <w:pPr>
              <w:pStyle w:val="Alineazaodstavkom"/>
              <w:numPr>
                <w:ilvl w:val="0"/>
                <w:numId w:val="0"/>
              </w:numPr>
              <w:spacing w:line="240" w:lineRule="auto"/>
              <w:rPr>
                <w:rFonts w:cs="Arial"/>
              </w:rPr>
            </w:pPr>
            <w:r w:rsidRPr="004A011E">
              <w:rPr>
                <w:rFonts w:cs="Arial"/>
              </w:rPr>
              <w:t>Potrebe PRP 2014-2020 so:</w:t>
            </w:r>
          </w:p>
          <w:p w14:paraId="69DA4405" w14:textId="77777777" w:rsidR="00BC46C8" w:rsidRPr="00833202" w:rsidRDefault="00BC46C8" w:rsidP="00BC46C8">
            <w:pPr>
              <w:pStyle w:val="Alineazaodstavkom"/>
              <w:numPr>
                <w:ilvl w:val="0"/>
                <w:numId w:val="0"/>
              </w:numPr>
              <w:spacing w:line="240" w:lineRule="auto"/>
              <w:rPr>
                <w:rFonts w:cs="Arial"/>
                <w:b/>
              </w:rPr>
            </w:pPr>
            <w:r w:rsidRPr="00833202">
              <w:rPr>
                <w:rFonts w:cs="Arial"/>
                <w:b/>
              </w:rPr>
              <w:t>A. SKLOP: Povečanje konkurenčnosti</w:t>
            </w:r>
          </w:p>
          <w:p w14:paraId="757062B5" w14:textId="77777777" w:rsidR="00BC46C8" w:rsidRPr="004A011E" w:rsidRDefault="00BC46C8" w:rsidP="00BC46C8">
            <w:pPr>
              <w:pStyle w:val="Alineazaodstavkom"/>
              <w:numPr>
                <w:ilvl w:val="0"/>
                <w:numId w:val="28"/>
              </w:numPr>
              <w:spacing w:line="240" w:lineRule="auto"/>
              <w:ind w:left="464" w:hanging="218"/>
              <w:rPr>
                <w:rFonts w:cs="Arial"/>
              </w:rPr>
            </w:pPr>
            <w:r w:rsidRPr="004A011E">
              <w:rPr>
                <w:rFonts w:cs="Arial"/>
              </w:rPr>
              <w:t>P01 - Povečanje produktivnosti v kmetijstvu</w:t>
            </w:r>
          </w:p>
          <w:p w14:paraId="7387B35C" w14:textId="77777777" w:rsidR="00BC46C8" w:rsidRPr="004A011E" w:rsidRDefault="00BC46C8" w:rsidP="00BC46C8">
            <w:pPr>
              <w:pStyle w:val="Alineazaodstavkom"/>
              <w:numPr>
                <w:ilvl w:val="0"/>
                <w:numId w:val="28"/>
              </w:numPr>
              <w:spacing w:line="240" w:lineRule="auto"/>
              <w:ind w:left="464" w:hanging="218"/>
              <w:rPr>
                <w:rFonts w:cs="Arial"/>
              </w:rPr>
            </w:pPr>
            <w:r w:rsidRPr="004A011E">
              <w:rPr>
                <w:rFonts w:cs="Arial"/>
              </w:rPr>
              <w:t>P04 - Povečanje usposobljenosti v kmetijstvu, živilstvu ali gozdarstvu</w:t>
            </w:r>
          </w:p>
          <w:p w14:paraId="37F8C922" w14:textId="77777777" w:rsidR="00BC46C8" w:rsidRPr="004A011E" w:rsidRDefault="00BC46C8" w:rsidP="00BC46C8">
            <w:pPr>
              <w:pStyle w:val="Alineazaodstavkom"/>
              <w:numPr>
                <w:ilvl w:val="0"/>
                <w:numId w:val="0"/>
              </w:numPr>
              <w:spacing w:line="240" w:lineRule="auto"/>
              <w:rPr>
                <w:rFonts w:cs="Arial"/>
              </w:rPr>
            </w:pPr>
          </w:p>
          <w:p w14:paraId="5E48E8CE" w14:textId="77777777" w:rsidR="00BC46C8" w:rsidRPr="00833202" w:rsidRDefault="00BC46C8" w:rsidP="00BC46C8">
            <w:pPr>
              <w:pStyle w:val="Alineazaodstavkom"/>
              <w:numPr>
                <w:ilvl w:val="0"/>
                <w:numId w:val="0"/>
              </w:numPr>
              <w:spacing w:line="240" w:lineRule="auto"/>
              <w:rPr>
                <w:rFonts w:cs="Arial"/>
                <w:b/>
              </w:rPr>
            </w:pPr>
            <w:r w:rsidRPr="00833202">
              <w:rPr>
                <w:rFonts w:cs="Arial"/>
                <w:b/>
              </w:rPr>
              <w:t>B. SKLOP: Skrb za okolje, prilagoditev na podnebne spremembe</w:t>
            </w:r>
          </w:p>
          <w:p w14:paraId="2E17FD4E" w14:textId="77777777" w:rsidR="00BC46C8" w:rsidRPr="004A011E" w:rsidRDefault="00BC46C8" w:rsidP="00BC46C8">
            <w:pPr>
              <w:pStyle w:val="Alineazaodstavkom"/>
              <w:numPr>
                <w:ilvl w:val="0"/>
                <w:numId w:val="28"/>
              </w:numPr>
              <w:spacing w:line="240" w:lineRule="auto"/>
              <w:ind w:left="464" w:hanging="218"/>
              <w:rPr>
                <w:rFonts w:cs="Arial"/>
              </w:rPr>
            </w:pPr>
            <w:r w:rsidRPr="004A011E">
              <w:rPr>
                <w:rFonts w:cs="Arial"/>
              </w:rPr>
              <w:t xml:space="preserve">P08 - Ohranjanje oziroma izboljšanje stanja biotske raznovrstnosti na habitatih, vezanih na kmetijsko krajino in kmetijsko </w:t>
            </w:r>
            <w:proofErr w:type="spellStart"/>
            <w:r w:rsidRPr="004A011E">
              <w:rPr>
                <w:rFonts w:cs="Arial"/>
              </w:rPr>
              <w:t>biodiverziteto</w:t>
            </w:r>
            <w:proofErr w:type="spellEnd"/>
          </w:p>
          <w:p w14:paraId="695D6456" w14:textId="77777777" w:rsidR="00BC46C8" w:rsidRPr="004A011E" w:rsidRDefault="00BC46C8" w:rsidP="00BC46C8">
            <w:pPr>
              <w:pStyle w:val="Alineazaodstavkom"/>
              <w:numPr>
                <w:ilvl w:val="0"/>
                <w:numId w:val="28"/>
              </w:numPr>
              <w:spacing w:line="240" w:lineRule="auto"/>
              <w:ind w:left="464" w:hanging="218"/>
              <w:rPr>
                <w:rFonts w:cs="Arial"/>
              </w:rPr>
            </w:pPr>
            <w:r w:rsidRPr="004A011E">
              <w:rPr>
                <w:rFonts w:cs="Arial"/>
              </w:rPr>
              <w:t>P09 - Zmanjšanje negativnih vplivov kmetijstva na kakovost površinskih in podzemnih voda</w:t>
            </w:r>
          </w:p>
          <w:p w14:paraId="3EDF30A0" w14:textId="77777777" w:rsidR="00BC46C8" w:rsidRPr="004A011E" w:rsidRDefault="00BC46C8" w:rsidP="00BC46C8">
            <w:pPr>
              <w:pStyle w:val="Alineazaodstavkom"/>
              <w:numPr>
                <w:ilvl w:val="0"/>
                <w:numId w:val="28"/>
              </w:numPr>
              <w:spacing w:line="240" w:lineRule="auto"/>
              <w:ind w:left="464" w:hanging="218"/>
              <w:rPr>
                <w:rFonts w:cs="Arial"/>
              </w:rPr>
            </w:pPr>
            <w:r w:rsidRPr="004A011E">
              <w:rPr>
                <w:rFonts w:cs="Arial"/>
              </w:rPr>
              <w:t>P10 - Ohranjanje oziroma izboljšanje proizvodnega potenciala tal</w:t>
            </w:r>
          </w:p>
          <w:p w14:paraId="13594DDC" w14:textId="77777777" w:rsidR="00BC46C8" w:rsidRPr="004A011E" w:rsidRDefault="00BC46C8" w:rsidP="00BC46C8">
            <w:pPr>
              <w:pStyle w:val="Alineazaodstavkom"/>
              <w:numPr>
                <w:ilvl w:val="0"/>
                <w:numId w:val="28"/>
              </w:numPr>
              <w:spacing w:line="240" w:lineRule="auto"/>
              <w:ind w:left="464" w:hanging="218"/>
              <w:rPr>
                <w:rFonts w:cs="Arial"/>
              </w:rPr>
            </w:pPr>
            <w:r w:rsidRPr="004A011E">
              <w:rPr>
                <w:rFonts w:cs="Arial"/>
              </w:rPr>
              <w:t>P11 - Ohranjanje kmetovanja na območjih z naravnimi in drugimi proizvodnimi omejitvami</w:t>
            </w:r>
          </w:p>
          <w:p w14:paraId="640C9B54" w14:textId="77777777" w:rsidR="00BC46C8" w:rsidRPr="004A011E" w:rsidRDefault="00BC46C8" w:rsidP="00BC46C8">
            <w:pPr>
              <w:pStyle w:val="Alineazaodstavkom"/>
              <w:numPr>
                <w:ilvl w:val="0"/>
                <w:numId w:val="28"/>
              </w:numPr>
              <w:spacing w:line="240" w:lineRule="auto"/>
              <w:ind w:left="464" w:hanging="218"/>
              <w:rPr>
                <w:rFonts w:cs="Arial"/>
              </w:rPr>
            </w:pPr>
            <w:r w:rsidRPr="004A011E">
              <w:rPr>
                <w:rFonts w:cs="Arial"/>
              </w:rPr>
              <w:t>P12 - Zmanjšanje emisij toplogrednih plinov in amonijaka iz kmetijstva</w:t>
            </w:r>
          </w:p>
          <w:p w14:paraId="52AFDE60" w14:textId="77777777" w:rsidR="00BC46C8" w:rsidRPr="004A011E" w:rsidRDefault="00BC46C8" w:rsidP="00BC46C8">
            <w:pPr>
              <w:pStyle w:val="Alineazaodstavkom"/>
              <w:numPr>
                <w:ilvl w:val="0"/>
                <w:numId w:val="28"/>
              </w:numPr>
              <w:spacing w:line="240" w:lineRule="auto"/>
              <w:ind w:left="464" w:hanging="218"/>
              <w:rPr>
                <w:rFonts w:cs="Arial"/>
              </w:rPr>
            </w:pPr>
            <w:r w:rsidRPr="004A011E">
              <w:rPr>
                <w:rFonts w:cs="Arial"/>
              </w:rPr>
              <w:t xml:space="preserve">P13 - Povečanje rabe </w:t>
            </w:r>
            <w:r w:rsidRPr="004A011E">
              <w:rPr>
                <w:rFonts w:cs="Arial"/>
                <w:lang w:val="sl-SI"/>
              </w:rPr>
              <w:t xml:space="preserve">obnovljivih virov energije (v nadaljnjem besedilu: </w:t>
            </w:r>
            <w:r w:rsidRPr="004A011E">
              <w:rPr>
                <w:rFonts w:cs="Arial"/>
              </w:rPr>
              <w:t>OVE</w:t>
            </w:r>
            <w:r w:rsidRPr="004A011E">
              <w:rPr>
                <w:rFonts w:cs="Arial"/>
                <w:lang w:val="sl-SI"/>
              </w:rPr>
              <w:t>)</w:t>
            </w:r>
            <w:r w:rsidRPr="004A011E">
              <w:rPr>
                <w:rFonts w:cs="Arial"/>
              </w:rPr>
              <w:t xml:space="preserve"> v rabi energije in dvig energetske učinkovitosti</w:t>
            </w:r>
          </w:p>
          <w:p w14:paraId="3FF2E231" w14:textId="77777777" w:rsidR="00BC46C8" w:rsidRPr="004A011E" w:rsidRDefault="00BC46C8" w:rsidP="00BC46C8">
            <w:pPr>
              <w:pStyle w:val="Alineazaodstavkom"/>
              <w:numPr>
                <w:ilvl w:val="0"/>
                <w:numId w:val="28"/>
              </w:numPr>
              <w:spacing w:line="240" w:lineRule="auto"/>
              <w:ind w:left="464" w:hanging="218"/>
              <w:rPr>
                <w:rFonts w:cs="Arial"/>
              </w:rPr>
            </w:pPr>
            <w:r w:rsidRPr="004A011E">
              <w:rPr>
                <w:rFonts w:cs="Arial"/>
              </w:rPr>
              <w:t>P14 - Prilagoditev kmetijstva na podnebne spremembe</w:t>
            </w:r>
          </w:p>
          <w:p w14:paraId="63DC390E" w14:textId="77777777" w:rsidR="00BC46C8" w:rsidRPr="004A011E" w:rsidRDefault="00BC46C8" w:rsidP="00BC46C8">
            <w:pPr>
              <w:pStyle w:val="Alineazaodstavkom"/>
              <w:numPr>
                <w:ilvl w:val="0"/>
                <w:numId w:val="28"/>
              </w:numPr>
              <w:spacing w:line="240" w:lineRule="auto"/>
              <w:ind w:left="464" w:hanging="218"/>
              <w:rPr>
                <w:rFonts w:cs="Arial"/>
              </w:rPr>
            </w:pPr>
            <w:r w:rsidRPr="004A011E">
              <w:rPr>
                <w:rFonts w:cs="Arial"/>
              </w:rPr>
              <w:t>P17 - Spodbujanje ekološkega kmetijstva in večje ponudbe proizvodov iz shem kakovosti</w:t>
            </w:r>
          </w:p>
          <w:p w14:paraId="1285C453" w14:textId="77777777" w:rsidR="00BC46C8" w:rsidRPr="004A011E" w:rsidRDefault="00BC46C8" w:rsidP="00BC46C8">
            <w:pPr>
              <w:pStyle w:val="Alineazaodstavkom"/>
              <w:numPr>
                <w:ilvl w:val="0"/>
                <w:numId w:val="0"/>
              </w:numPr>
              <w:spacing w:line="240" w:lineRule="auto"/>
              <w:rPr>
                <w:rFonts w:cs="Arial"/>
              </w:rPr>
            </w:pPr>
          </w:p>
          <w:p w14:paraId="30C96FC2" w14:textId="77777777" w:rsidR="00BC46C8" w:rsidRPr="00833202" w:rsidRDefault="00BC46C8" w:rsidP="00BC46C8">
            <w:pPr>
              <w:pStyle w:val="Alineazaodstavkom"/>
              <w:numPr>
                <w:ilvl w:val="0"/>
                <w:numId w:val="0"/>
              </w:numPr>
              <w:spacing w:line="240" w:lineRule="auto"/>
              <w:rPr>
                <w:rFonts w:cs="Arial"/>
                <w:b/>
              </w:rPr>
            </w:pPr>
            <w:r w:rsidRPr="00833202">
              <w:rPr>
                <w:rFonts w:cs="Arial"/>
                <w:b/>
              </w:rPr>
              <w:t>C. SKLOP: Povečanje dodane vrednosti in tržne usmerjenosti</w:t>
            </w:r>
          </w:p>
          <w:p w14:paraId="78AD2181" w14:textId="77777777" w:rsidR="0046545B" w:rsidRDefault="00BC46C8" w:rsidP="0046545B">
            <w:pPr>
              <w:pStyle w:val="Alineazaodstavkom"/>
              <w:numPr>
                <w:ilvl w:val="0"/>
                <w:numId w:val="28"/>
              </w:numPr>
              <w:spacing w:line="240" w:lineRule="auto"/>
              <w:ind w:left="464" w:hanging="218"/>
              <w:rPr>
                <w:rFonts w:cs="Arial"/>
              </w:rPr>
            </w:pPr>
            <w:r w:rsidRPr="0046545B">
              <w:rPr>
                <w:rFonts w:cs="Arial"/>
              </w:rPr>
              <w:t>P19 - Povečanje tržne usmerjenosti ter horizontalne in vertikalne povezanosti</w:t>
            </w:r>
          </w:p>
          <w:p w14:paraId="044C6815" w14:textId="2B8717E9" w:rsidR="00BC46C8" w:rsidRPr="0046545B" w:rsidRDefault="00BC46C8" w:rsidP="0046545B">
            <w:pPr>
              <w:pStyle w:val="Alineazaodstavkom"/>
              <w:numPr>
                <w:ilvl w:val="0"/>
                <w:numId w:val="28"/>
              </w:numPr>
              <w:spacing w:line="240" w:lineRule="auto"/>
              <w:ind w:left="464" w:hanging="218"/>
              <w:rPr>
                <w:rFonts w:cs="Arial"/>
              </w:rPr>
            </w:pPr>
            <w:r w:rsidRPr="0046545B">
              <w:rPr>
                <w:rFonts w:cs="Arial"/>
              </w:rPr>
              <w:t>P20 - Spodbujanje vlaganj v predelavo, razvoj in trženje kmetijskih proizvodov</w:t>
            </w:r>
          </w:p>
          <w:p w14:paraId="02419B0A" w14:textId="77777777" w:rsidR="00BC46C8" w:rsidRPr="004A011E" w:rsidRDefault="00BC46C8" w:rsidP="00BC46C8">
            <w:pPr>
              <w:autoSpaceDE w:val="0"/>
              <w:autoSpaceDN w:val="0"/>
              <w:adjustRightInd w:val="0"/>
              <w:jc w:val="both"/>
              <w:rPr>
                <w:rFonts w:ascii="Arial" w:hAnsi="Arial" w:cs="Arial"/>
              </w:rPr>
            </w:pPr>
          </w:p>
          <w:p w14:paraId="29E584F5" w14:textId="77777777" w:rsidR="00BC46C8" w:rsidRPr="004A011E" w:rsidRDefault="00BC46C8" w:rsidP="00BC46C8">
            <w:pPr>
              <w:autoSpaceDE w:val="0"/>
              <w:autoSpaceDN w:val="0"/>
              <w:adjustRightInd w:val="0"/>
              <w:jc w:val="both"/>
              <w:rPr>
                <w:rFonts w:ascii="Arial" w:hAnsi="Arial" w:cs="Arial"/>
              </w:rPr>
            </w:pPr>
            <w:r w:rsidRPr="004A011E">
              <w:rPr>
                <w:rFonts w:ascii="Arial" w:hAnsi="Arial" w:cs="Arial"/>
              </w:rPr>
              <w:t>V skladu z Resolucijo so strateški cilji kmetijske politike naslednji:</w:t>
            </w:r>
          </w:p>
          <w:p w14:paraId="652A78EE" w14:textId="77777777" w:rsidR="00BC46C8" w:rsidRPr="004A011E" w:rsidRDefault="00BC46C8" w:rsidP="00BC46C8">
            <w:pPr>
              <w:autoSpaceDE w:val="0"/>
              <w:autoSpaceDN w:val="0"/>
              <w:adjustRightInd w:val="0"/>
              <w:jc w:val="both"/>
              <w:rPr>
                <w:rFonts w:ascii="Arial" w:hAnsi="Arial" w:cs="Arial"/>
              </w:rPr>
            </w:pPr>
            <w:r w:rsidRPr="004A011E">
              <w:rPr>
                <w:rFonts w:ascii="Arial" w:hAnsi="Arial" w:cs="Arial"/>
              </w:rPr>
              <w:t>a) Zagotavljanje prehranske varnosti s stabilno pridelavo varne, kakovostne in potrošniku dostopne hrane.</w:t>
            </w:r>
          </w:p>
          <w:p w14:paraId="296E2FB5" w14:textId="77777777" w:rsidR="00BC46C8" w:rsidRPr="004A011E" w:rsidRDefault="00BC46C8" w:rsidP="00BC46C8">
            <w:pPr>
              <w:autoSpaceDE w:val="0"/>
              <w:autoSpaceDN w:val="0"/>
              <w:adjustRightInd w:val="0"/>
              <w:jc w:val="both"/>
              <w:rPr>
                <w:rFonts w:ascii="Arial" w:hAnsi="Arial" w:cs="Arial"/>
              </w:rPr>
            </w:pPr>
            <w:r w:rsidRPr="004A011E">
              <w:rPr>
                <w:rFonts w:ascii="Arial" w:hAnsi="Arial" w:cs="Arial"/>
              </w:rPr>
              <w:t>b) Povečevanje konkurenčne sposobnosti kmetijstva in živilstva.</w:t>
            </w:r>
          </w:p>
          <w:p w14:paraId="03290627" w14:textId="77777777" w:rsidR="00BC46C8" w:rsidRPr="004A011E" w:rsidRDefault="00BC46C8" w:rsidP="00BC46C8">
            <w:pPr>
              <w:autoSpaceDE w:val="0"/>
              <w:autoSpaceDN w:val="0"/>
              <w:adjustRightInd w:val="0"/>
              <w:jc w:val="both"/>
              <w:rPr>
                <w:rFonts w:ascii="Arial" w:hAnsi="Arial" w:cs="Arial"/>
              </w:rPr>
            </w:pPr>
            <w:r w:rsidRPr="004A011E">
              <w:rPr>
                <w:rFonts w:ascii="Arial" w:hAnsi="Arial" w:cs="Arial"/>
              </w:rPr>
              <w:t>c) Trajnostna raba proizvodnih potencialov in zagotavljanje s kmetijstvom povezanih javnih dobrin.</w:t>
            </w:r>
          </w:p>
          <w:p w14:paraId="57DDC003" w14:textId="77777777" w:rsidR="00BC46C8" w:rsidRPr="004A011E" w:rsidRDefault="00BC46C8" w:rsidP="00BC46C8">
            <w:pPr>
              <w:autoSpaceDE w:val="0"/>
              <w:autoSpaceDN w:val="0"/>
              <w:adjustRightInd w:val="0"/>
              <w:jc w:val="both"/>
              <w:rPr>
                <w:rFonts w:ascii="Arial" w:hAnsi="Arial" w:cs="Arial"/>
              </w:rPr>
            </w:pPr>
            <w:r w:rsidRPr="004A011E">
              <w:rPr>
                <w:rFonts w:ascii="Arial" w:hAnsi="Arial" w:cs="Arial"/>
              </w:rPr>
              <w:t>č) Zagotavljanje skladnega in socialno vzdržnega razvoja podeželja (v sodelovanju z drugimi politikami).</w:t>
            </w:r>
          </w:p>
          <w:p w14:paraId="711C159F" w14:textId="77777777" w:rsidR="00BC46C8" w:rsidRPr="004A011E" w:rsidRDefault="00BC46C8" w:rsidP="00BC46C8">
            <w:pPr>
              <w:autoSpaceDE w:val="0"/>
              <w:autoSpaceDN w:val="0"/>
              <w:adjustRightInd w:val="0"/>
              <w:jc w:val="both"/>
              <w:rPr>
                <w:rFonts w:ascii="Arial" w:hAnsi="Arial" w:cs="Arial"/>
              </w:rPr>
            </w:pPr>
          </w:p>
        </w:tc>
        <w:tc>
          <w:tcPr>
            <w:tcW w:w="1701" w:type="dxa"/>
            <w:tcBorders>
              <w:bottom w:val="nil"/>
            </w:tcBorders>
          </w:tcPr>
          <w:p w14:paraId="5D766022" w14:textId="77777777" w:rsidR="00BC46C8" w:rsidRPr="004A011E" w:rsidRDefault="00BC46C8" w:rsidP="00BC46C8">
            <w:pPr>
              <w:jc w:val="center"/>
              <w:rPr>
                <w:rFonts w:ascii="Arial" w:hAnsi="Arial" w:cs="Arial"/>
                <w:b/>
              </w:rPr>
            </w:pPr>
            <w:r w:rsidRPr="004A011E">
              <w:rPr>
                <w:rFonts w:ascii="Arial" w:hAnsi="Arial" w:cs="Arial"/>
                <w:b/>
              </w:rPr>
              <w:t>10</w:t>
            </w:r>
          </w:p>
          <w:p w14:paraId="2152DD6F" w14:textId="77777777" w:rsidR="00BC46C8" w:rsidRPr="004A011E" w:rsidRDefault="00BC46C8" w:rsidP="00BC46C8">
            <w:pPr>
              <w:jc w:val="center"/>
              <w:rPr>
                <w:rFonts w:ascii="Arial" w:hAnsi="Arial" w:cs="Arial"/>
              </w:rPr>
            </w:pPr>
          </w:p>
          <w:p w14:paraId="0305A014" w14:textId="77777777" w:rsidR="00BC46C8" w:rsidRPr="004A011E" w:rsidRDefault="00BC46C8" w:rsidP="00BC46C8">
            <w:pPr>
              <w:jc w:val="center"/>
              <w:rPr>
                <w:rFonts w:ascii="Arial" w:hAnsi="Arial" w:cs="Arial"/>
              </w:rPr>
            </w:pPr>
          </w:p>
          <w:p w14:paraId="09DACDF3" w14:textId="77777777" w:rsidR="00BC46C8" w:rsidRPr="004A011E" w:rsidRDefault="00BC46C8" w:rsidP="00BC46C8">
            <w:pPr>
              <w:jc w:val="center"/>
              <w:rPr>
                <w:rFonts w:ascii="Arial" w:hAnsi="Arial" w:cs="Arial"/>
              </w:rPr>
            </w:pPr>
          </w:p>
          <w:p w14:paraId="25F04656" w14:textId="77777777" w:rsidR="00833202" w:rsidRDefault="00833202" w:rsidP="00BC46C8">
            <w:pPr>
              <w:jc w:val="center"/>
              <w:rPr>
                <w:rFonts w:ascii="Arial" w:hAnsi="Arial" w:cs="Arial"/>
              </w:rPr>
            </w:pPr>
          </w:p>
          <w:p w14:paraId="5DDD72C8" w14:textId="77777777" w:rsidR="00833202" w:rsidRDefault="00833202" w:rsidP="00BC46C8">
            <w:pPr>
              <w:jc w:val="center"/>
              <w:rPr>
                <w:rFonts w:ascii="Arial" w:hAnsi="Arial" w:cs="Arial"/>
              </w:rPr>
            </w:pPr>
          </w:p>
          <w:p w14:paraId="0061E80D" w14:textId="14355A7F" w:rsidR="00BC46C8" w:rsidRPr="004A011E" w:rsidRDefault="00BC46C8" w:rsidP="00BC46C8">
            <w:pPr>
              <w:jc w:val="center"/>
              <w:rPr>
                <w:rFonts w:ascii="Arial" w:hAnsi="Arial" w:cs="Arial"/>
              </w:rPr>
            </w:pPr>
            <w:r w:rsidRPr="004A011E">
              <w:rPr>
                <w:rFonts w:ascii="Arial" w:hAnsi="Arial" w:cs="Arial"/>
              </w:rPr>
              <w:t>10</w:t>
            </w:r>
          </w:p>
          <w:p w14:paraId="470FD8A8" w14:textId="77777777" w:rsidR="00BC46C8" w:rsidRPr="004A011E" w:rsidRDefault="00BC46C8" w:rsidP="00BC46C8">
            <w:pPr>
              <w:jc w:val="center"/>
              <w:rPr>
                <w:rFonts w:ascii="Arial" w:hAnsi="Arial" w:cs="Arial"/>
              </w:rPr>
            </w:pPr>
          </w:p>
          <w:p w14:paraId="45F78162" w14:textId="77777777" w:rsidR="00BC46C8" w:rsidRPr="004A011E" w:rsidRDefault="00BC46C8" w:rsidP="00BC46C8">
            <w:pPr>
              <w:jc w:val="center"/>
              <w:rPr>
                <w:rFonts w:ascii="Arial" w:hAnsi="Arial" w:cs="Arial"/>
              </w:rPr>
            </w:pPr>
          </w:p>
          <w:p w14:paraId="432B5CB3" w14:textId="77777777" w:rsidR="00BC46C8" w:rsidRPr="004A011E" w:rsidRDefault="00BC46C8" w:rsidP="00BC46C8">
            <w:pPr>
              <w:jc w:val="center"/>
              <w:rPr>
                <w:rFonts w:ascii="Arial" w:hAnsi="Arial" w:cs="Arial"/>
              </w:rPr>
            </w:pPr>
          </w:p>
          <w:p w14:paraId="71901F88" w14:textId="77777777" w:rsidR="00BC46C8" w:rsidRPr="004A011E" w:rsidRDefault="00BC46C8" w:rsidP="00BC46C8">
            <w:pPr>
              <w:rPr>
                <w:rFonts w:ascii="Arial" w:hAnsi="Arial" w:cs="Arial"/>
              </w:rPr>
            </w:pPr>
          </w:p>
          <w:p w14:paraId="4116A2CF" w14:textId="77777777" w:rsidR="00BC46C8" w:rsidRPr="004A011E" w:rsidRDefault="00BC46C8" w:rsidP="00BC46C8">
            <w:pPr>
              <w:rPr>
                <w:rFonts w:ascii="Arial" w:hAnsi="Arial" w:cs="Arial"/>
              </w:rPr>
            </w:pPr>
          </w:p>
          <w:p w14:paraId="1C70C986" w14:textId="03986BD7" w:rsidR="00BC46C8" w:rsidRDefault="00BC46C8" w:rsidP="00BC46C8">
            <w:pPr>
              <w:rPr>
                <w:rFonts w:ascii="Arial" w:hAnsi="Arial" w:cs="Arial"/>
              </w:rPr>
            </w:pPr>
          </w:p>
          <w:p w14:paraId="096DDA2C" w14:textId="77777777" w:rsidR="00833202" w:rsidRPr="004A011E" w:rsidRDefault="00833202" w:rsidP="00BC46C8">
            <w:pPr>
              <w:rPr>
                <w:rFonts w:ascii="Arial" w:hAnsi="Arial" w:cs="Arial"/>
              </w:rPr>
            </w:pPr>
          </w:p>
          <w:p w14:paraId="2DEFE9DB" w14:textId="77777777" w:rsidR="00BC46C8" w:rsidRPr="004A011E" w:rsidRDefault="00BC46C8" w:rsidP="00BC46C8">
            <w:pPr>
              <w:jc w:val="center"/>
              <w:rPr>
                <w:rFonts w:ascii="Arial" w:hAnsi="Arial" w:cs="Arial"/>
              </w:rPr>
            </w:pPr>
            <w:r w:rsidRPr="004A011E">
              <w:rPr>
                <w:rFonts w:ascii="Arial" w:hAnsi="Arial" w:cs="Arial"/>
              </w:rPr>
              <w:t>5</w:t>
            </w:r>
          </w:p>
          <w:p w14:paraId="67EB37AB" w14:textId="77777777" w:rsidR="00BC46C8" w:rsidRPr="004A011E" w:rsidRDefault="00BC46C8" w:rsidP="00BC46C8">
            <w:pPr>
              <w:jc w:val="center"/>
              <w:rPr>
                <w:rFonts w:ascii="Arial" w:hAnsi="Arial" w:cs="Arial"/>
              </w:rPr>
            </w:pPr>
          </w:p>
          <w:p w14:paraId="45C39567" w14:textId="77777777" w:rsidR="00BC46C8" w:rsidRPr="004A011E" w:rsidDel="007D68DA" w:rsidRDefault="00BC46C8" w:rsidP="00BC46C8">
            <w:pPr>
              <w:rPr>
                <w:rFonts w:ascii="Arial" w:hAnsi="Arial" w:cs="Arial"/>
                <w:b/>
              </w:rPr>
            </w:pPr>
          </w:p>
        </w:tc>
      </w:tr>
      <w:tr w:rsidR="00BC46C8" w:rsidRPr="004A011E" w14:paraId="53D99794" w14:textId="77777777" w:rsidTr="00D51BF7">
        <w:trPr>
          <w:trHeight w:val="487"/>
        </w:trPr>
        <w:tc>
          <w:tcPr>
            <w:tcW w:w="567" w:type="dxa"/>
            <w:tcBorders>
              <w:bottom w:val="nil"/>
            </w:tcBorders>
          </w:tcPr>
          <w:p w14:paraId="00481AAF" w14:textId="77777777" w:rsidR="00BC46C8" w:rsidRPr="004A011E" w:rsidRDefault="00BC46C8" w:rsidP="00BC46C8">
            <w:pPr>
              <w:jc w:val="both"/>
              <w:rPr>
                <w:rFonts w:ascii="Arial" w:hAnsi="Arial" w:cs="Arial"/>
              </w:rPr>
            </w:pPr>
            <w:r w:rsidRPr="004A011E">
              <w:rPr>
                <w:rFonts w:ascii="Arial" w:hAnsi="Arial" w:cs="Arial"/>
              </w:rPr>
              <w:t>3.</w:t>
            </w:r>
          </w:p>
        </w:tc>
        <w:tc>
          <w:tcPr>
            <w:tcW w:w="6384" w:type="dxa"/>
            <w:tcBorders>
              <w:bottom w:val="nil"/>
            </w:tcBorders>
          </w:tcPr>
          <w:p w14:paraId="69345C5A" w14:textId="77777777" w:rsidR="00BC46C8" w:rsidRPr="004A011E" w:rsidRDefault="00BC46C8" w:rsidP="00BC46C8">
            <w:pPr>
              <w:autoSpaceDE w:val="0"/>
              <w:autoSpaceDN w:val="0"/>
              <w:adjustRightInd w:val="0"/>
              <w:jc w:val="both"/>
              <w:rPr>
                <w:rFonts w:ascii="Arial" w:hAnsi="Arial" w:cs="Arial"/>
                <w:b/>
              </w:rPr>
            </w:pPr>
            <w:r w:rsidRPr="004A011E">
              <w:rPr>
                <w:rFonts w:ascii="Arial" w:hAnsi="Arial" w:cs="Arial"/>
                <w:b/>
              </w:rPr>
              <w:t xml:space="preserve">PRISPEVEK K VAROVANJU NARAVNIH VIROV </w:t>
            </w:r>
            <w:r w:rsidRPr="004A011E">
              <w:rPr>
                <w:rFonts w:ascii="Arial" w:hAnsi="Arial" w:cs="Arial"/>
              </w:rPr>
              <w:t xml:space="preserve">- </w:t>
            </w:r>
            <w:r w:rsidRPr="004A011E">
              <w:rPr>
                <w:rFonts w:ascii="Arial" w:hAnsi="Arial" w:cs="Arial"/>
                <w:bCs/>
              </w:rPr>
              <w:t>maksimalno število točk:</w:t>
            </w:r>
          </w:p>
          <w:p w14:paraId="18C7CC0E" w14:textId="77777777" w:rsidR="00BC46C8" w:rsidRPr="004A011E" w:rsidRDefault="00BC46C8" w:rsidP="00BC46C8">
            <w:pPr>
              <w:autoSpaceDE w:val="0"/>
              <w:autoSpaceDN w:val="0"/>
              <w:adjustRightInd w:val="0"/>
              <w:jc w:val="both"/>
              <w:rPr>
                <w:rFonts w:ascii="Arial" w:hAnsi="Arial" w:cs="Arial"/>
              </w:rPr>
            </w:pPr>
          </w:p>
          <w:p w14:paraId="4D98DEB9" w14:textId="6CE42C24" w:rsidR="00BC46C8" w:rsidRPr="004A011E" w:rsidRDefault="00BC46C8" w:rsidP="00BC46C8">
            <w:pPr>
              <w:pStyle w:val="Alineazaodstavkom"/>
              <w:numPr>
                <w:ilvl w:val="0"/>
                <w:numId w:val="0"/>
              </w:numPr>
              <w:spacing w:line="240" w:lineRule="auto"/>
              <w:rPr>
                <w:rFonts w:cs="Arial"/>
                <w:bCs/>
                <w:lang w:val="sl-SI"/>
              </w:rPr>
            </w:pPr>
            <w:r w:rsidRPr="004A011E">
              <w:rPr>
                <w:rFonts w:cs="Arial"/>
              </w:rPr>
              <w:t>Najmanj polovica članov partnerstva, ki so kmetijska gospodarstva</w:t>
            </w:r>
            <w:r w:rsidRPr="004A011E">
              <w:rPr>
                <w:rFonts w:cs="Arial"/>
                <w:lang w:val="sl-SI"/>
              </w:rPr>
              <w:t>,</w:t>
            </w:r>
            <w:r w:rsidRPr="004A011E">
              <w:rPr>
                <w:rFonts w:cs="Arial"/>
              </w:rPr>
              <w:t xml:space="preserve"> ima v uporabi </w:t>
            </w:r>
            <w:r w:rsidRPr="004A011E">
              <w:rPr>
                <w:rFonts w:cs="Arial"/>
                <w:bCs/>
              </w:rPr>
              <w:t>kmetijska zemljišča</w:t>
            </w:r>
            <w:r w:rsidR="00E21DE8">
              <w:rPr>
                <w:rFonts w:cs="Arial"/>
                <w:lang w:val="sl-SI"/>
              </w:rPr>
              <w:t xml:space="preserve"> </w:t>
            </w:r>
            <w:r w:rsidRPr="004A011E">
              <w:rPr>
                <w:rFonts w:cs="Arial"/>
                <w:bCs/>
              </w:rPr>
              <w:t xml:space="preserve">na </w:t>
            </w:r>
            <w:r w:rsidRPr="004A011E">
              <w:rPr>
                <w:rFonts w:cs="Arial"/>
                <w:bCs/>
                <w:lang w:val="sl-SI"/>
              </w:rPr>
              <w:t xml:space="preserve">ožjih </w:t>
            </w:r>
            <w:r w:rsidRPr="004A011E">
              <w:rPr>
                <w:rFonts w:cs="Arial"/>
                <w:bCs/>
              </w:rPr>
              <w:t>vodovarstvenih območjih</w:t>
            </w:r>
            <w:r w:rsidRPr="004A011E">
              <w:rPr>
                <w:rFonts w:cs="Arial"/>
                <w:bCs/>
                <w:lang w:val="sl-SI"/>
              </w:rPr>
              <w:t xml:space="preserve">, ki so določena v skladu s predpisi Vlade Republike Slovenije, ki urejajo vodovarstvena območja (v nadaljnjem besedilu: VVO), vsebina pilotnega projekta pa se nanaša na </w:t>
            </w:r>
            <w:r w:rsidRPr="004A011E">
              <w:rPr>
                <w:rFonts w:cs="Arial"/>
              </w:rPr>
              <w:t xml:space="preserve">varstvo okolja, ohranjanje narave </w:t>
            </w:r>
            <w:r w:rsidRPr="004A011E">
              <w:rPr>
                <w:rFonts w:cs="Arial"/>
                <w:lang w:val="sl-SI"/>
              </w:rPr>
              <w:t xml:space="preserve">ali </w:t>
            </w:r>
            <w:r w:rsidRPr="004A011E">
              <w:rPr>
                <w:rFonts w:cs="Arial"/>
                <w:bCs/>
                <w:lang w:val="sl-SI"/>
              </w:rPr>
              <w:t>varstvo voda.</w:t>
            </w:r>
          </w:p>
          <w:p w14:paraId="7CA54508" w14:textId="77777777" w:rsidR="00BC46C8" w:rsidRPr="004A011E" w:rsidRDefault="00BC46C8" w:rsidP="00BC46C8">
            <w:pPr>
              <w:pStyle w:val="Alineazaodstavkom"/>
              <w:numPr>
                <w:ilvl w:val="0"/>
                <w:numId w:val="0"/>
              </w:numPr>
              <w:spacing w:line="240" w:lineRule="auto"/>
              <w:ind w:left="318"/>
              <w:rPr>
                <w:rFonts w:cs="Arial"/>
              </w:rPr>
            </w:pPr>
          </w:p>
          <w:p w14:paraId="6B563E56" w14:textId="25F7D1D9" w:rsidR="00BC46C8" w:rsidRPr="004A011E" w:rsidRDefault="00E21DE8" w:rsidP="00BC46C8">
            <w:pPr>
              <w:autoSpaceDE w:val="0"/>
              <w:autoSpaceDN w:val="0"/>
              <w:adjustRightInd w:val="0"/>
              <w:jc w:val="both"/>
              <w:rPr>
                <w:rFonts w:ascii="Arial" w:hAnsi="Arial" w:cs="Arial"/>
                <w:bCs/>
              </w:rPr>
            </w:pPr>
            <w:r w:rsidRPr="00E21DE8">
              <w:rPr>
                <w:rFonts w:ascii="Arial" w:hAnsi="Arial" w:cs="Arial"/>
                <w:bCs/>
              </w:rPr>
              <w:t>Najmanj polovica članov partnerstva, ki so kmetijska gospodarstva, im</w:t>
            </w:r>
            <w:r>
              <w:rPr>
                <w:rFonts w:ascii="Arial" w:hAnsi="Arial" w:cs="Arial"/>
                <w:bCs/>
              </w:rPr>
              <w:t>a v uporabi kmetijska zemljišča, ki</w:t>
            </w:r>
            <w:r w:rsidR="00BC46C8" w:rsidRPr="004A011E">
              <w:rPr>
                <w:rFonts w:ascii="Arial" w:hAnsi="Arial" w:cs="Arial"/>
                <w:bCs/>
              </w:rPr>
              <w:t xml:space="preserve"> se nahajajo na območju Natura 2000 ali na območju širšega zavarovanega območja, vsebina pilotnega projekta pa se nanaša na </w:t>
            </w:r>
            <w:r w:rsidR="00BC46C8" w:rsidRPr="004A011E">
              <w:rPr>
                <w:rFonts w:ascii="Arial" w:hAnsi="Arial" w:cs="Arial"/>
              </w:rPr>
              <w:t>varstvo okolja</w:t>
            </w:r>
            <w:r w:rsidR="00BC46C8" w:rsidRPr="004A011E">
              <w:rPr>
                <w:rFonts w:ascii="Arial" w:hAnsi="Arial" w:cs="Arial"/>
                <w:bCs/>
              </w:rPr>
              <w:t xml:space="preserve">. Za širša zavarovana območja se štejejo narodni, regijski in krajinski park iz šestega odstavka 53. člena Zakona o ohranjanju narave (Uradni list RS, št. 96/04 – uradno prečiščeno besedilo, 61/06 – ZDru-1, 8/10 – ZSKZ-B, 46/14, 21/18 – </w:t>
            </w:r>
            <w:proofErr w:type="spellStart"/>
            <w:r w:rsidR="00BC46C8" w:rsidRPr="004A011E">
              <w:rPr>
                <w:rFonts w:ascii="Arial" w:hAnsi="Arial" w:cs="Arial"/>
                <w:bCs/>
              </w:rPr>
              <w:t>ZNOrg</w:t>
            </w:r>
            <w:proofErr w:type="spellEnd"/>
            <w:r w:rsidR="002F4E3D" w:rsidRPr="002F4E3D">
              <w:rPr>
                <w:rFonts w:ascii="Arial" w:hAnsi="Arial" w:cs="Arial"/>
                <w:bCs/>
              </w:rPr>
              <w:t xml:space="preserve">, 31/18, 82/20, 3/22 – </w:t>
            </w:r>
            <w:proofErr w:type="spellStart"/>
            <w:r w:rsidR="002F4E3D" w:rsidRPr="002F4E3D">
              <w:rPr>
                <w:rFonts w:ascii="Arial" w:hAnsi="Arial" w:cs="Arial"/>
                <w:bCs/>
              </w:rPr>
              <w:t>ZDeb</w:t>
            </w:r>
            <w:proofErr w:type="spellEnd"/>
            <w:r w:rsidR="002F4E3D" w:rsidRPr="002F4E3D">
              <w:rPr>
                <w:rFonts w:ascii="Arial" w:hAnsi="Arial" w:cs="Arial"/>
                <w:bCs/>
              </w:rPr>
              <w:t>, 105/22 – ZZNŠPP in 18/23 – ZDU-1O)</w:t>
            </w:r>
            <w:r w:rsidR="00BC46C8" w:rsidRPr="004A011E">
              <w:rPr>
                <w:rFonts w:ascii="Arial" w:hAnsi="Arial" w:cs="Arial"/>
                <w:bCs/>
              </w:rPr>
              <w:t>.</w:t>
            </w:r>
          </w:p>
          <w:p w14:paraId="66A261F3" w14:textId="77777777" w:rsidR="00BC46C8" w:rsidRPr="004A011E" w:rsidRDefault="00BC46C8" w:rsidP="00BC46C8">
            <w:pPr>
              <w:autoSpaceDE w:val="0"/>
              <w:autoSpaceDN w:val="0"/>
              <w:adjustRightInd w:val="0"/>
              <w:jc w:val="both"/>
              <w:rPr>
                <w:rFonts w:ascii="Arial" w:hAnsi="Arial" w:cs="Arial"/>
                <w:bCs/>
              </w:rPr>
            </w:pPr>
          </w:p>
          <w:p w14:paraId="7E949917" w14:textId="54176769" w:rsidR="00BC46C8" w:rsidRPr="004A011E" w:rsidRDefault="00BC46C8" w:rsidP="00BC46C8">
            <w:pPr>
              <w:autoSpaceDE w:val="0"/>
              <w:autoSpaceDN w:val="0"/>
              <w:adjustRightInd w:val="0"/>
              <w:jc w:val="both"/>
              <w:rPr>
                <w:rFonts w:ascii="Arial" w:hAnsi="Arial" w:cs="Arial"/>
                <w:bCs/>
              </w:rPr>
            </w:pPr>
            <w:r w:rsidRPr="004332F8">
              <w:rPr>
                <w:rFonts w:ascii="Arial" w:hAnsi="Arial" w:cs="Arial"/>
                <w:bCs/>
              </w:rPr>
              <w:t xml:space="preserve">Najmanj polovica članov partnerstva, ki so kmetijska gospodarstva, je vključenih v shemo kakovosti ekološka pridelava in predelava. </w:t>
            </w:r>
          </w:p>
          <w:p w14:paraId="25C20430" w14:textId="77777777" w:rsidR="00BC46C8" w:rsidRPr="004A011E" w:rsidRDefault="00BC46C8" w:rsidP="00BC46C8">
            <w:pPr>
              <w:autoSpaceDE w:val="0"/>
              <w:autoSpaceDN w:val="0"/>
              <w:adjustRightInd w:val="0"/>
              <w:jc w:val="both"/>
              <w:rPr>
                <w:rFonts w:ascii="Arial" w:hAnsi="Arial" w:cs="Arial"/>
                <w:bCs/>
              </w:rPr>
            </w:pPr>
          </w:p>
          <w:p w14:paraId="1F277098" w14:textId="735BE6E5" w:rsidR="00BC46C8" w:rsidRPr="004A011E" w:rsidRDefault="00E21DE8" w:rsidP="00BC46C8">
            <w:pPr>
              <w:autoSpaceDE w:val="0"/>
              <w:autoSpaceDN w:val="0"/>
              <w:adjustRightInd w:val="0"/>
              <w:jc w:val="both"/>
              <w:rPr>
                <w:rFonts w:ascii="Arial" w:hAnsi="Arial" w:cs="Arial"/>
                <w:bCs/>
              </w:rPr>
            </w:pPr>
            <w:r w:rsidRPr="00E21DE8">
              <w:rPr>
                <w:rFonts w:ascii="Arial" w:hAnsi="Arial" w:cs="Arial"/>
                <w:bCs/>
              </w:rPr>
              <w:t>Točke iz naslova merila »Prispevek k varovanju naravnih virov« se seštevajo</w:t>
            </w:r>
            <w:r w:rsidR="00BC46C8" w:rsidRPr="004A011E">
              <w:rPr>
                <w:rFonts w:ascii="Arial" w:hAnsi="Arial" w:cs="Arial"/>
                <w:bCs/>
              </w:rPr>
              <w:t>, vendar ne morejo preseči 10 točk.</w:t>
            </w:r>
          </w:p>
          <w:p w14:paraId="471731D0" w14:textId="77777777" w:rsidR="00BC46C8" w:rsidRPr="004A011E" w:rsidRDefault="00BC46C8" w:rsidP="00BC46C8">
            <w:pPr>
              <w:autoSpaceDE w:val="0"/>
              <w:autoSpaceDN w:val="0"/>
              <w:adjustRightInd w:val="0"/>
              <w:jc w:val="both"/>
              <w:rPr>
                <w:rFonts w:ascii="Arial" w:hAnsi="Arial" w:cs="Arial"/>
              </w:rPr>
            </w:pPr>
          </w:p>
        </w:tc>
        <w:tc>
          <w:tcPr>
            <w:tcW w:w="1701" w:type="dxa"/>
            <w:tcBorders>
              <w:bottom w:val="nil"/>
            </w:tcBorders>
          </w:tcPr>
          <w:p w14:paraId="5FDED40C" w14:textId="77777777" w:rsidR="00BC46C8" w:rsidRPr="004A011E" w:rsidRDefault="00BC46C8" w:rsidP="00BC46C8">
            <w:pPr>
              <w:jc w:val="center"/>
              <w:rPr>
                <w:rFonts w:ascii="Arial" w:hAnsi="Arial" w:cs="Arial"/>
                <w:b/>
              </w:rPr>
            </w:pPr>
            <w:r w:rsidRPr="004A011E">
              <w:rPr>
                <w:rFonts w:ascii="Arial" w:hAnsi="Arial" w:cs="Arial"/>
                <w:b/>
              </w:rPr>
              <w:t>10</w:t>
            </w:r>
          </w:p>
          <w:p w14:paraId="0279C840" w14:textId="77777777" w:rsidR="00BC46C8" w:rsidRPr="004A011E" w:rsidRDefault="00BC46C8" w:rsidP="00BC46C8">
            <w:pPr>
              <w:jc w:val="center"/>
              <w:rPr>
                <w:rFonts w:ascii="Arial" w:hAnsi="Arial" w:cs="Arial"/>
              </w:rPr>
            </w:pPr>
          </w:p>
          <w:p w14:paraId="46181EE9" w14:textId="77777777" w:rsidR="00BC46C8" w:rsidRPr="004A011E" w:rsidRDefault="00BC46C8" w:rsidP="00BC46C8">
            <w:pPr>
              <w:jc w:val="center"/>
              <w:rPr>
                <w:rFonts w:ascii="Arial" w:hAnsi="Arial" w:cs="Arial"/>
              </w:rPr>
            </w:pPr>
          </w:p>
          <w:p w14:paraId="26669A9A" w14:textId="77777777" w:rsidR="00BC46C8" w:rsidRPr="004A011E" w:rsidRDefault="00BC46C8" w:rsidP="00BC46C8">
            <w:pPr>
              <w:jc w:val="center"/>
              <w:rPr>
                <w:rFonts w:ascii="Arial" w:hAnsi="Arial" w:cs="Arial"/>
              </w:rPr>
            </w:pPr>
            <w:r w:rsidRPr="004A011E">
              <w:rPr>
                <w:rFonts w:ascii="Arial" w:hAnsi="Arial" w:cs="Arial"/>
              </w:rPr>
              <w:t>5</w:t>
            </w:r>
          </w:p>
          <w:p w14:paraId="4945C423" w14:textId="77777777" w:rsidR="00BC46C8" w:rsidRPr="004A011E" w:rsidRDefault="00BC46C8" w:rsidP="00BC46C8">
            <w:pPr>
              <w:jc w:val="center"/>
              <w:rPr>
                <w:rFonts w:ascii="Arial" w:hAnsi="Arial" w:cs="Arial"/>
              </w:rPr>
            </w:pPr>
          </w:p>
          <w:p w14:paraId="1482436A" w14:textId="5B5E9E68" w:rsidR="00BC46C8" w:rsidRDefault="00BC46C8" w:rsidP="00BC46C8">
            <w:pPr>
              <w:jc w:val="center"/>
              <w:rPr>
                <w:rFonts w:ascii="Arial" w:hAnsi="Arial" w:cs="Arial"/>
              </w:rPr>
            </w:pPr>
          </w:p>
          <w:p w14:paraId="57EFEB33" w14:textId="6E87A91D" w:rsidR="00040DA8" w:rsidRDefault="00040DA8" w:rsidP="00BC46C8">
            <w:pPr>
              <w:jc w:val="center"/>
              <w:rPr>
                <w:rFonts w:ascii="Arial" w:hAnsi="Arial" w:cs="Arial"/>
              </w:rPr>
            </w:pPr>
          </w:p>
          <w:p w14:paraId="656FB259" w14:textId="77777777" w:rsidR="00040DA8" w:rsidRPr="004A011E" w:rsidRDefault="00040DA8" w:rsidP="00BC46C8">
            <w:pPr>
              <w:jc w:val="center"/>
              <w:rPr>
                <w:rFonts w:ascii="Arial" w:hAnsi="Arial" w:cs="Arial"/>
              </w:rPr>
            </w:pPr>
          </w:p>
          <w:p w14:paraId="64610509" w14:textId="77777777" w:rsidR="00BC46C8" w:rsidRPr="004A011E" w:rsidRDefault="00BC46C8" w:rsidP="00BC46C8">
            <w:pPr>
              <w:jc w:val="center"/>
              <w:rPr>
                <w:rFonts w:ascii="Arial" w:hAnsi="Arial" w:cs="Arial"/>
              </w:rPr>
            </w:pPr>
          </w:p>
          <w:p w14:paraId="790B07B4" w14:textId="77777777" w:rsidR="00BC46C8" w:rsidRPr="004A011E" w:rsidRDefault="00BC46C8" w:rsidP="00BC46C8">
            <w:pPr>
              <w:jc w:val="center"/>
              <w:rPr>
                <w:rFonts w:ascii="Arial" w:hAnsi="Arial" w:cs="Arial"/>
              </w:rPr>
            </w:pPr>
          </w:p>
          <w:p w14:paraId="373371A3" w14:textId="77777777" w:rsidR="00BC46C8" w:rsidRPr="004A011E" w:rsidRDefault="00BC46C8" w:rsidP="00BC46C8">
            <w:pPr>
              <w:jc w:val="center"/>
              <w:rPr>
                <w:rFonts w:ascii="Arial" w:hAnsi="Arial" w:cs="Arial"/>
              </w:rPr>
            </w:pPr>
            <w:r w:rsidRPr="004A011E">
              <w:rPr>
                <w:rFonts w:ascii="Arial" w:hAnsi="Arial" w:cs="Arial"/>
              </w:rPr>
              <w:t>5</w:t>
            </w:r>
          </w:p>
          <w:p w14:paraId="4B9B4DC2" w14:textId="77777777" w:rsidR="00BC46C8" w:rsidRPr="004A011E" w:rsidRDefault="00BC46C8" w:rsidP="00BC46C8">
            <w:pPr>
              <w:jc w:val="center"/>
              <w:rPr>
                <w:rFonts w:ascii="Arial" w:hAnsi="Arial" w:cs="Arial"/>
              </w:rPr>
            </w:pPr>
          </w:p>
          <w:p w14:paraId="2002F9A0" w14:textId="77777777" w:rsidR="00BC46C8" w:rsidRPr="004A011E" w:rsidRDefault="00BC46C8" w:rsidP="00BC46C8">
            <w:pPr>
              <w:jc w:val="center"/>
              <w:rPr>
                <w:rFonts w:ascii="Arial" w:hAnsi="Arial" w:cs="Arial"/>
              </w:rPr>
            </w:pPr>
          </w:p>
          <w:p w14:paraId="2D2F230D" w14:textId="77777777" w:rsidR="00BC46C8" w:rsidRPr="004A011E" w:rsidRDefault="00BC46C8" w:rsidP="00BC46C8">
            <w:pPr>
              <w:jc w:val="center"/>
              <w:rPr>
                <w:rFonts w:ascii="Arial" w:hAnsi="Arial" w:cs="Arial"/>
              </w:rPr>
            </w:pPr>
          </w:p>
          <w:p w14:paraId="04607ED8" w14:textId="77777777" w:rsidR="00BC46C8" w:rsidRPr="004A011E" w:rsidRDefault="00BC46C8" w:rsidP="00BC46C8">
            <w:pPr>
              <w:jc w:val="center"/>
              <w:rPr>
                <w:rFonts w:ascii="Arial" w:hAnsi="Arial" w:cs="Arial"/>
              </w:rPr>
            </w:pPr>
          </w:p>
          <w:p w14:paraId="04EEE523" w14:textId="2E8752EA" w:rsidR="00BC46C8" w:rsidRDefault="00BC46C8" w:rsidP="00BC46C8">
            <w:pPr>
              <w:jc w:val="center"/>
              <w:rPr>
                <w:rFonts w:ascii="Arial" w:hAnsi="Arial" w:cs="Arial"/>
              </w:rPr>
            </w:pPr>
          </w:p>
          <w:p w14:paraId="1884A2F1" w14:textId="77777777" w:rsidR="002F4E3D" w:rsidRPr="004A011E" w:rsidRDefault="002F4E3D" w:rsidP="00BC46C8">
            <w:pPr>
              <w:jc w:val="center"/>
              <w:rPr>
                <w:rFonts w:ascii="Arial" w:hAnsi="Arial" w:cs="Arial"/>
              </w:rPr>
            </w:pPr>
          </w:p>
          <w:p w14:paraId="5BD919D3" w14:textId="3D18F743" w:rsidR="00BC46C8" w:rsidRDefault="00BC46C8" w:rsidP="00BC46C8">
            <w:pPr>
              <w:jc w:val="center"/>
              <w:rPr>
                <w:rFonts w:ascii="Arial" w:hAnsi="Arial" w:cs="Arial"/>
              </w:rPr>
            </w:pPr>
          </w:p>
          <w:p w14:paraId="01D29A63" w14:textId="77777777" w:rsidR="00E21DE8" w:rsidRPr="004A011E" w:rsidRDefault="00E21DE8" w:rsidP="00BC46C8">
            <w:pPr>
              <w:jc w:val="center"/>
              <w:rPr>
                <w:rFonts w:ascii="Arial" w:hAnsi="Arial" w:cs="Arial"/>
              </w:rPr>
            </w:pPr>
          </w:p>
          <w:p w14:paraId="32C090A4" w14:textId="77777777" w:rsidR="00BC46C8" w:rsidRPr="004A011E" w:rsidRDefault="00BC46C8" w:rsidP="00BC46C8">
            <w:pPr>
              <w:jc w:val="center"/>
              <w:rPr>
                <w:rFonts w:ascii="Arial" w:hAnsi="Arial" w:cs="Arial"/>
              </w:rPr>
            </w:pPr>
          </w:p>
          <w:p w14:paraId="2079A704" w14:textId="77777777" w:rsidR="00BC46C8" w:rsidRPr="004A011E" w:rsidRDefault="00BC46C8" w:rsidP="00BC46C8">
            <w:pPr>
              <w:jc w:val="center"/>
              <w:rPr>
                <w:rFonts w:ascii="Arial" w:hAnsi="Arial" w:cs="Arial"/>
              </w:rPr>
            </w:pPr>
            <w:r w:rsidRPr="004A011E">
              <w:rPr>
                <w:rFonts w:ascii="Arial" w:hAnsi="Arial" w:cs="Arial"/>
              </w:rPr>
              <w:t>5</w:t>
            </w:r>
          </w:p>
          <w:p w14:paraId="76090A35" w14:textId="77777777" w:rsidR="00BC46C8" w:rsidRPr="004A011E" w:rsidDel="007D68DA" w:rsidRDefault="00BC46C8" w:rsidP="00BC46C8">
            <w:pPr>
              <w:rPr>
                <w:rFonts w:ascii="Arial" w:hAnsi="Arial" w:cs="Arial"/>
                <w:b/>
              </w:rPr>
            </w:pPr>
          </w:p>
        </w:tc>
      </w:tr>
      <w:tr w:rsidR="00BC46C8" w:rsidRPr="004A011E" w14:paraId="4B28D7B4" w14:textId="77777777" w:rsidTr="00D51BF7">
        <w:trPr>
          <w:trHeight w:val="487"/>
        </w:trPr>
        <w:tc>
          <w:tcPr>
            <w:tcW w:w="567" w:type="dxa"/>
            <w:tcBorders>
              <w:bottom w:val="nil"/>
            </w:tcBorders>
          </w:tcPr>
          <w:p w14:paraId="5D98DA36" w14:textId="77777777" w:rsidR="00BC46C8" w:rsidRPr="004A011E" w:rsidRDefault="00BC46C8" w:rsidP="00BC46C8">
            <w:pPr>
              <w:jc w:val="both"/>
              <w:rPr>
                <w:rFonts w:ascii="Arial" w:hAnsi="Arial" w:cs="Arial"/>
              </w:rPr>
            </w:pPr>
            <w:r w:rsidRPr="004A011E">
              <w:rPr>
                <w:rFonts w:ascii="Arial" w:hAnsi="Arial" w:cs="Arial"/>
              </w:rPr>
              <w:t>4.</w:t>
            </w:r>
          </w:p>
        </w:tc>
        <w:tc>
          <w:tcPr>
            <w:tcW w:w="6384" w:type="dxa"/>
            <w:tcBorders>
              <w:bottom w:val="nil"/>
            </w:tcBorders>
          </w:tcPr>
          <w:p w14:paraId="4BF83477" w14:textId="77777777" w:rsidR="00BC46C8" w:rsidRPr="004A011E" w:rsidRDefault="00BC46C8" w:rsidP="00BC46C8">
            <w:pPr>
              <w:autoSpaceDE w:val="0"/>
              <w:autoSpaceDN w:val="0"/>
              <w:adjustRightInd w:val="0"/>
              <w:jc w:val="both"/>
              <w:rPr>
                <w:rFonts w:ascii="Arial" w:hAnsi="Arial" w:cs="Arial"/>
                <w:b/>
              </w:rPr>
            </w:pPr>
            <w:r w:rsidRPr="004A011E">
              <w:rPr>
                <w:rFonts w:ascii="Arial" w:hAnsi="Arial" w:cs="Arial"/>
                <w:b/>
              </w:rPr>
              <w:t xml:space="preserve">PRISPEVEK K BLAŽENJU PODNEBNIH SPREMEMB ALI PRILAGAJANJU NANJE - </w:t>
            </w:r>
            <w:r w:rsidRPr="004A011E">
              <w:rPr>
                <w:rFonts w:ascii="Arial" w:hAnsi="Arial" w:cs="Arial"/>
                <w:bCs/>
              </w:rPr>
              <w:t>maksimalno število točk:</w:t>
            </w:r>
          </w:p>
          <w:p w14:paraId="0C0193D3" w14:textId="77777777" w:rsidR="00BC46C8" w:rsidRPr="004A011E" w:rsidRDefault="00BC46C8" w:rsidP="00BC46C8">
            <w:pPr>
              <w:autoSpaceDE w:val="0"/>
              <w:autoSpaceDN w:val="0"/>
              <w:adjustRightInd w:val="0"/>
              <w:jc w:val="both"/>
              <w:rPr>
                <w:rFonts w:ascii="Arial" w:hAnsi="Arial" w:cs="Arial"/>
                <w:bCs/>
              </w:rPr>
            </w:pPr>
          </w:p>
          <w:p w14:paraId="37A0A1B5" w14:textId="1F663040" w:rsidR="00683DA0" w:rsidRPr="00EE40E6" w:rsidRDefault="00BC46C8" w:rsidP="00683DA0">
            <w:pPr>
              <w:pStyle w:val="Alineazaodstavkom"/>
              <w:numPr>
                <w:ilvl w:val="0"/>
                <w:numId w:val="0"/>
              </w:numPr>
              <w:spacing w:line="240" w:lineRule="auto"/>
              <w:rPr>
                <w:rFonts w:cs="Arial"/>
                <w:lang w:val="sl-SI"/>
              </w:rPr>
            </w:pPr>
            <w:r w:rsidRPr="004A011E">
              <w:rPr>
                <w:rFonts w:cs="Arial"/>
              </w:rPr>
              <w:t xml:space="preserve">Vsebina </w:t>
            </w:r>
            <w:r w:rsidRPr="004A011E">
              <w:rPr>
                <w:rFonts w:cs="Arial"/>
                <w:lang w:val="sl-SI"/>
              </w:rPr>
              <w:t xml:space="preserve">pilotnega </w:t>
            </w:r>
            <w:r w:rsidRPr="004A011E">
              <w:rPr>
                <w:rFonts w:cs="Arial"/>
              </w:rPr>
              <w:t xml:space="preserve">projekta se nanaša </w:t>
            </w:r>
            <w:r w:rsidRPr="004A011E">
              <w:rPr>
                <w:rFonts w:cs="Arial"/>
                <w:lang w:val="sl-SI"/>
              </w:rPr>
              <w:t xml:space="preserve">na </w:t>
            </w:r>
            <w:r w:rsidR="00683DA0">
              <w:rPr>
                <w:rFonts w:cs="Arial"/>
              </w:rPr>
              <w:t>področje</w:t>
            </w:r>
            <w:r w:rsidR="00683DA0">
              <w:rPr>
                <w:rFonts w:cs="Arial"/>
                <w:lang w:val="sl-SI"/>
              </w:rPr>
              <w:t xml:space="preserve"> </w:t>
            </w:r>
            <w:r w:rsidR="00683DA0" w:rsidRPr="00EE40E6">
              <w:rPr>
                <w:rFonts w:cs="Arial"/>
                <w:lang w:val="sl-SI"/>
              </w:rPr>
              <w:t>prilagoditve tehnologij podnebnim spremembam, ki se nanašajo na področje kmetijstva:</w:t>
            </w:r>
          </w:p>
          <w:p w14:paraId="28687DF0" w14:textId="77777777" w:rsidR="00683DA0" w:rsidRPr="00EE40E6" w:rsidRDefault="00683DA0" w:rsidP="00683DA0">
            <w:pPr>
              <w:pStyle w:val="Alineazaodstavkom"/>
              <w:numPr>
                <w:ilvl w:val="0"/>
                <w:numId w:val="0"/>
              </w:numPr>
              <w:spacing w:line="240" w:lineRule="auto"/>
              <w:rPr>
                <w:rFonts w:cs="Arial"/>
                <w:lang w:val="sl-SI"/>
              </w:rPr>
            </w:pPr>
            <w:r w:rsidRPr="00EE40E6">
              <w:rPr>
                <w:rFonts w:cs="Arial"/>
                <w:lang w:val="sl-SI"/>
              </w:rPr>
              <w:t>– uvajanje tehnologij, ki zmanjšujejo posledice podnebnih sprememb ali pomenijo prilagoditev na podnebne spremembe, kot so uvedba novih ali izboljšanih rastlinskih vrst in sort, sprememba kolobarja, čas setve, uporaba kmetijskih rastlin odpornejših za sušo, ustrezna obdelava tal,</w:t>
            </w:r>
          </w:p>
          <w:p w14:paraId="4BB43801" w14:textId="77777777" w:rsidR="00683DA0" w:rsidRPr="00EE40E6" w:rsidRDefault="00683DA0" w:rsidP="00683DA0">
            <w:pPr>
              <w:pStyle w:val="Alineazaodstavkom"/>
              <w:numPr>
                <w:ilvl w:val="0"/>
                <w:numId w:val="0"/>
              </w:numPr>
              <w:spacing w:line="240" w:lineRule="auto"/>
              <w:rPr>
                <w:rFonts w:cs="Arial"/>
                <w:lang w:val="sl-SI"/>
              </w:rPr>
            </w:pPr>
            <w:r w:rsidRPr="00EE40E6">
              <w:rPr>
                <w:rFonts w:cs="Arial"/>
                <w:lang w:val="sl-SI"/>
              </w:rPr>
              <w:t xml:space="preserve">– učinkovita raba vode v kmetijstvu ali </w:t>
            </w:r>
          </w:p>
          <w:p w14:paraId="5BD553B5" w14:textId="77777777" w:rsidR="00683DA0" w:rsidRPr="00EE40E6" w:rsidRDefault="00683DA0" w:rsidP="00683DA0">
            <w:pPr>
              <w:pStyle w:val="Alineazaodstavkom"/>
              <w:numPr>
                <w:ilvl w:val="0"/>
                <w:numId w:val="0"/>
              </w:numPr>
              <w:spacing w:line="240" w:lineRule="auto"/>
              <w:rPr>
                <w:rFonts w:cs="Arial"/>
                <w:lang w:val="sl-SI"/>
              </w:rPr>
            </w:pPr>
            <w:r w:rsidRPr="00EE40E6">
              <w:rPr>
                <w:rFonts w:cs="Arial"/>
                <w:lang w:val="sl-SI"/>
              </w:rPr>
              <w:t xml:space="preserve">– uvajanje tehnologij reje živali, ki zmanjšujejo izpostavljenost ali občutljivost na podnebne spremembe, kot </w:t>
            </w:r>
            <w:r>
              <w:rPr>
                <w:rFonts w:cs="Arial"/>
                <w:lang w:val="sl-SI"/>
              </w:rPr>
              <w:t xml:space="preserve">je </w:t>
            </w:r>
            <w:r w:rsidRPr="00EE40E6">
              <w:rPr>
                <w:rFonts w:cs="Arial"/>
                <w:lang w:val="sl-SI"/>
              </w:rPr>
              <w:t>prilagoditev na vročinski stres, sestava krmnih obrokov</w:t>
            </w:r>
            <w:r>
              <w:rPr>
                <w:rFonts w:cs="Arial"/>
                <w:lang w:val="sl-SI"/>
              </w:rPr>
              <w:t>.</w:t>
            </w:r>
          </w:p>
          <w:p w14:paraId="1A59D6F4" w14:textId="77777777" w:rsidR="00BC46C8" w:rsidRPr="004A011E" w:rsidRDefault="00BC46C8" w:rsidP="00BC46C8">
            <w:pPr>
              <w:pStyle w:val="Alineazaodstavkom"/>
              <w:numPr>
                <w:ilvl w:val="0"/>
                <w:numId w:val="0"/>
              </w:numPr>
              <w:spacing w:line="240" w:lineRule="auto"/>
              <w:ind w:left="39"/>
              <w:rPr>
                <w:rFonts w:cs="Arial"/>
              </w:rPr>
            </w:pPr>
          </w:p>
          <w:p w14:paraId="039806B1" w14:textId="329E571E" w:rsidR="00BC46C8" w:rsidRPr="004A011E" w:rsidRDefault="00683DA0" w:rsidP="00BC46C8">
            <w:pPr>
              <w:pStyle w:val="Alineazaodstavkom"/>
              <w:numPr>
                <w:ilvl w:val="0"/>
                <w:numId w:val="0"/>
              </w:numPr>
              <w:overflowPunct/>
              <w:autoSpaceDE/>
              <w:autoSpaceDN/>
              <w:adjustRightInd/>
              <w:spacing w:line="240" w:lineRule="auto"/>
              <w:ind w:left="39"/>
              <w:textAlignment w:val="auto"/>
              <w:rPr>
                <w:rFonts w:cs="Arial"/>
              </w:rPr>
            </w:pPr>
            <w:r w:rsidRPr="004A011E">
              <w:rPr>
                <w:rFonts w:cs="Arial"/>
              </w:rPr>
              <w:t xml:space="preserve">Vsebina </w:t>
            </w:r>
            <w:r w:rsidRPr="004A011E">
              <w:rPr>
                <w:rFonts w:cs="Arial"/>
                <w:lang w:val="sl-SI"/>
              </w:rPr>
              <w:t xml:space="preserve">pilotnega </w:t>
            </w:r>
            <w:r w:rsidRPr="004A011E">
              <w:rPr>
                <w:rFonts w:cs="Arial"/>
              </w:rPr>
              <w:t xml:space="preserve">projekta se nanaša </w:t>
            </w:r>
            <w:r w:rsidRPr="004A011E">
              <w:rPr>
                <w:rFonts w:cs="Arial"/>
                <w:lang w:val="sl-SI"/>
              </w:rPr>
              <w:t xml:space="preserve">na </w:t>
            </w:r>
            <w:r>
              <w:rPr>
                <w:rFonts w:cs="Arial"/>
              </w:rPr>
              <w:t>področje</w:t>
            </w:r>
            <w:r>
              <w:rPr>
                <w:rFonts w:cs="Arial"/>
                <w:lang w:val="sl-SI"/>
              </w:rPr>
              <w:t xml:space="preserve"> </w:t>
            </w:r>
            <w:r w:rsidR="00BC46C8" w:rsidRPr="004A011E">
              <w:rPr>
                <w:rFonts w:cs="Arial"/>
              </w:rPr>
              <w:t>zmanjševanj</w:t>
            </w:r>
            <w:r w:rsidR="00BC46C8" w:rsidRPr="004A011E">
              <w:rPr>
                <w:rFonts w:cs="Arial"/>
                <w:lang w:val="sl-SI"/>
              </w:rPr>
              <w:t>a</w:t>
            </w:r>
            <w:r w:rsidR="00BC46C8" w:rsidRPr="004A011E">
              <w:rPr>
                <w:rFonts w:cs="Arial"/>
              </w:rPr>
              <w:t xml:space="preserve"> emisij toplogrednih plinov oziroma amonijaka:</w:t>
            </w:r>
          </w:p>
          <w:p w14:paraId="7A4562AE" w14:textId="77777777" w:rsidR="00BC46C8" w:rsidRPr="004A011E" w:rsidRDefault="00BC46C8" w:rsidP="00BC46C8">
            <w:pPr>
              <w:pStyle w:val="Alineazaodstavkom"/>
              <w:numPr>
                <w:ilvl w:val="0"/>
                <w:numId w:val="28"/>
              </w:numPr>
              <w:spacing w:line="240" w:lineRule="auto"/>
              <w:ind w:left="464" w:hanging="218"/>
              <w:rPr>
                <w:rFonts w:cs="Arial"/>
              </w:rPr>
            </w:pPr>
            <w:r w:rsidRPr="004A011E">
              <w:rPr>
                <w:rFonts w:cs="Arial"/>
              </w:rPr>
              <w:t>zmanjšanje izpustov toplogrednih plinov</w:t>
            </w:r>
            <w:r w:rsidRPr="004A011E">
              <w:rPr>
                <w:rFonts w:cs="Arial"/>
                <w:lang w:val="sl-SI"/>
              </w:rPr>
              <w:t xml:space="preserve"> oziroma amonijaka</w:t>
            </w:r>
            <w:r w:rsidRPr="004A011E">
              <w:rPr>
                <w:rFonts w:cs="Arial"/>
              </w:rPr>
              <w:t xml:space="preserve"> iz kmetijstva ter povečanje vezave CO</w:t>
            </w:r>
            <w:r w:rsidRPr="004A011E">
              <w:rPr>
                <w:rFonts w:cs="Arial"/>
                <w:vertAlign w:val="subscript"/>
              </w:rPr>
              <w:t>2</w:t>
            </w:r>
            <w:r w:rsidRPr="004A011E">
              <w:rPr>
                <w:rFonts w:cs="Arial"/>
              </w:rPr>
              <w:t xml:space="preserve"> v tleh in biomasi</w:t>
            </w:r>
            <w:r w:rsidRPr="004A011E">
              <w:rPr>
                <w:rFonts w:cs="Arial"/>
                <w:lang w:val="sl-SI"/>
              </w:rPr>
              <w:t>.</w:t>
            </w:r>
          </w:p>
          <w:p w14:paraId="52E797C2" w14:textId="77777777" w:rsidR="00BC46C8" w:rsidRPr="004A011E" w:rsidRDefault="00BC46C8" w:rsidP="00BC46C8">
            <w:pPr>
              <w:pStyle w:val="Alineazaodstavkom"/>
              <w:numPr>
                <w:ilvl w:val="0"/>
                <w:numId w:val="0"/>
              </w:numPr>
              <w:spacing w:line="240" w:lineRule="auto"/>
              <w:ind w:left="318"/>
              <w:rPr>
                <w:rFonts w:cs="Arial"/>
              </w:rPr>
            </w:pPr>
          </w:p>
          <w:p w14:paraId="35152896" w14:textId="77777777" w:rsidR="00BC46C8" w:rsidRDefault="00683DA0" w:rsidP="00BC46C8">
            <w:pPr>
              <w:pStyle w:val="Alineazaodstavkom"/>
              <w:numPr>
                <w:ilvl w:val="0"/>
                <w:numId w:val="0"/>
              </w:numPr>
              <w:spacing w:line="240" w:lineRule="auto"/>
              <w:ind w:left="39"/>
              <w:rPr>
                <w:rFonts w:cs="Arial"/>
                <w:bCs/>
              </w:rPr>
            </w:pPr>
            <w:r w:rsidRPr="00683DA0">
              <w:rPr>
                <w:rFonts w:cs="Arial"/>
                <w:bCs/>
              </w:rPr>
              <w:t xml:space="preserve">Točke iz naslova merila »Prispevek k blaženju podnebnih sprememb ali prilagajanju nanje« se seštevajo. </w:t>
            </w:r>
          </w:p>
          <w:p w14:paraId="6F612C70" w14:textId="2BF6C5F6" w:rsidR="00683DA0" w:rsidRPr="004A011E" w:rsidRDefault="00683DA0" w:rsidP="00BC46C8">
            <w:pPr>
              <w:pStyle w:val="Alineazaodstavkom"/>
              <w:numPr>
                <w:ilvl w:val="0"/>
                <w:numId w:val="0"/>
              </w:numPr>
              <w:spacing w:line="240" w:lineRule="auto"/>
              <w:ind w:left="39"/>
              <w:rPr>
                <w:rFonts w:cs="Arial"/>
                <w:lang w:val="sl-SI"/>
              </w:rPr>
            </w:pPr>
          </w:p>
        </w:tc>
        <w:tc>
          <w:tcPr>
            <w:tcW w:w="1701" w:type="dxa"/>
            <w:tcBorders>
              <w:bottom w:val="nil"/>
            </w:tcBorders>
          </w:tcPr>
          <w:p w14:paraId="7DF2B7D9" w14:textId="77777777" w:rsidR="00BC46C8" w:rsidRPr="004A011E" w:rsidRDefault="00BC46C8" w:rsidP="00BC46C8">
            <w:pPr>
              <w:jc w:val="center"/>
              <w:rPr>
                <w:rFonts w:ascii="Arial" w:hAnsi="Arial" w:cs="Arial"/>
                <w:b/>
              </w:rPr>
            </w:pPr>
            <w:r w:rsidRPr="004A011E">
              <w:rPr>
                <w:rFonts w:ascii="Arial" w:hAnsi="Arial" w:cs="Arial"/>
                <w:b/>
              </w:rPr>
              <w:t>10</w:t>
            </w:r>
          </w:p>
          <w:p w14:paraId="63840713" w14:textId="77777777" w:rsidR="00BC46C8" w:rsidRPr="004A011E" w:rsidRDefault="00BC46C8" w:rsidP="00BC46C8">
            <w:pPr>
              <w:jc w:val="center"/>
              <w:rPr>
                <w:rFonts w:ascii="Arial" w:hAnsi="Arial" w:cs="Arial"/>
              </w:rPr>
            </w:pPr>
          </w:p>
          <w:p w14:paraId="5B105EDC" w14:textId="77777777" w:rsidR="00BC46C8" w:rsidRPr="004A011E" w:rsidRDefault="00BC46C8" w:rsidP="00BC46C8">
            <w:pPr>
              <w:jc w:val="center"/>
              <w:rPr>
                <w:rFonts w:ascii="Arial" w:hAnsi="Arial" w:cs="Arial"/>
              </w:rPr>
            </w:pPr>
          </w:p>
          <w:p w14:paraId="4B1759EF" w14:textId="77777777" w:rsidR="00BC46C8" w:rsidRPr="004A011E" w:rsidRDefault="00BC46C8" w:rsidP="00BC46C8">
            <w:pPr>
              <w:jc w:val="center"/>
              <w:rPr>
                <w:rFonts w:ascii="Arial" w:hAnsi="Arial" w:cs="Arial"/>
              </w:rPr>
            </w:pPr>
            <w:r w:rsidRPr="004A011E">
              <w:rPr>
                <w:rFonts w:ascii="Arial" w:hAnsi="Arial" w:cs="Arial"/>
              </w:rPr>
              <w:t>5</w:t>
            </w:r>
          </w:p>
          <w:p w14:paraId="59E2020F" w14:textId="77777777" w:rsidR="00BC46C8" w:rsidRPr="004A011E" w:rsidRDefault="00BC46C8" w:rsidP="00BC46C8">
            <w:pPr>
              <w:jc w:val="center"/>
              <w:rPr>
                <w:rFonts w:ascii="Arial" w:hAnsi="Arial" w:cs="Arial"/>
              </w:rPr>
            </w:pPr>
          </w:p>
          <w:p w14:paraId="4E75EA4A" w14:textId="77777777" w:rsidR="00BC46C8" w:rsidRPr="004A011E" w:rsidRDefault="00BC46C8" w:rsidP="00BC46C8">
            <w:pPr>
              <w:jc w:val="center"/>
              <w:rPr>
                <w:rFonts w:ascii="Arial" w:hAnsi="Arial" w:cs="Arial"/>
              </w:rPr>
            </w:pPr>
          </w:p>
          <w:p w14:paraId="1CAA07DB" w14:textId="77777777" w:rsidR="00BC46C8" w:rsidRPr="004A011E" w:rsidRDefault="00BC46C8" w:rsidP="00BC46C8">
            <w:pPr>
              <w:jc w:val="center"/>
              <w:rPr>
                <w:rFonts w:ascii="Arial" w:hAnsi="Arial" w:cs="Arial"/>
              </w:rPr>
            </w:pPr>
          </w:p>
          <w:p w14:paraId="41FC1069" w14:textId="77777777" w:rsidR="00BC46C8" w:rsidRPr="004A011E" w:rsidRDefault="00BC46C8" w:rsidP="00BC46C8">
            <w:pPr>
              <w:jc w:val="center"/>
              <w:rPr>
                <w:rFonts w:ascii="Arial" w:hAnsi="Arial" w:cs="Arial"/>
              </w:rPr>
            </w:pPr>
          </w:p>
          <w:p w14:paraId="7E0E5A4B" w14:textId="77777777" w:rsidR="00BC46C8" w:rsidRPr="004A011E" w:rsidRDefault="00BC46C8" w:rsidP="00BC46C8">
            <w:pPr>
              <w:jc w:val="center"/>
              <w:rPr>
                <w:rFonts w:ascii="Arial" w:hAnsi="Arial" w:cs="Arial"/>
              </w:rPr>
            </w:pPr>
          </w:p>
          <w:p w14:paraId="07AADA66" w14:textId="77777777" w:rsidR="00BC46C8" w:rsidRPr="004A011E" w:rsidRDefault="00BC46C8" w:rsidP="00BC46C8">
            <w:pPr>
              <w:jc w:val="center"/>
              <w:rPr>
                <w:rFonts w:ascii="Arial" w:hAnsi="Arial" w:cs="Arial"/>
              </w:rPr>
            </w:pPr>
          </w:p>
          <w:p w14:paraId="408924F1" w14:textId="77777777" w:rsidR="00BC46C8" w:rsidRPr="004A011E" w:rsidRDefault="00BC46C8" w:rsidP="00BC46C8">
            <w:pPr>
              <w:jc w:val="center"/>
              <w:rPr>
                <w:rFonts w:ascii="Arial" w:hAnsi="Arial" w:cs="Arial"/>
              </w:rPr>
            </w:pPr>
          </w:p>
          <w:p w14:paraId="685AF9A1" w14:textId="5C18AE27" w:rsidR="00BC46C8" w:rsidRDefault="00BC46C8" w:rsidP="00BC46C8">
            <w:pPr>
              <w:jc w:val="center"/>
              <w:rPr>
                <w:rFonts w:ascii="Arial" w:hAnsi="Arial" w:cs="Arial"/>
              </w:rPr>
            </w:pPr>
          </w:p>
          <w:p w14:paraId="39DDFE7C" w14:textId="77777777" w:rsidR="00683DA0" w:rsidRPr="004A011E" w:rsidRDefault="00683DA0" w:rsidP="00BC46C8">
            <w:pPr>
              <w:jc w:val="center"/>
              <w:rPr>
                <w:rFonts w:ascii="Arial" w:hAnsi="Arial" w:cs="Arial"/>
              </w:rPr>
            </w:pPr>
          </w:p>
          <w:p w14:paraId="05278BA7" w14:textId="77777777" w:rsidR="00BC46C8" w:rsidRPr="004A011E" w:rsidRDefault="00BC46C8" w:rsidP="00BC46C8">
            <w:pPr>
              <w:jc w:val="center"/>
              <w:rPr>
                <w:rFonts w:ascii="Arial" w:hAnsi="Arial" w:cs="Arial"/>
              </w:rPr>
            </w:pPr>
          </w:p>
          <w:p w14:paraId="59254A4D" w14:textId="77777777" w:rsidR="00BC46C8" w:rsidRPr="004A011E" w:rsidRDefault="00BC46C8" w:rsidP="00BC46C8">
            <w:pPr>
              <w:jc w:val="center"/>
              <w:rPr>
                <w:rFonts w:ascii="Arial" w:hAnsi="Arial" w:cs="Arial"/>
              </w:rPr>
            </w:pPr>
          </w:p>
          <w:p w14:paraId="06A05480" w14:textId="77777777" w:rsidR="00BC46C8" w:rsidRPr="004A011E" w:rsidRDefault="00BC46C8" w:rsidP="00BC46C8">
            <w:pPr>
              <w:jc w:val="center"/>
              <w:rPr>
                <w:rFonts w:ascii="Arial" w:hAnsi="Arial" w:cs="Arial"/>
              </w:rPr>
            </w:pPr>
          </w:p>
          <w:p w14:paraId="4FD674E3" w14:textId="77777777" w:rsidR="00BC46C8" w:rsidRPr="004A011E" w:rsidRDefault="00BC46C8" w:rsidP="00BC46C8">
            <w:pPr>
              <w:jc w:val="center"/>
              <w:rPr>
                <w:rFonts w:ascii="Arial" w:hAnsi="Arial" w:cs="Arial"/>
              </w:rPr>
            </w:pPr>
            <w:r w:rsidRPr="004A011E">
              <w:rPr>
                <w:rFonts w:ascii="Arial" w:hAnsi="Arial" w:cs="Arial"/>
              </w:rPr>
              <w:t>5</w:t>
            </w:r>
          </w:p>
          <w:p w14:paraId="714EFFC1" w14:textId="77777777" w:rsidR="00BC46C8" w:rsidRPr="004A011E" w:rsidRDefault="00BC46C8" w:rsidP="00BC46C8">
            <w:pPr>
              <w:jc w:val="center"/>
              <w:rPr>
                <w:rFonts w:ascii="Arial" w:hAnsi="Arial" w:cs="Arial"/>
              </w:rPr>
            </w:pPr>
          </w:p>
          <w:p w14:paraId="7EB68067" w14:textId="77777777" w:rsidR="00BC46C8" w:rsidRPr="004A011E" w:rsidRDefault="00BC46C8" w:rsidP="00BC46C8">
            <w:pPr>
              <w:jc w:val="center"/>
              <w:rPr>
                <w:rFonts w:ascii="Arial" w:hAnsi="Arial" w:cs="Arial"/>
              </w:rPr>
            </w:pPr>
          </w:p>
          <w:p w14:paraId="3A68E1D6" w14:textId="77777777" w:rsidR="00BC46C8" w:rsidRPr="004A011E" w:rsidRDefault="00BC46C8" w:rsidP="00BC46C8">
            <w:pPr>
              <w:jc w:val="center"/>
              <w:rPr>
                <w:rFonts w:ascii="Arial" w:hAnsi="Arial" w:cs="Arial"/>
              </w:rPr>
            </w:pPr>
          </w:p>
          <w:p w14:paraId="64AC904D" w14:textId="77777777" w:rsidR="00BC46C8" w:rsidRPr="004A011E" w:rsidDel="007D68DA" w:rsidRDefault="00BC46C8" w:rsidP="00BC46C8">
            <w:pPr>
              <w:jc w:val="center"/>
              <w:rPr>
                <w:rFonts w:ascii="Arial" w:hAnsi="Arial" w:cs="Arial"/>
                <w:b/>
              </w:rPr>
            </w:pPr>
          </w:p>
        </w:tc>
      </w:tr>
      <w:tr w:rsidR="00BC46C8" w:rsidRPr="004A011E" w14:paraId="5A1E2AC4" w14:textId="77777777" w:rsidTr="00D51BF7">
        <w:tc>
          <w:tcPr>
            <w:tcW w:w="567" w:type="dxa"/>
          </w:tcPr>
          <w:p w14:paraId="78E7E649" w14:textId="77777777" w:rsidR="00BC46C8" w:rsidRPr="004A011E" w:rsidRDefault="00BC46C8" w:rsidP="00BC46C8">
            <w:pPr>
              <w:jc w:val="both"/>
              <w:rPr>
                <w:rFonts w:ascii="Arial" w:hAnsi="Arial" w:cs="Arial"/>
                <w:b/>
              </w:rPr>
            </w:pPr>
          </w:p>
          <w:p w14:paraId="737A6CD0" w14:textId="77777777" w:rsidR="00BC46C8" w:rsidRPr="004A011E" w:rsidRDefault="00BC46C8" w:rsidP="00BC46C8">
            <w:pPr>
              <w:jc w:val="both"/>
              <w:rPr>
                <w:rFonts w:ascii="Arial" w:hAnsi="Arial" w:cs="Arial"/>
              </w:rPr>
            </w:pPr>
            <w:r w:rsidRPr="004A011E">
              <w:rPr>
                <w:rFonts w:ascii="Arial" w:hAnsi="Arial" w:cs="Arial"/>
                <w:b/>
              </w:rPr>
              <w:t>III.</w:t>
            </w:r>
          </w:p>
        </w:tc>
        <w:tc>
          <w:tcPr>
            <w:tcW w:w="6384" w:type="dxa"/>
          </w:tcPr>
          <w:p w14:paraId="3AAD4FCA" w14:textId="77777777" w:rsidR="00BC46C8" w:rsidRPr="004A011E" w:rsidRDefault="00BC46C8" w:rsidP="00BC46C8">
            <w:pPr>
              <w:jc w:val="both"/>
              <w:rPr>
                <w:rFonts w:ascii="Arial" w:hAnsi="Arial" w:cs="Arial"/>
                <w:b/>
                <w:bCs/>
              </w:rPr>
            </w:pPr>
          </w:p>
          <w:p w14:paraId="25DAC556" w14:textId="77777777" w:rsidR="00BC46C8" w:rsidRPr="004A011E" w:rsidRDefault="00BC46C8" w:rsidP="00BC46C8">
            <w:pPr>
              <w:jc w:val="both"/>
              <w:rPr>
                <w:rFonts w:ascii="Arial" w:hAnsi="Arial" w:cs="Arial"/>
                <w:bCs/>
              </w:rPr>
            </w:pPr>
            <w:r w:rsidRPr="004A011E">
              <w:rPr>
                <w:rFonts w:ascii="Arial" w:hAnsi="Arial" w:cs="Arial"/>
                <w:b/>
                <w:bCs/>
              </w:rPr>
              <w:t xml:space="preserve">PRISPEVEK PILOTNEGA PROJEKTA K DVIGU INOVATIVNOSTI NA KMETIJSKEM GOSPODARSTVU </w:t>
            </w:r>
            <w:r w:rsidRPr="004A011E">
              <w:rPr>
                <w:rFonts w:ascii="Arial" w:hAnsi="Arial" w:cs="Arial"/>
              </w:rPr>
              <w:t xml:space="preserve">- </w:t>
            </w:r>
            <w:r w:rsidRPr="004A011E">
              <w:rPr>
                <w:rFonts w:ascii="Arial" w:hAnsi="Arial" w:cs="Arial"/>
                <w:bCs/>
              </w:rPr>
              <w:t>maksimalno število točk:</w:t>
            </w:r>
          </w:p>
          <w:p w14:paraId="54D13C9F" w14:textId="77777777" w:rsidR="00BC46C8" w:rsidRPr="004A011E" w:rsidRDefault="00BC46C8" w:rsidP="00BC46C8">
            <w:pPr>
              <w:autoSpaceDE w:val="0"/>
              <w:autoSpaceDN w:val="0"/>
              <w:adjustRightInd w:val="0"/>
              <w:jc w:val="both"/>
              <w:rPr>
                <w:rFonts w:ascii="Arial" w:hAnsi="Arial" w:cs="Arial"/>
              </w:rPr>
            </w:pPr>
          </w:p>
        </w:tc>
        <w:tc>
          <w:tcPr>
            <w:tcW w:w="1701" w:type="dxa"/>
          </w:tcPr>
          <w:p w14:paraId="7A0F8B6E" w14:textId="77777777" w:rsidR="00BC46C8" w:rsidRPr="004A011E" w:rsidRDefault="00BC46C8" w:rsidP="00BC46C8">
            <w:pPr>
              <w:jc w:val="center"/>
              <w:rPr>
                <w:rFonts w:ascii="Arial" w:hAnsi="Arial" w:cs="Arial"/>
                <w:b/>
              </w:rPr>
            </w:pPr>
          </w:p>
          <w:p w14:paraId="4164FBD6" w14:textId="77777777" w:rsidR="00BC46C8" w:rsidRPr="004A011E" w:rsidRDefault="00BC46C8" w:rsidP="00BC46C8">
            <w:pPr>
              <w:jc w:val="center"/>
              <w:rPr>
                <w:rFonts w:ascii="Arial" w:hAnsi="Arial" w:cs="Arial"/>
              </w:rPr>
            </w:pPr>
            <w:r w:rsidRPr="004A011E">
              <w:rPr>
                <w:rFonts w:ascii="Arial" w:hAnsi="Arial" w:cs="Arial"/>
                <w:b/>
              </w:rPr>
              <w:t>20</w:t>
            </w:r>
          </w:p>
        </w:tc>
      </w:tr>
      <w:tr w:rsidR="00BC46C8" w:rsidRPr="004A011E" w14:paraId="707945AD" w14:textId="77777777" w:rsidTr="00D51BF7">
        <w:tc>
          <w:tcPr>
            <w:tcW w:w="567" w:type="dxa"/>
            <w:tcBorders>
              <w:bottom w:val="nil"/>
            </w:tcBorders>
          </w:tcPr>
          <w:p w14:paraId="525B7BDE" w14:textId="77777777" w:rsidR="00BC46C8" w:rsidRPr="004A011E" w:rsidRDefault="00BC46C8" w:rsidP="00BC46C8">
            <w:pPr>
              <w:jc w:val="both"/>
              <w:rPr>
                <w:rFonts w:ascii="Arial" w:hAnsi="Arial" w:cs="Arial"/>
                <w:b/>
              </w:rPr>
            </w:pPr>
            <w:r w:rsidRPr="004A011E">
              <w:rPr>
                <w:rFonts w:ascii="Arial" w:hAnsi="Arial" w:cs="Arial"/>
              </w:rPr>
              <w:t xml:space="preserve">1. </w:t>
            </w:r>
          </w:p>
        </w:tc>
        <w:tc>
          <w:tcPr>
            <w:tcW w:w="6384" w:type="dxa"/>
            <w:tcBorders>
              <w:bottom w:val="nil"/>
            </w:tcBorders>
          </w:tcPr>
          <w:p w14:paraId="1AABC53F" w14:textId="77777777" w:rsidR="00BC46C8" w:rsidRPr="004A011E" w:rsidRDefault="00BC46C8" w:rsidP="00BC46C8">
            <w:pPr>
              <w:rPr>
                <w:rFonts w:ascii="Arial" w:hAnsi="Arial" w:cs="Arial"/>
                <w:b/>
              </w:rPr>
            </w:pPr>
            <w:r w:rsidRPr="004A011E">
              <w:rPr>
                <w:rFonts w:ascii="Arial" w:hAnsi="Arial" w:cs="Arial"/>
                <w:b/>
              </w:rPr>
              <w:t xml:space="preserve">PRENOS ZNANJA V PRAKSO: </w:t>
            </w:r>
            <w:r w:rsidRPr="004A011E">
              <w:rPr>
                <w:rFonts w:ascii="Arial" w:hAnsi="Arial" w:cs="Arial"/>
              </w:rPr>
              <w:t xml:space="preserve">različni načini in obseg prenosa znanja v prakso - </w:t>
            </w:r>
            <w:r w:rsidRPr="004A011E">
              <w:rPr>
                <w:rFonts w:ascii="Arial" w:hAnsi="Arial" w:cs="Arial"/>
                <w:bCs/>
              </w:rPr>
              <w:t>maksimalno število točk:</w:t>
            </w:r>
          </w:p>
          <w:p w14:paraId="4ABAD44F" w14:textId="77777777" w:rsidR="00BC46C8" w:rsidRPr="004A011E" w:rsidRDefault="00BC46C8" w:rsidP="00BC46C8">
            <w:pPr>
              <w:autoSpaceDE w:val="0"/>
              <w:autoSpaceDN w:val="0"/>
              <w:adjustRightInd w:val="0"/>
              <w:jc w:val="both"/>
              <w:rPr>
                <w:rFonts w:ascii="Arial" w:hAnsi="Arial" w:cs="Arial"/>
                <w:bCs/>
              </w:rPr>
            </w:pPr>
          </w:p>
          <w:p w14:paraId="65CF004B" w14:textId="3E833796" w:rsidR="00C051B9" w:rsidRPr="00EE40E6" w:rsidRDefault="00C051B9" w:rsidP="00C051B9">
            <w:pPr>
              <w:pStyle w:val="Alineazaodstavkom"/>
              <w:numPr>
                <w:ilvl w:val="0"/>
                <w:numId w:val="0"/>
              </w:numPr>
              <w:spacing w:line="240" w:lineRule="auto"/>
              <w:rPr>
                <w:rFonts w:cs="Arial"/>
                <w:lang w:val="sl-SI"/>
              </w:rPr>
            </w:pPr>
            <w:r w:rsidRPr="00EE40E6">
              <w:rPr>
                <w:rFonts w:cs="Arial"/>
                <w:lang w:val="sl-SI"/>
              </w:rPr>
              <w:t>Eden ali več članov partnerstva, ki so upravičenec do podpore, najpozneje do vložitve zahtevka za izplačilo sredstev izvede prenos znanja v prakso na:</w:t>
            </w:r>
          </w:p>
          <w:p w14:paraId="514B3176" w14:textId="77777777" w:rsidR="00C051B9" w:rsidRPr="00EE40E6" w:rsidRDefault="00C051B9" w:rsidP="00C051B9">
            <w:pPr>
              <w:pStyle w:val="Alineazaodstavkom"/>
              <w:numPr>
                <w:ilvl w:val="0"/>
                <w:numId w:val="0"/>
              </w:numPr>
              <w:spacing w:line="240" w:lineRule="auto"/>
              <w:rPr>
                <w:rFonts w:cs="Arial"/>
                <w:lang w:val="sl-SI"/>
              </w:rPr>
            </w:pPr>
            <w:r w:rsidRPr="00EE40E6">
              <w:rPr>
                <w:rFonts w:cs="Arial"/>
                <w:lang w:val="sl-SI"/>
              </w:rPr>
              <w:t>– najmanj pet različnih načinov,</w:t>
            </w:r>
          </w:p>
          <w:p w14:paraId="4CB54B24" w14:textId="77777777" w:rsidR="00C051B9" w:rsidRPr="00EE40E6" w:rsidRDefault="00C051B9" w:rsidP="00C051B9">
            <w:pPr>
              <w:pStyle w:val="Alineazaodstavkom"/>
              <w:numPr>
                <w:ilvl w:val="0"/>
                <w:numId w:val="0"/>
              </w:numPr>
              <w:spacing w:line="240" w:lineRule="auto"/>
              <w:rPr>
                <w:rFonts w:cs="Arial"/>
                <w:bCs/>
                <w:lang w:val="sl-SI"/>
              </w:rPr>
            </w:pPr>
            <w:r w:rsidRPr="00EE40E6">
              <w:rPr>
                <w:rFonts w:cs="Arial"/>
                <w:lang w:val="sl-SI"/>
              </w:rPr>
              <w:t>– tri ali štiri različne načine.</w:t>
            </w:r>
          </w:p>
          <w:p w14:paraId="3522EC3F" w14:textId="77777777" w:rsidR="00BC46C8" w:rsidRPr="004A011E" w:rsidRDefault="00BC46C8" w:rsidP="00BC46C8">
            <w:pPr>
              <w:pStyle w:val="Alineazaodstavkom"/>
              <w:numPr>
                <w:ilvl w:val="0"/>
                <w:numId w:val="0"/>
              </w:numPr>
              <w:spacing w:line="240" w:lineRule="auto"/>
              <w:ind w:left="425" w:hanging="425"/>
              <w:rPr>
                <w:rFonts w:cs="Arial"/>
                <w:lang w:val="sl-SI"/>
              </w:rPr>
            </w:pPr>
          </w:p>
          <w:p w14:paraId="5DB2C7E8" w14:textId="4AF83DB9" w:rsidR="00C051B9" w:rsidRPr="00EE40E6" w:rsidRDefault="00C051B9" w:rsidP="00C051B9">
            <w:pPr>
              <w:pStyle w:val="Alineazaodstavkom"/>
              <w:numPr>
                <w:ilvl w:val="0"/>
                <w:numId w:val="0"/>
              </w:numPr>
              <w:spacing w:line="240" w:lineRule="auto"/>
              <w:rPr>
                <w:rFonts w:cs="Arial"/>
                <w:lang w:val="sl-SI"/>
              </w:rPr>
            </w:pPr>
            <w:r w:rsidRPr="00EE40E6">
              <w:rPr>
                <w:rFonts w:cs="Arial"/>
                <w:lang w:val="sl-SI"/>
              </w:rPr>
              <w:t>Eden ali več članov partnerstva, ki so upravičenec do podpore, najpozneje do vložitve zahtevka za izplačilo izvede najmanj en način prenosa znanja v prakso iz prve do pete alineje Seznama načinov prenosa znanja v prakso v obsegu:</w:t>
            </w:r>
          </w:p>
          <w:p w14:paraId="2EAC031F" w14:textId="77777777" w:rsidR="00C051B9" w:rsidRPr="00EE40E6" w:rsidRDefault="00C051B9" w:rsidP="00C051B9">
            <w:pPr>
              <w:pStyle w:val="Alineazaodstavkom"/>
              <w:numPr>
                <w:ilvl w:val="0"/>
                <w:numId w:val="0"/>
              </w:numPr>
              <w:spacing w:line="240" w:lineRule="auto"/>
              <w:rPr>
                <w:rFonts w:cs="Arial"/>
                <w:lang w:val="sl-SI"/>
              </w:rPr>
            </w:pPr>
            <w:r w:rsidRPr="00EE40E6">
              <w:rPr>
                <w:rFonts w:cs="Arial"/>
                <w:lang w:val="sl-SI"/>
              </w:rPr>
              <w:t>– trikrat ali več,</w:t>
            </w:r>
          </w:p>
          <w:p w14:paraId="18008F0F" w14:textId="77777777" w:rsidR="00C051B9" w:rsidRPr="00EE40E6" w:rsidRDefault="00C051B9" w:rsidP="00C051B9">
            <w:pPr>
              <w:pStyle w:val="Alineazaodstavkom"/>
              <w:numPr>
                <w:ilvl w:val="0"/>
                <w:numId w:val="0"/>
              </w:numPr>
              <w:spacing w:line="240" w:lineRule="auto"/>
              <w:rPr>
                <w:rFonts w:cs="Arial"/>
                <w:lang w:val="sl-SI"/>
              </w:rPr>
            </w:pPr>
            <w:r w:rsidRPr="00EE40E6">
              <w:rPr>
                <w:rFonts w:cs="Arial"/>
                <w:lang w:val="sl-SI"/>
              </w:rPr>
              <w:t>– dvakrat.</w:t>
            </w:r>
          </w:p>
          <w:p w14:paraId="5C797BBD" w14:textId="77777777" w:rsidR="00BC46C8" w:rsidRPr="004A011E" w:rsidRDefault="00BC46C8" w:rsidP="00BC46C8">
            <w:pPr>
              <w:pStyle w:val="Alineazaodstavkom"/>
              <w:numPr>
                <w:ilvl w:val="0"/>
                <w:numId w:val="0"/>
              </w:numPr>
              <w:overflowPunct/>
              <w:autoSpaceDE/>
              <w:autoSpaceDN/>
              <w:adjustRightInd/>
              <w:spacing w:line="240" w:lineRule="auto"/>
              <w:ind w:left="720"/>
              <w:textAlignment w:val="auto"/>
              <w:rPr>
                <w:rFonts w:cs="Arial"/>
              </w:rPr>
            </w:pPr>
          </w:p>
          <w:p w14:paraId="7619F1DF" w14:textId="77777777" w:rsidR="00C051B9" w:rsidRPr="00EE40E6" w:rsidRDefault="00C051B9" w:rsidP="00C051B9">
            <w:pPr>
              <w:pStyle w:val="Alineazaodstavkom"/>
              <w:numPr>
                <w:ilvl w:val="0"/>
                <w:numId w:val="0"/>
              </w:numPr>
              <w:spacing w:line="240" w:lineRule="auto"/>
              <w:rPr>
                <w:rFonts w:cs="Arial"/>
                <w:lang w:val="sl-SI"/>
              </w:rPr>
            </w:pPr>
            <w:r w:rsidRPr="00EE40E6">
              <w:rPr>
                <w:rFonts w:cs="Arial"/>
                <w:lang w:val="sl-SI"/>
              </w:rPr>
              <w:t>Seznam načinov prenosa znanja v prakso</w:t>
            </w:r>
            <w:r>
              <w:rPr>
                <w:rFonts w:cs="Arial"/>
                <w:lang w:val="sl-SI"/>
              </w:rPr>
              <w:t xml:space="preserve"> iz prejšnjega odstavka</w:t>
            </w:r>
            <w:r w:rsidRPr="00EE40E6">
              <w:rPr>
                <w:rFonts w:cs="Arial"/>
                <w:lang w:val="sl-SI"/>
              </w:rPr>
              <w:t xml:space="preserve">: </w:t>
            </w:r>
          </w:p>
          <w:p w14:paraId="276E5C6C" w14:textId="02E552B3" w:rsidR="00BC46C8" w:rsidRPr="004A011E" w:rsidRDefault="00BC46C8" w:rsidP="00C051B9">
            <w:pPr>
              <w:pStyle w:val="Alineazaodstavkom"/>
              <w:numPr>
                <w:ilvl w:val="0"/>
                <w:numId w:val="28"/>
              </w:numPr>
              <w:spacing w:line="240" w:lineRule="auto"/>
              <w:ind w:left="57" w:firstLine="0"/>
              <w:rPr>
                <w:rFonts w:cs="Arial"/>
              </w:rPr>
            </w:pPr>
            <w:r w:rsidRPr="004A011E">
              <w:rPr>
                <w:rFonts w:cs="Arial"/>
              </w:rPr>
              <w:t xml:space="preserve">upravičenec do podpore, ki je kmetijsko gospodarstvo in pri katerem je bil izveden praktični preizkus, izvede demonstracijo pridobljenega znanja </w:t>
            </w:r>
            <w:r w:rsidRPr="004A011E">
              <w:rPr>
                <w:rFonts w:cs="Arial"/>
                <w:lang w:val="sl-SI"/>
              </w:rPr>
              <w:t xml:space="preserve">v okviru priprave in izvedbe praktičnega preizkusa </w:t>
            </w:r>
            <w:r w:rsidRPr="004A011E">
              <w:rPr>
                <w:rFonts w:cs="Arial"/>
              </w:rPr>
              <w:t>za najmanj tri kmetijska gospodarstva, ki niso člani partnerstva,</w:t>
            </w:r>
          </w:p>
          <w:p w14:paraId="4FDC5E85" w14:textId="3064BFF2" w:rsidR="00BC46C8" w:rsidRPr="004A011E" w:rsidRDefault="00BC46C8" w:rsidP="00C051B9">
            <w:pPr>
              <w:pStyle w:val="Alineazaodstavkom"/>
              <w:numPr>
                <w:ilvl w:val="0"/>
                <w:numId w:val="28"/>
              </w:numPr>
              <w:spacing w:line="240" w:lineRule="auto"/>
              <w:ind w:left="57" w:firstLine="0"/>
              <w:rPr>
                <w:rFonts w:cs="Arial"/>
              </w:rPr>
            </w:pPr>
            <w:r w:rsidRPr="004A011E">
              <w:rPr>
                <w:rFonts w:cs="Arial"/>
              </w:rPr>
              <w:t>upravičenec do podpore, ki je pravna oseba, registrirana za opravljanje dejavnosti svetovanja na področju kmetijstva</w:t>
            </w:r>
            <w:r w:rsidRPr="004A011E">
              <w:rPr>
                <w:rFonts w:cs="Arial"/>
                <w:lang w:val="sl-SI"/>
              </w:rPr>
              <w:t>,</w:t>
            </w:r>
            <w:r w:rsidRPr="004A011E">
              <w:rPr>
                <w:rFonts w:cs="Arial"/>
              </w:rPr>
              <w:t xml:space="preserve"> izvede predavanje ali delavnico s predstavitvijo pridobljenega projektnega znanja za najmanj pet kmetijskih gospodarstev, ki niso člani partnerstva,</w:t>
            </w:r>
          </w:p>
          <w:p w14:paraId="5422F280" w14:textId="2302909D" w:rsidR="00BC46C8" w:rsidRPr="004A011E" w:rsidRDefault="00BC46C8" w:rsidP="00C051B9">
            <w:pPr>
              <w:pStyle w:val="Alineazaodstavkom"/>
              <w:numPr>
                <w:ilvl w:val="0"/>
                <w:numId w:val="28"/>
              </w:numPr>
              <w:spacing w:line="240" w:lineRule="auto"/>
              <w:ind w:left="57" w:firstLine="0"/>
              <w:rPr>
                <w:rFonts w:cs="Arial"/>
              </w:rPr>
            </w:pPr>
            <w:r w:rsidRPr="004A011E">
              <w:rPr>
                <w:rFonts w:cs="Arial"/>
              </w:rPr>
              <w:t xml:space="preserve">upravičenec do podpore, ki je pravna oseba, registrirana za </w:t>
            </w:r>
            <w:r w:rsidRPr="004A011E">
              <w:rPr>
                <w:rFonts w:cs="Arial"/>
                <w:lang w:val="sl-SI"/>
              </w:rPr>
              <w:t>opravljanje</w:t>
            </w:r>
            <w:r w:rsidRPr="004A011E">
              <w:rPr>
                <w:rFonts w:cs="Arial"/>
              </w:rPr>
              <w:t xml:space="preserve"> dejavnost svetovanja na področju kmetijstva</w:t>
            </w:r>
            <w:r w:rsidRPr="004A011E">
              <w:rPr>
                <w:rFonts w:cs="Arial"/>
                <w:lang w:val="sl-SI"/>
              </w:rPr>
              <w:t>,</w:t>
            </w:r>
            <w:r w:rsidRPr="004A011E">
              <w:rPr>
                <w:rFonts w:cs="Arial"/>
              </w:rPr>
              <w:t xml:space="preserve"> izvede predavanje ali delavnico s predstavitvijo pridobljenega znanja</w:t>
            </w:r>
            <w:r w:rsidRPr="004A011E">
              <w:rPr>
                <w:rFonts w:cs="Arial"/>
                <w:lang w:val="sl-SI"/>
              </w:rPr>
              <w:t xml:space="preserve"> v okviru priprave in izvedbe praktičnega preizkusa</w:t>
            </w:r>
            <w:r w:rsidRPr="004A011E">
              <w:rPr>
                <w:rFonts w:cs="Arial"/>
              </w:rPr>
              <w:t xml:space="preserve"> za najmanj pet strokovnjakov s področja kmetijstva</w:t>
            </w:r>
            <w:r w:rsidRPr="004A011E">
              <w:rPr>
                <w:rFonts w:cs="Arial"/>
                <w:lang w:val="sl-SI"/>
              </w:rPr>
              <w:t>,</w:t>
            </w:r>
            <w:r w:rsidRPr="004A011E">
              <w:rPr>
                <w:rFonts w:cs="Arial"/>
              </w:rPr>
              <w:t xml:space="preserve"> kot so npr. kmetijski svetovalci, </w:t>
            </w:r>
          </w:p>
          <w:p w14:paraId="5BBDFEB3" w14:textId="35A47340" w:rsidR="00BC46C8" w:rsidRPr="004A011E" w:rsidRDefault="00BC46C8" w:rsidP="00C051B9">
            <w:pPr>
              <w:pStyle w:val="Alineazaodstavkom"/>
              <w:numPr>
                <w:ilvl w:val="0"/>
                <w:numId w:val="28"/>
              </w:numPr>
              <w:spacing w:line="240" w:lineRule="auto"/>
              <w:ind w:left="57" w:firstLine="0"/>
              <w:rPr>
                <w:rFonts w:cs="Arial"/>
              </w:rPr>
            </w:pPr>
            <w:r w:rsidRPr="004A011E">
              <w:rPr>
                <w:rFonts w:cs="Arial"/>
              </w:rPr>
              <w:t>upravičenec do podpore, ki je pravna oseba,</w:t>
            </w:r>
            <w:r w:rsidRPr="004A011E">
              <w:rPr>
                <w:rFonts w:cs="Arial"/>
                <w:lang w:val="sl-SI"/>
              </w:rPr>
              <w:t xml:space="preserve"> ki</w:t>
            </w:r>
            <w:r w:rsidRPr="004A011E">
              <w:rPr>
                <w:rFonts w:cs="Arial"/>
              </w:rPr>
              <w:t xml:space="preserve"> opravlja dejavnost izobraževanja na področju kmetijstva</w:t>
            </w:r>
            <w:r w:rsidRPr="004A011E">
              <w:rPr>
                <w:rFonts w:cs="Arial"/>
                <w:lang w:val="sl-SI"/>
              </w:rPr>
              <w:t>,</w:t>
            </w:r>
            <w:r w:rsidRPr="004A011E">
              <w:rPr>
                <w:rFonts w:cs="Arial"/>
              </w:rPr>
              <w:t xml:space="preserve"> izvede strokovno ekskurzijo na kmetijsko gospodarstvo, ki je član partnerstva in kjer je bil izveden praktični preizkus</w:t>
            </w:r>
            <w:r w:rsidRPr="004A011E">
              <w:rPr>
                <w:rFonts w:cs="Arial"/>
                <w:lang w:val="sl-SI"/>
              </w:rPr>
              <w:t>,</w:t>
            </w:r>
            <w:r w:rsidRPr="004A011E">
              <w:rPr>
                <w:rFonts w:cs="Arial"/>
              </w:rPr>
              <w:t xml:space="preserve"> za najmanj deset udeležencev, ki so vključeni v njen izobraževalni ali študijski program s področja kmetijstva</w:t>
            </w:r>
            <w:r w:rsidRPr="004A011E">
              <w:rPr>
                <w:rFonts w:cs="Arial"/>
                <w:lang w:val="sl-SI"/>
              </w:rPr>
              <w:t xml:space="preserve"> </w:t>
            </w:r>
            <w:r w:rsidRPr="004A011E">
              <w:rPr>
                <w:rFonts w:cs="Arial"/>
              </w:rPr>
              <w:t xml:space="preserve">(npr. dijaki, študenti), </w:t>
            </w:r>
          </w:p>
          <w:p w14:paraId="22E10FF1" w14:textId="77777777" w:rsidR="00BC46C8" w:rsidRPr="004A011E" w:rsidRDefault="00BC46C8" w:rsidP="00C051B9">
            <w:pPr>
              <w:pStyle w:val="Alineazaodstavkom"/>
              <w:numPr>
                <w:ilvl w:val="0"/>
                <w:numId w:val="28"/>
              </w:numPr>
              <w:spacing w:line="240" w:lineRule="auto"/>
              <w:ind w:left="57" w:firstLine="0"/>
              <w:rPr>
                <w:rFonts w:cs="Arial"/>
              </w:rPr>
            </w:pPr>
            <w:r w:rsidRPr="004A011E">
              <w:rPr>
                <w:rFonts w:cs="Arial"/>
              </w:rPr>
              <w:t xml:space="preserve">upravičenec do podpore, ki je pravna oseba, registrirana za opravljanje raziskovalne in razvojne dejavnosti, izvede predavanje ali delavnico s predstavitvijo pridobljenega znanja </w:t>
            </w:r>
            <w:r w:rsidRPr="004A011E">
              <w:rPr>
                <w:rFonts w:cs="Arial"/>
                <w:lang w:val="sl-SI"/>
              </w:rPr>
              <w:t>v okviru priprave in izvedbe praktičnega preizkusa</w:t>
            </w:r>
            <w:r w:rsidRPr="004A011E">
              <w:rPr>
                <w:rFonts w:cs="Arial"/>
              </w:rPr>
              <w:t xml:space="preserve"> na strokovnem dogodku za najmanj deset udeležencev, </w:t>
            </w:r>
          </w:p>
          <w:p w14:paraId="2F2D4E25" w14:textId="77777777" w:rsidR="00BC46C8" w:rsidRPr="004A011E" w:rsidRDefault="00BC46C8" w:rsidP="00C051B9">
            <w:pPr>
              <w:pStyle w:val="Alineazaodstavkom"/>
              <w:numPr>
                <w:ilvl w:val="0"/>
                <w:numId w:val="28"/>
              </w:numPr>
              <w:spacing w:line="240" w:lineRule="auto"/>
              <w:ind w:left="57" w:firstLine="0"/>
              <w:rPr>
                <w:rFonts w:cs="Arial"/>
              </w:rPr>
            </w:pPr>
            <w:r w:rsidRPr="004A011E">
              <w:rPr>
                <w:rFonts w:cs="Arial"/>
              </w:rPr>
              <w:t>izdelava mobilne aplikacije s predstavitvijo pridobljenih oziroma v projektu razvitih znanj za uporabo na pametnih napravah (npr. pametni telefon, tablični računalnik), ki je brezplačno dostopna za uporabnike mobilnih aplikacij na spletni strani vodilnega partnerja oziroma je na spletni strani vodilnega partnerja dostopna povezava do te aplikacije,</w:t>
            </w:r>
          </w:p>
          <w:p w14:paraId="781BA0C1" w14:textId="77777777" w:rsidR="00BC46C8" w:rsidRPr="004A011E" w:rsidRDefault="00BC46C8" w:rsidP="00C051B9">
            <w:pPr>
              <w:pStyle w:val="Alineazaodstavkom"/>
              <w:numPr>
                <w:ilvl w:val="0"/>
                <w:numId w:val="28"/>
              </w:numPr>
              <w:spacing w:line="240" w:lineRule="auto"/>
              <w:ind w:left="57" w:firstLine="0"/>
              <w:rPr>
                <w:rFonts w:cs="Arial"/>
              </w:rPr>
            </w:pPr>
            <w:r w:rsidRPr="004A011E">
              <w:rPr>
                <w:rFonts w:cs="Arial"/>
              </w:rPr>
              <w:t xml:space="preserve">izdelava multimedijske vsebine kot npr. </w:t>
            </w:r>
            <w:proofErr w:type="spellStart"/>
            <w:r w:rsidRPr="004A011E">
              <w:rPr>
                <w:rFonts w:cs="Arial"/>
              </w:rPr>
              <w:t>audio</w:t>
            </w:r>
            <w:proofErr w:type="spellEnd"/>
            <w:r w:rsidRPr="004A011E">
              <w:rPr>
                <w:rFonts w:cs="Arial"/>
              </w:rPr>
              <w:t xml:space="preserve">-video posnetek ali animacijski film, s katero se predstavijo pridobljena projektna znanja in je brezplačno dostopna </w:t>
            </w:r>
            <w:r w:rsidRPr="004A011E">
              <w:rPr>
                <w:rFonts w:cs="Arial"/>
                <w:lang w:val="sl-SI"/>
              </w:rPr>
              <w:t xml:space="preserve">javnosti </w:t>
            </w:r>
            <w:r w:rsidRPr="004A011E">
              <w:rPr>
                <w:rFonts w:cs="Arial"/>
              </w:rPr>
              <w:t>na spletni strani vodilnega partnerja,</w:t>
            </w:r>
          </w:p>
          <w:p w14:paraId="56F2F89C" w14:textId="77777777" w:rsidR="00BC46C8" w:rsidRPr="004A011E" w:rsidRDefault="00BC46C8" w:rsidP="00C051B9">
            <w:pPr>
              <w:pStyle w:val="Alineazaodstavkom"/>
              <w:numPr>
                <w:ilvl w:val="0"/>
                <w:numId w:val="28"/>
              </w:numPr>
              <w:spacing w:line="240" w:lineRule="auto"/>
              <w:ind w:left="57" w:firstLine="0"/>
              <w:rPr>
                <w:rFonts w:cs="Arial"/>
              </w:rPr>
            </w:pPr>
            <w:r w:rsidRPr="004A011E">
              <w:rPr>
                <w:rFonts w:cs="Arial"/>
              </w:rPr>
              <w:t>izdelava tiskanega gradiva (npr. priročnik), s katerim se predstavijo pridobljena projektna znanja in je brezplačno dostopno javnosti.</w:t>
            </w:r>
          </w:p>
          <w:p w14:paraId="4238531C" w14:textId="77777777" w:rsidR="00BC46C8" w:rsidRPr="004A011E" w:rsidRDefault="00BC46C8" w:rsidP="00BC46C8">
            <w:pPr>
              <w:pStyle w:val="Alineazaodstavkom"/>
              <w:numPr>
                <w:ilvl w:val="0"/>
                <w:numId w:val="0"/>
              </w:numPr>
              <w:spacing w:line="240" w:lineRule="auto"/>
              <w:ind w:left="425" w:hanging="425"/>
              <w:rPr>
                <w:rFonts w:cs="Arial"/>
                <w:bCs/>
              </w:rPr>
            </w:pPr>
          </w:p>
          <w:p w14:paraId="61239410" w14:textId="77777777" w:rsidR="00C051B9" w:rsidRPr="00EE40E6" w:rsidRDefault="00C051B9" w:rsidP="00C051B9">
            <w:pPr>
              <w:pStyle w:val="Alineazaodstavkom"/>
              <w:numPr>
                <w:ilvl w:val="0"/>
                <w:numId w:val="0"/>
              </w:numPr>
              <w:spacing w:line="240" w:lineRule="auto"/>
              <w:rPr>
                <w:rFonts w:cs="Arial"/>
                <w:lang w:val="sl-SI"/>
              </w:rPr>
            </w:pPr>
            <w:r w:rsidRPr="00EE40E6">
              <w:rPr>
                <w:rFonts w:cs="Arial"/>
                <w:lang w:val="sl-SI"/>
              </w:rPr>
              <w:t>Šteje se, da je posamezni način prenosa znanja iz prve do pete alineje Seznama načinov prenosa znanja v prakso</w:t>
            </w:r>
            <w:r w:rsidRPr="00EE40E6" w:rsidDel="00F60EBA">
              <w:rPr>
                <w:rFonts w:cs="Arial"/>
                <w:lang w:val="sl-SI"/>
              </w:rPr>
              <w:t xml:space="preserve"> </w:t>
            </w:r>
            <w:r w:rsidRPr="00EE40E6">
              <w:rPr>
                <w:rFonts w:cs="Arial"/>
                <w:lang w:val="sl-SI"/>
              </w:rPr>
              <w:t xml:space="preserve">izveden večkrat, če je vsakič izveden za različne udeležence (npr. tri demonstracije pridobljenega projektnega znanja za različna kmetijska gospodarstva). </w:t>
            </w:r>
          </w:p>
          <w:p w14:paraId="79E85BDA" w14:textId="77777777" w:rsidR="00BC46C8" w:rsidRPr="004A011E" w:rsidRDefault="00BC46C8" w:rsidP="00BC46C8">
            <w:pPr>
              <w:pStyle w:val="Alineazaodstavkom"/>
              <w:numPr>
                <w:ilvl w:val="0"/>
                <w:numId w:val="0"/>
              </w:numPr>
              <w:spacing w:line="240" w:lineRule="auto"/>
              <w:ind w:left="425" w:hanging="425"/>
              <w:rPr>
                <w:rFonts w:cs="Arial"/>
                <w:bCs/>
              </w:rPr>
            </w:pPr>
          </w:p>
          <w:p w14:paraId="35FEEF37" w14:textId="77777777" w:rsidR="00C051B9" w:rsidRPr="00EE40E6" w:rsidRDefault="00C051B9" w:rsidP="00C051B9">
            <w:pPr>
              <w:jc w:val="both"/>
              <w:rPr>
                <w:rFonts w:ascii="Arial" w:hAnsi="Arial" w:cs="Arial"/>
              </w:rPr>
            </w:pPr>
            <w:r w:rsidRPr="00EE40E6">
              <w:rPr>
                <w:rFonts w:ascii="Arial" w:hAnsi="Arial" w:cs="Arial"/>
              </w:rPr>
              <w:t>Če gre za kmetijsko gospodarstvo, ki je organizirano kot kmetija, se lahko prenos znanja v prakso izvede v okviru ene od naslednjih dopolnilnih dejavnosti na kmetiji:</w:t>
            </w:r>
          </w:p>
          <w:p w14:paraId="102BD4AE" w14:textId="77777777" w:rsidR="00C051B9" w:rsidRPr="00EE40E6" w:rsidRDefault="00C051B9" w:rsidP="00C051B9">
            <w:pPr>
              <w:pStyle w:val="Alineazaodstavkom"/>
              <w:numPr>
                <w:ilvl w:val="0"/>
                <w:numId w:val="0"/>
              </w:numPr>
              <w:spacing w:line="240" w:lineRule="auto"/>
              <w:rPr>
                <w:rFonts w:cs="Arial"/>
                <w:lang w:val="sl-SI"/>
              </w:rPr>
            </w:pPr>
            <w:r w:rsidRPr="00EE40E6">
              <w:rPr>
                <w:rFonts w:cs="Arial"/>
                <w:lang w:val="sl-SI"/>
              </w:rPr>
              <w:t xml:space="preserve">– svetovanje o kmetovanju (SKD 85.590 Drugje nerazvrščeno izobraževanje, izpopolnjevanje in usposabljanje); </w:t>
            </w:r>
          </w:p>
          <w:p w14:paraId="7C8AE223" w14:textId="77777777" w:rsidR="00C051B9" w:rsidRPr="00EE40E6" w:rsidRDefault="00C051B9" w:rsidP="00C051B9">
            <w:pPr>
              <w:pStyle w:val="Alineazaodstavkom"/>
              <w:numPr>
                <w:ilvl w:val="0"/>
                <w:numId w:val="0"/>
              </w:numPr>
              <w:spacing w:line="240" w:lineRule="auto"/>
              <w:rPr>
                <w:rFonts w:cs="Arial"/>
                <w:lang w:val="sl-SI"/>
              </w:rPr>
            </w:pPr>
            <w:r w:rsidRPr="00EE40E6">
              <w:rPr>
                <w:rFonts w:cs="Arial"/>
                <w:lang w:val="sl-SI"/>
              </w:rPr>
              <w:t xml:space="preserve">– organiziranje delavnic ali tečajev (SKD 85.590 Drugje nerazvrščeno izobraževanje, izpopolnjevanje in usposabljanje); </w:t>
            </w:r>
          </w:p>
          <w:p w14:paraId="77124B21" w14:textId="77777777" w:rsidR="00C051B9" w:rsidRPr="00EE40E6" w:rsidRDefault="00C051B9" w:rsidP="00C051B9">
            <w:pPr>
              <w:pStyle w:val="Alineazaodstavkom"/>
              <w:numPr>
                <w:ilvl w:val="0"/>
                <w:numId w:val="0"/>
              </w:numPr>
              <w:spacing w:line="240" w:lineRule="auto"/>
              <w:rPr>
                <w:rFonts w:cs="Arial"/>
                <w:lang w:val="sl-SI"/>
              </w:rPr>
            </w:pPr>
            <w:r w:rsidRPr="00EE40E6">
              <w:rPr>
                <w:rFonts w:cs="Arial"/>
                <w:lang w:val="sl-SI"/>
              </w:rPr>
              <w:t>– usposabljanje na kmetiji (SKD 85.590 Drugje nerazvrščeno izobraževanje, izpopolnjevanje in usposabljanje).</w:t>
            </w:r>
          </w:p>
          <w:p w14:paraId="13D918EB" w14:textId="77777777" w:rsidR="00C051B9" w:rsidRPr="00EE40E6" w:rsidRDefault="00C051B9" w:rsidP="00C051B9">
            <w:pPr>
              <w:pStyle w:val="Alineazaodstavkom"/>
              <w:numPr>
                <w:ilvl w:val="0"/>
                <w:numId w:val="0"/>
              </w:numPr>
              <w:spacing w:line="240" w:lineRule="auto"/>
              <w:rPr>
                <w:rFonts w:cs="Arial"/>
                <w:lang w:val="sl-SI"/>
              </w:rPr>
            </w:pPr>
          </w:p>
          <w:p w14:paraId="0A9DA074" w14:textId="77777777" w:rsidR="00C051B9" w:rsidRPr="00EE40E6" w:rsidRDefault="00C051B9" w:rsidP="00C051B9">
            <w:pPr>
              <w:autoSpaceDE w:val="0"/>
              <w:autoSpaceDN w:val="0"/>
              <w:adjustRightInd w:val="0"/>
              <w:jc w:val="both"/>
              <w:rPr>
                <w:rFonts w:ascii="Arial" w:hAnsi="Arial" w:cs="Arial"/>
                <w:bCs/>
              </w:rPr>
            </w:pPr>
            <w:r w:rsidRPr="00EE40E6">
              <w:rPr>
                <w:rFonts w:ascii="Arial" w:hAnsi="Arial" w:cs="Arial"/>
                <w:bCs/>
              </w:rPr>
              <w:t>Točke iz naslova merila »Prenos znanja v prakso« se seštevajo.</w:t>
            </w:r>
          </w:p>
          <w:p w14:paraId="2C5BD5E9" w14:textId="77777777" w:rsidR="00BC46C8" w:rsidRPr="004A011E" w:rsidRDefault="00BC46C8" w:rsidP="00BC46C8">
            <w:pPr>
              <w:autoSpaceDE w:val="0"/>
              <w:autoSpaceDN w:val="0"/>
              <w:adjustRightInd w:val="0"/>
              <w:jc w:val="both"/>
              <w:rPr>
                <w:rFonts w:ascii="Arial" w:hAnsi="Arial" w:cs="Arial"/>
              </w:rPr>
            </w:pPr>
          </w:p>
          <w:p w14:paraId="5A2A0FD4" w14:textId="00E62D74" w:rsidR="00BC46C8" w:rsidRPr="004A011E" w:rsidRDefault="00C051B9" w:rsidP="00BC46C8">
            <w:pPr>
              <w:autoSpaceDE w:val="0"/>
              <w:autoSpaceDN w:val="0"/>
              <w:adjustRightInd w:val="0"/>
              <w:jc w:val="both"/>
              <w:rPr>
                <w:rFonts w:ascii="Arial" w:hAnsi="Arial" w:cs="Arial"/>
              </w:rPr>
            </w:pPr>
            <w:r w:rsidRPr="00C051B9">
              <w:rPr>
                <w:rFonts w:ascii="Arial" w:hAnsi="Arial" w:cs="Arial"/>
              </w:rPr>
              <w:t xml:space="preserve">Zahteve iz naslova merila »Prenos znanja v prakso« postanejo pogoj upravičenca do podpore ob vložitvi zahtevka za izplačilo sredstev v skladu </w:t>
            </w:r>
            <w:r w:rsidR="00BC46C8" w:rsidRPr="004A011E">
              <w:rPr>
                <w:rFonts w:ascii="Arial" w:hAnsi="Arial" w:cs="Arial"/>
              </w:rPr>
              <w:t>z drugo alinejo 4. točke drugega odstavka 15. člena Uredbe.</w:t>
            </w:r>
          </w:p>
          <w:p w14:paraId="1AAE1D19" w14:textId="77777777" w:rsidR="00BC46C8" w:rsidRPr="004A011E" w:rsidRDefault="00BC46C8" w:rsidP="00BC46C8">
            <w:pPr>
              <w:autoSpaceDE w:val="0"/>
              <w:autoSpaceDN w:val="0"/>
              <w:adjustRightInd w:val="0"/>
              <w:jc w:val="both"/>
              <w:rPr>
                <w:rFonts w:ascii="Arial" w:eastAsiaTheme="minorHAnsi" w:hAnsi="Arial" w:cs="Arial"/>
                <w:lang w:eastAsia="en-US"/>
              </w:rPr>
            </w:pPr>
          </w:p>
        </w:tc>
        <w:tc>
          <w:tcPr>
            <w:tcW w:w="1701" w:type="dxa"/>
            <w:tcBorders>
              <w:bottom w:val="nil"/>
            </w:tcBorders>
          </w:tcPr>
          <w:p w14:paraId="249EFCD5" w14:textId="77777777" w:rsidR="00BC46C8" w:rsidRPr="004A011E" w:rsidRDefault="00BC46C8" w:rsidP="00BC46C8">
            <w:pPr>
              <w:jc w:val="center"/>
              <w:rPr>
                <w:rFonts w:ascii="Arial" w:hAnsi="Arial" w:cs="Arial"/>
                <w:b/>
              </w:rPr>
            </w:pPr>
            <w:r w:rsidRPr="004A011E">
              <w:rPr>
                <w:rFonts w:ascii="Arial" w:hAnsi="Arial" w:cs="Arial"/>
                <w:b/>
              </w:rPr>
              <w:t>20</w:t>
            </w:r>
          </w:p>
          <w:p w14:paraId="02564C6D" w14:textId="77777777" w:rsidR="00BC46C8" w:rsidRPr="004A011E" w:rsidRDefault="00BC46C8" w:rsidP="00BC46C8">
            <w:pPr>
              <w:jc w:val="center"/>
              <w:rPr>
                <w:rFonts w:ascii="Arial" w:hAnsi="Arial" w:cs="Arial"/>
                <w:b/>
              </w:rPr>
            </w:pPr>
          </w:p>
          <w:p w14:paraId="43BEAB4B" w14:textId="77777777" w:rsidR="00BC46C8" w:rsidRPr="004A011E" w:rsidRDefault="00BC46C8" w:rsidP="00BC46C8">
            <w:pPr>
              <w:jc w:val="center"/>
              <w:rPr>
                <w:rFonts w:ascii="Arial" w:hAnsi="Arial" w:cs="Arial"/>
                <w:b/>
              </w:rPr>
            </w:pPr>
          </w:p>
          <w:p w14:paraId="04BE30D9" w14:textId="77777777" w:rsidR="00BC46C8" w:rsidRPr="004A011E" w:rsidRDefault="00BC46C8" w:rsidP="00BC46C8">
            <w:pPr>
              <w:jc w:val="center"/>
              <w:rPr>
                <w:rFonts w:ascii="Arial" w:hAnsi="Arial" w:cs="Arial"/>
              </w:rPr>
            </w:pPr>
          </w:p>
          <w:p w14:paraId="0F649BB9" w14:textId="77777777" w:rsidR="00BC46C8" w:rsidRDefault="00BC46C8" w:rsidP="00BC46C8">
            <w:pPr>
              <w:jc w:val="center"/>
              <w:rPr>
                <w:rFonts w:ascii="Arial" w:hAnsi="Arial" w:cs="Arial"/>
              </w:rPr>
            </w:pPr>
          </w:p>
          <w:p w14:paraId="21B6C61A" w14:textId="77777777" w:rsidR="00BC46C8" w:rsidRPr="004A011E" w:rsidRDefault="00BC46C8" w:rsidP="00BC46C8">
            <w:pPr>
              <w:jc w:val="center"/>
              <w:rPr>
                <w:rFonts w:ascii="Arial" w:hAnsi="Arial" w:cs="Arial"/>
              </w:rPr>
            </w:pPr>
          </w:p>
          <w:p w14:paraId="7BDA8844" w14:textId="77777777" w:rsidR="00BC46C8" w:rsidRPr="004A011E" w:rsidRDefault="00BC46C8" w:rsidP="00BC46C8">
            <w:pPr>
              <w:jc w:val="center"/>
              <w:rPr>
                <w:rFonts w:ascii="Arial" w:hAnsi="Arial" w:cs="Arial"/>
              </w:rPr>
            </w:pPr>
            <w:r w:rsidRPr="004A011E">
              <w:rPr>
                <w:rFonts w:ascii="Arial" w:hAnsi="Arial" w:cs="Arial"/>
              </w:rPr>
              <w:t>10</w:t>
            </w:r>
          </w:p>
          <w:p w14:paraId="09AA9B15" w14:textId="77777777" w:rsidR="00BC46C8" w:rsidRPr="004A011E" w:rsidRDefault="00BC46C8" w:rsidP="00BC46C8">
            <w:pPr>
              <w:jc w:val="center"/>
              <w:rPr>
                <w:rFonts w:ascii="Arial" w:hAnsi="Arial" w:cs="Arial"/>
              </w:rPr>
            </w:pPr>
            <w:r w:rsidRPr="004A011E">
              <w:rPr>
                <w:rFonts w:ascii="Arial" w:hAnsi="Arial" w:cs="Arial"/>
              </w:rPr>
              <w:t>5</w:t>
            </w:r>
          </w:p>
          <w:p w14:paraId="710C2A33" w14:textId="5C063213" w:rsidR="00BC46C8" w:rsidRDefault="00BC46C8" w:rsidP="00BC46C8">
            <w:pPr>
              <w:jc w:val="center"/>
              <w:rPr>
                <w:rFonts w:ascii="Arial" w:hAnsi="Arial" w:cs="Arial"/>
              </w:rPr>
            </w:pPr>
          </w:p>
          <w:p w14:paraId="74BBE761" w14:textId="77777777" w:rsidR="00040DA8" w:rsidRPr="004A011E" w:rsidRDefault="00040DA8" w:rsidP="00BC46C8">
            <w:pPr>
              <w:jc w:val="center"/>
              <w:rPr>
                <w:rFonts w:ascii="Arial" w:hAnsi="Arial" w:cs="Arial"/>
              </w:rPr>
            </w:pPr>
          </w:p>
          <w:p w14:paraId="7ABBE1DB" w14:textId="77777777" w:rsidR="00BC46C8" w:rsidRPr="004A011E" w:rsidRDefault="00BC46C8" w:rsidP="00BC46C8">
            <w:pPr>
              <w:jc w:val="center"/>
              <w:rPr>
                <w:rFonts w:ascii="Arial" w:hAnsi="Arial" w:cs="Arial"/>
              </w:rPr>
            </w:pPr>
          </w:p>
          <w:p w14:paraId="14D48E2A" w14:textId="6912A40B" w:rsidR="00BC46C8" w:rsidRDefault="00BC46C8" w:rsidP="00BC46C8">
            <w:pPr>
              <w:jc w:val="center"/>
              <w:rPr>
                <w:rFonts w:ascii="Arial" w:hAnsi="Arial" w:cs="Arial"/>
              </w:rPr>
            </w:pPr>
          </w:p>
          <w:p w14:paraId="0B2C3A0D" w14:textId="77777777" w:rsidR="00812A77" w:rsidRPr="004A011E" w:rsidRDefault="00812A77" w:rsidP="00BC46C8">
            <w:pPr>
              <w:jc w:val="center"/>
              <w:rPr>
                <w:rFonts w:ascii="Arial" w:hAnsi="Arial" w:cs="Arial"/>
              </w:rPr>
            </w:pPr>
          </w:p>
          <w:p w14:paraId="395EA19F" w14:textId="77777777" w:rsidR="00BC46C8" w:rsidRPr="004A011E" w:rsidRDefault="00BC46C8" w:rsidP="00BC46C8">
            <w:pPr>
              <w:jc w:val="center"/>
              <w:rPr>
                <w:rFonts w:ascii="Arial" w:hAnsi="Arial" w:cs="Arial"/>
              </w:rPr>
            </w:pPr>
            <w:r w:rsidRPr="004A011E">
              <w:rPr>
                <w:rFonts w:ascii="Arial" w:hAnsi="Arial" w:cs="Arial"/>
              </w:rPr>
              <w:t>10</w:t>
            </w:r>
          </w:p>
          <w:p w14:paraId="7E6B2BB9" w14:textId="77777777" w:rsidR="00BC46C8" w:rsidRPr="004A011E" w:rsidRDefault="00BC46C8" w:rsidP="00BC46C8">
            <w:pPr>
              <w:jc w:val="center"/>
              <w:rPr>
                <w:rFonts w:ascii="Arial" w:hAnsi="Arial" w:cs="Arial"/>
              </w:rPr>
            </w:pPr>
            <w:r w:rsidRPr="004A011E">
              <w:rPr>
                <w:rFonts w:ascii="Arial" w:hAnsi="Arial" w:cs="Arial"/>
              </w:rPr>
              <w:t>5</w:t>
            </w:r>
          </w:p>
        </w:tc>
      </w:tr>
      <w:tr w:rsidR="00BC46C8" w:rsidRPr="004A011E" w14:paraId="44473D10" w14:textId="77777777" w:rsidTr="00D51BF7">
        <w:tc>
          <w:tcPr>
            <w:tcW w:w="567" w:type="dxa"/>
            <w:tcBorders>
              <w:top w:val="single" w:sz="4" w:space="0" w:color="000000"/>
              <w:bottom w:val="single" w:sz="4" w:space="0" w:color="000000"/>
            </w:tcBorders>
          </w:tcPr>
          <w:p w14:paraId="7772E638" w14:textId="77777777" w:rsidR="00BC46C8" w:rsidRPr="004A011E" w:rsidRDefault="00BC46C8" w:rsidP="00BC46C8">
            <w:pPr>
              <w:jc w:val="both"/>
              <w:rPr>
                <w:rFonts w:ascii="Arial" w:hAnsi="Arial" w:cs="Arial"/>
                <w:b/>
              </w:rPr>
            </w:pPr>
          </w:p>
          <w:p w14:paraId="0DF6F399" w14:textId="77777777" w:rsidR="00BC46C8" w:rsidRPr="004A011E" w:rsidRDefault="00BC46C8" w:rsidP="00BC46C8">
            <w:pPr>
              <w:jc w:val="both"/>
              <w:rPr>
                <w:rFonts w:ascii="Arial" w:hAnsi="Arial" w:cs="Arial"/>
              </w:rPr>
            </w:pPr>
            <w:r w:rsidRPr="004A011E">
              <w:rPr>
                <w:rFonts w:ascii="Arial" w:hAnsi="Arial" w:cs="Arial"/>
                <w:b/>
              </w:rPr>
              <w:t>IV.</w:t>
            </w:r>
          </w:p>
        </w:tc>
        <w:tc>
          <w:tcPr>
            <w:tcW w:w="6384" w:type="dxa"/>
            <w:tcBorders>
              <w:top w:val="single" w:sz="4" w:space="0" w:color="000000"/>
              <w:bottom w:val="single" w:sz="4" w:space="0" w:color="000000"/>
            </w:tcBorders>
          </w:tcPr>
          <w:p w14:paraId="55EBF4CB" w14:textId="77777777" w:rsidR="00BC46C8" w:rsidRPr="004A011E" w:rsidRDefault="00BC46C8" w:rsidP="00BC46C8">
            <w:pPr>
              <w:tabs>
                <w:tab w:val="left" w:pos="284"/>
              </w:tabs>
              <w:contextualSpacing/>
              <w:jc w:val="both"/>
              <w:rPr>
                <w:rFonts w:ascii="Arial" w:hAnsi="Arial" w:cs="Arial"/>
                <w:b/>
              </w:rPr>
            </w:pPr>
          </w:p>
          <w:p w14:paraId="581B0322" w14:textId="77777777" w:rsidR="00BC46C8" w:rsidRPr="004A011E" w:rsidRDefault="00BC46C8" w:rsidP="00BC46C8">
            <w:pPr>
              <w:tabs>
                <w:tab w:val="left" w:pos="284"/>
              </w:tabs>
              <w:contextualSpacing/>
              <w:jc w:val="both"/>
              <w:rPr>
                <w:rFonts w:ascii="Arial" w:hAnsi="Arial" w:cs="Arial"/>
                <w:bCs/>
              </w:rPr>
            </w:pPr>
            <w:r w:rsidRPr="004A011E">
              <w:rPr>
                <w:rFonts w:ascii="Arial" w:hAnsi="Arial" w:cs="Arial"/>
                <w:b/>
              </w:rPr>
              <w:t xml:space="preserve">RAZŠIRJANJE, UPORABNOST IN TRAJNOST REZULTATOV PILOTNEGA PROJEKTA </w:t>
            </w:r>
            <w:r w:rsidRPr="004A011E">
              <w:rPr>
                <w:rFonts w:ascii="Arial" w:hAnsi="Arial" w:cs="Arial"/>
                <w:bCs/>
              </w:rPr>
              <w:t>- maksimalno št. točk:</w:t>
            </w:r>
          </w:p>
          <w:p w14:paraId="1F542511" w14:textId="77777777" w:rsidR="00BC46C8" w:rsidRPr="004A011E" w:rsidRDefault="00BC46C8" w:rsidP="00BC46C8">
            <w:pPr>
              <w:ind w:left="516" w:hanging="227"/>
              <w:jc w:val="both"/>
              <w:rPr>
                <w:rFonts w:ascii="Arial" w:hAnsi="Arial" w:cs="Arial"/>
              </w:rPr>
            </w:pPr>
          </w:p>
        </w:tc>
        <w:tc>
          <w:tcPr>
            <w:tcW w:w="1701" w:type="dxa"/>
            <w:tcBorders>
              <w:top w:val="single" w:sz="4" w:space="0" w:color="000000"/>
              <w:bottom w:val="single" w:sz="4" w:space="0" w:color="000000"/>
            </w:tcBorders>
          </w:tcPr>
          <w:p w14:paraId="7A1EBE5C" w14:textId="77777777" w:rsidR="00BC46C8" w:rsidRPr="004A011E" w:rsidRDefault="00BC46C8" w:rsidP="00BC46C8">
            <w:pPr>
              <w:jc w:val="center"/>
              <w:rPr>
                <w:rFonts w:ascii="Arial" w:hAnsi="Arial" w:cs="Arial"/>
                <w:b/>
              </w:rPr>
            </w:pPr>
          </w:p>
          <w:p w14:paraId="0879D0AD" w14:textId="77777777" w:rsidR="00BC46C8" w:rsidRPr="004A011E" w:rsidRDefault="00BC46C8" w:rsidP="00BC46C8">
            <w:pPr>
              <w:jc w:val="center"/>
              <w:rPr>
                <w:rFonts w:ascii="Arial" w:hAnsi="Arial" w:cs="Arial"/>
              </w:rPr>
            </w:pPr>
            <w:r w:rsidRPr="004A011E">
              <w:rPr>
                <w:rFonts w:ascii="Arial" w:hAnsi="Arial" w:cs="Arial"/>
                <w:b/>
              </w:rPr>
              <w:t>10</w:t>
            </w:r>
          </w:p>
        </w:tc>
      </w:tr>
      <w:tr w:rsidR="00BC46C8" w:rsidRPr="004A011E" w14:paraId="0E02B244" w14:textId="77777777" w:rsidTr="00D51BF7">
        <w:trPr>
          <w:trHeight w:val="204"/>
        </w:trPr>
        <w:tc>
          <w:tcPr>
            <w:tcW w:w="567" w:type="dxa"/>
            <w:tcBorders>
              <w:top w:val="single" w:sz="4" w:space="0" w:color="000000"/>
              <w:bottom w:val="nil"/>
            </w:tcBorders>
          </w:tcPr>
          <w:p w14:paraId="7BFE5BD6" w14:textId="77777777" w:rsidR="00BC46C8" w:rsidRPr="004A011E" w:rsidRDefault="00BC46C8" w:rsidP="00BC46C8">
            <w:pPr>
              <w:jc w:val="both"/>
              <w:rPr>
                <w:rFonts w:ascii="Arial" w:hAnsi="Arial" w:cs="Arial"/>
              </w:rPr>
            </w:pPr>
            <w:r w:rsidRPr="004A011E">
              <w:rPr>
                <w:rFonts w:ascii="Arial" w:hAnsi="Arial" w:cs="Arial"/>
              </w:rPr>
              <w:t>1.</w:t>
            </w:r>
          </w:p>
        </w:tc>
        <w:tc>
          <w:tcPr>
            <w:tcW w:w="6384" w:type="dxa"/>
            <w:tcBorders>
              <w:top w:val="single" w:sz="4" w:space="0" w:color="000000"/>
              <w:bottom w:val="nil"/>
            </w:tcBorders>
          </w:tcPr>
          <w:p w14:paraId="68161674" w14:textId="77777777" w:rsidR="00BC46C8" w:rsidRPr="004A011E" w:rsidRDefault="00BC46C8" w:rsidP="00BC46C8">
            <w:pPr>
              <w:pStyle w:val="NavadenA"/>
              <w:widowControl/>
              <w:tabs>
                <w:tab w:val="left" w:pos="1701"/>
              </w:tabs>
              <w:overflowPunct/>
              <w:autoSpaceDE/>
              <w:autoSpaceDN/>
              <w:adjustRightInd/>
              <w:rPr>
                <w:rFonts w:ascii="Arial" w:hAnsi="Arial" w:cs="Arial"/>
                <w:bCs/>
                <w:lang w:val="sl-SI"/>
              </w:rPr>
            </w:pPr>
            <w:r w:rsidRPr="004A011E">
              <w:rPr>
                <w:rFonts w:ascii="Arial" w:hAnsi="Arial" w:cs="Arial"/>
                <w:b/>
                <w:lang w:val="sl-SI"/>
              </w:rPr>
              <w:t xml:space="preserve">NAČIN RAZŠIRJANJA REZULTATOV: </w:t>
            </w:r>
            <w:r w:rsidRPr="004A011E">
              <w:rPr>
                <w:rFonts w:ascii="Arial" w:hAnsi="Arial" w:cs="Arial"/>
                <w:lang w:val="sl-SI"/>
              </w:rPr>
              <w:t>uporaba različnih vrst komunikacijskih sredstev, s katerimi eden ali več članov partnerstva, ki so upravičenec do podpore, razširja rezultate pilotnega projekta –</w:t>
            </w:r>
            <w:r w:rsidRPr="004A011E">
              <w:rPr>
                <w:rFonts w:ascii="Arial" w:hAnsi="Arial" w:cs="Arial"/>
                <w:b/>
                <w:lang w:val="sl-SI"/>
              </w:rPr>
              <w:t xml:space="preserve"> </w:t>
            </w:r>
            <w:r w:rsidRPr="004A011E">
              <w:rPr>
                <w:rFonts w:ascii="Arial" w:hAnsi="Arial" w:cs="Arial"/>
                <w:bCs/>
                <w:lang w:val="sl-SI"/>
              </w:rPr>
              <w:t>maksimalno število točk:</w:t>
            </w:r>
          </w:p>
          <w:p w14:paraId="326847C5" w14:textId="77777777" w:rsidR="00BC46C8" w:rsidRPr="004A011E" w:rsidRDefault="00BC46C8" w:rsidP="00BC46C8">
            <w:pPr>
              <w:pStyle w:val="NavadenA"/>
              <w:widowControl/>
              <w:tabs>
                <w:tab w:val="left" w:pos="1701"/>
              </w:tabs>
              <w:overflowPunct/>
              <w:autoSpaceDE/>
              <w:autoSpaceDN/>
              <w:adjustRightInd/>
              <w:rPr>
                <w:rFonts w:ascii="Arial" w:hAnsi="Arial" w:cs="Arial"/>
                <w:bCs/>
                <w:lang w:val="sl-SI"/>
              </w:rPr>
            </w:pPr>
          </w:p>
          <w:p w14:paraId="65960C0F" w14:textId="196A6E65" w:rsidR="00BC46C8" w:rsidRPr="004A011E" w:rsidRDefault="00BC46C8" w:rsidP="00BC46C8">
            <w:pPr>
              <w:pStyle w:val="NavadenA"/>
              <w:widowControl/>
              <w:tabs>
                <w:tab w:val="left" w:pos="1701"/>
              </w:tabs>
              <w:overflowPunct/>
              <w:autoSpaceDE/>
              <w:autoSpaceDN/>
              <w:adjustRightInd/>
              <w:rPr>
                <w:rFonts w:ascii="Arial" w:hAnsi="Arial" w:cs="Arial"/>
                <w:b/>
                <w:iCs/>
                <w:lang w:val="sl-SI"/>
              </w:rPr>
            </w:pPr>
            <w:r w:rsidRPr="004A011E">
              <w:rPr>
                <w:rFonts w:ascii="Arial" w:hAnsi="Arial" w:cs="Arial"/>
                <w:bCs/>
                <w:lang w:val="sl-SI"/>
              </w:rPr>
              <w:t>Eden ali več članov partnerstva, ki so upravičenec do podpore, bo pred zaključkom pilotnega projekta</w:t>
            </w:r>
            <w:r w:rsidRPr="004A011E">
              <w:rPr>
                <w:rFonts w:ascii="Arial" w:hAnsi="Arial" w:cs="Arial"/>
                <w:lang w:val="sl-SI"/>
              </w:rPr>
              <w:t xml:space="preserve"> razširil rezultate projekta z uporabo:</w:t>
            </w:r>
          </w:p>
          <w:p w14:paraId="48597DD4" w14:textId="77777777" w:rsidR="00BC46C8" w:rsidRPr="004A011E" w:rsidRDefault="00BC46C8" w:rsidP="00BC46C8">
            <w:pPr>
              <w:pStyle w:val="Alineazaodstavkom"/>
              <w:numPr>
                <w:ilvl w:val="0"/>
                <w:numId w:val="28"/>
              </w:numPr>
              <w:spacing w:line="240" w:lineRule="auto"/>
              <w:ind w:left="464" w:hanging="283"/>
              <w:rPr>
                <w:rFonts w:cs="Arial"/>
              </w:rPr>
            </w:pPr>
            <w:r w:rsidRPr="004A011E">
              <w:rPr>
                <w:rFonts w:cs="Arial"/>
              </w:rPr>
              <w:t>pet ali več različnih vrst komunikacijskih sredstev,</w:t>
            </w:r>
            <w:r w:rsidRPr="004A011E">
              <w:rPr>
                <w:rFonts w:cs="Arial"/>
                <w:lang w:val="sl-SI"/>
              </w:rPr>
              <w:t xml:space="preserve"> od katerih je eden tiskani medij,</w:t>
            </w:r>
          </w:p>
          <w:p w14:paraId="2C3D1AD0" w14:textId="77777777" w:rsidR="00BC46C8" w:rsidRPr="004A011E" w:rsidRDefault="00BC46C8" w:rsidP="00BC46C8">
            <w:pPr>
              <w:pStyle w:val="Alineazaodstavkom"/>
              <w:numPr>
                <w:ilvl w:val="0"/>
                <w:numId w:val="28"/>
              </w:numPr>
              <w:spacing w:line="240" w:lineRule="auto"/>
              <w:ind w:left="464" w:hanging="283"/>
              <w:rPr>
                <w:rFonts w:cs="Arial"/>
              </w:rPr>
            </w:pPr>
            <w:r w:rsidRPr="004A011E">
              <w:rPr>
                <w:rFonts w:cs="Arial"/>
              </w:rPr>
              <w:t>treh ali štirih različnih vrst komunikacijskih sredstev,</w:t>
            </w:r>
            <w:r w:rsidRPr="004A011E">
              <w:rPr>
                <w:rFonts w:cs="Arial"/>
                <w:lang w:val="sl-SI"/>
              </w:rPr>
              <w:t xml:space="preserve"> od katerih je eden tiskani medij</w:t>
            </w:r>
            <w:r w:rsidRPr="004A011E">
              <w:rPr>
                <w:rFonts w:cs="Arial"/>
              </w:rPr>
              <w:t>.</w:t>
            </w:r>
          </w:p>
          <w:p w14:paraId="3F3A6D83" w14:textId="77777777" w:rsidR="00BC46C8" w:rsidRPr="004A011E" w:rsidRDefault="00BC46C8" w:rsidP="00BC46C8">
            <w:pPr>
              <w:autoSpaceDE w:val="0"/>
              <w:autoSpaceDN w:val="0"/>
              <w:adjustRightInd w:val="0"/>
              <w:jc w:val="both"/>
              <w:rPr>
                <w:rFonts w:ascii="Arial" w:hAnsi="Arial" w:cs="Arial"/>
                <w:bCs/>
              </w:rPr>
            </w:pPr>
          </w:p>
          <w:p w14:paraId="3F880D29" w14:textId="77777777" w:rsidR="00BC46C8" w:rsidRPr="004A011E" w:rsidRDefault="00BC46C8" w:rsidP="00BC46C8">
            <w:pPr>
              <w:autoSpaceDE w:val="0"/>
              <w:autoSpaceDN w:val="0"/>
              <w:adjustRightInd w:val="0"/>
              <w:jc w:val="both"/>
              <w:rPr>
                <w:rFonts w:ascii="Arial" w:hAnsi="Arial" w:cs="Arial"/>
                <w:bCs/>
              </w:rPr>
            </w:pPr>
            <w:r w:rsidRPr="004A011E">
              <w:rPr>
                <w:rFonts w:ascii="Arial" w:hAnsi="Arial" w:cs="Arial"/>
                <w:bCs/>
              </w:rPr>
              <w:t>Vrste komunikacijskih sredstev so:</w:t>
            </w:r>
          </w:p>
          <w:p w14:paraId="616DBE2D" w14:textId="6877F56B" w:rsidR="00BC46C8" w:rsidRPr="004A011E" w:rsidRDefault="00BC46C8" w:rsidP="00BC46C8">
            <w:pPr>
              <w:pStyle w:val="Alineazaodstavkom"/>
              <w:numPr>
                <w:ilvl w:val="0"/>
                <w:numId w:val="28"/>
              </w:numPr>
              <w:spacing w:line="240" w:lineRule="auto"/>
              <w:ind w:left="464" w:hanging="283"/>
              <w:rPr>
                <w:rFonts w:cs="Arial"/>
              </w:rPr>
            </w:pPr>
            <w:r w:rsidRPr="004A011E">
              <w:rPr>
                <w:rFonts w:cs="Arial"/>
              </w:rPr>
              <w:t>tiskani medij (npr. časopis, revija, časnik</w:t>
            </w:r>
            <w:r w:rsidR="0046545B">
              <w:rPr>
                <w:rFonts w:cs="Arial"/>
                <w:lang w:val="sl-SI"/>
              </w:rPr>
              <w:t>, letak, brošura</w:t>
            </w:r>
            <w:r w:rsidRPr="004A011E">
              <w:rPr>
                <w:rFonts w:cs="Arial"/>
              </w:rPr>
              <w:t>),</w:t>
            </w:r>
          </w:p>
          <w:p w14:paraId="4A25ADD9" w14:textId="77777777" w:rsidR="00BC46C8" w:rsidRPr="004A011E" w:rsidRDefault="00BC46C8" w:rsidP="00BC46C8">
            <w:pPr>
              <w:pStyle w:val="Alineazaodstavkom"/>
              <w:numPr>
                <w:ilvl w:val="0"/>
                <w:numId w:val="28"/>
              </w:numPr>
              <w:spacing w:line="240" w:lineRule="auto"/>
              <w:ind w:left="464" w:hanging="283"/>
              <w:rPr>
                <w:rFonts w:cs="Arial"/>
              </w:rPr>
            </w:pPr>
            <w:r w:rsidRPr="004A011E">
              <w:rPr>
                <w:rFonts w:cs="Arial"/>
              </w:rPr>
              <w:t>televizija</w:t>
            </w:r>
            <w:r w:rsidRPr="004A011E">
              <w:rPr>
                <w:rFonts w:cs="Arial"/>
                <w:lang w:val="sl-SI"/>
              </w:rPr>
              <w:t>,</w:t>
            </w:r>
          </w:p>
          <w:p w14:paraId="228B2E15" w14:textId="77777777" w:rsidR="00BC46C8" w:rsidRPr="004A011E" w:rsidRDefault="00BC46C8" w:rsidP="00BC46C8">
            <w:pPr>
              <w:pStyle w:val="Alineazaodstavkom"/>
              <w:numPr>
                <w:ilvl w:val="0"/>
                <w:numId w:val="28"/>
              </w:numPr>
              <w:spacing w:line="240" w:lineRule="auto"/>
              <w:ind w:left="464" w:hanging="283"/>
              <w:rPr>
                <w:rFonts w:cs="Arial"/>
              </w:rPr>
            </w:pPr>
            <w:r w:rsidRPr="004A011E">
              <w:rPr>
                <w:rFonts w:cs="Arial"/>
              </w:rPr>
              <w:t>radio,</w:t>
            </w:r>
          </w:p>
          <w:p w14:paraId="5073A3B6" w14:textId="77777777" w:rsidR="00BC46C8" w:rsidRPr="004A011E" w:rsidRDefault="00BC46C8" w:rsidP="00BC46C8">
            <w:pPr>
              <w:pStyle w:val="Alineazaodstavkom"/>
              <w:numPr>
                <w:ilvl w:val="0"/>
                <w:numId w:val="28"/>
              </w:numPr>
              <w:spacing w:line="240" w:lineRule="auto"/>
              <w:ind w:left="464" w:hanging="283"/>
              <w:rPr>
                <w:rFonts w:cs="Arial"/>
              </w:rPr>
            </w:pPr>
            <w:r w:rsidRPr="004A011E">
              <w:rPr>
                <w:rFonts w:cs="Arial"/>
              </w:rPr>
              <w:t>navadna pošta</w:t>
            </w:r>
            <w:r w:rsidRPr="004A011E">
              <w:rPr>
                <w:rFonts w:cs="Arial"/>
                <w:lang w:val="sl-SI"/>
              </w:rPr>
              <w:t>, ki je poslana najmanj 20 naslovnikom</w:t>
            </w:r>
            <w:r w:rsidRPr="004A011E">
              <w:rPr>
                <w:rFonts w:cs="Arial"/>
              </w:rPr>
              <w:t xml:space="preserve">, </w:t>
            </w:r>
          </w:p>
          <w:p w14:paraId="7F5C4CEA" w14:textId="77777777" w:rsidR="00BC46C8" w:rsidRPr="004A011E" w:rsidRDefault="00BC46C8" w:rsidP="00BC46C8">
            <w:pPr>
              <w:pStyle w:val="Alineazaodstavkom"/>
              <w:numPr>
                <w:ilvl w:val="0"/>
                <w:numId w:val="28"/>
              </w:numPr>
              <w:spacing w:line="240" w:lineRule="auto"/>
              <w:ind w:left="464" w:hanging="283"/>
              <w:rPr>
                <w:rFonts w:cs="Arial"/>
              </w:rPr>
            </w:pPr>
            <w:r w:rsidRPr="004A011E">
              <w:rPr>
                <w:rFonts w:cs="Arial"/>
              </w:rPr>
              <w:t>elektronska pošta,</w:t>
            </w:r>
            <w:r w:rsidRPr="004A011E">
              <w:rPr>
                <w:rFonts w:cs="Arial"/>
                <w:lang w:val="sl-SI"/>
              </w:rPr>
              <w:t xml:space="preserve"> ki je poslana najmanj 20 naslovnikom,</w:t>
            </w:r>
          </w:p>
          <w:p w14:paraId="12FF9802" w14:textId="77777777" w:rsidR="00BC46C8" w:rsidRPr="004A011E" w:rsidRDefault="00BC46C8" w:rsidP="00BC46C8">
            <w:pPr>
              <w:pStyle w:val="Alineazaodstavkom"/>
              <w:numPr>
                <w:ilvl w:val="0"/>
                <w:numId w:val="28"/>
              </w:numPr>
              <w:spacing w:line="240" w:lineRule="auto"/>
              <w:ind w:left="464" w:hanging="283"/>
              <w:rPr>
                <w:rFonts w:cs="Arial"/>
              </w:rPr>
            </w:pPr>
            <w:r w:rsidRPr="004A011E">
              <w:rPr>
                <w:rFonts w:cs="Arial"/>
              </w:rPr>
              <w:t>internet (spletna stran) in</w:t>
            </w:r>
          </w:p>
          <w:p w14:paraId="727746E3" w14:textId="77777777" w:rsidR="00BC46C8" w:rsidRPr="004A011E" w:rsidRDefault="00BC46C8" w:rsidP="00BC46C8">
            <w:pPr>
              <w:pStyle w:val="Alineazaodstavkom"/>
              <w:numPr>
                <w:ilvl w:val="0"/>
                <w:numId w:val="28"/>
              </w:numPr>
              <w:spacing w:line="240" w:lineRule="auto"/>
              <w:ind w:left="464" w:hanging="283"/>
              <w:rPr>
                <w:rFonts w:cs="Arial"/>
              </w:rPr>
            </w:pPr>
            <w:r w:rsidRPr="004A011E">
              <w:rPr>
                <w:rFonts w:cs="Arial"/>
              </w:rPr>
              <w:t xml:space="preserve">družbeno omrežje (npr. Facebook, </w:t>
            </w:r>
            <w:proofErr w:type="spellStart"/>
            <w:r w:rsidRPr="004A011E">
              <w:rPr>
                <w:rFonts w:cs="Arial"/>
              </w:rPr>
              <w:t>Instagram</w:t>
            </w:r>
            <w:proofErr w:type="spellEnd"/>
            <w:r w:rsidRPr="004A011E">
              <w:rPr>
                <w:rFonts w:cs="Arial"/>
              </w:rPr>
              <w:t xml:space="preserve">, </w:t>
            </w:r>
            <w:proofErr w:type="spellStart"/>
            <w:r w:rsidRPr="004A011E">
              <w:rPr>
                <w:rFonts w:cs="Arial"/>
              </w:rPr>
              <w:t>Twitter</w:t>
            </w:r>
            <w:proofErr w:type="spellEnd"/>
            <w:r w:rsidRPr="004A011E">
              <w:rPr>
                <w:rFonts w:cs="Arial"/>
              </w:rPr>
              <w:t xml:space="preserve">, </w:t>
            </w:r>
            <w:proofErr w:type="spellStart"/>
            <w:r w:rsidRPr="004A011E">
              <w:rPr>
                <w:rFonts w:cs="Arial"/>
              </w:rPr>
              <w:t>LinkedIn</w:t>
            </w:r>
            <w:proofErr w:type="spellEnd"/>
            <w:r w:rsidRPr="004A011E">
              <w:rPr>
                <w:rFonts w:cs="Arial"/>
              </w:rPr>
              <w:t>, YouTube)</w:t>
            </w:r>
            <w:r w:rsidRPr="004A011E">
              <w:rPr>
                <w:rFonts w:cs="Arial"/>
                <w:lang w:val="sl-SI"/>
              </w:rPr>
              <w:t>.</w:t>
            </w:r>
          </w:p>
          <w:p w14:paraId="64E75B36" w14:textId="77777777" w:rsidR="00BC46C8" w:rsidRPr="004A011E" w:rsidRDefault="00BC46C8" w:rsidP="00BC46C8">
            <w:pPr>
              <w:tabs>
                <w:tab w:val="left" w:pos="284"/>
              </w:tabs>
              <w:contextualSpacing/>
              <w:jc w:val="both"/>
              <w:rPr>
                <w:rFonts w:ascii="Arial" w:hAnsi="Arial" w:cs="Arial"/>
              </w:rPr>
            </w:pPr>
          </w:p>
          <w:p w14:paraId="1AA3246D" w14:textId="2319D576" w:rsidR="00BC46C8" w:rsidRPr="004A011E" w:rsidRDefault="008A3702" w:rsidP="00BC46C8">
            <w:pPr>
              <w:tabs>
                <w:tab w:val="left" w:pos="284"/>
              </w:tabs>
              <w:contextualSpacing/>
              <w:jc w:val="both"/>
              <w:rPr>
                <w:rFonts w:ascii="Arial" w:hAnsi="Arial" w:cs="Arial"/>
              </w:rPr>
            </w:pPr>
            <w:r w:rsidRPr="008A3702">
              <w:rPr>
                <w:rFonts w:ascii="Arial" w:hAnsi="Arial" w:cs="Arial"/>
              </w:rPr>
              <w:t>Zahteve iz naslova merila »Način razširjanja rezultatov« postanejo pogoj upravičenca do podpore ob vložitvi zahtevka za izplačilo sredstev v skladu</w:t>
            </w:r>
            <w:r w:rsidR="00BC46C8" w:rsidRPr="004A011E">
              <w:rPr>
                <w:rFonts w:ascii="Arial" w:hAnsi="Arial" w:cs="Arial"/>
              </w:rPr>
              <w:t xml:space="preserve"> s tretjo alinejo 4. točke drugega odstavka 15. člena Uredbe.</w:t>
            </w:r>
          </w:p>
          <w:p w14:paraId="7FB91C19" w14:textId="77777777" w:rsidR="00BC46C8" w:rsidRPr="004A011E" w:rsidRDefault="00BC46C8" w:rsidP="00BC46C8">
            <w:pPr>
              <w:tabs>
                <w:tab w:val="left" w:pos="284"/>
              </w:tabs>
              <w:contextualSpacing/>
              <w:jc w:val="both"/>
              <w:rPr>
                <w:rFonts w:ascii="Arial" w:hAnsi="Arial" w:cs="Arial"/>
              </w:rPr>
            </w:pPr>
          </w:p>
        </w:tc>
        <w:tc>
          <w:tcPr>
            <w:tcW w:w="1701" w:type="dxa"/>
            <w:tcBorders>
              <w:top w:val="single" w:sz="4" w:space="0" w:color="000000"/>
              <w:bottom w:val="nil"/>
            </w:tcBorders>
          </w:tcPr>
          <w:p w14:paraId="7B77D541" w14:textId="77777777" w:rsidR="00BC46C8" w:rsidRPr="004A011E" w:rsidRDefault="00BC46C8" w:rsidP="00BC46C8">
            <w:pPr>
              <w:jc w:val="center"/>
              <w:rPr>
                <w:rFonts w:ascii="Arial" w:hAnsi="Arial" w:cs="Arial"/>
                <w:b/>
              </w:rPr>
            </w:pPr>
            <w:r w:rsidRPr="004A011E">
              <w:rPr>
                <w:rFonts w:ascii="Arial" w:hAnsi="Arial" w:cs="Arial"/>
                <w:b/>
              </w:rPr>
              <w:t>5</w:t>
            </w:r>
          </w:p>
          <w:p w14:paraId="3F3D074A" w14:textId="77777777" w:rsidR="00BC46C8" w:rsidRPr="004A011E" w:rsidRDefault="00BC46C8" w:rsidP="00BC46C8">
            <w:pPr>
              <w:jc w:val="center"/>
              <w:rPr>
                <w:rFonts w:ascii="Arial" w:hAnsi="Arial" w:cs="Arial"/>
                <w:b/>
              </w:rPr>
            </w:pPr>
          </w:p>
          <w:p w14:paraId="234D7248" w14:textId="77777777" w:rsidR="00BC46C8" w:rsidRPr="004A011E" w:rsidRDefault="00BC46C8" w:rsidP="00BC46C8">
            <w:pPr>
              <w:jc w:val="center"/>
              <w:rPr>
                <w:rFonts w:ascii="Arial" w:hAnsi="Arial" w:cs="Arial"/>
              </w:rPr>
            </w:pPr>
          </w:p>
          <w:p w14:paraId="6D260A2C" w14:textId="77777777" w:rsidR="00BC46C8" w:rsidRPr="004A011E" w:rsidRDefault="00BC46C8" w:rsidP="00BC46C8">
            <w:pPr>
              <w:jc w:val="center"/>
              <w:rPr>
                <w:rFonts w:ascii="Arial" w:hAnsi="Arial" w:cs="Arial"/>
              </w:rPr>
            </w:pPr>
          </w:p>
          <w:p w14:paraId="1544B4BE" w14:textId="77777777" w:rsidR="00BC46C8" w:rsidRPr="004A011E" w:rsidRDefault="00BC46C8" w:rsidP="00BC46C8">
            <w:pPr>
              <w:jc w:val="center"/>
              <w:rPr>
                <w:rFonts w:ascii="Arial" w:hAnsi="Arial" w:cs="Arial"/>
              </w:rPr>
            </w:pPr>
          </w:p>
          <w:p w14:paraId="07D69F1D" w14:textId="77777777" w:rsidR="00BC46C8" w:rsidRPr="004A011E" w:rsidRDefault="00BC46C8" w:rsidP="00BC46C8">
            <w:pPr>
              <w:jc w:val="center"/>
              <w:rPr>
                <w:rFonts w:ascii="Arial" w:hAnsi="Arial" w:cs="Arial"/>
              </w:rPr>
            </w:pPr>
          </w:p>
          <w:p w14:paraId="4FA2D6F4" w14:textId="77777777" w:rsidR="00BC46C8" w:rsidRPr="004A011E" w:rsidRDefault="00BC46C8" w:rsidP="00BC46C8">
            <w:pPr>
              <w:jc w:val="center"/>
              <w:rPr>
                <w:rFonts w:ascii="Arial" w:hAnsi="Arial" w:cs="Arial"/>
              </w:rPr>
            </w:pPr>
          </w:p>
          <w:p w14:paraId="351D2A0E" w14:textId="77777777" w:rsidR="00BC46C8" w:rsidRPr="004A011E" w:rsidRDefault="00BC46C8" w:rsidP="00BC46C8">
            <w:pPr>
              <w:jc w:val="center"/>
              <w:rPr>
                <w:rFonts w:ascii="Arial" w:hAnsi="Arial" w:cs="Arial"/>
              </w:rPr>
            </w:pPr>
            <w:r w:rsidRPr="004A011E">
              <w:rPr>
                <w:rFonts w:ascii="Arial" w:hAnsi="Arial" w:cs="Arial"/>
              </w:rPr>
              <w:t>5</w:t>
            </w:r>
          </w:p>
          <w:p w14:paraId="3AE325A4" w14:textId="77777777" w:rsidR="00BC46C8" w:rsidRPr="004A011E" w:rsidRDefault="00BC46C8" w:rsidP="00BC46C8">
            <w:pPr>
              <w:jc w:val="center"/>
              <w:rPr>
                <w:rFonts w:ascii="Arial" w:hAnsi="Arial" w:cs="Arial"/>
              </w:rPr>
            </w:pPr>
          </w:p>
          <w:p w14:paraId="3727D427" w14:textId="77777777" w:rsidR="00BC46C8" w:rsidRPr="004A011E" w:rsidRDefault="00BC46C8" w:rsidP="00BC46C8">
            <w:pPr>
              <w:jc w:val="center"/>
              <w:rPr>
                <w:rFonts w:ascii="Arial" w:hAnsi="Arial" w:cs="Arial"/>
              </w:rPr>
            </w:pPr>
            <w:r w:rsidRPr="004A011E">
              <w:rPr>
                <w:rFonts w:ascii="Arial" w:hAnsi="Arial" w:cs="Arial"/>
              </w:rPr>
              <w:t>3</w:t>
            </w:r>
          </w:p>
        </w:tc>
      </w:tr>
      <w:tr w:rsidR="00BC46C8" w:rsidRPr="004A011E" w14:paraId="32EECACE" w14:textId="77777777" w:rsidTr="00D51BF7">
        <w:tc>
          <w:tcPr>
            <w:tcW w:w="567" w:type="dxa"/>
            <w:tcBorders>
              <w:top w:val="single" w:sz="4" w:space="0" w:color="000000"/>
              <w:bottom w:val="single" w:sz="4" w:space="0" w:color="auto"/>
            </w:tcBorders>
          </w:tcPr>
          <w:p w14:paraId="187D82DE" w14:textId="77777777" w:rsidR="00BC46C8" w:rsidRPr="004A011E" w:rsidRDefault="00BC46C8" w:rsidP="00BC46C8">
            <w:pPr>
              <w:jc w:val="both"/>
              <w:rPr>
                <w:rFonts w:ascii="Arial" w:hAnsi="Arial" w:cs="Arial"/>
              </w:rPr>
            </w:pPr>
            <w:r w:rsidRPr="004A011E">
              <w:rPr>
                <w:rFonts w:ascii="Arial" w:hAnsi="Arial" w:cs="Arial"/>
              </w:rPr>
              <w:t xml:space="preserve">2. </w:t>
            </w:r>
          </w:p>
        </w:tc>
        <w:tc>
          <w:tcPr>
            <w:tcW w:w="6384" w:type="dxa"/>
            <w:tcBorders>
              <w:top w:val="single" w:sz="4" w:space="0" w:color="000000"/>
              <w:bottom w:val="single" w:sz="4" w:space="0" w:color="auto"/>
            </w:tcBorders>
          </w:tcPr>
          <w:p w14:paraId="22123FEA" w14:textId="77777777" w:rsidR="00BC46C8" w:rsidRPr="004A011E" w:rsidRDefault="00BC46C8" w:rsidP="00BC46C8">
            <w:pPr>
              <w:pStyle w:val="NavadenA"/>
              <w:widowControl/>
              <w:tabs>
                <w:tab w:val="left" w:pos="1701"/>
              </w:tabs>
              <w:overflowPunct/>
              <w:autoSpaceDE/>
              <w:autoSpaceDN/>
              <w:adjustRightInd/>
              <w:rPr>
                <w:rFonts w:ascii="Arial" w:hAnsi="Arial" w:cs="Arial"/>
                <w:bCs/>
                <w:lang w:val="sl-SI"/>
              </w:rPr>
            </w:pPr>
            <w:r w:rsidRPr="004A011E">
              <w:rPr>
                <w:rFonts w:ascii="Arial" w:hAnsi="Arial" w:cs="Arial"/>
                <w:b/>
                <w:lang w:val="sl-SI"/>
              </w:rPr>
              <w:t xml:space="preserve">OBSEG RAZŠIRJANJA REZULTATOV: </w:t>
            </w:r>
            <w:r w:rsidRPr="004A011E">
              <w:rPr>
                <w:rFonts w:ascii="Arial" w:hAnsi="Arial" w:cs="Arial"/>
                <w:lang w:val="sl-SI"/>
              </w:rPr>
              <w:t>število objav v medijih, s katerimi eden ali več članov partnerstva, ki so upravičenec do podpore, razširja rezultate pilotnega projekta in število udeležencev na dogodkih, na katerih se razširjajo rezultati pilotnega projekta</w:t>
            </w:r>
            <w:r w:rsidRPr="004A011E">
              <w:rPr>
                <w:rFonts w:ascii="Arial" w:hAnsi="Arial" w:cs="Arial"/>
                <w:b/>
                <w:lang w:val="sl-SI"/>
              </w:rPr>
              <w:t xml:space="preserve"> </w:t>
            </w:r>
            <w:r w:rsidRPr="004A011E">
              <w:rPr>
                <w:rFonts w:ascii="Arial" w:hAnsi="Arial" w:cs="Arial"/>
                <w:lang w:val="sl-SI"/>
              </w:rPr>
              <w:t xml:space="preserve">– </w:t>
            </w:r>
            <w:r w:rsidRPr="004A011E">
              <w:rPr>
                <w:rFonts w:ascii="Arial" w:hAnsi="Arial" w:cs="Arial"/>
                <w:bCs/>
                <w:lang w:val="sl-SI"/>
              </w:rPr>
              <w:t>maksimalno število točk:</w:t>
            </w:r>
          </w:p>
          <w:p w14:paraId="312AAF81" w14:textId="77777777" w:rsidR="00BC46C8" w:rsidRPr="004A011E" w:rsidRDefault="00BC46C8" w:rsidP="00BC46C8">
            <w:pPr>
              <w:pStyle w:val="NavadenA"/>
              <w:widowControl/>
              <w:tabs>
                <w:tab w:val="left" w:pos="1701"/>
              </w:tabs>
              <w:overflowPunct/>
              <w:autoSpaceDE/>
              <w:autoSpaceDN/>
              <w:adjustRightInd/>
              <w:rPr>
                <w:rFonts w:ascii="Arial" w:hAnsi="Arial" w:cs="Arial"/>
                <w:bCs/>
                <w:lang w:val="sl-SI"/>
              </w:rPr>
            </w:pPr>
          </w:p>
          <w:p w14:paraId="4D9BA3E1" w14:textId="311EDAC2" w:rsidR="00BC46C8" w:rsidRPr="004A011E" w:rsidRDefault="00BC46C8" w:rsidP="00BC46C8">
            <w:pPr>
              <w:pStyle w:val="Alineazaodstavkom"/>
              <w:numPr>
                <w:ilvl w:val="0"/>
                <w:numId w:val="0"/>
              </w:numPr>
              <w:spacing w:line="240" w:lineRule="auto"/>
              <w:ind w:left="39"/>
              <w:rPr>
                <w:rFonts w:cs="Arial"/>
              </w:rPr>
            </w:pPr>
            <w:r w:rsidRPr="004A011E">
              <w:rPr>
                <w:rFonts w:cs="Arial"/>
                <w:lang w:val="sl-SI"/>
              </w:rPr>
              <w:t>Eden</w:t>
            </w:r>
            <w:r w:rsidRPr="004A011E">
              <w:rPr>
                <w:rFonts w:cs="Arial"/>
              </w:rPr>
              <w:t xml:space="preserve"> ali več članov partnerstva, ki so upravičenec do podpore, bo pred zaključkom pilotnega projekta razširil rezultate pilotnega projekta z</w:t>
            </w:r>
            <w:r w:rsidRPr="004A011E">
              <w:rPr>
                <w:rFonts w:cs="Arial"/>
                <w:lang w:val="sl-SI"/>
              </w:rPr>
              <w:t xml:space="preserve"> </w:t>
            </w:r>
            <w:r w:rsidRPr="004A011E">
              <w:rPr>
                <w:rFonts w:cs="Arial"/>
              </w:rPr>
              <w:t xml:space="preserve">več kot </w:t>
            </w:r>
            <w:r w:rsidRPr="004A011E">
              <w:rPr>
                <w:rFonts w:cs="Arial"/>
                <w:lang w:val="sl-SI"/>
              </w:rPr>
              <w:t>petimi</w:t>
            </w:r>
            <w:r w:rsidRPr="004A011E">
              <w:rPr>
                <w:rFonts w:cs="Arial"/>
              </w:rPr>
              <w:t xml:space="preserve"> objavami v</w:t>
            </w:r>
            <w:r w:rsidRPr="004A011E">
              <w:rPr>
                <w:rFonts w:cs="Arial"/>
                <w:lang w:val="sl-SI"/>
              </w:rPr>
              <w:t xml:space="preserve"> enem ali različnih medijih, pri čemer se kot</w:t>
            </w:r>
            <w:r w:rsidRPr="004A011E">
              <w:rPr>
                <w:rFonts w:cs="Arial"/>
              </w:rPr>
              <w:t xml:space="preserve"> medij šteje:</w:t>
            </w:r>
          </w:p>
          <w:p w14:paraId="66EADB88" w14:textId="77777777" w:rsidR="00BC46C8" w:rsidRPr="004A011E" w:rsidRDefault="00BC46C8" w:rsidP="00BC46C8">
            <w:pPr>
              <w:pStyle w:val="Alineazaodstavkom"/>
              <w:numPr>
                <w:ilvl w:val="0"/>
                <w:numId w:val="28"/>
              </w:numPr>
              <w:spacing w:line="240" w:lineRule="auto"/>
              <w:ind w:left="464" w:hanging="283"/>
              <w:rPr>
                <w:rFonts w:cs="Arial"/>
              </w:rPr>
            </w:pPr>
            <w:r w:rsidRPr="004A011E">
              <w:rPr>
                <w:rFonts w:cs="Arial"/>
              </w:rPr>
              <w:t>strokovn</w:t>
            </w:r>
            <w:r w:rsidRPr="004A011E">
              <w:rPr>
                <w:rFonts w:cs="Arial"/>
                <w:lang w:val="sl-SI"/>
              </w:rPr>
              <w:t xml:space="preserve">a </w:t>
            </w:r>
            <w:r w:rsidRPr="004A011E">
              <w:rPr>
                <w:rFonts w:cs="Arial"/>
              </w:rPr>
              <w:t>ali znanstven</w:t>
            </w:r>
            <w:r w:rsidRPr="004A011E">
              <w:rPr>
                <w:rFonts w:cs="Arial"/>
                <w:lang w:val="sl-SI"/>
              </w:rPr>
              <w:t xml:space="preserve">a </w:t>
            </w:r>
            <w:r w:rsidRPr="004A011E">
              <w:rPr>
                <w:rFonts w:cs="Arial"/>
              </w:rPr>
              <w:t>publikacij</w:t>
            </w:r>
            <w:r w:rsidRPr="004A011E">
              <w:rPr>
                <w:rFonts w:cs="Arial"/>
                <w:lang w:val="sl-SI"/>
              </w:rPr>
              <w:t>a</w:t>
            </w:r>
            <w:r w:rsidRPr="004A011E">
              <w:rPr>
                <w:rFonts w:cs="Arial"/>
              </w:rPr>
              <w:t xml:space="preserve">, </w:t>
            </w:r>
          </w:p>
          <w:p w14:paraId="5AF4E6B7" w14:textId="77777777" w:rsidR="00BC46C8" w:rsidRPr="004A011E" w:rsidRDefault="00BC46C8" w:rsidP="00BC46C8">
            <w:pPr>
              <w:pStyle w:val="Alineazaodstavkom"/>
              <w:numPr>
                <w:ilvl w:val="0"/>
                <w:numId w:val="28"/>
              </w:numPr>
              <w:spacing w:line="240" w:lineRule="auto"/>
              <w:ind w:left="464" w:hanging="283"/>
              <w:rPr>
                <w:rFonts w:cs="Arial"/>
              </w:rPr>
            </w:pPr>
            <w:r w:rsidRPr="004A011E">
              <w:rPr>
                <w:rFonts w:cs="Arial"/>
              </w:rPr>
              <w:t xml:space="preserve">časopis, </w:t>
            </w:r>
          </w:p>
          <w:p w14:paraId="0043F36B" w14:textId="77777777" w:rsidR="00BC46C8" w:rsidRPr="004A011E" w:rsidRDefault="00BC46C8" w:rsidP="00BC46C8">
            <w:pPr>
              <w:pStyle w:val="Alineazaodstavkom"/>
              <w:numPr>
                <w:ilvl w:val="0"/>
                <w:numId w:val="28"/>
              </w:numPr>
              <w:spacing w:line="240" w:lineRule="auto"/>
              <w:ind w:left="464" w:hanging="283"/>
              <w:rPr>
                <w:rFonts w:cs="Arial"/>
              </w:rPr>
            </w:pPr>
            <w:r w:rsidRPr="004A011E">
              <w:rPr>
                <w:rFonts w:cs="Arial"/>
              </w:rPr>
              <w:t>revij</w:t>
            </w:r>
            <w:r w:rsidRPr="004A011E">
              <w:rPr>
                <w:rFonts w:cs="Arial"/>
                <w:lang w:val="sl-SI"/>
              </w:rPr>
              <w:t>a</w:t>
            </w:r>
            <w:r w:rsidRPr="004A011E">
              <w:rPr>
                <w:rFonts w:cs="Arial"/>
              </w:rPr>
              <w:t xml:space="preserve">, </w:t>
            </w:r>
          </w:p>
          <w:p w14:paraId="49DE09CA" w14:textId="77777777" w:rsidR="00BC46C8" w:rsidRPr="004A011E" w:rsidRDefault="00BC46C8" w:rsidP="00BC46C8">
            <w:pPr>
              <w:pStyle w:val="Alineazaodstavkom"/>
              <w:numPr>
                <w:ilvl w:val="0"/>
                <w:numId w:val="28"/>
              </w:numPr>
              <w:spacing w:line="240" w:lineRule="auto"/>
              <w:ind w:left="464" w:hanging="283"/>
              <w:rPr>
                <w:rFonts w:cs="Arial"/>
              </w:rPr>
            </w:pPr>
            <w:r w:rsidRPr="004A011E">
              <w:rPr>
                <w:rFonts w:cs="Arial"/>
              </w:rPr>
              <w:t>televizij</w:t>
            </w:r>
            <w:r w:rsidRPr="004A011E">
              <w:rPr>
                <w:rFonts w:cs="Arial"/>
                <w:lang w:val="sl-SI"/>
              </w:rPr>
              <w:t>a</w:t>
            </w:r>
            <w:r w:rsidRPr="004A011E">
              <w:rPr>
                <w:rFonts w:cs="Arial"/>
              </w:rPr>
              <w:t>,</w:t>
            </w:r>
          </w:p>
          <w:p w14:paraId="662A73E2" w14:textId="77777777" w:rsidR="00BC46C8" w:rsidRPr="004A011E" w:rsidRDefault="00BC46C8" w:rsidP="00BC46C8">
            <w:pPr>
              <w:pStyle w:val="Alineazaodstavkom"/>
              <w:numPr>
                <w:ilvl w:val="0"/>
                <w:numId w:val="28"/>
              </w:numPr>
              <w:spacing w:line="240" w:lineRule="auto"/>
              <w:ind w:left="464" w:hanging="283"/>
              <w:rPr>
                <w:rFonts w:cs="Arial"/>
              </w:rPr>
            </w:pPr>
            <w:r w:rsidRPr="004A011E">
              <w:rPr>
                <w:rFonts w:cs="Arial"/>
              </w:rPr>
              <w:t>radi</w:t>
            </w:r>
            <w:r w:rsidRPr="004A011E">
              <w:rPr>
                <w:rFonts w:cs="Arial"/>
                <w:lang w:val="sl-SI"/>
              </w:rPr>
              <w:t>o</w:t>
            </w:r>
            <w:r w:rsidRPr="004A011E">
              <w:rPr>
                <w:rFonts w:cs="Arial"/>
              </w:rPr>
              <w:t>,</w:t>
            </w:r>
          </w:p>
          <w:p w14:paraId="05AC83BD" w14:textId="77777777" w:rsidR="00BC46C8" w:rsidRPr="004A011E" w:rsidRDefault="00BC46C8" w:rsidP="00BC46C8">
            <w:pPr>
              <w:pStyle w:val="Alineazaodstavkom"/>
              <w:numPr>
                <w:ilvl w:val="0"/>
                <w:numId w:val="28"/>
              </w:numPr>
              <w:spacing w:line="240" w:lineRule="auto"/>
              <w:ind w:left="464" w:hanging="283"/>
              <w:rPr>
                <w:rFonts w:cs="Arial"/>
              </w:rPr>
            </w:pPr>
            <w:r w:rsidRPr="004A011E">
              <w:rPr>
                <w:rFonts w:cs="Arial"/>
              </w:rPr>
              <w:t>spletn</w:t>
            </w:r>
            <w:r w:rsidRPr="004A011E">
              <w:rPr>
                <w:rFonts w:cs="Arial"/>
                <w:lang w:val="sl-SI"/>
              </w:rPr>
              <w:t>a</w:t>
            </w:r>
            <w:r w:rsidRPr="004A011E">
              <w:rPr>
                <w:rFonts w:cs="Arial"/>
              </w:rPr>
              <w:t xml:space="preserve"> stran vodilnega partnerja,</w:t>
            </w:r>
          </w:p>
          <w:p w14:paraId="4646ACF2" w14:textId="77777777" w:rsidR="00BC46C8" w:rsidRPr="004A011E" w:rsidRDefault="00BC46C8" w:rsidP="00BC46C8">
            <w:pPr>
              <w:pStyle w:val="Alineazaodstavkom"/>
              <w:numPr>
                <w:ilvl w:val="0"/>
                <w:numId w:val="28"/>
              </w:numPr>
              <w:spacing w:line="240" w:lineRule="auto"/>
              <w:ind w:left="464" w:hanging="283"/>
              <w:rPr>
                <w:rFonts w:cs="Arial"/>
              </w:rPr>
            </w:pPr>
            <w:r w:rsidRPr="004A011E">
              <w:rPr>
                <w:rFonts w:cs="Arial"/>
              </w:rPr>
              <w:t>družben</w:t>
            </w:r>
            <w:r w:rsidRPr="004A011E">
              <w:rPr>
                <w:rFonts w:cs="Arial"/>
                <w:lang w:val="sl-SI"/>
              </w:rPr>
              <w:t>o</w:t>
            </w:r>
            <w:r w:rsidRPr="004A011E">
              <w:rPr>
                <w:rFonts w:cs="Arial"/>
              </w:rPr>
              <w:t xml:space="preserve"> omrežj</w:t>
            </w:r>
            <w:r w:rsidRPr="004A011E">
              <w:rPr>
                <w:rFonts w:cs="Arial"/>
                <w:lang w:val="sl-SI"/>
              </w:rPr>
              <w:t>e</w:t>
            </w:r>
            <w:r w:rsidRPr="004A011E">
              <w:rPr>
                <w:rFonts w:cs="Arial"/>
              </w:rPr>
              <w:t xml:space="preserve"> (npr. Facebook, </w:t>
            </w:r>
            <w:proofErr w:type="spellStart"/>
            <w:r w:rsidRPr="004A011E">
              <w:rPr>
                <w:rFonts w:cs="Arial"/>
              </w:rPr>
              <w:t>Instagra</w:t>
            </w:r>
            <w:r w:rsidRPr="004A011E">
              <w:rPr>
                <w:rFonts w:cs="Arial"/>
                <w:lang w:val="sl-SI"/>
              </w:rPr>
              <w:t>m</w:t>
            </w:r>
            <w:proofErr w:type="spellEnd"/>
            <w:r w:rsidRPr="004A011E">
              <w:rPr>
                <w:rFonts w:cs="Arial"/>
                <w:lang w:val="sl-SI"/>
              </w:rPr>
              <w:t>,</w:t>
            </w:r>
            <w:r w:rsidRPr="004A011E">
              <w:rPr>
                <w:rFonts w:cs="Arial"/>
              </w:rPr>
              <w:t xml:space="preserve"> </w:t>
            </w:r>
            <w:proofErr w:type="spellStart"/>
            <w:r w:rsidRPr="004A011E">
              <w:rPr>
                <w:rFonts w:cs="Arial"/>
              </w:rPr>
              <w:t>Twitter</w:t>
            </w:r>
            <w:proofErr w:type="spellEnd"/>
            <w:r w:rsidRPr="004A011E">
              <w:rPr>
                <w:rFonts w:cs="Arial"/>
              </w:rPr>
              <w:t xml:space="preserve">, </w:t>
            </w:r>
            <w:proofErr w:type="spellStart"/>
            <w:r w:rsidRPr="004A011E">
              <w:rPr>
                <w:rFonts w:cs="Arial"/>
              </w:rPr>
              <w:t>LinkedIn</w:t>
            </w:r>
            <w:proofErr w:type="spellEnd"/>
            <w:r w:rsidRPr="004A011E">
              <w:rPr>
                <w:rFonts w:cs="Arial"/>
              </w:rPr>
              <w:t xml:space="preserve">, </w:t>
            </w:r>
            <w:proofErr w:type="spellStart"/>
            <w:r w:rsidRPr="004A011E">
              <w:rPr>
                <w:rFonts w:cs="Arial"/>
              </w:rPr>
              <w:t>You</w:t>
            </w:r>
            <w:r w:rsidRPr="004A011E">
              <w:rPr>
                <w:rFonts w:cs="Arial"/>
                <w:lang w:val="sl-SI"/>
              </w:rPr>
              <w:t>T</w:t>
            </w:r>
            <w:r w:rsidRPr="004A011E">
              <w:rPr>
                <w:rFonts w:cs="Arial"/>
              </w:rPr>
              <w:t>ube</w:t>
            </w:r>
            <w:proofErr w:type="spellEnd"/>
            <w:r w:rsidRPr="004A011E">
              <w:rPr>
                <w:rFonts w:cs="Arial"/>
              </w:rPr>
              <w:t>).</w:t>
            </w:r>
          </w:p>
          <w:p w14:paraId="20659E1A" w14:textId="77777777" w:rsidR="00BC46C8" w:rsidRPr="004A011E" w:rsidRDefault="00BC46C8" w:rsidP="00BC46C8">
            <w:pPr>
              <w:pStyle w:val="Alineazaodstavkom"/>
              <w:numPr>
                <w:ilvl w:val="0"/>
                <w:numId w:val="0"/>
              </w:numPr>
              <w:spacing w:line="240" w:lineRule="auto"/>
              <w:ind w:left="39" w:hanging="425"/>
              <w:rPr>
                <w:rFonts w:cs="Arial"/>
              </w:rPr>
            </w:pPr>
          </w:p>
          <w:p w14:paraId="756F0B48" w14:textId="6F48A8D2" w:rsidR="00BC46C8" w:rsidRPr="004A011E" w:rsidRDefault="00BC46C8" w:rsidP="00BC46C8">
            <w:pPr>
              <w:pStyle w:val="Alineazaodstavkom"/>
              <w:numPr>
                <w:ilvl w:val="0"/>
                <w:numId w:val="0"/>
              </w:numPr>
              <w:spacing w:line="240" w:lineRule="auto"/>
              <w:rPr>
                <w:rFonts w:cs="Arial"/>
              </w:rPr>
            </w:pPr>
            <w:r w:rsidRPr="004A011E">
              <w:rPr>
                <w:rFonts w:cs="Arial"/>
                <w:lang w:val="sl-SI"/>
              </w:rPr>
              <w:t xml:space="preserve">Enega ali več </w:t>
            </w:r>
            <w:r w:rsidRPr="004A011E">
              <w:rPr>
                <w:rFonts w:cs="Arial"/>
              </w:rPr>
              <w:t>dogodk</w:t>
            </w:r>
            <w:r w:rsidRPr="004A011E">
              <w:rPr>
                <w:rFonts w:cs="Arial"/>
                <w:lang w:val="sl-SI"/>
              </w:rPr>
              <w:t>ov</w:t>
            </w:r>
            <w:r w:rsidRPr="004A011E">
              <w:rPr>
                <w:rFonts w:cs="Arial"/>
              </w:rPr>
              <w:t>,</w:t>
            </w:r>
            <w:r w:rsidRPr="004A011E">
              <w:rPr>
                <w:rFonts w:cs="Arial"/>
                <w:lang w:val="sl-SI"/>
              </w:rPr>
              <w:t xml:space="preserve"> ki jih organizira </w:t>
            </w:r>
            <w:r w:rsidRPr="004A011E">
              <w:rPr>
                <w:rFonts w:cs="Arial"/>
              </w:rPr>
              <w:t>e</w:t>
            </w:r>
            <w:r w:rsidRPr="004A011E">
              <w:rPr>
                <w:rFonts w:cs="Arial"/>
                <w:lang w:val="sl-SI"/>
              </w:rPr>
              <w:t>n</w:t>
            </w:r>
            <w:r w:rsidRPr="004A011E">
              <w:rPr>
                <w:rFonts w:cs="Arial"/>
              </w:rPr>
              <w:t xml:space="preserve"> ali več članov partnerstva, ki so upravičenec do podpore</w:t>
            </w:r>
            <w:r w:rsidRPr="004A011E">
              <w:rPr>
                <w:rFonts w:cs="Arial"/>
                <w:lang w:val="sl-SI"/>
              </w:rPr>
              <w:t xml:space="preserve"> in</w:t>
            </w:r>
            <w:r w:rsidRPr="004A011E">
              <w:rPr>
                <w:rFonts w:cs="Arial"/>
              </w:rPr>
              <w:t xml:space="preserve"> na katerih so se pred zaključkom pilotnega projekta razširili rezultati pilotnega projekta, </w:t>
            </w:r>
            <w:r w:rsidRPr="004A011E">
              <w:rPr>
                <w:rFonts w:cs="Arial"/>
                <w:lang w:val="sl-SI"/>
              </w:rPr>
              <w:t xml:space="preserve">se udeleži </w:t>
            </w:r>
            <w:r w:rsidR="0046545B">
              <w:rPr>
                <w:rFonts w:cs="Arial"/>
                <w:lang w:val="sl-SI"/>
              </w:rPr>
              <w:t>najmanj</w:t>
            </w:r>
            <w:r w:rsidRPr="004A011E">
              <w:rPr>
                <w:rFonts w:cs="Arial"/>
              </w:rPr>
              <w:t xml:space="preserve"> </w:t>
            </w:r>
            <w:r w:rsidRPr="004A011E">
              <w:rPr>
                <w:rFonts w:cs="Arial"/>
                <w:lang w:val="sl-SI"/>
              </w:rPr>
              <w:t>2</w:t>
            </w:r>
            <w:r w:rsidRPr="004A011E">
              <w:rPr>
                <w:rFonts w:cs="Arial"/>
              </w:rPr>
              <w:t>0 udeležencev</w:t>
            </w:r>
            <w:r w:rsidRPr="004A011E">
              <w:rPr>
                <w:rFonts w:cs="Arial"/>
                <w:lang w:val="sl-SI"/>
              </w:rPr>
              <w:t xml:space="preserve">, pri čemer se kot dogodek </w:t>
            </w:r>
            <w:r w:rsidRPr="004A011E">
              <w:rPr>
                <w:rFonts w:cs="Arial"/>
              </w:rPr>
              <w:t>šteje:</w:t>
            </w:r>
          </w:p>
          <w:p w14:paraId="4010C011" w14:textId="77777777" w:rsidR="00BC46C8" w:rsidRPr="004A011E" w:rsidRDefault="00BC46C8" w:rsidP="00BC46C8">
            <w:pPr>
              <w:pStyle w:val="Alineazaodstavkom"/>
              <w:numPr>
                <w:ilvl w:val="0"/>
                <w:numId w:val="28"/>
              </w:numPr>
              <w:spacing w:line="240" w:lineRule="auto"/>
              <w:ind w:left="464" w:hanging="283"/>
              <w:rPr>
                <w:rFonts w:cs="Arial"/>
              </w:rPr>
            </w:pPr>
            <w:r w:rsidRPr="004A011E">
              <w:rPr>
                <w:rFonts w:cs="Arial"/>
              </w:rPr>
              <w:t xml:space="preserve">dan odprtih vrat, </w:t>
            </w:r>
          </w:p>
          <w:p w14:paraId="5DA53034" w14:textId="77777777" w:rsidR="00BC46C8" w:rsidRPr="004A011E" w:rsidRDefault="00BC46C8" w:rsidP="00BC46C8">
            <w:pPr>
              <w:pStyle w:val="Alineazaodstavkom"/>
              <w:numPr>
                <w:ilvl w:val="0"/>
                <w:numId w:val="28"/>
              </w:numPr>
              <w:spacing w:line="240" w:lineRule="auto"/>
              <w:ind w:left="464" w:hanging="283"/>
              <w:rPr>
                <w:rFonts w:cs="Arial"/>
              </w:rPr>
            </w:pPr>
            <w:r w:rsidRPr="004A011E">
              <w:rPr>
                <w:rFonts w:cs="Arial"/>
              </w:rPr>
              <w:t xml:space="preserve">sejem, </w:t>
            </w:r>
          </w:p>
          <w:p w14:paraId="2537278A" w14:textId="77777777" w:rsidR="00BC46C8" w:rsidRPr="004A011E" w:rsidRDefault="00BC46C8" w:rsidP="00BC46C8">
            <w:pPr>
              <w:pStyle w:val="Alineazaodstavkom"/>
              <w:numPr>
                <w:ilvl w:val="0"/>
                <w:numId w:val="28"/>
              </w:numPr>
              <w:spacing w:line="240" w:lineRule="auto"/>
              <w:ind w:left="464" w:hanging="283"/>
              <w:rPr>
                <w:rFonts w:cs="Arial"/>
              </w:rPr>
            </w:pPr>
            <w:r w:rsidRPr="004A011E">
              <w:rPr>
                <w:rFonts w:cs="Arial"/>
              </w:rPr>
              <w:t xml:space="preserve">razstava, </w:t>
            </w:r>
          </w:p>
          <w:p w14:paraId="4FF49B25" w14:textId="77777777" w:rsidR="00BC46C8" w:rsidRPr="004A011E" w:rsidRDefault="00BC46C8" w:rsidP="00BC46C8">
            <w:pPr>
              <w:pStyle w:val="Alineazaodstavkom"/>
              <w:numPr>
                <w:ilvl w:val="0"/>
                <w:numId w:val="28"/>
              </w:numPr>
              <w:spacing w:line="240" w:lineRule="auto"/>
              <w:ind w:left="464" w:hanging="283"/>
              <w:rPr>
                <w:rFonts w:cs="Arial"/>
              </w:rPr>
            </w:pPr>
            <w:r w:rsidRPr="004A011E">
              <w:rPr>
                <w:rFonts w:cs="Arial"/>
              </w:rPr>
              <w:t xml:space="preserve">konferenca, </w:t>
            </w:r>
          </w:p>
          <w:p w14:paraId="75F0B540" w14:textId="77777777" w:rsidR="00BC46C8" w:rsidRPr="004A011E" w:rsidRDefault="00BC46C8" w:rsidP="00BC46C8">
            <w:pPr>
              <w:pStyle w:val="Alineazaodstavkom"/>
              <w:numPr>
                <w:ilvl w:val="0"/>
                <w:numId w:val="28"/>
              </w:numPr>
              <w:spacing w:line="240" w:lineRule="auto"/>
              <w:ind w:left="464" w:hanging="283"/>
              <w:rPr>
                <w:rFonts w:cs="Arial"/>
              </w:rPr>
            </w:pPr>
            <w:r w:rsidRPr="004A011E">
              <w:rPr>
                <w:rFonts w:cs="Arial"/>
              </w:rPr>
              <w:t xml:space="preserve">kongres, </w:t>
            </w:r>
          </w:p>
          <w:p w14:paraId="2E665E26" w14:textId="77777777" w:rsidR="00BC46C8" w:rsidRPr="004A011E" w:rsidRDefault="00BC46C8" w:rsidP="00BC46C8">
            <w:pPr>
              <w:pStyle w:val="Alineazaodstavkom"/>
              <w:numPr>
                <w:ilvl w:val="0"/>
                <w:numId w:val="28"/>
              </w:numPr>
              <w:spacing w:line="240" w:lineRule="auto"/>
              <w:ind w:left="464" w:hanging="283"/>
              <w:rPr>
                <w:rFonts w:cs="Arial"/>
              </w:rPr>
            </w:pPr>
            <w:r w:rsidRPr="004A011E">
              <w:rPr>
                <w:rFonts w:cs="Arial"/>
              </w:rPr>
              <w:t xml:space="preserve">delavnica, </w:t>
            </w:r>
          </w:p>
          <w:p w14:paraId="2836A20F" w14:textId="77777777" w:rsidR="00BC46C8" w:rsidRPr="004A011E" w:rsidRDefault="00BC46C8" w:rsidP="00BC46C8">
            <w:pPr>
              <w:pStyle w:val="Alineazaodstavkom"/>
              <w:numPr>
                <w:ilvl w:val="0"/>
                <w:numId w:val="28"/>
              </w:numPr>
              <w:spacing w:line="240" w:lineRule="auto"/>
              <w:ind w:left="464" w:hanging="283"/>
              <w:rPr>
                <w:rFonts w:cs="Arial"/>
              </w:rPr>
            </w:pPr>
            <w:r w:rsidRPr="004A011E">
              <w:rPr>
                <w:rFonts w:cs="Arial"/>
              </w:rPr>
              <w:t>seminar</w:t>
            </w:r>
            <w:r w:rsidRPr="004A011E">
              <w:rPr>
                <w:rFonts w:cs="Arial"/>
                <w:lang w:val="sl-SI"/>
              </w:rPr>
              <w:t>,</w:t>
            </w:r>
          </w:p>
          <w:p w14:paraId="52F3F383" w14:textId="77777777" w:rsidR="00BC46C8" w:rsidRPr="004A011E" w:rsidRDefault="00BC46C8" w:rsidP="00BC46C8">
            <w:pPr>
              <w:pStyle w:val="Alineazaodstavkom"/>
              <w:numPr>
                <w:ilvl w:val="0"/>
                <w:numId w:val="28"/>
              </w:numPr>
              <w:spacing w:line="240" w:lineRule="auto"/>
              <w:ind w:left="464" w:hanging="283"/>
              <w:rPr>
                <w:rFonts w:cs="Arial"/>
              </w:rPr>
            </w:pPr>
            <w:r w:rsidRPr="004A011E">
              <w:rPr>
                <w:rFonts w:cs="Arial"/>
                <w:lang w:val="sl-SI"/>
              </w:rPr>
              <w:t>strokovni posvet</w:t>
            </w:r>
            <w:r w:rsidRPr="004A011E">
              <w:rPr>
                <w:rFonts w:cs="Arial"/>
              </w:rPr>
              <w:t xml:space="preserve"> in</w:t>
            </w:r>
          </w:p>
          <w:p w14:paraId="73D1CF2A" w14:textId="77777777" w:rsidR="00BC46C8" w:rsidRPr="004A011E" w:rsidRDefault="00BC46C8" w:rsidP="00BC46C8">
            <w:pPr>
              <w:pStyle w:val="Alineazaodstavkom"/>
              <w:numPr>
                <w:ilvl w:val="0"/>
                <w:numId w:val="28"/>
              </w:numPr>
              <w:spacing w:line="240" w:lineRule="auto"/>
              <w:ind w:left="464" w:hanging="283"/>
              <w:rPr>
                <w:rFonts w:cs="Arial"/>
              </w:rPr>
            </w:pPr>
            <w:r w:rsidRPr="004A011E">
              <w:rPr>
                <w:rFonts w:cs="Arial"/>
              </w:rPr>
              <w:t>tiskovna konferenca</w:t>
            </w:r>
            <w:r w:rsidRPr="004A011E">
              <w:rPr>
                <w:rFonts w:cs="Arial"/>
                <w:lang w:val="sl-SI"/>
              </w:rPr>
              <w:t>.</w:t>
            </w:r>
            <w:r w:rsidRPr="004A011E">
              <w:rPr>
                <w:rFonts w:cs="Arial"/>
              </w:rPr>
              <w:t xml:space="preserve"> </w:t>
            </w:r>
          </w:p>
          <w:p w14:paraId="530571A6" w14:textId="77777777" w:rsidR="00BC46C8" w:rsidRPr="004A011E" w:rsidRDefault="00BC46C8" w:rsidP="00BC46C8">
            <w:pPr>
              <w:pStyle w:val="Alineazaodstavkom"/>
              <w:numPr>
                <w:ilvl w:val="0"/>
                <w:numId w:val="0"/>
              </w:numPr>
              <w:spacing w:line="240" w:lineRule="auto"/>
              <w:ind w:left="39"/>
              <w:rPr>
                <w:rFonts w:cs="Arial"/>
              </w:rPr>
            </w:pPr>
          </w:p>
          <w:p w14:paraId="12E5BCA8" w14:textId="77777777" w:rsidR="00BC46C8" w:rsidRPr="004A011E" w:rsidRDefault="00BC46C8" w:rsidP="00BC46C8">
            <w:pPr>
              <w:pStyle w:val="Alineazaodstavkom"/>
              <w:numPr>
                <w:ilvl w:val="0"/>
                <w:numId w:val="0"/>
              </w:numPr>
              <w:spacing w:line="240" w:lineRule="auto"/>
              <w:ind w:left="39"/>
              <w:rPr>
                <w:rFonts w:cs="Arial"/>
                <w:lang w:val="sl-SI"/>
              </w:rPr>
            </w:pPr>
            <w:r w:rsidRPr="004A011E">
              <w:rPr>
                <w:rFonts w:cs="Arial"/>
                <w:lang w:val="sl-SI"/>
              </w:rPr>
              <w:t>Za razširjanje rezultatov pilotnega projekta se šteje javno predstavljanje podatkov, znanj ali informacij, pridobljenih v okviru izvedbe pilotnega projekta, vključno z analizami, priporočili in zaključki.</w:t>
            </w:r>
          </w:p>
          <w:p w14:paraId="12833A39" w14:textId="77777777" w:rsidR="00BC46C8" w:rsidRPr="004A011E" w:rsidRDefault="00BC46C8" w:rsidP="00BC46C8">
            <w:pPr>
              <w:pStyle w:val="NavadenA"/>
              <w:widowControl/>
              <w:tabs>
                <w:tab w:val="left" w:pos="1701"/>
              </w:tabs>
              <w:overflowPunct/>
              <w:autoSpaceDE/>
              <w:autoSpaceDN/>
              <w:adjustRightInd/>
              <w:rPr>
                <w:rFonts w:ascii="Arial" w:hAnsi="Arial" w:cs="Arial"/>
                <w:lang w:val="sl-SI"/>
              </w:rPr>
            </w:pPr>
          </w:p>
          <w:p w14:paraId="4A022AEF" w14:textId="7B9F8D3A" w:rsidR="00BC46C8" w:rsidRDefault="00831E8A" w:rsidP="00BC46C8">
            <w:pPr>
              <w:pStyle w:val="NavadenA"/>
              <w:widowControl/>
              <w:tabs>
                <w:tab w:val="left" w:pos="1701"/>
              </w:tabs>
              <w:overflowPunct/>
              <w:autoSpaceDE/>
              <w:autoSpaceDN/>
              <w:adjustRightInd/>
              <w:rPr>
                <w:rFonts w:ascii="Arial" w:hAnsi="Arial" w:cs="Arial"/>
                <w:bCs/>
                <w:lang w:val="sl-SI"/>
              </w:rPr>
            </w:pPr>
            <w:r w:rsidRPr="00831E8A">
              <w:rPr>
                <w:rFonts w:ascii="Arial" w:hAnsi="Arial" w:cs="Arial"/>
                <w:bCs/>
                <w:lang w:val="sl-SI"/>
              </w:rPr>
              <w:t>Točke iz naslova merila »Obseg razširjanja rezultatov« se seštevajo.</w:t>
            </w:r>
          </w:p>
          <w:p w14:paraId="32F9EA6C" w14:textId="77777777" w:rsidR="00831E8A" w:rsidRPr="004A011E" w:rsidRDefault="00831E8A" w:rsidP="00BC46C8">
            <w:pPr>
              <w:pStyle w:val="NavadenA"/>
              <w:widowControl/>
              <w:tabs>
                <w:tab w:val="left" w:pos="1701"/>
              </w:tabs>
              <w:overflowPunct/>
              <w:autoSpaceDE/>
              <w:autoSpaceDN/>
              <w:adjustRightInd/>
              <w:rPr>
                <w:rFonts w:ascii="Arial" w:hAnsi="Arial" w:cs="Arial"/>
                <w:bCs/>
                <w:lang w:val="sl-SI"/>
              </w:rPr>
            </w:pPr>
          </w:p>
          <w:p w14:paraId="5035FF3F" w14:textId="30D027CD" w:rsidR="00BC46C8" w:rsidRPr="004A011E" w:rsidRDefault="00831E8A" w:rsidP="00BC46C8">
            <w:pPr>
              <w:tabs>
                <w:tab w:val="left" w:pos="284"/>
              </w:tabs>
              <w:contextualSpacing/>
              <w:jc w:val="both"/>
              <w:rPr>
                <w:rFonts w:ascii="Arial" w:hAnsi="Arial" w:cs="Arial"/>
              </w:rPr>
            </w:pPr>
            <w:r w:rsidRPr="00831E8A">
              <w:rPr>
                <w:rFonts w:ascii="Arial" w:hAnsi="Arial" w:cs="Arial"/>
              </w:rPr>
              <w:t xml:space="preserve">Zahteve iz naslova merila »Obseg razširjanja rezultatov« postanejo pogoj upravičenca do podpore ob vložitvi zahtevka za izplačilo sredstev v skladu s </w:t>
            </w:r>
            <w:r w:rsidR="00BC46C8" w:rsidRPr="004A011E">
              <w:rPr>
                <w:rFonts w:ascii="Arial" w:hAnsi="Arial" w:cs="Arial"/>
              </w:rPr>
              <w:t>četrto alinejo 4. točke drugega odstavka 15. člena Uredbe.</w:t>
            </w:r>
          </w:p>
          <w:p w14:paraId="428DE75B" w14:textId="77777777" w:rsidR="00BC46C8" w:rsidRPr="004A011E" w:rsidRDefault="00BC46C8" w:rsidP="00BC46C8">
            <w:pPr>
              <w:tabs>
                <w:tab w:val="left" w:pos="284"/>
              </w:tabs>
              <w:contextualSpacing/>
              <w:jc w:val="both"/>
              <w:rPr>
                <w:rFonts w:ascii="Arial" w:hAnsi="Arial" w:cs="Arial"/>
                <w:lang w:eastAsia="en-US"/>
              </w:rPr>
            </w:pPr>
          </w:p>
        </w:tc>
        <w:tc>
          <w:tcPr>
            <w:tcW w:w="1701" w:type="dxa"/>
            <w:tcBorders>
              <w:top w:val="single" w:sz="4" w:space="0" w:color="000000"/>
              <w:bottom w:val="single" w:sz="4" w:space="0" w:color="auto"/>
            </w:tcBorders>
          </w:tcPr>
          <w:p w14:paraId="58F1753C" w14:textId="77777777" w:rsidR="00BC46C8" w:rsidRPr="004A011E" w:rsidRDefault="00BC46C8" w:rsidP="00BC46C8">
            <w:pPr>
              <w:jc w:val="center"/>
              <w:rPr>
                <w:rFonts w:ascii="Arial" w:hAnsi="Arial" w:cs="Arial"/>
                <w:b/>
              </w:rPr>
            </w:pPr>
            <w:r w:rsidRPr="004A011E">
              <w:rPr>
                <w:rFonts w:ascii="Arial" w:hAnsi="Arial" w:cs="Arial"/>
                <w:b/>
              </w:rPr>
              <w:t>5</w:t>
            </w:r>
          </w:p>
          <w:p w14:paraId="422B5D35" w14:textId="77777777" w:rsidR="00BC46C8" w:rsidRPr="004A011E" w:rsidRDefault="00BC46C8" w:rsidP="00BC46C8">
            <w:pPr>
              <w:jc w:val="center"/>
              <w:rPr>
                <w:rFonts w:ascii="Arial" w:hAnsi="Arial" w:cs="Arial"/>
                <w:bCs/>
              </w:rPr>
            </w:pPr>
          </w:p>
          <w:p w14:paraId="14A38F00" w14:textId="77777777" w:rsidR="00BC46C8" w:rsidRPr="004A011E" w:rsidRDefault="00BC46C8" w:rsidP="00BC46C8">
            <w:pPr>
              <w:jc w:val="center"/>
              <w:rPr>
                <w:rFonts w:ascii="Arial" w:hAnsi="Arial" w:cs="Arial"/>
                <w:bCs/>
              </w:rPr>
            </w:pPr>
          </w:p>
          <w:p w14:paraId="61B1B72F" w14:textId="77777777" w:rsidR="00BC46C8" w:rsidRPr="004A011E" w:rsidRDefault="00BC46C8" w:rsidP="00BC46C8">
            <w:pPr>
              <w:jc w:val="center"/>
              <w:rPr>
                <w:rFonts w:ascii="Arial" w:hAnsi="Arial" w:cs="Arial"/>
                <w:bCs/>
              </w:rPr>
            </w:pPr>
          </w:p>
          <w:p w14:paraId="79CD6B26" w14:textId="77777777" w:rsidR="00BC46C8" w:rsidRPr="004A011E" w:rsidRDefault="00BC46C8" w:rsidP="00BC46C8">
            <w:pPr>
              <w:jc w:val="center"/>
              <w:rPr>
                <w:rFonts w:ascii="Arial" w:hAnsi="Arial" w:cs="Arial"/>
                <w:bCs/>
              </w:rPr>
            </w:pPr>
          </w:p>
          <w:p w14:paraId="58949248" w14:textId="77777777" w:rsidR="00BC46C8" w:rsidRPr="004A011E" w:rsidRDefault="00BC46C8" w:rsidP="00BC46C8">
            <w:pPr>
              <w:jc w:val="center"/>
              <w:rPr>
                <w:rFonts w:ascii="Arial" w:hAnsi="Arial" w:cs="Arial"/>
                <w:bCs/>
              </w:rPr>
            </w:pPr>
          </w:p>
          <w:p w14:paraId="56BCA933" w14:textId="77777777" w:rsidR="00BC46C8" w:rsidRPr="004A011E" w:rsidRDefault="00BC46C8" w:rsidP="00BC46C8">
            <w:pPr>
              <w:jc w:val="center"/>
              <w:rPr>
                <w:rFonts w:ascii="Arial" w:hAnsi="Arial" w:cs="Arial"/>
                <w:bCs/>
              </w:rPr>
            </w:pPr>
            <w:r w:rsidRPr="004A011E">
              <w:rPr>
                <w:rFonts w:ascii="Arial" w:hAnsi="Arial" w:cs="Arial"/>
                <w:bCs/>
              </w:rPr>
              <w:t>3</w:t>
            </w:r>
          </w:p>
          <w:p w14:paraId="1EB3E996" w14:textId="77777777" w:rsidR="00BC46C8" w:rsidRPr="004A011E" w:rsidRDefault="00BC46C8" w:rsidP="00BC46C8">
            <w:pPr>
              <w:jc w:val="center"/>
              <w:rPr>
                <w:rFonts w:ascii="Arial" w:hAnsi="Arial" w:cs="Arial"/>
                <w:bCs/>
                <w:u w:val="single"/>
              </w:rPr>
            </w:pPr>
          </w:p>
          <w:p w14:paraId="7714F415" w14:textId="77777777" w:rsidR="00BC46C8" w:rsidRPr="004A011E" w:rsidRDefault="00BC46C8" w:rsidP="00BC46C8">
            <w:pPr>
              <w:jc w:val="center"/>
              <w:rPr>
                <w:rFonts w:ascii="Arial" w:hAnsi="Arial" w:cs="Arial"/>
                <w:bCs/>
              </w:rPr>
            </w:pPr>
          </w:p>
          <w:p w14:paraId="79E4CC9A" w14:textId="77777777" w:rsidR="00BC46C8" w:rsidRPr="004A011E" w:rsidRDefault="00BC46C8" w:rsidP="00BC46C8">
            <w:pPr>
              <w:jc w:val="center"/>
              <w:rPr>
                <w:rFonts w:ascii="Arial" w:hAnsi="Arial" w:cs="Arial"/>
                <w:bCs/>
              </w:rPr>
            </w:pPr>
          </w:p>
          <w:p w14:paraId="598A1D44" w14:textId="77777777" w:rsidR="00BC46C8" w:rsidRPr="004A011E" w:rsidRDefault="00BC46C8" w:rsidP="00BC46C8">
            <w:pPr>
              <w:jc w:val="center"/>
              <w:rPr>
                <w:rFonts w:ascii="Arial" w:hAnsi="Arial" w:cs="Arial"/>
                <w:bCs/>
              </w:rPr>
            </w:pPr>
          </w:p>
          <w:p w14:paraId="22919425" w14:textId="77777777" w:rsidR="00BC46C8" w:rsidRPr="004A011E" w:rsidRDefault="00BC46C8" w:rsidP="00BC46C8">
            <w:pPr>
              <w:jc w:val="center"/>
              <w:rPr>
                <w:rFonts w:ascii="Arial" w:hAnsi="Arial" w:cs="Arial"/>
                <w:bCs/>
              </w:rPr>
            </w:pPr>
          </w:p>
          <w:p w14:paraId="45ED0C22" w14:textId="77777777" w:rsidR="00BC46C8" w:rsidRPr="004A011E" w:rsidRDefault="00BC46C8" w:rsidP="00BC46C8">
            <w:pPr>
              <w:jc w:val="center"/>
              <w:rPr>
                <w:rFonts w:ascii="Arial" w:hAnsi="Arial" w:cs="Arial"/>
                <w:bCs/>
              </w:rPr>
            </w:pPr>
          </w:p>
          <w:p w14:paraId="31F75323" w14:textId="77777777" w:rsidR="00BC46C8" w:rsidRPr="004A011E" w:rsidRDefault="00BC46C8" w:rsidP="00BC46C8">
            <w:pPr>
              <w:jc w:val="center"/>
              <w:rPr>
                <w:rFonts w:ascii="Arial" w:hAnsi="Arial" w:cs="Arial"/>
                <w:bCs/>
              </w:rPr>
            </w:pPr>
          </w:p>
          <w:p w14:paraId="783D36EF" w14:textId="77777777" w:rsidR="00BC46C8" w:rsidRPr="004A011E" w:rsidRDefault="00BC46C8" w:rsidP="00BC46C8">
            <w:pPr>
              <w:jc w:val="center"/>
              <w:rPr>
                <w:rFonts w:ascii="Arial" w:hAnsi="Arial" w:cs="Arial"/>
                <w:bCs/>
              </w:rPr>
            </w:pPr>
          </w:p>
          <w:p w14:paraId="5F716B21" w14:textId="77777777" w:rsidR="00BC46C8" w:rsidRPr="004A011E" w:rsidRDefault="00BC46C8" w:rsidP="00BC46C8">
            <w:pPr>
              <w:jc w:val="center"/>
              <w:rPr>
                <w:rFonts w:ascii="Arial" w:hAnsi="Arial" w:cs="Arial"/>
                <w:bCs/>
              </w:rPr>
            </w:pPr>
          </w:p>
          <w:p w14:paraId="1D27B804" w14:textId="77777777" w:rsidR="00BC46C8" w:rsidRPr="004A011E" w:rsidRDefault="00BC46C8" w:rsidP="00BC46C8">
            <w:pPr>
              <w:jc w:val="center"/>
              <w:rPr>
                <w:rFonts w:ascii="Arial" w:hAnsi="Arial" w:cs="Arial"/>
                <w:bCs/>
              </w:rPr>
            </w:pPr>
          </w:p>
          <w:p w14:paraId="17CB41EE" w14:textId="77777777" w:rsidR="00BC46C8" w:rsidRPr="004A011E" w:rsidRDefault="00BC46C8" w:rsidP="00BC46C8">
            <w:pPr>
              <w:jc w:val="center"/>
              <w:rPr>
                <w:rFonts w:ascii="Arial" w:hAnsi="Arial" w:cs="Arial"/>
                <w:bCs/>
              </w:rPr>
            </w:pPr>
          </w:p>
          <w:p w14:paraId="6BACFE15" w14:textId="77777777" w:rsidR="00BC46C8" w:rsidRPr="004A011E" w:rsidRDefault="00BC46C8" w:rsidP="00BC46C8">
            <w:pPr>
              <w:jc w:val="center"/>
              <w:rPr>
                <w:rFonts w:ascii="Arial" w:hAnsi="Arial" w:cs="Arial"/>
                <w:bCs/>
              </w:rPr>
            </w:pPr>
          </w:p>
          <w:p w14:paraId="669C556D" w14:textId="77777777" w:rsidR="00BC46C8" w:rsidRPr="004A011E" w:rsidRDefault="00BC46C8" w:rsidP="00BC46C8">
            <w:pPr>
              <w:jc w:val="center"/>
              <w:rPr>
                <w:rFonts w:ascii="Arial" w:hAnsi="Arial" w:cs="Arial"/>
                <w:bCs/>
              </w:rPr>
            </w:pPr>
            <w:r w:rsidRPr="004A011E">
              <w:rPr>
                <w:rFonts w:ascii="Arial" w:hAnsi="Arial" w:cs="Arial"/>
                <w:bCs/>
              </w:rPr>
              <w:t>2</w:t>
            </w:r>
          </w:p>
          <w:p w14:paraId="168622B9" w14:textId="77777777" w:rsidR="00BC46C8" w:rsidRPr="004A011E" w:rsidRDefault="00BC46C8" w:rsidP="00BC46C8">
            <w:pPr>
              <w:jc w:val="center"/>
              <w:rPr>
                <w:rFonts w:ascii="Arial" w:hAnsi="Arial" w:cs="Arial"/>
              </w:rPr>
            </w:pPr>
          </w:p>
        </w:tc>
      </w:tr>
      <w:tr w:rsidR="00BC46C8" w:rsidRPr="004A011E" w14:paraId="744696BB" w14:textId="77777777" w:rsidTr="00D51BF7">
        <w:tc>
          <w:tcPr>
            <w:tcW w:w="567" w:type="dxa"/>
          </w:tcPr>
          <w:p w14:paraId="0DE71223" w14:textId="77777777" w:rsidR="00BC46C8" w:rsidRPr="004A011E" w:rsidRDefault="00BC46C8" w:rsidP="00BC46C8">
            <w:pPr>
              <w:jc w:val="both"/>
              <w:rPr>
                <w:rFonts w:ascii="Arial" w:hAnsi="Arial" w:cs="Arial"/>
                <w:b/>
              </w:rPr>
            </w:pPr>
          </w:p>
          <w:p w14:paraId="74AF7F42" w14:textId="77777777" w:rsidR="00BC46C8" w:rsidRPr="004A011E" w:rsidRDefault="00BC46C8" w:rsidP="00BC46C8">
            <w:pPr>
              <w:jc w:val="both"/>
              <w:rPr>
                <w:rFonts w:ascii="Arial" w:hAnsi="Arial" w:cs="Arial"/>
              </w:rPr>
            </w:pPr>
            <w:r w:rsidRPr="004A011E">
              <w:rPr>
                <w:rFonts w:ascii="Arial" w:hAnsi="Arial" w:cs="Arial"/>
                <w:b/>
              </w:rPr>
              <w:t>V.</w:t>
            </w:r>
          </w:p>
        </w:tc>
        <w:tc>
          <w:tcPr>
            <w:tcW w:w="6384" w:type="dxa"/>
          </w:tcPr>
          <w:p w14:paraId="0BB2102C" w14:textId="77777777" w:rsidR="00BC46C8" w:rsidRPr="004A011E" w:rsidRDefault="00BC46C8" w:rsidP="00BC46C8">
            <w:pPr>
              <w:tabs>
                <w:tab w:val="left" w:pos="284"/>
              </w:tabs>
              <w:contextualSpacing/>
              <w:jc w:val="both"/>
              <w:rPr>
                <w:rFonts w:ascii="Arial" w:hAnsi="Arial" w:cs="Arial"/>
                <w:b/>
              </w:rPr>
            </w:pPr>
          </w:p>
          <w:p w14:paraId="492331F0" w14:textId="77777777" w:rsidR="00BC46C8" w:rsidRPr="004A011E" w:rsidRDefault="00BC46C8" w:rsidP="00BC46C8">
            <w:pPr>
              <w:tabs>
                <w:tab w:val="left" w:pos="284"/>
              </w:tabs>
              <w:contextualSpacing/>
              <w:jc w:val="both"/>
              <w:rPr>
                <w:rFonts w:ascii="Arial" w:hAnsi="Arial" w:cs="Arial"/>
                <w:bCs/>
              </w:rPr>
            </w:pPr>
            <w:r w:rsidRPr="004A011E">
              <w:rPr>
                <w:rFonts w:ascii="Arial" w:hAnsi="Arial" w:cs="Arial"/>
                <w:b/>
              </w:rPr>
              <w:t xml:space="preserve">FINANČNA KONSTRUKCIJA PILOTNEGA PROJEKTA </w:t>
            </w:r>
            <w:r w:rsidRPr="004A011E">
              <w:rPr>
                <w:rFonts w:ascii="Arial" w:hAnsi="Arial" w:cs="Arial"/>
                <w:bCs/>
              </w:rPr>
              <w:t>- maksimalno št. točk:</w:t>
            </w:r>
          </w:p>
          <w:p w14:paraId="663FA8BD" w14:textId="77777777" w:rsidR="00BC46C8" w:rsidRPr="004A011E" w:rsidRDefault="00BC46C8" w:rsidP="00BC46C8">
            <w:pPr>
              <w:ind w:left="516" w:hanging="227"/>
              <w:jc w:val="both"/>
              <w:rPr>
                <w:rFonts w:ascii="Arial" w:hAnsi="Arial" w:cs="Arial"/>
              </w:rPr>
            </w:pPr>
          </w:p>
        </w:tc>
        <w:tc>
          <w:tcPr>
            <w:tcW w:w="1701" w:type="dxa"/>
          </w:tcPr>
          <w:p w14:paraId="333951B9" w14:textId="77777777" w:rsidR="00BC46C8" w:rsidRPr="004A011E" w:rsidRDefault="00BC46C8" w:rsidP="00BC46C8">
            <w:pPr>
              <w:jc w:val="center"/>
              <w:rPr>
                <w:rFonts w:ascii="Arial" w:hAnsi="Arial" w:cs="Arial"/>
                <w:b/>
              </w:rPr>
            </w:pPr>
          </w:p>
          <w:p w14:paraId="3900F1BC" w14:textId="77777777" w:rsidR="00BC46C8" w:rsidRPr="004A011E" w:rsidRDefault="00BC46C8" w:rsidP="00BC46C8">
            <w:pPr>
              <w:jc w:val="center"/>
              <w:rPr>
                <w:rFonts w:ascii="Arial" w:hAnsi="Arial" w:cs="Arial"/>
              </w:rPr>
            </w:pPr>
            <w:r w:rsidRPr="004A011E">
              <w:rPr>
                <w:rFonts w:ascii="Arial" w:hAnsi="Arial" w:cs="Arial"/>
                <w:b/>
              </w:rPr>
              <w:t>10</w:t>
            </w:r>
          </w:p>
        </w:tc>
      </w:tr>
      <w:tr w:rsidR="00BC46C8" w:rsidRPr="004A011E" w14:paraId="1323AA77" w14:textId="77777777" w:rsidTr="00D51BF7">
        <w:trPr>
          <w:trHeight w:val="487"/>
        </w:trPr>
        <w:tc>
          <w:tcPr>
            <w:tcW w:w="567" w:type="dxa"/>
          </w:tcPr>
          <w:p w14:paraId="5311712E" w14:textId="77777777" w:rsidR="00BC46C8" w:rsidRPr="004A011E" w:rsidRDefault="00BC46C8" w:rsidP="00BC46C8">
            <w:pPr>
              <w:jc w:val="both"/>
              <w:rPr>
                <w:rFonts w:ascii="Arial" w:hAnsi="Arial" w:cs="Arial"/>
              </w:rPr>
            </w:pPr>
            <w:r w:rsidRPr="004A011E">
              <w:rPr>
                <w:rFonts w:ascii="Arial" w:hAnsi="Arial" w:cs="Arial"/>
              </w:rPr>
              <w:t>1.</w:t>
            </w:r>
          </w:p>
        </w:tc>
        <w:tc>
          <w:tcPr>
            <w:tcW w:w="6384" w:type="dxa"/>
          </w:tcPr>
          <w:p w14:paraId="5F2FC541" w14:textId="77777777" w:rsidR="00BC46C8" w:rsidRPr="00040DA8" w:rsidRDefault="00BC46C8" w:rsidP="00BC46C8">
            <w:pPr>
              <w:pStyle w:val="NavadenA"/>
              <w:widowControl/>
              <w:tabs>
                <w:tab w:val="left" w:pos="1701"/>
              </w:tabs>
              <w:overflowPunct/>
              <w:autoSpaceDE/>
              <w:autoSpaceDN/>
              <w:adjustRightInd/>
              <w:rPr>
                <w:rFonts w:ascii="Arial" w:hAnsi="Arial" w:cs="Arial"/>
                <w:bCs/>
                <w:lang w:val="sl-SI"/>
              </w:rPr>
            </w:pPr>
            <w:r w:rsidRPr="00040DA8">
              <w:rPr>
                <w:rFonts w:ascii="Arial" w:hAnsi="Arial" w:cs="Arial"/>
                <w:b/>
                <w:lang w:val="sl-SI"/>
              </w:rPr>
              <w:t xml:space="preserve">PARTNERSTVO SOFINANCIRA PILOTNI PROJEKT: </w:t>
            </w:r>
            <w:r w:rsidRPr="00040DA8">
              <w:rPr>
                <w:rFonts w:ascii="Arial" w:hAnsi="Arial" w:cs="Arial"/>
                <w:lang w:val="sl-SI"/>
              </w:rPr>
              <w:t>lastna udeležba partnerstva pri financiranju pilotnega projekta –</w:t>
            </w:r>
            <w:r w:rsidRPr="00040DA8">
              <w:rPr>
                <w:rFonts w:ascii="Arial" w:hAnsi="Arial" w:cs="Arial"/>
                <w:b/>
                <w:lang w:val="sl-SI"/>
              </w:rPr>
              <w:t xml:space="preserve"> </w:t>
            </w:r>
            <w:r w:rsidRPr="00040DA8">
              <w:rPr>
                <w:rFonts w:ascii="Arial" w:hAnsi="Arial" w:cs="Arial"/>
                <w:bCs/>
                <w:lang w:val="sl-SI"/>
              </w:rPr>
              <w:t>maksimalno število točk:</w:t>
            </w:r>
          </w:p>
          <w:p w14:paraId="46AF3CC2" w14:textId="77777777" w:rsidR="00BC46C8" w:rsidRPr="00040DA8" w:rsidRDefault="00BC46C8" w:rsidP="00BC46C8">
            <w:pPr>
              <w:pStyle w:val="Alineazaodstavkom"/>
              <w:numPr>
                <w:ilvl w:val="0"/>
                <w:numId w:val="0"/>
              </w:numPr>
              <w:spacing w:line="240" w:lineRule="auto"/>
              <w:ind w:left="425" w:hanging="425"/>
              <w:rPr>
                <w:rFonts w:cs="Arial"/>
                <w:lang w:val="sl-SI"/>
              </w:rPr>
            </w:pPr>
          </w:p>
          <w:p w14:paraId="4BBAB8C4" w14:textId="77777777" w:rsidR="00BC46C8" w:rsidRPr="00040DA8" w:rsidRDefault="00BC46C8" w:rsidP="00BC46C8">
            <w:pPr>
              <w:pStyle w:val="Alineazaodstavkom"/>
              <w:numPr>
                <w:ilvl w:val="0"/>
                <w:numId w:val="0"/>
              </w:numPr>
              <w:spacing w:line="240" w:lineRule="auto"/>
              <w:ind w:left="425" w:hanging="425"/>
              <w:rPr>
                <w:rFonts w:cs="Arial"/>
              </w:rPr>
            </w:pPr>
            <w:r w:rsidRPr="00040DA8">
              <w:rPr>
                <w:rFonts w:cs="Arial"/>
              </w:rPr>
              <w:t>Lastna udeležba partnerstva pri financiranju pilotnega projekta znaša:</w:t>
            </w:r>
          </w:p>
          <w:p w14:paraId="554F0C52" w14:textId="77777777" w:rsidR="00BC46C8" w:rsidRPr="00040DA8" w:rsidRDefault="00BC46C8" w:rsidP="00BC46C8">
            <w:pPr>
              <w:pStyle w:val="Alineazaodstavkom"/>
              <w:numPr>
                <w:ilvl w:val="0"/>
                <w:numId w:val="28"/>
              </w:numPr>
              <w:spacing w:line="240" w:lineRule="auto"/>
              <w:ind w:left="464" w:hanging="283"/>
              <w:rPr>
                <w:rFonts w:cs="Arial"/>
              </w:rPr>
            </w:pPr>
            <w:r w:rsidRPr="00040DA8">
              <w:rPr>
                <w:rFonts w:cs="Arial"/>
              </w:rPr>
              <w:t>več kot 10 % upravičenih stroškov</w:t>
            </w:r>
            <w:r w:rsidRPr="00040DA8">
              <w:rPr>
                <w:rFonts w:cs="Arial"/>
                <w:lang w:val="sl-SI"/>
              </w:rPr>
              <w:t xml:space="preserve"> pilotnega </w:t>
            </w:r>
            <w:r w:rsidRPr="00040DA8">
              <w:rPr>
                <w:rFonts w:cs="Arial"/>
              </w:rPr>
              <w:t>projekta,</w:t>
            </w:r>
          </w:p>
          <w:p w14:paraId="54988CD1" w14:textId="77777777" w:rsidR="00BC46C8" w:rsidRPr="00040DA8" w:rsidRDefault="00BC46C8" w:rsidP="00BC46C8">
            <w:pPr>
              <w:pStyle w:val="Alineazaodstavkom"/>
              <w:numPr>
                <w:ilvl w:val="0"/>
                <w:numId w:val="28"/>
              </w:numPr>
              <w:spacing w:line="240" w:lineRule="auto"/>
              <w:ind w:left="464" w:hanging="283"/>
              <w:rPr>
                <w:rFonts w:cs="Arial"/>
              </w:rPr>
            </w:pPr>
            <w:r w:rsidRPr="00040DA8">
              <w:rPr>
                <w:rFonts w:cs="Arial"/>
              </w:rPr>
              <w:t>več kot 5 % do vključno 10 % upravičenih stroškov</w:t>
            </w:r>
            <w:r w:rsidRPr="00040DA8">
              <w:rPr>
                <w:rFonts w:cs="Arial"/>
                <w:lang w:val="sl-SI"/>
              </w:rPr>
              <w:t xml:space="preserve"> pilotnega</w:t>
            </w:r>
            <w:r w:rsidRPr="00040DA8">
              <w:rPr>
                <w:rFonts w:cs="Arial"/>
              </w:rPr>
              <w:t xml:space="preserve"> projekta.</w:t>
            </w:r>
          </w:p>
          <w:p w14:paraId="7B5EFE65" w14:textId="77777777" w:rsidR="00BC46C8" w:rsidRPr="00040DA8" w:rsidRDefault="00BC46C8" w:rsidP="00BC46C8">
            <w:pPr>
              <w:tabs>
                <w:tab w:val="left" w:pos="284"/>
              </w:tabs>
              <w:contextualSpacing/>
              <w:jc w:val="both"/>
              <w:rPr>
                <w:rFonts w:ascii="Arial" w:hAnsi="Arial" w:cs="Arial"/>
              </w:rPr>
            </w:pPr>
          </w:p>
        </w:tc>
        <w:tc>
          <w:tcPr>
            <w:tcW w:w="1701" w:type="dxa"/>
          </w:tcPr>
          <w:p w14:paraId="06526C0B" w14:textId="77777777" w:rsidR="00BC46C8" w:rsidRPr="004A011E" w:rsidRDefault="00BC46C8" w:rsidP="00BC46C8">
            <w:pPr>
              <w:jc w:val="center"/>
              <w:rPr>
                <w:rFonts w:ascii="Arial" w:hAnsi="Arial" w:cs="Arial"/>
                <w:b/>
              </w:rPr>
            </w:pPr>
            <w:r w:rsidRPr="004A011E">
              <w:rPr>
                <w:rFonts w:ascii="Arial" w:hAnsi="Arial" w:cs="Arial"/>
                <w:b/>
              </w:rPr>
              <w:t>5</w:t>
            </w:r>
          </w:p>
          <w:p w14:paraId="2307A582" w14:textId="77777777" w:rsidR="00BC46C8" w:rsidRPr="004A011E" w:rsidRDefault="00BC46C8" w:rsidP="00BC46C8">
            <w:pPr>
              <w:jc w:val="center"/>
              <w:rPr>
                <w:rFonts w:ascii="Arial" w:hAnsi="Arial" w:cs="Arial"/>
                <w:b/>
              </w:rPr>
            </w:pPr>
          </w:p>
          <w:p w14:paraId="776538F3" w14:textId="77777777" w:rsidR="00BC46C8" w:rsidRPr="004A011E" w:rsidRDefault="00BC46C8" w:rsidP="00BC46C8">
            <w:pPr>
              <w:jc w:val="center"/>
              <w:rPr>
                <w:rFonts w:ascii="Arial" w:hAnsi="Arial" w:cs="Arial"/>
              </w:rPr>
            </w:pPr>
          </w:p>
          <w:p w14:paraId="0146C27C" w14:textId="77777777" w:rsidR="00BC46C8" w:rsidRPr="004A011E" w:rsidRDefault="00BC46C8" w:rsidP="00BC46C8">
            <w:pPr>
              <w:jc w:val="center"/>
              <w:rPr>
                <w:rFonts w:ascii="Arial" w:hAnsi="Arial" w:cs="Arial"/>
              </w:rPr>
            </w:pPr>
          </w:p>
          <w:p w14:paraId="129FBA6F" w14:textId="77777777" w:rsidR="00BC46C8" w:rsidRPr="004A011E" w:rsidRDefault="00BC46C8" w:rsidP="00BC46C8">
            <w:pPr>
              <w:jc w:val="center"/>
              <w:rPr>
                <w:rFonts w:ascii="Arial" w:hAnsi="Arial" w:cs="Arial"/>
              </w:rPr>
            </w:pPr>
          </w:p>
          <w:p w14:paraId="14BFEE53" w14:textId="77777777" w:rsidR="00BC46C8" w:rsidRPr="004A011E" w:rsidRDefault="00BC46C8" w:rsidP="00BC46C8">
            <w:pPr>
              <w:jc w:val="center"/>
              <w:rPr>
                <w:rFonts w:ascii="Arial" w:hAnsi="Arial" w:cs="Arial"/>
              </w:rPr>
            </w:pPr>
            <w:r w:rsidRPr="004A011E">
              <w:rPr>
                <w:rFonts w:ascii="Arial" w:hAnsi="Arial" w:cs="Arial"/>
              </w:rPr>
              <w:t>5</w:t>
            </w:r>
          </w:p>
          <w:p w14:paraId="22269566" w14:textId="77777777" w:rsidR="00BC46C8" w:rsidRPr="004A011E" w:rsidRDefault="00BC46C8" w:rsidP="00BC46C8">
            <w:pPr>
              <w:jc w:val="center"/>
              <w:rPr>
                <w:rFonts w:ascii="Arial" w:hAnsi="Arial" w:cs="Arial"/>
              </w:rPr>
            </w:pPr>
            <w:r w:rsidRPr="004A011E">
              <w:rPr>
                <w:rFonts w:ascii="Arial" w:hAnsi="Arial" w:cs="Arial"/>
              </w:rPr>
              <w:t>3</w:t>
            </w:r>
          </w:p>
          <w:p w14:paraId="3D3E1E78" w14:textId="77777777" w:rsidR="00BC46C8" w:rsidRPr="004A011E" w:rsidRDefault="00BC46C8" w:rsidP="00BC46C8">
            <w:pPr>
              <w:jc w:val="center"/>
              <w:rPr>
                <w:rFonts w:ascii="Arial" w:hAnsi="Arial" w:cs="Arial"/>
              </w:rPr>
            </w:pPr>
          </w:p>
        </w:tc>
      </w:tr>
      <w:tr w:rsidR="00BC46C8" w:rsidRPr="004A011E" w14:paraId="64278957" w14:textId="77777777" w:rsidTr="00BD51F0">
        <w:trPr>
          <w:trHeight w:val="269"/>
        </w:trPr>
        <w:tc>
          <w:tcPr>
            <w:tcW w:w="567" w:type="dxa"/>
          </w:tcPr>
          <w:p w14:paraId="5A4F5053" w14:textId="77777777" w:rsidR="00BC46C8" w:rsidRPr="004A011E" w:rsidRDefault="00BC46C8" w:rsidP="00BC46C8">
            <w:pPr>
              <w:jc w:val="both"/>
              <w:rPr>
                <w:rFonts w:ascii="Arial" w:hAnsi="Arial" w:cs="Arial"/>
              </w:rPr>
            </w:pPr>
            <w:r w:rsidRPr="004A011E">
              <w:rPr>
                <w:rFonts w:ascii="Arial" w:hAnsi="Arial" w:cs="Arial"/>
              </w:rPr>
              <w:t xml:space="preserve">2. </w:t>
            </w:r>
          </w:p>
        </w:tc>
        <w:tc>
          <w:tcPr>
            <w:tcW w:w="6384" w:type="dxa"/>
          </w:tcPr>
          <w:p w14:paraId="2FC969BA" w14:textId="77777777" w:rsidR="00BC46C8" w:rsidRPr="00040DA8" w:rsidRDefault="00BC46C8" w:rsidP="00BC46C8">
            <w:pPr>
              <w:pStyle w:val="NavadenA"/>
              <w:widowControl/>
              <w:tabs>
                <w:tab w:val="left" w:pos="1701"/>
              </w:tabs>
              <w:overflowPunct/>
              <w:autoSpaceDE/>
              <w:autoSpaceDN/>
              <w:adjustRightInd/>
              <w:rPr>
                <w:rFonts w:ascii="Arial" w:hAnsi="Arial" w:cs="Arial"/>
                <w:bCs/>
                <w:lang w:val="sl-SI"/>
              </w:rPr>
            </w:pPr>
            <w:r w:rsidRPr="00040DA8">
              <w:rPr>
                <w:rFonts w:ascii="Arial" w:hAnsi="Arial" w:cs="Arial"/>
                <w:b/>
                <w:lang w:val="sl-SI"/>
              </w:rPr>
              <w:t>DELEŽ STROŠKOV ČLANOV PARTNERSTVA, KI SO KMETIJSKO GOSPODARSTVO, OD CELOTNIH UPRAVIČENIH STROŠKOV PILOTNEGA PROJEKTA</w:t>
            </w:r>
            <w:r w:rsidRPr="00040DA8">
              <w:rPr>
                <w:rFonts w:ascii="Arial" w:hAnsi="Arial" w:cs="Arial"/>
                <w:lang w:val="sl-SI"/>
              </w:rPr>
              <w:t xml:space="preserve"> – </w:t>
            </w:r>
            <w:r w:rsidRPr="00040DA8">
              <w:rPr>
                <w:rFonts w:ascii="Arial" w:hAnsi="Arial" w:cs="Arial"/>
                <w:bCs/>
                <w:lang w:val="sl-SI"/>
              </w:rPr>
              <w:t>maksimalno število točk:</w:t>
            </w:r>
          </w:p>
          <w:p w14:paraId="5CE9DBC9" w14:textId="77777777" w:rsidR="00BC46C8" w:rsidRPr="00040DA8" w:rsidRDefault="00BC46C8" w:rsidP="00BC46C8">
            <w:pPr>
              <w:pStyle w:val="NavadenA"/>
              <w:widowControl/>
              <w:tabs>
                <w:tab w:val="left" w:pos="1701"/>
              </w:tabs>
              <w:overflowPunct/>
              <w:autoSpaceDE/>
              <w:autoSpaceDN/>
              <w:adjustRightInd/>
              <w:rPr>
                <w:rFonts w:ascii="Arial" w:hAnsi="Arial" w:cs="Arial"/>
                <w:bCs/>
                <w:lang w:val="sl-SI"/>
              </w:rPr>
            </w:pPr>
          </w:p>
          <w:p w14:paraId="12A19859" w14:textId="77777777" w:rsidR="00BC46C8" w:rsidRPr="00040DA8" w:rsidRDefault="00BC46C8" w:rsidP="00BC46C8">
            <w:pPr>
              <w:pStyle w:val="Alineazaodstavkom"/>
              <w:numPr>
                <w:ilvl w:val="0"/>
                <w:numId w:val="0"/>
              </w:numPr>
              <w:overflowPunct/>
              <w:autoSpaceDE/>
              <w:autoSpaceDN/>
              <w:adjustRightInd/>
              <w:spacing w:line="240" w:lineRule="auto"/>
              <w:textAlignment w:val="auto"/>
              <w:rPr>
                <w:rFonts w:cs="Arial"/>
              </w:rPr>
            </w:pPr>
            <w:r w:rsidRPr="00040DA8">
              <w:rPr>
                <w:rFonts w:cs="Arial"/>
              </w:rPr>
              <w:t xml:space="preserve">Delež upravičenih stroškov </w:t>
            </w:r>
            <w:r w:rsidRPr="00040DA8">
              <w:rPr>
                <w:rFonts w:cs="Arial"/>
                <w:lang w:val="sl-SI"/>
              </w:rPr>
              <w:t xml:space="preserve">projekta vseh </w:t>
            </w:r>
            <w:r w:rsidRPr="00040DA8">
              <w:rPr>
                <w:rFonts w:cs="Arial"/>
              </w:rPr>
              <w:t xml:space="preserve">članov partnerstva, </w:t>
            </w:r>
            <w:r w:rsidRPr="00040DA8">
              <w:rPr>
                <w:rFonts w:cs="Arial"/>
                <w:lang w:val="sl-SI"/>
              </w:rPr>
              <w:t xml:space="preserve">ki so upravičenec do podpore in so </w:t>
            </w:r>
            <w:r w:rsidRPr="00040DA8">
              <w:rPr>
                <w:rFonts w:cs="Arial"/>
              </w:rPr>
              <w:t>kmetijsko gospodarstvo, znaša:</w:t>
            </w:r>
          </w:p>
          <w:p w14:paraId="5C5E3824" w14:textId="77777777" w:rsidR="00BC46C8" w:rsidRPr="00040DA8" w:rsidRDefault="00BC46C8" w:rsidP="00BC46C8">
            <w:pPr>
              <w:pStyle w:val="Alineazaodstavkom"/>
              <w:numPr>
                <w:ilvl w:val="0"/>
                <w:numId w:val="28"/>
              </w:numPr>
              <w:spacing w:line="240" w:lineRule="auto"/>
              <w:ind w:left="464" w:hanging="283"/>
              <w:rPr>
                <w:rFonts w:cs="Arial"/>
              </w:rPr>
            </w:pPr>
            <w:r w:rsidRPr="00040DA8">
              <w:rPr>
                <w:rFonts w:cs="Arial"/>
              </w:rPr>
              <w:t>več kot 10</w:t>
            </w:r>
            <w:r w:rsidRPr="00040DA8">
              <w:rPr>
                <w:rFonts w:cs="Arial"/>
                <w:lang w:val="sl-SI"/>
              </w:rPr>
              <w:t> </w:t>
            </w:r>
            <w:r w:rsidRPr="00040DA8">
              <w:rPr>
                <w:rFonts w:cs="Arial"/>
              </w:rPr>
              <w:t xml:space="preserve">% upravičenih stroškov pilotnega projekta, </w:t>
            </w:r>
          </w:p>
          <w:p w14:paraId="0561AF82" w14:textId="3C93B3AF" w:rsidR="00BC46C8" w:rsidRPr="00040DA8" w:rsidRDefault="00BC46C8" w:rsidP="00BD51F0">
            <w:pPr>
              <w:pStyle w:val="Alineazaodstavkom"/>
              <w:numPr>
                <w:ilvl w:val="0"/>
                <w:numId w:val="28"/>
              </w:numPr>
              <w:spacing w:line="240" w:lineRule="auto"/>
              <w:ind w:left="464" w:hanging="283"/>
              <w:rPr>
                <w:rFonts w:cs="Arial"/>
                <w:lang w:eastAsia="en-US"/>
              </w:rPr>
            </w:pPr>
            <w:r w:rsidRPr="00040DA8">
              <w:rPr>
                <w:rFonts w:cs="Arial"/>
              </w:rPr>
              <w:t>več kot 5</w:t>
            </w:r>
            <w:r w:rsidRPr="00040DA8">
              <w:rPr>
                <w:rFonts w:cs="Arial"/>
                <w:lang w:val="sl-SI"/>
              </w:rPr>
              <w:t> </w:t>
            </w:r>
            <w:r w:rsidRPr="00040DA8">
              <w:rPr>
                <w:rFonts w:cs="Arial"/>
              </w:rPr>
              <w:t>% do vključno 10</w:t>
            </w:r>
            <w:r w:rsidRPr="00040DA8">
              <w:rPr>
                <w:rFonts w:cs="Arial"/>
                <w:lang w:val="sl-SI"/>
              </w:rPr>
              <w:t> </w:t>
            </w:r>
            <w:r w:rsidRPr="00040DA8">
              <w:rPr>
                <w:rFonts w:cs="Arial"/>
              </w:rPr>
              <w:t xml:space="preserve">% upravičenih stroškov pilotnega projekta. </w:t>
            </w:r>
          </w:p>
        </w:tc>
        <w:tc>
          <w:tcPr>
            <w:tcW w:w="1701" w:type="dxa"/>
          </w:tcPr>
          <w:p w14:paraId="0F96D27D" w14:textId="77777777" w:rsidR="00BC46C8" w:rsidRPr="004A011E" w:rsidRDefault="00BC46C8" w:rsidP="00BC46C8">
            <w:pPr>
              <w:jc w:val="center"/>
              <w:rPr>
                <w:rFonts w:ascii="Arial" w:hAnsi="Arial" w:cs="Arial"/>
                <w:b/>
              </w:rPr>
            </w:pPr>
            <w:r w:rsidRPr="004A011E">
              <w:rPr>
                <w:rFonts w:ascii="Arial" w:hAnsi="Arial" w:cs="Arial"/>
                <w:b/>
              </w:rPr>
              <w:t>5</w:t>
            </w:r>
          </w:p>
          <w:p w14:paraId="2815CB18" w14:textId="77777777" w:rsidR="00BC46C8" w:rsidRPr="004A011E" w:rsidRDefault="00BC46C8" w:rsidP="00BC46C8">
            <w:pPr>
              <w:jc w:val="center"/>
              <w:rPr>
                <w:rFonts w:ascii="Arial" w:hAnsi="Arial" w:cs="Arial"/>
                <w:bCs/>
              </w:rPr>
            </w:pPr>
          </w:p>
          <w:p w14:paraId="671D2EB5" w14:textId="77777777" w:rsidR="00BC46C8" w:rsidRPr="004A011E" w:rsidRDefault="00BC46C8" w:rsidP="00BC46C8">
            <w:pPr>
              <w:jc w:val="center"/>
              <w:rPr>
                <w:rFonts w:ascii="Arial" w:hAnsi="Arial" w:cs="Arial"/>
                <w:bCs/>
              </w:rPr>
            </w:pPr>
          </w:p>
          <w:p w14:paraId="6595D189" w14:textId="77777777" w:rsidR="00BC46C8" w:rsidRPr="004A011E" w:rsidRDefault="00BC46C8" w:rsidP="00BC46C8">
            <w:pPr>
              <w:jc w:val="center"/>
              <w:rPr>
                <w:rFonts w:ascii="Arial" w:hAnsi="Arial" w:cs="Arial"/>
                <w:bCs/>
              </w:rPr>
            </w:pPr>
          </w:p>
          <w:p w14:paraId="3F94514E" w14:textId="77777777" w:rsidR="00BC46C8" w:rsidRPr="004A011E" w:rsidRDefault="00BC46C8" w:rsidP="00BC46C8">
            <w:pPr>
              <w:jc w:val="center"/>
              <w:rPr>
                <w:rFonts w:ascii="Arial" w:hAnsi="Arial" w:cs="Arial"/>
                <w:bCs/>
              </w:rPr>
            </w:pPr>
          </w:p>
          <w:p w14:paraId="380003B0" w14:textId="77777777" w:rsidR="00BC46C8" w:rsidRPr="004A011E" w:rsidRDefault="00BC46C8" w:rsidP="00BC46C8">
            <w:pPr>
              <w:jc w:val="center"/>
              <w:rPr>
                <w:rFonts w:ascii="Arial" w:hAnsi="Arial" w:cs="Arial"/>
                <w:bCs/>
              </w:rPr>
            </w:pPr>
          </w:p>
          <w:p w14:paraId="739A556B" w14:textId="77777777" w:rsidR="00BC46C8" w:rsidRPr="004A011E" w:rsidRDefault="00BC46C8" w:rsidP="00BC46C8">
            <w:pPr>
              <w:jc w:val="center"/>
              <w:rPr>
                <w:rFonts w:ascii="Arial" w:hAnsi="Arial" w:cs="Arial"/>
                <w:bCs/>
              </w:rPr>
            </w:pPr>
            <w:r w:rsidRPr="004A011E">
              <w:rPr>
                <w:rFonts w:ascii="Arial" w:hAnsi="Arial" w:cs="Arial"/>
                <w:bCs/>
              </w:rPr>
              <w:t>5</w:t>
            </w:r>
          </w:p>
          <w:p w14:paraId="02CBEBF3" w14:textId="77777777" w:rsidR="00BC46C8" w:rsidRPr="004A011E" w:rsidRDefault="00BC46C8" w:rsidP="00BC46C8">
            <w:pPr>
              <w:jc w:val="center"/>
              <w:rPr>
                <w:rFonts w:ascii="Arial" w:hAnsi="Arial" w:cs="Arial"/>
              </w:rPr>
            </w:pPr>
            <w:r w:rsidRPr="004A011E">
              <w:rPr>
                <w:rFonts w:ascii="Arial" w:hAnsi="Arial" w:cs="Arial"/>
                <w:bCs/>
              </w:rPr>
              <w:t>3</w:t>
            </w:r>
          </w:p>
        </w:tc>
      </w:tr>
    </w:tbl>
    <w:p w14:paraId="64E9587F" w14:textId="77777777" w:rsidR="008F7D3E" w:rsidRPr="00EE40E6" w:rsidRDefault="008F7D3E" w:rsidP="008F7D3E">
      <w:pPr>
        <w:spacing w:after="0" w:line="240" w:lineRule="auto"/>
        <w:jc w:val="both"/>
        <w:rPr>
          <w:rFonts w:ascii="Arial" w:hAnsi="Arial" w:cs="Arial"/>
          <w:sz w:val="20"/>
          <w:szCs w:val="20"/>
        </w:rPr>
      </w:pPr>
    </w:p>
    <w:p w14:paraId="3049370E" w14:textId="77777777" w:rsidR="00507B69" w:rsidRPr="00EE40E6" w:rsidRDefault="00507B69" w:rsidP="00507B69">
      <w:pPr>
        <w:spacing w:after="0" w:line="240" w:lineRule="auto"/>
        <w:jc w:val="both"/>
        <w:rPr>
          <w:rFonts w:ascii="Arial" w:hAnsi="Arial" w:cs="Arial"/>
          <w:sz w:val="20"/>
          <w:szCs w:val="20"/>
        </w:rPr>
      </w:pPr>
    </w:p>
    <w:p w14:paraId="03D1E457" w14:textId="0CE560FB" w:rsidR="00507B69" w:rsidRPr="00EE40E6" w:rsidRDefault="001214BA" w:rsidP="00812A77">
      <w:pPr>
        <w:keepNext/>
        <w:keepLines/>
        <w:spacing w:after="0" w:line="240" w:lineRule="auto"/>
        <w:jc w:val="both"/>
        <w:rPr>
          <w:rFonts w:ascii="Arial" w:hAnsi="Arial" w:cs="Arial"/>
          <w:b/>
          <w:sz w:val="20"/>
          <w:szCs w:val="20"/>
        </w:rPr>
      </w:pPr>
      <w:r w:rsidRPr="00EE40E6">
        <w:rPr>
          <w:rFonts w:ascii="Arial" w:hAnsi="Arial" w:cs="Arial"/>
          <w:b/>
          <w:sz w:val="20"/>
          <w:szCs w:val="20"/>
        </w:rPr>
        <w:t>9</w:t>
      </w:r>
      <w:r w:rsidR="00507B69" w:rsidRPr="00EE40E6">
        <w:rPr>
          <w:rFonts w:ascii="Arial" w:hAnsi="Arial" w:cs="Arial"/>
          <w:b/>
          <w:sz w:val="20"/>
          <w:szCs w:val="20"/>
        </w:rPr>
        <w:t xml:space="preserve">. UPRAVIČENE AKTIVNOSTI </w:t>
      </w:r>
    </w:p>
    <w:p w14:paraId="26317F53" w14:textId="77777777" w:rsidR="00507B69" w:rsidRPr="00EE40E6" w:rsidRDefault="00507B69" w:rsidP="00812A77">
      <w:pPr>
        <w:keepNext/>
        <w:keepLines/>
        <w:spacing w:after="0" w:line="240" w:lineRule="auto"/>
        <w:jc w:val="both"/>
        <w:rPr>
          <w:rFonts w:ascii="Arial" w:hAnsi="Arial" w:cs="Arial"/>
          <w:sz w:val="20"/>
          <w:szCs w:val="20"/>
        </w:rPr>
      </w:pPr>
    </w:p>
    <w:p w14:paraId="53EE62F3" w14:textId="7DF1C0F0" w:rsidR="00507B69" w:rsidRPr="00EE40E6" w:rsidRDefault="00507B69" w:rsidP="00812A77">
      <w:pPr>
        <w:keepNext/>
        <w:keepLines/>
        <w:spacing w:after="0" w:line="240" w:lineRule="auto"/>
        <w:jc w:val="both"/>
        <w:rPr>
          <w:rFonts w:ascii="Arial" w:hAnsi="Arial" w:cs="Arial"/>
          <w:sz w:val="20"/>
          <w:szCs w:val="20"/>
        </w:rPr>
      </w:pPr>
      <w:r w:rsidRPr="00EE40E6">
        <w:rPr>
          <w:rFonts w:ascii="Arial" w:hAnsi="Arial" w:cs="Arial"/>
          <w:sz w:val="20"/>
          <w:szCs w:val="20"/>
        </w:rPr>
        <w:t xml:space="preserve">1. </w:t>
      </w:r>
      <w:r w:rsidR="009A4878" w:rsidRPr="009A4878">
        <w:rPr>
          <w:rFonts w:ascii="Arial" w:hAnsi="Arial" w:cs="Arial"/>
          <w:sz w:val="20"/>
          <w:szCs w:val="20"/>
        </w:rPr>
        <w:t>Upravičene aktivnosti pilotnega projekta so določene v prvem odstavku 10. člena Uredbe. Upravičene aktivnosti iz 1. točke prvega odstavka 10. člena se izvajajo v skladu s tretjim in četrtim odstavkom 10. člena Uredbe.</w:t>
      </w:r>
    </w:p>
    <w:p w14:paraId="7B56EF46" w14:textId="77777777" w:rsidR="00507B69" w:rsidRPr="00EE40E6" w:rsidRDefault="00507B69" w:rsidP="00507B69">
      <w:pPr>
        <w:spacing w:after="0" w:line="240" w:lineRule="auto"/>
        <w:jc w:val="both"/>
        <w:rPr>
          <w:rFonts w:ascii="Arial" w:hAnsi="Arial" w:cs="Arial"/>
          <w:sz w:val="20"/>
          <w:szCs w:val="20"/>
        </w:rPr>
      </w:pPr>
    </w:p>
    <w:p w14:paraId="512638F4" w14:textId="581275F2" w:rsidR="00507B69" w:rsidRPr="00EE40E6" w:rsidRDefault="00507B69" w:rsidP="00507B69">
      <w:pPr>
        <w:spacing w:after="0" w:line="240" w:lineRule="auto"/>
        <w:jc w:val="both"/>
        <w:rPr>
          <w:rFonts w:ascii="Arial" w:hAnsi="Arial" w:cs="Arial"/>
          <w:sz w:val="20"/>
          <w:szCs w:val="20"/>
        </w:rPr>
      </w:pPr>
      <w:r w:rsidRPr="00EE40E6">
        <w:rPr>
          <w:rFonts w:ascii="Arial" w:hAnsi="Arial" w:cs="Arial"/>
          <w:sz w:val="20"/>
          <w:szCs w:val="20"/>
        </w:rPr>
        <w:t>2. Analiza izvedljivosti prenosa iz 4. točke prvega odstavka 10. člena Uredbe ima naslednje sestavine</w:t>
      </w:r>
      <w:r w:rsidR="00F26B31">
        <w:rPr>
          <w:rFonts w:ascii="Arial" w:hAnsi="Arial" w:cs="Arial"/>
          <w:sz w:val="20"/>
          <w:szCs w:val="20"/>
        </w:rPr>
        <w:t xml:space="preserve"> </w:t>
      </w:r>
      <w:r w:rsidR="00F26B31" w:rsidRPr="00EE40E6">
        <w:rPr>
          <w:rFonts w:ascii="Arial" w:hAnsi="Arial" w:cs="Arial"/>
          <w:sz w:val="20"/>
          <w:szCs w:val="20"/>
        </w:rPr>
        <w:t>po naslednjem vrstnem redu</w:t>
      </w:r>
      <w:r w:rsidRPr="00EE40E6">
        <w:rPr>
          <w:rFonts w:ascii="Arial" w:hAnsi="Arial" w:cs="Arial"/>
          <w:sz w:val="20"/>
          <w:szCs w:val="20"/>
        </w:rPr>
        <w:t>:</w:t>
      </w:r>
    </w:p>
    <w:p w14:paraId="4263D177" w14:textId="77777777" w:rsidR="00507B69" w:rsidRPr="00EE40E6" w:rsidRDefault="00507B69" w:rsidP="00507B69">
      <w:pPr>
        <w:spacing w:after="0" w:line="240" w:lineRule="auto"/>
        <w:jc w:val="both"/>
        <w:rPr>
          <w:rFonts w:ascii="Arial" w:hAnsi="Arial" w:cs="Arial"/>
          <w:sz w:val="20"/>
          <w:szCs w:val="20"/>
        </w:rPr>
      </w:pPr>
      <w:r w:rsidRPr="00EE40E6">
        <w:rPr>
          <w:rFonts w:ascii="Arial" w:hAnsi="Arial" w:cs="Arial"/>
          <w:sz w:val="20"/>
          <w:szCs w:val="20"/>
        </w:rPr>
        <w:t xml:space="preserve">a) povzetek analize izvedljivosti; </w:t>
      </w:r>
    </w:p>
    <w:p w14:paraId="0A67A07E" w14:textId="77777777" w:rsidR="00507B69" w:rsidRPr="00EE40E6" w:rsidRDefault="00507B69" w:rsidP="00507B69">
      <w:pPr>
        <w:spacing w:after="0" w:line="240" w:lineRule="auto"/>
        <w:jc w:val="both"/>
        <w:rPr>
          <w:rFonts w:ascii="Arial" w:hAnsi="Arial" w:cs="Arial"/>
          <w:sz w:val="20"/>
          <w:szCs w:val="20"/>
        </w:rPr>
      </w:pPr>
      <w:r w:rsidRPr="00EE40E6">
        <w:rPr>
          <w:rFonts w:ascii="Arial" w:hAnsi="Arial" w:cs="Arial"/>
          <w:sz w:val="20"/>
          <w:szCs w:val="20"/>
        </w:rPr>
        <w:t xml:space="preserve">b) ocena izvedljivosti prenosa predlaganih rešitev v prakso; </w:t>
      </w:r>
    </w:p>
    <w:p w14:paraId="4484C895" w14:textId="77777777" w:rsidR="00507B69" w:rsidRPr="00EE40E6" w:rsidRDefault="00507B69" w:rsidP="00507B69">
      <w:pPr>
        <w:spacing w:after="0" w:line="240" w:lineRule="auto"/>
        <w:jc w:val="both"/>
        <w:rPr>
          <w:rFonts w:ascii="Arial" w:hAnsi="Arial" w:cs="Arial"/>
          <w:sz w:val="20"/>
          <w:szCs w:val="20"/>
        </w:rPr>
      </w:pPr>
      <w:r w:rsidRPr="00EE40E6">
        <w:rPr>
          <w:rFonts w:ascii="Arial" w:hAnsi="Arial" w:cs="Arial"/>
          <w:sz w:val="20"/>
          <w:szCs w:val="20"/>
        </w:rPr>
        <w:t xml:space="preserve">c) problemi, posebnosti pri prenosu predlaganih rešitev v prakso; </w:t>
      </w:r>
    </w:p>
    <w:p w14:paraId="350FC88F" w14:textId="77777777" w:rsidR="00507B69" w:rsidRPr="00EE40E6" w:rsidRDefault="00507B69" w:rsidP="00507B69">
      <w:pPr>
        <w:spacing w:after="0" w:line="240" w:lineRule="auto"/>
        <w:jc w:val="both"/>
        <w:rPr>
          <w:rFonts w:ascii="Arial" w:hAnsi="Arial" w:cs="Arial"/>
          <w:sz w:val="20"/>
          <w:szCs w:val="20"/>
        </w:rPr>
      </w:pPr>
      <w:r w:rsidRPr="00EE40E6">
        <w:rPr>
          <w:rFonts w:ascii="Arial" w:hAnsi="Arial" w:cs="Arial"/>
          <w:sz w:val="20"/>
          <w:szCs w:val="20"/>
        </w:rPr>
        <w:t xml:space="preserve">č) koristi predlaganih rešitev za kmetijsko gospodarstvo, kot npr. finančne ali ekonomske koristi predlaganih rešitev za kmetijsko gospodarstvo; </w:t>
      </w:r>
    </w:p>
    <w:p w14:paraId="398DD3EA" w14:textId="77777777" w:rsidR="00507B69" w:rsidRPr="00EE40E6" w:rsidRDefault="00507B69" w:rsidP="00507B69">
      <w:pPr>
        <w:spacing w:after="0" w:line="240" w:lineRule="auto"/>
        <w:jc w:val="both"/>
        <w:rPr>
          <w:rFonts w:ascii="Arial" w:hAnsi="Arial" w:cs="Arial"/>
          <w:sz w:val="20"/>
          <w:szCs w:val="20"/>
        </w:rPr>
      </w:pPr>
      <w:r w:rsidRPr="00EE40E6">
        <w:rPr>
          <w:rFonts w:ascii="Arial" w:hAnsi="Arial" w:cs="Arial"/>
          <w:sz w:val="20"/>
          <w:szCs w:val="20"/>
        </w:rPr>
        <w:t>d) vplivi predlaganih rešitev na okolje in</w:t>
      </w:r>
    </w:p>
    <w:p w14:paraId="11079A2B" w14:textId="77777777" w:rsidR="00507B69" w:rsidRPr="00EE40E6" w:rsidRDefault="00507B69" w:rsidP="00507B69">
      <w:pPr>
        <w:spacing w:after="0" w:line="240" w:lineRule="auto"/>
        <w:jc w:val="both"/>
        <w:rPr>
          <w:rFonts w:ascii="Arial" w:hAnsi="Arial" w:cs="Arial"/>
          <w:sz w:val="20"/>
          <w:szCs w:val="20"/>
        </w:rPr>
      </w:pPr>
      <w:r w:rsidRPr="00EE40E6">
        <w:rPr>
          <w:rFonts w:ascii="Arial" w:hAnsi="Arial" w:cs="Arial"/>
          <w:sz w:val="20"/>
          <w:szCs w:val="20"/>
        </w:rPr>
        <w:t xml:space="preserve">e) sklepi ter priporočila.  </w:t>
      </w:r>
    </w:p>
    <w:p w14:paraId="00DBA35A" w14:textId="77777777" w:rsidR="00507B69" w:rsidRPr="00EE40E6" w:rsidRDefault="00507B69" w:rsidP="00507B69">
      <w:pPr>
        <w:pStyle w:val="Odstavek"/>
        <w:tabs>
          <w:tab w:val="left" w:pos="426"/>
        </w:tabs>
        <w:overflowPunct/>
        <w:autoSpaceDE/>
        <w:autoSpaceDN/>
        <w:adjustRightInd/>
        <w:spacing w:before="0"/>
        <w:ind w:firstLine="0"/>
        <w:textAlignment w:val="auto"/>
        <w:rPr>
          <w:rFonts w:cs="Arial"/>
          <w:sz w:val="20"/>
          <w:szCs w:val="20"/>
          <w:lang w:val="sl-SI"/>
        </w:rPr>
      </w:pPr>
    </w:p>
    <w:p w14:paraId="05165C9C" w14:textId="77777777" w:rsidR="00507B69" w:rsidRPr="00EE40E6" w:rsidRDefault="00507B69" w:rsidP="00507B69">
      <w:pPr>
        <w:pStyle w:val="tevilnatoka"/>
        <w:tabs>
          <w:tab w:val="clear" w:pos="540"/>
          <w:tab w:val="clear" w:pos="900"/>
        </w:tabs>
        <w:rPr>
          <w:rFonts w:cs="Arial"/>
          <w:sz w:val="20"/>
          <w:szCs w:val="20"/>
          <w:lang w:val="sl-SI"/>
        </w:rPr>
      </w:pPr>
    </w:p>
    <w:p w14:paraId="45EB86E4" w14:textId="4EABB10B" w:rsidR="00507B69" w:rsidRPr="00EE40E6" w:rsidRDefault="00507B69" w:rsidP="00507B69">
      <w:pPr>
        <w:spacing w:after="0" w:line="240" w:lineRule="auto"/>
        <w:ind w:left="170" w:hanging="170"/>
        <w:jc w:val="both"/>
        <w:rPr>
          <w:rFonts w:ascii="Arial" w:hAnsi="Arial" w:cs="Arial"/>
          <w:sz w:val="20"/>
          <w:szCs w:val="20"/>
        </w:rPr>
      </w:pPr>
      <w:r w:rsidRPr="00EE40E6">
        <w:rPr>
          <w:rFonts w:ascii="Arial" w:hAnsi="Arial" w:cs="Arial"/>
          <w:b/>
          <w:sz w:val="20"/>
          <w:szCs w:val="20"/>
        </w:rPr>
        <w:t>1</w:t>
      </w:r>
      <w:r w:rsidR="001214BA" w:rsidRPr="00EE40E6">
        <w:rPr>
          <w:rFonts w:ascii="Arial" w:hAnsi="Arial" w:cs="Arial"/>
          <w:b/>
          <w:sz w:val="20"/>
          <w:szCs w:val="20"/>
        </w:rPr>
        <w:t>0</w:t>
      </w:r>
      <w:r w:rsidRPr="00EE40E6">
        <w:rPr>
          <w:rFonts w:ascii="Arial" w:hAnsi="Arial" w:cs="Arial"/>
          <w:b/>
          <w:sz w:val="20"/>
          <w:szCs w:val="20"/>
        </w:rPr>
        <w:t xml:space="preserve">. UPRAVIČENI STROŠKI </w:t>
      </w:r>
    </w:p>
    <w:p w14:paraId="77A2C355" w14:textId="77777777" w:rsidR="00507B69" w:rsidRPr="00EE40E6" w:rsidRDefault="00507B69" w:rsidP="00507B69">
      <w:pPr>
        <w:spacing w:after="0" w:line="240" w:lineRule="auto"/>
        <w:jc w:val="both"/>
        <w:rPr>
          <w:rFonts w:ascii="Arial" w:hAnsi="Arial" w:cs="Arial"/>
          <w:sz w:val="20"/>
          <w:szCs w:val="20"/>
        </w:rPr>
      </w:pPr>
    </w:p>
    <w:p w14:paraId="3A2C810D" w14:textId="79477E8C" w:rsidR="00507B69" w:rsidRPr="00EE40E6" w:rsidRDefault="00507B69" w:rsidP="00507B69">
      <w:pPr>
        <w:spacing w:after="0" w:line="240" w:lineRule="auto"/>
        <w:jc w:val="both"/>
        <w:rPr>
          <w:rFonts w:ascii="Arial" w:hAnsi="Arial" w:cs="Arial"/>
          <w:sz w:val="20"/>
          <w:szCs w:val="20"/>
        </w:rPr>
      </w:pPr>
      <w:r w:rsidRPr="00EE40E6">
        <w:rPr>
          <w:rFonts w:ascii="Arial" w:hAnsi="Arial" w:cs="Arial"/>
          <w:sz w:val="20"/>
          <w:szCs w:val="20"/>
        </w:rPr>
        <w:t xml:space="preserve">1. Upravičeni stroški so določeni v </w:t>
      </w:r>
      <w:r w:rsidR="00566924" w:rsidRPr="00EE40E6">
        <w:rPr>
          <w:rFonts w:ascii="Arial" w:hAnsi="Arial" w:cs="Arial"/>
          <w:sz w:val="20"/>
          <w:szCs w:val="20"/>
        </w:rPr>
        <w:t xml:space="preserve">petem in </w:t>
      </w:r>
      <w:r w:rsidR="00BA44D3">
        <w:rPr>
          <w:rFonts w:ascii="Arial" w:hAnsi="Arial" w:cs="Arial"/>
          <w:sz w:val="20"/>
          <w:szCs w:val="20"/>
        </w:rPr>
        <w:t>šestem</w:t>
      </w:r>
      <w:r w:rsidR="00BA44D3" w:rsidRPr="00EE40E6">
        <w:rPr>
          <w:rFonts w:ascii="Arial" w:hAnsi="Arial" w:cs="Arial"/>
          <w:sz w:val="20"/>
          <w:szCs w:val="20"/>
        </w:rPr>
        <w:t xml:space="preserve"> </w:t>
      </w:r>
      <w:r w:rsidRPr="00EE40E6">
        <w:rPr>
          <w:rFonts w:ascii="Arial" w:hAnsi="Arial" w:cs="Arial"/>
          <w:sz w:val="20"/>
          <w:szCs w:val="20"/>
        </w:rPr>
        <w:t xml:space="preserve">odstavku 10. člena Uredbe: </w:t>
      </w:r>
    </w:p>
    <w:p w14:paraId="1BF7D7F9" w14:textId="70F75301" w:rsidR="000F1E07" w:rsidRPr="00EE40E6" w:rsidRDefault="000F1E07" w:rsidP="000F1E07">
      <w:pPr>
        <w:spacing w:after="0" w:line="240" w:lineRule="auto"/>
        <w:jc w:val="both"/>
        <w:rPr>
          <w:rFonts w:ascii="Arial" w:hAnsi="Arial" w:cs="Arial"/>
          <w:sz w:val="20"/>
          <w:szCs w:val="20"/>
        </w:rPr>
      </w:pPr>
      <w:r w:rsidRPr="00EE40E6">
        <w:rPr>
          <w:rFonts w:ascii="Arial" w:hAnsi="Arial" w:cs="Arial"/>
          <w:sz w:val="20"/>
          <w:szCs w:val="20"/>
        </w:rPr>
        <w:t xml:space="preserve">a) kot stroški prevoza iz 2. točke petega odstavka 10. člena Uredbe se štejejo stroški najema avtobusnega prevoza, nakupa letalskih vozovnic in drugi stroški prevoza, pri čemer mora biti plačnik računa član partnerstva, ki je upravičenec do podpore; </w:t>
      </w:r>
    </w:p>
    <w:p w14:paraId="56675300" w14:textId="2CF0E9EF" w:rsidR="000F1E07" w:rsidRPr="00EE40E6" w:rsidRDefault="000F1E07" w:rsidP="00507B69">
      <w:pPr>
        <w:spacing w:after="0" w:line="240" w:lineRule="auto"/>
        <w:jc w:val="both"/>
        <w:rPr>
          <w:rFonts w:ascii="Arial" w:hAnsi="Arial" w:cs="Arial"/>
          <w:sz w:val="20"/>
          <w:szCs w:val="20"/>
        </w:rPr>
      </w:pPr>
      <w:r w:rsidRPr="00EE40E6">
        <w:rPr>
          <w:rFonts w:ascii="Arial" w:hAnsi="Arial" w:cs="Arial"/>
          <w:sz w:val="20"/>
          <w:szCs w:val="20"/>
        </w:rPr>
        <w:t xml:space="preserve">b) stroški zunanjih storitev iz 4. točke petega odstavka 10. člena Uredbe se izkazujejo z računi ali s plačilom na podlagi </w:t>
      </w:r>
      <w:proofErr w:type="spellStart"/>
      <w:r w:rsidRPr="00EE40E6">
        <w:rPr>
          <w:rFonts w:ascii="Arial" w:hAnsi="Arial" w:cs="Arial"/>
          <w:sz w:val="20"/>
          <w:szCs w:val="20"/>
        </w:rPr>
        <w:t>podjemne</w:t>
      </w:r>
      <w:proofErr w:type="spellEnd"/>
      <w:r w:rsidRPr="00EE40E6">
        <w:rPr>
          <w:rFonts w:ascii="Arial" w:hAnsi="Arial" w:cs="Arial"/>
          <w:sz w:val="20"/>
          <w:szCs w:val="20"/>
        </w:rPr>
        <w:t xml:space="preserve"> pogodbe, avtorske pogodbe, pogodbe o opravljanju začasnega ali občasnega dela upokojencev in študentskega dela; </w:t>
      </w:r>
    </w:p>
    <w:p w14:paraId="19902EEB" w14:textId="0327E7B4" w:rsidR="000F1E07" w:rsidRPr="00EE40E6" w:rsidRDefault="000F1E07" w:rsidP="00507B69">
      <w:pPr>
        <w:spacing w:after="0" w:line="240" w:lineRule="auto"/>
        <w:jc w:val="both"/>
        <w:rPr>
          <w:rFonts w:ascii="Arial" w:hAnsi="Arial" w:cs="Arial"/>
          <w:sz w:val="20"/>
          <w:szCs w:val="20"/>
        </w:rPr>
      </w:pPr>
      <w:r w:rsidRPr="00EE40E6">
        <w:rPr>
          <w:rFonts w:ascii="Arial" w:hAnsi="Arial" w:cs="Arial"/>
          <w:sz w:val="20"/>
          <w:szCs w:val="20"/>
        </w:rPr>
        <w:t>c) posredni stroški iz 6. točke petega odstavka 10. člena Uredbe se priznajo največ v višini 15 odstotkov upravičenih stroškov dela na</w:t>
      </w:r>
      <w:r w:rsidR="003418DA">
        <w:rPr>
          <w:rFonts w:ascii="Arial" w:hAnsi="Arial" w:cs="Arial"/>
          <w:sz w:val="20"/>
          <w:szCs w:val="20"/>
        </w:rPr>
        <w:t xml:space="preserve"> pilotnem</w:t>
      </w:r>
      <w:r w:rsidRPr="00EE40E6">
        <w:rPr>
          <w:rFonts w:ascii="Arial" w:hAnsi="Arial" w:cs="Arial"/>
          <w:sz w:val="20"/>
          <w:szCs w:val="20"/>
        </w:rPr>
        <w:t xml:space="preserve"> projektu za člana partnerstva, ki je upravičenec do podpore, in uveljavlja stroške dela na </w:t>
      </w:r>
      <w:r w:rsidR="00242CC2">
        <w:rPr>
          <w:rFonts w:ascii="Arial" w:hAnsi="Arial" w:cs="Arial"/>
          <w:sz w:val="20"/>
          <w:szCs w:val="20"/>
        </w:rPr>
        <w:t xml:space="preserve">pilotnem </w:t>
      </w:r>
      <w:r w:rsidRPr="00EE40E6">
        <w:rPr>
          <w:rFonts w:ascii="Arial" w:hAnsi="Arial" w:cs="Arial"/>
          <w:sz w:val="20"/>
          <w:szCs w:val="20"/>
        </w:rPr>
        <w:t>projektu;</w:t>
      </w:r>
    </w:p>
    <w:p w14:paraId="585F9C39" w14:textId="4DBC1BC4" w:rsidR="00507B69" w:rsidRPr="00EE40E6" w:rsidRDefault="000F1E07" w:rsidP="00507B69">
      <w:pPr>
        <w:spacing w:after="0" w:line="240" w:lineRule="auto"/>
        <w:jc w:val="both"/>
        <w:rPr>
          <w:rFonts w:ascii="Arial" w:hAnsi="Arial" w:cs="Arial"/>
          <w:sz w:val="20"/>
          <w:szCs w:val="20"/>
        </w:rPr>
      </w:pPr>
      <w:r w:rsidRPr="00EE40E6">
        <w:rPr>
          <w:rFonts w:ascii="Arial" w:hAnsi="Arial" w:cs="Arial"/>
          <w:sz w:val="20"/>
          <w:szCs w:val="20"/>
        </w:rPr>
        <w:t>č</w:t>
      </w:r>
      <w:r w:rsidR="00507B69" w:rsidRPr="00EE40E6">
        <w:rPr>
          <w:rFonts w:ascii="Arial" w:hAnsi="Arial" w:cs="Arial"/>
          <w:sz w:val="20"/>
          <w:szCs w:val="20"/>
        </w:rPr>
        <w:t>) potni stroški iz</w:t>
      </w:r>
      <w:r w:rsidR="007D27B6">
        <w:rPr>
          <w:rFonts w:ascii="Arial" w:hAnsi="Arial" w:cs="Arial"/>
          <w:sz w:val="20"/>
          <w:szCs w:val="20"/>
        </w:rPr>
        <w:t xml:space="preserve"> </w:t>
      </w:r>
      <w:r w:rsidR="006C3B6A">
        <w:rPr>
          <w:rFonts w:ascii="Arial" w:hAnsi="Arial" w:cs="Arial"/>
          <w:sz w:val="20"/>
          <w:szCs w:val="20"/>
        </w:rPr>
        <w:t>2</w:t>
      </w:r>
      <w:r w:rsidR="007D27B6">
        <w:rPr>
          <w:rFonts w:ascii="Arial" w:hAnsi="Arial" w:cs="Arial"/>
          <w:sz w:val="20"/>
          <w:szCs w:val="20"/>
        </w:rPr>
        <w:t>.</w:t>
      </w:r>
      <w:r w:rsidR="00BA44D3">
        <w:rPr>
          <w:rFonts w:ascii="Arial" w:hAnsi="Arial" w:cs="Arial"/>
          <w:sz w:val="20"/>
          <w:szCs w:val="20"/>
        </w:rPr>
        <w:t xml:space="preserve"> in </w:t>
      </w:r>
      <w:r w:rsidR="006C3B6A">
        <w:rPr>
          <w:rFonts w:ascii="Arial" w:hAnsi="Arial" w:cs="Arial"/>
          <w:sz w:val="20"/>
          <w:szCs w:val="20"/>
        </w:rPr>
        <w:t>3</w:t>
      </w:r>
      <w:r w:rsidR="007D27B6">
        <w:rPr>
          <w:rFonts w:ascii="Arial" w:hAnsi="Arial" w:cs="Arial"/>
          <w:sz w:val="20"/>
          <w:szCs w:val="20"/>
        </w:rPr>
        <w:t xml:space="preserve">. točke </w:t>
      </w:r>
      <w:r w:rsidR="003418DA">
        <w:rPr>
          <w:rFonts w:ascii="Arial" w:hAnsi="Arial" w:cs="Arial"/>
          <w:sz w:val="20"/>
          <w:szCs w:val="20"/>
        </w:rPr>
        <w:t>šestega</w:t>
      </w:r>
      <w:r w:rsidR="003418DA" w:rsidRPr="00EE40E6">
        <w:rPr>
          <w:rFonts w:ascii="Arial" w:hAnsi="Arial" w:cs="Arial"/>
          <w:sz w:val="20"/>
          <w:szCs w:val="20"/>
        </w:rPr>
        <w:t xml:space="preserve"> </w:t>
      </w:r>
      <w:r w:rsidR="00507B69" w:rsidRPr="00EE40E6">
        <w:rPr>
          <w:rFonts w:ascii="Arial" w:hAnsi="Arial" w:cs="Arial"/>
          <w:sz w:val="20"/>
          <w:szCs w:val="20"/>
        </w:rPr>
        <w:t xml:space="preserve">odstavka 10. člena Uredbe so stroški službenih potovanj, </w:t>
      </w:r>
      <w:r w:rsidR="00596800" w:rsidRPr="00EE40E6">
        <w:rPr>
          <w:rFonts w:ascii="Arial" w:hAnsi="Arial" w:cs="Arial"/>
          <w:sz w:val="20"/>
          <w:szCs w:val="20"/>
        </w:rPr>
        <w:t xml:space="preserve">ki jih je </w:t>
      </w:r>
      <w:r w:rsidR="00507B69" w:rsidRPr="00EE40E6">
        <w:rPr>
          <w:rFonts w:ascii="Arial" w:hAnsi="Arial" w:cs="Arial"/>
          <w:sz w:val="20"/>
          <w:szCs w:val="20"/>
        </w:rPr>
        <w:t>upravičenec do podpore opravi</w:t>
      </w:r>
      <w:r w:rsidR="004D2D03" w:rsidRPr="00EE40E6">
        <w:rPr>
          <w:rFonts w:ascii="Arial" w:hAnsi="Arial" w:cs="Arial"/>
          <w:sz w:val="20"/>
          <w:szCs w:val="20"/>
        </w:rPr>
        <w:t>l</w:t>
      </w:r>
      <w:r w:rsidR="00507B69" w:rsidRPr="00EE40E6">
        <w:rPr>
          <w:rFonts w:ascii="Arial" w:hAnsi="Arial" w:cs="Arial"/>
          <w:sz w:val="20"/>
          <w:szCs w:val="20"/>
        </w:rPr>
        <w:t xml:space="preserve"> v zvezi z izvedbo upravičenih aktivnosti</w:t>
      </w:r>
      <w:r w:rsidR="003418DA">
        <w:rPr>
          <w:rFonts w:ascii="Arial" w:hAnsi="Arial" w:cs="Arial"/>
          <w:sz w:val="20"/>
          <w:szCs w:val="20"/>
        </w:rPr>
        <w:t xml:space="preserve"> pilotnega</w:t>
      </w:r>
      <w:r w:rsidR="00507B69" w:rsidRPr="00EE40E6">
        <w:rPr>
          <w:rFonts w:ascii="Arial" w:hAnsi="Arial" w:cs="Arial"/>
          <w:sz w:val="20"/>
          <w:szCs w:val="20"/>
        </w:rPr>
        <w:t xml:space="preserve"> projekta</w:t>
      </w:r>
      <w:r w:rsidR="00D45E1B" w:rsidRPr="00EE40E6">
        <w:rPr>
          <w:rFonts w:ascii="Arial" w:hAnsi="Arial" w:cs="Arial"/>
          <w:sz w:val="20"/>
          <w:szCs w:val="20"/>
        </w:rPr>
        <w:t>, in sicer</w:t>
      </w:r>
      <w:r w:rsidR="00507B69" w:rsidRPr="00EE40E6">
        <w:rPr>
          <w:rFonts w:ascii="Arial" w:hAnsi="Arial" w:cs="Arial"/>
          <w:sz w:val="20"/>
          <w:szCs w:val="20"/>
        </w:rPr>
        <w:t xml:space="preserve">: </w:t>
      </w:r>
    </w:p>
    <w:p w14:paraId="66F92201" w14:textId="75124992" w:rsidR="00507B69" w:rsidRPr="00EE40E6" w:rsidRDefault="00507B69" w:rsidP="000F1E07">
      <w:pPr>
        <w:spacing w:after="0" w:line="240" w:lineRule="auto"/>
        <w:jc w:val="both"/>
        <w:rPr>
          <w:rFonts w:ascii="Arial" w:hAnsi="Arial" w:cs="Arial"/>
          <w:sz w:val="20"/>
          <w:szCs w:val="20"/>
        </w:rPr>
      </w:pPr>
      <w:r w:rsidRPr="00EE40E6">
        <w:rPr>
          <w:rFonts w:ascii="Arial" w:hAnsi="Arial" w:cs="Arial"/>
          <w:sz w:val="20"/>
          <w:szCs w:val="20"/>
        </w:rPr>
        <w:t>–</w:t>
      </w:r>
      <w:r w:rsidR="00100E3B" w:rsidRPr="00EE40E6">
        <w:rPr>
          <w:rFonts w:ascii="Arial" w:hAnsi="Arial" w:cs="Arial"/>
          <w:sz w:val="20"/>
          <w:szCs w:val="20"/>
        </w:rPr>
        <w:t xml:space="preserve"> stroški kilometrine za uporabo lastnega prevoznega sredstva za izvedbo </w:t>
      </w:r>
      <w:r w:rsidR="00242CC2">
        <w:rPr>
          <w:rFonts w:ascii="Arial" w:hAnsi="Arial" w:cs="Arial"/>
          <w:sz w:val="20"/>
          <w:szCs w:val="20"/>
        </w:rPr>
        <w:t xml:space="preserve">pilotnega </w:t>
      </w:r>
      <w:r w:rsidR="00100E3B" w:rsidRPr="00EE40E6">
        <w:rPr>
          <w:rFonts w:ascii="Arial" w:hAnsi="Arial" w:cs="Arial"/>
          <w:sz w:val="20"/>
          <w:szCs w:val="20"/>
        </w:rPr>
        <w:t>projekta</w:t>
      </w:r>
      <w:r w:rsidR="00B5478E" w:rsidRPr="00EE40E6">
        <w:rPr>
          <w:rFonts w:ascii="Arial" w:hAnsi="Arial" w:cs="Arial"/>
          <w:sz w:val="20"/>
          <w:szCs w:val="20"/>
        </w:rPr>
        <w:t xml:space="preserve"> </w:t>
      </w:r>
      <w:r w:rsidR="00100E3B" w:rsidRPr="00EE40E6">
        <w:rPr>
          <w:rFonts w:ascii="Arial" w:hAnsi="Arial" w:cs="Arial"/>
          <w:sz w:val="20"/>
          <w:szCs w:val="20"/>
        </w:rPr>
        <w:t xml:space="preserve">iz </w:t>
      </w:r>
      <w:r w:rsidR="007D27B6">
        <w:rPr>
          <w:rFonts w:ascii="Arial" w:hAnsi="Arial" w:cs="Arial"/>
          <w:sz w:val="20"/>
          <w:szCs w:val="20"/>
        </w:rPr>
        <w:t>2. točke</w:t>
      </w:r>
      <w:r w:rsidR="00100E3B" w:rsidRPr="00EE40E6">
        <w:rPr>
          <w:rFonts w:ascii="Arial" w:hAnsi="Arial" w:cs="Arial"/>
          <w:sz w:val="20"/>
          <w:szCs w:val="20"/>
        </w:rPr>
        <w:t xml:space="preserve"> </w:t>
      </w:r>
      <w:r w:rsidR="00BA44D3">
        <w:rPr>
          <w:rFonts w:ascii="Arial" w:hAnsi="Arial" w:cs="Arial"/>
          <w:sz w:val="20"/>
          <w:szCs w:val="20"/>
        </w:rPr>
        <w:t>šestega</w:t>
      </w:r>
      <w:r w:rsidR="00BA44D3" w:rsidRPr="00EE40E6">
        <w:rPr>
          <w:rFonts w:ascii="Arial" w:hAnsi="Arial" w:cs="Arial"/>
          <w:sz w:val="20"/>
          <w:szCs w:val="20"/>
        </w:rPr>
        <w:t xml:space="preserve"> </w:t>
      </w:r>
      <w:r w:rsidR="00100E3B" w:rsidRPr="00EE40E6">
        <w:rPr>
          <w:rFonts w:ascii="Arial" w:hAnsi="Arial" w:cs="Arial"/>
          <w:sz w:val="20"/>
          <w:szCs w:val="20"/>
        </w:rPr>
        <w:t xml:space="preserve">odstavka 10. člena Uredbe, </w:t>
      </w:r>
      <w:r w:rsidRPr="00EE40E6">
        <w:rPr>
          <w:rFonts w:ascii="Arial" w:hAnsi="Arial" w:cs="Arial"/>
          <w:sz w:val="20"/>
          <w:szCs w:val="20"/>
        </w:rPr>
        <w:t xml:space="preserve">se priznajo v obliki standardne lestvice stroška na enoto v višini 0,37 eura za prevožen kilometer, </w:t>
      </w:r>
    </w:p>
    <w:p w14:paraId="7E9A5E65" w14:textId="136ED9A5" w:rsidR="00507B69" w:rsidRPr="00EE40E6" w:rsidRDefault="00507B69" w:rsidP="000F1E07">
      <w:pPr>
        <w:spacing w:after="0" w:line="240" w:lineRule="auto"/>
        <w:jc w:val="both"/>
        <w:rPr>
          <w:rFonts w:ascii="Arial" w:hAnsi="Arial" w:cs="Arial"/>
          <w:sz w:val="20"/>
          <w:szCs w:val="20"/>
        </w:rPr>
      </w:pPr>
      <w:r w:rsidRPr="00EE40E6">
        <w:rPr>
          <w:rFonts w:ascii="Arial" w:hAnsi="Arial" w:cs="Arial"/>
          <w:sz w:val="20"/>
          <w:szCs w:val="20"/>
        </w:rPr>
        <w:t xml:space="preserve">– </w:t>
      </w:r>
      <w:r w:rsidR="00100E3B" w:rsidRPr="00EE40E6">
        <w:rPr>
          <w:rFonts w:ascii="Arial" w:hAnsi="Arial" w:cs="Arial"/>
          <w:sz w:val="20"/>
          <w:szCs w:val="20"/>
        </w:rPr>
        <w:t xml:space="preserve">potni stroški </w:t>
      </w:r>
      <w:r w:rsidRPr="00EE40E6">
        <w:rPr>
          <w:rFonts w:ascii="Arial" w:hAnsi="Arial" w:cs="Arial"/>
          <w:sz w:val="20"/>
          <w:szCs w:val="20"/>
        </w:rPr>
        <w:t>prevoza s službenim avtomobilom</w:t>
      </w:r>
      <w:r w:rsidR="00CC5E45" w:rsidRPr="00EE40E6">
        <w:rPr>
          <w:rFonts w:ascii="Arial" w:hAnsi="Arial" w:cs="Arial"/>
          <w:sz w:val="20"/>
          <w:szCs w:val="20"/>
        </w:rPr>
        <w:t xml:space="preserve"> za izvedbo</w:t>
      </w:r>
      <w:r w:rsidR="003418DA">
        <w:rPr>
          <w:rFonts w:ascii="Arial" w:hAnsi="Arial" w:cs="Arial"/>
          <w:sz w:val="20"/>
          <w:szCs w:val="20"/>
        </w:rPr>
        <w:t xml:space="preserve"> pilotnega</w:t>
      </w:r>
      <w:r w:rsidR="00CC5E45" w:rsidRPr="00EE40E6">
        <w:rPr>
          <w:rFonts w:ascii="Arial" w:hAnsi="Arial" w:cs="Arial"/>
          <w:sz w:val="20"/>
          <w:szCs w:val="20"/>
        </w:rPr>
        <w:t xml:space="preserve"> projekta</w:t>
      </w:r>
      <w:r w:rsidR="00B5478E" w:rsidRPr="00EE40E6">
        <w:rPr>
          <w:rFonts w:ascii="Arial" w:hAnsi="Arial" w:cs="Arial"/>
          <w:sz w:val="20"/>
          <w:szCs w:val="20"/>
        </w:rPr>
        <w:t xml:space="preserve"> </w:t>
      </w:r>
      <w:r w:rsidR="00100E3B" w:rsidRPr="00EE40E6">
        <w:rPr>
          <w:rFonts w:ascii="Arial" w:hAnsi="Arial" w:cs="Arial"/>
          <w:sz w:val="20"/>
          <w:szCs w:val="20"/>
        </w:rPr>
        <w:t xml:space="preserve">iz </w:t>
      </w:r>
      <w:r w:rsidR="007D27B6">
        <w:rPr>
          <w:rFonts w:ascii="Arial" w:hAnsi="Arial" w:cs="Arial"/>
          <w:sz w:val="20"/>
          <w:szCs w:val="20"/>
        </w:rPr>
        <w:t>3. točke</w:t>
      </w:r>
      <w:r w:rsidR="00100E3B" w:rsidRPr="00EE40E6">
        <w:rPr>
          <w:rFonts w:ascii="Arial" w:hAnsi="Arial" w:cs="Arial"/>
          <w:sz w:val="20"/>
          <w:szCs w:val="20"/>
        </w:rPr>
        <w:t xml:space="preserve"> </w:t>
      </w:r>
      <w:r w:rsidR="003418DA">
        <w:rPr>
          <w:rFonts w:ascii="Arial" w:hAnsi="Arial" w:cs="Arial"/>
          <w:sz w:val="20"/>
          <w:szCs w:val="20"/>
        </w:rPr>
        <w:t>šestega</w:t>
      </w:r>
      <w:r w:rsidR="003418DA" w:rsidRPr="00EE40E6">
        <w:rPr>
          <w:rFonts w:ascii="Arial" w:hAnsi="Arial" w:cs="Arial"/>
          <w:sz w:val="20"/>
          <w:szCs w:val="20"/>
        </w:rPr>
        <w:t xml:space="preserve"> </w:t>
      </w:r>
      <w:r w:rsidR="00100E3B" w:rsidRPr="00EE40E6">
        <w:rPr>
          <w:rFonts w:ascii="Arial" w:hAnsi="Arial" w:cs="Arial"/>
          <w:sz w:val="20"/>
          <w:szCs w:val="20"/>
        </w:rPr>
        <w:t>odstavka 10. člena Uredbe,</w:t>
      </w:r>
      <w:r w:rsidRPr="00EE40E6">
        <w:rPr>
          <w:rFonts w:ascii="Arial" w:hAnsi="Arial" w:cs="Arial"/>
          <w:sz w:val="20"/>
          <w:szCs w:val="20"/>
        </w:rPr>
        <w:t xml:space="preserve"> se priznajo v višini sorazmernega deleža stroška goriva, ki se preračuna na podlagi opravljenih kilometrov službene poti in podatka o kombinirani porabi goriva iz Potrdila o skladnosti za vozilo homologiranega tipa,</w:t>
      </w:r>
    </w:p>
    <w:p w14:paraId="7DF00C89" w14:textId="04CE9EB8" w:rsidR="00083A70" w:rsidRPr="00EE40E6" w:rsidRDefault="00507B69" w:rsidP="00507B69">
      <w:pPr>
        <w:spacing w:after="0" w:line="240" w:lineRule="auto"/>
        <w:jc w:val="both"/>
        <w:rPr>
          <w:rFonts w:ascii="Arial" w:hAnsi="Arial" w:cs="Arial"/>
          <w:sz w:val="20"/>
          <w:szCs w:val="20"/>
        </w:rPr>
      </w:pPr>
      <w:r w:rsidRPr="00EE40E6">
        <w:rPr>
          <w:rFonts w:ascii="Arial" w:hAnsi="Arial" w:cs="Arial"/>
          <w:sz w:val="20"/>
          <w:szCs w:val="20"/>
        </w:rPr>
        <w:t xml:space="preserve">– </w:t>
      </w:r>
      <w:r w:rsidR="00100E3B" w:rsidRPr="00EE40E6">
        <w:rPr>
          <w:rFonts w:ascii="Arial" w:hAnsi="Arial" w:cs="Arial"/>
          <w:sz w:val="20"/>
          <w:szCs w:val="20"/>
        </w:rPr>
        <w:t>potni stroški javnega prevoza (npr. vla</w:t>
      </w:r>
      <w:r w:rsidR="00CC5E45" w:rsidRPr="00EE40E6">
        <w:rPr>
          <w:rFonts w:ascii="Arial" w:hAnsi="Arial" w:cs="Arial"/>
          <w:sz w:val="20"/>
          <w:szCs w:val="20"/>
        </w:rPr>
        <w:t>k, avtobus) za izvedbo</w:t>
      </w:r>
      <w:r w:rsidR="003418DA">
        <w:rPr>
          <w:rFonts w:ascii="Arial" w:hAnsi="Arial" w:cs="Arial"/>
          <w:sz w:val="20"/>
          <w:szCs w:val="20"/>
        </w:rPr>
        <w:t xml:space="preserve"> pilotnega</w:t>
      </w:r>
      <w:r w:rsidR="00CC5E45" w:rsidRPr="00EE40E6">
        <w:rPr>
          <w:rFonts w:ascii="Arial" w:hAnsi="Arial" w:cs="Arial"/>
          <w:sz w:val="20"/>
          <w:szCs w:val="20"/>
        </w:rPr>
        <w:t xml:space="preserve"> projekta</w:t>
      </w:r>
      <w:r w:rsidR="00B5478E" w:rsidRPr="00EE40E6">
        <w:rPr>
          <w:rFonts w:ascii="Arial" w:hAnsi="Arial" w:cs="Arial"/>
          <w:sz w:val="20"/>
          <w:szCs w:val="20"/>
        </w:rPr>
        <w:t xml:space="preserve"> </w:t>
      </w:r>
      <w:r w:rsidR="00100E3B" w:rsidRPr="00EE40E6">
        <w:rPr>
          <w:rFonts w:ascii="Arial" w:hAnsi="Arial" w:cs="Arial"/>
          <w:sz w:val="20"/>
          <w:szCs w:val="20"/>
        </w:rPr>
        <w:t>iz</w:t>
      </w:r>
      <w:r w:rsidR="007D27B6">
        <w:rPr>
          <w:rFonts w:ascii="Arial" w:hAnsi="Arial" w:cs="Arial"/>
          <w:sz w:val="20"/>
          <w:szCs w:val="20"/>
        </w:rPr>
        <w:t xml:space="preserve"> 3. točke</w:t>
      </w:r>
      <w:r w:rsidR="00100E3B" w:rsidRPr="00EE40E6">
        <w:rPr>
          <w:rFonts w:ascii="Arial" w:hAnsi="Arial" w:cs="Arial"/>
          <w:sz w:val="20"/>
          <w:szCs w:val="20"/>
        </w:rPr>
        <w:t xml:space="preserve"> </w:t>
      </w:r>
      <w:r w:rsidR="003418DA">
        <w:rPr>
          <w:rFonts w:ascii="Arial" w:hAnsi="Arial" w:cs="Arial"/>
          <w:sz w:val="20"/>
          <w:szCs w:val="20"/>
        </w:rPr>
        <w:t>šestega</w:t>
      </w:r>
      <w:r w:rsidR="003418DA" w:rsidRPr="00EE40E6">
        <w:rPr>
          <w:rFonts w:ascii="Arial" w:hAnsi="Arial" w:cs="Arial"/>
          <w:sz w:val="20"/>
          <w:szCs w:val="20"/>
        </w:rPr>
        <w:t xml:space="preserve"> </w:t>
      </w:r>
      <w:r w:rsidR="00100E3B" w:rsidRPr="00EE40E6">
        <w:rPr>
          <w:rFonts w:ascii="Arial" w:hAnsi="Arial" w:cs="Arial"/>
          <w:sz w:val="20"/>
          <w:szCs w:val="20"/>
        </w:rPr>
        <w:t xml:space="preserve">odstavka 10. člena Uredbe, </w:t>
      </w:r>
      <w:r w:rsidRPr="00EE40E6">
        <w:rPr>
          <w:rFonts w:ascii="Arial" w:hAnsi="Arial" w:cs="Arial"/>
          <w:sz w:val="20"/>
          <w:szCs w:val="20"/>
        </w:rPr>
        <w:t xml:space="preserve">cestnine in parkirnine se priznajo v višini dejansko izplačanih stroškov </w:t>
      </w:r>
      <w:r w:rsidR="00100E3B" w:rsidRPr="00EE40E6">
        <w:rPr>
          <w:rFonts w:ascii="Arial" w:hAnsi="Arial" w:cs="Arial"/>
          <w:sz w:val="20"/>
          <w:szCs w:val="20"/>
        </w:rPr>
        <w:t>(npr. cestnine in parkirnine)</w:t>
      </w:r>
      <w:r w:rsidR="000F1E07" w:rsidRPr="00EE40E6">
        <w:rPr>
          <w:rFonts w:ascii="Arial" w:hAnsi="Arial" w:cs="Arial"/>
          <w:sz w:val="20"/>
          <w:szCs w:val="20"/>
        </w:rPr>
        <w:t>;</w:t>
      </w:r>
    </w:p>
    <w:p w14:paraId="673CE9B6" w14:textId="3FD1A9E5" w:rsidR="00507B69" w:rsidRPr="00EE40E6" w:rsidRDefault="000F1E07" w:rsidP="00507B69">
      <w:pPr>
        <w:spacing w:after="0" w:line="240" w:lineRule="auto"/>
        <w:jc w:val="both"/>
        <w:rPr>
          <w:rFonts w:ascii="Arial" w:hAnsi="Arial" w:cs="Arial"/>
          <w:sz w:val="20"/>
          <w:szCs w:val="20"/>
        </w:rPr>
      </w:pPr>
      <w:r w:rsidRPr="00EE40E6">
        <w:rPr>
          <w:rFonts w:ascii="Arial" w:hAnsi="Arial" w:cs="Arial"/>
          <w:sz w:val="20"/>
          <w:szCs w:val="20"/>
        </w:rPr>
        <w:t>d</w:t>
      </w:r>
      <w:r w:rsidR="00507B69" w:rsidRPr="00EE40E6">
        <w:rPr>
          <w:rFonts w:ascii="Arial" w:hAnsi="Arial" w:cs="Arial"/>
          <w:sz w:val="20"/>
          <w:szCs w:val="20"/>
        </w:rPr>
        <w:t xml:space="preserve">) kot </w:t>
      </w:r>
      <w:r w:rsidR="00D00AD5" w:rsidRPr="00EE40E6">
        <w:rPr>
          <w:rFonts w:ascii="Arial" w:hAnsi="Arial" w:cs="Arial"/>
          <w:sz w:val="20"/>
          <w:szCs w:val="20"/>
        </w:rPr>
        <w:t>nova oprema, stroji, vključno z laboratorijsko tehnologijo, programska oprema, pridobljeni patenti in licence</w:t>
      </w:r>
      <w:r w:rsidR="00D00AD5" w:rsidRPr="00EE40E6" w:rsidDel="00D00AD5">
        <w:rPr>
          <w:rFonts w:ascii="Arial" w:hAnsi="Arial" w:cs="Arial"/>
          <w:sz w:val="20"/>
          <w:szCs w:val="20"/>
        </w:rPr>
        <w:t xml:space="preserve"> </w:t>
      </w:r>
      <w:r w:rsidR="00507B69" w:rsidRPr="00EE40E6">
        <w:rPr>
          <w:rFonts w:ascii="Arial" w:hAnsi="Arial" w:cs="Arial"/>
          <w:sz w:val="20"/>
          <w:szCs w:val="20"/>
        </w:rPr>
        <w:t xml:space="preserve">iz </w:t>
      </w:r>
      <w:r w:rsidR="00BA44D3">
        <w:rPr>
          <w:rFonts w:ascii="Arial" w:hAnsi="Arial" w:cs="Arial"/>
          <w:sz w:val="20"/>
          <w:szCs w:val="20"/>
        </w:rPr>
        <w:t>3</w:t>
      </w:r>
      <w:r w:rsidR="00184AAA" w:rsidRPr="00EE40E6">
        <w:rPr>
          <w:rFonts w:ascii="Arial" w:hAnsi="Arial" w:cs="Arial"/>
          <w:sz w:val="20"/>
          <w:szCs w:val="20"/>
        </w:rPr>
        <w:t>. t</w:t>
      </w:r>
      <w:r w:rsidR="00267A03" w:rsidRPr="00EE40E6">
        <w:rPr>
          <w:rFonts w:ascii="Arial" w:hAnsi="Arial" w:cs="Arial"/>
          <w:sz w:val="20"/>
          <w:szCs w:val="20"/>
        </w:rPr>
        <w:t>o</w:t>
      </w:r>
      <w:r w:rsidR="00184AAA" w:rsidRPr="00EE40E6">
        <w:rPr>
          <w:rFonts w:ascii="Arial" w:hAnsi="Arial" w:cs="Arial"/>
          <w:sz w:val="20"/>
          <w:szCs w:val="20"/>
        </w:rPr>
        <w:t>čke</w:t>
      </w:r>
      <w:r w:rsidR="00507B69" w:rsidRPr="00EE40E6">
        <w:rPr>
          <w:rFonts w:ascii="Arial" w:hAnsi="Arial" w:cs="Arial"/>
          <w:sz w:val="20"/>
          <w:szCs w:val="20"/>
        </w:rPr>
        <w:t xml:space="preserve"> </w:t>
      </w:r>
      <w:r w:rsidR="00DD326D">
        <w:rPr>
          <w:rFonts w:ascii="Arial" w:hAnsi="Arial" w:cs="Arial"/>
          <w:sz w:val="20"/>
          <w:szCs w:val="20"/>
        </w:rPr>
        <w:t>petega</w:t>
      </w:r>
      <w:r w:rsidR="00BA44D3" w:rsidRPr="00EE40E6">
        <w:rPr>
          <w:rFonts w:ascii="Arial" w:hAnsi="Arial" w:cs="Arial"/>
          <w:sz w:val="20"/>
          <w:szCs w:val="20"/>
        </w:rPr>
        <w:t xml:space="preserve"> </w:t>
      </w:r>
      <w:r w:rsidR="00507B69" w:rsidRPr="00EE40E6">
        <w:rPr>
          <w:rFonts w:ascii="Arial" w:hAnsi="Arial" w:cs="Arial"/>
          <w:sz w:val="20"/>
          <w:szCs w:val="20"/>
        </w:rPr>
        <w:t xml:space="preserve">odstavka 10. člena Uredbe se štejejo </w:t>
      </w:r>
      <w:r w:rsidR="00236CFA" w:rsidRPr="00EE40E6">
        <w:rPr>
          <w:rFonts w:ascii="Arial" w:hAnsi="Arial" w:cs="Arial"/>
          <w:sz w:val="20"/>
          <w:szCs w:val="20"/>
        </w:rPr>
        <w:t>oprema, stroji, vključno z laboratorijsko tehnologijo, programska oprema, pridobljeni patenti in licence</w:t>
      </w:r>
      <w:r w:rsidR="00507B69" w:rsidRPr="00EE40E6">
        <w:rPr>
          <w:rFonts w:ascii="Arial" w:hAnsi="Arial" w:cs="Arial"/>
          <w:sz w:val="20"/>
          <w:szCs w:val="20"/>
        </w:rPr>
        <w:t xml:space="preserve">, ki je neposredno povezana z izvedbo upravičene aktivnosti </w:t>
      </w:r>
      <w:r w:rsidR="003418DA">
        <w:rPr>
          <w:rFonts w:ascii="Arial" w:hAnsi="Arial" w:cs="Arial"/>
          <w:sz w:val="20"/>
          <w:szCs w:val="20"/>
        </w:rPr>
        <w:t xml:space="preserve">pilotnega </w:t>
      </w:r>
      <w:r w:rsidR="00507B69" w:rsidRPr="00EE40E6">
        <w:rPr>
          <w:rFonts w:ascii="Arial" w:hAnsi="Arial" w:cs="Arial"/>
          <w:sz w:val="20"/>
          <w:szCs w:val="20"/>
        </w:rPr>
        <w:t>projekta</w:t>
      </w:r>
      <w:r w:rsidRPr="00EE40E6">
        <w:rPr>
          <w:rFonts w:ascii="Arial" w:hAnsi="Arial" w:cs="Arial"/>
          <w:sz w:val="20"/>
          <w:szCs w:val="20"/>
        </w:rPr>
        <w:t>.</w:t>
      </w:r>
      <w:r w:rsidR="00507B69" w:rsidRPr="00EE40E6">
        <w:rPr>
          <w:rFonts w:ascii="Arial" w:hAnsi="Arial" w:cs="Arial"/>
          <w:sz w:val="20"/>
          <w:szCs w:val="20"/>
        </w:rPr>
        <w:t xml:space="preserve"> </w:t>
      </w:r>
    </w:p>
    <w:p w14:paraId="7770CB24" w14:textId="77777777" w:rsidR="00507B69" w:rsidRPr="00EE40E6" w:rsidRDefault="00507B69" w:rsidP="00507B69">
      <w:pPr>
        <w:pStyle w:val="tevilnatoka"/>
        <w:tabs>
          <w:tab w:val="clear" w:pos="540"/>
          <w:tab w:val="clear" w:pos="900"/>
        </w:tabs>
        <w:rPr>
          <w:rFonts w:cs="Arial"/>
          <w:sz w:val="20"/>
          <w:szCs w:val="20"/>
          <w:lang w:val="sl-SI"/>
        </w:rPr>
      </w:pPr>
    </w:p>
    <w:p w14:paraId="3D2E276E" w14:textId="2FE25E0C" w:rsidR="00507B69" w:rsidRPr="00EE40E6" w:rsidRDefault="00507B69" w:rsidP="00507B69">
      <w:pPr>
        <w:spacing w:after="0" w:line="240" w:lineRule="auto"/>
        <w:jc w:val="both"/>
        <w:rPr>
          <w:rFonts w:ascii="Arial" w:hAnsi="Arial" w:cs="Arial"/>
          <w:sz w:val="20"/>
          <w:szCs w:val="20"/>
        </w:rPr>
      </w:pPr>
      <w:r w:rsidRPr="00EE40E6">
        <w:rPr>
          <w:rFonts w:ascii="Arial" w:hAnsi="Arial" w:cs="Arial"/>
          <w:sz w:val="20"/>
          <w:szCs w:val="20"/>
        </w:rPr>
        <w:t xml:space="preserve">2. Obdobje </w:t>
      </w:r>
      <w:r w:rsidR="005B4208" w:rsidRPr="00EE40E6">
        <w:rPr>
          <w:rFonts w:ascii="Arial" w:hAnsi="Arial" w:cs="Arial"/>
          <w:sz w:val="20"/>
          <w:szCs w:val="20"/>
        </w:rPr>
        <w:t xml:space="preserve">upravičenosti </w:t>
      </w:r>
      <w:r w:rsidRPr="00EE40E6">
        <w:rPr>
          <w:rFonts w:ascii="Arial" w:hAnsi="Arial" w:cs="Arial"/>
          <w:sz w:val="20"/>
          <w:szCs w:val="20"/>
        </w:rPr>
        <w:t>stroškov je določeno v 57. členu Uredbe.</w:t>
      </w:r>
    </w:p>
    <w:p w14:paraId="2EAB6A79" w14:textId="77777777" w:rsidR="00507B69" w:rsidRPr="00EE40E6" w:rsidRDefault="00507B69" w:rsidP="00507B69">
      <w:pPr>
        <w:pStyle w:val="tevilnatoka"/>
        <w:tabs>
          <w:tab w:val="clear" w:pos="540"/>
          <w:tab w:val="clear" w:pos="900"/>
        </w:tabs>
        <w:rPr>
          <w:rFonts w:cs="Arial"/>
          <w:sz w:val="20"/>
          <w:szCs w:val="20"/>
          <w:lang w:val="sl-SI"/>
        </w:rPr>
      </w:pPr>
    </w:p>
    <w:p w14:paraId="012070B0" w14:textId="77777777" w:rsidR="00507B69" w:rsidRPr="00EE40E6" w:rsidRDefault="00507B69" w:rsidP="00507B69">
      <w:pPr>
        <w:spacing w:after="0" w:line="240" w:lineRule="auto"/>
        <w:jc w:val="both"/>
        <w:rPr>
          <w:rFonts w:ascii="Arial" w:hAnsi="Arial" w:cs="Arial"/>
          <w:sz w:val="20"/>
          <w:szCs w:val="20"/>
        </w:rPr>
      </w:pPr>
      <w:r w:rsidRPr="00EE40E6">
        <w:rPr>
          <w:rFonts w:ascii="Arial" w:hAnsi="Arial" w:cs="Arial"/>
          <w:sz w:val="20"/>
          <w:szCs w:val="20"/>
        </w:rPr>
        <w:t>3. Neupravičeni stroški so določeni v 56. členu Uredbe.</w:t>
      </w:r>
    </w:p>
    <w:p w14:paraId="548FC36A" w14:textId="517B0A90" w:rsidR="00507B69" w:rsidRPr="00EE40E6" w:rsidRDefault="00507B69" w:rsidP="00507B69">
      <w:pPr>
        <w:spacing w:after="0" w:line="240" w:lineRule="auto"/>
        <w:jc w:val="both"/>
        <w:rPr>
          <w:rFonts w:ascii="Arial" w:hAnsi="Arial" w:cs="Arial"/>
          <w:sz w:val="20"/>
          <w:szCs w:val="20"/>
        </w:rPr>
      </w:pPr>
    </w:p>
    <w:p w14:paraId="58BF353A" w14:textId="77777777" w:rsidR="00507B69" w:rsidRPr="00EE40E6" w:rsidRDefault="00507B69" w:rsidP="00507B69">
      <w:pPr>
        <w:tabs>
          <w:tab w:val="left" w:pos="284"/>
        </w:tabs>
        <w:spacing w:after="0" w:line="240" w:lineRule="auto"/>
        <w:jc w:val="both"/>
        <w:rPr>
          <w:rFonts w:ascii="Arial" w:hAnsi="Arial" w:cs="Arial"/>
          <w:b/>
          <w:sz w:val="20"/>
          <w:szCs w:val="20"/>
        </w:rPr>
      </w:pPr>
    </w:p>
    <w:p w14:paraId="3A69CB03" w14:textId="224E00C6" w:rsidR="00507B69" w:rsidRPr="00EE40E6" w:rsidRDefault="00507B69" w:rsidP="00507B69">
      <w:pPr>
        <w:tabs>
          <w:tab w:val="left" w:pos="284"/>
        </w:tabs>
        <w:spacing w:after="0" w:line="240" w:lineRule="auto"/>
        <w:jc w:val="both"/>
        <w:rPr>
          <w:rFonts w:ascii="Arial" w:hAnsi="Arial" w:cs="Arial"/>
          <w:b/>
          <w:sz w:val="20"/>
          <w:szCs w:val="20"/>
        </w:rPr>
      </w:pPr>
      <w:r w:rsidRPr="00EE40E6">
        <w:rPr>
          <w:rFonts w:ascii="Arial" w:hAnsi="Arial" w:cs="Arial"/>
          <w:b/>
          <w:sz w:val="20"/>
          <w:szCs w:val="20"/>
        </w:rPr>
        <w:t>1</w:t>
      </w:r>
      <w:r w:rsidR="001214BA" w:rsidRPr="00EE40E6">
        <w:rPr>
          <w:rFonts w:ascii="Arial" w:hAnsi="Arial" w:cs="Arial"/>
          <w:b/>
          <w:sz w:val="20"/>
          <w:szCs w:val="20"/>
        </w:rPr>
        <w:t>1</w:t>
      </w:r>
      <w:r w:rsidRPr="00EE40E6">
        <w:rPr>
          <w:rFonts w:ascii="Arial" w:hAnsi="Arial" w:cs="Arial"/>
          <w:b/>
          <w:sz w:val="20"/>
          <w:szCs w:val="20"/>
        </w:rPr>
        <w:t>. FINANČNE DOLOČBE</w:t>
      </w:r>
    </w:p>
    <w:p w14:paraId="079DFCDF" w14:textId="77777777" w:rsidR="00507B69" w:rsidRPr="00EE40E6" w:rsidRDefault="00507B69" w:rsidP="00507B69">
      <w:pPr>
        <w:pStyle w:val="Golobesedilo"/>
        <w:jc w:val="both"/>
        <w:rPr>
          <w:rFonts w:ascii="Arial" w:hAnsi="Arial" w:cs="Arial"/>
          <w:lang w:val="sl-SI" w:eastAsia="sl-SI"/>
        </w:rPr>
      </w:pPr>
    </w:p>
    <w:p w14:paraId="52FAB520" w14:textId="212337B3" w:rsidR="00507B69" w:rsidRPr="00EE40E6" w:rsidRDefault="00507B69" w:rsidP="00507B69">
      <w:pPr>
        <w:pStyle w:val="Golobesedilo"/>
        <w:jc w:val="both"/>
        <w:rPr>
          <w:rFonts w:ascii="Arial" w:hAnsi="Arial" w:cs="Arial"/>
          <w:lang w:val="sl-SI" w:eastAsia="sl-SI"/>
        </w:rPr>
      </w:pPr>
      <w:r w:rsidRPr="00EE40E6">
        <w:rPr>
          <w:rFonts w:ascii="Arial" w:hAnsi="Arial" w:cs="Arial"/>
          <w:lang w:val="sl-SI" w:eastAsia="sl-SI"/>
        </w:rPr>
        <w:t>1. Finančne določbe so v 16. člen</w:t>
      </w:r>
      <w:r w:rsidR="0040628E">
        <w:rPr>
          <w:rFonts w:ascii="Arial" w:hAnsi="Arial" w:cs="Arial"/>
          <w:lang w:val="sl-SI" w:eastAsia="sl-SI"/>
        </w:rPr>
        <w:t>u</w:t>
      </w:r>
      <w:r w:rsidRPr="00EE40E6">
        <w:rPr>
          <w:rFonts w:ascii="Arial" w:hAnsi="Arial" w:cs="Arial"/>
          <w:lang w:val="sl-SI" w:eastAsia="sl-SI"/>
        </w:rPr>
        <w:t xml:space="preserve"> </w:t>
      </w:r>
      <w:r w:rsidR="0015676E" w:rsidRPr="00EE40E6">
        <w:rPr>
          <w:rFonts w:ascii="Arial" w:hAnsi="Arial" w:cs="Arial"/>
          <w:lang w:val="sl-SI" w:eastAsia="sl-SI"/>
        </w:rPr>
        <w:t>Uredbe</w:t>
      </w:r>
      <w:r w:rsidR="005B4208" w:rsidRPr="00EE40E6">
        <w:rPr>
          <w:rFonts w:ascii="Arial" w:hAnsi="Arial" w:cs="Arial"/>
          <w:lang w:val="sl-SI" w:eastAsia="sl-SI"/>
        </w:rPr>
        <w:t xml:space="preserve">, razen v </w:t>
      </w:r>
      <w:r w:rsidR="003418DA">
        <w:rPr>
          <w:rFonts w:ascii="Arial" w:hAnsi="Arial" w:cs="Arial"/>
          <w:lang w:val="sl-SI" w:eastAsia="sl-SI"/>
        </w:rPr>
        <w:t>drugem</w:t>
      </w:r>
      <w:r w:rsidR="005B4208" w:rsidRPr="00EE40E6">
        <w:rPr>
          <w:rFonts w:ascii="Arial" w:hAnsi="Arial" w:cs="Arial"/>
          <w:lang w:val="sl-SI" w:eastAsia="sl-SI"/>
        </w:rPr>
        <w:t xml:space="preserve">, </w:t>
      </w:r>
      <w:r w:rsidR="003418DA">
        <w:rPr>
          <w:rFonts w:ascii="Arial" w:hAnsi="Arial" w:cs="Arial"/>
          <w:lang w:val="sl-SI" w:eastAsia="sl-SI"/>
        </w:rPr>
        <w:t>petem</w:t>
      </w:r>
      <w:r w:rsidR="00DD326D">
        <w:rPr>
          <w:rFonts w:ascii="Arial" w:hAnsi="Arial" w:cs="Arial"/>
          <w:lang w:val="sl-SI" w:eastAsia="sl-SI"/>
        </w:rPr>
        <w:t>,</w:t>
      </w:r>
      <w:r w:rsidR="004F7292" w:rsidRPr="00EE40E6">
        <w:rPr>
          <w:rFonts w:ascii="Arial" w:hAnsi="Arial" w:cs="Arial"/>
          <w:lang w:val="sl-SI" w:eastAsia="sl-SI"/>
        </w:rPr>
        <w:t xml:space="preserve"> </w:t>
      </w:r>
      <w:r w:rsidR="005B4208" w:rsidRPr="00EE40E6">
        <w:rPr>
          <w:rFonts w:ascii="Arial" w:hAnsi="Arial" w:cs="Arial"/>
          <w:lang w:val="sl-SI" w:eastAsia="sl-SI"/>
        </w:rPr>
        <w:t>sedmem</w:t>
      </w:r>
      <w:r w:rsidR="007D27B6">
        <w:rPr>
          <w:rFonts w:ascii="Arial" w:hAnsi="Arial" w:cs="Arial"/>
          <w:lang w:val="sl-SI" w:eastAsia="sl-SI"/>
        </w:rPr>
        <w:t>, osmem</w:t>
      </w:r>
      <w:r w:rsidR="00DD326D">
        <w:rPr>
          <w:rFonts w:ascii="Arial" w:hAnsi="Arial" w:cs="Arial"/>
          <w:lang w:val="sl-SI" w:eastAsia="sl-SI"/>
        </w:rPr>
        <w:t xml:space="preserve"> in dvanajstem</w:t>
      </w:r>
      <w:r w:rsidR="004F7292" w:rsidRPr="00EE40E6">
        <w:rPr>
          <w:rFonts w:ascii="Arial" w:hAnsi="Arial" w:cs="Arial"/>
          <w:lang w:val="sl-SI" w:eastAsia="sl-SI"/>
        </w:rPr>
        <w:t xml:space="preserve"> odstavku</w:t>
      </w:r>
      <w:r w:rsidR="0015676E" w:rsidRPr="00EE40E6">
        <w:rPr>
          <w:rFonts w:ascii="Arial" w:hAnsi="Arial" w:cs="Arial"/>
          <w:lang w:val="sl-SI" w:eastAsia="sl-SI"/>
        </w:rPr>
        <w:t xml:space="preserve"> 16. člena Uredbe</w:t>
      </w:r>
      <w:r w:rsidRPr="00EE40E6">
        <w:rPr>
          <w:rFonts w:ascii="Arial" w:hAnsi="Arial" w:cs="Arial"/>
          <w:lang w:val="sl-SI" w:eastAsia="sl-SI"/>
        </w:rPr>
        <w:t xml:space="preserve">.  </w:t>
      </w:r>
    </w:p>
    <w:p w14:paraId="77037CB7" w14:textId="77777777" w:rsidR="00507B69" w:rsidRPr="00EE40E6" w:rsidRDefault="00507B69" w:rsidP="00507B69">
      <w:pPr>
        <w:spacing w:after="0" w:line="240" w:lineRule="auto"/>
        <w:jc w:val="both"/>
        <w:rPr>
          <w:rFonts w:ascii="Arial" w:hAnsi="Arial" w:cs="Arial"/>
          <w:sz w:val="20"/>
          <w:szCs w:val="20"/>
        </w:rPr>
      </w:pPr>
    </w:p>
    <w:p w14:paraId="5BD46E7E" w14:textId="72EFB3F1" w:rsidR="00507B69" w:rsidRPr="00EE40E6" w:rsidRDefault="00507B69" w:rsidP="00507B69">
      <w:pPr>
        <w:pStyle w:val="Golobesedilo"/>
        <w:keepNext/>
        <w:keepLines/>
        <w:jc w:val="both"/>
        <w:rPr>
          <w:rFonts w:ascii="Arial" w:hAnsi="Arial" w:cs="Arial"/>
          <w:lang w:val="sl-SI" w:eastAsia="sl-SI"/>
        </w:rPr>
      </w:pPr>
      <w:r w:rsidRPr="00EE40E6">
        <w:rPr>
          <w:rFonts w:ascii="Arial" w:hAnsi="Arial" w:cs="Arial"/>
          <w:lang w:val="sl-SI" w:eastAsia="sl-SI"/>
        </w:rPr>
        <w:t xml:space="preserve">2. V skladu s četrtim odstavkom 54. člena Uredbe se za diskontiranje pomoči uporabi zadnja referenčna obrestna mera, ki je objavljena na spletni strani Ministrstva za finance: </w:t>
      </w:r>
      <w:hyperlink r:id="rId9" w:history="1">
        <w:r w:rsidRPr="00EE40E6">
          <w:rPr>
            <w:rStyle w:val="Hiperpovezava"/>
            <w:rFonts w:ascii="Arial" w:hAnsi="Arial" w:cs="Arial"/>
            <w:color w:val="auto"/>
            <w:u w:val="none"/>
            <w:lang w:val="sl-SI"/>
          </w:rPr>
          <w:t>https://www.gov.si/podrocja/finance-in-davki/drzavne-pomoci/</w:t>
        </w:r>
      </w:hyperlink>
      <w:r w:rsidRPr="00EE40E6">
        <w:rPr>
          <w:rFonts w:ascii="Arial" w:hAnsi="Arial" w:cs="Arial"/>
          <w:lang w:val="sl-SI" w:eastAsia="sl-SI"/>
        </w:rPr>
        <w:t>.</w:t>
      </w:r>
    </w:p>
    <w:p w14:paraId="7F9FB4E8" w14:textId="06474E76" w:rsidR="00507B69" w:rsidRPr="00EE40E6" w:rsidRDefault="00507B69" w:rsidP="00507B69">
      <w:pPr>
        <w:spacing w:after="0" w:line="240" w:lineRule="auto"/>
        <w:jc w:val="both"/>
        <w:rPr>
          <w:rFonts w:ascii="Arial" w:hAnsi="Arial" w:cs="Arial"/>
          <w:sz w:val="20"/>
          <w:szCs w:val="20"/>
        </w:rPr>
      </w:pPr>
    </w:p>
    <w:p w14:paraId="5802DD3F" w14:textId="77777777" w:rsidR="00D1699F" w:rsidRPr="00EE40E6" w:rsidRDefault="00D1699F" w:rsidP="00D1699F">
      <w:pPr>
        <w:spacing w:after="0" w:line="240" w:lineRule="auto"/>
        <w:jc w:val="both"/>
        <w:rPr>
          <w:rFonts w:ascii="Arial" w:hAnsi="Arial" w:cs="Arial"/>
          <w:sz w:val="20"/>
          <w:szCs w:val="20"/>
        </w:rPr>
      </w:pPr>
    </w:p>
    <w:p w14:paraId="00EEA20B" w14:textId="336AF87B" w:rsidR="00D1699F" w:rsidRPr="00EE40E6" w:rsidRDefault="00D1699F" w:rsidP="00D1699F">
      <w:pPr>
        <w:spacing w:after="0" w:line="240" w:lineRule="auto"/>
        <w:jc w:val="both"/>
        <w:rPr>
          <w:rFonts w:ascii="Arial" w:hAnsi="Arial" w:cs="Arial"/>
          <w:b/>
          <w:sz w:val="20"/>
          <w:szCs w:val="20"/>
        </w:rPr>
      </w:pPr>
      <w:r w:rsidRPr="00EE40E6">
        <w:rPr>
          <w:rFonts w:ascii="Arial" w:hAnsi="Arial" w:cs="Arial"/>
          <w:b/>
          <w:sz w:val="20"/>
          <w:szCs w:val="20"/>
        </w:rPr>
        <w:t>1</w:t>
      </w:r>
      <w:r w:rsidR="001214BA" w:rsidRPr="00EE40E6">
        <w:rPr>
          <w:rFonts w:ascii="Arial" w:hAnsi="Arial" w:cs="Arial"/>
          <w:b/>
          <w:sz w:val="20"/>
          <w:szCs w:val="20"/>
        </w:rPr>
        <w:t>2</w:t>
      </w:r>
      <w:r w:rsidRPr="00EE40E6">
        <w:rPr>
          <w:rFonts w:ascii="Arial" w:hAnsi="Arial" w:cs="Arial"/>
          <w:b/>
          <w:sz w:val="20"/>
          <w:szCs w:val="20"/>
        </w:rPr>
        <w:t xml:space="preserve">. VLOGA IN POSTOPEK ZA DODELITEV SREDSTEV ZA </w:t>
      </w:r>
      <w:r w:rsidR="00242CC2">
        <w:rPr>
          <w:rFonts w:ascii="Arial" w:hAnsi="Arial" w:cs="Arial"/>
          <w:b/>
          <w:sz w:val="20"/>
          <w:szCs w:val="20"/>
        </w:rPr>
        <w:t xml:space="preserve">PILOTNI </w:t>
      </w:r>
      <w:r w:rsidRPr="00EE40E6">
        <w:rPr>
          <w:rFonts w:ascii="Arial" w:hAnsi="Arial" w:cs="Arial"/>
          <w:b/>
          <w:sz w:val="20"/>
          <w:szCs w:val="20"/>
        </w:rPr>
        <w:t xml:space="preserve">PROJEKT </w:t>
      </w:r>
    </w:p>
    <w:p w14:paraId="5DCB1F8A" w14:textId="77777777" w:rsidR="00D1699F" w:rsidRPr="00EE40E6" w:rsidRDefault="00D1699F" w:rsidP="00D1699F">
      <w:pPr>
        <w:spacing w:after="0" w:line="240" w:lineRule="auto"/>
        <w:ind w:left="170" w:hanging="170"/>
        <w:jc w:val="both"/>
        <w:rPr>
          <w:rFonts w:ascii="Arial" w:hAnsi="Arial" w:cs="Arial"/>
          <w:sz w:val="20"/>
          <w:szCs w:val="20"/>
        </w:rPr>
      </w:pPr>
    </w:p>
    <w:p w14:paraId="5485DD08" w14:textId="7C1781F9" w:rsidR="00D1699F" w:rsidRPr="00EE40E6" w:rsidRDefault="00D1699F" w:rsidP="00D1699F">
      <w:pPr>
        <w:spacing w:after="0" w:line="240" w:lineRule="auto"/>
        <w:jc w:val="both"/>
        <w:rPr>
          <w:rFonts w:ascii="Arial" w:hAnsi="Arial" w:cs="Arial"/>
          <w:sz w:val="20"/>
          <w:szCs w:val="20"/>
        </w:rPr>
      </w:pPr>
      <w:r w:rsidRPr="00EE40E6">
        <w:rPr>
          <w:rFonts w:ascii="Arial" w:hAnsi="Arial" w:cs="Arial"/>
          <w:sz w:val="20"/>
          <w:szCs w:val="20"/>
        </w:rPr>
        <w:t xml:space="preserve">1. Vloga in postopek za dodelitev sredstev sta določena v 12., 51., 52., 53. in 54. členu Uredbe. </w:t>
      </w:r>
    </w:p>
    <w:p w14:paraId="47D0A550" w14:textId="7BEE90E3" w:rsidR="00F04A3A" w:rsidRPr="00EE40E6" w:rsidRDefault="00F04A3A" w:rsidP="00D1699F">
      <w:pPr>
        <w:spacing w:after="0" w:line="240" w:lineRule="auto"/>
        <w:jc w:val="both"/>
        <w:rPr>
          <w:rFonts w:ascii="Arial" w:hAnsi="Arial" w:cs="Arial"/>
          <w:sz w:val="20"/>
          <w:szCs w:val="20"/>
        </w:rPr>
      </w:pPr>
    </w:p>
    <w:p w14:paraId="18833B3E" w14:textId="064217AE" w:rsidR="00D1699F" w:rsidRPr="00EE40E6" w:rsidRDefault="003418DA" w:rsidP="00D1699F">
      <w:pPr>
        <w:pStyle w:val="Golobesedilo"/>
        <w:jc w:val="both"/>
        <w:rPr>
          <w:rFonts w:ascii="Arial" w:hAnsi="Arial" w:cs="Arial"/>
          <w:lang w:val="sl-SI" w:eastAsia="sl-SI"/>
        </w:rPr>
      </w:pPr>
      <w:r>
        <w:rPr>
          <w:rFonts w:ascii="Arial" w:hAnsi="Arial" w:cs="Arial"/>
          <w:lang w:val="sl-SI" w:eastAsia="sl-SI"/>
        </w:rPr>
        <w:t>2</w:t>
      </w:r>
      <w:r w:rsidR="00D1699F" w:rsidRPr="00EE40E6">
        <w:rPr>
          <w:rFonts w:ascii="Arial" w:hAnsi="Arial" w:cs="Arial"/>
          <w:lang w:val="sl-SI" w:eastAsia="sl-SI"/>
        </w:rPr>
        <w:t xml:space="preserve">. </w:t>
      </w:r>
      <w:r w:rsidR="00D1699F" w:rsidRPr="00EE40E6">
        <w:rPr>
          <w:rFonts w:ascii="Arial" w:hAnsi="Arial" w:cs="Arial"/>
          <w:lang w:val="sl-SI"/>
        </w:rPr>
        <w:t>Če dve ali več vlog na javni razpis prejmejo enako število točk in razpisana sredstva ne zadoščajo za odobritev vseh teh vlog v celoti, se v skladu s prvim odstavkom 53. člena Uredbe vloge izberejo na podlagi ponderiranja meril za izbiro vlog na naslednji način</w:t>
      </w:r>
      <w:r w:rsidR="00D1699F" w:rsidRPr="00EE40E6">
        <w:rPr>
          <w:rFonts w:ascii="Arial" w:hAnsi="Arial" w:cs="Arial"/>
          <w:lang w:val="sl-SI" w:eastAsia="sl-SI"/>
        </w:rPr>
        <w:t>:</w:t>
      </w:r>
    </w:p>
    <w:p w14:paraId="7D848499" w14:textId="77777777" w:rsidR="00D1699F" w:rsidRPr="00EE40E6"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EE40E6">
        <w:rPr>
          <w:rFonts w:cs="Arial"/>
          <w:sz w:val="20"/>
          <w:szCs w:val="20"/>
          <w:lang w:val="sl-SI"/>
        </w:rPr>
        <w:t>– kakovost partnerstva 25 %;</w:t>
      </w:r>
    </w:p>
    <w:p w14:paraId="5FDFE1EF" w14:textId="309334A5" w:rsidR="00D1699F" w:rsidRPr="00EE40E6"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EE40E6">
        <w:rPr>
          <w:rFonts w:cs="Arial"/>
          <w:sz w:val="20"/>
          <w:szCs w:val="20"/>
          <w:lang w:val="sl-SI"/>
        </w:rPr>
        <w:t>– kakovost projekta 35 %;</w:t>
      </w:r>
    </w:p>
    <w:p w14:paraId="2AEB6D82" w14:textId="1A576DE4" w:rsidR="00D1699F" w:rsidRPr="00EE40E6"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EE40E6">
        <w:rPr>
          <w:rFonts w:cs="Arial"/>
          <w:sz w:val="20"/>
          <w:szCs w:val="20"/>
          <w:lang w:val="sl-SI"/>
        </w:rPr>
        <w:t>– prispevek projekta k dvigu inovativnosti na kmetijskem gospodarstvu 15 %;</w:t>
      </w:r>
    </w:p>
    <w:p w14:paraId="24D4EC58" w14:textId="271F9667" w:rsidR="00D1699F" w:rsidRPr="00EE40E6" w:rsidRDefault="00D1699F" w:rsidP="00DF0A48">
      <w:pPr>
        <w:pStyle w:val="Alineazaodstavkom"/>
        <w:keepNext/>
        <w:keepLines/>
        <w:numPr>
          <w:ilvl w:val="0"/>
          <w:numId w:val="0"/>
        </w:numPr>
        <w:overflowPunct/>
        <w:autoSpaceDE/>
        <w:autoSpaceDN/>
        <w:adjustRightInd/>
        <w:spacing w:line="240" w:lineRule="auto"/>
        <w:textAlignment w:val="auto"/>
        <w:rPr>
          <w:rFonts w:cs="Arial"/>
          <w:sz w:val="20"/>
          <w:szCs w:val="20"/>
          <w:lang w:val="sl-SI"/>
        </w:rPr>
      </w:pPr>
      <w:r w:rsidRPr="00EE40E6">
        <w:rPr>
          <w:rFonts w:cs="Arial"/>
          <w:sz w:val="20"/>
          <w:szCs w:val="20"/>
          <w:lang w:val="sl-SI"/>
        </w:rPr>
        <w:t>– razširjanje, uporabnost in trajnost rezultatov projekta 15 %;</w:t>
      </w:r>
    </w:p>
    <w:p w14:paraId="177BB6D3" w14:textId="15F577BE" w:rsidR="00D1699F" w:rsidRPr="00EE40E6" w:rsidRDefault="00D1699F" w:rsidP="00DF0A48">
      <w:pPr>
        <w:pStyle w:val="Alineazaodstavkom"/>
        <w:keepNext/>
        <w:keepLines/>
        <w:numPr>
          <w:ilvl w:val="0"/>
          <w:numId w:val="0"/>
        </w:numPr>
        <w:overflowPunct/>
        <w:autoSpaceDE/>
        <w:autoSpaceDN/>
        <w:adjustRightInd/>
        <w:spacing w:line="240" w:lineRule="auto"/>
        <w:textAlignment w:val="auto"/>
        <w:rPr>
          <w:rFonts w:cs="Arial"/>
          <w:sz w:val="20"/>
          <w:szCs w:val="20"/>
          <w:lang w:val="sl-SI"/>
        </w:rPr>
      </w:pPr>
      <w:r w:rsidRPr="00EE40E6">
        <w:rPr>
          <w:rFonts w:cs="Arial"/>
          <w:sz w:val="20"/>
          <w:szCs w:val="20"/>
          <w:lang w:val="sl-SI"/>
        </w:rPr>
        <w:t>– finančna konstrukcija projekta</w:t>
      </w:r>
      <w:r w:rsidR="00B5478E" w:rsidRPr="00EE40E6">
        <w:rPr>
          <w:rFonts w:cs="Arial"/>
          <w:sz w:val="20"/>
          <w:szCs w:val="20"/>
          <w:lang w:val="sl-SI"/>
        </w:rPr>
        <w:t xml:space="preserve"> </w:t>
      </w:r>
      <w:r w:rsidRPr="00EE40E6">
        <w:rPr>
          <w:rFonts w:cs="Arial"/>
          <w:sz w:val="20"/>
          <w:szCs w:val="20"/>
          <w:lang w:val="sl-SI"/>
        </w:rPr>
        <w:t>10 %.</w:t>
      </w:r>
    </w:p>
    <w:p w14:paraId="002181BE" w14:textId="77777777" w:rsidR="00D1699F" w:rsidRPr="00EE40E6" w:rsidRDefault="00D1699F" w:rsidP="00A172BF">
      <w:pPr>
        <w:spacing w:after="0" w:line="240" w:lineRule="auto"/>
        <w:jc w:val="both"/>
        <w:rPr>
          <w:rFonts w:ascii="Arial" w:hAnsi="Arial" w:cs="Arial"/>
          <w:sz w:val="20"/>
          <w:szCs w:val="20"/>
        </w:rPr>
      </w:pPr>
    </w:p>
    <w:p w14:paraId="207AF545" w14:textId="04FF8447" w:rsidR="00D1699F" w:rsidRPr="00EE40E6" w:rsidRDefault="00F30A76" w:rsidP="00A172BF">
      <w:pPr>
        <w:spacing w:after="0" w:line="240" w:lineRule="auto"/>
        <w:jc w:val="both"/>
        <w:rPr>
          <w:rFonts w:ascii="Arial" w:hAnsi="Arial" w:cs="Arial"/>
          <w:sz w:val="20"/>
          <w:szCs w:val="20"/>
        </w:rPr>
      </w:pPr>
      <w:r>
        <w:rPr>
          <w:rFonts w:ascii="Arial" w:hAnsi="Arial" w:cs="Arial"/>
          <w:sz w:val="20"/>
          <w:szCs w:val="20"/>
        </w:rPr>
        <w:t>3</w:t>
      </w:r>
      <w:r w:rsidR="00D1699F" w:rsidRPr="00EE40E6">
        <w:rPr>
          <w:rFonts w:ascii="Arial" w:hAnsi="Arial" w:cs="Arial"/>
          <w:sz w:val="20"/>
          <w:szCs w:val="20"/>
        </w:rPr>
        <w:t xml:space="preserve">. </w:t>
      </w:r>
      <w:r w:rsidR="00BF61D7" w:rsidRPr="00EE40E6">
        <w:rPr>
          <w:rFonts w:ascii="Arial" w:hAnsi="Arial" w:cs="Arial"/>
          <w:sz w:val="20"/>
          <w:szCs w:val="20"/>
        </w:rPr>
        <w:t xml:space="preserve">V skladu s 60. členom 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w:t>
      </w:r>
      <w:r w:rsidR="00A172BF" w:rsidRPr="00EE40E6">
        <w:rPr>
          <w:rFonts w:ascii="Arial" w:hAnsi="Arial" w:cs="Arial"/>
          <w:sz w:val="20"/>
          <w:szCs w:val="20"/>
        </w:rPr>
        <w:t>Izvedbeno uredbo Komisije (EU) 2022/1352 z dne 3. avgusta 2022 o odstopanju glede leta 2022 od člena 75(1), tretji pododstavek, Uredbe (EU) št. 1306/2013 Evropskega parlamenta in Sveta, v zvezi s stopnjo predplačil za neposredna plačila ter ukrepi za razvoj podeželja, povezanimi s površinami in živalmi</w:t>
      </w:r>
      <w:r w:rsidR="00A172BF" w:rsidRPr="00EE40E6" w:rsidDel="00A172BF">
        <w:rPr>
          <w:rFonts w:ascii="Arial" w:hAnsi="Arial" w:cs="Arial"/>
          <w:sz w:val="20"/>
          <w:szCs w:val="20"/>
        </w:rPr>
        <w:t xml:space="preserve"> </w:t>
      </w:r>
      <w:r w:rsidR="00D45E1B" w:rsidRPr="00EE40E6">
        <w:rPr>
          <w:rFonts w:ascii="Arial" w:hAnsi="Arial" w:cs="Arial"/>
          <w:sz w:val="20"/>
          <w:szCs w:val="20"/>
        </w:rPr>
        <w:t xml:space="preserve">(UL L št. </w:t>
      </w:r>
      <w:r w:rsidR="00A172BF" w:rsidRPr="00EE40E6">
        <w:rPr>
          <w:rFonts w:ascii="Arial" w:hAnsi="Arial" w:cs="Arial"/>
          <w:sz w:val="20"/>
          <w:szCs w:val="20"/>
        </w:rPr>
        <w:t xml:space="preserve">204 </w:t>
      </w:r>
      <w:r w:rsidR="00D45E1B" w:rsidRPr="00EE40E6">
        <w:rPr>
          <w:rFonts w:ascii="Arial" w:hAnsi="Arial" w:cs="Arial"/>
          <w:sz w:val="20"/>
          <w:szCs w:val="20"/>
        </w:rPr>
        <w:t xml:space="preserve">z dne </w:t>
      </w:r>
      <w:r w:rsidR="00A172BF" w:rsidRPr="00EE40E6">
        <w:rPr>
          <w:rFonts w:ascii="Arial" w:hAnsi="Arial" w:cs="Arial"/>
          <w:sz w:val="20"/>
          <w:szCs w:val="20"/>
        </w:rPr>
        <w:t>4</w:t>
      </w:r>
      <w:r w:rsidR="00D45E1B" w:rsidRPr="00EE40E6">
        <w:rPr>
          <w:rFonts w:ascii="Arial" w:hAnsi="Arial" w:cs="Arial"/>
          <w:sz w:val="20"/>
          <w:szCs w:val="20"/>
        </w:rPr>
        <w:t xml:space="preserve">. 8. </w:t>
      </w:r>
      <w:r w:rsidR="00A172BF" w:rsidRPr="00EE40E6">
        <w:rPr>
          <w:rFonts w:ascii="Arial" w:hAnsi="Arial" w:cs="Arial"/>
          <w:sz w:val="20"/>
          <w:szCs w:val="20"/>
        </w:rPr>
        <w:t>2022</w:t>
      </w:r>
      <w:r w:rsidR="00D45E1B" w:rsidRPr="00EE40E6">
        <w:rPr>
          <w:rFonts w:ascii="Arial" w:hAnsi="Arial" w:cs="Arial"/>
          <w:sz w:val="20"/>
          <w:szCs w:val="20"/>
        </w:rPr>
        <w:t>, str</w:t>
      </w:r>
      <w:r w:rsidR="00D630DC">
        <w:rPr>
          <w:rFonts w:ascii="Arial" w:hAnsi="Arial" w:cs="Arial"/>
          <w:sz w:val="20"/>
          <w:szCs w:val="20"/>
        </w:rPr>
        <w:t xml:space="preserve">. </w:t>
      </w:r>
      <w:r w:rsidR="00A172BF" w:rsidRPr="00EE40E6">
        <w:rPr>
          <w:rFonts w:ascii="Arial" w:hAnsi="Arial" w:cs="Arial"/>
          <w:sz w:val="20"/>
          <w:szCs w:val="20"/>
        </w:rPr>
        <w:t>1</w:t>
      </w:r>
      <w:r w:rsidR="00D45E1B" w:rsidRPr="00EE40E6">
        <w:rPr>
          <w:rFonts w:ascii="Arial" w:hAnsi="Arial" w:cs="Arial"/>
          <w:sz w:val="20"/>
          <w:szCs w:val="20"/>
        </w:rPr>
        <w:t>),</w:t>
      </w:r>
      <w:r w:rsidR="00BF61D7" w:rsidRPr="00EE40E6">
        <w:rPr>
          <w:rFonts w:ascii="Arial" w:hAnsi="Arial" w:cs="Arial"/>
          <w:sz w:val="20"/>
          <w:szCs w:val="20"/>
        </w:rPr>
        <w:t xml:space="preserve"> se vloga na javni razpis oziroma zahtevek za izplačilo sredstev zavrneta, če se ugotovi, da je upravičenec umetno ustvaril pogoje za izpolnitev zahtev za pridobitev podpore</w:t>
      </w:r>
      <w:r w:rsidR="00B3627C" w:rsidRPr="00EE40E6">
        <w:rPr>
          <w:rFonts w:ascii="Arial" w:hAnsi="Arial" w:cs="Arial"/>
          <w:sz w:val="20"/>
          <w:szCs w:val="20"/>
        </w:rPr>
        <w:t xml:space="preserve"> ali izplačilo podpore</w:t>
      </w:r>
      <w:r w:rsidR="00BF61D7" w:rsidRPr="00EE40E6">
        <w:rPr>
          <w:rFonts w:ascii="Arial" w:hAnsi="Arial" w:cs="Arial"/>
          <w:sz w:val="20"/>
          <w:szCs w:val="20"/>
        </w:rPr>
        <w:t xml:space="preserve">, tako ustvarjeni pogoji pa niso v skladu s cilji </w:t>
      </w:r>
      <w:proofErr w:type="spellStart"/>
      <w:r w:rsidR="00BF61D7" w:rsidRPr="00EE40E6">
        <w:rPr>
          <w:rFonts w:ascii="Arial" w:hAnsi="Arial" w:cs="Arial"/>
          <w:sz w:val="20"/>
          <w:szCs w:val="20"/>
        </w:rPr>
        <w:t>podukrepa</w:t>
      </w:r>
      <w:proofErr w:type="spellEnd"/>
      <w:r w:rsidR="00D1699F" w:rsidRPr="00EE40E6">
        <w:rPr>
          <w:rFonts w:ascii="Arial" w:hAnsi="Arial" w:cs="Arial"/>
          <w:sz w:val="20"/>
          <w:szCs w:val="20"/>
        </w:rPr>
        <w:t>.</w:t>
      </w:r>
    </w:p>
    <w:p w14:paraId="7899C90C" w14:textId="77777777" w:rsidR="00D1699F" w:rsidRPr="00EE40E6" w:rsidRDefault="00D1699F" w:rsidP="00507B69">
      <w:pPr>
        <w:spacing w:after="0" w:line="240" w:lineRule="auto"/>
        <w:jc w:val="both"/>
        <w:rPr>
          <w:rFonts w:ascii="Arial" w:hAnsi="Arial" w:cs="Arial"/>
          <w:sz w:val="20"/>
          <w:szCs w:val="20"/>
        </w:rPr>
      </w:pPr>
    </w:p>
    <w:p w14:paraId="6D058AC7" w14:textId="77777777" w:rsidR="00507B69" w:rsidRPr="00EE40E6" w:rsidRDefault="00507B69" w:rsidP="00507B69">
      <w:pPr>
        <w:spacing w:after="0" w:line="240" w:lineRule="auto"/>
        <w:jc w:val="both"/>
        <w:rPr>
          <w:rFonts w:ascii="Arial" w:hAnsi="Arial" w:cs="Arial"/>
          <w:sz w:val="20"/>
          <w:szCs w:val="20"/>
        </w:rPr>
      </w:pPr>
    </w:p>
    <w:p w14:paraId="08A9E97C" w14:textId="039A099F" w:rsidR="00507B69" w:rsidRPr="00EE40E6" w:rsidRDefault="00507B69" w:rsidP="00507B69">
      <w:pPr>
        <w:spacing w:after="0" w:line="240" w:lineRule="auto"/>
        <w:jc w:val="both"/>
        <w:rPr>
          <w:rFonts w:ascii="Arial" w:hAnsi="Arial" w:cs="Arial"/>
          <w:b/>
          <w:sz w:val="20"/>
          <w:szCs w:val="20"/>
        </w:rPr>
      </w:pPr>
      <w:r w:rsidRPr="00EE40E6">
        <w:rPr>
          <w:rFonts w:ascii="Arial" w:hAnsi="Arial" w:cs="Arial"/>
          <w:b/>
          <w:sz w:val="20"/>
          <w:szCs w:val="20"/>
        </w:rPr>
        <w:t>1</w:t>
      </w:r>
      <w:r w:rsidR="001214BA" w:rsidRPr="00EE40E6">
        <w:rPr>
          <w:rFonts w:ascii="Arial" w:hAnsi="Arial" w:cs="Arial"/>
          <w:b/>
          <w:sz w:val="20"/>
          <w:szCs w:val="20"/>
        </w:rPr>
        <w:t>3</w:t>
      </w:r>
      <w:r w:rsidRPr="00EE40E6">
        <w:rPr>
          <w:rFonts w:ascii="Arial" w:hAnsi="Arial" w:cs="Arial"/>
          <w:b/>
          <w:sz w:val="20"/>
          <w:szCs w:val="20"/>
        </w:rPr>
        <w:t xml:space="preserve">. SPLOŠNI POGOJI OB VLOŽITVI VLOGE NA JAVNI RAZPIS </w:t>
      </w:r>
    </w:p>
    <w:p w14:paraId="796EF0D1" w14:textId="77777777" w:rsidR="00507B69" w:rsidRPr="00EE40E6" w:rsidRDefault="00507B69" w:rsidP="00507B69">
      <w:pPr>
        <w:spacing w:after="0" w:line="240" w:lineRule="auto"/>
        <w:jc w:val="both"/>
        <w:rPr>
          <w:rFonts w:ascii="Arial" w:hAnsi="Arial" w:cs="Arial"/>
          <w:b/>
          <w:sz w:val="20"/>
          <w:szCs w:val="20"/>
        </w:rPr>
      </w:pPr>
    </w:p>
    <w:p w14:paraId="301979AA" w14:textId="609CF1FE" w:rsidR="00507B69" w:rsidRPr="00EE40E6" w:rsidRDefault="00507B69" w:rsidP="00507B69">
      <w:pPr>
        <w:pStyle w:val="Odstavekseznama"/>
        <w:tabs>
          <w:tab w:val="left" w:pos="284"/>
        </w:tabs>
        <w:ind w:left="0"/>
        <w:jc w:val="both"/>
        <w:rPr>
          <w:rFonts w:ascii="Arial" w:hAnsi="Arial" w:cs="Arial"/>
          <w:sz w:val="20"/>
          <w:szCs w:val="20"/>
          <w:lang w:val="sl-SI"/>
        </w:rPr>
      </w:pPr>
      <w:r w:rsidRPr="00EE40E6">
        <w:rPr>
          <w:rFonts w:ascii="Arial" w:hAnsi="Arial" w:cs="Arial"/>
          <w:sz w:val="20"/>
          <w:szCs w:val="20"/>
          <w:lang w:val="sl-SI"/>
        </w:rPr>
        <w:t xml:space="preserve">1. Splošni pogoji ob vložitvi vloge na javni razpis so določeni v </w:t>
      </w:r>
      <w:r w:rsidR="00A71216" w:rsidRPr="00EE40E6">
        <w:rPr>
          <w:rFonts w:ascii="Arial" w:hAnsi="Arial" w:cs="Arial"/>
          <w:sz w:val="20"/>
          <w:szCs w:val="20"/>
          <w:lang w:val="sl-SI"/>
        </w:rPr>
        <w:t xml:space="preserve">prvem, drugem in tretjem odstavku </w:t>
      </w:r>
      <w:r w:rsidRPr="00EE40E6">
        <w:rPr>
          <w:rFonts w:ascii="Arial" w:hAnsi="Arial" w:cs="Arial"/>
          <w:sz w:val="20"/>
          <w:szCs w:val="20"/>
          <w:lang w:val="sl-SI"/>
        </w:rPr>
        <w:t>55.</w:t>
      </w:r>
      <w:r w:rsidR="00A71216" w:rsidRPr="00EE40E6">
        <w:rPr>
          <w:rFonts w:ascii="Arial" w:hAnsi="Arial" w:cs="Arial"/>
          <w:sz w:val="20"/>
          <w:szCs w:val="20"/>
          <w:lang w:val="sl-SI"/>
        </w:rPr>
        <w:t xml:space="preserve"> člena</w:t>
      </w:r>
      <w:r w:rsidRPr="00EE40E6">
        <w:rPr>
          <w:rFonts w:ascii="Arial" w:hAnsi="Arial" w:cs="Arial"/>
          <w:sz w:val="20"/>
          <w:szCs w:val="20"/>
          <w:lang w:val="sl-SI"/>
        </w:rPr>
        <w:t xml:space="preserve"> in </w:t>
      </w:r>
      <w:r w:rsidR="00A71216" w:rsidRPr="00EE40E6">
        <w:rPr>
          <w:rFonts w:ascii="Arial" w:hAnsi="Arial" w:cs="Arial"/>
          <w:sz w:val="20"/>
          <w:szCs w:val="20"/>
          <w:lang w:val="sl-SI"/>
        </w:rPr>
        <w:t xml:space="preserve">v </w:t>
      </w:r>
      <w:r w:rsidRPr="00EE40E6">
        <w:rPr>
          <w:rFonts w:ascii="Arial" w:hAnsi="Arial" w:cs="Arial"/>
          <w:sz w:val="20"/>
          <w:szCs w:val="20"/>
          <w:lang w:val="sl-SI"/>
        </w:rPr>
        <w:t xml:space="preserve">58. členu Uredbe: </w:t>
      </w:r>
    </w:p>
    <w:p w14:paraId="7D7E17E1" w14:textId="17F1A096" w:rsidR="00507B69" w:rsidRPr="00EE40E6" w:rsidRDefault="00083A70" w:rsidP="00507B69">
      <w:pPr>
        <w:pStyle w:val="Golobesedilo"/>
        <w:jc w:val="both"/>
        <w:rPr>
          <w:rFonts w:ascii="Arial" w:hAnsi="Arial" w:cs="Arial"/>
          <w:lang w:val="sl-SI"/>
        </w:rPr>
      </w:pPr>
      <w:r w:rsidRPr="00EE40E6">
        <w:rPr>
          <w:rFonts w:ascii="Arial" w:hAnsi="Arial" w:cs="Arial"/>
          <w:lang w:val="sl-SI"/>
        </w:rPr>
        <w:t>a</w:t>
      </w:r>
      <w:r w:rsidR="00507B69" w:rsidRPr="00EE40E6">
        <w:rPr>
          <w:rFonts w:ascii="Arial" w:hAnsi="Arial" w:cs="Arial"/>
          <w:lang w:val="sl-SI"/>
        </w:rPr>
        <w:t xml:space="preserve">) glede izpolnjevanja pogojev iz 1., 3., 4., 5., 6., 7., 8. in 13. točke prvega odstavka 58. člena Uredbe se za vsakega člana partnerstva, ki je upravičenec do podpore, vlogi na javni razpis priloži Priloga 1 »Izjava člana partnerstva, ki je upravičenec do podpore, glede izpolnjevanja splošnih pogojev ob vložitvi vloge na javni razpis«; </w:t>
      </w:r>
    </w:p>
    <w:p w14:paraId="7C915937" w14:textId="20E3DA17" w:rsidR="00083A70" w:rsidRPr="00EE40E6" w:rsidRDefault="00083A70" w:rsidP="00083A70">
      <w:pPr>
        <w:pStyle w:val="Odstavekseznama"/>
        <w:tabs>
          <w:tab w:val="left" w:pos="284"/>
        </w:tabs>
        <w:ind w:left="0"/>
        <w:jc w:val="both"/>
        <w:rPr>
          <w:rFonts w:ascii="Arial" w:hAnsi="Arial" w:cs="Arial"/>
          <w:sz w:val="20"/>
          <w:szCs w:val="20"/>
          <w:lang w:val="sl-SI"/>
        </w:rPr>
      </w:pPr>
      <w:r w:rsidRPr="00EE40E6">
        <w:rPr>
          <w:rFonts w:ascii="Arial" w:hAnsi="Arial" w:cs="Arial"/>
          <w:sz w:val="20"/>
          <w:szCs w:val="20"/>
          <w:lang w:val="sl-SI"/>
        </w:rPr>
        <w:t xml:space="preserve">b) v skladu z 9. točko prvega odstavka 58. člena Uredbe je član partnerstva, ki je kmetijsko gospodarstvo, v letu 2022 vložil zbirno vlogo; </w:t>
      </w:r>
    </w:p>
    <w:p w14:paraId="6966FB1C" w14:textId="77777777" w:rsidR="00507B69" w:rsidRPr="00040DA8" w:rsidRDefault="00507B69" w:rsidP="00507B69">
      <w:pPr>
        <w:pStyle w:val="Golobesedilo"/>
        <w:jc w:val="both"/>
        <w:rPr>
          <w:rFonts w:ascii="Arial" w:hAnsi="Arial" w:cs="Arial"/>
          <w:lang w:val="sl-SI"/>
        </w:rPr>
      </w:pPr>
      <w:r w:rsidRPr="00EE40E6">
        <w:rPr>
          <w:rFonts w:ascii="Arial" w:hAnsi="Arial" w:cs="Arial"/>
          <w:lang w:val="sl-SI"/>
        </w:rPr>
        <w:t xml:space="preserve">c) </w:t>
      </w:r>
      <w:r w:rsidRPr="00040DA8">
        <w:rPr>
          <w:rFonts w:ascii="Arial" w:hAnsi="Arial" w:cs="Arial"/>
          <w:lang w:val="sl-SI"/>
        </w:rPr>
        <w:t>glede izpolnjevanja pogoja iz 11. točke prvega odstavka 58. člena Uredbe se vlogi na javni razpis priloži Priloga 2 »Izjava o nepovezanosti članov partnerstva«;</w:t>
      </w:r>
    </w:p>
    <w:p w14:paraId="3BDD9728" w14:textId="59825083" w:rsidR="00046C51" w:rsidRPr="00040DA8" w:rsidRDefault="00507B69" w:rsidP="00507B69">
      <w:pPr>
        <w:pStyle w:val="Golobesedilo"/>
        <w:jc w:val="both"/>
        <w:rPr>
          <w:rFonts w:ascii="Arial" w:hAnsi="Arial" w:cs="Arial"/>
          <w:lang w:val="sl-SI"/>
        </w:rPr>
      </w:pPr>
      <w:r w:rsidRPr="00040DA8">
        <w:rPr>
          <w:rFonts w:ascii="Arial" w:hAnsi="Arial" w:cs="Arial"/>
          <w:lang w:val="sl-SI"/>
        </w:rPr>
        <w:t xml:space="preserve">č) glede izpolnjevanja pogoja iz 12. točke prvega odstavka 58. člena Uredbe se vlogi na javni razpis priloži Priloga </w:t>
      </w:r>
      <w:r w:rsidR="00040DA8" w:rsidRPr="00040DA8">
        <w:rPr>
          <w:rFonts w:ascii="Arial" w:hAnsi="Arial" w:cs="Arial"/>
          <w:lang w:val="sl-SI"/>
        </w:rPr>
        <w:t xml:space="preserve">9 </w:t>
      </w:r>
      <w:r w:rsidRPr="00040DA8">
        <w:rPr>
          <w:rFonts w:ascii="Arial" w:hAnsi="Arial" w:cs="Arial"/>
          <w:lang w:val="sl-SI"/>
        </w:rPr>
        <w:t xml:space="preserve">»Izjava upravljavca zavarovanega območja«; </w:t>
      </w:r>
    </w:p>
    <w:p w14:paraId="0908B612" w14:textId="77579EAF" w:rsidR="00083A70" w:rsidRPr="00EE40E6" w:rsidRDefault="00083A70" w:rsidP="00083A70">
      <w:pPr>
        <w:pStyle w:val="Golobesedilo"/>
        <w:jc w:val="both"/>
        <w:rPr>
          <w:rFonts w:ascii="Arial" w:hAnsi="Arial" w:cs="Arial"/>
          <w:lang w:val="sl-SI"/>
        </w:rPr>
      </w:pPr>
      <w:r w:rsidRPr="00040DA8">
        <w:rPr>
          <w:rFonts w:ascii="Arial" w:hAnsi="Arial" w:cs="Arial"/>
          <w:lang w:val="sl-SI"/>
        </w:rPr>
        <w:t>d) pogodba o medsebojnem sodelovanju</w:t>
      </w:r>
      <w:r w:rsidRPr="00EE40E6">
        <w:rPr>
          <w:rFonts w:ascii="Arial" w:hAnsi="Arial" w:cs="Arial"/>
          <w:lang w:val="sl-SI"/>
        </w:rPr>
        <w:t xml:space="preserve"> iz 16. točke prvega odstavka 58. člena Uredbe je Priloga </w:t>
      </w:r>
      <w:r w:rsidR="0029620E" w:rsidRPr="00EE40E6">
        <w:rPr>
          <w:rFonts w:ascii="Arial" w:hAnsi="Arial" w:cs="Arial"/>
          <w:lang w:val="sl-SI"/>
        </w:rPr>
        <w:t>1</w:t>
      </w:r>
      <w:r w:rsidR="0029620E">
        <w:rPr>
          <w:rFonts w:ascii="Arial" w:hAnsi="Arial" w:cs="Arial"/>
          <w:lang w:val="sl-SI"/>
        </w:rPr>
        <w:t>3</w:t>
      </w:r>
      <w:r w:rsidRPr="00EE40E6">
        <w:rPr>
          <w:rFonts w:ascii="Arial" w:hAnsi="Arial" w:cs="Arial"/>
          <w:lang w:val="sl-SI"/>
        </w:rPr>
        <w:t>;</w:t>
      </w:r>
    </w:p>
    <w:p w14:paraId="2A1AABB8" w14:textId="3A6ADEF5" w:rsidR="00507B69" w:rsidRPr="00EE40E6" w:rsidRDefault="0029620E" w:rsidP="00507B69">
      <w:pPr>
        <w:pStyle w:val="Golobesedilo"/>
        <w:jc w:val="both"/>
        <w:rPr>
          <w:rFonts w:ascii="Arial" w:hAnsi="Arial" w:cs="Arial"/>
          <w:lang w:val="sl-SI"/>
        </w:rPr>
      </w:pPr>
      <w:r>
        <w:rPr>
          <w:rFonts w:ascii="Arial" w:hAnsi="Arial" w:cs="Arial"/>
          <w:lang w:val="sl-SI"/>
        </w:rPr>
        <w:t>e</w:t>
      </w:r>
      <w:r w:rsidR="00507B69" w:rsidRPr="00EE40E6">
        <w:rPr>
          <w:rFonts w:ascii="Arial" w:hAnsi="Arial" w:cs="Arial"/>
          <w:lang w:val="sl-SI"/>
        </w:rPr>
        <w:t xml:space="preserve">) glede izpolnjevanja pogoja iz šestega odstavka 58. člena Uredbe se vlogi na javni razpis priloži Priloga </w:t>
      </w:r>
      <w:r>
        <w:rPr>
          <w:rFonts w:ascii="Arial" w:hAnsi="Arial" w:cs="Arial"/>
          <w:lang w:val="sl-SI"/>
        </w:rPr>
        <w:t>3</w:t>
      </w:r>
      <w:r w:rsidRPr="00EE40E6">
        <w:rPr>
          <w:rFonts w:ascii="Arial" w:hAnsi="Arial" w:cs="Arial"/>
          <w:lang w:val="sl-SI"/>
        </w:rPr>
        <w:t xml:space="preserve"> </w:t>
      </w:r>
      <w:r w:rsidR="00507B69" w:rsidRPr="00EE40E6">
        <w:rPr>
          <w:rFonts w:ascii="Arial" w:hAnsi="Arial" w:cs="Arial"/>
          <w:lang w:val="sl-SI"/>
        </w:rPr>
        <w:t>»Izjava o zagotavljanju prostega dostopa in javne uporabe rezultatov projekta«;</w:t>
      </w:r>
    </w:p>
    <w:p w14:paraId="4C19353D" w14:textId="3BE71EF4" w:rsidR="00507B69" w:rsidRPr="00EE40E6" w:rsidRDefault="0029620E" w:rsidP="00507B69">
      <w:pPr>
        <w:pStyle w:val="Golobesedilo"/>
        <w:jc w:val="both"/>
        <w:rPr>
          <w:rFonts w:ascii="Arial" w:hAnsi="Arial" w:cs="Arial"/>
          <w:lang w:val="sl-SI"/>
        </w:rPr>
      </w:pPr>
      <w:r>
        <w:rPr>
          <w:rFonts w:ascii="Arial" w:hAnsi="Arial" w:cs="Arial"/>
          <w:lang w:val="sl-SI"/>
        </w:rPr>
        <w:t>f</w:t>
      </w:r>
      <w:r w:rsidR="00507B69" w:rsidRPr="00EE40E6">
        <w:rPr>
          <w:rFonts w:ascii="Arial" w:hAnsi="Arial" w:cs="Arial"/>
          <w:lang w:val="sl-SI"/>
        </w:rPr>
        <w:t xml:space="preserve">) glede izpolnjevanja pogoja iz 55. člena Uredbe se vlogi na javni razpis priloži Priloga </w:t>
      </w:r>
      <w:r>
        <w:rPr>
          <w:rFonts w:ascii="Arial" w:hAnsi="Arial" w:cs="Arial"/>
          <w:lang w:val="sl-SI"/>
        </w:rPr>
        <w:t>4</w:t>
      </w:r>
      <w:r w:rsidRPr="00EE40E6">
        <w:rPr>
          <w:rFonts w:ascii="Arial" w:hAnsi="Arial" w:cs="Arial"/>
          <w:lang w:val="sl-SI"/>
        </w:rPr>
        <w:t xml:space="preserve"> </w:t>
      </w:r>
      <w:r w:rsidR="00507B69" w:rsidRPr="00EE40E6">
        <w:rPr>
          <w:rFonts w:ascii="Arial" w:hAnsi="Arial" w:cs="Arial"/>
          <w:lang w:val="sl-SI"/>
        </w:rPr>
        <w:t xml:space="preserve">»Izjava člana partnerstva, ki je upravičenec do podpore, o že prejetih ali zaprošenih javnih sredstvih za iste upravičene stroške«. </w:t>
      </w:r>
    </w:p>
    <w:p w14:paraId="7E1C4391" w14:textId="77777777" w:rsidR="00507B69" w:rsidRPr="00EE40E6" w:rsidRDefault="00507B69" w:rsidP="00507B69">
      <w:pPr>
        <w:pStyle w:val="Golobesedilo"/>
        <w:jc w:val="both"/>
        <w:rPr>
          <w:rFonts w:ascii="Arial" w:hAnsi="Arial" w:cs="Arial"/>
          <w:lang w:val="sl-SI"/>
        </w:rPr>
      </w:pPr>
    </w:p>
    <w:p w14:paraId="1D590CC9" w14:textId="2C9B4EAF" w:rsidR="00507B69" w:rsidRPr="00EE40E6" w:rsidRDefault="00507B69" w:rsidP="00507B69">
      <w:pPr>
        <w:pStyle w:val="Golobesedilo"/>
        <w:jc w:val="both"/>
        <w:rPr>
          <w:rFonts w:ascii="Arial" w:hAnsi="Arial" w:cs="Arial"/>
          <w:lang w:val="sl-SI"/>
        </w:rPr>
      </w:pPr>
      <w:r w:rsidRPr="00EE40E6">
        <w:rPr>
          <w:rFonts w:ascii="Arial" w:hAnsi="Arial" w:cs="Arial"/>
          <w:lang w:val="sl-SI"/>
        </w:rPr>
        <w:t xml:space="preserve">2. Če član partnerstva, ki je upravičenec do podpore, v skladu s 5. točko 56. člena Uredbe uveljavlja DDV kot upravičen strošek, se poleg dokazil iz prejšnje točke vlogi na javni razpis priloži Priloga </w:t>
      </w:r>
      <w:r w:rsidR="0029620E">
        <w:rPr>
          <w:rFonts w:ascii="Arial" w:hAnsi="Arial" w:cs="Arial"/>
          <w:lang w:val="sl-SI"/>
        </w:rPr>
        <w:t>5</w:t>
      </w:r>
      <w:r w:rsidR="0029620E" w:rsidRPr="00EE40E6">
        <w:rPr>
          <w:rFonts w:ascii="Arial" w:hAnsi="Arial" w:cs="Arial"/>
          <w:lang w:val="sl-SI"/>
        </w:rPr>
        <w:t xml:space="preserve"> </w:t>
      </w:r>
      <w:r w:rsidRPr="00EE40E6">
        <w:rPr>
          <w:rFonts w:ascii="Arial" w:hAnsi="Arial" w:cs="Arial"/>
          <w:lang w:val="sl-SI"/>
        </w:rPr>
        <w:t xml:space="preserve">»Izjava člana partnerstva, ki je upravičenec do podpore, da DDV ni povračljiv«. </w:t>
      </w:r>
    </w:p>
    <w:p w14:paraId="7C4C3F47" w14:textId="77777777" w:rsidR="00507B69" w:rsidRPr="00EE40E6" w:rsidRDefault="00507B69" w:rsidP="00507B69">
      <w:pPr>
        <w:pStyle w:val="Golobesedilo"/>
        <w:jc w:val="both"/>
        <w:rPr>
          <w:rFonts w:ascii="Arial" w:hAnsi="Arial" w:cs="Arial"/>
          <w:lang w:val="sl-SI"/>
        </w:rPr>
      </w:pPr>
    </w:p>
    <w:p w14:paraId="142472D8" w14:textId="5D265375" w:rsidR="00507B69" w:rsidRPr="00EE40E6" w:rsidRDefault="00C503C0" w:rsidP="00507B69">
      <w:pPr>
        <w:spacing w:after="0" w:line="240" w:lineRule="auto"/>
        <w:jc w:val="both"/>
        <w:rPr>
          <w:rFonts w:ascii="Arial" w:hAnsi="Arial" w:cs="Arial"/>
          <w:sz w:val="20"/>
          <w:szCs w:val="20"/>
        </w:rPr>
      </w:pPr>
      <w:r w:rsidRPr="00EE40E6">
        <w:rPr>
          <w:rFonts w:ascii="Arial" w:hAnsi="Arial" w:cs="Arial"/>
          <w:sz w:val="20"/>
          <w:szCs w:val="20"/>
        </w:rPr>
        <w:t>3</w:t>
      </w:r>
      <w:r w:rsidR="00507B69" w:rsidRPr="00EE40E6">
        <w:rPr>
          <w:rFonts w:ascii="Arial" w:hAnsi="Arial" w:cs="Arial"/>
          <w:sz w:val="20"/>
          <w:szCs w:val="20"/>
        </w:rPr>
        <w:t xml:space="preserve">. Glede izpolnjevanja pogoja iz tretjega odstavka 10. člena Uredbe se vlogi na javni razpis priloži Priloga </w:t>
      </w:r>
      <w:r w:rsidR="0029620E">
        <w:rPr>
          <w:rFonts w:ascii="Arial" w:hAnsi="Arial" w:cs="Arial"/>
          <w:sz w:val="20"/>
          <w:szCs w:val="20"/>
        </w:rPr>
        <w:t>8</w:t>
      </w:r>
      <w:r w:rsidR="0029620E" w:rsidRPr="00EE40E6">
        <w:rPr>
          <w:rFonts w:ascii="Arial" w:hAnsi="Arial" w:cs="Arial"/>
          <w:sz w:val="20"/>
          <w:szCs w:val="20"/>
        </w:rPr>
        <w:t xml:space="preserve"> </w:t>
      </w:r>
      <w:r w:rsidR="00507B69" w:rsidRPr="00EE40E6">
        <w:rPr>
          <w:rFonts w:ascii="Arial" w:hAnsi="Arial" w:cs="Arial"/>
          <w:sz w:val="20"/>
          <w:szCs w:val="20"/>
        </w:rPr>
        <w:t>»Dosežena izobrazba vodje projekta«.</w:t>
      </w:r>
    </w:p>
    <w:p w14:paraId="5556793F" w14:textId="77777777" w:rsidR="00507B69" w:rsidRPr="00EE40E6" w:rsidRDefault="00507B69" w:rsidP="00507B69">
      <w:pPr>
        <w:spacing w:after="0" w:line="240" w:lineRule="auto"/>
        <w:jc w:val="both"/>
        <w:rPr>
          <w:rFonts w:ascii="Arial" w:hAnsi="Arial" w:cs="Arial"/>
          <w:sz w:val="20"/>
          <w:szCs w:val="20"/>
        </w:rPr>
      </w:pPr>
    </w:p>
    <w:p w14:paraId="4490AA0D" w14:textId="77777777" w:rsidR="00D1699F" w:rsidRPr="00EE40E6" w:rsidRDefault="00D1699F" w:rsidP="00D1699F">
      <w:pPr>
        <w:keepNext/>
        <w:keepLines/>
        <w:spacing w:after="0" w:line="240" w:lineRule="auto"/>
        <w:jc w:val="both"/>
        <w:rPr>
          <w:rFonts w:ascii="Arial" w:hAnsi="Arial" w:cs="Arial"/>
          <w:b/>
          <w:sz w:val="20"/>
          <w:szCs w:val="20"/>
        </w:rPr>
      </w:pPr>
    </w:p>
    <w:p w14:paraId="18D6E1E9" w14:textId="35F1B35E" w:rsidR="00D1699F" w:rsidRPr="00EE40E6" w:rsidRDefault="00D1699F" w:rsidP="00E37AD4">
      <w:pPr>
        <w:keepNext/>
        <w:keepLines/>
        <w:spacing w:after="0" w:line="240" w:lineRule="auto"/>
        <w:jc w:val="both"/>
        <w:rPr>
          <w:rFonts w:ascii="Arial" w:hAnsi="Arial" w:cs="Arial"/>
          <w:sz w:val="20"/>
          <w:szCs w:val="20"/>
        </w:rPr>
      </w:pPr>
      <w:r w:rsidRPr="00EE40E6">
        <w:rPr>
          <w:rFonts w:ascii="Arial" w:hAnsi="Arial" w:cs="Arial"/>
          <w:b/>
          <w:sz w:val="20"/>
          <w:szCs w:val="20"/>
        </w:rPr>
        <w:t>1</w:t>
      </w:r>
      <w:r w:rsidR="001214BA" w:rsidRPr="00EE40E6">
        <w:rPr>
          <w:rFonts w:ascii="Arial" w:hAnsi="Arial" w:cs="Arial"/>
          <w:b/>
          <w:sz w:val="20"/>
          <w:szCs w:val="20"/>
        </w:rPr>
        <w:t>4</w:t>
      </w:r>
      <w:r w:rsidRPr="00EE40E6">
        <w:rPr>
          <w:rFonts w:ascii="Arial" w:hAnsi="Arial" w:cs="Arial"/>
          <w:b/>
          <w:sz w:val="20"/>
          <w:szCs w:val="20"/>
        </w:rPr>
        <w:t xml:space="preserve">. SPLOŠNI POGOJI OB VLOŽITVI ZAHTEVKA ZA IZPLAČILO SREDSTEV </w:t>
      </w:r>
    </w:p>
    <w:p w14:paraId="0E488868" w14:textId="77777777" w:rsidR="0015676E" w:rsidRPr="00EE40E6" w:rsidRDefault="0015676E" w:rsidP="00D1699F">
      <w:pPr>
        <w:pStyle w:val="Odstavekseznama"/>
        <w:keepNext/>
        <w:keepLines/>
        <w:tabs>
          <w:tab w:val="left" w:pos="284"/>
        </w:tabs>
        <w:ind w:left="0"/>
        <w:jc w:val="both"/>
        <w:rPr>
          <w:rFonts w:ascii="Arial" w:hAnsi="Arial" w:cs="Arial"/>
          <w:sz w:val="20"/>
          <w:szCs w:val="20"/>
          <w:lang w:val="sl-SI"/>
        </w:rPr>
      </w:pPr>
    </w:p>
    <w:p w14:paraId="06A56B02" w14:textId="564F6123" w:rsidR="00D1699F" w:rsidRPr="00040DA8" w:rsidRDefault="00D1699F" w:rsidP="00D1699F">
      <w:pPr>
        <w:pStyle w:val="Odstavekseznama"/>
        <w:keepNext/>
        <w:keepLines/>
        <w:tabs>
          <w:tab w:val="left" w:pos="284"/>
        </w:tabs>
        <w:ind w:left="0"/>
        <w:jc w:val="both"/>
        <w:rPr>
          <w:rFonts w:ascii="Arial" w:hAnsi="Arial" w:cs="Arial"/>
          <w:sz w:val="20"/>
          <w:szCs w:val="20"/>
          <w:lang w:val="sl-SI"/>
        </w:rPr>
      </w:pPr>
      <w:r w:rsidRPr="00EE40E6">
        <w:rPr>
          <w:rFonts w:ascii="Arial" w:hAnsi="Arial" w:cs="Arial"/>
          <w:sz w:val="20"/>
          <w:szCs w:val="20"/>
          <w:lang w:val="sl-SI"/>
        </w:rPr>
        <w:t xml:space="preserve">1. </w:t>
      </w:r>
      <w:r w:rsidRPr="00040DA8">
        <w:rPr>
          <w:rFonts w:ascii="Arial" w:hAnsi="Arial" w:cs="Arial"/>
          <w:sz w:val="20"/>
          <w:szCs w:val="20"/>
          <w:lang w:val="sl-SI"/>
        </w:rPr>
        <w:t>Splošni pogoji ob vložitvi zahtevka za izplačilo sredstev so določeni v 55. členu</w:t>
      </w:r>
      <w:r w:rsidR="0015676E" w:rsidRPr="00040DA8">
        <w:rPr>
          <w:rFonts w:ascii="Arial" w:hAnsi="Arial" w:cs="Arial"/>
          <w:sz w:val="20"/>
          <w:szCs w:val="20"/>
          <w:lang w:val="sl-SI"/>
        </w:rPr>
        <w:t xml:space="preserve"> ter</w:t>
      </w:r>
      <w:r w:rsidRPr="00040DA8">
        <w:rPr>
          <w:rFonts w:ascii="Arial" w:hAnsi="Arial" w:cs="Arial"/>
          <w:sz w:val="20"/>
          <w:szCs w:val="20"/>
          <w:lang w:val="sl-SI"/>
        </w:rPr>
        <w:t xml:space="preserve"> v tretjem, četrtem, petem in sedmem odstavku 59. člena Uredbe. Zahtevku za izplačilo sredstev se priložijo priloge od </w:t>
      </w:r>
      <w:r w:rsidR="0029620E" w:rsidRPr="00040DA8">
        <w:rPr>
          <w:rFonts w:ascii="Arial" w:hAnsi="Arial" w:cs="Arial"/>
          <w:sz w:val="20"/>
          <w:szCs w:val="20"/>
          <w:lang w:val="sl-SI"/>
        </w:rPr>
        <w:t xml:space="preserve">16 </w:t>
      </w:r>
      <w:r w:rsidRPr="00040DA8">
        <w:rPr>
          <w:rFonts w:ascii="Arial" w:hAnsi="Arial" w:cs="Arial"/>
          <w:sz w:val="20"/>
          <w:szCs w:val="20"/>
          <w:lang w:val="sl-SI"/>
        </w:rPr>
        <w:t xml:space="preserve">do </w:t>
      </w:r>
      <w:r w:rsidR="00041EC5" w:rsidRPr="00040DA8">
        <w:rPr>
          <w:rFonts w:ascii="Arial" w:hAnsi="Arial" w:cs="Arial"/>
          <w:sz w:val="20"/>
          <w:szCs w:val="20"/>
          <w:lang w:val="sl-SI"/>
        </w:rPr>
        <w:t>2</w:t>
      </w:r>
      <w:r w:rsidR="0029620E" w:rsidRPr="00040DA8">
        <w:rPr>
          <w:rFonts w:ascii="Arial" w:hAnsi="Arial" w:cs="Arial"/>
          <w:sz w:val="20"/>
          <w:szCs w:val="20"/>
          <w:lang w:val="sl-SI"/>
        </w:rPr>
        <w:t>3</w:t>
      </w:r>
      <w:r w:rsidRPr="00040DA8">
        <w:rPr>
          <w:rFonts w:ascii="Arial" w:hAnsi="Arial" w:cs="Arial"/>
          <w:sz w:val="20"/>
          <w:szCs w:val="20"/>
          <w:lang w:val="sl-SI"/>
        </w:rPr>
        <w:t>, ki so določene v razpisni dokumentaciji:</w:t>
      </w:r>
    </w:p>
    <w:p w14:paraId="7057A631" w14:textId="3E4E4F43" w:rsidR="00D1699F" w:rsidRPr="00040DA8" w:rsidRDefault="00E37AD4" w:rsidP="00D1699F">
      <w:pPr>
        <w:pStyle w:val="Golobesedilo"/>
        <w:tabs>
          <w:tab w:val="left" w:pos="142"/>
        </w:tabs>
        <w:jc w:val="both"/>
        <w:rPr>
          <w:rFonts w:ascii="Arial" w:hAnsi="Arial" w:cs="Arial"/>
          <w:lang w:val="sl-SI" w:eastAsia="sl-SI"/>
        </w:rPr>
      </w:pPr>
      <w:r w:rsidRPr="00040DA8">
        <w:rPr>
          <w:rFonts w:ascii="Arial" w:hAnsi="Arial" w:cs="Arial"/>
          <w:lang w:val="sl-SI" w:eastAsia="sl-SI"/>
        </w:rPr>
        <w:t>a</w:t>
      </w:r>
      <w:r w:rsidR="00D1699F" w:rsidRPr="00040DA8">
        <w:rPr>
          <w:rFonts w:ascii="Arial" w:hAnsi="Arial" w:cs="Arial"/>
          <w:lang w:val="sl-SI"/>
        </w:rPr>
        <w:t xml:space="preserve">) glede izpolnjevanja pogoja iz 7. točke tretjega odstavka 59. člena Uredbe se zahtevku za izplačilo sredstev priloži Priloga </w:t>
      </w:r>
      <w:r w:rsidR="0029620E" w:rsidRPr="00040DA8">
        <w:rPr>
          <w:rFonts w:ascii="Arial" w:hAnsi="Arial" w:cs="Arial"/>
          <w:lang w:val="sl-SI"/>
        </w:rPr>
        <w:t xml:space="preserve">17 </w:t>
      </w:r>
      <w:r w:rsidR="00D1699F" w:rsidRPr="00040DA8">
        <w:rPr>
          <w:rFonts w:ascii="Arial" w:hAnsi="Arial" w:cs="Arial"/>
          <w:lang w:val="sl-SI"/>
        </w:rPr>
        <w:t>»Izjava člana partnerstva, ki je upravičenec do podpore, o že prejetih javnih sredstvih za iste upravičene stroške«;</w:t>
      </w:r>
    </w:p>
    <w:p w14:paraId="6D8F863B" w14:textId="30407EA3" w:rsidR="00D1699F" w:rsidRPr="00040DA8" w:rsidRDefault="00E37AD4"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040DA8">
        <w:rPr>
          <w:rFonts w:cs="Arial"/>
          <w:sz w:val="20"/>
          <w:szCs w:val="20"/>
          <w:lang w:val="sl-SI"/>
        </w:rPr>
        <w:t>b</w:t>
      </w:r>
      <w:r w:rsidR="00D1699F" w:rsidRPr="00040DA8">
        <w:rPr>
          <w:rFonts w:cs="Arial"/>
          <w:sz w:val="20"/>
          <w:szCs w:val="20"/>
          <w:lang w:val="sl-SI"/>
        </w:rPr>
        <w:t xml:space="preserve">) kot tržno primerljiva ponudba iz 8. točke tretjega odstavka 59. člena Uredbe se šteje ponudba, če je član partnerstva, ki je upravičenec do podpore, vsem potencialnim ponudnikom poslal enako povpraševanje z minimalnimi zahtevanimi lastnostmi blaga oziroma storitve, ponudba pa vsebuje vse minimalne zahtevane lastnosti blaga oziroma storitve, ki so bile navedene v povpraševanju; </w:t>
      </w:r>
    </w:p>
    <w:p w14:paraId="361D7CF2" w14:textId="3546F647" w:rsidR="00D1699F" w:rsidRPr="00EE40E6" w:rsidRDefault="00E37AD4" w:rsidP="00D1699F">
      <w:pPr>
        <w:pStyle w:val="Golobesedilo"/>
        <w:tabs>
          <w:tab w:val="left" w:pos="142"/>
        </w:tabs>
        <w:jc w:val="both"/>
        <w:rPr>
          <w:rFonts w:ascii="Arial" w:hAnsi="Arial" w:cs="Arial"/>
          <w:lang w:val="sl-SI"/>
        </w:rPr>
      </w:pPr>
      <w:r w:rsidRPr="00040DA8">
        <w:rPr>
          <w:rFonts w:ascii="Arial" w:hAnsi="Arial" w:cs="Arial"/>
          <w:lang w:val="sl-SI" w:eastAsia="sl-SI"/>
        </w:rPr>
        <w:t>c</w:t>
      </w:r>
      <w:r w:rsidR="00D1699F" w:rsidRPr="00040DA8">
        <w:rPr>
          <w:rFonts w:ascii="Arial" w:hAnsi="Arial" w:cs="Arial"/>
          <w:lang w:val="sl-SI" w:eastAsia="sl-SI"/>
        </w:rPr>
        <w:t xml:space="preserve">) </w:t>
      </w:r>
      <w:r w:rsidR="00C7423E" w:rsidRPr="00040DA8">
        <w:rPr>
          <w:rFonts w:ascii="Arial" w:hAnsi="Arial" w:cs="Arial"/>
          <w:lang w:val="sl-SI" w:eastAsia="sl-SI"/>
        </w:rPr>
        <w:t xml:space="preserve">pisna ponudba, </w:t>
      </w:r>
      <w:r w:rsidR="00D1699F" w:rsidRPr="00040DA8">
        <w:rPr>
          <w:rFonts w:ascii="Arial" w:hAnsi="Arial" w:cs="Arial"/>
          <w:lang w:val="sl-SI"/>
        </w:rPr>
        <w:t>vabilo</w:t>
      </w:r>
      <w:r w:rsidR="00C56643" w:rsidRPr="00040DA8">
        <w:rPr>
          <w:rFonts w:ascii="Arial" w:hAnsi="Arial" w:cs="Arial"/>
          <w:lang w:val="sl-SI"/>
        </w:rPr>
        <w:t xml:space="preserve"> k dajanju ponudb</w:t>
      </w:r>
      <w:r w:rsidR="00D1699F" w:rsidRPr="00040DA8">
        <w:rPr>
          <w:rFonts w:ascii="Arial" w:hAnsi="Arial" w:cs="Arial"/>
          <w:lang w:val="sl-SI"/>
        </w:rPr>
        <w:t>, katalog ali oglas iz 9. točke tretjega odstavka 59. člena Uredbe mora vsebovati najmanj minimalne zahtevane lastnosti blaga</w:t>
      </w:r>
      <w:r w:rsidR="00D1699F" w:rsidRPr="00EE40E6">
        <w:rPr>
          <w:rFonts w:ascii="Arial" w:hAnsi="Arial" w:cs="Arial"/>
          <w:lang w:val="sl-SI"/>
        </w:rPr>
        <w:t xml:space="preserve"> oziroma storitve (npr. spletni cenik, letak </w:t>
      </w:r>
      <w:r w:rsidR="000E346A" w:rsidRPr="00EE40E6">
        <w:rPr>
          <w:rFonts w:ascii="Arial" w:hAnsi="Arial" w:cs="Arial"/>
          <w:lang w:val="sl-SI"/>
        </w:rPr>
        <w:t>s</w:t>
      </w:r>
      <w:r w:rsidR="00D1699F" w:rsidRPr="00EE40E6">
        <w:rPr>
          <w:rFonts w:ascii="Arial" w:hAnsi="Arial" w:cs="Arial"/>
          <w:lang w:val="sl-SI"/>
        </w:rPr>
        <w:t xml:space="preserve"> podatki blaga oziroma storitve s spletne strani ponudnika, javno objavljene tarife);</w:t>
      </w:r>
    </w:p>
    <w:p w14:paraId="59A69160" w14:textId="2D05729F" w:rsidR="00E37AD4" w:rsidRPr="00EE40E6" w:rsidRDefault="00E37AD4" w:rsidP="00E37AD4">
      <w:pPr>
        <w:pStyle w:val="Golobesedilo"/>
        <w:tabs>
          <w:tab w:val="left" w:pos="142"/>
        </w:tabs>
        <w:jc w:val="both"/>
        <w:rPr>
          <w:rFonts w:ascii="Arial" w:hAnsi="Arial" w:cs="Arial"/>
          <w:lang w:val="sl-SI" w:eastAsia="sl-SI"/>
        </w:rPr>
      </w:pPr>
      <w:r w:rsidRPr="00EE40E6">
        <w:rPr>
          <w:rFonts w:ascii="Arial" w:hAnsi="Arial" w:cs="Arial"/>
          <w:lang w:val="sl-SI"/>
        </w:rPr>
        <w:t xml:space="preserve">č) glede izpolnjevanja pogojev iz 10. točke tretjega odstavka 59. člena Uredbe se za vsakega člana partnerstva, ki je upravičenec do podpore, zahtevku za izplačilo sredstev priloži Priloga </w:t>
      </w:r>
      <w:r w:rsidR="0029620E">
        <w:rPr>
          <w:rFonts w:ascii="Arial" w:hAnsi="Arial" w:cs="Arial"/>
          <w:lang w:val="sl-SI"/>
        </w:rPr>
        <w:t>1</w:t>
      </w:r>
      <w:r w:rsidR="004A2542">
        <w:rPr>
          <w:rFonts w:ascii="Arial" w:hAnsi="Arial" w:cs="Arial"/>
          <w:lang w:val="sl-SI"/>
        </w:rPr>
        <w:t>6</w:t>
      </w:r>
      <w:r w:rsidR="0029620E" w:rsidRPr="00EE40E6">
        <w:rPr>
          <w:rFonts w:ascii="Arial" w:hAnsi="Arial" w:cs="Arial"/>
          <w:lang w:val="sl-SI"/>
        </w:rPr>
        <w:t xml:space="preserve"> </w:t>
      </w:r>
      <w:r w:rsidRPr="00EE40E6">
        <w:rPr>
          <w:rFonts w:ascii="Arial" w:hAnsi="Arial" w:cs="Arial"/>
          <w:lang w:val="sl-SI"/>
        </w:rPr>
        <w:t>»Izjava člana partnerstva, ki je upravičenec do podpore, glede izpolnjevanja splošnih pogojev ob vložitvi zahtevka za izplačilo sredstev«;</w:t>
      </w:r>
    </w:p>
    <w:p w14:paraId="244F1EF7" w14:textId="0256D08E" w:rsidR="00D1699F" w:rsidRPr="00EE40E6" w:rsidRDefault="00E37AD4" w:rsidP="00D1699F">
      <w:pPr>
        <w:pStyle w:val="Golobesedilo"/>
        <w:tabs>
          <w:tab w:val="left" w:pos="142"/>
        </w:tabs>
        <w:jc w:val="both"/>
        <w:rPr>
          <w:rFonts w:ascii="Arial" w:hAnsi="Arial" w:cs="Arial"/>
          <w:lang w:val="sl-SI" w:eastAsia="sl-SI"/>
        </w:rPr>
      </w:pPr>
      <w:r w:rsidRPr="00EE40E6">
        <w:rPr>
          <w:rFonts w:ascii="Arial" w:hAnsi="Arial" w:cs="Arial"/>
          <w:lang w:val="sl-SI" w:eastAsia="sl-SI"/>
        </w:rPr>
        <w:t>d</w:t>
      </w:r>
      <w:r w:rsidR="00D1699F" w:rsidRPr="00EE40E6">
        <w:rPr>
          <w:rFonts w:ascii="Arial" w:hAnsi="Arial" w:cs="Arial"/>
          <w:lang w:val="sl-SI" w:eastAsia="sl-SI"/>
        </w:rPr>
        <w:t xml:space="preserve">) glede izpolnjevanja pogoja iz 11. točke </w:t>
      </w:r>
      <w:r w:rsidR="00D1699F" w:rsidRPr="00EE40E6">
        <w:rPr>
          <w:rFonts w:ascii="Arial" w:hAnsi="Arial" w:cs="Arial"/>
          <w:lang w:val="sl-SI"/>
        </w:rPr>
        <w:t xml:space="preserve">tretjega odstavka 59. člena Uredbe se zahtevku za izplačilo sredstev priloži Priloga </w:t>
      </w:r>
      <w:r w:rsidR="0029620E">
        <w:rPr>
          <w:rFonts w:ascii="Arial" w:hAnsi="Arial" w:cs="Arial"/>
          <w:lang w:val="sl-SI"/>
        </w:rPr>
        <w:t>18</w:t>
      </w:r>
      <w:r w:rsidR="0029620E" w:rsidRPr="00EE40E6">
        <w:rPr>
          <w:rFonts w:ascii="Arial" w:hAnsi="Arial" w:cs="Arial"/>
          <w:lang w:val="sl-SI"/>
        </w:rPr>
        <w:t xml:space="preserve"> </w:t>
      </w:r>
      <w:r w:rsidR="00D1699F" w:rsidRPr="00EE40E6">
        <w:rPr>
          <w:rFonts w:ascii="Arial" w:hAnsi="Arial" w:cs="Arial"/>
          <w:lang w:val="sl-SI"/>
        </w:rPr>
        <w:t>»Izjava o nepovezanosti članov partnerstva«.</w:t>
      </w:r>
    </w:p>
    <w:p w14:paraId="0A63B569" w14:textId="77777777" w:rsidR="00D1699F" w:rsidRPr="00EE40E6" w:rsidRDefault="00D1699F" w:rsidP="00D1699F">
      <w:pPr>
        <w:keepNext/>
        <w:keepLines/>
        <w:spacing w:after="0" w:line="240" w:lineRule="auto"/>
        <w:ind w:left="170" w:hanging="170"/>
        <w:jc w:val="both"/>
        <w:rPr>
          <w:rFonts w:ascii="Arial" w:hAnsi="Arial" w:cs="Arial"/>
          <w:sz w:val="20"/>
          <w:szCs w:val="20"/>
        </w:rPr>
      </w:pPr>
    </w:p>
    <w:p w14:paraId="45535794" w14:textId="578B8657" w:rsidR="00E37AD4" w:rsidRPr="00EE40E6" w:rsidRDefault="00E37AD4" w:rsidP="00E37AD4">
      <w:pPr>
        <w:spacing w:after="0" w:line="240" w:lineRule="auto"/>
        <w:jc w:val="both"/>
        <w:rPr>
          <w:rFonts w:ascii="Arial" w:hAnsi="Arial" w:cs="Arial"/>
          <w:sz w:val="20"/>
          <w:szCs w:val="20"/>
        </w:rPr>
      </w:pPr>
      <w:r w:rsidRPr="00EE40E6">
        <w:rPr>
          <w:rFonts w:ascii="Arial" w:hAnsi="Arial" w:cs="Arial"/>
          <w:sz w:val="20"/>
          <w:szCs w:val="20"/>
        </w:rPr>
        <w:t>2. Če gre za stroške usposabljanj in udeležbe na dogodkih iz 2. točke petega odstavka 10. člena Uredbe, se zahtevku za izplačilo sredstev priložijo dokazila o izvedbi aktivnosti</w:t>
      </w:r>
      <w:r w:rsidR="00242CC2">
        <w:rPr>
          <w:rFonts w:ascii="Arial" w:hAnsi="Arial" w:cs="Arial"/>
          <w:sz w:val="20"/>
          <w:szCs w:val="20"/>
        </w:rPr>
        <w:t xml:space="preserve"> pilotnega</w:t>
      </w:r>
      <w:r w:rsidRPr="00EE40E6">
        <w:rPr>
          <w:rFonts w:ascii="Arial" w:hAnsi="Arial" w:cs="Arial"/>
          <w:sz w:val="20"/>
          <w:szCs w:val="20"/>
        </w:rPr>
        <w:t xml:space="preserve"> projekta (gradivo z usposabljanj ali dogodkov, zapisnik sestanka, lista prisotnih, fotografija dogodka, račun za prevoz, nastanitev, kotizacijo ipd.).</w:t>
      </w:r>
    </w:p>
    <w:p w14:paraId="1F1C8AD0" w14:textId="77777777" w:rsidR="00E37AD4" w:rsidRPr="00EE40E6" w:rsidRDefault="00E37AD4" w:rsidP="00E37AD4">
      <w:pPr>
        <w:pStyle w:val="tevilnatoka"/>
        <w:tabs>
          <w:tab w:val="clear" w:pos="540"/>
          <w:tab w:val="clear" w:pos="900"/>
        </w:tabs>
        <w:rPr>
          <w:rFonts w:cs="Arial"/>
          <w:sz w:val="20"/>
          <w:szCs w:val="20"/>
          <w:lang w:val="sl-SI"/>
        </w:rPr>
      </w:pPr>
    </w:p>
    <w:p w14:paraId="5B4A2A2F" w14:textId="38C8EAF8" w:rsidR="00E37AD4" w:rsidRPr="00EE40E6" w:rsidRDefault="00E37AD4" w:rsidP="00E37AD4">
      <w:pPr>
        <w:pStyle w:val="tevilnatoka"/>
        <w:tabs>
          <w:tab w:val="clear" w:pos="540"/>
          <w:tab w:val="clear" w:pos="900"/>
        </w:tabs>
        <w:rPr>
          <w:rFonts w:cs="Arial"/>
          <w:sz w:val="20"/>
          <w:szCs w:val="20"/>
          <w:lang w:val="sl-SI"/>
        </w:rPr>
      </w:pPr>
      <w:r w:rsidRPr="00EE40E6">
        <w:rPr>
          <w:rFonts w:cs="Arial"/>
          <w:sz w:val="20"/>
          <w:szCs w:val="20"/>
          <w:lang w:val="sl-SI"/>
        </w:rPr>
        <w:t xml:space="preserve">3. Če gre za stroške zunanjih storitev iz 4. točke petega odstavka 10. člena Uredbe, ki so stroški dela po </w:t>
      </w:r>
      <w:proofErr w:type="spellStart"/>
      <w:r w:rsidRPr="00EE40E6">
        <w:rPr>
          <w:rFonts w:cs="Arial"/>
          <w:sz w:val="20"/>
          <w:szCs w:val="20"/>
          <w:lang w:val="sl-SI"/>
        </w:rPr>
        <w:t>podjemni</w:t>
      </w:r>
      <w:proofErr w:type="spellEnd"/>
      <w:r w:rsidRPr="00EE40E6">
        <w:rPr>
          <w:rFonts w:cs="Arial"/>
          <w:sz w:val="20"/>
          <w:szCs w:val="20"/>
          <w:lang w:val="sl-SI"/>
        </w:rPr>
        <w:t xml:space="preserve"> pogodbi, avtorski pogodbi, pogodbi o opravljanju začasnega ali občasnega dela upokojencev in študentsko delo, se zahtevku za izplačilo sredstev priložijo naslednja dokazila:</w:t>
      </w:r>
    </w:p>
    <w:p w14:paraId="474131B4" w14:textId="77777777" w:rsidR="00E37AD4" w:rsidRPr="00EE40E6" w:rsidRDefault="00E37AD4" w:rsidP="00E37AD4">
      <w:pPr>
        <w:pStyle w:val="Alineazaodstavkom"/>
        <w:numPr>
          <w:ilvl w:val="0"/>
          <w:numId w:val="0"/>
        </w:numPr>
        <w:overflowPunct/>
        <w:autoSpaceDE/>
        <w:autoSpaceDN/>
        <w:adjustRightInd/>
        <w:spacing w:line="240" w:lineRule="auto"/>
        <w:textAlignment w:val="auto"/>
        <w:rPr>
          <w:rFonts w:cs="Arial"/>
          <w:sz w:val="20"/>
          <w:szCs w:val="20"/>
          <w:lang w:val="sl-SI"/>
        </w:rPr>
      </w:pPr>
      <w:r w:rsidRPr="00EE40E6">
        <w:rPr>
          <w:rFonts w:cs="Arial"/>
          <w:sz w:val="20"/>
          <w:szCs w:val="20"/>
          <w:lang w:val="sl-SI"/>
        </w:rPr>
        <w:t>– avtorska pogodba, obračun avtorskega honorarja in obračun davčnega odtegljaja (REK-2 obrazec in individualni REK obrazec);</w:t>
      </w:r>
    </w:p>
    <w:p w14:paraId="2B1C9E0F" w14:textId="77777777" w:rsidR="00E37AD4" w:rsidRPr="00EE40E6" w:rsidRDefault="00E37AD4" w:rsidP="00E37AD4">
      <w:pPr>
        <w:pStyle w:val="Alineazaodstavkom"/>
        <w:numPr>
          <w:ilvl w:val="0"/>
          <w:numId w:val="0"/>
        </w:numPr>
        <w:overflowPunct/>
        <w:autoSpaceDE/>
        <w:autoSpaceDN/>
        <w:adjustRightInd/>
        <w:spacing w:line="240" w:lineRule="auto"/>
        <w:textAlignment w:val="auto"/>
        <w:rPr>
          <w:rFonts w:cs="Arial"/>
          <w:sz w:val="20"/>
          <w:szCs w:val="20"/>
          <w:lang w:val="sl-SI"/>
        </w:rPr>
      </w:pPr>
      <w:r w:rsidRPr="00EE40E6">
        <w:rPr>
          <w:rFonts w:cs="Arial"/>
          <w:sz w:val="20"/>
          <w:szCs w:val="20"/>
          <w:lang w:val="sl-SI"/>
        </w:rPr>
        <w:t xml:space="preserve">– </w:t>
      </w:r>
      <w:proofErr w:type="spellStart"/>
      <w:r w:rsidRPr="00EE40E6">
        <w:rPr>
          <w:rFonts w:cs="Arial"/>
          <w:sz w:val="20"/>
          <w:szCs w:val="20"/>
          <w:lang w:val="sl-SI"/>
        </w:rPr>
        <w:t>podjemna</w:t>
      </w:r>
      <w:proofErr w:type="spellEnd"/>
      <w:r w:rsidRPr="00EE40E6">
        <w:rPr>
          <w:rFonts w:cs="Arial"/>
          <w:sz w:val="20"/>
          <w:szCs w:val="20"/>
          <w:lang w:val="sl-SI"/>
        </w:rPr>
        <w:t xml:space="preserve"> pogodba, obračun izplačila po tej pogodbi in obračun davčnega odtegljaja (REK-2 obrazec in individualni REK obrazec);</w:t>
      </w:r>
    </w:p>
    <w:p w14:paraId="03E86CDC" w14:textId="77777777" w:rsidR="00E37AD4" w:rsidRPr="00EE40E6" w:rsidRDefault="00E37AD4" w:rsidP="00E37AD4">
      <w:pPr>
        <w:pStyle w:val="Alineazaodstavkom"/>
        <w:numPr>
          <w:ilvl w:val="0"/>
          <w:numId w:val="0"/>
        </w:numPr>
        <w:overflowPunct/>
        <w:autoSpaceDE/>
        <w:autoSpaceDN/>
        <w:adjustRightInd/>
        <w:spacing w:line="240" w:lineRule="auto"/>
        <w:textAlignment w:val="auto"/>
        <w:rPr>
          <w:rFonts w:cs="Arial"/>
          <w:sz w:val="20"/>
          <w:szCs w:val="20"/>
          <w:lang w:val="sl-SI"/>
        </w:rPr>
      </w:pPr>
      <w:r w:rsidRPr="00EE40E6">
        <w:rPr>
          <w:rFonts w:cs="Arial"/>
          <w:sz w:val="20"/>
          <w:szCs w:val="20"/>
          <w:lang w:val="sl-SI"/>
        </w:rPr>
        <w:t>– pogodba o začasnem ali občasnem delu upokojencev, obračun izplačila po tej pogodbi in obračun davčnega odtegljaja (REK-2 obrazec in individualni REK obrazec) ali</w:t>
      </w:r>
    </w:p>
    <w:p w14:paraId="06A4EB5F" w14:textId="77777777" w:rsidR="00E37AD4" w:rsidRPr="00EE40E6" w:rsidRDefault="00E37AD4" w:rsidP="00E37AD4">
      <w:pPr>
        <w:pStyle w:val="Alineazaodstavkom"/>
        <w:numPr>
          <w:ilvl w:val="0"/>
          <w:numId w:val="0"/>
        </w:numPr>
        <w:overflowPunct/>
        <w:autoSpaceDE/>
        <w:autoSpaceDN/>
        <w:adjustRightInd/>
        <w:spacing w:line="240" w:lineRule="auto"/>
        <w:textAlignment w:val="auto"/>
        <w:rPr>
          <w:rFonts w:cs="Arial"/>
          <w:sz w:val="20"/>
          <w:szCs w:val="20"/>
          <w:lang w:val="sl-SI"/>
        </w:rPr>
      </w:pPr>
      <w:r w:rsidRPr="00EE40E6">
        <w:rPr>
          <w:rFonts w:cs="Arial"/>
          <w:sz w:val="20"/>
          <w:szCs w:val="20"/>
          <w:lang w:val="sl-SI"/>
        </w:rPr>
        <w:t>– napotnica in račun študentskega servisa.</w:t>
      </w:r>
    </w:p>
    <w:p w14:paraId="7A6B8362" w14:textId="77777777" w:rsidR="00E37AD4" w:rsidRPr="00EE40E6" w:rsidRDefault="00E37AD4" w:rsidP="00D1699F">
      <w:pPr>
        <w:pStyle w:val="Golobesedilo"/>
        <w:jc w:val="both"/>
        <w:rPr>
          <w:rFonts w:ascii="Arial" w:hAnsi="Arial" w:cs="Arial"/>
          <w:lang w:val="sl-SI" w:eastAsia="sl-SI"/>
        </w:rPr>
      </w:pPr>
    </w:p>
    <w:p w14:paraId="2E334228" w14:textId="5681154D" w:rsidR="00D1699F" w:rsidRPr="00EE40E6" w:rsidRDefault="00E37AD4" w:rsidP="00D1699F">
      <w:pPr>
        <w:pStyle w:val="Golobesedilo"/>
        <w:jc w:val="both"/>
        <w:rPr>
          <w:rFonts w:ascii="Arial" w:hAnsi="Arial" w:cs="Arial"/>
          <w:lang w:val="sl-SI" w:eastAsia="sl-SI"/>
        </w:rPr>
      </w:pPr>
      <w:r w:rsidRPr="00EE40E6">
        <w:rPr>
          <w:rFonts w:ascii="Arial" w:hAnsi="Arial" w:cs="Arial"/>
          <w:lang w:val="sl-SI" w:eastAsia="sl-SI"/>
        </w:rPr>
        <w:t>4</w:t>
      </w:r>
      <w:r w:rsidR="00D1699F" w:rsidRPr="00EE40E6">
        <w:rPr>
          <w:rFonts w:ascii="Arial" w:hAnsi="Arial" w:cs="Arial"/>
          <w:lang w:val="sl-SI" w:eastAsia="sl-SI"/>
        </w:rPr>
        <w:t>. Če gre za stroške dela iz</w:t>
      </w:r>
      <w:r w:rsidR="002123DC">
        <w:rPr>
          <w:rFonts w:ascii="Arial" w:hAnsi="Arial" w:cs="Arial"/>
          <w:lang w:val="sl-SI" w:eastAsia="sl-SI"/>
        </w:rPr>
        <w:t xml:space="preserve"> </w:t>
      </w:r>
      <w:r w:rsidR="000D5F4D">
        <w:rPr>
          <w:rFonts w:ascii="Arial" w:hAnsi="Arial" w:cs="Arial"/>
          <w:lang w:val="sl-SI" w:eastAsia="sl-SI"/>
        </w:rPr>
        <w:t xml:space="preserve">1. točke </w:t>
      </w:r>
      <w:r w:rsidR="00832804">
        <w:rPr>
          <w:rFonts w:ascii="Arial" w:hAnsi="Arial" w:cs="Arial"/>
          <w:lang w:val="sl-SI" w:eastAsia="sl-SI"/>
        </w:rPr>
        <w:t>šestega</w:t>
      </w:r>
      <w:r w:rsidR="00832804" w:rsidRPr="00EE40E6">
        <w:rPr>
          <w:rFonts w:ascii="Arial" w:hAnsi="Arial" w:cs="Arial"/>
          <w:lang w:val="sl-SI" w:eastAsia="sl-SI"/>
        </w:rPr>
        <w:t xml:space="preserve"> </w:t>
      </w:r>
      <w:r w:rsidR="00D1699F" w:rsidRPr="00EE40E6">
        <w:rPr>
          <w:rFonts w:ascii="Arial" w:hAnsi="Arial" w:cs="Arial"/>
          <w:lang w:val="sl-SI" w:eastAsia="sl-SI"/>
        </w:rPr>
        <w:t xml:space="preserve">odstavka 10. člena Uredbe, se zahtevku za izplačilo sredstev priložijo naslednja dokazila: </w:t>
      </w:r>
    </w:p>
    <w:p w14:paraId="7F7DB72B" w14:textId="3BF28A07" w:rsidR="00D1699F" w:rsidRPr="00EE40E6"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EE40E6">
        <w:rPr>
          <w:rFonts w:cs="Arial"/>
          <w:sz w:val="20"/>
          <w:szCs w:val="20"/>
          <w:lang w:val="sl-SI" w:eastAsia="sl-SI"/>
        </w:rPr>
        <w:t xml:space="preserve">a) </w:t>
      </w:r>
      <w:r w:rsidRPr="00EE40E6">
        <w:rPr>
          <w:rFonts w:cs="Arial"/>
          <w:sz w:val="20"/>
          <w:szCs w:val="20"/>
          <w:lang w:val="sl-SI"/>
        </w:rPr>
        <w:t>za stroške dela osebe iz</w:t>
      </w:r>
      <w:r w:rsidR="00C7423E" w:rsidRPr="00EE40E6">
        <w:rPr>
          <w:rFonts w:cs="Arial"/>
          <w:sz w:val="20"/>
          <w:szCs w:val="20"/>
          <w:lang w:val="sl-SI"/>
        </w:rPr>
        <w:t xml:space="preserve"> prve in druge alineje</w:t>
      </w:r>
      <w:r w:rsidRPr="00EE40E6">
        <w:rPr>
          <w:rFonts w:cs="Arial"/>
          <w:sz w:val="20"/>
          <w:szCs w:val="20"/>
          <w:lang w:val="sl-SI"/>
        </w:rPr>
        <w:t xml:space="preserve"> </w:t>
      </w:r>
      <w:r w:rsidR="000D5F4D">
        <w:rPr>
          <w:rFonts w:cs="Arial"/>
          <w:lang w:val="sl-SI" w:eastAsia="sl-SI"/>
        </w:rPr>
        <w:t>1. točke</w:t>
      </w:r>
      <w:r w:rsidR="002123DC">
        <w:rPr>
          <w:rFonts w:cs="Arial"/>
          <w:lang w:val="sl-SI" w:eastAsia="sl-SI"/>
        </w:rPr>
        <w:t xml:space="preserve"> šestega</w:t>
      </w:r>
      <w:r w:rsidR="00184AAA" w:rsidRPr="00EE40E6">
        <w:rPr>
          <w:rFonts w:cs="Arial"/>
          <w:sz w:val="20"/>
          <w:szCs w:val="20"/>
          <w:lang w:val="sl-SI"/>
        </w:rPr>
        <w:t xml:space="preserve"> </w:t>
      </w:r>
      <w:r w:rsidRPr="00EE40E6">
        <w:rPr>
          <w:rFonts w:cs="Arial"/>
          <w:sz w:val="20"/>
          <w:szCs w:val="20"/>
          <w:lang w:val="sl-SI"/>
        </w:rPr>
        <w:t xml:space="preserve">odstavka 10. člena Uredbe: </w:t>
      </w:r>
    </w:p>
    <w:p w14:paraId="14E8E722" w14:textId="5F70D38D" w:rsidR="00D1699F" w:rsidRPr="00EE40E6" w:rsidRDefault="00D1699F" w:rsidP="00D1699F">
      <w:pPr>
        <w:pStyle w:val="Alineazaodstavkom"/>
        <w:numPr>
          <w:ilvl w:val="0"/>
          <w:numId w:val="26"/>
        </w:numPr>
        <w:tabs>
          <w:tab w:val="num" w:pos="142"/>
        </w:tabs>
        <w:overflowPunct/>
        <w:autoSpaceDE/>
        <w:autoSpaceDN/>
        <w:adjustRightInd/>
        <w:spacing w:line="240" w:lineRule="auto"/>
        <w:ind w:left="0" w:firstLine="0"/>
        <w:textAlignment w:val="auto"/>
        <w:rPr>
          <w:rFonts w:cs="Arial"/>
          <w:sz w:val="20"/>
          <w:szCs w:val="20"/>
          <w:lang w:val="sl-SI"/>
        </w:rPr>
      </w:pPr>
      <w:r w:rsidRPr="00EE40E6">
        <w:rPr>
          <w:rFonts w:cs="Arial"/>
          <w:sz w:val="20"/>
          <w:szCs w:val="20"/>
          <w:lang w:val="sl-SI"/>
        </w:rPr>
        <w:t xml:space="preserve"> </w:t>
      </w:r>
      <w:r w:rsidR="0044755C" w:rsidRPr="00EE40E6">
        <w:rPr>
          <w:rFonts w:cs="Arial"/>
          <w:sz w:val="20"/>
          <w:szCs w:val="20"/>
          <w:lang w:val="sl-SI"/>
        </w:rPr>
        <w:t>pogodb</w:t>
      </w:r>
      <w:r w:rsidR="00CA48CB" w:rsidRPr="00EE40E6">
        <w:rPr>
          <w:rFonts w:cs="Arial"/>
          <w:sz w:val="20"/>
          <w:szCs w:val="20"/>
          <w:lang w:val="sl-SI"/>
        </w:rPr>
        <w:t>o</w:t>
      </w:r>
      <w:r w:rsidR="0044755C" w:rsidRPr="00EE40E6">
        <w:rPr>
          <w:rFonts w:cs="Arial"/>
          <w:sz w:val="20"/>
          <w:szCs w:val="20"/>
          <w:lang w:val="sl-SI"/>
        </w:rPr>
        <w:t xml:space="preserve"> </w:t>
      </w:r>
      <w:r w:rsidRPr="00EE40E6">
        <w:rPr>
          <w:rFonts w:cs="Arial"/>
          <w:sz w:val="20"/>
          <w:szCs w:val="20"/>
          <w:lang w:val="sl-SI"/>
        </w:rPr>
        <w:t>o zaposlitvi z morebitnimi aneksi ali drug pravni akt, s katerim je zaposlena oseba razporejena na delo na</w:t>
      </w:r>
      <w:r w:rsidR="00242CC2">
        <w:rPr>
          <w:rFonts w:cs="Arial"/>
          <w:sz w:val="20"/>
          <w:szCs w:val="20"/>
          <w:lang w:val="sl-SI"/>
        </w:rPr>
        <w:t xml:space="preserve"> pilotnem</w:t>
      </w:r>
      <w:r w:rsidRPr="00EE40E6">
        <w:rPr>
          <w:rFonts w:cs="Arial"/>
          <w:sz w:val="20"/>
          <w:szCs w:val="20"/>
          <w:lang w:val="sl-SI"/>
        </w:rPr>
        <w:t xml:space="preserve"> projektu, pri čemer mora biti iz pravnega akta razvidno, ali je oseba zaposlena samo za namen izvedbe </w:t>
      </w:r>
      <w:r w:rsidR="00242CC2">
        <w:rPr>
          <w:rFonts w:cs="Arial"/>
          <w:sz w:val="20"/>
          <w:szCs w:val="20"/>
          <w:lang w:val="sl-SI"/>
        </w:rPr>
        <w:t xml:space="preserve">pilotnega </w:t>
      </w:r>
      <w:r w:rsidRPr="00EE40E6">
        <w:rPr>
          <w:rFonts w:cs="Arial"/>
          <w:sz w:val="20"/>
          <w:szCs w:val="20"/>
          <w:lang w:val="sl-SI"/>
        </w:rPr>
        <w:t>projekta</w:t>
      </w:r>
      <w:r w:rsidR="00B5478E" w:rsidRPr="00EE40E6">
        <w:rPr>
          <w:rFonts w:cs="Arial"/>
          <w:sz w:val="20"/>
          <w:szCs w:val="20"/>
          <w:lang w:val="sl-SI"/>
        </w:rPr>
        <w:t xml:space="preserve"> </w:t>
      </w:r>
      <w:r w:rsidRPr="00EE40E6">
        <w:rPr>
          <w:rFonts w:cs="Arial"/>
          <w:sz w:val="20"/>
          <w:szCs w:val="20"/>
          <w:lang w:val="sl-SI"/>
        </w:rPr>
        <w:t xml:space="preserve">ali poleg izvedbe </w:t>
      </w:r>
      <w:r w:rsidR="00242CC2">
        <w:rPr>
          <w:rFonts w:cs="Arial"/>
          <w:sz w:val="20"/>
          <w:szCs w:val="20"/>
          <w:lang w:val="sl-SI"/>
        </w:rPr>
        <w:t xml:space="preserve">pilotnega </w:t>
      </w:r>
      <w:r w:rsidRPr="00EE40E6">
        <w:rPr>
          <w:rFonts w:cs="Arial"/>
          <w:sz w:val="20"/>
          <w:szCs w:val="20"/>
          <w:lang w:val="sl-SI"/>
        </w:rPr>
        <w:t>projekta</w:t>
      </w:r>
      <w:r w:rsidR="00B5478E" w:rsidRPr="00EE40E6">
        <w:rPr>
          <w:rFonts w:cs="Arial"/>
          <w:sz w:val="20"/>
          <w:szCs w:val="20"/>
          <w:lang w:val="sl-SI"/>
        </w:rPr>
        <w:t xml:space="preserve"> </w:t>
      </w:r>
      <w:r w:rsidRPr="00EE40E6">
        <w:rPr>
          <w:rFonts w:cs="Arial"/>
          <w:sz w:val="20"/>
          <w:szCs w:val="20"/>
          <w:lang w:val="sl-SI"/>
        </w:rPr>
        <w:t xml:space="preserve">tudi za druge namene in </w:t>
      </w:r>
    </w:p>
    <w:p w14:paraId="45F7B63A" w14:textId="0670ADAE" w:rsidR="00D1699F" w:rsidRPr="00EE40E6" w:rsidRDefault="00D1699F" w:rsidP="00D1699F">
      <w:pPr>
        <w:pStyle w:val="Alineazaodstavkom"/>
        <w:numPr>
          <w:ilvl w:val="0"/>
          <w:numId w:val="26"/>
        </w:numPr>
        <w:tabs>
          <w:tab w:val="num" w:pos="142"/>
        </w:tabs>
        <w:overflowPunct/>
        <w:autoSpaceDE/>
        <w:autoSpaceDN/>
        <w:adjustRightInd/>
        <w:spacing w:line="240" w:lineRule="auto"/>
        <w:ind w:left="0" w:firstLine="0"/>
        <w:textAlignment w:val="auto"/>
        <w:rPr>
          <w:rFonts w:cs="Arial"/>
          <w:sz w:val="20"/>
          <w:szCs w:val="20"/>
          <w:lang w:val="sl-SI"/>
        </w:rPr>
      </w:pPr>
      <w:r w:rsidRPr="00EE40E6">
        <w:rPr>
          <w:rFonts w:cs="Arial"/>
          <w:sz w:val="20"/>
          <w:szCs w:val="20"/>
          <w:lang w:val="sl-SI"/>
        </w:rPr>
        <w:t xml:space="preserve"> </w:t>
      </w:r>
      <w:r w:rsidR="00703B06" w:rsidRPr="00EE40E6">
        <w:rPr>
          <w:rFonts w:cs="Arial"/>
          <w:sz w:val="20"/>
          <w:szCs w:val="20"/>
          <w:lang w:val="sl-SI"/>
        </w:rPr>
        <w:t>Prilog</w:t>
      </w:r>
      <w:r w:rsidR="00703B06">
        <w:rPr>
          <w:rFonts w:cs="Arial"/>
          <w:sz w:val="20"/>
          <w:szCs w:val="20"/>
          <w:lang w:val="sl-SI"/>
        </w:rPr>
        <w:t>o</w:t>
      </w:r>
      <w:r w:rsidR="00703B06" w:rsidRPr="00EE40E6">
        <w:rPr>
          <w:rFonts w:cs="Arial"/>
          <w:sz w:val="20"/>
          <w:szCs w:val="20"/>
          <w:lang w:val="sl-SI"/>
        </w:rPr>
        <w:t xml:space="preserve"> </w:t>
      </w:r>
      <w:r w:rsidR="0029620E">
        <w:rPr>
          <w:rFonts w:cs="Arial"/>
          <w:sz w:val="20"/>
          <w:szCs w:val="20"/>
          <w:lang w:val="sl-SI"/>
        </w:rPr>
        <w:t>19</w:t>
      </w:r>
      <w:r w:rsidR="0029620E" w:rsidRPr="00EE40E6">
        <w:rPr>
          <w:rFonts w:cs="Arial"/>
          <w:sz w:val="20"/>
          <w:szCs w:val="20"/>
          <w:lang w:val="sl-SI"/>
        </w:rPr>
        <w:t xml:space="preserve"> </w:t>
      </w:r>
      <w:r w:rsidRPr="00EE40E6">
        <w:rPr>
          <w:rFonts w:cs="Arial"/>
          <w:sz w:val="20"/>
          <w:szCs w:val="20"/>
          <w:lang w:val="sl-SI"/>
        </w:rPr>
        <w:t xml:space="preserve">»Mesečna </w:t>
      </w:r>
      <w:proofErr w:type="spellStart"/>
      <w:r w:rsidRPr="00EE40E6">
        <w:rPr>
          <w:rFonts w:cs="Arial"/>
          <w:sz w:val="20"/>
          <w:szCs w:val="20"/>
          <w:lang w:val="sl-SI"/>
        </w:rPr>
        <w:t>časovnica</w:t>
      </w:r>
      <w:proofErr w:type="spellEnd"/>
      <w:r w:rsidRPr="00EE40E6">
        <w:rPr>
          <w:rFonts w:cs="Arial"/>
          <w:sz w:val="20"/>
          <w:szCs w:val="20"/>
          <w:lang w:val="sl-SI"/>
        </w:rPr>
        <w:t xml:space="preserve"> zaposlene osebe na projektu«;</w:t>
      </w:r>
    </w:p>
    <w:p w14:paraId="4B16B5B9" w14:textId="2F76BE9D" w:rsidR="00D1699F" w:rsidRPr="00EE40E6" w:rsidRDefault="00D1699F" w:rsidP="00D1699F">
      <w:pPr>
        <w:pStyle w:val="Alineazaodstavkom"/>
        <w:numPr>
          <w:ilvl w:val="0"/>
          <w:numId w:val="0"/>
        </w:numPr>
        <w:tabs>
          <w:tab w:val="num" w:pos="142"/>
        </w:tabs>
        <w:overflowPunct/>
        <w:autoSpaceDE/>
        <w:autoSpaceDN/>
        <w:adjustRightInd/>
        <w:spacing w:line="240" w:lineRule="auto"/>
        <w:textAlignment w:val="auto"/>
        <w:rPr>
          <w:rFonts w:cs="Arial"/>
          <w:sz w:val="20"/>
          <w:szCs w:val="20"/>
          <w:lang w:val="sl-SI"/>
        </w:rPr>
      </w:pPr>
      <w:r w:rsidRPr="00EE40E6">
        <w:rPr>
          <w:rFonts w:cs="Arial"/>
          <w:sz w:val="20"/>
          <w:szCs w:val="20"/>
          <w:lang w:val="sl-SI"/>
        </w:rPr>
        <w:t xml:space="preserve">b) za stroške dela osebe iz tretje, četrte in pete alineje </w:t>
      </w:r>
      <w:r w:rsidR="002123DC" w:rsidRPr="00EE40E6">
        <w:rPr>
          <w:rFonts w:cs="Arial"/>
          <w:lang w:val="sl-SI" w:eastAsia="sl-SI"/>
        </w:rPr>
        <w:t>iz</w:t>
      </w:r>
      <w:r w:rsidR="002123DC">
        <w:rPr>
          <w:rFonts w:cs="Arial"/>
          <w:lang w:val="sl-SI" w:eastAsia="sl-SI"/>
        </w:rPr>
        <w:t xml:space="preserve"> pod a) šestega</w:t>
      </w:r>
      <w:r w:rsidR="002123DC" w:rsidRPr="00EE40E6">
        <w:rPr>
          <w:rFonts w:cs="Arial"/>
          <w:lang w:val="sl-SI" w:eastAsia="sl-SI"/>
        </w:rPr>
        <w:t xml:space="preserve"> </w:t>
      </w:r>
      <w:r w:rsidRPr="00EE40E6">
        <w:rPr>
          <w:rFonts w:cs="Arial"/>
          <w:sz w:val="20"/>
          <w:szCs w:val="20"/>
          <w:lang w:val="sl-SI"/>
        </w:rPr>
        <w:t xml:space="preserve">odstavka </w:t>
      </w:r>
      <w:r w:rsidR="0075711A" w:rsidRPr="00EE40E6">
        <w:rPr>
          <w:rFonts w:cs="Arial"/>
          <w:sz w:val="20"/>
          <w:szCs w:val="20"/>
          <w:lang w:val="sl-SI"/>
        </w:rPr>
        <w:t>10</w:t>
      </w:r>
      <w:r w:rsidRPr="00EE40E6">
        <w:rPr>
          <w:rFonts w:cs="Arial"/>
          <w:sz w:val="20"/>
          <w:szCs w:val="20"/>
          <w:lang w:val="sl-SI"/>
        </w:rPr>
        <w:t>. člena Uredbe:</w:t>
      </w:r>
    </w:p>
    <w:p w14:paraId="41464E34" w14:textId="797B62FA" w:rsidR="00D1699F" w:rsidRPr="00EE40E6" w:rsidRDefault="00D1699F" w:rsidP="00D1699F">
      <w:pPr>
        <w:pStyle w:val="Alineazaodstavkom"/>
        <w:numPr>
          <w:ilvl w:val="0"/>
          <w:numId w:val="0"/>
        </w:numPr>
        <w:tabs>
          <w:tab w:val="num" w:pos="142"/>
        </w:tabs>
        <w:overflowPunct/>
        <w:autoSpaceDE/>
        <w:autoSpaceDN/>
        <w:adjustRightInd/>
        <w:spacing w:line="240" w:lineRule="auto"/>
        <w:textAlignment w:val="auto"/>
        <w:rPr>
          <w:rFonts w:cs="Arial"/>
          <w:sz w:val="20"/>
          <w:szCs w:val="20"/>
          <w:lang w:val="sl-SI"/>
        </w:rPr>
      </w:pPr>
      <w:r w:rsidRPr="00EE40E6">
        <w:rPr>
          <w:rFonts w:cs="Arial"/>
          <w:sz w:val="20"/>
          <w:szCs w:val="20"/>
          <w:lang w:val="sl-SI"/>
        </w:rPr>
        <w:t xml:space="preserve">– </w:t>
      </w:r>
      <w:r w:rsidR="00703B06" w:rsidRPr="00EE40E6">
        <w:rPr>
          <w:rFonts w:cs="Arial"/>
          <w:sz w:val="20"/>
          <w:szCs w:val="20"/>
          <w:lang w:val="sl-SI"/>
        </w:rPr>
        <w:t>Prilog</w:t>
      </w:r>
      <w:r w:rsidR="00703B06">
        <w:rPr>
          <w:rFonts w:cs="Arial"/>
          <w:sz w:val="20"/>
          <w:szCs w:val="20"/>
          <w:lang w:val="sl-SI"/>
        </w:rPr>
        <w:t>o</w:t>
      </w:r>
      <w:r w:rsidR="00703B06" w:rsidRPr="00EE40E6">
        <w:rPr>
          <w:rFonts w:cs="Arial"/>
          <w:sz w:val="20"/>
          <w:szCs w:val="20"/>
          <w:lang w:val="sl-SI"/>
        </w:rPr>
        <w:t xml:space="preserve"> </w:t>
      </w:r>
      <w:r w:rsidR="0029620E">
        <w:rPr>
          <w:rFonts w:cs="Arial"/>
          <w:sz w:val="20"/>
          <w:szCs w:val="20"/>
          <w:lang w:val="sl-SI"/>
        </w:rPr>
        <w:t>20</w:t>
      </w:r>
      <w:r w:rsidR="0029620E" w:rsidRPr="00EE40E6">
        <w:rPr>
          <w:rFonts w:cs="Arial"/>
          <w:sz w:val="20"/>
          <w:szCs w:val="20"/>
          <w:lang w:val="sl-SI"/>
        </w:rPr>
        <w:t xml:space="preserve"> </w:t>
      </w:r>
      <w:r w:rsidRPr="00EE40E6">
        <w:rPr>
          <w:rFonts w:cs="Arial"/>
          <w:sz w:val="20"/>
          <w:szCs w:val="20"/>
          <w:lang w:val="sl-SI"/>
        </w:rPr>
        <w:t xml:space="preserve">»Mesečna </w:t>
      </w:r>
      <w:proofErr w:type="spellStart"/>
      <w:r w:rsidRPr="00EE40E6">
        <w:rPr>
          <w:rFonts w:cs="Arial"/>
          <w:sz w:val="20"/>
          <w:szCs w:val="20"/>
          <w:lang w:val="sl-SI"/>
        </w:rPr>
        <w:t>časovnica</w:t>
      </w:r>
      <w:proofErr w:type="spellEnd"/>
      <w:r w:rsidRPr="00EE40E6">
        <w:rPr>
          <w:rFonts w:cs="Arial"/>
          <w:sz w:val="20"/>
          <w:szCs w:val="20"/>
          <w:lang w:val="sl-SI"/>
        </w:rPr>
        <w:t xml:space="preserve"> za člana kmetije, samostojnega podjetnika na projektu«.</w:t>
      </w:r>
    </w:p>
    <w:p w14:paraId="4132EC1E" w14:textId="119CD62B" w:rsidR="00D1699F" w:rsidRPr="00EE40E6" w:rsidRDefault="00D1699F" w:rsidP="00D1699F">
      <w:pPr>
        <w:spacing w:after="0" w:line="240" w:lineRule="auto"/>
        <w:jc w:val="both"/>
        <w:rPr>
          <w:rFonts w:ascii="Arial" w:hAnsi="Arial" w:cs="Arial"/>
          <w:sz w:val="20"/>
          <w:szCs w:val="20"/>
        </w:rPr>
      </w:pPr>
    </w:p>
    <w:p w14:paraId="61877393" w14:textId="1F4F82EE" w:rsidR="00E37AD4" w:rsidRPr="00EE40E6" w:rsidRDefault="00E37AD4" w:rsidP="00E37AD4">
      <w:pPr>
        <w:pStyle w:val="Golobesedilo"/>
        <w:jc w:val="both"/>
        <w:rPr>
          <w:rFonts w:ascii="Arial" w:hAnsi="Arial" w:cs="Arial"/>
          <w:lang w:val="sl-SI" w:eastAsia="sl-SI"/>
        </w:rPr>
      </w:pPr>
      <w:r w:rsidRPr="00EE40E6">
        <w:rPr>
          <w:rFonts w:ascii="Arial" w:hAnsi="Arial" w:cs="Arial"/>
          <w:lang w:val="sl-SI" w:eastAsia="sl-SI"/>
        </w:rPr>
        <w:t xml:space="preserve">5. Če gre za potne stroške iz </w:t>
      </w:r>
      <w:r w:rsidR="000D5F4D">
        <w:rPr>
          <w:rFonts w:ascii="Arial" w:hAnsi="Arial" w:cs="Arial"/>
          <w:lang w:val="sl-SI" w:eastAsia="sl-SI"/>
        </w:rPr>
        <w:t>2. točke</w:t>
      </w:r>
      <w:r w:rsidR="00261061">
        <w:rPr>
          <w:rFonts w:ascii="Arial" w:hAnsi="Arial" w:cs="Arial"/>
          <w:lang w:val="sl-SI" w:eastAsia="sl-SI"/>
        </w:rPr>
        <w:t xml:space="preserve"> šestega</w:t>
      </w:r>
      <w:r w:rsidR="00261061" w:rsidRPr="00EE40E6">
        <w:rPr>
          <w:rFonts w:ascii="Arial" w:hAnsi="Arial" w:cs="Arial"/>
          <w:lang w:val="sl-SI" w:eastAsia="sl-SI"/>
        </w:rPr>
        <w:t xml:space="preserve"> </w:t>
      </w:r>
      <w:r w:rsidRPr="00EE40E6">
        <w:rPr>
          <w:rFonts w:ascii="Arial" w:hAnsi="Arial" w:cs="Arial"/>
          <w:lang w:val="sl-SI" w:eastAsia="sl-SI"/>
        </w:rPr>
        <w:t xml:space="preserve">odstavka 10. člena Uredbe in se uporablja lastno prevozno sredstvo, se zahtevku za izplačilo sredstev priloži dokazilo o namenu in udeležbi potovanja (vabilo oziroma program, zapisnik, lista prisotnosti, poročilo o opravljeni poti, ipd.) in Priloga </w:t>
      </w:r>
      <w:r w:rsidR="0029620E">
        <w:rPr>
          <w:rFonts w:ascii="Arial" w:hAnsi="Arial" w:cs="Arial"/>
          <w:lang w:val="sl-SI" w:eastAsia="sl-SI"/>
        </w:rPr>
        <w:t>22</w:t>
      </w:r>
      <w:r w:rsidR="0029620E" w:rsidRPr="00EE40E6">
        <w:rPr>
          <w:rFonts w:ascii="Arial" w:hAnsi="Arial" w:cs="Arial"/>
          <w:lang w:val="sl-SI" w:eastAsia="sl-SI"/>
        </w:rPr>
        <w:t xml:space="preserve"> </w:t>
      </w:r>
      <w:r w:rsidRPr="00EE40E6">
        <w:rPr>
          <w:rFonts w:ascii="Arial" w:hAnsi="Arial" w:cs="Arial"/>
          <w:lang w:val="sl-SI" w:eastAsia="sl-SI"/>
        </w:rPr>
        <w:t>»</w:t>
      </w:r>
      <w:r w:rsidR="003964CE" w:rsidRPr="00EE40E6">
        <w:rPr>
          <w:rFonts w:ascii="Arial" w:hAnsi="Arial" w:cs="Arial"/>
          <w:lang w:val="sl-SI" w:eastAsia="sl-SI"/>
        </w:rPr>
        <w:t>Poročilo</w:t>
      </w:r>
      <w:r w:rsidRPr="00EE40E6">
        <w:rPr>
          <w:rFonts w:ascii="Arial" w:hAnsi="Arial" w:cs="Arial"/>
          <w:lang w:val="sl-SI" w:eastAsia="sl-SI"/>
        </w:rPr>
        <w:t xml:space="preserve"> o opravljenih potovanjih z lastnem prevoznim sredstvom«.</w:t>
      </w:r>
    </w:p>
    <w:p w14:paraId="645E99A9" w14:textId="77777777" w:rsidR="005665DB" w:rsidRPr="00EE40E6" w:rsidRDefault="005665DB" w:rsidP="00D1699F">
      <w:pPr>
        <w:spacing w:after="0" w:line="240" w:lineRule="auto"/>
        <w:jc w:val="both"/>
        <w:rPr>
          <w:rFonts w:ascii="Arial" w:hAnsi="Arial" w:cs="Arial"/>
          <w:sz w:val="20"/>
          <w:szCs w:val="20"/>
        </w:rPr>
      </w:pPr>
    </w:p>
    <w:p w14:paraId="599922D3" w14:textId="757BA2EC" w:rsidR="00D1699F" w:rsidRPr="00EE40E6" w:rsidRDefault="00E37AD4" w:rsidP="00D1699F">
      <w:pPr>
        <w:pStyle w:val="Golobesedilo"/>
        <w:jc w:val="both"/>
        <w:rPr>
          <w:rFonts w:ascii="Arial" w:hAnsi="Arial" w:cs="Arial"/>
          <w:lang w:val="sl-SI" w:eastAsia="sl-SI"/>
        </w:rPr>
      </w:pPr>
      <w:r w:rsidRPr="00EE40E6">
        <w:rPr>
          <w:rFonts w:ascii="Arial" w:hAnsi="Arial" w:cs="Arial"/>
          <w:lang w:val="sl-SI" w:eastAsia="sl-SI"/>
        </w:rPr>
        <w:t>6</w:t>
      </w:r>
      <w:r w:rsidR="00D1699F" w:rsidRPr="00EE40E6">
        <w:rPr>
          <w:rFonts w:ascii="Arial" w:hAnsi="Arial" w:cs="Arial"/>
          <w:lang w:val="sl-SI" w:eastAsia="sl-SI"/>
        </w:rPr>
        <w:t xml:space="preserve">. Če gre za potne stroške </w:t>
      </w:r>
      <w:r w:rsidR="00261061" w:rsidRPr="00EE40E6">
        <w:rPr>
          <w:rFonts w:ascii="Arial" w:hAnsi="Arial" w:cs="Arial"/>
          <w:lang w:val="sl-SI" w:eastAsia="sl-SI"/>
        </w:rPr>
        <w:t>iz</w:t>
      </w:r>
      <w:r w:rsidR="000D5F4D">
        <w:rPr>
          <w:rFonts w:ascii="Arial" w:hAnsi="Arial" w:cs="Arial"/>
          <w:lang w:val="sl-SI" w:eastAsia="sl-SI"/>
        </w:rPr>
        <w:t xml:space="preserve"> 3. točke</w:t>
      </w:r>
      <w:r w:rsidR="00261061">
        <w:rPr>
          <w:rFonts w:ascii="Arial" w:hAnsi="Arial" w:cs="Arial"/>
          <w:lang w:val="sl-SI" w:eastAsia="sl-SI"/>
        </w:rPr>
        <w:t xml:space="preserve"> šestega</w:t>
      </w:r>
      <w:r w:rsidR="00261061" w:rsidRPr="00EE40E6">
        <w:rPr>
          <w:rFonts w:ascii="Arial" w:hAnsi="Arial" w:cs="Arial"/>
          <w:lang w:val="sl-SI" w:eastAsia="sl-SI"/>
        </w:rPr>
        <w:t xml:space="preserve"> </w:t>
      </w:r>
      <w:r w:rsidR="00D1699F" w:rsidRPr="00EE40E6">
        <w:rPr>
          <w:rFonts w:ascii="Arial" w:hAnsi="Arial" w:cs="Arial"/>
          <w:lang w:val="sl-SI" w:eastAsia="sl-SI"/>
        </w:rPr>
        <w:t xml:space="preserve">odstavka 10. člena Uredbe in se uporablja službeno prevozno sredstvo, se zahtevku za izplačilo sredstev priložijo naslednja dokazila: </w:t>
      </w:r>
    </w:p>
    <w:p w14:paraId="62D9D004" w14:textId="5A9E4A1F" w:rsidR="00D1699F" w:rsidRPr="00EE40E6"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EE40E6">
        <w:rPr>
          <w:rFonts w:eastAsiaTheme="minorHAnsi" w:cs="Arial"/>
          <w:sz w:val="20"/>
          <w:szCs w:val="20"/>
          <w:lang w:val="sl-SI" w:eastAsia="en-US"/>
        </w:rPr>
        <w:t xml:space="preserve">a) </w:t>
      </w:r>
      <w:r w:rsidR="0044755C" w:rsidRPr="00EE40E6">
        <w:rPr>
          <w:rFonts w:cs="Arial"/>
          <w:sz w:val="20"/>
          <w:szCs w:val="20"/>
          <w:lang w:val="sl-SI"/>
        </w:rPr>
        <w:t xml:space="preserve">potni </w:t>
      </w:r>
      <w:r w:rsidRPr="00EE40E6">
        <w:rPr>
          <w:rFonts w:cs="Arial"/>
          <w:sz w:val="20"/>
          <w:szCs w:val="20"/>
          <w:lang w:val="sl-SI"/>
        </w:rPr>
        <w:t xml:space="preserve">nalog z navedbo zaposlene osebe na </w:t>
      </w:r>
      <w:r w:rsidR="00242CC2">
        <w:rPr>
          <w:rFonts w:cs="Arial"/>
          <w:sz w:val="20"/>
          <w:szCs w:val="20"/>
          <w:lang w:val="sl-SI"/>
        </w:rPr>
        <w:t xml:space="preserve">pilotnem </w:t>
      </w:r>
      <w:r w:rsidRPr="00EE40E6">
        <w:rPr>
          <w:rFonts w:cs="Arial"/>
          <w:sz w:val="20"/>
          <w:szCs w:val="20"/>
          <w:lang w:val="sl-SI"/>
        </w:rPr>
        <w:t xml:space="preserve">projektu, kraja službene poti, trajanja, namena, odredbodajalca, podpisov, </w:t>
      </w:r>
      <w:proofErr w:type="spellStart"/>
      <w:r w:rsidRPr="00EE40E6">
        <w:rPr>
          <w:rFonts w:cs="Arial"/>
          <w:sz w:val="20"/>
          <w:szCs w:val="20"/>
          <w:lang w:val="sl-SI"/>
        </w:rPr>
        <w:t>ipd</w:t>
      </w:r>
      <w:proofErr w:type="spellEnd"/>
      <w:r w:rsidRPr="00EE40E6">
        <w:rPr>
          <w:rFonts w:cs="Arial"/>
          <w:sz w:val="20"/>
          <w:szCs w:val="20"/>
          <w:lang w:val="sl-SI"/>
        </w:rPr>
        <w:t>;</w:t>
      </w:r>
    </w:p>
    <w:p w14:paraId="590E21B6" w14:textId="28D91C86" w:rsidR="00D1699F" w:rsidRPr="00EE40E6"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EE40E6">
        <w:rPr>
          <w:rFonts w:cs="Arial"/>
          <w:sz w:val="20"/>
          <w:szCs w:val="20"/>
          <w:lang w:val="sl-SI"/>
        </w:rPr>
        <w:t>b) obračun potnega naloga z vsemi priloženimi računi oziroma dokazili o nastalih stroških (račun in dokazilo o plačilu parkirnine, cestnine, vozovnice, ipd.);</w:t>
      </w:r>
    </w:p>
    <w:p w14:paraId="0E30316A" w14:textId="79E85888" w:rsidR="00D1699F" w:rsidRPr="00EE40E6"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EE40E6">
        <w:rPr>
          <w:rFonts w:cs="Arial"/>
          <w:sz w:val="20"/>
          <w:szCs w:val="20"/>
          <w:lang w:val="sl-SI"/>
        </w:rPr>
        <w:t>c) račun za gorivo, ki je bil izdan v obdobju največ 30 dni pred datumom začetka službenega potovanja in se glasi na člana partnerstva, ki je upravičenec do podpore, ter dokumentacijo, iz katere so razvidni opravljeni kilometri, cena goriva in podatek o kombinirani porabi goriva iz homologacijskega kartona (Potrdil</w:t>
      </w:r>
      <w:r w:rsidR="0044755C" w:rsidRPr="00EE40E6">
        <w:rPr>
          <w:rFonts w:cs="Arial"/>
          <w:sz w:val="20"/>
          <w:szCs w:val="20"/>
          <w:lang w:val="sl-SI"/>
        </w:rPr>
        <w:t>o</w:t>
      </w:r>
      <w:r w:rsidRPr="00EE40E6">
        <w:rPr>
          <w:rFonts w:cs="Arial"/>
          <w:sz w:val="20"/>
          <w:szCs w:val="20"/>
          <w:lang w:val="sl-SI"/>
        </w:rPr>
        <w:t xml:space="preserve"> o skladnosti za vozilo homologiranega tipa za službeni avtomobil, s katerim je bilo opravljeno službeno potovanje);</w:t>
      </w:r>
    </w:p>
    <w:p w14:paraId="69E4715E" w14:textId="53A7E07D" w:rsidR="00D1699F" w:rsidRPr="00EE40E6"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EE40E6">
        <w:rPr>
          <w:rFonts w:cs="Arial"/>
          <w:sz w:val="20"/>
          <w:szCs w:val="20"/>
          <w:lang w:val="sl-SI"/>
        </w:rPr>
        <w:t xml:space="preserve">č) </w:t>
      </w:r>
      <w:r w:rsidR="0044755C" w:rsidRPr="00EE40E6">
        <w:rPr>
          <w:rFonts w:cs="Arial"/>
          <w:sz w:val="20"/>
          <w:szCs w:val="20"/>
          <w:lang w:val="sl-SI"/>
        </w:rPr>
        <w:t xml:space="preserve">dokazilo </w:t>
      </w:r>
      <w:r w:rsidRPr="00EE40E6">
        <w:rPr>
          <w:rFonts w:cs="Arial"/>
          <w:sz w:val="20"/>
          <w:szCs w:val="20"/>
          <w:lang w:val="sl-SI"/>
        </w:rPr>
        <w:t>o namenu in udeležbi službenega potovanja (vabilo oziroma program, zapisnik, lista prisotnosti, poročilo o opravljeni službeni poti, ipd.).</w:t>
      </w:r>
    </w:p>
    <w:p w14:paraId="7BDE1663" w14:textId="77777777" w:rsidR="00D1699F" w:rsidRPr="00EE40E6"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p>
    <w:p w14:paraId="3A08C8E8" w14:textId="3527C632" w:rsidR="00E37AD4" w:rsidRPr="00EE40E6" w:rsidRDefault="00E37AD4" w:rsidP="00E37AD4">
      <w:pPr>
        <w:pStyle w:val="Golobesedilo"/>
        <w:jc w:val="both"/>
        <w:rPr>
          <w:rFonts w:ascii="Arial" w:hAnsi="Arial" w:cs="Arial"/>
          <w:lang w:val="sl-SI" w:eastAsia="sl-SI"/>
        </w:rPr>
      </w:pPr>
      <w:r w:rsidRPr="00EE40E6">
        <w:rPr>
          <w:rFonts w:ascii="Arial" w:hAnsi="Arial" w:cs="Arial"/>
          <w:lang w:val="sl-SI" w:eastAsia="sl-SI"/>
        </w:rPr>
        <w:t xml:space="preserve">7. Če gre za nakup nove opreme, strojev, vključno z laboratorijsko tehnologijo, programske opreme, pridobitve patentov in licenc iz </w:t>
      </w:r>
      <w:r w:rsidR="00261061">
        <w:rPr>
          <w:rFonts w:ascii="Arial" w:hAnsi="Arial" w:cs="Arial"/>
          <w:lang w:val="sl-SI" w:eastAsia="sl-SI"/>
        </w:rPr>
        <w:t>3</w:t>
      </w:r>
      <w:r w:rsidRPr="00EE40E6">
        <w:rPr>
          <w:rFonts w:ascii="Arial" w:hAnsi="Arial" w:cs="Arial"/>
          <w:lang w:val="sl-SI" w:eastAsia="sl-SI"/>
        </w:rPr>
        <w:t xml:space="preserve">. točke </w:t>
      </w:r>
      <w:r w:rsidR="003964CE">
        <w:rPr>
          <w:rFonts w:ascii="Arial" w:hAnsi="Arial" w:cs="Arial"/>
          <w:lang w:val="sl-SI" w:eastAsia="sl-SI"/>
        </w:rPr>
        <w:t>petega</w:t>
      </w:r>
      <w:r w:rsidR="00832804" w:rsidRPr="00EE40E6">
        <w:rPr>
          <w:rFonts w:ascii="Arial" w:hAnsi="Arial" w:cs="Arial"/>
          <w:lang w:val="sl-SI" w:eastAsia="sl-SI"/>
        </w:rPr>
        <w:t xml:space="preserve"> </w:t>
      </w:r>
      <w:r w:rsidRPr="00EE40E6">
        <w:rPr>
          <w:rFonts w:ascii="Arial" w:hAnsi="Arial" w:cs="Arial"/>
          <w:lang w:val="sl-SI" w:eastAsia="sl-SI"/>
        </w:rPr>
        <w:t>odstavka 10. člena Uredbe in na računu ni podrobne specifikacije, iz katere je razviden najmanj tip</w:t>
      </w:r>
      <w:r w:rsidRPr="00EE40E6">
        <w:rPr>
          <w:rFonts w:ascii="Arial" w:hAnsi="Arial" w:cs="Arial"/>
        </w:rPr>
        <w:t xml:space="preserve"> </w:t>
      </w:r>
      <w:r w:rsidRPr="00EE40E6">
        <w:rPr>
          <w:rFonts w:ascii="Arial" w:hAnsi="Arial" w:cs="Arial"/>
          <w:lang w:val="sl-SI" w:eastAsia="sl-SI"/>
        </w:rPr>
        <w:t>opreme, stroja, vključno z laboratorijsko tehnologijo, programske opreme, pridobitve patentov in licenc, se poleg računa zahtevku za izplačilo sredstev priloži dobavnica ali naročilnica, ki vsebuje specifikacijo, iz katere je razviden najmanj tip opreme,</w:t>
      </w:r>
      <w:r w:rsidRPr="00EE40E6">
        <w:rPr>
          <w:rFonts w:ascii="Arial" w:hAnsi="Arial" w:cs="Arial"/>
        </w:rPr>
        <w:t xml:space="preserve"> </w:t>
      </w:r>
      <w:r w:rsidRPr="00EE40E6">
        <w:rPr>
          <w:rFonts w:ascii="Arial" w:hAnsi="Arial" w:cs="Arial"/>
          <w:lang w:val="sl-SI" w:eastAsia="sl-SI"/>
        </w:rPr>
        <w:t xml:space="preserve">strojev, vključno z laboratorijsko tehnologijo, programske opreme, pridobitve patentov in licenc, pri čemer mora biti iz računa razviden sklic na te dokumente. Zahtevku za izplačilo sredstev </w:t>
      </w:r>
      <w:r w:rsidR="00703B06">
        <w:rPr>
          <w:rFonts w:ascii="Arial" w:hAnsi="Arial" w:cs="Arial"/>
          <w:lang w:val="sl-SI" w:eastAsia="sl-SI"/>
        </w:rPr>
        <w:t xml:space="preserve">se </w:t>
      </w:r>
      <w:r w:rsidRPr="00EE40E6">
        <w:rPr>
          <w:rFonts w:ascii="Arial" w:hAnsi="Arial" w:cs="Arial"/>
          <w:lang w:val="sl-SI" w:eastAsia="sl-SI"/>
        </w:rPr>
        <w:t xml:space="preserve">priloži Priloga </w:t>
      </w:r>
      <w:r w:rsidR="0029620E">
        <w:rPr>
          <w:rFonts w:ascii="Arial" w:hAnsi="Arial" w:cs="Arial"/>
          <w:lang w:val="sl-SI" w:eastAsia="sl-SI"/>
        </w:rPr>
        <w:t>21</w:t>
      </w:r>
      <w:r w:rsidR="0029620E" w:rsidRPr="00EE40E6">
        <w:rPr>
          <w:rFonts w:ascii="Arial" w:hAnsi="Arial" w:cs="Arial"/>
          <w:lang w:val="sl-SI" w:eastAsia="sl-SI"/>
        </w:rPr>
        <w:t xml:space="preserve"> </w:t>
      </w:r>
      <w:r w:rsidRPr="00EE40E6">
        <w:rPr>
          <w:rFonts w:ascii="Arial" w:hAnsi="Arial" w:cs="Arial"/>
          <w:lang w:val="sl-SI" w:eastAsia="sl-SI"/>
        </w:rPr>
        <w:t>»Izjava o uporabi nove opreme v projektu«</w:t>
      </w:r>
      <w:r w:rsidR="00703B06">
        <w:rPr>
          <w:rFonts w:ascii="Arial" w:hAnsi="Arial" w:cs="Arial"/>
          <w:lang w:val="sl-SI" w:eastAsia="sl-SI"/>
        </w:rPr>
        <w:t>.</w:t>
      </w:r>
    </w:p>
    <w:p w14:paraId="5C837526" w14:textId="7BEB4525" w:rsidR="00507B69" w:rsidRPr="00EE40E6" w:rsidRDefault="00507B69" w:rsidP="00254D93">
      <w:pPr>
        <w:spacing w:after="0" w:line="240" w:lineRule="auto"/>
        <w:jc w:val="both"/>
        <w:rPr>
          <w:rFonts w:ascii="Arial" w:hAnsi="Arial" w:cs="Arial"/>
          <w:sz w:val="20"/>
          <w:szCs w:val="20"/>
        </w:rPr>
      </w:pPr>
    </w:p>
    <w:p w14:paraId="0BC88771" w14:textId="77777777" w:rsidR="00507B69" w:rsidRPr="00EE40E6" w:rsidRDefault="00507B69" w:rsidP="00254D93">
      <w:pPr>
        <w:spacing w:after="0" w:line="240" w:lineRule="auto"/>
        <w:jc w:val="both"/>
        <w:rPr>
          <w:rFonts w:ascii="Arial" w:hAnsi="Arial" w:cs="Arial"/>
          <w:sz w:val="20"/>
          <w:szCs w:val="20"/>
        </w:rPr>
      </w:pPr>
    </w:p>
    <w:p w14:paraId="34608691" w14:textId="7621BBED" w:rsidR="00EB40D1" w:rsidRPr="00EE40E6" w:rsidRDefault="001214BA" w:rsidP="00254D93">
      <w:pPr>
        <w:keepNext/>
        <w:keepLines/>
        <w:tabs>
          <w:tab w:val="left" w:pos="284"/>
        </w:tabs>
        <w:spacing w:after="0" w:line="240" w:lineRule="auto"/>
        <w:jc w:val="both"/>
        <w:rPr>
          <w:rFonts w:ascii="Arial" w:hAnsi="Arial" w:cs="Arial"/>
          <w:b/>
          <w:sz w:val="20"/>
          <w:szCs w:val="20"/>
        </w:rPr>
      </w:pPr>
      <w:r w:rsidRPr="00EE40E6">
        <w:rPr>
          <w:rFonts w:ascii="Arial" w:hAnsi="Arial" w:cs="Arial"/>
          <w:b/>
          <w:sz w:val="20"/>
          <w:szCs w:val="20"/>
        </w:rPr>
        <w:t>15</w:t>
      </w:r>
      <w:r w:rsidR="00735B60" w:rsidRPr="00EE40E6">
        <w:rPr>
          <w:rFonts w:ascii="Arial" w:hAnsi="Arial" w:cs="Arial"/>
          <w:b/>
          <w:sz w:val="20"/>
          <w:szCs w:val="20"/>
        </w:rPr>
        <w:t>.</w:t>
      </w:r>
      <w:r w:rsidR="00EB40D1" w:rsidRPr="00EE40E6">
        <w:rPr>
          <w:rFonts w:ascii="Arial" w:hAnsi="Arial" w:cs="Arial"/>
          <w:b/>
          <w:sz w:val="20"/>
          <w:szCs w:val="20"/>
        </w:rPr>
        <w:t xml:space="preserve"> </w:t>
      </w:r>
      <w:r w:rsidR="00D1699F" w:rsidRPr="00EE40E6">
        <w:rPr>
          <w:rFonts w:ascii="Arial" w:hAnsi="Arial" w:cs="Arial"/>
          <w:b/>
          <w:sz w:val="20"/>
          <w:szCs w:val="20"/>
        </w:rPr>
        <w:t xml:space="preserve">POSEBNI POGOJI </w:t>
      </w:r>
      <w:r w:rsidR="00EB40D1" w:rsidRPr="00EE40E6">
        <w:rPr>
          <w:rFonts w:ascii="Arial" w:hAnsi="Arial" w:cs="Arial"/>
          <w:b/>
          <w:sz w:val="20"/>
          <w:szCs w:val="20"/>
        </w:rPr>
        <w:t>OB VLOŽITVI ZAHTEVKA ZA IZPLAČILO SREDSTEV</w:t>
      </w:r>
    </w:p>
    <w:p w14:paraId="76172FDB" w14:textId="77777777" w:rsidR="0056117E" w:rsidRPr="00EE40E6" w:rsidRDefault="0056117E" w:rsidP="00254D93">
      <w:pPr>
        <w:pStyle w:val="Odstavek"/>
        <w:keepNext/>
        <w:keepLines/>
        <w:tabs>
          <w:tab w:val="center" w:pos="426"/>
          <w:tab w:val="left" w:pos="851"/>
        </w:tabs>
        <w:spacing w:before="0"/>
        <w:ind w:firstLine="0"/>
        <w:rPr>
          <w:rFonts w:cs="Arial"/>
          <w:sz w:val="20"/>
          <w:szCs w:val="20"/>
          <w:lang w:val="sl-SI"/>
        </w:rPr>
      </w:pPr>
    </w:p>
    <w:p w14:paraId="1E2D85A3" w14:textId="0EF06B51" w:rsidR="00C32B12" w:rsidRPr="00EE40E6" w:rsidRDefault="00D45E1B" w:rsidP="00254D93">
      <w:pPr>
        <w:pStyle w:val="Odstavek"/>
        <w:tabs>
          <w:tab w:val="left" w:pos="426"/>
        </w:tabs>
        <w:overflowPunct/>
        <w:autoSpaceDE/>
        <w:autoSpaceDN/>
        <w:adjustRightInd/>
        <w:spacing w:before="0"/>
        <w:ind w:firstLine="0"/>
        <w:textAlignment w:val="auto"/>
        <w:rPr>
          <w:rFonts w:cs="Arial"/>
          <w:sz w:val="20"/>
          <w:szCs w:val="20"/>
          <w:lang w:val="sl-SI"/>
        </w:rPr>
      </w:pPr>
      <w:r w:rsidRPr="00EE40E6">
        <w:rPr>
          <w:rFonts w:cs="Arial"/>
          <w:sz w:val="20"/>
          <w:szCs w:val="20"/>
          <w:lang w:val="sl-SI"/>
        </w:rPr>
        <w:t>1</w:t>
      </w:r>
      <w:r w:rsidR="00C32B12" w:rsidRPr="00EE40E6">
        <w:rPr>
          <w:rFonts w:cs="Arial"/>
          <w:sz w:val="20"/>
          <w:szCs w:val="20"/>
          <w:lang w:val="sl-SI"/>
        </w:rPr>
        <w:t xml:space="preserve">. Posebni pogoji ob vložitvi zahtevka za izplačilo sredstev so določeni v </w:t>
      </w:r>
      <w:r w:rsidR="00B644EF" w:rsidRPr="00EE40E6">
        <w:rPr>
          <w:rFonts w:cs="Arial"/>
          <w:sz w:val="20"/>
          <w:szCs w:val="20"/>
          <w:lang w:val="sl-SI"/>
        </w:rPr>
        <w:t>prvem</w:t>
      </w:r>
      <w:r w:rsidR="00832804">
        <w:rPr>
          <w:rFonts w:cs="Arial"/>
          <w:sz w:val="20"/>
          <w:szCs w:val="20"/>
          <w:lang w:val="sl-SI"/>
        </w:rPr>
        <w:t xml:space="preserve"> in</w:t>
      </w:r>
      <w:r w:rsidR="00B644EF" w:rsidRPr="00EE40E6">
        <w:rPr>
          <w:rFonts w:cs="Arial"/>
          <w:sz w:val="20"/>
          <w:szCs w:val="20"/>
          <w:lang w:val="sl-SI"/>
        </w:rPr>
        <w:t xml:space="preserve"> </w:t>
      </w:r>
      <w:r w:rsidR="00832804">
        <w:rPr>
          <w:rFonts w:cs="Arial"/>
          <w:sz w:val="20"/>
          <w:szCs w:val="20"/>
          <w:lang w:val="sl-SI"/>
        </w:rPr>
        <w:t>drugem</w:t>
      </w:r>
      <w:r w:rsidR="00B07E34" w:rsidRPr="00EE40E6">
        <w:rPr>
          <w:rFonts w:cs="Arial"/>
          <w:sz w:val="20"/>
          <w:szCs w:val="20"/>
          <w:lang w:val="sl-SI"/>
        </w:rPr>
        <w:t xml:space="preserve"> </w:t>
      </w:r>
      <w:r w:rsidR="00DA4DC7" w:rsidRPr="00EE40E6">
        <w:rPr>
          <w:rFonts w:cs="Arial"/>
          <w:sz w:val="20"/>
          <w:szCs w:val="20"/>
          <w:lang w:val="sl-SI"/>
        </w:rPr>
        <w:t xml:space="preserve">odstavku </w:t>
      </w:r>
      <w:r w:rsidR="0072313D" w:rsidRPr="00EE40E6">
        <w:rPr>
          <w:rFonts w:cs="Arial"/>
          <w:sz w:val="20"/>
          <w:szCs w:val="20"/>
          <w:lang w:val="sl-SI"/>
        </w:rPr>
        <w:t>15</w:t>
      </w:r>
      <w:r w:rsidR="00C32B12" w:rsidRPr="00EE40E6">
        <w:rPr>
          <w:rFonts w:cs="Arial"/>
          <w:sz w:val="20"/>
          <w:szCs w:val="20"/>
          <w:lang w:val="sl-SI"/>
        </w:rPr>
        <w:t>. člen</w:t>
      </w:r>
      <w:r w:rsidR="001967D5" w:rsidRPr="00EE40E6">
        <w:rPr>
          <w:rFonts w:cs="Arial"/>
          <w:sz w:val="20"/>
          <w:szCs w:val="20"/>
          <w:lang w:val="sl-SI"/>
        </w:rPr>
        <w:t>a</w:t>
      </w:r>
      <w:r w:rsidR="00C32B12" w:rsidRPr="00EE40E6">
        <w:rPr>
          <w:rFonts w:cs="Arial"/>
          <w:sz w:val="20"/>
          <w:szCs w:val="20"/>
          <w:lang w:val="sl-SI"/>
        </w:rPr>
        <w:t xml:space="preserve"> Uredbe:</w:t>
      </w:r>
      <w:r w:rsidR="0032748F" w:rsidRPr="00EE40E6">
        <w:rPr>
          <w:rFonts w:cs="Arial"/>
          <w:sz w:val="20"/>
          <w:szCs w:val="20"/>
          <w:lang w:val="sl-SI"/>
        </w:rPr>
        <w:t xml:space="preserve"> </w:t>
      </w:r>
    </w:p>
    <w:p w14:paraId="7B419CD1" w14:textId="3851CEA1" w:rsidR="003736A5" w:rsidRPr="00EE40E6" w:rsidRDefault="003736A5" w:rsidP="003736A5">
      <w:pPr>
        <w:pStyle w:val="Odstavekseznama"/>
        <w:tabs>
          <w:tab w:val="left" w:pos="-5245"/>
          <w:tab w:val="left" w:pos="142"/>
        </w:tabs>
        <w:ind w:left="0"/>
        <w:jc w:val="both"/>
        <w:rPr>
          <w:rFonts w:ascii="Arial" w:hAnsi="Arial" w:cs="Arial"/>
          <w:sz w:val="20"/>
          <w:szCs w:val="20"/>
          <w:lang w:val="sl-SI"/>
        </w:rPr>
      </w:pPr>
      <w:r w:rsidRPr="00EE40E6">
        <w:rPr>
          <w:rFonts w:ascii="Arial" w:hAnsi="Arial" w:cs="Arial"/>
          <w:sz w:val="20"/>
          <w:szCs w:val="20"/>
          <w:lang w:val="sl-SI"/>
        </w:rPr>
        <w:t xml:space="preserve">a) glede izpolnjevanja pogoja iz 1. točke </w:t>
      </w:r>
      <w:r w:rsidR="00242CC2">
        <w:rPr>
          <w:rFonts w:ascii="Arial" w:hAnsi="Arial" w:cs="Arial"/>
          <w:sz w:val="20"/>
          <w:szCs w:val="20"/>
          <w:lang w:val="sl-SI"/>
        </w:rPr>
        <w:t>drugega</w:t>
      </w:r>
      <w:r w:rsidR="00832804" w:rsidRPr="00EE40E6">
        <w:rPr>
          <w:rFonts w:ascii="Arial" w:hAnsi="Arial" w:cs="Arial"/>
          <w:sz w:val="20"/>
          <w:szCs w:val="20"/>
          <w:lang w:val="sl-SI"/>
        </w:rPr>
        <w:t xml:space="preserve"> </w:t>
      </w:r>
      <w:r w:rsidRPr="00EE40E6">
        <w:rPr>
          <w:rFonts w:ascii="Arial" w:hAnsi="Arial" w:cs="Arial"/>
          <w:sz w:val="20"/>
          <w:szCs w:val="20"/>
          <w:lang w:val="sl-SI"/>
        </w:rPr>
        <w:t>odstavka 15. člena Uredbe se zahtevku za izplačilo sredstev priložijo tri fotografije izvedbe praktičnega preizkusa;</w:t>
      </w:r>
    </w:p>
    <w:p w14:paraId="1F29F583" w14:textId="42656A2A" w:rsidR="003736A5" w:rsidRPr="00EE40E6" w:rsidRDefault="003736A5" w:rsidP="003736A5">
      <w:pPr>
        <w:pStyle w:val="Odstavekseznama"/>
        <w:tabs>
          <w:tab w:val="left" w:pos="-5245"/>
          <w:tab w:val="left" w:pos="142"/>
        </w:tabs>
        <w:ind w:left="0"/>
        <w:jc w:val="both"/>
        <w:rPr>
          <w:rFonts w:ascii="Arial" w:hAnsi="Arial" w:cs="Arial"/>
          <w:sz w:val="20"/>
          <w:szCs w:val="20"/>
          <w:lang w:val="sl-SI"/>
        </w:rPr>
      </w:pPr>
      <w:r w:rsidRPr="00EE40E6">
        <w:rPr>
          <w:rFonts w:ascii="Arial" w:hAnsi="Arial" w:cs="Arial"/>
          <w:sz w:val="20"/>
          <w:szCs w:val="20"/>
          <w:lang w:val="sl-SI"/>
        </w:rPr>
        <w:t xml:space="preserve">b) sestavine analize izvedljivosti prenosa iz 2. točke </w:t>
      </w:r>
      <w:r w:rsidR="00242CC2">
        <w:rPr>
          <w:rFonts w:ascii="Arial" w:hAnsi="Arial" w:cs="Arial"/>
          <w:sz w:val="20"/>
          <w:szCs w:val="20"/>
          <w:lang w:val="sl-SI"/>
        </w:rPr>
        <w:t>drugega</w:t>
      </w:r>
      <w:r w:rsidR="00832804" w:rsidRPr="00EE40E6">
        <w:rPr>
          <w:rFonts w:ascii="Arial" w:hAnsi="Arial" w:cs="Arial"/>
          <w:sz w:val="20"/>
          <w:szCs w:val="20"/>
          <w:lang w:val="sl-SI"/>
        </w:rPr>
        <w:t xml:space="preserve"> </w:t>
      </w:r>
      <w:r w:rsidRPr="00EE40E6">
        <w:rPr>
          <w:rFonts w:ascii="Arial" w:hAnsi="Arial" w:cs="Arial"/>
          <w:sz w:val="20"/>
          <w:szCs w:val="20"/>
          <w:lang w:val="sl-SI"/>
        </w:rPr>
        <w:t xml:space="preserve">odstavka 15. člena Uredbe, ki je sestavni del poročila o izvajanju </w:t>
      </w:r>
      <w:r w:rsidR="00832804">
        <w:rPr>
          <w:rFonts w:ascii="Arial" w:hAnsi="Arial" w:cs="Arial"/>
          <w:sz w:val="20"/>
          <w:szCs w:val="20"/>
          <w:lang w:val="sl-SI"/>
        </w:rPr>
        <w:t xml:space="preserve">pilotnega </w:t>
      </w:r>
      <w:r w:rsidRPr="00EE40E6">
        <w:rPr>
          <w:rFonts w:ascii="Arial" w:hAnsi="Arial" w:cs="Arial"/>
          <w:sz w:val="20"/>
          <w:szCs w:val="20"/>
          <w:lang w:val="sl-SI"/>
        </w:rPr>
        <w:t xml:space="preserve">projekta, so določene v 2. točki </w:t>
      </w:r>
      <w:r w:rsidR="001214BA" w:rsidRPr="00EE40E6">
        <w:rPr>
          <w:rFonts w:ascii="Arial" w:hAnsi="Arial" w:cs="Arial"/>
          <w:sz w:val="20"/>
          <w:szCs w:val="20"/>
          <w:lang w:val="sl-SI"/>
        </w:rPr>
        <w:t>9</w:t>
      </w:r>
      <w:r w:rsidRPr="00EE40E6">
        <w:rPr>
          <w:rFonts w:ascii="Arial" w:hAnsi="Arial" w:cs="Arial"/>
          <w:sz w:val="20"/>
          <w:szCs w:val="20"/>
          <w:lang w:val="sl-SI"/>
        </w:rPr>
        <w:t>. poglavja tega javnega razpisa;</w:t>
      </w:r>
    </w:p>
    <w:p w14:paraId="4673F2ED" w14:textId="1B49A061" w:rsidR="003736A5" w:rsidRPr="00EE40E6" w:rsidRDefault="00832804" w:rsidP="003736A5">
      <w:pPr>
        <w:pStyle w:val="Odstavekseznama"/>
        <w:tabs>
          <w:tab w:val="left" w:pos="-5245"/>
          <w:tab w:val="left" w:pos="142"/>
        </w:tabs>
        <w:ind w:left="0"/>
        <w:jc w:val="both"/>
        <w:rPr>
          <w:rFonts w:ascii="Arial" w:hAnsi="Arial" w:cs="Arial"/>
          <w:sz w:val="20"/>
          <w:szCs w:val="20"/>
          <w:lang w:val="sl-SI"/>
        </w:rPr>
      </w:pPr>
      <w:r>
        <w:rPr>
          <w:rFonts w:ascii="Arial" w:hAnsi="Arial" w:cs="Arial"/>
          <w:sz w:val="20"/>
          <w:szCs w:val="20"/>
          <w:lang w:val="sl-SI"/>
        </w:rPr>
        <w:t>c</w:t>
      </w:r>
      <w:r w:rsidR="003736A5" w:rsidRPr="00EE40E6">
        <w:rPr>
          <w:rFonts w:ascii="Arial" w:hAnsi="Arial" w:cs="Arial"/>
          <w:sz w:val="20"/>
          <w:szCs w:val="20"/>
          <w:lang w:val="sl-SI"/>
        </w:rPr>
        <w:t xml:space="preserve">) glede izpolnjevanja pogoja iz </w:t>
      </w:r>
      <w:r>
        <w:rPr>
          <w:rFonts w:ascii="Arial" w:hAnsi="Arial" w:cs="Arial"/>
          <w:sz w:val="20"/>
          <w:szCs w:val="20"/>
          <w:lang w:val="sl-SI"/>
        </w:rPr>
        <w:t>3</w:t>
      </w:r>
      <w:r w:rsidR="003736A5" w:rsidRPr="00EE40E6">
        <w:rPr>
          <w:rFonts w:ascii="Arial" w:hAnsi="Arial" w:cs="Arial"/>
          <w:sz w:val="20"/>
          <w:szCs w:val="20"/>
          <w:lang w:val="sl-SI"/>
        </w:rPr>
        <w:t xml:space="preserve">. točke </w:t>
      </w:r>
      <w:r>
        <w:rPr>
          <w:rFonts w:ascii="Arial" w:hAnsi="Arial" w:cs="Arial"/>
          <w:sz w:val="20"/>
          <w:szCs w:val="20"/>
          <w:lang w:val="sl-SI"/>
        </w:rPr>
        <w:t>drugega</w:t>
      </w:r>
      <w:r w:rsidRPr="00EE40E6">
        <w:rPr>
          <w:rFonts w:ascii="Arial" w:hAnsi="Arial" w:cs="Arial"/>
          <w:sz w:val="20"/>
          <w:szCs w:val="20"/>
          <w:lang w:val="sl-SI"/>
        </w:rPr>
        <w:t xml:space="preserve"> </w:t>
      </w:r>
      <w:r w:rsidR="003736A5" w:rsidRPr="00EE40E6">
        <w:rPr>
          <w:rFonts w:ascii="Arial" w:hAnsi="Arial" w:cs="Arial"/>
          <w:sz w:val="20"/>
          <w:szCs w:val="20"/>
          <w:lang w:val="sl-SI"/>
        </w:rPr>
        <w:t>odstavka 15. člena Uredbe se zahtevku za izplačilo sredstev priložijo: vabilo na javni dogodek, fotografija dogodka in lista prisotnosti, iz katere so razvidni najmanj ime in priimek udeleženca, KMG-MID številka ter podpis udeleženca dogodka;</w:t>
      </w:r>
    </w:p>
    <w:p w14:paraId="235A6751" w14:textId="30172BDF" w:rsidR="003736A5" w:rsidRPr="0010751F" w:rsidRDefault="00832804" w:rsidP="003736A5">
      <w:pPr>
        <w:pStyle w:val="Odstavekseznama"/>
        <w:tabs>
          <w:tab w:val="left" w:pos="-5245"/>
          <w:tab w:val="left" w:pos="142"/>
        </w:tabs>
        <w:ind w:left="0"/>
        <w:jc w:val="both"/>
        <w:rPr>
          <w:rFonts w:ascii="Arial" w:hAnsi="Arial" w:cs="Arial"/>
          <w:sz w:val="20"/>
          <w:szCs w:val="20"/>
          <w:lang w:val="sl-SI"/>
        </w:rPr>
      </w:pPr>
      <w:r>
        <w:rPr>
          <w:rFonts w:ascii="Arial" w:hAnsi="Arial" w:cs="Arial"/>
          <w:sz w:val="20"/>
          <w:szCs w:val="20"/>
          <w:lang w:val="sl-SI"/>
        </w:rPr>
        <w:t>č</w:t>
      </w:r>
      <w:r w:rsidR="003736A5" w:rsidRPr="0010751F">
        <w:rPr>
          <w:rFonts w:ascii="Arial" w:hAnsi="Arial" w:cs="Arial"/>
          <w:sz w:val="20"/>
          <w:szCs w:val="20"/>
          <w:lang w:val="sl-SI"/>
        </w:rPr>
        <w:t xml:space="preserve">) izpolnjevanje pogoja iz </w:t>
      </w:r>
      <w:r>
        <w:rPr>
          <w:rFonts w:ascii="Arial" w:hAnsi="Arial" w:cs="Arial"/>
          <w:sz w:val="20"/>
          <w:szCs w:val="20"/>
          <w:lang w:val="sl-SI"/>
        </w:rPr>
        <w:t>prve</w:t>
      </w:r>
      <w:r w:rsidRPr="0010751F">
        <w:rPr>
          <w:rFonts w:ascii="Arial" w:hAnsi="Arial" w:cs="Arial"/>
          <w:sz w:val="20"/>
          <w:szCs w:val="20"/>
          <w:lang w:val="sl-SI"/>
        </w:rPr>
        <w:t xml:space="preserve"> </w:t>
      </w:r>
      <w:r w:rsidR="003736A5" w:rsidRPr="0010751F">
        <w:rPr>
          <w:rFonts w:ascii="Arial" w:hAnsi="Arial" w:cs="Arial"/>
          <w:sz w:val="20"/>
          <w:szCs w:val="20"/>
          <w:lang w:val="sl-SI"/>
        </w:rPr>
        <w:t xml:space="preserve">alineje </w:t>
      </w:r>
      <w:r>
        <w:rPr>
          <w:rFonts w:ascii="Arial" w:hAnsi="Arial" w:cs="Arial"/>
          <w:sz w:val="20"/>
          <w:szCs w:val="20"/>
          <w:lang w:val="sl-SI"/>
        </w:rPr>
        <w:t>4</w:t>
      </w:r>
      <w:r w:rsidR="003736A5" w:rsidRPr="0010751F">
        <w:rPr>
          <w:rFonts w:ascii="Arial" w:hAnsi="Arial" w:cs="Arial"/>
          <w:sz w:val="20"/>
          <w:szCs w:val="20"/>
          <w:lang w:val="sl-SI"/>
        </w:rPr>
        <w:t xml:space="preserve">. točke </w:t>
      </w:r>
      <w:r>
        <w:rPr>
          <w:rFonts w:ascii="Arial" w:hAnsi="Arial" w:cs="Arial"/>
          <w:sz w:val="20"/>
          <w:szCs w:val="20"/>
          <w:lang w:val="sl-SI"/>
        </w:rPr>
        <w:t>drugega</w:t>
      </w:r>
      <w:r w:rsidRPr="0010751F">
        <w:rPr>
          <w:rFonts w:ascii="Arial" w:hAnsi="Arial" w:cs="Arial"/>
          <w:sz w:val="20"/>
          <w:szCs w:val="20"/>
          <w:lang w:val="sl-SI"/>
        </w:rPr>
        <w:t xml:space="preserve"> </w:t>
      </w:r>
      <w:r w:rsidR="003736A5" w:rsidRPr="0010751F">
        <w:rPr>
          <w:rFonts w:ascii="Arial" w:hAnsi="Arial" w:cs="Arial"/>
          <w:sz w:val="20"/>
          <w:szCs w:val="20"/>
          <w:lang w:val="sl-SI"/>
        </w:rPr>
        <w:t xml:space="preserve">odstavka 15. člena Uredbe se izkazuje na naslednje načine glede na način prenosa znanja: </w:t>
      </w:r>
    </w:p>
    <w:p w14:paraId="5E3A57B4" w14:textId="77777777" w:rsidR="003736A5" w:rsidRPr="0010751F" w:rsidRDefault="003736A5" w:rsidP="003736A5">
      <w:pPr>
        <w:pStyle w:val="Neotevilenodstavek"/>
        <w:numPr>
          <w:ilvl w:val="0"/>
          <w:numId w:val="27"/>
        </w:numPr>
        <w:tabs>
          <w:tab w:val="left" w:pos="176"/>
        </w:tabs>
        <w:spacing w:before="0" w:after="0" w:line="240" w:lineRule="auto"/>
        <w:ind w:left="34" w:firstLine="0"/>
        <w:rPr>
          <w:rFonts w:cs="Arial"/>
          <w:sz w:val="20"/>
          <w:szCs w:val="20"/>
          <w:lang w:val="sl-SI"/>
        </w:rPr>
      </w:pPr>
      <w:r w:rsidRPr="0010751F">
        <w:rPr>
          <w:rFonts w:cs="Arial"/>
          <w:sz w:val="20"/>
          <w:szCs w:val="20"/>
          <w:lang w:val="sl-SI"/>
        </w:rPr>
        <w:t xml:space="preserve"> če gre za prenos znanja z demonstracijo, predavanjem, delavnico ali strokovno ekskurzijo, se zahtevku za izplačilo sredstev priložijo vabilo na dogodek, lista prisotnosti udeležencev in tri fotografije dogodka,</w:t>
      </w:r>
    </w:p>
    <w:p w14:paraId="7F4386F4" w14:textId="03FACB81" w:rsidR="003736A5" w:rsidRPr="0010751F" w:rsidRDefault="003736A5" w:rsidP="003736A5">
      <w:pPr>
        <w:pStyle w:val="Neotevilenodstavek"/>
        <w:numPr>
          <w:ilvl w:val="0"/>
          <w:numId w:val="27"/>
        </w:numPr>
        <w:tabs>
          <w:tab w:val="left" w:pos="176"/>
        </w:tabs>
        <w:spacing w:before="0" w:after="0" w:line="240" w:lineRule="auto"/>
        <w:ind w:left="34" w:firstLine="0"/>
        <w:rPr>
          <w:rFonts w:cs="Arial"/>
          <w:sz w:val="20"/>
          <w:szCs w:val="20"/>
          <w:lang w:val="sl-SI"/>
        </w:rPr>
      </w:pPr>
      <w:r w:rsidRPr="0010751F">
        <w:rPr>
          <w:rFonts w:cs="Arial"/>
          <w:sz w:val="20"/>
          <w:szCs w:val="20"/>
          <w:lang w:val="sl-SI"/>
        </w:rPr>
        <w:t xml:space="preserve"> če gre za izdelavo mobilne aplikacije oziroma izdelavo multimedijske vsebine, se v poročilu o izvajanju</w:t>
      </w:r>
      <w:r w:rsidR="00242CC2">
        <w:rPr>
          <w:rFonts w:cs="Arial"/>
          <w:sz w:val="20"/>
          <w:szCs w:val="20"/>
          <w:lang w:val="sl-SI"/>
        </w:rPr>
        <w:t xml:space="preserve"> pilotnega</w:t>
      </w:r>
      <w:r w:rsidRPr="0010751F">
        <w:rPr>
          <w:rFonts w:cs="Arial"/>
          <w:sz w:val="20"/>
          <w:szCs w:val="20"/>
          <w:lang w:val="sl-SI"/>
        </w:rPr>
        <w:t xml:space="preserve"> projekta navede spletni naslov do povezave na mobilno aplikacijo, </w:t>
      </w:r>
    </w:p>
    <w:p w14:paraId="5C9D346D" w14:textId="2A669BDF" w:rsidR="003736A5" w:rsidRPr="0010751F" w:rsidRDefault="003736A5" w:rsidP="003736A5">
      <w:pPr>
        <w:pStyle w:val="Neotevilenodstavek"/>
        <w:numPr>
          <w:ilvl w:val="0"/>
          <w:numId w:val="27"/>
        </w:numPr>
        <w:tabs>
          <w:tab w:val="left" w:pos="176"/>
        </w:tabs>
        <w:spacing w:before="0" w:after="0" w:line="240" w:lineRule="auto"/>
        <w:ind w:left="34" w:firstLine="0"/>
        <w:rPr>
          <w:rFonts w:cs="Arial"/>
          <w:sz w:val="20"/>
          <w:szCs w:val="20"/>
          <w:lang w:val="sl-SI"/>
        </w:rPr>
      </w:pPr>
      <w:r w:rsidRPr="0010751F">
        <w:rPr>
          <w:rFonts w:cs="Arial"/>
          <w:sz w:val="20"/>
          <w:szCs w:val="20"/>
          <w:lang w:val="sl-SI"/>
        </w:rPr>
        <w:t xml:space="preserve"> če gre za izdelavo </w:t>
      </w:r>
      <w:r w:rsidR="00902162" w:rsidRPr="0010751F">
        <w:rPr>
          <w:rFonts w:cs="Arial"/>
          <w:sz w:val="20"/>
          <w:szCs w:val="20"/>
          <w:lang w:val="sl-SI"/>
        </w:rPr>
        <w:t xml:space="preserve">tiskanega gradiva, se </w:t>
      </w:r>
      <w:proofErr w:type="spellStart"/>
      <w:r w:rsidR="00902162" w:rsidRPr="0010751F">
        <w:rPr>
          <w:rFonts w:cs="Arial"/>
          <w:sz w:val="20"/>
          <w:szCs w:val="20"/>
          <w:lang w:val="sl-SI"/>
        </w:rPr>
        <w:t>skenogram</w:t>
      </w:r>
      <w:proofErr w:type="spellEnd"/>
      <w:r w:rsidR="00902162" w:rsidRPr="0010751F">
        <w:rPr>
          <w:rFonts w:cs="Arial"/>
          <w:sz w:val="20"/>
          <w:szCs w:val="20"/>
          <w:lang w:val="sl-SI"/>
        </w:rPr>
        <w:t xml:space="preserve"> tega gradiva priloži zahtevku </w:t>
      </w:r>
      <w:r w:rsidRPr="0010751F">
        <w:rPr>
          <w:rFonts w:cs="Arial"/>
          <w:sz w:val="20"/>
          <w:szCs w:val="20"/>
          <w:lang w:val="sl-SI"/>
        </w:rPr>
        <w:t>za izplačilo sredstev;</w:t>
      </w:r>
    </w:p>
    <w:p w14:paraId="4B304267" w14:textId="07EC0FFF" w:rsidR="00832804" w:rsidRPr="000D5F4D" w:rsidRDefault="00832804" w:rsidP="000D5F4D">
      <w:pPr>
        <w:tabs>
          <w:tab w:val="left" w:pos="-5245"/>
          <w:tab w:val="left" w:pos="142"/>
        </w:tabs>
        <w:spacing w:after="0" w:line="240" w:lineRule="auto"/>
        <w:jc w:val="both"/>
        <w:rPr>
          <w:rFonts w:ascii="Arial" w:eastAsia="Times New Roman" w:hAnsi="Arial" w:cs="Arial"/>
          <w:sz w:val="20"/>
          <w:szCs w:val="20"/>
          <w:lang w:eastAsia="x-none"/>
        </w:rPr>
      </w:pPr>
      <w:r w:rsidRPr="000D5F4D">
        <w:rPr>
          <w:rFonts w:ascii="Arial" w:eastAsia="Times New Roman" w:hAnsi="Arial" w:cs="Arial"/>
          <w:sz w:val="20"/>
          <w:szCs w:val="20"/>
          <w:lang w:eastAsia="x-none"/>
        </w:rPr>
        <w:t xml:space="preserve">d) glede izpolnjevanja pogoja iz druge alineje 4. točke </w:t>
      </w:r>
      <w:r w:rsidR="000D5F4D" w:rsidRPr="000D5F4D">
        <w:rPr>
          <w:rFonts w:ascii="Arial" w:eastAsia="Times New Roman" w:hAnsi="Arial" w:cs="Arial"/>
          <w:sz w:val="20"/>
          <w:szCs w:val="20"/>
          <w:lang w:eastAsia="x-none"/>
        </w:rPr>
        <w:t>drugega</w:t>
      </w:r>
      <w:r w:rsidRPr="000D5F4D">
        <w:rPr>
          <w:rFonts w:ascii="Arial" w:eastAsia="Times New Roman" w:hAnsi="Arial" w:cs="Arial"/>
          <w:sz w:val="20"/>
          <w:szCs w:val="20"/>
          <w:lang w:eastAsia="x-none"/>
        </w:rPr>
        <w:t xml:space="preserve"> odstavka 15. člena Uredbe se zahtevku za izplačilo sredstev priložijo najmanj tri fotografije izvedbe posameznega praktičnega preizkusa;</w:t>
      </w:r>
    </w:p>
    <w:p w14:paraId="5F9CDDAA" w14:textId="548F1B99" w:rsidR="003736A5" w:rsidRPr="00EE40E6" w:rsidRDefault="00832804" w:rsidP="003736A5">
      <w:pPr>
        <w:pStyle w:val="Neotevilenodstavek"/>
        <w:tabs>
          <w:tab w:val="left" w:pos="176"/>
        </w:tabs>
        <w:spacing w:before="0" w:after="0" w:line="240" w:lineRule="auto"/>
        <w:rPr>
          <w:rFonts w:cs="Arial"/>
          <w:sz w:val="20"/>
          <w:szCs w:val="20"/>
          <w:lang w:val="sl-SI"/>
        </w:rPr>
      </w:pPr>
      <w:r>
        <w:rPr>
          <w:rFonts w:cs="Arial"/>
          <w:sz w:val="20"/>
          <w:szCs w:val="20"/>
          <w:lang w:val="sl-SI"/>
        </w:rPr>
        <w:t>e</w:t>
      </w:r>
      <w:r w:rsidR="003736A5" w:rsidRPr="00EE40E6">
        <w:rPr>
          <w:rFonts w:cs="Arial"/>
          <w:sz w:val="20"/>
          <w:szCs w:val="20"/>
          <w:lang w:val="sl-SI"/>
        </w:rPr>
        <w:t xml:space="preserve">) izpolnjevanje pogoja iz </w:t>
      </w:r>
      <w:r w:rsidR="00242CC2">
        <w:rPr>
          <w:rFonts w:cs="Arial"/>
          <w:sz w:val="20"/>
          <w:szCs w:val="20"/>
          <w:lang w:val="sl-SI"/>
        </w:rPr>
        <w:t>tretje</w:t>
      </w:r>
      <w:r w:rsidR="00242CC2" w:rsidRPr="00EE40E6">
        <w:rPr>
          <w:rFonts w:cs="Arial"/>
          <w:sz w:val="20"/>
          <w:szCs w:val="20"/>
          <w:lang w:val="sl-SI"/>
        </w:rPr>
        <w:t xml:space="preserve"> </w:t>
      </w:r>
      <w:r w:rsidR="003736A5" w:rsidRPr="00EE40E6">
        <w:rPr>
          <w:rFonts w:cs="Arial"/>
          <w:sz w:val="20"/>
          <w:szCs w:val="20"/>
          <w:lang w:val="sl-SI"/>
        </w:rPr>
        <w:t xml:space="preserve">alineje </w:t>
      </w:r>
      <w:r w:rsidR="00242CC2">
        <w:rPr>
          <w:rFonts w:cs="Arial"/>
          <w:sz w:val="20"/>
          <w:szCs w:val="20"/>
          <w:lang w:val="sl-SI"/>
        </w:rPr>
        <w:t>4</w:t>
      </w:r>
      <w:r w:rsidR="003736A5" w:rsidRPr="00EE40E6">
        <w:rPr>
          <w:rFonts w:cs="Arial"/>
          <w:sz w:val="20"/>
          <w:szCs w:val="20"/>
          <w:lang w:val="sl-SI"/>
        </w:rPr>
        <w:t xml:space="preserve">. točke </w:t>
      </w:r>
      <w:r w:rsidR="00242CC2">
        <w:rPr>
          <w:rFonts w:cs="Arial"/>
          <w:sz w:val="20"/>
          <w:szCs w:val="20"/>
          <w:lang w:val="sl-SI"/>
        </w:rPr>
        <w:t>drugega</w:t>
      </w:r>
      <w:r w:rsidR="00242CC2" w:rsidRPr="00EE40E6">
        <w:rPr>
          <w:rFonts w:cs="Arial"/>
          <w:sz w:val="20"/>
          <w:szCs w:val="20"/>
          <w:lang w:val="sl-SI"/>
        </w:rPr>
        <w:t xml:space="preserve"> </w:t>
      </w:r>
      <w:r w:rsidR="003736A5" w:rsidRPr="00EE40E6">
        <w:rPr>
          <w:rFonts w:cs="Arial"/>
          <w:sz w:val="20"/>
          <w:szCs w:val="20"/>
          <w:lang w:val="sl-SI"/>
        </w:rPr>
        <w:t>odstavka 15. člena Uredbe se izkazuje na naslednje načine:</w:t>
      </w:r>
    </w:p>
    <w:p w14:paraId="1FF0A9A3" w14:textId="4E4BBE43" w:rsidR="003736A5" w:rsidRPr="00EE40E6" w:rsidRDefault="003736A5" w:rsidP="00C7516A">
      <w:pPr>
        <w:pStyle w:val="Neotevilenodstavek"/>
        <w:numPr>
          <w:ilvl w:val="0"/>
          <w:numId w:val="27"/>
        </w:numPr>
        <w:tabs>
          <w:tab w:val="left" w:pos="176"/>
        </w:tabs>
        <w:spacing w:before="0" w:after="0" w:line="240" w:lineRule="auto"/>
        <w:ind w:left="34" w:firstLine="0"/>
        <w:rPr>
          <w:rFonts w:cs="Arial"/>
          <w:sz w:val="20"/>
          <w:szCs w:val="20"/>
          <w:lang w:val="sl-SI"/>
        </w:rPr>
      </w:pPr>
      <w:r w:rsidRPr="00EE40E6">
        <w:rPr>
          <w:rFonts w:cs="Arial"/>
          <w:sz w:val="20"/>
          <w:szCs w:val="20"/>
          <w:lang w:val="sl-SI"/>
        </w:rPr>
        <w:t xml:space="preserve"> če gre za objavo v tiskanih medijih, se zahtevku za izplačilo sredstev priloži </w:t>
      </w:r>
      <w:proofErr w:type="spellStart"/>
      <w:r w:rsidR="00902162" w:rsidRPr="00EE40E6">
        <w:rPr>
          <w:rFonts w:cs="Arial"/>
          <w:sz w:val="20"/>
          <w:szCs w:val="20"/>
          <w:lang w:val="sl-SI"/>
        </w:rPr>
        <w:t>skenogram</w:t>
      </w:r>
      <w:proofErr w:type="spellEnd"/>
      <w:r w:rsidRPr="00EE40E6">
        <w:rPr>
          <w:rFonts w:cs="Arial"/>
          <w:sz w:val="20"/>
          <w:szCs w:val="20"/>
          <w:lang w:val="sl-SI"/>
        </w:rPr>
        <w:t xml:space="preserve"> </w:t>
      </w:r>
      <w:r w:rsidR="00902162" w:rsidRPr="00EE40E6">
        <w:rPr>
          <w:rFonts w:cs="Arial"/>
          <w:sz w:val="20"/>
          <w:szCs w:val="20"/>
          <w:lang w:val="sl-SI"/>
        </w:rPr>
        <w:t xml:space="preserve">brošure, letaka, </w:t>
      </w:r>
      <w:r w:rsidRPr="00EE40E6">
        <w:rPr>
          <w:rFonts w:cs="Arial"/>
          <w:sz w:val="20"/>
          <w:szCs w:val="20"/>
          <w:lang w:val="sl-SI"/>
        </w:rPr>
        <w:t>objavljenega članka,</w:t>
      </w:r>
      <w:r w:rsidR="00902162" w:rsidRPr="00EE40E6">
        <w:rPr>
          <w:rFonts w:cs="Arial"/>
          <w:sz w:val="20"/>
          <w:szCs w:val="20"/>
          <w:lang w:val="sl-SI"/>
        </w:rPr>
        <w:t xml:space="preserve"> iz katere je razviden datum in naziv tiskanega medija,</w:t>
      </w:r>
    </w:p>
    <w:p w14:paraId="6EA894C0" w14:textId="7B276E68" w:rsidR="003736A5" w:rsidRPr="00EE40E6" w:rsidRDefault="003736A5" w:rsidP="00C7516A">
      <w:pPr>
        <w:pStyle w:val="Neotevilenodstavek"/>
        <w:numPr>
          <w:ilvl w:val="0"/>
          <w:numId w:val="27"/>
        </w:numPr>
        <w:tabs>
          <w:tab w:val="left" w:pos="176"/>
        </w:tabs>
        <w:spacing w:before="0" w:after="0" w:line="240" w:lineRule="auto"/>
        <w:ind w:left="34" w:firstLine="0"/>
        <w:rPr>
          <w:rFonts w:cs="Arial"/>
          <w:sz w:val="20"/>
          <w:szCs w:val="20"/>
          <w:lang w:val="sl-SI"/>
        </w:rPr>
      </w:pPr>
      <w:r w:rsidRPr="00EE40E6">
        <w:rPr>
          <w:rFonts w:cs="Arial"/>
          <w:sz w:val="20"/>
          <w:szCs w:val="20"/>
          <w:lang w:val="sl-SI"/>
        </w:rPr>
        <w:t xml:space="preserve"> če gre za objavo na televiziji ali radiu, se v poročilu o izvajanju </w:t>
      </w:r>
      <w:r w:rsidR="00242CC2">
        <w:rPr>
          <w:rFonts w:cs="Arial"/>
          <w:sz w:val="20"/>
          <w:szCs w:val="20"/>
          <w:lang w:val="sl-SI"/>
        </w:rPr>
        <w:t xml:space="preserve">pilotnega </w:t>
      </w:r>
      <w:r w:rsidRPr="00EE40E6">
        <w:rPr>
          <w:rFonts w:cs="Arial"/>
          <w:sz w:val="20"/>
          <w:szCs w:val="20"/>
          <w:lang w:val="sl-SI"/>
        </w:rPr>
        <w:t>projekta</w:t>
      </w:r>
      <w:r w:rsidR="00B5478E" w:rsidRPr="00EE40E6">
        <w:rPr>
          <w:rFonts w:cs="Arial"/>
          <w:sz w:val="20"/>
          <w:szCs w:val="20"/>
          <w:lang w:val="sl-SI"/>
        </w:rPr>
        <w:t xml:space="preserve"> </w:t>
      </w:r>
      <w:r w:rsidRPr="00EE40E6">
        <w:rPr>
          <w:rFonts w:cs="Arial"/>
          <w:sz w:val="20"/>
          <w:szCs w:val="20"/>
          <w:lang w:val="sl-SI"/>
        </w:rPr>
        <w:t>navede povezava na spletno stran ali pa se zahtevku za izplačilo sredstev priloži avdio – video posnetek</w:t>
      </w:r>
      <w:r w:rsidR="004B5D39" w:rsidRPr="00EE40E6">
        <w:rPr>
          <w:rFonts w:cs="Arial"/>
          <w:sz w:val="20"/>
          <w:szCs w:val="20"/>
          <w:lang w:val="sl-SI"/>
        </w:rPr>
        <w:t xml:space="preserve"> te</w:t>
      </w:r>
      <w:r w:rsidRPr="00EE40E6">
        <w:rPr>
          <w:rFonts w:cs="Arial"/>
          <w:sz w:val="20"/>
          <w:szCs w:val="20"/>
          <w:lang w:val="sl-SI"/>
        </w:rPr>
        <w:t xml:space="preserve"> </w:t>
      </w:r>
      <w:r w:rsidR="00902162" w:rsidRPr="00EE40E6">
        <w:rPr>
          <w:rFonts w:cs="Arial"/>
          <w:sz w:val="20"/>
          <w:szCs w:val="20"/>
          <w:lang w:val="sl-SI"/>
        </w:rPr>
        <w:t>objave,</w:t>
      </w:r>
      <w:r w:rsidRPr="00EE40E6">
        <w:rPr>
          <w:rFonts w:cs="Arial"/>
          <w:sz w:val="20"/>
          <w:szCs w:val="20"/>
          <w:lang w:val="sl-SI"/>
        </w:rPr>
        <w:t xml:space="preserve"> </w:t>
      </w:r>
    </w:p>
    <w:p w14:paraId="545F6EFA" w14:textId="112C07C0" w:rsidR="003736A5" w:rsidRPr="00EE40E6" w:rsidRDefault="003736A5" w:rsidP="00C7516A">
      <w:pPr>
        <w:pStyle w:val="Neotevilenodstavek"/>
        <w:numPr>
          <w:ilvl w:val="0"/>
          <w:numId w:val="27"/>
        </w:numPr>
        <w:tabs>
          <w:tab w:val="left" w:pos="176"/>
        </w:tabs>
        <w:spacing w:before="0" w:after="0" w:line="240" w:lineRule="auto"/>
        <w:ind w:left="34" w:firstLine="0"/>
        <w:rPr>
          <w:rFonts w:cs="Arial"/>
          <w:sz w:val="20"/>
          <w:szCs w:val="20"/>
          <w:lang w:val="sl-SI"/>
        </w:rPr>
      </w:pPr>
      <w:r w:rsidRPr="00EE40E6">
        <w:rPr>
          <w:rFonts w:cs="Arial"/>
          <w:sz w:val="20"/>
          <w:szCs w:val="20"/>
          <w:lang w:val="sl-SI"/>
        </w:rPr>
        <w:t xml:space="preserve"> če gre za objavo na spletni strani vodilnega partnerja ali na družbenem omrežju (kot npr. Facebook, </w:t>
      </w:r>
      <w:proofErr w:type="spellStart"/>
      <w:r w:rsidRPr="00EE40E6">
        <w:rPr>
          <w:rFonts w:cs="Arial"/>
          <w:sz w:val="20"/>
          <w:szCs w:val="20"/>
          <w:lang w:val="sl-SI"/>
        </w:rPr>
        <w:t>Instagram</w:t>
      </w:r>
      <w:proofErr w:type="spellEnd"/>
      <w:r w:rsidRPr="00EE40E6">
        <w:rPr>
          <w:rFonts w:cs="Arial"/>
          <w:sz w:val="20"/>
          <w:szCs w:val="20"/>
          <w:lang w:val="sl-SI"/>
        </w:rPr>
        <w:t xml:space="preserve">, </w:t>
      </w:r>
      <w:proofErr w:type="spellStart"/>
      <w:r w:rsidRPr="00EE40E6">
        <w:rPr>
          <w:rFonts w:cs="Arial"/>
          <w:sz w:val="20"/>
          <w:szCs w:val="20"/>
          <w:lang w:val="sl-SI"/>
        </w:rPr>
        <w:t>Twitter</w:t>
      </w:r>
      <w:proofErr w:type="spellEnd"/>
      <w:r w:rsidRPr="00EE40E6">
        <w:rPr>
          <w:rFonts w:cs="Arial"/>
          <w:sz w:val="20"/>
          <w:szCs w:val="20"/>
          <w:lang w:val="sl-SI"/>
        </w:rPr>
        <w:t>, YouTube), se v poročilu o izvajanju</w:t>
      </w:r>
      <w:r w:rsidR="00242CC2">
        <w:rPr>
          <w:rFonts w:cs="Arial"/>
          <w:sz w:val="20"/>
          <w:szCs w:val="20"/>
          <w:lang w:val="sl-SI"/>
        </w:rPr>
        <w:t xml:space="preserve"> pilotnega</w:t>
      </w:r>
      <w:r w:rsidRPr="00EE40E6">
        <w:rPr>
          <w:rFonts w:cs="Arial"/>
          <w:sz w:val="20"/>
          <w:szCs w:val="20"/>
          <w:lang w:val="sl-SI"/>
        </w:rPr>
        <w:t xml:space="preserve"> projekta</w:t>
      </w:r>
      <w:r w:rsidR="00B5478E" w:rsidRPr="00EE40E6">
        <w:rPr>
          <w:rFonts w:cs="Arial"/>
          <w:sz w:val="20"/>
          <w:szCs w:val="20"/>
          <w:lang w:val="sl-SI"/>
        </w:rPr>
        <w:t xml:space="preserve"> </w:t>
      </w:r>
      <w:r w:rsidRPr="00EE40E6">
        <w:rPr>
          <w:rFonts w:cs="Arial"/>
          <w:sz w:val="20"/>
          <w:szCs w:val="20"/>
          <w:lang w:val="sl-SI"/>
        </w:rPr>
        <w:t xml:space="preserve">navede spletni naslov do povezave na </w:t>
      </w:r>
      <w:r w:rsidR="00902162" w:rsidRPr="00EE40E6">
        <w:rPr>
          <w:rFonts w:cs="Arial"/>
          <w:sz w:val="20"/>
          <w:szCs w:val="20"/>
          <w:lang w:val="sl-SI"/>
        </w:rPr>
        <w:t>objavo</w:t>
      </w:r>
      <w:r w:rsidRPr="00EE40E6">
        <w:rPr>
          <w:rFonts w:cs="Arial"/>
          <w:sz w:val="20"/>
          <w:szCs w:val="20"/>
          <w:lang w:val="sl-SI"/>
        </w:rPr>
        <w:t>,</w:t>
      </w:r>
    </w:p>
    <w:p w14:paraId="6C3155F1" w14:textId="61320C3E" w:rsidR="003736A5" w:rsidRPr="00EE40E6" w:rsidRDefault="003736A5" w:rsidP="00C7516A">
      <w:pPr>
        <w:pStyle w:val="Neotevilenodstavek"/>
        <w:numPr>
          <w:ilvl w:val="0"/>
          <w:numId w:val="27"/>
        </w:numPr>
        <w:tabs>
          <w:tab w:val="left" w:pos="176"/>
        </w:tabs>
        <w:spacing w:before="0" w:after="0" w:line="240" w:lineRule="auto"/>
        <w:ind w:left="34" w:firstLine="0"/>
        <w:rPr>
          <w:rFonts w:cs="Arial"/>
          <w:sz w:val="20"/>
          <w:szCs w:val="20"/>
          <w:lang w:val="sl-SI"/>
        </w:rPr>
      </w:pPr>
      <w:r w:rsidRPr="00EE40E6">
        <w:rPr>
          <w:rFonts w:cs="Arial"/>
          <w:sz w:val="20"/>
          <w:szCs w:val="20"/>
          <w:lang w:val="sl-SI"/>
        </w:rPr>
        <w:t xml:space="preserve"> če se rezultati</w:t>
      </w:r>
      <w:r w:rsidR="00242CC2">
        <w:rPr>
          <w:rFonts w:cs="Arial"/>
          <w:sz w:val="20"/>
          <w:szCs w:val="20"/>
          <w:lang w:val="sl-SI"/>
        </w:rPr>
        <w:t xml:space="preserve"> pilotnega</w:t>
      </w:r>
      <w:r w:rsidRPr="00EE40E6">
        <w:rPr>
          <w:rFonts w:cs="Arial"/>
          <w:sz w:val="20"/>
          <w:szCs w:val="20"/>
          <w:lang w:val="sl-SI"/>
        </w:rPr>
        <w:t xml:space="preserve"> projekta razširijo preko elektronske ali navadne pošte, se zahtevku za izplačilo sredstev priložijo dopis ali sporočil</w:t>
      </w:r>
      <w:r w:rsidR="00D47364" w:rsidRPr="00EE40E6">
        <w:rPr>
          <w:rFonts w:cs="Arial"/>
          <w:sz w:val="20"/>
          <w:szCs w:val="20"/>
          <w:lang w:val="sl-SI"/>
        </w:rPr>
        <w:t>o</w:t>
      </w:r>
      <w:r w:rsidRPr="00EE40E6">
        <w:rPr>
          <w:rFonts w:cs="Arial"/>
          <w:sz w:val="20"/>
          <w:szCs w:val="20"/>
          <w:lang w:val="sl-SI"/>
        </w:rPr>
        <w:t xml:space="preserve"> in podatki o naslovnikih;</w:t>
      </w:r>
    </w:p>
    <w:p w14:paraId="3BBAF8AF" w14:textId="73571C9B" w:rsidR="003736A5" w:rsidRPr="00EE40E6" w:rsidRDefault="00242CC2" w:rsidP="003736A5">
      <w:pPr>
        <w:pStyle w:val="Neotevilenodstavek"/>
        <w:tabs>
          <w:tab w:val="left" w:pos="176"/>
        </w:tabs>
        <w:spacing w:before="0" w:after="0" w:line="240" w:lineRule="auto"/>
        <w:rPr>
          <w:rFonts w:cs="Arial"/>
          <w:sz w:val="20"/>
          <w:szCs w:val="20"/>
          <w:lang w:val="sl-SI"/>
        </w:rPr>
      </w:pPr>
      <w:r>
        <w:rPr>
          <w:rFonts w:cs="Arial"/>
          <w:sz w:val="20"/>
          <w:szCs w:val="20"/>
          <w:lang w:val="sl-SI"/>
        </w:rPr>
        <w:t>f</w:t>
      </w:r>
      <w:r w:rsidR="003736A5" w:rsidRPr="00EE40E6">
        <w:rPr>
          <w:rFonts w:cs="Arial"/>
          <w:sz w:val="20"/>
          <w:szCs w:val="20"/>
          <w:lang w:val="sl-SI"/>
        </w:rPr>
        <w:t xml:space="preserve">) izpolnjevanje pogoja iz </w:t>
      </w:r>
      <w:r>
        <w:rPr>
          <w:rFonts w:cs="Arial"/>
          <w:sz w:val="20"/>
          <w:szCs w:val="20"/>
          <w:lang w:val="sl-SI"/>
        </w:rPr>
        <w:t>četrte</w:t>
      </w:r>
      <w:r w:rsidRPr="00EE40E6">
        <w:rPr>
          <w:rFonts w:cs="Arial"/>
          <w:sz w:val="20"/>
          <w:szCs w:val="20"/>
          <w:lang w:val="sl-SI"/>
        </w:rPr>
        <w:t xml:space="preserve"> </w:t>
      </w:r>
      <w:r w:rsidR="003736A5" w:rsidRPr="00EE40E6">
        <w:rPr>
          <w:rFonts w:cs="Arial"/>
          <w:sz w:val="20"/>
          <w:szCs w:val="20"/>
          <w:lang w:val="sl-SI"/>
        </w:rPr>
        <w:t xml:space="preserve">alineje </w:t>
      </w:r>
      <w:r>
        <w:rPr>
          <w:rFonts w:cs="Arial"/>
          <w:sz w:val="20"/>
          <w:szCs w:val="20"/>
          <w:lang w:val="sl-SI"/>
        </w:rPr>
        <w:t>4</w:t>
      </w:r>
      <w:r w:rsidR="003736A5" w:rsidRPr="00EE40E6">
        <w:rPr>
          <w:rFonts w:cs="Arial"/>
          <w:sz w:val="20"/>
          <w:szCs w:val="20"/>
          <w:lang w:val="sl-SI"/>
        </w:rPr>
        <w:t xml:space="preserve">. točke </w:t>
      </w:r>
      <w:r>
        <w:rPr>
          <w:rFonts w:cs="Arial"/>
          <w:sz w:val="20"/>
          <w:szCs w:val="20"/>
          <w:lang w:val="sl-SI"/>
        </w:rPr>
        <w:t>drugega</w:t>
      </w:r>
      <w:r w:rsidRPr="00EE40E6">
        <w:rPr>
          <w:rFonts w:cs="Arial"/>
          <w:sz w:val="20"/>
          <w:szCs w:val="20"/>
          <w:lang w:val="sl-SI"/>
        </w:rPr>
        <w:t xml:space="preserve"> </w:t>
      </w:r>
      <w:r w:rsidR="003736A5" w:rsidRPr="00EE40E6">
        <w:rPr>
          <w:rFonts w:cs="Arial"/>
          <w:sz w:val="20"/>
          <w:szCs w:val="20"/>
          <w:lang w:val="sl-SI"/>
        </w:rPr>
        <w:t>odstavka 15. člena Uredbe se</w:t>
      </w:r>
      <w:r w:rsidR="00902162" w:rsidRPr="00EE40E6">
        <w:rPr>
          <w:rFonts w:cs="Arial"/>
          <w:sz w:val="20"/>
          <w:szCs w:val="20"/>
          <w:lang w:val="sl-SI"/>
        </w:rPr>
        <w:t>, glede na vrsto medija oziroma dogodek,</w:t>
      </w:r>
      <w:r w:rsidR="003736A5" w:rsidRPr="00EE40E6">
        <w:rPr>
          <w:rFonts w:cs="Arial"/>
          <w:sz w:val="20"/>
          <w:szCs w:val="20"/>
          <w:lang w:val="sl-SI"/>
        </w:rPr>
        <w:t xml:space="preserve"> izkazuje na naslednje načine:</w:t>
      </w:r>
    </w:p>
    <w:p w14:paraId="0EE32E6A" w14:textId="7066DA76" w:rsidR="003736A5" w:rsidRPr="00EE40E6" w:rsidRDefault="003736A5" w:rsidP="003736A5">
      <w:pPr>
        <w:pStyle w:val="Neotevilenodstavek"/>
        <w:numPr>
          <w:ilvl w:val="0"/>
          <w:numId w:val="27"/>
        </w:numPr>
        <w:tabs>
          <w:tab w:val="left" w:pos="176"/>
        </w:tabs>
        <w:spacing w:before="0" w:after="0" w:line="240" w:lineRule="auto"/>
        <w:ind w:left="34" w:firstLine="0"/>
        <w:rPr>
          <w:rFonts w:cs="Arial"/>
          <w:sz w:val="20"/>
          <w:szCs w:val="20"/>
          <w:lang w:val="sl-SI"/>
        </w:rPr>
      </w:pPr>
      <w:r w:rsidRPr="00EE40E6">
        <w:rPr>
          <w:rFonts w:cs="Arial"/>
          <w:sz w:val="20"/>
          <w:szCs w:val="20"/>
          <w:lang w:val="sl-SI"/>
        </w:rPr>
        <w:t xml:space="preserve"> če gre za objavo v publikaciji, časopisu ali reviji, se zahtevku za izplačilo sredstev priloži </w:t>
      </w:r>
      <w:proofErr w:type="spellStart"/>
      <w:r w:rsidR="00902162" w:rsidRPr="00EE40E6">
        <w:rPr>
          <w:rFonts w:cs="Arial"/>
          <w:sz w:val="20"/>
          <w:szCs w:val="20"/>
          <w:lang w:val="sl-SI"/>
        </w:rPr>
        <w:t>skenogram</w:t>
      </w:r>
      <w:proofErr w:type="spellEnd"/>
      <w:r w:rsidRPr="00EE40E6">
        <w:rPr>
          <w:rFonts w:cs="Arial"/>
          <w:sz w:val="20"/>
          <w:szCs w:val="20"/>
          <w:lang w:val="sl-SI"/>
        </w:rPr>
        <w:t xml:space="preserve"> objavljenega članka</w:t>
      </w:r>
      <w:r w:rsidR="00760A83" w:rsidRPr="00EE40E6">
        <w:rPr>
          <w:rFonts w:cs="Arial"/>
          <w:sz w:val="20"/>
          <w:szCs w:val="20"/>
          <w:lang w:val="sl-SI"/>
        </w:rPr>
        <w:t>,</w:t>
      </w:r>
      <w:r w:rsidR="00902162" w:rsidRPr="00EE40E6">
        <w:rPr>
          <w:rFonts w:cs="Arial"/>
          <w:sz w:val="20"/>
          <w:szCs w:val="20"/>
          <w:lang w:val="sl-SI"/>
        </w:rPr>
        <w:t xml:space="preserve"> iz katere je razviden datum in naziv medija</w:t>
      </w:r>
      <w:r w:rsidRPr="00EE40E6">
        <w:rPr>
          <w:rFonts w:cs="Arial"/>
          <w:sz w:val="20"/>
          <w:szCs w:val="20"/>
          <w:lang w:val="sl-SI"/>
        </w:rPr>
        <w:t xml:space="preserve">, </w:t>
      </w:r>
    </w:p>
    <w:p w14:paraId="3C784E02" w14:textId="6FF14D8F" w:rsidR="003736A5" w:rsidRPr="00EE40E6" w:rsidRDefault="003736A5" w:rsidP="003736A5">
      <w:pPr>
        <w:pStyle w:val="Neotevilenodstavek"/>
        <w:numPr>
          <w:ilvl w:val="0"/>
          <w:numId w:val="27"/>
        </w:numPr>
        <w:tabs>
          <w:tab w:val="left" w:pos="176"/>
        </w:tabs>
        <w:spacing w:before="0" w:after="0" w:line="240" w:lineRule="auto"/>
        <w:ind w:left="34" w:firstLine="0"/>
        <w:rPr>
          <w:rFonts w:cs="Arial"/>
          <w:sz w:val="20"/>
          <w:szCs w:val="20"/>
          <w:lang w:val="sl-SI"/>
        </w:rPr>
      </w:pPr>
      <w:r w:rsidRPr="00EE40E6">
        <w:rPr>
          <w:rFonts w:cs="Arial"/>
          <w:sz w:val="20"/>
          <w:szCs w:val="20"/>
          <w:lang w:val="sl-SI"/>
        </w:rPr>
        <w:t xml:space="preserve"> če gre za objavo na televiziji ali radiu, se v poročilu o izvajanju</w:t>
      </w:r>
      <w:r w:rsidR="00242CC2">
        <w:rPr>
          <w:rFonts w:cs="Arial"/>
          <w:sz w:val="20"/>
          <w:szCs w:val="20"/>
          <w:lang w:val="sl-SI"/>
        </w:rPr>
        <w:t xml:space="preserve"> pilotnega</w:t>
      </w:r>
      <w:r w:rsidRPr="00EE40E6">
        <w:rPr>
          <w:rFonts w:cs="Arial"/>
          <w:sz w:val="20"/>
          <w:szCs w:val="20"/>
          <w:lang w:val="sl-SI"/>
        </w:rPr>
        <w:t xml:space="preserve"> projekta navede povezava na spletno stran objave ali pa se zahtevku za izplačilo sredstev priloži avdio – video posnetek objave, </w:t>
      </w:r>
    </w:p>
    <w:p w14:paraId="6E5570B9" w14:textId="17394C7B" w:rsidR="003736A5" w:rsidRPr="00EE40E6" w:rsidRDefault="003736A5" w:rsidP="003736A5">
      <w:pPr>
        <w:pStyle w:val="Neotevilenodstavek"/>
        <w:numPr>
          <w:ilvl w:val="0"/>
          <w:numId w:val="27"/>
        </w:numPr>
        <w:tabs>
          <w:tab w:val="left" w:pos="176"/>
        </w:tabs>
        <w:spacing w:before="0" w:after="0" w:line="240" w:lineRule="auto"/>
        <w:ind w:left="34" w:firstLine="0"/>
        <w:rPr>
          <w:rFonts w:cs="Arial"/>
          <w:sz w:val="20"/>
          <w:szCs w:val="20"/>
          <w:lang w:val="sl-SI"/>
        </w:rPr>
      </w:pPr>
      <w:r w:rsidRPr="00EE40E6">
        <w:rPr>
          <w:rFonts w:cs="Arial"/>
          <w:sz w:val="20"/>
          <w:szCs w:val="20"/>
          <w:lang w:val="sl-SI"/>
        </w:rPr>
        <w:t xml:space="preserve"> če gre za objavo na spletni strani vodilnega partnerja ali na družbenem omrežju, se v poročilu o izvajanju </w:t>
      </w:r>
      <w:r w:rsidR="00242CC2">
        <w:rPr>
          <w:rFonts w:cs="Arial"/>
          <w:sz w:val="20"/>
          <w:szCs w:val="20"/>
          <w:lang w:val="sl-SI"/>
        </w:rPr>
        <w:t xml:space="preserve">pilotnega </w:t>
      </w:r>
      <w:r w:rsidRPr="00EE40E6">
        <w:rPr>
          <w:rFonts w:cs="Arial"/>
          <w:sz w:val="20"/>
          <w:szCs w:val="20"/>
          <w:lang w:val="sl-SI"/>
        </w:rPr>
        <w:t>projekta navede spletni naslov do povezave na objavo,</w:t>
      </w:r>
    </w:p>
    <w:p w14:paraId="5ED26CC8" w14:textId="523EF44A" w:rsidR="003736A5" w:rsidRPr="00EE40E6" w:rsidRDefault="003736A5" w:rsidP="003736A5">
      <w:pPr>
        <w:pStyle w:val="Neotevilenodstavek"/>
        <w:numPr>
          <w:ilvl w:val="0"/>
          <w:numId w:val="27"/>
        </w:numPr>
        <w:tabs>
          <w:tab w:val="left" w:pos="176"/>
        </w:tabs>
        <w:spacing w:before="0" w:after="0" w:line="240" w:lineRule="auto"/>
        <w:ind w:left="34" w:firstLine="0"/>
        <w:rPr>
          <w:rFonts w:cs="Arial"/>
          <w:sz w:val="20"/>
          <w:szCs w:val="20"/>
          <w:lang w:val="sl-SI"/>
        </w:rPr>
      </w:pPr>
      <w:r w:rsidRPr="00EE40E6">
        <w:rPr>
          <w:rFonts w:cs="Arial"/>
          <w:sz w:val="20"/>
          <w:szCs w:val="20"/>
          <w:lang w:val="sl-SI"/>
        </w:rPr>
        <w:t xml:space="preserve"> če se rezultati </w:t>
      </w:r>
      <w:r w:rsidR="00242CC2">
        <w:rPr>
          <w:rFonts w:cs="Arial"/>
          <w:sz w:val="20"/>
          <w:szCs w:val="20"/>
          <w:lang w:val="sl-SI"/>
        </w:rPr>
        <w:t xml:space="preserve">pilotnega </w:t>
      </w:r>
      <w:r w:rsidRPr="00EE40E6">
        <w:rPr>
          <w:rFonts w:cs="Arial"/>
          <w:sz w:val="20"/>
          <w:szCs w:val="20"/>
          <w:lang w:val="sl-SI"/>
        </w:rPr>
        <w:t xml:space="preserve">projekta razširijo </w:t>
      </w:r>
      <w:r w:rsidR="00EC70A0" w:rsidRPr="00EE40E6">
        <w:rPr>
          <w:rFonts w:cs="Arial"/>
          <w:sz w:val="20"/>
          <w:szCs w:val="20"/>
          <w:lang w:val="sl-SI"/>
        </w:rPr>
        <w:t>na dogodkih</w:t>
      </w:r>
      <w:r w:rsidRPr="00EE40E6">
        <w:rPr>
          <w:rFonts w:cs="Arial"/>
          <w:sz w:val="20"/>
          <w:szCs w:val="20"/>
          <w:lang w:val="sl-SI"/>
        </w:rPr>
        <w:t>, se zahtevku za izplačilo sredstev priložijo vabilo na dogodek, lista prisotnosti udeležencev in fotografija dogodka</w:t>
      </w:r>
      <w:r w:rsidR="00242CC2">
        <w:rPr>
          <w:rFonts w:cs="Arial"/>
          <w:sz w:val="20"/>
          <w:szCs w:val="20"/>
          <w:lang w:val="sl-SI"/>
        </w:rPr>
        <w:t>.</w:t>
      </w:r>
    </w:p>
    <w:p w14:paraId="50EF4440" w14:textId="50694102" w:rsidR="00D45EF1" w:rsidRPr="00EE40E6" w:rsidRDefault="00B07E34" w:rsidP="00254D93">
      <w:pPr>
        <w:pStyle w:val="Alineazaodstavkom"/>
        <w:numPr>
          <w:ilvl w:val="0"/>
          <w:numId w:val="0"/>
        </w:numPr>
        <w:overflowPunct/>
        <w:autoSpaceDE/>
        <w:autoSpaceDN/>
        <w:adjustRightInd/>
        <w:spacing w:line="240" w:lineRule="auto"/>
        <w:textAlignment w:val="auto"/>
        <w:rPr>
          <w:rFonts w:cs="Arial"/>
          <w:sz w:val="20"/>
          <w:szCs w:val="20"/>
          <w:lang w:val="sl-SI"/>
        </w:rPr>
      </w:pPr>
      <w:r w:rsidRPr="00EE40E6">
        <w:rPr>
          <w:rFonts w:cs="Arial"/>
          <w:sz w:val="20"/>
          <w:szCs w:val="20"/>
          <w:lang w:val="sl-SI"/>
        </w:rPr>
        <w:t>2</w:t>
      </w:r>
      <w:r w:rsidR="00D45EF1" w:rsidRPr="00EE40E6">
        <w:rPr>
          <w:rFonts w:cs="Arial"/>
          <w:sz w:val="20"/>
          <w:szCs w:val="20"/>
          <w:lang w:val="sl-SI"/>
        </w:rPr>
        <w:t xml:space="preserve">. Zahtevku za izplačilo sredstev se </w:t>
      </w:r>
      <w:r w:rsidR="00C973A3" w:rsidRPr="00EE40E6">
        <w:rPr>
          <w:rFonts w:cs="Arial"/>
          <w:sz w:val="20"/>
          <w:szCs w:val="20"/>
          <w:lang w:val="sl-SI"/>
        </w:rPr>
        <w:t xml:space="preserve">v </w:t>
      </w:r>
      <w:r w:rsidR="00D45EF1" w:rsidRPr="00EE40E6">
        <w:rPr>
          <w:rFonts w:cs="Arial"/>
          <w:sz w:val="20"/>
          <w:szCs w:val="20"/>
          <w:lang w:val="sl-SI"/>
        </w:rPr>
        <w:t xml:space="preserve">skladu s 1. točko tretjega odstavka 59. člena Uredbe priloži Poročilo o izvajanju </w:t>
      </w:r>
      <w:r w:rsidR="00242CC2">
        <w:rPr>
          <w:rFonts w:cs="Arial"/>
          <w:sz w:val="20"/>
          <w:szCs w:val="20"/>
          <w:lang w:val="sl-SI"/>
        </w:rPr>
        <w:t xml:space="preserve">pilotnega </w:t>
      </w:r>
      <w:r w:rsidR="00D45EF1" w:rsidRPr="00EE40E6">
        <w:rPr>
          <w:rFonts w:cs="Arial"/>
          <w:sz w:val="20"/>
          <w:szCs w:val="20"/>
          <w:lang w:val="sl-SI"/>
        </w:rPr>
        <w:t xml:space="preserve">projekta na obrazcu iz </w:t>
      </w:r>
      <w:r w:rsidR="004B5D39" w:rsidRPr="00EE40E6">
        <w:rPr>
          <w:rFonts w:cs="Arial"/>
          <w:sz w:val="20"/>
          <w:szCs w:val="20"/>
          <w:lang w:val="sl-SI"/>
        </w:rPr>
        <w:t>Priloge</w:t>
      </w:r>
      <w:r w:rsidR="00D45EF1" w:rsidRPr="00EE40E6">
        <w:rPr>
          <w:rFonts w:cs="Arial"/>
          <w:sz w:val="20"/>
          <w:szCs w:val="20"/>
          <w:lang w:val="sl-SI"/>
        </w:rPr>
        <w:t xml:space="preserve"> </w:t>
      </w:r>
      <w:r w:rsidR="007A3D01" w:rsidRPr="00EE40E6">
        <w:rPr>
          <w:rFonts w:cs="Arial"/>
          <w:sz w:val="20"/>
          <w:szCs w:val="20"/>
          <w:lang w:val="sl-SI"/>
        </w:rPr>
        <w:t>2</w:t>
      </w:r>
      <w:r w:rsidR="00D45EF1" w:rsidRPr="00EE40E6">
        <w:rPr>
          <w:rFonts w:cs="Arial"/>
          <w:bCs/>
          <w:sz w:val="20"/>
          <w:szCs w:val="20"/>
          <w:lang w:val="sl-SI"/>
        </w:rPr>
        <w:t xml:space="preserve">, </w:t>
      </w:r>
      <w:r w:rsidR="00D45EF1" w:rsidRPr="00EE40E6">
        <w:rPr>
          <w:rFonts w:cs="Arial"/>
          <w:sz w:val="20"/>
          <w:szCs w:val="20"/>
          <w:lang w:val="sl-SI"/>
        </w:rPr>
        <w:t xml:space="preserve">ki je sestavni del tega javnega razpisa. Poročilo je v elektronski obliki dostopno kot Priloga </w:t>
      </w:r>
      <w:r w:rsidR="0029620E">
        <w:rPr>
          <w:rFonts w:cs="Arial"/>
          <w:sz w:val="20"/>
          <w:szCs w:val="20"/>
          <w:lang w:val="sl-SI"/>
        </w:rPr>
        <w:t>23</w:t>
      </w:r>
      <w:r w:rsidR="0029620E" w:rsidRPr="00EE40E6">
        <w:rPr>
          <w:rFonts w:cs="Arial"/>
          <w:sz w:val="20"/>
          <w:szCs w:val="20"/>
          <w:lang w:val="sl-SI"/>
        </w:rPr>
        <w:t xml:space="preserve"> </w:t>
      </w:r>
      <w:r w:rsidR="00D45EF1" w:rsidRPr="00EE40E6">
        <w:rPr>
          <w:rFonts w:cs="Arial"/>
          <w:sz w:val="20"/>
          <w:szCs w:val="20"/>
          <w:lang w:val="sl-SI"/>
        </w:rPr>
        <w:t>(Word)</w:t>
      </w:r>
      <w:r w:rsidR="00ED1035" w:rsidRPr="00EE40E6">
        <w:rPr>
          <w:rFonts w:cs="Arial"/>
          <w:sz w:val="20"/>
          <w:szCs w:val="20"/>
          <w:lang w:val="sl-SI"/>
        </w:rPr>
        <w:t xml:space="preserve">. </w:t>
      </w:r>
    </w:p>
    <w:p w14:paraId="37B10B20" w14:textId="4905535D" w:rsidR="00F430D7" w:rsidRPr="00EE40E6" w:rsidRDefault="00F430D7" w:rsidP="00254D93">
      <w:pPr>
        <w:tabs>
          <w:tab w:val="left" w:pos="284"/>
        </w:tabs>
        <w:spacing w:after="0" w:line="240" w:lineRule="auto"/>
        <w:jc w:val="both"/>
        <w:rPr>
          <w:rFonts w:ascii="Arial" w:hAnsi="Arial" w:cs="Arial"/>
          <w:b/>
          <w:sz w:val="20"/>
          <w:szCs w:val="20"/>
        </w:rPr>
      </w:pPr>
    </w:p>
    <w:p w14:paraId="735BDE5C" w14:textId="77777777" w:rsidR="00C1485F" w:rsidRPr="00EE40E6" w:rsidRDefault="00C1485F" w:rsidP="00254D93">
      <w:pPr>
        <w:spacing w:after="0" w:line="240" w:lineRule="auto"/>
        <w:jc w:val="both"/>
        <w:rPr>
          <w:rFonts w:ascii="Arial" w:hAnsi="Arial" w:cs="Arial"/>
          <w:sz w:val="20"/>
          <w:szCs w:val="20"/>
        </w:rPr>
      </w:pPr>
    </w:p>
    <w:p w14:paraId="266E5FD1" w14:textId="70EFCC68" w:rsidR="00285845" w:rsidRPr="00EE40E6" w:rsidRDefault="00735B60" w:rsidP="00254D93">
      <w:pPr>
        <w:keepNext/>
        <w:keepLines/>
        <w:spacing w:after="0" w:line="240" w:lineRule="auto"/>
        <w:jc w:val="both"/>
        <w:rPr>
          <w:rFonts w:ascii="Arial" w:hAnsi="Arial" w:cs="Arial"/>
          <w:b/>
          <w:sz w:val="20"/>
          <w:szCs w:val="20"/>
        </w:rPr>
      </w:pPr>
      <w:r w:rsidRPr="00EE40E6">
        <w:rPr>
          <w:rFonts w:ascii="Arial" w:hAnsi="Arial" w:cs="Arial"/>
          <w:b/>
          <w:sz w:val="20"/>
          <w:szCs w:val="20"/>
        </w:rPr>
        <w:t>16.</w:t>
      </w:r>
      <w:r w:rsidR="00285845" w:rsidRPr="00EE40E6">
        <w:rPr>
          <w:rFonts w:ascii="Arial" w:hAnsi="Arial" w:cs="Arial"/>
          <w:b/>
          <w:sz w:val="20"/>
          <w:szCs w:val="20"/>
        </w:rPr>
        <w:t xml:space="preserve"> VLAGANJE ZAHTEVKA ZA IZPLAČILO SREDSTEV</w:t>
      </w:r>
      <w:r w:rsidR="00EC360A" w:rsidRPr="00EE40E6">
        <w:rPr>
          <w:rFonts w:ascii="Arial" w:hAnsi="Arial" w:cs="Arial"/>
          <w:b/>
          <w:sz w:val="20"/>
          <w:szCs w:val="20"/>
        </w:rPr>
        <w:t xml:space="preserve"> ZA </w:t>
      </w:r>
      <w:r w:rsidR="003E3445">
        <w:rPr>
          <w:rFonts w:ascii="Arial" w:hAnsi="Arial" w:cs="Arial"/>
          <w:b/>
          <w:sz w:val="20"/>
          <w:szCs w:val="20"/>
        </w:rPr>
        <w:t xml:space="preserve">PILOTNI </w:t>
      </w:r>
      <w:r w:rsidR="00EC360A" w:rsidRPr="00EE40E6">
        <w:rPr>
          <w:rFonts w:ascii="Arial" w:hAnsi="Arial" w:cs="Arial"/>
          <w:b/>
          <w:sz w:val="20"/>
          <w:szCs w:val="20"/>
        </w:rPr>
        <w:t xml:space="preserve">PROJEKT </w:t>
      </w:r>
    </w:p>
    <w:p w14:paraId="735E9A15" w14:textId="77777777" w:rsidR="00285845" w:rsidRPr="00EE40E6" w:rsidRDefault="00285845" w:rsidP="00254D93">
      <w:pPr>
        <w:keepNext/>
        <w:keepLines/>
        <w:spacing w:after="0" w:line="240" w:lineRule="auto"/>
        <w:ind w:left="170" w:hanging="170"/>
        <w:jc w:val="both"/>
        <w:rPr>
          <w:rFonts w:ascii="Arial" w:hAnsi="Arial" w:cs="Arial"/>
          <w:sz w:val="20"/>
          <w:szCs w:val="20"/>
        </w:rPr>
      </w:pPr>
    </w:p>
    <w:p w14:paraId="0F4A0A92" w14:textId="2F9D5A8F" w:rsidR="00285845" w:rsidRPr="00EE40E6" w:rsidRDefault="00285845" w:rsidP="00254D93">
      <w:pPr>
        <w:keepNext/>
        <w:keepLines/>
        <w:spacing w:after="0" w:line="240" w:lineRule="auto"/>
        <w:jc w:val="both"/>
        <w:rPr>
          <w:rFonts w:ascii="Arial" w:hAnsi="Arial" w:cs="Arial"/>
          <w:sz w:val="20"/>
          <w:szCs w:val="20"/>
        </w:rPr>
      </w:pPr>
      <w:r w:rsidRPr="00EE40E6">
        <w:rPr>
          <w:rFonts w:ascii="Arial" w:hAnsi="Arial" w:cs="Arial"/>
          <w:sz w:val="20"/>
          <w:szCs w:val="20"/>
        </w:rPr>
        <w:t>Vlaganje zahtevka za izplačilo sredstev je določeno v prvem, drugem</w:t>
      </w:r>
      <w:r w:rsidR="003E1067" w:rsidRPr="00EE40E6">
        <w:rPr>
          <w:rFonts w:ascii="Arial" w:hAnsi="Arial" w:cs="Arial"/>
          <w:sz w:val="20"/>
          <w:szCs w:val="20"/>
        </w:rPr>
        <w:t>,</w:t>
      </w:r>
      <w:r w:rsidRPr="00EE40E6">
        <w:rPr>
          <w:rFonts w:ascii="Arial" w:hAnsi="Arial" w:cs="Arial"/>
          <w:sz w:val="20"/>
          <w:szCs w:val="20"/>
        </w:rPr>
        <w:t xml:space="preserve"> šestem</w:t>
      </w:r>
      <w:r w:rsidR="003E1067" w:rsidRPr="00EE40E6">
        <w:rPr>
          <w:rFonts w:ascii="Arial" w:hAnsi="Arial" w:cs="Arial"/>
          <w:sz w:val="20"/>
          <w:szCs w:val="20"/>
        </w:rPr>
        <w:t>, osmem in devetem</w:t>
      </w:r>
      <w:r w:rsidRPr="00EE40E6">
        <w:rPr>
          <w:rFonts w:ascii="Arial" w:hAnsi="Arial" w:cs="Arial"/>
          <w:sz w:val="20"/>
          <w:szCs w:val="20"/>
        </w:rPr>
        <w:t xml:space="preserve"> odstavku 59. in 61. členu Uredbe.</w:t>
      </w:r>
    </w:p>
    <w:p w14:paraId="26844F18" w14:textId="10781149" w:rsidR="00285845" w:rsidRPr="00EE40E6" w:rsidRDefault="00285845" w:rsidP="00254D93">
      <w:pPr>
        <w:spacing w:after="0" w:line="240" w:lineRule="auto"/>
        <w:jc w:val="both"/>
        <w:rPr>
          <w:rFonts w:ascii="Arial" w:hAnsi="Arial" w:cs="Arial"/>
          <w:sz w:val="20"/>
          <w:szCs w:val="20"/>
        </w:rPr>
      </w:pPr>
    </w:p>
    <w:p w14:paraId="693BCCCC" w14:textId="77777777" w:rsidR="00DB615C" w:rsidRPr="00EE40E6" w:rsidRDefault="00DB615C" w:rsidP="00254D93">
      <w:pPr>
        <w:spacing w:after="0" w:line="240" w:lineRule="auto"/>
        <w:jc w:val="both"/>
        <w:rPr>
          <w:rFonts w:ascii="Arial" w:hAnsi="Arial" w:cs="Arial"/>
          <w:sz w:val="20"/>
          <w:szCs w:val="20"/>
        </w:rPr>
      </w:pPr>
    </w:p>
    <w:p w14:paraId="39EC2EB0" w14:textId="181AF5D3" w:rsidR="00FD1004" w:rsidRPr="00EE40E6" w:rsidRDefault="00735B60" w:rsidP="00254D93">
      <w:pPr>
        <w:spacing w:after="0" w:line="240" w:lineRule="auto"/>
        <w:jc w:val="both"/>
        <w:rPr>
          <w:rFonts w:ascii="Arial" w:hAnsi="Arial" w:cs="Arial"/>
          <w:sz w:val="20"/>
          <w:szCs w:val="20"/>
        </w:rPr>
      </w:pPr>
      <w:r w:rsidRPr="00EE40E6">
        <w:rPr>
          <w:rFonts w:ascii="Arial" w:hAnsi="Arial" w:cs="Arial"/>
          <w:b/>
          <w:sz w:val="20"/>
          <w:szCs w:val="20"/>
        </w:rPr>
        <w:t>17.</w:t>
      </w:r>
      <w:r w:rsidR="00FD1004" w:rsidRPr="00EE40E6">
        <w:rPr>
          <w:rFonts w:ascii="Arial" w:hAnsi="Arial" w:cs="Arial"/>
          <w:b/>
          <w:sz w:val="20"/>
          <w:szCs w:val="20"/>
        </w:rPr>
        <w:t xml:space="preserve"> OBVEZNOSTI, KI MORAJO BITI IZPOLNJENE VES ČAS TRAJANJA </w:t>
      </w:r>
      <w:r w:rsidR="003E3445">
        <w:rPr>
          <w:rFonts w:ascii="Arial" w:hAnsi="Arial" w:cs="Arial"/>
          <w:b/>
          <w:sz w:val="20"/>
          <w:szCs w:val="20"/>
        </w:rPr>
        <w:t xml:space="preserve">PILOTNEGA </w:t>
      </w:r>
      <w:r w:rsidR="00EC360A" w:rsidRPr="00EE40E6">
        <w:rPr>
          <w:rFonts w:ascii="Arial" w:hAnsi="Arial" w:cs="Arial"/>
          <w:b/>
          <w:sz w:val="20"/>
          <w:szCs w:val="20"/>
        </w:rPr>
        <w:t>PROJEKTA</w:t>
      </w:r>
    </w:p>
    <w:p w14:paraId="16CEC370" w14:textId="77777777" w:rsidR="00AB5D87" w:rsidRDefault="00AB5D87" w:rsidP="00254D93">
      <w:pPr>
        <w:pStyle w:val="tevilnatoka"/>
        <w:tabs>
          <w:tab w:val="clear" w:pos="540"/>
          <w:tab w:val="clear" w:pos="900"/>
        </w:tabs>
        <w:rPr>
          <w:rFonts w:cs="Arial"/>
          <w:sz w:val="20"/>
          <w:szCs w:val="20"/>
          <w:lang w:val="sl-SI"/>
        </w:rPr>
      </w:pPr>
    </w:p>
    <w:p w14:paraId="34C7DD7F" w14:textId="2B7A8861" w:rsidR="0012517A" w:rsidRPr="00EE40E6" w:rsidRDefault="0012517A" w:rsidP="00254D93">
      <w:pPr>
        <w:pStyle w:val="tevilnatoka"/>
        <w:tabs>
          <w:tab w:val="clear" w:pos="540"/>
          <w:tab w:val="clear" w:pos="900"/>
        </w:tabs>
        <w:rPr>
          <w:rFonts w:cs="Arial"/>
          <w:sz w:val="20"/>
          <w:szCs w:val="20"/>
          <w:lang w:val="sl-SI"/>
        </w:rPr>
      </w:pPr>
      <w:r w:rsidRPr="00EE40E6">
        <w:rPr>
          <w:rFonts w:cs="Arial"/>
          <w:sz w:val="20"/>
          <w:szCs w:val="20"/>
          <w:lang w:val="sl-SI"/>
        </w:rPr>
        <w:t xml:space="preserve">Obveznosti, ki morajo biti izpolnjene ves čas trajanja </w:t>
      </w:r>
      <w:r w:rsidR="00261061">
        <w:rPr>
          <w:rFonts w:cs="Arial"/>
          <w:sz w:val="20"/>
          <w:szCs w:val="20"/>
          <w:lang w:val="sl-SI"/>
        </w:rPr>
        <w:t xml:space="preserve">pilotnega </w:t>
      </w:r>
      <w:r w:rsidRPr="00EE40E6">
        <w:rPr>
          <w:rFonts w:cs="Arial"/>
          <w:sz w:val="20"/>
          <w:szCs w:val="20"/>
          <w:lang w:val="sl-SI"/>
        </w:rPr>
        <w:t>projekta</w:t>
      </w:r>
      <w:r w:rsidR="00CE1339" w:rsidRPr="00EE40E6">
        <w:rPr>
          <w:rFonts w:cs="Arial"/>
          <w:sz w:val="20"/>
          <w:szCs w:val="20"/>
          <w:lang w:val="sl-SI"/>
        </w:rPr>
        <w:t>,</w:t>
      </w:r>
      <w:r w:rsidRPr="00EE40E6">
        <w:rPr>
          <w:rFonts w:cs="Arial"/>
          <w:sz w:val="20"/>
          <w:szCs w:val="20"/>
          <w:lang w:val="sl-SI"/>
        </w:rPr>
        <w:t xml:space="preserve"> so določene v 60. členu Uredbe.</w:t>
      </w:r>
    </w:p>
    <w:p w14:paraId="1D3EA08F" w14:textId="77777777" w:rsidR="003D784E" w:rsidRPr="00EE40E6" w:rsidRDefault="003D784E" w:rsidP="00254D93">
      <w:pPr>
        <w:pStyle w:val="tevilnatoka"/>
        <w:tabs>
          <w:tab w:val="clear" w:pos="540"/>
          <w:tab w:val="clear" w:pos="900"/>
        </w:tabs>
        <w:rPr>
          <w:rFonts w:cs="Arial"/>
          <w:sz w:val="20"/>
          <w:szCs w:val="20"/>
          <w:lang w:val="sl-SI"/>
        </w:rPr>
      </w:pPr>
    </w:p>
    <w:p w14:paraId="2E4874DF" w14:textId="77777777" w:rsidR="00BF61D7" w:rsidRPr="00EE40E6" w:rsidRDefault="00BF61D7" w:rsidP="00254D93">
      <w:pPr>
        <w:pStyle w:val="Golobesedilo"/>
        <w:jc w:val="both"/>
        <w:rPr>
          <w:rFonts w:ascii="Arial" w:hAnsi="Arial" w:cs="Arial"/>
          <w:lang w:val="sl-SI"/>
        </w:rPr>
      </w:pPr>
    </w:p>
    <w:p w14:paraId="61B0F116" w14:textId="2C85949F" w:rsidR="00FD1004" w:rsidRPr="00EE40E6" w:rsidRDefault="00735B60" w:rsidP="00254D93">
      <w:pPr>
        <w:spacing w:after="0" w:line="240" w:lineRule="auto"/>
        <w:jc w:val="both"/>
        <w:rPr>
          <w:rFonts w:ascii="Arial" w:hAnsi="Arial" w:cs="Arial"/>
          <w:b/>
          <w:sz w:val="20"/>
          <w:szCs w:val="20"/>
        </w:rPr>
      </w:pPr>
      <w:r w:rsidRPr="00EE40E6">
        <w:rPr>
          <w:rFonts w:ascii="Arial" w:hAnsi="Arial" w:cs="Arial"/>
          <w:b/>
          <w:sz w:val="20"/>
          <w:szCs w:val="20"/>
        </w:rPr>
        <w:t>18</w:t>
      </w:r>
      <w:r w:rsidR="00FD1004" w:rsidRPr="00EE40E6">
        <w:rPr>
          <w:rFonts w:ascii="Arial" w:hAnsi="Arial" w:cs="Arial"/>
          <w:b/>
          <w:sz w:val="20"/>
          <w:szCs w:val="20"/>
        </w:rPr>
        <w:t>. OBVEZNOSTI UPRAVIČENCA DO PODPORE PO ZADNJEM IZPLAČILU SREDSTEV</w:t>
      </w:r>
      <w:r w:rsidR="00EC360A" w:rsidRPr="00EE40E6">
        <w:rPr>
          <w:rFonts w:ascii="Arial" w:hAnsi="Arial" w:cs="Arial"/>
          <w:b/>
          <w:sz w:val="20"/>
          <w:szCs w:val="20"/>
        </w:rPr>
        <w:t xml:space="preserve"> ZA </w:t>
      </w:r>
      <w:r w:rsidR="003E3445">
        <w:rPr>
          <w:rFonts w:ascii="Arial" w:hAnsi="Arial" w:cs="Arial"/>
          <w:b/>
          <w:sz w:val="20"/>
          <w:szCs w:val="20"/>
        </w:rPr>
        <w:t xml:space="preserve">PILOTNI </w:t>
      </w:r>
      <w:r w:rsidR="00EC360A" w:rsidRPr="00EE40E6">
        <w:rPr>
          <w:rFonts w:ascii="Arial" w:hAnsi="Arial" w:cs="Arial"/>
          <w:b/>
          <w:sz w:val="20"/>
          <w:szCs w:val="20"/>
        </w:rPr>
        <w:t xml:space="preserve">PROJEKT </w:t>
      </w:r>
    </w:p>
    <w:p w14:paraId="5C1DBAFF" w14:textId="77777777" w:rsidR="007E1DDA" w:rsidRPr="00EE40E6" w:rsidRDefault="007E1DDA" w:rsidP="00254D93">
      <w:pPr>
        <w:spacing w:after="0" w:line="240" w:lineRule="auto"/>
        <w:jc w:val="both"/>
        <w:rPr>
          <w:rFonts w:ascii="Arial" w:hAnsi="Arial" w:cs="Arial"/>
          <w:b/>
          <w:sz w:val="20"/>
          <w:szCs w:val="20"/>
        </w:rPr>
      </w:pPr>
    </w:p>
    <w:p w14:paraId="7B9BB8F3" w14:textId="77777777" w:rsidR="00CD56E9" w:rsidRPr="00EE40E6" w:rsidRDefault="00CD56E9" w:rsidP="00254D93">
      <w:pPr>
        <w:pStyle w:val="Golobesedilo"/>
        <w:jc w:val="both"/>
        <w:rPr>
          <w:rFonts w:ascii="Arial" w:hAnsi="Arial" w:cs="Arial"/>
          <w:lang w:val="sl-SI"/>
        </w:rPr>
      </w:pPr>
      <w:r w:rsidRPr="00EE40E6">
        <w:rPr>
          <w:rFonts w:ascii="Arial" w:hAnsi="Arial" w:cs="Arial"/>
          <w:lang w:val="sl-SI"/>
        </w:rPr>
        <w:t xml:space="preserve">Obveznosti upravičenca do podpore po zadnjem izplačilu sredstev so določene v </w:t>
      </w:r>
      <w:r w:rsidR="008210CC" w:rsidRPr="00EE40E6">
        <w:rPr>
          <w:rFonts w:ascii="Arial" w:hAnsi="Arial" w:cs="Arial"/>
          <w:lang w:val="sl-SI"/>
        </w:rPr>
        <w:t>6</w:t>
      </w:r>
      <w:r w:rsidR="00FD1004" w:rsidRPr="00EE40E6">
        <w:rPr>
          <w:rFonts w:ascii="Arial" w:hAnsi="Arial" w:cs="Arial"/>
          <w:lang w:val="sl-SI"/>
        </w:rPr>
        <w:t>2</w:t>
      </w:r>
      <w:r w:rsidR="008210CC" w:rsidRPr="00EE40E6">
        <w:rPr>
          <w:rFonts w:ascii="Arial" w:hAnsi="Arial" w:cs="Arial"/>
          <w:lang w:val="sl-SI"/>
        </w:rPr>
        <w:t xml:space="preserve">. </w:t>
      </w:r>
      <w:r w:rsidR="00730546" w:rsidRPr="00EE40E6">
        <w:rPr>
          <w:rFonts w:ascii="Arial" w:hAnsi="Arial" w:cs="Arial"/>
          <w:lang w:val="sl-SI"/>
        </w:rPr>
        <w:t>č</w:t>
      </w:r>
      <w:r w:rsidR="00E81CBB" w:rsidRPr="00EE40E6">
        <w:rPr>
          <w:rFonts w:ascii="Arial" w:hAnsi="Arial" w:cs="Arial"/>
          <w:lang w:val="sl-SI"/>
        </w:rPr>
        <w:t>len</w:t>
      </w:r>
      <w:r w:rsidRPr="00EE40E6">
        <w:rPr>
          <w:rFonts w:ascii="Arial" w:hAnsi="Arial" w:cs="Arial"/>
          <w:lang w:val="sl-SI"/>
        </w:rPr>
        <w:t>u</w:t>
      </w:r>
      <w:r w:rsidR="00E81CBB" w:rsidRPr="00EE40E6">
        <w:rPr>
          <w:rFonts w:ascii="Arial" w:hAnsi="Arial" w:cs="Arial"/>
          <w:lang w:val="sl-SI"/>
        </w:rPr>
        <w:t xml:space="preserve"> </w:t>
      </w:r>
      <w:r w:rsidR="008210CC" w:rsidRPr="00EE40E6">
        <w:rPr>
          <w:rFonts w:ascii="Arial" w:hAnsi="Arial" w:cs="Arial"/>
          <w:lang w:val="sl-SI"/>
        </w:rPr>
        <w:t>Uredbe</w:t>
      </w:r>
      <w:r w:rsidRPr="00EE40E6">
        <w:rPr>
          <w:rFonts w:ascii="Arial" w:hAnsi="Arial" w:cs="Arial"/>
          <w:lang w:val="sl-SI"/>
        </w:rPr>
        <w:t>.</w:t>
      </w:r>
    </w:p>
    <w:p w14:paraId="1F854804" w14:textId="6D4AE22C" w:rsidR="00BA722D" w:rsidRPr="00EE40E6" w:rsidRDefault="00BA722D" w:rsidP="00254D93">
      <w:pPr>
        <w:spacing w:after="0" w:line="240" w:lineRule="auto"/>
        <w:jc w:val="both"/>
        <w:rPr>
          <w:rFonts w:ascii="Arial" w:hAnsi="Arial" w:cs="Arial"/>
          <w:b/>
          <w:sz w:val="20"/>
          <w:szCs w:val="20"/>
        </w:rPr>
      </w:pPr>
    </w:p>
    <w:p w14:paraId="6CD3AEE3" w14:textId="77777777" w:rsidR="00BF61D7" w:rsidRPr="00EE40E6" w:rsidRDefault="00BF61D7" w:rsidP="00254D93">
      <w:pPr>
        <w:spacing w:after="0" w:line="240" w:lineRule="auto"/>
        <w:jc w:val="both"/>
        <w:rPr>
          <w:rFonts w:ascii="Arial" w:hAnsi="Arial" w:cs="Arial"/>
          <w:b/>
          <w:sz w:val="20"/>
          <w:szCs w:val="20"/>
        </w:rPr>
      </w:pPr>
    </w:p>
    <w:p w14:paraId="5728748E" w14:textId="4EE01059" w:rsidR="00BA722D" w:rsidRPr="00EE40E6" w:rsidRDefault="00B37D54" w:rsidP="00254D93">
      <w:pPr>
        <w:spacing w:after="0" w:line="240" w:lineRule="auto"/>
        <w:jc w:val="both"/>
        <w:rPr>
          <w:rFonts w:ascii="Arial" w:hAnsi="Arial" w:cs="Arial"/>
          <w:b/>
          <w:sz w:val="20"/>
          <w:szCs w:val="20"/>
        </w:rPr>
      </w:pPr>
      <w:r w:rsidRPr="00EE40E6">
        <w:rPr>
          <w:rFonts w:ascii="Arial" w:hAnsi="Arial" w:cs="Arial"/>
          <w:b/>
          <w:sz w:val="20"/>
          <w:szCs w:val="20"/>
        </w:rPr>
        <w:t>1</w:t>
      </w:r>
      <w:r w:rsidR="00735B60" w:rsidRPr="00EE40E6">
        <w:rPr>
          <w:rFonts w:ascii="Arial" w:hAnsi="Arial" w:cs="Arial"/>
          <w:b/>
          <w:sz w:val="20"/>
          <w:szCs w:val="20"/>
        </w:rPr>
        <w:t>9</w:t>
      </w:r>
      <w:r w:rsidR="00BA722D" w:rsidRPr="00EE40E6">
        <w:rPr>
          <w:rFonts w:ascii="Arial" w:hAnsi="Arial" w:cs="Arial"/>
          <w:b/>
          <w:sz w:val="20"/>
          <w:szCs w:val="20"/>
        </w:rPr>
        <w:t>. OBJAVA PODATKOV O PREJEMNIKIH SREDSTEV</w:t>
      </w:r>
    </w:p>
    <w:p w14:paraId="460C40C8" w14:textId="77777777" w:rsidR="00BA722D" w:rsidRPr="00EE40E6" w:rsidRDefault="00BA722D" w:rsidP="00254D93">
      <w:pPr>
        <w:spacing w:after="0" w:line="240" w:lineRule="auto"/>
        <w:jc w:val="both"/>
        <w:rPr>
          <w:rFonts w:ascii="Arial" w:hAnsi="Arial" w:cs="Arial"/>
          <w:sz w:val="20"/>
          <w:szCs w:val="20"/>
        </w:rPr>
      </w:pPr>
    </w:p>
    <w:p w14:paraId="5F1E0049" w14:textId="77777777" w:rsidR="00BA722D" w:rsidRPr="00EE40E6" w:rsidRDefault="00BA722D" w:rsidP="00254D93">
      <w:pPr>
        <w:spacing w:after="0" w:line="240" w:lineRule="auto"/>
        <w:jc w:val="both"/>
        <w:rPr>
          <w:rFonts w:ascii="Arial" w:hAnsi="Arial" w:cs="Arial"/>
          <w:sz w:val="20"/>
          <w:szCs w:val="20"/>
        </w:rPr>
      </w:pPr>
      <w:r w:rsidRPr="00EE40E6">
        <w:rPr>
          <w:rFonts w:ascii="Arial" w:hAnsi="Arial" w:cs="Arial"/>
          <w:sz w:val="20"/>
          <w:szCs w:val="20"/>
        </w:rPr>
        <w:t xml:space="preserve">Objava podatkov o prejemnikih sredstev je določena v prvem odstavku 63. člena Uredbe. </w:t>
      </w:r>
    </w:p>
    <w:p w14:paraId="1CFDE33D" w14:textId="5594ADA1" w:rsidR="00BA722D" w:rsidRPr="00EE40E6" w:rsidRDefault="00BA722D" w:rsidP="00254D93">
      <w:pPr>
        <w:spacing w:after="0" w:line="240" w:lineRule="auto"/>
        <w:jc w:val="both"/>
        <w:rPr>
          <w:rFonts w:ascii="Arial" w:hAnsi="Arial" w:cs="Arial"/>
          <w:sz w:val="20"/>
          <w:szCs w:val="20"/>
        </w:rPr>
      </w:pPr>
    </w:p>
    <w:p w14:paraId="43D5D8A6" w14:textId="77777777" w:rsidR="00BF61D7" w:rsidRPr="00EE40E6" w:rsidRDefault="00BF61D7" w:rsidP="00254D93">
      <w:pPr>
        <w:spacing w:after="0" w:line="240" w:lineRule="auto"/>
        <w:jc w:val="both"/>
        <w:rPr>
          <w:rFonts w:ascii="Arial" w:hAnsi="Arial" w:cs="Arial"/>
          <w:sz w:val="20"/>
          <w:szCs w:val="20"/>
        </w:rPr>
      </w:pPr>
    </w:p>
    <w:p w14:paraId="4173AECF" w14:textId="517AC838" w:rsidR="00BA722D" w:rsidRPr="00EE40E6" w:rsidRDefault="00735B60" w:rsidP="00254D93">
      <w:pPr>
        <w:spacing w:after="0" w:line="240" w:lineRule="auto"/>
        <w:jc w:val="both"/>
        <w:rPr>
          <w:rFonts w:ascii="Arial" w:hAnsi="Arial" w:cs="Arial"/>
          <w:b/>
          <w:sz w:val="20"/>
          <w:szCs w:val="20"/>
        </w:rPr>
      </w:pPr>
      <w:r w:rsidRPr="00EE40E6">
        <w:rPr>
          <w:rFonts w:ascii="Arial" w:hAnsi="Arial" w:cs="Arial"/>
          <w:b/>
          <w:sz w:val="20"/>
          <w:szCs w:val="20"/>
        </w:rPr>
        <w:t>20</w:t>
      </w:r>
      <w:r w:rsidR="00BA722D" w:rsidRPr="00EE40E6">
        <w:rPr>
          <w:rFonts w:ascii="Arial" w:hAnsi="Arial" w:cs="Arial"/>
          <w:b/>
          <w:sz w:val="20"/>
          <w:szCs w:val="20"/>
        </w:rPr>
        <w:t>. OBDELAVA OSEBNIH PODATKOV</w:t>
      </w:r>
    </w:p>
    <w:p w14:paraId="0E0612B8" w14:textId="77777777" w:rsidR="00BA722D" w:rsidRPr="00417877" w:rsidRDefault="00BA722D" w:rsidP="00417877">
      <w:pPr>
        <w:pStyle w:val="Golobesedilo"/>
        <w:jc w:val="both"/>
        <w:rPr>
          <w:rFonts w:ascii="Arial" w:hAnsi="Arial" w:cs="Arial"/>
          <w:lang w:val="sl-SI"/>
        </w:rPr>
      </w:pPr>
    </w:p>
    <w:p w14:paraId="6012A11D" w14:textId="135C695E" w:rsidR="007E1DDA" w:rsidRPr="00417877" w:rsidRDefault="00BF61D7" w:rsidP="00417877">
      <w:pPr>
        <w:pStyle w:val="Golobesedilo"/>
        <w:jc w:val="both"/>
        <w:rPr>
          <w:rFonts w:ascii="Arial" w:hAnsi="Arial" w:cs="Arial"/>
          <w:lang w:val="sl-SI"/>
        </w:rPr>
      </w:pPr>
      <w:r w:rsidRPr="00417877">
        <w:rPr>
          <w:rFonts w:ascii="Arial" w:hAnsi="Arial" w:cs="Arial"/>
          <w:lang w:val="sl-SI"/>
        </w:rPr>
        <w:t>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ARSKTRP, objavljene na spletni strani ARSKTRP.</w:t>
      </w:r>
    </w:p>
    <w:p w14:paraId="5B42E99A" w14:textId="564EC277" w:rsidR="00BF61D7" w:rsidRPr="00417877" w:rsidRDefault="00BF61D7" w:rsidP="00417877">
      <w:pPr>
        <w:pStyle w:val="Golobesedilo"/>
        <w:jc w:val="both"/>
        <w:rPr>
          <w:rFonts w:ascii="Arial" w:hAnsi="Arial" w:cs="Arial"/>
          <w:lang w:val="sl-SI"/>
        </w:rPr>
      </w:pPr>
    </w:p>
    <w:p w14:paraId="26872B9E" w14:textId="77777777" w:rsidR="00BF61D7" w:rsidRPr="00EE40E6" w:rsidRDefault="00BF61D7" w:rsidP="00254D93">
      <w:pPr>
        <w:spacing w:after="0" w:line="240" w:lineRule="auto"/>
        <w:jc w:val="both"/>
        <w:rPr>
          <w:rFonts w:ascii="Arial" w:hAnsi="Arial" w:cs="Arial"/>
          <w:sz w:val="20"/>
          <w:szCs w:val="20"/>
        </w:rPr>
      </w:pPr>
    </w:p>
    <w:p w14:paraId="4E886D6C" w14:textId="30CC7988" w:rsidR="009B391F" w:rsidRPr="00EE40E6" w:rsidRDefault="00735B60" w:rsidP="00254D93">
      <w:pPr>
        <w:keepNext/>
        <w:keepLines/>
        <w:spacing w:after="0" w:line="240" w:lineRule="auto"/>
        <w:jc w:val="both"/>
        <w:rPr>
          <w:rFonts w:ascii="Arial" w:hAnsi="Arial" w:cs="Arial"/>
          <w:b/>
          <w:sz w:val="20"/>
          <w:szCs w:val="20"/>
        </w:rPr>
      </w:pPr>
      <w:r w:rsidRPr="00EE40E6">
        <w:rPr>
          <w:rFonts w:ascii="Arial" w:hAnsi="Arial" w:cs="Arial"/>
          <w:b/>
          <w:sz w:val="20"/>
          <w:szCs w:val="20"/>
        </w:rPr>
        <w:t>21</w:t>
      </w:r>
      <w:r w:rsidR="009B391F" w:rsidRPr="00EE40E6">
        <w:rPr>
          <w:rFonts w:ascii="Arial" w:hAnsi="Arial" w:cs="Arial"/>
          <w:b/>
          <w:sz w:val="20"/>
          <w:szCs w:val="20"/>
        </w:rPr>
        <w:t>. IZVEDBA KONTROL</w:t>
      </w:r>
      <w:r w:rsidR="00F73351" w:rsidRPr="00EE40E6">
        <w:rPr>
          <w:rFonts w:ascii="Arial" w:hAnsi="Arial" w:cs="Arial"/>
          <w:b/>
          <w:sz w:val="20"/>
          <w:szCs w:val="20"/>
        </w:rPr>
        <w:t>E</w:t>
      </w:r>
      <w:r w:rsidR="00C5635B" w:rsidRPr="00EE40E6">
        <w:rPr>
          <w:rFonts w:ascii="Arial" w:hAnsi="Arial" w:cs="Arial"/>
          <w:b/>
          <w:sz w:val="20"/>
          <w:szCs w:val="20"/>
        </w:rPr>
        <w:t xml:space="preserve"> </w:t>
      </w:r>
      <w:r w:rsidR="009B391F" w:rsidRPr="00EE40E6">
        <w:rPr>
          <w:rFonts w:ascii="Arial" w:hAnsi="Arial" w:cs="Arial"/>
          <w:b/>
          <w:sz w:val="20"/>
          <w:szCs w:val="20"/>
        </w:rPr>
        <w:t>IN NEIZPOLNJEVANJE OBVEZNOSTI</w:t>
      </w:r>
      <w:r w:rsidR="003964CE" w:rsidRPr="003964CE">
        <w:t xml:space="preserve"> </w:t>
      </w:r>
      <w:r w:rsidR="003964CE" w:rsidRPr="003964CE">
        <w:rPr>
          <w:rFonts w:ascii="Arial" w:hAnsi="Arial" w:cs="Arial"/>
          <w:b/>
          <w:sz w:val="20"/>
          <w:szCs w:val="20"/>
        </w:rPr>
        <w:t>TER VIŠJA SILA IN IZJEMNE OKOLIŠČINE</w:t>
      </w:r>
      <w:r w:rsidR="00EC360A" w:rsidRPr="00EE40E6">
        <w:rPr>
          <w:rFonts w:ascii="Arial" w:hAnsi="Arial" w:cs="Arial"/>
          <w:b/>
          <w:sz w:val="20"/>
          <w:szCs w:val="20"/>
        </w:rPr>
        <w:t xml:space="preserve"> ZA</w:t>
      </w:r>
      <w:r w:rsidR="003E3445">
        <w:rPr>
          <w:rFonts w:ascii="Arial" w:hAnsi="Arial" w:cs="Arial"/>
          <w:b/>
          <w:sz w:val="20"/>
          <w:szCs w:val="20"/>
        </w:rPr>
        <w:t xml:space="preserve"> PILOTNI</w:t>
      </w:r>
      <w:r w:rsidR="00EC360A" w:rsidRPr="00EE40E6">
        <w:rPr>
          <w:rFonts w:ascii="Arial" w:hAnsi="Arial" w:cs="Arial"/>
          <w:b/>
          <w:sz w:val="20"/>
          <w:szCs w:val="20"/>
        </w:rPr>
        <w:t xml:space="preserve"> PROJEKT </w:t>
      </w:r>
    </w:p>
    <w:p w14:paraId="62DAAD29" w14:textId="77777777" w:rsidR="00342755" w:rsidRPr="00EE40E6" w:rsidRDefault="00342755" w:rsidP="00254D93">
      <w:pPr>
        <w:keepNext/>
        <w:keepLines/>
        <w:spacing w:after="0" w:line="240" w:lineRule="auto"/>
        <w:ind w:left="170" w:hanging="170"/>
        <w:jc w:val="both"/>
        <w:rPr>
          <w:rFonts w:ascii="Arial" w:hAnsi="Arial" w:cs="Arial"/>
          <w:sz w:val="20"/>
          <w:szCs w:val="20"/>
        </w:rPr>
      </w:pPr>
    </w:p>
    <w:p w14:paraId="7A31F16E" w14:textId="2E352503" w:rsidR="0077170E" w:rsidRPr="00EE40E6" w:rsidRDefault="002A1E82" w:rsidP="00254D93">
      <w:pPr>
        <w:keepNext/>
        <w:keepLines/>
        <w:spacing w:after="0" w:line="240" w:lineRule="auto"/>
        <w:jc w:val="both"/>
        <w:rPr>
          <w:rFonts w:ascii="Arial" w:hAnsi="Arial" w:cs="Arial"/>
          <w:sz w:val="20"/>
          <w:szCs w:val="20"/>
        </w:rPr>
      </w:pPr>
      <w:r w:rsidRPr="00EE40E6">
        <w:rPr>
          <w:rFonts w:ascii="Arial" w:hAnsi="Arial" w:cs="Arial"/>
          <w:sz w:val="20"/>
          <w:szCs w:val="20"/>
        </w:rPr>
        <w:t>1.</w:t>
      </w:r>
      <w:r w:rsidR="009D0578" w:rsidRPr="00EE40E6">
        <w:rPr>
          <w:rFonts w:ascii="Arial" w:hAnsi="Arial" w:cs="Arial"/>
          <w:sz w:val="20"/>
          <w:szCs w:val="20"/>
        </w:rPr>
        <w:t xml:space="preserve"> </w:t>
      </w:r>
      <w:r w:rsidR="0077170E" w:rsidRPr="00EE40E6">
        <w:rPr>
          <w:rFonts w:ascii="Arial" w:hAnsi="Arial" w:cs="Arial"/>
          <w:sz w:val="20"/>
          <w:szCs w:val="20"/>
        </w:rPr>
        <w:t xml:space="preserve">Izvedba kontrol in neizpolnjevanje obveznosti </w:t>
      </w:r>
      <w:r w:rsidR="003964CE" w:rsidRPr="003964CE">
        <w:rPr>
          <w:rFonts w:ascii="Arial" w:hAnsi="Arial" w:cs="Arial"/>
          <w:sz w:val="20"/>
          <w:szCs w:val="20"/>
        </w:rPr>
        <w:t xml:space="preserve">ter sankcije za neizpolnitev ali kršitev obveznosti so določene </w:t>
      </w:r>
      <w:r w:rsidR="0077170E" w:rsidRPr="00EE40E6">
        <w:rPr>
          <w:rFonts w:ascii="Arial" w:hAnsi="Arial" w:cs="Arial"/>
          <w:sz w:val="20"/>
          <w:szCs w:val="20"/>
        </w:rPr>
        <w:t>v</w:t>
      </w:r>
      <w:r w:rsidRPr="00EE40E6">
        <w:rPr>
          <w:rFonts w:ascii="Arial" w:hAnsi="Arial" w:cs="Arial"/>
          <w:sz w:val="20"/>
          <w:szCs w:val="20"/>
        </w:rPr>
        <w:t xml:space="preserve"> </w:t>
      </w:r>
      <w:r w:rsidR="008210CC" w:rsidRPr="00EE40E6">
        <w:rPr>
          <w:rFonts w:ascii="Arial" w:hAnsi="Arial" w:cs="Arial"/>
          <w:sz w:val="20"/>
          <w:szCs w:val="20"/>
        </w:rPr>
        <w:t>6</w:t>
      </w:r>
      <w:r w:rsidR="00FD1004" w:rsidRPr="00EE40E6">
        <w:rPr>
          <w:rFonts w:ascii="Arial" w:hAnsi="Arial" w:cs="Arial"/>
          <w:sz w:val="20"/>
          <w:szCs w:val="20"/>
        </w:rPr>
        <w:t>4</w:t>
      </w:r>
      <w:r w:rsidRPr="00EE40E6">
        <w:rPr>
          <w:rFonts w:ascii="Arial" w:hAnsi="Arial" w:cs="Arial"/>
          <w:sz w:val="20"/>
          <w:szCs w:val="20"/>
        </w:rPr>
        <w:t>. člen</w:t>
      </w:r>
      <w:r w:rsidR="0077170E" w:rsidRPr="00EE40E6">
        <w:rPr>
          <w:rFonts w:ascii="Arial" w:hAnsi="Arial" w:cs="Arial"/>
          <w:sz w:val="20"/>
          <w:szCs w:val="20"/>
        </w:rPr>
        <w:t>u</w:t>
      </w:r>
      <w:r w:rsidRPr="00EE40E6">
        <w:rPr>
          <w:rFonts w:ascii="Arial" w:hAnsi="Arial" w:cs="Arial"/>
          <w:sz w:val="20"/>
          <w:szCs w:val="20"/>
        </w:rPr>
        <w:t xml:space="preserve"> Uredbe</w:t>
      </w:r>
      <w:r w:rsidR="0077170E" w:rsidRPr="00EE40E6">
        <w:rPr>
          <w:rFonts w:ascii="Arial" w:hAnsi="Arial" w:cs="Arial"/>
          <w:sz w:val="20"/>
          <w:szCs w:val="20"/>
        </w:rPr>
        <w:t>.</w:t>
      </w:r>
    </w:p>
    <w:p w14:paraId="69080C9C" w14:textId="77777777" w:rsidR="0077170E" w:rsidRPr="00EE40E6" w:rsidRDefault="0077170E" w:rsidP="00254D93">
      <w:pPr>
        <w:keepNext/>
        <w:keepLines/>
        <w:spacing w:after="0" w:line="240" w:lineRule="auto"/>
        <w:jc w:val="both"/>
        <w:rPr>
          <w:rFonts w:ascii="Arial" w:hAnsi="Arial" w:cs="Arial"/>
          <w:sz w:val="20"/>
          <w:szCs w:val="20"/>
        </w:rPr>
      </w:pPr>
    </w:p>
    <w:p w14:paraId="74D89C0D" w14:textId="77777777" w:rsidR="0077170E" w:rsidRPr="00EE40E6" w:rsidRDefault="0077170E" w:rsidP="00254D93">
      <w:pPr>
        <w:keepNext/>
        <w:keepLines/>
        <w:spacing w:after="0" w:line="240" w:lineRule="auto"/>
        <w:jc w:val="both"/>
        <w:rPr>
          <w:rFonts w:ascii="Arial" w:hAnsi="Arial" w:cs="Arial"/>
          <w:sz w:val="20"/>
          <w:szCs w:val="20"/>
        </w:rPr>
      </w:pPr>
      <w:r w:rsidRPr="00EE40E6">
        <w:rPr>
          <w:rFonts w:ascii="Arial" w:hAnsi="Arial" w:cs="Arial"/>
          <w:sz w:val="20"/>
          <w:szCs w:val="20"/>
        </w:rPr>
        <w:t>2. Uveljavljanje višje sile in izjemnih okoliščin je določeno v 65. členu Uredbe.</w:t>
      </w:r>
    </w:p>
    <w:p w14:paraId="34E7A7B1" w14:textId="77777777" w:rsidR="0077170E" w:rsidRPr="00EE40E6" w:rsidRDefault="0077170E" w:rsidP="00254D93">
      <w:pPr>
        <w:spacing w:after="0" w:line="240" w:lineRule="auto"/>
        <w:jc w:val="both"/>
        <w:rPr>
          <w:rFonts w:ascii="Arial" w:hAnsi="Arial" w:cs="Arial"/>
          <w:sz w:val="20"/>
          <w:szCs w:val="20"/>
        </w:rPr>
      </w:pPr>
    </w:p>
    <w:p w14:paraId="36190CA4" w14:textId="3C25EEF7" w:rsidR="00AE2781" w:rsidRPr="00EE40E6" w:rsidRDefault="00AE2781" w:rsidP="00254D93">
      <w:pPr>
        <w:spacing w:after="0" w:line="240" w:lineRule="auto"/>
        <w:jc w:val="both"/>
        <w:rPr>
          <w:rFonts w:ascii="Arial" w:hAnsi="Arial" w:cs="Arial"/>
          <w:sz w:val="20"/>
          <w:szCs w:val="20"/>
        </w:rPr>
      </w:pPr>
    </w:p>
    <w:p w14:paraId="164D53A6" w14:textId="77777777" w:rsidR="003338D5" w:rsidRPr="00EE40E6" w:rsidRDefault="003338D5" w:rsidP="00254D93">
      <w:pPr>
        <w:spacing w:after="0" w:line="240" w:lineRule="auto"/>
        <w:jc w:val="both"/>
        <w:rPr>
          <w:rFonts w:ascii="Arial" w:hAnsi="Arial" w:cs="Arial"/>
          <w:sz w:val="20"/>
          <w:szCs w:val="20"/>
        </w:rPr>
      </w:pPr>
    </w:p>
    <w:p w14:paraId="7A06B329" w14:textId="617D7D3F" w:rsidR="00BA722D" w:rsidRPr="00EE40E6" w:rsidRDefault="00812B9E" w:rsidP="00254D93">
      <w:pPr>
        <w:spacing w:after="0" w:line="240" w:lineRule="auto"/>
        <w:ind w:left="1416" w:firstLine="708"/>
        <w:jc w:val="center"/>
        <w:rPr>
          <w:rFonts w:ascii="Arial" w:hAnsi="Arial" w:cs="Arial"/>
          <w:sz w:val="20"/>
          <w:szCs w:val="20"/>
        </w:rPr>
      </w:pPr>
      <w:r w:rsidRPr="00EE40E6">
        <w:rPr>
          <w:rFonts w:ascii="Arial" w:hAnsi="Arial" w:cs="Arial"/>
          <w:sz w:val="20"/>
          <w:szCs w:val="20"/>
        </w:rPr>
        <w:t>Irena Šinko</w:t>
      </w:r>
    </w:p>
    <w:p w14:paraId="6E1425F3" w14:textId="26EC1449" w:rsidR="00BA722D" w:rsidRPr="00EE40E6" w:rsidRDefault="00812B9E" w:rsidP="00254D93">
      <w:pPr>
        <w:spacing w:after="0" w:line="240" w:lineRule="auto"/>
        <w:ind w:left="1416" w:firstLine="708"/>
        <w:jc w:val="center"/>
        <w:rPr>
          <w:rFonts w:ascii="Arial" w:hAnsi="Arial" w:cs="Arial"/>
          <w:sz w:val="20"/>
          <w:szCs w:val="20"/>
        </w:rPr>
      </w:pPr>
      <w:r w:rsidRPr="00EE40E6">
        <w:rPr>
          <w:rFonts w:ascii="Arial" w:hAnsi="Arial" w:cs="Arial"/>
          <w:sz w:val="20"/>
          <w:szCs w:val="20"/>
        </w:rPr>
        <w:t>ministrica</w:t>
      </w:r>
    </w:p>
    <w:p w14:paraId="76C2E95A" w14:textId="77777777" w:rsidR="003338D5" w:rsidRPr="00EE40E6" w:rsidRDefault="003338D5" w:rsidP="00254D93">
      <w:pPr>
        <w:spacing w:after="0" w:line="240" w:lineRule="auto"/>
        <w:ind w:left="1416" w:firstLine="708"/>
        <w:jc w:val="center"/>
        <w:rPr>
          <w:rFonts w:ascii="Arial" w:hAnsi="Arial" w:cs="Arial"/>
          <w:sz w:val="20"/>
          <w:szCs w:val="20"/>
        </w:rPr>
      </w:pPr>
    </w:p>
    <w:p w14:paraId="31B9599D" w14:textId="77777777" w:rsidR="00F30A76" w:rsidRPr="004A011E" w:rsidRDefault="00005615" w:rsidP="00F30A76">
      <w:pPr>
        <w:autoSpaceDE w:val="0"/>
        <w:autoSpaceDN w:val="0"/>
        <w:adjustRightInd w:val="0"/>
        <w:spacing w:after="0" w:line="240" w:lineRule="auto"/>
        <w:jc w:val="both"/>
        <w:rPr>
          <w:rFonts w:ascii="Arial" w:hAnsi="Arial" w:cs="Arial"/>
          <w:sz w:val="20"/>
          <w:szCs w:val="20"/>
        </w:rPr>
      </w:pPr>
      <w:r w:rsidRPr="00EE40E6">
        <w:rPr>
          <w:rFonts w:ascii="Arial" w:hAnsi="Arial" w:cs="Arial"/>
          <w:sz w:val="20"/>
          <w:szCs w:val="20"/>
        </w:rPr>
        <w:br w:type="page"/>
      </w:r>
      <w:r w:rsidR="00F30A76" w:rsidRPr="004A011E">
        <w:rPr>
          <w:rFonts w:ascii="Arial" w:hAnsi="Arial" w:cs="Arial"/>
          <w:sz w:val="20"/>
          <w:szCs w:val="20"/>
        </w:rPr>
        <w:t xml:space="preserve">Priloga 1: Opis pilotnega projekta </w:t>
      </w:r>
    </w:p>
    <w:p w14:paraId="2EAFB49A" w14:textId="77777777" w:rsidR="00F30A76" w:rsidRPr="004A011E" w:rsidRDefault="00F30A76" w:rsidP="00F30A76">
      <w:pPr>
        <w:autoSpaceDE w:val="0"/>
        <w:autoSpaceDN w:val="0"/>
        <w:adjustRightInd w:val="0"/>
        <w:spacing w:after="0" w:line="240" w:lineRule="auto"/>
        <w:jc w:val="both"/>
        <w:rPr>
          <w:rFonts w:ascii="Arial" w:hAnsi="Arial" w:cs="Arial"/>
          <w:sz w:val="20"/>
          <w:szCs w:val="20"/>
        </w:rPr>
      </w:pPr>
    </w:p>
    <w:p w14:paraId="25B0463F" w14:textId="77777777" w:rsidR="00F30A76" w:rsidRPr="004A011E" w:rsidRDefault="00F30A76" w:rsidP="00F30A76">
      <w:pPr>
        <w:autoSpaceDE w:val="0"/>
        <w:autoSpaceDN w:val="0"/>
        <w:adjustRightInd w:val="0"/>
        <w:spacing w:after="0" w:line="240" w:lineRule="auto"/>
        <w:jc w:val="center"/>
        <w:rPr>
          <w:rFonts w:ascii="Arial" w:hAnsi="Arial" w:cs="Arial"/>
          <w:b/>
          <w:sz w:val="20"/>
          <w:szCs w:val="20"/>
        </w:rPr>
      </w:pPr>
      <w:r w:rsidRPr="004A011E">
        <w:rPr>
          <w:rFonts w:ascii="Arial" w:hAnsi="Arial" w:cs="Arial"/>
          <w:b/>
          <w:sz w:val="20"/>
          <w:szCs w:val="20"/>
        </w:rPr>
        <w:t>1. Osnovni podatki o pilotnem projektu</w:t>
      </w:r>
    </w:p>
    <w:p w14:paraId="7683B19B" w14:textId="77777777" w:rsidR="00F30A76" w:rsidRPr="004A011E" w:rsidRDefault="00F30A76" w:rsidP="00F30A76">
      <w:pPr>
        <w:autoSpaceDE w:val="0"/>
        <w:autoSpaceDN w:val="0"/>
        <w:adjustRightInd w:val="0"/>
        <w:spacing w:after="0" w:line="240" w:lineRule="auto"/>
        <w:jc w:val="both"/>
        <w:rPr>
          <w:rFonts w:ascii="Arial" w:hAnsi="Arial" w:cs="Arial"/>
          <w:sz w:val="20"/>
          <w:szCs w:val="20"/>
        </w:rPr>
      </w:pPr>
    </w:p>
    <w:p w14:paraId="35417587" w14:textId="77777777" w:rsidR="00F30A76" w:rsidRPr="004A011E" w:rsidRDefault="00F30A76" w:rsidP="00F30A76">
      <w:pPr>
        <w:autoSpaceDE w:val="0"/>
        <w:autoSpaceDN w:val="0"/>
        <w:adjustRightInd w:val="0"/>
        <w:spacing w:after="0" w:line="240" w:lineRule="auto"/>
        <w:jc w:val="center"/>
        <w:rPr>
          <w:rFonts w:ascii="Arial" w:hAnsi="Arial" w:cs="Arial"/>
          <w:b/>
          <w:bCs/>
          <w:sz w:val="20"/>
          <w:szCs w:val="20"/>
        </w:rPr>
      </w:pPr>
      <w:r w:rsidRPr="004A011E">
        <w:rPr>
          <w:rFonts w:ascii="Arial" w:hAnsi="Arial" w:cs="Arial"/>
          <w:b/>
          <w:sz w:val="20"/>
          <w:szCs w:val="20"/>
        </w:rPr>
        <w:t xml:space="preserve">a. Partnerstvo </w:t>
      </w:r>
      <w:r w:rsidRPr="004A011E">
        <w:rPr>
          <w:rFonts w:ascii="Arial" w:hAnsi="Arial" w:cs="Arial"/>
          <w:b/>
          <w:bCs/>
          <w:sz w:val="20"/>
          <w:szCs w:val="20"/>
        </w:rPr>
        <w:t>(utemeljitev sestave in struktura)</w:t>
      </w:r>
    </w:p>
    <w:p w14:paraId="2B469D60" w14:textId="77777777" w:rsidR="00F30A76" w:rsidRPr="004A011E" w:rsidRDefault="00F30A76" w:rsidP="00F30A76">
      <w:pPr>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3E077263" w14:textId="77777777" w:rsidTr="00DD326D">
        <w:tc>
          <w:tcPr>
            <w:tcW w:w="9212" w:type="dxa"/>
            <w:shd w:val="clear" w:color="auto" w:fill="auto"/>
          </w:tcPr>
          <w:p w14:paraId="4F1043D7" w14:textId="77777777" w:rsidR="00F30A76" w:rsidRPr="004A011E" w:rsidRDefault="00F30A76" w:rsidP="00DD326D">
            <w:pPr>
              <w:autoSpaceDE w:val="0"/>
              <w:autoSpaceDN w:val="0"/>
              <w:adjustRightInd w:val="0"/>
              <w:spacing w:before="120" w:after="120"/>
              <w:jc w:val="both"/>
              <w:rPr>
                <w:rFonts w:ascii="Arial" w:hAnsi="Arial" w:cs="Arial"/>
              </w:rPr>
            </w:pPr>
            <w:r w:rsidRPr="004A011E">
              <w:rPr>
                <w:rFonts w:ascii="Arial" w:hAnsi="Arial" w:cs="Arial"/>
                <w:b/>
              </w:rPr>
              <w:t xml:space="preserve">I. Člana partnerstva (obvezna) iz prvega odstavka 7. člena Uredbe </w:t>
            </w:r>
            <w:r w:rsidRPr="004A011E">
              <w:rPr>
                <w:rFonts w:ascii="Arial" w:hAnsi="Arial" w:cs="Arial"/>
              </w:rPr>
              <w:t>(kmetijsko gospodarstvo in en član iz 1., 2. ali 3. točke prvega odstavka 7. člena Uredbe):</w:t>
            </w:r>
          </w:p>
        </w:tc>
      </w:tr>
      <w:tr w:rsidR="00F30A76" w:rsidRPr="004A011E" w14:paraId="4F56BB1B" w14:textId="77777777" w:rsidTr="00DD326D">
        <w:tc>
          <w:tcPr>
            <w:tcW w:w="9212" w:type="dxa"/>
            <w:shd w:val="clear" w:color="auto" w:fill="auto"/>
          </w:tcPr>
          <w:p w14:paraId="3EBC0D4B" w14:textId="77777777" w:rsidR="00F30A76" w:rsidRPr="004A011E" w:rsidRDefault="00F30A76" w:rsidP="00DD326D">
            <w:pPr>
              <w:autoSpaceDE w:val="0"/>
              <w:autoSpaceDN w:val="0"/>
              <w:adjustRightInd w:val="0"/>
              <w:spacing w:before="120" w:after="120"/>
              <w:jc w:val="both"/>
              <w:rPr>
                <w:rFonts w:ascii="Arial" w:hAnsi="Arial" w:cs="Arial"/>
                <w:b/>
              </w:rPr>
            </w:pPr>
            <w:r w:rsidRPr="004A011E">
              <w:rPr>
                <w:rFonts w:ascii="Arial" w:hAnsi="Arial" w:cs="Arial"/>
                <w:b/>
              </w:rPr>
              <w:t xml:space="preserve">Vodilni partner </w:t>
            </w:r>
            <w:r w:rsidRPr="004A011E">
              <w:rPr>
                <w:rFonts w:ascii="Arial" w:hAnsi="Arial" w:cs="Arial"/>
              </w:rPr>
              <w:t>(Opišite in utemeljite vlogo vodilnega partnerja, njegov prispevek in dodano vrednost k pilotnemu projektu.)</w:t>
            </w:r>
          </w:p>
        </w:tc>
      </w:tr>
      <w:tr w:rsidR="00F30A76" w:rsidRPr="004A011E" w14:paraId="4A045AC3" w14:textId="77777777" w:rsidTr="00DD326D">
        <w:tc>
          <w:tcPr>
            <w:tcW w:w="9212" w:type="dxa"/>
            <w:shd w:val="clear" w:color="auto" w:fill="auto"/>
          </w:tcPr>
          <w:p w14:paraId="4D54D1E0" w14:textId="77777777" w:rsidR="00F30A76" w:rsidRPr="004A011E" w:rsidRDefault="00F30A76" w:rsidP="00DD326D">
            <w:pPr>
              <w:autoSpaceDE w:val="0"/>
              <w:autoSpaceDN w:val="0"/>
              <w:adjustRightInd w:val="0"/>
              <w:spacing w:before="120" w:after="120"/>
              <w:jc w:val="both"/>
              <w:rPr>
                <w:rFonts w:ascii="Arial" w:hAnsi="Arial" w:cs="Arial"/>
                <w:b/>
              </w:rPr>
            </w:pPr>
            <w:r w:rsidRPr="004A011E">
              <w:rPr>
                <w:rFonts w:ascii="Arial" w:hAnsi="Arial" w:cs="Arial"/>
                <w:b/>
              </w:rPr>
              <w:t xml:space="preserve">VODILNI PARTNER </w:t>
            </w:r>
            <w:r w:rsidRPr="004A011E">
              <w:rPr>
                <w:rFonts w:ascii="Arial" w:hAnsi="Arial" w:cs="Arial"/>
              </w:rPr>
              <w:t>(Naziv vodilnega partnerja):</w:t>
            </w:r>
          </w:p>
        </w:tc>
      </w:tr>
      <w:tr w:rsidR="00F30A76" w:rsidRPr="004A011E" w14:paraId="31C17B57" w14:textId="77777777" w:rsidTr="00DD326D">
        <w:trPr>
          <w:trHeight w:val="361"/>
        </w:trPr>
        <w:tc>
          <w:tcPr>
            <w:tcW w:w="9212" w:type="dxa"/>
            <w:shd w:val="clear" w:color="auto" w:fill="D9D9D9" w:themeFill="background1" w:themeFillShade="D9"/>
          </w:tcPr>
          <w:p w14:paraId="241AC342" w14:textId="77777777" w:rsidR="00F30A76" w:rsidRPr="004A011E" w:rsidRDefault="00F30A76" w:rsidP="00DD326D">
            <w:pPr>
              <w:autoSpaceDE w:val="0"/>
              <w:autoSpaceDN w:val="0"/>
              <w:adjustRightInd w:val="0"/>
              <w:jc w:val="both"/>
              <w:rPr>
                <w:rFonts w:ascii="Arial" w:hAnsi="Arial" w:cs="Arial"/>
              </w:rPr>
            </w:pPr>
            <w:r w:rsidRPr="004A011E">
              <w:rPr>
                <w:rFonts w:ascii="Arial" w:hAnsi="Arial" w:cs="Arial"/>
              </w:rPr>
              <w:t xml:space="preserve">Opis in utemeljitev: </w:t>
            </w:r>
          </w:p>
        </w:tc>
      </w:tr>
      <w:tr w:rsidR="00F30A76" w:rsidRPr="004A011E" w14:paraId="791B0F25" w14:textId="77777777" w:rsidTr="00DD326D">
        <w:tc>
          <w:tcPr>
            <w:tcW w:w="9212" w:type="dxa"/>
            <w:shd w:val="clear" w:color="auto" w:fill="auto"/>
          </w:tcPr>
          <w:p w14:paraId="66A59391" w14:textId="77777777" w:rsidR="00F30A76" w:rsidRPr="004A011E" w:rsidRDefault="00F30A76" w:rsidP="00DD326D">
            <w:pPr>
              <w:autoSpaceDE w:val="0"/>
              <w:autoSpaceDN w:val="0"/>
              <w:adjustRightInd w:val="0"/>
              <w:spacing w:before="120" w:after="120"/>
              <w:jc w:val="both"/>
              <w:rPr>
                <w:rFonts w:ascii="Arial" w:hAnsi="Arial" w:cs="Arial"/>
              </w:rPr>
            </w:pPr>
            <w:r w:rsidRPr="004A011E">
              <w:rPr>
                <w:rFonts w:ascii="Arial" w:hAnsi="Arial" w:cs="Arial"/>
                <w:b/>
              </w:rPr>
              <w:t xml:space="preserve">Član partnerstva </w:t>
            </w:r>
            <w:r w:rsidRPr="004A011E">
              <w:rPr>
                <w:rFonts w:ascii="Arial" w:hAnsi="Arial" w:cs="Arial"/>
              </w:rPr>
              <w:t>(Opišite in utemeljite vlogo člana partnerstva, njegov prispevek in dodano vrednost k pilotnemu projektu.)</w:t>
            </w:r>
          </w:p>
        </w:tc>
      </w:tr>
      <w:tr w:rsidR="00F30A76" w:rsidRPr="004A011E" w14:paraId="6F40DADE" w14:textId="77777777" w:rsidTr="00DD326D">
        <w:tc>
          <w:tcPr>
            <w:tcW w:w="9212" w:type="dxa"/>
            <w:shd w:val="clear" w:color="auto" w:fill="auto"/>
          </w:tcPr>
          <w:p w14:paraId="1E20E6BE" w14:textId="77777777" w:rsidR="00F30A76" w:rsidRPr="004A011E" w:rsidRDefault="00F30A76" w:rsidP="00DD326D">
            <w:pPr>
              <w:autoSpaceDE w:val="0"/>
              <w:autoSpaceDN w:val="0"/>
              <w:adjustRightInd w:val="0"/>
              <w:spacing w:before="60" w:after="60"/>
              <w:jc w:val="both"/>
              <w:rPr>
                <w:rFonts w:ascii="Arial" w:hAnsi="Arial" w:cs="Arial"/>
              </w:rPr>
            </w:pPr>
            <w:r w:rsidRPr="004A011E">
              <w:rPr>
                <w:rFonts w:ascii="Arial" w:hAnsi="Arial" w:cs="Arial"/>
                <w:b/>
              </w:rPr>
              <w:t xml:space="preserve">ČLAN PARTNERSTVA 1 </w:t>
            </w:r>
            <w:r w:rsidRPr="004A011E">
              <w:rPr>
                <w:rFonts w:ascii="Arial" w:hAnsi="Arial" w:cs="Arial"/>
              </w:rPr>
              <w:t xml:space="preserve">(Naziv člana partnerstva): </w:t>
            </w:r>
          </w:p>
        </w:tc>
      </w:tr>
      <w:tr w:rsidR="00F30A76" w:rsidRPr="004A011E" w14:paraId="35AA2C4B" w14:textId="77777777" w:rsidTr="00DD326D">
        <w:trPr>
          <w:trHeight w:val="242"/>
        </w:trPr>
        <w:tc>
          <w:tcPr>
            <w:tcW w:w="9212" w:type="dxa"/>
            <w:tcBorders>
              <w:bottom w:val="single" w:sz="24" w:space="0" w:color="000000"/>
            </w:tcBorders>
            <w:shd w:val="clear" w:color="auto" w:fill="D9D9D9" w:themeFill="background1" w:themeFillShade="D9"/>
          </w:tcPr>
          <w:p w14:paraId="26195A4E" w14:textId="77777777" w:rsidR="00F30A76" w:rsidRPr="004A011E" w:rsidRDefault="00F30A76" w:rsidP="00DD326D">
            <w:pPr>
              <w:autoSpaceDE w:val="0"/>
              <w:autoSpaceDN w:val="0"/>
              <w:adjustRightInd w:val="0"/>
              <w:spacing w:line="360" w:lineRule="auto"/>
              <w:jc w:val="both"/>
              <w:rPr>
                <w:rFonts w:ascii="Arial" w:hAnsi="Arial" w:cs="Arial"/>
              </w:rPr>
            </w:pPr>
            <w:r w:rsidRPr="004A011E">
              <w:rPr>
                <w:rFonts w:ascii="Arial" w:hAnsi="Arial" w:cs="Arial"/>
              </w:rPr>
              <w:t>Opis in utemeljitev:</w:t>
            </w:r>
          </w:p>
        </w:tc>
      </w:tr>
      <w:tr w:rsidR="00F30A76" w:rsidRPr="004A011E" w14:paraId="1B2E5463" w14:textId="77777777" w:rsidTr="00DD326D">
        <w:trPr>
          <w:trHeight w:val="242"/>
        </w:trPr>
        <w:tc>
          <w:tcPr>
            <w:tcW w:w="9212" w:type="dxa"/>
            <w:tcBorders>
              <w:top w:val="single" w:sz="24" w:space="0" w:color="000000"/>
            </w:tcBorders>
            <w:shd w:val="clear" w:color="auto" w:fill="FFFFFF" w:themeFill="background1"/>
          </w:tcPr>
          <w:p w14:paraId="5C71F76F" w14:textId="77777777" w:rsidR="00F30A76" w:rsidRPr="004A011E" w:rsidRDefault="00F30A76" w:rsidP="00DD326D">
            <w:pPr>
              <w:autoSpaceDE w:val="0"/>
              <w:autoSpaceDN w:val="0"/>
              <w:adjustRightInd w:val="0"/>
              <w:spacing w:before="120" w:after="120"/>
              <w:jc w:val="both"/>
              <w:rPr>
                <w:rFonts w:ascii="Arial" w:hAnsi="Arial" w:cs="Arial"/>
              </w:rPr>
            </w:pPr>
            <w:r w:rsidRPr="004A011E">
              <w:rPr>
                <w:rFonts w:ascii="Arial" w:hAnsi="Arial" w:cs="Arial"/>
                <w:b/>
              </w:rPr>
              <w:t>II. Člani partnerstva iz petega odstavka 7. člena Uredbe:</w:t>
            </w:r>
            <w:r w:rsidRPr="004A011E">
              <w:rPr>
                <w:rFonts w:ascii="Arial" w:hAnsi="Arial" w:cs="Arial"/>
              </w:rPr>
              <w:t xml:space="preserve"> </w:t>
            </w:r>
          </w:p>
        </w:tc>
      </w:tr>
      <w:tr w:rsidR="00F30A76" w:rsidRPr="004A011E" w14:paraId="45733036" w14:textId="77777777" w:rsidTr="00DD326D">
        <w:trPr>
          <w:trHeight w:val="242"/>
        </w:trPr>
        <w:tc>
          <w:tcPr>
            <w:tcW w:w="9212" w:type="dxa"/>
            <w:shd w:val="clear" w:color="auto" w:fill="FFFFFF" w:themeFill="background1"/>
          </w:tcPr>
          <w:p w14:paraId="5B68257E" w14:textId="77777777" w:rsidR="00F30A76" w:rsidRPr="004A011E" w:rsidRDefault="00F30A76" w:rsidP="00DD326D">
            <w:pPr>
              <w:autoSpaceDE w:val="0"/>
              <w:autoSpaceDN w:val="0"/>
              <w:adjustRightInd w:val="0"/>
              <w:spacing w:before="120" w:after="120"/>
              <w:jc w:val="both"/>
              <w:rPr>
                <w:rFonts w:ascii="Arial" w:hAnsi="Arial" w:cs="Arial"/>
                <w:b/>
              </w:rPr>
            </w:pPr>
            <w:r w:rsidRPr="004A011E">
              <w:rPr>
                <w:rFonts w:ascii="Arial" w:hAnsi="Arial" w:cs="Arial"/>
                <w:b/>
              </w:rPr>
              <w:t xml:space="preserve">Člani partnerstva </w:t>
            </w:r>
            <w:r w:rsidRPr="004A011E">
              <w:rPr>
                <w:rFonts w:ascii="Arial" w:hAnsi="Arial" w:cs="Arial"/>
              </w:rPr>
              <w:t>(Opišite in utemeljite vlogo vseh ostalih članov partnerstva, njihov prispevek in dodano vrednost k pilotnemu projektu, kot npr. ali bo pri članu partnerstva, ki je kmetijsko gospodarstvo, izveden praktični preizkus novega oziroma izboljšanega proizvoda, prakse, procesa ali tehnologije.)</w:t>
            </w:r>
          </w:p>
        </w:tc>
      </w:tr>
      <w:tr w:rsidR="00F30A76" w:rsidRPr="004A011E" w14:paraId="6C8957E5" w14:textId="77777777" w:rsidTr="00DD326D">
        <w:tc>
          <w:tcPr>
            <w:tcW w:w="9212" w:type="dxa"/>
            <w:shd w:val="clear" w:color="auto" w:fill="auto"/>
          </w:tcPr>
          <w:p w14:paraId="6F0D4E7F" w14:textId="77777777" w:rsidR="00F30A76" w:rsidRPr="004A011E" w:rsidRDefault="00F30A76" w:rsidP="00DD326D">
            <w:pPr>
              <w:autoSpaceDE w:val="0"/>
              <w:autoSpaceDN w:val="0"/>
              <w:adjustRightInd w:val="0"/>
              <w:spacing w:before="60" w:after="60"/>
              <w:jc w:val="both"/>
              <w:rPr>
                <w:rFonts w:ascii="Arial" w:hAnsi="Arial" w:cs="Arial"/>
              </w:rPr>
            </w:pPr>
            <w:r w:rsidRPr="004A011E">
              <w:rPr>
                <w:rFonts w:ascii="Arial" w:hAnsi="Arial" w:cs="Arial"/>
                <w:b/>
              </w:rPr>
              <w:t xml:space="preserve">ČLAN PARTNERSTVA 2 </w:t>
            </w:r>
            <w:r w:rsidRPr="004A011E">
              <w:rPr>
                <w:rFonts w:ascii="Arial" w:hAnsi="Arial" w:cs="Arial"/>
              </w:rPr>
              <w:t xml:space="preserve">(Naziv člana partnerstva): </w:t>
            </w:r>
          </w:p>
        </w:tc>
      </w:tr>
      <w:tr w:rsidR="00F30A76" w:rsidRPr="004A011E" w14:paraId="029A2789" w14:textId="77777777" w:rsidTr="00DD326D">
        <w:tc>
          <w:tcPr>
            <w:tcW w:w="9212" w:type="dxa"/>
            <w:shd w:val="clear" w:color="auto" w:fill="D9D9D9" w:themeFill="background1" w:themeFillShade="D9"/>
          </w:tcPr>
          <w:p w14:paraId="6BFDCC79" w14:textId="77777777" w:rsidR="00F30A76" w:rsidRPr="004A011E" w:rsidRDefault="00F30A76" w:rsidP="00DD326D">
            <w:pPr>
              <w:autoSpaceDE w:val="0"/>
              <w:autoSpaceDN w:val="0"/>
              <w:adjustRightInd w:val="0"/>
              <w:spacing w:line="360" w:lineRule="auto"/>
              <w:jc w:val="both"/>
              <w:rPr>
                <w:rFonts w:ascii="Arial" w:hAnsi="Arial" w:cs="Arial"/>
              </w:rPr>
            </w:pPr>
            <w:r w:rsidRPr="004A011E">
              <w:rPr>
                <w:rFonts w:ascii="Arial" w:hAnsi="Arial" w:cs="Arial"/>
              </w:rPr>
              <w:t>Opis in utemeljitev:</w:t>
            </w:r>
          </w:p>
        </w:tc>
      </w:tr>
    </w:tbl>
    <w:p w14:paraId="6EEB63B2" w14:textId="77777777" w:rsidR="00F30A76" w:rsidRPr="004A011E" w:rsidRDefault="00F30A76" w:rsidP="00F30A76">
      <w:pPr>
        <w:autoSpaceDE w:val="0"/>
        <w:autoSpaceDN w:val="0"/>
        <w:adjustRightInd w:val="0"/>
        <w:spacing w:before="120" w:after="0" w:line="240" w:lineRule="auto"/>
        <w:jc w:val="both"/>
        <w:rPr>
          <w:rFonts w:ascii="Arial" w:hAnsi="Arial" w:cs="Arial"/>
          <w:i/>
          <w:sz w:val="20"/>
          <w:szCs w:val="20"/>
        </w:rPr>
      </w:pPr>
      <w:r w:rsidRPr="004A011E">
        <w:rPr>
          <w:rFonts w:ascii="Arial" w:hAnsi="Arial" w:cs="Arial"/>
          <w:i/>
          <w:sz w:val="20"/>
          <w:szCs w:val="20"/>
        </w:rPr>
        <w:t>Po potrebi dodajte vrstice z opisom in utemeljitvijo za ostale člane partnerstva.</w:t>
      </w:r>
    </w:p>
    <w:p w14:paraId="575C94F5" w14:textId="77777777" w:rsidR="00F30A76" w:rsidRPr="004A011E" w:rsidRDefault="00F30A76" w:rsidP="00F30A76">
      <w:pPr>
        <w:autoSpaceDE w:val="0"/>
        <w:autoSpaceDN w:val="0"/>
        <w:adjustRightInd w:val="0"/>
        <w:spacing w:after="0" w:line="240" w:lineRule="auto"/>
        <w:jc w:val="center"/>
        <w:rPr>
          <w:rFonts w:ascii="Arial" w:hAnsi="Arial" w:cs="Arial"/>
          <w:sz w:val="20"/>
          <w:szCs w:val="20"/>
        </w:rPr>
      </w:pPr>
    </w:p>
    <w:p w14:paraId="15CB5E23" w14:textId="77777777" w:rsidR="00F30A76" w:rsidRPr="004A011E" w:rsidRDefault="00F30A76" w:rsidP="00F30A76">
      <w:pPr>
        <w:autoSpaceDE w:val="0"/>
        <w:autoSpaceDN w:val="0"/>
        <w:adjustRightInd w:val="0"/>
        <w:spacing w:after="0" w:line="240" w:lineRule="auto"/>
        <w:jc w:val="center"/>
        <w:rPr>
          <w:rFonts w:ascii="Arial" w:hAnsi="Arial" w:cs="Arial"/>
          <w:b/>
          <w:sz w:val="20"/>
          <w:szCs w:val="20"/>
        </w:rPr>
      </w:pPr>
      <w:r w:rsidRPr="004A011E">
        <w:rPr>
          <w:rFonts w:ascii="Arial" w:hAnsi="Arial" w:cs="Arial"/>
          <w:b/>
          <w:sz w:val="20"/>
          <w:szCs w:val="20"/>
        </w:rPr>
        <w:t>b. Opis glavnih značilnosti pilotnega projekta</w:t>
      </w:r>
    </w:p>
    <w:p w14:paraId="35E7241B" w14:textId="77777777" w:rsidR="00F30A76" w:rsidRPr="004A011E" w:rsidRDefault="00F30A76" w:rsidP="00F30A76">
      <w:pPr>
        <w:autoSpaceDE w:val="0"/>
        <w:autoSpaceDN w:val="0"/>
        <w:adjustRightInd w:val="0"/>
        <w:spacing w:after="0" w:line="240" w:lineRule="auto"/>
        <w:jc w:val="center"/>
        <w:rPr>
          <w:rFonts w:ascii="Arial" w:hAnsi="Arial" w:cs="Arial"/>
        </w:rPr>
      </w:pPr>
    </w:p>
    <w:tbl>
      <w:tblPr>
        <w:tblStyle w:val="Tabelamrea"/>
        <w:tblW w:w="0" w:type="auto"/>
        <w:tblLook w:val="04A0" w:firstRow="1" w:lastRow="0" w:firstColumn="1" w:lastColumn="0" w:noHBand="0" w:noVBand="1"/>
      </w:tblPr>
      <w:tblGrid>
        <w:gridCol w:w="9061"/>
      </w:tblGrid>
      <w:tr w:rsidR="00F30A76" w:rsidRPr="004A011E" w14:paraId="446D7CF6"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7F60ECE8" w14:textId="77777777" w:rsidR="00F30A76" w:rsidRPr="004A011E" w:rsidRDefault="00F30A76" w:rsidP="00DD326D">
            <w:pPr>
              <w:autoSpaceDE w:val="0"/>
              <w:autoSpaceDN w:val="0"/>
              <w:adjustRightInd w:val="0"/>
              <w:spacing w:before="120" w:after="120"/>
              <w:jc w:val="both"/>
              <w:rPr>
                <w:rFonts w:ascii="Arial" w:hAnsi="Arial" w:cs="Arial"/>
              </w:rPr>
            </w:pPr>
            <w:r w:rsidRPr="004A011E">
              <w:rPr>
                <w:rFonts w:ascii="Arial" w:hAnsi="Arial" w:cs="Arial"/>
                <w:b/>
              </w:rPr>
              <w:t>Naslov projekta</w:t>
            </w:r>
            <w:r w:rsidRPr="004A011E">
              <w:rPr>
                <w:rFonts w:ascii="Arial" w:hAnsi="Arial" w:cs="Arial"/>
              </w:rPr>
              <w:t xml:space="preserve"> </w:t>
            </w:r>
          </w:p>
        </w:tc>
      </w:tr>
      <w:tr w:rsidR="00F30A76" w:rsidRPr="004A011E" w14:paraId="7140895F"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5FCCCC" w14:textId="77777777" w:rsidR="00F30A76" w:rsidRPr="004A011E" w:rsidRDefault="00F30A76" w:rsidP="00DD326D">
            <w:pPr>
              <w:autoSpaceDE w:val="0"/>
              <w:autoSpaceDN w:val="0"/>
              <w:adjustRightInd w:val="0"/>
              <w:jc w:val="both"/>
              <w:rPr>
                <w:rFonts w:ascii="Arial" w:hAnsi="Arial" w:cs="Arial"/>
                <w:b/>
              </w:rPr>
            </w:pPr>
          </w:p>
        </w:tc>
      </w:tr>
    </w:tbl>
    <w:p w14:paraId="53E2E47E" w14:textId="77777777" w:rsidR="00F30A76" w:rsidRPr="004A011E" w:rsidRDefault="00F30A76" w:rsidP="00F30A76">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061"/>
      </w:tblGrid>
      <w:tr w:rsidR="00F30A76" w:rsidRPr="004A011E" w14:paraId="269B8F12"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42648DAA" w14:textId="77777777" w:rsidR="00F30A76" w:rsidRPr="004A011E" w:rsidRDefault="00F30A76" w:rsidP="00DD326D">
            <w:pPr>
              <w:autoSpaceDE w:val="0"/>
              <w:autoSpaceDN w:val="0"/>
              <w:adjustRightInd w:val="0"/>
              <w:spacing w:before="120" w:after="120"/>
              <w:jc w:val="both"/>
              <w:rPr>
                <w:rFonts w:ascii="Arial" w:hAnsi="Arial" w:cs="Arial"/>
              </w:rPr>
            </w:pPr>
            <w:r w:rsidRPr="004A011E">
              <w:rPr>
                <w:rFonts w:ascii="Arial" w:hAnsi="Arial" w:cs="Arial"/>
                <w:b/>
              </w:rPr>
              <w:t>Povzetek vsebine projekta</w:t>
            </w:r>
            <w:r w:rsidRPr="004A011E">
              <w:rPr>
                <w:rFonts w:ascii="Arial" w:hAnsi="Arial" w:cs="Arial"/>
              </w:rPr>
              <w:t xml:space="preserve"> (Opišite področje in tematiko, ki jo bo obravnaval pilotni projekt)</w:t>
            </w:r>
          </w:p>
        </w:tc>
      </w:tr>
      <w:tr w:rsidR="00F30A76" w:rsidRPr="004A011E" w14:paraId="16FD8C66"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CC76FD" w14:textId="77777777" w:rsidR="00F30A76" w:rsidRPr="004A011E" w:rsidRDefault="00F30A76" w:rsidP="00DD326D">
            <w:pPr>
              <w:autoSpaceDE w:val="0"/>
              <w:autoSpaceDN w:val="0"/>
              <w:adjustRightInd w:val="0"/>
              <w:jc w:val="both"/>
              <w:rPr>
                <w:rFonts w:ascii="Arial" w:hAnsi="Arial" w:cs="Arial"/>
                <w:b/>
              </w:rPr>
            </w:pPr>
          </w:p>
        </w:tc>
      </w:tr>
    </w:tbl>
    <w:p w14:paraId="17FFD948" w14:textId="77777777" w:rsidR="00F30A76" w:rsidRPr="004A011E" w:rsidRDefault="00F30A76" w:rsidP="00F30A76">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1395"/>
        <w:gridCol w:w="617"/>
        <w:gridCol w:w="3006"/>
      </w:tblGrid>
      <w:tr w:rsidR="00F30A76" w:rsidRPr="004A011E" w14:paraId="14CA1A91" w14:textId="77777777" w:rsidTr="00DD326D">
        <w:tc>
          <w:tcPr>
            <w:tcW w:w="501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D3F69C9" w14:textId="77777777" w:rsidR="00F30A76" w:rsidRPr="004A011E" w:rsidRDefault="00F30A76" w:rsidP="00DD326D">
            <w:pPr>
              <w:autoSpaceDE w:val="0"/>
              <w:autoSpaceDN w:val="0"/>
              <w:adjustRightInd w:val="0"/>
              <w:spacing w:before="120" w:after="120"/>
              <w:jc w:val="both"/>
              <w:rPr>
                <w:rFonts w:ascii="Arial" w:hAnsi="Arial" w:cs="Arial"/>
              </w:rPr>
            </w:pPr>
            <w:r w:rsidRPr="004A011E">
              <w:rPr>
                <w:rFonts w:ascii="Arial" w:hAnsi="Arial" w:cs="Arial"/>
                <w:b/>
              </w:rPr>
              <w:t>Področje projekta</w:t>
            </w:r>
            <w:r w:rsidRPr="004A011E">
              <w:rPr>
                <w:rFonts w:ascii="Arial" w:hAnsi="Arial" w:cs="Arial"/>
              </w:rPr>
              <w:t xml:space="preserve"> (Ustrezno obkrožite)</w:t>
            </w:r>
          </w:p>
        </w:tc>
      </w:tr>
      <w:tr w:rsidR="00F30A76" w:rsidRPr="004A011E" w14:paraId="11352F13" w14:textId="77777777" w:rsidTr="00DD326D">
        <w:tc>
          <w:tcPr>
            <w:tcW w:w="1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69D849" w14:textId="77777777" w:rsidR="00F30A76" w:rsidRPr="004A011E" w:rsidRDefault="00F30A76" w:rsidP="00DD326D">
            <w:pPr>
              <w:autoSpaceDE w:val="0"/>
              <w:autoSpaceDN w:val="0"/>
              <w:adjustRightInd w:val="0"/>
              <w:jc w:val="both"/>
              <w:rPr>
                <w:rFonts w:ascii="Arial" w:hAnsi="Arial" w:cs="Arial"/>
                <w:b/>
              </w:rPr>
            </w:pPr>
            <w:r w:rsidRPr="004A011E">
              <w:rPr>
                <w:rFonts w:ascii="Arial" w:hAnsi="Arial" w:cs="Arial"/>
                <w:b/>
              </w:rPr>
              <w:t>kmetijstvo</w:t>
            </w:r>
          </w:p>
        </w:tc>
        <w:tc>
          <w:tcPr>
            <w:tcW w:w="6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9B376A" w14:textId="77777777" w:rsidR="00F30A76" w:rsidRPr="004A011E" w:rsidRDefault="00F30A76" w:rsidP="00DD326D">
            <w:pPr>
              <w:autoSpaceDE w:val="0"/>
              <w:autoSpaceDN w:val="0"/>
              <w:adjustRightInd w:val="0"/>
              <w:jc w:val="both"/>
              <w:rPr>
                <w:rFonts w:ascii="Arial" w:hAnsi="Arial" w:cs="Arial"/>
                <w:b/>
              </w:rPr>
            </w:pPr>
            <w:r w:rsidRPr="004A011E">
              <w:rPr>
                <w:rFonts w:ascii="Arial" w:hAnsi="Arial" w:cs="Arial"/>
                <w:b/>
              </w:rPr>
              <w:t>DA</w:t>
            </w:r>
          </w:p>
        </w:tc>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A9E7FB" w14:textId="77777777" w:rsidR="00F30A76" w:rsidRPr="004A011E" w:rsidRDefault="00F30A76" w:rsidP="00DD326D">
            <w:pPr>
              <w:autoSpaceDE w:val="0"/>
              <w:autoSpaceDN w:val="0"/>
              <w:adjustRightInd w:val="0"/>
              <w:jc w:val="both"/>
              <w:rPr>
                <w:rFonts w:ascii="Arial" w:hAnsi="Arial" w:cs="Arial"/>
                <w:b/>
              </w:rPr>
            </w:pPr>
            <w:r w:rsidRPr="004A011E">
              <w:rPr>
                <w:rFonts w:ascii="Arial" w:hAnsi="Arial" w:cs="Arial"/>
                <w:b/>
              </w:rPr>
              <w:t>NE</w:t>
            </w:r>
          </w:p>
        </w:tc>
      </w:tr>
    </w:tbl>
    <w:p w14:paraId="479BB040" w14:textId="77777777" w:rsidR="00F30A76" w:rsidRPr="004A011E" w:rsidRDefault="00F30A76" w:rsidP="00F30A76">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061"/>
      </w:tblGrid>
      <w:tr w:rsidR="00F30A76" w:rsidRPr="004A011E" w14:paraId="409507C1"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3AC55D32" w14:textId="77777777" w:rsidR="00F30A76" w:rsidRPr="004A011E" w:rsidRDefault="00F30A76" w:rsidP="00DD326D">
            <w:pPr>
              <w:autoSpaceDE w:val="0"/>
              <w:autoSpaceDN w:val="0"/>
              <w:adjustRightInd w:val="0"/>
              <w:spacing w:before="120" w:after="120"/>
              <w:jc w:val="both"/>
              <w:rPr>
                <w:rFonts w:ascii="Arial" w:hAnsi="Arial" w:cs="Arial"/>
              </w:rPr>
            </w:pPr>
            <w:r w:rsidRPr="004A011E">
              <w:rPr>
                <w:rFonts w:ascii="Arial" w:hAnsi="Arial" w:cs="Arial"/>
                <w:b/>
              </w:rPr>
              <w:t>Vodja projekta</w:t>
            </w:r>
            <w:r w:rsidRPr="004A011E">
              <w:rPr>
                <w:rFonts w:ascii="Arial" w:hAnsi="Arial" w:cs="Arial"/>
              </w:rPr>
              <w:t xml:space="preserve"> (naziv, ime in priimek, organizacija zaposlitve vodje pilotnega projekta)</w:t>
            </w:r>
          </w:p>
        </w:tc>
      </w:tr>
      <w:tr w:rsidR="00F30A76" w:rsidRPr="004A011E" w14:paraId="1E56CE82"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57409F" w14:textId="77777777" w:rsidR="00F30A76" w:rsidRPr="004A011E" w:rsidRDefault="00F30A76" w:rsidP="00DD326D">
            <w:pPr>
              <w:autoSpaceDE w:val="0"/>
              <w:autoSpaceDN w:val="0"/>
              <w:adjustRightInd w:val="0"/>
              <w:jc w:val="both"/>
              <w:rPr>
                <w:rFonts w:ascii="Arial" w:hAnsi="Arial" w:cs="Arial"/>
                <w:b/>
              </w:rPr>
            </w:pPr>
          </w:p>
        </w:tc>
      </w:tr>
    </w:tbl>
    <w:p w14:paraId="033D144B" w14:textId="77777777" w:rsidR="00F30A76" w:rsidRPr="004A011E" w:rsidRDefault="00F30A76" w:rsidP="00F30A76">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061"/>
      </w:tblGrid>
      <w:tr w:rsidR="00F30A76" w:rsidRPr="004A011E" w14:paraId="0CB82B77"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59402429" w14:textId="77777777" w:rsidR="00F30A76" w:rsidRPr="004A011E" w:rsidRDefault="00F30A76" w:rsidP="00DD326D">
            <w:pPr>
              <w:autoSpaceDE w:val="0"/>
              <w:autoSpaceDN w:val="0"/>
              <w:adjustRightInd w:val="0"/>
              <w:spacing w:before="120" w:after="120"/>
              <w:jc w:val="both"/>
              <w:rPr>
                <w:rFonts w:ascii="Arial" w:hAnsi="Arial" w:cs="Arial"/>
              </w:rPr>
            </w:pPr>
            <w:r w:rsidRPr="004A011E">
              <w:rPr>
                <w:rFonts w:ascii="Arial" w:hAnsi="Arial" w:cs="Arial"/>
                <w:b/>
              </w:rPr>
              <w:t>Splošni cilj projekta</w:t>
            </w:r>
            <w:r w:rsidRPr="004A011E">
              <w:rPr>
                <w:rFonts w:ascii="Arial" w:hAnsi="Arial" w:cs="Arial"/>
              </w:rPr>
              <w:t xml:space="preserve"> in pričakovana sprememba, ki se želi doseči glede na trenutno stanje</w:t>
            </w:r>
          </w:p>
        </w:tc>
      </w:tr>
      <w:tr w:rsidR="00F30A76" w:rsidRPr="004A011E" w14:paraId="08AB06B4"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68344C" w14:textId="77777777" w:rsidR="00F30A76" w:rsidRPr="004A011E" w:rsidRDefault="00F30A76" w:rsidP="00DD326D">
            <w:pPr>
              <w:autoSpaceDE w:val="0"/>
              <w:autoSpaceDN w:val="0"/>
              <w:adjustRightInd w:val="0"/>
              <w:jc w:val="both"/>
              <w:rPr>
                <w:rFonts w:ascii="Arial" w:hAnsi="Arial" w:cs="Arial"/>
                <w:b/>
              </w:rPr>
            </w:pPr>
          </w:p>
        </w:tc>
      </w:tr>
    </w:tbl>
    <w:p w14:paraId="242CD89F" w14:textId="77777777" w:rsidR="00F30A76" w:rsidRPr="004A011E" w:rsidRDefault="00F30A76" w:rsidP="00F30A76">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061"/>
      </w:tblGrid>
      <w:tr w:rsidR="00F30A76" w:rsidRPr="004A011E" w14:paraId="1003E276"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677F0C33" w14:textId="77777777" w:rsidR="00F30A76" w:rsidRPr="004A011E" w:rsidRDefault="00F30A76" w:rsidP="00DD326D">
            <w:pPr>
              <w:autoSpaceDE w:val="0"/>
              <w:autoSpaceDN w:val="0"/>
              <w:adjustRightInd w:val="0"/>
              <w:spacing w:before="120" w:after="120"/>
              <w:jc w:val="both"/>
              <w:rPr>
                <w:rFonts w:ascii="Arial" w:hAnsi="Arial" w:cs="Arial"/>
              </w:rPr>
            </w:pPr>
            <w:r w:rsidRPr="004A011E">
              <w:rPr>
                <w:rFonts w:ascii="Arial" w:hAnsi="Arial" w:cs="Arial"/>
                <w:b/>
              </w:rPr>
              <w:t>Ključni načrtovani rezultati projekta</w:t>
            </w:r>
            <w:r w:rsidRPr="004A011E">
              <w:rPr>
                <w:rFonts w:ascii="Arial" w:hAnsi="Arial" w:cs="Arial"/>
              </w:rPr>
              <w:t xml:space="preserve"> in kdo bo imel korist od njih</w:t>
            </w:r>
          </w:p>
        </w:tc>
      </w:tr>
      <w:tr w:rsidR="00F30A76" w:rsidRPr="004A011E" w14:paraId="08E912E0"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138BDB" w14:textId="77777777" w:rsidR="00F30A76" w:rsidRPr="004A011E" w:rsidRDefault="00F30A76" w:rsidP="00DD326D">
            <w:pPr>
              <w:autoSpaceDE w:val="0"/>
              <w:autoSpaceDN w:val="0"/>
              <w:adjustRightInd w:val="0"/>
              <w:jc w:val="both"/>
              <w:rPr>
                <w:rFonts w:ascii="Arial" w:hAnsi="Arial" w:cs="Arial"/>
                <w:b/>
              </w:rPr>
            </w:pPr>
          </w:p>
        </w:tc>
      </w:tr>
    </w:tbl>
    <w:p w14:paraId="7085C555" w14:textId="77777777" w:rsidR="00F30A76" w:rsidRPr="004A011E" w:rsidRDefault="00F30A76" w:rsidP="00F30A76">
      <w:pPr>
        <w:autoSpaceDE w:val="0"/>
        <w:autoSpaceDN w:val="0"/>
        <w:adjustRightInd w:val="0"/>
        <w:spacing w:after="0" w:line="240" w:lineRule="auto"/>
        <w:rPr>
          <w:rFonts w:ascii="Arial" w:hAnsi="Arial" w:cs="Arial"/>
        </w:rPr>
      </w:pPr>
    </w:p>
    <w:p w14:paraId="56F050F2" w14:textId="77777777" w:rsidR="00F30A76" w:rsidRPr="004A011E" w:rsidRDefault="00F30A76" w:rsidP="00F30A76">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2405"/>
        <w:gridCol w:w="2126"/>
      </w:tblGrid>
      <w:tr w:rsidR="00F30A76" w:rsidRPr="004A011E" w14:paraId="26DCB675" w14:textId="77777777" w:rsidTr="00F30A76">
        <w:tc>
          <w:tcPr>
            <w:tcW w:w="4531" w:type="dxa"/>
            <w:gridSpan w:val="2"/>
          </w:tcPr>
          <w:p w14:paraId="5C5E407C" w14:textId="77777777" w:rsidR="00F30A76" w:rsidRPr="004A011E" w:rsidRDefault="00F30A76" w:rsidP="00DD326D">
            <w:pPr>
              <w:autoSpaceDE w:val="0"/>
              <w:autoSpaceDN w:val="0"/>
              <w:adjustRightInd w:val="0"/>
              <w:rPr>
                <w:rFonts w:ascii="Arial" w:hAnsi="Arial" w:cs="Arial"/>
                <w:b/>
              </w:rPr>
            </w:pPr>
            <w:r w:rsidRPr="004A011E">
              <w:rPr>
                <w:rFonts w:ascii="Arial" w:hAnsi="Arial" w:cs="Arial"/>
                <w:b/>
              </w:rPr>
              <w:t xml:space="preserve">Obdobje trajanje projekta </w:t>
            </w:r>
            <w:r w:rsidRPr="004A011E">
              <w:rPr>
                <w:rFonts w:ascii="Arial" w:hAnsi="Arial" w:cs="Arial"/>
              </w:rPr>
              <w:t>(Ustrezno označite)</w:t>
            </w:r>
            <w:r w:rsidRPr="004A011E">
              <w:rPr>
                <w:rFonts w:ascii="Arial" w:hAnsi="Arial" w:cs="Arial"/>
                <w:b/>
              </w:rPr>
              <w:t xml:space="preserve"> </w:t>
            </w:r>
          </w:p>
        </w:tc>
      </w:tr>
      <w:tr w:rsidR="00F30A76" w:rsidRPr="004A011E" w14:paraId="1AF37B00" w14:textId="77777777" w:rsidTr="00F30A76">
        <w:tc>
          <w:tcPr>
            <w:tcW w:w="2405" w:type="dxa"/>
            <w:shd w:val="clear" w:color="auto" w:fill="D9D9D9" w:themeFill="background1" w:themeFillShade="D9"/>
          </w:tcPr>
          <w:p w14:paraId="7C505F12" w14:textId="77777777" w:rsidR="00F30A76" w:rsidRPr="004A011E" w:rsidRDefault="00F30A76" w:rsidP="00DD326D">
            <w:pPr>
              <w:autoSpaceDE w:val="0"/>
              <w:autoSpaceDN w:val="0"/>
              <w:adjustRightInd w:val="0"/>
              <w:spacing w:before="120" w:line="360" w:lineRule="auto"/>
              <w:jc w:val="center"/>
              <w:rPr>
                <w:rFonts w:ascii="Arial" w:hAnsi="Arial" w:cs="Arial"/>
              </w:rPr>
            </w:pPr>
            <w:r w:rsidRPr="004A011E">
              <w:rPr>
                <w:rFonts w:ascii="Arial" w:hAnsi="Arial" w:cs="Arial"/>
              </w:rPr>
              <w:t>12 mesecev</w:t>
            </w:r>
          </w:p>
        </w:tc>
        <w:tc>
          <w:tcPr>
            <w:tcW w:w="2126" w:type="dxa"/>
            <w:shd w:val="clear" w:color="auto" w:fill="D9D9D9" w:themeFill="background1" w:themeFillShade="D9"/>
          </w:tcPr>
          <w:p w14:paraId="325C3B10" w14:textId="77777777" w:rsidR="00F30A76" w:rsidRPr="004A011E" w:rsidRDefault="00F30A76" w:rsidP="00DD326D">
            <w:pPr>
              <w:autoSpaceDE w:val="0"/>
              <w:autoSpaceDN w:val="0"/>
              <w:adjustRightInd w:val="0"/>
              <w:spacing w:before="120" w:line="360" w:lineRule="auto"/>
              <w:jc w:val="center"/>
              <w:rPr>
                <w:rFonts w:ascii="Arial" w:hAnsi="Arial" w:cs="Arial"/>
              </w:rPr>
            </w:pPr>
            <w:r w:rsidRPr="004A011E">
              <w:rPr>
                <w:rFonts w:ascii="Arial" w:hAnsi="Arial" w:cs="Arial"/>
                <w:bCs/>
                <w:iCs/>
                <w:bdr w:val="single" w:sz="4" w:space="0" w:color="auto"/>
              </w:rPr>
              <w:t>___</w:t>
            </w:r>
          </w:p>
        </w:tc>
      </w:tr>
    </w:tbl>
    <w:p w14:paraId="09C27895" w14:textId="77777777" w:rsidR="00F30A76" w:rsidRPr="004A011E" w:rsidRDefault="00F30A76" w:rsidP="00F30A76">
      <w:pPr>
        <w:keepNext/>
        <w:keepLines/>
        <w:autoSpaceDE w:val="0"/>
        <w:autoSpaceDN w:val="0"/>
        <w:adjustRightInd w:val="0"/>
        <w:spacing w:after="0" w:line="240" w:lineRule="auto"/>
        <w:jc w:val="center"/>
        <w:rPr>
          <w:rFonts w:ascii="Arial" w:hAnsi="Arial" w:cs="Arial"/>
        </w:rPr>
      </w:pPr>
    </w:p>
    <w:tbl>
      <w:tblPr>
        <w:tblStyle w:val="Tabelamrea"/>
        <w:tblW w:w="0" w:type="auto"/>
        <w:tblLook w:val="04A0" w:firstRow="1" w:lastRow="0" w:firstColumn="1" w:lastColumn="0" w:noHBand="0" w:noVBand="1"/>
      </w:tblPr>
      <w:tblGrid>
        <w:gridCol w:w="6246"/>
        <w:gridCol w:w="2815"/>
      </w:tblGrid>
      <w:tr w:rsidR="00F30A76" w:rsidRPr="004A011E" w14:paraId="1366E3CD" w14:textId="77777777" w:rsidTr="00DD326D">
        <w:tc>
          <w:tcPr>
            <w:tcW w:w="6345" w:type="dxa"/>
          </w:tcPr>
          <w:p w14:paraId="0498ADD8" w14:textId="77777777" w:rsidR="00F30A76" w:rsidRPr="004A011E" w:rsidRDefault="00F30A76" w:rsidP="00DD326D">
            <w:pPr>
              <w:keepNext/>
              <w:keepLines/>
              <w:autoSpaceDE w:val="0"/>
              <w:autoSpaceDN w:val="0"/>
              <w:adjustRightInd w:val="0"/>
              <w:rPr>
                <w:rFonts w:ascii="Arial" w:hAnsi="Arial" w:cs="Arial"/>
              </w:rPr>
            </w:pPr>
            <w:r w:rsidRPr="004A011E">
              <w:rPr>
                <w:rFonts w:ascii="Arial" w:hAnsi="Arial" w:cs="Arial"/>
                <w:b/>
              </w:rPr>
              <w:t>Višina načrtovanih upravičenih stroškov</w:t>
            </w:r>
            <w:r w:rsidRPr="004A011E">
              <w:rPr>
                <w:rFonts w:ascii="Arial" w:hAnsi="Arial" w:cs="Arial"/>
              </w:rPr>
              <w:t xml:space="preserve"> (Za izvedbo pilotnega projekta se lahko dodeli podpora, ki znaša od 15.000 eurov do vključno 75.000 eurov.)</w:t>
            </w:r>
          </w:p>
        </w:tc>
        <w:tc>
          <w:tcPr>
            <w:tcW w:w="2867" w:type="dxa"/>
            <w:shd w:val="clear" w:color="auto" w:fill="D9D9D9" w:themeFill="background1" w:themeFillShade="D9"/>
          </w:tcPr>
          <w:p w14:paraId="7051F668" w14:textId="77777777" w:rsidR="00F30A76" w:rsidRPr="004A011E" w:rsidRDefault="00F30A76" w:rsidP="00DD326D">
            <w:pPr>
              <w:keepNext/>
              <w:keepLines/>
              <w:autoSpaceDE w:val="0"/>
              <w:autoSpaceDN w:val="0"/>
              <w:adjustRightInd w:val="0"/>
              <w:rPr>
                <w:rFonts w:ascii="Arial" w:hAnsi="Arial" w:cs="Arial"/>
              </w:rPr>
            </w:pPr>
          </w:p>
        </w:tc>
      </w:tr>
    </w:tbl>
    <w:p w14:paraId="6D3DF83A" w14:textId="77777777" w:rsidR="00F30A76" w:rsidRPr="004A011E" w:rsidRDefault="00F30A76" w:rsidP="00F30A76">
      <w:pPr>
        <w:autoSpaceDE w:val="0"/>
        <w:autoSpaceDN w:val="0"/>
        <w:adjustRightInd w:val="0"/>
        <w:spacing w:after="0" w:line="240" w:lineRule="auto"/>
        <w:rPr>
          <w:rFonts w:ascii="Arial" w:hAnsi="Arial" w:cs="Arial"/>
        </w:rPr>
      </w:pPr>
    </w:p>
    <w:p w14:paraId="7D68B138" w14:textId="77777777" w:rsidR="00F30A76" w:rsidRPr="004A011E" w:rsidRDefault="00F30A76" w:rsidP="00F30A76">
      <w:pPr>
        <w:keepNext/>
        <w:keepLines/>
        <w:autoSpaceDE w:val="0"/>
        <w:autoSpaceDN w:val="0"/>
        <w:adjustRightInd w:val="0"/>
        <w:spacing w:after="0" w:line="240" w:lineRule="auto"/>
        <w:jc w:val="center"/>
        <w:rPr>
          <w:rFonts w:ascii="Arial" w:hAnsi="Arial" w:cs="Arial"/>
          <w:b/>
          <w:sz w:val="20"/>
          <w:szCs w:val="20"/>
        </w:rPr>
      </w:pPr>
      <w:r w:rsidRPr="004A011E">
        <w:rPr>
          <w:rFonts w:ascii="Arial" w:hAnsi="Arial" w:cs="Arial"/>
          <w:b/>
          <w:sz w:val="20"/>
          <w:szCs w:val="20"/>
        </w:rPr>
        <w:t>2. Vsebina pilotnega projekta</w:t>
      </w:r>
    </w:p>
    <w:p w14:paraId="34639DC4" w14:textId="77777777" w:rsidR="00F30A76" w:rsidRPr="004A011E" w:rsidRDefault="00F30A76" w:rsidP="00F30A76">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0D08FC89"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6CA83BBF" w14:textId="640883A1" w:rsidR="00F30A76" w:rsidRPr="004A011E" w:rsidRDefault="00F30A76" w:rsidP="00FA74E2">
            <w:pPr>
              <w:keepNext/>
              <w:keepLines/>
              <w:autoSpaceDE w:val="0"/>
              <w:autoSpaceDN w:val="0"/>
              <w:adjustRightInd w:val="0"/>
              <w:spacing w:before="120" w:after="120"/>
              <w:jc w:val="both"/>
              <w:rPr>
                <w:rFonts w:ascii="Arial" w:hAnsi="Arial" w:cs="Arial"/>
              </w:rPr>
            </w:pPr>
            <w:r w:rsidRPr="004A011E">
              <w:rPr>
                <w:rFonts w:ascii="Arial" w:hAnsi="Arial" w:cs="Arial"/>
                <w:b/>
              </w:rPr>
              <w:t>a. Cilji in namen projekta</w:t>
            </w:r>
            <w:r w:rsidRPr="004A011E">
              <w:rPr>
                <w:rFonts w:ascii="Arial" w:hAnsi="Arial" w:cs="Arial"/>
              </w:rPr>
              <w:t xml:space="preserve"> (Navedite in opišite kakšni so cilji in namen pilotnega projekta. Na kakšen način bo pilotni projekt prispeval k razvoju novih oziroma izboljšanih proizvodov, praks, procesov ali tehnologij na področju kmetijstva, prenosu znanj v prakso ter razširjanju rezultatov projekta. Navedite, ali se vsebina pilotnega projekta nanaša na ohranjanje narave in ali se bo pilotni projekt izvajal v zavarovanem območju v skladu z zakonom, ki ureja ohranjanje narave.) </w:t>
            </w:r>
          </w:p>
        </w:tc>
      </w:tr>
      <w:tr w:rsidR="00F30A76" w:rsidRPr="004A011E" w14:paraId="471B8C86"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CCC7D9" w14:textId="77777777" w:rsidR="00F30A76" w:rsidRPr="004A011E" w:rsidRDefault="00F30A76" w:rsidP="00DD326D">
            <w:pPr>
              <w:keepNext/>
              <w:keepLines/>
              <w:autoSpaceDE w:val="0"/>
              <w:autoSpaceDN w:val="0"/>
              <w:adjustRightInd w:val="0"/>
              <w:jc w:val="both"/>
              <w:rPr>
                <w:rFonts w:ascii="Arial" w:hAnsi="Arial" w:cs="Arial"/>
                <w:b/>
              </w:rPr>
            </w:pPr>
          </w:p>
        </w:tc>
      </w:tr>
    </w:tbl>
    <w:p w14:paraId="06EACF78" w14:textId="77777777" w:rsidR="00F30A76" w:rsidRPr="004A011E" w:rsidRDefault="00F30A76" w:rsidP="00F30A76">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3C140D15"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7925D973" w14:textId="1C602B09" w:rsidR="00F30A76" w:rsidRPr="004A011E" w:rsidRDefault="00F30A76" w:rsidP="00FA74E2">
            <w:pPr>
              <w:keepNext/>
              <w:keepLines/>
              <w:autoSpaceDE w:val="0"/>
              <w:autoSpaceDN w:val="0"/>
              <w:adjustRightInd w:val="0"/>
              <w:spacing w:before="120" w:after="120"/>
              <w:jc w:val="both"/>
              <w:rPr>
                <w:rFonts w:ascii="Arial" w:hAnsi="Arial" w:cs="Arial"/>
              </w:rPr>
            </w:pPr>
            <w:r w:rsidRPr="004A011E">
              <w:rPr>
                <w:rFonts w:ascii="Arial" w:hAnsi="Arial" w:cs="Arial"/>
                <w:b/>
              </w:rPr>
              <w:t xml:space="preserve">b. Opis problema, ki ga obravnava projekt in njegov pomen za prakso na področju kmetijstva </w:t>
            </w:r>
            <w:r w:rsidRPr="004A011E">
              <w:rPr>
                <w:rFonts w:ascii="Arial" w:hAnsi="Arial" w:cs="Arial"/>
              </w:rPr>
              <w:t>(Opišite problem, ki ga s pilotnim projektom naslavljate in njegov pomen za prakso na področju kmetijstva.)</w:t>
            </w:r>
          </w:p>
        </w:tc>
      </w:tr>
      <w:tr w:rsidR="00F30A76" w:rsidRPr="004A011E" w14:paraId="7E198E80"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46C5A7" w14:textId="77777777" w:rsidR="00F30A76" w:rsidRPr="004A011E" w:rsidRDefault="00F30A76" w:rsidP="00DD326D">
            <w:pPr>
              <w:autoSpaceDE w:val="0"/>
              <w:autoSpaceDN w:val="0"/>
              <w:adjustRightInd w:val="0"/>
              <w:jc w:val="both"/>
              <w:rPr>
                <w:rFonts w:ascii="Arial" w:hAnsi="Arial" w:cs="Arial"/>
              </w:rPr>
            </w:pPr>
          </w:p>
        </w:tc>
      </w:tr>
    </w:tbl>
    <w:p w14:paraId="357CC7DA" w14:textId="77777777" w:rsidR="00F30A76" w:rsidRPr="004A011E" w:rsidRDefault="00F30A76" w:rsidP="00F30A76">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4FE0217B"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0F0BB9B6" w14:textId="77777777" w:rsidR="00F30A76" w:rsidRPr="004A011E" w:rsidRDefault="00F30A76" w:rsidP="00DD326D">
            <w:pPr>
              <w:autoSpaceDE w:val="0"/>
              <w:autoSpaceDN w:val="0"/>
              <w:adjustRightInd w:val="0"/>
              <w:spacing w:before="120" w:after="120"/>
              <w:jc w:val="both"/>
              <w:rPr>
                <w:rFonts w:ascii="Arial" w:hAnsi="Arial" w:cs="Arial"/>
              </w:rPr>
            </w:pPr>
            <w:r w:rsidRPr="004A011E">
              <w:rPr>
                <w:rFonts w:ascii="Arial" w:hAnsi="Arial" w:cs="Arial"/>
                <w:b/>
              </w:rPr>
              <w:t>c. Opis pričakovanih rezultatov projekta</w:t>
            </w:r>
            <w:r w:rsidRPr="004A011E">
              <w:rPr>
                <w:rFonts w:ascii="Arial" w:hAnsi="Arial" w:cs="Arial"/>
              </w:rPr>
              <w:t xml:space="preserve"> (Pričakovane rezultate pilotnega projekta opredelite s kvantitativno opredeljenimi kazalniki kot npr. povečan hektarski donos, zmanjšana poraba gnojil, zmanjšana poraba FFS, boljše klavne lastnosti, povečana mlečnost.) </w:t>
            </w:r>
          </w:p>
        </w:tc>
      </w:tr>
      <w:tr w:rsidR="00F30A76" w:rsidRPr="004A011E" w14:paraId="6884F759"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714585" w14:textId="77777777" w:rsidR="00F30A76" w:rsidRPr="004A011E" w:rsidRDefault="00F30A76" w:rsidP="00DD326D">
            <w:pPr>
              <w:autoSpaceDE w:val="0"/>
              <w:autoSpaceDN w:val="0"/>
              <w:adjustRightInd w:val="0"/>
              <w:spacing w:line="360" w:lineRule="auto"/>
              <w:jc w:val="both"/>
              <w:rPr>
                <w:rFonts w:ascii="Arial" w:hAnsi="Arial" w:cs="Arial"/>
              </w:rPr>
            </w:pPr>
          </w:p>
        </w:tc>
      </w:tr>
    </w:tbl>
    <w:p w14:paraId="50121116" w14:textId="77777777" w:rsidR="00F30A76" w:rsidRPr="004A011E" w:rsidRDefault="00F30A76" w:rsidP="00F30A76">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3786FB19"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60264737" w14:textId="77777777" w:rsidR="00F30A76" w:rsidRPr="004A011E" w:rsidRDefault="00F30A76" w:rsidP="00DD326D">
            <w:pPr>
              <w:autoSpaceDE w:val="0"/>
              <w:autoSpaceDN w:val="0"/>
              <w:adjustRightInd w:val="0"/>
              <w:jc w:val="both"/>
              <w:rPr>
                <w:rFonts w:ascii="Arial" w:hAnsi="Arial" w:cs="Arial"/>
                <w:b/>
              </w:rPr>
            </w:pPr>
            <w:r w:rsidRPr="004A011E">
              <w:rPr>
                <w:rFonts w:ascii="Arial" w:hAnsi="Arial" w:cs="Arial"/>
                <w:b/>
              </w:rPr>
              <w:t xml:space="preserve">č. Opis ciljnih skupin projekta </w:t>
            </w:r>
            <w:r w:rsidRPr="004A011E">
              <w:rPr>
                <w:rFonts w:ascii="Arial" w:hAnsi="Arial" w:cs="Arial"/>
              </w:rPr>
              <w:t xml:space="preserve">(Navedite in jasno opredelite ciljne skupine, ki jih naslavljate v pilotnem projektu, kot npr. kmetijska gospodarstva, kmetijski svetovalci, gozdarji, </w:t>
            </w:r>
            <w:proofErr w:type="spellStart"/>
            <w:r w:rsidRPr="004A011E">
              <w:rPr>
                <w:rFonts w:ascii="Arial" w:hAnsi="Arial" w:cs="Arial"/>
              </w:rPr>
              <w:t>okoljski</w:t>
            </w:r>
            <w:proofErr w:type="spellEnd"/>
            <w:r w:rsidRPr="004A011E">
              <w:rPr>
                <w:rFonts w:ascii="Arial" w:hAnsi="Arial" w:cs="Arial"/>
              </w:rPr>
              <w:t xml:space="preserve"> strokovnjaki, živilsko predelovalna podjetja, študentje, raziskovalci.)</w:t>
            </w:r>
          </w:p>
        </w:tc>
      </w:tr>
      <w:tr w:rsidR="00F30A76" w:rsidRPr="004A011E" w14:paraId="69FDB254"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5BBA0F" w14:textId="77777777" w:rsidR="00F30A76" w:rsidRPr="004A011E" w:rsidRDefault="00F30A76" w:rsidP="00DD326D">
            <w:pPr>
              <w:autoSpaceDE w:val="0"/>
              <w:autoSpaceDN w:val="0"/>
              <w:adjustRightInd w:val="0"/>
              <w:spacing w:line="360" w:lineRule="auto"/>
              <w:jc w:val="both"/>
              <w:rPr>
                <w:rFonts w:ascii="Arial" w:hAnsi="Arial" w:cs="Arial"/>
              </w:rPr>
            </w:pPr>
          </w:p>
        </w:tc>
      </w:tr>
    </w:tbl>
    <w:p w14:paraId="44AF3B66" w14:textId="77777777" w:rsidR="00F30A76" w:rsidRPr="004A011E" w:rsidRDefault="00F30A76" w:rsidP="00F30A76">
      <w:pPr>
        <w:autoSpaceDE w:val="0"/>
        <w:autoSpaceDN w:val="0"/>
        <w:adjustRightInd w:val="0"/>
        <w:spacing w:before="120"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530"/>
        <w:gridCol w:w="4531"/>
      </w:tblGrid>
      <w:tr w:rsidR="00F30A76" w:rsidRPr="004A011E" w14:paraId="50A2F923" w14:textId="77777777" w:rsidTr="00DD326D">
        <w:trPr>
          <w:trHeight w:val="1913"/>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868DB3" w14:textId="77777777" w:rsidR="00F30A76" w:rsidRPr="004A011E" w:rsidRDefault="00F30A76" w:rsidP="00DD326D">
            <w:pPr>
              <w:autoSpaceDE w:val="0"/>
              <w:autoSpaceDN w:val="0"/>
              <w:adjustRightInd w:val="0"/>
              <w:jc w:val="both"/>
              <w:rPr>
                <w:rFonts w:ascii="Arial" w:hAnsi="Arial" w:cs="Arial"/>
              </w:rPr>
            </w:pPr>
            <w:r w:rsidRPr="004A011E">
              <w:rPr>
                <w:rFonts w:ascii="Arial" w:hAnsi="Arial" w:cs="Arial"/>
                <w:b/>
              </w:rPr>
              <w:t>d. Opis skladnosti vsebine projekta s strateškimi cilji na področju kmetijstva, živilstva ali gozdarstva</w:t>
            </w:r>
            <w:r w:rsidRPr="004A011E">
              <w:rPr>
                <w:rFonts w:ascii="Arial" w:hAnsi="Arial" w:cs="Arial"/>
              </w:rPr>
              <w:t xml:space="preserve"> (Opišite kako je vsebina vašega pilotnega projekta skladna s strateškimi cilji na področju kmetijstva, živilstva ali gozdarstva.) </w:t>
            </w:r>
          </w:p>
          <w:p w14:paraId="71F6D71A" w14:textId="77777777" w:rsidR="00F30A76" w:rsidRPr="004A011E" w:rsidRDefault="00F30A76" w:rsidP="00DD326D">
            <w:pPr>
              <w:autoSpaceDE w:val="0"/>
              <w:autoSpaceDN w:val="0"/>
              <w:adjustRightInd w:val="0"/>
              <w:jc w:val="both"/>
              <w:rPr>
                <w:rFonts w:ascii="Arial" w:hAnsi="Arial" w:cs="Arial"/>
              </w:rPr>
            </w:pPr>
          </w:p>
          <w:p w14:paraId="25A700CD" w14:textId="77777777" w:rsidR="00F30A76" w:rsidRPr="004A011E" w:rsidRDefault="00F30A76" w:rsidP="00DD326D">
            <w:pPr>
              <w:autoSpaceDE w:val="0"/>
              <w:autoSpaceDN w:val="0"/>
              <w:adjustRightInd w:val="0"/>
              <w:jc w:val="both"/>
              <w:rPr>
                <w:rFonts w:ascii="Arial" w:hAnsi="Arial" w:cs="Arial"/>
              </w:rPr>
            </w:pPr>
            <w:r w:rsidRPr="004A011E">
              <w:rPr>
                <w:rFonts w:ascii="Arial" w:hAnsi="Arial" w:cs="Arial"/>
              </w:rPr>
              <w:t xml:space="preserve">Strateški cilji so opredeljeni v Resoluciji o strateških usmeritvah razvoja slovenskega kmetijstva in živilstva do leta 2020 – »Zagotovimo.si hrano za jutri« (Uradni list RS, št. 25/11), v Strategiji za izvajanje resolucije o strateških usmeritvah razvoja slovenskega kmetijstva in živilstva do leta 2020 in Programu razvoja podeželja 2014-2020. </w:t>
            </w:r>
          </w:p>
          <w:p w14:paraId="12D671CC" w14:textId="77777777" w:rsidR="00F30A76" w:rsidRPr="004A011E" w:rsidRDefault="00F30A76" w:rsidP="00DD326D">
            <w:pPr>
              <w:autoSpaceDE w:val="0"/>
              <w:autoSpaceDN w:val="0"/>
              <w:adjustRightInd w:val="0"/>
              <w:jc w:val="both"/>
              <w:rPr>
                <w:rFonts w:ascii="Arial" w:hAnsi="Arial" w:cs="Arial"/>
              </w:rPr>
            </w:pPr>
          </w:p>
          <w:p w14:paraId="47D850DD" w14:textId="69FB6163" w:rsidR="00F30A76" w:rsidRPr="004A011E" w:rsidRDefault="00F30A76" w:rsidP="00AB5D87">
            <w:pPr>
              <w:autoSpaceDE w:val="0"/>
              <w:autoSpaceDN w:val="0"/>
              <w:adjustRightInd w:val="0"/>
              <w:jc w:val="both"/>
              <w:rPr>
                <w:rFonts w:ascii="Arial" w:hAnsi="Arial" w:cs="Arial"/>
                <w:b/>
              </w:rPr>
            </w:pPr>
            <w:r w:rsidRPr="004A011E">
              <w:rPr>
                <w:rFonts w:ascii="Arial" w:hAnsi="Arial" w:cs="Arial"/>
              </w:rPr>
              <w:t xml:space="preserve">Če uveljavljate točke na podlagi merila Skladnost vsebine pilotnega projekta s strateškimi cilji na področju kmetijstva, živilstva ali gozdarstva iz </w:t>
            </w:r>
            <w:r w:rsidR="00AB5D87">
              <w:rPr>
                <w:rFonts w:ascii="Arial" w:hAnsi="Arial" w:cs="Arial"/>
              </w:rPr>
              <w:t>8.1</w:t>
            </w:r>
            <w:r w:rsidRPr="004A011E">
              <w:rPr>
                <w:rFonts w:ascii="Arial" w:hAnsi="Arial" w:cs="Arial"/>
              </w:rPr>
              <w:t xml:space="preserve"> podpoglavja tega javnega razpisa, je potrebno utemeljiti skladnost projekta z vsako potrebo PRP 2014-2020 oziroma strateškim ciljem iz Resolucije, na podlagi katerih uveljavljate točke iz tega merila za izbor.</w:t>
            </w:r>
          </w:p>
        </w:tc>
      </w:tr>
      <w:tr w:rsidR="00F30A76" w:rsidRPr="004A011E" w14:paraId="6676BBAB" w14:textId="77777777" w:rsidTr="00DD326D">
        <w:trPr>
          <w:trHeight w:val="445"/>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C9F2A" w14:textId="77777777" w:rsidR="00F30A76" w:rsidRPr="004A011E" w:rsidRDefault="00F30A76" w:rsidP="00DD326D">
            <w:pPr>
              <w:autoSpaceDE w:val="0"/>
              <w:autoSpaceDN w:val="0"/>
              <w:adjustRightInd w:val="0"/>
              <w:jc w:val="center"/>
              <w:rPr>
                <w:rFonts w:ascii="Arial" w:hAnsi="Arial" w:cs="Arial"/>
                <w:b/>
              </w:rPr>
            </w:pPr>
            <w:r w:rsidRPr="004A011E">
              <w:rPr>
                <w:rFonts w:ascii="Arial" w:hAnsi="Arial" w:cs="Arial"/>
                <w:b/>
              </w:rPr>
              <w:t>Izbrana potreba PRP 2014-2020</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2D3DF" w14:textId="77777777" w:rsidR="00F30A76" w:rsidRPr="004A011E" w:rsidRDefault="00F30A76" w:rsidP="00DD326D">
            <w:pPr>
              <w:autoSpaceDE w:val="0"/>
              <w:autoSpaceDN w:val="0"/>
              <w:adjustRightInd w:val="0"/>
              <w:jc w:val="center"/>
              <w:rPr>
                <w:rFonts w:ascii="Arial" w:hAnsi="Arial" w:cs="Arial"/>
                <w:b/>
              </w:rPr>
            </w:pPr>
            <w:r w:rsidRPr="004A011E">
              <w:rPr>
                <w:rFonts w:ascii="Arial" w:hAnsi="Arial" w:cs="Arial"/>
                <w:b/>
              </w:rPr>
              <w:t>Utemeljitev</w:t>
            </w:r>
          </w:p>
        </w:tc>
      </w:tr>
      <w:tr w:rsidR="00F30A76" w:rsidRPr="004A011E" w14:paraId="12C2B4A2" w14:textId="77777777" w:rsidTr="00DD326D">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0A8F05" w14:textId="77777777" w:rsidR="00F30A76" w:rsidRPr="004A011E" w:rsidRDefault="00F30A76" w:rsidP="00DD326D">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1DB557" w14:textId="77777777" w:rsidR="00F30A76" w:rsidRPr="004A011E" w:rsidRDefault="00F30A76" w:rsidP="00DD326D">
            <w:pPr>
              <w:autoSpaceDE w:val="0"/>
              <w:autoSpaceDN w:val="0"/>
              <w:adjustRightInd w:val="0"/>
              <w:jc w:val="center"/>
              <w:rPr>
                <w:rFonts w:ascii="Arial" w:hAnsi="Arial" w:cs="Arial"/>
                <w:b/>
              </w:rPr>
            </w:pPr>
          </w:p>
        </w:tc>
      </w:tr>
      <w:tr w:rsidR="00F30A76" w:rsidRPr="004A011E" w14:paraId="6ECD2D9F" w14:textId="77777777" w:rsidTr="00DD326D">
        <w:trPr>
          <w:trHeight w:val="807"/>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85F27" w14:textId="77777777" w:rsidR="00F30A76" w:rsidRPr="004A011E" w:rsidRDefault="00F30A76" w:rsidP="00DD326D">
            <w:pPr>
              <w:autoSpaceDE w:val="0"/>
              <w:autoSpaceDN w:val="0"/>
              <w:adjustRightInd w:val="0"/>
              <w:jc w:val="center"/>
              <w:rPr>
                <w:rFonts w:ascii="Arial" w:hAnsi="Arial" w:cs="Arial"/>
              </w:rPr>
            </w:pPr>
            <w:r w:rsidRPr="004A011E">
              <w:rPr>
                <w:rFonts w:ascii="Arial" w:hAnsi="Arial" w:cs="Arial"/>
                <w:b/>
              </w:rPr>
              <w:t>Izbrani strateški cilj iz Resolucije</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72CC4" w14:textId="77777777" w:rsidR="00F30A76" w:rsidRPr="004A011E" w:rsidRDefault="00F30A76" w:rsidP="00DD326D">
            <w:pPr>
              <w:autoSpaceDE w:val="0"/>
              <w:autoSpaceDN w:val="0"/>
              <w:adjustRightInd w:val="0"/>
              <w:jc w:val="center"/>
              <w:rPr>
                <w:rFonts w:ascii="Arial" w:hAnsi="Arial" w:cs="Arial"/>
                <w:b/>
              </w:rPr>
            </w:pPr>
            <w:r w:rsidRPr="004A011E">
              <w:rPr>
                <w:rFonts w:ascii="Arial" w:hAnsi="Arial" w:cs="Arial"/>
                <w:b/>
              </w:rPr>
              <w:t>Utemeljitev</w:t>
            </w:r>
          </w:p>
        </w:tc>
      </w:tr>
      <w:tr w:rsidR="00F30A76" w:rsidRPr="004A011E" w14:paraId="4730B89D" w14:textId="77777777" w:rsidTr="00DD326D">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5C2578" w14:textId="77777777" w:rsidR="00F30A76" w:rsidRPr="004A011E" w:rsidRDefault="00F30A76" w:rsidP="00DD326D">
            <w:pPr>
              <w:autoSpaceDE w:val="0"/>
              <w:autoSpaceDN w:val="0"/>
              <w:adjustRightInd w:val="0"/>
              <w:spacing w:line="360" w:lineRule="auto"/>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165E68" w14:textId="77777777" w:rsidR="00F30A76" w:rsidRPr="004A011E" w:rsidRDefault="00F30A76" w:rsidP="00DD326D">
            <w:pPr>
              <w:autoSpaceDE w:val="0"/>
              <w:autoSpaceDN w:val="0"/>
              <w:adjustRightInd w:val="0"/>
              <w:spacing w:line="360" w:lineRule="auto"/>
              <w:jc w:val="center"/>
              <w:rPr>
                <w:rFonts w:ascii="Arial" w:hAnsi="Arial" w:cs="Arial"/>
              </w:rPr>
            </w:pPr>
          </w:p>
        </w:tc>
      </w:tr>
    </w:tbl>
    <w:p w14:paraId="33272A30" w14:textId="77777777" w:rsidR="00F30A76" w:rsidRPr="004A011E" w:rsidRDefault="00F30A76" w:rsidP="00F30A76">
      <w:pPr>
        <w:autoSpaceDE w:val="0"/>
        <w:autoSpaceDN w:val="0"/>
        <w:adjustRightInd w:val="0"/>
        <w:spacing w:before="120" w:after="0" w:line="240" w:lineRule="auto"/>
        <w:jc w:val="both"/>
        <w:rPr>
          <w:rFonts w:ascii="Arial" w:hAnsi="Arial" w:cs="Arial"/>
          <w:i/>
          <w:sz w:val="20"/>
          <w:szCs w:val="20"/>
        </w:rPr>
      </w:pPr>
      <w:r w:rsidRPr="004A011E">
        <w:rPr>
          <w:rFonts w:ascii="Arial" w:hAnsi="Arial" w:cs="Arial"/>
          <w:i/>
          <w:sz w:val="20"/>
          <w:szCs w:val="20"/>
        </w:rPr>
        <w:t>Po potrebi dodajte vrstice z opisom in utemeljitvijo za ostale izbrane potrebe PRP 2014-2020 in strateške cilje.</w:t>
      </w:r>
    </w:p>
    <w:p w14:paraId="008A5466" w14:textId="77777777" w:rsidR="00F30A76" w:rsidRPr="004A011E" w:rsidRDefault="00F30A76" w:rsidP="00F30A76">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5492F03C"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55D4822E" w14:textId="77777777" w:rsidR="00F30A76" w:rsidRPr="004A011E" w:rsidRDefault="00F30A76" w:rsidP="00DD326D">
            <w:pPr>
              <w:keepNext/>
              <w:keepLines/>
              <w:autoSpaceDE w:val="0"/>
              <w:autoSpaceDN w:val="0"/>
              <w:adjustRightInd w:val="0"/>
              <w:jc w:val="both"/>
              <w:rPr>
                <w:rFonts w:ascii="Arial" w:hAnsi="Arial" w:cs="Arial"/>
                <w:b/>
              </w:rPr>
            </w:pPr>
            <w:r w:rsidRPr="004A011E">
              <w:rPr>
                <w:rFonts w:ascii="Arial" w:hAnsi="Arial" w:cs="Arial"/>
                <w:b/>
              </w:rPr>
              <w:t xml:space="preserve">e. Prispevek projekta k napredku, trajnostnemu upravljanju z naravnimi viri in k blaženju podnebnih sprememb ali prilagajanju nanje </w:t>
            </w:r>
            <w:r w:rsidRPr="004A011E">
              <w:rPr>
                <w:rFonts w:ascii="Arial" w:hAnsi="Arial" w:cs="Arial"/>
              </w:rPr>
              <w:t xml:space="preserve">(Opišite na kakšen način vaš pilotni projekt prispeva k napredku, trajnostnemu upravljanju z naravnimi viri in blaženju podnebnih sprememb ali prilagajanju nanje.) </w:t>
            </w:r>
          </w:p>
        </w:tc>
      </w:tr>
      <w:tr w:rsidR="00F30A76" w:rsidRPr="004A011E" w14:paraId="221CAEEF"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1704B7" w14:textId="77777777" w:rsidR="00F30A76" w:rsidRPr="004A011E" w:rsidRDefault="00F30A76" w:rsidP="00DD326D">
            <w:pPr>
              <w:keepNext/>
              <w:keepLines/>
              <w:autoSpaceDE w:val="0"/>
              <w:autoSpaceDN w:val="0"/>
              <w:adjustRightInd w:val="0"/>
              <w:jc w:val="both"/>
              <w:rPr>
                <w:rFonts w:ascii="Arial" w:hAnsi="Arial" w:cs="Arial"/>
              </w:rPr>
            </w:pPr>
          </w:p>
        </w:tc>
      </w:tr>
    </w:tbl>
    <w:p w14:paraId="416FC11E" w14:textId="77777777" w:rsidR="00F30A76" w:rsidRPr="004A011E" w:rsidRDefault="00F30A76" w:rsidP="00F30A76">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66935061"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775081DF" w14:textId="77777777" w:rsidR="00F30A76" w:rsidRPr="004A011E" w:rsidRDefault="00F30A76" w:rsidP="00DD326D">
            <w:pPr>
              <w:autoSpaceDE w:val="0"/>
              <w:autoSpaceDN w:val="0"/>
              <w:adjustRightInd w:val="0"/>
              <w:jc w:val="both"/>
              <w:rPr>
                <w:rFonts w:ascii="Arial" w:hAnsi="Arial" w:cs="Arial"/>
                <w:b/>
              </w:rPr>
            </w:pPr>
            <w:proofErr w:type="spellStart"/>
            <w:r w:rsidRPr="004A011E">
              <w:rPr>
                <w:rFonts w:ascii="Arial" w:hAnsi="Arial" w:cs="Arial"/>
                <w:b/>
              </w:rPr>
              <w:t>f.</w:t>
            </w:r>
            <w:proofErr w:type="spellEnd"/>
            <w:r w:rsidRPr="004A011E">
              <w:rPr>
                <w:rFonts w:ascii="Arial" w:hAnsi="Arial" w:cs="Arial"/>
                <w:b/>
              </w:rPr>
              <w:t xml:space="preserve"> Opis razpoložljivega znanja in izkušenj, ki se nanašajo na tematiko projekta </w:t>
            </w:r>
            <w:r w:rsidRPr="004A011E">
              <w:rPr>
                <w:rFonts w:ascii="Arial" w:hAnsi="Arial" w:cs="Arial"/>
              </w:rPr>
              <w:t>(Opišite razpoložljivo znanje in izkušnje, ki se nanašajo na izbrano tematiko pilotnega projekta.)</w:t>
            </w:r>
          </w:p>
        </w:tc>
      </w:tr>
      <w:tr w:rsidR="00F30A76" w:rsidRPr="004A011E" w14:paraId="03CCF125"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7F898E" w14:textId="77777777" w:rsidR="00F30A76" w:rsidRPr="004A011E" w:rsidRDefault="00F30A76" w:rsidP="00DD326D">
            <w:pPr>
              <w:autoSpaceDE w:val="0"/>
              <w:autoSpaceDN w:val="0"/>
              <w:adjustRightInd w:val="0"/>
              <w:spacing w:line="360" w:lineRule="auto"/>
              <w:jc w:val="both"/>
              <w:rPr>
                <w:rFonts w:ascii="Arial" w:hAnsi="Arial" w:cs="Arial"/>
              </w:rPr>
            </w:pPr>
          </w:p>
        </w:tc>
      </w:tr>
    </w:tbl>
    <w:p w14:paraId="684BC2C6" w14:textId="77777777" w:rsidR="00F30A76" w:rsidRPr="004A011E" w:rsidRDefault="00F30A76" w:rsidP="00F30A76">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5CAAB0B9"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3D7C17D2" w14:textId="77777777" w:rsidR="00F30A76" w:rsidRPr="004A011E" w:rsidRDefault="00F30A76" w:rsidP="00DD326D">
            <w:pPr>
              <w:keepNext/>
              <w:keepLines/>
              <w:autoSpaceDE w:val="0"/>
              <w:autoSpaceDN w:val="0"/>
              <w:adjustRightInd w:val="0"/>
              <w:jc w:val="both"/>
              <w:rPr>
                <w:rFonts w:ascii="Arial" w:hAnsi="Arial" w:cs="Arial"/>
                <w:b/>
              </w:rPr>
            </w:pPr>
            <w:r w:rsidRPr="004A011E">
              <w:rPr>
                <w:rFonts w:ascii="Arial" w:hAnsi="Arial" w:cs="Arial"/>
                <w:b/>
              </w:rPr>
              <w:t xml:space="preserve">g. Opis načrtovanega prenosa znanja v prakso ter omogočanje prostega dostopa do rezultatov projekta </w:t>
            </w:r>
            <w:r w:rsidRPr="004A011E">
              <w:rPr>
                <w:rFonts w:ascii="Arial" w:hAnsi="Arial" w:cs="Arial"/>
              </w:rPr>
              <w:t>(Opišite načrtovani prenos znanja in rezultatov projektov v prakso ter način omogočanja prostega dostopa do rezultatov projekta, kot npr. objava na spletni strani vodilnega partnerja ali drugih članov partnerstva.)</w:t>
            </w:r>
          </w:p>
        </w:tc>
      </w:tr>
      <w:tr w:rsidR="00F30A76" w:rsidRPr="004A011E" w14:paraId="177AB38A"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4A9674" w14:textId="77777777" w:rsidR="00F30A76" w:rsidRPr="004A011E" w:rsidRDefault="00F30A76" w:rsidP="00DD326D">
            <w:pPr>
              <w:keepNext/>
              <w:keepLines/>
              <w:autoSpaceDE w:val="0"/>
              <w:autoSpaceDN w:val="0"/>
              <w:adjustRightInd w:val="0"/>
              <w:spacing w:line="360" w:lineRule="auto"/>
              <w:jc w:val="both"/>
              <w:rPr>
                <w:rFonts w:ascii="Arial" w:hAnsi="Arial" w:cs="Arial"/>
              </w:rPr>
            </w:pPr>
          </w:p>
        </w:tc>
      </w:tr>
    </w:tbl>
    <w:p w14:paraId="59466EFA" w14:textId="77777777" w:rsidR="00F30A76" w:rsidRPr="004A011E" w:rsidRDefault="00F30A76" w:rsidP="00F30A76">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4526"/>
        <w:gridCol w:w="4535"/>
      </w:tblGrid>
      <w:tr w:rsidR="00F30A76" w:rsidRPr="004A011E" w14:paraId="1F1D0411" w14:textId="77777777" w:rsidTr="00DD326D">
        <w:trPr>
          <w:trHeight w:val="1044"/>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E1C4F59" w14:textId="77777777" w:rsidR="00F30A76" w:rsidRPr="004A011E" w:rsidRDefault="00F30A76" w:rsidP="00DD326D">
            <w:pPr>
              <w:autoSpaceDE w:val="0"/>
              <w:autoSpaceDN w:val="0"/>
              <w:adjustRightInd w:val="0"/>
              <w:jc w:val="both"/>
              <w:rPr>
                <w:rFonts w:ascii="Arial" w:hAnsi="Arial" w:cs="Arial"/>
                <w:b/>
              </w:rPr>
            </w:pPr>
            <w:r w:rsidRPr="004A011E">
              <w:rPr>
                <w:rFonts w:ascii="Arial" w:hAnsi="Arial" w:cs="Arial"/>
                <w:b/>
              </w:rPr>
              <w:t xml:space="preserve">h. Opis načrtovanih ciljev in aktivnosti projekta v povezavi z izpolnjevanjem obveznosti za dosego točk pri merilih za ocenjevanje vlog </w:t>
            </w:r>
            <w:r w:rsidRPr="004A011E">
              <w:rPr>
                <w:rFonts w:ascii="Arial" w:hAnsi="Arial" w:cs="Arial"/>
              </w:rPr>
              <w:t>(Za vsako merilo, na podlagi katerega se pridobijo točke pri merilih za ocenjevanje vlog, je potrebno opisati načrtovane cilje in aktivnosti, da bo merilo izpolnjeno. Če je izbrano merilo Pomen pilotnega projekta za prakso na področju kmetijstva, živilstva ali gozdarstva, se pri opisu načrtovanih ciljev in aktivnosti navedejo tudi vsa kmetijska gospodarstva, pri katerih se bo izvedel praktični preizkus novega oziroma izboljšanega proizvoda, prakse, procesa ali tehnologije.)</w:t>
            </w:r>
          </w:p>
        </w:tc>
      </w:tr>
      <w:tr w:rsidR="00F30A76" w:rsidRPr="004A011E" w14:paraId="54E66841" w14:textId="77777777" w:rsidTr="00DD326D">
        <w:trPr>
          <w:trHeight w:val="408"/>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1C808" w14:textId="77777777" w:rsidR="00F30A76" w:rsidRPr="004A011E" w:rsidRDefault="00F30A76" w:rsidP="00DD326D">
            <w:pPr>
              <w:autoSpaceDE w:val="0"/>
              <w:autoSpaceDN w:val="0"/>
              <w:adjustRightInd w:val="0"/>
              <w:jc w:val="center"/>
              <w:rPr>
                <w:rFonts w:ascii="Arial" w:hAnsi="Arial" w:cs="Arial"/>
                <w:b/>
              </w:rPr>
            </w:pPr>
            <w:r w:rsidRPr="004A011E">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3BC2B" w14:textId="77777777" w:rsidR="00F30A76" w:rsidRPr="004A011E" w:rsidRDefault="00F30A76" w:rsidP="00DD326D">
            <w:pPr>
              <w:autoSpaceDE w:val="0"/>
              <w:autoSpaceDN w:val="0"/>
              <w:adjustRightInd w:val="0"/>
              <w:jc w:val="center"/>
              <w:rPr>
                <w:rFonts w:ascii="Arial" w:hAnsi="Arial" w:cs="Arial"/>
                <w:b/>
              </w:rPr>
            </w:pPr>
            <w:r w:rsidRPr="004A011E">
              <w:rPr>
                <w:rFonts w:ascii="Arial" w:hAnsi="Arial" w:cs="Arial"/>
                <w:b/>
              </w:rPr>
              <w:t>Opis načrtovanih ciljev in aktivnosti</w:t>
            </w:r>
          </w:p>
        </w:tc>
      </w:tr>
      <w:tr w:rsidR="00F30A76" w:rsidRPr="004A011E" w14:paraId="65770129" w14:textId="77777777" w:rsidTr="00DD326D">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3A6D04" w14:textId="77777777" w:rsidR="00F30A76" w:rsidRPr="004A011E" w:rsidRDefault="00F30A76" w:rsidP="00DD326D">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74FF68" w14:textId="77777777" w:rsidR="00F30A76" w:rsidRPr="004A011E" w:rsidRDefault="00F30A76" w:rsidP="00DD326D">
            <w:pPr>
              <w:autoSpaceDE w:val="0"/>
              <w:autoSpaceDN w:val="0"/>
              <w:adjustRightInd w:val="0"/>
              <w:spacing w:line="360" w:lineRule="auto"/>
              <w:jc w:val="both"/>
              <w:rPr>
                <w:rFonts w:ascii="Arial" w:hAnsi="Arial" w:cs="Arial"/>
              </w:rPr>
            </w:pPr>
          </w:p>
        </w:tc>
      </w:tr>
    </w:tbl>
    <w:p w14:paraId="21746D92" w14:textId="77777777" w:rsidR="00F30A76" w:rsidRPr="004A011E" w:rsidRDefault="00F30A76" w:rsidP="00F30A76">
      <w:pPr>
        <w:autoSpaceDE w:val="0"/>
        <w:autoSpaceDN w:val="0"/>
        <w:adjustRightInd w:val="0"/>
        <w:spacing w:before="120" w:after="0" w:line="240" w:lineRule="auto"/>
        <w:rPr>
          <w:rFonts w:ascii="Arial" w:hAnsi="Arial" w:cs="Arial"/>
          <w:b/>
        </w:rPr>
      </w:pPr>
      <w:r w:rsidRPr="004A011E">
        <w:rPr>
          <w:rFonts w:ascii="Arial" w:hAnsi="Arial" w:cs="Arial"/>
          <w:i/>
          <w:sz w:val="20"/>
          <w:szCs w:val="20"/>
        </w:rPr>
        <w:t>Po potrebi dodajte vrstice z izbranim merilom in opisom načrtovanih ciljev in aktivnosti.</w:t>
      </w:r>
    </w:p>
    <w:p w14:paraId="0A9C2E31" w14:textId="77777777" w:rsidR="00F30A76" w:rsidRPr="004A011E" w:rsidRDefault="00F30A76" w:rsidP="00F30A76">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20"/>
        <w:gridCol w:w="3020"/>
        <w:gridCol w:w="3021"/>
      </w:tblGrid>
      <w:tr w:rsidR="00F30A76" w:rsidRPr="004A011E" w14:paraId="62047687" w14:textId="77777777" w:rsidTr="00DD326D">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24A4D177" w14:textId="77777777" w:rsidR="00F30A76" w:rsidRPr="004A011E" w:rsidRDefault="00F30A76" w:rsidP="00DD326D">
            <w:pPr>
              <w:autoSpaceDE w:val="0"/>
              <w:autoSpaceDN w:val="0"/>
              <w:adjustRightInd w:val="0"/>
              <w:jc w:val="both"/>
              <w:rPr>
                <w:rFonts w:ascii="Arial" w:hAnsi="Arial" w:cs="Arial"/>
                <w:b/>
              </w:rPr>
            </w:pPr>
            <w:r w:rsidRPr="004A011E">
              <w:rPr>
                <w:rFonts w:ascii="Arial" w:hAnsi="Arial" w:cs="Arial"/>
                <w:b/>
              </w:rPr>
              <w:t xml:space="preserve">i. Načrtovane aktivnosti projekta po posameznih članih partnerstva in pričakovani rezultati vsake aktivnosti </w:t>
            </w:r>
            <w:r w:rsidRPr="004A011E">
              <w:rPr>
                <w:rFonts w:ascii="Arial" w:hAnsi="Arial" w:cs="Arial"/>
              </w:rPr>
              <w:t>(Za vodilnega partnerja in vsakega člana partnerstva, ki je upravičenec do podpore, napišite, katere aktivnosti bo izvajal in kakšni so pričakovani rezultati vsake aktivnosti. Navedite tudi kmetijsko(a) gospodarstvo(a), kjer se bo izvedel praktični preizkus novega oziroma izboljšanega proizvoda, prakse, procesa ali tehnologije.)</w:t>
            </w:r>
          </w:p>
        </w:tc>
      </w:tr>
      <w:tr w:rsidR="00F30A76" w:rsidRPr="004A011E" w14:paraId="7458B98A" w14:textId="77777777" w:rsidTr="00DD326D">
        <w:trPr>
          <w:trHeight w:val="608"/>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41100" w14:textId="77777777" w:rsidR="00F30A76" w:rsidRPr="004A011E" w:rsidRDefault="00F30A76" w:rsidP="00DD326D">
            <w:pPr>
              <w:autoSpaceDE w:val="0"/>
              <w:autoSpaceDN w:val="0"/>
              <w:adjustRightInd w:val="0"/>
              <w:jc w:val="center"/>
              <w:rPr>
                <w:rFonts w:ascii="Arial" w:hAnsi="Arial" w:cs="Arial"/>
                <w:b/>
              </w:rPr>
            </w:pPr>
            <w:r w:rsidRPr="004A011E">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D25C9" w14:textId="77777777" w:rsidR="00F30A76" w:rsidRPr="004A011E" w:rsidRDefault="00F30A76" w:rsidP="00DD326D">
            <w:pPr>
              <w:autoSpaceDE w:val="0"/>
              <w:autoSpaceDN w:val="0"/>
              <w:adjustRightInd w:val="0"/>
              <w:jc w:val="center"/>
              <w:rPr>
                <w:rFonts w:ascii="Arial" w:hAnsi="Arial" w:cs="Arial"/>
                <w:b/>
              </w:rPr>
            </w:pPr>
            <w:r w:rsidRPr="004A011E">
              <w:rPr>
                <w:rFonts w:ascii="Arial" w:hAnsi="Arial" w:cs="Arial"/>
                <w:b/>
              </w:rPr>
              <w:t>Načrtovana aktivnost</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F625D" w14:textId="77777777" w:rsidR="00F30A76" w:rsidRPr="004A011E" w:rsidRDefault="00F30A76" w:rsidP="00DD326D">
            <w:pPr>
              <w:autoSpaceDE w:val="0"/>
              <w:autoSpaceDN w:val="0"/>
              <w:adjustRightInd w:val="0"/>
              <w:jc w:val="center"/>
              <w:rPr>
                <w:rFonts w:ascii="Arial" w:hAnsi="Arial" w:cs="Arial"/>
                <w:b/>
              </w:rPr>
            </w:pPr>
            <w:r w:rsidRPr="004A011E">
              <w:rPr>
                <w:rFonts w:ascii="Arial" w:hAnsi="Arial" w:cs="Arial"/>
                <w:b/>
              </w:rPr>
              <w:t>Pričakovani</w:t>
            </w:r>
          </w:p>
          <w:p w14:paraId="435D7B87" w14:textId="77777777" w:rsidR="00F30A76" w:rsidRPr="004A011E" w:rsidRDefault="00F30A76" w:rsidP="00DD326D">
            <w:pPr>
              <w:autoSpaceDE w:val="0"/>
              <w:autoSpaceDN w:val="0"/>
              <w:adjustRightInd w:val="0"/>
              <w:jc w:val="center"/>
              <w:rPr>
                <w:rFonts w:ascii="Arial" w:hAnsi="Arial" w:cs="Arial"/>
                <w:b/>
              </w:rPr>
            </w:pPr>
            <w:r w:rsidRPr="004A011E">
              <w:rPr>
                <w:rFonts w:ascii="Arial" w:hAnsi="Arial" w:cs="Arial"/>
                <w:b/>
              </w:rPr>
              <w:t>rezultati aktivnosti</w:t>
            </w:r>
          </w:p>
        </w:tc>
      </w:tr>
      <w:tr w:rsidR="00F30A76" w:rsidRPr="004A011E" w14:paraId="5E280F48" w14:textId="77777777" w:rsidTr="00DD326D">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D2D8A0" w14:textId="77777777" w:rsidR="00F30A76" w:rsidRPr="004A011E" w:rsidRDefault="00F30A76" w:rsidP="00DD326D">
            <w:pPr>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CD1E68" w14:textId="77777777" w:rsidR="00F30A76" w:rsidRPr="004A011E" w:rsidRDefault="00F30A76" w:rsidP="00DD326D">
            <w:pPr>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146308" w14:textId="77777777" w:rsidR="00F30A76" w:rsidRPr="004A011E" w:rsidRDefault="00F30A76" w:rsidP="00DD326D">
            <w:pPr>
              <w:autoSpaceDE w:val="0"/>
              <w:autoSpaceDN w:val="0"/>
              <w:adjustRightInd w:val="0"/>
              <w:spacing w:line="360" w:lineRule="auto"/>
              <w:jc w:val="both"/>
              <w:rPr>
                <w:rFonts w:ascii="Arial" w:hAnsi="Arial" w:cs="Arial"/>
              </w:rPr>
            </w:pPr>
          </w:p>
        </w:tc>
      </w:tr>
    </w:tbl>
    <w:p w14:paraId="41DF3425" w14:textId="77777777" w:rsidR="00F30A76" w:rsidRPr="004A011E" w:rsidRDefault="00F30A76" w:rsidP="00F30A76">
      <w:pPr>
        <w:autoSpaceDE w:val="0"/>
        <w:autoSpaceDN w:val="0"/>
        <w:adjustRightInd w:val="0"/>
        <w:spacing w:before="120" w:after="0" w:line="240" w:lineRule="auto"/>
        <w:rPr>
          <w:rFonts w:ascii="Arial" w:hAnsi="Arial" w:cs="Arial"/>
          <w:b/>
        </w:rPr>
      </w:pPr>
      <w:r w:rsidRPr="004A011E">
        <w:rPr>
          <w:rFonts w:ascii="Arial" w:hAnsi="Arial" w:cs="Arial"/>
          <w:i/>
          <w:sz w:val="20"/>
          <w:szCs w:val="20"/>
        </w:rPr>
        <w:t>Po potrebi dodajte vrstice z ustreznim opisom in obrazložitvijo.</w:t>
      </w:r>
    </w:p>
    <w:p w14:paraId="2AE03401" w14:textId="77777777" w:rsidR="00F30A76" w:rsidRPr="004A011E" w:rsidRDefault="00F30A76" w:rsidP="00F30A76">
      <w:pPr>
        <w:keepNext/>
        <w:keepLines/>
        <w:tabs>
          <w:tab w:val="left" w:pos="3525"/>
        </w:tabs>
        <w:spacing w:after="0" w:line="240" w:lineRule="auto"/>
        <w:rPr>
          <w:rFonts w:ascii="Arial" w:hAnsi="Arial" w:cs="Arial"/>
        </w:rPr>
      </w:pPr>
      <w:r w:rsidRPr="004A011E">
        <w:rPr>
          <w:rFonts w:ascii="Arial" w:hAnsi="Arial" w:cs="Arial"/>
        </w:rPr>
        <w:tab/>
      </w:r>
    </w:p>
    <w:tbl>
      <w:tblPr>
        <w:tblStyle w:val="Tabelamrea"/>
        <w:tblW w:w="0" w:type="auto"/>
        <w:tblLook w:val="04A0" w:firstRow="1" w:lastRow="0" w:firstColumn="1" w:lastColumn="0" w:noHBand="0" w:noVBand="1"/>
      </w:tblPr>
      <w:tblGrid>
        <w:gridCol w:w="9061"/>
      </w:tblGrid>
      <w:tr w:rsidR="00F30A76" w:rsidRPr="004A011E" w14:paraId="037DF080"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7637C58E" w14:textId="77777777" w:rsidR="00F30A76" w:rsidRPr="004A011E" w:rsidRDefault="00F30A76" w:rsidP="00DD326D">
            <w:pPr>
              <w:keepNext/>
              <w:keepLines/>
              <w:autoSpaceDE w:val="0"/>
              <w:autoSpaceDN w:val="0"/>
              <w:adjustRightInd w:val="0"/>
              <w:jc w:val="both"/>
              <w:rPr>
                <w:rFonts w:ascii="Arial" w:hAnsi="Arial" w:cs="Arial"/>
                <w:b/>
              </w:rPr>
            </w:pPr>
            <w:r w:rsidRPr="004A011E">
              <w:rPr>
                <w:rFonts w:ascii="Arial" w:hAnsi="Arial" w:cs="Arial"/>
                <w:b/>
              </w:rPr>
              <w:t>j. Uporabnost in trajnost rezultatov projekta</w:t>
            </w:r>
          </w:p>
          <w:p w14:paraId="54A2C575" w14:textId="77777777" w:rsidR="00F30A76" w:rsidRPr="004A011E" w:rsidRDefault="00F30A76" w:rsidP="00DD326D">
            <w:pPr>
              <w:keepNext/>
              <w:keepLines/>
              <w:autoSpaceDE w:val="0"/>
              <w:autoSpaceDN w:val="0"/>
              <w:adjustRightInd w:val="0"/>
              <w:jc w:val="both"/>
              <w:rPr>
                <w:rFonts w:ascii="Arial" w:hAnsi="Arial" w:cs="Arial"/>
                <w:b/>
              </w:rPr>
            </w:pPr>
            <w:r w:rsidRPr="004A011E">
              <w:rPr>
                <w:rFonts w:ascii="Arial" w:hAnsi="Arial" w:cs="Arial"/>
              </w:rPr>
              <w:t>(Utemeljite uporabnost in trajnost rezultatov, ki jih nameravate doseči v pilotnem projektu. Opišite ukrepe za zagotovitev uporabnosti rezultatov pilotnega projekta in za zagotovitev trajnosti rezultatov po zaključku pilotnega projekta.)</w:t>
            </w:r>
          </w:p>
        </w:tc>
      </w:tr>
      <w:tr w:rsidR="00F30A76" w:rsidRPr="004A011E" w14:paraId="7894DD1F"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800D8F" w14:textId="77777777" w:rsidR="00F30A76" w:rsidRPr="004A011E" w:rsidRDefault="00F30A76" w:rsidP="00DD326D">
            <w:pPr>
              <w:keepNext/>
              <w:keepLines/>
              <w:autoSpaceDE w:val="0"/>
              <w:autoSpaceDN w:val="0"/>
              <w:adjustRightInd w:val="0"/>
              <w:spacing w:line="360" w:lineRule="auto"/>
              <w:jc w:val="both"/>
              <w:rPr>
                <w:rFonts w:ascii="Arial" w:hAnsi="Arial" w:cs="Arial"/>
              </w:rPr>
            </w:pPr>
          </w:p>
        </w:tc>
      </w:tr>
    </w:tbl>
    <w:p w14:paraId="01F3D49E" w14:textId="77777777" w:rsidR="00F30A76" w:rsidRPr="004A011E" w:rsidRDefault="00F30A76" w:rsidP="00F30A76">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1652AEC6"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023069AC" w14:textId="77777777" w:rsidR="00F30A76" w:rsidRPr="004A011E" w:rsidRDefault="00F30A76" w:rsidP="00DD326D">
            <w:pPr>
              <w:keepNext/>
              <w:keepLines/>
              <w:autoSpaceDE w:val="0"/>
              <w:autoSpaceDN w:val="0"/>
              <w:adjustRightInd w:val="0"/>
              <w:jc w:val="both"/>
              <w:rPr>
                <w:rFonts w:ascii="Arial" w:hAnsi="Arial" w:cs="Arial"/>
                <w:b/>
              </w:rPr>
            </w:pPr>
            <w:r w:rsidRPr="004A011E">
              <w:rPr>
                <w:rFonts w:ascii="Arial" w:hAnsi="Arial" w:cs="Arial"/>
                <w:b/>
              </w:rPr>
              <w:t xml:space="preserve">k. Opis projektnih tveganj in načrtovanih ukrepov za njihovo zmanjšanje </w:t>
            </w:r>
            <w:r w:rsidRPr="004A011E">
              <w:rPr>
                <w:rFonts w:ascii="Arial" w:hAnsi="Arial" w:cs="Arial"/>
              </w:rPr>
              <w:t>(Opišite morebitna tveganja, ki se pričakujejo pri izvajanju pilotnega projekta in načrtovane ukrepe, s pomočjo katerih boste zmanjšali pojav tveganj.)</w:t>
            </w:r>
          </w:p>
        </w:tc>
      </w:tr>
      <w:tr w:rsidR="00F30A76" w:rsidRPr="004A011E" w14:paraId="2B148B43"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07B0BF" w14:textId="77777777" w:rsidR="00F30A76" w:rsidRPr="004A011E" w:rsidRDefault="00F30A76" w:rsidP="00DD326D">
            <w:pPr>
              <w:keepNext/>
              <w:keepLines/>
              <w:autoSpaceDE w:val="0"/>
              <w:autoSpaceDN w:val="0"/>
              <w:adjustRightInd w:val="0"/>
              <w:spacing w:line="360" w:lineRule="auto"/>
              <w:jc w:val="both"/>
              <w:rPr>
                <w:rFonts w:ascii="Arial" w:hAnsi="Arial" w:cs="Arial"/>
              </w:rPr>
            </w:pPr>
          </w:p>
        </w:tc>
      </w:tr>
    </w:tbl>
    <w:p w14:paraId="4E2F6520" w14:textId="77777777" w:rsidR="00F30A76" w:rsidRPr="004A011E" w:rsidRDefault="00F30A76" w:rsidP="00F30A76">
      <w:pPr>
        <w:autoSpaceDE w:val="0"/>
        <w:autoSpaceDN w:val="0"/>
        <w:adjustRightInd w:val="0"/>
        <w:spacing w:after="120"/>
        <w:jc w:val="center"/>
        <w:rPr>
          <w:rFonts w:ascii="Arial" w:hAnsi="Arial" w:cs="Arial"/>
          <w:b/>
          <w:sz w:val="20"/>
          <w:szCs w:val="20"/>
        </w:rPr>
      </w:pPr>
    </w:p>
    <w:p w14:paraId="0B476A06" w14:textId="77777777" w:rsidR="00F30A76" w:rsidRPr="004A011E" w:rsidRDefault="00F30A76" w:rsidP="00F30A76">
      <w:pPr>
        <w:keepNext/>
        <w:keepLines/>
        <w:autoSpaceDE w:val="0"/>
        <w:autoSpaceDN w:val="0"/>
        <w:adjustRightInd w:val="0"/>
        <w:spacing w:after="120"/>
        <w:jc w:val="center"/>
        <w:rPr>
          <w:rFonts w:ascii="Arial" w:hAnsi="Arial" w:cs="Arial"/>
          <w:b/>
          <w:sz w:val="20"/>
          <w:szCs w:val="20"/>
        </w:rPr>
      </w:pPr>
      <w:r w:rsidRPr="004A011E">
        <w:rPr>
          <w:rFonts w:ascii="Arial" w:hAnsi="Arial" w:cs="Arial"/>
          <w:b/>
          <w:sz w:val="20"/>
          <w:szCs w:val="20"/>
        </w:rPr>
        <w:t>3. Terminski načrt in finančna konstrukcija:</w:t>
      </w:r>
    </w:p>
    <w:tbl>
      <w:tblPr>
        <w:tblStyle w:val="Tabelamrea"/>
        <w:tblW w:w="0" w:type="auto"/>
        <w:tblLook w:val="04A0" w:firstRow="1" w:lastRow="0" w:firstColumn="1" w:lastColumn="0" w:noHBand="0" w:noVBand="1"/>
      </w:tblPr>
      <w:tblGrid>
        <w:gridCol w:w="9061"/>
      </w:tblGrid>
      <w:tr w:rsidR="00F30A76" w:rsidRPr="004A011E" w14:paraId="1F4040C6"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4DBB2326" w14:textId="77777777" w:rsidR="00F30A76" w:rsidRPr="004A011E" w:rsidRDefault="00F30A76" w:rsidP="00DD326D">
            <w:pPr>
              <w:keepNext/>
              <w:keepLines/>
              <w:autoSpaceDE w:val="0"/>
              <w:autoSpaceDN w:val="0"/>
              <w:adjustRightInd w:val="0"/>
              <w:jc w:val="both"/>
              <w:rPr>
                <w:rFonts w:ascii="Arial" w:hAnsi="Arial" w:cs="Arial"/>
                <w:b/>
              </w:rPr>
            </w:pPr>
            <w:r w:rsidRPr="004A011E">
              <w:rPr>
                <w:rFonts w:ascii="Arial" w:hAnsi="Arial" w:cs="Arial"/>
                <w:b/>
              </w:rPr>
              <w:t xml:space="preserve">a. Finančna konstrukcija projekta </w:t>
            </w:r>
            <w:r w:rsidRPr="004A011E">
              <w:rPr>
                <w:rFonts w:ascii="Arial" w:hAnsi="Arial" w:cs="Arial"/>
              </w:rPr>
              <w:t>(Za posamezno dvanajstmesečno obdobje izvajanja pilotnega projekta navedite upravičene aktivnosti, ki jih bodo izvajali posamezni člani partnerstva, in njihove načrtovane upravičene stroške. Upravičeno aktivnost vodenje in koordinacija projekta lahko izvaja samo vodja projekta.)</w:t>
            </w:r>
          </w:p>
        </w:tc>
      </w:tr>
    </w:tbl>
    <w:p w14:paraId="7F01A8D8" w14:textId="77777777" w:rsidR="00F30A76" w:rsidRPr="004A011E" w:rsidRDefault="00F30A76" w:rsidP="00F30A76">
      <w:pPr>
        <w:keepNext/>
        <w:keepLines/>
        <w:autoSpaceDE w:val="0"/>
        <w:autoSpaceDN w:val="0"/>
        <w:adjustRightInd w:val="0"/>
        <w:spacing w:after="0" w:line="240" w:lineRule="auto"/>
        <w:jc w:val="both"/>
        <w:rPr>
          <w:rFonts w:ascii="Arial" w:hAnsi="Arial" w:cs="Arial"/>
          <w:sz w:val="20"/>
          <w:szCs w:val="20"/>
        </w:rPr>
      </w:pPr>
    </w:p>
    <w:tbl>
      <w:tblPr>
        <w:tblStyle w:val="Tabelamrea"/>
        <w:tblW w:w="9204" w:type="dxa"/>
        <w:tblLayout w:type="fixed"/>
        <w:tblLook w:val="04A0" w:firstRow="1" w:lastRow="0" w:firstColumn="1" w:lastColumn="0" w:noHBand="0" w:noVBand="1"/>
      </w:tblPr>
      <w:tblGrid>
        <w:gridCol w:w="2093"/>
        <w:gridCol w:w="1583"/>
        <w:gridCol w:w="1843"/>
        <w:gridCol w:w="1984"/>
        <w:gridCol w:w="1701"/>
      </w:tblGrid>
      <w:tr w:rsidR="00F30A76" w:rsidRPr="004A011E" w14:paraId="1BF72B0C" w14:textId="77777777" w:rsidTr="00F30A76">
        <w:trPr>
          <w:trHeight w:val="200"/>
        </w:trPr>
        <w:tc>
          <w:tcPr>
            <w:tcW w:w="2093"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14:paraId="7DB75A28" w14:textId="77777777" w:rsidR="00F30A76" w:rsidRPr="004A011E" w:rsidRDefault="00F30A76" w:rsidP="00DD326D">
            <w:pPr>
              <w:keepNext/>
              <w:keepLines/>
              <w:autoSpaceDE w:val="0"/>
              <w:autoSpaceDN w:val="0"/>
              <w:adjustRightInd w:val="0"/>
              <w:spacing w:before="40" w:after="40"/>
              <w:ind w:left="-57"/>
              <w:jc w:val="center"/>
              <w:rPr>
                <w:rFonts w:ascii="Arial" w:hAnsi="Arial" w:cs="Arial"/>
                <w:b/>
              </w:rPr>
            </w:pPr>
            <w:r w:rsidRPr="004A011E">
              <w:rPr>
                <w:rFonts w:ascii="Arial" w:hAnsi="Arial" w:cs="Arial"/>
                <w:b/>
              </w:rPr>
              <w:t>Upravičena aktivnost</w:t>
            </w:r>
          </w:p>
        </w:tc>
        <w:tc>
          <w:tcPr>
            <w:tcW w:w="3426" w:type="dxa"/>
            <w:gridSpan w:val="2"/>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14:paraId="7E0A9BC0" w14:textId="77777777" w:rsidR="00F30A76" w:rsidRPr="004A011E" w:rsidRDefault="00F30A76" w:rsidP="00DD326D">
            <w:pPr>
              <w:keepNext/>
              <w:keepLines/>
              <w:autoSpaceDE w:val="0"/>
              <w:autoSpaceDN w:val="0"/>
              <w:adjustRightInd w:val="0"/>
              <w:spacing w:before="40" w:after="40"/>
              <w:ind w:left="-57"/>
              <w:jc w:val="center"/>
              <w:rPr>
                <w:rFonts w:ascii="Arial" w:hAnsi="Arial" w:cs="Arial"/>
                <w:b/>
              </w:rPr>
            </w:pPr>
            <w:r w:rsidRPr="004A011E">
              <w:rPr>
                <w:rFonts w:ascii="Arial" w:hAnsi="Arial" w:cs="Arial"/>
                <w:b/>
              </w:rPr>
              <w:t>Vodilni partner (navedba)</w:t>
            </w:r>
          </w:p>
        </w:tc>
        <w:tc>
          <w:tcPr>
            <w:tcW w:w="3685" w:type="dxa"/>
            <w:gridSpan w:val="2"/>
            <w:tcBorders>
              <w:top w:val="single" w:sz="8" w:space="0" w:color="000000" w:themeColor="text1"/>
              <w:left w:val="single" w:sz="8" w:space="0" w:color="000000" w:themeColor="text1"/>
              <w:bottom w:val="single" w:sz="6" w:space="0" w:color="auto"/>
              <w:right w:val="single" w:sz="6" w:space="0" w:color="auto"/>
            </w:tcBorders>
            <w:shd w:val="clear" w:color="auto" w:fill="auto"/>
          </w:tcPr>
          <w:p w14:paraId="78061240" w14:textId="77777777" w:rsidR="00F30A76" w:rsidRPr="004A011E" w:rsidRDefault="00F30A76" w:rsidP="00DD326D">
            <w:pPr>
              <w:keepNext/>
              <w:keepLines/>
              <w:autoSpaceDE w:val="0"/>
              <w:autoSpaceDN w:val="0"/>
              <w:adjustRightInd w:val="0"/>
              <w:spacing w:before="40" w:after="40"/>
              <w:ind w:left="-57"/>
              <w:jc w:val="center"/>
              <w:rPr>
                <w:rFonts w:ascii="Arial" w:hAnsi="Arial" w:cs="Arial"/>
                <w:b/>
              </w:rPr>
            </w:pPr>
            <w:r w:rsidRPr="004A011E">
              <w:rPr>
                <w:rFonts w:ascii="Arial" w:hAnsi="Arial" w:cs="Arial"/>
                <w:b/>
              </w:rPr>
              <w:t>Član partnerstva 1 (navedba)</w:t>
            </w:r>
          </w:p>
        </w:tc>
      </w:tr>
      <w:tr w:rsidR="00F30A76" w:rsidRPr="004A011E" w14:paraId="0CE99DE5" w14:textId="77777777" w:rsidTr="00F30A76">
        <w:trPr>
          <w:trHeight w:val="114"/>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14:paraId="743B2055" w14:textId="77777777" w:rsidR="00F30A76" w:rsidRPr="004A011E" w:rsidRDefault="00F30A76" w:rsidP="00DD326D">
            <w:pPr>
              <w:keepNext/>
              <w:keepLines/>
              <w:rPr>
                <w:rFonts w:ascii="Arial" w:hAnsi="Arial" w:cs="Arial"/>
                <w:b/>
              </w:rPr>
            </w:pPr>
          </w:p>
        </w:tc>
        <w:tc>
          <w:tcPr>
            <w:tcW w:w="1583"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14:paraId="1B5446D5" w14:textId="77777777" w:rsidR="00F30A76" w:rsidRPr="004A011E" w:rsidRDefault="00F30A76" w:rsidP="00DD326D">
            <w:pPr>
              <w:keepNext/>
              <w:keepLines/>
              <w:autoSpaceDE w:val="0"/>
              <w:autoSpaceDN w:val="0"/>
              <w:adjustRightInd w:val="0"/>
              <w:spacing w:before="20" w:after="20"/>
              <w:ind w:left="-57"/>
              <w:jc w:val="center"/>
              <w:rPr>
                <w:rFonts w:ascii="Arial" w:hAnsi="Arial" w:cs="Arial"/>
                <w:b/>
              </w:rPr>
            </w:pPr>
            <w:r w:rsidRPr="004A011E">
              <w:rPr>
                <w:rFonts w:ascii="Arial" w:hAnsi="Arial" w:cs="Arial"/>
                <w:b/>
              </w:rPr>
              <w:t>Prvo 12-mesečje</w:t>
            </w:r>
          </w:p>
        </w:tc>
        <w:tc>
          <w:tcPr>
            <w:tcW w:w="1843" w:type="dxa"/>
            <w:tcBorders>
              <w:top w:val="single" w:sz="6" w:space="0" w:color="auto"/>
              <w:left w:val="single" w:sz="4" w:space="0" w:color="auto"/>
              <w:bottom w:val="single" w:sz="4" w:space="0" w:color="000000" w:themeColor="text1"/>
              <w:right w:val="single" w:sz="4" w:space="0" w:color="auto"/>
            </w:tcBorders>
            <w:shd w:val="clear" w:color="auto" w:fill="auto"/>
          </w:tcPr>
          <w:p w14:paraId="04DE3C93" w14:textId="77777777" w:rsidR="00F30A76" w:rsidRPr="004A011E" w:rsidRDefault="00F30A76" w:rsidP="00DD326D">
            <w:pPr>
              <w:keepNext/>
              <w:keepLines/>
              <w:autoSpaceDE w:val="0"/>
              <w:autoSpaceDN w:val="0"/>
              <w:adjustRightInd w:val="0"/>
              <w:spacing w:before="20" w:after="20"/>
              <w:ind w:left="-57"/>
              <w:jc w:val="center"/>
              <w:rPr>
                <w:rFonts w:ascii="Arial" w:hAnsi="Arial" w:cs="Arial"/>
                <w:b/>
              </w:rPr>
            </w:pPr>
            <w:r w:rsidRPr="004A011E">
              <w:rPr>
                <w:rFonts w:ascii="Arial" w:hAnsi="Arial" w:cs="Arial"/>
                <w:b/>
              </w:rPr>
              <w:t>Skupaj</w:t>
            </w:r>
          </w:p>
        </w:tc>
        <w:tc>
          <w:tcPr>
            <w:tcW w:w="1984" w:type="dxa"/>
            <w:tcBorders>
              <w:top w:val="single" w:sz="6" w:space="0" w:color="auto"/>
              <w:left w:val="single" w:sz="4" w:space="0" w:color="auto"/>
              <w:bottom w:val="single" w:sz="4" w:space="0" w:color="000000" w:themeColor="text1"/>
              <w:right w:val="single" w:sz="4" w:space="0" w:color="auto"/>
            </w:tcBorders>
            <w:shd w:val="clear" w:color="auto" w:fill="auto"/>
          </w:tcPr>
          <w:p w14:paraId="5CC683BB" w14:textId="77777777" w:rsidR="00F30A76" w:rsidRPr="004A011E" w:rsidRDefault="00F30A76" w:rsidP="00DD326D">
            <w:pPr>
              <w:keepNext/>
              <w:keepLines/>
              <w:autoSpaceDE w:val="0"/>
              <w:autoSpaceDN w:val="0"/>
              <w:adjustRightInd w:val="0"/>
              <w:spacing w:before="20" w:after="20"/>
              <w:ind w:left="-57"/>
              <w:jc w:val="center"/>
              <w:rPr>
                <w:rFonts w:ascii="Arial" w:hAnsi="Arial" w:cs="Arial"/>
                <w:b/>
              </w:rPr>
            </w:pPr>
            <w:r w:rsidRPr="004A011E">
              <w:rPr>
                <w:rFonts w:ascii="Arial" w:hAnsi="Arial" w:cs="Arial"/>
                <w:b/>
              </w:rPr>
              <w:t>Prvo 12-mesečje</w:t>
            </w:r>
          </w:p>
        </w:tc>
        <w:tc>
          <w:tcPr>
            <w:tcW w:w="1701" w:type="dxa"/>
            <w:tcBorders>
              <w:top w:val="single" w:sz="6" w:space="0" w:color="auto"/>
              <w:left w:val="single" w:sz="4" w:space="0" w:color="auto"/>
              <w:bottom w:val="single" w:sz="4" w:space="0" w:color="000000" w:themeColor="text1"/>
              <w:right w:val="single" w:sz="4" w:space="0" w:color="auto"/>
            </w:tcBorders>
            <w:shd w:val="clear" w:color="auto" w:fill="auto"/>
          </w:tcPr>
          <w:p w14:paraId="6C5B7D7A" w14:textId="77777777" w:rsidR="00F30A76" w:rsidRPr="004A011E" w:rsidRDefault="00F30A76" w:rsidP="00DD326D">
            <w:pPr>
              <w:keepNext/>
              <w:keepLines/>
              <w:autoSpaceDE w:val="0"/>
              <w:autoSpaceDN w:val="0"/>
              <w:adjustRightInd w:val="0"/>
              <w:spacing w:before="20" w:after="20"/>
              <w:ind w:left="-57"/>
              <w:jc w:val="center"/>
              <w:rPr>
                <w:rFonts w:ascii="Arial" w:hAnsi="Arial" w:cs="Arial"/>
                <w:b/>
              </w:rPr>
            </w:pPr>
            <w:r w:rsidRPr="004A011E">
              <w:rPr>
                <w:rFonts w:ascii="Arial" w:hAnsi="Arial" w:cs="Arial"/>
                <w:b/>
              </w:rPr>
              <w:t>Skupaj</w:t>
            </w:r>
          </w:p>
        </w:tc>
      </w:tr>
      <w:tr w:rsidR="00B367E2" w:rsidRPr="004A011E" w14:paraId="35BA9691" w14:textId="77777777" w:rsidTr="00DD326D">
        <w:trPr>
          <w:trHeight w:val="114"/>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tcPr>
          <w:p w14:paraId="4F6F323B" w14:textId="77777777" w:rsidR="00B367E2" w:rsidRPr="004A011E" w:rsidRDefault="00B367E2" w:rsidP="00DD326D">
            <w:pPr>
              <w:keepNext/>
              <w:keepLines/>
              <w:rPr>
                <w:rFonts w:ascii="Arial" w:hAnsi="Arial" w:cs="Arial"/>
                <w:b/>
              </w:rPr>
            </w:pPr>
          </w:p>
        </w:tc>
        <w:tc>
          <w:tcPr>
            <w:tcW w:w="7111" w:type="dxa"/>
            <w:gridSpan w:val="4"/>
            <w:tcBorders>
              <w:top w:val="single" w:sz="6" w:space="0" w:color="auto"/>
              <w:left w:val="single" w:sz="8" w:space="0" w:color="000000" w:themeColor="text1"/>
              <w:bottom w:val="single" w:sz="4" w:space="0" w:color="000000" w:themeColor="text1"/>
              <w:right w:val="single" w:sz="4" w:space="0" w:color="auto"/>
            </w:tcBorders>
            <w:shd w:val="clear" w:color="auto" w:fill="auto"/>
          </w:tcPr>
          <w:p w14:paraId="2BE2C55F" w14:textId="32076FF2" w:rsidR="00B367E2" w:rsidRPr="004A011E" w:rsidRDefault="00B367E2" w:rsidP="00DD326D">
            <w:pPr>
              <w:keepNext/>
              <w:keepLines/>
              <w:autoSpaceDE w:val="0"/>
              <w:autoSpaceDN w:val="0"/>
              <w:adjustRightInd w:val="0"/>
              <w:spacing w:before="20" w:after="20"/>
              <w:ind w:left="-57"/>
              <w:jc w:val="center"/>
              <w:rPr>
                <w:rFonts w:ascii="Arial" w:hAnsi="Arial" w:cs="Arial"/>
                <w:b/>
              </w:rPr>
            </w:pPr>
            <w:r w:rsidRPr="004A011E">
              <w:rPr>
                <w:rFonts w:ascii="Arial" w:hAnsi="Arial" w:cs="Arial"/>
              </w:rPr>
              <w:t>znesek v EUR</w:t>
            </w:r>
          </w:p>
        </w:tc>
      </w:tr>
      <w:tr w:rsidR="00F30A76" w:rsidRPr="00A2585F" w14:paraId="510CB7FC" w14:textId="77777777" w:rsidTr="00A2585F">
        <w:trPr>
          <w:gridAfter w:val="4"/>
          <w:wAfter w:w="7111" w:type="dxa"/>
          <w:trHeight w:val="509"/>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14:paraId="795B154F" w14:textId="77777777" w:rsidR="00F30A76" w:rsidRPr="004A011E" w:rsidRDefault="00F30A76" w:rsidP="00DD326D">
            <w:pPr>
              <w:keepNext/>
              <w:keepLines/>
              <w:rPr>
                <w:rFonts w:ascii="Arial" w:hAnsi="Arial" w:cs="Arial"/>
                <w:b/>
              </w:rPr>
            </w:pPr>
          </w:p>
        </w:tc>
      </w:tr>
      <w:tr w:rsidR="00F30A76" w:rsidRPr="004A011E" w14:paraId="2790EBB5" w14:textId="77777777" w:rsidTr="00F30A76">
        <w:trPr>
          <w:trHeight w:val="358"/>
        </w:trPr>
        <w:tc>
          <w:tcPr>
            <w:tcW w:w="209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14:paraId="6FFB0C9F" w14:textId="77777777" w:rsidR="00F30A76" w:rsidRPr="004A011E" w:rsidRDefault="00F30A76" w:rsidP="00DD326D">
            <w:pPr>
              <w:keepNext/>
              <w:keepLines/>
              <w:autoSpaceDE w:val="0"/>
              <w:autoSpaceDN w:val="0"/>
              <w:adjustRightInd w:val="0"/>
              <w:spacing w:before="40" w:after="40"/>
              <w:rPr>
                <w:rFonts w:ascii="Arial" w:hAnsi="Arial" w:cs="Arial"/>
              </w:rPr>
            </w:pPr>
            <w:r w:rsidRPr="004A011E">
              <w:rPr>
                <w:rFonts w:ascii="Arial" w:hAnsi="Arial" w:cs="Arial"/>
              </w:rPr>
              <w:t>Vodenje in koordinacija izvedbe projekta</w:t>
            </w:r>
          </w:p>
        </w:tc>
        <w:tc>
          <w:tcPr>
            <w:tcW w:w="1583"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0D2013F2" w14:textId="77777777" w:rsidR="00F30A76" w:rsidRPr="004A011E" w:rsidRDefault="00F30A76" w:rsidP="00DD326D">
            <w:pPr>
              <w:keepNext/>
              <w:keepLines/>
              <w:autoSpaceDE w:val="0"/>
              <w:autoSpaceDN w:val="0"/>
              <w:adjustRightInd w:val="0"/>
              <w:spacing w:before="40" w:after="40"/>
              <w:ind w:left="-217" w:right="-57"/>
              <w:jc w:val="right"/>
              <w:rPr>
                <w:rFonts w:ascii="Arial" w:hAnsi="Arial" w:cs="Arial"/>
              </w:rPr>
            </w:pPr>
          </w:p>
        </w:tc>
        <w:tc>
          <w:tcPr>
            <w:tcW w:w="184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5617A"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984" w:type="dxa"/>
            <w:tcBorders>
              <w:top w:val="double" w:sz="4" w:space="0" w:color="auto"/>
              <w:left w:val="single" w:sz="4" w:space="0" w:color="auto"/>
              <w:bottom w:val="single" w:sz="4" w:space="0" w:color="auto"/>
              <w:right w:val="single" w:sz="4" w:space="0" w:color="auto"/>
            </w:tcBorders>
            <w:shd w:val="clear" w:color="auto" w:fill="auto"/>
            <w:vAlign w:val="center"/>
          </w:tcPr>
          <w:p w14:paraId="4199848C" w14:textId="77777777" w:rsidR="00F30A76" w:rsidRPr="004A011E" w:rsidRDefault="00F30A76" w:rsidP="00DD326D">
            <w:pPr>
              <w:keepNext/>
              <w:keepLines/>
              <w:autoSpaceDE w:val="0"/>
              <w:autoSpaceDN w:val="0"/>
              <w:adjustRightInd w:val="0"/>
              <w:spacing w:before="40" w:after="40"/>
              <w:ind w:left="-57" w:right="-57"/>
              <w:jc w:val="center"/>
              <w:rPr>
                <w:rFonts w:ascii="Arial" w:hAnsi="Arial" w:cs="Arial"/>
              </w:rPr>
            </w:pPr>
            <w:r w:rsidRPr="004A011E">
              <w:rPr>
                <w:rFonts w:ascii="Arial" w:hAnsi="Arial" w:cs="Arial"/>
              </w:rPr>
              <w:t>x</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14:paraId="159C485E" w14:textId="77777777" w:rsidR="00F30A76" w:rsidRPr="004A011E" w:rsidRDefault="00F30A76" w:rsidP="00DD326D">
            <w:pPr>
              <w:keepNext/>
              <w:keepLines/>
              <w:autoSpaceDE w:val="0"/>
              <w:autoSpaceDN w:val="0"/>
              <w:adjustRightInd w:val="0"/>
              <w:spacing w:before="40" w:after="40"/>
              <w:ind w:left="-57" w:right="-57"/>
              <w:jc w:val="center"/>
              <w:rPr>
                <w:rFonts w:ascii="Arial" w:hAnsi="Arial" w:cs="Arial"/>
              </w:rPr>
            </w:pPr>
            <w:r w:rsidRPr="004A011E">
              <w:rPr>
                <w:rFonts w:ascii="Arial" w:hAnsi="Arial" w:cs="Arial"/>
              </w:rPr>
              <w:t>x</w:t>
            </w:r>
          </w:p>
        </w:tc>
      </w:tr>
      <w:tr w:rsidR="00F30A76" w:rsidRPr="004A011E" w14:paraId="1184ADA3" w14:textId="77777777" w:rsidTr="00F30A76">
        <w:trPr>
          <w:trHeight w:val="358"/>
        </w:trPr>
        <w:tc>
          <w:tcPr>
            <w:tcW w:w="209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14:paraId="7DAF4303" w14:textId="77777777" w:rsidR="00F30A76" w:rsidRPr="004A011E" w:rsidRDefault="00F30A76" w:rsidP="00DD326D">
            <w:pPr>
              <w:keepNext/>
              <w:keepLines/>
              <w:autoSpaceDE w:val="0"/>
              <w:autoSpaceDN w:val="0"/>
              <w:adjustRightInd w:val="0"/>
              <w:spacing w:before="40" w:after="40"/>
              <w:rPr>
                <w:rFonts w:ascii="Arial" w:hAnsi="Arial" w:cs="Arial"/>
              </w:rPr>
            </w:pPr>
            <w:r w:rsidRPr="004A011E">
              <w:rPr>
                <w:rFonts w:ascii="Arial" w:hAnsi="Arial" w:cs="Arial"/>
              </w:rPr>
              <w:t>Aktivnosti, ki so neposredno povezane z izvedbo projekta, in administrativno-tehnične aktivnosti</w:t>
            </w:r>
          </w:p>
        </w:tc>
        <w:tc>
          <w:tcPr>
            <w:tcW w:w="1583"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7AAB623" w14:textId="77777777" w:rsidR="00F30A76" w:rsidRPr="004A011E" w:rsidRDefault="00F30A76" w:rsidP="00DD326D">
            <w:pPr>
              <w:keepNext/>
              <w:keepLines/>
              <w:autoSpaceDE w:val="0"/>
              <w:autoSpaceDN w:val="0"/>
              <w:adjustRightInd w:val="0"/>
              <w:spacing w:before="40" w:after="40"/>
              <w:ind w:left="-217" w:right="-57"/>
              <w:jc w:val="right"/>
              <w:rPr>
                <w:rFonts w:ascii="Arial" w:hAnsi="Arial" w:cs="Arial"/>
              </w:rPr>
            </w:pPr>
          </w:p>
        </w:tc>
        <w:tc>
          <w:tcPr>
            <w:tcW w:w="184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4FBB5474"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984"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60A3B4D0" w14:textId="77777777" w:rsidR="00F30A76" w:rsidRPr="004A011E" w:rsidRDefault="00F30A76" w:rsidP="00DD326D">
            <w:pPr>
              <w:keepNext/>
              <w:keepLines/>
              <w:autoSpaceDE w:val="0"/>
              <w:autoSpaceDN w:val="0"/>
              <w:adjustRightInd w:val="0"/>
              <w:spacing w:before="40" w:after="40"/>
              <w:ind w:left="-57" w:right="-57"/>
              <w:jc w:val="center"/>
              <w:rPr>
                <w:rFonts w:ascii="Arial" w:hAnsi="Arial" w:cs="Arial"/>
              </w:rPr>
            </w:pPr>
          </w:p>
        </w:tc>
        <w:tc>
          <w:tcPr>
            <w:tcW w:w="170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3BD2654A" w14:textId="77777777" w:rsidR="00F30A76" w:rsidRPr="004A011E" w:rsidRDefault="00F30A76" w:rsidP="00DD326D">
            <w:pPr>
              <w:keepNext/>
              <w:keepLines/>
              <w:autoSpaceDE w:val="0"/>
              <w:autoSpaceDN w:val="0"/>
              <w:adjustRightInd w:val="0"/>
              <w:spacing w:before="40" w:after="40"/>
              <w:ind w:left="-57" w:right="-57"/>
              <w:jc w:val="center"/>
              <w:rPr>
                <w:rFonts w:ascii="Arial" w:hAnsi="Arial" w:cs="Arial"/>
              </w:rPr>
            </w:pPr>
          </w:p>
        </w:tc>
      </w:tr>
      <w:tr w:rsidR="00F30A76" w:rsidRPr="004A011E" w14:paraId="0F4882B2" w14:textId="77777777" w:rsidTr="00F30A76">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2A061351" w14:textId="77777777" w:rsidR="00F30A76" w:rsidRPr="004A011E" w:rsidRDefault="00F30A76" w:rsidP="00DD326D">
            <w:pPr>
              <w:keepNext/>
              <w:keepLines/>
              <w:autoSpaceDE w:val="0"/>
              <w:autoSpaceDN w:val="0"/>
              <w:adjustRightInd w:val="0"/>
              <w:spacing w:before="40" w:after="40"/>
              <w:rPr>
                <w:rFonts w:ascii="Arial" w:hAnsi="Arial" w:cs="Arial"/>
                <w:bCs/>
              </w:rPr>
            </w:pPr>
            <w:r w:rsidRPr="004A011E">
              <w:rPr>
                <w:rFonts w:ascii="Arial" w:hAnsi="Arial" w:cs="Arial"/>
              </w:rPr>
              <w:t xml:space="preserve">Priprava in izvedba praktičnega preizkusa novega oziroma izboljšanega proizvoda, prakse, procesa ali tehnologije </w:t>
            </w:r>
          </w:p>
        </w:tc>
        <w:tc>
          <w:tcPr>
            <w:tcW w:w="158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61FE0BE"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84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582B1766"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984"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082D7BE0" w14:textId="77777777" w:rsidR="00F30A76" w:rsidRPr="004A011E" w:rsidRDefault="00F30A76" w:rsidP="00DD326D">
            <w:pPr>
              <w:keepNext/>
              <w:keepLines/>
              <w:autoSpaceDE w:val="0"/>
              <w:autoSpaceDN w:val="0"/>
              <w:adjustRightInd w:val="0"/>
              <w:spacing w:before="40" w:after="40"/>
              <w:ind w:left="-57" w:right="-57"/>
              <w:jc w:val="center"/>
              <w:rPr>
                <w:rFonts w:ascii="Arial" w:hAnsi="Arial" w:cs="Arial"/>
              </w:rPr>
            </w:pPr>
          </w:p>
        </w:tc>
        <w:tc>
          <w:tcPr>
            <w:tcW w:w="1701"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301E2399" w14:textId="77777777" w:rsidR="00F30A76" w:rsidRPr="004A011E" w:rsidRDefault="00F30A76" w:rsidP="00DD326D">
            <w:pPr>
              <w:keepNext/>
              <w:keepLines/>
              <w:autoSpaceDE w:val="0"/>
              <w:autoSpaceDN w:val="0"/>
              <w:adjustRightInd w:val="0"/>
              <w:spacing w:before="40" w:after="40"/>
              <w:ind w:left="-57" w:right="-57"/>
              <w:jc w:val="center"/>
              <w:rPr>
                <w:rFonts w:ascii="Arial" w:hAnsi="Arial" w:cs="Arial"/>
              </w:rPr>
            </w:pPr>
          </w:p>
        </w:tc>
      </w:tr>
      <w:tr w:rsidR="00F30A76" w:rsidRPr="004A011E" w14:paraId="060DD455" w14:textId="77777777" w:rsidTr="00F30A76">
        <w:trPr>
          <w:trHeight w:val="101"/>
        </w:trPr>
        <w:tc>
          <w:tcPr>
            <w:tcW w:w="209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6BCA9F88" w14:textId="77777777" w:rsidR="00F30A76" w:rsidRPr="004A011E" w:rsidRDefault="00F30A76" w:rsidP="00DD326D">
            <w:pPr>
              <w:keepNext/>
              <w:keepLines/>
              <w:autoSpaceDE w:val="0"/>
              <w:autoSpaceDN w:val="0"/>
              <w:adjustRightInd w:val="0"/>
              <w:spacing w:before="40" w:after="40"/>
              <w:rPr>
                <w:rFonts w:ascii="Arial" w:hAnsi="Arial" w:cs="Arial"/>
              </w:rPr>
            </w:pPr>
            <w:r w:rsidRPr="004A011E">
              <w:rPr>
                <w:rFonts w:ascii="Arial" w:hAnsi="Arial" w:cs="Arial"/>
              </w:rPr>
              <w:t>Analiza izvedljivosti prenosa novega oziroma izboljšanega proizvoda, prakse, procesa ali tehnologije v prakso</w:t>
            </w:r>
          </w:p>
        </w:tc>
        <w:tc>
          <w:tcPr>
            <w:tcW w:w="1583"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7571F70"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84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150A0871"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984"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3CF28A01"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701"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6D5236D1"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r>
      <w:tr w:rsidR="00F30A76" w:rsidRPr="004A011E" w14:paraId="6E781E17" w14:textId="77777777" w:rsidTr="00F30A76">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5B9783A3" w14:textId="77777777" w:rsidR="00F30A76" w:rsidRPr="004A011E" w:rsidRDefault="00F30A76" w:rsidP="00DD326D">
            <w:pPr>
              <w:keepNext/>
              <w:keepLines/>
              <w:autoSpaceDE w:val="0"/>
              <w:autoSpaceDN w:val="0"/>
              <w:adjustRightInd w:val="0"/>
              <w:spacing w:before="40" w:after="40"/>
              <w:rPr>
                <w:rFonts w:ascii="Arial" w:hAnsi="Arial" w:cs="Arial"/>
              </w:rPr>
            </w:pPr>
            <w:r w:rsidRPr="004A011E">
              <w:rPr>
                <w:rFonts w:ascii="Arial" w:hAnsi="Arial" w:cs="Arial"/>
              </w:rPr>
              <w:t>Razširjanje rezultatov projekta</w:t>
            </w:r>
          </w:p>
        </w:tc>
        <w:tc>
          <w:tcPr>
            <w:tcW w:w="158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EA1FE59"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84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5FD68944"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9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445CD22A"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70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3521D86A"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r>
      <w:tr w:rsidR="00F30A76" w:rsidRPr="004A011E" w14:paraId="011263D6" w14:textId="77777777" w:rsidTr="00F30A76">
        <w:trPr>
          <w:trHeight w:val="358"/>
        </w:trPr>
        <w:tc>
          <w:tcPr>
            <w:tcW w:w="209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14:paraId="1127526B" w14:textId="77777777" w:rsidR="00F30A76" w:rsidRPr="004A011E" w:rsidRDefault="00F30A76" w:rsidP="00DD326D">
            <w:pPr>
              <w:keepNext/>
              <w:keepLines/>
              <w:autoSpaceDE w:val="0"/>
              <w:autoSpaceDN w:val="0"/>
              <w:adjustRightInd w:val="0"/>
              <w:spacing w:before="40" w:after="40"/>
              <w:rPr>
                <w:rFonts w:ascii="Arial" w:hAnsi="Arial" w:cs="Arial"/>
              </w:rPr>
            </w:pPr>
            <w:r w:rsidRPr="004A011E">
              <w:rPr>
                <w:rFonts w:ascii="Arial" w:hAnsi="Arial" w:cs="Arial"/>
                <w:b/>
              </w:rPr>
              <w:t>SKUPAJ</w:t>
            </w:r>
          </w:p>
        </w:tc>
        <w:tc>
          <w:tcPr>
            <w:tcW w:w="1583"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2C91824D"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84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14:paraId="1B3C7864"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984"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14:paraId="79E35E94"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701"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14:paraId="09259002"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r>
    </w:tbl>
    <w:p w14:paraId="398CCAAE" w14:textId="77777777" w:rsidR="00F30A76" w:rsidRPr="004A011E" w:rsidRDefault="00F30A76" w:rsidP="00F30A76">
      <w:pPr>
        <w:keepNext/>
        <w:keepLines/>
        <w:autoSpaceDE w:val="0"/>
        <w:autoSpaceDN w:val="0"/>
        <w:adjustRightInd w:val="0"/>
        <w:spacing w:after="0" w:line="240" w:lineRule="auto"/>
        <w:jc w:val="both"/>
        <w:rPr>
          <w:rFonts w:ascii="Arial" w:hAnsi="Arial" w:cs="Arial"/>
          <w:sz w:val="20"/>
          <w:szCs w:val="20"/>
        </w:rPr>
      </w:pPr>
    </w:p>
    <w:p w14:paraId="6948490E" w14:textId="77777777" w:rsidR="00F30A76" w:rsidRPr="004A011E" w:rsidRDefault="00F30A76" w:rsidP="00F30A76">
      <w:pPr>
        <w:autoSpaceDE w:val="0"/>
        <w:autoSpaceDN w:val="0"/>
        <w:adjustRightInd w:val="0"/>
        <w:spacing w:after="0" w:line="240" w:lineRule="auto"/>
        <w:jc w:val="both"/>
        <w:rPr>
          <w:rFonts w:ascii="Arial" w:hAnsi="Arial" w:cs="Arial"/>
          <w:i/>
          <w:sz w:val="20"/>
          <w:szCs w:val="20"/>
        </w:rPr>
      </w:pPr>
      <w:r w:rsidRPr="004A011E">
        <w:rPr>
          <w:rFonts w:ascii="Arial" w:hAnsi="Arial" w:cs="Arial"/>
          <w:i/>
          <w:sz w:val="20"/>
          <w:szCs w:val="20"/>
        </w:rPr>
        <w:t xml:space="preserve">Po potrebi dodajte stolpce. </w:t>
      </w:r>
    </w:p>
    <w:p w14:paraId="15278D35" w14:textId="77777777" w:rsidR="00F30A76" w:rsidRPr="004A011E" w:rsidRDefault="00F30A76" w:rsidP="00F30A76">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064C27E8"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2960EC0B" w14:textId="77777777" w:rsidR="00F30A76" w:rsidRPr="004A011E" w:rsidRDefault="00F30A76" w:rsidP="00DD326D">
            <w:pPr>
              <w:keepNext/>
              <w:keepLines/>
              <w:autoSpaceDE w:val="0"/>
              <w:autoSpaceDN w:val="0"/>
              <w:adjustRightInd w:val="0"/>
              <w:jc w:val="both"/>
              <w:rPr>
                <w:rFonts w:ascii="Arial" w:hAnsi="Arial" w:cs="Arial"/>
                <w:b/>
              </w:rPr>
            </w:pPr>
            <w:r w:rsidRPr="004A011E">
              <w:rPr>
                <w:rFonts w:ascii="Arial" w:hAnsi="Arial" w:cs="Arial"/>
                <w:b/>
              </w:rPr>
              <w:t xml:space="preserve">b. Lastna udeležba partnerstva pri sofinanciranju projekta </w:t>
            </w:r>
            <w:r w:rsidRPr="004A011E">
              <w:rPr>
                <w:rFonts w:ascii="Arial" w:hAnsi="Arial" w:cs="Arial"/>
              </w:rPr>
              <w:t>(Navedite višino sofinanciranja in delež lastnih sredstev partnerstva v strukturi načrtovanih upravičenih stroškov projekta.)</w:t>
            </w:r>
          </w:p>
        </w:tc>
      </w:tr>
      <w:tr w:rsidR="00F30A76" w:rsidRPr="004A011E" w14:paraId="4D5C7EFB"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A3B4D1" w14:textId="77777777" w:rsidR="00F30A76" w:rsidRPr="004A011E" w:rsidRDefault="00F30A76" w:rsidP="00DD326D">
            <w:pPr>
              <w:autoSpaceDE w:val="0"/>
              <w:autoSpaceDN w:val="0"/>
              <w:adjustRightInd w:val="0"/>
              <w:jc w:val="both"/>
              <w:rPr>
                <w:rFonts w:ascii="Arial" w:hAnsi="Arial" w:cs="Arial"/>
              </w:rPr>
            </w:pPr>
          </w:p>
        </w:tc>
      </w:tr>
    </w:tbl>
    <w:p w14:paraId="708040D7" w14:textId="77777777" w:rsidR="00F30A76" w:rsidRPr="004A011E" w:rsidRDefault="00F30A76" w:rsidP="00F30A76">
      <w:pPr>
        <w:spacing w:after="0"/>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7512FD15"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03447A43" w14:textId="77777777" w:rsidR="00F30A76" w:rsidRPr="004A011E" w:rsidRDefault="00F30A76" w:rsidP="00DD326D">
            <w:pPr>
              <w:autoSpaceDE w:val="0"/>
              <w:autoSpaceDN w:val="0"/>
              <w:adjustRightInd w:val="0"/>
              <w:jc w:val="both"/>
              <w:rPr>
                <w:rFonts w:ascii="Arial" w:hAnsi="Arial" w:cs="Arial"/>
                <w:b/>
              </w:rPr>
            </w:pPr>
            <w:r w:rsidRPr="004A011E">
              <w:rPr>
                <w:rFonts w:ascii="Arial" w:hAnsi="Arial" w:cs="Arial"/>
                <w:b/>
              </w:rPr>
              <w:t xml:space="preserve">c. Stroškovni načrt projekta </w:t>
            </w:r>
            <w:r w:rsidRPr="004A011E">
              <w:rPr>
                <w:rFonts w:ascii="Arial" w:hAnsi="Arial" w:cs="Arial"/>
              </w:rPr>
              <w:t>(Navedite razdelitev stroškov po posameznih članih partnerstva z opredelitvijo in utemeljitvijo stroškov.)</w:t>
            </w:r>
          </w:p>
        </w:tc>
      </w:tr>
    </w:tbl>
    <w:p w14:paraId="7483F6EE" w14:textId="77777777" w:rsidR="00F30A76" w:rsidRPr="004A011E" w:rsidRDefault="00F30A76" w:rsidP="00F30A76">
      <w:pPr>
        <w:autoSpaceDE w:val="0"/>
        <w:autoSpaceDN w:val="0"/>
        <w:adjustRightInd w:val="0"/>
        <w:spacing w:after="0" w:line="240" w:lineRule="auto"/>
        <w:jc w:val="both"/>
        <w:rPr>
          <w:rFonts w:ascii="Arial" w:hAnsi="Arial" w:cs="Arial"/>
          <w:sz w:val="20"/>
          <w:szCs w:val="20"/>
        </w:rPr>
      </w:pPr>
    </w:p>
    <w:tbl>
      <w:tblPr>
        <w:tblStyle w:val="Tabelamrea"/>
        <w:tblW w:w="0" w:type="auto"/>
        <w:tblInd w:w="118" w:type="dxa"/>
        <w:tblLayout w:type="fixed"/>
        <w:tblLook w:val="04A0" w:firstRow="1" w:lastRow="0" w:firstColumn="1" w:lastColumn="0" w:noHBand="0" w:noVBand="1"/>
      </w:tblPr>
      <w:tblGrid>
        <w:gridCol w:w="1999"/>
        <w:gridCol w:w="1559"/>
        <w:gridCol w:w="1701"/>
        <w:gridCol w:w="1559"/>
        <w:gridCol w:w="1843"/>
      </w:tblGrid>
      <w:tr w:rsidR="00F30A76" w:rsidRPr="004A011E" w14:paraId="42E6A73A" w14:textId="77777777" w:rsidTr="00B367E2">
        <w:trPr>
          <w:trHeight w:val="200"/>
        </w:trPr>
        <w:tc>
          <w:tcPr>
            <w:tcW w:w="1999"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14:paraId="05A4F363" w14:textId="77777777" w:rsidR="00F30A76" w:rsidRPr="004A011E" w:rsidRDefault="00F30A76" w:rsidP="00DD326D">
            <w:pPr>
              <w:keepNext/>
              <w:keepLines/>
              <w:autoSpaceDE w:val="0"/>
              <w:autoSpaceDN w:val="0"/>
              <w:adjustRightInd w:val="0"/>
              <w:spacing w:before="40" w:after="40"/>
              <w:ind w:left="-57"/>
              <w:jc w:val="center"/>
              <w:rPr>
                <w:rFonts w:ascii="Arial" w:hAnsi="Arial" w:cs="Arial"/>
                <w:b/>
              </w:rPr>
            </w:pPr>
            <w:r w:rsidRPr="004A011E">
              <w:rPr>
                <w:rFonts w:ascii="Arial" w:hAnsi="Arial" w:cs="Arial"/>
                <w:b/>
              </w:rPr>
              <w:t>Vrsta upravičenega stroška</w:t>
            </w:r>
          </w:p>
        </w:tc>
        <w:tc>
          <w:tcPr>
            <w:tcW w:w="3260" w:type="dxa"/>
            <w:gridSpan w:val="2"/>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14:paraId="2419D83C" w14:textId="77777777" w:rsidR="00F30A76" w:rsidRPr="004A011E" w:rsidRDefault="00F30A76" w:rsidP="00DD326D">
            <w:pPr>
              <w:keepNext/>
              <w:keepLines/>
              <w:autoSpaceDE w:val="0"/>
              <w:autoSpaceDN w:val="0"/>
              <w:adjustRightInd w:val="0"/>
              <w:spacing w:before="40" w:after="40"/>
              <w:ind w:left="-57"/>
              <w:jc w:val="center"/>
              <w:rPr>
                <w:rFonts w:ascii="Arial" w:hAnsi="Arial" w:cs="Arial"/>
                <w:b/>
              </w:rPr>
            </w:pPr>
            <w:r w:rsidRPr="004A011E">
              <w:rPr>
                <w:rFonts w:ascii="Arial" w:hAnsi="Arial" w:cs="Arial"/>
                <w:b/>
              </w:rPr>
              <w:t>Vodilni partner (navedba)</w:t>
            </w:r>
          </w:p>
        </w:tc>
        <w:tc>
          <w:tcPr>
            <w:tcW w:w="3402" w:type="dxa"/>
            <w:gridSpan w:val="2"/>
            <w:tcBorders>
              <w:top w:val="single" w:sz="8" w:space="0" w:color="000000" w:themeColor="text1"/>
              <w:left w:val="single" w:sz="8" w:space="0" w:color="000000" w:themeColor="text1"/>
              <w:bottom w:val="single" w:sz="6" w:space="0" w:color="auto"/>
              <w:right w:val="single" w:sz="6" w:space="0" w:color="auto"/>
            </w:tcBorders>
            <w:shd w:val="clear" w:color="auto" w:fill="auto"/>
          </w:tcPr>
          <w:p w14:paraId="0E894347" w14:textId="77777777" w:rsidR="00F30A76" w:rsidRPr="004A011E" w:rsidRDefault="00F30A76" w:rsidP="00DD326D">
            <w:pPr>
              <w:keepNext/>
              <w:keepLines/>
              <w:autoSpaceDE w:val="0"/>
              <w:autoSpaceDN w:val="0"/>
              <w:adjustRightInd w:val="0"/>
              <w:spacing w:before="40" w:after="40"/>
              <w:ind w:left="-57"/>
              <w:jc w:val="center"/>
              <w:rPr>
                <w:rFonts w:ascii="Arial" w:hAnsi="Arial" w:cs="Arial"/>
                <w:b/>
              </w:rPr>
            </w:pPr>
            <w:r w:rsidRPr="004A011E">
              <w:rPr>
                <w:rFonts w:ascii="Arial" w:hAnsi="Arial" w:cs="Arial"/>
                <w:b/>
              </w:rPr>
              <w:t>Član partnerstva 1 (navedba)</w:t>
            </w:r>
          </w:p>
        </w:tc>
      </w:tr>
      <w:tr w:rsidR="00F30A76" w:rsidRPr="004A011E" w14:paraId="0E942DB4" w14:textId="77777777" w:rsidTr="00B367E2">
        <w:trPr>
          <w:trHeight w:val="114"/>
        </w:trPr>
        <w:tc>
          <w:tcPr>
            <w:tcW w:w="1999"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14:paraId="25AA2AE6" w14:textId="77777777" w:rsidR="00F30A76" w:rsidRPr="004A011E" w:rsidRDefault="00F30A76" w:rsidP="00DD326D">
            <w:pPr>
              <w:keepNext/>
              <w:keepLines/>
              <w:jc w:val="center"/>
              <w:rPr>
                <w:rFonts w:ascii="Arial" w:hAnsi="Arial" w:cs="Arial"/>
                <w:b/>
              </w:rPr>
            </w:pPr>
          </w:p>
        </w:tc>
        <w:tc>
          <w:tcPr>
            <w:tcW w:w="1559"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14:paraId="0C3C7055" w14:textId="77777777" w:rsidR="00F30A76" w:rsidRPr="004A011E" w:rsidRDefault="00F30A76" w:rsidP="00DD326D">
            <w:pPr>
              <w:keepNext/>
              <w:keepLines/>
              <w:autoSpaceDE w:val="0"/>
              <w:autoSpaceDN w:val="0"/>
              <w:adjustRightInd w:val="0"/>
              <w:spacing w:before="20" w:after="20"/>
              <w:ind w:left="-57"/>
              <w:jc w:val="center"/>
              <w:rPr>
                <w:rFonts w:ascii="Arial" w:hAnsi="Arial" w:cs="Arial"/>
                <w:b/>
              </w:rPr>
            </w:pPr>
            <w:r w:rsidRPr="004A011E">
              <w:rPr>
                <w:rFonts w:ascii="Arial" w:hAnsi="Arial" w:cs="Arial"/>
                <w:b/>
              </w:rPr>
              <w:t>Prvo 12-mesečje</w:t>
            </w:r>
          </w:p>
        </w:tc>
        <w:tc>
          <w:tcPr>
            <w:tcW w:w="1701" w:type="dxa"/>
            <w:tcBorders>
              <w:top w:val="single" w:sz="6" w:space="0" w:color="auto"/>
              <w:left w:val="single" w:sz="4" w:space="0" w:color="auto"/>
              <w:bottom w:val="single" w:sz="4" w:space="0" w:color="000000" w:themeColor="text1"/>
              <w:right w:val="single" w:sz="4" w:space="0" w:color="auto"/>
            </w:tcBorders>
            <w:shd w:val="clear" w:color="auto" w:fill="auto"/>
          </w:tcPr>
          <w:p w14:paraId="173F65AE" w14:textId="77777777" w:rsidR="00F30A76" w:rsidRPr="004A011E" w:rsidRDefault="00F30A76" w:rsidP="00DD326D">
            <w:pPr>
              <w:keepNext/>
              <w:keepLines/>
              <w:autoSpaceDE w:val="0"/>
              <w:autoSpaceDN w:val="0"/>
              <w:adjustRightInd w:val="0"/>
              <w:spacing w:before="20" w:after="20"/>
              <w:ind w:left="-57"/>
              <w:jc w:val="center"/>
              <w:rPr>
                <w:rFonts w:ascii="Arial" w:hAnsi="Arial" w:cs="Arial"/>
                <w:b/>
              </w:rPr>
            </w:pPr>
            <w:r w:rsidRPr="004A011E">
              <w:rPr>
                <w:rFonts w:ascii="Arial" w:hAnsi="Arial" w:cs="Arial"/>
                <w:b/>
              </w:rPr>
              <w:t>Skupaj</w:t>
            </w:r>
          </w:p>
        </w:tc>
        <w:tc>
          <w:tcPr>
            <w:tcW w:w="1559" w:type="dxa"/>
            <w:tcBorders>
              <w:top w:val="single" w:sz="6" w:space="0" w:color="auto"/>
              <w:left w:val="single" w:sz="4" w:space="0" w:color="auto"/>
              <w:bottom w:val="single" w:sz="4" w:space="0" w:color="000000" w:themeColor="text1"/>
              <w:right w:val="single" w:sz="4" w:space="0" w:color="auto"/>
            </w:tcBorders>
            <w:shd w:val="clear" w:color="auto" w:fill="auto"/>
          </w:tcPr>
          <w:p w14:paraId="762C8E77" w14:textId="77777777" w:rsidR="00F30A76" w:rsidRPr="004A011E" w:rsidRDefault="00F30A76" w:rsidP="00DD326D">
            <w:pPr>
              <w:keepNext/>
              <w:keepLines/>
              <w:autoSpaceDE w:val="0"/>
              <w:autoSpaceDN w:val="0"/>
              <w:adjustRightInd w:val="0"/>
              <w:spacing w:before="20" w:after="20"/>
              <w:ind w:left="-57"/>
              <w:jc w:val="center"/>
              <w:rPr>
                <w:rFonts w:ascii="Arial" w:hAnsi="Arial" w:cs="Arial"/>
                <w:b/>
              </w:rPr>
            </w:pPr>
            <w:r w:rsidRPr="004A011E">
              <w:rPr>
                <w:rFonts w:ascii="Arial" w:hAnsi="Arial" w:cs="Arial"/>
                <w:b/>
              </w:rPr>
              <w:t>Prvo 12-mesečje</w:t>
            </w:r>
          </w:p>
        </w:tc>
        <w:tc>
          <w:tcPr>
            <w:tcW w:w="1843" w:type="dxa"/>
            <w:tcBorders>
              <w:top w:val="single" w:sz="6" w:space="0" w:color="auto"/>
              <w:left w:val="single" w:sz="4" w:space="0" w:color="auto"/>
              <w:bottom w:val="single" w:sz="4" w:space="0" w:color="000000" w:themeColor="text1"/>
              <w:right w:val="single" w:sz="4" w:space="0" w:color="auto"/>
            </w:tcBorders>
            <w:shd w:val="clear" w:color="auto" w:fill="auto"/>
          </w:tcPr>
          <w:p w14:paraId="71B02BFB" w14:textId="77777777" w:rsidR="00F30A76" w:rsidRPr="004A011E" w:rsidRDefault="00F30A76" w:rsidP="00DD326D">
            <w:pPr>
              <w:keepNext/>
              <w:keepLines/>
              <w:autoSpaceDE w:val="0"/>
              <w:autoSpaceDN w:val="0"/>
              <w:adjustRightInd w:val="0"/>
              <w:spacing w:before="20" w:after="20"/>
              <w:ind w:left="-57"/>
              <w:jc w:val="center"/>
              <w:rPr>
                <w:rFonts w:ascii="Arial" w:hAnsi="Arial" w:cs="Arial"/>
                <w:b/>
              </w:rPr>
            </w:pPr>
            <w:r w:rsidRPr="004A011E">
              <w:rPr>
                <w:rFonts w:ascii="Arial" w:hAnsi="Arial" w:cs="Arial"/>
                <w:b/>
              </w:rPr>
              <w:t>Skupaj</w:t>
            </w:r>
          </w:p>
        </w:tc>
      </w:tr>
      <w:tr w:rsidR="00B367E2" w:rsidRPr="004A011E" w14:paraId="0A881A6B" w14:textId="77777777" w:rsidTr="00DD326D">
        <w:trPr>
          <w:trHeight w:val="114"/>
        </w:trPr>
        <w:tc>
          <w:tcPr>
            <w:tcW w:w="1999"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tcPr>
          <w:p w14:paraId="649C1411" w14:textId="77777777" w:rsidR="00B367E2" w:rsidRPr="004A011E" w:rsidRDefault="00B367E2" w:rsidP="00DD326D">
            <w:pPr>
              <w:keepNext/>
              <w:keepLines/>
              <w:jc w:val="center"/>
              <w:rPr>
                <w:rFonts w:ascii="Arial" w:hAnsi="Arial" w:cs="Arial"/>
                <w:b/>
              </w:rPr>
            </w:pPr>
          </w:p>
        </w:tc>
        <w:tc>
          <w:tcPr>
            <w:tcW w:w="6662" w:type="dxa"/>
            <w:gridSpan w:val="4"/>
            <w:tcBorders>
              <w:top w:val="single" w:sz="6" w:space="0" w:color="auto"/>
              <w:left w:val="single" w:sz="8" w:space="0" w:color="000000" w:themeColor="text1"/>
              <w:bottom w:val="single" w:sz="4" w:space="0" w:color="000000" w:themeColor="text1"/>
              <w:right w:val="single" w:sz="4" w:space="0" w:color="auto"/>
            </w:tcBorders>
            <w:shd w:val="clear" w:color="auto" w:fill="auto"/>
          </w:tcPr>
          <w:p w14:paraId="2797EDBC" w14:textId="30BE881B" w:rsidR="00B367E2" w:rsidRPr="004A011E" w:rsidRDefault="00B367E2" w:rsidP="00B367E2">
            <w:pPr>
              <w:keepNext/>
              <w:keepLines/>
              <w:autoSpaceDE w:val="0"/>
              <w:autoSpaceDN w:val="0"/>
              <w:adjustRightInd w:val="0"/>
              <w:spacing w:before="20" w:after="20"/>
              <w:ind w:left="-57"/>
              <w:jc w:val="center"/>
              <w:rPr>
                <w:rFonts w:ascii="Arial" w:hAnsi="Arial" w:cs="Arial"/>
                <w:b/>
              </w:rPr>
            </w:pPr>
            <w:r w:rsidRPr="004A011E">
              <w:rPr>
                <w:rFonts w:ascii="Arial" w:hAnsi="Arial" w:cs="Arial"/>
              </w:rPr>
              <w:t>znesek v EUR</w:t>
            </w:r>
          </w:p>
        </w:tc>
      </w:tr>
      <w:tr w:rsidR="00F30A76" w:rsidRPr="00B367E2" w14:paraId="3FB1C3AF" w14:textId="77777777" w:rsidTr="00B367E2">
        <w:trPr>
          <w:gridAfter w:val="4"/>
          <w:wAfter w:w="6662" w:type="dxa"/>
          <w:trHeight w:val="509"/>
        </w:trPr>
        <w:tc>
          <w:tcPr>
            <w:tcW w:w="1999"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14:paraId="65AA0D0F" w14:textId="77777777" w:rsidR="00F30A76" w:rsidRPr="004A011E" w:rsidRDefault="00F30A76" w:rsidP="00DD326D">
            <w:pPr>
              <w:keepNext/>
              <w:keepLines/>
              <w:jc w:val="center"/>
              <w:rPr>
                <w:rFonts w:ascii="Arial" w:hAnsi="Arial" w:cs="Arial"/>
                <w:b/>
              </w:rPr>
            </w:pPr>
          </w:p>
        </w:tc>
      </w:tr>
      <w:tr w:rsidR="00F30A76" w:rsidRPr="004A011E" w14:paraId="0B64DDD8" w14:textId="77777777" w:rsidTr="00B367E2">
        <w:trPr>
          <w:trHeight w:val="358"/>
        </w:trPr>
        <w:tc>
          <w:tcPr>
            <w:tcW w:w="1999" w:type="dxa"/>
            <w:tcBorders>
              <w:top w:val="double" w:sz="4" w:space="0" w:color="auto"/>
              <w:left w:val="single" w:sz="8" w:space="0" w:color="000000" w:themeColor="text1"/>
              <w:bottom w:val="single" w:sz="4" w:space="0" w:color="auto"/>
              <w:right w:val="single" w:sz="8" w:space="0" w:color="000000" w:themeColor="text1"/>
            </w:tcBorders>
            <w:hideMark/>
          </w:tcPr>
          <w:p w14:paraId="21ACDC67" w14:textId="77777777" w:rsidR="00F30A76" w:rsidRPr="004A011E" w:rsidRDefault="00F30A76" w:rsidP="00DD326D">
            <w:pPr>
              <w:keepNext/>
              <w:keepLines/>
              <w:autoSpaceDE w:val="0"/>
              <w:autoSpaceDN w:val="0"/>
              <w:adjustRightInd w:val="0"/>
              <w:spacing w:before="40" w:after="40"/>
              <w:rPr>
                <w:rFonts w:ascii="Arial" w:hAnsi="Arial" w:cs="Arial"/>
              </w:rPr>
            </w:pPr>
            <w:r w:rsidRPr="004A011E">
              <w:rPr>
                <w:rFonts w:ascii="Arial" w:hAnsi="Arial" w:cs="Arial"/>
              </w:rPr>
              <w:t xml:space="preserve">Stroški dela na projektu </w:t>
            </w:r>
          </w:p>
        </w:tc>
        <w:tc>
          <w:tcPr>
            <w:tcW w:w="155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tcPr>
          <w:p w14:paraId="7F902E5C" w14:textId="77777777" w:rsidR="00F30A76" w:rsidRPr="004A011E" w:rsidRDefault="00F30A76" w:rsidP="00DD326D">
            <w:pPr>
              <w:keepNext/>
              <w:keepLines/>
              <w:autoSpaceDE w:val="0"/>
              <w:autoSpaceDN w:val="0"/>
              <w:adjustRightInd w:val="0"/>
              <w:spacing w:before="40" w:after="40"/>
              <w:ind w:left="-217" w:right="-57"/>
              <w:jc w:val="right"/>
              <w:rPr>
                <w:rFonts w:ascii="Arial" w:hAnsi="Arial" w:cs="Arial"/>
              </w:rPr>
            </w:pPr>
          </w:p>
        </w:tc>
        <w:tc>
          <w:tcPr>
            <w:tcW w:w="170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B98C2FA"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55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E7CC56A"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843"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B5E4AB6"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r>
      <w:tr w:rsidR="00F30A76" w:rsidRPr="004A011E" w14:paraId="5DE092AC" w14:textId="77777777" w:rsidTr="00B367E2">
        <w:trPr>
          <w:trHeight w:val="358"/>
        </w:trPr>
        <w:tc>
          <w:tcPr>
            <w:tcW w:w="1999" w:type="dxa"/>
            <w:tcBorders>
              <w:top w:val="single" w:sz="4" w:space="0" w:color="auto"/>
              <w:left w:val="single" w:sz="8" w:space="0" w:color="000000" w:themeColor="text1"/>
              <w:bottom w:val="single" w:sz="4" w:space="0" w:color="auto"/>
              <w:right w:val="single" w:sz="8" w:space="0" w:color="000000" w:themeColor="text1"/>
            </w:tcBorders>
          </w:tcPr>
          <w:p w14:paraId="379F6403" w14:textId="77777777" w:rsidR="00F30A76" w:rsidRPr="004A011E" w:rsidRDefault="00F30A76" w:rsidP="00DD326D">
            <w:pPr>
              <w:keepNext/>
              <w:keepLines/>
              <w:autoSpaceDE w:val="0"/>
              <w:autoSpaceDN w:val="0"/>
              <w:adjustRightInd w:val="0"/>
              <w:spacing w:before="40" w:after="40"/>
              <w:rPr>
                <w:rFonts w:ascii="Arial" w:hAnsi="Arial" w:cs="Arial"/>
              </w:rPr>
            </w:pPr>
            <w:r w:rsidRPr="004A011E">
              <w:rPr>
                <w:rFonts w:ascii="Arial" w:hAnsi="Arial" w:cs="Arial"/>
              </w:rPr>
              <w:t>Potni stroški</w:t>
            </w:r>
          </w:p>
        </w:tc>
        <w:tc>
          <w:tcPr>
            <w:tcW w:w="1559" w:type="dxa"/>
            <w:tcBorders>
              <w:top w:val="single" w:sz="4" w:space="0" w:color="auto"/>
              <w:left w:val="single" w:sz="8" w:space="0" w:color="000000" w:themeColor="text1"/>
              <w:bottom w:val="single" w:sz="4" w:space="0" w:color="auto"/>
              <w:right w:val="single" w:sz="4" w:space="0" w:color="auto"/>
            </w:tcBorders>
            <w:shd w:val="clear" w:color="auto" w:fill="D9D9D9" w:themeFill="background1" w:themeFillShade="D9"/>
          </w:tcPr>
          <w:p w14:paraId="78CC97EF" w14:textId="77777777" w:rsidR="00F30A76" w:rsidRPr="004A011E" w:rsidRDefault="00F30A76" w:rsidP="00DD326D">
            <w:pPr>
              <w:keepNext/>
              <w:keepLines/>
              <w:autoSpaceDE w:val="0"/>
              <w:autoSpaceDN w:val="0"/>
              <w:adjustRightInd w:val="0"/>
              <w:spacing w:before="40" w:after="40"/>
              <w:ind w:left="-217" w:right="-57"/>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077A8"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B5281"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649F8"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r>
      <w:tr w:rsidR="00F30A76" w:rsidRPr="004A011E" w14:paraId="0EB184AA" w14:textId="77777777" w:rsidTr="00B367E2">
        <w:trPr>
          <w:trHeight w:val="358"/>
        </w:trPr>
        <w:tc>
          <w:tcPr>
            <w:tcW w:w="1999" w:type="dxa"/>
            <w:tcBorders>
              <w:top w:val="single" w:sz="4" w:space="0" w:color="auto"/>
              <w:left w:val="single" w:sz="8" w:space="0" w:color="000000" w:themeColor="text1"/>
              <w:bottom w:val="single" w:sz="4" w:space="0" w:color="000000" w:themeColor="text1"/>
              <w:right w:val="single" w:sz="8" w:space="0" w:color="000000" w:themeColor="text1"/>
            </w:tcBorders>
          </w:tcPr>
          <w:p w14:paraId="0B67B9B0" w14:textId="77777777" w:rsidR="00F30A76" w:rsidRPr="004A011E" w:rsidRDefault="00F30A76" w:rsidP="00DD326D">
            <w:pPr>
              <w:keepNext/>
              <w:keepLines/>
              <w:autoSpaceDE w:val="0"/>
              <w:autoSpaceDN w:val="0"/>
              <w:adjustRightInd w:val="0"/>
              <w:spacing w:before="40" w:after="40"/>
              <w:rPr>
                <w:rFonts w:ascii="Arial" w:hAnsi="Arial" w:cs="Arial"/>
              </w:rPr>
            </w:pPr>
            <w:r w:rsidRPr="004A011E">
              <w:rPr>
                <w:rFonts w:ascii="Arial" w:hAnsi="Arial" w:cs="Arial"/>
              </w:rPr>
              <w:t>Stroški usposabljanj in udeležbe na dogodkih, ki niso stroški dela na projektu</w:t>
            </w:r>
          </w:p>
        </w:tc>
        <w:tc>
          <w:tcPr>
            <w:tcW w:w="155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tcPr>
          <w:p w14:paraId="254B4950" w14:textId="77777777" w:rsidR="00F30A76" w:rsidRPr="004A011E" w:rsidRDefault="00F30A76" w:rsidP="00DD326D">
            <w:pPr>
              <w:keepNext/>
              <w:keepLines/>
              <w:autoSpaceDE w:val="0"/>
              <w:autoSpaceDN w:val="0"/>
              <w:adjustRightInd w:val="0"/>
              <w:spacing w:before="40" w:after="40"/>
              <w:ind w:left="-217" w:right="-57"/>
              <w:jc w:val="right"/>
              <w:rPr>
                <w:rFonts w:ascii="Arial" w:hAnsi="Arial" w:cs="Arial"/>
              </w:rPr>
            </w:pPr>
          </w:p>
        </w:tc>
        <w:tc>
          <w:tcPr>
            <w:tcW w:w="170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302A381B"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55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5EB72BAA"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84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5831EF2D"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r>
      <w:tr w:rsidR="00F30A76" w:rsidRPr="004A011E" w14:paraId="542557D0" w14:textId="77777777" w:rsidTr="00B367E2">
        <w:trPr>
          <w:trHeight w:val="101"/>
        </w:trPr>
        <w:tc>
          <w:tcPr>
            <w:tcW w:w="1999" w:type="dxa"/>
            <w:tcBorders>
              <w:top w:val="single" w:sz="2" w:space="0" w:color="000000" w:themeColor="text1"/>
              <w:left w:val="single" w:sz="8" w:space="0" w:color="000000" w:themeColor="text1"/>
              <w:bottom w:val="single" w:sz="6" w:space="0" w:color="000000" w:themeColor="text1"/>
              <w:right w:val="single" w:sz="8" w:space="0" w:color="auto"/>
            </w:tcBorders>
          </w:tcPr>
          <w:p w14:paraId="4B3B3623" w14:textId="77777777" w:rsidR="00F30A76" w:rsidRPr="004A011E" w:rsidRDefault="00F30A76" w:rsidP="00DD326D">
            <w:pPr>
              <w:keepNext/>
              <w:keepLines/>
              <w:autoSpaceDE w:val="0"/>
              <w:autoSpaceDN w:val="0"/>
              <w:adjustRightInd w:val="0"/>
              <w:spacing w:before="40" w:after="40"/>
              <w:rPr>
                <w:rFonts w:ascii="Arial" w:hAnsi="Arial" w:cs="Arial"/>
                <w:bCs/>
              </w:rPr>
            </w:pPr>
            <w:r w:rsidRPr="004A011E">
              <w:rPr>
                <w:rFonts w:ascii="Arial" w:hAnsi="Arial" w:cs="Arial"/>
              </w:rPr>
              <w:t xml:space="preserve">Stroški nakupa nove opreme </w:t>
            </w:r>
          </w:p>
        </w:tc>
        <w:tc>
          <w:tcPr>
            <w:tcW w:w="155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3998C863"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70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74C44CA1"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55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29BCB473"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84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6FA626A4"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r>
      <w:tr w:rsidR="00F30A76" w:rsidRPr="004A011E" w14:paraId="4C939900" w14:textId="77777777" w:rsidTr="00B367E2">
        <w:trPr>
          <w:trHeight w:val="101"/>
        </w:trPr>
        <w:tc>
          <w:tcPr>
            <w:tcW w:w="1999" w:type="dxa"/>
            <w:tcBorders>
              <w:top w:val="single" w:sz="2" w:space="0" w:color="000000" w:themeColor="text1"/>
              <w:left w:val="single" w:sz="8" w:space="0" w:color="000000" w:themeColor="text1"/>
              <w:bottom w:val="single" w:sz="6" w:space="0" w:color="000000" w:themeColor="text1"/>
              <w:right w:val="single" w:sz="8" w:space="0" w:color="auto"/>
            </w:tcBorders>
          </w:tcPr>
          <w:p w14:paraId="37A6B8AE" w14:textId="77777777" w:rsidR="00F30A76" w:rsidRPr="004A011E" w:rsidRDefault="00F30A76" w:rsidP="00DD326D">
            <w:pPr>
              <w:keepNext/>
              <w:keepLines/>
              <w:autoSpaceDE w:val="0"/>
              <w:autoSpaceDN w:val="0"/>
              <w:adjustRightInd w:val="0"/>
              <w:spacing w:before="40" w:after="40"/>
              <w:rPr>
                <w:rFonts w:ascii="Arial" w:hAnsi="Arial" w:cs="Arial"/>
                <w:i/>
              </w:rPr>
            </w:pPr>
            <w:r w:rsidRPr="004A011E">
              <w:rPr>
                <w:rFonts w:ascii="Arial" w:hAnsi="Arial" w:cs="Arial"/>
                <w:i/>
              </w:rPr>
              <w:t>Oprema 1</w:t>
            </w:r>
          </w:p>
        </w:tc>
        <w:tc>
          <w:tcPr>
            <w:tcW w:w="155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1207B731"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i/>
              </w:rPr>
            </w:pPr>
          </w:p>
        </w:tc>
        <w:tc>
          <w:tcPr>
            <w:tcW w:w="170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65D74757"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i/>
              </w:rPr>
            </w:pPr>
          </w:p>
        </w:tc>
        <w:tc>
          <w:tcPr>
            <w:tcW w:w="155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0ED8C60D"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i/>
              </w:rPr>
            </w:pPr>
          </w:p>
        </w:tc>
        <w:tc>
          <w:tcPr>
            <w:tcW w:w="184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178E63B3"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i/>
              </w:rPr>
            </w:pPr>
          </w:p>
        </w:tc>
      </w:tr>
      <w:tr w:rsidR="00F30A76" w:rsidRPr="004A011E" w14:paraId="21BE3AE5" w14:textId="77777777" w:rsidTr="00B367E2">
        <w:trPr>
          <w:trHeight w:val="101"/>
        </w:trPr>
        <w:tc>
          <w:tcPr>
            <w:tcW w:w="1999" w:type="dxa"/>
            <w:tcBorders>
              <w:top w:val="single" w:sz="2" w:space="0" w:color="000000" w:themeColor="text1"/>
              <w:left w:val="single" w:sz="8" w:space="0" w:color="000000" w:themeColor="text1"/>
              <w:bottom w:val="single" w:sz="6" w:space="0" w:color="000000" w:themeColor="text1"/>
              <w:right w:val="single" w:sz="8" w:space="0" w:color="auto"/>
            </w:tcBorders>
          </w:tcPr>
          <w:p w14:paraId="55618012" w14:textId="77777777" w:rsidR="00F30A76" w:rsidRPr="004A011E" w:rsidRDefault="00F30A76" w:rsidP="00DD326D">
            <w:pPr>
              <w:keepNext/>
              <w:keepLines/>
              <w:autoSpaceDE w:val="0"/>
              <w:autoSpaceDN w:val="0"/>
              <w:adjustRightInd w:val="0"/>
              <w:spacing w:before="40" w:after="40"/>
              <w:rPr>
                <w:rFonts w:ascii="Arial" w:hAnsi="Arial" w:cs="Arial"/>
                <w:i/>
              </w:rPr>
            </w:pPr>
            <w:r w:rsidRPr="004A011E">
              <w:rPr>
                <w:rFonts w:ascii="Arial" w:hAnsi="Arial" w:cs="Arial"/>
                <w:i/>
              </w:rPr>
              <w:t>Oprema 2</w:t>
            </w:r>
          </w:p>
        </w:tc>
        <w:tc>
          <w:tcPr>
            <w:tcW w:w="155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187B2209"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i/>
              </w:rPr>
            </w:pPr>
          </w:p>
        </w:tc>
        <w:tc>
          <w:tcPr>
            <w:tcW w:w="170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6B59CC18"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i/>
              </w:rPr>
            </w:pPr>
          </w:p>
        </w:tc>
        <w:tc>
          <w:tcPr>
            <w:tcW w:w="155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6EF79287"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i/>
              </w:rPr>
            </w:pPr>
          </w:p>
        </w:tc>
        <w:tc>
          <w:tcPr>
            <w:tcW w:w="184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4B0F3703"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i/>
              </w:rPr>
            </w:pPr>
          </w:p>
        </w:tc>
      </w:tr>
      <w:tr w:rsidR="00F30A76" w:rsidRPr="004A011E" w14:paraId="75F1F0A0" w14:textId="77777777" w:rsidTr="00B367E2">
        <w:trPr>
          <w:trHeight w:val="101"/>
        </w:trPr>
        <w:tc>
          <w:tcPr>
            <w:tcW w:w="1999" w:type="dxa"/>
            <w:tcBorders>
              <w:top w:val="single" w:sz="2" w:space="0" w:color="000000" w:themeColor="text1"/>
              <w:left w:val="single" w:sz="8" w:space="0" w:color="000000" w:themeColor="text1"/>
              <w:bottom w:val="single" w:sz="6" w:space="0" w:color="000000" w:themeColor="text1"/>
              <w:right w:val="single" w:sz="8" w:space="0" w:color="auto"/>
            </w:tcBorders>
          </w:tcPr>
          <w:p w14:paraId="19E61DA3" w14:textId="77777777" w:rsidR="00F30A76" w:rsidRPr="004A011E" w:rsidRDefault="00F30A76" w:rsidP="00DD326D">
            <w:pPr>
              <w:keepNext/>
              <w:keepLines/>
              <w:autoSpaceDE w:val="0"/>
              <w:autoSpaceDN w:val="0"/>
              <w:adjustRightInd w:val="0"/>
              <w:spacing w:before="40" w:after="40"/>
              <w:rPr>
                <w:rFonts w:ascii="Arial" w:hAnsi="Arial" w:cs="Arial"/>
              </w:rPr>
            </w:pPr>
            <w:r w:rsidRPr="004A011E">
              <w:rPr>
                <w:rFonts w:ascii="Arial" w:hAnsi="Arial" w:cs="Arial"/>
              </w:rPr>
              <w:t>Stroški zunanjih storitev</w:t>
            </w:r>
          </w:p>
        </w:tc>
        <w:tc>
          <w:tcPr>
            <w:tcW w:w="155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2C0BC3C4"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70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7399DA9E"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55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7064D39C"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84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395B12ED"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r>
      <w:tr w:rsidR="00F30A76" w:rsidRPr="004A011E" w14:paraId="16825C96" w14:textId="77777777" w:rsidTr="00B367E2">
        <w:trPr>
          <w:trHeight w:val="101"/>
        </w:trPr>
        <w:tc>
          <w:tcPr>
            <w:tcW w:w="1999" w:type="dxa"/>
            <w:tcBorders>
              <w:top w:val="single" w:sz="2" w:space="0" w:color="000000" w:themeColor="text1"/>
              <w:left w:val="single" w:sz="8" w:space="0" w:color="000000" w:themeColor="text1"/>
              <w:bottom w:val="single" w:sz="6" w:space="0" w:color="000000" w:themeColor="text1"/>
              <w:right w:val="single" w:sz="8" w:space="0" w:color="auto"/>
            </w:tcBorders>
          </w:tcPr>
          <w:p w14:paraId="5DA924DB" w14:textId="77777777" w:rsidR="00F30A76" w:rsidRPr="004A011E" w:rsidRDefault="00F30A76" w:rsidP="00DD326D">
            <w:pPr>
              <w:keepNext/>
              <w:keepLines/>
              <w:autoSpaceDE w:val="0"/>
              <w:autoSpaceDN w:val="0"/>
              <w:adjustRightInd w:val="0"/>
              <w:spacing w:before="40" w:after="40"/>
              <w:rPr>
                <w:rFonts w:ascii="Arial" w:hAnsi="Arial" w:cs="Arial"/>
              </w:rPr>
            </w:pPr>
            <w:r w:rsidRPr="004A011E">
              <w:rPr>
                <w:rFonts w:ascii="Arial" w:hAnsi="Arial" w:cs="Arial"/>
              </w:rPr>
              <w:t>Stroški materiala</w:t>
            </w:r>
          </w:p>
        </w:tc>
        <w:tc>
          <w:tcPr>
            <w:tcW w:w="155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3CF7D3C7"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70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1EB2DFBF"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55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4F3E6F56"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84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17FB15DC"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r>
      <w:tr w:rsidR="00F30A76" w:rsidRPr="004A011E" w14:paraId="207C8C27" w14:textId="77777777" w:rsidTr="00B367E2">
        <w:trPr>
          <w:trHeight w:val="101"/>
        </w:trPr>
        <w:tc>
          <w:tcPr>
            <w:tcW w:w="1999" w:type="dxa"/>
            <w:tcBorders>
              <w:top w:val="single" w:sz="2" w:space="0" w:color="000000" w:themeColor="text1"/>
              <w:left w:val="single" w:sz="8" w:space="0" w:color="000000" w:themeColor="text1"/>
              <w:bottom w:val="single" w:sz="6" w:space="0" w:color="000000" w:themeColor="text1"/>
              <w:right w:val="single" w:sz="8" w:space="0" w:color="auto"/>
            </w:tcBorders>
          </w:tcPr>
          <w:p w14:paraId="22269ACB" w14:textId="77777777" w:rsidR="00F30A76" w:rsidRPr="004A011E" w:rsidRDefault="00F30A76" w:rsidP="00DD326D">
            <w:pPr>
              <w:keepNext/>
              <w:keepLines/>
              <w:autoSpaceDE w:val="0"/>
              <w:autoSpaceDN w:val="0"/>
              <w:adjustRightInd w:val="0"/>
              <w:spacing w:before="40" w:after="40"/>
              <w:rPr>
                <w:rFonts w:ascii="Arial" w:hAnsi="Arial" w:cs="Arial"/>
              </w:rPr>
            </w:pPr>
            <w:r w:rsidRPr="004A011E">
              <w:rPr>
                <w:rFonts w:ascii="Arial" w:hAnsi="Arial" w:cs="Arial"/>
              </w:rPr>
              <w:t>Posredni stroški</w:t>
            </w:r>
          </w:p>
        </w:tc>
        <w:tc>
          <w:tcPr>
            <w:tcW w:w="155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3E0D2F58"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70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4DB40B3A"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55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0F1F7F93"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84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1570B92C"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r>
      <w:tr w:rsidR="00F30A76" w:rsidRPr="004A011E" w14:paraId="60FE3A31" w14:textId="77777777" w:rsidTr="00B367E2">
        <w:trPr>
          <w:trHeight w:val="358"/>
        </w:trPr>
        <w:tc>
          <w:tcPr>
            <w:tcW w:w="1999" w:type="dxa"/>
            <w:tcBorders>
              <w:top w:val="single" w:sz="4" w:space="0" w:color="000000" w:themeColor="text1"/>
              <w:left w:val="single" w:sz="8" w:space="0" w:color="auto"/>
              <w:bottom w:val="single" w:sz="2" w:space="0" w:color="000000" w:themeColor="text1"/>
              <w:right w:val="single" w:sz="8" w:space="0" w:color="auto"/>
            </w:tcBorders>
            <w:vAlign w:val="center"/>
            <w:hideMark/>
          </w:tcPr>
          <w:p w14:paraId="65196C5D" w14:textId="77777777" w:rsidR="00F30A76" w:rsidRPr="004A011E" w:rsidRDefault="00F30A76" w:rsidP="00DD326D">
            <w:pPr>
              <w:keepNext/>
              <w:keepLines/>
              <w:autoSpaceDE w:val="0"/>
              <w:autoSpaceDN w:val="0"/>
              <w:adjustRightInd w:val="0"/>
              <w:spacing w:before="40" w:after="40"/>
              <w:rPr>
                <w:rFonts w:ascii="Arial" w:hAnsi="Arial" w:cs="Arial"/>
              </w:rPr>
            </w:pPr>
            <w:r w:rsidRPr="004A011E">
              <w:rPr>
                <w:rFonts w:ascii="Arial" w:hAnsi="Arial" w:cs="Arial"/>
                <w:b/>
              </w:rPr>
              <w:t>SKUPAJ</w:t>
            </w:r>
          </w:p>
        </w:tc>
        <w:tc>
          <w:tcPr>
            <w:tcW w:w="155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tcPr>
          <w:p w14:paraId="1B5F0E78"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701"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437A4FA7"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55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464E8BDD"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c>
          <w:tcPr>
            <w:tcW w:w="184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74B1B874" w14:textId="77777777" w:rsidR="00F30A76" w:rsidRPr="004A011E" w:rsidRDefault="00F30A76" w:rsidP="00DD326D">
            <w:pPr>
              <w:keepNext/>
              <w:keepLines/>
              <w:autoSpaceDE w:val="0"/>
              <w:autoSpaceDN w:val="0"/>
              <w:adjustRightInd w:val="0"/>
              <w:spacing w:before="40" w:after="40"/>
              <w:ind w:left="-57" w:right="-57"/>
              <w:jc w:val="right"/>
              <w:rPr>
                <w:rFonts w:ascii="Arial" w:hAnsi="Arial" w:cs="Arial"/>
              </w:rPr>
            </w:pPr>
          </w:p>
        </w:tc>
      </w:tr>
    </w:tbl>
    <w:p w14:paraId="140B53FA" w14:textId="77777777" w:rsidR="00F30A76" w:rsidRPr="004A011E" w:rsidRDefault="00F30A76" w:rsidP="00F30A76">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76EEE8CD"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11A1600F" w14:textId="77777777" w:rsidR="00F30A76" w:rsidRPr="004A011E" w:rsidRDefault="00F30A76" w:rsidP="00DD326D">
            <w:pPr>
              <w:autoSpaceDE w:val="0"/>
              <w:autoSpaceDN w:val="0"/>
              <w:adjustRightInd w:val="0"/>
              <w:jc w:val="both"/>
              <w:rPr>
                <w:rFonts w:ascii="Arial" w:hAnsi="Arial" w:cs="Arial"/>
                <w:b/>
              </w:rPr>
            </w:pPr>
            <w:r w:rsidRPr="004A011E">
              <w:rPr>
                <w:rFonts w:ascii="Arial" w:hAnsi="Arial" w:cs="Arial"/>
                <w:b/>
              </w:rPr>
              <w:t>Opredelitev in utemeljitev načrtovanih stroškov</w:t>
            </w:r>
            <w:r w:rsidRPr="004A011E">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storitev, stroški materiala. Pri stroških dela na projektu je potrebno opredeliti tudi načrtovan obseg dela (v urah) na projektu za vsakega člana partnerstva, ki bo uveljavljal te stroške. Pri stroških nakupa nove opreme je potrebno utemeljiti načrtovan nakup vsake opreme v povezavi s predvideno uporabo te opreme pri izvedbi načrtovanih projektnih aktivnosti in predvidenim številom mesecev uporabe nove opreme v projektu.</w:t>
            </w:r>
            <w:r w:rsidRPr="00FB6A67">
              <w:rPr>
                <w:rFonts w:ascii="Arial" w:hAnsi="Arial" w:cs="Arial"/>
              </w:rPr>
              <w:t xml:space="preserve"> Pri stroških materiala je potrebno opredeliti tudi uporabo materiala za izvedbo posamezne projektne aktivnosti. </w:t>
            </w:r>
            <w:r w:rsidRPr="004A011E">
              <w:rPr>
                <w:rFonts w:ascii="Arial" w:hAnsi="Arial" w:cs="Arial"/>
              </w:rPr>
              <w:t>Pri posrednih stroških se navede načrtovan odstotek glede na upravičene stroške dela na projektu.)</w:t>
            </w:r>
          </w:p>
        </w:tc>
      </w:tr>
      <w:tr w:rsidR="00F30A76" w:rsidRPr="004A011E" w14:paraId="5134EA2E"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65FA02" w14:textId="77777777" w:rsidR="00F30A76" w:rsidRPr="004A011E" w:rsidRDefault="00F30A76" w:rsidP="00DD326D">
            <w:pPr>
              <w:autoSpaceDE w:val="0"/>
              <w:autoSpaceDN w:val="0"/>
              <w:adjustRightInd w:val="0"/>
              <w:jc w:val="both"/>
              <w:rPr>
                <w:rFonts w:ascii="Arial" w:hAnsi="Arial" w:cs="Arial"/>
              </w:rPr>
            </w:pPr>
          </w:p>
        </w:tc>
      </w:tr>
    </w:tbl>
    <w:p w14:paraId="7608BD2D" w14:textId="77777777" w:rsidR="00F30A76" w:rsidRPr="004A011E" w:rsidRDefault="00F30A76" w:rsidP="00F30A76">
      <w:pPr>
        <w:autoSpaceDE w:val="0"/>
        <w:autoSpaceDN w:val="0"/>
        <w:adjustRightInd w:val="0"/>
        <w:spacing w:after="0" w:line="240" w:lineRule="auto"/>
        <w:jc w:val="both"/>
        <w:rPr>
          <w:rFonts w:ascii="Arial" w:hAnsi="Arial" w:cs="Arial"/>
          <w:sz w:val="20"/>
          <w:szCs w:val="20"/>
        </w:rPr>
      </w:pPr>
    </w:p>
    <w:p w14:paraId="484E58B7" w14:textId="77777777" w:rsidR="00F30A76" w:rsidRPr="004A011E" w:rsidRDefault="00F30A76" w:rsidP="00F30A76">
      <w:pPr>
        <w:keepNext/>
        <w:keepLines/>
        <w:autoSpaceDE w:val="0"/>
        <w:autoSpaceDN w:val="0"/>
        <w:adjustRightInd w:val="0"/>
        <w:spacing w:after="120"/>
        <w:jc w:val="center"/>
        <w:rPr>
          <w:rFonts w:ascii="Arial" w:hAnsi="Arial" w:cs="Arial"/>
          <w:b/>
          <w:sz w:val="20"/>
          <w:szCs w:val="20"/>
        </w:rPr>
      </w:pPr>
      <w:r w:rsidRPr="004A011E">
        <w:rPr>
          <w:rFonts w:ascii="Arial" w:hAnsi="Arial" w:cs="Arial"/>
          <w:b/>
          <w:sz w:val="20"/>
          <w:szCs w:val="20"/>
        </w:rPr>
        <w:t>4. Razširjanje rezultatov pilotnega projekta</w:t>
      </w:r>
    </w:p>
    <w:p w14:paraId="00AE3795" w14:textId="77777777" w:rsidR="00F30A76" w:rsidRPr="004A011E" w:rsidRDefault="00F30A76" w:rsidP="00F30A76">
      <w:pPr>
        <w:keepNext/>
        <w:keepLines/>
        <w:autoSpaceDE w:val="0"/>
        <w:autoSpaceDN w:val="0"/>
        <w:adjustRightInd w:val="0"/>
        <w:spacing w:after="120"/>
        <w:jc w:val="center"/>
        <w:rPr>
          <w:rFonts w:ascii="Arial" w:hAnsi="Arial" w:cs="Arial"/>
          <w:b/>
          <w:sz w:val="20"/>
          <w:szCs w:val="20"/>
        </w:rPr>
      </w:pPr>
    </w:p>
    <w:tbl>
      <w:tblPr>
        <w:tblStyle w:val="Tabelamrea"/>
        <w:tblW w:w="0" w:type="auto"/>
        <w:tblLook w:val="04A0" w:firstRow="1" w:lastRow="0" w:firstColumn="1" w:lastColumn="0" w:noHBand="0" w:noVBand="1"/>
      </w:tblPr>
      <w:tblGrid>
        <w:gridCol w:w="9061"/>
      </w:tblGrid>
      <w:tr w:rsidR="00F30A76" w:rsidRPr="004A011E" w14:paraId="5712CB19"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3696ED1A" w14:textId="77777777" w:rsidR="00F30A76" w:rsidRPr="004A011E" w:rsidRDefault="00F30A76" w:rsidP="00DD326D">
            <w:pPr>
              <w:keepNext/>
              <w:keepLines/>
              <w:autoSpaceDE w:val="0"/>
              <w:autoSpaceDN w:val="0"/>
              <w:adjustRightInd w:val="0"/>
              <w:jc w:val="both"/>
              <w:rPr>
                <w:rFonts w:ascii="Arial" w:hAnsi="Arial" w:cs="Arial"/>
                <w:b/>
              </w:rPr>
            </w:pPr>
            <w:r w:rsidRPr="004A011E">
              <w:rPr>
                <w:rFonts w:ascii="Arial" w:hAnsi="Arial" w:cs="Arial"/>
                <w:b/>
              </w:rPr>
              <w:t>a. Podrobnejši opis načinov in obsega razširjanja rezultatov projekta ter vloge vodilnega partnerja in drugih članov partnerstva pri tem</w:t>
            </w:r>
          </w:p>
        </w:tc>
      </w:tr>
      <w:tr w:rsidR="00F30A76" w:rsidRPr="004A011E" w14:paraId="1A1442A6"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065C6C" w14:textId="77777777" w:rsidR="00F30A76" w:rsidRPr="004A011E" w:rsidRDefault="00F30A76" w:rsidP="00DD326D">
            <w:pPr>
              <w:keepNext/>
              <w:keepLines/>
              <w:autoSpaceDE w:val="0"/>
              <w:autoSpaceDN w:val="0"/>
              <w:adjustRightInd w:val="0"/>
              <w:jc w:val="both"/>
              <w:rPr>
                <w:rFonts w:ascii="Arial" w:hAnsi="Arial" w:cs="Arial"/>
              </w:rPr>
            </w:pPr>
          </w:p>
        </w:tc>
      </w:tr>
    </w:tbl>
    <w:p w14:paraId="164DA29D" w14:textId="77777777" w:rsidR="00F30A76" w:rsidRPr="004A011E" w:rsidRDefault="00F30A76" w:rsidP="00F30A76">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0B148483"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3B641F60" w14:textId="77777777" w:rsidR="00F30A76" w:rsidRPr="004A011E" w:rsidRDefault="00F30A76" w:rsidP="00DD326D">
            <w:pPr>
              <w:keepNext/>
              <w:keepLines/>
              <w:autoSpaceDE w:val="0"/>
              <w:autoSpaceDN w:val="0"/>
              <w:adjustRightInd w:val="0"/>
              <w:jc w:val="both"/>
              <w:rPr>
                <w:rFonts w:ascii="Arial" w:hAnsi="Arial" w:cs="Arial"/>
                <w:b/>
              </w:rPr>
            </w:pPr>
            <w:r w:rsidRPr="004A011E">
              <w:rPr>
                <w:rFonts w:ascii="Arial" w:hAnsi="Arial" w:cs="Arial"/>
                <w:b/>
              </w:rPr>
              <w:t>b. Vloga člana partnerstva, ki je kmetijsko gospodarstvo, pri razširjanju rezultatov projekta</w:t>
            </w:r>
          </w:p>
        </w:tc>
      </w:tr>
      <w:tr w:rsidR="00F30A76" w:rsidRPr="004A011E" w14:paraId="195A6790"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2C58E0" w14:textId="77777777" w:rsidR="00F30A76" w:rsidRPr="004A011E" w:rsidRDefault="00F30A76" w:rsidP="00DD326D">
            <w:pPr>
              <w:keepNext/>
              <w:keepLines/>
              <w:autoSpaceDE w:val="0"/>
              <w:autoSpaceDN w:val="0"/>
              <w:adjustRightInd w:val="0"/>
              <w:jc w:val="both"/>
              <w:rPr>
                <w:rFonts w:ascii="Arial" w:hAnsi="Arial" w:cs="Arial"/>
              </w:rPr>
            </w:pPr>
          </w:p>
        </w:tc>
      </w:tr>
    </w:tbl>
    <w:p w14:paraId="1600D770" w14:textId="72924B83" w:rsidR="00005615" w:rsidRDefault="00005615" w:rsidP="00254D93">
      <w:pPr>
        <w:spacing w:after="0" w:line="240" w:lineRule="auto"/>
        <w:rPr>
          <w:rFonts w:ascii="Arial" w:hAnsi="Arial" w:cs="Arial"/>
          <w:sz w:val="20"/>
          <w:szCs w:val="20"/>
        </w:rPr>
      </w:pPr>
    </w:p>
    <w:p w14:paraId="7167C6DD" w14:textId="2243AD66" w:rsidR="00F30A76" w:rsidRDefault="00F30A76" w:rsidP="00254D93">
      <w:pPr>
        <w:spacing w:after="0" w:line="240" w:lineRule="auto"/>
        <w:rPr>
          <w:rFonts w:ascii="Arial" w:hAnsi="Arial" w:cs="Arial"/>
          <w:sz w:val="20"/>
          <w:szCs w:val="20"/>
        </w:rPr>
      </w:pPr>
    </w:p>
    <w:p w14:paraId="1FDB8791" w14:textId="58CC49E4" w:rsidR="00F30A76" w:rsidRPr="004A011E" w:rsidRDefault="00F30A76" w:rsidP="00F30A76">
      <w:pPr>
        <w:autoSpaceDE w:val="0"/>
        <w:autoSpaceDN w:val="0"/>
        <w:adjustRightInd w:val="0"/>
        <w:jc w:val="both"/>
        <w:rPr>
          <w:rFonts w:ascii="Arial" w:hAnsi="Arial" w:cs="Arial"/>
          <w:sz w:val="20"/>
          <w:szCs w:val="20"/>
        </w:rPr>
      </w:pPr>
      <w:r w:rsidRPr="004A011E">
        <w:rPr>
          <w:rFonts w:ascii="Arial" w:hAnsi="Arial" w:cs="Arial"/>
          <w:sz w:val="20"/>
          <w:szCs w:val="20"/>
        </w:rPr>
        <w:t xml:space="preserve">Priloga </w:t>
      </w:r>
      <w:r w:rsidR="00A2585F">
        <w:rPr>
          <w:rFonts w:ascii="Arial" w:hAnsi="Arial" w:cs="Arial"/>
          <w:sz w:val="20"/>
          <w:szCs w:val="20"/>
        </w:rPr>
        <w:t>2</w:t>
      </w:r>
      <w:r w:rsidRPr="004A011E">
        <w:rPr>
          <w:rFonts w:ascii="Arial" w:hAnsi="Arial" w:cs="Arial"/>
          <w:sz w:val="20"/>
          <w:szCs w:val="20"/>
        </w:rPr>
        <w:t>: Poročilo o izvajanju pilotnega projekta</w:t>
      </w:r>
    </w:p>
    <w:tbl>
      <w:tblPr>
        <w:tblStyle w:val="Tabelamrea"/>
        <w:tblW w:w="0" w:type="auto"/>
        <w:tblLook w:val="04A0" w:firstRow="1" w:lastRow="0" w:firstColumn="1" w:lastColumn="0" w:noHBand="0" w:noVBand="1"/>
      </w:tblPr>
      <w:tblGrid>
        <w:gridCol w:w="9061"/>
      </w:tblGrid>
      <w:tr w:rsidR="00F30A76" w:rsidRPr="004A011E" w14:paraId="61FC1E52" w14:textId="77777777" w:rsidTr="00DD326D">
        <w:tc>
          <w:tcPr>
            <w:tcW w:w="9212" w:type="dxa"/>
            <w:tcBorders>
              <w:top w:val="single" w:sz="4" w:space="0" w:color="000000"/>
              <w:left w:val="single" w:sz="4" w:space="0" w:color="000000"/>
              <w:bottom w:val="single" w:sz="4" w:space="0" w:color="000000"/>
              <w:right w:val="single" w:sz="4" w:space="0" w:color="000000"/>
            </w:tcBorders>
            <w:hideMark/>
          </w:tcPr>
          <w:p w14:paraId="43EC7974" w14:textId="77777777" w:rsidR="00F30A76" w:rsidRPr="004A011E" w:rsidRDefault="00F30A76" w:rsidP="00DD326D">
            <w:pPr>
              <w:autoSpaceDE w:val="0"/>
              <w:autoSpaceDN w:val="0"/>
              <w:adjustRightInd w:val="0"/>
              <w:jc w:val="both"/>
              <w:rPr>
                <w:rFonts w:ascii="Arial" w:hAnsi="Arial" w:cs="Arial"/>
              </w:rPr>
            </w:pPr>
            <w:r w:rsidRPr="004A011E">
              <w:rPr>
                <w:rFonts w:ascii="Arial" w:hAnsi="Arial" w:cs="Arial"/>
                <w:b/>
              </w:rPr>
              <w:t>Naslov projekta</w:t>
            </w:r>
            <w:r w:rsidRPr="004A011E">
              <w:rPr>
                <w:rFonts w:ascii="Arial" w:hAnsi="Arial" w:cs="Arial"/>
              </w:rPr>
              <w:t xml:space="preserve"> </w:t>
            </w:r>
          </w:p>
        </w:tc>
      </w:tr>
      <w:tr w:rsidR="00F30A76" w:rsidRPr="004A011E" w14:paraId="24C8522D"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241F0F" w14:textId="77777777" w:rsidR="00F30A76" w:rsidRPr="004A011E" w:rsidRDefault="00F30A76" w:rsidP="00DD326D">
            <w:pPr>
              <w:autoSpaceDE w:val="0"/>
              <w:autoSpaceDN w:val="0"/>
              <w:adjustRightInd w:val="0"/>
              <w:jc w:val="both"/>
              <w:rPr>
                <w:rFonts w:ascii="Arial" w:hAnsi="Arial" w:cs="Arial"/>
                <w:b/>
              </w:rPr>
            </w:pPr>
          </w:p>
        </w:tc>
      </w:tr>
    </w:tbl>
    <w:p w14:paraId="34054604" w14:textId="77777777" w:rsidR="00F30A76" w:rsidRPr="004A011E" w:rsidRDefault="00F30A76" w:rsidP="00F30A76">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6477DA4C" w14:textId="77777777" w:rsidTr="00DD326D">
        <w:tc>
          <w:tcPr>
            <w:tcW w:w="9212" w:type="dxa"/>
            <w:tcBorders>
              <w:top w:val="single" w:sz="4" w:space="0" w:color="000000"/>
              <w:left w:val="single" w:sz="4" w:space="0" w:color="000000"/>
              <w:bottom w:val="single" w:sz="4" w:space="0" w:color="000000"/>
              <w:right w:val="single" w:sz="4" w:space="0" w:color="000000"/>
            </w:tcBorders>
            <w:hideMark/>
          </w:tcPr>
          <w:p w14:paraId="495BCDBC" w14:textId="77777777" w:rsidR="00F30A76" w:rsidRPr="004A011E" w:rsidRDefault="00F30A76" w:rsidP="00DD326D">
            <w:pPr>
              <w:autoSpaceDE w:val="0"/>
              <w:autoSpaceDN w:val="0"/>
              <w:adjustRightInd w:val="0"/>
              <w:jc w:val="both"/>
              <w:rPr>
                <w:rFonts w:ascii="Arial" w:hAnsi="Arial" w:cs="Arial"/>
                <w:b/>
              </w:rPr>
            </w:pPr>
            <w:r w:rsidRPr="004A011E">
              <w:rPr>
                <w:rFonts w:ascii="Arial" w:hAnsi="Arial" w:cs="Arial"/>
                <w:b/>
              </w:rPr>
              <w:t xml:space="preserve">Obdobje </w:t>
            </w:r>
            <w:r w:rsidRPr="004A011E">
              <w:rPr>
                <w:rFonts w:ascii="Arial" w:hAnsi="Arial" w:cs="Arial"/>
              </w:rPr>
              <w:t>(od DD.MM.LLL do DD.MM.LLL)</w:t>
            </w:r>
            <w:r w:rsidRPr="004A011E">
              <w:rPr>
                <w:rFonts w:ascii="Arial" w:hAnsi="Arial" w:cs="Arial"/>
                <w:b/>
              </w:rPr>
              <w:t xml:space="preserve"> na katerega se nanaša poročilo </w:t>
            </w:r>
          </w:p>
          <w:p w14:paraId="61F08DAC" w14:textId="77777777" w:rsidR="00F30A76" w:rsidRPr="004A011E" w:rsidRDefault="00F30A76" w:rsidP="00DD326D">
            <w:pPr>
              <w:autoSpaceDE w:val="0"/>
              <w:autoSpaceDN w:val="0"/>
              <w:adjustRightInd w:val="0"/>
              <w:jc w:val="both"/>
              <w:rPr>
                <w:rFonts w:ascii="Arial" w:hAnsi="Arial" w:cs="Arial"/>
              </w:rPr>
            </w:pPr>
            <w:r w:rsidRPr="004A011E">
              <w:rPr>
                <w:rFonts w:ascii="Arial" w:hAnsi="Arial" w:cs="Arial"/>
              </w:rPr>
              <w:t>(iz zadnjega poročila morajo biti ločeno navedene dosežene aktivnosti in druge obvezne sestavine poročila za zadnje 12 mesečno obdobje in za celotno obdobje trajanja projekta)</w:t>
            </w:r>
          </w:p>
        </w:tc>
      </w:tr>
      <w:tr w:rsidR="00F30A76" w:rsidRPr="004A011E" w14:paraId="10E0D6A0"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FE7524" w14:textId="77777777" w:rsidR="00F30A76" w:rsidRPr="004A011E" w:rsidRDefault="00F30A76" w:rsidP="00DD326D">
            <w:pPr>
              <w:autoSpaceDE w:val="0"/>
              <w:autoSpaceDN w:val="0"/>
              <w:adjustRightInd w:val="0"/>
              <w:jc w:val="both"/>
              <w:rPr>
                <w:rFonts w:ascii="Arial" w:hAnsi="Arial" w:cs="Arial"/>
                <w:b/>
              </w:rPr>
            </w:pPr>
          </w:p>
        </w:tc>
      </w:tr>
    </w:tbl>
    <w:p w14:paraId="1C9664DC" w14:textId="77777777" w:rsidR="00F30A76" w:rsidRPr="004A011E" w:rsidRDefault="00F30A76" w:rsidP="00F30A76">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5A8480A0" w14:textId="77777777" w:rsidTr="00DD326D">
        <w:tc>
          <w:tcPr>
            <w:tcW w:w="9212" w:type="dxa"/>
            <w:tcBorders>
              <w:top w:val="single" w:sz="4" w:space="0" w:color="000000"/>
              <w:left w:val="single" w:sz="4" w:space="0" w:color="000000"/>
              <w:bottom w:val="single" w:sz="4" w:space="0" w:color="000000"/>
              <w:right w:val="single" w:sz="4" w:space="0" w:color="000000"/>
            </w:tcBorders>
            <w:hideMark/>
          </w:tcPr>
          <w:p w14:paraId="50A81041" w14:textId="77777777" w:rsidR="00F30A76" w:rsidRPr="004A011E" w:rsidRDefault="00F30A76" w:rsidP="00DD326D">
            <w:pPr>
              <w:autoSpaceDE w:val="0"/>
              <w:autoSpaceDN w:val="0"/>
              <w:adjustRightInd w:val="0"/>
              <w:jc w:val="both"/>
              <w:rPr>
                <w:rFonts w:ascii="Arial" w:hAnsi="Arial" w:cs="Arial"/>
              </w:rPr>
            </w:pPr>
            <w:r w:rsidRPr="004A011E">
              <w:rPr>
                <w:rFonts w:ascii="Arial" w:hAnsi="Arial" w:cs="Arial"/>
                <w:b/>
              </w:rPr>
              <w:t>Vodilni partner</w:t>
            </w:r>
          </w:p>
        </w:tc>
      </w:tr>
      <w:tr w:rsidR="00F30A76" w:rsidRPr="004A011E" w14:paraId="58216637"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47735C" w14:textId="77777777" w:rsidR="00F30A76" w:rsidRPr="004A011E" w:rsidRDefault="00F30A76" w:rsidP="00DD326D">
            <w:pPr>
              <w:autoSpaceDE w:val="0"/>
              <w:autoSpaceDN w:val="0"/>
              <w:adjustRightInd w:val="0"/>
              <w:jc w:val="both"/>
              <w:rPr>
                <w:rFonts w:ascii="Arial" w:hAnsi="Arial" w:cs="Arial"/>
                <w:b/>
              </w:rPr>
            </w:pPr>
          </w:p>
        </w:tc>
      </w:tr>
    </w:tbl>
    <w:p w14:paraId="145B2500" w14:textId="77777777" w:rsidR="00F30A76" w:rsidRPr="004A011E" w:rsidRDefault="00F30A76" w:rsidP="00F30A76">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30F8BBF6" w14:textId="77777777" w:rsidTr="00DD326D">
        <w:tc>
          <w:tcPr>
            <w:tcW w:w="9212" w:type="dxa"/>
            <w:tcBorders>
              <w:top w:val="single" w:sz="4" w:space="0" w:color="000000"/>
              <w:left w:val="single" w:sz="4" w:space="0" w:color="000000"/>
              <w:bottom w:val="single" w:sz="4" w:space="0" w:color="000000"/>
              <w:right w:val="single" w:sz="4" w:space="0" w:color="000000"/>
            </w:tcBorders>
            <w:hideMark/>
          </w:tcPr>
          <w:p w14:paraId="07A71C63" w14:textId="77777777" w:rsidR="00F30A76" w:rsidRPr="004A011E" w:rsidRDefault="00F30A76" w:rsidP="00DD326D">
            <w:pPr>
              <w:autoSpaceDE w:val="0"/>
              <w:autoSpaceDN w:val="0"/>
              <w:adjustRightInd w:val="0"/>
              <w:jc w:val="both"/>
              <w:rPr>
                <w:rFonts w:ascii="Arial" w:hAnsi="Arial" w:cs="Arial"/>
              </w:rPr>
            </w:pPr>
            <w:r w:rsidRPr="004A011E">
              <w:rPr>
                <w:rFonts w:ascii="Arial" w:hAnsi="Arial" w:cs="Arial"/>
                <w:b/>
              </w:rPr>
              <w:t>Ime in priimek ter kontakt osebe, odgovorne za pripravo poročila</w:t>
            </w:r>
          </w:p>
        </w:tc>
      </w:tr>
      <w:tr w:rsidR="00F30A76" w:rsidRPr="004A011E" w14:paraId="754C6C15"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4F9678" w14:textId="77777777" w:rsidR="00F30A76" w:rsidRPr="004A011E" w:rsidRDefault="00F30A76" w:rsidP="00DD326D">
            <w:pPr>
              <w:autoSpaceDE w:val="0"/>
              <w:autoSpaceDN w:val="0"/>
              <w:adjustRightInd w:val="0"/>
              <w:jc w:val="both"/>
              <w:rPr>
                <w:rFonts w:ascii="Arial" w:hAnsi="Arial" w:cs="Arial"/>
                <w:b/>
              </w:rPr>
            </w:pPr>
          </w:p>
        </w:tc>
      </w:tr>
    </w:tbl>
    <w:p w14:paraId="0FDB5073" w14:textId="77777777" w:rsidR="00F30A76" w:rsidRPr="004A011E" w:rsidRDefault="00F30A76" w:rsidP="00F30A76">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776C8759" w14:textId="77777777" w:rsidTr="00DD326D">
        <w:tc>
          <w:tcPr>
            <w:tcW w:w="9212" w:type="dxa"/>
            <w:tcBorders>
              <w:top w:val="single" w:sz="4" w:space="0" w:color="000000"/>
              <w:left w:val="single" w:sz="4" w:space="0" w:color="000000"/>
              <w:bottom w:val="single" w:sz="4" w:space="0" w:color="000000"/>
              <w:right w:val="single" w:sz="4" w:space="0" w:color="000000"/>
            </w:tcBorders>
            <w:hideMark/>
          </w:tcPr>
          <w:p w14:paraId="6BAA1820" w14:textId="77777777" w:rsidR="00F30A76" w:rsidRPr="004A011E" w:rsidRDefault="00F30A76" w:rsidP="00DD326D">
            <w:pPr>
              <w:autoSpaceDE w:val="0"/>
              <w:autoSpaceDN w:val="0"/>
              <w:adjustRightInd w:val="0"/>
              <w:jc w:val="both"/>
              <w:rPr>
                <w:rFonts w:ascii="Arial" w:hAnsi="Arial" w:cs="Arial"/>
              </w:rPr>
            </w:pPr>
            <w:r w:rsidRPr="004A011E">
              <w:rPr>
                <w:rFonts w:ascii="Arial" w:hAnsi="Arial" w:cs="Arial"/>
                <w:b/>
              </w:rPr>
              <w:t xml:space="preserve">Kraj in datum </w:t>
            </w:r>
          </w:p>
        </w:tc>
      </w:tr>
      <w:tr w:rsidR="00F30A76" w:rsidRPr="004A011E" w14:paraId="757AC300"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9147C3" w14:textId="77777777" w:rsidR="00F30A76" w:rsidRPr="004A011E" w:rsidRDefault="00F30A76" w:rsidP="00DD326D">
            <w:pPr>
              <w:autoSpaceDE w:val="0"/>
              <w:autoSpaceDN w:val="0"/>
              <w:adjustRightInd w:val="0"/>
              <w:jc w:val="both"/>
              <w:rPr>
                <w:rFonts w:ascii="Arial" w:hAnsi="Arial" w:cs="Arial"/>
                <w:b/>
              </w:rPr>
            </w:pPr>
          </w:p>
        </w:tc>
      </w:tr>
    </w:tbl>
    <w:p w14:paraId="0197DBED" w14:textId="77777777" w:rsidR="00F30A76" w:rsidRPr="004A011E" w:rsidRDefault="00F30A76" w:rsidP="00F30A76">
      <w:pPr>
        <w:autoSpaceDE w:val="0"/>
        <w:autoSpaceDN w:val="0"/>
        <w:adjustRightInd w:val="0"/>
        <w:spacing w:after="0" w:line="240" w:lineRule="auto"/>
        <w:rPr>
          <w:rFonts w:ascii="Arial" w:hAnsi="Arial" w:cs="Arial"/>
          <w:sz w:val="20"/>
          <w:szCs w:val="20"/>
        </w:rPr>
      </w:pPr>
    </w:p>
    <w:p w14:paraId="39DCCF91" w14:textId="77777777" w:rsidR="00F30A76" w:rsidRPr="004A011E" w:rsidRDefault="00F30A76" w:rsidP="00F30A76">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7A75ABA2" w14:textId="77777777" w:rsidTr="00DD326D">
        <w:tc>
          <w:tcPr>
            <w:tcW w:w="9212" w:type="dxa"/>
            <w:tcBorders>
              <w:top w:val="single" w:sz="4" w:space="0" w:color="000000"/>
              <w:left w:val="single" w:sz="4" w:space="0" w:color="000000"/>
              <w:bottom w:val="single" w:sz="4" w:space="0" w:color="000000"/>
              <w:right w:val="single" w:sz="4" w:space="0" w:color="000000"/>
            </w:tcBorders>
            <w:hideMark/>
          </w:tcPr>
          <w:p w14:paraId="6713B78E" w14:textId="77777777" w:rsidR="00F30A76" w:rsidRPr="004A011E" w:rsidRDefault="00F30A76" w:rsidP="00DD326D">
            <w:pPr>
              <w:autoSpaceDE w:val="0"/>
              <w:autoSpaceDN w:val="0"/>
              <w:adjustRightInd w:val="0"/>
              <w:jc w:val="both"/>
              <w:rPr>
                <w:rFonts w:ascii="Arial" w:hAnsi="Arial" w:cs="Arial"/>
              </w:rPr>
            </w:pPr>
            <w:r w:rsidRPr="004A011E">
              <w:rPr>
                <w:rFonts w:ascii="Arial" w:hAnsi="Arial" w:cs="Arial"/>
                <w:b/>
              </w:rPr>
              <w:t>1. Povzetek izvedenih aktivnosti</w:t>
            </w:r>
            <w:r w:rsidRPr="004A011E">
              <w:rPr>
                <w:rFonts w:ascii="Arial" w:hAnsi="Arial" w:cs="Arial"/>
              </w:rPr>
              <w:t xml:space="preserve"> </w:t>
            </w:r>
          </w:p>
        </w:tc>
      </w:tr>
      <w:tr w:rsidR="00F30A76" w:rsidRPr="004A011E" w14:paraId="18D1CF57"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465905" w14:textId="77777777" w:rsidR="00F30A76" w:rsidRPr="004A011E" w:rsidRDefault="00F30A76" w:rsidP="00DD326D">
            <w:pPr>
              <w:autoSpaceDE w:val="0"/>
              <w:autoSpaceDN w:val="0"/>
              <w:adjustRightInd w:val="0"/>
              <w:jc w:val="both"/>
              <w:rPr>
                <w:rFonts w:ascii="Arial" w:hAnsi="Arial" w:cs="Arial"/>
                <w:b/>
              </w:rPr>
            </w:pPr>
          </w:p>
        </w:tc>
      </w:tr>
    </w:tbl>
    <w:p w14:paraId="440BEAC3" w14:textId="77777777" w:rsidR="00F30A76" w:rsidRPr="004A011E" w:rsidRDefault="00F30A76" w:rsidP="00F30A76">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528"/>
        <w:gridCol w:w="4533"/>
      </w:tblGrid>
      <w:tr w:rsidR="00F30A76" w:rsidRPr="004A011E" w14:paraId="06973021" w14:textId="77777777" w:rsidTr="00DD326D">
        <w:tc>
          <w:tcPr>
            <w:tcW w:w="9212" w:type="dxa"/>
            <w:gridSpan w:val="2"/>
            <w:tcBorders>
              <w:top w:val="single" w:sz="4" w:space="0" w:color="000000"/>
              <w:left w:val="single" w:sz="4" w:space="0" w:color="000000"/>
              <w:bottom w:val="single" w:sz="4" w:space="0" w:color="000000"/>
              <w:right w:val="single" w:sz="4" w:space="0" w:color="000000"/>
            </w:tcBorders>
            <w:hideMark/>
          </w:tcPr>
          <w:p w14:paraId="183A107C" w14:textId="77777777" w:rsidR="00F30A76" w:rsidRPr="004A011E" w:rsidRDefault="00F30A76" w:rsidP="00DD326D">
            <w:pPr>
              <w:keepNext/>
              <w:keepLines/>
              <w:autoSpaceDE w:val="0"/>
              <w:autoSpaceDN w:val="0"/>
              <w:adjustRightInd w:val="0"/>
              <w:jc w:val="both"/>
              <w:rPr>
                <w:rFonts w:ascii="Arial" w:hAnsi="Arial" w:cs="Arial"/>
              </w:rPr>
            </w:pPr>
            <w:r w:rsidRPr="004A011E">
              <w:rPr>
                <w:rFonts w:ascii="Arial" w:hAnsi="Arial" w:cs="Arial"/>
                <w:b/>
              </w:rPr>
              <w:t xml:space="preserve">2. Doseženi cilji, rezultati in neposredni učinki v povezavi z izpolnjevanjem obveznosti iz naslova pridobljenih točk pri merilih za ocenjevanje vlog </w:t>
            </w:r>
            <w:r w:rsidRPr="004A011E">
              <w:rPr>
                <w:rFonts w:ascii="Arial" w:hAnsi="Arial" w:cs="Arial"/>
              </w:rPr>
              <w:t xml:space="preserve">(Za vsako merilo, na podlagi katerega so bile pridobljene točke pri merilih za ocenjevanje vlog, je potrebno opisati dosežene cilje in aktivnosti, ki so prispevale k izpolnitvi cilja. Navedite tudi člane partnerstva, ki so sodelovali pri izpolnjevanju obveznosti iz naslova pridobljenih točk. Če je bilo izbrano merilo Pomen pilotnega projekta za prakso na področju kmetijstva, živilstva ali gozdarstva, se pri opisu doseženih ciljev in aktivnosti navedejo tudi vsa kmetijska gospodarstva, pri katerih se je izvedel praktični preizkus novega oziroma izboljšanega proizvoda, prakse, procesa ali tehnologije.) </w:t>
            </w:r>
          </w:p>
        </w:tc>
      </w:tr>
      <w:tr w:rsidR="00F30A76" w:rsidRPr="004A011E" w14:paraId="0FA21618" w14:textId="77777777" w:rsidTr="00DD326D">
        <w:trPr>
          <w:trHeight w:val="408"/>
        </w:trPr>
        <w:tc>
          <w:tcPr>
            <w:tcW w:w="4606" w:type="dxa"/>
            <w:tcBorders>
              <w:top w:val="single" w:sz="4" w:space="0" w:color="000000"/>
              <w:left w:val="single" w:sz="4" w:space="0" w:color="000000"/>
              <w:bottom w:val="single" w:sz="4" w:space="0" w:color="000000"/>
              <w:right w:val="single" w:sz="4" w:space="0" w:color="000000"/>
            </w:tcBorders>
            <w:vAlign w:val="center"/>
            <w:hideMark/>
          </w:tcPr>
          <w:p w14:paraId="711E159C" w14:textId="77777777" w:rsidR="00F30A76" w:rsidRPr="004A011E" w:rsidRDefault="00F30A76" w:rsidP="00DD326D">
            <w:pPr>
              <w:autoSpaceDE w:val="0"/>
              <w:autoSpaceDN w:val="0"/>
              <w:adjustRightInd w:val="0"/>
              <w:jc w:val="center"/>
              <w:rPr>
                <w:rFonts w:ascii="Arial" w:hAnsi="Arial" w:cs="Arial"/>
                <w:b/>
              </w:rPr>
            </w:pPr>
            <w:r w:rsidRPr="004A011E">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vAlign w:val="center"/>
            <w:hideMark/>
          </w:tcPr>
          <w:p w14:paraId="2A3007A5" w14:textId="77777777" w:rsidR="00F30A76" w:rsidRPr="004A011E" w:rsidRDefault="00F30A76" w:rsidP="00DD326D">
            <w:pPr>
              <w:autoSpaceDE w:val="0"/>
              <w:autoSpaceDN w:val="0"/>
              <w:adjustRightInd w:val="0"/>
              <w:jc w:val="center"/>
              <w:rPr>
                <w:rFonts w:ascii="Arial" w:hAnsi="Arial" w:cs="Arial"/>
                <w:b/>
              </w:rPr>
            </w:pPr>
            <w:r w:rsidRPr="004A011E">
              <w:rPr>
                <w:rFonts w:ascii="Arial" w:hAnsi="Arial" w:cs="Arial"/>
                <w:b/>
              </w:rPr>
              <w:t xml:space="preserve">Opis doseženih ciljev in aktivnosti </w:t>
            </w:r>
          </w:p>
        </w:tc>
      </w:tr>
      <w:tr w:rsidR="00F30A76" w:rsidRPr="004A011E" w14:paraId="0CA7BDFD" w14:textId="77777777" w:rsidTr="00DD326D">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363F54" w14:textId="77777777" w:rsidR="00F30A76" w:rsidRPr="004A011E" w:rsidRDefault="00F30A76" w:rsidP="00DD326D">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286497" w14:textId="77777777" w:rsidR="00F30A76" w:rsidRPr="004A011E" w:rsidRDefault="00F30A76" w:rsidP="00DD326D">
            <w:pPr>
              <w:autoSpaceDE w:val="0"/>
              <w:autoSpaceDN w:val="0"/>
              <w:adjustRightInd w:val="0"/>
              <w:spacing w:line="360" w:lineRule="auto"/>
              <w:jc w:val="both"/>
              <w:rPr>
                <w:rFonts w:ascii="Arial" w:hAnsi="Arial" w:cs="Arial"/>
              </w:rPr>
            </w:pPr>
          </w:p>
        </w:tc>
      </w:tr>
    </w:tbl>
    <w:p w14:paraId="1A30512E" w14:textId="77777777" w:rsidR="00F30A76" w:rsidRPr="004A011E" w:rsidRDefault="00F30A76" w:rsidP="00F30A76">
      <w:pPr>
        <w:autoSpaceDE w:val="0"/>
        <w:autoSpaceDN w:val="0"/>
        <w:adjustRightInd w:val="0"/>
        <w:spacing w:before="120" w:after="0" w:line="240" w:lineRule="auto"/>
        <w:rPr>
          <w:rFonts w:ascii="Arial" w:hAnsi="Arial" w:cs="Arial"/>
          <w:b/>
          <w:sz w:val="20"/>
          <w:szCs w:val="20"/>
        </w:rPr>
      </w:pPr>
      <w:r w:rsidRPr="004A011E">
        <w:rPr>
          <w:rFonts w:ascii="Arial" w:hAnsi="Arial" w:cs="Arial"/>
          <w:i/>
          <w:sz w:val="20"/>
          <w:szCs w:val="20"/>
        </w:rPr>
        <w:t>Po potrebi dodajte vrstice z izbranim merilom in opisom doseženih ciljev in aktivnosti.</w:t>
      </w:r>
    </w:p>
    <w:p w14:paraId="4AA70303" w14:textId="77777777" w:rsidR="00F30A76" w:rsidRPr="004A011E" w:rsidRDefault="00F30A76" w:rsidP="00F30A76">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6E68BFA8" w14:textId="77777777" w:rsidTr="00DD326D">
        <w:tc>
          <w:tcPr>
            <w:tcW w:w="9212" w:type="dxa"/>
            <w:tcBorders>
              <w:top w:val="single" w:sz="4" w:space="0" w:color="000000"/>
              <w:left w:val="single" w:sz="4" w:space="0" w:color="000000"/>
              <w:bottom w:val="single" w:sz="4" w:space="0" w:color="000000"/>
              <w:right w:val="single" w:sz="4" w:space="0" w:color="000000"/>
            </w:tcBorders>
            <w:hideMark/>
          </w:tcPr>
          <w:p w14:paraId="042B77DD" w14:textId="77777777" w:rsidR="00F30A76" w:rsidRPr="004A011E" w:rsidRDefault="00F30A76" w:rsidP="00DD326D">
            <w:pPr>
              <w:keepNext/>
              <w:keepLines/>
              <w:autoSpaceDE w:val="0"/>
              <w:autoSpaceDN w:val="0"/>
              <w:adjustRightInd w:val="0"/>
              <w:jc w:val="both"/>
              <w:rPr>
                <w:rFonts w:ascii="Arial" w:hAnsi="Arial" w:cs="Arial"/>
              </w:rPr>
            </w:pPr>
            <w:r w:rsidRPr="004A011E">
              <w:rPr>
                <w:rFonts w:ascii="Arial" w:hAnsi="Arial" w:cs="Arial"/>
                <w:b/>
              </w:rPr>
              <w:t xml:space="preserve">3. Doseženi merljivi rezultati projekta (s kvantitativno opredeljenimi kazalniki) </w:t>
            </w:r>
            <w:r w:rsidRPr="004A011E">
              <w:rPr>
                <w:rFonts w:ascii="Arial" w:hAnsi="Arial" w:cs="Arial"/>
              </w:rPr>
              <w:t xml:space="preserve">(Navedite dosežene merljive rezultate projekta v primerjavi z načrtovanimi (s kvantitativno opredeljenimi kazalniki kot npr. povečan hektarski donos, zmanjšana poraba gnojil, zmanjšana poraba FFS, boljše klavne lastnosti, povečana mlečnost) in pojasnite morebitna odstopanja. </w:t>
            </w:r>
          </w:p>
          <w:p w14:paraId="12A210BC" w14:textId="77777777" w:rsidR="00F30A76" w:rsidRPr="004A011E" w:rsidRDefault="00F30A76" w:rsidP="00DD326D">
            <w:pPr>
              <w:keepNext/>
              <w:keepLines/>
              <w:autoSpaceDE w:val="0"/>
              <w:autoSpaceDN w:val="0"/>
              <w:adjustRightInd w:val="0"/>
              <w:jc w:val="both"/>
              <w:rPr>
                <w:rFonts w:ascii="Arial" w:hAnsi="Arial" w:cs="Arial"/>
              </w:rPr>
            </w:pPr>
            <w:r w:rsidRPr="004A011E">
              <w:rPr>
                <w:rFonts w:ascii="Arial" w:hAnsi="Arial" w:cs="Arial"/>
              </w:rPr>
              <w:t>V zadnjem poročilu kratko pojasnite tudi, kako je pilotni projekt prispeval k razvoju novih oziroma izboljšanih proizvodov, praks, procesov ali tehnologij na področju kmetijstva ali živilstva, prenosu znanj v prakso ter razširjanju rezultatov projekta.)</w:t>
            </w:r>
          </w:p>
        </w:tc>
      </w:tr>
      <w:tr w:rsidR="00F30A76" w:rsidRPr="004A011E" w14:paraId="24D56E4F"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8D752F" w14:textId="77777777" w:rsidR="00F30A76" w:rsidRPr="004A011E" w:rsidRDefault="00F30A76" w:rsidP="00DD326D">
            <w:pPr>
              <w:autoSpaceDE w:val="0"/>
              <w:autoSpaceDN w:val="0"/>
              <w:adjustRightInd w:val="0"/>
              <w:jc w:val="both"/>
              <w:rPr>
                <w:rFonts w:ascii="Arial" w:hAnsi="Arial" w:cs="Arial"/>
              </w:rPr>
            </w:pPr>
          </w:p>
        </w:tc>
      </w:tr>
    </w:tbl>
    <w:p w14:paraId="2AF58532" w14:textId="77777777" w:rsidR="00F30A76" w:rsidRPr="004A011E" w:rsidRDefault="00F30A76" w:rsidP="00F30A76">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20"/>
        <w:gridCol w:w="3021"/>
        <w:gridCol w:w="3020"/>
      </w:tblGrid>
      <w:tr w:rsidR="00F30A76" w:rsidRPr="004A011E" w14:paraId="2F381FE2" w14:textId="77777777" w:rsidTr="00DD326D">
        <w:tc>
          <w:tcPr>
            <w:tcW w:w="9212" w:type="dxa"/>
            <w:gridSpan w:val="3"/>
            <w:tcBorders>
              <w:top w:val="single" w:sz="4" w:space="0" w:color="000000"/>
              <w:left w:val="single" w:sz="4" w:space="0" w:color="000000"/>
              <w:bottom w:val="single" w:sz="4" w:space="0" w:color="000000"/>
              <w:right w:val="single" w:sz="4" w:space="0" w:color="000000"/>
            </w:tcBorders>
            <w:hideMark/>
          </w:tcPr>
          <w:p w14:paraId="2803A75B" w14:textId="77777777" w:rsidR="00F30A76" w:rsidRPr="004A011E" w:rsidRDefault="00F30A76" w:rsidP="00DD326D">
            <w:pPr>
              <w:autoSpaceDE w:val="0"/>
              <w:autoSpaceDN w:val="0"/>
              <w:adjustRightInd w:val="0"/>
              <w:jc w:val="both"/>
              <w:rPr>
                <w:rFonts w:ascii="Arial" w:hAnsi="Arial" w:cs="Arial"/>
              </w:rPr>
            </w:pPr>
            <w:r w:rsidRPr="004A011E">
              <w:rPr>
                <w:rFonts w:ascii="Arial" w:hAnsi="Arial" w:cs="Arial"/>
                <w:b/>
              </w:rPr>
              <w:t>4. Primerjava doseženih ciljev, rezultatov in neposrednih učinkov z načrtovanimi ter pojasnila morebitnih odstopanj</w:t>
            </w:r>
            <w:r w:rsidRPr="004A011E">
              <w:rPr>
                <w:rFonts w:ascii="Arial" w:hAnsi="Arial" w:cs="Arial"/>
              </w:rPr>
              <w:t xml:space="preserve"> (V primeru morebitnih odstopanj med načrtovanim in doseženim, ki niso skladna s terminskim načrtom izvedbe projekta, pojasnite, kakšne ukrepe boste izvedli, da bodo načrtovani cilji, rezultati in neposredni učinki do konca projekta doseženi.)</w:t>
            </w:r>
          </w:p>
        </w:tc>
      </w:tr>
      <w:tr w:rsidR="00F30A76" w:rsidRPr="004A011E" w14:paraId="7FC066FC" w14:textId="77777777" w:rsidTr="00DD326D">
        <w:tc>
          <w:tcPr>
            <w:tcW w:w="3070" w:type="dxa"/>
            <w:tcBorders>
              <w:top w:val="single" w:sz="4" w:space="0" w:color="000000"/>
              <w:left w:val="single" w:sz="4" w:space="0" w:color="000000"/>
              <w:bottom w:val="single" w:sz="4" w:space="0" w:color="000000"/>
              <w:right w:val="single" w:sz="4" w:space="0" w:color="000000"/>
            </w:tcBorders>
            <w:vAlign w:val="center"/>
            <w:hideMark/>
          </w:tcPr>
          <w:p w14:paraId="172BE211" w14:textId="77777777" w:rsidR="00F30A76" w:rsidRPr="004A011E" w:rsidRDefault="00F30A76" w:rsidP="00DD326D">
            <w:pPr>
              <w:autoSpaceDE w:val="0"/>
              <w:autoSpaceDN w:val="0"/>
              <w:adjustRightInd w:val="0"/>
              <w:jc w:val="center"/>
              <w:rPr>
                <w:rFonts w:ascii="Arial" w:hAnsi="Arial" w:cs="Arial"/>
              </w:rPr>
            </w:pPr>
            <w:r w:rsidRPr="004A011E">
              <w:rPr>
                <w:rFonts w:ascii="Arial" w:hAnsi="Arial" w:cs="Arial"/>
                <w:b/>
              </w:rPr>
              <w:t>Načrtovani cilji</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098C6C2A" w14:textId="77777777" w:rsidR="00F30A76" w:rsidRPr="004A011E" w:rsidRDefault="00F30A76" w:rsidP="00DD326D">
            <w:pPr>
              <w:autoSpaceDE w:val="0"/>
              <w:autoSpaceDN w:val="0"/>
              <w:adjustRightInd w:val="0"/>
              <w:jc w:val="center"/>
              <w:rPr>
                <w:rFonts w:ascii="Arial" w:hAnsi="Arial" w:cs="Arial"/>
              </w:rPr>
            </w:pPr>
            <w:r w:rsidRPr="004A011E">
              <w:rPr>
                <w:rFonts w:ascii="Arial" w:hAnsi="Arial" w:cs="Arial"/>
                <w:b/>
              </w:rPr>
              <w:t xml:space="preserve">Doseženi cilji </w:t>
            </w:r>
          </w:p>
        </w:tc>
        <w:tc>
          <w:tcPr>
            <w:tcW w:w="3071" w:type="dxa"/>
            <w:tcBorders>
              <w:top w:val="single" w:sz="4" w:space="0" w:color="000000"/>
              <w:left w:val="single" w:sz="4" w:space="0" w:color="000000"/>
              <w:bottom w:val="single" w:sz="4" w:space="0" w:color="000000"/>
              <w:right w:val="single" w:sz="4" w:space="0" w:color="000000"/>
            </w:tcBorders>
            <w:hideMark/>
          </w:tcPr>
          <w:p w14:paraId="6B1E2D65" w14:textId="77777777" w:rsidR="00F30A76" w:rsidRPr="004A011E" w:rsidRDefault="00F30A76" w:rsidP="00DD326D">
            <w:pPr>
              <w:autoSpaceDE w:val="0"/>
              <w:autoSpaceDN w:val="0"/>
              <w:adjustRightInd w:val="0"/>
              <w:jc w:val="center"/>
              <w:rPr>
                <w:rFonts w:ascii="Arial" w:hAnsi="Arial" w:cs="Arial"/>
                <w:b/>
              </w:rPr>
            </w:pPr>
            <w:r w:rsidRPr="004A011E">
              <w:rPr>
                <w:rFonts w:ascii="Arial" w:hAnsi="Arial" w:cs="Arial"/>
                <w:b/>
              </w:rPr>
              <w:t>Pojasnila morebitnih odstopanj</w:t>
            </w:r>
          </w:p>
        </w:tc>
      </w:tr>
      <w:tr w:rsidR="00F30A76" w:rsidRPr="004A011E" w14:paraId="7A6E49BE" w14:textId="77777777" w:rsidTr="00DD326D">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3BD5F3" w14:textId="77777777" w:rsidR="00F30A76" w:rsidRPr="004A011E" w:rsidRDefault="00F30A76" w:rsidP="00DD326D">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8B7D40" w14:textId="77777777" w:rsidR="00F30A76" w:rsidRPr="004A011E" w:rsidRDefault="00F30A76" w:rsidP="00DD326D">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51065E" w14:textId="77777777" w:rsidR="00F30A76" w:rsidRPr="004A011E" w:rsidRDefault="00F30A76" w:rsidP="00DD326D">
            <w:pPr>
              <w:autoSpaceDE w:val="0"/>
              <w:autoSpaceDN w:val="0"/>
              <w:adjustRightInd w:val="0"/>
              <w:jc w:val="center"/>
              <w:rPr>
                <w:rFonts w:ascii="Arial" w:hAnsi="Arial" w:cs="Arial"/>
                <w:b/>
              </w:rPr>
            </w:pPr>
          </w:p>
        </w:tc>
      </w:tr>
      <w:tr w:rsidR="00F30A76" w:rsidRPr="004A011E" w14:paraId="68EC7EB4" w14:textId="77777777" w:rsidTr="00DD326D">
        <w:tc>
          <w:tcPr>
            <w:tcW w:w="3070" w:type="dxa"/>
            <w:tcBorders>
              <w:bottom w:val="single" w:sz="4" w:space="0" w:color="000000"/>
            </w:tcBorders>
            <w:hideMark/>
          </w:tcPr>
          <w:p w14:paraId="740FF921" w14:textId="77777777" w:rsidR="00F30A76" w:rsidRPr="004A011E" w:rsidRDefault="00F30A76" w:rsidP="00DD326D">
            <w:pPr>
              <w:autoSpaceDE w:val="0"/>
              <w:autoSpaceDN w:val="0"/>
              <w:adjustRightInd w:val="0"/>
              <w:jc w:val="center"/>
              <w:rPr>
                <w:rFonts w:ascii="Arial" w:hAnsi="Arial" w:cs="Arial"/>
              </w:rPr>
            </w:pPr>
            <w:r w:rsidRPr="004A011E">
              <w:rPr>
                <w:rFonts w:ascii="Arial" w:hAnsi="Arial" w:cs="Arial"/>
                <w:b/>
              </w:rPr>
              <w:t>Načrtovani rezultati</w:t>
            </w:r>
          </w:p>
        </w:tc>
        <w:tc>
          <w:tcPr>
            <w:tcW w:w="3071" w:type="dxa"/>
            <w:tcBorders>
              <w:bottom w:val="single" w:sz="4" w:space="0" w:color="000000"/>
            </w:tcBorders>
            <w:hideMark/>
          </w:tcPr>
          <w:p w14:paraId="23D5519D" w14:textId="77777777" w:rsidR="00F30A76" w:rsidRPr="004A011E" w:rsidRDefault="00F30A76" w:rsidP="00DD326D">
            <w:pPr>
              <w:autoSpaceDE w:val="0"/>
              <w:autoSpaceDN w:val="0"/>
              <w:adjustRightInd w:val="0"/>
              <w:jc w:val="center"/>
              <w:rPr>
                <w:rFonts w:ascii="Arial" w:hAnsi="Arial" w:cs="Arial"/>
              </w:rPr>
            </w:pPr>
            <w:r w:rsidRPr="004A011E">
              <w:rPr>
                <w:rFonts w:ascii="Arial" w:hAnsi="Arial" w:cs="Arial"/>
                <w:b/>
              </w:rPr>
              <w:t>Doseženi rezultati</w:t>
            </w:r>
          </w:p>
        </w:tc>
        <w:tc>
          <w:tcPr>
            <w:tcW w:w="3071" w:type="dxa"/>
            <w:tcBorders>
              <w:bottom w:val="single" w:sz="4" w:space="0" w:color="000000"/>
            </w:tcBorders>
            <w:hideMark/>
          </w:tcPr>
          <w:p w14:paraId="49A8B9CB" w14:textId="77777777" w:rsidR="00F30A76" w:rsidRPr="004A011E" w:rsidRDefault="00F30A76" w:rsidP="00DD326D">
            <w:pPr>
              <w:autoSpaceDE w:val="0"/>
              <w:autoSpaceDN w:val="0"/>
              <w:adjustRightInd w:val="0"/>
              <w:jc w:val="center"/>
              <w:rPr>
                <w:rFonts w:ascii="Arial" w:hAnsi="Arial" w:cs="Arial"/>
                <w:b/>
              </w:rPr>
            </w:pPr>
            <w:r w:rsidRPr="004A011E">
              <w:rPr>
                <w:rFonts w:ascii="Arial" w:hAnsi="Arial" w:cs="Arial"/>
                <w:b/>
              </w:rPr>
              <w:t>Pojasnila morebitnih odstopanj</w:t>
            </w:r>
          </w:p>
        </w:tc>
      </w:tr>
      <w:tr w:rsidR="00F30A76" w:rsidRPr="004A011E" w14:paraId="09050275" w14:textId="77777777" w:rsidTr="00DD326D">
        <w:tc>
          <w:tcPr>
            <w:tcW w:w="3070" w:type="dxa"/>
            <w:shd w:val="clear" w:color="auto" w:fill="D9D9D9" w:themeFill="background1" w:themeFillShade="D9"/>
          </w:tcPr>
          <w:p w14:paraId="53C5B70D" w14:textId="77777777" w:rsidR="00F30A76" w:rsidRPr="004A011E" w:rsidRDefault="00F30A76" w:rsidP="00DD326D">
            <w:pPr>
              <w:autoSpaceDE w:val="0"/>
              <w:autoSpaceDN w:val="0"/>
              <w:adjustRightInd w:val="0"/>
              <w:jc w:val="center"/>
              <w:rPr>
                <w:rFonts w:ascii="Arial" w:hAnsi="Arial" w:cs="Arial"/>
              </w:rPr>
            </w:pPr>
          </w:p>
        </w:tc>
        <w:tc>
          <w:tcPr>
            <w:tcW w:w="3071" w:type="dxa"/>
            <w:shd w:val="clear" w:color="auto" w:fill="D9D9D9" w:themeFill="background1" w:themeFillShade="D9"/>
          </w:tcPr>
          <w:p w14:paraId="630C4AA2" w14:textId="77777777" w:rsidR="00F30A76" w:rsidRPr="004A011E" w:rsidRDefault="00F30A76" w:rsidP="00DD326D">
            <w:pPr>
              <w:autoSpaceDE w:val="0"/>
              <w:autoSpaceDN w:val="0"/>
              <w:adjustRightInd w:val="0"/>
              <w:jc w:val="center"/>
              <w:rPr>
                <w:rFonts w:ascii="Arial" w:hAnsi="Arial" w:cs="Arial"/>
              </w:rPr>
            </w:pPr>
          </w:p>
        </w:tc>
        <w:tc>
          <w:tcPr>
            <w:tcW w:w="3071" w:type="dxa"/>
            <w:shd w:val="clear" w:color="auto" w:fill="D9D9D9" w:themeFill="background1" w:themeFillShade="D9"/>
          </w:tcPr>
          <w:p w14:paraId="69980BAE" w14:textId="77777777" w:rsidR="00F30A76" w:rsidRPr="004A011E" w:rsidRDefault="00F30A76" w:rsidP="00DD326D">
            <w:pPr>
              <w:autoSpaceDE w:val="0"/>
              <w:autoSpaceDN w:val="0"/>
              <w:adjustRightInd w:val="0"/>
              <w:jc w:val="center"/>
              <w:rPr>
                <w:rFonts w:ascii="Arial" w:hAnsi="Arial" w:cs="Arial"/>
                <w:b/>
              </w:rPr>
            </w:pPr>
          </w:p>
        </w:tc>
      </w:tr>
      <w:tr w:rsidR="00F30A76" w:rsidRPr="004A011E" w14:paraId="764DCBA3" w14:textId="77777777" w:rsidTr="00DD326D">
        <w:tc>
          <w:tcPr>
            <w:tcW w:w="3070" w:type="dxa"/>
            <w:tcBorders>
              <w:bottom w:val="single" w:sz="4" w:space="0" w:color="000000"/>
            </w:tcBorders>
            <w:hideMark/>
          </w:tcPr>
          <w:p w14:paraId="203BF9BA" w14:textId="77777777" w:rsidR="00F30A76" w:rsidRPr="004A011E" w:rsidRDefault="00F30A76" w:rsidP="00DD326D">
            <w:pPr>
              <w:autoSpaceDE w:val="0"/>
              <w:autoSpaceDN w:val="0"/>
              <w:adjustRightInd w:val="0"/>
              <w:jc w:val="center"/>
              <w:rPr>
                <w:rFonts w:ascii="Arial" w:hAnsi="Arial" w:cs="Arial"/>
              </w:rPr>
            </w:pPr>
            <w:r w:rsidRPr="004A011E">
              <w:rPr>
                <w:rFonts w:ascii="Arial" w:hAnsi="Arial" w:cs="Arial"/>
                <w:b/>
              </w:rPr>
              <w:t>Načrtovani neposredni učinki</w:t>
            </w:r>
          </w:p>
        </w:tc>
        <w:tc>
          <w:tcPr>
            <w:tcW w:w="3071" w:type="dxa"/>
            <w:tcBorders>
              <w:bottom w:val="single" w:sz="4" w:space="0" w:color="000000"/>
            </w:tcBorders>
            <w:hideMark/>
          </w:tcPr>
          <w:p w14:paraId="37E82964" w14:textId="77777777" w:rsidR="00F30A76" w:rsidRPr="004A011E" w:rsidRDefault="00F30A76" w:rsidP="00DD326D">
            <w:pPr>
              <w:autoSpaceDE w:val="0"/>
              <w:autoSpaceDN w:val="0"/>
              <w:adjustRightInd w:val="0"/>
              <w:jc w:val="center"/>
              <w:rPr>
                <w:rFonts w:ascii="Arial" w:hAnsi="Arial" w:cs="Arial"/>
              </w:rPr>
            </w:pPr>
            <w:r w:rsidRPr="004A011E">
              <w:rPr>
                <w:rFonts w:ascii="Arial" w:hAnsi="Arial" w:cs="Arial"/>
                <w:b/>
              </w:rPr>
              <w:t>Doseženi neposredni učinki</w:t>
            </w:r>
          </w:p>
        </w:tc>
        <w:tc>
          <w:tcPr>
            <w:tcW w:w="3071" w:type="dxa"/>
            <w:tcBorders>
              <w:bottom w:val="single" w:sz="4" w:space="0" w:color="000000"/>
            </w:tcBorders>
            <w:hideMark/>
          </w:tcPr>
          <w:p w14:paraId="6088AC7B" w14:textId="77777777" w:rsidR="00F30A76" w:rsidRPr="004A011E" w:rsidRDefault="00F30A76" w:rsidP="00DD326D">
            <w:pPr>
              <w:autoSpaceDE w:val="0"/>
              <w:autoSpaceDN w:val="0"/>
              <w:adjustRightInd w:val="0"/>
              <w:jc w:val="center"/>
              <w:rPr>
                <w:rFonts w:ascii="Arial" w:hAnsi="Arial" w:cs="Arial"/>
                <w:b/>
              </w:rPr>
            </w:pPr>
            <w:r w:rsidRPr="004A011E">
              <w:rPr>
                <w:rFonts w:ascii="Arial" w:hAnsi="Arial" w:cs="Arial"/>
                <w:b/>
              </w:rPr>
              <w:t>Pojasnila morebitnih odstopanj</w:t>
            </w:r>
          </w:p>
        </w:tc>
      </w:tr>
      <w:tr w:rsidR="00F30A76" w:rsidRPr="004A011E" w14:paraId="479A000B" w14:textId="77777777" w:rsidTr="00DD326D">
        <w:tc>
          <w:tcPr>
            <w:tcW w:w="3070" w:type="dxa"/>
            <w:shd w:val="clear" w:color="auto" w:fill="D9D9D9" w:themeFill="background1" w:themeFillShade="D9"/>
          </w:tcPr>
          <w:p w14:paraId="218A2E11" w14:textId="77777777" w:rsidR="00F30A76" w:rsidRPr="004A011E" w:rsidRDefault="00F30A76" w:rsidP="00DD326D">
            <w:pPr>
              <w:autoSpaceDE w:val="0"/>
              <w:autoSpaceDN w:val="0"/>
              <w:adjustRightInd w:val="0"/>
              <w:jc w:val="center"/>
              <w:rPr>
                <w:rFonts w:ascii="Arial" w:hAnsi="Arial" w:cs="Arial"/>
              </w:rPr>
            </w:pPr>
          </w:p>
        </w:tc>
        <w:tc>
          <w:tcPr>
            <w:tcW w:w="3071" w:type="dxa"/>
            <w:shd w:val="clear" w:color="auto" w:fill="D9D9D9" w:themeFill="background1" w:themeFillShade="D9"/>
          </w:tcPr>
          <w:p w14:paraId="4D1613C6" w14:textId="77777777" w:rsidR="00F30A76" w:rsidRPr="004A011E" w:rsidRDefault="00F30A76" w:rsidP="00DD326D">
            <w:pPr>
              <w:autoSpaceDE w:val="0"/>
              <w:autoSpaceDN w:val="0"/>
              <w:adjustRightInd w:val="0"/>
              <w:jc w:val="center"/>
              <w:rPr>
                <w:rFonts w:ascii="Arial" w:hAnsi="Arial" w:cs="Arial"/>
              </w:rPr>
            </w:pPr>
          </w:p>
        </w:tc>
        <w:tc>
          <w:tcPr>
            <w:tcW w:w="3071" w:type="dxa"/>
            <w:shd w:val="clear" w:color="auto" w:fill="D9D9D9" w:themeFill="background1" w:themeFillShade="D9"/>
          </w:tcPr>
          <w:p w14:paraId="63016559" w14:textId="77777777" w:rsidR="00F30A76" w:rsidRPr="004A011E" w:rsidRDefault="00F30A76" w:rsidP="00DD326D">
            <w:pPr>
              <w:autoSpaceDE w:val="0"/>
              <w:autoSpaceDN w:val="0"/>
              <w:adjustRightInd w:val="0"/>
              <w:jc w:val="center"/>
              <w:rPr>
                <w:rFonts w:ascii="Arial" w:hAnsi="Arial" w:cs="Arial"/>
                <w:b/>
              </w:rPr>
            </w:pPr>
          </w:p>
        </w:tc>
      </w:tr>
    </w:tbl>
    <w:p w14:paraId="7A00715F" w14:textId="77777777" w:rsidR="00F30A76" w:rsidRPr="004A011E" w:rsidRDefault="00F30A76" w:rsidP="00F30A76">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22"/>
        <w:gridCol w:w="3018"/>
        <w:gridCol w:w="3021"/>
      </w:tblGrid>
      <w:tr w:rsidR="00F30A76" w:rsidRPr="004A011E" w14:paraId="6A2E1512" w14:textId="77777777" w:rsidTr="00DD326D">
        <w:tc>
          <w:tcPr>
            <w:tcW w:w="9212" w:type="dxa"/>
            <w:gridSpan w:val="3"/>
            <w:tcBorders>
              <w:top w:val="single" w:sz="4" w:space="0" w:color="000000"/>
              <w:left w:val="single" w:sz="4" w:space="0" w:color="000000"/>
              <w:bottom w:val="single" w:sz="4" w:space="0" w:color="000000"/>
              <w:right w:val="single" w:sz="4" w:space="0" w:color="000000"/>
            </w:tcBorders>
            <w:hideMark/>
          </w:tcPr>
          <w:p w14:paraId="7E0A3F5F" w14:textId="77777777" w:rsidR="00F30A76" w:rsidRPr="004A011E" w:rsidRDefault="00F30A76" w:rsidP="00DD326D">
            <w:pPr>
              <w:autoSpaceDE w:val="0"/>
              <w:autoSpaceDN w:val="0"/>
              <w:adjustRightInd w:val="0"/>
              <w:jc w:val="both"/>
              <w:rPr>
                <w:rFonts w:ascii="Arial" w:hAnsi="Arial" w:cs="Arial"/>
              </w:rPr>
            </w:pPr>
            <w:r w:rsidRPr="004A011E">
              <w:rPr>
                <w:rFonts w:ascii="Arial" w:hAnsi="Arial" w:cs="Arial"/>
                <w:b/>
              </w:rPr>
              <w:t xml:space="preserve">5. Opis izvedenih aktivnosti za dosego ciljev (razdelitev tudi po posameznih partnerjih) </w:t>
            </w:r>
            <w:r w:rsidRPr="004A011E">
              <w:rPr>
                <w:rFonts w:ascii="Arial" w:hAnsi="Arial" w:cs="Arial"/>
              </w:rPr>
              <w:t xml:space="preserve">(Za vodilnega partnerja in vsakega člana partnerstva, ki je upravičenec do podpore, napišite, katere aktivnosti je izvajal in kako je prispeval k dosegu načrtovanih ciljev. Navedite tudi kmetijsko(a) gospodarstvo(a), kjer se je izvedel praktični preizkus novega oziroma izboljšanega proizvoda, prakse, procesa ali tehnologije.) </w:t>
            </w:r>
          </w:p>
        </w:tc>
      </w:tr>
      <w:tr w:rsidR="00F30A76" w:rsidRPr="004A011E" w14:paraId="2F33ADE8" w14:textId="77777777" w:rsidTr="00DD326D">
        <w:tc>
          <w:tcPr>
            <w:tcW w:w="3070" w:type="dxa"/>
            <w:tcBorders>
              <w:top w:val="single" w:sz="4" w:space="0" w:color="000000"/>
              <w:left w:val="single" w:sz="4" w:space="0" w:color="000000"/>
              <w:bottom w:val="single" w:sz="4" w:space="0" w:color="000000"/>
              <w:right w:val="single" w:sz="4" w:space="0" w:color="000000"/>
            </w:tcBorders>
            <w:vAlign w:val="center"/>
            <w:hideMark/>
          </w:tcPr>
          <w:p w14:paraId="04EB5398" w14:textId="77777777" w:rsidR="00F30A76" w:rsidRPr="004A011E" w:rsidRDefault="00F30A76" w:rsidP="00DD326D">
            <w:pPr>
              <w:autoSpaceDE w:val="0"/>
              <w:autoSpaceDN w:val="0"/>
              <w:adjustRightInd w:val="0"/>
              <w:jc w:val="center"/>
              <w:rPr>
                <w:rFonts w:ascii="Arial" w:hAnsi="Arial" w:cs="Arial"/>
              </w:rPr>
            </w:pPr>
            <w:r w:rsidRPr="004A011E">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52F2B1F4" w14:textId="77777777" w:rsidR="00F30A76" w:rsidRPr="004A011E" w:rsidRDefault="00F30A76" w:rsidP="00DD326D">
            <w:pPr>
              <w:autoSpaceDE w:val="0"/>
              <w:autoSpaceDN w:val="0"/>
              <w:adjustRightInd w:val="0"/>
              <w:jc w:val="center"/>
              <w:rPr>
                <w:rFonts w:ascii="Arial" w:hAnsi="Arial" w:cs="Arial"/>
              </w:rPr>
            </w:pPr>
            <w:r w:rsidRPr="004A011E">
              <w:rPr>
                <w:rFonts w:ascii="Arial" w:hAnsi="Arial" w:cs="Arial"/>
                <w:b/>
              </w:rPr>
              <w:t>Izvedena aktivnost</w:t>
            </w:r>
          </w:p>
        </w:tc>
        <w:tc>
          <w:tcPr>
            <w:tcW w:w="3071" w:type="dxa"/>
            <w:tcBorders>
              <w:top w:val="single" w:sz="4" w:space="0" w:color="000000"/>
              <w:left w:val="single" w:sz="4" w:space="0" w:color="000000"/>
              <w:bottom w:val="single" w:sz="4" w:space="0" w:color="000000"/>
              <w:right w:val="single" w:sz="4" w:space="0" w:color="000000"/>
            </w:tcBorders>
            <w:hideMark/>
          </w:tcPr>
          <w:p w14:paraId="43A1BF46" w14:textId="77777777" w:rsidR="00F30A76" w:rsidRPr="004A011E" w:rsidRDefault="00F30A76" w:rsidP="00DD326D">
            <w:pPr>
              <w:autoSpaceDE w:val="0"/>
              <w:autoSpaceDN w:val="0"/>
              <w:adjustRightInd w:val="0"/>
              <w:jc w:val="center"/>
              <w:rPr>
                <w:rFonts w:ascii="Arial" w:hAnsi="Arial" w:cs="Arial"/>
                <w:b/>
              </w:rPr>
            </w:pPr>
            <w:r w:rsidRPr="004A011E">
              <w:rPr>
                <w:rFonts w:ascii="Arial" w:hAnsi="Arial" w:cs="Arial"/>
                <w:b/>
              </w:rPr>
              <w:t>Cilj, h kateremu je prispevala izvedena aktivnost</w:t>
            </w:r>
          </w:p>
        </w:tc>
      </w:tr>
      <w:tr w:rsidR="00F30A76" w:rsidRPr="004A011E" w14:paraId="16F65426" w14:textId="77777777" w:rsidTr="00DD326D">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A37013" w14:textId="77777777" w:rsidR="00F30A76" w:rsidRPr="004A011E" w:rsidRDefault="00F30A76" w:rsidP="00DD326D">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0F7E17" w14:textId="77777777" w:rsidR="00F30A76" w:rsidRPr="004A011E" w:rsidRDefault="00F30A76" w:rsidP="00DD326D">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65157E" w14:textId="77777777" w:rsidR="00F30A76" w:rsidRPr="004A011E" w:rsidRDefault="00F30A76" w:rsidP="00DD326D">
            <w:pPr>
              <w:autoSpaceDE w:val="0"/>
              <w:autoSpaceDN w:val="0"/>
              <w:adjustRightInd w:val="0"/>
              <w:jc w:val="center"/>
              <w:rPr>
                <w:rFonts w:ascii="Arial" w:hAnsi="Arial" w:cs="Arial"/>
                <w:b/>
              </w:rPr>
            </w:pPr>
          </w:p>
        </w:tc>
      </w:tr>
    </w:tbl>
    <w:p w14:paraId="0306F353" w14:textId="77777777" w:rsidR="00F30A76" w:rsidRPr="004A011E" w:rsidRDefault="00F30A76" w:rsidP="00F30A76">
      <w:pPr>
        <w:autoSpaceDE w:val="0"/>
        <w:autoSpaceDN w:val="0"/>
        <w:adjustRightInd w:val="0"/>
        <w:spacing w:before="120" w:after="0" w:line="240" w:lineRule="auto"/>
        <w:rPr>
          <w:rFonts w:ascii="Arial" w:hAnsi="Arial" w:cs="Arial"/>
          <w:b/>
          <w:sz w:val="20"/>
          <w:szCs w:val="20"/>
        </w:rPr>
      </w:pPr>
      <w:r w:rsidRPr="004A011E">
        <w:rPr>
          <w:rFonts w:ascii="Arial" w:hAnsi="Arial" w:cs="Arial"/>
          <w:i/>
          <w:sz w:val="20"/>
          <w:szCs w:val="20"/>
        </w:rPr>
        <w:t>Po potrebi dodajte vrstice z ustreznim opisom in obrazložitvijo.</w:t>
      </w:r>
    </w:p>
    <w:p w14:paraId="3CB16F80" w14:textId="77777777" w:rsidR="00F30A76" w:rsidRPr="004A011E" w:rsidRDefault="00F30A76" w:rsidP="00F30A76">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2BDA1C2E" w14:textId="77777777" w:rsidTr="00DD326D">
        <w:tc>
          <w:tcPr>
            <w:tcW w:w="9212" w:type="dxa"/>
            <w:tcBorders>
              <w:top w:val="single" w:sz="4" w:space="0" w:color="000000"/>
              <w:left w:val="single" w:sz="4" w:space="0" w:color="000000"/>
              <w:bottom w:val="single" w:sz="4" w:space="0" w:color="000000"/>
              <w:right w:val="single" w:sz="4" w:space="0" w:color="000000"/>
            </w:tcBorders>
            <w:hideMark/>
          </w:tcPr>
          <w:p w14:paraId="7E0F4BC1" w14:textId="77777777" w:rsidR="00F30A76" w:rsidRPr="004A011E" w:rsidRDefault="00F30A76" w:rsidP="00DD326D">
            <w:pPr>
              <w:jc w:val="both"/>
              <w:rPr>
                <w:rFonts w:ascii="Arial" w:hAnsi="Arial" w:cs="Arial"/>
                <w:b/>
              </w:rPr>
            </w:pPr>
            <w:r w:rsidRPr="004A011E">
              <w:rPr>
                <w:rFonts w:ascii="Arial" w:hAnsi="Arial" w:cs="Arial"/>
                <w:b/>
              </w:rPr>
              <w:t>6. Podroben opis izvedbe praktičnega preizkusa rešitev projekta na lokaciji kmetijskega gospodarstva, ki je član partnerstva, z namenom preverjanja njihove ustreznosti</w:t>
            </w:r>
            <w:r w:rsidRPr="004A011E">
              <w:rPr>
                <w:rFonts w:ascii="Arial" w:hAnsi="Arial" w:cs="Arial"/>
              </w:rPr>
              <w:t xml:space="preserve"> (Potrebno je navesti tudi datum ali datume izvedb, lokacijo(e) izvedbe praktičnega preizkusa (vključno z navedbo kmetijskega gospodarstva, kjer je potekal praktični preizkus), način izvedbe (vključno s potrebnim materialom), spoznanja in dosežene rezultate praktičnega preizkusa.) </w:t>
            </w:r>
          </w:p>
        </w:tc>
      </w:tr>
      <w:tr w:rsidR="00F30A76" w:rsidRPr="004A011E" w14:paraId="38FDAE6E"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77EE4B" w14:textId="77777777" w:rsidR="00F30A76" w:rsidRPr="004A011E" w:rsidRDefault="00F30A76" w:rsidP="00DD326D">
            <w:pPr>
              <w:autoSpaceDE w:val="0"/>
              <w:autoSpaceDN w:val="0"/>
              <w:adjustRightInd w:val="0"/>
              <w:spacing w:line="360" w:lineRule="auto"/>
              <w:jc w:val="both"/>
              <w:rPr>
                <w:rFonts w:ascii="Arial" w:hAnsi="Arial" w:cs="Arial"/>
              </w:rPr>
            </w:pPr>
          </w:p>
        </w:tc>
      </w:tr>
    </w:tbl>
    <w:p w14:paraId="77197D1C" w14:textId="77777777" w:rsidR="00F30A76" w:rsidRPr="004A011E" w:rsidRDefault="00F30A76" w:rsidP="00F30A76">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1623976A" w14:textId="77777777" w:rsidTr="00DD326D">
        <w:tc>
          <w:tcPr>
            <w:tcW w:w="9212" w:type="dxa"/>
            <w:tcBorders>
              <w:top w:val="single" w:sz="4" w:space="0" w:color="000000"/>
              <w:left w:val="single" w:sz="4" w:space="0" w:color="000000"/>
              <w:bottom w:val="single" w:sz="4" w:space="0" w:color="000000"/>
              <w:right w:val="single" w:sz="4" w:space="0" w:color="000000"/>
            </w:tcBorders>
            <w:hideMark/>
          </w:tcPr>
          <w:p w14:paraId="27E1A27F" w14:textId="77777777" w:rsidR="00F30A76" w:rsidRPr="004A011E" w:rsidRDefault="00F30A76" w:rsidP="00DD326D">
            <w:pPr>
              <w:jc w:val="both"/>
              <w:rPr>
                <w:rFonts w:ascii="Arial" w:hAnsi="Arial" w:cs="Arial"/>
              </w:rPr>
            </w:pPr>
            <w:r w:rsidRPr="004A011E">
              <w:rPr>
                <w:rFonts w:ascii="Arial" w:hAnsi="Arial" w:cs="Arial"/>
                <w:b/>
              </w:rPr>
              <w:t>7. Analiza izvedljivosti prenosa novih ali izboljšanih proizvodov, praks, procesov in tehnologij v prakso na področju kmetijstva, živilstva ali gozdarstva</w:t>
            </w:r>
            <w:r w:rsidRPr="004A011E">
              <w:rPr>
                <w:rFonts w:ascii="Arial" w:hAnsi="Arial" w:cs="Arial"/>
              </w:rPr>
              <w:t xml:space="preserve"> (Obvezne sestavine analize izvedljivosti so: a) povzetek analize izvedljivosti, b) ocena izvedljivosti prenosa predlaganih rešitev v prakso c) problemi, posebnosti pri prenosu predlaganih rešitev v prakso, č) koristi predlaganih rešitev za kmetijsko gospodarstvo, kot npr. finančne ali ekonomske koristi predlaganih rešitev za kmetijsko gospodarstvo, d) vplivi predlaganih rešitev na okolje in e) sklepi ter priporočila.)   </w:t>
            </w:r>
          </w:p>
        </w:tc>
      </w:tr>
      <w:tr w:rsidR="00F30A76" w:rsidRPr="004A011E" w14:paraId="04F6DB86"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74769A" w14:textId="77777777" w:rsidR="00F30A76" w:rsidRPr="004A011E" w:rsidRDefault="00F30A76" w:rsidP="00DD326D">
            <w:pPr>
              <w:autoSpaceDE w:val="0"/>
              <w:autoSpaceDN w:val="0"/>
              <w:adjustRightInd w:val="0"/>
              <w:spacing w:line="360" w:lineRule="auto"/>
              <w:jc w:val="both"/>
              <w:rPr>
                <w:rFonts w:ascii="Arial" w:hAnsi="Arial" w:cs="Arial"/>
              </w:rPr>
            </w:pPr>
          </w:p>
        </w:tc>
      </w:tr>
    </w:tbl>
    <w:p w14:paraId="0D50549C" w14:textId="77777777" w:rsidR="00F30A76" w:rsidRPr="004A011E" w:rsidRDefault="00F30A76" w:rsidP="00F30A76">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43BF72FF" w14:textId="77777777" w:rsidTr="00DD326D">
        <w:tc>
          <w:tcPr>
            <w:tcW w:w="9212" w:type="dxa"/>
            <w:tcBorders>
              <w:top w:val="single" w:sz="4" w:space="0" w:color="000000"/>
              <w:left w:val="single" w:sz="4" w:space="0" w:color="000000"/>
              <w:bottom w:val="single" w:sz="4" w:space="0" w:color="000000"/>
              <w:right w:val="single" w:sz="4" w:space="0" w:color="000000"/>
            </w:tcBorders>
            <w:hideMark/>
          </w:tcPr>
          <w:p w14:paraId="5DCAAF99" w14:textId="77777777" w:rsidR="00F30A76" w:rsidRPr="004A011E" w:rsidRDefault="00F30A76" w:rsidP="00DD326D">
            <w:pPr>
              <w:keepNext/>
              <w:keepLines/>
              <w:autoSpaceDE w:val="0"/>
              <w:autoSpaceDN w:val="0"/>
              <w:adjustRightInd w:val="0"/>
              <w:jc w:val="both"/>
              <w:rPr>
                <w:rFonts w:ascii="Arial" w:hAnsi="Arial" w:cs="Arial"/>
                <w:b/>
              </w:rPr>
            </w:pPr>
            <w:r w:rsidRPr="004A011E">
              <w:rPr>
                <w:rFonts w:ascii="Arial" w:hAnsi="Arial" w:cs="Arial"/>
                <w:b/>
              </w:rPr>
              <w:t>8. Opis doseženega prenosa znanj v prakso ter omogočanja prostega dostopa javnosti do rezultatov projekta</w:t>
            </w:r>
            <w:r w:rsidRPr="004A011E">
              <w:rPr>
                <w:rFonts w:ascii="Arial" w:hAnsi="Arial" w:cs="Arial"/>
              </w:rPr>
              <w:t xml:space="preserve"> (Opišite doseženi prenos znanja in rezultatov projektov v prakso ter način omogočanja prostega dostopa do rezultatov projekta, kot npr. objava na spletni strani vodilnega partnerja ali drugih članov partnerstva. V zadnjem poročilu navedite tudi, kako bodo rezultati projekta dostopni javnosti po zaključku projekta.) </w:t>
            </w:r>
          </w:p>
        </w:tc>
      </w:tr>
      <w:tr w:rsidR="00F30A76" w:rsidRPr="004A011E" w14:paraId="299FF3CF"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AB887D" w14:textId="77777777" w:rsidR="00F30A76" w:rsidRPr="004A011E" w:rsidRDefault="00F30A76" w:rsidP="00DD326D">
            <w:pPr>
              <w:keepNext/>
              <w:keepLines/>
              <w:autoSpaceDE w:val="0"/>
              <w:autoSpaceDN w:val="0"/>
              <w:adjustRightInd w:val="0"/>
              <w:jc w:val="both"/>
              <w:rPr>
                <w:rFonts w:ascii="Arial" w:hAnsi="Arial" w:cs="Arial"/>
              </w:rPr>
            </w:pPr>
          </w:p>
        </w:tc>
      </w:tr>
    </w:tbl>
    <w:p w14:paraId="78592237" w14:textId="77777777" w:rsidR="00F30A76" w:rsidRPr="004A011E" w:rsidRDefault="00F30A76" w:rsidP="00F30A76">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4057B460" w14:textId="77777777" w:rsidTr="00DD326D">
        <w:tc>
          <w:tcPr>
            <w:tcW w:w="9212" w:type="dxa"/>
            <w:tcBorders>
              <w:top w:val="single" w:sz="4" w:space="0" w:color="000000"/>
              <w:left w:val="single" w:sz="4" w:space="0" w:color="000000"/>
              <w:bottom w:val="single" w:sz="4" w:space="0" w:color="000000"/>
              <w:right w:val="single" w:sz="4" w:space="0" w:color="000000"/>
            </w:tcBorders>
            <w:hideMark/>
          </w:tcPr>
          <w:p w14:paraId="0E8285E7" w14:textId="77777777" w:rsidR="00F30A76" w:rsidRPr="004A011E" w:rsidRDefault="00F30A76" w:rsidP="00DD326D">
            <w:pPr>
              <w:autoSpaceDE w:val="0"/>
              <w:autoSpaceDN w:val="0"/>
              <w:adjustRightInd w:val="0"/>
              <w:jc w:val="both"/>
              <w:rPr>
                <w:rFonts w:ascii="Arial" w:hAnsi="Arial" w:cs="Arial"/>
                <w:b/>
              </w:rPr>
            </w:pPr>
            <w:r w:rsidRPr="004A011E">
              <w:rPr>
                <w:rFonts w:ascii="Arial" w:hAnsi="Arial" w:cs="Arial"/>
                <w:b/>
              </w:rPr>
              <w:t xml:space="preserve">9. Opis izvedenih načinov in obsega razširjanja rezultatov projekta (vloga vodilnega partnerja in vloga kmetijskega gospodarstva) </w:t>
            </w:r>
            <w:r w:rsidRPr="004A011E">
              <w:rPr>
                <w:rFonts w:ascii="Arial" w:hAnsi="Arial" w:cs="Arial"/>
              </w:rPr>
              <w:t>(Navedite dosežene načine razširjanja rezultatov npr. preko spletne strani vodilnega partnerja oz. članov partnerstva,</w:t>
            </w:r>
            <w:r w:rsidRPr="004A011E">
              <w:rPr>
                <w:rFonts w:ascii="Arial" w:hAnsi="Arial" w:cs="Arial"/>
                <w:b/>
              </w:rPr>
              <w:t xml:space="preserve"> </w:t>
            </w:r>
            <w:r w:rsidRPr="004A011E">
              <w:rPr>
                <w:rFonts w:ascii="Arial" w:hAnsi="Arial" w:cs="Arial"/>
              </w:rPr>
              <w:t>radijskih oglasov, družbenih omrežij, tiskovin, elektronske pošte, ipd.; dosežen obseg npr. 10 tiskanih oglasov v lokalnem časopisu, 5 objav na spletni strani, ipd. ter opišite vlogo vodilnega partnerja in kmetijskega gospodarstva pri izvedbi razširjanja rezultatov projekta. Opišite kako bo dosežena uporabnost in trajnost rezultatov tudi po zaključku projekta.)</w:t>
            </w:r>
          </w:p>
        </w:tc>
      </w:tr>
      <w:tr w:rsidR="00F30A76" w:rsidRPr="004A011E" w14:paraId="11E5E4F0"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AFAF52" w14:textId="77777777" w:rsidR="00F30A76" w:rsidRPr="004A011E" w:rsidRDefault="00F30A76" w:rsidP="00DD326D">
            <w:pPr>
              <w:autoSpaceDE w:val="0"/>
              <w:autoSpaceDN w:val="0"/>
              <w:adjustRightInd w:val="0"/>
              <w:spacing w:line="360" w:lineRule="auto"/>
              <w:jc w:val="both"/>
              <w:rPr>
                <w:rFonts w:ascii="Arial" w:hAnsi="Arial" w:cs="Arial"/>
              </w:rPr>
            </w:pPr>
          </w:p>
        </w:tc>
      </w:tr>
    </w:tbl>
    <w:p w14:paraId="3B8C8050" w14:textId="77777777" w:rsidR="00F30A76" w:rsidRPr="004A011E" w:rsidRDefault="00F30A76" w:rsidP="00F30A76">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25C7D055" w14:textId="77777777" w:rsidTr="00DD326D">
        <w:tc>
          <w:tcPr>
            <w:tcW w:w="9212" w:type="dxa"/>
            <w:tcBorders>
              <w:top w:val="single" w:sz="4" w:space="0" w:color="000000"/>
              <w:left w:val="single" w:sz="4" w:space="0" w:color="000000"/>
              <w:bottom w:val="single" w:sz="4" w:space="0" w:color="000000"/>
              <w:right w:val="single" w:sz="4" w:space="0" w:color="000000"/>
            </w:tcBorders>
            <w:hideMark/>
          </w:tcPr>
          <w:p w14:paraId="18234E96" w14:textId="77777777" w:rsidR="00F30A76" w:rsidRPr="004A011E" w:rsidRDefault="00F30A76" w:rsidP="00DD326D">
            <w:pPr>
              <w:pStyle w:val="Default"/>
              <w:spacing w:after="13"/>
              <w:rPr>
                <w:rFonts w:ascii="Arial" w:hAnsi="Arial" w:cs="Arial"/>
                <w:sz w:val="20"/>
                <w:szCs w:val="20"/>
              </w:rPr>
            </w:pPr>
            <w:r w:rsidRPr="004A011E">
              <w:rPr>
                <w:rFonts w:ascii="Arial" w:hAnsi="Arial" w:cs="Arial"/>
                <w:b/>
                <w:sz w:val="20"/>
                <w:szCs w:val="20"/>
              </w:rPr>
              <w:t>10.</w:t>
            </w:r>
            <w:r w:rsidRPr="004A011E">
              <w:rPr>
                <w:rFonts w:ascii="Arial" w:hAnsi="Arial" w:cs="Arial"/>
                <w:sz w:val="20"/>
                <w:szCs w:val="20"/>
              </w:rPr>
              <w:t xml:space="preserve"> </w:t>
            </w:r>
            <w:r w:rsidRPr="004A011E">
              <w:rPr>
                <w:rFonts w:ascii="Arial" w:hAnsi="Arial" w:cs="Arial"/>
                <w:b/>
                <w:sz w:val="20"/>
                <w:szCs w:val="20"/>
              </w:rPr>
              <w:t>Samoevalvacija izvedenega projekta, ki jo opravi upravičenec do podpore</w:t>
            </w:r>
            <w:r w:rsidRPr="004A011E">
              <w:rPr>
                <w:rFonts w:ascii="Arial" w:hAnsi="Arial" w:cs="Arial"/>
                <w:sz w:val="20"/>
                <w:szCs w:val="20"/>
              </w:rPr>
              <w:t xml:space="preserve">: </w:t>
            </w:r>
          </w:p>
          <w:p w14:paraId="1D8A9BF3" w14:textId="77777777" w:rsidR="00F30A76" w:rsidRPr="004A011E" w:rsidRDefault="00F30A76" w:rsidP="00DD326D">
            <w:pPr>
              <w:autoSpaceDE w:val="0"/>
              <w:autoSpaceDN w:val="0"/>
              <w:adjustRightInd w:val="0"/>
              <w:jc w:val="both"/>
              <w:rPr>
                <w:rFonts w:ascii="Arial" w:hAnsi="Arial" w:cs="Arial"/>
              </w:rPr>
            </w:pPr>
            <w:r w:rsidRPr="004A011E">
              <w:rPr>
                <w:rFonts w:ascii="Arial" w:hAnsi="Arial" w:cs="Arial"/>
              </w:rPr>
              <w:t>a) ovrednotenje izvajanja projekta, reševanja težav v partnerstvu, ovrednotenje partnerstva,</w:t>
            </w:r>
          </w:p>
          <w:p w14:paraId="698D6961" w14:textId="77777777" w:rsidR="00F30A76" w:rsidRPr="004A011E" w:rsidRDefault="00F30A76" w:rsidP="00DD326D">
            <w:pPr>
              <w:autoSpaceDE w:val="0"/>
              <w:autoSpaceDN w:val="0"/>
              <w:adjustRightInd w:val="0"/>
              <w:jc w:val="both"/>
              <w:rPr>
                <w:rFonts w:ascii="Arial" w:hAnsi="Arial" w:cs="Arial"/>
              </w:rPr>
            </w:pPr>
            <w:r w:rsidRPr="004A011E">
              <w:rPr>
                <w:rFonts w:ascii="Arial" w:hAnsi="Arial" w:cs="Arial"/>
              </w:rPr>
              <w:t>b) opis partnerstva in ocena izvedbe le-tega (npr. sodelovanje in komunikacija med partnerji),</w:t>
            </w:r>
          </w:p>
          <w:p w14:paraId="71109F9A" w14:textId="77777777" w:rsidR="00F30A76" w:rsidRPr="004A011E" w:rsidRDefault="00F30A76" w:rsidP="00DD326D">
            <w:pPr>
              <w:autoSpaceDE w:val="0"/>
              <w:autoSpaceDN w:val="0"/>
              <w:adjustRightInd w:val="0"/>
              <w:jc w:val="both"/>
              <w:rPr>
                <w:rFonts w:ascii="Arial" w:hAnsi="Arial" w:cs="Arial"/>
                <w:b/>
              </w:rPr>
            </w:pPr>
            <w:r w:rsidRPr="004A011E">
              <w:rPr>
                <w:rFonts w:ascii="Arial" w:hAnsi="Arial" w:cs="Arial"/>
              </w:rPr>
              <w:t xml:space="preserve">c) spoznanja pri izvedbi projekta. </w:t>
            </w:r>
          </w:p>
        </w:tc>
      </w:tr>
      <w:tr w:rsidR="00F30A76" w:rsidRPr="004A011E" w14:paraId="19E5E3A9"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900A3E" w14:textId="77777777" w:rsidR="00F30A76" w:rsidRPr="004A011E" w:rsidRDefault="00F30A76" w:rsidP="00DD326D">
            <w:pPr>
              <w:autoSpaceDE w:val="0"/>
              <w:autoSpaceDN w:val="0"/>
              <w:adjustRightInd w:val="0"/>
              <w:spacing w:line="360" w:lineRule="auto"/>
              <w:jc w:val="both"/>
              <w:rPr>
                <w:rFonts w:ascii="Arial" w:hAnsi="Arial" w:cs="Arial"/>
              </w:rPr>
            </w:pPr>
          </w:p>
        </w:tc>
      </w:tr>
    </w:tbl>
    <w:p w14:paraId="235B9D0B" w14:textId="77777777" w:rsidR="00F30A76" w:rsidRPr="004A011E" w:rsidRDefault="00F30A76" w:rsidP="00F30A76">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101C3D4F" w14:textId="77777777" w:rsidTr="00DD326D">
        <w:tc>
          <w:tcPr>
            <w:tcW w:w="9212" w:type="dxa"/>
            <w:tcBorders>
              <w:top w:val="single" w:sz="4" w:space="0" w:color="000000"/>
              <w:left w:val="single" w:sz="4" w:space="0" w:color="000000"/>
              <w:bottom w:val="single" w:sz="4" w:space="0" w:color="000000"/>
              <w:right w:val="single" w:sz="4" w:space="0" w:color="000000"/>
            </w:tcBorders>
            <w:hideMark/>
          </w:tcPr>
          <w:p w14:paraId="0CA46FE3" w14:textId="77777777" w:rsidR="00F30A76" w:rsidRPr="004A011E" w:rsidRDefault="00F30A76" w:rsidP="00DD326D">
            <w:pPr>
              <w:keepNext/>
              <w:keepLines/>
              <w:autoSpaceDE w:val="0"/>
              <w:autoSpaceDN w:val="0"/>
              <w:adjustRightInd w:val="0"/>
              <w:jc w:val="both"/>
              <w:rPr>
                <w:rFonts w:ascii="Arial" w:hAnsi="Arial" w:cs="Arial"/>
                <w:b/>
              </w:rPr>
            </w:pPr>
            <w:r w:rsidRPr="004A011E">
              <w:rPr>
                <w:rFonts w:ascii="Arial" w:hAnsi="Arial" w:cs="Arial"/>
                <w:b/>
              </w:rPr>
              <w:t xml:space="preserve">11. Finančno poročilo: </w:t>
            </w:r>
          </w:p>
          <w:p w14:paraId="1B65167B" w14:textId="77777777" w:rsidR="00F30A76" w:rsidRPr="004A011E" w:rsidRDefault="00F30A76" w:rsidP="00DD326D">
            <w:pPr>
              <w:keepNext/>
              <w:keepLines/>
              <w:autoSpaceDE w:val="0"/>
              <w:autoSpaceDN w:val="0"/>
              <w:adjustRightInd w:val="0"/>
              <w:jc w:val="both"/>
              <w:rPr>
                <w:rFonts w:ascii="Arial" w:hAnsi="Arial" w:cs="Arial"/>
                <w:b/>
              </w:rPr>
            </w:pPr>
            <w:r w:rsidRPr="004A011E">
              <w:rPr>
                <w:rFonts w:ascii="Arial" w:hAnsi="Arial" w:cs="Arial"/>
                <w:b/>
              </w:rPr>
              <w:t xml:space="preserve">a) višina doseženih upravičenih stroškov, pri čemer je treba upoštevati četrto alinejo drugega odstavka 6. člena Uredbe </w:t>
            </w:r>
          </w:p>
        </w:tc>
      </w:tr>
      <w:tr w:rsidR="00F30A76" w:rsidRPr="004A011E" w14:paraId="1C3DF989"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68C443" w14:textId="77777777" w:rsidR="00F30A76" w:rsidRPr="004A011E" w:rsidRDefault="00F30A76" w:rsidP="00DD326D">
            <w:pPr>
              <w:keepNext/>
              <w:keepLines/>
              <w:autoSpaceDE w:val="0"/>
              <w:autoSpaceDN w:val="0"/>
              <w:adjustRightInd w:val="0"/>
              <w:jc w:val="both"/>
              <w:rPr>
                <w:rFonts w:ascii="Arial" w:hAnsi="Arial" w:cs="Arial"/>
              </w:rPr>
            </w:pPr>
          </w:p>
        </w:tc>
      </w:tr>
    </w:tbl>
    <w:p w14:paraId="109AC348" w14:textId="77777777" w:rsidR="00F30A76" w:rsidRPr="004A011E" w:rsidRDefault="00F30A76" w:rsidP="00F30A76">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37458191" w14:textId="77777777" w:rsidTr="00DD326D">
        <w:tc>
          <w:tcPr>
            <w:tcW w:w="9212" w:type="dxa"/>
            <w:tcBorders>
              <w:top w:val="single" w:sz="4" w:space="0" w:color="000000"/>
              <w:left w:val="single" w:sz="4" w:space="0" w:color="000000"/>
              <w:bottom w:val="single" w:sz="4" w:space="0" w:color="000000"/>
              <w:right w:val="single" w:sz="4" w:space="0" w:color="000000"/>
            </w:tcBorders>
            <w:hideMark/>
          </w:tcPr>
          <w:p w14:paraId="1C4251B6" w14:textId="77777777" w:rsidR="00F30A76" w:rsidRPr="004A011E" w:rsidRDefault="00F30A76" w:rsidP="00DD326D">
            <w:pPr>
              <w:keepNext/>
              <w:keepLines/>
              <w:autoSpaceDE w:val="0"/>
              <w:autoSpaceDN w:val="0"/>
              <w:adjustRightInd w:val="0"/>
              <w:jc w:val="both"/>
              <w:rPr>
                <w:rFonts w:ascii="Arial" w:hAnsi="Arial" w:cs="Arial"/>
                <w:b/>
              </w:rPr>
            </w:pPr>
            <w:r w:rsidRPr="004A011E">
              <w:rPr>
                <w:rFonts w:ascii="Arial" w:hAnsi="Arial" w:cs="Arial"/>
                <w:b/>
              </w:rPr>
              <w:t>b) finančna konstrukcija projekta:</w:t>
            </w:r>
            <w:r w:rsidRPr="004A011E">
              <w:rPr>
                <w:rFonts w:ascii="Arial" w:hAnsi="Arial" w:cs="Arial"/>
              </w:rPr>
              <w:t xml:space="preserve"> za posamezno dvanajstmesečno obdobje izvajanja pilotnega projekta navedite upravičene aktivnosti, ki so jih izvedli posamezni člani partnerstva, in njihove upravičene stroške, pri čemer je treba upoštevati 10. člen Uredbe.</w:t>
            </w:r>
          </w:p>
        </w:tc>
      </w:tr>
    </w:tbl>
    <w:p w14:paraId="00887856" w14:textId="77777777" w:rsidR="00F30A76" w:rsidRPr="004A011E" w:rsidRDefault="00F30A76" w:rsidP="00F30A76">
      <w:pPr>
        <w:keepNext/>
        <w:keepLines/>
        <w:autoSpaceDE w:val="0"/>
        <w:autoSpaceDN w:val="0"/>
        <w:adjustRightInd w:val="0"/>
        <w:spacing w:after="0" w:line="240" w:lineRule="auto"/>
        <w:jc w:val="both"/>
        <w:rPr>
          <w:rFonts w:ascii="Arial" w:hAnsi="Arial" w:cs="Arial"/>
          <w:sz w:val="20"/>
          <w:szCs w:val="20"/>
        </w:rPr>
      </w:pPr>
    </w:p>
    <w:tbl>
      <w:tblPr>
        <w:tblStyle w:val="Tabelamrea"/>
        <w:tblW w:w="9062" w:type="dxa"/>
        <w:tblLayout w:type="fixed"/>
        <w:tblLook w:val="04A0" w:firstRow="1" w:lastRow="0" w:firstColumn="1" w:lastColumn="0" w:noHBand="0" w:noVBand="1"/>
      </w:tblPr>
      <w:tblGrid>
        <w:gridCol w:w="2093"/>
        <w:gridCol w:w="1725"/>
        <w:gridCol w:w="1842"/>
        <w:gridCol w:w="1560"/>
        <w:gridCol w:w="1842"/>
      </w:tblGrid>
      <w:tr w:rsidR="00F30A76" w:rsidRPr="004A011E" w14:paraId="24CAE24E" w14:textId="77777777" w:rsidTr="00A2585F">
        <w:trPr>
          <w:trHeight w:val="200"/>
        </w:trPr>
        <w:tc>
          <w:tcPr>
            <w:tcW w:w="2093"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14:paraId="0E7D3ADC" w14:textId="77777777" w:rsidR="00F30A76" w:rsidRPr="004A011E" w:rsidRDefault="00F30A76" w:rsidP="00DD326D">
            <w:pPr>
              <w:keepNext/>
              <w:keepLines/>
              <w:autoSpaceDE w:val="0"/>
              <w:autoSpaceDN w:val="0"/>
              <w:adjustRightInd w:val="0"/>
              <w:spacing w:before="40" w:after="40"/>
              <w:ind w:left="-57"/>
              <w:jc w:val="center"/>
              <w:rPr>
                <w:rFonts w:ascii="Arial" w:hAnsi="Arial" w:cs="Arial"/>
                <w:b/>
              </w:rPr>
            </w:pPr>
            <w:r w:rsidRPr="004A011E">
              <w:rPr>
                <w:rFonts w:ascii="Arial" w:hAnsi="Arial" w:cs="Arial"/>
                <w:b/>
              </w:rPr>
              <w:t>Upravičena aktivnost</w:t>
            </w:r>
          </w:p>
        </w:tc>
        <w:tc>
          <w:tcPr>
            <w:tcW w:w="3567" w:type="dxa"/>
            <w:gridSpan w:val="2"/>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14:paraId="7547C590" w14:textId="77777777" w:rsidR="00F30A76" w:rsidRPr="004A011E" w:rsidRDefault="00F30A76" w:rsidP="00DD326D">
            <w:pPr>
              <w:keepNext/>
              <w:keepLines/>
              <w:autoSpaceDE w:val="0"/>
              <w:autoSpaceDN w:val="0"/>
              <w:adjustRightInd w:val="0"/>
              <w:spacing w:before="40" w:after="40"/>
              <w:ind w:left="-57"/>
              <w:jc w:val="center"/>
              <w:rPr>
                <w:rFonts w:ascii="Arial" w:hAnsi="Arial" w:cs="Arial"/>
                <w:b/>
              </w:rPr>
            </w:pPr>
            <w:r w:rsidRPr="004A011E">
              <w:rPr>
                <w:rFonts w:ascii="Arial" w:hAnsi="Arial" w:cs="Arial"/>
                <w:b/>
              </w:rPr>
              <w:t>Vodilni partner (navedba)</w:t>
            </w:r>
          </w:p>
        </w:tc>
        <w:tc>
          <w:tcPr>
            <w:tcW w:w="3402" w:type="dxa"/>
            <w:gridSpan w:val="2"/>
            <w:tcBorders>
              <w:top w:val="single" w:sz="8" w:space="0" w:color="000000" w:themeColor="text1"/>
              <w:left w:val="single" w:sz="8" w:space="0" w:color="000000" w:themeColor="text1"/>
              <w:bottom w:val="single" w:sz="6" w:space="0" w:color="auto"/>
              <w:right w:val="single" w:sz="6" w:space="0" w:color="auto"/>
            </w:tcBorders>
            <w:shd w:val="clear" w:color="auto" w:fill="auto"/>
          </w:tcPr>
          <w:p w14:paraId="5D732121" w14:textId="77777777" w:rsidR="00F30A76" w:rsidRPr="004A011E" w:rsidRDefault="00F30A76" w:rsidP="00DD326D">
            <w:pPr>
              <w:keepNext/>
              <w:keepLines/>
              <w:autoSpaceDE w:val="0"/>
              <w:autoSpaceDN w:val="0"/>
              <w:adjustRightInd w:val="0"/>
              <w:spacing w:before="40" w:after="40"/>
              <w:ind w:left="-57"/>
              <w:jc w:val="center"/>
              <w:rPr>
                <w:rFonts w:ascii="Arial" w:hAnsi="Arial" w:cs="Arial"/>
                <w:b/>
              </w:rPr>
            </w:pPr>
            <w:r w:rsidRPr="004A011E">
              <w:rPr>
                <w:rFonts w:ascii="Arial" w:hAnsi="Arial" w:cs="Arial"/>
                <w:b/>
              </w:rPr>
              <w:t>Član partnerstva 1 (navedba)</w:t>
            </w:r>
          </w:p>
        </w:tc>
      </w:tr>
      <w:tr w:rsidR="00A2585F" w:rsidRPr="004A011E" w14:paraId="57C4D614" w14:textId="77777777" w:rsidTr="00A2585F">
        <w:trPr>
          <w:trHeight w:val="114"/>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14:paraId="165892B8" w14:textId="77777777" w:rsidR="00A2585F" w:rsidRPr="004A011E" w:rsidRDefault="00A2585F" w:rsidP="00DD326D">
            <w:pPr>
              <w:keepNext/>
              <w:keepLines/>
              <w:rPr>
                <w:rFonts w:ascii="Arial" w:hAnsi="Arial" w:cs="Arial"/>
                <w:b/>
              </w:rPr>
            </w:pPr>
          </w:p>
        </w:tc>
        <w:tc>
          <w:tcPr>
            <w:tcW w:w="1725"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14:paraId="5F016227" w14:textId="77777777" w:rsidR="00A2585F" w:rsidRPr="004A011E" w:rsidRDefault="00A2585F" w:rsidP="00DD326D">
            <w:pPr>
              <w:keepNext/>
              <w:keepLines/>
              <w:autoSpaceDE w:val="0"/>
              <w:autoSpaceDN w:val="0"/>
              <w:adjustRightInd w:val="0"/>
              <w:spacing w:before="20" w:after="20"/>
              <w:ind w:left="-57"/>
              <w:jc w:val="center"/>
              <w:rPr>
                <w:rFonts w:ascii="Arial" w:hAnsi="Arial" w:cs="Arial"/>
                <w:b/>
              </w:rPr>
            </w:pPr>
            <w:r w:rsidRPr="004A011E">
              <w:rPr>
                <w:rFonts w:ascii="Arial" w:hAnsi="Arial" w:cs="Arial"/>
                <w:b/>
              </w:rPr>
              <w:t>Prvo 12-mesečje</w:t>
            </w:r>
          </w:p>
        </w:tc>
        <w:tc>
          <w:tcPr>
            <w:tcW w:w="1842" w:type="dxa"/>
            <w:tcBorders>
              <w:top w:val="single" w:sz="6" w:space="0" w:color="auto"/>
              <w:left w:val="single" w:sz="4" w:space="0" w:color="auto"/>
              <w:bottom w:val="single" w:sz="4" w:space="0" w:color="000000" w:themeColor="text1"/>
              <w:right w:val="single" w:sz="4" w:space="0" w:color="auto"/>
            </w:tcBorders>
            <w:shd w:val="clear" w:color="auto" w:fill="auto"/>
          </w:tcPr>
          <w:p w14:paraId="547C6D76" w14:textId="77777777" w:rsidR="00A2585F" w:rsidRPr="004A011E" w:rsidRDefault="00A2585F" w:rsidP="00DD326D">
            <w:pPr>
              <w:keepNext/>
              <w:keepLines/>
              <w:autoSpaceDE w:val="0"/>
              <w:autoSpaceDN w:val="0"/>
              <w:adjustRightInd w:val="0"/>
              <w:spacing w:before="20" w:after="20"/>
              <w:ind w:left="-57"/>
              <w:jc w:val="center"/>
              <w:rPr>
                <w:rFonts w:ascii="Arial" w:hAnsi="Arial" w:cs="Arial"/>
                <w:b/>
              </w:rPr>
            </w:pPr>
            <w:r w:rsidRPr="004A011E">
              <w:rPr>
                <w:rFonts w:ascii="Arial" w:hAnsi="Arial" w:cs="Arial"/>
                <w:b/>
              </w:rPr>
              <w:t>Skupaj</w:t>
            </w:r>
          </w:p>
        </w:tc>
        <w:tc>
          <w:tcPr>
            <w:tcW w:w="1560" w:type="dxa"/>
            <w:tcBorders>
              <w:top w:val="single" w:sz="6" w:space="0" w:color="auto"/>
              <w:left w:val="single" w:sz="4" w:space="0" w:color="auto"/>
              <w:bottom w:val="single" w:sz="4" w:space="0" w:color="000000" w:themeColor="text1"/>
              <w:right w:val="single" w:sz="4" w:space="0" w:color="auto"/>
            </w:tcBorders>
            <w:shd w:val="clear" w:color="auto" w:fill="auto"/>
          </w:tcPr>
          <w:p w14:paraId="4480199D" w14:textId="77777777" w:rsidR="00A2585F" w:rsidRPr="004A011E" w:rsidRDefault="00A2585F" w:rsidP="00DD326D">
            <w:pPr>
              <w:keepNext/>
              <w:keepLines/>
              <w:autoSpaceDE w:val="0"/>
              <w:autoSpaceDN w:val="0"/>
              <w:adjustRightInd w:val="0"/>
              <w:spacing w:before="20" w:after="20"/>
              <w:ind w:left="-57"/>
              <w:jc w:val="center"/>
              <w:rPr>
                <w:rFonts w:ascii="Arial" w:hAnsi="Arial" w:cs="Arial"/>
                <w:b/>
              </w:rPr>
            </w:pPr>
            <w:r w:rsidRPr="004A011E">
              <w:rPr>
                <w:rFonts w:ascii="Arial" w:hAnsi="Arial" w:cs="Arial"/>
                <w:b/>
              </w:rPr>
              <w:t>Prvo 12-mesečje</w:t>
            </w:r>
          </w:p>
        </w:tc>
        <w:tc>
          <w:tcPr>
            <w:tcW w:w="1842" w:type="dxa"/>
            <w:tcBorders>
              <w:top w:val="single" w:sz="6" w:space="0" w:color="auto"/>
              <w:left w:val="single" w:sz="4" w:space="0" w:color="auto"/>
              <w:bottom w:val="single" w:sz="4" w:space="0" w:color="000000" w:themeColor="text1"/>
              <w:right w:val="single" w:sz="4" w:space="0" w:color="auto"/>
            </w:tcBorders>
            <w:shd w:val="clear" w:color="auto" w:fill="auto"/>
          </w:tcPr>
          <w:p w14:paraId="2700763D" w14:textId="77777777" w:rsidR="00A2585F" w:rsidRPr="004A011E" w:rsidRDefault="00A2585F" w:rsidP="00DD326D">
            <w:pPr>
              <w:keepNext/>
              <w:keepLines/>
              <w:autoSpaceDE w:val="0"/>
              <w:autoSpaceDN w:val="0"/>
              <w:adjustRightInd w:val="0"/>
              <w:spacing w:before="20" w:after="20"/>
              <w:ind w:left="-57"/>
              <w:jc w:val="center"/>
              <w:rPr>
                <w:rFonts w:ascii="Arial" w:hAnsi="Arial" w:cs="Arial"/>
                <w:b/>
              </w:rPr>
            </w:pPr>
            <w:r w:rsidRPr="004A011E">
              <w:rPr>
                <w:rFonts w:ascii="Arial" w:hAnsi="Arial" w:cs="Arial"/>
                <w:b/>
              </w:rPr>
              <w:t>Skupaj</w:t>
            </w:r>
          </w:p>
        </w:tc>
      </w:tr>
      <w:tr w:rsidR="00F30A76" w:rsidRPr="004A011E" w14:paraId="2858C795" w14:textId="77777777" w:rsidTr="00A2585F">
        <w:trPr>
          <w:trHeight w:val="47"/>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14:paraId="3555A7E4" w14:textId="77777777" w:rsidR="00F30A76" w:rsidRPr="004A011E" w:rsidRDefault="00F30A76" w:rsidP="00DD326D">
            <w:pPr>
              <w:keepNext/>
              <w:keepLines/>
              <w:rPr>
                <w:rFonts w:ascii="Arial" w:hAnsi="Arial" w:cs="Arial"/>
                <w:b/>
              </w:rPr>
            </w:pPr>
          </w:p>
        </w:tc>
        <w:tc>
          <w:tcPr>
            <w:tcW w:w="6969" w:type="dxa"/>
            <w:gridSpan w:val="4"/>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14:paraId="32169B83" w14:textId="77777777" w:rsidR="00F30A76" w:rsidRPr="004A011E" w:rsidRDefault="00F30A76" w:rsidP="00DD326D">
            <w:pPr>
              <w:keepNext/>
              <w:keepLines/>
              <w:jc w:val="center"/>
              <w:rPr>
                <w:rFonts w:ascii="Arial" w:hAnsi="Arial" w:cs="Arial"/>
              </w:rPr>
            </w:pPr>
            <w:r w:rsidRPr="004A011E">
              <w:rPr>
                <w:rFonts w:ascii="Arial" w:hAnsi="Arial" w:cs="Arial"/>
              </w:rPr>
              <w:t>znesek v EUR</w:t>
            </w:r>
          </w:p>
        </w:tc>
      </w:tr>
      <w:tr w:rsidR="00A2585F" w:rsidRPr="004A011E" w14:paraId="2E898ABB" w14:textId="77777777" w:rsidTr="00A2585F">
        <w:trPr>
          <w:trHeight w:val="358"/>
        </w:trPr>
        <w:tc>
          <w:tcPr>
            <w:tcW w:w="209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14:paraId="70ED748B" w14:textId="77777777" w:rsidR="00A2585F" w:rsidRPr="004A011E" w:rsidRDefault="00A2585F" w:rsidP="00DD326D">
            <w:pPr>
              <w:keepNext/>
              <w:keepLines/>
              <w:autoSpaceDE w:val="0"/>
              <w:autoSpaceDN w:val="0"/>
              <w:adjustRightInd w:val="0"/>
              <w:spacing w:before="40" w:after="40"/>
              <w:rPr>
                <w:rFonts w:ascii="Arial" w:hAnsi="Arial" w:cs="Arial"/>
              </w:rPr>
            </w:pPr>
            <w:r w:rsidRPr="004A011E">
              <w:rPr>
                <w:rFonts w:ascii="Arial" w:hAnsi="Arial" w:cs="Arial"/>
              </w:rPr>
              <w:t>Vodenje in koordinacija izvedbe projekta</w:t>
            </w:r>
          </w:p>
        </w:tc>
        <w:tc>
          <w:tcPr>
            <w:tcW w:w="1725"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609CFB65" w14:textId="77777777" w:rsidR="00A2585F" w:rsidRPr="004A011E" w:rsidRDefault="00A2585F" w:rsidP="00DD326D">
            <w:pPr>
              <w:keepNext/>
              <w:keepLines/>
              <w:autoSpaceDE w:val="0"/>
              <w:autoSpaceDN w:val="0"/>
              <w:adjustRightInd w:val="0"/>
              <w:spacing w:before="40" w:after="40"/>
              <w:ind w:left="-217" w:right="-57"/>
              <w:jc w:val="right"/>
              <w:rPr>
                <w:rFonts w:ascii="Arial" w:hAnsi="Arial" w:cs="Arial"/>
              </w:rPr>
            </w:pPr>
          </w:p>
        </w:tc>
        <w:tc>
          <w:tcPr>
            <w:tcW w:w="1842"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4A04A"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1560" w:type="dxa"/>
            <w:tcBorders>
              <w:top w:val="double" w:sz="4" w:space="0" w:color="auto"/>
              <w:left w:val="single" w:sz="4" w:space="0" w:color="auto"/>
              <w:bottom w:val="single" w:sz="4" w:space="0" w:color="auto"/>
              <w:right w:val="single" w:sz="4" w:space="0" w:color="auto"/>
            </w:tcBorders>
            <w:shd w:val="clear" w:color="auto" w:fill="auto"/>
            <w:vAlign w:val="center"/>
          </w:tcPr>
          <w:p w14:paraId="525602D2" w14:textId="77777777" w:rsidR="00A2585F" w:rsidRPr="004A011E" w:rsidRDefault="00A2585F" w:rsidP="00DD326D">
            <w:pPr>
              <w:keepNext/>
              <w:keepLines/>
              <w:autoSpaceDE w:val="0"/>
              <w:autoSpaceDN w:val="0"/>
              <w:adjustRightInd w:val="0"/>
              <w:spacing w:before="40" w:after="40"/>
              <w:ind w:left="-57" w:right="-57"/>
              <w:jc w:val="center"/>
              <w:rPr>
                <w:rFonts w:ascii="Arial" w:hAnsi="Arial" w:cs="Arial"/>
              </w:rPr>
            </w:pPr>
            <w:r w:rsidRPr="004A011E">
              <w:rPr>
                <w:rFonts w:ascii="Arial" w:hAnsi="Arial" w:cs="Arial"/>
              </w:rPr>
              <w:t>x</w:t>
            </w:r>
          </w:p>
        </w:tc>
        <w:tc>
          <w:tcPr>
            <w:tcW w:w="1842" w:type="dxa"/>
            <w:tcBorders>
              <w:top w:val="double" w:sz="4" w:space="0" w:color="auto"/>
              <w:left w:val="single" w:sz="4" w:space="0" w:color="auto"/>
              <w:bottom w:val="single" w:sz="4" w:space="0" w:color="auto"/>
              <w:right w:val="single" w:sz="4" w:space="0" w:color="auto"/>
            </w:tcBorders>
            <w:shd w:val="clear" w:color="auto" w:fill="auto"/>
            <w:vAlign w:val="center"/>
          </w:tcPr>
          <w:p w14:paraId="7F9C6988" w14:textId="77777777" w:rsidR="00A2585F" w:rsidRPr="004A011E" w:rsidRDefault="00A2585F" w:rsidP="00DD326D">
            <w:pPr>
              <w:keepNext/>
              <w:keepLines/>
              <w:autoSpaceDE w:val="0"/>
              <w:autoSpaceDN w:val="0"/>
              <w:adjustRightInd w:val="0"/>
              <w:spacing w:before="40" w:after="40"/>
              <w:ind w:left="-57" w:right="-57"/>
              <w:jc w:val="center"/>
              <w:rPr>
                <w:rFonts w:ascii="Arial" w:hAnsi="Arial" w:cs="Arial"/>
              </w:rPr>
            </w:pPr>
            <w:r w:rsidRPr="004A011E">
              <w:rPr>
                <w:rFonts w:ascii="Arial" w:hAnsi="Arial" w:cs="Arial"/>
              </w:rPr>
              <w:t>x</w:t>
            </w:r>
          </w:p>
        </w:tc>
      </w:tr>
      <w:tr w:rsidR="00A2585F" w:rsidRPr="004A011E" w14:paraId="3850A6F5" w14:textId="77777777" w:rsidTr="00A2585F">
        <w:trPr>
          <w:trHeight w:val="358"/>
        </w:trPr>
        <w:tc>
          <w:tcPr>
            <w:tcW w:w="209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14:paraId="6D9BF961" w14:textId="77777777" w:rsidR="00A2585F" w:rsidRPr="004A011E" w:rsidRDefault="00A2585F" w:rsidP="00DD326D">
            <w:pPr>
              <w:keepNext/>
              <w:keepLines/>
              <w:autoSpaceDE w:val="0"/>
              <w:autoSpaceDN w:val="0"/>
              <w:adjustRightInd w:val="0"/>
              <w:spacing w:before="40" w:after="40"/>
              <w:rPr>
                <w:rFonts w:ascii="Arial" w:hAnsi="Arial" w:cs="Arial"/>
              </w:rPr>
            </w:pPr>
            <w:r w:rsidRPr="004A011E">
              <w:rPr>
                <w:rFonts w:ascii="Arial" w:hAnsi="Arial" w:cs="Arial"/>
              </w:rPr>
              <w:t>Aktivnosti, ki so neposredno povezane z izvedbo projekta, in administrativno-tehnične aktivnosti</w:t>
            </w:r>
          </w:p>
        </w:tc>
        <w:tc>
          <w:tcPr>
            <w:tcW w:w="1725"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13BAE917" w14:textId="77777777" w:rsidR="00A2585F" w:rsidRPr="004A011E" w:rsidRDefault="00A2585F" w:rsidP="00DD326D">
            <w:pPr>
              <w:keepNext/>
              <w:keepLines/>
              <w:autoSpaceDE w:val="0"/>
              <w:autoSpaceDN w:val="0"/>
              <w:adjustRightInd w:val="0"/>
              <w:spacing w:before="40" w:after="40"/>
              <w:ind w:left="-217" w:right="-57"/>
              <w:jc w:val="right"/>
              <w:rPr>
                <w:rFonts w:ascii="Arial" w:hAnsi="Arial" w:cs="Arial"/>
              </w:rPr>
            </w:pPr>
          </w:p>
        </w:tc>
        <w:tc>
          <w:tcPr>
            <w:tcW w:w="184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035705CE"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1560"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3C865C32" w14:textId="77777777" w:rsidR="00A2585F" w:rsidRPr="004A011E" w:rsidRDefault="00A2585F" w:rsidP="00DD326D">
            <w:pPr>
              <w:keepNext/>
              <w:keepLines/>
              <w:autoSpaceDE w:val="0"/>
              <w:autoSpaceDN w:val="0"/>
              <w:adjustRightInd w:val="0"/>
              <w:spacing w:before="40" w:after="40"/>
              <w:ind w:left="-57" w:right="-57"/>
              <w:jc w:val="center"/>
              <w:rPr>
                <w:rFonts w:ascii="Arial" w:hAnsi="Arial" w:cs="Arial"/>
              </w:rPr>
            </w:pPr>
          </w:p>
        </w:tc>
        <w:tc>
          <w:tcPr>
            <w:tcW w:w="184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6401E8E6" w14:textId="77777777" w:rsidR="00A2585F" w:rsidRPr="004A011E" w:rsidRDefault="00A2585F" w:rsidP="00DD326D">
            <w:pPr>
              <w:keepNext/>
              <w:keepLines/>
              <w:autoSpaceDE w:val="0"/>
              <w:autoSpaceDN w:val="0"/>
              <w:adjustRightInd w:val="0"/>
              <w:spacing w:before="40" w:after="40"/>
              <w:ind w:left="-57" w:right="-57"/>
              <w:jc w:val="center"/>
              <w:rPr>
                <w:rFonts w:ascii="Arial" w:hAnsi="Arial" w:cs="Arial"/>
              </w:rPr>
            </w:pPr>
          </w:p>
        </w:tc>
      </w:tr>
      <w:tr w:rsidR="00A2585F" w:rsidRPr="004A011E" w14:paraId="70A7C287" w14:textId="77777777" w:rsidTr="00A2585F">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0921D1F5" w14:textId="77777777" w:rsidR="00A2585F" w:rsidRPr="004A011E" w:rsidRDefault="00A2585F" w:rsidP="00DD326D">
            <w:pPr>
              <w:keepNext/>
              <w:keepLines/>
              <w:autoSpaceDE w:val="0"/>
              <w:autoSpaceDN w:val="0"/>
              <w:adjustRightInd w:val="0"/>
              <w:spacing w:before="40" w:after="40"/>
              <w:rPr>
                <w:rFonts w:ascii="Arial" w:hAnsi="Arial" w:cs="Arial"/>
                <w:bCs/>
              </w:rPr>
            </w:pPr>
            <w:r w:rsidRPr="004A011E">
              <w:rPr>
                <w:rFonts w:ascii="Arial" w:hAnsi="Arial" w:cs="Arial"/>
              </w:rPr>
              <w:t xml:space="preserve">Priprava in izvedba praktičnega preizkusa novega oziroma izboljšanega proizvoda, prakse, procesa ali tehnologije </w:t>
            </w:r>
          </w:p>
        </w:tc>
        <w:tc>
          <w:tcPr>
            <w:tcW w:w="1725"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1806C62"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184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48965172"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1560"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49BF58F5" w14:textId="77777777" w:rsidR="00A2585F" w:rsidRPr="004A011E" w:rsidRDefault="00A2585F" w:rsidP="00DD326D">
            <w:pPr>
              <w:keepNext/>
              <w:keepLines/>
              <w:autoSpaceDE w:val="0"/>
              <w:autoSpaceDN w:val="0"/>
              <w:adjustRightInd w:val="0"/>
              <w:spacing w:before="40" w:after="40"/>
              <w:ind w:left="-57" w:right="-57"/>
              <w:jc w:val="center"/>
              <w:rPr>
                <w:rFonts w:ascii="Arial" w:hAnsi="Arial" w:cs="Arial"/>
              </w:rPr>
            </w:pPr>
          </w:p>
        </w:tc>
        <w:tc>
          <w:tcPr>
            <w:tcW w:w="1842"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4B7207F3" w14:textId="77777777" w:rsidR="00A2585F" w:rsidRPr="004A011E" w:rsidRDefault="00A2585F" w:rsidP="00DD326D">
            <w:pPr>
              <w:keepNext/>
              <w:keepLines/>
              <w:autoSpaceDE w:val="0"/>
              <w:autoSpaceDN w:val="0"/>
              <w:adjustRightInd w:val="0"/>
              <w:spacing w:before="40" w:after="40"/>
              <w:ind w:left="-57" w:right="-57"/>
              <w:jc w:val="center"/>
              <w:rPr>
                <w:rFonts w:ascii="Arial" w:hAnsi="Arial" w:cs="Arial"/>
              </w:rPr>
            </w:pPr>
          </w:p>
        </w:tc>
      </w:tr>
      <w:tr w:rsidR="00A2585F" w:rsidRPr="004A011E" w14:paraId="040C87C9" w14:textId="77777777" w:rsidTr="00A2585F">
        <w:trPr>
          <w:trHeight w:val="101"/>
        </w:trPr>
        <w:tc>
          <w:tcPr>
            <w:tcW w:w="209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6EDE994B" w14:textId="77777777" w:rsidR="00A2585F" w:rsidRPr="004A011E" w:rsidRDefault="00A2585F" w:rsidP="00DD326D">
            <w:pPr>
              <w:keepNext/>
              <w:keepLines/>
              <w:autoSpaceDE w:val="0"/>
              <w:autoSpaceDN w:val="0"/>
              <w:adjustRightInd w:val="0"/>
              <w:spacing w:before="40" w:after="40"/>
              <w:rPr>
                <w:rFonts w:ascii="Arial" w:hAnsi="Arial" w:cs="Arial"/>
              </w:rPr>
            </w:pPr>
            <w:r w:rsidRPr="004A011E">
              <w:rPr>
                <w:rFonts w:ascii="Arial" w:hAnsi="Arial" w:cs="Arial"/>
              </w:rPr>
              <w:t>Analiza izvedljivosti prenosa novega oziroma izboljšanega proizvoda, prakse, procesa ali tehnologije v prakso</w:t>
            </w:r>
          </w:p>
        </w:tc>
        <w:tc>
          <w:tcPr>
            <w:tcW w:w="1725"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CABD3F2"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184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3AFABDAA"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1560"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404AF10F"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184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0F2E735E"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r>
      <w:tr w:rsidR="00A2585F" w:rsidRPr="004A011E" w14:paraId="668EC2AF" w14:textId="77777777" w:rsidTr="00A2585F">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6FC1EB0E" w14:textId="77777777" w:rsidR="00A2585F" w:rsidRPr="004A011E" w:rsidRDefault="00A2585F" w:rsidP="00DD326D">
            <w:pPr>
              <w:keepNext/>
              <w:keepLines/>
              <w:autoSpaceDE w:val="0"/>
              <w:autoSpaceDN w:val="0"/>
              <w:adjustRightInd w:val="0"/>
              <w:spacing w:before="40" w:after="40"/>
              <w:rPr>
                <w:rFonts w:ascii="Arial" w:hAnsi="Arial" w:cs="Arial"/>
              </w:rPr>
            </w:pPr>
            <w:r w:rsidRPr="004A011E">
              <w:rPr>
                <w:rFonts w:ascii="Arial" w:hAnsi="Arial" w:cs="Arial"/>
              </w:rPr>
              <w:t>Razširjanje rezultatov projekta</w:t>
            </w:r>
          </w:p>
        </w:tc>
        <w:tc>
          <w:tcPr>
            <w:tcW w:w="1725"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D636B66"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184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5319CBEE"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156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1FB14FBE"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184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292AB5D7"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r>
      <w:tr w:rsidR="00A2585F" w:rsidRPr="004A011E" w14:paraId="7DB4B3DC" w14:textId="77777777" w:rsidTr="00A2585F">
        <w:trPr>
          <w:trHeight w:val="358"/>
        </w:trPr>
        <w:tc>
          <w:tcPr>
            <w:tcW w:w="209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14:paraId="0DCF9BA7" w14:textId="77777777" w:rsidR="00A2585F" w:rsidRPr="004A011E" w:rsidRDefault="00A2585F" w:rsidP="00DD326D">
            <w:pPr>
              <w:keepNext/>
              <w:keepLines/>
              <w:autoSpaceDE w:val="0"/>
              <w:autoSpaceDN w:val="0"/>
              <w:adjustRightInd w:val="0"/>
              <w:spacing w:before="40" w:after="40"/>
              <w:rPr>
                <w:rFonts w:ascii="Arial" w:hAnsi="Arial" w:cs="Arial"/>
              </w:rPr>
            </w:pPr>
            <w:r w:rsidRPr="004A011E">
              <w:rPr>
                <w:rFonts w:ascii="Arial" w:hAnsi="Arial" w:cs="Arial"/>
                <w:b/>
              </w:rPr>
              <w:t>SKUPAJ</w:t>
            </w:r>
          </w:p>
        </w:tc>
        <w:tc>
          <w:tcPr>
            <w:tcW w:w="1725"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093149B"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184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14:paraId="264F2038"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1560"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14:paraId="4493CA40"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184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14:paraId="1A16F4A9"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r>
    </w:tbl>
    <w:p w14:paraId="1864EF2B" w14:textId="77777777" w:rsidR="00F30A76" w:rsidRPr="004A011E" w:rsidRDefault="00F30A76" w:rsidP="00F30A76">
      <w:pPr>
        <w:autoSpaceDE w:val="0"/>
        <w:autoSpaceDN w:val="0"/>
        <w:adjustRightInd w:val="0"/>
        <w:spacing w:before="120" w:after="0" w:line="240" w:lineRule="auto"/>
        <w:jc w:val="both"/>
        <w:rPr>
          <w:rFonts w:ascii="Arial" w:hAnsi="Arial" w:cs="Arial"/>
          <w:i/>
          <w:sz w:val="20"/>
          <w:szCs w:val="20"/>
        </w:rPr>
      </w:pPr>
      <w:r w:rsidRPr="004A011E">
        <w:rPr>
          <w:rFonts w:ascii="Arial" w:hAnsi="Arial" w:cs="Arial"/>
          <w:i/>
          <w:sz w:val="20"/>
          <w:szCs w:val="20"/>
        </w:rPr>
        <w:t xml:space="preserve">Po potrebi dodajte stolpce. </w:t>
      </w:r>
    </w:p>
    <w:p w14:paraId="7337FBFE" w14:textId="77777777" w:rsidR="00F30A76" w:rsidRPr="004A011E" w:rsidRDefault="00F30A76" w:rsidP="00F30A76">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1CE54FF8" w14:textId="77777777" w:rsidTr="00DD326D">
        <w:tc>
          <w:tcPr>
            <w:tcW w:w="9212" w:type="dxa"/>
            <w:tcBorders>
              <w:top w:val="single" w:sz="4" w:space="0" w:color="000000"/>
              <w:left w:val="single" w:sz="4" w:space="0" w:color="000000"/>
              <w:bottom w:val="single" w:sz="4" w:space="0" w:color="000000"/>
              <w:right w:val="single" w:sz="4" w:space="0" w:color="000000"/>
            </w:tcBorders>
            <w:hideMark/>
          </w:tcPr>
          <w:p w14:paraId="45CB2207" w14:textId="77777777" w:rsidR="00F30A76" w:rsidRPr="004A011E" w:rsidRDefault="00F30A76" w:rsidP="00DD326D">
            <w:pPr>
              <w:pStyle w:val="Default"/>
              <w:rPr>
                <w:rFonts w:ascii="Arial" w:hAnsi="Arial" w:cs="Arial"/>
                <w:sz w:val="20"/>
                <w:szCs w:val="20"/>
              </w:rPr>
            </w:pPr>
            <w:r w:rsidRPr="004A011E">
              <w:rPr>
                <w:rFonts w:ascii="Arial" w:hAnsi="Arial" w:cs="Arial"/>
                <w:b/>
                <w:sz w:val="20"/>
                <w:szCs w:val="20"/>
              </w:rPr>
              <w:t>c) lastna udeležba partnerstva pri sofinanciranju projekta</w:t>
            </w:r>
            <w:r w:rsidRPr="004A011E">
              <w:rPr>
                <w:rFonts w:ascii="Arial" w:hAnsi="Arial" w:cs="Arial"/>
                <w:sz w:val="20"/>
                <w:szCs w:val="20"/>
              </w:rPr>
              <w:t>: višina sofinanciranja in delež lastnih sredstev partnerstva v strukturi doseženih upravičenih stroškov pilotnega projekta.</w:t>
            </w:r>
          </w:p>
        </w:tc>
      </w:tr>
      <w:tr w:rsidR="00F30A76" w:rsidRPr="004A011E" w14:paraId="52B07D14"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39A660" w14:textId="77777777" w:rsidR="00F30A76" w:rsidRPr="004A011E" w:rsidRDefault="00F30A76" w:rsidP="00DD326D">
            <w:pPr>
              <w:autoSpaceDE w:val="0"/>
              <w:autoSpaceDN w:val="0"/>
              <w:adjustRightInd w:val="0"/>
              <w:jc w:val="both"/>
              <w:rPr>
                <w:rFonts w:ascii="Arial" w:hAnsi="Arial" w:cs="Arial"/>
              </w:rPr>
            </w:pPr>
          </w:p>
        </w:tc>
      </w:tr>
    </w:tbl>
    <w:p w14:paraId="57BB37B0" w14:textId="77777777" w:rsidR="00F30A76" w:rsidRPr="004A011E" w:rsidRDefault="00F30A76" w:rsidP="00F30A76">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7092E445" w14:textId="77777777" w:rsidTr="00DD326D">
        <w:tc>
          <w:tcPr>
            <w:tcW w:w="9212" w:type="dxa"/>
            <w:tcBorders>
              <w:top w:val="single" w:sz="4" w:space="0" w:color="000000"/>
              <w:left w:val="single" w:sz="4" w:space="0" w:color="000000"/>
              <w:bottom w:val="single" w:sz="4" w:space="0" w:color="000000"/>
              <w:right w:val="single" w:sz="4" w:space="0" w:color="000000"/>
            </w:tcBorders>
            <w:hideMark/>
          </w:tcPr>
          <w:p w14:paraId="44544975" w14:textId="77777777" w:rsidR="00F30A76" w:rsidRPr="004A011E" w:rsidRDefault="00F30A76" w:rsidP="00DD326D">
            <w:pPr>
              <w:pStyle w:val="Default"/>
              <w:keepNext/>
              <w:keepLines/>
              <w:rPr>
                <w:rFonts w:ascii="Arial" w:hAnsi="Arial" w:cs="Arial"/>
                <w:sz w:val="20"/>
                <w:szCs w:val="20"/>
              </w:rPr>
            </w:pPr>
            <w:r w:rsidRPr="004A011E">
              <w:rPr>
                <w:rFonts w:ascii="Arial" w:hAnsi="Arial" w:cs="Arial"/>
                <w:b/>
                <w:sz w:val="20"/>
                <w:szCs w:val="20"/>
              </w:rPr>
              <w:t xml:space="preserve">č) stroškovni načrt projekta: </w:t>
            </w:r>
            <w:r w:rsidRPr="004A011E">
              <w:rPr>
                <w:rFonts w:ascii="Arial" w:hAnsi="Arial" w:cs="Arial"/>
                <w:sz w:val="20"/>
                <w:szCs w:val="20"/>
              </w:rPr>
              <w:t>razdelitev doseženih upravičenih stroškov po članih partnerstva z opredelitvijo in utemeljitvijo stroškov (Za posamezno dvanajstmesečno obdobje izvajanja projekta navedite upravičene stroške po posameznih članih partnerstva, ki so upravičenec do podpore, z njihovo opredelitvijo in utemeljitvijo.)</w:t>
            </w:r>
          </w:p>
        </w:tc>
      </w:tr>
      <w:tr w:rsidR="00F30A76" w:rsidRPr="004A011E" w14:paraId="57593386"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4C11F1" w14:textId="77777777" w:rsidR="00F30A76" w:rsidRPr="004A011E" w:rsidRDefault="00F30A76" w:rsidP="00DD326D">
            <w:pPr>
              <w:keepNext/>
              <w:keepLines/>
              <w:autoSpaceDE w:val="0"/>
              <w:autoSpaceDN w:val="0"/>
              <w:adjustRightInd w:val="0"/>
              <w:jc w:val="both"/>
              <w:rPr>
                <w:rFonts w:ascii="Arial" w:hAnsi="Arial" w:cs="Arial"/>
              </w:rPr>
            </w:pPr>
          </w:p>
        </w:tc>
      </w:tr>
    </w:tbl>
    <w:p w14:paraId="141A87E1" w14:textId="77777777" w:rsidR="00F30A76" w:rsidRPr="004A011E" w:rsidRDefault="00F30A76" w:rsidP="00F30A76">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Ind w:w="118" w:type="dxa"/>
        <w:tblLayout w:type="fixed"/>
        <w:tblLook w:val="04A0" w:firstRow="1" w:lastRow="0" w:firstColumn="1" w:lastColumn="0" w:noHBand="0" w:noVBand="1"/>
      </w:tblPr>
      <w:tblGrid>
        <w:gridCol w:w="1691"/>
        <w:gridCol w:w="1867"/>
        <w:gridCol w:w="1701"/>
        <w:gridCol w:w="2126"/>
        <w:gridCol w:w="1418"/>
      </w:tblGrid>
      <w:tr w:rsidR="00F30A76" w:rsidRPr="004A011E" w14:paraId="7244E0C2" w14:textId="77777777" w:rsidTr="00A2585F">
        <w:trPr>
          <w:trHeight w:val="200"/>
        </w:trPr>
        <w:tc>
          <w:tcPr>
            <w:tcW w:w="1691"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14:paraId="58DB814D" w14:textId="77777777" w:rsidR="00F30A76" w:rsidRPr="004A011E" w:rsidRDefault="00F30A76" w:rsidP="00DD326D">
            <w:pPr>
              <w:keepNext/>
              <w:keepLines/>
              <w:autoSpaceDE w:val="0"/>
              <w:autoSpaceDN w:val="0"/>
              <w:adjustRightInd w:val="0"/>
              <w:spacing w:before="40" w:after="40"/>
              <w:ind w:left="-57"/>
              <w:jc w:val="center"/>
              <w:rPr>
                <w:rFonts w:ascii="Arial" w:hAnsi="Arial" w:cs="Arial"/>
                <w:b/>
              </w:rPr>
            </w:pPr>
            <w:r w:rsidRPr="004A011E">
              <w:rPr>
                <w:rFonts w:ascii="Arial" w:hAnsi="Arial" w:cs="Arial"/>
                <w:b/>
              </w:rPr>
              <w:t>Vrsta upravičenega stroška</w:t>
            </w:r>
          </w:p>
        </w:tc>
        <w:tc>
          <w:tcPr>
            <w:tcW w:w="3568" w:type="dxa"/>
            <w:gridSpan w:val="2"/>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14:paraId="77FC5A82" w14:textId="77777777" w:rsidR="00F30A76" w:rsidRPr="004A011E" w:rsidRDefault="00F30A76" w:rsidP="00DD326D">
            <w:pPr>
              <w:keepNext/>
              <w:keepLines/>
              <w:autoSpaceDE w:val="0"/>
              <w:autoSpaceDN w:val="0"/>
              <w:adjustRightInd w:val="0"/>
              <w:spacing w:before="40" w:after="40"/>
              <w:ind w:left="-57"/>
              <w:jc w:val="center"/>
              <w:rPr>
                <w:rFonts w:ascii="Arial" w:hAnsi="Arial" w:cs="Arial"/>
                <w:b/>
              </w:rPr>
            </w:pPr>
            <w:r w:rsidRPr="004A011E">
              <w:rPr>
                <w:rFonts w:ascii="Arial" w:hAnsi="Arial" w:cs="Arial"/>
                <w:b/>
              </w:rPr>
              <w:t>Vodilni partner (navedba)</w:t>
            </w:r>
          </w:p>
        </w:tc>
        <w:tc>
          <w:tcPr>
            <w:tcW w:w="3544" w:type="dxa"/>
            <w:gridSpan w:val="2"/>
            <w:tcBorders>
              <w:top w:val="single" w:sz="8" w:space="0" w:color="000000" w:themeColor="text1"/>
              <w:left w:val="single" w:sz="8" w:space="0" w:color="000000" w:themeColor="text1"/>
              <w:bottom w:val="single" w:sz="6" w:space="0" w:color="auto"/>
              <w:right w:val="single" w:sz="6" w:space="0" w:color="auto"/>
            </w:tcBorders>
            <w:shd w:val="clear" w:color="auto" w:fill="auto"/>
          </w:tcPr>
          <w:p w14:paraId="272930E1" w14:textId="77777777" w:rsidR="00F30A76" w:rsidRPr="004A011E" w:rsidRDefault="00F30A76" w:rsidP="00DD326D">
            <w:pPr>
              <w:keepNext/>
              <w:keepLines/>
              <w:autoSpaceDE w:val="0"/>
              <w:autoSpaceDN w:val="0"/>
              <w:adjustRightInd w:val="0"/>
              <w:spacing w:before="40" w:after="40"/>
              <w:ind w:left="-57"/>
              <w:jc w:val="center"/>
              <w:rPr>
                <w:rFonts w:ascii="Arial" w:hAnsi="Arial" w:cs="Arial"/>
                <w:b/>
              </w:rPr>
            </w:pPr>
            <w:r w:rsidRPr="004A011E">
              <w:rPr>
                <w:rFonts w:ascii="Arial" w:hAnsi="Arial" w:cs="Arial"/>
                <w:b/>
              </w:rPr>
              <w:t>Član partnerstva 1 (navedba)</w:t>
            </w:r>
          </w:p>
        </w:tc>
      </w:tr>
      <w:tr w:rsidR="00A2585F" w:rsidRPr="004A011E" w14:paraId="657623D9" w14:textId="77777777" w:rsidTr="00A2585F">
        <w:trPr>
          <w:trHeight w:val="114"/>
        </w:trPr>
        <w:tc>
          <w:tcPr>
            <w:tcW w:w="1691"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14:paraId="576F5515" w14:textId="77777777" w:rsidR="00A2585F" w:rsidRPr="004A011E" w:rsidRDefault="00A2585F" w:rsidP="00DD326D">
            <w:pPr>
              <w:keepNext/>
              <w:keepLines/>
              <w:jc w:val="center"/>
              <w:rPr>
                <w:rFonts w:ascii="Arial" w:hAnsi="Arial" w:cs="Arial"/>
                <w:b/>
              </w:rPr>
            </w:pPr>
          </w:p>
        </w:tc>
        <w:tc>
          <w:tcPr>
            <w:tcW w:w="1867"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14:paraId="651FE1F7" w14:textId="77777777" w:rsidR="00A2585F" w:rsidRPr="004A011E" w:rsidRDefault="00A2585F" w:rsidP="00DD326D">
            <w:pPr>
              <w:keepNext/>
              <w:keepLines/>
              <w:autoSpaceDE w:val="0"/>
              <w:autoSpaceDN w:val="0"/>
              <w:adjustRightInd w:val="0"/>
              <w:spacing w:before="20" w:after="20"/>
              <w:ind w:left="-57"/>
              <w:jc w:val="center"/>
              <w:rPr>
                <w:rFonts w:ascii="Arial" w:hAnsi="Arial" w:cs="Arial"/>
                <w:b/>
              </w:rPr>
            </w:pPr>
            <w:r w:rsidRPr="004A011E">
              <w:rPr>
                <w:rFonts w:ascii="Arial" w:hAnsi="Arial" w:cs="Arial"/>
                <w:b/>
              </w:rPr>
              <w:t>Prvo 12-mesečje</w:t>
            </w:r>
          </w:p>
        </w:tc>
        <w:tc>
          <w:tcPr>
            <w:tcW w:w="1701" w:type="dxa"/>
            <w:tcBorders>
              <w:top w:val="single" w:sz="6" w:space="0" w:color="auto"/>
              <w:left w:val="single" w:sz="4" w:space="0" w:color="auto"/>
              <w:bottom w:val="single" w:sz="4" w:space="0" w:color="000000" w:themeColor="text1"/>
              <w:right w:val="single" w:sz="4" w:space="0" w:color="auto"/>
            </w:tcBorders>
            <w:shd w:val="clear" w:color="auto" w:fill="auto"/>
          </w:tcPr>
          <w:p w14:paraId="1C08A200" w14:textId="77777777" w:rsidR="00A2585F" w:rsidRPr="004A011E" w:rsidRDefault="00A2585F" w:rsidP="00DD326D">
            <w:pPr>
              <w:keepNext/>
              <w:keepLines/>
              <w:autoSpaceDE w:val="0"/>
              <w:autoSpaceDN w:val="0"/>
              <w:adjustRightInd w:val="0"/>
              <w:spacing w:before="20" w:after="20"/>
              <w:ind w:left="-57"/>
              <w:jc w:val="center"/>
              <w:rPr>
                <w:rFonts w:ascii="Arial" w:hAnsi="Arial" w:cs="Arial"/>
                <w:b/>
              </w:rPr>
            </w:pPr>
            <w:r w:rsidRPr="004A011E">
              <w:rPr>
                <w:rFonts w:ascii="Arial" w:hAnsi="Arial" w:cs="Arial"/>
                <w:b/>
              </w:rPr>
              <w:t>Skupaj</w:t>
            </w:r>
          </w:p>
        </w:tc>
        <w:tc>
          <w:tcPr>
            <w:tcW w:w="2126" w:type="dxa"/>
            <w:tcBorders>
              <w:top w:val="single" w:sz="6" w:space="0" w:color="auto"/>
              <w:left w:val="single" w:sz="4" w:space="0" w:color="auto"/>
              <w:bottom w:val="single" w:sz="4" w:space="0" w:color="000000" w:themeColor="text1"/>
              <w:right w:val="single" w:sz="4" w:space="0" w:color="auto"/>
            </w:tcBorders>
            <w:shd w:val="clear" w:color="auto" w:fill="auto"/>
          </w:tcPr>
          <w:p w14:paraId="123BAC0D" w14:textId="77777777" w:rsidR="00A2585F" w:rsidRPr="004A011E" w:rsidRDefault="00A2585F" w:rsidP="00DD326D">
            <w:pPr>
              <w:keepNext/>
              <w:keepLines/>
              <w:autoSpaceDE w:val="0"/>
              <w:autoSpaceDN w:val="0"/>
              <w:adjustRightInd w:val="0"/>
              <w:spacing w:before="20" w:after="20"/>
              <w:ind w:left="-57"/>
              <w:jc w:val="center"/>
              <w:rPr>
                <w:rFonts w:ascii="Arial" w:hAnsi="Arial" w:cs="Arial"/>
                <w:b/>
              </w:rPr>
            </w:pPr>
            <w:r w:rsidRPr="004A011E">
              <w:rPr>
                <w:rFonts w:ascii="Arial" w:hAnsi="Arial" w:cs="Arial"/>
                <w:b/>
              </w:rPr>
              <w:t>Prvo 12-mesečje</w:t>
            </w:r>
          </w:p>
        </w:tc>
        <w:tc>
          <w:tcPr>
            <w:tcW w:w="1418" w:type="dxa"/>
            <w:tcBorders>
              <w:top w:val="single" w:sz="6" w:space="0" w:color="auto"/>
              <w:left w:val="single" w:sz="4" w:space="0" w:color="auto"/>
              <w:bottom w:val="single" w:sz="4" w:space="0" w:color="000000" w:themeColor="text1"/>
              <w:right w:val="single" w:sz="4" w:space="0" w:color="auto"/>
            </w:tcBorders>
            <w:shd w:val="clear" w:color="auto" w:fill="auto"/>
          </w:tcPr>
          <w:p w14:paraId="4D0C21B6" w14:textId="77777777" w:rsidR="00A2585F" w:rsidRPr="004A011E" w:rsidRDefault="00A2585F" w:rsidP="00DD326D">
            <w:pPr>
              <w:keepNext/>
              <w:keepLines/>
              <w:autoSpaceDE w:val="0"/>
              <w:autoSpaceDN w:val="0"/>
              <w:adjustRightInd w:val="0"/>
              <w:spacing w:before="20" w:after="20"/>
              <w:ind w:left="-57"/>
              <w:jc w:val="center"/>
              <w:rPr>
                <w:rFonts w:ascii="Arial" w:hAnsi="Arial" w:cs="Arial"/>
                <w:b/>
              </w:rPr>
            </w:pPr>
            <w:r w:rsidRPr="004A011E">
              <w:rPr>
                <w:rFonts w:ascii="Arial" w:hAnsi="Arial" w:cs="Arial"/>
                <w:b/>
              </w:rPr>
              <w:t>Skupaj</w:t>
            </w:r>
          </w:p>
        </w:tc>
      </w:tr>
      <w:tr w:rsidR="00F30A76" w:rsidRPr="004A011E" w14:paraId="2177070B" w14:textId="77777777" w:rsidTr="00A2585F">
        <w:trPr>
          <w:trHeight w:val="47"/>
        </w:trPr>
        <w:tc>
          <w:tcPr>
            <w:tcW w:w="1691"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14:paraId="004A28C8" w14:textId="77777777" w:rsidR="00F30A76" w:rsidRPr="004A011E" w:rsidRDefault="00F30A76" w:rsidP="00DD326D">
            <w:pPr>
              <w:keepNext/>
              <w:keepLines/>
              <w:jc w:val="center"/>
              <w:rPr>
                <w:rFonts w:ascii="Arial" w:hAnsi="Arial" w:cs="Arial"/>
                <w:b/>
              </w:rPr>
            </w:pPr>
          </w:p>
        </w:tc>
        <w:tc>
          <w:tcPr>
            <w:tcW w:w="7112" w:type="dxa"/>
            <w:gridSpan w:val="4"/>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14:paraId="380B382E" w14:textId="77777777" w:rsidR="00F30A76" w:rsidRPr="004A011E" w:rsidRDefault="00F30A76" w:rsidP="00DD326D">
            <w:pPr>
              <w:keepNext/>
              <w:keepLines/>
              <w:jc w:val="center"/>
              <w:rPr>
                <w:rFonts w:ascii="Arial" w:hAnsi="Arial" w:cs="Arial"/>
              </w:rPr>
            </w:pPr>
            <w:r w:rsidRPr="004A011E">
              <w:rPr>
                <w:rFonts w:ascii="Arial" w:hAnsi="Arial" w:cs="Arial"/>
              </w:rPr>
              <w:t>znesek v EUR</w:t>
            </w:r>
          </w:p>
        </w:tc>
      </w:tr>
      <w:tr w:rsidR="00A2585F" w:rsidRPr="004A011E" w14:paraId="169656FA" w14:textId="77777777" w:rsidTr="00A2585F">
        <w:trPr>
          <w:trHeight w:val="358"/>
        </w:trPr>
        <w:tc>
          <w:tcPr>
            <w:tcW w:w="1691" w:type="dxa"/>
            <w:tcBorders>
              <w:top w:val="double" w:sz="4" w:space="0" w:color="auto"/>
              <w:left w:val="single" w:sz="8" w:space="0" w:color="000000" w:themeColor="text1"/>
              <w:bottom w:val="single" w:sz="4" w:space="0" w:color="auto"/>
              <w:right w:val="single" w:sz="8" w:space="0" w:color="000000" w:themeColor="text1"/>
            </w:tcBorders>
            <w:hideMark/>
          </w:tcPr>
          <w:p w14:paraId="6E55FA0C" w14:textId="77777777" w:rsidR="00A2585F" w:rsidRPr="004A011E" w:rsidRDefault="00A2585F" w:rsidP="00DD326D">
            <w:pPr>
              <w:keepNext/>
              <w:keepLines/>
              <w:autoSpaceDE w:val="0"/>
              <w:autoSpaceDN w:val="0"/>
              <w:adjustRightInd w:val="0"/>
              <w:spacing w:before="40" w:after="40"/>
              <w:rPr>
                <w:rFonts w:ascii="Arial" w:hAnsi="Arial" w:cs="Arial"/>
              </w:rPr>
            </w:pPr>
            <w:r w:rsidRPr="004A011E">
              <w:rPr>
                <w:rFonts w:ascii="Arial" w:hAnsi="Arial" w:cs="Arial"/>
              </w:rPr>
              <w:t xml:space="preserve">Stroški dela na projektu </w:t>
            </w:r>
          </w:p>
        </w:tc>
        <w:tc>
          <w:tcPr>
            <w:tcW w:w="1867"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tcPr>
          <w:p w14:paraId="7366A261" w14:textId="77777777" w:rsidR="00A2585F" w:rsidRPr="004A011E" w:rsidRDefault="00A2585F" w:rsidP="00DD326D">
            <w:pPr>
              <w:keepNext/>
              <w:keepLines/>
              <w:autoSpaceDE w:val="0"/>
              <w:autoSpaceDN w:val="0"/>
              <w:adjustRightInd w:val="0"/>
              <w:spacing w:before="40" w:after="40"/>
              <w:ind w:left="-217" w:right="-57"/>
              <w:jc w:val="right"/>
              <w:rPr>
                <w:rFonts w:ascii="Arial" w:hAnsi="Arial" w:cs="Arial"/>
              </w:rPr>
            </w:pPr>
          </w:p>
        </w:tc>
        <w:tc>
          <w:tcPr>
            <w:tcW w:w="170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8828268"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2126"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1D1A461"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141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6F8EC85"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r>
      <w:tr w:rsidR="00A2585F" w:rsidRPr="004A011E" w14:paraId="399ED08A" w14:textId="77777777" w:rsidTr="00A2585F">
        <w:trPr>
          <w:trHeight w:val="358"/>
        </w:trPr>
        <w:tc>
          <w:tcPr>
            <w:tcW w:w="1691" w:type="dxa"/>
            <w:tcBorders>
              <w:top w:val="single" w:sz="4" w:space="0" w:color="auto"/>
              <w:left w:val="single" w:sz="8" w:space="0" w:color="000000" w:themeColor="text1"/>
              <w:bottom w:val="single" w:sz="4" w:space="0" w:color="auto"/>
              <w:right w:val="single" w:sz="8" w:space="0" w:color="000000" w:themeColor="text1"/>
            </w:tcBorders>
          </w:tcPr>
          <w:p w14:paraId="20937230" w14:textId="77777777" w:rsidR="00A2585F" w:rsidRPr="004A011E" w:rsidRDefault="00A2585F" w:rsidP="00DD326D">
            <w:pPr>
              <w:keepNext/>
              <w:keepLines/>
              <w:autoSpaceDE w:val="0"/>
              <w:autoSpaceDN w:val="0"/>
              <w:adjustRightInd w:val="0"/>
              <w:spacing w:before="40" w:after="40"/>
              <w:rPr>
                <w:rFonts w:ascii="Arial" w:hAnsi="Arial" w:cs="Arial"/>
              </w:rPr>
            </w:pPr>
            <w:r w:rsidRPr="004A011E">
              <w:rPr>
                <w:rFonts w:ascii="Arial" w:hAnsi="Arial" w:cs="Arial"/>
              </w:rPr>
              <w:t>Potni stroški</w:t>
            </w:r>
          </w:p>
        </w:tc>
        <w:tc>
          <w:tcPr>
            <w:tcW w:w="1867" w:type="dxa"/>
            <w:tcBorders>
              <w:top w:val="single" w:sz="4" w:space="0" w:color="auto"/>
              <w:left w:val="single" w:sz="8" w:space="0" w:color="000000" w:themeColor="text1"/>
              <w:bottom w:val="single" w:sz="4" w:space="0" w:color="auto"/>
              <w:right w:val="single" w:sz="4" w:space="0" w:color="auto"/>
            </w:tcBorders>
            <w:shd w:val="clear" w:color="auto" w:fill="D9D9D9" w:themeFill="background1" w:themeFillShade="D9"/>
          </w:tcPr>
          <w:p w14:paraId="53906C36" w14:textId="77777777" w:rsidR="00A2585F" w:rsidRPr="004A011E" w:rsidRDefault="00A2585F" w:rsidP="00DD326D">
            <w:pPr>
              <w:keepNext/>
              <w:keepLines/>
              <w:autoSpaceDE w:val="0"/>
              <w:autoSpaceDN w:val="0"/>
              <w:adjustRightInd w:val="0"/>
              <w:spacing w:before="40" w:after="40"/>
              <w:ind w:left="-217" w:right="-57"/>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21574"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DD304"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1F989"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r>
      <w:tr w:rsidR="00A2585F" w:rsidRPr="004A011E" w14:paraId="4DE03B66" w14:textId="77777777" w:rsidTr="00A2585F">
        <w:trPr>
          <w:trHeight w:val="358"/>
        </w:trPr>
        <w:tc>
          <w:tcPr>
            <w:tcW w:w="1691" w:type="dxa"/>
            <w:tcBorders>
              <w:top w:val="single" w:sz="4" w:space="0" w:color="auto"/>
              <w:left w:val="single" w:sz="8" w:space="0" w:color="000000" w:themeColor="text1"/>
              <w:bottom w:val="single" w:sz="4" w:space="0" w:color="000000" w:themeColor="text1"/>
              <w:right w:val="single" w:sz="8" w:space="0" w:color="000000" w:themeColor="text1"/>
            </w:tcBorders>
          </w:tcPr>
          <w:p w14:paraId="1CB31AD2" w14:textId="77777777" w:rsidR="00A2585F" w:rsidRPr="004A011E" w:rsidRDefault="00A2585F" w:rsidP="00DD326D">
            <w:pPr>
              <w:keepNext/>
              <w:keepLines/>
              <w:autoSpaceDE w:val="0"/>
              <w:autoSpaceDN w:val="0"/>
              <w:adjustRightInd w:val="0"/>
              <w:spacing w:before="40" w:after="40"/>
              <w:rPr>
                <w:rFonts w:ascii="Arial" w:hAnsi="Arial" w:cs="Arial"/>
              </w:rPr>
            </w:pPr>
            <w:r w:rsidRPr="004A011E">
              <w:rPr>
                <w:rFonts w:ascii="Arial" w:hAnsi="Arial" w:cs="Arial"/>
              </w:rPr>
              <w:t>Stroški usposabljanj in udeležbe na dogodkih, ki niso stroški dela na projektu</w:t>
            </w:r>
          </w:p>
        </w:tc>
        <w:tc>
          <w:tcPr>
            <w:tcW w:w="1867"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tcPr>
          <w:p w14:paraId="1E18B838" w14:textId="77777777" w:rsidR="00A2585F" w:rsidRPr="004A011E" w:rsidRDefault="00A2585F" w:rsidP="00DD326D">
            <w:pPr>
              <w:keepNext/>
              <w:keepLines/>
              <w:autoSpaceDE w:val="0"/>
              <w:autoSpaceDN w:val="0"/>
              <w:adjustRightInd w:val="0"/>
              <w:spacing w:before="40" w:after="40"/>
              <w:ind w:left="-217" w:right="-57"/>
              <w:jc w:val="right"/>
              <w:rPr>
                <w:rFonts w:ascii="Arial" w:hAnsi="Arial" w:cs="Arial"/>
              </w:rPr>
            </w:pPr>
          </w:p>
        </w:tc>
        <w:tc>
          <w:tcPr>
            <w:tcW w:w="170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6CB00801"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2126"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382FF0F8"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141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31420C57"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r>
      <w:tr w:rsidR="00A2585F" w:rsidRPr="004A011E" w14:paraId="5718032B" w14:textId="77777777" w:rsidTr="00A2585F">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14:paraId="2E539112" w14:textId="77777777" w:rsidR="00A2585F" w:rsidRPr="004A011E" w:rsidRDefault="00A2585F" w:rsidP="00DD326D">
            <w:pPr>
              <w:keepNext/>
              <w:keepLines/>
              <w:autoSpaceDE w:val="0"/>
              <w:autoSpaceDN w:val="0"/>
              <w:adjustRightInd w:val="0"/>
              <w:spacing w:before="40" w:after="40"/>
              <w:rPr>
                <w:rFonts w:ascii="Arial" w:hAnsi="Arial" w:cs="Arial"/>
                <w:bCs/>
              </w:rPr>
            </w:pPr>
            <w:r w:rsidRPr="004A011E">
              <w:rPr>
                <w:rFonts w:ascii="Arial" w:hAnsi="Arial" w:cs="Arial"/>
              </w:rPr>
              <w:t xml:space="preserve">Stroški nakupa nove opreme </w:t>
            </w:r>
          </w:p>
        </w:tc>
        <w:tc>
          <w:tcPr>
            <w:tcW w:w="1867"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56F13149"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170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70784CAB"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2126"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22231E8"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1418"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01F2B50A"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r>
      <w:tr w:rsidR="00A2585F" w:rsidRPr="004A011E" w14:paraId="3A09A2BD" w14:textId="77777777" w:rsidTr="00A2585F">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14:paraId="4F3E6DDA" w14:textId="77777777" w:rsidR="00A2585F" w:rsidRPr="004A011E" w:rsidRDefault="00A2585F" w:rsidP="00DD326D">
            <w:pPr>
              <w:keepNext/>
              <w:keepLines/>
              <w:autoSpaceDE w:val="0"/>
              <w:autoSpaceDN w:val="0"/>
              <w:adjustRightInd w:val="0"/>
              <w:spacing w:before="40" w:after="40"/>
              <w:rPr>
                <w:rFonts w:ascii="Arial" w:hAnsi="Arial" w:cs="Arial"/>
                <w:i/>
              </w:rPr>
            </w:pPr>
            <w:r w:rsidRPr="004A011E">
              <w:rPr>
                <w:rFonts w:ascii="Arial" w:hAnsi="Arial" w:cs="Arial"/>
                <w:i/>
              </w:rPr>
              <w:t>Oprema 1</w:t>
            </w:r>
          </w:p>
        </w:tc>
        <w:tc>
          <w:tcPr>
            <w:tcW w:w="1867"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29091DE3"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i/>
              </w:rPr>
            </w:pPr>
          </w:p>
        </w:tc>
        <w:tc>
          <w:tcPr>
            <w:tcW w:w="170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69A4395E"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i/>
              </w:rPr>
            </w:pPr>
          </w:p>
        </w:tc>
        <w:tc>
          <w:tcPr>
            <w:tcW w:w="2126"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C39C44F"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i/>
              </w:rPr>
            </w:pPr>
          </w:p>
        </w:tc>
        <w:tc>
          <w:tcPr>
            <w:tcW w:w="1418"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25C60DBC"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i/>
              </w:rPr>
            </w:pPr>
          </w:p>
        </w:tc>
      </w:tr>
      <w:tr w:rsidR="00A2585F" w:rsidRPr="004A011E" w14:paraId="63D423DD" w14:textId="77777777" w:rsidTr="00A2585F">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14:paraId="1EB50467" w14:textId="77777777" w:rsidR="00A2585F" w:rsidRPr="004A011E" w:rsidRDefault="00A2585F" w:rsidP="00DD326D">
            <w:pPr>
              <w:keepNext/>
              <w:keepLines/>
              <w:autoSpaceDE w:val="0"/>
              <w:autoSpaceDN w:val="0"/>
              <w:adjustRightInd w:val="0"/>
              <w:spacing w:before="40" w:after="40"/>
              <w:rPr>
                <w:rFonts w:ascii="Arial" w:hAnsi="Arial" w:cs="Arial"/>
                <w:i/>
              </w:rPr>
            </w:pPr>
            <w:r w:rsidRPr="004A011E">
              <w:rPr>
                <w:rFonts w:ascii="Arial" w:hAnsi="Arial" w:cs="Arial"/>
                <w:i/>
              </w:rPr>
              <w:t>Oprema 2</w:t>
            </w:r>
          </w:p>
        </w:tc>
        <w:tc>
          <w:tcPr>
            <w:tcW w:w="1867"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2176B1CC"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i/>
              </w:rPr>
            </w:pPr>
          </w:p>
        </w:tc>
        <w:tc>
          <w:tcPr>
            <w:tcW w:w="170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E248EDD"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i/>
              </w:rPr>
            </w:pPr>
          </w:p>
        </w:tc>
        <w:tc>
          <w:tcPr>
            <w:tcW w:w="2126"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3B89A820"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i/>
              </w:rPr>
            </w:pPr>
          </w:p>
        </w:tc>
        <w:tc>
          <w:tcPr>
            <w:tcW w:w="1418"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13B6B897"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i/>
              </w:rPr>
            </w:pPr>
          </w:p>
        </w:tc>
      </w:tr>
      <w:tr w:rsidR="00A2585F" w:rsidRPr="004A011E" w14:paraId="77A09F28" w14:textId="77777777" w:rsidTr="00A2585F">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14:paraId="5C70B92A" w14:textId="77777777" w:rsidR="00A2585F" w:rsidRPr="004A011E" w:rsidRDefault="00A2585F" w:rsidP="00DD326D">
            <w:pPr>
              <w:keepNext/>
              <w:keepLines/>
              <w:autoSpaceDE w:val="0"/>
              <w:autoSpaceDN w:val="0"/>
              <w:adjustRightInd w:val="0"/>
              <w:spacing w:before="40" w:after="40"/>
              <w:rPr>
                <w:rFonts w:ascii="Arial" w:hAnsi="Arial" w:cs="Arial"/>
              </w:rPr>
            </w:pPr>
            <w:r w:rsidRPr="004A011E">
              <w:rPr>
                <w:rFonts w:ascii="Arial" w:hAnsi="Arial" w:cs="Arial"/>
              </w:rPr>
              <w:t>Stroški zunanjih storitev</w:t>
            </w:r>
          </w:p>
        </w:tc>
        <w:tc>
          <w:tcPr>
            <w:tcW w:w="1867"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6B7C5EF7"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170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AFCC323"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2126"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2DD704FC"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1418"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6FD2735D"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r>
      <w:tr w:rsidR="00A2585F" w:rsidRPr="004A011E" w14:paraId="06E8A1EE" w14:textId="77777777" w:rsidTr="00A2585F">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14:paraId="6806C2C8" w14:textId="77777777" w:rsidR="00A2585F" w:rsidRPr="004A011E" w:rsidRDefault="00A2585F" w:rsidP="00DD326D">
            <w:pPr>
              <w:keepNext/>
              <w:keepLines/>
              <w:autoSpaceDE w:val="0"/>
              <w:autoSpaceDN w:val="0"/>
              <w:adjustRightInd w:val="0"/>
              <w:spacing w:before="40" w:after="40"/>
              <w:rPr>
                <w:rFonts w:ascii="Arial" w:hAnsi="Arial" w:cs="Arial"/>
              </w:rPr>
            </w:pPr>
            <w:r w:rsidRPr="004A011E">
              <w:rPr>
                <w:rFonts w:ascii="Arial" w:hAnsi="Arial" w:cs="Arial"/>
              </w:rPr>
              <w:t>Stroški materiala</w:t>
            </w:r>
          </w:p>
        </w:tc>
        <w:tc>
          <w:tcPr>
            <w:tcW w:w="1867"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666B593B"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170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B63348D"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2126"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07E3E01D"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1418"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4C4179C0"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r>
      <w:tr w:rsidR="00A2585F" w:rsidRPr="004A011E" w14:paraId="66DAA3E9" w14:textId="77777777" w:rsidTr="00A2585F">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14:paraId="2598DF82" w14:textId="77777777" w:rsidR="00A2585F" w:rsidRPr="004A011E" w:rsidRDefault="00A2585F" w:rsidP="00DD326D">
            <w:pPr>
              <w:keepNext/>
              <w:keepLines/>
              <w:autoSpaceDE w:val="0"/>
              <w:autoSpaceDN w:val="0"/>
              <w:adjustRightInd w:val="0"/>
              <w:spacing w:before="40" w:after="40"/>
              <w:rPr>
                <w:rFonts w:ascii="Arial" w:hAnsi="Arial" w:cs="Arial"/>
              </w:rPr>
            </w:pPr>
            <w:r w:rsidRPr="004A011E">
              <w:rPr>
                <w:rFonts w:ascii="Arial" w:hAnsi="Arial" w:cs="Arial"/>
              </w:rPr>
              <w:t>Posredni stroški</w:t>
            </w:r>
          </w:p>
        </w:tc>
        <w:tc>
          <w:tcPr>
            <w:tcW w:w="1867"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74C352F8"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170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3C8EADE3"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2126"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48B1AA6A"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1418"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1EDEDD40"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r>
      <w:tr w:rsidR="00A2585F" w:rsidRPr="004A011E" w14:paraId="11563661" w14:textId="77777777" w:rsidTr="00A2585F">
        <w:trPr>
          <w:trHeight w:val="358"/>
        </w:trPr>
        <w:tc>
          <w:tcPr>
            <w:tcW w:w="1691" w:type="dxa"/>
            <w:tcBorders>
              <w:top w:val="single" w:sz="4" w:space="0" w:color="000000" w:themeColor="text1"/>
              <w:left w:val="single" w:sz="8" w:space="0" w:color="auto"/>
              <w:bottom w:val="single" w:sz="2" w:space="0" w:color="000000" w:themeColor="text1"/>
              <w:right w:val="single" w:sz="8" w:space="0" w:color="auto"/>
            </w:tcBorders>
            <w:vAlign w:val="center"/>
            <w:hideMark/>
          </w:tcPr>
          <w:p w14:paraId="6CCEFC4E" w14:textId="77777777" w:rsidR="00A2585F" w:rsidRPr="004A011E" w:rsidRDefault="00A2585F" w:rsidP="00DD326D">
            <w:pPr>
              <w:keepNext/>
              <w:keepLines/>
              <w:autoSpaceDE w:val="0"/>
              <w:autoSpaceDN w:val="0"/>
              <w:adjustRightInd w:val="0"/>
              <w:spacing w:before="40" w:after="40"/>
              <w:rPr>
                <w:rFonts w:ascii="Arial" w:hAnsi="Arial" w:cs="Arial"/>
              </w:rPr>
            </w:pPr>
            <w:r w:rsidRPr="004A011E">
              <w:rPr>
                <w:rFonts w:ascii="Arial" w:hAnsi="Arial" w:cs="Arial"/>
                <w:b/>
              </w:rPr>
              <w:t>SKUPAJ</w:t>
            </w:r>
          </w:p>
        </w:tc>
        <w:tc>
          <w:tcPr>
            <w:tcW w:w="1867"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tcPr>
          <w:p w14:paraId="5BB2344B"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1701"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412E2DE2"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2126"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23A306FA"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c>
          <w:tcPr>
            <w:tcW w:w="1418"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79962D56" w14:textId="77777777" w:rsidR="00A2585F" w:rsidRPr="004A011E" w:rsidRDefault="00A2585F" w:rsidP="00DD326D">
            <w:pPr>
              <w:keepNext/>
              <w:keepLines/>
              <w:autoSpaceDE w:val="0"/>
              <w:autoSpaceDN w:val="0"/>
              <w:adjustRightInd w:val="0"/>
              <w:spacing w:before="40" w:after="40"/>
              <w:ind w:left="-57" w:right="-57"/>
              <w:jc w:val="right"/>
              <w:rPr>
                <w:rFonts w:ascii="Arial" w:hAnsi="Arial" w:cs="Arial"/>
              </w:rPr>
            </w:pPr>
          </w:p>
        </w:tc>
      </w:tr>
    </w:tbl>
    <w:p w14:paraId="3370DDB6" w14:textId="77777777" w:rsidR="00F30A76" w:rsidRPr="004A011E" w:rsidRDefault="00F30A76" w:rsidP="00F30A76">
      <w:pPr>
        <w:autoSpaceDE w:val="0"/>
        <w:autoSpaceDN w:val="0"/>
        <w:adjustRightInd w:val="0"/>
        <w:spacing w:before="120" w:after="0" w:line="240" w:lineRule="auto"/>
        <w:jc w:val="both"/>
        <w:rPr>
          <w:rFonts w:ascii="Arial" w:hAnsi="Arial" w:cs="Arial"/>
          <w:i/>
          <w:sz w:val="20"/>
          <w:szCs w:val="20"/>
        </w:rPr>
      </w:pPr>
      <w:r w:rsidRPr="004A011E">
        <w:rPr>
          <w:rFonts w:ascii="Arial" w:hAnsi="Arial" w:cs="Arial"/>
          <w:i/>
          <w:sz w:val="20"/>
          <w:szCs w:val="20"/>
        </w:rPr>
        <w:t xml:space="preserve">Po potrebi dodajte stolpce. </w:t>
      </w:r>
    </w:p>
    <w:p w14:paraId="0BF66AFC" w14:textId="77777777" w:rsidR="00F30A76" w:rsidRPr="004A011E" w:rsidRDefault="00F30A76" w:rsidP="00F30A76">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F30A76" w:rsidRPr="004A011E" w14:paraId="5F020149" w14:textId="77777777" w:rsidTr="00DD326D">
        <w:tc>
          <w:tcPr>
            <w:tcW w:w="9212" w:type="dxa"/>
            <w:tcBorders>
              <w:top w:val="single" w:sz="4" w:space="0" w:color="000000"/>
              <w:left w:val="single" w:sz="4" w:space="0" w:color="000000"/>
              <w:bottom w:val="single" w:sz="4" w:space="0" w:color="000000"/>
              <w:right w:val="single" w:sz="4" w:space="0" w:color="000000"/>
            </w:tcBorders>
            <w:hideMark/>
          </w:tcPr>
          <w:p w14:paraId="0772ED30" w14:textId="77777777" w:rsidR="00F30A76" w:rsidRPr="004A011E" w:rsidRDefault="00F30A76" w:rsidP="00DD326D">
            <w:pPr>
              <w:autoSpaceDE w:val="0"/>
              <w:autoSpaceDN w:val="0"/>
              <w:adjustRightInd w:val="0"/>
              <w:jc w:val="both"/>
              <w:rPr>
                <w:rFonts w:ascii="Arial" w:hAnsi="Arial" w:cs="Arial"/>
                <w:b/>
              </w:rPr>
            </w:pPr>
            <w:r w:rsidRPr="004A011E">
              <w:rPr>
                <w:rFonts w:ascii="Arial" w:hAnsi="Arial" w:cs="Arial"/>
                <w:b/>
              </w:rPr>
              <w:t>Opredelitev in utemeljitev doseženih stroškov</w:t>
            </w:r>
            <w:r w:rsidRPr="004A011E">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storitev, stroški materiala. Pri stroških dela na projektu je potrebno opredeliti tudi dosežen obseg dela (v urah) na projektu za vsakega člana partnerstva, ki je uveljavljal te stroške in pojasniti morebitne razlike med načrtovanim in doseženim obsegom dela. Pri stroških nakupa nove opreme je potrebno utemeljiti nakup vsake nove opreme v povezavi s podrobnejšo opredelitvijo uporabe te opreme pri izvedbi projektnih aktivnosti in številom mesecev uporabe nove opreme v projektu. Pri stroških materiala je p</w:t>
            </w:r>
            <w:r>
              <w:rPr>
                <w:rFonts w:ascii="Arial" w:hAnsi="Arial" w:cs="Arial"/>
              </w:rPr>
              <w:t xml:space="preserve">otrebno opredeliti tudi </w:t>
            </w:r>
            <w:r w:rsidRPr="004A011E">
              <w:rPr>
                <w:rFonts w:ascii="Arial" w:hAnsi="Arial" w:cs="Arial"/>
              </w:rPr>
              <w:t>porabo materiala za izvedbo posamezne projektne aktivnosti. Pri posrednih stroških se navede uveljavljen odstotek glede na upravičene stroške dela na projektu.)</w:t>
            </w:r>
          </w:p>
        </w:tc>
      </w:tr>
      <w:tr w:rsidR="00F30A76" w:rsidRPr="004A011E" w14:paraId="4CD148AE" w14:textId="77777777" w:rsidTr="00DD326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F825DC" w14:textId="77777777" w:rsidR="00F30A76" w:rsidRPr="004A011E" w:rsidRDefault="00F30A76" w:rsidP="00DD326D">
            <w:pPr>
              <w:autoSpaceDE w:val="0"/>
              <w:autoSpaceDN w:val="0"/>
              <w:adjustRightInd w:val="0"/>
              <w:jc w:val="both"/>
              <w:rPr>
                <w:rFonts w:ascii="Arial" w:hAnsi="Arial" w:cs="Arial"/>
              </w:rPr>
            </w:pPr>
          </w:p>
        </w:tc>
      </w:tr>
    </w:tbl>
    <w:p w14:paraId="13DE1A73" w14:textId="77777777" w:rsidR="00F30A76" w:rsidRPr="004A011E" w:rsidRDefault="00F30A76" w:rsidP="00F30A76">
      <w:pPr>
        <w:autoSpaceDE w:val="0"/>
        <w:autoSpaceDN w:val="0"/>
        <w:adjustRightInd w:val="0"/>
        <w:spacing w:after="0" w:line="240" w:lineRule="auto"/>
        <w:jc w:val="both"/>
        <w:rPr>
          <w:rFonts w:ascii="Arial" w:hAnsi="Arial" w:cs="Arial"/>
          <w:sz w:val="20"/>
          <w:szCs w:val="20"/>
        </w:rPr>
      </w:pPr>
    </w:p>
    <w:p w14:paraId="3077FAA7" w14:textId="09923245" w:rsidR="001B3958" w:rsidRDefault="001B3958">
      <w:pPr>
        <w:rPr>
          <w:rFonts w:ascii="Arial" w:hAnsi="Arial" w:cs="Arial"/>
          <w:sz w:val="20"/>
          <w:szCs w:val="20"/>
        </w:rPr>
      </w:pPr>
    </w:p>
    <w:sectPr w:rsidR="001B3958" w:rsidSect="003F00A7">
      <w:headerReference w:type="default" r:id="rId10"/>
      <w:footerReference w:type="default" r:id="rId11"/>
      <w:headerReference w:type="first" r:id="rId12"/>
      <w:footerReference w:type="first" r:id="rId13"/>
      <w:pgSz w:w="11906" w:h="16838"/>
      <w:pgMar w:top="1417" w:right="1417" w:bottom="1417" w:left="1418" w:header="567"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04BE" w14:textId="77777777" w:rsidR="0026760C" w:rsidRDefault="0026760C" w:rsidP="005538AB">
      <w:pPr>
        <w:spacing w:after="0" w:line="240" w:lineRule="auto"/>
      </w:pPr>
      <w:r>
        <w:separator/>
      </w:r>
    </w:p>
  </w:endnote>
  <w:endnote w:type="continuationSeparator" w:id="0">
    <w:p w14:paraId="1F42A1F4" w14:textId="77777777" w:rsidR="0026760C" w:rsidRDefault="0026760C" w:rsidP="005538AB">
      <w:pPr>
        <w:spacing w:after="0" w:line="240" w:lineRule="auto"/>
      </w:pPr>
      <w:r>
        <w:continuationSeparator/>
      </w:r>
    </w:p>
  </w:endnote>
  <w:endnote w:type="continuationNotice" w:id="1">
    <w:p w14:paraId="70A7DAE3" w14:textId="77777777" w:rsidR="0026760C" w:rsidRDefault="00267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F671" w14:textId="2213FBC9" w:rsidR="0026760C" w:rsidRPr="0051205C" w:rsidRDefault="0026760C">
    <w:pPr>
      <w:pStyle w:val="Noga"/>
      <w:rPr>
        <w:rFonts w:ascii="Arial" w:hAnsi="Arial" w:cs="Arial"/>
        <w:sz w:val="16"/>
        <w:szCs w:val="16"/>
      </w:rPr>
    </w:pPr>
    <w:r>
      <w:tab/>
    </w:r>
    <w:r>
      <w:tab/>
    </w:r>
    <w:r w:rsidRPr="0051205C">
      <w:rPr>
        <w:rFonts w:ascii="Arial" w:hAnsi="Arial" w:cs="Arial"/>
        <w:sz w:val="16"/>
        <w:szCs w:val="16"/>
      </w:rPr>
      <w:fldChar w:fldCharType="begin"/>
    </w:r>
    <w:r w:rsidRPr="0051205C">
      <w:rPr>
        <w:rFonts w:ascii="Arial" w:hAnsi="Arial" w:cs="Arial"/>
        <w:sz w:val="16"/>
        <w:szCs w:val="16"/>
      </w:rPr>
      <w:instrText>PAGE   \* MERGEFORMAT</w:instrText>
    </w:r>
    <w:r w:rsidRPr="0051205C">
      <w:rPr>
        <w:rFonts w:ascii="Arial" w:hAnsi="Arial" w:cs="Arial"/>
        <w:sz w:val="16"/>
        <w:szCs w:val="16"/>
      </w:rPr>
      <w:fldChar w:fldCharType="separate"/>
    </w:r>
    <w:r w:rsidR="00DC219E">
      <w:rPr>
        <w:rFonts w:ascii="Arial" w:hAnsi="Arial" w:cs="Arial"/>
        <w:noProof/>
        <w:sz w:val="16"/>
        <w:szCs w:val="16"/>
      </w:rPr>
      <w:t>2</w:t>
    </w:r>
    <w:r w:rsidR="00DC219E">
      <w:rPr>
        <w:rFonts w:ascii="Arial" w:hAnsi="Arial" w:cs="Arial"/>
        <w:noProof/>
        <w:sz w:val="16"/>
        <w:szCs w:val="16"/>
      </w:rPr>
      <w:t>3</w:t>
    </w:r>
    <w:r w:rsidRPr="0051205C">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A7B0" w14:textId="667EFEA3" w:rsidR="0026760C" w:rsidRDefault="0026760C" w:rsidP="00DA3FDB">
    <w:pPr>
      <w:pStyle w:val="Noga"/>
      <w:jc w:val="right"/>
    </w:pPr>
    <w:r w:rsidRPr="007A1215">
      <w:rPr>
        <w:noProof/>
        <w:lang w:eastAsia="sl-SI"/>
      </w:rPr>
      <w:drawing>
        <wp:inline distT="0" distB="0" distL="0" distR="0" wp14:anchorId="34863283" wp14:editId="6C420668">
          <wp:extent cx="1971675" cy="525853"/>
          <wp:effectExtent l="0" t="0" r="0" b="7620"/>
          <wp:docPr id="2" name="Slika 2" descr="Sklop logotipov, ki nakazujejo vir sifinanciranja - program razvoja podeželja z lastovko, EU in slovenska 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klop logotipov, ki nakazujejo vir sifinanciranja - program razvoja podeželja z lastovko, EU in slovenska zast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546" cy="5295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0786" w14:textId="77777777" w:rsidR="0026760C" w:rsidRDefault="0026760C" w:rsidP="005538AB">
      <w:pPr>
        <w:spacing w:after="0" w:line="240" w:lineRule="auto"/>
      </w:pPr>
      <w:r>
        <w:separator/>
      </w:r>
    </w:p>
  </w:footnote>
  <w:footnote w:type="continuationSeparator" w:id="0">
    <w:p w14:paraId="33B85CD2" w14:textId="77777777" w:rsidR="0026760C" w:rsidRDefault="0026760C" w:rsidP="005538AB">
      <w:pPr>
        <w:spacing w:after="0" w:line="240" w:lineRule="auto"/>
      </w:pPr>
      <w:r>
        <w:continuationSeparator/>
      </w:r>
    </w:p>
  </w:footnote>
  <w:footnote w:type="continuationNotice" w:id="1">
    <w:p w14:paraId="500FCA7A" w14:textId="77777777" w:rsidR="0026760C" w:rsidRDefault="002676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4549" w14:textId="77777777" w:rsidR="0026760C" w:rsidRPr="007E5143" w:rsidRDefault="0026760C"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26760C" w:rsidRPr="008F3500" w14:paraId="3B2D7C61" w14:textId="77777777" w:rsidTr="00E02D08">
      <w:trPr>
        <w:cantSplit/>
        <w:trHeight w:hRule="exact" w:val="847"/>
      </w:trPr>
      <w:tc>
        <w:tcPr>
          <w:tcW w:w="675" w:type="dxa"/>
        </w:tcPr>
        <w:p w14:paraId="2C371F65" w14:textId="77777777" w:rsidR="0026760C" w:rsidRDefault="0026760C"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59BC3C9B" w14:textId="77777777" w:rsidR="0026760C" w:rsidRPr="006D42D9" w:rsidRDefault="0026760C" w:rsidP="00E02D08">
          <w:pPr>
            <w:rPr>
              <w:rFonts w:ascii="Republika" w:hAnsi="Republika"/>
              <w:sz w:val="60"/>
              <w:szCs w:val="60"/>
            </w:rPr>
          </w:pPr>
        </w:p>
        <w:p w14:paraId="256DFB20" w14:textId="77777777" w:rsidR="0026760C" w:rsidRPr="006D42D9" w:rsidRDefault="0026760C" w:rsidP="00E02D08">
          <w:pPr>
            <w:rPr>
              <w:rFonts w:ascii="Republika" w:hAnsi="Republika"/>
              <w:sz w:val="60"/>
              <w:szCs w:val="60"/>
            </w:rPr>
          </w:pPr>
        </w:p>
        <w:p w14:paraId="0747B4EC" w14:textId="77777777" w:rsidR="0026760C" w:rsidRPr="006D42D9" w:rsidRDefault="0026760C" w:rsidP="00E02D08">
          <w:pPr>
            <w:rPr>
              <w:rFonts w:ascii="Republika" w:hAnsi="Republika"/>
              <w:sz w:val="60"/>
              <w:szCs w:val="60"/>
            </w:rPr>
          </w:pPr>
        </w:p>
        <w:p w14:paraId="64F48159" w14:textId="77777777" w:rsidR="0026760C" w:rsidRPr="006D42D9" w:rsidRDefault="0026760C" w:rsidP="00E02D08">
          <w:pPr>
            <w:rPr>
              <w:rFonts w:ascii="Republika" w:hAnsi="Republika"/>
              <w:sz w:val="60"/>
              <w:szCs w:val="60"/>
            </w:rPr>
          </w:pPr>
        </w:p>
        <w:p w14:paraId="13131557" w14:textId="77777777" w:rsidR="0026760C" w:rsidRPr="006D42D9" w:rsidRDefault="0026760C" w:rsidP="00E02D08">
          <w:pPr>
            <w:rPr>
              <w:rFonts w:ascii="Republika" w:hAnsi="Republika"/>
              <w:sz w:val="60"/>
              <w:szCs w:val="60"/>
            </w:rPr>
          </w:pPr>
        </w:p>
        <w:p w14:paraId="5E26748F" w14:textId="77777777" w:rsidR="0026760C" w:rsidRPr="006D42D9" w:rsidRDefault="0026760C" w:rsidP="00E02D08">
          <w:pPr>
            <w:rPr>
              <w:rFonts w:ascii="Republika" w:hAnsi="Republika"/>
              <w:sz w:val="60"/>
              <w:szCs w:val="60"/>
            </w:rPr>
          </w:pPr>
        </w:p>
        <w:p w14:paraId="04527682" w14:textId="77777777" w:rsidR="0026760C" w:rsidRPr="006D42D9" w:rsidRDefault="0026760C" w:rsidP="00E02D08">
          <w:pPr>
            <w:rPr>
              <w:rFonts w:ascii="Republika" w:hAnsi="Republika"/>
              <w:sz w:val="60"/>
              <w:szCs w:val="60"/>
            </w:rPr>
          </w:pPr>
        </w:p>
        <w:p w14:paraId="6A99038F" w14:textId="77777777" w:rsidR="0026760C" w:rsidRPr="006D42D9" w:rsidRDefault="0026760C" w:rsidP="00E02D08">
          <w:pPr>
            <w:rPr>
              <w:rFonts w:ascii="Republika" w:hAnsi="Republika"/>
              <w:sz w:val="60"/>
              <w:szCs w:val="60"/>
            </w:rPr>
          </w:pPr>
        </w:p>
        <w:p w14:paraId="0B2A76D8" w14:textId="77777777" w:rsidR="0026760C" w:rsidRPr="006D42D9" w:rsidRDefault="0026760C" w:rsidP="00E02D08">
          <w:pPr>
            <w:rPr>
              <w:rFonts w:ascii="Republika" w:hAnsi="Republika"/>
              <w:sz w:val="60"/>
              <w:szCs w:val="60"/>
            </w:rPr>
          </w:pPr>
        </w:p>
        <w:p w14:paraId="771DF38A" w14:textId="77777777" w:rsidR="0026760C" w:rsidRPr="006D42D9" w:rsidRDefault="0026760C" w:rsidP="00E02D08">
          <w:pPr>
            <w:rPr>
              <w:rFonts w:ascii="Republika" w:hAnsi="Republika"/>
              <w:sz w:val="60"/>
              <w:szCs w:val="60"/>
            </w:rPr>
          </w:pPr>
        </w:p>
        <w:p w14:paraId="5314E261" w14:textId="77777777" w:rsidR="0026760C" w:rsidRPr="006D42D9" w:rsidRDefault="0026760C" w:rsidP="00E02D08">
          <w:pPr>
            <w:rPr>
              <w:rFonts w:ascii="Republika" w:hAnsi="Republika"/>
              <w:sz w:val="60"/>
              <w:szCs w:val="60"/>
            </w:rPr>
          </w:pPr>
        </w:p>
        <w:p w14:paraId="633D76C8" w14:textId="77777777" w:rsidR="0026760C" w:rsidRPr="006D42D9" w:rsidRDefault="0026760C" w:rsidP="00E02D08">
          <w:pPr>
            <w:rPr>
              <w:rFonts w:ascii="Republika" w:hAnsi="Republika"/>
              <w:sz w:val="60"/>
              <w:szCs w:val="60"/>
            </w:rPr>
          </w:pPr>
        </w:p>
        <w:p w14:paraId="4802C4CD" w14:textId="77777777" w:rsidR="0026760C" w:rsidRPr="006D42D9" w:rsidRDefault="0026760C" w:rsidP="00E02D08">
          <w:pPr>
            <w:rPr>
              <w:rFonts w:ascii="Republika" w:hAnsi="Republika"/>
              <w:sz w:val="60"/>
              <w:szCs w:val="60"/>
            </w:rPr>
          </w:pPr>
        </w:p>
        <w:p w14:paraId="2D44C6C3" w14:textId="77777777" w:rsidR="0026760C" w:rsidRPr="006D42D9" w:rsidRDefault="0026760C" w:rsidP="00E02D08">
          <w:pPr>
            <w:rPr>
              <w:rFonts w:ascii="Republika" w:hAnsi="Republika"/>
              <w:sz w:val="60"/>
              <w:szCs w:val="60"/>
            </w:rPr>
          </w:pPr>
        </w:p>
        <w:p w14:paraId="4289FBF5" w14:textId="77777777" w:rsidR="0026760C" w:rsidRPr="006D42D9" w:rsidRDefault="0026760C" w:rsidP="00E02D08">
          <w:pPr>
            <w:rPr>
              <w:rFonts w:ascii="Republika" w:hAnsi="Republika"/>
              <w:sz w:val="60"/>
              <w:szCs w:val="60"/>
            </w:rPr>
          </w:pPr>
        </w:p>
        <w:p w14:paraId="4293CD08" w14:textId="77777777" w:rsidR="0026760C" w:rsidRPr="006D42D9" w:rsidRDefault="0026760C" w:rsidP="00E02D08">
          <w:pPr>
            <w:rPr>
              <w:rFonts w:ascii="Republika" w:hAnsi="Republika"/>
              <w:sz w:val="60"/>
              <w:szCs w:val="60"/>
            </w:rPr>
          </w:pPr>
        </w:p>
      </w:tc>
    </w:tr>
  </w:tbl>
  <w:p w14:paraId="5B097239" w14:textId="77777777" w:rsidR="0026760C" w:rsidRDefault="0026760C" w:rsidP="008055F9">
    <w:pPr>
      <w:autoSpaceDE w:val="0"/>
      <w:autoSpaceDN w:val="0"/>
      <w:adjustRightInd w:val="0"/>
      <w:spacing w:after="0" w:line="240" w:lineRule="auto"/>
      <w:rPr>
        <w:rFonts w:ascii="Republika" w:hAnsi="Republika"/>
        <w:sz w:val="20"/>
        <w:szCs w:val="20"/>
      </w:rPr>
    </w:pPr>
  </w:p>
  <w:p w14:paraId="146FDE82" w14:textId="2B94A164" w:rsidR="0026760C" w:rsidRPr="00B738F3" w:rsidRDefault="0026760C" w:rsidP="008055F9">
    <w:pPr>
      <w:autoSpaceDE w:val="0"/>
      <w:autoSpaceDN w:val="0"/>
      <w:adjustRightInd w:val="0"/>
      <w:spacing w:after="0" w:line="240" w:lineRule="auto"/>
      <w:rPr>
        <w:rFonts w:ascii="Republika" w:hAnsi="Republika"/>
        <w:sz w:val="20"/>
        <w:szCs w:val="20"/>
      </w:rPr>
    </w:pPr>
    <w:r w:rsidRPr="00B738F3">
      <w:rPr>
        <w:rFonts w:ascii="Republika" w:hAnsi="Republika"/>
        <w:sz w:val="20"/>
        <w:szCs w:val="20"/>
      </w:rPr>
      <w:t>REPUBLIKA SLOVENIJA</w:t>
    </w:r>
  </w:p>
  <w:p w14:paraId="22B7E6FD" w14:textId="77777777" w:rsidR="0026760C" w:rsidRPr="002F5114" w:rsidRDefault="0026760C" w:rsidP="002F5114">
    <w:pPr>
      <w:pStyle w:val="Glava"/>
      <w:tabs>
        <w:tab w:val="clear" w:pos="4536"/>
        <w:tab w:val="clear" w:pos="9072"/>
        <w:tab w:val="left" w:pos="5112"/>
      </w:tabs>
      <w:spacing w:after="120" w:line="240" w:lineRule="exact"/>
      <w:rPr>
        <w:rFonts w:ascii="Republika Bold" w:eastAsia="Times New Roman" w:hAnsi="Republika Bold" w:cs="Times New Roman"/>
        <w:b/>
        <w:caps/>
        <w:sz w:val="20"/>
        <w:szCs w:val="24"/>
      </w:rPr>
    </w:pPr>
    <w:r w:rsidRPr="002F5114">
      <w:rPr>
        <w:rFonts w:ascii="Republika Bold" w:eastAsia="Times New Roman" w:hAnsi="Republika Bold" w:cs="Times New Roman"/>
        <w:b/>
        <w:caps/>
        <w:sz w:val="20"/>
        <w:szCs w:val="24"/>
      </w:rPr>
      <w:t xml:space="preserve">Ministrstvo za kmetijstvo, </w:t>
    </w:r>
    <w:r w:rsidRPr="002F5114">
      <w:rPr>
        <w:rFonts w:ascii="Republika Bold" w:eastAsia="Times New Roman" w:hAnsi="Republika Bold" w:cs="Times New Roman"/>
        <w:b/>
        <w:caps/>
        <w:sz w:val="20"/>
        <w:szCs w:val="24"/>
      </w:rPr>
      <w:br/>
      <w:t>gozdarstvo in prehrano</w:t>
    </w:r>
  </w:p>
  <w:p w14:paraId="04252F83" w14:textId="77777777" w:rsidR="0026760C" w:rsidRDefault="0026760C">
    <w:pPr>
      <w:pStyle w:val="Glava"/>
    </w:pPr>
  </w:p>
  <w:p w14:paraId="219C5F87" w14:textId="77777777" w:rsidR="0026760C" w:rsidRDefault="0026760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1D37765F"/>
    <w:multiLevelType w:val="hybridMultilevel"/>
    <w:tmpl w:val="FF68F156"/>
    <w:lvl w:ilvl="0" w:tplc="7A0CAFC0">
      <w:start w:val="1"/>
      <w:numFmt w:val="lowerLetter"/>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CB3343"/>
    <w:multiLevelType w:val="hybridMultilevel"/>
    <w:tmpl w:val="00B0D93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091CDB"/>
    <w:multiLevelType w:val="hybridMultilevel"/>
    <w:tmpl w:val="51F80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416F1F"/>
    <w:multiLevelType w:val="hybridMultilevel"/>
    <w:tmpl w:val="885CD674"/>
    <w:lvl w:ilvl="0" w:tplc="953228FA">
      <w:start w:val="1"/>
      <w:numFmt w:val="decimal"/>
      <w:lvlText w:val="%1."/>
      <w:lvlJc w:val="left"/>
      <w:pPr>
        <w:ind w:left="3903" w:hanging="360"/>
      </w:pPr>
      <w:rPr>
        <w:rFonts w:hint="default"/>
      </w:rPr>
    </w:lvl>
    <w:lvl w:ilvl="1" w:tplc="04240019" w:tentative="1">
      <w:start w:val="1"/>
      <w:numFmt w:val="lowerLetter"/>
      <w:lvlText w:val="%2."/>
      <w:lvlJc w:val="left"/>
      <w:pPr>
        <w:ind w:left="4623" w:hanging="360"/>
      </w:pPr>
    </w:lvl>
    <w:lvl w:ilvl="2" w:tplc="0424001B" w:tentative="1">
      <w:start w:val="1"/>
      <w:numFmt w:val="lowerRoman"/>
      <w:lvlText w:val="%3."/>
      <w:lvlJc w:val="right"/>
      <w:pPr>
        <w:ind w:left="5343" w:hanging="180"/>
      </w:pPr>
    </w:lvl>
    <w:lvl w:ilvl="3" w:tplc="0424000F" w:tentative="1">
      <w:start w:val="1"/>
      <w:numFmt w:val="decimal"/>
      <w:lvlText w:val="%4."/>
      <w:lvlJc w:val="left"/>
      <w:pPr>
        <w:ind w:left="6063" w:hanging="360"/>
      </w:pPr>
    </w:lvl>
    <w:lvl w:ilvl="4" w:tplc="04240019" w:tentative="1">
      <w:start w:val="1"/>
      <w:numFmt w:val="lowerLetter"/>
      <w:lvlText w:val="%5."/>
      <w:lvlJc w:val="left"/>
      <w:pPr>
        <w:ind w:left="6783" w:hanging="360"/>
      </w:pPr>
    </w:lvl>
    <w:lvl w:ilvl="5" w:tplc="0424001B" w:tentative="1">
      <w:start w:val="1"/>
      <w:numFmt w:val="lowerRoman"/>
      <w:lvlText w:val="%6."/>
      <w:lvlJc w:val="right"/>
      <w:pPr>
        <w:ind w:left="7503" w:hanging="180"/>
      </w:pPr>
    </w:lvl>
    <w:lvl w:ilvl="6" w:tplc="0424000F" w:tentative="1">
      <w:start w:val="1"/>
      <w:numFmt w:val="decimal"/>
      <w:lvlText w:val="%7."/>
      <w:lvlJc w:val="left"/>
      <w:pPr>
        <w:ind w:left="8223" w:hanging="360"/>
      </w:pPr>
    </w:lvl>
    <w:lvl w:ilvl="7" w:tplc="04240019" w:tentative="1">
      <w:start w:val="1"/>
      <w:numFmt w:val="lowerLetter"/>
      <w:lvlText w:val="%8."/>
      <w:lvlJc w:val="left"/>
      <w:pPr>
        <w:ind w:left="8943" w:hanging="360"/>
      </w:pPr>
    </w:lvl>
    <w:lvl w:ilvl="8" w:tplc="0424001B" w:tentative="1">
      <w:start w:val="1"/>
      <w:numFmt w:val="lowerRoman"/>
      <w:lvlText w:val="%9."/>
      <w:lvlJc w:val="right"/>
      <w:pPr>
        <w:ind w:left="9663" w:hanging="180"/>
      </w:pPr>
    </w:lvl>
  </w:abstractNum>
  <w:abstractNum w:abstractNumId="6" w15:restartNumberingAfterBreak="0">
    <w:nsid w:val="29FB3746"/>
    <w:multiLevelType w:val="hybridMultilevel"/>
    <w:tmpl w:val="000C3B7C"/>
    <w:lvl w:ilvl="0" w:tplc="F22C349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31484442"/>
    <w:multiLevelType w:val="hybridMultilevel"/>
    <w:tmpl w:val="A79C89CA"/>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8FD7649"/>
    <w:multiLevelType w:val="hybridMultilevel"/>
    <w:tmpl w:val="9DF0875E"/>
    <w:lvl w:ilvl="0" w:tplc="8D08FA1E">
      <w:start w:val="1"/>
      <w:numFmt w:val="lowerLetter"/>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3"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A951BA2"/>
    <w:multiLevelType w:val="hybridMultilevel"/>
    <w:tmpl w:val="739C98FE"/>
    <w:lvl w:ilvl="0" w:tplc="76FC1038">
      <w:start w:val="1"/>
      <w:numFmt w:val="decimal"/>
      <w:pStyle w:val="Naslovek"/>
      <w:lvlText w:val="%1."/>
      <w:lvlJc w:val="left"/>
      <w:pPr>
        <w:tabs>
          <w:tab w:val="num" w:pos="454"/>
        </w:tabs>
        <w:ind w:left="454" w:hanging="45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CA374FC"/>
    <w:multiLevelType w:val="hybridMultilevel"/>
    <w:tmpl w:val="37EA64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5EC2638"/>
    <w:multiLevelType w:val="hybridMultilevel"/>
    <w:tmpl w:val="885CD674"/>
    <w:lvl w:ilvl="0" w:tplc="953228FA">
      <w:start w:val="1"/>
      <w:numFmt w:val="decimal"/>
      <w:lvlText w:val="%1."/>
      <w:lvlJc w:val="left"/>
      <w:pPr>
        <w:ind w:left="3903" w:hanging="360"/>
      </w:pPr>
      <w:rPr>
        <w:rFonts w:hint="default"/>
      </w:rPr>
    </w:lvl>
    <w:lvl w:ilvl="1" w:tplc="04240019" w:tentative="1">
      <w:start w:val="1"/>
      <w:numFmt w:val="lowerLetter"/>
      <w:lvlText w:val="%2."/>
      <w:lvlJc w:val="left"/>
      <w:pPr>
        <w:ind w:left="4623" w:hanging="360"/>
      </w:pPr>
    </w:lvl>
    <w:lvl w:ilvl="2" w:tplc="0424001B" w:tentative="1">
      <w:start w:val="1"/>
      <w:numFmt w:val="lowerRoman"/>
      <w:lvlText w:val="%3."/>
      <w:lvlJc w:val="right"/>
      <w:pPr>
        <w:ind w:left="5343" w:hanging="180"/>
      </w:pPr>
    </w:lvl>
    <w:lvl w:ilvl="3" w:tplc="0424000F" w:tentative="1">
      <w:start w:val="1"/>
      <w:numFmt w:val="decimal"/>
      <w:lvlText w:val="%4."/>
      <w:lvlJc w:val="left"/>
      <w:pPr>
        <w:ind w:left="6063" w:hanging="360"/>
      </w:pPr>
    </w:lvl>
    <w:lvl w:ilvl="4" w:tplc="04240019" w:tentative="1">
      <w:start w:val="1"/>
      <w:numFmt w:val="lowerLetter"/>
      <w:lvlText w:val="%5."/>
      <w:lvlJc w:val="left"/>
      <w:pPr>
        <w:ind w:left="6783" w:hanging="360"/>
      </w:pPr>
    </w:lvl>
    <w:lvl w:ilvl="5" w:tplc="0424001B" w:tentative="1">
      <w:start w:val="1"/>
      <w:numFmt w:val="lowerRoman"/>
      <w:lvlText w:val="%6."/>
      <w:lvlJc w:val="right"/>
      <w:pPr>
        <w:ind w:left="7503" w:hanging="180"/>
      </w:pPr>
    </w:lvl>
    <w:lvl w:ilvl="6" w:tplc="0424000F" w:tentative="1">
      <w:start w:val="1"/>
      <w:numFmt w:val="decimal"/>
      <w:lvlText w:val="%7."/>
      <w:lvlJc w:val="left"/>
      <w:pPr>
        <w:ind w:left="8223" w:hanging="360"/>
      </w:pPr>
    </w:lvl>
    <w:lvl w:ilvl="7" w:tplc="04240019" w:tentative="1">
      <w:start w:val="1"/>
      <w:numFmt w:val="lowerLetter"/>
      <w:lvlText w:val="%8."/>
      <w:lvlJc w:val="left"/>
      <w:pPr>
        <w:ind w:left="8943" w:hanging="360"/>
      </w:pPr>
    </w:lvl>
    <w:lvl w:ilvl="8" w:tplc="0424001B" w:tentative="1">
      <w:start w:val="1"/>
      <w:numFmt w:val="lowerRoman"/>
      <w:lvlText w:val="%9."/>
      <w:lvlJc w:val="right"/>
      <w:pPr>
        <w:ind w:left="9663" w:hanging="180"/>
      </w:pPr>
    </w:lvl>
  </w:abstractNum>
  <w:abstractNum w:abstractNumId="19" w15:restartNumberingAfterBreak="0">
    <w:nsid w:val="45F74C01"/>
    <w:multiLevelType w:val="hybridMultilevel"/>
    <w:tmpl w:val="12CA443C"/>
    <w:lvl w:ilvl="0" w:tplc="4640936E">
      <w:start w:val="1"/>
      <w:numFmt w:val="bullet"/>
      <w:lvlText w:val="­"/>
      <w:lvlJc w:val="left"/>
      <w:pPr>
        <w:ind w:left="2202"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1"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4"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5" w15:restartNumberingAfterBreak="0">
    <w:nsid w:val="58F56AB9"/>
    <w:multiLevelType w:val="hybridMultilevel"/>
    <w:tmpl w:val="5660065E"/>
    <w:lvl w:ilvl="0" w:tplc="11E26388">
      <w:start w:val="1"/>
      <w:numFmt w:val="decimal"/>
      <w:pStyle w:val="Odst"/>
      <w:lvlText w:val="(%1)"/>
      <w:lvlJc w:val="left"/>
      <w:pPr>
        <w:ind w:left="-1361" w:firstLine="1361"/>
      </w:pPr>
      <w:rPr>
        <w:rFonts w:hint="default"/>
      </w:rPr>
    </w:lvl>
    <w:lvl w:ilvl="1" w:tplc="04240019" w:tentative="1">
      <w:start w:val="1"/>
      <w:numFmt w:val="lowerLetter"/>
      <w:lvlText w:val="%2."/>
      <w:lvlJc w:val="left"/>
      <w:pPr>
        <w:ind w:left="-1528" w:hanging="360"/>
      </w:pPr>
    </w:lvl>
    <w:lvl w:ilvl="2" w:tplc="0424001B" w:tentative="1">
      <w:start w:val="1"/>
      <w:numFmt w:val="lowerRoman"/>
      <w:lvlText w:val="%3."/>
      <w:lvlJc w:val="right"/>
      <w:pPr>
        <w:ind w:left="-808" w:hanging="180"/>
      </w:pPr>
    </w:lvl>
    <w:lvl w:ilvl="3" w:tplc="0424000F" w:tentative="1">
      <w:start w:val="1"/>
      <w:numFmt w:val="decimal"/>
      <w:lvlText w:val="%4."/>
      <w:lvlJc w:val="left"/>
      <w:pPr>
        <w:ind w:left="-88" w:hanging="360"/>
      </w:pPr>
    </w:lvl>
    <w:lvl w:ilvl="4" w:tplc="04240019" w:tentative="1">
      <w:start w:val="1"/>
      <w:numFmt w:val="lowerLetter"/>
      <w:lvlText w:val="%5."/>
      <w:lvlJc w:val="left"/>
      <w:pPr>
        <w:ind w:left="632" w:hanging="360"/>
      </w:pPr>
    </w:lvl>
    <w:lvl w:ilvl="5" w:tplc="0424001B" w:tentative="1">
      <w:start w:val="1"/>
      <w:numFmt w:val="lowerRoman"/>
      <w:lvlText w:val="%6."/>
      <w:lvlJc w:val="right"/>
      <w:pPr>
        <w:ind w:left="1352" w:hanging="180"/>
      </w:pPr>
    </w:lvl>
    <w:lvl w:ilvl="6" w:tplc="0424000F" w:tentative="1">
      <w:start w:val="1"/>
      <w:numFmt w:val="decimal"/>
      <w:lvlText w:val="%7."/>
      <w:lvlJc w:val="left"/>
      <w:pPr>
        <w:ind w:left="2072" w:hanging="360"/>
      </w:pPr>
    </w:lvl>
    <w:lvl w:ilvl="7" w:tplc="04240019" w:tentative="1">
      <w:start w:val="1"/>
      <w:numFmt w:val="lowerLetter"/>
      <w:lvlText w:val="%8."/>
      <w:lvlJc w:val="left"/>
      <w:pPr>
        <w:ind w:left="2792" w:hanging="360"/>
      </w:pPr>
    </w:lvl>
    <w:lvl w:ilvl="8" w:tplc="0424001B" w:tentative="1">
      <w:start w:val="1"/>
      <w:numFmt w:val="lowerRoman"/>
      <w:lvlText w:val="%9."/>
      <w:lvlJc w:val="right"/>
      <w:pPr>
        <w:ind w:left="3512" w:hanging="180"/>
      </w:pPr>
    </w:lvl>
  </w:abstractNum>
  <w:abstractNum w:abstractNumId="2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15:restartNumberingAfterBreak="0">
    <w:nsid w:val="60DD4D31"/>
    <w:multiLevelType w:val="hybridMultilevel"/>
    <w:tmpl w:val="00B0D93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094904"/>
    <w:multiLevelType w:val="hybridMultilevel"/>
    <w:tmpl w:val="AE8EEABC"/>
    <w:lvl w:ilvl="0" w:tplc="76AC1A70">
      <w:start w:val="49"/>
      <w:numFmt w:val="bullet"/>
      <w:lvlText w:val=""/>
      <w:lvlJc w:val="left"/>
      <w:pPr>
        <w:ind w:left="502"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405730"/>
    <w:multiLevelType w:val="hybridMultilevel"/>
    <w:tmpl w:val="2E2486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836F1"/>
    <w:multiLevelType w:val="multilevel"/>
    <w:tmpl w:val="149C00C6"/>
    <w:lvl w:ilvl="0">
      <w:start w:val="3"/>
      <w:numFmt w:val="bullet"/>
      <w:lvlText w:val="–"/>
      <w:lvlJc w:val="left"/>
      <w:pPr>
        <w:tabs>
          <w:tab w:val="num" w:pos="425"/>
        </w:tabs>
        <w:ind w:left="425" w:hanging="425"/>
      </w:pPr>
      <w:rPr>
        <w:rFonts w:ascii="Palatino Linotype" w:eastAsia="Symbol" w:hAnsi="Palatino Linotype" w:cs="Tahoma"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8"/>
  </w:num>
  <w:num w:numId="2">
    <w:abstractNumId w:val="14"/>
  </w:num>
  <w:num w:numId="3">
    <w:abstractNumId w:val="23"/>
  </w:num>
  <w:num w:numId="4">
    <w:abstractNumId w:val="17"/>
  </w:num>
  <w:num w:numId="5">
    <w:abstractNumId w:val="7"/>
  </w:num>
  <w:num w:numId="6">
    <w:abstractNumId w:val="11"/>
  </w:num>
  <w:num w:numId="7">
    <w:abstractNumId w:val="20"/>
  </w:num>
  <w:num w:numId="8">
    <w:abstractNumId w:val="0"/>
  </w:num>
  <w:num w:numId="9">
    <w:abstractNumId w:val="28"/>
  </w:num>
  <w:num w:numId="10">
    <w:abstractNumId w:val="8"/>
  </w:num>
  <w:num w:numId="11">
    <w:abstractNumId w:val="32"/>
  </w:num>
  <w:num w:numId="12">
    <w:abstractNumId w:val="31"/>
  </w:num>
  <w:num w:numId="13">
    <w:abstractNumId w:val="36"/>
  </w:num>
  <w:num w:numId="14">
    <w:abstractNumId w:val="21"/>
  </w:num>
  <w:num w:numId="15">
    <w:abstractNumId w:val="29"/>
  </w:num>
  <w:num w:numId="16">
    <w:abstractNumId w:val="33"/>
  </w:num>
  <w:num w:numId="17">
    <w:abstractNumId w:val="13"/>
  </w:num>
  <w:num w:numId="18">
    <w:abstractNumId w:val="3"/>
  </w:num>
  <w:num w:numId="19">
    <w:abstractNumId w:val="22"/>
  </w:num>
  <w:num w:numId="20">
    <w:abstractNumId w:val="35"/>
  </w:num>
  <w:num w:numId="21">
    <w:abstractNumId w:val="24"/>
  </w:num>
  <w:num w:numId="22">
    <w:abstractNumId w:val="15"/>
  </w:num>
  <w:num w:numId="23">
    <w:abstractNumId w:val="26"/>
  </w:num>
  <w:num w:numId="24">
    <w:abstractNumId w:val="25"/>
  </w:num>
  <w:num w:numId="25">
    <w:abstractNumId w:val="1"/>
  </w:num>
  <w:num w:numId="26">
    <w:abstractNumId w:val="37"/>
  </w:num>
  <w:num w:numId="27">
    <w:abstractNumId w:val="30"/>
  </w:num>
  <w:num w:numId="28">
    <w:abstractNumId w:val="19"/>
  </w:num>
  <w:num w:numId="29">
    <w:abstractNumId w:val="18"/>
  </w:num>
  <w:num w:numId="30">
    <w:abstractNumId w:val="27"/>
  </w:num>
  <w:num w:numId="31">
    <w:abstractNumId w:val="5"/>
  </w:num>
  <w:num w:numId="32">
    <w:abstractNumId w:val="2"/>
  </w:num>
  <w:num w:numId="33">
    <w:abstractNumId w:val="9"/>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12"/>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20"/>
  </w:num>
  <w:num w:numId="61">
    <w:abstractNumId w:val="1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62">
    <w:abstractNumId w:val="16"/>
  </w:num>
  <w:num w:numId="63">
    <w:abstractNumId w:val="34"/>
  </w:num>
  <w:num w:numId="64">
    <w:abstractNumId w:val="4"/>
  </w:num>
  <w:num w:numId="65">
    <w:abstractNumId w:val="20"/>
  </w:num>
  <w:num w:numId="66">
    <w:abstractNumId w:val="6"/>
  </w:num>
  <w:num w:numId="67">
    <w:abstractNumId w:val="20"/>
  </w:num>
  <w:num w:numId="68">
    <w:abstractNumId w:val="20"/>
  </w:num>
  <w:num w:numId="69">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76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AB"/>
    <w:rsid w:val="00000302"/>
    <w:rsid w:val="0000035F"/>
    <w:rsid w:val="000005C6"/>
    <w:rsid w:val="00000609"/>
    <w:rsid w:val="0000066D"/>
    <w:rsid w:val="00000B0E"/>
    <w:rsid w:val="00000B70"/>
    <w:rsid w:val="000011F1"/>
    <w:rsid w:val="00001A49"/>
    <w:rsid w:val="00002067"/>
    <w:rsid w:val="00002466"/>
    <w:rsid w:val="00002536"/>
    <w:rsid w:val="00002667"/>
    <w:rsid w:val="0000277A"/>
    <w:rsid w:val="00002B95"/>
    <w:rsid w:val="00002C5B"/>
    <w:rsid w:val="00002C84"/>
    <w:rsid w:val="00002D4D"/>
    <w:rsid w:val="00002DBD"/>
    <w:rsid w:val="00002E25"/>
    <w:rsid w:val="00002E97"/>
    <w:rsid w:val="00003073"/>
    <w:rsid w:val="00003266"/>
    <w:rsid w:val="000035C6"/>
    <w:rsid w:val="0000373C"/>
    <w:rsid w:val="0000393C"/>
    <w:rsid w:val="00003EA9"/>
    <w:rsid w:val="00003F55"/>
    <w:rsid w:val="00004DBF"/>
    <w:rsid w:val="00005497"/>
    <w:rsid w:val="00005615"/>
    <w:rsid w:val="00005A5F"/>
    <w:rsid w:val="00005DA6"/>
    <w:rsid w:val="00005DD7"/>
    <w:rsid w:val="00006436"/>
    <w:rsid w:val="00006480"/>
    <w:rsid w:val="00006AA1"/>
    <w:rsid w:val="00006AE0"/>
    <w:rsid w:val="000071A7"/>
    <w:rsid w:val="00007260"/>
    <w:rsid w:val="00007AB4"/>
    <w:rsid w:val="00007DFD"/>
    <w:rsid w:val="00007E5B"/>
    <w:rsid w:val="00007FDB"/>
    <w:rsid w:val="000104E0"/>
    <w:rsid w:val="000108C3"/>
    <w:rsid w:val="00010EBD"/>
    <w:rsid w:val="000115D7"/>
    <w:rsid w:val="0001168D"/>
    <w:rsid w:val="0001198A"/>
    <w:rsid w:val="00011B07"/>
    <w:rsid w:val="00012611"/>
    <w:rsid w:val="00012C19"/>
    <w:rsid w:val="00012C82"/>
    <w:rsid w:val="00012D74"/>
    <w:rsid w:val="00012FB0"/>
    <w:rsid w:val="0001327C"/>
    <w:rsid w:val="00013A36"/>
    <w:rsid w:val="00013A3E"/>
    <w:rsid w:val="0001404F"/>
    <w:rsid w:val="00014067"/>
    <w:rsid w:val="000143F4"/>
    <w:rsid w:val="000147E3"/>
    <w:rsid w:val="00014CE2"/>
    <w:rsid w:val="00014E98"/>
    <w:rsid w:val="00014F1D"/>
    <w:rsid w:val="000153BC"/>
    <w:rsid w:val="0001556D"/>
    <w:rsid w:val="000157F5"/>
    <w:rsid w:val="00015976"/>
    <w:rsid w:val="00015BB7"/>
    <w:rsid w:val="00015E79"/>
    <w:rsid w:val="00015FBB"/>
    <w:rsid w:val="00016906"/>
    <w:rsid w:val="00017095"/>
    <w:rsid w:val="00017609"/>
    <w:rsid w:val="000176AA"/>
    <w:rsid w:val="00017957"/>
    <w:rsid w:val="00017A2C"/>
    <w:rsid w:val="00017D83"/>
    <w:rsid w:val="000201B6"/>
    <w:rsid w:val="000206B4"/>
    <w:rsid w:val="00020997"/>
    <w:rsid w:val="00020DE9"/>
    <w:rsid w:val="00020F06"/>
    <w:rsid w:val="00021039"/>
    <w:rsid w:val="00021048"/>
    <w:rsid w:val="00021613"/>
    <w:rsid w:val="000217AC"/>
    <w:rsid w:val="000218E0"/>
    <w:rsid w:val="00021CB3"/>
    <w:rsid w:val="00022991"/>
    <w:rsid w:val="000237ED"/>
    <w:rsid w:val="00023B85"/>
    <w:rsid w:val="00023D49"/>
    <w:rsid w:val="00023DE2"/>
    <w:rsid w:val="00023FA5"/>
    <w:rsid w:val="00024201"/>
    <w:rsid w:val="00024258"/>
    <w:rsid w:val="00024489"/>
    <w:rsid w:val="00024699"/>
    <w:rsid w:val="00024B64"/>
    <w:rsid w:val="00024BEE"/>
    <w:rsid w:val="000255A6"/>
    <w:rsid w:val="00025A32"/>
    <w:rsid w:val="00025B11"/>
    <w:rsid w:val="00025B25"/>
    <w:rsid w:val="00025D1A"/>
    <w:rsid w:val="00025ED1"/>
    <w:rsid w:val="000260B0"/>
    <w:rsid w:val="00026135"/>
    <w:rsid w:val="00026358"/>
    <w:rsid w:val="0002651E"/>
    <w:rsid w:val="00026B69"/>
    <w:rsid w:val="00026C2C"/>
    <w:rsid w:val="00026D8B"/>
    <w:rsid w:val="00026F6B"/>
    <w:rsid w:val="00026F91"/>
    <w:rsid w:val="000272CA"/>
    <w:rsid w:val="000274BF"/>
    <w:rsid w:val="00027727"/>
    <w:rsid w:val="00027D79"/>
    <w:rsid w:val="00027F52"/>
    <w:rsid w:val="00030230"/>
    <w:rsid w:val="00030325"/>
    <w:rsid w:val="00030547"/>
    <w:rsid w:val="000307AF"/>
    <w:rsid w:val="00030C13"/>
    <w:rsid w:val="00030C5B"/>
    <w:rsid w:val="000311BD"/>
    <w:rsid w:val="00031245"/>
    <w:rsid w:val="00031884"/>
    <w:rsid w:val="00031CDC"/>
    <w:rsid w:val="00032323"/>
    <w:rsid w:val="00032363"/>
    <w:rsid w:val="0003258E"/>
    <w:rsid w:val="000325F5"/>
    <w:rsid w:val="00032C81"/>
    <w:rsid w:val="00032C9F"/>
    <w:rsid w:val="000334C4"/>
    <w:rsid w:val="00033A3C"/>
    <w:rsid w:val="00033B9E"/>
    <w:rsid w:val="00033EB9"/>
    <w:rsid w:val="0003409B"/>
    <w:rsid w:val="00034442"/>
    <w:rsid w:val="00034497"/>
    <w:rsid w:val="00034BE5"/>
    <w:rsid w:val="000357B6"/>
    <w:rsid w:val="00035886"/>
    <w:rsid w:val="00035EE8"/>
    <w:rsid w:val="00036297"/>
    <w:rsid w:val="00036489"/>
    <w:rsid w:val="0003670B"/>
    <w:rsid w:val="0003679A"/>
    <w:rsid w:val="000367CA"/>
    <w:rsid w:val="00036B99"/>
    <w:rsid w:val="00037141"/>
    <w:rsid w:val="00037860"/>
    <w:rsid w:val="00037973"/>
    <w:rsid w:val="00037A3C"/>
    <w:rsid w:val="00037BEA"/>
    <w:rsid w:val="00037F63"/>
    <w:rsid w:val="00040424"/>
    <w:rsid w:val="00040606"/>
    <w:rsid w:val="000406F4"/>
    <w:rsid w:val="00040C18"/>
    <w:rsid w:val="00040CD4"/>
    <w:rsid w:val="00040D18"/>
    <w:rsid w:val="00040DA8"/>
    <w:rsid w:val="00040ED1"/>
    <w:rsid w:val="00040F05"/>
    <w:rsid w:val="00041010"/>
    <w:rsid w:val="000410D5"/>
    <w:rsid w:val="00041708"/>
    <w:rsid w:val="0004185B"/>
    <w:rsid w:val="000419D3"/>
    <w:rsid w:val="00041BD0"/>
    <w:rsid w:val="00041E19"/>
    <w:rsid w:val="00041EC5"/>
    <w:rsid w:val="0004226F"/>
    <w:rsid w:val="0004387B"/>
    <w:rsid w:val="0004396D"/>
    <w:rsid w:val="00043AE4"/>
    <w:rsid w:val="00043C90"/>
    <w:rsid w:val="00043E07"/>
    <w:rsid w:val="000440EE"/>
    <w:rsid w:val="000441CF"/>
    <w:rsid w:val="00044B55"/>
    <w:rsid w:val="000450C4"/>
    <w:rsid w:val="0004511E"/>
    <w:rsid w:val="000452A8"/>
    <w:rsid w:val="000455EB"/>
    <w:rsid w:val="000455F2"/>
    <w:rsid w:val="00046847"/>
    <w:rsid w:val="00046C51"/>
    <w:rsid w:val="00046CD2"/>
    <w:rsid w:val="00046DE6"/>
    <w:rsid w:val="00046EFF"/>
    <w:rsid w:val="00046F09"/>
    <w:rsid w:val="000471C0"/>
    <w:rsid w:val="00047A73"/>
    <w:rsid w:val="00047D07"/>
    <w:rsid w:val="00047FDD"/>
    <w:rsid w:val="00050434"/>
    <w:rsid w:val="00050E01"/>
    <w:rsid w:val="0005163A"/>
    <w:rsid w:val="000519DB"/>
    <w:rsid w:val="000519F6"/>
    <w:rsid w:val="00051A51"/>
    <w:rsid w:val="00051BD0"/>
    <w:rsid w:val="00052320"/>
    <w:rsid w:val="0005232F"/>
    <w:rsid w:val="00052385"/>
    <w:rsid w:val="0005293A"/>
    <w:rsid w:val="00052D5C"/>
    <w:rsid w:val="00053381"/>
    <w:rsid w:val="00053CA8"/>
    <w:rsid w:val="00053CD8"/>
    <w:rsid w:val="00053D83"/>
    <w:rsid w:val="00054409"/>
    <w:rsid w:val="00054764"/>
    <w:rsid w:val="0005528A"/>
    <w:rsid w:val="0005531A"/>
    <w:rsid w:val="000556AA"/>
    <w:rsid w:val="00055772"/>
    <w:rsid w:val="000563B5"/>
    <w:rsid w:val="000564FB"/>
    <w:rsid w:val="000566E2"/>
    <w:rsid w:val="00056750"/>
    <w:rsid w:val="0005730A"/>
    <w:rsid w:val="00057409"/>
    <w:rsid w:val="000578F3"/>
    <w:rsid w:val="0005798E"/>
    <w:rsid w:val="00057AC8"/>
    <w:rsid w:val="00057B35"/>
    <w:rsid w:val="00057B78"/>
    <w:rsid w:val="00057E43"/>
    <w:rsid w:val="00057FB7"/>
    <w:rsid w:val="00060772"/>
    <w:rsid w:val="00060799"/>
    <w:rsid w:val="0006106E"/>
    <w:rsid w:val="0006114B"/>
    <w:rsid w:val="00061335"/>
    <w:rsid w:val="00061544"/>
    <w:rsid w:val="00061993"/>
    <w:rsid w:val="000625D4"/>
    <w:rsid w:val="0006267A"/>
    <w:rsid w:val="00062AC7"/>
    <w:rsid w:val="00062E28"/>
    <w:rsid w:val="00063344"/>
    <w:rsid w:val="000638F6"/>
    <w:rsid w:val="00063E8E"/>
    <w:rsid w:val="00063FCC"/>
    <w:rsid w:val="00064284"/>
    <w:rsid w:val="00064514"/>
    <w:rsid w:val="00064557"/>
    <w:rsid w:val="00064D4B"/>
    <w:rsid w:val="00064E72"/>
    <w:rsid w:val="000653A5"/>
    <w:rsid w:val="0006584B"/>
    <w:rsid w:val="00065C66"/>
    <w:rsid w:val="00065EDC"/>
    <w:rsid w:val="00067BFE"/>
    <w:rsid w:val="00067FFC"/>
    <w:rsid w:val="00070DD3"/>
    <w:rsid w:val="000714E4"/>
    <w:rsid w:val="000716AC"/>
    <w:rsid w:val="000716F0"/>
    <w:rsid w:val="00071802"/>
    <w:rsid w:val="00071928"/>
    <w:rsid w:val="0007198F"/>
    <w:rsid w:val="000722DD"/>
    <w:rsid w:val="00072484"/>
    <w:rsid w:val="00072B70"/>
    <w:rsid w:val="00072FD9"/>
    <w:rsid w:val="000731D5"/>
    <w:rsid w:val="00073556"/>
    <w:rsid w:val="00073C2C"/>
    <w:rsid w:val="00073C6A"/>
    <w:rsid w:val="00073FF2"/>
    <w:rsid w:val="000742FB"/>
    <w:rsid w:val="00074473"/>
    <w:rsid w:val="00074BC4"/>
    <w:rsid w:val="0007531D"/>
    <w:rsid w:val="00075AD5"/>
    <w:rsid w:val="00075C89"/>
    <w:rsid w:val="00075DC0"/>
    <w:rsid w:val="00075F38"/>
    <w:rsid w:val="0007611B"/>
    <w:rsid w:val="00076544"/>
    <w:rsid w:val="0007661E"/>
    <w:rsid w:val="00076932"/>
    <w:rsid w:val="000772A3"/>
    <w:rsid w:val="000773EB"/>
    <w:rsid w:val="00077BF8"/>
    <w:rsid w:val="00077E62"/>
    <w:rsid w:val="000807F6"/>
    <w:rsid w:val="00080FCB"/>
    <w:rsid w:val="00081251"/>
    <w:rsid w:val="0008196A"/>
    <w:rsid w:val="00081A49"/>
    <w:rsid w:val="00082322"/>
    <w:rsid w:val="00082372"/>
    <w:rsid w:val="000825F5"/>
    <w:rsid w:val="000826D8"/>
    <w:rsid w:val="000828AA"/>
    <w:rsid w:val="00083A70"/>
    <w:rsid w:val="00083C96"/>
    <w:rsid w:val="00083F83"/>
    <w:rsid w:val="0008440F"/>
    <w:rsid w:val="00084781"/>
    <w:rsid w:val="000849D0"/>
    <w:rsid w:val="00084C72"/>
    <w:rsid w:val="00084D0F"/>
    <w:rsid w:val="00084DA0"/>
    <w:rsid w:val="00084EF4"/>
    <w:rsid w:val="00085443"/>
    <w:rsid w:val="000857F4"/>
    <w:rsid w:val="00085A0D"/>
    <w:rsid w:val="00085BAD"/>
    <w:rsid w:val="000868CC"/>
    <w:rsid w:val="00086AB3"/>
    <w:rsid w:val="00086CDB"/>
    <w:rsid w:val="00087013"/>
    <w:rsid w:val="000871A8"/>
    <w:rsid w:val="000871D6"/>
    <w:rsid w:val="00087340"/>
    <w:rsid w:val="0008766D"/>
    <w:rsid w:val="000877DE"/>
    <w:rsid w:val="00087C3E"/>
    <w:rsid w:val="00087EEC"/>
    <w:rsid w:val="0009056A"/>
    <w:rsid w:val="00090ACA"/>
    <w:rsid w:val="00090D27"/>
    <w:rsid w:val="00090D70"/>
    <w:rsid w:val="00090DBA"/>
    <w:rsid w:val="000911DE"/>
    <w:rsid w:val="0009138D"/>
    <w:rsid w:val="000913A6"/>
    <w:rsid w:val="00091956"/>
    <w:rsid w:val="00091E7C"/>
    <w:rsid w:val="000924FF"/>
    <w:rsid w:val="000927CB"/>
    <w:rsid w:val="00093739"/>
    <w:rsid w:val="000938C9"/>
    <w:rsid w:val="00093C42"/>
    <w:rsid w:val="00094104"/>
    <w:rsid w:val="000941FD"/>
    <w:rsid w:val="00094297"/>
    <w:rsid w:val="00094BCB"/>
    <w:rsid w:val="00094C59"/>
    <w:rsid w:val="00094F3C"/>
    <w:rsid w:val="000951A5"/>
    <w:rsid w:val="00095487"/>
    <w:rsid w:val="0009560B"/>
    <w:rsid w:val="00095695"/>
    <w:rsid w:val="0009580A"/>
    <w:rsid w:val="0009582A"/>
    <w:rsid w:val="00096213"/>
    <w:rsid w:val="000966DA"/>
    <w:rsid w:val="00097451"/>
    <w:rsid w:val="00097638"/>
    <w:rsid w:val="00097713"/>
    <w:rsid w:val="00097819"/>
    <w:rsid w:val="00097A05"/>
    <w:rsid w:val="00097F1C"/>
    <w:rsid w:val="000A092D"/>
    <w:rsid w:val="000A0EAA"/>
    <w:rsid w:val="000A14AD"/>
    <w:rsid w:val="000A15BC"/>
    <w:rsid w:val="000A1A60"/>
    <w:rsid w:val="000A1D84"/>
    <w:rsid w:val="000A1DE0"/>
    <w:rsid w:val="000A1E7A"/>
    <w:rsid w:val="000A1F53"/>
    <w:rsid w:val="000A2527"/>
    <w:rsid w:val="000A2720"/>
    <w:rsid w:val="000A2C65"/>
    <w:rsid w:val="000A2CF8"/>
    <w:rsid w:val="000A328C"/>
    <w:rsid w:val="000A36B8"/>
    <w:rsid w:val="000A3721"/>
    <w:rsid w:val="000A40BE"/>
    <w:rsid w:val="000A4241"/>
    <w:rsid w:val="000A4ED1"/>
    <w:rsid w:val="000A4F93"/>
    <w:rsid w:val="000A5475"/>
    <w:rsid w:val="000A56BF"/>
    <w:rsid w:val="000A5750"/>
    <w:rsid w:val="000A5887"/>
    <w:rsid w:val="000A5C71"/>
    <w:rsid w:val="000A5FE2"/>
    <w:rsid w:val="000A61C9"/>
    <w:rsid w:val="000A658D"/>
    <w:rsid w:val="000A6830"/>
    <w:rsid w:val="000A6C8B"/>
    <w:rsid w:val="000A769A"/>
    <w:rsid w:val="000A79F9"/>
    <w:rsid w:val="000A7B16"/>
    <w:rsid w:val="000A7B54"/>
    <w:rsid w:val="000A7CF9"/>
    <w:rsid w:val="000A7D1B"/>
    <w:rsid w:val="000A7EBF"/>
    <w:rsid w:val="000B0009"/>
    <w:rsid w:val="000B001A"/>
    <w:rsid w:val="000B0D61"/>
    <w:rsid w:val="000B114E"/>
    <w:rsid w:val="000B1205"/>
    <w:rsid w:val="000B1306"/>
    <w:rsid w:val="000B1342"/>
    <w:rsid w:val="000B1DB5"/>
    <w:rsid w:val="000B21B5"/>
    <w:rsid w:val="000B2598"/>
    <w:rsid w:val="000B2853"/>
    <w:rsid w:val="000B29A2"/>
    <w:rsid w:val="000B2CFB"/>
    <w:rsid w:val="000B3021"/>
    <w:rsid w:val="000B313E"/>
    <w:rsid w:val="000B3498"/>
    <w:rsid w:val="000B36F1"/>
    <w:rsid w:val="000B380A"/>
    <w:rsid w:val="000B380B"/>
    <w:rsid w:val="000B38CB"/>
    <w:rsid w:val="000B3A68"/>
    <w:rsid w:val="000B3A73"/>
    <w:rsid w:val="000B4180"/>
    <w:rsid w:val="000B419B"/>
    <w:rsid w:val="000B42EA"/>
    <w:rsid w:val="000B4424"/>
    <w:rsid w:val="000B46EF"/>
    <w:rsid w:val="000B48BC"/>
    <w:rsid w:val="000B4990"/>
    <w:rsid w:val="000B4F3E"/>
    <w:rsid w:val="000B4F92"/>
    <w:rsid w:val="000B51B8"/>
    <w:rsid w:val="000B532B"/>
    <w:rsid w:val="000B5D9A"/>
    <w:rsid w:val="000B67BD"/>
    <w:rsid w:val="000B70C1"/>
    <w:rsid w:val="000B7159"/>
    <w:rsid w:val="000B744D"/>
    <w:rsid w:val="000B7920"/>
    <w:rsid w:val="000B7AEC"/>
    <w:rsid w:val="000B7C27"/>
    <w:rsid w:val="000C0130"/>
    <w:rsid w:val="000C036A"/>
    <w:rsid w:val="000C05E0"/>
    <w:rsid w:val="000C069A"/>
    <w:rsid w:val="000C07D4"/>
    <w:rsid w:val="000C08A1"/>
    <w:rsid w:val="000C0CA3"/>
    <w:rsid w:val="000C1014"/>
    <w:rsid w:val="000C160B"/>
    <w:rsid w:val="000C1F9E"/>
    <w:rsid w:val="000C20DF"/>
    <w:rsid w:val="000C2741"/>
    <w:rsid w:val="000C290B"/>
    <w:rsid w:val="000C2AC0"/>
    <w:rsid w:val="000C2F9B"/>
    <w:rsid w:val="000C38CE"/>
    <w:rsid w:val="000C3E20"/>
    <w:rsid w:val="000C3E98"/>
    <w:rsid w:val="000C40E2"/>
    <w:rsid w:val="000C41E4"/>
    <w:rsid w:val="000C497D"/>
    <w:rsid w:val="000C4A0E"/>
    <w:rsid w:val="000C4A9A"/>
    <w:rsid w:val="000C521C"/>
    <w:rsid w:val="000C5302"/>
    <w:rsid w:val="000C53D8"/>
    <w:rsid w:val="000C5AE7"/>
    <w:rsid w:val="000C5E09"/>
    <w:rsid w:val="000C6258"/>
    <w:rsid w:val="000C6876"/>
    <w:rsid w:val="000C6C05"/>
    <w:rsid w:val="000C6DFD"/>
    <w:rsid w:val="000C6F26"/>
    <w:rsid w:val="000C73E7"/>
    <w:rsid w:val="000C7517"/>
    <w:rsid w:val="000C76ED"/>
    <w:rsid w:val="000C78D4"/>
    <w:rsid w:val="000C7A02"/>
    <w:rsid w:val="000C7C6D"/>
    <w:rsid w:val="000C7D79"/>
    <w:rsid w:val="000C7F5F"/>
    <w:rsid w:val="000D0B0F"/>
    <w:rsid w:val="000D0DE5"/>
    <w:rsid w:val="000D0E2C"/>
    <w:rsid w:val="000D1617"/>
    <w:rsid w:val="000D1B14"/>
    <w:rsid w:val="000D223D"/>
    <w:rsid w:val="000D2406"/>
    <w:rsid w:val="000D25DA"/>
    <w:rsid w:val="000D2995"/>
    <w:rsid w:val="000D2BA4"/>
    <w:rsid w:val="000D325B"/>
    <w:rsid w:val="000D37B9"/>
    <w:rsid w:val="000D3BF8"/>
    <w:rsid w:val="000D4262"/>
    <w:rsid w:val="000D433C"/>
    <w:rsid w:val="000D4651"/>
    <w:rsid w:val="000D47EA"/>
    <w:rsid w:val="000D484D"/>
    <w:rsid w:val="000D4E31"/>
    <w:rsid w:val="000D5189"/>
    <w:rsid w:val="000D5761"/>
    <w:rsid w:val="000D599E"/>
    <w:rsid w:val="000D5F4D"/>
    <w:rsid w:val="000D5FB3"/>
    <w:rsid w:val="000D65D0"/>
    <w:rsid w:val="000D6A06"/>
    <w:rsid w:val="000D70F6"/>
    <w:rsid w:val="000D7113"/>
    <w:rsid w:val="000D716A"/>
    <w:rsid w:val="000D724A"/>
    <w:rsid w:val="000D745F"/>
    <w:rsid w:val="000D7535"/>
    <w:rsid w:val="000D7C34"/>
    <w:rsid w:val="000E02A5"/>
    <w:rsid w:val="000E09A5"/>
    <w:rsid w:val="000E1895"/>
    <w:rsid w:val="000E19DF"/>
    <w:rsid w:val="000E1DAD"/>
    <w:rsid w:val="000E1E5E"/>
    <w:rsid w:val="000E2B23"/>
    <w:rsid w:val="000E2B6F"/>
    <w:rsid w:val="000E3077"/>
    <w:rsid w:val="000E346A"/>
    <w:rsid w:val="000E3565"/>
    <w:rsid w:val="000E3667"/>
    <w:rsid w:val="000E3739"/>
    <w:rsid w:val="000E4243"/>
    <w:rsid w:val="000E42D3"/>
    <w:rsid w:val="000E42EF"/>
    <w:rsid w:val="000E4AF0"/>
    <w:rsid w:val="000E5667"/>
    <w:rsid w:val="000E5E5E"/>
    <w:rsid w:val="000E5EDF"/>
    <w:rsid w:val="000E5EEE"/>
    <w:rsid w:val="000E6131"/>
    <w:rsid w:val="000E6184"/>
    <w:rsid w:val="000E6314"/>
    <w:rsid w:val="000E6444"/>
    <w:rsid w:val="000E667A"/>
    <w:rsid w:val="000E67F1"/>
    <w:rsid w:val="000E7717"/>
    <w:rsid w:val="000E7792"/>
    <w:rsid w:val="000E7C9D"/>
    <w:rsid w:val="000E7DD3"/>
    <w:rsid w:val="000F02D7"/>
    <w:rsid w:val="000F0663"/>
    <w:rsid w:val="000F06B7"/>
    <w:rsid w:val="000F0820"/>
    <w:rsid w:val="000F1444"/>
    <w:rsid w:val="000F17E5"/>
    <w:rsid w:val="000F1E07"/>
    <w:rsid w:val="000F27E8"/>
    <w:rsid w:val="000F2FD4"/>
    <w:rsid w:val="000F3138"/>
    <w:rsid w:val="000F314F"/>
    <w:rsid w:val="000F31C8"/>
    <w:rsid w:val="000F3BAC"/>
    <w:rsid w:val="000F3E24"/>
    <w:rsid w:val="000F3E61"/>
    <w:rsid w:val="000F4233"/>
    <w:rsid w:val="000F464C"/>
    <w:rsid w:val="000F4973"/>
    <w:rsid w:val="000F4BF8"/>
    <w:rsid w:val="000F4C19"/>
    <w:rsid w:val="000F4D46"/>
    <w:rsid w:val="000F4DC0"/>
    <w:rsid w:val="000F4ED5"/>
    <w:rsid w:val="000F4EEE"/>
    <w:rsid w:val="000F528F"/>
    <w:rsid w:val="000F58D4"/>
    <w:rsid w:val="000F627C"/>
    <w:rsid w:val="000F6586"/>
    <w:rsid w:val="000F6876"/>
    <w:rsid w:val="000F6972"/>
    <w:rsid w:val="000F6A66"/>
    <w:rsid w:val="000F7003"/>
    <w:rsid w:val="000F7134"/>
    <w:rsid w:val="000F752A"/>
    <w:rsid w:val="000F75C2"/>
    <w:rsid w:val="000F75C7"/>
    <w:rsid w:val="000F7682"/>
    <w:rsid w:val="000F77C0"/>
    <w:rsid w:val="000F7ACD"/>
    <w:rsid w:val="0010016D"/>
    <w:rsid w:val="00100268"/>
    <w:rsid w:val="00100713"/>
    <w:rsid w:val="00100B9A"/>
    <w:rsid w:val="00100CE7"/>
    <w:rsid w:val="00100DB3"/>
    <w:rsid w:val="00100E3B"/>
    <w:rsid w:val="0010124D"/>
    <w:rsid w:val="00101E8E"/>
    <w:rsid w:val="00101FBF"/>
    <w:rsid w:val="001020B6"/>
    <w:rsid w:val="00102284"/>
    <w:rsid w:val="00102431"/>
    <w:rsid w:val="00102637"/>
    <w:rsid w:val="001031AE"/>
    <w:rsid w:val="00103422"/>
    <w:rsid w:val="001039D4"/>
    <w:rsid w:val="00103B4C"/>
    <w:rsid w:val="00103C72"/>
    <w:rsid w:val="00103D48"/>
    <w:rsid w:val="001040FA"/>
    <w:rsid w:val="0010484E"/>
    <w:rsid w:val="00104A39"/>
    <w:rsid w:val="00105998"/>
    <w:rsid w:val="00105A24"/>
    <w:rsid w:val="00105DBC"/>
    <w:rsid w:val="00105F62"/>
    <w:rsid w:val="0010607C"/>
    <w:rsid w:val="001062AC"/>
    <w:rsid w:val="0010639F"/>
    <w:rsid w:val="001063EC"/>
    <w:rsid w:val="001064BE"/>
    <w:rsid w:val="0010652E"/>
    <w:rsid w:val="00106789"/>
    <w:rsid w:val="00106FC9"/>
    <w:rsid w:val="0010751F"/>
    <w:rsid w:val="0010781E"/>
    <w:rsid w:val="001103D1"/>
    <w:rsid w:val="00110628"/>
    <w:rsid w:val="00110966"/>
    <w:rsid w:val="00110BD9"/>
    <w:rsid w:val="0011120B"/>
    <w:rsid w:val="001112E3"/>
    <w:rsid w:val="001113B0"/>
    <w:rsid w:val="001115A9"/>
    <w:rsid w:val="001118CB"/>
    <w:rsid w:val="00111DA4"/>
    <w:rsid w:val="00111EC0"/>
    <w:rsid w:val="001120D6"/>
    <w:rsid w:val="00112409"/>
    <w:rsid w:val="0011240D"/>
    <w:rsid w:val="00112CF6"/>
    <w:rsid w:val="001131FE"/>
    <w:rsid w:val="001132A3"/>
    <w:rsid w:val="00113C4B"/>
    <w:rsid w:val="00113CCD"/>
    <w:rsid w:val="00113E83"/>
    <w:rsid w:val="00113EBB"/>
    <w:rsid w:val="001147D1"/>
    <w:rsid w:val="0011494C"/>
    <w:rsid w:val="00114AFE"/>
    <w:rsid w:val="00114CC4"/>
    <w:rsid w:val="0011502D"/>
    <w:rsid w:val="001150F7"/>
    <w:rsid w:val="001152A2"/>
    <w:rsid w:val="00115408"/>
    <w:rsid w:val="00115655"/>
    <w:rsid w:val="0011607F"/>
    <w:rsid w:val="00116241"/>
    <w:rsid w:val="00116848"/>
    <w:rsid w:val="0011755A"/>
    <w:rsid w:val="00117695"/>
    <w:rsid w:val="00117989"/>
    <w:rsid w:val="00117A4D"/>
    <w:rsid w:val="0012008F"/>
    <w:rsid w:val="0012023D"/>
    <w:rsid w:val="00120332"/>
    <w:rsid w:val="00120B5C"/>
    <w:rsid w:val="00120E5E"/>
    <w:rsid w:val="00121228"/>
    <w:rsid w:val="001214BA"/>
    <w:rsid w:val="0012162C"/>
    <w:rsid w:val="001220BA"/>
    <w:rsid w:val="00122DEA"/>
    <w:rsid w:val="00122E69"/>
    <w:rsid w:val="00122ED4"/>
    <w:rsid w:val="0012348C"/>
    <w:rsid w:val="001235C5"/>
    <w:rsid w:val="00123875"/>
    <w:rsid w:val="00123EB1"/>
    <w:rsid w:val="00124070"/>
    <w:rsid w:val="00124172"/>
    <w:rsid w:val="001243CD"/>
    <w:rsid w:val="00124400"/>
    <w:rsid w:val="00124C05"/>
    <w:rsid w:val="00124E1E"/>
    <w:rsid w:val="0012517A"/>
    <w:rsid w:val="001252B5"/>
    <w:rsid w:val="001253F5"/>
    <w:rsid w:val="00125AFA"/>
    <w:rsid w:val="00125ECE"/>
    <w:rsid w:val="00126308"/>
    <w:rsid w:val="0012639F"/>
    <w:rsid w:val="001264C8"/>
    <w:rsid w:val="00126C7C"/>
    <w:rsid w:val="001270C1"/>
    <w:rsid w:val="00127189"/>
    <w:rsid w:val="001271CF"/>
    <w:rsid w:val="001272C4"/>
    <w:rsid w:val="00127367"/>
    <w:rsid w:val="00127795"/>
    <w:rsid w:val="00127AD2"/>
    <w:rsid w:val="00127D67"/>
    <w:rsid w:val="001307D7"/>
    <w:rsid w:val="001308BF"/>
    <w:rsid w:val="00131115"/>
    <w:rsid w:val="00131132"/>
    <w:rsid w:val="001315B6"/>
    <w:rsid w:val="00131CAC"/>
    <w:rsid w:val="00132079"/>
    <w:rsid w:val="00132776"/>
    <w:rsid w:val="00132AE6"/>
    <w:rsid w:val="00132CE1"/>
    <w:rsid w:val="001338D7"/>
    <w:rsid w:val="001339FC"/>
    <w:rsid w:val="00133D31"/>
    <w:rsid w:val="00134063"/>
    <w:rsid w:val="00134A7E"/>
    <w:rsid w:val="0013543C"/>
    <w:rsid w:val="00135BA6"/>
    <w:rsid w:val="00135CA4"/>
    <w:rsid w:val="00135D64"/>
    <w:rsid w:val="00136316"/>
    <w:rsid w:val="001368CF"/>
    <w:rsid w:val="00136DCD"/>
    <w:rsid w:val="00136E58"/>
    <w:rsid w:val="00137864"/>
    <w:rsid w:val="0014025E"/>
    <w:rsid w:val="00140515"/>
    <w:rsid w:val="00140683"/>
    <w:rsid w:val="001406C2"/>
    <w:rsid w:val="00140810"/>
    <w:rsid w:val="001409DD"/>
    <w:rsid w:val="001409FC"/>
    <w:rsid w:val="00140CAD"/>
    <w:rsid w:val="00140CF0"/>
    <w:rsid w:val="00140D04"/>
    <w:rsid w:val="00140DA1"/>
    <w:rsid w:val="0014114C"/>
    <w:rsid w:val="0014138F"/>
    <w:rsid w:val="001414C6"/>
    <w:rsid w:val="0014198D"/>
    <w:rsid w:val="00142741"/>
    <w:rsid w:val="001428AF"/>
    <w:rsid w:val="00142F20"/>
    <w:rsid w:val="00143462"/>
    <w:rsid w:val="00143701"/>
    <w:rsid w:val="00143865"/>
    <w:rsid w:val="00143E9E"/>
    <w:rsid w:val="001440AC"/>
    <w:rsid w:val="001442FA"/>
    <w:rsid w:val="00144C34"/>
    <w:rsid w:val="00144D63"/>
    <w:rsid w:val="00145043"/>
    <w:rsid w:val="001450B3"/>
    <w:rsid w:val="001450F9"/>
    <w:rsid w:val="0014537A"/>
    <w:rsid w:val="00145AB3"/>
    <w:rsid w:val="0014600F"/>
    <w:rsid w:val="00146356"/>
    <w:rsid w:val="00146412"/>
    <w:rsid w:val="00146EBC"/>
    <w:rsid w:val="00147038"/>
    <w:rsid w:val="001474DF"/>
    <w:rsid w:val="001474F9"/>
    <w:rsid w:val="00147673"/>
    <w:rsid w:val="001479FD"/>
    <w:rsid w:val="0015023E"/>
    <w:rsid w:val="00150355"/>
    <w:rsid w:val="001504F2"/>
    <w:rsid w:val="001505C2"/>
    <w:rsid w:val="00150BBC"/>
    <w:rsid w:val="00150F45"/>
    <w:rsid w:val="00150FCC"/>
    <w:rsid w:val="001511B3"/>
    <w:rsid w:val="001512AA"/>
    <w:rsid w:val="001512D4"/>
    <w:rsid w:val="001514AC"/>
    <w:rsid w:val="00151866"/>
    <w:rsid w:val="00151EAA"/>
    <w:rsid w:val="00151F20"/>
    <w:rsid w:val="001527A7"/>
    <w:rsid w:val="0015289C"/>
    <w:rsid w:val="0015294E"/>
    <w:rsid w:val="00152CDE"/>
    <w:rsid w:val="0015377A"/>
    <w:rsid w:val="00153851"/>
    <w:rsid w:val="001538CC"/>
    <w:rsid w:val="00153A4F"/>
    <w:rsid w:val="00153F83"/>
    <w:rsid w:val="00154038"/>
    <w:rsid w:val="001546D5"/>
    <w:rsid w:val="00154702"/>
    <w:rsid w:val="001547F3"/>
    <w:rsid w:val="00154A69"/>
    <w:rsid w:val="00154BE1"/>
    <w:rsid w:val="00154D1D"/>
    <w:rsid w:val="00154E0A"/>
    <w:rsid w:val="00155409"/>
    <w:rsid w:val="001556DD"/>
    <w:rsid w:val="0015570E"/>
    <w:rsid w:val="0015588E"/>
    <w:rsid w:val="001558B7"/>
    <w:rsid w:val="00156177"/>
    <w:rsid w:val="0015676E"/>
    <w:rsid w:val="00156AB1"/>
    <w:rsid w:val="00156D0C"/>
    <w:rsid w:val="00156D0E"/>
    <w:rsid w:val="00156DF0"/>
    <w:rsid w:val="00156E76"/>
    <w:rsid w:val="00156F1F"/>
    <w:rsid w:val="001572B6"/>
    <w:rsid w:val="0015733F"/>
    <w:rsid w:val="00157532"/>
    <w:rsid w:val="001577D5"/>
    <w:rsid w:val="00157CE3"/>
    <w:rsid w:val="00157E97"/>
    <w:rsid w:val="00160083"/>
    <w:rsid w:val="001606D3"/>
    <w:rsid w:val="00160991"/>
    <w:rsid w:val="001609D2"/>
    <w:rsid w:val="00160B00"/>
    <w:rsid w:val="00160BFC"/>
    <w:rsid w:val="00160EC2"/>
    <w:rsid w:val="00160F4E"/>
    <w:rsid w:val="001610E9"/>
    <w:rsid w:val="001612EA"/>
    <w:rsid w:val="001617A0"/>
    <w:rsid w:val="00161874"/>
    <w:rsid w:val="001623A9"/>
    <w:rsid w:val="0016245D"/>
    <w:rsid w:val="0016278B"/>
    <w:rsid w:val="00162B1A"/>
    <w:rsid w:val="00162B5B"/>
    <w:rsid w:val="00162CCD"/>
    <w:rsid w:val="001630AA"/>
    <w:rsid w:val="0016385A"/>
    <w:rsid w:val="00163AD6"/>
    <w:rsid w:val="00163C6A"/>
    <w:rsid w:val="00164400"/>
    <w:rsid w:val="0016440A"/>
    <w:rsid w:val="0016488D"/>
    <w:rsid w:val="0016495D"/>
    <w:rsid w:val="00164ADE"/>
    <w:rsid w:val="00164FD1"/>
    <w:rsid w:val="001656A2"/>
    <w:rsid w:val="001656E4"/>
    <w:rsid w:val="00165969"/>
    <w:rsid w:val="00165A02"/>
    <w:rsid w:val="00165A17"/>
    <w:rsid w:val="00165E58"/>
    <w:rsid w:val="00165F01"/>
    <w:rsid w:val="00166436"/>
    <w:rsid w:val="0016646F"/>
    <w:rsid w:val="00166506"/>
    <w:rsid w:val="00166619"/>
    <w:rsid w:val="00166797"/>
    <w:rsid w:val="001668E6"/>
    <w:rsid w:val="00166C00"/>
    <w:rsid w:val="00166CEB"/>
    <w:rsid w:val="00166E05"/>
    <w:rsid w:val="00167208"/>
    <w:rsid w:val="001700E7"/>
    <w:rsid w:val="001702D2"/>
    <w:rsid w:val="00170317"/>
    <w:rsid w:val="0017051A"/>
    <w:rsid w:val="00170A1A"/>
    <w:rsid w:val="00170C61"/>
    <w:rsid w:val="00170C9C"/>
    <w:rsid w:val="00170DE6"/>
    <w:rsid w:val="00170EA1"/>
    <w:rsid w:val="00171287"/>
    <w:rsid w:val="001721D6"/>
    <w:rsid w:val="00172676"/>
    <w:rsid w:val="00172708"/>
    <w:rsid w:val="001728CE"/>
    <w:rsid w:val="00172A42"/>
    <w:rsid w:val="00172C28"/>
    <w:rsid w:val="00173269"/>
    <w:rsid w:val="001737E3"/>
    <w:rsid w:val="00173C07"/>
    <w:rsid w:val="00173D61"/>
    <w:rsid w:val="0017418C"/>
    <w:rsid w:val="001741E1"/>
    <w:rsid w:val="0017424B"/>
    <w:rsid w:val="001747C4"/>
    <w:rsid w:val="001747DA"/>
    <w:rsid w:val="00174F19"/>
    <w:rsid w:val="00175292"/>
    <w:rsid w:val="00175298"/>
    <w:rsid w:val="001755B1"/>
    <w:rsid w:val="00175600"/>
    <w:rsid w:val="00175645"/>
    <w:rsid w:val="001756F5"/>
    <w:rsid w:val="00175A57"/>
    <w:rsid w:val="00175BF8"/>
    <w:rsid w:val="0017651F"/>
    <w:rsid w:val="0017683A"/>
    <w:rsid w:val="00176AA7"/>
    <w:rsid w:val="00176B88"/>
    <w:rsid w:val="00176FC5"/>
    <w:rsid w:val="001777C7"/>
    <w:rsid w:val="00177BD8"/>
    <w:rsid w:val="001800DA"/>
    <w:rsid w:val="00180202"/>
    <w:rsid w:val="00180967"/>
    <w:rsid w:val="00180BBD"/>
    <w:rsid w:val="00180E36"/>
    <w:rsid w:val="00180F08"/>
    <w:rsid w:val="00180F52"/>
    <w:rsid w:val="00180FC1"/>
    <w:rsid w:val="00180FD8"/>
    <w:rsid w:val="001812BD"/>
    <w:rsid w:val="00181B84"/>
    <w:rsid w:val="00181C63"/>
    <w:rsid w:val="00181C6E"/>
    <w:rsid w:val="00182283"/>
    <w:rsid w:val="00182585"/>
    <w:rsid w:val="001825C3"/>
    <w:rsid w:val="00182646"/>
    <w:rsid w:val="00182860"/>
    <w:rsid w:val="00182D3E"/>
    <w:rsid w:val="00183376"/>
    <w:rsid w:val="00183379"/>
    <w:rsid w:val="0018362F"/>
    <w:rsid w:val="001836FB"/>
    <w:rsid w:val="0018385D"/>
    <w:rsid w:val="001838AA"/>
    <w:rsid w:val="00183915"/>
    <w:rsid w:val="001840A3"/>
    <w:rsid w:val="001840A8"/>
    <w:rsid w:val="001849FA"/>
    <w:rsid w:val="00184AAA"/>
    <w:rsid w:val="00184D70"/>
    <w:rsid w:val="00184E49"/>
    <w:rsid w:val="001851E8"/>
    <w:rsid w:val="001853B4"/>
    <w:rsid w:val="001854E4"/>
    <w:rsid w:val="001859B2"/>
    <w:rsid w:val="00185D10"/>
    <w:rsid w:val="00185E00"/>
    <w:rsid w:val="00185F77"/>
    <w:rsid w:val="0018624A"/>
    <w:rsid w:val="001862CB"/>
    <w:rsid w:val="001863B5"/>
    <w:rsid w:val="001865CA"/>
    <w:rsid w:val="0018682B"/>
    <w:rsid w:val="00186924"/>
    <w:rsid w:val="00186C05"/>
    <w:rsid w:val="00186F66"/>
    <w:rsid w:val="00187C26"/>
    <w:rsid w:val="00190032"/>
    <w:rsid w:val="00190752"/>
    <w:rsid w:val="001909EE"/>
    <w:rsid w:val="00191145"/>
    <w:rsid w:val="001911BD"/>
    <w:rsid w:val="0019153D"/>
    <w:rsid w:val="0019180B"/>
    <w:rsid w:val="00191879"/>
    <w:rsid w:val="00191917"/>
    <w:rsid w:val="00191989"/>
    <w:rsid w:val="00191A08"/>
    <w:rsid w:val="00191CCA"/>
    <w:rsid w:val="00191E36"/>
    <w:rsid w:val="00191E49"/>
    <w:rsid w:val="00192022"/>
    <w:rsid w:val="001923E1"/>
    <w:rsid w:val="00192BD9"/>
    <w:rsid w:val="00193250"/>
    <w:rsid w:val="001935F0"/>
    <w:rsid w:val="00193657"/>
    <w:rsid w:val="00193714"/>
    <w:rsid w:val="00193947"/>
    <w:rsid w:val="00193B18"/>
    <w:rsid w:val="00193E68"/>
    <w:rsid w:val="00194251"/>
    <w:rsid w:val="0019454F"/>
    <w:rsid w:val="001949BD"/>
    <w:rsid w:val="00194E70"/>
    <w:rsid w:val="00194E8F"/>
    <w:rsid w:val="001952DC"/>
    <w:rsid w:val="001952F5"/>
    <w:rsid w:val="00196503"/>
    <w:rsid w:val="001967D5"/>
    <w:rsid w:val="00196CAC"/>
    <w:rsid w:val="00196D8E"/>
    <w:rsid w:val="00196DC4"/>
    <w:rsid w:val="00196E9A"/>
    <w:rsid w:val="001974F2"/>
    <w:rsid w:val="0019778F"/>
    <w:rsid w:val="00197B32"/>
    <w:rsid w:val="00197F57"/>
    <w:rsid w:val="001A029E"/>
    <w:rsid w:val="001A0B52"/>
    <w:rsid w:val="001A0DBC"/>
    <w:rsid w:val="001A0DE1"/>
    <w:rsid w:val="001A0E82"/>
    <w:rsid w:val="001A1188"/>
    <w:rsid w:val="001A13AF"/>
    <w:rsid w:val="001A13CD"/>
    <w:rsid w:val="001A16BC"/>
    <w:rsid w:val="001A1A7D"/>
    <w:rsid w:val="001A1D66"/>
    <w:rsid w:val="001A223F"/>
    <w:rsid w:val="001A251D"/>
    <w:rsid w:val="001A26E3"/>
    <w:rsid w:val="001A2C28"/>
    <w:rsid w:val="001A30FE"/>
    <w:rsid w:val="001A347B"/>
    <w:rsid w:val="001A3672"/>
    <w:rsid w:val="001A3A6B"/>
    <w:rsid w:val="001A3DB6"/>
    <w:rsid w:val="001A41D6"/>
    <w:rsid w:val="001A4439"/>
    <w:rsid w:val="001A4457"/>
    <w:rsid w:val="001A45B5"/>
    <w:rsid w:val="001A4846"/>
    <w:rsid w:val="001A48E1"/>
    <w:rsid w:val="001A4C80"/>
    <w:rsid w:val="001A588E"/>
    <w:rsid w:val="001A5C34"/>
    <w:rsid w:val="001A5E7D"/>
    <w:rsid w:val="001A6188"/>
    <w:rsid w:val="001A6270"/>
    <w:rsid w:val="001A683A"/>
    <w:rsid w:val="001A6A9D"/>
    <w:rsid w:val="001A6CC9"/>
    <w:rsid w:val="001A708C"/>
    <w:rsid w:val="001A7726"/>
    <w:rsid w:val="001A7879"/>
    <w:rsid w:val="001A7A33"/>
    <w:rsid w:val="001A7FC4"/>
    <w:rsid w:val="001B03F3"/>
    <w:rsid w:val="001B05FA"/>
    <w:rsid w:val="001B06E4"/>
    <w:rsid w:val="001B0708"/>
    <w:rsid w:val="001B08F9"/>
    <w:rsid w:val="001B0F0E"/>
    <w:rsid w:val="001B0FF9"/>
    <w:rsid w:val="001B15FF"/>
    <w:rsid w:val="001B178E"/>
    <w:rsid w:val="001B191D"/>
    <w:rsid w:val="001B1995"/>
    <w:rsid w:val="001B1F3D"/>
    <w:rsid w:val="001B2196"/>
    <w:rsid w:val="001B22B8"/>
    <w:rsid w:val="001B28C3"/>
    <w:rsid w:val="001B2967"/>
    <w:rsid w:val="001B2AE1"/>
    <w:rsid w:val="001B303D"/>
    <w:rsid w:val="001B31CF"/>
    <w:rsid w:val="001B330C"/>
    <w:rsid w:val="001B38A8"/>
    <w:rsid w:val="001B3958"/>
    <w:rsid w:val="001B3AAD"/>
    <w:rsid w:val="001B447F"/>
    <w:rsid w:val="001B49C1"/>
    <w:rsid w:val="001B4B39"/>
    <w:rsid w:val="001B4D24"/>
    <w:rsid w:val="001B513D"/>
    <w:rsid w:val="001B55B3"/>
    <w:rsid w:val="001B59F7"/>
    <w:rsid w:val="001B5ADE"/>
    <w:rsid w:val="001B6214"/>
    <w:rsid w:val="001B6596"/>
    <w:rsid w:val="001B661E"/>
    <w:rsid w:val="001B6B98"/>
    <w:rsid w:val="001B6F16"/>
    <w:rsid w:val="001B7547"/>
    <w:rsid w:val="001B76FD"/>
    <w:rsid w:val="001B7711"/>
    <w:rsid w:val="001B7E85"/>
    <w:rsid w:val="001C02FE"/>
    <w:rsid w:val="001C0BC9"/>
    <w:rsid w:val="001C11DB"/>
    <w:rsid w:val="001C1656"/>
    <w:rsid w:val="001C16DB"/>
    <w:rsid w:val="001C18B5"/>
    <w:rsid w:val="001C1997"/>
    <w:rsid w:val="001C1A3F"/>
    <w:rsid w:val="001C1B0B"/>
    <w:rsid w:val="001C1B1A"/>
    <w:rsid w:val="001C24E9"/>
    <w:rsid w:val="001C2745"/>
    <w:rsid w:val="001C2763"/>
    <w:rsid w:val="001C278E"/>
    <w:rsid w:val="001C29F8"/>
    <w:rsid w:val="001C2A5F"/>
    <w:rsid w:val="001C2C24"/>
    <w:rsid w:val="001C318F"/>
    <w:rsid w:val="001C36E8"/>
    <w:rsid w:val="001C38A4"/>
    <w:rsid w:val="001C3980"/>
    <w:rsid w:val="001C3A37"/>
    <w:rsid w:val="001C3AF3"/>
    <w:rsid w:val="001C40DA"/>
    <w:rsid w:val="001C42F0"/>
    <w:rsid w:val="001C4654"/>
    <w:rsid w:val="001C4B38"/>
    <w:rsid w:val="001C4C38"/>
    <w:rsid w:val="001C5033"/>
    <w:rsid w:val="001C5619"/>
    <w:rsid w:val="001C5661"/>
    <w:rsid w:val="001C5CB9"/>
    <w:rsid w:val="001C65C2"/>
    <w:rsid w:val="001C66CC"/>
    <w:rsid w:val="001C693D"/>
    <w:rsid w:val="001C6A53"/>
    <w:rsid w:val="001C6E9A"/>
    <w:rsid w:val="001C728E"/>
    <w:rsid w:val="001C7B0A"/>
    <w:rsid w:val="001D084C"/>
    <w:rsid w:val="001D0A5E"/>
    <w:rsid w:val="001D14D0"/>
    <w:rsid w:val="001D1532"/>
    <w:rsid w:val="001D1AD9"/>
    <w:rsid w:val="001D1C2A"/>
    <w:rsid w:val="001D2293"/>
    <w:rsid w:val="001D2412"/>
    <w:rsid w:val="001D28B4"/>
    <w:rsid w:val="001D2E2F"/>
    <w:rsid w:val="001D2EA1"/>
    <w:rsid w:val="001D2F14"/>
    <w:rsid w:val="001D3626"/>
    <w:rsid w:val="001D3CE9"/>
    <w:rsid w:val="001D3DBC"/>
    <w:rsid w:val="001D42A3"/>
    <w:rsid w:val="001D46F0"/>
    <w:rsid w:val="001D4BC6"/>
    <w:rsid w:val="001D4FBA"/>
    <w:rsid w:val="001D5003"/>
    <w:rsid w:val="001D51CB"/>
    <w:rsid w:val="001D52BE"/>
    <w:rsid w:val="001D57F9"/>
    <w:rsid w:val="001D5851"/>
    <w:rsid w:val="001D5854"/>
    <w:rsid w:val="001D5DF3"/>
    <w:rsid w:val="001D5E43"/>
    <w:rsid w:val="001D604C"/>
    <w:rsid w:val="001D6227"/>
    <w:rsid w:val="001D636C"/>
    <w:rsid w:val="001D654B"/>
    <w:rsid w:val="001D69D2"/>
    <w:rsid w:val="001D6CF0"/>
    <w:rsid w:val="001D7267"/>
    <w:rsid w:val="001D77E0"/>
    <w:rsid w:val="001D7885"/>
    <w:rsid w:val="001D798A"/>
    <w:rsid w:val="001D79DF"/>
    <w:rsid w:val="001D7FC0"/>
    <w:rsid w:val="001E0729"/>
    <w:rsid w:val="001E083D"/>
    <w:rsid w:val="001E0AD0"/>
    <w:rsid w:val="001E0C91"/>
    <w:rsid w:val="001E129D"/>
    <w:rsid w:val="001E1976"/>
    <w:rsid w:val="001E234F"/>
    <w:rsid w:val="001E2743"/>
    <w:rsid w:val="001E287A"/>
    <w:rsid w:val="001E28E6"/>
    <w:rsid w:val="001E2BE1"/>
    <w:rsid w:val="001E3466"/>
    <w:rsid w:val="001E38E5"/>
    <w:rsid w:val="001E3964"/>
    <w:rsid w:val="001E3AE7"/>
    <w:rsid w:val="001E3C5F"/>
    <w:rsid w:val="001E4158"/>
    <w:rsid w:val="001E424A"/>
    <w:rsid w:val="001E4460"/>
    <w:rsid w:val="001E4FF0"/>
    <w:rsid w:val="001E51C1"/>
    <w:rsid w:val="001E5B0A"/>
    <w:rsid w:val="001E622F"/>
    <w:rsid w:val="001E688C"/>
    <w:rsid w:val="001E699E"/>
    <w:rsid w:val="001E6AE3"/>
    <w:rsid w:val="001E71AF"/>
    <w:rsid w:val="001E7783"/>
    <w:rsid w:val="001E7E55"/>
    <w:rsid w:val="001E7F0B"/>
    <w:rsid w:val="001F0708"/>
    <w:rsid w:val="001F12C8"/>
    <w:rsid w:val="001F1411"/>
    <w:rsid w:val="001F144A"/>
    <w:rsid w:val="001F1BE5"/>
    <w:rsid w:val="001F1C05"/>
    <w:rsid w:val="001F2293"/>
    <w:rsid w:val="001F2507"/>
    <w:rsid w:val="001F2916"/>
    <w:rsid w:val="001F2B00"/>
    <w:rsid w:val="001F31CF"/>
    <w:rsid w:val="001F3793"/>
    <w:rsid w:val="001F38B3"/>
    <w:rsid w:val="001F432C"/>
    <w:rsid w:val="001F4584"/>
    <w:rsid w:val="001F4641"/>
    <w:rsid w:val="001F468F"/>
    <w:rsid w:val="001F4961"/>
    <w:rsid w:val="001F4B39"/>
    <w:rsid w:val="001F4EDB"/>
    <w:rsid w:val="001F541E"/>
    <w:rsid w:val="001F56A7"/>
    <w:rsid w:val="001F5757"/>
    <w:rsid w:val="001F5891"/>
    <w:rsid w:val="001F616E"/>
    <w:rsid w:val="001F62F8"/>
    <w:rsid w:val="001F6882"/>
    <w:rsid w:val="001F6AFD"/>
    <w:rsid w:val="001F6D32"/>
    <w:rsid w:val="001F6E69"/>
    <w:rsid w:val="001F7892"/>
    <w:rsid w:val="00200045"/>
    <w:rsid w:val="0020081D"/>
    <w:rsid w:val="0020089B"/>
    <w:rsid w:val="00201959"/>
    <w:rsid w:val="00201AB2"/>
    <w:rsid w:val="00201BF9"/>
    <w:rsid w:val="00202163"/>
    <w:rsid w:val="00202687"/>
    <w:rsid w:val="00202840"/>
    <w:rsid w:val="00202E04"/>
    <w:rsid w:val="00202E8F"/>
    <w:rsid w:val="00202F80"/>
    <w:rsid w:val="00203500"/>
    <w:rsid w:val="00203D55"/>
    <w:rsid w:val="00204603"/>
    <w:rsid w:val="0020472A"/>
    <w:rsid w:val="00204D8D"/>
    <w:rsid w:val="00205233"/>
    <w:rsid w:val="00205956"/>
    <w:rsid w:val="00205A28"/>
    <w:rsid w:val="00206925"/>
    <w:rsid w:val="00206C75"/>
    <w:rsid w:val="00206CCB"/>
    <w:rsid w:val="00206EC5"/>
    <w:rsid w:val="00206F77"/>
    <w:rsid w:val="00206FBE"/>
    <w:rsid w:val="00206FF1"/>
    <w:rsid w:val="002070D5"/>
    <w:rsid w:val="00207676"/>
    <w:rsid w:val="00207726"/>
    <w:rsid w:val="00207F54"/>
    <w:rsid w:val="00210154"/>
    <w:rsid w:val="00210495"/>
    <w:rsid w:val="002106C9"/>
    <w:rsid w:val="002109D5"/>
    <w:rsid w:val="00210D4F"/>
    <w:rsid w:val="00211002"/>
    <w:rsid w:val="00211249"/>
    <w:rsid w:val="00211D2A"/>
    <w:rsid w:val="002123DC"/>
    <w:rsid w:val="002127DF"/>
    <w:rsid w:val="002128EF"/>
    <w:rsid w:val="00212D8E"/>
    <w:rsid w:val="00212DA6"/>
    <w:rsid w:val="00212E8D"/>
    <w:rsid w:val="002130C1"/>
    <w:rsid w:val="002136EF"/>
    <w:rsid w:val="00213A58"/>
    <w:rsid w:val="00213BF7"/>
    <w:rsid w:val="00213EFB"/>
    <w:rsid w:val="00214004"/>
    <w:rsid w:val="0021486D"/>
    <w:rsid w:val="00214F59"/>
    <w:rsid w:val="002150E7"/>
    <w:rsid w:val="002151DA"/>
    <w:rsid w:val="00215D24"/>
    <w:rsid w:val="00216609"/>
    <w:rsid w:val="0021704A"/>
    <w:rsid w:val="0021727B"/>
    <w:rsid w:val="00217290"/>
    <w:rsid w:val="00217313"/>
    <w:rsid w:val="00217984"/>
    <w:rsid w:val="002204D1"/>
    <w:rsid w:val="00220629"/>
    <w:rsid w:val="00220B30"/>
    <w:rsid w:val="00220B72"/>
    <w:rsid w:val="002211E5"/>
    <w:rsid w:val="002215F6"/>
    <w:rsid w:val="00221CE8"/>
    <w:rsid w:val="00221D63"/>
    <w:rsid w:val="00221DAD"/>
    <w:rsid w:val="0022257B"/>
    <w:rsid w:val="00222741"/>
    <w:rsid w:val="00222BCB"/>
    <w:rsid w:val="00222C38"/>
    <w:rsid w:val="00222CD0"/>
    <w:rsid w:val="002231AC"/>
    <w:rsid w:val="0022336E"/>
    <w:rsid w:val="0022363D"/>
    <w:rsid w:val="00223711"/>
    <w:rsid w:val="00223C4F"/>
    <w:rsid w:val="0022452E"/>
    <w:rsid w:val="00224615"/>
    <w:rsid w:val="002246CC"/>
    <w:rsid w:val="00224BC1"/>
    <w:rsid w:val="00225250"/>
    <w:rsid w:val="00225526"/>
    <w:rsid w:val="0022560F"/>
    <w:rsid w:val="0022581D"/>
    <w:rsid w:val="00225B6C"/>
    <w:rsid w:val="00225E08"/>
    <w:rsid w:val="0022612E"/>
    <w:rsid w:val="002263D5"/>
    <w:rsid w:val="0022686C"/>
    <w:rsid w:val="0022690B"/>
    <w:rsid w:val="0022692E"/>
    <w:rsid w:val="00226B51"/>
    <w:rsid w:val="002274E0"/>
    <w:rsid w:val="0022761D"/>
    <w:rsid w:val="00227636"/>
    <w:rsid w:val="0023006A"/>
    <w:rsid w:val="00230342"/>
    <w:rsid w:val="002304B9"/>
    <w:rsid w:val="002305C6"/>
    <w:rsid w:val="00230C83"/>
    <w:rsid w:val="00231342"/>
    <w:rsid w:val="00231769"/>
    <w:rsid w:val="00231B47"/>
    <w:rsid w:val="00231CE1"/>
    <w:rsid w:val="00232268"/>
    <w:rsid w:val="00232391"/>
    <w:rsid w:val="00232535"/>
    <w:rsid w:val="00232589"/>
    <w:rsid w:val="0023369E"/>
    <w:rsid w:val="002337EC"/>
    <w:rsid w:val="00233CBC"/>
    <w:rsid w:val="00233E06"/>
    <w:rsid w:val="00234215"/>
    <w:rsid w:val="002346E8"/>
    <w:rsid w:val="002349BE"/>
    <w:rsid w:val="00234A79"/>
    <w:rsid w:val="00234C2D"/>
    <w:rsid w:val="00234DA8"/>
    <w:rsid w:val="00234F5E"/>
    <w:rsid w:val="00234FA3"/>
    <w:rsid w:val="002359FF"/>
    <w:rsid w:val="00235A40"/>
    <w:rsid w:val="00235C65"/>
    <w:rsid w:val="0023610B"/>
    <w:rsid w:val="002362EF"/>
    <w:rsid w:val="00236369"/>
    <w:rsid w:val="0023676B"/>
    <w:rsid w:val="00236C48"/>
    <w:rsid w:val="00236C74"/>
    <w:rsid w:val="00236CA6"/>
    <w:rsid w:val="00236CFA"/>
    <w:rsid w:val="002371FF"/>
    <w:rsid w:val="002372DE"/>
    <w:rsid w:val="002375F9"/>
    <w:rsid w:val="00237928"/>
    <w:rsid w:val="00237929"/>
    <w:rsid w:val="00237C7B"/>
    <w:rsid w:val="00237DF5"/>
    <w:rsid w:val="00237FB4"/>
    <w:rsid w:val="002402BE"/>
    <w:rsid w:val="00240F59"/>
    <w:rsid w:val="00240F5B"/>
    <w:rsid w:val="002410F5"/>
    <w:rsid w:val="00241458"/>
    <w:rsid w:val="002417B3"/>
    <w:rsid w:val="00242834"/>
    <w:rsid w:val="00242AC8"/>
    <w:rsid w:val="00242BD3"/>
    <w:rsid w:val="00242CC2"/>
    <w:rsid w:val="00242CF5"/>
    <w:rsid w:val="00242ED0"/>
    <w:rsid w:val="0024326D"/>
    <w:rsid w:val="00243617"/>
    <w:rsid w:val="00243E38"/>
    <w:rsid w:val="00244012"/>
    <w:rsid w:val="00244270"/>
    <w:rsid w:val="00244337"/>
    <w:rsid w:val="0024466D"/>
    <w:rsid w:val="00245525"/>
    <w:rsid w:val="002457C0"/>
    <w:rsid w:val="00245C04"/>
    <w:rsid w:val="00245F91"/>
    <w:rsid w:val="00246706"/>
    <w:rsid w:val="0024690E"/>
    <w:rsid w:val="00246D0A"/>
    <w:rsid w:val="00246DB3"/>
    <w:rsid w:val="00246F45"/>
    <w:rsid w:val="00247912"/>
    <w:rsid w:val="00247B95"/>
    <w:rsid w:val="0025057D"/>
    <w:rsid w:val="002505E3"/>
    <w:rsid w:val="002506F6"/>
    <w:rsid w:val="00250776"/>
    <w:rsid w:val="0025133C"/>
    <w:rsid w:val="002514CD"/>
    <w:rsid w:val="00251678"/>
    <w:rsid w:val="00251A2F"/>
    <w:rsid w:val="0025217D"/>
    <w:rsid w:val="00252306"/>
    <w:rsid w:val="002524DB"/>
    <w:rsid w:val="002524F0"/>
    <w:rsid w:val="00252525"/>
    <w:rsid w:val="00252C8A"/>
    <w:rsid w:val="00253008"/>
    <w:rsid w:val="002532B9"/>
    <w:rsid w:val="00254020"/>
    <w:rsid w:val="002547FD"/>
    <w:rsid w:val="00254CD3"/>
    <w:rsid w:val="00254D93"/>
    <w:rsid w:val="00254E13"/>
    <w:rsid w:val="00254FC9"/>
    <w:rsid w:val="002555AC"/>
    <w:rsid w:val="0025590B"/>
    <w:rsid w:val="0025598F"/>
    <w:rsid w:val="00255C86"/>
    <w:rsid w:val="00255D8F"/>
    <w:rsid w:val="0025606E"/>
    <w:rsid w:val="0025614B"/>
    <w:rsid w:val="002561B4"/>
    <w:rsid w:val="00256C3E"/>
    <w:rsid w:val="002573CC"/>
    <w:rsid w:val="00257BD2"/>
    <w:rsid w:val="00257E30"/>
    <w:rsid w:val="002600BB"/>
    <w:rsid w:val="00260318"/>
    <w:rsid w:val="0026072B"/>
    <w:rsid w:val="002608F9"/>
    <w:rsid w:val="002609A8"/>
    <w:rsid w:val="00260BAE"/>
    <w:rsid w:val="00260F59"/>
    <w:rsid w:val="00260FC0"/>
    <w:rsid w:val="00261061"/>
    <w:rsid w:val="002612CF"/>
    <w:rsid w:val="0026140E"/>
    <w:rsid w:val="002617B5"/>
    <w:rsid w:val="00261D31"/>
    <w:rsid w:val="00261DC3"/>
    <w:rsid w:val="00261DD9"/>
    <w:rsid w:val="00261E8B"/>
    <w:rsid w:val="002620BF"/>
    <w:rsid w:val="00262825"/>
    <w:rsid w:val="00262B9C"/>
    <w:rsid w:val="00262D3A"/>
    <w:rsid w:val="0026304A"/>
    <w:rsid w:val="00263295"/>
    <w:rsid w:val="002639F6"/>
    <w:rsid w:val="00264080"/>
    <w:rsid w:val="00264102"/>
    <w:rsid w:val="002641A4"/>
    <w:rsid w:val="00264948"/>
    <w:rsid w:val="00264B12"/>
    <w:rsid w:val="00264CDC"/>
    <w:rsid w:val="00264F6D"/>
    <w:rsid w:val="00264FE8"/>
    <w:rsid w:val="002650DE"/>
    <w:rsid w:val="0026521A"/>
    <w:rsid w:val="002656BB"/>
    <w:rsid w:val="002657E9"/>
    <w:rsid w:val="002658B2"/>
    <w:rsid w:val="00265A57"/>
    <w:rsid w:val="00265B5D"/>
    <w:rsid w:val="00265BF4"/>
    <w:rsid w:val="0026618B"/>
    <w:rsid w:val="0026625C"/>
    <w:rsid w:val="0026667D"/>
    <w:rsid w:val="00266957"/>
    <w:rsid w:val="00266ADE"/>
    <w:rsid w:val="00266B1E"/>
    <w:rsid w:val="00266C48"/>
    <w:rsid w:val="00266DB0"/>
    <w:rsid w:val="00267332"/>
    <w:rsid w:val="0026760C"/>
    <w:rsid w:val="0026793D"/>
    <w:rsid w:val="00267A03"/>
    <w:rsid w:val="00267A06"/>
    <w:rsid w:val="00267BE6"/>
    <w:rsid w:val="00267E2A"/>
    <w:rsid w:val="00267FDF"/>
    <w:rsid w:val="0027062D"/>
    <w:rsid w:val="00270711"/>
    <w:rsid w:val="00270B05"/>
    <w:rsid w:val="00270EB6"/>
    <w:rsid w:val="00270EE6"/>
    <w:rsid w:val="002718A9"/>
    <w:rsid w:val="0027203A"/>
    <w:rsid w:val="002720B5"/>
    <w:rsid w:val="002722BF"/>
    <w:rsid w:val="002727B1"/>
    <w:rsid w:val="0027288C"/>
    <w:rsid w:val="00272F08"/>
    <w:rsid w:val="0027310A"/>
    <w:rsid w:val="0027334E"/>
    <w:rsid w:val="00273CBE"/>
    <w:rsid w:val="00273F02"/>
    <w:rsid w:val="00274280"/>
    <w:rsid w:val="002745FC"/>
    <w:rsid w:val="00274745"/>
    <w:rsid w:val="0027477A"/>
    <w:rsid w:val="0027479D"/>
    <w:rsid w:val="00274B48"/>
    <w:rsid w:val="00275043"/>
    <w:rsid w:val="00275968"/>
    <w:rsid w:val="00276320"/>
    <w:rsid w:val="00276607"/>
    <w:rsid w:val="002769EC"/>
    <w:rsid w:val="00276EAD"/>
    <w:rsid w:val="00276FA8"/>
    <w:rsid w:val="002775E9"/>
    <w:rsid w:val="00277C89"/>
    <w:rsid w:val="00277F69"/>
    <w:rsid w:val="00280128"/>
    <w:rsid w:val="002805C8"/>
    <w:rsid w:val="0028068A"/>
    <w:rsid w:val="00280A0F"/>
    <w:rsid w:val="00280A42"/>
    <w:rsid w:val="002811D7"/>
    <w:rsid w:val="002815D4"/>
    <w:rsid w:val="0028182E"/>
    <w:rsid w:val="00281C0A"/>
    <w:rsid w:val="00281C1E"/>
    <w:rsid w:val="00282496"/>
    <w:rsid w:val="002828A5"/>
    <w:rsid w:val="00282941"/>
    <w:rsid w:val="00282C76"/>
    <w:rsid w:val="00282F99"/>
    <w:rsid w:val="002830E3"/>
    <w:rsid w:val="00283433"/>
    <w:rsid w:val="0028368E"/>
    <w:rsid w:val="002837A8"/>
    <w:rsid w:val="00283B87"/>
    <w:rsid w:val="00283C2D"/>
    <w:rsid w:val="00284202"/>
    <w:rsid w:val="00284385"/>
    <w:rsid w:val="002849AF"/>
    <w:rsid w:val="002855A9"/>
    <w:rsid w:val="00285832"/>
    <w:rsid w:val="00285845"/>
    <w:rsid w:val="00285949"/>
    <w:rsid w:val="00285A5A"/>
    <w:rsid w:val="00285A60"/>
    <w:rsid w:val="00285B9B"/>
    <w:rsid w:val="00286306"/>
    <w:rsid w:val="00286940"/>
    <w:rsid w:val="00286960"/>
    <w:rsid w:val="0028703B"/>
    <w:rsid w:val="0028708C"/>
    <w:rsid w:val="002873F8"/>
    <w:rsid w:val="0028769B"/>
    <w:rsid w:val="002876EA"/>
    <w:rsid w:val="002876FF"/>
    <w:rsid w:val="00287897"/>
    <w:rsid w:val="002901FC"/>
    <w:rsid w:val="0029061D"/>
    <w:rsid w:val="00290A62"/>
    <w:rsid w:val="00290E6A"/>
    <w:rsid w:val="00290F85"/>
    <w:rsid w:val="00291115"/>
    <w:rsid w:val="00291701"/>
    <w:rsid w:val="002919DA"/>
    <w:rsid w:val="00291A6B"/>
    <w:rsid w:val="00291B0E"/>
    <w:rsid w:val="00291B95"/>
    <w:rsid w:val="00291C1B"/>
    <w:rsid w:val="00291C63"/>
    <w:rsid w:val="00291C83"/>
    <w:rsid w:val="00291DE8"/>
    <w:rsid w:val="0029211D"/>
    <w:rsid w:val="00292783"/>
    <w:rsid w:val="00292A98"/>
    <w:rsid w:val="00293003"/>
    <w:rsid w:val="00293358"/>
    <w:rsid w:val="00293472"/>
    <w:rsid w:val="00293870"/>
    <w:rsid w:val="00293C25"/>
    <w:rsid w:val="00293C7F"/>
    <w:rsid w:val="00293D5E"/>
    <w:rsid w:val="0029406F"/>
    <w:rsid w:val="002943F4"/>
    <w:rsid w:val="0029488B"/>
    <w:rsid w:val="00294BBC"/>
    <w:rsid w:val="00294BE0"/>
    <w:rsid w:val="00294F2A"/>
    <w:rsid w:val="002953D7"/>
    <w:rsid w:val="002954B5"/>
    <w:rsid w:val="00295DFF"/>
    <w:rsid w:val="00295F4E"/>
    <w:rsid w:val="0029620C"/>
    <w:rsid w:val="0029620E"/>
    <w:rsid w:val="002966A1"/>
    <w:rsid w:val="002966A5"/>
    <w:rsid w:val="00296AAB"/>
    <w:rsid w:val="00296B64"/>
    <w:rsid w:val="00296B7D"/>
    <w:rsid w:val="00296F23"/>
    <w:rsid w:val="0029728A"/>
    <w:rsid w:val="00297369"/>
    <w:rsid w:val="002973F4"/>
    <w:rsid w:val="00297C5E"/>
    <w:rsid w:val="00297CA0"/>
    <w:rsid w:val="002A0897"/>
    <w:rsid w:val="002A0908"/>
    <w:rsid w:val="002A0958"/>
    <w:rsid w:val="002A0AA6"/>
    <w:rsid w:val="002A0B45"/>
    <w:rsid w:val="002A0B4E"/>
    <w:rsid w:val="002A0F02"/>
    <w:rsid w:val="002A18D3"/>
    <w:rsid w:val="002A1A35"/>
    <w:rsid w:val="002A1ADE"/>
    <w:rsid w:val="002A1BF0"/>
    <w:rsid w:val="002A1CB0"/>
    <w:rsid w:val="002A1D21"/>
    <w:rsid w:val="002A1E82"/>
    <w:rsid w:val="002A25BA"/>
    <w:rsid w:val="002A2CD9"/>
    <w:rsid w:val="002A2E85"/>
    <w:rsid w:val="002A309F"/>
    <w:rsid w:val="002A30CF"/>
    <w:rsid w:val="002A3140"/>
    <w:rsid w:val="002A387D"/>
    <w:rsid w:val="002A42EB"/>
    <w:rsid w:val="002A447E"/>
    <w:rsid w:val="002A46BC"/>
    <w:rsid w:val="002A47F2"/>
    <w:rsid w:val="002A4B12"/>
    <w:rsid w:val="002A4EB4"/>
    <w:rsid w:val="002A4FE1"/>
    <w:rsid w:val="002A53A0"/>
    <w:rsid w:val="002A53A9"/>
    <w:rsid w:val="002A5440"/>
    <w:rsid w:val="002A567E"/>
    <w:rsid w:val="002A5876"/>
    <w:rsid w:val="002A59D3"/>
    <w:rsid w:val="002A5C75"/>
    <w:rsid w:val="002A5F48"/>
    <w:rsid w:val="002A6CB7"/>
    <w:rsid w:val="002A6CCE"/>
    <w:rsid w:val="002A6DB9"/>
    <w:rsid w:val="002A7034"/>
    <w:rsid w:val="002A7372"/>
    <w:rsid w:val="002A755D"/>
    <w:rsid w:val="002A76AD"/>
    <w:rsid w:val="002A770E"/>
    <w:rsid w:val="002A7B17"/>
    <w:rsid w:val="002A7B2F"/>
    <w:rsid w:val="002B024D"/>
    <w:rsid w:val="002B050E"/>
    <w:rsid w:val="002B06AB"/>
    <w:rsid w:val="002B0E8C"/>
    <w:rsid w:val="002B0FFE"/>
    <w:rsid w:val="002B1551"/>
    <w:rsid w:val="002B162C"/>
    <w:rsid w:val="002B163A"/>
    <w:rsid w:val="002B1737"/>
    <w:rsid w:val="002B188A"/>
    <w:rsid w:val="002B25C2"/>
    <w:rsid w:val="002B2746"/>
    <w:rsid w:val="002B2BB7"/>
    <w:rsid w:val="002B2E9D"/>
    <w:rsid w:val="002B2FAC"/>
    <w:rsid w:val="002B319E"/>
    <w:rsid w:val="002B38C2"/>
    <w:rsid w:val="002B3CF9"/>
    <w:rsid w:val="002B3E62"/>
    <w:rsid w:val="002B40C0"/>
    <w:rsid w:val="002B41B3"/>
    <w:rsid w:val="002B421F"/>
    <w:rsid w:val="002B49F2"/>
    <w:rsid w:val="002B4CC3"/>
    <w:rsid w:val="002B508A"/>
    <w:rsid w:val="002B5202"/>
    <w:rsid w:val="002B53E2"/>
    <w:rsid w:val="002B5E94"/>
    <w:rsid w:val="002B5FCE"/>
    <w:rsid w:val="002B64FB"/>
    <w:rsid w:val="002B6549"/>
    <w:rsid w:val="002B691D"/>
    <w:rsid w:val="002C09A7"/>
    <w:rsid w:val="002C0C13"/>
    <w:rsid w:val="002C0C3F"/>
    <w:rsid w:val="002C0DD0"/>
    <w:rsid w:val="002C102C"/>
    <w:rsid w:val="002C1031"/>
    <w:rsid w:val="002C1064"/>
    <w:rsid w:val="002C107D"/>
    <w:rsid w:val="002C1D5D"/>
    <w:rsid w:val="002C1D65"/>
    <w:rsid w:val="002C290A"/>
    <w:rsid w:val="002C2A13"/>
    <w:rsid w:val="002C3092"/>
    <w:rsid w:val="002C3C86"/>
    <w:rsid w:val="002C3CDE"/>
    <w:rsid w:val="002C45BD"/>
    <w:rsid w:val="002C470D"/>
    <w:rsid w:val="002C47E9"/>
    <w:rsid w:val="002C4FB7"/>
    <w:rsid w:val="002C5115"/>
    <w:rsid w:val="002C52B3"/>
    <w:rsid w:val="002C52F0"/>
    <w:rsid w:val="002C5B53"/>
    <w:rsid w:val="002C6262"/>
    <w:rsid w:val="002C6842"/>
    <w:rsid w:val="002C6CBE"/>
    <w:rsid w:val="002C6F01"/>
    <w:rsid w:val="002C72AD"/>
    <w:rsid w:val="002C77CD"/>
    <w:rsid w:val="002C7AD8"/>
    <w:rsid w:val="002C7EE6"/>
    <w:rsid w:val="002C7F20"/>
    <w:rsid w:val="002D011D"/>
    <w:rsid w:val="002D0A45"/>
    <w:rsid w:val="002D0AB0"/>
    <w:rsid w:val="002D0DDA"/>
    <w:rsid w:val="002D103F"/>
    <w:rsid w:val="002D1AFA"/>
    <w:rsid w:val="002D1CE8"/>
    <w:rsid w:val="002D1DEC"/>
    <w:rsid w:val="002D1E70"/>
    <w:rsid w:val="002D2098"/>
    <w:rsid w:val="002D20FF"/>
    <w:rsid w:val="002D21F6"/>
    <w:rsid w:val="002D2208"/>
    <w:rsid w:val="002D2399"/>
    <w:rsid w:val="002D2800"/>
    <w:rsid w:val="002D28B6"/>
    <w:rsid w:val="002D2D59"/>
    <w:rsid w:val="002D2ED4"/>
    <w:rsid w:val="002D2F22"/>
    <w:rsid w:val="002D302D"/>
    <w:rsid w:val="002D3490"/>
    <w:rsid w:val="002D374D"/>
    <w:rsid w:val="002D3AD4"/>
    <w:rsid w:val="002D3AE8"/>
    <w:rsid w:val="002D405A"/>
    <w:rsid w:val="002D4BD9"/>
    <w:rsid w:val="002D4C03"/>
    <w:rsid w:val="002D4F81"/>
    <w:rsid w:val="002D4FA6"/>
    <w:rsid w:val="002D4FCA"/>
    <w:rsid w:val="002D509C"/>
    <w:rsid w:val="002D5272"/>
    <w:rsid w:val="002D54A0"/>
    <w:rsid w:val="002D5518"/>
    <w:rsid w:val="002D56F6"/>
    <w:rsid w:val="002D5ABE"/>
    <w:rsid w:val="002D5B4C"/>
    <w:rsid w:val="002D5E1D"/>
    <w:rsid w:val="002D6185"/>
    <w:rsid w:val="002D6A99"/>
    <w:rsid w:val="002D7620"/>
    <w:rsid w:val="002D778B"/>
    <w:rsid w:val="002D781E"/>
    <w:rsid w:val="002D7ADF"/>
    <w:rsid w:val="002E0776"/>
    <w:rsid w:val="002E0860"/>
    <w:rsid w:val="002E0B88"/>
    <w:rsid w:val="002E0EB5"/>
    <w:rsid w:val="002E1665"/>
    <w:rsid w:val="002E1B82"/>
    <w:rsid w:val="002E205E"/>
    <w:rsid w:val="002E20B0"/>
    <w:rsid w:val="002E28E0"/>
    <w:rsid w:val="002E2E64"/>
    <w:rsid w:val="002E3172"/>
    <w:rsid w:val="002E3C46"/>
    <w:rsid w:val="002E3D61"/>
    <w:rsid w:val="002E3E0E"/>
    <w:rsid w:val="002E4233"/>
    <w:rsid w:val="002E4437"/>
    <w:rsid w:val="002E44E2"/>
    <w:rsid w:val="002E453E"/>
    <w:rsid w:val="002E48DA"/>
    <w:rsid w:val="002E4A5A"/>
    <w:rsid w:val="002E4AF1"/>
    <w:rsid w:val="002E5273"/>
    <w:rsid w:val="002E5A5A"/>
    <w:rsid w:val="002E5A85"/>
    <w:rsid w:val="002E5F36"/>
    <w:rsid w:val="002E600E"/>
    <w:rsid w:val="002E6259"/>
    <w:rsid w:val="002E6288"/>
    <w:rsid w:val="002E643D"/>
    <w:rsid w:val="002E6E83"/>
    <w:rsid w:val="002E710A"/>
    <w:rsid w:val="002E725B"/>
    <w:rsid w:val="002E75E8"/>
    <w:rsid w:val="002E78A0"/>
    <w:rsid w:val="002E7AE1"/>
    <w:rsid w:val="002E7B96"/>
    <w:rsid w:val="002E7EEF"/>
    <w:rsid w:val="002F0612"/>
    <w:rsid w:val="002F0BD2"/>
    <w:rsid w:val="002F0D74"/>
    <w:rsid w:val="002F0F01"/>
    <w:rsid w:val="002F1080"/>
    <w:rsid w:val="002F120E"/>
    <w:rsid w:val="002F129A"/>
    <w:rsid w:val="002F1435"/>
    <w:rsid w:val="002F1EEB"/>
    <w:rsid w:val="002F1FB5"/>
    <w:rsid w:val="002F20FE"/>
    <w:rsid w:val="002F225B"/>
    <w:rsid w:val="002F22CB"/>
    <w:rsid w:val="002F2789"/>
    <w:rsid w:val="002F2A08"/>
    <w:rsid w:val="002F3D2A"/>
    <w:rsid w:val="002F4841"/>
    <w:rsid w:val="002F49E8"/>
    <w:rsid w:val="002F4E3D"/>
    <w:rsid w:val="002F5114"/>
    <w:rsid w:val="002F53D4"/>
    <w:rsid w:val="002F567A"/>
    <w:rsid w:val="002F5BDF"/>
    <w:rsid w:val="002F6460"/>
    <w:rsid w:val="002F6605"/>
    <w:rsid w:val="002F660F"/>
    <w:rsid w:val="002F6655"/>
    <w:rsid w:val="002F6A98"/>
    <w:rsid w:val="002F6C86"/>
    <w:rsid w:val="002F7094"/>
    <w:rsid w:val="002F70AB"/>
    <w:rsid w:val="002F7203"/>
    <w:rsid w:val="002F7213"/>
    <w:rsid w:val="002F7775"/>
    <w:rsid w:val="002F7D55"/>
    <w:rsid w:val="00300173"/>
    <w:rsid w:val="0030019C"/>
    <w:rsid w:val="00300303"/>
    <w:rsid w:val="003003EB"/>
    <w:rsid w:val="00300C39"/>
    <w:rsid w:val="00300F1E"/>
    <w:rsid w:val="00301279"/>
    <w:rsid w:val="003018C1"/>
    <w:rsid w:val="00302098"/>
    <w:rsid w:val="00302645"/>
    <w:rsid w:val="00303137"/>
    <w:rsid w:val="00303CE7"/>
    <w:rsid w:val="00303E8B"/>
    <w:rsid w:val="003045A9"/>
    <w:rsid w:val="00304C49"/>
    <w:rsid w:val="00304D45"/>
    <w:rsid w:val="00305036"/>
    <w:rsid w:val="00305126"/>
    <w:rsid w:val="00305A37"/>
    <w:rsid w:val="00305A6F"/>
    <w:rsid w:val="0030617E"/>
    <w:rsid w:val="003063EC"/>
    <w:rsid w:val="00306623"/>
    <w:rsid w:val="00306907"/>
    <w:rsid w:val="00306B25"/>
    <w:rsid w:val="003073B0"/>
    <w:rsid w:val="00307466"/>
    <w:rsid w:val="003079B8"/>
    <w:rsid w:val="00307E89"/>
    <w:rsid w:val="00307FDB"/>
    <w:rsid w:val="00310034"/>
    <w:rsid w:val="003100F3"/>
    <w:rsid w:val="00310A35"/>
    <w:rsid w:val="00310BA4"/>
    <w:rsid w:val="00310FED"/>
    <w:rsid w:val="0031101B"/>
    <w:rsid w:val="003113D8"/>
    <w:rsid w:val="0031162E"/>
    <w:rsid w:val="00311C56"/>
    <w:rsid w:val="00311DD1"/>
    <w:rsid w:val="00311E8B"/>
    <w:rsid w:val="00312ACD"/>
    <w:rsid w:val="00313163"/>
    <w:rsid w:val="00313233"/>
    <w:rsid w:val="003132BA"/>
    <w:rsid w:val="0031349A"/>
    <w:rsid w:val="00313561"/>
    <w:rsid w:val="003138BB"/>
    <w:rsid w:val="00313A75"/>
    <w:rsid w:val="00313DFC"/>
    <w:rsid w:val="00313F1E"/>
    <w:rsid w:val="00314143"/>
    <w:rsid w:val="0031441B"/>
    <w:rsid w:val="0031484B"/>
    <w:rsid w:val="00314A1F"/>
    <w:rsid w:val="00314B87"/>
    <w:rsid w:val="003153D1"/>
    <w:rsid w:val="0031558B"/>
    <w:rsid w:val="00315705"/>
    <w:rsid w:val="00315A75"/>
    <w:rsid w:val="003163ED"/>
    <w:rsid w:val="00316953"/>
    <w:rsid w:val="003169D3"/>
    <w:rsid w:val="00316C75"/>
    <w:rsid w:val="00316D07"/>
    <w:rsid w:val="003172B2"/>
    <w:rsid w:val="0031798B"/>
    <w:rsid w:val="00317C5F"/>
    <w:rsid w:val="00317DCC"/>
    <w:rsid w:val="0032017A"/>
    <w:rsid w:val="00320317"/>
    <w:rsid w:val="00320852"/>
    <w:rsid w:val="003212FB"/>
    <w:rsid w:val="00321888"/>
    <w:rsid w:val="00321912"/>
    <w:rsid w:val="00321AA1"/>
    <w:rsid w:val="00321E28"/>
    <w:rsid w:val="0032221B"/>
    <w:rsid w:val="00322DEA"/>
    <w:rsid w:val="00322FF4"/>
    <w:rsid w:val="00323401"/>
    <w:rsid w:val="00323438"/>
    <w:rsid w:val="0032354F"/>
    <w:rsid w:val="00323E83"/>
    <w:rsid w:val="00323E99"/>
    <w:rsid w:val="00324338"/>
    <w:rsid w:val="00324726"/>
    <w:rsid w:val="003248C0"/>
    <w:rsid w:val="003249E3"/>
    <w:rsid w:val="00324BAE"/>
    <w:rsid w:val="00325110"/>
    <w:rsid w:val="00325572"/>
    <w:rsid w:val="003259D2"/>
    <w:rsid w:val="00325C87"/>
    <w:rsid w:val="00325EAF"/>
    <w:rsid w:val="00326205"/>
    <w:rsid w:val="00326926"/>
    <w:rsid w:val="00326C12"/>
    <w:rsid w:val="00326D81"/>
    <w:rsid w:val="003271B7"/>
    <w:rsid w:val="0032748F"/>
    <w:rsid w:val="003278B1"/>
    <w:rsid w:val="00330365"/>
    <w:rsid w:val="00330583"/>
    <w:rsid w:val="00330D2A"/>
    <w:rsid w:val="00330DE2"/>
    <w:rsid w:val="00330F82"/>
    <w:rsid w:val="00331462"/>
    <w:rsid w:val="00331673"/>
    <w:rsid w:val="003318D6"/>
    <w:rsid w:val="00331BB3"/>
    <w:rsid w:val="00331CD1"/>
    <w:rsid w:val="00331D5B"/>
    <w:rsid w:val="00331DB8"/>
    <w:rsid w:val="00331DE5"/>
    <w:rsid w:val="00331FD1"/>
    <w:rsid w:val="00331FFA"/>
    <w:rsid w:val="003321D5"/>
    <w:rsid w:val="003321E4"/>
    <w:rsid w:val="00332333"/>
    <w:rsid w:val="0033233F"/>
    <w:rsid w:val="0033293B"/>
    <w:rsid w:val="003329AB"/>
    <w:rsid w:val="00332A10"/>
    <w:rsid w:val="00332B91"/>
    <w:rsid w:val="00332C5A"/>
    <w:rsid w:val="00332CF2"/>
    <w:rsid w:val="00333149"/>
    <w:rsid w:val="00333507"/>
    <w:rsid w:val="003338D5"/>
    <w:rsid w:val="00333B42"/>
    <w:rsid w:val="00333C1E"/>
    <w:rsid w:val="00333C29"/>
    <w:rsid w:val="00334010"/>
    <w:rsid w:val="003348B5"/>
    <w:rsid w:val="00334A8D"/>
    <w:rsid w:val="00334B32"/>
    <w:rsid w:val="00335661"/>
    <w:rsid w:val="00335D78"/>
    <w:rsid w:val="00335D83"/>
    <w:rsid w:val="00335E0A"/>
    <w:rsid w:val="00336475"/>
    <w:rsid w:val="00336668"/>
    <w:rsid w:val="003366F9"/>
    <w:rsid w:val="00336AB9"/>
    <w:rsid w:val="00336CD2"/>
    <w:rsid w:val="00337426"/>
    <w:rsid w:val="003374C0"/>
    <w:rsid w:val="00337914"/>
    <w:rsid w:val="003379DA"/>
    <w:rsid w:val="00337B3B"/>
    <w:rsid w:val="00337FBB"/>
    <w:rsid w:val="00337FD8"/>
    <w:rsid w:val="003401EF"/>
    <w:rsid w:val="00340278"/>
    <w:rsid w:val="00341012"/>
    <w:rsid w:val="0034108A"/>
    <w:rsid w:val="0034168C"/>
    <w:rsid w:val="003418DA"/>
    <w:rsid w:val="00341A53"/>
    <w:rsid w:val="00341D63"/>
    <w:rsid w:val="003424CD"/>
    <w:rsid w:val="00342755"/>
    <w:rsid w:val="003427A5"/>
    <w:rsid w:val="00342AD4"/>
    <w:rsid w:val="00342E1B"/>
    <w:rsid w:val="00342E6B"/>
    <w:rsid w:val="003433C6"/>
    <w:rsid w:val="003433D9"/>
    <w:rsid w:val="00343486"/>
    <w:rsid w:val="00343AC0"/>
    <w:rsid w:val="00343DDC"/>
    <w:rsid w:val="00344515"/>
    <w:rsid w:val="00344E50"/>
    <w:rsid w:val="00345648"/>
    <w:rsid w:val="003458D5"/>
    <w:rsid w:val="00345962"/>
    <w:rsid w:val="00345E40"/>
    <w:rsid w:val="00346345"/>
    <w:rsid w:val="0034664C"/>
    <w:rsid w:val="00346E44"/>
    <w:rsid w:val="0034702B"/>
    <w:rsid w:val="0034710B"/>
    <w:rsid w:val="00347541"/>
    <w:rsid w:val="00350453"/>
    <w:rsid w:val="003504DC"/>
    <w:rsid w:val="003505E5"/>
    <w:rsid w:val="003507B3"/>
    <w:rsid w:val="00350E89"/>
    <w:rsid w:val="00351439"/>
    <w:rsid w:val="003515C4"/>
    <w:rsid w:val="0035199D"/>
    <w:rsid w:val="00351BFB"/>
    <w:rsid w:val="00351F35"/>
    <w:rsid w:val="00352794"/>
    <w:rsid w:val="00352997"/>
    <w:rsid w:val="00352A16"/>
    <w:rsid w:val="00352D52"/>
    <w:rsid w:val="003530D1"/>
    <w:rsid w:val="00353683"/>
    <w:rsid w:val="00353684"/>
    <w:rsid w:val="00353DB8"/>
    <w:rsid w:val="003542AE"/>
    <w:rsid w:val="00354D88"/>
    <w:rsid w:val="00354D9B"/>
    <w:rsid w:val="00355012"/>
    <w:rsid w:val="0035538A"/>
    <w:rsid w:val="00355663"/>
    <w:rsid w:val="0035571D"/>
    <w:rsid w:val="0035573E"/>
    <w:rsid w:val="00355E09"/>
    <w:rsid w:val="00355E3D"/>
    <w:rsid w:val="003564BC"/>
    <w:rsid w:val="00356521"/>
    <w:rsid w:val="0035664E"/>
    <w:rsid w:val="00356985"/>
    <w:rsid w:val="00356A48"/>
    <w:rsid w:val="0035706A"/>
    <w:rsid w:val="00357729"/>
    <w:rsid w:val="00360377"/>
    <w:rsid w:val="00360384"/>
    <w:rsid w:val="003604DF"/>
    <w:rsid w:val="00360648"/>
    <w:rsid w:val="003607DF"/>
    <w:rsid w:val="00360AB2"/>
    <w:rsid w:val="0036115E"/>
    <w:rsid w:val="003614B2"/>
    <w:rsid w:val="00361658"/>
    <w:rsid w:val="00361B21"/>
    <w:rsid w:val="00361F8B"/>
    <w:rsid w:val="00362CC9"/>
    <w:rsid w:val="00362EA5"/>
    <w:rsid w:val="00362F2D"/>
    <w:rsid w:val="0036323B"/>
    <w:rsid w:val="003633B3"/>
    <w:rsid w:val="003633E9"/>
    <w:rsid w:val="00363DCD"/>
    <w:rsid w:val="00364425"/>
    <w:rsid w:val="003648FC"/>
    <w:rsid w:val="0036496C"/>
    <w:rsid w:val="00364FB5"/>
    <w:rsid w:val="0036509F"/>
    <w:rsid w:val="0036522A"/>
    <w:rsid w:val="0036617A"/>
    <w:rsid w:val="0036633A"/>
    <w:rsid w:val="003663BD"/>
    <w:rsid w:val="00366499"/>
    <w:rsid w:val="00366579"/>
    <w:rsid w:val="003667BA"/>
    <w:rsid w:val="0036711A"/>
    <w:rsid w:val="00367482"/>
    <w:rsid w:val="003676CE"/>
    <w:rsid w:val="00367A61"/>
    <w:rsid w:val="00367A66"/>
    <w:rsid w:val="00367A71"/>
    <w:rsid w:val="00367B9B"/>
    <w:rsid w:val="00367CD7"/>
    <w:rsid w:val="00367F07"/>
    <w:rsid w:val="003700AF"/>
    <w:rsid w:val="003701E4"/>
    <w:rsid w:val="00370480"/>
    <w:rsid w:val="00370646"/>
    <w:rsid w:val="003706AF"/>
    <w:rsid w:val="00370723"/>
    <w:rsid w:val="00370D67"/>
    <w:rsid w:val="003711C9"/>
    <w:rsid w:val="003712E6"/>
    <w:rsid w:val="00371B00"/>
    <w:rsid w:val="003721A9"/>
    <w:rsid w:val="00372AA3"/>
    <w:rsid w:val="00372FB5"/>
    <w:rsid w:val="003732B8"/>
    <w:rsid w:val="003736A5"/>
    <w:rsid w:val="003739B3"/>
    <w:rsid w:val="00373DF8"/>
    <w:rsid w:val="00373E53"/>
    <w:rsid w:val="003743AC"/>
    <w:rsid w:val="00374C11"/>
    <w:rsid w:val="0037501A"/>
    <w:rsid w:val="003750EC"/>
    <w:rsid w:val="0037517B"/>
    <w:rsid w:val="003755A0"/>
    <w:rsid w:val="003755F2"/>
    <w:rsid w:val="00375A75"/>
    <w:rsid w:val="00375C92"/>
    <w:rsid w:val="00375DED"/>
    <w:rsid w:val="003766BB"/>
    <w:rsid w:val="0037684B"/>
    <w:rsid w:val="003768DE"/>
    <w:rsid w:val="0037697E"/>
    <w:rsid w:val="00376C4B"/>
    <w:rsid w:val="00377192"/>
    <w:rsid w:val="00377465"/>
    <w:rsid w:val="0037754D"/>
    <w:rsid w:val="003776AA"/>
    <w:rsid w:val="003778C2"/>
    <w:rsid w:val="00377DDF"/>
    <w:rsid w:val="00380605"/>
    <w:rsid w:val="00380F7B"/>
    <w:rsid w:val="003816E5"/>
    <w:rsid w:val="0038171E"/>
    <w:rsid w:val="00381788"/>
    <w:rsid w:val="003818F0"/>
    <w:rsid w:val="0038233E"/>
    <w:rsid w:val="0038237F"/>
    <w:rsid w:val="00382B9A"/>
    <w:rsid w:val="00382FF1"/>
    <w:rsid w:val="00383099"/>
    <w:rsid w:val="00383839"/>
    <w:rsid w:val="003838D3"/>
    <w:rsid w:val="00383926"/>
    <w:rsid w:val="00383CB5"/>
    <w:rsid w:val="00384185"/>
    <w:rsid w:val="003843D4"/>
    <w:rsid w:val="00384769"/>
    <w:rsid w:val="003847D2"/>
    <w:rsid w:val="00384984"/>
    <w:rsid w:val="00384BF6"/>
    <w:rsid w:val="003852FF"/>
    <w:rsid w:val="0038533F"/>
    <w:rsid w:val="003853B6"/>
    <w:rsid w:val="003857B7"/>
    <w:rsid w:val="00385AC0"/>
    <w:rsid w:val="003860B5"/>
    <w:rsid w:val="0038613E"/>
    <w:rsid w:val="0038618E"/>
    <w:rsid w:val="00386AC3"/>
    <w:rsid w:val="00386C54"/>
    <w:rsid w:val="00386E6A"/>
    <w:rsid w:val="00387188"/>
    <w:rsid w:val="003877E3"/>
    <w:rsid w:val="00387918"/>
    <w:rsid w:val="00390046"/>
    <w:rsid w:val="00390237"/>
    <w:rsid w:val="003905ED"/>
    <w:rsid w:val="0039062B"/>
    <w:rsid w:val="00390AD4"/>
    <w:rsid w:val="00391A82"/>
    <w:rsid w:val="00391C0D"/>
    <w:rsid w:val="00392471"/>
    <w:rsid w:val="003929D8"/>
    <w:rsid w:val="00392BBA"/>
    <w:rsid w:val="00393297"/>
    <w:rsid w:val="003936FC"/>
    <w:rsid w:val="003937D0"/>
    <w:rsid w:val="00393E3B"/>
    <w:rsid w:val="00394139"/>
    <w:rsid w:val="0039459C"/>
    <w:rsid w:val="00395261"/>
    <w:rsid w:val="003956BD"/>
    <w:rsid w:val="003959A2"/>
    <w:rsid w:val="00395A16"/>
    <w:rsid w:val="00395BCD"/>
    <w:rsid w:val="00395C41"/>
    <w:rsid w:val="00395EFF"/>
    <w:rsid w:val="00396125"/>
    <w:rsid w:val="00396213"/>
    <w:rsid w:val="00396358"/>
    <w:rsid w:val="0039641D"/>
    <w:rsid w:val="003964CE"/>
    <w:rsid w:val="00396576"/>
    <w:rsid w:val="003966A7"/>
    <w:rsid w:val="0039699F"/>
    <w:rsid w:val="00396DD7"/>
    <w:rsid w:val="0039709F"/>
    <w:rsid w:val="0039782E"/>
    <w:rsid w:val="003978B7"/>
    <w:rsid w:val="00397FE1"/>
    <w:rsid w:val="003A01F9"/>
    <w:rsid w:val="003A04D9"/>
    <w:rsid w:val="003A064A"/>
    <w:rsid w:val="003A0BA6"/>
    <w:rsid w:val="003A0BD0"/>
    <w:rsid w:val="003A0F7D"/>
    <w:rsid w:val="003A11CD"/>
    <w:rsid w:val="003A16F0"/>
    <w:rsid w:val="003A1C34"/>
    <w:rsid w:val="003A1EF0"/>
    <w:rsid w:val="003A223A"/>
    <w:rsid w:val="003A28D8"/>
    <w:rsid w:val="003A2AE1"/>
    <w:rsid w:val="003A2C54"/>
    <w:rsid w:val="003A30CB"/>
    <w:rsid w:val="003A35F9"/>
    <w:rsid w:val="003A3B60"/>
    <w:rsid w:val="003A42E3"/>
    <w:rsid w:val="003A437F"/>
    <w:rsid w:val="003A4BF1"/>
    <w:rsid w:val="003A50FF"/>
    <w:rsid w:val="003A571A"/>
    <w:rsid w:val="003A5F40"/>
    <w:rsid w:val="003A63DE"/>
    <w:rsid w:val="003A68D2"/>
    <w:rsid w:val="003A6AAF"/>
    <w:rsid w:val="003A7161"/>
    <w:rsid w:val="003A73D7"/>
    <w:rsid w:val="003A745E"/>
    <w:rsid w:val="003A7A10"/>
    <w:rsid w:val="003B072C"/>
    <w:rsid w:val="003B08C1"/>
    <w:rsid w:val="003B0F88"/>
    <w:rsid w:val="003B149D"/>
    <w:rsid w:val="003B1834"/>
    <w:rsid w:val="003B1E04"/>
    <w:rsid w:val="003B25FF"/>
    <w:rsid w:val="003B2910"/>
    <w:rsid w:val="003B2945"/>
    <w:rsid w:val="003B2BA9"/>
    <w:rsid w:val="003B2C21"/>
    <w:rsid w:val="003B2C33"/>
    <w:rsid w:val="003B2E8C"/>
    <w:rsid w:val="003B3006"/>
    <w:rsid w:val="003B31D2"/>
    <w:rsid w:val="003B32C6"/>
    <w:rsid w:val="003B37ED"/>
    <w:rsid w:val="003B3AA5"/>
    <w:rsid w:val="003B3D02"/>
    <w:rsid w:val="003B3DF8"/>
    <w:rsid w:val="003B4139"/>
    <w:rsid w:val="003B426F"/>
    <w:rsid w:val="003B4A9B"/>
    <w:rsid w:val="003B4B9C"/>
    <w:rsid w:val="003B509E"/>
    <w:rsid w:val="003B550D"/>
    <w:rsid w:val="003B55F5"/>
    <w:rsid w:val="003B5EF1"/>
    <w:rsid w:val="003B60F4"/>
    <w:rsid w:val="003B6442"/>
    <w:rsid w:val="003B67D2"/>
    <w:rsid w:val="003B6945"/>
    <w:rsid w:val="003B6A4C"/>
    <w:rsid w:val="003B74A9"/>
    <w:rsid w:val="003B750D"/>
    <w:rsid w:val="003B752E"/>
    <w:rsid w:val="003B7710"/>
    <w:rsid w:val="003B7B38"/>
    <w:rsid w:val="003B7FCF"/>
    <w:rsid w:val="003B7FE8"/>
    <w:rsid w:val="003C042F"/>
    <w:rsid w:val="003C087A"/>
    <w:rsid w:val="003C09A3"/>
    <w:rsid w:val="003C0D72"/>
    <w:rsid w:val="003C10D9"/>
    <w:rsid w:val="003C1A5D"/>
    <w:rsid w:val="003C1AB7"/>
    <w:rsid w:val="003C1C98"/>
    <w:rsid w:val="003C1F3B"/>
    <w:rsid w:val="003C26A6"/>
    <w:rsid w:val="003C28F3"/>
    <w:rsid w:val="003C2F4A"/>
    <w:rsid w:val="003C3952"/>
    <w:rsid w:val="003C3F3A"/>
    <w:rsid w:val="003C4EAD"/>
    <w:rsid w:val="003C4F3E"/>
    <w:rsid w:val="003C5386"/>
    <w:rsid w:val="003C568E"/>
    <w:rsid w:val="003C5722"/>
    <w:rsid w:val="003C5949"/>
    <w:rsid w:val="003C5C00"/>
    <w:rsid w:val="003C6109"/>
    <w:rsid w:val="003C6859"/>
    <w:rsid w:val="003C686F"/>
    <w:rsid w:val="003C6ED7"/>
    <w:rsid w:val="003C76A0"/>
    <w:rsid w:val="003C7A89"/>
    <w:rsid w:val="003C7C23"/>
    <w:rsid w:val="003C7CC6"/>
    <w:rsid w:val="003C7D0F"/>
    <w:rsid w:val="003C7DBC"/>
    <w:rsid w:val="003C7FD3"/>
    <w:rsid w:val="003D0037"/>
    <w:rsid w:val="003D02B5"/>
    <w:rsid w:val="003D04FD"/>
    <w:rsid w:val="003D056C"/>
    <w:rsid w:val="003D0842"/>
    <w:rsid w:val="003D0AA9"/>
    <w:rsid w:val="003D0B80"/>
    <w:rsid w:val="003D0C5C"/>
    <w:rsid w:val="003D0EDD"/>
    <w:rsid w:val="003D11DE"/>
    <w:rsid w:val="003D13CF"/>
    <w:rsid w:val="003D17C9"/>
    <w:rsid w:val="003D19AB"/>
    <w:rsid w:val="003D1CE4"/>
    <w:rsid w:val="003D267C"/>
    <w:rsid w:val="003D26E2"/>
    <w:rsid w:val="003D27DD"/>
    <w:rsid w:val="003D2F15"/>
    <w:rsid w:val="003D3F59"/>
    <w:rsid w:val="003D3FE3"/>
    <w:rsid w:val="003D428A"/>
    <w:rsid w:val="003D44C6"/>
    <w:rsid w:val="003D4588"/>
    <w:rsid w:val="003D4BC6"/>
    <w:rsid w:val="003D4C01"/>
    <w:rsid w:val="003D5024"/>
    <w:rsid w:val="003D52F7"/>
    <w:rsid w:val="003D5471"/>
    <w:rsid w:val="003D55F5"/>
    <w:rsid w:val="003D5665"/>
    <w:rsid w:val="003D59CC"/>
    <w:rsid w:val="003D5FDD"/>
    <w:rsid w:val="003D6033"/>
    <w:rsid w:val="003D6183"/>
    <w:rsid w:val="003D61F2"/>
    <w:rsid w:val="003D6997"/>
    <w:rsid w:val="003D6C50"/>
    <w:rsid w:val="003D6D28"/>
    <w:rsid w:val="003D6D9C"/>
    <w:rsid w:val="003D6DF9"/>
    <w:rsid w:val="003D707F"/>
    <w:rsid w:val="003D7302"/>
    <w:rsid w:val="003D784E"/>
    <w:rsid w:val="003D7A65"/>
    <w:rsid w:val="003D7ABD"/>
    <w:rsid w:val="003E000A"/>
    <w:rsid w:val="003E01D7"/>
    <w:rsid w:val="003E079E"/>
    <w:rsid w:val="003E08BD"/>
    <w:rsid w:val="003E0B0C"/>
    <w:rsid w:val="003E0BAE"/>
    <w:rsid w:val="003E0CBC"/>
    <w:rsid w:val="003E1067"/>
    <w:rsid w:val="003E14CC"/>
    <w:rsid w:val="003E1694"/>
    <w:rsid w:val="003E1754"/>
    <w:rsid w:val="003E1BF5"/>
    <w:rsid w:val="003E3445"/>
    <w:rsid w:val="003E355A"/>
    <w:rsid w:val="003E3797"/>
    <w:rsid w:val="003E3EB8"/>
    <w:rsid w:val="003E43F5"/>
    <w:rsid w:val="003E4C8F"/>
    <w:rsid w:val="003E4E2E"/>
    <w:rsid w:val="003E4EB1"/>
    <w:rsid w:val="003E50BA"/>
    <w:rsid w:val="003E5757"/>
    <w:rsid w:val="003E5F90"/>
    <w:rsid w:val="003E605D"/>
    <w:rsid w:val="003E6260"/>
    <w:rsid w:val="003E63CB"/>
    <w:rsid w:val="003E65B0"/>
    <w:rsid w:val="003E6AF8"/>
    <w:rsid w:val="003E6B7A"/>
    <w:rsid w:val="003E6BF2"/>
    <w:rsid w:val="003E6C10"/>
    <w:rsid w:val="003E6CCF"/>
    <w:rsid w:val="003E6FBC"/>
    <w:rsid w:val="003E701B"/>
    <w:rsid w:val="003E7531"/>
    <w:rsid w:val="003E761F"/>
    <w:rsid w:val="003E7668"/>
    <w:rsid w:val="003E785C"/>
    <w:rsid w:val="003E78E8"/>
    <w:rsid w:val="003F0030"/>
    <w:rsid w:val="003F00A7"/>
    <w:rsid w:val="003F014D"/>
    <w:rsid w:val="003F029B"/>
    <w:rsid w:val="003F0309"/>
    <w:rsid w:val="003F046C"/>
    <w:rsid w:val="003F069C"/>
    <w:rsid w:val="003F0947"/>
    <w:rsid w:val="003F0C73"/>
    <w:rsid w:val="003F0EED"/>
    <w:rsid w:val="003F12AD"/>
    <w:rsid w:val="003F1ED5"/>
    <w:rsid w:val="003F2073"/>
    <w:rsid w:val="003F26DD"/>
    <w:rsid w:val="003F2913"/>
    <w:rsid w:val="003F2945"/>
    <w:rsid w:val="003F3129"/>
    <w:rsid w:val="003F3417"/>
    <w:rsid w:val="003F3D33"/>
    <w:rsid w:val="003F4A67"/>
    <w:rsid w:val="003F4BB0"/>
    <w:rsid w:val="003F4F8E"/>
    <w:rsid w:val="003F514B"/>
    <w:rsid w:val="003F535E"/>
    <w:rsid w:val="003F539E"/>
    <w:rsid w:val="003F5C5C"/>
    <w:rsid w:val="003F5D49"/>
    <w:rsid w:val="003F6295"/>
    <w:rsid w:val="003F629F"/>
    <w:rsid w:val="003F6727"/>
    <w:rsid w:val="003F6A6F"/>
    <w:rsid w:val="003F70D3"/>
    <w:rsid w:val="003F7345"/>
    <w:rsid w:val="00400CAD"/>
    <w:rsid w:val="004014C1"/>
    <w:rsid w:val="00402027"/>
    <w:rsid w:val="00402554"/>
    <w:rsid w:val="004028C5"/>
    <w:rsid w:val="00402B36"/>
    <w:rsid w:val="00402F86"/>
    <w:rsid w:val="00403480"/>
    <w:rsid w:val="004038C8"/>
    <w:rsid w:val="004039AA"/>
    <w:rsid w:val="00403DFC"/>
    <w:rsid w:val="004042A6"/>
    <w:rsid w:val="0040491F"/>
    <w:rsid w:val="00404FF5"/>
    <w:rsid w:val="0040529F"/>
    <w:rsid w:val="004057B7"/>
    <w:rsid w:val="00405892"/>
    <w:rsid w:val="00405C40"/>
    <w:rsid w:val="00405FD1"/>
    <w:rsid w:val="0040628E"/>
    <w:rsid w:val="00406918"/>
    <w:rsid w:val="00406CAF"/>
    <w:rsid w:val="004071C3"/>
    <w:rsid w:val="00407756"/>
    <w:rsid w:val="004079C6"/>
    <w:rsid w:val="00407C7F"/>
    <w:rsid w:val="00407D26"/>
    <w:rsid w:val="00407E24"/>
    <w:rsid w:val="00410312"/>
    <w:rsid w:val="004103A2"/>
    <w:rsid w:val="004103C3"/>
    <w:rsid w:val="0041040E"/>
    <w:rsid w:val="004105D3"/>
    <w:rsid w:val="00410B6E"/>
    <w:rsid w:val="00410DA6"/>
    <w:rsid w:val="00411376"/>
    <w:rsid w:val="00411A4A"/>
    <w:rsid w:val="00411AC9"/>
    <w:rsid w:val="00411C03"/>
    <w:rsid w:val="00411EAF"/>
    <w:rsid w:val="004125D8"/>
    <w:rsid w:val="00412A54"/>
    <w:rsid w:val="00412EF1"/>
    <w:rsid w:val="0041325F"/>
    <w:rsid w:val="00413489"/>
    <w:rsid w:val="004138CE"/>
    <w:rsid w:val="00413DC0"/>
    <w:rsid w:val="004144C7"/>
    <w:rsid w:val="00414522"/>
    <w:rsid w:val="004146E8"/>
    <w:rsid w:val="00414825"/>
    <w:rsid w:val="004149F4"/>
    <w:rsid w:val="00414A06"/>
    <w:rsid w:val="00414D9C"/>
    <w:rsid w:val="00414FB3"/>
    <w:rsid w:val="00415076"/>
    <w:rsid w:val="004152F0"/>
    <w:rsid w:val="00415586"/>
    <w:rsid w:val="004159BA"/>
    <w:rsid w:val="00415A00"/>
    <w:rsid w:val="00416422"/>
    <w:rsid w:val="004167A0"/>
    <w:rsid w:val="00416E35"/>
    <w:rsid w:val="0041715D"/>
    <w:rsid w:val="004177C6"/>
    <w:rsid w:val="00417877"/>
    <w:rsid w:val="004200D7"/>
    <w:rsid w:val="004200F1"/>
    <w:rsid w:val="00420310"/>
    <w:rsid w:val="004206E5"/>
    <w:rsid w:val="004208BC"/>
    <w:rsid w:val="004212B0"/>
    <w:rsid w:val="00421C4C"/>
    <w:rsid w:val="00421DE1"/>
    <w:rsid w:val="00421E50"/>
    <w:rsid w:val="00421FB5"/>
    <w:rsid w:val="0042347F"/>
    <w:rsid w:val="0042372D"/>
    <w:rsid w:val="00423B2B"/>
    <w:rsid w:val="00423F60"/>
    <w:rsid w:val="004242C1"/>
    <w:rsid w:val="0042486B"/>
    <w:rsid w:val="00424AEE"/>
    <w:rsid w:val="00424B34"/>
    <w:rsid w:val="004254CC"/>
    <w:rsid w:val="004258E7"/>
    <w:rsid w:val="004258FA"/>
    <w:rsid w:val="00425F81"/>
    <w:rsid w:val="0042634A"/>
    <w:rsid w:val="00426B89"/>
    <w:rsid w:val="00426ED8"/>
    <w:rsid w:val="00426F1E"/>
    <w:rsid w:val="00426F55"/>
    <w:rsid w:val="00426F9E"/>
    <w:rsid w:val="00427622"/>
    <w:rsid w:val="004278E9"/>
    <w:rsid w:val="0043040B"/>
    <w:rsid w:val="004304A8"/>
    <w:rsid w:val="0043071E"/>
    <w:rsid w:val="004309A0"/>
    <w:rsid w:val="00430A1F"/>
    <w:rsid w:val="00430A52"/>
    <w:rsid w:val="00431079"/>
    <w:rsid w:val="00431139"/>
    <w:rsid w:val="004312F4"/>
    <w:rsid w:val="00431392"/>
    <w:rsid w:val="004322CF"/>
    <w:rsid w:val="0043274B"/>
    <w:rsid w:val="00432BA7"/>
    <w:rsid w:val="00432CCA"/>
    <w:rsid w:val="00432FCA"/>
    <w:rsid w:val="004332F8"/>
    <w:rsid w:val="004335DA"/>
    <w:rsid w:val="0043382E"/>
    <w:rsid w:val="00434244"/>
    <w:rsid w:val="004342A1"/>
    <w:rsid w:val="004346F7"/>
    <w:rsid w:val="00434DE2"/>
    <w:rsid w:val="00435400"/>
    <w:rsid w:val="00435630"/>
    <w:rsid w:val="00435B19"/>
    <w:rsid w:val="00435C30"/>
    <w:rsid w:val="00436020"/>
    <w:rsid w:val="004362A5"/>
    <w:rsid w:val="004364C7"/>
    <w:rsid w:val="00436BFA"/>
    <w:rsid w:val="00436D69"/>
    <w:rsid w:val="00436DA8"/>
    <w:rsid w:val="00437203"/>
    <w:rsid w:val="00437A10"/>
    <w:rsid w:val="00437B5A"/>
    <w:rsid w:val="004403EC"/>
    <w:rsid w:val="00440E41"/>
    <w:rsid w:val="00440EBA"/>
    <w:rsid w:val="004413AC"/>
    <w:rsid w:val="004415A6"/>
    <w:rsid w:val="00442871"/>
    <w:rsid w:val="00442CBD"/>
    <w:rsid w:val="0044344E"/>
    <w:rsid w:val="00443513"/>
    <w:rsid w:val="004436E4"/>
    <w:rsid w:val="00443CB9"/>
    <w:rsid w:val="0044429B"/>
    <w:rsid w:val="0044457D"/>
    <w:rsid w:val="00444BF8"/>
    <w:rsid w:val="0044507F"/>
    <w:rsid w:val="004450A9"/>
    <w:rsid w:val="0044523D"/>
    <w:rsid w:val="004453ED"/>
    <w:rsid w:val="004456E9"/>
    <w:rsid w:val="00445D9F"/>
    <w:rsid w:val="00445F2F"/>
    <w:rsid w:val="00445F7E"/>
    <w:rsid w:val="0044619E"/>
    <w:rsid w:val="00446CFE"/>
    <w:rsid w:val="00446FCA"/>
    <w:rsid w:val="004472E1"/>
    <w:rsid w:val="0044738D"/>
    <w:rsid w:val="004473A0"/>
    <w:rsid w:val="0044755C"/>
    <w:rsid w:val="00447837"/>
    <w:rsid w:val="00447B11"/>
    <w:rsid w:val="00450751"/>
    <w:rsid w:val="00450D11"/>
    <w:rsid w:val="004515BD"/>
    <w:rsid w:val="0045188E"/>
    <w:rsid w:val="00451AFB"/>
    <w:rsid w:val="00451CEB"/>
    <w:rsid w:val="00452015"/>
    <w:rsid w:val="0045203D"/>
    <w:rsid w:val="00452677"/>
    <w:rsid w:val="004529F2"/>
    <w:rsid w:val="00452A97"/>
    <w:rsid w:val="0045322A"/>
    <w:rsid w:val="0045324C"/>
    <w:rsid w:val="00453DE7"/>
    <w:rsid w:val="00453EE3"/>
    <w:rsid w:val="00455076"/>
    <w:rsid w:val="00455128"/>
    <w:rsid w:val="00455195"/>
    <w:rsid w:val="004556E4"/>
    <w:rsid w:val="004559D5"/>
    <w:rsid w:val="004562DE"/>
    <w:rsid w:val="004564C9"/>
    <w:rsid w:val="00456ACA"/>
    <w:rsid w:val="00456BB8"/>
    <w:rsid w:val="00456D57"/>
    <w:rsid w:val="00456D9C"/>
    <w:rsid w:val="00456E8F"/>
    <w:rsid w:val="0045798F"/>
    <w:rsid w:val="00457995"/>
    <w:rsid w:val="00457AE8"/>
    <w:rsid w:val="00457C3F"/>
    <w:rsid w:val="00457D44"/>
    <w:rsid w:val="004602D8"/>
    <w:rsid w:val="0046038A"/>
    <w:rsid w:val="00460D5A"/>
    <w:rsid w:val="004613E3"/>
    <w:rsid w:val="00461423"/>
    <w:rsid w:val="00461D28"/>
    <w:rsid w:val="00461E44"/>
    <w:rsid w:val="00461E61"/>
    <w:rsid w:val="00462616"/>
    <w:rsid w:val="00462A08"/>
    <w:rsid w:val="0046302A"/>
    <w:rsid w:val="0046363B"/>
    <w:rsid w:val="004640CF"/>
    <w:rsid w:val="00464110"/>
    <w:rsid w:val="00464153"/>
    <w:rsid w:val="004641F4"/>
    <w:rsid w:val="004644DE"/>
    <w:rsid w:val="00465235"/>
    <w:rsid w:val="0046545B"/>
    <w:rsid w:val="0046547E"/>
    <w:rsid w:val="00465586"/>
    <w:rsid w:val="00465ECD"/>
    <w:rsid w:val="00465F36"/>
    <w:rsid w:val="00466188"/>
    <w:rsid w:val="00466B1D"/>
    <w:rsid w:val="00466B64"/>
    <w:rsid w:val="004672C5"/>
    <w:rsid w:val="004673E6"/>
    <w:rsid w:val="00467445"/>
    <w:rsid w:val="00467A15"/>
    <w:rsid w:val="00470100"/>
    <w:rsid w:val="004704AE"/>
    <w:rsid w:val="00470CFA"/>
    <w:rsid w:val="00471294"/>
    <w:rsid w:val="004716A2"/>
    <w:rsid w:val="004719B9"/>
    <w:rsid w:val="00471D18"/>
    <w:rsid w:val="00471DFA"/>
    <w:rsid w:val="00471F53"/>
    <w:rsid w:val="00472035"/>
    <w:rsid w:val="004723E3"/>
    <w:rsid w:val="004724AB"/>
    <w:rsid w:val="004726F8"/>
    <w:rsid w:val="004727DB"/>
    <w:rsid w:val="0047285F"/>
    <w:rsid w:val="00472B3D"/>
    <w:rsid w:val="00472CBE"/>
    <w:rsid w:val="00472D7C"/>
    <w:rsid w:val="00472D88"/>
    <w:rsid w:val="00472E9C"/>
    <w:rsid w:val="00473555"/>
    <w:rsid w:val="00473635"/>
    <w:rsid w:val="0047366E"/>
    <w:rsid w:val="004736D7"/>
    <w:rsid w:val="00474550"/>
    <w:rsid w:val="004746C0"/>
    <w:rsid w:val="00474839"/>
    <w:rsid w:val="004748FA"/>
    <w:rsid w:val="00474A1E"/>
    <w:rsid w:val="00474DB7"/>
    <w:rsid w:val="00474ED5"/>
    <w:rsid w:val="004751EB"/>
    <w:rsid w:val="004754BE"/>
    <w:rsid w:val="004758AD"/>
    <w:rsid w:val="004761A1"/>
    <w:rsid w:val="0047638E"/>
    <w:rsid w:val="00476E8B"/>
    <w:rsid w:val="0047715F"/>
    <w:rsid w:val="00477288"/>
    <w:rsid w:val="00477A36"/>
    <w:rsid w:val="0048017A"/>
    <w:rsid w:val="0048052B"/>
    <w:rsid w:val="0048053B"/>
    <w:rsid w:val="00480592"/>
    <w:rsid w:val="0048079C"/>
    <w:rsid w:val="00480DA9"/>
    <w:rsid w:val="00480E2F"/>
    <w:rsid w:val="004810C5"/>
    <w:rsid w:val="004821A3"/>
    <w:rsid w:val="004825D1"/>
    <w:rsid w:val="0048265D"/>
    <w:rsid w:val="00482E6A"/>
    <w:rsid w:val="00482FE1"/>
    <w:rsid w:val="004830D4"/>
    <w:rsid w:val="00483453"/>
    <w:rsid w:val="004844E2"/>
    <w:rsid w:val="004848B5"/>
    <w:rsid w:val="00484D6D"/>
    <w:rsid w:val="00485780"/>
    <w:rsid w:val="00485A44"/>
    <w:rsid w:val="00485EFE"/>
    <w:rsid w:val="00486C7F"/>
    <w:rsid w:val="00486C94"/>
    <w:rsid w:val="00487417"/>
    <w:rsid w:val="00487601"/>
    <w:rsid w:val="00487F93"/>
    <w:rsid w:val="00487FBA"/>
    <w:rsid w:val="0049070C"/>
    <w:rsid w:val="00490E6F"/>
    <w:rsid w:val="00490FCE"/>
    <w:rsid w:val="0049118F"/>
    <w:rsid w:val="0049139A"/>
    <w:rsid w:val="00491599"/>
    <w:rsid w:val="00491838"/>
    <w:rsid w:val="00491994"/>
    <w:rsid w:val="004919C8"/>
    <w:rsid w:val="00491A84"/>
    <w:rsid w:val="00491F73"/>
    <w:rsid w:val="0049245D"/>
    <w:rsid w:val="004926B4"/>
    <w:rsid w:val="0049288B"/>
    <w:rsid w:val="0049291A"/>
    <w:rsid w:val="00492B3F"/>
    <w:rsid w:val="00492F53"/>
    <w:rsid w:val="00493295"/>
    <w:rsid w:val="00493545"/>
    <w:rsid w:val="004939BA"/>
    <w:rsid w:val="004939EC"/>
    <w:rsid w:val="00493D17"/>
    <w:rsid w:val="00493F7A"/>
    <w:rsid w:val="00494035"/>
    <w:rsid w:val="0049424F"/>
    <w:rsid w:val="0049437A"/>
    <w:rsid w:val="004944F7"/>
    <w:rsid w:val="0049488D"/>
    <w:rsid w:val="00494F24"/>
    <w:rsid w:val="004951F1"/>
    <w:rsid w:val="004956D2"/>
    <w:rsid w:val="00495D76"/>
    <w:rsid w:val="00495E05"/>
    <w:rsid w:val="004967E1"/>
    <w:rsid w:val="0049680F"/>
    <w:rsid w:val="00496F46"/>
    <w:rsid w:val="004972D1"/>
    <w:rsid w:val="004979BC"/>
    <w:rsid w:val="00497CBB"/>
    <w:rsid w:val="00497CBC"/>
    <w:rsid w:val="00497DA2"/>
    <w:rsid w:val="00497ED7"/>
    <w:rsid w:val="004A0184"/>
    <w:rsid w:val="004A02D9"/>
    <w:rsid w:val="004A0697"/>
    <w:rsid w:val="004A08CE"/>
    <w:rsid w:val="004A10E9"/>
    <w:rsid w:val="004A1557"/>
    <w:rsid w:val="004A1D1C"/>
    <w:rsid w:val="004A1E76"/>
    <w:rsid w:val="004A2476"/>
    <w:rsid w:val="004A2542"/>
    <w:rsid w:val="004A2876"/>
    <w:rsid w:val="004A2877"/>
    <w:rsid w:val="004A2CF6"/>
    <w:rsid w:val="004A31E7"/>
    <w:rsid w:val="004A3368"/>
    <w:rsid w:val="004A355D"/>
    <w:rsid w:val="004A390D"/>
    <w:rsid w:val="004A3E2B"/>
    <w:rsid w:val="004A4389"/>
    <w:rsid w:val="004A48C9"/>
    <w:rsid w:val="004A4A30"/>
    <w:rsid w:val="004A4D6E"/>
    <w:rsid w:val="004A4F28"/>
    <w:rsid w:val="004A54A8"/>
    <w:rsid w:val="004A5A6E"/>
    <w:rsid w:val="004A5F0D"/>
    <w:rsid w:val="004A6150"/>
    <w:rsid w:val="004A6942"/>
    <w:rsid w:val="004A6C54"/>
    <w:rsid w:val="004A6D8D"/>
    <w:rsid w:val="004A70F6"/>
    <w:rsid w:val="004A73C6"/>
    <w:rsid w:val="004A7827"/>
    <w:rsid w:val="004A7FC1"/>
    <w:rsid w:val="004B00F2"/>
    <w:rsid w:val="004B021A"/>
    <w:rsid w:val="004B0567"/>
    <w:rsid w:val="004B05D6"/>
    <w:rsid w:val="004B0E92"/>
    <w:rsid w:val="004B122C"/>
    <w:rsid w:val="004B18BB"/>
    <w:rsid w:val="004B1901"/>
    <w:rsid w:val="004B1DD2"/>
    <w:rsid w:val="004B2196"/>
    <w:rsid w:val="004B248F"/>
    <w:rsid w:val="004B28AA"/>
    <w:rsid w:val="004B2CF7"/>
    <w:rsid w:val="004B2D9D"/>
    <w:rsid w:val="004B314B"/>
    <w:rsid w:val="004B3648"/>
    <w:rsid w:val="004B3ADB"/>
    <w:rsid w:val="004B40EC"/>
    <w:rsid w:val="004B4198"/>
    <w:rsid w:val="004B44D8"/>
    <w:rsid w:val="004B46E2"/>
    <w:rsid w:val="004B48B2"/>
    <w:rsid w:val="004B4E83"/>
    <w:rsid w:val="004B4FE4"/>
    <w:rsid w:val="004B51C0"/>
    <w:rsid w:val="004B5289"/>
    <w:rsid w:val="004B569F"/>
    <w:rsid w:val="004B58B3"/>
    <w:rsid w:val="004B5ACE"/>
    <w:rsid w:val="004B5AFF"/>
    <w:rsid w:val="004B5C05"/>
    <w:rsid w:val="004B5D39"/>
    <w:rsid w:val="004B5D88"/>
    <w:rsid w:val="004B6156"/>
    <w:rsid w:val="004B64C7"/>
    <w:rsid w:val="004B7054"/>
    <w:rsid w:val="004B71D6"/>
    <w:rsid w:val="004B7222"/>
    <w:rsid w:val="004B7B74"/>
    <w:rsid w:val="004C0138"/>
    <w:rsid w:val="004C01E3"/>
    <w:rsid w:val="004C06CD"/>
    <w:rsid w:val="004C0A7A"/>
    <w:rsid w:val="004C0B0D"/>
    <w:rsid w:val="004C0FA0"/>
    <w:rsid w:val="004C1146"/>
    <w:rsid w:val="004C14C7"/>
    <w:rsid w:val="004C160F"/>
    <w:rsid w:val="004C1A91"/>
    <w:rsid w:val="004C1BFB"/>
    <w:rsid w:val="004C2273"/>
    <w:rsid w:val="004C2D48"/>
    <w:rsid w:val="004C2D83"/>
    <w:rsid w:val="004C2D85"/>
    <w:rsid w:val="004C2EA0"/>
    <w:rsid w:val="004C2EB4"/>
    <w:rsid w:val="004C2F85"/>
    <w:rsid w:val="004C35A9"/>
    <w:rsid w:val="004C370C"/>
    <w:rsid w:val="004C37DB"/>
    <w:rsid w:val="004C3ECB"/>
    <w:rsid w:val="004C4199"/>
    <w:rsid w:val="004C4991"/>
    <w:rsid w:val="004C4F72"/>
    <w:rsid w:val="004C4FDD"/>
    <w:rsid w:val="004C5A70"/>
    <w:rsid w:val="004C6231"/>
    <w:rsid w:val="004C666F"/>
    <w:rsid w:val="004C6A0E"/>
    <w:rsid w:val="004C6AF0"/>
    <w:rsid w:val="004C7368"/>
    <w:rsid w:val="004C75D7"/>
    <w:rsid w:val="004C7889"/>
    <w:rsid w:val="004C7A3A"/>
    <w:rsid w:val="004C7E0D"/>
    <w:rsid w:val="004C7ED8"/>
    <w:rsid w:val="004C7FBF"/>
    <w:rsid w:val="004D0475"/>
    <w:rsid w:val="004D0511"/>
    <w:rsid w:val="004D0A4A"/>
    <w:rsid w:val="004D0E8E"/>
    <w:rsid w:val="004D0F1F"/>
    <w:rsid w:val="004D1143"/>
    <w:rsid w:val="004D23BA"/>
    <w:rsid w:val="004D240B"/>
    <w:rsid w:val="004D25F0"/>
    <w:rsid w:val="004D277C"/>
    <w:rsid w:val="004D2D03"/>
    <w:rsid w:val="004D32C0"/>
    <w:rsid w:val="004D3440"/>
    <w:rsid w:val="004D371F"/>
    <w:rsid w:val="004D3B9D"/>
    <w:rsid w:val="004D3C58"/>
    <w:rsid w:val="004D3FEF"/>
    <w:rsid w:val="004D40C4"/>
    <w:rsid w:val="004D45C8"/>
    <w:rsid w:val="004D49AE"/>
    <w:rsid w:val="004D4B4A"/>
    <w:rsid w:val="004D531F"/>
    <w:rsid w:val="004D5450"/>
    <w:rsid w:val="004D600D"/>
    <w:rsid w:val="004D67E5"/>
    <w:rsid w:val="004D6839"/>
    <w:rsid w:val="004D6CD7"/>
    <w:rsid w:val="004D718C"/>
    <w:rsid w:val="004D75FB"/>
    <w:rsid w:val="004D79AB"/>
    <w:rsid w:val="004D7ABD"/>
    <w:rsid w:val="004E06C9"/>
    <w:rsid w:val="004E07E0"/>
    <w:rsid w:val="004E0FC9"/>
    <w:rsid w:val="004E16C8"/>
    <w:rsid w:val="004E1D28"/>
    <w:rsid w:val="004E1F38"/>
    <w:rsid w:val="004E1FEE"/>
    <w:rsid w:val="004E25A9"/>
    <w:rsid w:val="004E2871"/>
    <w:rsid w:val="004E28AB"/>
    <w:rsid w:val="004E2A65"/>
    <w:rsid w:val="004E3079"/>
    <w:rsid w:val="004E3268"/>
    <w:rsid w:val="004E363F"/>
    <w:rsid w:val="004E37D2"/>
    <w:rsid w:val="004E3D72"/>
    <w:rsid w:val="004E4A93"/>
    <w:rsid w:val="004E4B6F"/>
    <w:rsid w:val="004E4D4B"/>
    <w:rsid w:val="004E4DA5"/>
    <w:rsid w:val="004E4DCD"/>
    <w:rsid w:val="004E4DD0"/>
    <w:rsid w:val="004E5774"/>
    <w:rsid w:val="004E58D8"/>
    <w:rsid w:val="004E5A9D"/>
    <w:rsid w:val="004E5D2C"/>
    <w:rsid w:val="004E5DF4"/>
    <w:rsid w:val="004E6253"/>
    <w:rsid w:val="004E6270"/>
    <w:rsid w:val="004E6407"/>
    <w:rsid w:val="004E6666"/>
    <w:rsid w:val="004E6893"/>
    <w:rsid w:val="004E6923"/>
    <w:rsid w:val="004E6B65"/>
    <w:rsid w:val="004E702E"/>
    <w:rsid w:val="004E7461"/>
    <w:rsid w:val="004E76DE"/>
    <w:rsid w:val="004E7746"/>
    <w:rsid w:val="004E7CA7"/>
    <w:rsid w:val="004E7D3E"/>
    <w:rsid w:val="004F0095"/>
    <w:rsid w:val="004F0333"/>
    <w:rsid w:val="004F0473"/>
    <w:rsid w:val="004F062B"/>
    <w:rsid w:val="004F0683"/>
    <w:rsid w:val="004F0699"/>
    <w:rsid w:val="004F0862"/>
    <w:rsid w:val="004F0D41"/>
    <w:rsid w:val="004F0F0B"/>
    <w:rsid w:val="004F1045"/>
    <w:rsid w:val="004F123A"/>
    <w:rsid w:val="004F22F9"/>
    <w:rsid w:val="004F2816"/>
    <w:rsid w:val="004F2B55"/>
    <w:rsid w:val="004F2FE3"/>
    <w:rsid w:val="004F3557"/>
    <w:rsid w:val="004F35D9"/>
    <w:rsid w:val="004F38ED"/>
    <w:rsid w:val="004F3C8F"/>
    <w:rsid w:val="004F3E63"/>
    <w:rsid w:val="004F4205"/>
    <w:rsid w:val="004F440C"/>
    <w:rsid w:val="004F4817"/>
    <w:rsid w:val="004F4B92"/>
    <w:rsid w:val="004F52B4"/>
    <w:rsid w:val="004F5850"/>
    <w:rsid w:val="004F585E"/>
    <w:rsid w:val="004F5ACB"/>
    <w:rsid w:val="004F6487"/>
    <w:rsid w:val="004F6644"/>
    <w:rsid w:val="004F6B22"/>
    <w:rsid w:val="004F6B9C"/>
    <w:rsid w:val="004F6BC1"/>
    <w:rsid w:val="004F71DD"/>
    <w:rsid w:val="004F7292"/>
    <w:rsid w:val="004F7369"/>
    <w:rsid w:val="004F75DD"/>
    <w:rsid w:val="004F7637"/>
    <w:rsid w:val="004F771E"/>
    <w:rsid w:val="004F7768"/>
    <w:rsid w:val="004F7807"/>
    <w:rsid w:val="004F797A"/>
    <w:rsid w:val="0050002A"/>
    <w:rsid w:val="00500179"/>
    <w:rsid w:val="0050023D"/>
    <w:rsid w:val="00500321"/>
    <w:rsid w:val="005004B4"/>
    <w:rsid w:val="0050069F"/>
    <w:rsid w:val="00500997"/>
    <w:rsid w:val="00500F3E"/>
    <w:rsid w:val="00501199"/>
    <w:rsid w:val="00501209"/>
    <w:rsid w:val="0050224F"/>
    <w:rsid w:val="00502B4C"/>
    <w:rsid w:val="00502CB8"/>
    <w:rsid w:val="00503307"/>
    <w:rsid w:val="0050361B"/>
    <w:rsid w:val="00503C3C"/>
    <w:rsid w:val="00503DBC"/>
    <w:rsid w:val="00504552"/>
    <w:rsid w:val="00504751"/>
    <w:rsid w:val="0050486F"/>
    <w:rsid w:val="005048B6"/>
    <w:rsid w:val="00504D1B"/>
    <w:rsid w:val="0050509B"/>
    <w:rsid w:val="00505656"/>
    <w:rsid w:val="005058A9"/>
    <w:rsid w:val="00505AE6"/>
    <w:rsid w:val="00505CA8"/>
    <w:rsid w:val="005069B0"/>
    <w:rsid w:val="00506A28"/>
    <w:rsid w:val="00506A76"/>
    <w:rsid w:val="00506B20"/>
    <w:rsid w:val="00506BEA"/>
    <w:rsid w:val="00506EA0"/>
    <w:rsid w:val="00507226"/>
    <w:rsid w:val="005075B8"/>
    <w:rsid w:val="0050767F"/>
    <w:rsid w:val="005078C6"/>
    <w:rsid w:val="00507B69"/>
    <w:rsid w:val="00507BEF"/>
    <w:rsid w:val="00507EB8"/>
    <w:rsid w:val="00507EF7"/>
    <w:rsid w:val="005105A3"/>
    <w:rsid w:val="00510832"/>
    <w:rsid w:val="0051156D"/>
    <w:rsid w:val="0051193D"/>
    <w:rsid w:val="0051205C"/>
    <w:rsid w:val="005125BC"/>
    <w:rsid w:val="005127BB"/>
    <w:rsid w:val="00512AF9"/>
    <w:rsid w:val="00512FE7"/>
    <w:rsid w:val="005133B0"/>
    <w:rsid w:val="00513670"/>
    <w:rsid w:val="0051372F"/>
    <w:rsid w:val="005137CD"/>
    <w:rsid w:val="0051385F"/>
    <w:rsid w:val="00513DB9"/>
    <w:rsid w:val="00513E1E"/>
    <w:rsid w:val="005141C8"/>
    <w:rsid w:val="00514296"/>
    <w:rsid w:val="00514829"/>
    <w:rsid w:val="00514A22"/>
    <w:rsid w:val="00514AE6"/>
    <w:rsid w:val="00515432"/>
    <w:rsid w:val="0051554E"/>
    <w:rsid w:val="00515BC4"/>
    <w:rsid w:val="00515CB0"/>
    <w:rsid w:val="00515CBE"/>
    <w:rsid w:val="00516031"/>
    <w:rsid w:val="005161D1"/>
    <w:rsid w:val="0051674D"/>
    <w:rsid w:val="00516893"/>
    <w:rsid w:val="00516DDF"/>
    <w:rsid w:val="00516FCE"/>
    <w:rsid w:val="00517265"/>
    <w:rsid w:val="005173D6"/>
    <w:rsid w:val="0051798C"/>
    <w:rsid w:val="00517A7C"/>
    <w:rsid w:val="0052050D"/>
    <w:rsid w:val="0052082F"/>
    <w:rsid w:val="00520EB6"/>
    <w:rsid w:val="0052137D"/>
    <w:rsid w:val="005215E6"/>
    <w:rsid w:val="00521793"/>
    <w:rsid w:val="005217D4"/>
    <w:rsid w:val="00521AE3"/>
    <w:rsid w:val="00521BA6"/>
    <w:rsid w:val="0052208B"/>
    <w:rsid w:val="005222D7"/>
    <w:rsid w:val="005222D8"/>
    <w:rsid w:val="00522375"/>
    <w:rsid w:val="00522900"/>
    <w:rsid w:val="00522DDB"/>
    <w:rsid w:val="00522E21"/>
    <w:rsid w:val="00522EDC"/>
    <w:rsid w:val="005232E6"/>
    <w:rsid w:val="0052348D"/>
    <w:rsid w:val="00523D13"/>
    <w:rsid w:val="00523D8B"/>
    <w:rsid w:val="00523FD8"/>
    <w:rsid w:val="00524525"/>
    <w:rsid w:val="00524737"/>
    <w:rsid w:val="00524BD7"/>
    <w:rsid w:val="0052532B"/>
    <w:rsid w:val="00525E5C"/>
    <w:rsid w:val="005266B2"/>
    <w:rsid w:val="005267E2"/>
    <w:rsid w:val="005268A9"/>
    <w:rsid w:val="00526B59"/>
    <w:rsid w:val="00526CB3"/>
    <w:rsid w:val="00526EEC"/>
    <w:rsid w:val="00527373"/>
    <w:rsid w:val="005278C1"/>
    <w:rsid w:val="00527A92"/>
    <w:rsid w:val="00527B25"/>
    <w:rsid w:val="00527BFC"/>
    <w:rsid w:val="00527D91"/>
    <w:rsid w:val="00527E54"/>
    <w:rsid w:val="0053006D"/>
    <w:rsid w:val="00530E0B"/>
    <w:rsid w:val="005311F9"/>
    <w:rsid w:val="00531354"/>
    <w:rsid w:val="005316A7"/>
    <w:rsid w:val="00531821"/>
    <w:rsid w:val="00531883"/>
    <w:rsid w:val="005319E0"/>
    <w:rsid w:val="00531A04"/>
    <w:rsid w:val="00531D70"/>
    <w:rsid w:val="00532673"/>
    <w:rsid w:val="005329BB"/>
    <w:rsid w:val="0053303B"/>
    <w:rsid w:val="00533519"/>
    <w:rsid w:val="005339E3"/>
    <w:rsid w:val="00533B7D"/>
    <w:rsid w:val="00533CAA"/>
    <w:rsid w:val="00533D7C"/>
    <w:rsid w:val="00533DCC"/>
    <w:rsid w:val="00533F7B"/>
    <w:rsid w:val="00534003"/>
    <w:rsid w:val="0053405D"/>
    <w:rsid w:val="00534248"/>
    <w:rsid w:val="005342A7"/>
    <w:rsid w:val="00534575"/>
    <w:rsid w:val="00534977"/>
    <w:rsid w:val="00534C14"/>
    <w:rsid w:val="0053524C"/>
    <w:rsid w:val="005352F2"/>
    <w:rsid w:val="005352F7"/>
    <w:rsid w:val="0053541C"/>
    <w:rsid w:val="00535647"/>
    <w:rsid w:val="00535807"/>
    <w:rsid w:val="005358E7"/>
    <w:rsid w:val="00535B64"/>
    <w:rsid w:val="00535C51"/>
    <w:rsid w:val="005362E5"/>
    <w:rsid w:val="00536828"/>
    <w:rsid w:val="00536952"/>
    <w:rsid w:val="00536A53"/>
    <w:rsid w:val="00536FBF"/>
    <w:rsid w:val="0053737F"/>
    <w:rsid w:val="005374D8"/>
    <w:rsid w:val="00537D68"/>
    <w:rsid w:val="00537D98"/>
    <w:rsid w:val="0054000E"/>
    <w:rsid w:val="0054039A"/>
    <w:rsid w:val="005404FF"/>
    <w:rsid w:val="00540547"/>
    <w:rsid w:val="005405AC"/>
    <w:rsid w:val="0054156B"/>
    <w:rsid w:val="0054193E"/>
    <w:rsid w:val="00541A18"/>
    <w:rsid w:val="00541E14"/>
    <w:rsid w:val="00541F9B"/>
    <w:rsid w:val="00541FA7"/>
    <w:rsid w:val="0054261E"/>
    <w:rsid w:val="00542CB9"/>
    <w:rsid w:val="005432A6"/>
    <w:rsid w:val="00543B8D"/>
    <w:rsid w:val="00543D7F"/>
    <w:rsid w:val="00543F65"/>
    <w:rsid w:val="005440C3"/>
    <w:rsid w:val="0054418F"/>
    <w:rsid w:val="00544338"/>
    <w:rsid w:val="00544814"/>
    <w:rsid w:val="00544A9D"/>
    <w:rsid w:val="00544D18"/>
    <w:rsid w:val="00545648"/>
    <w:rsid w:val="00545CC6"/>
    <w:rsid w:val="0054601E"/>
    <w:rsid w:val="005461F7"/>
    <w:rsid w:val="00546254"/>
    <w:rsid w:val="00546425"/>
    <w:rsid w:val="0054651B"/>
    <w:rsid w:val="00546F85"/>
    <w:rsid w:val="005471C3"/>
    <w:rsid w:val="00547384"/>
    <w:rsid w:val="005473B6"/>
    <w:rsid w:val="005474CF"/>
    <w:rsid w:val="00547603"/>
    <w:rsid w:val="00547C1C"/>
    <w:rsid w:val="00547E9F"/>
    <w:rsid w:val="00550048"/>
    <w:rsid w:val="005506D2"/>
    <w:rsid w:val="005509F6"/>
    <w:rsid w:val="00551113"/>
    <w:rsid w:val="005513B9"/>
    <w:rsid w:val="00551967"/>
    <w:rsid w:val="00551D3C"/>
    <w:rsid w:val="00552321"/>
    <w:rsid w:val="005524B2"/>
    <w:rsid w:val="00552587"/>
    <w:rsid w:val="005530B8"/>
    <w:rsid w:val="005534A2"/>
    <w:rsid w:val="005534BA"/>
    <w:rsid w:val="00553714"/>
    <w:rsid w:val="00553786"/>
    <w:rsid w:val="005538AB"/>
    <w:rsid w:val="00554394"/>
    <w:rsid w:val="0055448B"/>
    <w:rsid w:val="0055489E"/>
    <w:rsid w:val="00555631"/>
    <w:rsid w:val="005556A7"/>
    <w:rsid w:val="00555892"/>
    <w:rsid w:val="00555976"/>
    <w:rsid w:val="00555C98"/>
    <w:rsid w:val="00555D1D"/>
    <w:rsid w:val="00555D90"/>
    <w:rsid w:val="005569BA"/>
    <w:rsid w:val="00556E57"/>
    <w:rsid w:val="00556E83"/>
    <w:rsid w:val="005573DA"/>
    <w:rsid w:val="0055757A"/>
    <w:rsid w:val="00560247"/>
    <w:rsid w:val="005603D5"/>
    <w:rsid w:val="0056078D"/>
    <w:rsid w:val="00560834"/>
    <w:rsid w:val="0056090E"/>
    <w:rsid w:val="0056117E"/>
    <w:rsid w:val="0056150D"/>
    <w:rsid w:val="00561652"/>
    <w:rsid w:val="00561AC5"/>
    <w:rsid w:val="0056225C"/>
    <w:rsid w:val="005622E5"/>
    <w:rsid w:val="00562462"/>
    <w:rsid w:val="00563BF7"/>
    <w:rsid w:val="005643F3"/>
    <w:rsid w:val="00564B1D"/>
    <w:rsid w:val="005650CE"/>
    <w:rsid w:val="00565156"/>
    <w:rsid w:val="00565189"/>
    <w:rsid w:val="0056526E"/>
    <w:rsid w:val="005653F0"/>
    <w:rsid w:val="0056594D"/>
    <w:rsid w:val="00565D09"/>
    <w:rsid w:val="00565D99"/>
    <w:rsid w:val="00565F0D"/>
    <w:rsid w:val="005661C3"/>
    <w:rsid w:val="0056650A"/>
    <w:rsid w:val="005665DB"/>
    <w:rsid w:val="00566924"/>
    <w:rsid w:val="005669A2"/>
    <w:rsid w:val="00566DF3"/>
    <w:rsid w:val="00566FC3"/>
    <w:rsid w:val="00567075"/>
    <w:rsid w:val="00567127"/>
    <w:rsid w:val="0056732E"/>
    <w:rsid w:val="00567791"/>
    <w:rsid w:val="00567935"/>
    <w:rsid w:val="00567AC4"/>
    <w:rsid w:val="0057068E"/>
    <w:rsid w:val="00570831"/>
    <w:rsid w:val="005709CE"/>
    <w:rsid w:val="00570CC7"/>
    <w:rsid w:val="005714CF"/>
    <w:rsid w:val="0057255C"/>
    <w:rsid w:val="00572BA8"/>
    <w:rsid w:val="00572F2E"/>
    <w:rsid w:val="005730B4"/>
    <w:rsid w:val="005731FA"/>
    <w:rsid w:val="0057335A"/>
    <w:rsid w:val="005736E3"/>
    <w:rsid w:val="0057374B"/>
    <w:rsid w:val="00574433"/>
    <w:rsid w:val="00574508"/>
    <w:rsid w:val="00574562"/>
    <w:rsid w:val="005746AE"/>
    <w:rsid w:val="00574F3C"/>
    <w:rsid w:val="00575196"/>
    <w:rsid w:val="00575839"/>
    <w:rsid w:val="00575B78"/>
    <w:rsid w:val="00575DDF"/>
    <w:rsid w:val="0057689A"/>
    <w:rsid w:val="00576AC3"/>
    <w:rsid w:val="00576CA0"/>
    <w:rsid w:val="00576CD2"/>
    <w:rsid w:val="00576E54"/>
    <w:rsid w:val="0057705E"/>
    <w:rsid w:val="0057705F"/>
    <w:rsid w:val="005770C7"/>
    <w:rsid w:val="0057712C"/>
    <w:rsid w:val="005771E1"/>
    <w:rsid w:val="005773B1"/>
    <w:rsid w:val="0057746D"/>
    <w:rsid w:val="005775CE"/>
    <w:rsid w:val="00577D0B"/>
    <w:rsid w:val="00577D14"/>
    <w:rsid w:val="00577EAD"/>
    <w:rsid w:val="005801AE"/>
    <w:rsid w:val="005806CD"/>
    <w:rsid w:val="00580A7D"/>
    <w:rsid w:val="00581357"/>
    <w:rsid w:val="0058159C"/>
    <w:rsid w:val="00581647"/>
    <w:rsid w:val="00581917"/>
    <w:rsid w:val="00581DA7"/>
    <w:rsid w:val="005822BC"/>
    <w:rsid w:val="005822BE"/>
    <w:rsid w:val="005828AD"/>
    <w:rsid w:val="00583369"/>
    <w:rsid w:val="00583907"/>
    <w:rsid w:val="005840B6"/>
    <w:rsid w:val="00584949"/>
    <w:rsid w:val="005856CA"/>
    <w:rsid w:val="00585B72"/>
    <w:rsid w:val="00585F19"/>
    <w:rsid w:val="00586197"/>
    <w:rsid w:val="0058642E"/>
    <w:rsid w:val="00586852"/>
    <w:rsid w:val="005869B1"/>
    <w:rsid w:val="00586AC8"/>
    <w:rsid w:val="00587126"/>
    <w:rsid w:val="00587140"/>
    <w:rsid w:val="0058789C"/>
    <w:rsid w:val="00587A6C"/>
    <w:rsid w:val="00587BBA"/>
    <w:rsid w:val="00587C21"/>
    <w:rsid w:val="00587F02"/>
    <w:rsid w:val="00587FB3"/>
    <w:rsid w:val="0059051F"/>
    <w:rsid w:val="00590995"/>
    <w:rsid w:val="005909C6"/>
    <w:rsid w:val="00590D6E"/>
    <w:rsid w:val="005915DB"/>
    <w:rsid w:val="005917F8"/>
    <w:rsid w:val="0059185C"/>
    <w:rsid w:val="0059198A"/>
    <w:rsid w:val="00591CAE"/>
    <w:rsid w:val="00591D02"/>
    <w:rsid w:val="00591EDD"/>
    <w:rsid w:val="00592079"/>
    <w:rsid w:val="005920BE"/>
    <w:rsid w:val="005923BB"/>
    <w:rsid w:val="0059263A"/>
    <w:rsid w:val="00592981"/>
    <w:rsid w:val="00593161"/>
    <w:rsid w:val="00593325"/>
    <w:rsid w:val="00593351"/>
    <w:rsid w:val="00593716"/>
    <w:rsid w:val="00593A73"/>
    <w:rsid w:val="00593B62"/>
    <w:rsid w:val="00593D0F"/>
    <w:rsid w:val="00594480"/>
    <w:rsid w:val="0059470F"/>
    <w:rsid w:val="00594739"/>
    <w:rsid w:val="0059513D"/>
    <w:rsid w:val="0059515F"/>
    <w:rsid w:val="00595267"/>
    <w:rsid w:val="005952FA"/>
    <w:rsid w:val="00595418"/>
    <w:rsid w:val="0059553F"/>
    <w:rsid w:val="00595B74"/>
    <w:rsid w:val="00595D94"/>
    <w:rsid w:val="0059608E"/>
    <w:rsid w:val="005966EC"/>
    <w:rsid w:val="00596724"/>
    <w:rsid w:val="00596800"/>
    <w:rsid w:val="005968D0"/>
    <w:rsid w:val="00596B19"/>
    <w:rsid w:val="00596B5C"/>
    <w:rsid w:val="005972D8"/>
    <w:rsid w:val="00597694"/>
    <w:rsid w:val="0059773A"/>
    <w:rsid w:val="005977B0"/>
    <w:rsid w:val="00597EDD"/>
    <w:rsid w:val="005A09FD"/>
    <w:rsid w:val="005A0A33"/>
    <w:rsid w:val="005A0E9B"/>
    <w:rsid w:val="005A0F3F"/>
    <w:rsid w:val="005A1250"/>
    <w:rsid w:val="005A13A5"/>
    <w:rsid w:val="005A13FB"/>
    <w:rsid w:val="005A194A"/>
    <w:rsid w:val="005A1C98"/>
    <w:rsid w:val="005A1D6B"/>
    <w:rsid w:val="005A1DA1"/>
    <w:rsid w:val="005A1E7B"/>
    <w:rsid w:val="005A2103"/>
    <w:rsid w:val="005A214F"/>
    <w:rsid w:val="005A27C3"/>
    <w:rsid w:val="005A2EE7"/>
    <w:rsid w:val="005A32E0"/>
    <w:rsid w:val="005A3302"/>
    <w:rsid w:val="005A382A"/>
    <w:rsid w:val="005A3C60"/>
    <w:rsid w:val="005A3CEA"/>
    <w:rsid w:val="005A41F3"/>
    <w:rsid w:val="005A449D"/>
    <w:rsid w:val="005A4646"/>
    <w:rsid w:val="005A4719"/>
    <w:rsid w:val="005A4C20"/>
    <w:rsid w:val="005A4D6A"/>
    <w:rsid w:val="005A4E7B"/>
    <w:rsid w:val="005A514D"/>
    <w:rsid w:val="005A51B0"/>
    <w:rsid w:val="005A5341"/>
    <w:rsid w:val="005A5696"/>
    <w:rsid w:val="005A5875"/>
    <w:rsid w:val="005A5903"/>
    <w:rsid w:val="005A60FE"/>
    <w:rsid w:val="005A62AD"/>
    <w:rsid w:val="005A64DC"/>
    <w:rsid w:val="005A6EE2"/>
    <w:rsid w:val="005A71C7"/>
    <w:rsid w:val="005A73B5"/>
    <w:rsid w:val="005A784C"/>
    <w:rsid w:val="005A7984"/>
    <w:rsid w:val="005A7BB7"/>
    <w:rsid w:val="005A7DFE"/>
    <w:rsid w:val="005A7E93"/>
    <w:rsid w:val="005B0016"/>
    <w:rsid w:val="005B0288"/>
    <w:rsid w:val="005B041B"/>
    <w:rsid w:val="005B0967"/>
    <w:rsid w:val="005B0F87"/>
    <w:rsid w:val="005B138C"/>
    <w:rsid w:val="005B13C4"/>
    <w:rsid w:val="005B13E0"/>
    <w:rsid w:val="005B1633"/>
    <w:rsid w:val="005B1762"/>
    <w:rsid w:val="005B18F1"/>
    <w:rsid w:val="005B1C19"/>
    <w:rsid w:val="005B1DC0"/>
    <w:rsid w:val="005B2351"/>
    <w:rsid w:val="005B24F4"/>
    <w:rsid w:val="005B26AA"/>
    <w:rsid w:val="005B28F9"/>
    <w:rsid w:val="005B2A1C"/>
    <w:rsid w:val="005B2AA8"/>
    <w:rsid w:val="005B2AD4"/>
    <w:rsid w:val="005B2CB8"/>
    <w:rsid w:val="005B2CFD"/>
    <w:rsid w:val="005B2DA7"/>
    <w:rsid w:val="005B3180"/>
    <w:rsid w:val="005B350A"/>
    <w:rsid w:val="005B364C"/>
    <w:rsid w:val="005B385C"/>
    <w:rsid w:val="005B3978"/>
    <w:rsid w:val="005B3A1B"/>
    <w:rsid w:val="005B3B6D"/>
    <w:rsid w:val="005B3E6F"/>
    <w:rsid w:val="005B40A6"/>
    <w:rsid w:val="005B419B"/>
    <w:rsid w:val="005B4208"/>
    <w:rsid w:val="005B4303"/>
    <w:rsid w:val="005B4450"/>
    <w:rsid w:val="005B482A"/>
    <w:rsid w:val="005B4948"/>
    <w:rsid w:val="005B4B51"/>
    <w:rsid w:val="005B4CF6"/>
    <w:rsid w:val="005B5093"/>
    <w:rsid w:val="005B510A"/>
    <w:rsid w:val="005B51AB"/>
    <w:rsid w:val="005B596A"/>
    <w:rsid w:val="005B5C0C"/>
    <w:rsid w:val="005B5DEA"/>
    <w:rsid w:val="005B5EB6"/>
    <w:rsid w:val="005B6029"/>
    <w:rsid w:val="005B632E"/>
    <w:rsid w:val="005B6727"/>
    <w:rsid w:val="005B6A41"/>
    <w:rsid w:val="005B73D7"/>
    <w:rsid w:val="005B73EF"/>
    <w:rsid w:val="005B79C5"/>
    <w:rsid w:val="005B7EA5"/>
    <w:rsid w:val="005C0525"/>
    <w:rsid w:val="005C07B5"/>
    <w:rsid w:val="005C08BE"/>
    <w:rsid w:val="005C09B6"/>
    <w:rsid w:val="005C14D5"/>
    <w:rsid w:val="005C15F3"/>
    <w:rsid w:val="005C1648"/>
    <w:rsid w:val="005C1A6B"/>
    <w:rsid w:val="005C1E0C"/>
    <w:rsid w:val="005C208B"/>
    <w:rsid w:val="005C2316"/>
    <w:rsid w:val="005C26F9"/>
    <w:rsid w:val="005C2D7A"/>
    <w:rsid w:val="005C2DDB"/>
    <w:rsid w:val="005C3201"/>
    <w:rsid w:val="005C35CD"/>
    <w:rsid w:val="005C3666"/>
    <w:rsid w:val="005C3774"/>
    <w:rsid w:val="005C3C57"/>
    <w:rsid w:val="005C4434"/>
    <w:rsid w:val="005C47AA"/>
    <w:rsid w:val="005C4F19"/>
    <w:rsid w:val="005C50C5"/>
    <w:rsid w:val="005C5AD8"/>
    <w:rsid w:val="005C6000"/>
    <w:rsid w:val="005C666D"/>
    <w:rsid w:val="005C6B14"/>
    <w:rsid w:val="005C6B94"/>
    <w:rsid w:val="005C6CBC"/>
    <w:rsid w:val="005C6D46"/>
    <w:rsid w:val="005C703F"/>
    <w:rsid w:val="005C7377"/>
    <w:rsid w:val="005D00C3"/>
    <w:rsid w:val="005D0268"/>
    <w:rsid w:val="005D0460"/>
    <w:rsid w:val="005D050F"/>
    <w:rsid w:val="005D0C07"/>
    <w:rsid w:val="005D0C0F"/>
    <w:rsid w:val="005D0C38"/>
    <w:rsid w:val="005D10F8"/>
    <w:rsid w:val="005D1205"/>
    <w:rsid w:val="005D14B3"/>
    <w:rsid w:val="005D169D"/>
    <w:rsid w:val="005D16EA"/>
    <w:rsid w:val="005D1B6C"/>
    <w:rsid w:val="005D1C05"/>
    <w:rsid w:val="005D1D09"/>
    <w:rsid w:val="005D2948"/>
    <w:rsid w:val="005D2B3A"/>
    <w:rsid w:val="005D2F72"/>
    <w:rsid w:val="005D384F"/>
    <w:rsid w:val="005D3BCC"/>
    <w:rsid w:val="005D3D64"/>
    <w:rsid w:val="005D3DFB"/>
    <w:rsid w:val="005D4479"/>
    <w:rsid w:val="005D45B7"/>
    <w:rsid w:val="005D4A4A"/>
    <w:rsid w:val="005D4A71"/>
    <w:rsid w:val="005D50FF"/>
    <w:rsid w:val="005D57FB"/>
    <w:rsid w:val="005D580C"/>
    <w:rsid w:val="005D5E48"/>
    <w:rsid w:val="005D5F45"/>
    <w:rsid w:val="005D630C"/>
    <w:rsid w:val="005D635A"/>
    <w:rsid w:val="005D6C01"/>
    <w:rsid w:val="005D6F41"/>
    <w:rsid w:val="005D7069"/>
    <w:rsid w:val="005D77F3"/>
    <w:rsid w:val="005D7804"/>
    <w:rsid w:val="005D7D86"/>
    <w:rsid w:val="005E034A"/>
    <w:rsid w:val="005E03DF"/>
    <w:rsid w:val="005E0A04"/>
    <w:rsid w:val="005E0BA1"/>
    <w:rsid w:val="005E1208"/>
    <w:rsid w:val="005E12C6"/>
    <w:rsid w:val="005E1799"/>
    <w:rsid w:val="005E1979"/>
    <w:rsid w:val="005E1C3C"/>
    <w:rsid w:val="005E1F23"/>
    <w:rsid w:val="005E2376"/>
    <w:rsid w:val="005E26E1"/>
    <w:rsid w:val="005E2931"/>
    <w:rsid w:val="005E2D54"/>
    <w:rsid w:val="005E2DAC"/>
    <w:rsid w:val="005E3492"/>
    <w:rsid w:val="005E34C2"/>
    <w:rsid w:val="005E3704"/>
    <w:rsid w:val="005E3A87"/>
    <w:rsid w:val="005E3C4D"/>
    <w:rsid w:val="005E3D37"/>
    <w:rsid w:val="005E3DD3"/>
    <w:rsid w:val="005E4348"/>
    <w:rsid w:val="005E4BCA"/>
    <w:rsid w:val="005E4D23"/>
    <w:rsid w:val="005E604D"/>
    <w:rsid w:val="005E65B8"/>
    <w:rsid w:val="005E6A70"/>
    <w:rsid w:val="005E6E29"/>
    <w:rsid w:val="005E6EF4"/>
    <w:rsid w:val="005E76FC"/>
    <w:rsid w:val="005E7D6F"/>
    <w:rsid w:val="005E7F4E"/>
    <w:rsid w:val="005F065C"/>
    <w:rsid w:val="005F0A10"/>
    <w:rsid w:val="005F0ACA"/>
    <w:rsid w:val="005F0B18"/>
    <w:rsid w:val="005F0BC5"/>
    <w:rsid w:val="005F0C7F"/>
    <w:rsid w:val="005F0EE3"/>
    <w:rsid w:val="005F0FD4"/>
    <w:rsid w:val="005F131F"/>
    <w:rsid w:val="005F16F3"/>
    <w:rsid w:val="005F1732"/>
    <w:rsid w:val="005F18AA"/>
    <w:rsid w:val="005F1A11"/>
    <w:rsid w:val="005F1A9E"/>
    <w:rsid w:val="005F1B13"/>
    <w:rsid w:val="005F2130"/>
    <w:rsid w:val="005F2579"/>
    <w:rsid w:val="005F28AD"/>
    <w:rsid w:val="005F2C9D"/>
    <w:rsid w:val="005F3551"/>
    <w:rsid w:val="005F36CB"/>
    <w:rsid w:val="005F3777"/>
    <w:rsid w:val="005F39B8"/>
    <w:rsid w:val="005F3A03"/>
    <w:rsid w:val="005F3ABB"/>
    <w:rsid w:val="005F3D6C"/>
    <w:rsid w:val="005F477B"/>
    <w:rsid w:val="005F4C0E"/>
    <w:rsid w:val="005F5346"/>
    <w:rsid w:val="005F5808"/>
    <w:rsid w:val="005F5E4B"/>
    <w:rsid w:val="005F70FB"/>
    <w:rsid w:val="005F720D"/>
    <w:rsid w:val="005F7303"/>
    <w:rsid w:val="005F7441"/>
    <w:rsid w:val="00600363"/>
    <w:rsid w:val="00600681"/>
    <w:rsid w:val="006008BC"/>
    <w:rsid w:val="00601A3A"/>
    <w:rsid w:val="00601D7A"/>
    <w:rsid w:val="00601E47"/>
    <w:rsid w:val="00602076"/>
    <w:rsid w:val="0060240C"/>
    <w:rsid w:val="00602AD6"/>
    <w:rsid w:val="0060401E"/>
    <w:rsid w:val="0060437F"/>
    <w:rsid w:val="006046EB"/>
    <w:rsid w:val="0060498B"/>
    <w:rsid w:val="00604BCA"/>
    <w:rsid w:val="00604C6C"/>
    <w:rsid w:val="00604F6F"/>
    <w:rsid w:val="0060535E"/>
    <w:rsid w:val="006054AD"/>
    <w:rsid w:val="006057C0"/>
    <w:rsid w:val="00605949"/>
    <w:rsid w:val="0060595B"/>
    <w:rsid w:val="00605DE6"/>
    <w:rsid w:val="00605E78"/>
    <w:rsid w:val="00605ED5"/>
    <w:rsid w:val="00605EE0"/>
    <w:rsid w:val="00606230"/>
    <w:rsid w:val="00606C9C"/>
    <w:rsid w:val="00606D9B"/>
    <w:rsid w:val="00606EBA"/>
    <w:rsid w:val="00606FE5"/>
    <w:rsid w:val="00607421"/>
    <w:rsid w:val="0060766B"/>
    <w:rsid w:val="00607726"/>
    <w:rsid w:val="00607916"/>
    <w:rsid w:val="006105FE"/>
    <w:rsid w:val="006108EF"/>
    <w:rsid w:val="00610D55"/>
    <w:rsid w:val="00610E97"/>
    <w:rsid w:val="00610EC0"/>
    <w:rsid w:val="006112A7"/>
    <w:rsid w:val="0061133E"/>
    <w:rsid w:val="00611698"/>
    <w:rsid w:val="00611A3B"/>
    <w:rsid w:val="00611D71"/>
    <w:rsid w:val="006123C0"/>
    <w:rsid w:val="00612963"/>
    <w:rsid w:val="00612A6F"/>
    <w:rsid w:val="00612AB0"/>
    <w:rsid w:val="00612D15"/>
    <w:rsid w:val="00612D9B"/>
    <w:rsid w:val="00612FE4"/>
    <w:rsid w:val="00613002"/>
    <w:rsid w:val="00613029"/>
    <w:rsid w:val="006133AA"/>
    <w:rsid w:val="00613427"/>
    <w:rsid w:val="00613CC6"/>
    <w:rsid w:val="0061427D"/>
    <w:rsid w:val="00614A6B"/>
    <w:rsid w:val="00614D8B"/>
    <w:rsid w:val="00614E34"/>
    <w:rsid w:val="00614F02"/>
    <w:rsid w:val="006159EE"/>
    <w:rsid w:val="00615C52"/>
    <w:rsid w:val="00615DB9"/>
    <w:rsid w:val="00616D0C"/>
    <w:rsid w:val="00616F4B"/>
    <w:rsid w:val="0061727C"/>
    <w:rsid w:val="00617916"/>
    <w:rsid w:val="006204C9"/>
    <w:rsid w:val="006205DF"/>
    <w:rsid w:val="00620840"/>
    <w:rsid w:val="00620906"/>
    <w:rsid w:val="00620F6B"/>
    <w:rsid w:val="00621ACF"/>
    <w:rsid w:val="00621B9E"/>
    <w:rsid w:val="00621E9E"/>
    <w:rsid w:val="00621FEA"/>
    <w:rsid w:val="0062250E"/>
    <w:rsid w:val="00622C1E"/>
    <w:rsid w:val="00623862"/>
    <w:rsid w:val="00623B12"/>
    <w:rsid w:val="00624048"/>
    <w:rsid w:val="00624347"/>
    <w:rsid w:val="0062457D"/>
    <w:rsid w:val="0062492F"/>
    <w:rsid w:val="00624B71"/>
    <w:rsid w:val="00624BC2"/>
    <w:rsid w:val="00624D36"/>
    <w:rsid w:val="00624E7E"/>
    <w:rsid w:val="00625093"/>
    <w:rsid w:val="00625435"/>
    <w:rsid w:val="006256E8"/>
    <w:rsid w:val="00626185"/>
    <w:rsid w:val="006264DC"/>
    <w:rsid w:val="00626548"/>
    <w:rsid w:val="006266E3"/>
    <w:rsid w:val="00626E8E"/>
    <w:rsid w:val="006278CC"/>
    <w:rsid w:val="00627E38"/>
    <w:rsid w:val="00627FB1"/>
    <w:rsid w:val="006302AE"/>
    <w:rsid w:val="00630656"/>
    <w:rsid w:val="00630985"/>
    <w:rsid w:val="00630B26"/>
    <w:rsid w:val="00630BDC"/>
    <w:rsid w:val="0063109C"/>
    <w:rsid w:val="006311CD"/>
    <w:rsid w:val="00631236"/>
    <w:rsid w:val="0063136D"/>
    <w:rsid w:val="0063145E"/>
    <w:rsid w:val="00631E43"/>
    <w:rsid w:val="006322FE"/>
    <w:rsid w:val="006330B5"/>
    <w:rsid w:val="00633207"/>
    <w:rsid w:val="00633436"/>
    <w:rsid w:val="00633652"/>
    <w:rsid w:val="00633D18"/>
    <w:rsid w:val="00633D8B"/>
    <w:rsid w:val="00633EFA"/>
    <w:rsid w:val="0063408F"/>
    <w:rsid w:val="006344ED"/>
    <w:rsid w:val="00634C9C"/>
    <w:rsid w:val="00634CA6"/>
    <w:rsid w:val="00634E3D"/>
    <w:rsid w:val="006350A2"/>
    <w:rsid w:val="00635621"/>
    <w:rsid w:val="00635A40"/>
    <w:rsid w:val="00635C00"/>
    <w:rsid w:val="00635C91"/>
    <w:rsid w:val="006369E7"/>
    <w:rsid w:val="00636E00"/>
    <w:rsid w:val="00636E2A"/>
    <w:rsid w:val="00636ED6"/>
    <w:rsid w:val="00637494"/>
    <w:rsid w:val="00637666"/>
    <w:rsid w:val="00637733"/>
    <w:rsid w:val="00637816"/>
    <w:rsid w:val="00637948"/>
    <w:rsid w:val="00637981"/>
    <w:rsid w:val="00637A49"/>
    <w:rsid w:val="00637C02"/>
    <w:rsid w:val="00637C98"/>
    <w:rsid w:val="006404B0"/>
    <w:rsid w:val="006408D0"/>
    <w:rsid w:val="00640E59"/>
    <w:rsid w:val="00640F2A"/>
    <w:rsid w:val="0064127E"/>
    <w:rsid w:val="00641642"/>
    <w:rsid w:val="00641845"/>
    <w:rsid w:val="0064187D"/>
    <w:rsid w:val="0064196B"/>
    <w:rsid w:val="00641FD7"/>
    <w:rsid w:val="0064201F"/>
    <w:rsid w:val="0064206C"/>
    <w:rsid w:val="006420E5"/>
    <w:rsid w:val="006424E5"/>
    <w:rsid w:val="00642FAD"/>
    <w:rsid w:val="00643629"/>
    <w:rsid w:val="00643917"/>
    <w:rsid w:val="0064391E"/>
    <w:rsid w:val="0064495E"/>
    <w:rsid w:val="00644D2E"/>
    <w:rsid w:val="00644D5F"/>
    <w:rsid w:val="00644F3D"/>
    <w:rsid w:val="006456BD"/>
    <w:rsid w:val="0064583E"/>
    <w:rsid w:val="00645932"/>
    <w:rsid w:val="006467EC"/>
    <w:rsid w:val="00647103"/>
    <w:rsid w:val="006471CE"/>
    <w:rsid w:val="00647560"/>
    <w:rsid w:val="00647B0C"/>
    <w:rsid w:val="00647C40"/>
    <w:rsid w:val="00647FBD"/>
    <w:rsid w:val="0065020E"/>
    <w:rsid w:val="006504BE"/>
    <w:rsid w:val="006504C6"/>
    <w:rsid w:val="006505C8"/>
    <w:rsid w:val="006509BA"/>
    <w:rsid w:val="00650F6B"/>
    <w:rsid w:val="006511ED"/>
    <w:rsid w:val="00651AD3"/>
    <w:rsid w:val="00651BD7"/>
    <w:rsid w:val="00651CF8"/>
    <w:rsid w:val="00652097"/>
    <w:rsid w:val="00652581"/>
    <w:rsid w:val="006528A0"/>
    <w:rsid w:val="00652B79"/>
    <w:rsid w:val="00652DA7"/>
    <w:rsid w:val="0065303A"/>
    <w:rsid w:val="0065314A"/>
    <w:rsid w:val="006534D3"/>
    <w:rsid w:val="006539AC"/>
    <w:rsid w:val="00653A6C"/>
    <w:rsid w:val="00653EA1"/>
    <w:rsid w:val="0065419F"/>
    <w:rsid w:val="0065437F"/>
    <w:rsid w:val="0065444A"/>
    <w:rsid w:val="006547FF"/>
    <w:rsid w:val="00654A92"/>
    <w:rsid w:val="00654B72"/>
    <w:rsid w:val="00654FB5"/>
    <w:rsid w:val="006556FB"/>
    <w:rsid w:val="00655D64"/>
    <w:rsid w:val="00655E4A"/>
    <w:rsid w:val="0065686F"/>
    <w:rsid w:val="00656B31"/>
    <w:rsid w:val="00656C0B"/>
    <w:rsid w:val="00656D71"/>
    <w:rsid w:val="0065708B"/>
    <w:rsid w:val="006578F8"/>
    <w:rsid w:val="006579D7"/>
    <w:rsid w:val="00657A4B"/>
    <w:rsid w:val="00657C32"/>
    <w:rsid w:val="00657F65"/>
    <w:rsid w:val="00660680"/>
    <w:rsid w:val="00660938"/>
    <w:rsid w:val="00660B5E"/>
    <w:rsid w:val="00660CAC"/>
    <w:rsid w:val="00661271"/>
    <w:rsid w:val="00661815"/>
    <w:rsid w:val="006627C3"/>
    <w:rsid w:val="0066298C"/>
    <w:rsid w:val="00663160"/>
    <w:rsid w:val="00663479"/>
    <w:rsid w:val="006641BB"/>
    <w:rsid w:val="006641F9"/>
    <w:rsid w:val="00664753"/>
    <w:rsid w:val="00664A53"/>
    <w:rsid w:val="0066560F"/>
    <w:rsid w:val="0066561E"/>
    <w:rsid w:val="00666425"/>
    <w:rsid w:val="00666AC7"/>
    <w:rsid w:val="00666FC0"/>
    <w:rsid w:val="0066733F"/>
    <w:rsid w:val="00667635"/>
    <w:rsid w:val="00667CC6"/>
    <w:rsid w:val="00670263"/>
    <w:rsid w:val="006702B6"/>
    <w:rsid w:val="00670321"/>
    <w:rsid w:val="0067070E"/>
    <w:rsid w:val="00671113"/>
    <w:rsid w:val="00671240"/>
    <w:rsid w:val="00671590"/>
    <w:rsid w:val="00671866"/>
    <w:rsid w:val="00671A05"/>
    <w:rsid w:val="00671CC1"/>
    <w:rsid w:val="00671F0E"/>
    <w:rsid w:val="0067233C"/>
    <w:rsid w:val="006725A1"/>
    <w:rsid w:val="00672762"/>
    <w:rsid w:val="006729E8"/>
    <w:rsid w:val="00672A8E"/>
    <w:rsid w:val="00672E4C"/>
    <w:rsid w:val="006730C1"/>
    <w:rsid w:val="006733C7"/>
    <w:rsid w:val="0067355C"/>
    <w:rsid w:val="0067386E"/>
    <w:rsid w:val="00673ADA"/>
    <w:rsid w:val="00673FC2"/>
    <w:rsid w:val="006742B0"/>
    <w:rsid w:val="006746EF"/>
    <w:rsid w:val="00674765"/>
    <w:rsid w:val="00674AFF"/>
    <w:rsid w:val="00674D55"/>
    <w:rsid w:val="00674F20"/>
    <w:rsid w:val="00675321"/>
    <w:rsid w:val="0067533D"/>
    <w:rsid w:val="0067555E"/>
    <w:rsid w:val="006755D8"/>
    <w:rsid w:val="00675873"/>
    <w:rsid w:val="00675A70"/>
    <w:rsid w:val="00675C29"/>
    <w:rsid w:val="006761E5"/>
    <w:rsid w:val="0067630F"/>
    <w:rsid w:val="00676989"/>
    <w:rsid w:val="00676ABF"/>
    <w:rsid w:val="00676E32"/>
    <w:rsid w:val="0067739A"/>
    <w:rsid w:val="00677C71"/>
    <w:rsid w:val="00677CE3"/>
    <w:rsid w:val="00677DE2"/>
    <w:rsid w:val="00680077"/>
    <w:rsid w:val="00680529"/>
    <w:rsid w:val="00680A64"/>
    <w:rsid w:val="00680C92"/>
    <w:rsid w:val="00680CCF"/>
    <w:rsid w:val="00680DDA"/>
    <w:rsid w:val="00680E2F"/>
    <w:rsid w:val="00680E97"/>
    <w:rsid w:val="00681078"/>
    <w:rsid w:val="00681432"/>
    <w:rsid w:val="006818F1"/>
    <w:rsid w:val="00681FFE"/>
    <w:rsid w:val="00682870"/>
    <w:rsid w:val="00682E34"/>
    <w:rsid w:val="006830DB"/>
    <w:rsid w:val="0068317B"/>
    <w:rsid w:val="006834AF"/>
    <w:rsid w:val="0068373C"/>
    <w:rsid w:val="006838BC"/>
    <w:rsid w:val="006839C7"/>
    <w:rsid w:val="00683D88"/>
    <w:rsid w:val="00683DA0"/>
    <w:rsid w:val="006841B5"/>
    <w:rsid w:val="00684951"/>
    <w:rsid w:val="00684AD8"/>
    <w:rsid w:val="00685173"/>
    <w:rsid w:val="0068535D"/>
    <w:rsid w:val="006853B8"/>
    <w:rsid w:val="006859FC"/>
    <w:rsid w:val="00685D25"/>
    <w:rsid w:val="00686325"/>
    <w:rsid w:val="006869A4"/>
    <w:rsid w:val="00686CC1"/>
    <w:rsid w:val="00686E06"/>
    <w:rsid w:val="00686F93"/>
    <w:rsid w:val="0068717C"/>
    <w:rsid w:val="00687260"/>
    <w:rsid w:val="00687291"/>
    <w:rsid w:val="00687A95"/>
    <w:rsid w:val="00687EF9"/>
    <w:rsid w:val="0069046E"/>
    <w:rsid w:val="00690666"/>
    <w:rsid w:val="00690A2D"/>
    <w:rsid w:val="00690D08"/>
    <w:rsid w:val="00691090"/>
    <w:rsid w:val="006918F4"/>
    <w:rsid w:val="00691D8E"/>
    <w:rsid w:val="00691EC2"/>
    <w:rsid w:val="00691FFD"/>
    <w:rsid w:val="00692021"/>
    <w:rsid w:val="00692173"/>
    <w:rsid w:val="006921B3"/>
    <w:rsid w:val="00692454"/>
    <w:rsid w:val="0069263B"/>
    <w:rsid w:val="00692748"/>
    <w:rsid w:val="00692916"/>
    <w:rsid w:val="00693217"/>
    <w:rsid w:val="00693287"/>
    <w:rsid w:val="006932D8"/>
    <w:rsid w:val="00693AC6"/>
    <w:rsid w:val="00693BC6"/>
    <w:rsid w:val="00694099"/>
    <w:rsid w:val="00694B9E"/>
    <w:rsid w:val="00694BE7"/>
    <w:rsid w:val="00694CBC"/>
    <w:rsid w:val="00695540"/>
    <w:rsid w:val="006956B9"/>
    <w:rsid w:val="0069579D"/>
    <w:rsid w:val="00695834"/>
    <w:rsid w:val="006958BD"/>
    <w:rsid w:val="00695983"/>
    <w:rsid w:val="00695A56"/>
    <w:rsid w:val="00695B11"/>
    <w:rsid w:val="00695F43"/>
    <w:rsid w:val="0069622F"/>
    <w:rsid w:val="006963B6"/>
    <w:rsid w:val="00696774"/>
    <w:rsid w:val="006967FA"/>
    <w:rsid w:val="00696854"/>
    <w:rsid w:val="00696A24"/>
    <w:rsid w:val="00696CE6"/>
    <w:rsid w:val="006970A8"/>
    <w:rsid w:val="0069746D"/>
    <w:rsid w:val="0069768E"/>
    <w:rsid w:val="00697932"/>
    <w:rsid w:val="00697B25"/>
    <w:rsid w:val="00697CCC"/>
    <w:rsid w:val="006A0250"/>
    <w:rsid w:val="006A02C5"/>
    <w:rsid w:val="006A04A7"/>
    <w:rsid w:val="006A09F1"/>
    <w:rsid w:val="006A1096"/>
    <w:rsid w:val="006A1331"/>
    <w:rsid w:val="006A196B"/>
    <w:rsid w:val="006A2758"/>
    <w:rsid w:val="006A2802"/>
    <w:rsid w:val="006A28A3"/>
    <w:rsid w:val="006A2A54"/>
    <w:rsid w:val="006A2B59"/>
    <w:rsid w:val="006A2D28"/>
    <w:rsid w:val="006A3769"/>
    <w:rsid w:val="006A3A37"/>
    <w:rsid w:val="006A411A"/>
    <w:rsid w:val="006A41B2"/>
    <w:rsid w:val="006A4380"/>
    <w:rsid w:val="006A51C8"/>
    <w:rsid w:val="006A55DF"/>
    <w:rsid w:val="006A58F7"/>
    <w:rsid w:val="006A597D"/>
    <w:rsid w:val="006A634C"/>
    <w:rsid w:val="006A6A00"/>
    <w:rsid w:val="006A6A6F"/>
    <w:rsid w:val="006A6C83"/>
    <w:rsid w:val="006A6E9F"/>
    <w:rsid w:val="006A778C"/>
    <w:rsid w:val="006A7E0F"/>
    <w:rsid w:val="006A7FD7"/>
    <w:rsid w:val="006A7FF6"/>
    <w:rsid w:val="006B0178"/>
    <w:rsid w:val="006B04DA"/>
    <w:rsid w:val="006B0D53"/>
    <w:rsid w:val="006B1176"/>
    <w:rsid w:val="006B12D9"/>
    <w:rsid w:val="006B1370"/>
    <w:rsid w:val="006B1ACE"/>
    <w:rsid w:val="006B293E"/>
    <w:rsid w:val="006B2B9D"/>
    <w:rsid w:val="006B31DC"/>
    <w:rsid w:val="006B31F9"/>
    <w:rsid w:val="006B3379"/>
    <w:rsid w:val="006B37D8"/>
    <w:rsid w:val="006B4036"/>
    <w:rsid w:val="006B442B"/>
    <w:rsid w:val="006B46D2"/>
    <w:rsid w:val="006B4997"/>
    <w:rsid w:val="006B4B4C"/>
    <w:rsid w:val="006B4D36"/>
    <w:rsid w:val="006B500F"/>
    <w:rsid w:val="006B520D"/>
    <w:rsid w:val="006B525B"/>
    <w:rsid w:val="006B53FB"/>
    <w:rsid w:val="006B5F87"/>
    <w:rsid w:val="006B638B"/>
    <w:rsid w:val="006B64E1"/>
    <w:rsid w:val="006B68F3"/>
    <w:rsid w:val="006B695D"/>
    <w:rsid w:val="006B6ABC"/>
    <w:rsid w:val="006B6C5E"/>
    <w:rsid w:val="006B716E"/>
    <w:rsid w:val="006B7336"/>
    <w:rsid w:val="006B789F"/>
    <w:rsid w:val="006B7A92"/>
    <w:rsid w:val="006B7D1C"/>
    <w:rsid w:val="006C0646"/>
    <w:rsid w:val="006C069E"/>
    <w:rsid w:val="006C0C72"/>
    <w:rsid w:val="006C1351"/>
    <w:rsid w:val="006C16F8"/>
    <w:rsid w:val="006C1874"/>
    <w:rsid w:val="006C1B9E"/>
    <w:rsid w:val="006C22CA"/>
    <w:rsid w:val="006C260C"/>
    <w:rsid w:val="006C26A3"/>
    <w:rsid w:val="006C26E6"/>
    <w:rsid w:val="006C26F6"/>
    <w:rsid w:val="006C2A14"/>
    <w:rsid w:val="006C3922"/>
    <w:rsid w:val="006C3B6A"/>
    <w:rsid w:val="006C3F8A"/>
    <w:rsid w:val="006C4143"/>
    <w:rsid w:val="006C41BF"/>
    <w:rsid w:val="006C4BBF"/>
    <w:rsid w:val="006C52F5"/>
    <w:rsid w:val="006C5591"/>
    <w:rsid w:val="006C5D99"/>
    <w:rsid w:val="006C5FE3"/>
    <w:rsid w:val="006C60D8"/>
    <w:rsid w:val="006C6537"/>
    <w:rsid w:val="006C6686"/>
    <w:rsid w:val="006C6836"/>
    <w:rsid w:val="006C78CE"/>
    <w:rsid w:val="006C7CFB"/>
    <w:rsid w:val="006C7DA4"/>
    <w:rsid w:val="006D027D"/>
    <w:rsid w:val="006D056E"/>
    <w:rsid w:val="006D09F8"/>
    <w:rsid w:val="006D0E26"/>
    <w:rsid w:val="006D1062"/>
    <w:rsid w:val="006D10E7"/>
    <w:rsid w:val="006D11AF"/>
    <w:rsid w:val="006D12CB"/>
    <w:rsid w:val="006D19D4"/>
    <w:rsid w:val="006D1B12"/>
    <w:rsid w:val="006D1BDC"/>
    <w:rsid w:val="006D217C"/>
    <w:rsid w:val="006D2531"/>
    <w:rsid w:val="006D2B50"/>
    <w:rsid w:val="006D2C95"/>
    <w:rsid w:val="006D2E24"/>
    <w:rsid w:val="006D3299"/>
    <w:rsid w:val="006D3584"/>
    <w:rsid w:val="006D3617"/>
    <w:rsid w:val="006D3797"/>
    <w:rsid w:val="006D37E5"/>
    <w:rsid w:val="006D37FC"/>
    <w:rsid w:val="006D3B63"/>
    <w:rsid w:val="006D3C6A"/>
    <w:rsid w:val="006D3CC6"/>
    <w:rsid w:val="006D4409"/>
    <w:rsid w:val="006D468B"/>
    <w:rsid w:val="006D48D5"/>
    <w:rsid w:val="006D491C"/>
    <w:rsid w:val="006D4948"/>
    <w:rsid w:val="006D51AA"/>
    <w:rsid w:val="006D520B"/>
    <w:rsid w:val="006D5E93"/>
    <w:rsid w:val="006D5E99"/>
    <w:rsid w:val="006D672F"/>
    <w:rsid w:val="006D689F"/>
    <w:rsid w:val="006D6BAA"/>
    <w:rsid w:val="006D6BBF"/>
    <w:rsid w:val="006D6E21"/>
    <w:rsid w:val="006D73BA"/>
    <w:rsid w:val="006D780E"/>
    <w:rsid w:val="006D786E"/>
    <w:rsid w:val="006D7B72"/>
    <w:rsid w:val="006E002F"/>
    <w:rsid w:val="006E03EB"/>
    <w:rsid w:val="006E093E"/>
    <w:rsid w:val="006E0EDF"/>
    <w:rsid w:val="006E1107"/>
    <w:rsid w:val="006E128D"/>
    <w:rsid w:val="006E12D5"/>
    <w:rsid w:val="006E1444"/>
    <w:rsid w:val="006E16E4"/>
    <w:rsid w:val="006E17DD"/>
    <w:rsid w:val="006E1854"/>
    <w:rsid w:val="006E1A76"/>
    <w:rsid w:val="006E20E5"/>
    <w:rsid w:val="006E257A"/>
    <w:rsid w:val="006E2735"/>
    <w:rsid w:val="006E294A"/>
    <w:rsid w:val="006E29BE"/>
    <w:rsid w:val="006E32BD"/>
    <w:rsid w:val="006E3498"/>
    <w:rsid w:val="006E354C"/>
    <w:rsid w:val="006E38A7"/>
    <w:rsid w:val="006E395F"/>
    <w:rsid w:val="006E39C5"/>
    <w:rsid w:val="006E3C7E"/>
    <w:rsid w:val="006E3DB6"/>
    <w:rsid w:val="006E42D3"/>
    <w:rsid w:val="006E44EF"/>
    <w:rsid w:val="006E4AC2"/>
    <w:rsid w:val="006E4DA2"/>
    <w:rsid w:val="006E4E66"/>
    <w:rsid w:val="006E4F42"/>
    <w:rsid w:val="006E5674"/>
    <w:rsid w:val="006E56AE"/>
    <w:rsid w:val="006E5B0F"/>
    <w:rsid w:val="006E5CD5"/>
    <w:rsid w:val="006E6104"/>
    <w:rsid w:val="006E6129"/>
    <w:rsid w:val="006E672B"/>
    <w:rsid w:val="006E686B"/>
    <w:rsid w:val="006E69D9"/>
    <w:rsid w:val="006E69EC"/>
    <w:rsid w:val="006E6FF6"/>
    <w:rsid w:val="006E70C2"/>
    <w:rsid w:val="006E7332"/>
    <w:rsid w:val="006E73E4"/>
    <w:rsid w:val="006E73E5"/>
    <w:rsid w:val="006E7781"/>
    <w:rsid w:val="006E7973"/>
    <w:rsid w:val="006E7F0C"/>
    <w:rsid w:val="006F00B3"/>
    <w:rsid w:val="006F06EB"/>
    <w:rsid w:val="006F075D"/>
    <w:rsid w:val="006F0781"/>
    <w:rsid w:val="006F0937"/>
    <w:rsid w:val="006F10FA"/>
    <w:rsid w:val="006F1473"/>
    <w:rsid w:val="006F1496"/>
    <w:rsid w:val="006F1A75"/>
    <w:rsid w:val="006F1AD5"/>
    <w:rsid w:val="006F1D3D"/>
    <w:rsid w:val="006F214A"/>
    <w:rsid w:val="006F2BE6"/>
    <w:rsid w:val="006F3153"/>
    <w:rsid w:val="006F3937"/>
    <w:rsid w:val="006F3ABB"/>
    <w:rsid w:val="006F3C46"/>
    <w:rsid w:val="006F3D25"/>
    <w:rsid w:val="006F3FF3"/>
    <w:rsid w:val="006F43B4"/>
    <w:rsid w:val="006F4C25"/>
    <w:rsid w:val="006F4CB5"/>
    <w:rsid w:val="006F5205"/>
    <w:rsid w:val="006F6CED"/>
    <w:rsid w:val="006F7289"/>
    <w:rsid w:val="006F7327"/>
    <w:rsid w:val="006F7643"/>
    <w:rsid w:val="006F76FB"/>
    <w:rsid w:val="006F7D26"/>
    <w:rsid w:val="006F7E33"/>
    <w:rsid w:val="0070008F"/>
    <w:rsid w:val="00700951"/>
    <w:rsid w:val="00700D4B"/>
    <w:rsid w:val="00700FD7"/>
    <w:rsid w:val="00701205"/>
    <w:rsid w:val="007015C8"/>
    <w:rsid w:val="007016BA"/>
    <w:rsid w:val="00702090"/>
    <w:rsid w:val="00702214"/>
    <w:rsid w:val="00702967"/>
    <w:rsid w:val="007029F2"/>
    <w:rsid w:val="00702FFE"/>
    <w:rsid w:val="0070339D"/>
    <w:rsid w:val="00703B06"/>
    <w:rsid w:val="00703F8B"/>
    <w:rsid w:val="00704423"/>
    <w:rsid w:val="0070482B"/>
    <w:rsid w:val="00704892"/>
    <w:rsid w:val="00704FB7"/>
    <w:rsid w:val="007050FB"/>
    <w:rsid w:val="007056C4"/>
    <w:rsid w:val="00705953"/>
    <w:rsid w:val="00705BA5"/>
    <w:rsid w:val="00705C63"/>
    <w:rsid w:val="0070619A"/>
    <w:rsid w:val="0070627E"/>
    <w:rsid w:val="007067AF"/>
    <w:rsid w:val="00706810"/>
    <w:rsid w:val="00706962"/>
    <w:rsid w:val="00707462"/>
    <w:rsid w:val="00707573"/>
    <w:rsid w:val="00707E13"/>
    <w:rsid w:val="00710B16"/>
    <w:rsid w:val="0071101A"/>
    <w:rsid w:val="00711225"/>
    <w:rsid w:val="007112BD"/>
    <w:rsid w:val="007114B6"/>
    <w:rsid w:val="007115E2"/>
    <w:rsid w:val="00711781"/>
    <w:rsid w:val="00711E45"/>
    <w:rsid w:val="00711E9A"/>
    <w:rsid w:val="0071210E"/>
    <w:rsid w:val="0071247C"/>
    <w:rsid w:val="007124E6"/>
    <w:rsid w:val="00712A3E"/>
    <w:rsid w:val="00712DD8"/>
    <w:rsid w:val="007133E3"/>
    <w:rsid w:val="00713822"/>
    <w:rsid w:val="00713C05"/>
    <w:rsid w:val="00714278"/>
    <w:rsid w:val="0071428A"/>
    <w:rsid w:val="0071489C"/>
    <w:rsid w:val="007152CD"/>
    <w:rsid w:val="00715583"/>
    <w:rsid w:val="007167EA"/>
    <w:rsid w:val="00716C05"/>
    <w:rsid w:val="00716D71"/>
    <w:rsid w:val="007170C6"/>
    <w:rsid w:val="007171F3"/>
    <w:rsid w:val="00717638"/>
    <w:rsid w:val="007178E0"/>
    <w:rsid w:val="00717BE7"/>
    <w:rsid w:val="00717D80"/>
    <w:rsid w:val="0072004B"/>
    <w:rsid w:val="007205EB"/>
    <w:rsid w:val="00720630"/>
    <w:rsid w:val="00720A70"/>
    <w:rsid w:val="00720BAF"/>
    <w:rsid w:val="00720D4D"/>
    <w:rsid w:val="00720DE6"/>
    <w:rsid w:val="00720E03"/>
    <w:rsid w:val="00720FDF"/>
    <w:rsid w:val="00721328"/>
    <w:rsid w:val="00721DD2"/>
    <w:rsid w:val="00721DDA"/>
    <w:rsid w:val="00721E02"/>
    <w:rsid w:val="007226D5"/>
    <w:rsid w:val="0072286A"/>
    <w:rsid w:val="00722CC5"/>
    <w:rsid w:val="0072305F"/>
    <w:rsid w:val="0072313D"/>
    <w:rsid w:val="0072324E"/>
    <w:rsid w:val="00723ABD"/>
    <w:rsid w:val="00723C48"/>
    <w:rsid w:val="00724255"/>
    <w:rsid w:val="0072455F"/>
    <w:rsid w:val="007245E8"/>
    <w:rsid w:val="007247ED"/>
    <w:rsid w:val="007248FD"/>
    <w:rsid w:val="007257C1"/>
    <w:rsid w:val="0072684F"/>
    <w:rsid w:val="00726F4E"/>
    <w:rsid w:val="00727317"/>
    <w:rsid w:val="00727976"/>
    <w:rsid w:val="00727BB7"/>
    <w:rsid w:val="00727D12"/>
    <w:rsid w:val="00727D71"/>
    <w:rsid w:val="0073011B"/>
    <w:rsid w:val="007304F7"/>
    <w:rsid w:val="00730546"/>
    <w:rsid w:val="007307CE"/>
    <w:rsid w:val="00730890"/>
    <w:rsid w:val="00730FC0"/>
    <w:rsid w:val="007312F6"/>
    <w:rsid w:val="00731307"/>
    <w:rsid w:val="00732038"/>
    <w:rsid w:val="0073263B"/>
    <w:rsid w:val="00732A32"/>
    <w:rsid w:val="00732F03"/>
    <w:rsid w:val="0073380E"/>
    <w:rsid w:val="0073392A"/>
    <w:rsid w:val="00733D5B"/>
    <w:rsid w:val="00733FEF"/>
    <w:rsid w:val="007342FE"/>
    <w:rsid w:val="00734424"/>
    <w:rsid w:val="00734626"/>
    <w:rsid w:val="0073474B"/>
    <w:rsid w:val="00734C0E"/>
    <w:rsid w:val="00734D19"/>
    <w:rsid w:val="007352E3"/>
    <w:rsid w:val="00735B60"/>
    <w:rsid w:val="0073696B"/>
    <w:rsid w:val="00736A0C"/>
    <w:rsid w:val="00736E0F"/>
    <w:rsid w:val="00736E8A"/>
    <w:rsid w:val="007378BF"/>
    <w:rsid w:val="007378F6"/>
    <w:rsid w:val="00737CEA"/>
    <w:rsid w:val="00737D42"/>
    <w:rsid w:val="007400C6"/>
    <w:rsid w:val="00740361"/>
    <w:rsid w:val="007403A0"/>
    <w:rsid w:val="00740C98"/>
    <w:rsid w:val="00740C99"/>
    <w:rsid w:val="00740CBB"/>
    <w:rsid w:val="00740DC0"/>
    <w:rsid w:val="00740E1E"/>
    <w:rsid w:val="00741267"/>
    <w:rsid w:val="00741335"/>
    <w:rsid w:val="007414C3"/>
    <w:rsid w:val="00741547"/>
    <w:rsid w:val="0074156B"/>
    <w:rsid w:val="007418A3"/>
    <w:rsid w:val="00741B10"/>
    <w:rsid w:val="00742348"/>
    <w:rsid w:val="00742385"/>
    <w:rsid w:val="00742759"/>
    <w:rsid w:val="00743761"/>
    <w:rsid w:val="00743A56"/>
    <w:rsid w:val="00743A63"/>
    <w:rsid w:val="00743E96"/>
    <w:rsid w:val="007440FF"/>
    <w:rsid w:val="00744706"/>
    <w:rsid w:val="00744738"/>
    <w:rsid w:val="00744749"/>
    <w:rsid w:val="00744C05"/>
    <w:rsid w:val="00744C6B"/>
    <w:rsid w:val="00745161"/>
    <w:rsid w:val="0074519E"/>
    <w:rsid w:val="007452BE"/>
    <w:rsid w:val="0074579C"/>
    <w:rsid w:val="0074583F"/>
    <w:rsid w:val="00745CD7"/>
    <w:rsid w:val="007460EF"/>
    <w:rsid w:val="00746117"/>
    <w:rsid w:val="00746475"/>
    <w:rsid w:val="00746B22"/>
    <w:rsid w:val="00746BAD"/>
    <w:rsid w:val="00746C64"/>
    <w:rsid w:val="00746CA3"/>
    <w:rsid w:val="00747149"/>
    <w:rsid w:val="00747150"/>
    <w:rsid w:val="00747826"/>
    <w:rsid w:val="0074799E"/>
    <w:rsid w:val="007504E7"/>
    <w:rsid w:val="0075077A"/>
    <w:rsid w:val="007507D6"/>
    <w:rsid w:val="0075082C"/>
    <w:rsid w:val="00750868"/>
    <w:rsid w:val="0075099F"/>
    <w:rsid w:val="00750B24"/>
    <w:rsid w:val="00750C19"/>
    <w:rsid w:val="00750C76"/>
    <w:rsid w:val="00750EC9"/>
    <w:rsid w:val="00751A9C"/>
    <w:rsid w:val="00751F84"/>
    <w:rsid w:val="007523EC"/>
    <w:rsid w:val="00752577"/>
    <w:rsid w:val="007525F6"/>
    <w:rsid w:val="00752883"/>
    <w:rsid w:val="00753324"/>
    <w:rsid w:val="007533D5"/>
    <w:rsid w:val="0075342A"/>
    <w:rsid w:val="0075366E"/>
    <w:rsid w:val="007539F1"/>
    <w:rsid w:val="00753AE9"/>
    <w:rsid w:val="00753C46"/>
    <w:rsid w:val="007546D0"/>
    <w:rsid w:val="00754932"/>
    <w:rsid w:val="00754DD9"/>
    <w:rsid w:val="007551FA"/>
    <w:rsid w:val="00755316"/>
    <w:rsid w:val="007558D1"/>
    <w:rsid w:val="00755DE0"/>
    <w:rsid w:val="00756126"/>
    <w:rsid w:val="00756A18"/>
    <w:rsid w:val="00756D13"/>
    <w:rsid w:val="0075711A"/>
    <w:rsid w:val="00757321"/>
    <w:rsid w:val="00757388"/>
    <w:rsid w:val="007575A0"/>
    <w:rsid w:val="0075768B"/>
    <w:rsid w:val="00757B06"/>
    <w:rsid w:val="00757D05"/>
    <w:rsid w:val="00757FB2"/>
    <w:rsid w:val="00760047"/>
    <w:rsid w:val="0076096D"/>
    <w:rsid w:val="00760A83"/>
    <w:rsid w:val="00760E59"/>
    <w:rsid w:val="00761248"/>
    <w:rsid w:val="00761958"/>
    <w:rsid w:val="007622A4"/>
    <w:rsid w:val="00762302"/>
    <w:rsid w:val="00762528"/>
    <w:rsid w:val="00762708"/>
    <w:rsid w:val="00763700"/>
    <w:rsid w:val="0076372A"/>
    <w:rsid w:val="007637AE"/>
    <w:rsid w:val="00763947"/>
    <w:rsid w:val="0076397B"/>
    <w:rsid w:val="00763C7C"/>
    <w:rsid w:val="0076468A"/>
    <w:rsid w:val="00765154"/>
    <w:rsid w:val="007652BB"/>
    <w:rsid w:val="007657D2"/>
    <w:rsid w:val="00765CD2"/>
    <w:rsid w:val="00766499"/>
    <w:rsid w:val="007664B7"/>
    <w:rsid w:val="007665C3"/>
    <w:rsid w:val="00766D26"/>
    <w:rsid w:val="00767076"/>
    <w:rsid w:val="00767086"/>
    <w:rsid w:val="007670B4"/>
    <w:rsid w:val="00767503"/>
    <w:rsid w:val="00767611"/>
    <w:rsid w:val="00767A42"/>
    <w:rsid w:val="00767ADE"/>
    <w:rsid w:val="00767BAC"/>
    <w:rsid w:val="00767BEF"/>
    <w:rsid w:val="0077002E"/>
    <w:rsid w:val="00770261"/>
    <w:rsid w:val="00770862"/>
    <w:rsid w:val="00770A6C"/>
    <w:rsid w:val="00771272"/>
    <w:rsid w:val="00771391"/>
    <w:rsid w:val="0077170E"/>
    <w:rsid w:val="00771969"/>
    <w:rsid w:val="00771B13"/>
    <w:rsid w:val="00771C5B"/>
    <w:rsid w:val="00771DBA"/>
    <w:rsid w:val="00771E88"/>
    <w:rsid w:val="0077299A"/>
    <w:rsid w:val="007730FF"/>
    <w:rsid w:val="007732FC"/>
    <w:rsid w:val="007744B1"/>
    <w:rsid w:val="007744BF"/>
    <w:rsid w:val="00774873"/>
    <w:rsid w:val="00774880"/>
    <w:rsid w:val="00774BBA"/>
    <w:rsid w:val="00774FE2"/>
    <w:rsid w:val="00775798"/>
    <w:rsid w:val="00775C98"/>
    <w:rsid w:val="00775FC0"/>
    <w:rsid w:val="0077647E"/>
    <w:rsid w:val="007764C1"/>
    <w:rsid w:val="007764E3"/>
    <w:rsid w:val="00776B62"/>
    <w:rsid w:val="00776D4B"/>
    <w:rsid w:val="00776FE1"/>
    <w:rsid w:val="0077777E"/>
    <w:rsid w:val="0077791D"/>
    <w:rsid w:val="00777F2C"/>
    <w:rsid w:val="007805B4"/>
    <w:rsid w:val="007807FC"/>
    <w:rsid w:val="00780B10"/>
    <w:rsid w:val="00781149"/>
    <w:rsid w:val="0078145A"/>
    <w:rsid w:val="00781724"/>
    <w:rsid w:val="00781AD1"/>
    <w:rsid w:val="00781CC0"/>
    <w:rsid w:val="00782332"/>
    <w:rsid w:val="007825E7"/>
    <w:rsid w:val="007828B5"/>
    <w:rsid w:val="00782D02"/>
    <w:rsid w:val="00782E42"/>
    <w:rsid w:val="00782F06"/>
    <w:rsid w:val="007832D6"/>
    <w:rsid w:val="00783A84"/>
    <w:rsid w:val="00783BC2"/>
    <w:rsid w:val="00783C07"/>
    <w:rsid w:val="00784214"/>
    <w:rsid w:val="0078455A"/>
    <w:rsid w:val="007846DA"/>
    <w:rsid w:val="007848D9"/>
    <w:rsid w:val="00785303"/>
    <w:rsid w:val="007855E0"/>
    <w:rsid w:val="0078586B"/>
    <w:rsid w:val="00785D7D"/>
    <w:rsid w:val="007868AE"/>
    <w:rsid w:val="00786A1D"/>
    <w:rsid w:val="007875EE"/>
    <w:rsid w:val="0078799C"/>
    <w:rsid w:val="00790066"/>
    <w:rsid w:val="007901B7"/>
    <w:rsid w:val="00790266"/>
    <w:rsid w:val="007904C1"/>
    <w:rsid w:val="007908FF"/>
    <w:rsid w:val="00790B95"/>
    <w:rsid w:val="0079135E"/>
    <w:rsid w:val="0079148B"/>
    <w:rsid w:val="007916AD"/>
    <w:rsid w:val="007918ED"/>
    <w:rsid w:val="00791EFA"/>
    <w:rsid w:val="007920C5"/>
    <w:rsid w:val="007923E7"/>
    <w:rsid w:val="007926EA"/>
    <w:rsid w:val="0079289E"/>
    <w:rsid w:val="007928BC"/>
    <w:rsid w:val="00792EF0"/>
    <w:rsid w:val="0079301E"/>
    <w:rsid w:val="00793304"/>
    <w:rsid w:val="0079341E"/>
    <w:rsid w:val="00793AEB"/>
    <w:rsid w:val="00793D96"/>
    <w:rsid w:val="00794096"/>
    <w:rsid w:val="007940D7"/>
    <w:rsid w:val="007945D0"/>
    <w:rsid w:val="00794D62"/>
    <w:rsid w:val="00795356"/>
    <w:rsid w:val="0079573D"/>
    <w:rsid w:val="007957C3"/>
    <w:rsid w:val="00795CB9"/>
    <w:rsid w:val="00795D21"/>
    <w:rsid w:val="00795D7D"/>
    <w:rsid w:val="00795FB7"/>
    <w:rsid w:val="0079606C"/>
    <w:rsid w:val="0079622C"/>
    <w:rsid w:val="00796EC1"/>
    <w:rsid w:val="00797300"/>
    <w:rsid w:val="007973B2"/>
    <w:rsid w:val="00797426"/>
    <w:rsid w:val="00797518"/>
    <w:rsid w:val="00797D35"/>
    <w:rsid w:val="007A0075"/>
    <w:rsid w:val="007A098E"/>
    <w:rsid w:val="007A0D4B"/>
    <w:rsid w:val="007A0E66"/>
    <w:rsid w:val="007A1215"/>
    <w:rsid w:val="007A12CD"/>
    <w:rsid w:val="007A189C"/>
    <w:rsid w:val="007A1AA4"/>
    <w:rsid w:val="007A1AE5"/>
    <w:rsid w:val="007A1C07"/>
    <w:rsid w:val="007A1C98"/>
    <w:rsid w:val="007A1E42"/>
    <w:rsid w:val="007A1F6E"/>
    <w:rsid w:val="007A1FB1"/>
    <w:rsid w:val="007A1FEE"/>
    <w:rsid w:val="007A25AD"/>
    <w:rsid w:val="007A25BB"/>
    <w:rsid w:val="007A2B9A"/>
    <w:rsid w:val="007A3060"/>
    <w:rsid w:val="007A31E0"/>
    <w:rsid w:val="007A36C5"/>
    <w:rsid w:val="007A3BF7"/>
    <w:rsid w:val="007A3D01"/>
    <w:rsid w:val="007A3EB6"/>
    <w:rsid w:val="007A472D"/>
    <w:rsid w:val="007A4775"/>
    <w:rsid w:val="007A48B4"/>
    <w:rsid w:val="007A4BFC"/>
    <w:rsid w:val="007A4FBD"/>
    <w:rsid w:val="007A4FD7"/>
    <w:rsid w:val="007A517C"/>
    <w:rsid w:val="007A5332"/>
    <w:rsid w:val="007A550D"/>
    <w:rsid w:val="007A55C5"/>
    <w:rsid w:val="007A5C9C"/>
    <w:rsid w:val="007A5F00"/>
    <w:rsid w:val="007A6CA8"/>
    <w:rsid w:val="007A6F46"/>
    <w:rsid w:val="007A6FB7"/>
    <w:rsid w:val="007A7249"/>
    <w:rsid w:val="007A7B34"/>
    <w:rsid w:val="007A7F0F"/>
    <w:rsid w:val="007B0EB8"/>
    <w:rsid w:val="007B1276"/>
    <w:rsid w:val="007B14DF"/>
    <w:rsid w:val="007B17A0"/>
    <w:rsid w:val="007B1EBC"/>
    <w:rsid w:val="007B2113"/>
    <w:rsid w:val="007B2753"/>
    <w:rsid w:val="007B275F"/>
    <w:rsid w:val="007B27EB"/>
    <w:rsid w:val="007B28D4"/>
    <w:rsid w:val="007B2FF9"/>
    <w:rsid w:val="007B30DE"/>
    <w:rsid w:val="007B3755"/>
    <w:rsid w:val="007B3A5F"/>
    <w:rsid w:val="007B3C89"/>
    <w:rsid w:val="007B3CF9"/>
    <w:rsid w:val="007B4086"/>
    <w:rsid w:val="007B4237"/>
    <w:rsid w:val="007B4724"/>
    <w:rsid w:val="007B4911"/>
    <w:rsid w:val="007B4DA2"/>
    <w:rsid w:val="007B565A"/>
    <w:rsid w:val="007B567B"/>
    <w:rsid w:val="007B5C44"/>
    <w:rsid w:val="007B5C72"/>
    <w:rsid w:val="007B5DFA"/>
    <w:rsid w:val="007B603E"/>
    <w:rsid w:val="007B6BFB"/>
    <w:rsid w:val="007B726D"/>
    <w:rsid w:val="007B7390"/>
    <w:rsid w:val="007B7ABB"/>
    <w:rsid w:val="007B7FDC"/>
    <w:rsid w:val="007C047A"/>
    <w:rsid w:val="007C075A"/>
    <w:rsid w:val="007C0B89"/>
    <w:rsid w:val="007C0BB4"/>
    <w:rsid w:val="007C10DD"/>
    <w:rsid w:val="007C14C7"/>
    <w:rsid w:val="007C19D1"/>
    <w:rsid w:val="007C23EE"/>
    <w:rsid w:val="007C282A"/>
    <w:rsid w:val="007C292C"/>
    <w:rsid w:val="007C3412"/>
    <w:rsid w:val="007C396C"/>
    <w:rsid w:val="007C3C77"/>
    <w:rsid w:val="007C42B8"/>
    <w:rsid w:val="007C42F7"/>
    <w:rsid w:val="007C4631"/>
    <w:rsid w:val="007C4880"/>
    <w:rsid w:val="007C491D"/>
    <w:rsid w:val="007C4E93"/>
    <w:rsid w:val="007C4EB5"/>
    <w:rsid w:val="007C50E0"/>
    <w:rsid w:val="007C5148"/>
    <w:rsid w:val="007C52C2"/>
    <w:rsid w:val="007C5829"/>
    <w:rsid w:val="007C600E"/>
    <w:rsid w:val="007C68A2"/>
    <w:rsid w:val="007C6A23"/>
    <w:rsid w:val="007C6DE3"/>
    <w:rsid w:val="007C701E"/>
    <w:rsid w:val="007C7512"/>
    <w:rsid w:val="007C7552"/>
    <w:rsid w:val="007C76D0"/>
    <w:rsid w:val="007D02AE"/>
    <w:rsid w:val="007D0DE8"/>
    <w:rsid w:val="007D14FB"/>
    <w:rsid w:val="007D1794"/>
    <w:rsid w:val="007D1DBB"/>
    <w:rsid w:val="007D234C"/>
    <w:rsid w:val="007D2478"/>
    <w:rsid w:val="007D25AB"/>
    <w:rsid w:val="007D25F4"/>
    <w:rsid w:val="007D27B6"/>
    <w:rsid w:val="007D2AB5"/>
    <w:rsid w:val="007D31FC"/>
    <w:rsid w:val="007D36A0"/>
    <w:rsid w:val="007D380D"/>
    <w:rsid w:val="007D3A9A"/>
    <w:rsid w:val="007D3C8C"/>
    <w:rsid w:val="007D40BE"/>
    <w:rsid w:val="007D427A"/>
    <w:rsid w:val="007D4520"/>
    <w:rsid w:val="007D46AF"/>
    <w:rsid w:val="007D4905"/>
    <w:rsid w:val="007D4BD6"/>
    <w:rsid w:val="007D4BE5"/>
    <w:rsid w:val="007D4CDC"/>
    <w:rsid w:val="007D5068"/>
    <w:rsid w:val="007D5319"/>
    <w:rsid w:val="007D5469"/>
    <w:rsid w:val="007D5E10"/>
    <w:rsid w:val="007D6374"/>
    <w:rsid w:val="007D68DA"/>
    <w:rsid w:val="007D6C35"/>
    <w:rsid w:val="007D6F87"/>
    <w:rsid w:val="007D6FBA"/>
    <w:rsid w:val="007D6FCE"/>
    <w:rsid w:val="007D7175"/>
    <w:rsid w:val="007D7346"/>
    <w:rsid w:val="007D741C"/>
    <w:rsid w:val="007D783E"/>
    <w:rsid w:val="007D7B82"/>
    <w:rsid w:val="007D7B9A"/>
    <w:rsid w:val="007E0439"/>
    <w:rsid w:val="007E0903"/>
    <w:rsid w:val="007E0983"/>
    <w:rsid w:val="007E0B24"/>
    <w:rsid w:val="007E0D06"/>
    <w:rsid w:val="007E11A5"/>
    <w:rsid w:val="007E1370"/>
    <w:rsid w:val="007E1574"/>
    <w:rsid w:val="007E173A"/>
    <w:rsid w:val="007E18CD"/>
    <w:rsid w:val="007E1A0D"/>
    <w:rsid w:val="007E1DDA"/>
    <w:rsid w:val="007E207E"/>
    <w:rsid w:val="007E210A"/>
    <w:rsid w:val="007E25C8"/>
    <w:rsid w:val="007E2846"/>
    <w:rsid w:val="007E2E97"/>
    <w:rsid w:val="007E3294"/>
    <w:rsid w:val="007E395F"/>
    <w:rsid w:val="007E3E9B"/>
    <w:rsid w:val="007E40F7"/>
    <w:rsid w:val="007E49A0"/>
    <w:rsid w:val="007E4F19"/>
    <w:rsid w:val="007E50B9"/>
    <w:rsid w:val="007E5143"/>
    <w:rsid w:val="007E51B5"/>
    <w:rsid w:val="007E5A4A"/>
    <w:rsid w:val="007E5B96"/>
    <w:rsid w:val="007E5EC3"/>
    <w:rsid w:val="007E6024"/>
    <w:rsid w:val="007E69EB"/>
    <w:rsid w:val="007E6B1A"/>
    <w:rsid w:val="007E6D5D"/>
    <w:rsid w:val="007E6EC4"/>
    <w:rsid w:val="007E73CE"/>
    <w:rsid w:val="007E7435"/>
    <w:rsid w:val="007E7713"/>
    <w:rsid w:val="007E77A6"/>
    <w:rsid w:val="007E7852"/>
    <w:rsid w:val="007E79CA"/>
    <w:rsid w:val="007E7E29"/>
    <w:rsid w:val="007F013A"/>
    <w:rsid w:val="007F0247"/>
    <w:rsid w:val="007F0B7C"/>
    <w:rsid w:val="007F0C65"/>
    <w:rsid w:val="007F0CAD"/>
    <w:rsid w:val="007F0F4F"/>
    <w:rsid w:val="007F1162"/>
    <w:rsid w:val="007F16BD"/>
    <w:rsid w:val="007F1BED"/>
    <w:rsid w:val="007F1EB6"/>
    <w:rsid w:val="007F21F8"/>
    <w:rsid w:val="007F2807"/>
    <w:rsid w:val="007F2863"/>
    <w:rsid w:val="007F28C1"/>
    <w:rsid w:val="007F29C3"/>
    <w:rsid w:val="007F3485"/>
    <w:rsid w:val="007F37B9"/>
    <w:rsid w:val="007F4562"/>
    <w:rsid w:val="007F468A"/>
    <w:rsid w:val="007F55B9"/>
    <w:rsid w:val="007F57CA"/>
    <w:rsid w:val="007F59E0"/>
    <w:rsid w:val="007F5B82"/>
    <w:rsid w:val="007F5E03"/>
    <w:rsid w:val="007F60C7"/>
    <w:rsid w:val="007F628B"/>
    <w:rsid w:val="007F655A"/>
    <w:rsid w:val="007F6FE1"/>
    <w:rsid w:val="007F771B"/>
    <w:rsid w:val="007F784C"/>
    <w:rsid w:val="007F79A3"/>
    <w:rsid w:val="008000DD"/>
    <w:rsid w:val="008003C0"/>
    <w:rsid w:val="008006D1"/>
    <w:rsid w:val="00800903"/>
    <w:rsid w:val="0080090F"/>
    <w:rsid w:val="00800CC1"/>
    <w:rsid w:val="00800DD5"/>
    <w:rsid w:val="00800FD4"/>
    <w:rsid w:val="00801755"/>
    <w:rsid w:val="00801D1B"/>
    <w:rsid w:val="00801E8A"/>
    <w:rsid w:val="00802173"/>
    <w:rsid w:val="0080265A"/>
    <w:rsid w:val="00802BEA"/>
    <w:rsid w:val="00803218"/>
    <w:rsid w:val="008033F8"/>
    <w:rsid w:val="00803A04"/>
    <w:rsid w:val="00803B18"/>
    <w:rsid w:val="00803B28"/>
    <w:rsid w:val="008041C0"/>
    <w:rsid w:val="00804359"/>
    <w:rsid w:val="0080440D"/>
    <w:rsid w:val="00804696"/>
    <w:rsid w:val="00804CD8"/>
    <w:rsid w:val="0080527E"/>
    <w:rsid w:val="008052F2"/>
    <w:rsid w:val="00805441"/>
    <w:rsid w:val="008055F9"/>
    <w:rsid w:val="00805947"/>
    <w:rsid w:val="00805A54"/>
    <w:rsid w:val="00805F83"/>
    <w:rsid w:val="00805F8B"/>
    <w:rsid w:val="00805F9D"/>
    <w:rsid w:val="00806588"/>
    <w:rsid w:val="008066F3"/>
    <w:rsid w:val="00806E6D"/>
    <w:rsid w:val="00807545"/>
    <w:rsid w:val="00807F5E"/>
    <w:rsid w:val="008101B7"/>
    <w:rsid w:val="008108FB"/>
    <w:rsid w:val="00810A03"/>
    <w:rsid w:val="00810AB8"/>
    <w:rsid w:val="00810FAD"/>
    <w:rsid w:val="008110CE"/>
    <w:rsid w:val="00811761"/>
    <w:rsid w:val="00811D32"/>
    <w:rsid w:val="00812A77"/>
    <w:rsid w:val="00812B9E"/>
    <w:rsid w:val="008142C4"/>
    <w:rsid w:val="00814325"/>
    <w:rsid w:val="00814A58"/>
    <w:rsid w:val="0081580E"/>
    <w:rsid w:val="00815976"/>
    <w:rsid w:val="00816188"/>
    <w:rsid w:val="0081674E"/>
    <w:rsid w:val="00816C99"/>
    <w:rsid w:val="0081715B"/>
    <w:rsid w:val="00817378"/>
    <w:rsid w:val="00817543"/>
    <w:rsid w:val="00817715"/>
    <w:rsid w:val="00817B85"/>
    <w:rsid w:val="00817DD2"/>
    <w:rsid w:val="008200AF"/>
    <w:rsid w:val="008205BA"/>
    <w:rsid w:val="00820EE0"/>
    <w:rsid w:val="00820F4F"/>
    <w:rsid w:val="008210CC"/>
    <w:rsid w:val="008214AF"/>
    <w:rsid w:val="00821600"/>
    <w:rsid w:val="00821D8E"/>
    <w:rsid w:val="0082253C"/>
    <w:rsid w:val="0082254E"/>
    <w:rsid w:val="00822A13"/>
    <w:rsid w:val="00822B00"/>
    <w:rsid w:val="00822CD6"/>
    <w:rsid w:val="00823241"/>
    <w:rsid w:val="0082437D"/>
    <w:rsid w:val="008247EB"/>
    <w:rsid w:val="00824B05"/>
    <w:rsid w:val="00824C82"/>
    <w:rsid w:val="008255EF"/>
    <w:rsid w:val="00825655"/>
    <w:rsid w:val="00825B9B"/>
    <w:rsid w:val="008260A7"/>
    <w:rsid w:val="008261E8"/>
    <w:rsid w:val="0082622E"/>
    <w:rsid w:val="00826385"/>
    <w:rsid w:val="0082654C"/>
    <w:rsid w:val="00827024"/>
    <w:rsid w:val="008271E7"/>
    <w:rsid w:val="008272F0"/>
    <w:rsid w:val="00827851"/>
    <w:rsid w:val="00827929"/>
    <w:rsid w:val="00827C95"/>
    <w:rsid w:val="00827D15"/>
    <w:rsid w:val="00827F10"/>
    <w:rsid w:val="00827F58"/>
    <w:rsid w:val="00830050"/>
    <w:rsid w:val="00830D71"/>
    <w:rsid w:val="0083130B"/>
    <w:rsid w:val="0083146C"/>
    <w:rsid w:val="00831E8A"/>
    <w:rsid w:val="008320F0"/>
    <w:rsid w:val="0083253F"/>
    <w:rsid w:val="00832804"/>
    <w:rsid w:val="00832AD5"/>
    <w:rsid w:val="00833202"/>
    <w:rsid w:val="008332EF"/>
    <w:rsid w:val="0083337B"/>
    <w:rsid w:val="008334BB"/>
    <w:rsid w:val="00833BA0"/>
    <w:rsid w:val="00833EDB"/>
    <w:rsid w:val="00833F4F"/>
    <w:rsid w:val="00834297"/>
    <w:rsid w:val="00834640"/>
    <w:rsid w:val="00834EEF"/>
    <w:rsid w:val="00835989"/>
    <w:rsid w:val="0083667A"/>
    <w:rsid w:val="008366AF"/>
    <w:rsid w:val="00836DBF"/>
    <w:rsid w:val="00836F5E"/>
    <w:rsid w:val="008372D4"/>
    <w:rsid w:val="00837B51"/>
    <w:rsid w:val="00837D8A"/>
    <w:rsid w:val="00837F89"/>
    <w:rsid w:val="0084013A"/>
    <w:rsid w:val="00840199"/>
    <w:rsid w:val="0084119A"/>
    <w:rsid w:val="008412F6"/>
    <w:rsid w:val="0084134A"/>
    <w:rsid w:val="008414C5"/>
    <w:rsid w:val="008416E6"/>
    <w:rsid w:val="00841BFC"/>
    <w:rsid w:val="00841E88"/>
    <w:rsid w:val="0084211D"/>
    <w:rsid w:val="008424DF"/>
    <w:rsid w:val="008425F4"/>
    <w:rsid w:val="00842612"/>
    <w:rsid w:val="008427E6"/>
    <w:rsid w:val="008428A2"/>
    <w:rsid w:val="00842C30"/>
    <w:rsid w:val="00843213"/>
    <w:rsid w:val="0084327F"/>
    <w:rsid w:val="00843579"/>
    <w:rsid w:val="008436A9"/>
    <w:rsid w:val="008437CB"/>
    <w:rsid w:val="00843ADB"/>
    <w:rsid w:val="008440B1"/>
    <w:rsid w:val="00844453"/>
    <w:rsid w:val="00844A18"/>
    <w:rsid w:val="00844C64"/>
    <w:rsid w:val="00844CC7"/>
    <w:rsid w:val="008452FA"/>
    <w:rsid w:val="00845AE5"/>
    <w:rsid w:val="00845D9C"/>
    <w:rsid w:val="008460DB"/>
    <w:rsid w:val="0084629A"/>
    <w:rsid w:val="008462AF"/>
    <w:rsid w:val="00846450"/>
    <w:rsid w:val="0084648B"/>
    <w:rsid w:val="008465FD"/>
    <w:rsid w:val="00846637"/>
    <w:rsid w:val="00846A04"/>
    <w:rsid w:val="00846F18"/>
    <w:rsid w:val="008478D3"/>
    <w:rsid w:val="00847DB6"/>
    <w:rsid w:val="008511F7"/>
    <w:rsid w:val="008512CE"/>
    <w:rsid w:val="00851C7D"/>
    <w:rsid w:val="0085230B"/>
    <w:rsid w:val="0085276A"/>
    <w:rsid w:val="008527EA"/>
    <w:rsid w:val="00853B59"/>
    <w:rsid w:val="00853BD3"/>
    <w:rsid w:val="00853BF9"/>
    <w:rsid w:val="00853CA4"/>
    <w:rsid w:val="008543D6"/>
    <w:rsid w:val="00854510"/>
    <w:rsid w:val="008545FC"/>
    <w:rsid w:val="00854695"/>
    <w:rsid w:val="00854716"/>
    <w:rsid w:val="00854976"/>
    <w:rsid w:val="00854A89"/>
    <w:rsid w:val="00854D4E"/>
    <w:rsid w:val="00854EF0"/>
    <w:rsid w:val="00855449"/>
    <w:rsid w:val="0085565E"/>
    <w:rsid w:val="00855C3A"/>
    <w:rsid w:val="00855DFC"/>
    <w:rsid w:val="008562D9"/>
    <w:rsid w:val="0085639A"/>
    <w:rsid w:val="008563B9"/>
    <w:rsid w:val="00856B3E"/>
    <w:rsid w:val="00856EA9"/>
    <w:rsid w:val="00856F09"/>
    <w:rsid w:val="00856F7D"/>
    <w:rsid w:val="008576CA"/>
    <w:rsid w:val="0085775F"/>
    <w:rsid w:val="00857A24"/>
    <w:rsid w:val="00857CF7"/>
    <w:rsid w:val="00857F78"/>
    <w:rsid w:val="00860FDA"/>
    <w:rsid w:val="0086123D"/>
    <w:rsid w:val="00861541"/>
    <w:rsid w:val="008617A5"/>
    <w:rsid w:val="00861918"/>
    <w:rsid w:val="0086196F"/>
    <w:rsid w:val="00861CE7"/>
    <w:rsid w:val="00862032"/>
    <w:rsid w:val="008624CE"/>
    <w:rsid w:val="0086284A"/>
    <w:rsid w:val="008628CA"/>
    <w:rsid w:val="0086347E"/>
    <w:rsid w:val="0086348E"/>
    <w:rsid w:val="00863920"/>
    <w:rsid w:val="00863A1F"/>
    <w:rsid w:val="00863A3A"/>
    <w:rsid w:val="00864777"/>
    <w:rsid w:val="008647F3"/>
    <w:rsid w:val="00864EBE"/>
    <w:rsid w:val="00864F3C"/>
    <w:rsid w:val="008656E6"/>
    <w:rsid w:val="00865E52"/>
    <w:rsid w:val="00865ECD"/>
    <w:rsid w:val="00865F6D"/>
    <w:rsid w:val="00866092"/>
    <w:rsid w:val="0086634E"/>
    <w:rsid w:val="00866E16"/>
    <w:rsid w:val="00866E33"/>
    <w:rsid w:val="00867279"/>
    <w:rsid w:val="00867528"/>
    <w:rsid w:val="00870212"/>
    <w:rsid w:val="0087025C"/>
    <w:rsid w:val="008702FA"/>
    <w:rsid w:val="008707EC"/>
    <w:rsid w:val="00870831"/>
    <w:rsid w:val="00870EA9"/>
    <w:rsid w:val="00870F07"/>
    <w:rsid w:val="00870FB3"/>
    <w:rsid w:val="0087143B"/>
    <w:rsid w:val="008714EA"/>
    <w:rsid w:val="00871BAC"/>
    <w:rsid w:val="00871C56"/>
    <w:rsid w:val="00872238"/>
    <w:rsid w:val="00872433"/>
    <w:rsid w:val="0087268D"/>
    <w:rsid w:val="00872E21"/>
    <w:rsid w:val="0087343D"/>
    <w:rsid w:val="008734AC"/>
    <w:rsid w:val="00873B34"/>
    <w:rsid w:val="00873C8A"/>
    <w:rsid w:val="00873EC3"/>
    <w:rsid w:val="008740F8"/>
    <w:rsid w:val="0087496F"/>
    <w:rsid w:val="00874CE9"/>
    <w:rsid w:val="00874DEC"/>
    <w:rsid w:val="008750BE"/>
    <w:rsid w:val="008754F2"/>
    <w:rsid w:val="00875B58"/>
    <w:rsid w:val="00875D36"/>
    <w:rsid w:val="00875DCB"/>
    <w:rsid w:val="00875EE7"/>
    <w:rsid w:val="008760D7"/>
    <w:rsid w:val="008764FC"/>
    <w:rsid w:val="00876C37"/>
    <w:rsid w:val="0087741E"/>
    <w:rsid w:val="00877465"/>
    <w:rsid w:val="008775E6"/>
    <w:rsid w:val="00877A0F"/>
    <w:rsid w:val="00877A6E"/>
    <w:rsid w:val="008807B8"/>
    <w:rsid w:val="008808FB"/>
    <w:rsid w:val="00880F0E"/>
    <w:rsid w:val="00881852"/>
    <w:rsid w:val="008821E9"/>
    <w:rsid w:val="0088239E"/>
    <w:rsid w:val="008824B0"/>
    <w:rsid w:val="0088257B"/>
    <w:rsid w:val="008826A5"/>
    <w:rsid w:val="0088307D"/>
    <w:rsid w:val="00883275"/>
    <w:rsid w:val="008836D0"/>
    <w:rsid w:val="008839B5"/>
    <w:rsid w:val="00884302"/>
    <w:rsid w:val="008856A7"/>
    <w:rsid w:val="008857D9"/>
    <w:rsid w:val="00885A60"/>
    <w:rsid w:val="00886360"/>
    <w:rsid w:val="00886398"/>
    <w:rsid w:val="0088639D"/>
    <w:rsid w:val="0088672F"/>
    <w:rsid w:val="00886990"/>
    <w:rsid w:val="00887234"/>
    <w:rsid w:val="008878A3"/>
    <w:rsid w:val="00887F91"/>
    <w:rsid w:val="008900F2"/>
    <w:rsid w:val="00890457"/>
    <w:rsid w:val="00890597"/>
    <w:rsid w:val="008906F8"/>
    <w:rsid w:val="008907F5"/>
    <w:rsid w:val="0089087E"/>
    <w:rsid w:val="00891004"/>
    <w:rsid w:val="00891262"/>
    <w:rsid w:val="00892154"/>
    <w:rsid w:val="008921E1"/>
    <w:rsid w:val="008923BF"/>
    <w:rsid w:val="00892452"/>
    <w:rsid w:val="008924B3"/>
    <w:rsid w:val="0089291F"/>
    <w:rsid w:val="00892C0B"/>
    <w:rsid w:val="0089330D"/>
    <w:rsid w:val="00893358"/>
    <w:rsid w:val="008935C7"/>
    <w:rsid w:val="00893B93"/>
    <w:rsid w:val="00894601"/>
    <w:rsid w:val="008952E4"/>
    <w:rsid w:val="008953A8"/>
    <w:rsid w:val="00895777"/>
    <w:rsid w:val="00895A73"/>
    <w:rsid w:val="00895B88"/>
    <w:rsid w:val="00895E84"/>
    <w:rsid w:val="008965C9"/>
    <w:rsid w:val="00896831"/>
    <w:rsid w:val="00896C89"/>
    <w:rsid w:val="00896E4A"/>
    <w:rsid w:val="008970CA"/>
    <w:rsid w:val="00897D91"/>
    <w:rsid w:val="00897F73"/>
    <w:rsid w:val="008A0352"/>
    <w:rsid w:val="008A03CF"/>
    <w:rsid w:val="008A08F3"/>
    <w:rsid w:val="008A09FB"/>
    <w:rsid w:val="008A1C48"/>
    <w:rsid w:val="008A1CF4"/>
    <w:rsid w:val="008A1DC4"/>
    <w:rsid w:val="008A2481"/>
    <w:rsid w:val="008A270A"/>
    <w:rsid w:val="008A2C2E"/>
    <w:rsid w:val="008A3303"/>
    <w:rsid w:val="008A3473"/>
    <w:rsid w:val="008A3702"/>
    <w:rsid w:val="008A3DC7"/>
    <w:rsid w:val="008A4833"/>
    <w:rsid w:val="008A49DB"/>
    <w:rsid w:val="008A4CD2"/>
    <w:rsid w:val="008A534F"/>
    <w:rsid w:val="008A58A7"/>
    <w:rsid w:val="008A5BE5"/>
    <w:rsid w:val="008A6181"/>
    <w:rsid w:val="008A63FF"/>
    <w:rsid w:val="008A64FC"/>
    <w:rsid w:val="008A6631"/>
    <w:rsid w:val="008A6F18"/>
    <w:rsid w:val="008A7483"/>
    <w:rsid w:val="008A77DE"/>
    <w:rsid w:val="008A7D1E"/>
    <w:rsid w:val="008B0457"/>
    <w:rsid w:val="008B08A3"/>
    <w:rsid w:val="008B0B49"/>
    <w:rsid w:val="008B0FED"/>
    <w:rsid w:val="008B1211"/>
    <w:rsid w:val="008B15AC"/>
    <w:rsid w:val="008B1986"/>
    <w:rsid w:val="008B1B03"/>
    <w:rsid w:val="008B1C71"/>
    <w:rsid w:val="008B2088"/>
    <w:rsid w:val="008B21C9"/>
    <w:rsid w:val="008B2304"/>
    <w:rsid w:val="008B2470"/>
    <w:rsid w:val="008B3865"/>
    <w:rsid w:val="008B38F5"/>
    <w:rsid w:val="008B3BBB"/>
    <w:rsid w:val="008B3D0C"/>
    <w:rsid w:val="008B4052"/>
    <w:rsid w:val="008B42AC"/>
    <w:rsid w:val="008B4FEE"/>
    <w:rsid w:val="008B5025"/>
    <w:rsid w:val="008B561F"/>
    <w:rsid w:val="008B590F"/>
    <w:rsid w:val="008B6668"/>
    <w:rsid w:val="008B6989"/>
    <w:rsid w:val="008B6E98"/>
    <w:rsid w:val="008B7192"/>
    <w:rsid w:val="008B7619"/>
    <w:rsid w:val="008B7963"/>
    <w:rsid w:val="008B7AD3"/>
    <w:rsid w:val="008B7C9C"/>
    <w:rsid w:val="008B7EB2"/>
    <w:rsid w:val="008C031C"/>
    <w:rsid w:val="008C05EC"/>
    <w:rsid w:val="008C0B49"/>
    <w:rsid w:val="008C1FBB"/>
    <w:rsid w:val="008C25D3"/>
    <w:rsid w:val="008C2D3A"/>
    <w:rsid w:val="008C30C7"/>
    <w:rsid w:val="008C34D5"/>
    <w:rsid w:val="008C3A90"/>
    <w:rsid w:val="008C4202"/>
    <w:rsid w:val="008C45D8"/>
    <w:rsid w:val="008C481D"/>
    <w:rsid w:val="008C4833"/>
    <w:rsid w:val="008C495C"/>
    <w:rsid w:val="008C4CBF"/>
    <w:rsid w:val="008C5890"/>
    <w:rsid w:val="008C5D2E"/>
    <w:rsid w:val="008C5E6D"/>
    <w:rsid w:val="008C6192"/>
    <w:rsid w:val="008C644F"/>
    <w:rsid w:val="008C72BE"/>
    <w:rsid w:val="008C7577"/>
    <w:rsid w:val="008C7C7C"/>
    <w:rsid w:val="008C7C82"/>
    <w:rsid w:val="008C7EF3"/>
    <w:rsid w:val="008D0168"/>
    <w:rsid w:val="008D0A00"/>
    <w:rsid w:val="008D0C62"/>
    <w:rsid w:val="008D0E78"/>
    <w:rsid w:val="008D11C2"/>
    <w:rsid w:val="008D1501"/>
    <w:rsid w:val="008D174D"/>
    <w:rsid w:val="008D23DD"/>
    <w:rsid w:val="008D24BF"/>
    <w:rsid w:val="008D2B60"/>
    <w:rsid w:val="008D3510"/>
    <w:rsid w:val="008D3970"/>
    <w:rsid w:val="008D3973"/>
    <w:rsid w:val="008D39B9"/>
    <w:rsid w:val="008D3BBD"/>
    <w:rsid w:val="008D3D01"/>
    <w:rsid w:val="008D42E7"/>
    <w:rsid w:val="008D4499"/>
    <w:rsid w:val="008D44A7"/>
    <w:rsid w:val="008D48B8"/>
    <w:rsid w:val="008D540F"/>
    <w:rsid w:val="008D57A7"/>
    <w:rsid w:val="008D58C5"/>
    <w:rsid w:val="008D6515"/>
    <w:rsid w:val="008D651E"/>
    <w:rsid w:val="008D68CE"/>
    <w:rsid w:val="008D6C29"/>
    <w:rsid w:val="008D6F33"/>
    <w:rsid w:val="008D76A5"/>
    <w:rsid w:val="008D7921"/>
    <w:rsid w:val="008D7932"/>
    <w:rsid w:val="008D7968"/>
    <w:rsid w:val="008D7C1E"/>
    <w:rsid w:val="008D7F02"/>
    <w:rsid w:val="008E058B"/>
    <w:rsid w:val="008E07C9"/>
    <w:rsid w:val="008E09C4"/>
    <w:rsid w:val="008E0CC9"/>
    <w:rsid w:val="008E103B"/>
    <w:rsid w:val="008E1212"/>
    <w:rsid w:val="008E1AF6"/>
    <w:rsid w:val="008E1B4E"/>
    <w:rsid w:val="008E1C05"/>
    <w:rsid w:val="008E2603"/>
    <w:rsid w:val="008E278B"/>
    <w:rsid w:val="008E2983"/>
    <w:rsid w:val="008E2E01"/>
    <w:rsid w:val="008E346A"/>
    <w:rsid w:val="008E3744"/>
    <w:rsid w:val="008E3A28"/>
    <w:rsid w:val="008E3B6E"/>
    <w:rsid w:val="008E40D1"/>
    <w:rsid w:val="008E4360"/>
    <w:rsid w:val="008E47CB"/>
    <w:rsid w:val="008E48BB"/>
    <w:rsid w:val="008E4B01"/>
    <w:rsid w:val="008E51D7"/>
    <w:rsid w:val="008E5299"/>
    <w:rsid w:val="008E5C72"/>
    <w:rsid w:val="008E5FAD"/>
    <w:rsid w:val="008E62DF"/>
    <w:rsid w:val="008E65B4"/>
    <w:rsid w:val="008E6E19"/>
    <w:rsid w:val="008E6E2E"/>
    <w:rsid w:val="008E6F60"/>
    <w:rsid w:val="008E7286"/>
    <w:rsid w:val="008E76C7"/>
    <w:rsid w:val="008E76EC"/>
    <w:rsid w:val="008E79A9"/>
    <w:rsid w:val="008E7C3D"/>
    <w:rsid w:val="008F075F"/>
    <w:rsid w:val="008F07CA"/>
    <w:rsid w:val="008F08B9"/>
    <w:rsid w:val="008F14EC"/>
    <w:rsid w:val="008F17BE"/>
    <w:rsid w:val="008F1C16"/>
    <w:rsid w:val="008F1E87"/>
    <w:rsid w:val="008F22D9"/>
    <w:rsid w:val="008F2425"/>
    <w:rsid w:val="008F24BD"/>
    <w:rsid w:val="008F2675"/>
    <w:rsid w:val="008F26CC"/>
    <w:rsid w:val="008F27F7"/>
    <w:rsid w:val="008F2B1F"/>
    <w:rsid w:val="008F2B7A"/>
    <w:rsid w:val="008F2EB1"/>
    <w:rsid w:val="008F303E"/>
    <w:rsid w:val="008F3A72"/>
    <w:rsid w:val="008F3B71"/>
    <w:rsid w:val="008F3D4B"/>
    <w:rsid w:val="008F44A1"/>
    <w:rsid w:val="008F44AE"/>
    <w:rsid w:val="008F46B2"/>
    <w:rsid w:val="008F46D7"/>
    <w:rsid w:val="008F4CA6"/>
    <w:rsid w:val="008F4DAD"/>
    <w:rsid w:val="008F5754"/>
    <w:rsid w:val="008F5B37"/>
    <w:rsid w:val="008F5C56"/>
    <w:rsid w:val="008F5E12"/>
    <w:rsid w:val="008F6BCA"/>
    <w:rsid w:val="008F7177"/>
    <w:rsid w:val="008F752F"/>
    <w:rsid w:val="008F7588"/>
    <w:rsid w:val="008F7796"/>
    <w:rsid w:val="008F7C3D"/>
    <w:rsid w:val="008F7D3E"/>
    <w:rsid w:val="008F7EDC"/>
    <w:rsid w:val="008F7F2C"/>
    <w:rsid w:val="009002A3"/>
    <w:rsid w:val="009002F3"/>
    <w:rsid w:val="00900CA5"/>
    <w:rsid w:val="00901103"/>
    <w:rsid w:val="00901237"/>
    <w:rsid w:val="00901543"/>
    <w:rsid w:val="00901D43"/>
    <w:rsid w:val="00901E95"/>
    <w:rsid w:val="00901F6D"/>
    <w:rsid w:val="00902162"/>
    <w:rsid w:val="00902732"/>
    <w:rsid w:val="00902C0B"/>
    <w:rsid w:val="00902D65"/>
    <w:rsid w:val="00903474"/>
    <w:rsid w:val="00903BD8"/>
    <w:rsid w:val="00903BE2"/>
    <w:rsid w:val="0090454B"/>
    <w:rsid w:val="009049E0"/>
    <w:rsid w:val="00904AFB"/>
    <w:rsid w:val="00904B94"/>
    <w:rsid w:val="00904CB3"/>
    <w:rsid w:val="0090580D"/>
    <w:rsid w:val="00905937"/>
    <w:rsid w:val="00906102"/>
    <w:rsid w:val="00906166"/>
    <w:rsid w:val="009064A5"/>
    <w:rsid w:val="009068CD"/>
    <w:rsid w:val="00906BA5"/>
    <w:rsid w:val="00906C6F"/>
    <w:rsid w:val="00906D27"/>
    <w:rsid w:val="00906DCA"/>
    <w:rsid w:val="00907376"/>
    <w:rsid w:val="009074C8"/>
    <w:rsid w:val="009079F6"/>
    <w:rsid w:val="00907CE0"/>
    <w:rsid w:val="00907CFC"/>
    <w:rsid w:val="00907D0D"/>
    <w:rsid w:val="0091003D"/>
    <w:rsid w:val="0091057A"/>
    <w:rsid w:val="009105B5"/>
    <w:rsid w:val="0091064B"/>
    <w:rsid w:val="00910801"/>
    <w:rsid w:val="00910D55"/>
    <w:rsid w:val="00910FDA"/>
    <w:rsid w:val="00911030"/>
    <w:rsid w:val="009110AB"/>
    <w:rsid w:val="00911630"/>
    <w:rsid w:val="009116DF"/>
    <w:rsid w:val="0091179E"/>
    <w:rsid w:val="00911A42"/>
    <w:rsid w:val="00911DA5"/>
    <w:rsid w:val="00911DBD"/>
    <w:rsid w:val="00911F56"/>
    <w:rsid w:val="009121C9"/>
    <w:rsid w:val="009128AC"/>
    <w:rsid w:val="00912C23"/>
    <w:rsid w:val="009130AE"/>
    <w:rsid w:val="00913178"/>
    <w:rsid w:val="009131E0"/>
    <w:rsid w:val="0091341B"/>
    <w:rsid w:val="0091348A"/>
    <w:rsid w:val="0091372A"/>
    <w:rsid w:val="00913809"/>
    <w:rsid w:val="00914344"/>
    <w:rsid w:val="00914854"/>
    <w:rsid w:val="00914F08"/>
    <w:rsid w:val="0091521C"/>
    <w:rsid w:val="0091533F"/>
    <w:rsid w:val="00915948"/>
    <w:rsid w:val="00915BA2"/>
    <w:rsid w:val="00915EE8"/>
    <w:rsid w:val="00916684"/>
    <w:rsid w:val="00916A9C"/>
    <w:rsid w:val="009172E6"/>
    <w:rsid w:val="00917554"/>
    <w:rsid w:val="009179C2"/>
    <w:rsid w:val="00917EC7"/>
    <w:rsid w:val="009200E8"/>
    <w:rsid w:val="009207A6"/>
    <w:rsid w:val="009208C6"/>
    <w:rsid w:val="00920951"/>
    <w:rsid w:val="00920EC0"/>
    <w:rsid w:val="0092125A"/>
    <w:rsid w:val="0092130B"/>
    <w:rsid w:val="0092134C"/>
    <w:rsid w:val="00921595"/>
    <w:rsid w:val="00921694"/>
    <w:rsid w:val="009217C8"/>
    <w:rsid w:val="00921869"/>
    <w:rsid w:val="00921B6E"/>
    <w:rsid w:val="00921F62"/>
    <w:rsid w:val="009223CE"/>
    <w:rsid w:val="0092267E"/>
    <w:rsid w:val="00922DFF"/>
    <w:rsid w:val="00922FA8"/>
    <w:rsid w:val="00923201"/>
    <w:rsid w:val="00923684"/>
    <w:rsid w:val="009237C4"/>
    <w:rsid w:val="00923E20"/>
    <w:rsid w:val="00923E77"/>
    <w:rsid w:val="00924754"/>
    <w:rsid w:val="009248F3"/>
    <w:rsid w:val="00924BD6"/>
    <w:rsid w:val="00925292"/>
    <w:rsid w:val="00925421"/>
    <w:rsid w:val="00925619"/>
    <w:rsid w:val="00925CBE"/>
    <w:rsid w:val="00925D4D"/>
    <w:rsid w:val="00925E09"/>
    <w:rsid w:val="00925F08"/>
    <w:rsid w:val="0092633B"/>
    <w:rsid w:val="009265F4"/>
    <w:rsid w:val="009265F5"/>
    <w:rsid w:val="009266D8"/>
    <w:rsid w:val="00926947"/>
    <w:rsid w:val="00926959"/>
    <w:rsid w:val="00926F20"/>
    <w:rsid w:val="0092702B"/>
    <w:rsid w:val="009271BB"/>
    <w:rsid w:val="00927530"/>
    <w:rsid w:val="009277C7"/>
    <w:rsid w:val="0092785E"/>
    <w:rsid w:val="00927898"/>
    <w:rsid w:val="00927CF5"/>
    <w:rsid w:val="0093041A"/>
    <w:rsid w:val="00930442"/>
    <w:rsid w:val="0093070F"/>
    <w:rsid w:val="0093094D"/>
    <w:rsid w:val="00930BA5"/>
    <w:rsid w:val="00930C52"/>
    <w:rsid w:val="00930EAD"/>
    <w:rsid w:val="00930EC5"/>
    <w:rsid w:val="00930F04"/>
    <w:rsid w:val="0093120B"/>
    <w:rsid w:val="00931557"/>
    <w:rsid w:val="00931770"/>
    <w:rsid w:val="00932016"/>
    <w:rsid w:val="00932298"/>
    <w:rsid w:val="0093370A"/>
    <w:rsid w:val="00933A2F"/>
    <w:rsid w:val="00933D7F"/>
    <w:rsid w:val="00933F8D"/>
    <w:rsid w:val="009340FA"/>
    <w:rsid w:val="00934624"/>
    <w:rsid w:val="00934B6E"/>
    <w:rsid w:val="00934FC1"/>
    <w:rsid w:val="009355EF"/>
    <w:rsid w:val="0093567B"/>
    <w:rsid w:val="00935691"/>
    <w:rsid w:val="00935997"/>
    <w:rsid w:val="00935A76"/>
    <w:rsid w:val="00935ABB"/>
    <w:rsid w:val="00935AF6"/>
    <w:rsid w:val="0093627D"/>
    <w:rsid w:val="00936540"/>
    <w:rsid w:val="009368D0"/>
    <w:rsid w:val="009373AA"/>
    <w:rsid w:val="00937470"/>
    <w:rsid w:val="009377F4"/>
    <w:rsid w:val="009378C9"/>
    <w:rsid w:val="0094080D"/>
    <w:rsid w:val="00940967"/>
    <w:rsid w:val="00940FFB"/>
    <w:rsid w:val="00941205"/>
    <w:rsid w:val="009413B4"/>
    <w:rsid w:val="009416FE"/>
    <w:rsid w:val="00941CE7"/>
    <w:rsid w:val="00942226"/>
    <w:rsid w:val="0094273A"/>
    <w:rsid w:val="00942837"/>
    <w:rsid w:val="009431E0"/>
    <w:rsid w:val="00943566"/>
    <w:rsid w:val="00943C7F"/>
    <w:rsid w:val="00943E98"/>
    <w:rsid w:val="00944558"/>
    <w:rsid w:val="00944719"/>
    <w:rsid w:val="009448E5"/>
    <w:rsid w:val="00944B55"/>
    <w:rsid w:val="00944CF4"/>
    <w:rsid w:val="00945236"/>
    <w:rsid w:val="009453CE"/>
    <w:rsid w:val="00945718"/>
    <w:rsid w:val="00945949"/>
    <w:rsid w:val="00945ACE"/>
    <w:rsid w:val="00945D6A"/>
    <w:rsid w:val="00946050"/>
    <w:rsid w:val="0094689F"/>
    <w:rsid w:val="009469A7"/>
    <w:rsid w:val="00946B24"/>
    <w:rsid w:val="00946C6F"/>
    <w:rsid w:val="00947758"/>
    <w:rsid w:val="0094796C"/>
    <w:rsid w:val="009479D8"/>
    <w:rsid w:val="00947C81"/>
    <w:rsid w:val="009503D7"/>
    <w:rsid w:val="009503ED"/>
    <w:rsid w:val="0095080A"/>
    <w:rsid w:val="00950C4C"/>
    <w:rsid w:val="00950D2B"/>
    <w:rsid w:val="00950DD2"/>
    <w:rsid w:val="00950E7F"/>
    <w:rsid w:val="009510C9"/>
    <w:rsid w:val="00951AD3"/>
    <w:rsid w:val="00951BF4"/>
    <w:rsid w:val="00951CF0"/>
    <w:rsid w:val="00951EF0"/>
    <w:rsid w:val="00951F83"/>
    <w:rsid w:val="00952024"/>
    <w:rsid w:val="00952030"/>
    <w:rsid w:val="009526FF"/>
    <w:rsid w:val="00952724"/>
    <w:rsid w:val="00952D38"/>
    <w:rsid w:val="00953101"/>
    <w:rsid w:val="00953442"/>
    <w:rsid w:val="009534E4"/>
    <w:rsid w:val="00953805"/>
    <w:rsid w:val="009541B6"/>
    <w:rsid w:val="00954429"/>
    <w:rsid w:val="0095451B"/>
    <w:rsid w:val="0095455F"/>
    <w:rsid w:val="009548A8"/>
    <w:rsid w:val="00954C89"/>
    <w:rsid w:val="0095517F"/>
    <w:rsid w:val="00955494"/>
    <w:rsid w:val="0095555E"/>
    <w:rsid w:val="00955716"/>
    <w:rsid w:val="00955FC6"/>
    <w:rsid w:val="009569F9"/>
    <w:rsid w:val="00956B41"/>
    <w:rsid w:val="00956FA6"/>
    <w:rsid w:val="00957192"/>
    <w:rsid w:val="009575C1"/>
    <w:rsid w:val="009575D4"/>
    <w:rsid w:val="00957981"/>
    <w:rsid w:val="00957BD0"/>
    <w:rsid w:val="00957D7B"/>
    <w:rsid w:val="009604AF"/>
    <w:rsid w:val="009608E4"/>
    <w:rsid w:val="00960999"/>
    <w:rsid w:val="00960B30"/>
    <w:rsid w:val="00960CC4"/>
    <w:rsid w:val="00961206"/>
    <w:rsid w:val="009612CD"/>
    <w:rsid w:val="0096145F"/>
    <w:rsid w:val="009618CF"/>
    <w:rsid w:val="00961C58"/>
    <w:rsid w:val="009620BC"/>
    <w:rsid w:val="009621A3"/>
    <w:rsid w:val="009631F6"/>
    <w:rsid w:val="009635CC"/>
    <w:rsid w:val="009637A6"/>
    <w:rsid w:val="0096380A"/>
    <w:rsid w:val="009641A2"/>
    <w:rsid w:val="009654AA"/>
    <w:rsid w:val="00965DFB"/>
    <w:rsid w:val="00966244"/>
    <w:rsid w:val="009667A0"/>
    <w:rsid w:val="0096689C"/>
    <w:rsid w:val="00967024"/>
    <w:rsid w:val="0096706F"/>
    <w:rsid w:val="009674E6"/>
    <w:rsid w:val="00967582"/>
    <w:rsid w:val="00967C21"/>
    <w:rsid w:val="00967D34"/>
    <w:rsid w:val="00970005"/>
    <w:rsid w:val="009707B6"/>
    <w:rsid w:val="009708D6"/>
    <w:rsid w:val="009709A1"/>
    <w:rsid w:val="00970C24"/>
    <w:rsid w:val="00970DFC"/>
    <w:rsid w:val="00971271"/>
    <w:rsid w:val="0097148D"/>
    <w:rsid w:val="00971557"/>
    <w:rsid w:val="00971663"/>
    <w:rsid w:val="00971AB4"/>
    <w:rsid w:val="00971E4D"/>
    <w:rsid w:val="00971E87"/>
    <w:rsid w:val="0097237E"/>
    <w:rsid w:val="009723A9"/>
    <w:rsid w:val="00972673"/>
    <w:rsid w:val="00972D3C"/>
    <w:rsid w:val="0097316E"/>
    <w:rsid w:val="00973362"/>
    <w:rsid w:val="00973849"/>
    <w:rsid w:val="009739E0"/>
    <w:rsid w:val="00973C18"/>
    <w:rsid w:val="00973D1D"/>
    <w:rsid w:val="009741DE"/>
    <w:rsid w:val="00974253"/>
    <w:rsid w:val="00974D1C"/>
    <w:rsid w:val="00974DDA"/>
    <w:rsid w:val="009750A0"/>
    <w:rsid w:val="009750E3"/>
    <w:rsid w:val="0097510A"/>
    <w:rsid w:val="009752C5"/>
    <w:rsid w:val="00975EBC"/>
    <w:rsid w:val="00975F00"/>
    <w:rsid w:val="00976153"/>
    <w:rsid w:val="0097620D"/>
    <w:rsid w:val="009766AE"/>
    <w:rsid w:val="009767C2"/>
    <w:rsid w:val="00976A0C"/>
    <w:rsid w:val="00976B40"/>
    <w:rsid w:val="0097724B"/>
    <w:rsid w:val="00977283"/>
    <w:rsid w:val="009773E5"/>
    <w:rsid w:val="00977515"/>
    <w:rsid w:val="009779FF"/>
    <w:rsid w:val="00977E09"/>
    <w:rsid w:val="009801CC"/>
    <w:rsid w:val="0098066C"/>
    <w:rsid w:val="0098088D"/>
    <w:rsid w:val="009811E8"/>
    <w:rsid w:val="009814B2"/>
    <w:rsid w:val="00981676"/>
    <w:rsid w:val="00981ADB"/>
    <w:rsid w:val="009821BF"/>
    <w:rsid w:val="0098294C"/>
    <w:rsid w:val="00983454"/>
    <w:rsid w:val="0098351F"/>
    <w:rsid w:val="0098377A"/>
    <w:rsid w:val="00983AD0"/>
    <w:rsid w:val="009842DF"/>
    <w:rsid w:val="009849DF"/>
    <w:rsid w:val="00984DAE"/>
    <w:rsid w:val="00985308"/>
    <w:rsid w:val="00985514"/>
    <w:rsid w:val="00985620"/>
    <w:rsid w:val="009857E7"/>
    <w:rsid w:val="009859BD"/>
    <w:rsid w:val="009861B5"/>
    <w:rsid w:val="00986858"/>
    <w:rsid w:val="00986AFE"/>
    <w:rsid w:val="009875B0"/>
    <w:rsid w:val="0098785E"/>
    <w:rsid w:val="009878F0"/>
    <w:rsid w:val="00987A3C"/>
    <w:rsid w:val="00987FBB"/>
    <w:rsid w:val="00990125"/>
    <w:rsid w:val="009902AC"/>
    <w:rsid w:val="0099035B"/>
    <w:rsid w:val="0099069C"/>
    <w:rsid w:val="009906DF"/>
    <w:rsid w:val="00990D12"/>
    <w:rsid w:val="00990FBA"/>
    <w:rsid w:val="00991145"/>
    <w:rsid w:val="00991502"/>
    <w:rsid w:val="009917AA"/>
    <w:rsid w:val="00991D3A"/>
    <w:rsid w:val="00992103"/>
    <w:rsid w:val="00992A1C"/>
    <w:rsid w:val="00992BAF"/>
    <w:rsid w:val="009931AA"/>
    <w:rsid w:val="0099340E"/>
    <w:rsid w:val="00993603"/>
    <w:rsid w:val="00993C82"/>
    <w:rsid w:val="00993E71"/>
    <w:rsid w:val="00993E94"/>
    <w:rsid w:val="00994386"/>
    <w:rsid w:val="00994A1F"/>
    <w:rsid w:val="00994A5C"/>
    <w:rsid w:val="00994E14"/>
    <w:rsid w:val="00994EDE"/>
    <w:rsid w:val="00995B4E"/>
    <w:rsid w:val="00995D1D"/>
    <w:rsid w:val="00995F91"/>
    <w:rsid w:val="00996362"/>
    <w:rsid w:val="009964EE"/>
    <w:rsid w:val="00996A3E"/>
    <w:rsid w:val="00996C61"/>
    <w:rsid w:val="00997858"/>
    <w:rsid w:val="00997A67"/>
    <w:rsid w:val="00997BB2"/>
    <w:rsid w:val="00997BB5"/>
    <w:rsid w:val="00997CCE"/>
    <w:rsid w:val="00997EE2"/>
    <w:rsid w:val="00997FAC"/>
    <w:rsid w:val="009A04F8"/>
    <w:rsid w:val="009A1522"/>
    <w:rsid w:val="009A17B1"/>
    <w:rsid w:val="009A1822"/>
    <w:rsid w:val="009A221F"/>
    <w:rsid w:val="009A236E"/>
    <w:rsid w:val="009A23D5"/>
    <w:rsid w:val="009A2481"/>
    <w:rsid w:val="009A2802"/>
    <w:rsid w:val="009A2872"/>
    <w:rsid w:val="009A2DF4"/>
    <w:rsid w:val="009A3239"/>
    <w:rsid w:val="009A327A"/>
    <w:rsid w:val="009A3377"/>
    <w:rsid w:val="009A33A8"/>
    <w:rsid w:val="009A3A00"/>
    <w:rsid w:val="009A3AA6"/>
    <w:rsid w:val="009A3F5A"/>
    <w:rsid w:val="009A44AB"/>
    <w:rsid w:val="009A44E0"/>
    <w:rsid w:val="009A4676"/>
    <w:rsid w:val="009A473E"/>
    <w:rsid w:val="009A4804"/>
    <w:rsid w:val="009A4878"/>
    <w:rsid w:val="009A4EA0"/>
    <w:rsid w:val="009A4F71"/>
    <w:rsid w:val="009A511B"/>
    <w:rsid w:val="009A51E2"/>
    <w:rsid w:val="009A53F9"/>
    <w:rsid w:val="009A562C"/>
    <w:rsid w:val="009A590F"/>
    <w:rsid w:val="009A5956"/>
    <w:rsid w:val="009A5D5B"/>
    <w:rsid w:val="009A6140"/>
    <w:rsid w:val="009A63C2"/>
    <w:rsid w:val="009A6419"/>
    <w:rsid w:val="009A6EFC"/>
    <w:rsid w:val="009A70EB"/>
    <w:rsid w:val="009A73C6"/>
    <w:rsid w:val="009A7A1F"/>
    <w:rsid w:val="009A7BA1"/>
    <w:rsid w:val="009A7F2A"/>
    <w:rsid w:val="009B00D5"/>
    <w:rsid w:val="009B095B"/>
    <w:rsid w:val="009B09A7"/>
    <w:rsid w:val="009B0A59"/>
    <w:rsid w:val="009B0B55"/>
    <w:rsid w:val="009B10FC"/>
    <w:rsid w:val="009B14A6"/>
    <w:rsid w:val="009B19A7"/>
    <w:rsid w:val="009B1BA7"/>
    <w:rsid w:val="009B228E"/>
    <w:rsid w:val="009B2294"/>
    <w:rsid w:val="009B2877"/>
    <w:rsid w:val="009B2AC8"/>
    <w:rsid w:val="009B2B9F"/>
    <w:rsid w:val="009B2F96"/>
    <w:rsid w:val="009B3592"/>
    <w:rsid w:val="009B369E"/>
    <w:rsid w:val="009B391F"/>
    <w:rsid w:val="009B393B"/>
    <w:rsid w:val="009B3A7A"/>
    <w:rsid w:val="009B3A7E"/>
    <w:rsid w:val="009B3B26"/>
    <w:rsid w:val="009B3BC9"/>
    <w:rsid w:val="009B3F12"/>
    <w:rsid w:val="009B4066"/>
    <w:rsid w:val="009B45BA"/>
    <w:rsid w:val="009B45EC"/>
    <w:rsid w:val="009B53D7"/>
    <w:rsid w:val="009B58B1"/>
    <w:rsid w:val="009B58D2"/>
    <w:rsid w:val="009B5AB4"/>
    <w:rsid w:val="009B5E10"/>
    <w:rsid w:val="009B6066"/>
    <w:rsid w:val="009B628C"/>
    <w:rsid w:val="009B63A9"/>
    <w:rsid w:val="009B6D30"/>
    <w:rsid w:val="009B72F9"/>
    <w:rsid w:val="009B77C3"/>
    <w:rsid w:val="009B79F6"/>
    <w:rsid w:val="009C0039"/>
    <w:rsid w:val="009C008C"/>
    <w:rsid w:val="009C05E0"/>
    <w:rsid w:val="009C0680"/>
    <w:rsid w:val="009C06BB"/>
    <w:rsid w:val="009C0D90"/>
    <w:rsid w:val="009C0EAC"/>
    <w:rsid w:val="009C1245"/>
    <w:rsid w:val="009C1311"/>
    <w:rsid w:val="009C14BC"/>
    <w:rsid w:val="009C1518"/>
    <w:rsid w:val="009C1D43"/>
    <w:rsid w:val="009C1F84"/>
    <w:rsid w:val="009C21A6"/>
    <w:rsid w:val="009C2575"/>
    <w:rsid w:val="009C2AB5"/>
    <w:rsid w:val="009C2C74"/>
    <w:rsid w:val="009C301E"/>
    <w:rsid w:val="009C3522"/>
    <w:rsid w:val="009C3771"/>
    <w:rsid w:val="009C3A3C"/>
    <w:rsid w:val="009C3D18"/>
    <w:rsid w:val="009C4697"/>
    <w:rsid w:val="009C477D"/>
    <w:rsid w:val="009C4942"/>
    <w:rsid w:val="009C4B3F"/>
    <w:rsid w:val="009C4FC5"/>
    <w:rsid w:val="009C5158"/>
    <w:rsid w:val="009C539D"/>
    <w:rsid w:val="009C53AD"/>
    <w:rsid w:val="009C5765"/>
    <w:rsid w:val="009C5AB2"/>
    <w:rsid w:val="009C5CAF"/>
    <w:rsid w:val="009C5F89"/>
    <w:rsid w:val="009C6155"/>
    <w:rsid w:val="009C6189"/>
    <w:rsid w:val="009C6454"/>
    <w:rsid w:val="009C647B"/>
    <w:rsid w:val="009C6A0C"/>
    <w:rsid w:val="009C6F4E"/>
    <w:rsid w:val="009C7354"/>
    <w:rsid w:val="009C7441"/>
    <w:rsid w:val="009C7886"/>
    <w:rsid w:val="009C7AE2"/>
    <w:rsid w:val="009D0114"/>
    <w:rsid w:val="009D03C4"/>
    <w:rsid w:val="009D0578"/>
    <w:rsid w:val="009D0ADA"/>
    <w:rsid w:val="009D136E"/>
    <w:rsid w:val="009D141C"/>
    <w:rsid w:val="009D1646"/>
    <w:rsid w:val="009D1A79"/>
    <w:rsid w:val="009D1B1D"/>
    <w:rsid w:val="009D2080"/>
    <w:rsid w:val="009D20D5"/>
    <w:rsid w:val="009D21A9"/>
    <w:rsid w:val="009D2508"/>
    <w:rsid w:val="009D258D"/>
    <w:rsid w:val="009D25E0"/>
    <w:rsid w:val="009D3440"/>
    <w:rsid w:val="009D35D4"/>
    <w:rsid w:val="009D36A7"/>
    <w:rsid w:val="009D3742"/>
    <w:rsid w:val="009D3D89"/>
    <w:rsid w:val="009D3FC4"/>
    <w:rsid w:val="009D41DD"/>
    <w:rsid w:val="009D45AF"/>
    <w:rsid w:val="009D48EA"/>
    <w:rsid w:val="009D53E5"/>
    <w:rsid w:val="009D572F"/>
    <w:rsid w:val="009D61F7"/>
    <w:rsid w:val="009D64C8"/>
    <w:rsid w:val="009D672B"/>
    <w:rsid w:val="009D74EA"/>
    <w:rsid w:val="009D79D3"/>
    <w:rsid w:val="009D7B98"/>
    <w:rsid w:val="009E003A"/>
    <w:rsid w:val="009E009E"/>
    <w:rsid w:val="009E013C"/>
    <w:rsid w:val="009E021A"/>
    <w:rsid w:val="009E02BB"/>
    <w:rsid w:val="009E0582"/>
    <w:rsid w:val="009E0694"/>
    <w:rsid w:val="009E15AC"/>
    <w:rsid w:val="009E16B2"/>
    <w:rsid w:val="009E1A2F"/>
    <w:rsid w:val="009E244C"/>
    <w:rsid w:val="009E36B3"/>
    <w:rsid w:val="009E3B92"/>
    <w:rsid w:val="009E44F6"/>
    <w:rsid w:val="009E44F7"/>
    <w:rsid w:val="009E4517"/>
    <w:rsid w:val="009E4678"/>
    <w:rsid w:val="009E4E20"/>
    <w:rsid w:val="009E5863"/>
    <w:rsid w:val="009E59A0"/>
    <w:rsid w:val="009E6952"/>
    <w:rsid w:val="009E698B"/>
    <w:rsid w:val="009E6B48"/>
    <w:rsid w:val="009E6D57"/>
    <w:rsid w:val="009E6EE7"/>
    <w:rsid w:val="009E70D4"/>
    <w:rsid w:val="009E7538"/>
    <w:rsid w:val="009E753C"/>
    <w:rsid w:val="009E794F"/>
    <w:rsid w:val="009E795A"/>
    <w:rsid w:val="009F03B3"/>
    <w:rsid w:val="009F092F"/>
    <w:rsid w:val="009F1736"/>
    <w:rsid w:val="009F1943"/>
    <w:rsid w:val="009F1A43"/>
    <w:rsid w:val="009F1CA0"/>
    <w:rsid w:val="009F2260"/>
    <w:rsid w:val="009F23B1"/>
    <w:rsid w:val="009F259D"/>
    <w:rsid w:val="009F25EB"/>
    <w:rsid w:val="009F267B"/>
    <w:rsid w:val="009F26CA"/>
    <w:rsid w:val="009F2FF6"/>
    <w:rsid w:val="009F3038"/>
    <w:rsid w:val="009F3A04"/>
    <w:rsid w:val="009F417C"/>
    <w:rsid w:val="009F4357"/>
    <w:rsid w:val="009F4732"/>
    <w:rsid w:val="009F50B2"/>
    <w:rsid w:val="009F546F"/>
    <w:rsid w:val="009F5516"/>
    <w:rsid w:val="009F5574"/>
    <w:rsid w:val="009F5769"/>
    <w:rsid w:val="009F5C84"/>
    <w:rsid w:val="009F5EB1"/>
    <w:rsid w:val="009F62E5"/>
    <w:rsid w:val="009F62EC"/>
    <w:rsid w:val="009F6383"/>
    <w:rsid w:val="009F69B9"/>
    <w:rsid w:val="009F7298"/>
    <w:rsid w:val="009F7A25"/>
    <w:rsid w:val="009F7CA0"/>
    <w:rsid w:val="009F7E36"/>
    <w:rsid w:val="00A00116"/>
    <w:rsid w:val="00A0084D"/>
    <w:rsid w:val="00A008D1"/>
    <w:rsid w:val="00A00E9A"/>
    <w:rsid w:val="00A01297"/>
    <w:rsid w:val="00A01454"/>
    <w:rsid w:val="00A02148"/>
    <w:rsid w:val="00A02408"/>
    <w:rsid w:val="00A0284B"/>
    <w:rsid w:val="00A02C13"/>
    <w:rsid w:val="00A02F3D"/>
    <w:rsid w:val="00A03A18"/>
    <w:rsid w:val="00A03B2A"/>
    <w:rsid w:val="00A03DB7"/>
    <w:rsid w:val="00A0416B"/>
    <w:rsid w:val="00A04503"/>
    <w:rsid w:val="00A04D10"/>
    <w:rsid w:val="00A04E7D"/>
    <w:rsid w:val="00A05541"/>
    <w:rsid w:val="00A0595E"/>
    <w:rsid w:val="00A059BB"/>
    <w:rsid w:val="00A05DFD"/>
    <w:rsid w:val="00A0600B"/>
    <w:rsid w:val="00A0649A"/>
    <w:rsid w:val="00A067DF"/>
    <w:rsid w:val="00A06876"/>
    <w:rsid w:val="00A075AA"/>
    <w:rsid w:val="00A07906"/>
    <w:rsid w:val="00A07BD2"/>
    <w:rsid w:val="00A07DE7"/>
    <w:rsid w:val="00A106DD"/>
    <w:rsid w:val="00A108A4"/>
    <w:rsid w:val="00A109B4"/>
    <w:rsid w:val="00A10C13"/>
    <w:rsid w:val="00A11352"/>
    <w:rsid w:val="00A113E0"/>
    <w:rsid w:val="00A1163F"/>
    <w:rsid w:val="00A116FE"/>
    <w:rsid w:val="00A11D02"/>
    <w:rsid w:val="00A1214E"/>
    <w:rsid w:val="00A122FF"/>
    <w:rsid w:val="00A13727"/>
    <w:rsid w:val="00A138F3"/>
    <w:rsid w:val="00A13EB6"/>
    <w:rsid w:val="00A14298"/>
    <w:rsid w:val="00A1429B"/>
    <w:rsid w:val="00A143DC"/>
    <w:rsid w:val="00A14F2A"/>
    <w:rsid w:val="00A1508C"/>
    <w:rsid w:val="00A153C7"/>
    <w:rsid w:val="00A15A33"/>
    <w:rsid w:val="00A15AE1"/>
    <w:rsid w:val="00A15CF0"/>
    <w:rsid w:val="00A15D38"/>
    <w:rsid w:val="00A160A6"/>
    <w:rsid w:val="00A166F3"/>
    <w:rsid w:val="00A169C5"/>
    <w:rsid w:val="00A16D73"/>
    <w:rsid w:val="00A1719D"/>
    <w:rsid w:val="00A17279"/>
    <w:rsid w:val="00A172BF"/>
    <w:rsid w:val="00A17404"/>
    <w:rsid w:val="00A1780B"/>
    <w:rsid w:val="00A1792B"/>
    <w:rsid w:val="00A17D15"/>
    <w:rsid w:val="00A20114"/>
    <w:rsid w:val="00A20214"/>
    <w:rsid w:val="00A203EC"/>
    <w:rsid w:val="00A205ED"/>
    <w:rsid w:val="00A2068D"/>
    <w:rsid w:val="00A207FB"/>
    <w:rsid w:val="00A20B38"/>
    <w:rsid w:val="00A20BD7"/>
    <w:rsid w:val="00A20E8F"/>
    <w:rsid w:val="00A20F85"/>
    <w:rsid w:val="00A2116F"/>
    <w:rsid w:val="00A212B6"/>
    <w:rsid w:val="00A21707"/>
    <w:rsid w:val="00A21A16"/>
    <w:rsid w:val="00A21B4F"/>
    <w:rsid w:val="00A2215B"/>
    <w:rsid w:val="00A22AE0"/>
    <w:rsid w:val="00A23448"/>
    <w:rsid w:val="00A236C5"/>
    <w:rsid w:val="00A240EE"/>
    <w:rsid w:val="00A24A13"/>
    <w:rsid w:val="00A24B92"/>
    <w:rsid w:val="00A24FB5"/>
    <w:rsid w:val="00A25174"/>
    <w:rsid w:val="00A2585F"/>
    <w:rsid w:val="00A25936"/>
    <w:rsid w:val="00A25BEA"/>
    <w:rsid w:val="00A262C8"/>
    <w:rsid w:val="00A26A41"/>
    <w:rsid w:val="00A26F7D"/>
    <w:rsid w:val="00A2764E"/>
    <w:rsid w:val="00A279BE"/>
    <w:rsid w:val="00A27DB3"/>
    <w:rsid w:val="00A30259"/>
    <w:rsid w:val="00A30487"/>
    <w:rsid w:val="00A30791"/>
    <w:rsid w:val="00A308C7"/>
    <w:rsid w:val="00A30A52"/>
    <w:rsid w:val="00A30C37"/>
    <w:rsid w:val="00A30D20"/>
    <w:rsid w:val="00A30FE9"/>
    <w:rsid w:val="00A31200"/>
    <w:rsid w:val="00A3168E"/>
    <w:rsid w:val="00A31757"/>
    <w:rsid w:val="00A31970"/>
    <w:rsid w:val="00A31D4A"/>
    <w:rsid w:val="00A32456"/>
    <w:rsid w:val="00A32578"/>
    <w:rsid w:val="00A3292F"/>
    <w:rsid w:val="00A3328D"/>
    <w:rsid w:val="00A33692"/>
    <w:rsid w:val="00A3388B"/>
    <w:rsid w:val="00A33927"/>
    <w:rsid w:val="00A33ABB"/>
    <w:rsid w:val="00A34926"/>
    <w:rsid w:val="00A34A83"/>
    <w:rsid w:val="00A351A0"/>
    <w:rsid w:val="00A35858"/>
    <w:rsid w:val="00A35C56"/>
    <w:rsid w:val="00A35EE5"/>
    <w:rsid w:val="00A35F04"/>
    <w:rsid w:val="00A36398"/>
    <w:rsid w:val="00A366C9"/>
    <w:rsid w:val="00A367A5"/>
    <w:rsid w:val="00A36B22"/>
    <w:rsid w:val="00A36B6F"/>
    <w:rsid w:val="00A36EF9"/>
    <w:rsid w:val="00A37369"/>
    <w:rsid w:val="00A37601"/>
    <w:rsid w:val="00A378BA"/>
    <w:rsid w:val="00A40D55"/>
    <w:rsid w:val="00A41438"/>
    <w:rsid w:val="00A41DB1"/>
    <w:rsid w:val="00A41F4F"/>
    <w:rsid w:val="00A4223E"/>
    <w:rsid w:val="00A4247E"/>
    <w:rsid w:val="00A42614"/>
    <w:rsid w:val="00A4263A"/>
    <w:rsid w:val="00A427E1"/>
    <w:rsid w:val="00A429F9"/>
    <w:rsid w:val="00A42B9E"/>
    <w:rsid w:val="00A42CCF"/>
    <w:rsid w:val="00A4356C"/>
    <w:rsid w:val="00A442A3"/>
    <w:rsid w:val="00A44353"/>
    <w:rsid w:val="00A444FF"/>
    <w:rsid w:val="00A4454E"/>
    <w:rsid w:val="00A44967"/>
    <w:rsid w:val="00A44B80"/>
    <w:rsid w:val="00A44CE2"/>
    <w:rsid w:val="00A4519E"/>
    <w:rsid w:val="00A451D8"/>
    <w:rsid w:val="00A455EB"/>
    <w:rsid w:val="00A45890"/>
    <w:rsid w:val="00A45974"/>
    <w:rsid w:val="00A45C3D"/>
    <w:rsid w:val="00A46744"/>
    <w:rsid w:val="00A46D14"/>
    <w:rsid w:val="00A46ECB"/>
    <w:rsid w:val="00A4706F"/>
    <w:rsid w:val="00A47465"/>
    <w:rsid w:val="00A4750E"/>
    <w:rsid w:val="00A479BC"/>
    <w:rsid w:val="00A47A4A"/>
    <w:rsid w:val="00A50014"/>
    <w:rsid w:val="00A503C2"/>
    <w:rsid w:val="00A50826"/>
    <w:rsid w:val="00A50FBC"/>
    <w:rsid w:val="00A51336"/>
    <w:rsid w:val="00A5165A"/>
    <w:rsid w:val="00A517DE"/>
    <w:rsid w:val="00A51818"/>
    <w:rsid w:val="00A51B3A"/>
    <w:rsid w:val="00A51B4A"/>
    <w:rsid w:val="00A51BA8"/>
    <w:rsid w:val="00A52165"/>
    <w:rsid w:val="00A52511"/>
    <w:rsid w:val="00A52624"/>
    <w:rsid w:val="00A52CE1"/>
    <w:rsid w:val="00A52D36"/>
    <w:rsid w:val="00A52FB6"/>
    <w:rsid w:val="00A532EB"/>
    <w:rsid w:val="00A53529"/>
    <w:rsid w:val="00A5356C"/>
    <w:rsid w:val="00A535FA"/>
    <w:rsid w:val="00A536AC"/>
    <w:rsid w:val="00A540E6"/>
    <w:rsid w:val="00A542FA"/>
    <w:rsid w:val="00A5456E"/>
    <w:rsid w:val="00A54618"/>
    <w:rsid w:val="00A546F1"/>
    <w:rsid w:val="00A54793"/>
    <w:rsid w:val="00A549FB"/>
    <w:rsid w:val="00A54AA3"/>
    <w:rsid w:val="00A54D32"/>
    <w:rsid w:val="00A54EA7"/>
    <w:rsid w:val="00A550ED"/>
    <w:rsid w:val="00A553A5"/>
    <w:rsid w:val="00A556C5"/>
    <w:rsid w:val="00A55D24"/>
    <w:rsid w:val="00A55DAD"/>
    <w:rsid w:val="00A5680C"/>
    <w:rsid w:val="00A56A35"/>
    <w:rsid w:val="00A56A50"/>
    <w:rsid w:val="00A56A73"/>
    <w:rsid w:val="00A56F74"/>
    <w:rsid w:val="00A57001"/>
    <w:rsid w:val="00A57006"/>
    <w:rsid w:val="00A57131"/>
    <w:rsid w:val="00A57227"/>
    <w:rsid w:val="00A579AC"/>
    <w:rsid w:val="00A57BF1"/>
    <w:rsid w:val="00A60215"/>
    <w:rsid w:val="00A60280"/>
    <w:rsid w:val="00A603E7"/>
    <w:rsid w:val="00A60A1A"/>
    <w:rsid w:val="00A613E4"/>
    <w:rsid w:val="00A61B23"/>
    <w:rsid w:val="00A61F3D"/>
    <w:rsid w:val="00A623DF"/>
    <w:rsid w:val="00A62881"/>
    <w:rsid w:val="00A629D5"/>
    <w:rsid w:val="00A629D9"/>
    <w:rsid w:val="00A62C0D"/>
    <w:rsid w:val="00A62DF3"/>
    <w:rsid w:val="00A62F87"/>
    <w:rsid w:val="00A63649"/>
    <w:rsid w:val="00A63C4A"/>
    <w:rsid w:val="00A63D16"/>
    <w:rsid w:val="00A6415C"/>
    <w:rsid w:val="00A64AF8"/>
    <w:rsid w:val="00A64AFF"/>
    <w:rsid w:val="00A64C57"/>
    <w:rsid w:val="00A64D7F"/>
    <w:rsid w:val="00A64DAB"/>
    <w:rsid w:val="00A65194"/>
    <w:rsid w:val="00A65803"/>
    <w:rsid w:val="00A6594F"/>
    <w:rsid w:val="00A66105"/>
    <w:rsid w:val="00A66402"/>
    <w:rsid w:val="00A66690"/>
    <w:rsid w:val="00A66702"/>
    <w:rsid w:val="00A66D45"/>
    <w:rsid w:val="00A6759F"/>
    <w:rsid w:val="00A67719"/>
    <w:rsid w:val="00A67C3C"/>
    <w:rsid w:val="00A67C8E"/>
    <w:rsid w:val="00A67FBE"/>
    <w:rsid w:val="00A701C9"/>
    <w:rsid w:val="00A70290"/>
    <w:rsid w:val="00A70F67"/>
    <w:rsid w:val="00A71216"/>
    <w:rsid w:val="00A712C6"/>
    <w:rsid w:val="00A719B8"/>
    <w:rsid w:val="00A71E22"/>
    <w:rsid w:val="00A72020"/>
    <w:rsid w:val="00A721D1"/>
    <w:rsid w:val="00A72212"/>
    <w:rsid w:val="00A72213"/>
    <w:rsid w:val="00A728DC"/>
    <w:rsid w:val="00A734B3"/>
    <w:rsid w:val="00A73CA5"/>
    <w:rsid w:val="00A74803"/>
    <w:rsid w:val="00A74E33"/>
    <w:rsid w:val="00A74EBF"/>
    <w:rsid w:val="00A750BB"/>
    <w:rsid w:val="00A75314"/>
    <w:rsid w:val="00A753B7"/>
    <w:rsid w:val="00A75980"/>
    <w:rsid w:val="00A763AB"/>
    <w:rsid w:val="00A7665C"/>
    <w:rsid w:val="00A76B00"/>
    <w:rsid w:val="00A76D10"/>
    <w:rsid w:val="00A76E04"/>
    <w:rsid w:val="00A76ED9"/>
    <w:rsid w:val="00A76FC9"/>
    <w:rsid w:val="00A7720A"/>
    <w:rsid w:val="00A7722B"/>
    <w:rsid w:val="00A773DC"/>
    <w:rsid w:val="00A80790"/>
    <w:rsid w:val="00A80D1F"/>
    <w:rsid w:val="00A80E97"/>
    <w:rsid w:val="00A8100C"/>
    <w:rsid w:val="00A815DA"/>
    <w:rsid w:val="00A81684"/>
    <w:rsid w:val="00A8178E"/>
    <w:rsid w:val="00A817D4"/>
    <w:rsid w:val="00A819DA"/>
    <w:rsid w:val="00A81AA8"/>
    <w:rsid w:val="00A81BD6"/>
    <w:rsid w:val="00A81E14"/>
    <w:rsid w:val="00A82079"/>
    <w:rsid w:val="00A8263E"/>
    <w:rsid w:val="00A826E9"/>
    <w:rsid w:val="00A82AA7"/>
    <w:rsid w:val="00A82F3B"/>
    <w:rsid w:val="00A82F8E"/>
    <w:rsid w:val="00A830F5"/>
    <w:rsid w:val="00A8382E"/>
    <w:rsid w:val="00A83F47"/>
    <w:rsid w:val="00A8416D"/>
    <w:rsid w:val="00A842C7"/>
    <w:rsid w:val="00A8455A"/>
    <w:rsid w:val="00A8591F"/>
    <w:rsid w:val="00A85EA1"/>
    <w:rsid w:val="00A86947"/>
    <w:rsid w:val="00A869BB"/>
    <w:rsid w:val="00A86A35"/>
    <w:rsid w:val="00A86C92"/>
    <w:rsid w:val="00A86E62"/>
    <w:rsid w:val="00A86FDD"/>
    <w:rsid w:val="00A87528"/>
    <w:rsid w:val="00A87950"/>
    <w:rsid w:val="00A879E0"/>
    <w:rsid w:val="00A905B7"/>
    <w:rsid w:val="00A90864"/>
    <w:rsid w:val="00A90A24"/>
    <w:rsid w:val="00A90FC7"/>
    <w:rsid w:val="00A9147F"/>
    <w:rsid w:val="00A91FDE"/>
    <w:rsid w:val="00A92289"/>
    <w:rsid w:val="00A9234C"/>
    <w:rsid w:val="00A927AA"/>
    <w:rsid w:val="00A92846"/>
    <w:rsid w:val="00A92CE8"/>
    <w:rsid w:val="00A92F9C"/>
    <w:rsid w:val="00A937BF"/>
    <w:rsid w:val="00A937E6"/>
    <w:rsid w:val="00A93AE0"/>
    <w:rsid w:val="00A94AA6"/>
    <w:rsid w:val="00A94F4D"/>
    <w:rsid w:val="00A95111"/>
    <w:rsid w:val="00A95284"/>
    <w:rsid w:val="00A95565"/>
    <w:rsid w:val="00A95A1C"/>
    <w:rsid w:val="00A95AED"/>
    <w:rsid w:val="00A95F65"/>
    <w:rsid w:val="00A96294"/>
    <w:rsid w:val="00A9688A"/>
    <w:rsid w:val="00A96A90"/>
    <w:rsid w:val="00A96D27"/>
    <w:rsid w:val="00A9727F"/>
    <w:rsid w:val="00A972EF"/>
    <w:rsid w:val="00A97431"/>
    <w:rsid w:val="00A97A15"/>
    <w:rsid w:val="00A97A2A"/>
    <w:rsid w:val="00A97D21"/>
    <w:rsid w:val="00A97D80"/>
    <w:rsid w:val="00A97E7C"/>
    <w:rsid w:val="00AA02A9"/>
    <w:rsid w:val="00AA0363"/>
    <w:rsid w:val="00AA0816"/>
    <w:rsid w:val="00AA0AC6"/>
    <w:rsid w:val="00AA13A2"/>
    <w:rsid w:val="00AA1415"/>
    <w:rsid w:val="00AA1CC4"/>
    <w:rsid w:val="00AA1CEE"/>
    <w:rsid w:val="00AA2185"/>
    <w:rsid w:val="00AA2460"/>
    <w:rsid w:val="00AA2802"/>
    <w:rsid w:val="00AA2970"/>
    <w:rsid w:val="00AA2F40"/>
    <w:rsid w:val="00AA341C"/>
    <w:rsid w:val="00AA3599"/>
    <w:rsid w:val="00AA3682"/>
    <w:rsid w:val="00AA3B67"/>
    <w:rsid w:val="00AA3DAC"/>
    <w:rsid w:val="00AA4509"/>
    <w:rsid w:val="00AA4F03"/>
    <w:rsid w:val="00AA577C"/>
    <w:rsid w:val="00AA5828"/>
    <w:rsid w:val="00AA5A71"/>
    <w:rsid w:val="00AA5F4B"/>
    <w:rsid w:val="00AA606A"/>
    <w:rsid w:val="00AA6801"/>
    <w:rsid w:val="00AA6964"/>
    <w:rsid w:val="00AA6FC9"/>
    <w:rsid w:val="00AA7037"/>
    <w:rsid w:val="00AA7567"/>
    <w:rsid w:val="00AA76CA"/>
    <w:rsid w:val="00AA780F"/>
    <w:rsid w:val="00AA79CE"/>
    <w:rsid w:val="00AA7A11"/>
    <w:rsid w:val="00AA7A23"/>
    <w:rsid w:val="00AA7E06"/>
    <w:rsid w:val="00AB0243"/>
    <w:rsid w:val="00AB02DD"/>
    <w:rsid w:val="00AB02E3"/>
    <w:rsid w:val="00AB0303"/>
    <w:rsid w:val="00AB091F"/>
    <w:rsid w:val="00AB0941"/>
    <w:rsid w:val="00AB0A0C"/>
    <w:rsid w:val="00AB0A57"/>
    <w:rsid w:val="00AB0FBC"/>
    <w:rsid w:val="00AB12B4"/>
    <w:rsid w:val="00AB1318"/>
    <w:rsid w:val="00AB156D"/>
    <w:rsid w:val="00AB16EB"/>
    <w:rsid w:val="00AB1739"/>
    <w:rsid w:val="00AB18AE"/>
    <w:rsid w:val="00AB1946"/>
    <w:rsid w:val="00AB1BB9"/>
    <w:rsid w:val="00AB2643"/>
    <w:rsid w:val="00AB2963"/>
    <w:rsid w:val="00AB2BA9"/>
    <w:rsid w:val="00AB2BC7"/>
    <w:rsid w:val="00AB2C15"/>
    <w:rsid w:val="00AB313E"/>
    <w:rsid w:val="00AB3750"/>
    <w:rsid w:val="00AB3E48"/>
    <w:rsid w:val="00AB3E93"/>
    <w:rsid w:val="00AB4862"/>
    <w:rsid w:val="00AB4BDF"/>
    <w:rsid w:val="00AB5281"/>
    <w:rsid w:val="00AB53F7"/>
    <w:rsid w:val="00AB58E5"/>
    <w:rsid w:val="00AB5A4E"/>
    <w:rsid w:val="00AB5A90"/>
    <w:rsid w:val="00AB5D87"/>
    <w:rsid w:val="00AB60A1"/>
    <w:rsid w:val="00AB610B"/>
    <w:rsid w:val="00AB69E8"/>
    <w:rsid w:val="00AB6BE2"/>
    <w:rsid w:val="00AB6CE0"/>
    <w:rsid w:val="00AB738B"/>
    <w:rsid w:val="00AB74EA"/>
    <w:rsid w:val="00AB771A"/>
    <w:rsid w:val="00AB78E3"/>
    <w:rsid w:val="00AB7CC5"/>
    <w:rsid w:val="00AC04F1"/>
    <w:rsid w:val="00AC06A4"/>
    <w:rsid w:val="00AC0894"/>
    <w:rsid w:val="00AC0A87"/>
    <w:rsid w:val="00AC0D0D"/>
    <w:rsid w:val="00AC1812"/>
    <w:rsid w:val="00AC1F07"/>
    <w:rsid w:val="00AC2787"/>
    <w:rsid w:val="00AC2A24"/>
    <w:rsid w:val="00AC36F1"/>
    <w:rsid w:val="00AC4057"/>
    <w:rsid w:val="00AC488F"/>
    <w:rsid w:val="00AC4994"/>
    <w:rsid w:val="00AC4E93"/>
    <w:rsid w:val="00AC4EEB"/>
    <w:rsid w:val="00AC54CD"/>
    <w:rsid w:val="00AC569F"/>
    <w:rsid w:val="00AC56CD"/>
    <w:rsid w:val="00AC57B4"/>
    <w:rsid w:val="00AC5DA7"/>
    <w:rsid w:val="00AC5F39"/>
    <w:rsid w:val="00AC6808"/>
    <w:rsid w:val="00AC7150"/>
    <w:rsid w:val="00AC7B9D"/>
    <w:rsid w:val="00AC7F4F"/>
    <w:rsid w:val="00AC7F92"/>
    <w:rsid w:val="00AD00B8"/>
    <w:rsid w:val="00AD0471"/>
    <w:rsid w:val="00AD069E"/>
    <w:rsid w:val="00AD0C5D"/>
    <w:rsid w:val="00AD0C61"/>
    <w:rsid w:val="00AD107D"/>
    <w:rsid w:val="00AD12B1"/>
    <w:rsid w:val="00AD13AB"/>
    <w:rsid w:val="00AD171D"/>
    <w:rsid w:val="00AD1BB6"/>
    <w:rsid w:val="00AD1D30"/>
    <w:rsid w:val="00AD2238"/>
    <w:rsid w:val="00AD22D6"/>
    <w:rsid w:val="00AD2A19"/>
    <w:rsid w:val="00AD2A58"/>
    <w:rsid w:val="00AD2C10"/>
    <w:rsid w:val="00AD2CC3"/>
    <w:rsid w:val="00AD3A1A"/>
    <w:rsid w:val="00AD3FAE"/>
    <w:rsid w:val="00AD4F68"/>
    <w:rsid w:val="00AD547A"/>
    <w:rsid w:val="00AD5954"/>
    <w:rsid w:val="00AD6C21"/>
    <w:rsid w:val="00AD6CF9"/>
    <w:rsid w:val="00AD6ED6"/>
    <w:rsid w:val="00AD74E9"/>
    <w:rsid w:val="00AD7BB8"/>
    <w:rsid w:val="00AD7D05"/>
    <w:rsid w:val="00AD7F85"/>
    <w:rsid w:val="00AE01A5"/>
    <w:rsid w:val="00AE04E5"/>
    <w:rsid w:val="00AE0771"/>
    <w:rsid w:val="00AE0F75"/>
    <w:rsid w:val="00AE14A4"/>
    <w:rsid w:val="00AE18AC"/>
    <w:rsid w:val="00AE1BEB"/>
    <w:rsid w:val="00AE1CEE"/>
    <w:rsid w:val="00AE2054"/>
    <w:rsid w:val="00AE22E9"/>
    <w:rsid w:val="00AE26B7"/>
    <w:rsid w:val="00AE273D"/>
    <w:rsid w:val="00AE2781"/>
    <w:rsid w:val="00AE2F5B"/>
    <w:rsid w:val="00AE3531"/>
    <w:rsid w:val="00AE36C9"/>
    <w:rsid w:val="00AE37DD"/>
    <w:rsid w:val="00AE3FC4"/>
    <w:rsid w:val="00AE3FE0"/>
    <w:rsid w:val="00AE40BD"/>
    <w:rsid w:val="00AE470A"/>
    <w:rsid w:val="00AE4CFC"/>
    <w:rsid w:val="00AE4D1D"/>
    <w:rsid w:val="00AE5013"/>
    <w:rsid w:val="00AE5331"/>
    <w:rsid w:val="00AE551A"/>
    <w:rsid w:val="00AE5914"/>
    <w:rsid w:val="00AE5938"/>
    <w:rsid w:val="00AE59D6"/>
    <w:rsid w:val="00AE5ADE"/>
    <w:rsid w:val="00AE6D62"/>
    <w:rsid w:val="00AE7018"/>
    <w:rsid w:val="00AE7452"/>
    <w:rsid w:val="00AE748D"/>
    <w:rsid w:val="00AE74F8"/>
    <w:rsid w:val="00AE763F"/>
    <w:rsid w:val="00AE77A1"/>
    <w:rsid w:val="00AE77B2"/>
    <w:rsid w:val="00AE7A1D"/>
    <w:rsid w:val="00AF0231"/>
    <w:rsid w:val="00AF0327"/>
    <w:rsid w:val="00AF0356"/>
    <w:rsid w:val="00AF0400"/>
    <w:rsid w:val="00AF0AC9"/>
    <w:rsid w:val="00AF0CE9"/>
    <w:rsid w:val="00AF0D8B"/>
    <w:rsid w:val="00AF2014"/>
    <w:rsid w:val="00AF242E"/>
    <w:rsid w:val="00AF2460"/>
    <w:rsid w:val="00AF257D"/>
    <w:rsid w:val="00AF2760"/>
    <w:rsid w:val="00AF286C"/>
    <w:rsid w:val="00AF2E39"/>
    <w:rsid w:val="00AF2E5A"/>
    <w:rsid w:val="00AF3687"/>
    <w:rsid w:val="00AF3855"/>
    <w:rsid w:val="00AF3EBE"/>
    <w:rsid w:val="00AF463F"/>
    <w:rsid w:val="00AF48B7"/>
    <w:rsid w:val="00AF48BF"/>
    <w:rsid w:val="00AF4E00"/>
    <w:rsid w:val="00AF5563"/>
    <w:rsid w:val="00AF59F0"/>
    <w:rsid w:val="00AF6667"/>
    <w:rsid w:val="00AF66B2"/>
    <w:rsid w:val="00AF67A0"/>
    <w:rsid w:val="00AF73B7"/>
    <w:rsid w:val="00AF782D"/>
    <w:rsid w:val="00AF7A2C"/>
    <w:rsid w:val="00AF7C8F"/>
    <w:rsid w:val="00AF7F24"/>
    <w:rsid w:val="00B0011D"/>
    <w:rsid w:val="00B00254"/>
    <w:rsid w:val="00B0029E"/>
    <w:rsid w:val="00B008C1"/>
    <w:rsid w:val="00B0171B"/>
    <w:rsid w:val="00B01948"/>
    <w:rsid w:val="00B01FC8"/>
    <w:rsid w:val="00B02528"/>
    <w:rsid w:val="00B02C14"/>
    <w:rsid w:val="00B031DD"/>
    <w:rsid w:val="00B0390B"/>
    <w:rsid w:val="00B03EE7"/>
    <w:rsid w:val="00B04097"/>
    <w:rsid w:val="00B046EB"/>
    <w:rsid w:val="00B0478D"/>
    <w:rsid w:val="00B04CB6"/>
    <w:rsid w:val="00B04F54"/>
    <w:rsid w:val="00B05457"/>
    <w:rsid w:val="00B05674"/>
    <w:rsid w:val="00B059D8"/>
    <w:rsid w:val="00B05A42"/>
    <w:rsid w:val="00B0621F"/>
    <w:rsid w:val="00B06C58"/>
    <w:rsid w:val="00B074CE"/>
    <w:rsid w:val="00B07748"/>
    <w:rsid w:val="00B078D2"/>
    <w:rsid w:val="00B07E34"/>
    <w:rsid w:val="00B07E6D"/>
    <w:rsid w:val="00B10064"/>
    <w:rsid w:val="00B102FA"/>
    <w:rsid w:val="00B106B1"/>
    <w:rsid w:val="00B107E4"/>
    <w:rsid w:val="00B10BEC"/>
    <w:rsid w:val="00B10CB8"/>
    <w:rsid w:val="00B10D1D"/>
    <w:rsid w:val="00B10F32"/>
    <w:rsid w:val="00B1117B"/>
    <w:rsid w:val="00B1139B"/>
    <w:rsid w:val="00B115BA"/>
    <w:rsid w:val="00B1171F"/>
    <w:rsid w:val="00B11B4D"/>
    <w:rsid w:val="00B11DF2"/>
    <w:rsid w:val="00B12823"/>
    <w:rsid w:val="00B12948"/>
    <w:rsid w:val="00B12A16"/>
    <w:rsid w:val="00B12AF4"/>
    <w:rsid w:val="00B12C23"/>
    <w:rsid w:val="00B1317D"/>
    <w:rsid w:val="00B1349C"/>
    <w:rsid w:val="00B13B7E"/>
    <w:rsid w:val="00B13E31"/>
    <w:rsid w:val="00B13E7A"/>
    <w:rsid w:val="00B142C5"/>
    <w:rsid w:val="00B14541"/>
    <w:rsid w:val="00B14698"/>
    <w:rsid w:val="00B1493C"/>
    <w:rsid w:val="00B1535A"/>
    <w:rsid w:val="00B15482"/>
    <w:rsid w:val="00B1571C"/>
    <w:rsid w:val="00B15B21"/>
    <w:rsid w:val="00B15B9D"/>
    <w:rsid w:val="00B15CC7"/>
    <w:rsid w:val="00B15F03"/>
    <w:rsid w:val="00B1609A"/>
    <w:rsid w:val="00B162C7"/>
    <w:rsid w:val="00B163DC"/>
    <w:rsid w:val="00B1681F"/>
    <w:rsid w:val="00B16B35"/>
    <w:rsid w:val="00B16E28"/>
    <w:rsid w:val="00B170CA"/>
    <w:rsid w:val="00B17590"/>
    <w:rsid w:val="00B175B9"/>
    <w:rsid w:val="00B17717"/>
    <w:rsid w:val="00B17B47"/>
    <w:rsid w:val="00B20A4A"/>
    <w:rsid w:val="00B20A4F"/>
    <w:rsid w:val="00B20C42"/>
    <w:rsid w:val="00B20FDB"/>
    <w:rsid w:val="00B21395"/>
    <w:rsid w:val="00B21451"/>
    <w:rsid w:val="00B2169D"/>
    <w:rsid w:val="00B21705"/>
    <w:rsid w:val="00B21947"/>
    <w:rsid w:val="00B219D5"/>
    <w:rsid w:val="00B21B33"/>
    <w:rsid w:val="00B21C11"/>
    <w:rsid w:val="00B22957"/>
    <w:rsid w:val="00B238FF"/>
    <w:rsid w:val="00B23BED"/>
    <w:rsid w:val="00B23CA3"/>
    <w:rsid w:val="00B23EF9"/>
    <w:rsid w:val="00B2409D"/>
    <w:rsid w:val="00B243D2"/>
    <w:rsid w:val="00B250BA"/>
    <w:rsid w:val="00B257B9"/>
    <w:rsid w:val="00B259DB"/>
    <w:rsid w:val="00B25B3F"/>
    <w:rsid w:val="00B25E8D"/>
    <w:rsid w:val="00B26121"/>
    <w:rsid w:val="00B2619B"/>
    <w:rsid w:val="00B276B8"/>
    <w:rsid w:val="00B3006B"/>
    <w:rsid w:val="00B30207"/>
    <w:rsid w:val="00B303C9"/>
    <w:rsid w:val="00B30451"/>
    <w:rsid w:val="00B3057F"/>
    <w:rsid w:val="00B30A81"/>
    <w:rsid w:val="00B30ADF"/>
    <w:rsid w:val="00B30E2B"/>
    <w:rsid w:val="00B30F4A"/>
    <w:rsid w:val="00B316C4"/>
    <w:rsid w:val="00B316DF"/>
    <w:rsid w:val="00B3187D"/>
    <w:rsid w:val="00B3200D"/>
    <w:rsid w:val="00B3208D"/>
    <w:rsid w:val="00B32455"/>
    <w:rsid w:val="00B32583"/>
    <w:rsid w:val="00B32EB6"/>
    <w:rsid w:val="00B32F5F"/>
    <w:rsid w:val="00B33022"/>
    <w:rsid w:val="00B331C3"/>
    <w:rsid w:val="00B33CFB"/>
    <w:rsid w:val="00B33F97"/>
    <w:rsid w:val="00B347C0"/>
    <w:rsid w:val="00B34820"/>
    <w:rsid w:val="00B3499E"/>
    <w:rsid w:val="00B35532"/>
    <w:rsid w:val="00B35EC2"/>
    <w:rsid w:val="00B3627C"/>
    <w:rsid w:val="00B367E2"/>
    <w:rsid w:val="00B36CBE"/>
    <w:rsid w:val="00B374B3"/>
    <w:rsid w:val="00B374CA"/>
    <w:rsid w:val="00B3751E"/>
    <w:rsid w:val="00B375DB"/>
    <w:rsid w:val="00B37AE9"/>
    <w:rsid w:val="00B37C1F"/>
    <w:rsid w:val="00B37D54"/>
    <w:rsid w:val="00B40459"/>
    <w:rsid w:val="00B4049C"/>
    <w:rsid w:val="00B404E7"/>
    <w:rsid w:val="00B40DD4"/>
    <w:rsid w:val="00B40FDB"/>
    <w:rsid w:val="00B410C9"/>
    <w:rsid w:val="00B4112E"/>
    <w:rsid w:val="00B4165E"/>
    <w:rsid w:val="00B41792"/>
    <w:rsid w:val="00B419AE"/>
    <w:rsid w:val="00B42034"/>
    <w:rsid w:val="00B42057"/>
    <w:rsid w:val="00B421FB"/>
    <w:rsid w:val="00B42386"/>
    <w:rsid w:val="00B42387"/>
    <w:rsid w:val="00B423A9"/>
    <w:rsid w:val="00B42ED6"/>
    <w:rsid w:val="00B4362C"/>
    <w:rsid w:val="00B43882"/>
    <w:rsid w:val="00B43D13"/>
    <w:rsid w:val="00B440AB"/>
    <w:rsid w:val="00B445D8"/>
    <w:rsid w:val="00B44768"/>
    <w:rsid w:val="00B4477B"/>
    <w:rsid w:val="00B449F9"/>
    <w:rsid w:val="00B456D7"/>
    <w:rsid w:val="00B45B7C"/>
    <w:rsid w:val="00B45F29"/>
    <w:rsid w:val="00B46447"/>
    <w:rsid w:val="00B468D8"/>
    <w:rsid w:val="00B46A8C"/>
    <w:rsid w:val="00B473DC"/>
    <w:rsid w:val="00B47427"/>
    <w:rsid w:val="00B47732"/>
    <w:rsid w:val="00B4794F"/>
    <w:rsid w:val="00B47BD2"/>
    <w:rsid w:val="00B50075"/>
    <w:rsid w:val="00B50093"/>
    <w:rsid w:val="00B50244"/>
    <w:rsid w:val="00B50F3C"/>
    <w:rsid w:val="00B51854"/>
    <w:rsid w:val="00B51966"/>
    <w:rsid w:val="00B51A7E"/>
    <w:rsid w:val="00B51EDB"/>
    <w:rsid w:val="00B52243"/>
    <w:rsid w:val="00B5231E"/>
    <w:rsid w:val="00B5288B"/>
    <w:rsid w:val="00B52CDC"/>
    <w:rsid w:val="00B52E32"/>
    <w:rsid w:val="00B5301A"/>
    <w:rsid w:val="00B5306A"/>
    <w:rsid w:val="00B53232"/>
    <w:rsid w:val="00B532B4"/>
    <w:rsid w:val="00B53876"/>
    <w:rsid w:val="00B53B1B"/>
    <w:rsid w:val="00B53CA6"/>
    <w:rsid w:val="00B53DDB"/>
    <w:rsid w:val="00B53E32"/>
    <w:rsid w:val="00B53EB6"/>
    <w:rsid w:val="00B543D5"/>
    <w:rsid w:val="00B54424"/>
    <w:rsid w:val="00B54594"/>
    <w:rsid w:val="00B545B4"/>
    <w:rsid w:val="00B545F5"/>
    <w:rsid w:val="00B5478E"/>
    <w:rsid w:val="00B54C9A"/>
    <w:rsid w:val="00B54D03"/>
    <w:rsid w:val="00B55113"/>
    <w:rsid w:val="00B55342"/>
    <w:rsid w:val="00B55A2F"/>
    <w:rsid w:val="00B56306"/>
    <w:rsid w:val="00B56355"/>
    <w:rsid w:val="00B571F1"/>
    <w:rsid w:val="00B57505"/>
    <w:rsid w:val="00B576A2"/>
    <w:rsid w:val="00B57F48"/>
    <w:rsid w:val="00B6005D"/>
    <w:rsid w:val="00B60406"/>
    <w:rsid w:val="00B60A67"/>
    <w:rsid w:val="00B61F81"/>
    <w:rsid w:val="00B622E0"/>
    <w:rsid w:val="00B62561"/>
    <w:rsid w:val="00B6275E"/>
    <w:rsid w:val="00B62B52"/>
    <w:rsid w:val="00B62E8F"/>
    <w:rsid w:val="00B63246"/>
    <w:rsid w:val="00B63398"/>
    <w:rsid w:val="00B633A2"/>
    <w:rsid w:val="00B635CD"/>
    <w:rsid w:val="00B63740"/>
    <w:rsid w:val="00B6384B"/>
    <w:rsid w:val="00B6397E"/>
    <w:rsid w:val="00B63A2F"/>
    <w:rsid w:val="00B63A62"/>
    <w:rsid w:val="00B63E18"/>
    <w:rsid w:val="00B64099"/>
    <w:rsid w:val="00B643CF"/>
    <w:rsid w:val="00B644EF"/>
    <w:rsid w:val="00B6451E"/>
    <w:rsid w:val="00B64631"/>
    <w:rsid w:val="00B64DB1"/>
    <w:rsid w:val="00B65184"/>
    <w:rsid w:val="00B656AB"/>
    <w:rsid w:val="00B658A0"/>
    <w:rsid w:val="00B65BDE"/>
    <w:rsid w:val="00B65EF5"/>
    <w:rsid w:val="00B660CE"/>
    <w:rsid w:val="00B66AAF"/>
    <w:rsid w:val="00B66C4A"/>
    <w:rsid w:val="00B67D6E"/>
    <w:rsid w:val="00B67EAC"/>
    <w:rsid w:val="00B70003"/>
    <w:rsid w:val="00B700D6"/>
    <w:rsid w:val="00B700D8"/>
    <w:rsid w:val="00B70297"/>
    <w:rsid w:val="00B702CB"/>
    <w:rsid w:val="00B702E3"/>
    <w:rsid w:val="00B70342"/>
    <w:rsid w:val="00B70364"/>
    <w:rsid w:val="00B7047F"/>
    <w:rsid w:val="00B70555"/>
    <w:rsid w:val="00B705F8"/>
    <w:rsid w:val="00B7075C"/>
    <w:rsid w:val="00B7076F"/>
    <w:rsid w:val="00B713EE"/>
    <w:rsid w:val="00B71932"/>
    <w:rsid w:val="00B721BF"/>
    <w:rsid w:val="00B727C7"/>
    <w:rsid w:val="00B72C4D"/>
    <w:rsid w:val="00B72CB9"/>
    <w:rsid w:val="00B734F6"/>
    <w:rsid w:val="00B7360F"/>
    <w:rsid w:val="00B73659"/>
    <w:rsid w:val="00B738F3"/>
    <w:rsid w:val="00B73ABE"/>
    <w:rsid w:val="00B74FF8"/>
    <w:rsid w:val="00B7514A"/>
    <w:rsid w:val="00B75AE4"/>
    <w:rsid w:val="00B75E17"/>
    <w:rsid w:val="00B760A6"/>
    <w:rsid w:val="00B760DD"/>
    <w:rsid w:val="00B7667E"/>
    <w:rsid w:val="00B767BF"/>
    <w:rsid w:val="00B767CD"/>
    <w:rsid w:val="00B76E1A"/>
    <w:rsid w:val="00B76E89"/>
    <w:rsid w:val="00B76F76"/>
    <w:rsid w:val="00B76F89"/>
    <w:rsid w:val="00B77265"/>
    <w:rsid w:val="00B775F2"/>
    <w:rsid w:val="00B77F72"/>
    <w:rsid w:val="00B8018E"/>
    <w:rsid w:val="00B80395"/>
    <w:rsid w:val="00B808BF"/>
    <w:rsid w:val="00B8097E"/>
    <w:rsid w:val="00B810C5"/>
    <w:rsid w:val="00B81270"/>
    <w:rsid w:val="00B8132F"/>
    <w:rsid w:val="00B81832"/>
    <w:rsid w:val="00B81904"/>
    <w:rsid w:val="00B81A88"/>
    <w:rsid w:val="00B81AE3"/>
    <w:rsid w:val="00B81CF1"/>
    <w:rsid w:val="00B821A6"/>
    <w:rsid w:val="00B8261C"/>
    <w:rsid w:val="00B828B3"/>
    <w:rsid w:val="00B83243"/>
    <w:rsid w:val="00B8338E"/>
    <w:rsid w:val="00B83464"/>
    <w:rsid w:val="00B835B0"/>
    <w:rsid w:val="00B8393B"/>
    <w:rsid w:val="00B83A02"/>
    <w:rsid w:val="00B83AA2"/>
    <w:rsid w:val="00B83AEC"/>
    <w:rsid w:val="00B83BD3"/>
    <w:rsid w:val="00B83C06"/>
    <w:rsid w:val="00B83D77"/>
    <w:rsid w:val="00B840BA"/>
    <w:rsid w:val="00B84637"/>
    <w:rsid w:val="00B848BE"/>
    <w:rsid w:val="00B84E56"/>
    <w:rsid w:val="00B85473"/>
    <w:rsid w:val="00B855EA"/>
    <w:rsid w:val="00B85B4D"/>
    <w:rsid w:val="00B86233"/>
    <w:rsid w:val="00B86382"/>
    <w:rsid w:val="00B87381"/>
    <w:rsid w:val="00B874A7"/>
    <w:rsid w:val="00B877B9"/>
    <w:rsid w:val="00B87D37"/>
    <w:rsid w:val="00B90022"/>
    <w:rsid w:val="00B9029F"/>
    <w:rsid w:val="00B909A8"/>
    <w:rsid w:val="00B90A42"/>
    <w:rsid w:val="00B90D8E"/>
    <w:rsid w:val="00B90DB4"/>
    <w:rsid w:val="00B90FA6"/>
    <w:rsid w:val="00B91441"/>
    <w:rsid w:val="00B914A4"/>
    <w:rsid w:val="00B92041"/>
    <w:rsid w:val="00B9260B"/>
    <w:rsid w:val="00B9261C"/>
    <w:rsid w:val="00B933F5"/>
    <w:rsid w:val="00B93BAA"/>
    <w:rsid w:val="00B94006"/>
    <w:rsid w:val="00B94042"/>
    <w:rsid w:val="00B9498E"/>
    <w:rsid w:val="00B94B09"/>
    <w:rsid w:val="00B950EB"/>
    <w:rsid w:val="00B953F0"/>
    <w:rsid w:val="00B9555F"/>
    <w:rsid w:val="00B95660"/>
    <w:rsid w:val="00B95668"/>
    <w:rsid w:val="00B959DF"/>
    <w:rsid w:val="00B95D38"/>
    <w:rsid w:val="00B96109"/>
    <w:rsid w:val="00B963F4"/>
    <w:rsid w:val="00B968D2"/>
    <w:rsid w:val="00B96E63"/>
    <w:rsid w:val="00B97213"/>
    <w:rsid w:val="00B97591"/>
    <w:rsid w:val="00B97760"/>
    <w:rsid w:val="00B9778D"/>
    <w:rsid w:val="00B977F1"/>
    <w:rsid w:val="00B97920"/>
    <w:rsid w:val="00B979E2"/>
    <w:rsid w:val="00B97A31"/>
    <w:rsid w:val="00B97AD2"/>
    <w:rsid w:val="00B97C42"/>
    <w:rsid w:val="00B97E6E"/>
    <w:rsid w:val="00B97EBB"/>
    <w:rsid w:val="00BA00D6"/>
    <w:rsid w:val="00BA02CC"/>
    <w:rsid w:val="00BA0306"/>
    <w:rsid w:val="00BA0A68"/>
    <w:rsid w:val="00BA0B50"/>
    <w:rsid w:val="00BA0C9C"/>
    <w:rsid w:val="00BA0EE6"/>
    <w:rsid w:val="00BA1726"/>
    <w:rsid w:val="00BA1815"/>
    <w:rsid w:val="00BA1D93"/>
    <w:rsid w:val="00BA2588"/>
    <w:rsid w:val="00BA30D2"/>
    <w:rsid w:val="00BA3121"/>
    <w:rsid w:val="00BA3257"/>
    <w:rsid w:val="00BA32A3"/>
    <w:rsid w:val="00BA3733"/>
    <w:rsid w:val="00BA3BA3"/>
    <w:rsid w:val="00BA44D3"/>
    <w:rsid w:val="00BA4739"/>
    <w:rsid w:val="00BA4CAC"/>
    <w:rsid w:val="00BA5242"/>
    <w:rsid w:val="00BA5CD0"/>
    <w:rsid w:val="00BA5F15"/>
    <w:rsid w:val="00BA6255"/>
    <w:rsid w:val="00BA65C7"/>
    <w:rsid w:val="00BA71CB"/>
    <w:rsid w:val="00BA722D"/>
    <w:rsid w:val="00BA735D"/>
    <w:rsid w:val="00BA740A"/>
    <w:rsid w:val="00BA7544"/>
    <w:rsid w:val="00BA771A"/>
    <w:rsid w:val="00BA7978"/>
    <w:rsid w:val="00BA7CD6"/>
    <w:rsid w:val="00BA7E0A"/>
    <w:rsid w:val="00BB0027"/>
    <w:rsid w:val="00BB0486"/>
    <w:rsid w:val="00BB0A1D"/>
    <w:rsid w:val="00BB10B0"/>
    <w:rsid w:val="00BB1501"/>
    <w:rsid w:val="00BB1902"/>
    <w:rsid w:val="00BB1AC6"/>
    <w:rsid w:val="00BB211C"/>
    <w:rsid w:val="00BB246E"/>
    <w:rsid w:val="00BB27E3"/>
    <w:rsid w:val="00BB2A54"/>
    <w:rsid w:val="00BB2C4E"/>
    <w:rsid w:val="00BB3676"/>
    <w:rsid w:val="00BB3E34"/>
    <w:rsid w:val="00BB3F14"/>
    <w:rsid w:val="00BB3F34"/>
    <w:rsid w:val="00BB40CE"/>
    <w:rsid w:val="00BB48B9"/>
    <w:rsid w:val="00BB4F0E"/>
    <w:rsid w:val="00BB5114"/>
    <w:rsid w:val="00BB5736"/>
    <w:rsid w:val="00BB58A5"/>
    <w:rsid w:val="00BB593B"/>
    <w:rsid w:val="00BB5B42"/>
    <w:rsid w:val="00BB5DF6"/>
    <w:rsid w:val="00BB6177"/>
    <w:rsid w:val="00BB6262"/>
    <w:rsid w:val="00BB7036"/>
    <w:rsid w:val="00BB7456"/>
    <w:rsid w:val="00BB74AB"/>
    <w:rsid w:val="00BB75ED"/>
    <w:rsid w:val="00BB77CA"/>
    <w:rsid w:val="00BB787F"/>
    <w:rsid w:val="00BB7AC0"/>
    <w:rsid w:val="00BC04FC"/>
    <w:rsid w:val="00BC0511"/>
    <w:rsid w:val="00BC098F"/>
    <w:rsid w:val="00BC0BFE"/>
    <w:rsid w:val="00BC0D7E"/>
    <w:rsid w:val="00BC1840"/>
    <w:rsid w:val="00BC19F0"/>
    <w:rsid w:val="00BC1A66"/>
    <w:rsid w:val="00BC1C7D"/>
    <w:rsid w:val="00BC1E2C"/>
    <w:rsid w:val="00BC2D1D"/>
    <w:rsid w:val="00BC30AB"/>
    <w:rsid w:val="00BC314E"/>
    <w:rsid w:val="00BC3293"/>
    <w:rsid w:val="00BC33D0"/>
    <w:rsid w:val="00BC3569"/>
    <w:rsid w:val="00BC35AC"/>
    <w:rsid w:val="00BC3BB5"/>
    <w:rsid w:val="00BC3EEE"/>
    <w:rsid w:val="00BC3F64"/>
    <w:rsid w:val="00BC46C8"/>
    <w:rsid w:val="00BC46D2"/>
    <w:rsid w:val="00BC4C9B"/>
    <w:rsid w:val="00BC5051"/>
    <w:rsid w:val="00BC52AB"/>
    <w:rsid w:val="00BC5481"/>
    <w:rsid w:val="00BC54BF"/>
    <w:rsid w:val="00BC587C"/>
    <w:rsid w:val="00BC5B76"/>
    <w:rsid w:val="00BC5B89"/>
    <w:rsid w:val="00BC5EC6"/>
    <w:rsid w:val="00BC618C"/>
    <w:rsid w:val="00BC71DC"/>
    <w:rsid w:val="00BC757F"/>
    <w:rsid w:val="00BC7ADA"/>
    <w:rsid w:val="00BD0A1A"/>
    <w:rsid w:val="00BD0F8B"/>
    <w:rsid w:val="00BD1075"/>
    <w:rsid w:val="00BD1409"/>
    <w:rsid w:val="00BD19AB"/>
    <w:rsid w:val="00BD1C18"/>
    <w:rsid w:val="00BD1CB8"/>
    <w:rsid w:val="00BD203E"/>
    <w:rsid w:val="00BD2150"/>
    <w:rsid w:val="00BD219B"/>
    <w:rsid w:val="00BD21C8"/>
    <w:rsid w:val="00BD2213"/>
    <w:rsid w:val="00BD2847"/>
    <w:rsid w:val="00BD28AD"/>
    <w:rsid w:val="00BD2AA8"/>
    <w:rsid w:val="00BD2E98"/>
    <w:rsid w:val="00BD2F7E"/>
    <w:rsid w:val="00BD30C3"/>
    <w:rsid w:val="00BD3CA1"/>
    <w:rsid w:val="00BD3D05"/>
    <w:rsid w:val="00BD3E75"/>
    <w:rsid w:val="00BD4179"/>
    <w:rsid w:val="00BD480F"/>
    <w:rsid w:val="00BD4C63"/>
    <w:rsid w:val="00BD4DF6"/>
    <w:rsid w:val="00BD4E02"/>
    <w:rsid w:val="00BD4E7C"/>
    <w:rsid w:val="00BD51F0"/>
    <w:rsid w:val="00BD587F"/>
    <w:rsid w:val="00BD59C3"/>
    <w:rsid w:val="00BD5B45"/>
    <w:rsid w:val="00BD5F8E"/>
    <w:rsid w:val="00BD63B5"/>
    <w:rsid w:val="00BD63CC"/>
    <w:rsid w:val="00BD664F"/>
    <w:rsid w:val="00BD66C5"/>
    <w:rsid w:val="00BD7685"/>
    <w:rsid w:val="00BD7881"/>
    <w:rsid w:val="00BD796B"/>
    <w:rsid w:val="00BD7BC8"/>
    <w:rsid w:val="00BE0243"/>
    <w:rsid w:val="00BE0510"/>
    <w:rsid w:val="00BE08A2"/>
    <w:rsid w:val="00BE0A35"/>
    <w:rsid w:val="00BE0C92"/>
    <w:rsid w:val="00BE0D1D"/>
    <w:rsid w:val="00BE0D52"/>
    <w:rsid w:val="00BE0FB4"/>
    <w:rsid w:val="00BE1238"/>
    <w:rsid w:val="00BE13DF"/>
    <w:rsid w:val="00BE172D"/>
    <w:rsid w:val="00BE18BF"/>
    <w:rsid w:val="00BE1F07"/>
    <w:rsid w:val="00BE2D94"/>
    <w:rsid w:val="00BE2EDF"/>
    <w:rsid w:val="00BE312C"/>
    <w:rsid w:val="00BE31B9"/>
    <w:rsid w:val="00BE32E7"/>
    <w:rsid w:val="00BE33E8"/>
    <w:rsid w:val="00BE4355"/>
    <w:rsid w:val="00BE4481"/>
    <w:rsid w:val="00BE44DF"/>
    <w:rsid w:val="00BE4986"/>
    <w:rsid w:val="00BE56A6"/>
    <w:rsid w:val="00BE58D7"/>
    <w:rsid w:val="00BE5AB7"/>
    <w:rsid w:val="00BE63D6"/>
    <w:rsid w:val="00BE64A1"/>
    <w:rsid w:val="00BE6530"/>
    <w:rsid w:val="00BE6685"/>
    <w:rsid w:val="00BE676D"/>
    <w:rsid w:val="00BE67F2"/>
    <w:rsid w:val="00BE6B2D"/>
    <w:rsid w:val="00BE6F05"/>
    <w:rsid w:val="00BE72EC"/>
    <w:rsid w:val="00BE73E3"/>
    <w:rsid w:val="00BE7797"/>
    <w:rsid w:val="00BE7864"/>
    <w:rsid w:val="00BE7DF6"/>
    <w:rsid w:val="00BE7E48"/>
    <w:rsid w:val="00BF062F"/>
    <w:rsid w:val="00BF0EE6"/>
    <w:rsid w:val="00BF1011"/>
    <w:rsid w:val="00BF1128"/>
    <w:rsid w:val="00BF1346"/>
    <w:rsid w:val="00BF1372"/>
    <w:rsid w:val="00BF15E7"/>
    <w:rsid w:val="00BF1707"/>
    <w:rsid w:val="00BF1C1C"/>
    <w:rsid w:val="00BF1C39"/>
    <w:rsid w:val="00BF276F"/>
    <w:rsid w:val="00BF29BC"/>
    <w:rsid w:val="00BF2C6F"/>
    <w:rsid w:val="00BF2E59"/>
    <w:rsid w:val="00BF3070"/>
    <w:rsid w:val="00BF3C61"/>
    <w:rsid w:val="00BF3E10"/>
    <w:rsid w:val="00BF3EF6"/>
    <w:rsid w:val="00BF3FFE"/>
    <w:rsid w:val="00BF418F"/>
    <w:rsid w:val="00BF45C0"/>
    <w:rsid w:val="00BF492E"/>
    <w:rsid w:val="00BF4D88"/>
    <w:rsid w:val="00BF52D5"/>
    <w:rsid w:val="00BF5AA6"/>
    <w:rsid w:val="00BF5AB8"/>
    <w:rsid w:val="00BF5EB5"/>
    <w:rsid w:val="00BF61D7"/>
    <w:rsid w:val="00BF62FE"/>
    <w:rsid w:val="00BF6BE4"/>
    <w:rsid w:val="00BF6DB5"/>
    <w:rsid w:val="00BF74E8"/>
    <w:rsid w:val="00C002FF"/>
    <w:rsid w:val="00C00355"/>
    <w:rsid w:val="00C0072E"/>
    <w:rsid w:val="00C00CC4"/>
    <w:rsid w:val="00C0121C"/>
    <w:rsid w:val="00C013EF"/>
    <w:rsid w:val="00C014DA"/>
    <w:rsid w:val="00C016AB"/>
    <w:rsid w:val="00C01FF5"/>
    <w:rsid w:val="00C020EF"/>
    <w:rsid w:val="00C02195"/>
    <w:rsid w:val="00C02196"/>
    <w:rsid w:val="00C02375"/>
    <w:rsid w:val="00C0289A"/>
    <w:rsid w:val="00C02CFA"/>
    <w:rsid w:val="00C031A1"/>
    <w:rsid w:val="00C03698"/>
    <w:rsid w:val="00C037C2"/>
    <w:rsid w:val="00C03C05"/>
    <w:rsid w:val="00C03C22"/>
    <w:rsid w:val="00C03E51"/>
    <w:rsid w:val="00C040BF"/>
    <w:rsid w:val="00C041D1"/>
    <w:rsid w:val="00C042DF"/>
    <w:rsid w:val="00C046DC"/>
    <w:rsid w:val="00C0471C"/>
    <w:rsid w:val="00C04DD3"/>
    <w:rsid w:val="00C05175"/>
    <w:rsid w:val="00C051B9"/>
    <w:rsid w:val="00C05670"/>
    <w:rsid w:val="00C05B9A"/>
    <w:rsid w:val="00C066FE"/>
    <w:rsid w:val="00C06BB0"/>
    <w:rsid w:val="00C06C5D"/>
    <w:rsid w:val="00C06F2C"/>
    <w:rsid w:val="00C06F37"/>
    <w:rsid w:val="00C06FAA"/>
    <w:rsid w:val="00C071C3"/>
    <w:rsid w:val="00C074E9"/>
    <w:rsid w:val="00C07555"/>
    <w:rsid w:val="00C076D8"/>
    <w:rsid w:val="00C0790B"/>
    <w:rsid w:val="00C07F7A"/>
    <w:rsid w:val="00C109B7"/>
    <w:rsid w:val="00C10E4E"/>
    <w:rsid w:val="00C11641"/>
    <w:rsid w:val="00C1177F"/>
    <w:rsid w:val="00C12301"/>
    <w:rsid w:val="00C12A47"/>
    <w:rsid w:val="00C12A5A"/>
    <w:rsid w:val="00C12A77"/>
    <w:rsid w:val="00C12EF8"/>
    <w:rsid w:val="00C131D8"/>
    <w:rsid w:val="00C13698"/>
    <w:rsid w:val="00C1383C"/>
    <w:rsid w:val="00C139C8"/>
    <w:rsid w:val="00C13B40"/>
    <w:rsid w:val="00C1485F"/>
    <w:rsid w:val="00C1491D"/>
    <w:rsid w:val="00C14E73"/>
    <w:rsid w:val="00C1508D"/>
    <w:rsid w:val="00C1509F"/>
    <w:rsid w:val="00C15408"/>
    <w:rsid w:val="00C159B2"/>
    <w:rsid w:val="00C15AF2"/>
    <w:rsid w:val="00C16413"/>
    <w:rsid w:val="00C16641"/>
    <w:rsid w:val="00C166E2"/>
    <w:rsid w:val="00C16748"/>
    <w:rsid w:val="00C16BAB"/>
    <w:rsid w:val="00C16CED"/>
    <w:rsid w:val="00C1700B"/>
    <w:rsid w:val="00C170F3"/>
    <w:rsid w:val="00C17695"/>
    <w:rsid w:val="00C17ECE"/>
    <w:rsid w:val="00C205CC"/>
    <w:rsid w:val="00C207E7"/>
    <w:rsid w:val="00C20921"/>
    <w:rsid w:val="00C20BDA"/>
    <w:rsid w:val="00C20C2D"/>
    <w:rsid w:val="00C213B7"/>
    <w:rsid w:val="00C21ED4"/>
    <w:rsid w:val="00C21EFC"/>
    <w:rsid w:val="00C21F5F"/>
    <w:rsid w:val="00C22884"/>
    <w:rsid w:val="00C22F25"/>
    <w:rsid w:val="00C237A8"/>
    <w:rsid w:val="00C23940"/>
    <w:rsid w:val="00C23AE7"/>
    <w:rsid w:val="00C2482E"/>
    <w:rsid w:val="00C24F74"/>
    <w:rsid w:val="00C25153"/>
    <w:rsid w:val="00C255E4"/>
    <w:rsid w:val="00C2583F"/>
    <w:rsid w:val="00C25FCB"/>
    <w:rsid w:val="00C265B9"/>
    <w:rsid w:val="00C26862"/>
    <w:rsid w:val="00C26927"/>
    <w:rsid w:val="00C26BB9"/>
    <w:rsid w:val="00C26C7F"/>
    <w:rsid w:val="00C2749B"/>
    <w:rsid w:val="00C277AF"/>
    <w:rsid w:val="00C301F9"/>
    <w:rsid w:val="00C302A1"/>
    <w:rsid w:val="00C3034B"/>
    <w:rsid w:val="00C307EF"/>
    <w:rsid w:val="00C30E80"/>
    <w:rsid w:val="00C30FA4"/>
    <w:rsid w:val="00C30FCB"/>
    <w:rsid w:val="00C31B73"/>
    <w:rsid w:val="00C32547"/>
    <w:rsid w:val="00C3277C"/>
    <w:rsid w:val="00C32872"/>
    <w:rsid w:val="00C32B12"/>
    <w:rsid w:val="00C32B76"/>
    <w:rsid w:val="00C32EEC"/>
    <w:rsid w:val="00C33296"/>
    <w:rsid w:val="00C332DB"/>
    <w:rsid w:val="00C3342C"/>
    <w:rsid w:val="00C337B7"/>
    <w:rsid w:val="00C33D81"/>
    <w:rsid w:val="00C33F13"/>
    <w:rsid w:val="00C3411A"/>
    <w:rsid w:val="00C34373"/>
    <w:rsid w:val="00C3442D"/>
    <w:rsid w:val="00C345C4"/>
    <w:rsid w:val="00C349E0"/>
    <w:rsid w:val="00C34C53"/>
    <w:rsid w:val="00C35E9A"/>
    <w:rsid w:val="00C3635B"/>
    <w:rsid w:val="00C36713"/>
    <w:rsid w:val="00C36755"/>
    <w:rsid w:val="00C36928"/>
    <w:rsid w:val="00C36D70"/>
    <w:rsid w:val="00C36DFE"/>
    <w:rsid w:val="00C3713C"/>
    <w:rsid w:val="00C372E8"/>
    <w:rsid w:val="00C375F4"/>
    <w:rsid w:val="00C3786F"/>
    <w:rsid w:val="00C37B92"/>
    <w:rsid w:val="00C40178"/>
    <w:rsid w:val="00C40459"/>
    <w:rsid w:val="00C40688"/>
    <w:rsid w:val="00C40719"/>
    <w:rsid w:val="00C4071A"/>
    <w:rsid w:val="00C409FB"/>
    <w:rsid w:val="00C41411"/>
    <w:rsid w:val="00C4143F"/>
    <w:rsid w:val="00C4166B"/>
    <w:rsid w:val="00C418AB"/>
    <w:rsid w:val="00C41991"/>
    <w:rsid w:val="00C41A3E"/>
    <w:rsid w:val="00C41B3D"/>
    <w:rsid w:val="00C41D1C"/>
    <w:rsid w:val="00C42150"/>
    <w:rsid w:val="00C42313"/>
    <w:rsid w:val="00C4232F"/>
    <w:rsid w:val="00C423BB"/>
    <w:rsid w:val="00C4253F"/>
    <w:rsid w:val="00C425D3"/>
    <w:rsid w:val="00C426A3"/>
    <w:rsid w:val="00C43294"/>
    <w:rsid w:val="00C433B1"/>
    <w:rsid w:val="00C434D4"/>
    <w:rsid w:val="00C43580"/>
    <w:rsid w:val="00C436AC"/>
    <w:rsid w:val="00C44073"/>
    <w:rsid w:val="00C44142"/>
    <w:rsid w:val="00C444B7"/>
    <w:rsid w:val="00C448AE"/>
    <w:rsid w:val="00C45694"/>
    <w:rsid w:val="00C45D5E"/>
    <w:rsid w:val="00C45FC2"/>
    <w:rsid w:val="00C4638D"/>
    <w:rsid w:val="00C4646E"/>
    <w:rsid w:val="00C46598"/>
    <w:rsid w:val="00C466AF"/>
    <w:rsid w:val="00C4683C"/>
    <w:rsid w:val="00C4691E"/>
    <w:rsid w:val="00C46D1F"/>
    <w:rsid w:val="00C46D72"/>
    <w:rsid w:val="00C47055"/>
    <w:rsid w:val="00C47BF8"/>
    <w:rsid w:val="00C500ED"/>
    <w:rsid w:val="00C50228"/>
    <w:rsid w:val="00C50274"/>
    <w:rsid w:val="00C503C0"/>
    <w:rsid w:val="00C506A3"/>
    <w:rsid w:val="00C50B30"/>
    <w:rsid w:val="00C50F40"/>
    <w:rsid w:val="00C52663"/>
    <w:rsid w:val="00C52803"/>
    <w:rsid w:val="00C52DDE"/>
    <w:rsid w:val="00C52ED3"/>
    <w:rsid w:val="00C53164"/>
    <w:rsid w:val="00C5389D"/>
    <w:rsid w:val="00C53AA1"/>
    <w:rsid w:val="00C54392"/>
    <w:rsid w:val="00C54463"/>
    <w:rsid w:val="00C54605"/>
    <w:rsid w:val="00C54782"/>
    <w:rsid w:val="00C547A8"/>
    <w:rsid w:val="00C547ED"/>
    <w:rsid w:val="00C54BAF"/>
    <w:rsid w:val="00C54E8C"/>
    <w:rsid w:val="00C54EE3"/>
    <w:rsid w:val="00C55851"/>
    <w:rsid w:val="00C55B42"/>
    <w:rsid w:val="00C55CCA"/>
    <w:rsid w:val="00C56080"/>
    <w:rsid w:val="00C560F2"/>
    <w:rsid w:val="00C5635B"/>
    <w:rsid w:val="00C56629"/>
    <w:rsid w:val="00C56643"/>
    <w:rsid w:val="00C567E2"/>
    <w:rsid w:val="00C56A21"/>
    <w:rsid w:val="00C56C08"/>
    <w:rsid w:val="00C56DFB"/>
    <w:rsid w:val="00C570FA"/>
    <w:rsid w:val="00C57530"/>
    <w:rsid w:val="00C577B9"/>
    <w:rsid w:val="00C60045"/>
    <w:rsid w:val="00C608C2"/>
    <w:rsid w:val="00C608C7"/>
    <w:rsid w:val="00C60D1E"/>
    <w:rsid w:val="00C61390"/>
    <w:rsid w:val="00C613B0"/>
    <w:rsid w:val="00C61925"/>
    <w:rsid w:val="00C61B85"/>
    <w:rsid w:val="00C61C57"/>
    <w:rsid w:val="00C62400"/>
    <w:rsid w:val="00C6321F"/>
    <w:rsid w:val="00C632B7"/>
    <w:rsid w:val="00C637F4"/>
    <w:rsid w:val="00C63B6E"/>
    <w:rsid w:val="00C64855"/>
    <w:rsid w:val="00C6501B"/>
    <w:rsid w:val="00C65143"/>
    <w:rsid w:val="00C651AA"/>
    <w:rsid w:val="00C6533B"/>
    <w:rsid w:val="00C65B35"/>
    <w:rsid w:val="00C65C63"/>
    <w:rsid w:val="00C65C76"/>
    <w:rsid w:val="00C65F0D"/>
    <w:rsid w:val="00C66372"/>
    <w:rsid w:val="00C66546"/>
    <w:rsid w:val="00C66797"/>
    <w:rsid w:val="00C667C0"/>
    <w:rsid w:val="00C66D0F"/>
    <w:rsid w:val="00C66ED9"/>
    <w:rsid w:val="00C671D9"/>
    <w:rsid w:val="00C67415"/>
    <w:rsid w:val="00C70306"/>
    <w:rsid w:val="00C7082D"/>
    <w:rsid w:val="00C709DC"/>
    <w:rsid w:val="00C71653"/>
    <w:rsid w:val="00C722E6"/>
    <w:rsid w:val="00C726E8"/>
    <w:rsid w:val="00C72928"/>
    <w:rsid w:val="00C72D82"/>
    <w:rsid w:val="00C733CD"/>
    <w:rsid w:val="00C7347F"/>
    <w:rsid w:val="00C73670"/>
    <w:rsid w:val="00C73C52"/>
    <w:rsid w:val="00C73CF5"/>
    <w:rsid w:val="00C73D0E"/>
    <w:rsid w:val="00C7423E"/>
    <w:rsid w:val="00C7450C"/>
    <w:rsid w:val="00C74A19"/>
    <w:rsid w:val="00C74A46"/>
    <w:rsid w:val="00C74C4C"/>
    <w:rsid w:val="00C7516A"/>
    <w:rsid w:val="00C754F2"/>
    <w:rsid w:val="00C75649"/>
    <w:rsid w:val="00C75B4F"/>
    <w:rsid w:val="00C75C40"/>
    <w:rsid w:val="00C76156"/>
    <w:rsid w:val="00C762A1"/>
    <w:rsid w:val="00C763C9"/>
    <w:rsid w:val="00C763D9"/>
    <w:rsid w:val="00C7656B"/>
    <w:rsid w:val="00C7669F"/>
    <w:rsid w:val="00C76965"/>
    <w:rsid w:val="00C76A95"/>
    <w:rsid w:val="00C771B2"/>
    <w:rsid w:val="00C772BC"/>
    <w:rsid w:val="00C77503"/>
    <w:rsid w:val="00C77770"/>
    <w:rsid w:val="00C77985"/>
    <w:rsid w:val="00C77BA2"/>
    <w:rsid w:val="00C77C1A"/>
    <w:rsid w:val="00C80351"/>
    <w:rsid w:val="00C8045E"/>
    <w:rsid w:val="00C80560"/>
    <w:rsid w:val="00C80589"/>
    <w:rsid w:val="00C805CE"/>
    <w:rsid w:val="00C806A0"/>
    <w:rsid w:val="00C8070F"/>
    <w:rsid w:val="00C80818"/>
    <w:rsid w:val="00C80DB2"/>
    <w:rsid w:val="00C810EB"/>
    <w:rsid w:val="00C8135A"/>
    <w:rsid w:val="00C817F4"/>
    <w:rsid w:val="00C8188D"/>
    <w:rsid w:val="00C818A1"/>
    <w:rsid w:val="00C82253"/>
    <w:rsid w:val="00C82282"/>
    <w:rsid w:val="00C82A8C"/>
    <w:rsid w:val="00C82B63"/>
    <w:rsid w:val="00C833CB"/>
    <w:rsid w:val="00C83503"/>
    <w:rsid w:val="00C8391E"/>
    <w:rsid w:val="00C83A26"/>
    <w:rsid w:val="00C83A3E"/>
    <w:rsid w:val="00C84286"/>
    <w:rsid w:val="00C842B9"/>
    <w:rsid w:val="00C84518"/>
    <w:rsid w:val="00C84591"/>
    <w:rsid w:val="00C84BB0"/>
    <w:rsid w:val="00C86144"/>
    <w:rsid w:val="00C86623"/>
    <w:rsid w:val="00C86671"/>
    <w:rsid w:val="00C867FA"/>
    <w:rsid w:val="00C87338"/>
    <w:rsid w:val="00C87976"/>
    <w:rsid w:val="00C9017D"/>
    <w:rsid w:val="00C9080F"/>
    <w:rsid w:val="00C90A86"/>
    <w:rsid w:val="00C90E1C"/>
    <w:rsid w:val="00C90E73"/>
    <w:rsid w:val="00C91BDA"/>
    <w:rsid w:val="00C92606"/>
    <w:rsid w:val="00C92A46"/>
    <w:rsid w:val="00C92AE7"/>
    <w:rsid w:val="00C9325F"/>
    <w:rsid w:val="00C93BF0"/>
    <w:rsid w:val="00C93F6D"/>
    <w:rsid w:val="00C941DE"/>
    <w:rsid w:val="00C944B6"/>
    <w:rsid w:val="00C944F8"/>
    <w:rsid w:val="00C945FE"/>
    <w:rsid w:val="00C94E16"/>
    <w:rsid w:val="00C950CE"/>
    <w:rsid w:val="00C951CA"/>
    <w:rsid w:val="00C9544D"/>
    <w:rsid w:val="00C956D8"/>
    <w:rsid w:val="00C96542"/>
    <w:rsid w:val="00C96ADF"/>
    <w:rsid w:val="00C973A3"/>
    <w:rsid w:val="00C979CB"/>
    <w:rsid w:val="00C97AF4"/>
    <w:rsid w:val="00C97B48"/>
    <w:rsid w:val="00CA0200"/>
    <w:rsid w:val="00CA054B"/>
    <w:rsid w:val="00CA0EDD"/>
    <w:rsid w:val="00CA10E6"/>
    <w:rsid w:val="00CA117C"/>
    <w:rsid w:val="00CA170B"/>
    <w:rsid w:val="00CA1D4E"/>
    <w:rsid w:val="00CA1FE5"/>
    <w:rsid w:val="00CA27B3"/>
    <w:rsid w:val="00CA2A22"/>
    <w:rsid w:val="00CA2A70"/>
    <w:rsid w:val="00CA2BB4"/>
    <w:rsid w:val="00CA2D93"/>
    <w:rsid w:val="00CA3796"/>
    <w:rsid w:val="00CA3CA8"/>
    <w:rsid w:val="00CA412A"/>
    <w:rsid w:val="00CA4890"/>
    <w:rsid w:val="00CA48CB"/>
    <w:rsid w:val="00CA4A3F"/>
    <w:rsid w:val="00CA505B"/>
    <w:rsid w:val="00CA54D0"/>
    <w:rsid w:val="00CA54EC"/>
    <w:rsid w:val="00CA57ED"/>
    <w:rsid w:val="00CA5BD4"/>
    <w:rsid w:val="00CA5CF7"/>
    <w:rsid w:val="00CA66BD"/>
    <w:rsid w:val="00CA6E45"/>
    <w:rsid w:val="00CA6FD3"/>
    <w:rsid w:val="00CA708A"/>
    <w:rsid w:val="00CA7E73"/>
    <w:rsid w:val="00CB0030"/>
    <w:rsid w:val="00CB08AB"/>
    <w:rsid w:val="00CB0A77"/>
    <w:rsid w:val="00CB0B9E"/>
    <w:rsid w:val="00CB0EAC"/>
    <w:rsid w:val="00CB1195"/>
    <w:rsid w:val="00CB11C6"/>
    <w:rsid w:val="00CB19AA"/>
    <w:rsid w:val="00CB1C83"/>
    <w:rsid w:val="00CB1E69"/>
    <w:rsid w:val="00CB1F59"/>
    <w:rsid w:val="00CB24AC"/>
    <w:rsid w:val="00CB26E4"/>
    <w:rsid w:val="00CB284F"/>
    <w:rsid w:val="00CB29ED"/>
    <w:rsid w:val="00CB2C48"/>
    <w:rsid w:val="00CB2FBF"/>
    <w:rsid w:val="00CB2FD4"/>
    <w:rsid w:val="00CB3398"/>
    <w:rsid w:val="00CB3C18"/>
    <w:rsid w:val="00CB3D83"/>
    <w:rsid w:val="00CB3DD6"/>
    <w:rsid w:val="00CB459E"/>
    <w:rsid w:val="00CB473D"/>
    <w:rsid w:val="00CB4EDC"/>
    <w:rsid w:val="00CB501B"/>
    <w:rsid w:val="00CB59E6"/>
    <w:rsid w:val="00CB5AD4"/>
    <w:rsid w:val="00CB5DCB"/>
    <w:rsid w:val="00CB6076"/>
    <w:rsid w:val="00CB6095"/>
    <w:rsid w:val="00CB623D"/>
    <w:rsid w:val="00CB6744"/>
    <w:rsid w:val="00CB6788"/>
    <w:rsid w:val="00CB6976"/>
    <w:rsid w:val="00CB7108"/>
    <w:rsid w:val="00CB7C0C"/>
    <w:rsid w:val="00CB7D0B"/>
    <w:rsid w:val="00CB7E41"/>
    <w:rsid w:val="00CB7F13"/>
    <w:rsid w:val="00CB7F27"/>
    <w:rsid w:val="00CC0054"/>
    <w:rsid w:val="00CC00BB"/>
    <w:rsid w:val="00CC05F8"/>
    <w:rsid w:val="00CC0772"/>
    <w:rsid w:val="00CC099D"/>
    <w:rsid w:val="00CC12DC"/>
    <w:rsid w:val="00CC143C"/>
    <w:rsid w:val="00CC14F0"/>
    <w:rsid w:val="00CC1C84"/>
    <w:rsid w:val="00CC1E95"/>
    <w:rsid w:val="00CC26C6"/>
    <w:rsid w:val="00CC3329"/>
    <w:rsid w:val="00CC3AAD"/>
    <w:rsid w:val="00CC3ABD"/>
    <w:rsid w:val="00CC3D72"/>
    <w:rsid w:val="00CC3D73"/>
    <w:rsid w:val="00CC3FFA"/>
    <w:rsid w:val="00CC4A10"/>
    <w:rsid w:val="00CC5C9C"/>
    <w:rsid w:val="00CC5E45"/>
    <w:rsid w:val="00CC6283"/>
    <w:rsid w:val="00CC64D4"/>
    <w:rsid w:val="00CC687F"/>
    <w:rsid w:val="00CC6C2E"/>
    <w:rsid w:val="00CC6D36"/>
    <w:rsid w:val="00CC6D48"/>
    <w:rsid w:val="00CC6F5E"/>
    <w:rsid w:val="00CC73B4"/>
    <w:rsid w:val="00CC7B34"/>
    <w:rsid w:val="00CD0269"/>
    <w:rsid w:val="00CD03F8"/>
    <w:rsid w:val="00CD07A5"/>
    <w:rsid w:val="00CD0BCB"/>
    <w:rsid w:val="00CD12C9"/>
    <w:rsid w:val="00CD1522"/>
    <w:rsid w:val="00CD1C32"/>
    <w:rsid w:val="00CD1F91"/>
    <w:rsid w:val="00CD269B"/>
    <w:rsid w:val="00CD2C74"/>
    <w:rsid w:val="00CD2D02"/>
    <w:rsid w:val="00CD2DFD"/>
    <w:rsid w:val="00CD3077"/>
    <w:rsid w:val="00CD3420"/>
    <w:rsid w:val="00CD3DCA"/>
    <w:rsid w:val="00CD4258"/>
    <w:rsid w:val="00CD44E3"/>
    <w:rsid w:val="00CD4C34"/>
    <w:rsid w:val="00CD4CA4"/>
    <w:rsid w:val="00CD4CE7"/>
    <w:rsid w:val="00CD4EE0"/>
    <w:rsid w:val="00CD4F17"/>
    <w:rsid w:val="00CD4FDB"/>
    <w:rsid w:val="00CD51C6"/>
    <w:rsid w:val="00CD56E9"/>
    <w:rsid w:val="00CD5E1B"/>
    <w:rsid w:val="00CD5EAD"/>
    <w:rsid w:val="00CD689E"/>
    <w:rsid w:val="00CD6B28"/>
    <w:rsid w:val="00CD6B29"/>
    <w:rsid w:val="00CD6D12"/>
    <w:rsid w:val="00CD6F23"/>
    <w:rsid w:val="00CD703A"/>
    <w:rsid w:val="00CD73E7"/>
    <w:rsid w:val="00CD7593"/>
    <w:rsid w:val="00CD7970"/>
    <w:rsid w:val="00CE0266"/>
    <w:rsid w:val="00CE02A0"/>
    <w:rsid w:val="00CE02AA"/>
    <w:rsid w:val="00CE05CF"/>
    <w:rsid w:val="00CE0C84"/>
    <w:rsid w:val="00CE1069"/>
    <w:rsid w:val="00CE1339"/>
    <w:rsid w:val="00CE1506"/>
    <w:rsid w:val="00CE160B"/>
    <w:rsid w:val="00CE16D4"/>
    <w:rsid w:val="00CE18D8"/>
    <w:rsid w:val="00CE1FF9"/>
    <w:rsid w:val="00CE2040"/>
    <w:rsid w:val="00CE2482"/>
    <w:rsid w:val="00CE268F"/>
    <w:rsid w:val="00CE276F"/>
    <w:rsid w:val="00CE2BB2"/>
    <w:rsid w:val="00CE2C84"/>
    <w:rsid w:val="00CE2CEE"/>
    <w:rsid w:val="00CE2E5D"/>
    <w:rsid w:val="00CE303F"/>
    <w:rsid w:val="00CE309C"/>
    <w:rsid w:val="00CE3134"/>
    <w:rsid w:val="00CE3222"/>
    <w:rsid w:val="00CE34BF"/>
    <w:rsid w:val="00CE366C"/>
    <w:rsid w:val="00CE36A4"/>
    <w:rsid w:val="00CE36C5"/>
    <w:rsid w:val="00CE3E27"/>
    <w:rsid w:val="00CE3E82"/>
    <w:rsid w:val="00CE423C"/>
    <w:rsid w:val="00CE4C54"/>
    <w:rsid w:val="00CE4E15"/>
    <w:rsid w:val="00CE5327"/>
    <w:rsid w:val="00CE59A3"/>
    <w:rsid w:val="00CE5D46"/>
    <w:rsid w:val="00CE5F65"/>
    <w:rsid w:val="00CE6215"/>
    <w:rsid w:val="00CE6283"/>
    <w:rsid w:val="00CE6549"/>
    <w:rsid w:val="00CE6632"/>
    <w:rsid w:val="00CE6B2D"/>
    <w:rsid w:val="00CE6BD6"/>
    <w:rsid w:val="00CE718E"/>
    <w:rsid w:val="00CE7850"/>
    <w:rsid w:val="00CE7A42"/>
    <w:rsid w:val="00CE7AA9"/>
    <w:rsid w:val="00CE7C38"/>
    <w:rsid w:val="00CE7EE6"/>
    <w:rsid w:val="00CF020C"/>
    <w:rsid w:val="00CF06AF"/>
    <w:rsid w:val="00CF0F40"/>
    <w:rsid w:val="00CF1189"/>
    <w:rsid w:val="00CF1506"/>
    <w:rsid w:val="00CF17FA"/>
    <w:rsid w:val="00CF19FB"/>
    <w:rsid w:val="00CF1FF8"/>
    <w:rsid w:val="00CF204B"/>
    <w:rsid w:val="00CF20BB"/>
    <w:rsid w:val="00CF20E7"/>
    <w:rsid w:val="00CF2105"/>
    <w:rsid w:val="00CF210B"/>
    <w:rsid w:val="00CF25C5"/>
    <w:rsid w:val="00CF2662"/>
    <w:rsid w:val="00CF2A7F"/>
    <w:rsid w:val="00CF36A0"/>
    <w:rsid w:val="00CF4FEA"/>
    <w:rsid w:val="00CF5071"/>
    <w:rsid w:val="00CF57AE"/>
    <w:rsid w:val="00CF597F"/>
    <w:rsid w:val="00CF5AE7"/>
    <w:rsid w:val="00CF5B59"/>
    <w:rsid w:val="00CF61F8"/>
    <w:rsid w:val="00CF683D"/>
    <w:rsid w:val="00CF6B9C"/>
    <w:rsid w:val="00CF7362"/>
    <w:rsid w:val="00CF7377"/>
    <w:rsid w:val="00CF777C"/>
    <w:rsid w:val="00CF797E"/>
    <w:rsid w:val="00CF7B0A"/>
    <w:rsid w:val="00CF7C80"/>
    <w:rsid w:val="00CF7CE2"/>
    <w:rsid w:val="00D00031"/>
    <w:rsid w:val="00D00132"/>
    <w:rsid w:val="00D00352"/>
    <w:rsid w:val="00D006F7"/>
    <w:rsid w:val="00D00A6F"/>
    <w:rsid w:val="00D00AD5"/>
    <w:rsid w:val="00D00F3B"/>
    <w:rsid w:val="00D01004"/>
    <w:rsid w:val="00D011A2"/>
    <w:rsid w:val="00D0163C"/>
    <w:rsid w:val="00D01896"/>
    <w:rsid w:val="00D01DDA"/>
    <w:rsid w:val="00D021B9"/>
    <w:rsid w:val="00D025D1"/>
    <w:rsid w:val="00D029C6"/>
    <w:rsid w:val="00D02E88"/>
    <w:rsid w:val="00D03172"/>
    <w:rsid w:val="00D03267"/>
    <w:rsid w:val="00D032A4"/>
    <w:rsid w:val="00D0339C"/>
    <w:rsid w:val="00D03721"/>
    <w:rsid w:val="00D037A3"/>
    <w:rsid w:val="00D037B8"/>
    <w:rsid w:val="00D03898"/>
    <w:rsid w:val="00D03A7F"/>
    <w:rsid w:val="00D03E61"/>
    <w:rsid w:val="00D0458E"/>
    <w:rsid w:val="00D047CA"/>
    <w:rsid w:val="00D04AD7"/>
    <w:rsid w:val="00D0580C"/>
    <w:rsid w:val="00D05E50"/>
    <w:rsid w:val="00D05F32"/>
    <w:rsid w:val="00D0614C"/>
    <w:rsid w:val="00D06913"/>
    <w:rsid w:val="00D06AC2"/>
    <w:rsid w:val="00D06C41"/>
    <w:rsid w:val="00D06E28"/>
    <w:rsid w:val="00D072A9"/>
    <w:rsid w:val="00D0748A"/>
    <w:rsid w:val="00D07802"/>
    <w:rsid w:val="00D078C4"/>
    <w:rsid w:val="00D07ECA"/>
    <w:rsid w:val="00D1016A"/>
    <w:rsid w:val="00D106ED"/>
    <w:rsid w:val="00D107C0"/>
    <w:rsid w:val="00D10A7B"/>
    <w:rsid w:val="00D10B82"/>
    <w:rsid w:val="00D11208"/>
    <w:rsid w:val="00D11872"/>
    <w:rsid w:val="00D11B8C"/>
    <w:rsid w:val="00D11D1A"/>
    <w:rsid w:val="00D124B8"/>
    <w:rsid w:val="00D12753"/>
    <w:rsid w:val="00D1296D"/>
    <w:rsid w:val="00D12D5D"/>
    <w:rsid w:val="00D13EF0"/>
    <w:rsid w:val="00D14E50"/>
    <w:rsid w:val="00D14F89"/>
    <w:rsid w:val="00D154F3"/>
    <w:rsid w:val="00D1598E"/>
    <w:rsid w:val="00D15D13"/>
    <w:rsid w:val="00D15E7C"/>
    <w:rsid w:val="00D15E9E"/>
    <w:rsid w:val="00D15FE8"/>
    <w:rsid w:val="00D160F8"/>
    <w:rsid w:val="00D16479"/>
    <w:rsid w:val="00D1699F"/>
    <w:rsid w:val="00D16A54"/>
    <w:rsid w:val="00D16CFE"/>
    <w:rsid w:val="00D17390"/>
    <w:rsid w:val="00D17961"/>
    <w:rsid w:val="00D20704"/>
    <w:rsid w:val="00D20A0A"/>
    <w:rsid w:val="00D20C66"/>
    <w:rsid w:val="00D20E7D"/>
    <w:rsid w:val="00D2152D"/>
    <w:rsid w:val="00D21719"/>
    <w:rsid w:val="00D2185A"/>
    <w:rsid w:val="00D218AC"/>
    <w:rsid w:val="00D21EC2"/>
    <w:rsid w:val="00D220F1"/>
    <w:rsid w:val="00D22120"/>
    <w:rsid w:val="00D222D2"/>
    <w:rsid w:val="00D2268A"/>
    <w:rsid w:val="00D228D0"/>
    <w:rsid w:val="00D229CF"/>
    <w:rsid w:val="00D22C58"/>
    <w:rsid w:val="00D242F0"/>
    <w:rsid w:val="00D24485"/>
    <w:rsid w:val="00D2459B"/>
    <w:rsid w:val="00D2491C"/>
    <w:rsid w:val="00D25457"/>
    <w:rsid w:val="00D254AD"/>
    <w:rsid w:val="00D254EF"/>
    <w:rsid w:val="00D2562B"/>
    <w:rsid w:val="00D25668"/>
    <w:rsid w:val="00D25A13"/>
    <w:rsid w:val="00D25A9C"/>
    <w:rsid w:val="00D25AC3"/>
    <w:rsid w:val="00D26619"/>
    <w:rsid w:val="00D2715C"/>
    <w:rsid w:val="00D27341"/>
    <w:rsid w:val="00D27643"/>
    <w:rsid w:val="00D27754"/>
    <w:rsid w:val="00D27991"/>
    <w:rsid w:val="00D27CD0"/>
    <w:rsid w:val="00D30560"/>
    <w:rsid w:val="00D30947"/>
    <w:rsid w:val="00D30DA2"/>
    <w:rsid w:val="00D30F24"/>
    <w:rsid w:val="00D30FAE"/>
    <w:rsid w:val="00D312B2"/>
    <w:rsid w:val="00D3179E"/>
    <w:rsid w:val="00D317EF"/>
    <w:rsid w:val="00D31F91"/>
    <w:rsid w:val="00D32727"/>
    <w:rsid w:val="00D32921"/>
    <w:rsid w:val="00D3296F"/>
    <w:rsid w:val="00D329BF"/>
    <w:rsid w:val="00D32A0B"/>
    <w:rsid w:val="00D32A96"/>
    <w:rsid w:val="00D32C88"/>
    <w:rsid w:val="00D32F9C"/>
    <w:rsid w:val="00D33123"/>
    <w:rsid w:val="00D33829"/>
    <w:rsid w:val="00D33B86"/>
    <w:rsid w:val="00D34311"/>
    <w:rsid w:val="00D346A4"/>
    <w:rsid w:val="00D348D2"/>
    <w:rsid w:val="00D34988"/>
    <w:rsid w:val="00D351E6"/>
    <w:rsid w:val="00D352D2"/>
    <w:rsid w:val="00D3560E"/>
    <w:rsid w:val="00D3581C"/>
    <w:rsid w:val="00D35A6E"/>
    <w:rsid w:val="00D35C14"/>
    <w:rsid w:val="00D35F7B"/>
    <w:rsid w:val="00D36465"/>
    <w:rsid w:val="00D36616"/>
    <w:rsid w:val="00D36721"/>
    <w:rsid w:val="00D369A1"/>
    <w:rsid w:val="00D371B7"/>
    <w:rsid w:val="00D37374"/>
    <w:rsid w:val="00D3749D"/>
    <w:rsid w:val="00D375B0"/>
    <w:rsid w:val="00D406FF"/>
    <w:rsid w:val="00D40937"/>
    <w:rsid w:val="00D40D6E"/>
    <w:rsid w:val="00D40E51"/>
    <w:rsid w:val="00D40E76"/>
    <w:rsid w:val="00D412B8"/>
    <w:rsid w:val="00D416D5"/>
    <w:rsid w:val="00D418F9"/>
    <w:rsid w:val="00D41AD2"/>
    <w:rsid w:val="00D41D6E"/>
    <w:rsid w:val="00D42628"/>
    <w:rsid w:val="00D42B6C"/>
    <w:rsid w:val="00D42DFF"/>
    <w:rsid w:val="00D42F2F"/>
    <w:rsid w:val="00D43142"/>
    <w:rsid w:val="00D43427"/>
    <w:rsid w:val="00D434D2"/>
    <w:rsid w:val="00D43A46"/>
    <w:rsid w:val="00D43B2C"/>
    <w:rsid w:val="00D43B3C"/>
    <w:rsid w:val="00D444D9"/>
    <w:rsid w:val="00D448D0"/>
    <w:rsid w:val="00D449D6"/>
    <w:rsid w:val="00D44A90"/>
    <w:rsid w:val="00D44E07"/>
    <w:rsid w:val="00D450D8"/>
    <w:rsid w:val="00D45E1B"/>
    <w:rsid w:val="00D45E1F"/>
    <w:rsid w:val="00D45EF1"/>
    <w:rsid w:val="00D460F6"/>
    <w:rsid w:val="00D462B2"/>
    <w:rsid w:val="00D4655A"/>
    <w:rsid w:val="00D470C8"/>
    <w:rsid w:val="00D47364"/>
    <w:rsid w:val="00D473F7"/>
    <w:rsid w:val="00D474AA"/>
    <w:rsid w:val="00D474DE"/>
    <w:rsid w:val="00D47DF0"/>
    <w:rsid w:val="00D47F2D"/>
    <w:rsid w:val="00D47F39"/>
    <w:rsid w:val="00D50372"/>
    <w:rsid w:val="00D507DE"/>
    <w:rsid w:val="00D50B4F"/>
    <w:rsid w:val="00D51310"/>
    <w:rsid w:val="00D51B2B"/>
    <w:rsid w:val="00D51BCF"/>
    <w:rsid w:val="00D51BF7"/>
    <w:rsid w:val="00D52AEE"/>
    <w:rsid w:val="00D52CE2"/>
    <w:rsid w:val="00D52E80"/>
    <w:rsid w:val="00D530FF"/>
    <w:rsid w:val="00D532F0"/>
    <w:rsid w:val="00D53635"/>
    <w:rsid w:val="00D53ABC"/>
    <w:rsid w:val="00D53AD1"/>
    <w:rsid w:val="00D5433F"/>
    <w:rsid w:val="00D5448F"/>
    <w:rsid w:val="00D54922"/>
    <w:rsid w:val="00D55204"/>
    <w:rsid w:val="00D5543D"/>
    <w:rsid w:val="00D55702"/>
    <w:rsid w:val="00D55858"/>
    <w:rsid w:val="00D566C5"/>
    <w:rsid w:val="00D56B68"/>
    <w:rsid w:val="00D56CA8"/>
    <w:rsid w:val="00D56F75"/>
    <w:rsid w:val="00D573CA"/>
    <w:rsid w:val="00D57763"/>
    <w:rsid w:val="00D57CF0"/>
    <w:rsid w:val="00D60886"/>
    <w:rsid w:val="00D60CE6"/>
    <w:rsid w:val="00D60E3D"/>
    <w:rsid w:val="00D60EC0"/>
    <w:rsid w:val="00D6111F"/>
    <w:rsid w:val="00D61525"/>
    <w:rsid w:val="00D615F0"/>
    <w:rsid w:val="00D61A4B"/>
    <w:rsid w:val="00D628A7"/>
    <w:rsid w:val="00D6292F"/>
    <w:rsid w:val="00D630DC"/>
    <w:rsid w:val="00D63105"/>
    <w:rsid w:val="00D632A5"/>
    <w:rsid w:val="00D632F8"/>
    <w:rsid w:val="00D6340E"/>
    <w:rsid w:val="00D63500"/>
    <w:rsid w:val="00D635B5"/>
    <w:rsid w:val="00D63E47"/>
    <w:rsid w:val="00D64763"/>
    <w:rsid w:val="00D64783"/>
    <w:rsid w:val="00D658ED"/>
    <w:rsid w:val="00D659BD"/>
    <w:rsid w:val="00D65A5D"/>
    <w:rsid w:val="00D65BA9"/>
    <w:rsid w:val="00D65C08"/>
    <w:rsid w:val="00D65D47"/>
    <w:rsid w:val="00D66DB7"/>
    <w:rsid w:val="00D66F65"/>
    <w:rsid w:val="00D67881"/>
    <w:rsid w:val="00D67921"/>
    <w:rsid w:val="00D67A49"/>
    <w:rsid w:val="00D67F01"/>
    <w:rsid w:val="00D700D2"/>
    <w:rsid w:val="00D70281"/>
    <w:rsid w:val="00D70A3F"/>
    <w:rsid w:val="00D70EA9"/>
    <w:rsid w:val="00D71107"/>
    <w:rsid w:val="00D71C13"/>
    <w:rsid w:val="00D71C7A"/>
    <w:rsid w:val="00D72310"/>
    <w:rsid w:val="00D7235C"/>
    <w:rsid w:val="00D72E39"/>
    <w:rsid w:val="00D72F03"/>
    <w:rsid w:val="00D7308A"/>
    <w:rsid w:val="00D73503"/>
    <w:rsid w:val="00D736D4"/>
    <w:rsid w:val="00D7420B"/>
    <w:rsid w:val="00D743CE"/>
    <w:rsid w:val="00D745ED"/>
    <w:rsid w:val="00D747AC"/>
    <w:rsid w:val="00D74D65"/>
    <w:rsid w:val="00D74E42"/>
    <w:rsid w:val="00D75167"/>
    <w:rsid w:val="00D75178"/>
    <w:rsid w:val="00D75486"/>
    <w:rsid w:val="00D75DBF"/>
    <w:rsid w:val="00D76982"/>
    <w:rsid w:val="00D77003"/>
    <w:rsid w:val="00D771F2"/>
    <w:rsid w:val="00D77286"/>
    <w:rsid w:val="00D773C9"/>
    <w:rsid w:val="00D77F23"/>
    <w:rsid w:val="00D804E5"/>
    <w:rsid w:val="00D80760"/>
    <w:rsid w:val="00D808B5"/>
    <w:rsid w:val="00D80BCC"/>
    <w:rsid w:val="00D80D46"/>
    <w:rsid w:val="00D81175"/>
    <w:rsid w:val="00D81348"/>
    <w:rsid w:val="00D814FE"/>
    <w:rsid w:val="00D8161E"/>
    <w:rsid w:val="00D816E5"/>
    <w:rsid w:val="00D817A4"/>
    <w:rsid w:val="00D81AAD"/>
    <w:rsid w:val="00D81BE1"/>
    <w:rsid w:val="00D81E10"/>
    <w:rsid w:val="00D82628"/>
    <w:rsid w:val="00D82737"/>
    <w:rsid w:val="00D827C6"/>
    <w:rsid w:val="00D82A6F"/>
    <w:rsid w:val="00D82DED"/>
    <w:rsid w:val="00D82DEF"/>
    <w:rsid w:val="00D82FF9"/>
    <w:rsid w:val="00D83233"/>
    <w:rsid w:val="00D8348D"/>
    <w:rsid w:val="00D83493"/>
    <w:rsid w:val="00D83505"/>
    <w:rsid w:val="00D83526"/>
    <w:rsid w:val="00D839F2"/>
    <w:rsid w:val="00D83B7A"/>
    <w:rsid w:val="00D84386"/>
    <w:rsid w:val="00D843A4"/>
    <w:rsid w:val="00D8456A"/>
    <w:rsid w:val="00D845F5"/>
    <w:rsid w:val="00D849EC"/>
    <w:rsid w:val="00D84B32"/>
    <w:rsid w:val="00D84E6C"/>
    <w:rsid w:val="00D85482"/>
    <w:rsid w:val="00D85939"/>
    <w:rsid w:val="00D86218"/>
    <w:rsid w:val="00D863E8"/>
    <w:rsid w:val="00D86BDB"/>
    <w:rsid w:val="00D87C92"/>
    <w:rsid w:val="00D87F55"/>
    <w:rsid w:val="00D902B7"/>
    <w:rsid w:val="00D90402"/>
    <w:rsid w:val="00D90732"/>
    <w:rsid w:val="00D907A8"/>
    <w:rsid w:val="00D90905"/>
    <w:rsid w:val="00D90FA2"/>
    <w:rsid w:val="00D916BC"/>
    <w:rsid w:val="00D918DE"/>
    <w:rsid w:val="00D91E50"/>
    <w:rsid w:val="00D925AF"/>
    <w:rsid w:val="00D93735"/>
    <w:rsid w:val="00D9379B"/>
    <w:rsid w:val="00D93FB1"/>
    <w:rsid w:val="00D944C2"/>
    <w:rsid w:val="00D9466F"/>
    <w:rsid w:val="00D9481E"/>
    <w:rsid w:val="00D94AD1"/>
    <w:rsid w:val="00D94BEE"/>
    <w:rsid w:val="00D94F94"/>
    <w:rsid w:val="00D950A9"/>
    <w:rsid w:val="00D9525B"/>
    <w:rsid w:val="00D95692"/>
    <w:rsid w:val="00D95719"/>
    <w:rsid w:val="00D95AEB"/>
    <w:rsid w:val="00D95EBC"/>
    <w:rsid w:val="00D9656E"/>
    <w:rsid w:val="00D96759"/>
    <w:rsid w:val="00D96A71"/>
    <w:rsid w:val="00D96AA0"/>
    <w:rsid w:val="00D97088"/>
    <w:rsid w:val="00D9735E"/>
    <w:rsid w:val="00D97641"/>
    <w:rsid w:val="00DA0310"/>
    <w:rsid w:val="00DA04C3"/>
    <w:rsid w:val="00DA0647"/>
    <w:rsid w:val="00DA0703"/>
    <w:rsid w:val="00DA0772"/>
    <w:rsid w:val="00DA0929"/>
    <w:rsid w:val="00DA0986"/>
    <w:rsid w:val="00DA1363"/>
    <w:rsid w:val="00DA1556"/>
    <w:rsid w:val="00DA1698"/>
    <w:rsid w:val="00DA1F58"/>
    <w:rsid w:val="00DA2B17"/>
    <w:rsid w:val="00DA2C3F"/>
    <w:rsid w:val="00DA2D66"/>
    <w:rsid w:val="00DA2E6E"/>
    <w:rsid w:val="00DA3230"/>
    <w:rsid w:val="00DA35F8"/>
    <w:rsid w:val="00DA3A7B"/>
    <w:rsid w:val="00DA3C87"/>
    <w:rsid w:val="00DA3FDB"/>
    <w:rsid w:val="00DA4ADA"/>
    <w:rsid w:val="00DA4DC7"/>
    <w:rsid w:val="00DA5012"/>
    <w:rsid w:val="00DA53EE"/>
    <w:rsid w:val="00DA5636"/>
    <w:rsid w:val="00DA59A3"/>
    <w:rsid w:val="00DA5A07"/>
    <w:rsid w:val="00DA5B8D"/>
    <w:rsid w:val="00DA5CC1"/>
    <w:rsid w:val="00DA5FC4"/>
    <w:rsid w:val="00DA6036"/>
    <w:rsid w:val="00DA7B00"/>
    <w:rsid w:val="00DA7B85"/>
    <w:rsid w:val="00DA7CE6"/>
    <w:rsid w:val="00DB0348"/>
    <w:rsid w:val="00DB06CE"/>
    <w:rsid w:val="00DB0BA5"/>
    <w:rsid w:val="00DB0FFE"/>
    <w:rsid w:val="00DB1188"/>
    <w:rsid w:val="00DB15E4"/>
    <w:rsid w:val="00DB1701"/>
    <w:rsid w:val="00DB2A62"/>
    <w:rsid w:val="00DB2DD4"/>
    <w:rsid w:val="00DB30BC"/>
    <w:rsid w:val="00DB324B"/>
    <w:rsid w:val="00DB32A9"/>
    <w:rsid w:val="00DB3401"/>
    <w:rsid w:val="00DB345F"/>
    <w:rsid w:val="00DB38B2"/>
    <w:rsid w:val="00DB39B6"/>
    <w:rsid w:val="00DB4182"/>
    <w:rsid w:val="00DB429A"/>
    <w:rsid w:val="00DB42A4"/>
    <w:rsid w:val="00DB4C67"/>
    <w:rsid w:val="00DB4C6B"/>
    <w:rsid w:val="00DB4D42"/>
    <w:rsid w:val="00DB50AE"/>
    <w:rsid w:val="00DB5209"/>
    <w:rsid w:val="00DB539B"/>
    <w:rsid w:val="00DB53F3"/>
    <w:rsid w:val="00DB561B"/>
    <w:rsid w:val="00DB5B89"/>
    <w:rsid w:val="00DB6049"/>
    <w:rsid w:val="00DB6086"/>
    <w:rsid w:val="00DB615C"/>
    <w:rsid w:val="00DB61F9"/>
    <w:rsid w:val="00DB62E2"/>
    <w:rsid w:val="00DB65FC"/>
    <w:rsid w:val="00DB68C9"/>
    <w:rsid w:val="00DB6A41"/>
    <w:rsid w:val="00DB6CAD"/>
    <w:rsid w:val="00DB6CCF"/>
    <w:rsid w:val="00DB7399"/>
    <w:rsid w:val="00DB756F"/>
    <w:rsid w:val="00DB79A7"/>
    <w:rsid w:val="00DB7ABB"/>
    <w:rsid w:val="00DB7AEF"/>
    <w:rsid w:val="00DB7E52"/>
    <w:rsid w:val="00DC08E5"/>
    <w:rsid w:val="00DC0969"/>
    <w:rsid w:val="00DC0A64"/>
    <w:rsid w:val="00DC104A"/>
    <w:rsid w:val="00DC18B2"/>
    <w:rsid w:val="00DC1B12"/>
    <w:rsid w:val="00DC1EFF"/>
    <w:rsid w:val="00DC219E"/>
    <w:rsid w:val="00DC25CD"/>
    <w:rsid w:val="00DC261E"/>
    <w:rsid w:val="00DC2748"/>
    <w:rsid w:val="00DC298E"/>
    <w:rsid w:val="00DC2A42"/>
    <w:rsid w:val="00DC32E9"/>
    <w:rsid w:val="00DC332C"/>
    <w:rsid w:val="00DC34A9"/>
    <w:rsid w:val="00DC3C46"/>
    <w:rsid w:val="00DC3C5A"/>
    <w:rsid w:val="00DC44C5"/>
    <w:rsid w:val="00DC4D2F"/>
    <w:rsid w:val="00DC4DC6"/>
    <w:rsid w:val="00DC51EF"/>
    <w:rsid w:val="00DC580E"/>
    <w:rsid w:val="00DC5AC3"/>
    <w:rsid w:val="00DC5CF4"/>
    <w:rsid w:val="00DC5F8E"/>
    <w:rsid w:val="00DC6412"/>
    <w:rsid w:val="00DC68D5"/>
    <w:rsid w:val="00DC68E6"/>
    <w:rsid w:val="00DC6E6C"/>
    <w:rsid w:val="00DC7000"/>
    <w:rsid w:val="00DC7508"/>
    <w:rsid w:val="00DC78D8"/>
    <w:rsid w:val="00DC7C9D"/>
    <w:rsid w:val="00DC7C9F"/>
    <w:rsid w:val="00DC7D37"/>
    <w:rsid w:val="00DD03B3"/>
    <w:rsid w:val="00DD0628"/>
    <w:rsid w:val="00DD0D87"/>
    <w:rsid w:val="00DD11DC"/>
    <w:rsid w:val="00DD11F8"/>
    <w:rsid w:val="00DD1667"/>
    <w:rsid w:val="00DD1862"/>
    <w:rsid w:val="00DD20F5"/>
    <w:rsid w:val="00DD21AA"/>
    <w:rsid w:val="00DD24C5"/>
    <w:rsid w:val="00DD260A"/>
    <w:rsid w:val="00DD26AD"/>
    <w:rsid w:val="00DD26DF"/>
    <w:rsid w:val="00DD29A3"/>
    <w:rsid w:val="00DD326D"/>
    <w:rsid w:val="00DD328E"/>
    <w:rsid w:val="00DD353A"/>
    <w:rsid w:val="00DD4017"/>
    <w:rsid w:val="00DD402A"/>
    <w:rsid w:val="00DD48DB"/>
    <w:rsid w:val="00DD494A"/>
    <w:rsid w:val="00DD4B67"/>
    <w:rsid w:val="00DD51A1"/>
    <w:rsid w:val="00DD5279"/>
    <w:rsid w:val="00DD527F"/>
    <w:rsid w:val="00DD5546"/>
    <w:rsid w:val="00DD555F"/>
    <w:rsid w:val="00DD585E"/>
    <w:rsid w:val="00DD5D38"/>
    <w:rsid w:val="00DD63AA"/>
    <w:rsid w:val="00DD7D66"/>
    <w:rsid w:val="00DE06DF"/>
    <w:rsid w:val="00DE0C34"/>
    <w:rsid w:val="00DE0D22"/>
    <w:rsid w:val="00DE1524"/>
    <w:rsid w:val="00DE1700"/>
    <w:rsid w:val="00DE174A"/>
    <w:rsid w:val="00DE17DC"/>
    <w:rsid w:val="00DE1AAC"/>
    <w:rsid w:val="00DE1BC7"/>
    <w:rsid w:val="00DE1BDD"/>
    <w:rsid w:val="00DE2246"/>
    <w:rsid w:val="00DE22BC"/>
    <w:rsid w:val="00DE267B"/>
    <w:rsid w:val="00DE29A0"/>
    <w:rsid w:val="00DE2D10"/>
    <w:rsid w:val="00DE2D9B"/>
    <w:rsid w:val="00DE2E50"/>
    <w:rsid w:val="00DE2FC2"/>
    <w:rsid w:val="00DE3B47"/>
    <w:rsid w:val="00DE45C5"/>
    <w:rsid w:val="00DE46DE"/>
    <w:rsid w:val="00DE474E"/>
    <w:rsid w:val="00DE4B0E"/>
    <w:rsid w:val="00DE4D07"/>
    <w:rsid w:val="00DE4D7E"/>
    <w:rsid w:val="00DE4D9A"/>
    <w:rsid w:val="00DE4F88"/>
    <w:rsid w:val="00DE522F"/>
    <w:rsid w:val="00DE5AC9"/>
    <w:rsid w:val="00DE5B12"/>
    <w:rsid w:val="00DE5EF2"/>
    <w:rsid w:val="00DE604D"/>
    <w:rsid w:val="00DE6153"/>
    <w:rsid w:val="00DE61F6"/>
    <w:rsid w:val="00DE62DA"/>
    <w:rsid w:val="00DE674E"/>
    <w:rsid w:val="00DE67CC"/>
    <w:rsid w:val="00DE68AC"/>
    <w:rsid w:val="00DE6E0C"/>
    <w:rsid w:val="00DE72DF"/>
    <w:rsid w:val="00DE7739"/>
    <w:rsid w:val="00DE7FD5"/>
    <w:rsid w:val="00DF0120"/>
    <w:rsid w:val="00DF03FE"/>
    <w:rsid w:val="00DF04A9"/>
    <w:rsid w:val="00DF0897"/>
    <w:rsid w:val="00DF0A42"/>
    <w:rsid w:val="00DF0A48"/>
    <w:rsid w:val="00DF0F41"/>
    <w:rsid w:val="00DF0FE5"/>
    <w:rsid w:val="00DF28AC"/>
    <w:rsid w:val="00DF35CE"/>
    <w:rsid w:val="00DF3704"/>
    <w:rsid w:val="00DF4432"/>
    <w:rsid w:val="00DF4624"/>
    <w:rsid w:val="00DF51F9"/>
    <w:rsid w:val="00DF52A7"/>
    <w:rsid w:val="00DF53AC"/>
    <w:rsid w:val="00DF5540"/>
    <w:rsid w:val="00DF58A9"/>
    <w:rsid w:val="00DF598E"/>
    <w:rsid w:val="00DF5BC2"/>
    <w:rsid w:val="00DF5D97"/>
    <w:rsid w:val="00DF5EE6"/>
    <w:rsid w:val="00DF5FA8"/>
    <w:rsid w:val="00DF6160"/>
    <w:rsid w:val="00DF630E"/>
    <w:rsid w:val="00DF726B"/>
    <w:rsid w:val="00DF7350"/>
    <w:rsid w:val="00DF7530"/>
    <w:rsid w:val="00DF77E8"/>
    <w:rsid w:val="00DF7902"/>
    <w:rsid w:val="00DF7BFD"/>
    <w:rsid w:val="00DF7E61"/>
    <w:rsid w:val="00E0026D"/>
    <w:rsid w:val="00E00331"/>
    <w:rsid w:val="00E00AA0"/>
    <w:rsid w:val="00E00F92"/>
    <w:rsid w:val="00E011F0"/>
    <w:rsid w:val="00E01B46"/>
    <w:rsid w:val="00E01DC5"/>
    <w:rsid w:val="00E02318"/>
    <w:rsid w:val="00E02D08"/>
    <w:rsid w:val="00E03115"/>
    <w:rsid w:val="00E031A9"/>
    <w:rsid w:val="00E03867"/>
    <w:rsid w:val="00E038D5"/>
    <w:rsid w:val="00E03996"/>
    <w:rsid w:val="00E03CF2"/>
    <w:rsid w:val="00E03EF0"/>
    <w:rsid w:val="00E04466"/>
    <w:rsid w:val="00E0466D"/>
    <w:rsid w:val="00E046F5"/>
    <w:rsid w:val="00E048E3"/>
    <w:rsid w:val="00E04C87"/>
    <w:rsid w:val="00E054DC"/>
    <w:rsid w:val="00E05557"/>
    <w:rsid w:val="00E055C6"/>
    <w:rsid w:val="00E055F9"/>
    <w:rsid w:val="00E05BAB"/>
    <w:rsid w:val="00E0615E"/>
    <w:rsid w:val="00E061F4"/>
    <w:rsid w:val="00E06256"/>
    <w:rsid w:val="00E06585"/>
    <w:rsid w:val="00E06825"/>
    <w:rsid w:val="00E0696F"/>
    <w:rsid w:val="00E06E47"/>
    <w:rsid w:val="00E07995"/>
    <w:rsid w:val="00E07CFD"/>
    <w:rsid w:val="00E1012F"/>
    <w:rsid w:val="00E1040E"/>
    <w:rsid w:val="00E10C3C"/>
    <w:rsid w:val="00E113DF"/>
    <w:rsid w:val="00E11844"/>
    <w:rsid w:val="00E11EE4"/>
    <w:rsid w:val="00E11F45"/>
    <w:rsid w:val="00E12984"/>
    <w:rsid w:val="00E12BCF"/>
    <w:rsid w:val="00E12CEB"/>
    <w:rsid w:val="00E13387"/>
    <w:rsid w:val="00E135A3"/>
    <w:rsid w:val="00E1380D"/>
    <w:rsid w:val="00E13816"/>
    <w:rsid w:val="00E13974"/>
    <w:rsid w:val="00E13DCC"/>
    <w:rsid w:val="00E13F3A"/>
    <w:rsid w:val="00E14460"/>
    <w:rsid w:val="00E14614"/>
    <w:rsid w:val="00E14A08"/>
    <w:rsid w:val="00E14AF0"/>
    <w:rsid w:val="00E14B9A"/>
    <w:rsid w:val="00E14C98"/>
    <w:rsid w:val="00E155FC"/>
    <w:rsid w:val="00E1605B"/>
    <w:rsid w:val="00E16D8C"/>
    <w:rsid w:val="00E17130"/>
    <w:rsid w:val="00E173EB"/>
    <w:rsid w:val="00E17892"/>
    <w:rsid w:val="00E179A6"/>
    <w:rsid w:val="00E17CF1"/>
    <w:rsid w:val="00E206DF"/>
    <w:rsid w:val="00E20721"/>
    <w:rsid w:val="00E214E6"/>
    <w:rsid w:val="00E21747"/>
    <w:rsid w:val="00E21825"/>
    <w:rsid w:val="00E21B61"/>
    <w:rsid w:val="00E21DE8"/>
    <w:rsid w:val="00E22701"/>
    <w:rsid w:val="00E228F7"/>
    <w:rsid w:val="00E22D00"/>
    <w:rsid w:val="00E22D94"/>
    <w:rsid w:val="00E23529"/>
    <w:rsid w:val="00E23703"/>
    <w:rsid w:val="00E2393A"/>
    <w:rsid w:val="00E23EBD"/>
    <w:rsid w:val="00E241EE"/>
    <w:rsid w:val="00E242BE"/>
    <w:rsid w:val="00E2445F"/>
    <w:rsid w:val="00E24684"/>
    <w:rsid w:val="00E24D80"/>
    <w:rsid w:val="00E24FE2"/>
    <w:rsid w:val="00E2501A"/>
    <w:rsid w:val="00E2512F"/>
    <w:rsid w:val="00E2580C"/>
    <w:rsid w:val="00E25902"/>
    <w:rsid w:val="00E2596C"/>
    <w:rsid w:val="00E25DFF"/>
    <w:rsid w:val="00E261CB"/>
    <w:rsid w:val="00E263D2"/>
    <w:rsid w:val="00E2686E"/>
    <w:rsid w:val="00E26BE0"/>
    <w:rsid w:val="00E271DE"/>
    <w:rsid w:val="00E2774D"/>
    <w:rsid w:val="00E27A1F"/>
    <w:rsid w:val="00E27AD0"/>
    <w:rsid w:val="00E300AB"/>
    <w:rsid w:val="00E30311"/>
    <w:rsid w:val="00E30D88"/>
    <w:rsid w:val="00E30E9D"/>
    <w:rsid w:val="00E31077"/>
    <w:rsid w:val="00E310C9"/>
    <w:rsid w:val="00E31BC6"/>
    <w:rsid w:val="00E31BF1"/>
    <w:rsid w:val="00E3227B"/>
    <w:rsid w:val="00E329AA"/>
    <w:rsid w:val="00E32A99"/>
    <w:rsid w:val="00E331A0"/>
    <w:rsid w:val="00E33359"/>
    <w:rsid w:val="00E34290"/>
    <w:rsid w:val="00E3446C"/>
    <w:rsid w:val="00E3464E"/>
    <w:rsid w:val="00E347FA"/>
    <w:rsid w:val="00E34B53"/>
    <w:rsid w:val="00E34BDA"/>
    <w:rsid w:val="00E34E1E"/>
    <w:rsid w:val="00E35785"/>
    <w:rsid w:val="00E35D61"/>
    <w:rsid w:val="00E35D8C"/>
    <w:rsid w:val="00E3615A"/>
    <w:rsid w:val="00E361CE"/>
    <w:rsid w:val="00E36661"/>
    <w:rsid w:val="00E367A5"/>
    <w:rsid w:val="00E36965"/>
    <w:rsid w:val="00E36BE1"/>
    <w:rsid w:val="00E36E6D"/>
    <w:rsid w:val="00E37339"/>
    <w:rsid w:val="00E37517"/>
    <w:rsid w:val="00E378A1"/>
    <w:rsid w:val="00E3797D"/>
    <w:rsid w:val="00E37AD4"/>
    <w:rsid w:val="00E40214"/>
    <w:rsid w:val="00E40566"/>
    <w:rsid w:val="00E4070D"/>
    <w:rsid w:val="00E4090A"/>
    <w:rsid w:val="00E40FD9"/>
    <w:rsid w:val="00E4103D"/>
    <w:rsid w:val="00E41A7C"/>
    <w:rsid w:val="00E41F87"/>
    <w:rsid w:val="00E4236F"/>
    <w:rsid w:val="00E425BF"/>
    <w:rsid w:val="00E42632"/>
    <w:rsid w:val="00E43893"/>
    <w:rsid w:val="00E43969"/>
    <w:rsid w:val="00E43A52"/>
    <w:rsid w:val="00E448B9"/>
    <w:rsid w:val="00E44A2A"/>
    <w:rsid w:val="00E44BE2"/>
    <w:rsid w:val="00E451D4"/>
    <w:rsid w:val="00E453DF"/>
    <w:rsid w:val="00E45680"/>
    <w:rsid w:val="00E45F46"/>
    <w:rsid w:val="00E46834"/>
    <w:rsid w:val="00E47530"/>
    <w:rsid w:val="00E479EA"/>
    <w:rsid w:val="00E47AB1"/>
    <w:rsid w:val="00E50452"/>
    <w:rsid w:val="00E50B35"/>
    <w:rsid w:val="00E50F01"/>
    <w:rsid w:val="00E512B5"/>
    <w:rsid w:val="00E513D7"/>
    <w:rsid w:val="00E519BF"/>
    <w:rsid w:val="00E51D73"/>
    <w:rsid w:val="00E5202E"/>
    <w:rsid w:val="00E520BC"/>
    <w:rsid w:val="00E52A42"/>
    <w:rsid w:val="00E52DA5"/>
    <w:rsid w:val="00E53F00"/>
    <w:rsid w:val="00E54282"/>
    <w:rsid w:val="00E5447F"/>
    <w:rsid w:val="00E5468D"/>
    <w:rsid w:val="00E547A4"/>
    <w:rsid w:val="00E547DD"/>
    <w:rsid w:val="00E54928"/>
    <w:rsid w:val="00E54D6F"/>
    <w:rsid w:val="00E5520E"/>
    <w:rsid w:val="00E554C7"/>
    <w:rsid w:val="00E554D9"/>
    <w:rsid w:val="00E55727"/>
    <w:rsid w:val="00E55C68"/>
    <w:rsid w:val="00E55CF7"/>
    <w:rsid w:val="00E56091"/>
    <w:rsid w:val="00E56681"/>
    <w:rsid w:val="00E56853"/>
    <w:rsid w:val="00E57517"/>
    <w:rsid w:val="00E5776A"/>
    <w:rsid w:val="00E578A4"/>
    <w:rsid w:val="00E57CD7"/>
    <w:rsid w:val="00E6007E"/>
    <w:rsid w:val="00E60099"/>
    <w:rsid w:val="00E601CC"/>
    <w:rsid w:val="00E60358"/>
    <w:rsid w:val="00E60851"/>
    <w:rsid w:val="00E60AC3"/>
    <w:rsid w:val="00E60D98"/>
    <w:rsid w:val="00E60E5B"/>
    <w:rsid w:val="00E60F5A"/>
    <w:rsid w:val="00E61551"/>
    <w:rsid w:val="00E6161B"/>
    <w:rsid w:val="00E61AFB"/>
    <w:rsid w:val="00E61C8F"/>
    <w:rsid w:val="00E61D58"/>
    <w:rsid w:val="00E61F0A"/>
    <w:rsid w:val="00E62545"/>
    <w:rsid w:val="00E625B3"/>
    <w:rsid w:val="00E62B98"/>
    <w:rsid w:val="00E633B6"/>
    <w:rsid w:val="00E63DED"/>
    <w:rsid w:val="00E6429D"/>
    <w:rsid w:val="00E64335"/>
    <w:rsid w:val="00E647C2"/>
    <w:rsid w:val="00E64C20"/>
    <w:rsid w:val="00E64EC8"/>
    <w:rsid w:val="00E64F8B"/>
    <w:rsid w:val="00E665F5"/>
    <w:rsid w:val="00E66867"/>
    <w:rsid w:val="00E6691A"/>
    <w:rsid w:val="00E66C7B"/>
    <w:rsid w:val="00E66CE4"/>
    <w:rsid w:val="00E66D71"/>
    <w:rsid w:val="00E66F4F"/>
    <w:rsid w:val="00E66FA3"/>
    <w:rsid w:val="00E67573"/>
    <w:rsid w:val="00E70211"/>
    <w:rsid w:val="00E70372"/>
    <w:rsid w:val="00E70768"/>
    <w:rsid w:val="00E70958"/>
    <w:rsid w:val="00E70B60"/>
    <w:rsid w:val="00E70EAA"/>
    <w:rsid w:val="00E715C5"/>
    <w:rsid w:val="00E71DFA"/>
    <w:rsid w:val="00E722D1"/>
    <w:rsid w:val="00E72AEE"/>
    <w:rsid w:val="00E72D62"/>
    <w:rsid w:val="00E72D66"/>
    <w:rsid w:val="00E73316"/>
    <w:rsid w:val="00E7349B"/>
    <w:rsid w:val="00E73566"/>
    <w:rsid w:val="00E738B7"/>
    <w:rsid w:val="00E740E1"/>
    <w:rsid w:val="00E74239"/>
    <w:rsid w:val="00E74288"/>
    <w:rsid w:val="00E746BB"/>
    <w:rsid w:val="00E75017"/>
    <w:rsid w:val="00E7505E"/>
    <w:rsid w:val="00E75304"/>
    <w:rsid w:val="00E75721"/>
    <w:rsid w:val="00E75BEF"/>
    <w:rsid w:val="00E75DAA"/>
    <w:rsid w:val="00E761AD"/>
    <w:rsid w:val="00E763B7"/>
    <w:rsid w:val="00E76485"/>
    <w:rsid w:val="00E7650D"/>
    <w:rsid w:val="00E7668E"/>
    <w:rsid w:val="00E767F6"/>
    <w:rsid w:val="00E76B7C"/>
    <w:rsid w:val="00E76E5C"/>
    <w:rsid w:val="00E7769D"/>
    <w:rsid w:val="00E779E1"/>
    <w:rsid w:val="00E77BD1"/>
    <w:rsid w:val="00E800A7"/>
    <w:rsid w:val="00E8080D"/>
    <w:rsid w:val="00E80A53"/>
    <w:rsid w:val="00E812D1"/>
    <w:rsid w:val="00E81383"/>
    <w:rsid w:val="00E81BCB"/>
    <w:rsid w:val="00E81CBB"/>
    <w:rsid w:val="00E82085"/>
    <w:rsid w:val="00E82D92"/>
    <w:rsid w:val="00E82E3D"/>
    <w:rsid w:val="00E82F76"/>
    <w:rsid w:val="00E832F2"/>
    <w:rsid w:val="00E833EC"/>
    <w:rsid w:val="00E83F2A"/>
    <w:rsid w:val="00E840E6"/>
    <w:rsid w:val="00E843F3"/>
    <w:rsid w:val="00E8465B"/>
    <w:rsid w:val="00E84716"/>
    <w:rsid w:val="00E84F67"/>
    <w:rsid w:val="00E85871"/>
    <w:rsid w:val="00E85AF0"/>
    <w:rsid w:val="00E86076"/>
    <w:rsid w:val="00E8652C"/>
    <w:rsid w:val="00E8672D"/>
    <w:rsid w:val="00E86916"/>
    <w:rsid w:val="00E86D18"/>
    <w:rsid w:val="00E86D58"/>
    <w:rsid w:val="00E871ED"/>
    <w:rsid w:val="00E873B0"/>
    <w:rsid w:val="00E87A26"/>
    <w:rsid w:val="00E87B92"/>
    <w:rsid w:val="00E9009A"/>
    <w:rsid w:val="00E90270"/>
    <w:rsid w:val="00E904B4"/>
    <w:rsid w:val="00E905DB"/>
    <w:rsid w:val="00E9100B"/>
    <w:rsid w:val="00E910A1"/>
    <w:rsid w:val="00E912F7"/>
    <w:rsid w:val="00E9131B"/>
    <w:rsid w:val="00E918DA"/>
    <w:rsid w:val="00E9199B"/>
    <w:rsid w:val="00E91F7B"/>
    <w:rsid w:val="00E92566"/>
    <w:rsid w:val="00E929EE"/>
    <w:rsid w:val="00E9373B"/>
    <w:rsid w:val="00E937AE"/>
    <w:rsid w:val="00E937D1"/>
    <w:rsid w:val="00E93A0A"/>
    <w:rsid w:val="00E93DAD"/>
    <w:rsid w:val="00E94215"/>
    <w:rsid w:val="00E947E5"/>
    <w:rsid w:val="00E958DB"/>
    <w:rsid w:val="00E95E01"/>
    <w:rsid w:val="00E96582"/>
    <w:rsid w:val="00E96685"/>
    <w:rsid w:val="00E96944"/>
    <w:rsid w:val="00E96CF5"/>
    <w:rsid w:val="00E96F38"/>
    <w:rsid w:val="00E972CA"/>
    <w:rsid w:val="00E97BF6"/>
    <w:rsid w:val="00E97D71"/>
    <w:rsid w:val="00E97F1A"/>
    <w:rsid w:val="00E97F88"/>
    <w:rsid w:val="00EA033C"/>
    <w:rsid w:val="00EA045E"/>
    <w:rsid w:val="00EA0910"/>
    <w:rsid w:val="00EA0960"/>
    <w:rsid w:val="00EA0A6D"/>
    <w:rsid w:val="00EA0D57"/>
    <w:rsid w:val="00EA0E4E"/>
    <w:rsid w:val="00EA0E9A"/>
    <w:rsid w:val="00EA1163"/>
    <w:rsid w:val="00EA1461"/>
    <w:rsid w:val="00EA17B9"/>
    <w:rsid w:val="00EA1B51"/>
    <w:rsid w:val="00EA247A"/>
    <w:rsid w:val="00EA25BB"/>
    <w:rsid w:val="00EA26A8"/>
    <w:rsid w:val="00EA2BB6"/>
    <w:rsid w:val="00EA2F82"/>
    <w:rsid w:val="00EA340D"/>
    <w:rsid w:val="00EA38C5"/>
    <w:rsid w:val="00EA38F4"/>
    <w:rsid w:val="00EA3902"/>
    <w:rsid w:val="00EA3D8F"/>
    <w:rsid w:val="00EA40C4"/>
    <w:rsid w:val="00EA4277"/>
    <w:rsid w:val="00EA4487"/>
    <w:rsid w:val="00EA4541"/>
    <w:rsid w:val="00EA46ED"/>
    <w:rsid w:val="00EA4DEF"/>
    <w:rsid w:val="00EA4ED3"/>
    <w:rsid w:val="00EA4F57"/>
    <w:rsid w:val="00EA5883"/>
    <w:rsid w:val="00EA5BD6"/>
    <w:rsid w:val="00EA5D13"/>
    <w:rsid w:val="00EA645C"/>
    <w:rsid w:val="00EA6591"/>
    <w:rsid w:val="00EA6DDB"/>
    <w:rsid w:val="00EA6ED6"/>
    <w:rsid w:val="00EB086A"/>
    <w:rsid w:val="00EB0B6F"/>
    <w:rsid w:val="00EB0CA3"/>
    <w:rsid w:val="00EB0D66"/>
    <w:rsid w:val="00EB16C5"/>
    <w:rsid w:val="00EB16C6"/>
    <w:rsid w:val="00EB234E"/>
    <w:rsid w:val="00EB2DCB"/>
    <w:rsid w:val="00EB342D"/>
    <w:rsid w:val="00EB3C66"/>
    <w:rsid w:val="00EB3DF5"/>
    <w:rsid w:val="00EB3E1D"/>
    <w:rsid w:val="00EB3E6C"/>
    <w:rsid w:val="00EB3F02"/>
    <w:rsid w:val="00EB40D1"/>
    <w:rsid w:val="00EB421E"/>
    <w:rsid w:val="00EB4463"/>
    <w:rsid w:val="00EB45CE"/>
    <w:rsid w:val="00EB4AF0"/>
    <w:rsid w:val="00EB4AF6"/>
    <w:rsid w:val="00EB522B"/>
    <w:rsid w:val="00EB530E"/>
    <w:rsid w:val="00EB54B7"/>
    <w:rsid w:val="00EB58FD"/>
    <w:rsid w:val="00EB5CAE"/>
    <w:rsid w:val="00EB5DF3"/>
    <w:rsid w:val="00EB63C4"/>
    <w:rsid w:val="00EB6E47"/>
    <w:rsid w:val="00EB7299"/>
    <w:rsid w:val="00EB73DE"/>
    <w:rsid w:val="00EB7441"/>
    <w:rsid w:val="00EB766B"/>
    <w:rsid w:val="00EB7884"/>
    <w:rsid w:val="00EB7AA8"/>
    <w:rsid w:val="00EC0761"/>
    <w:rsid w:val="00EC084C"/>
    <w:rsid w:val="00EC0851"/>
    <w:rsid w:val="00EC0B09"/>
    <w:rsid w:val="00EC0B1B"/>
    <w:rsid w:val="00EC0C52"/>
    <w:rsid w:val="00EC0D89"/>
    <w:rsid w:val="00EC0EAF"/>
    <w:rsid w:val="00EC15AF"/>
    <w:rsid w:val="00EC1B5F"/>
    <w:rsid w:val="00EC2153"/>
    <w:rsid w:val="00EC2611"/>
    <w:rsid w:val="00EC2949"/>
    <w:rsid w:val="00EC2B99"/>
    <w:rsid w:val="00EC2C64"/>
    <w:rsid w:val="00EC2C87"/>
    <w:rsid w:val="00EC2CCB"/>
    <w:rsid w:val="00EC2E92"/>
    <w:rsid w:val="00EC2F08"/>
    <w:rsid w:val="00EC34B9"/>
    <w:rsid w:val="00EC355B"/>
    <w:rsid w:val="00EC360A"/>
    <w:rsid w:val="00EC3D69"/>
    <w:rsid w:val="00EC3DE3"/>
    <w:rsid w:val="00EC4427"/>
    <w:rsid w:val="00EC4700"/>
    <w:rsid w:val="00EC4784"/>
    <w:rsid w:val="00EC4BDA"/>
    <w:rsid w:val="00EC5712"/>
    <w:rsid w:val="00EC5934"/>
    <w:rsid w:val="00EC5D2A"/>
    <w:rsid w:val="00EC6AD2"/>
    <w:rsid w:val="00EC70A0"/>
    <w:rsid w:val="00EC733F"/>
    <w:rsid w:val="00EC75B1"/>
    <w:rsid w:val="00EC7BC8"/>
    <w:rsid w:val="00EC7C50"/>
    <w:rsid w:val="00ED0588"/>
    <w:rsid w:val="00ED0F59"/>
    <w:rsid w:val="00ED1035"/>
    <w:rsid w:val="00ED1609"/>
    <w:rsid w:val="00ED16AD"/>
    <w:rsid w:val="00ED1715"/>
    <w:rsid w:val="00ED1A10"/>
    <w:rsid w:val="00ED2818"/>
    <w:rsid w:val="00ED2CA1"/>
    <w:rsid w:val="00ED2F39"/>
    <w:rsid w:val="00ED36AA"/>
    <w:rsid w:val="00ED37ED"/>
    <w:rsid w:val="00ED3919"/>
    <w:rsid w:val="00ED3F9E"/>
    <w:rsid w:val="00ED410C"/>
    <w:rsid w:val="00ED464B"/>
    <w:rsid w:val="00ED4778"/>
    <w:rsid w:val="00ED48BB"/>
    <w:rsid w:val="00ED4B9B"/>
    <w:rsid w:val="00ED50D7"/>
    <w:rsid w:val="00ED537B"/>
    <w:rsid w:val="00ED6838"/>
    <w:rsid w:val="00ED73AF"/>
    <w:rsid w:val="00ED75DD"/>
    <w:rsid w:val="00ED7ECE"/>
    <w:rsid w:val="00ED7FAF"/>
    <w:rsid w:val="00EE0718"/>
    <w:rsid w:val="00EE0F20"/>
    <w:rsid w:val="00EE135A"/>
    <w:rsid w:val="00EE14A5"/>
    <w:rsid w:val="00EE1936"/>
    <w:rsid w:val="00EE1C9C"/>
    <w:rsid w:val="00EE1E7F"/>
    <w:rsid w:val="00EE2499"/>
    <w:rsid w:val="00EE26BC"/>
    <w:rsid w:val="00EE29C7"/>
    <w:rsid w:val="00EE2EBC"/>
    <w:rsid w:val="00EE2FF1"/>
    <w:rsid w:val="00EE37A0"/>
    <w:rsid w:val="00EE382C"/>
    <w:rsid w:val="00EE3864"/>
    <w:rsid w:val="00EE391D"/>
    <w:rsid w:val="00EE3B19"/>
    <w:rsid w:val="00EE40E6"/>
    <w:rsid w:val="00EE46ED"/>
    <w:rsid w:val="00EE4875"/>
    <w:rsid w:val="00EE4AB8"/>
    <w:rsid w:val="00EE5721"/>
    <w:rsid w:val="00EE5A22"/>
    <w:rsid w:val="00EE5C73"/>
    <w:rsid w:val="00EE5CB5"/>
    <w:rsid w:val="00EE5FA3"/>
    <w:rsid w:val="00EE6291"/>
    <w:rsid w:val="00EE6942"/>
    <w:rsid w:val="00EE6986"/>
    <w:rsid w:val="00EE6E17"/>
    <w:rsid w:val="00EE7709"/>
    <w:rsid w:val="00EE7B7B"/>
    <w:rsid w:val="00EF0064"/>
    <w:rsid w:val="00EF03F7"/>
    <w:rsid w:val="00EF0640"/>
    <w:rsid w:val="00EF088E"/>
    <w:rsid w:val="00EF0920"/>
    <w:rsid w:val="00EF0B17"/>
    <w:rsid w:val="00EF0F4F"/>
    <w:rsid w:val="00EF10DF"/>
    <w:rsid w:val="00EF1130"/>
    <w:rsid w:val="00EF150C"/>
    <w:rsid w:val="00EF19CC"/>
    <w:rsid w:val="00EF1B79"/>
    <w:rsid w:val="00EF23B0"/>
    <w:rsid w:val="00EF23E9"/>
    <w:rsid w:val="00EF27EC"/>
    <w:rsid w:val="00EF2AC5"/>
    <w:rsid w:val="00EF2D4A"/>
    <w:rsid w:val="00EF318C"/>
    <w:rsid w:val="00EF33D4"/>
    <w:rsid w:val="00EF3410"/>
    <w:rsid w:val="00EF3CBC"/>
    <w:rsid w:val="00EF3D34"/>
    <w:rsid w:val="00EF3F20"/>
    <w:rsid w:val="00EF3FEB"/>
    <w:rsid w:val="00EF420F"/>
    <w:rsid w:val="00EF42F8"/>
    <w:rsid w:val="00EF440B"/>
    <w:rsid w:val="00EF4665"/>
    <w:rsid w:val="00EF4FC6"/>
    <w:rsid w:val="00EF508E"/>
    <w:rsid w:val="00EF5899"/>
    <w:rsid w:val="00EF5BA9"/>
    <w:rsid w:val="00EF60D0"/>
    <w:rsid w:val="00EF669A"/>
    <w:rsid w:val="00EF691B"/>
    <w:rsid w:val="00EF6B9B"/>
    <w:rsid w:val="00EF6E62"/>
    <w:rsid w:val="00EF6FA7"/>
    <w:rsid w:val="00EF7047"/>
    <w:rsid w:val="00EF70A1"/>
    <w:rsid w:val="00EF7862"/>
    <w:rsid w:val="00EF78CB"/>
    <w:rsid w:val="00EF7DFB"/>
    <w:rsid w:val="00F00068"/>
    <w:rsid w:val="00F00457"/>
    <w:rsid w:val="00F00A76"/>
    <w:rsid w:val="00F00C5C"/>
    <w:rsid w:val="00F00C72"/>
    <w:rsid w:val="00F010B8"/>
    <w:rsid w:val="00F013DF"/>
    <w:rsid w:val="00F013FD"/>
    <w:rsid w:val="00F0143E"/>
    <w:rsid w:val="00F01736"/>
    <w:rsid w:val="00F0181E"/>
    <w:rsid w:val="00F01ACD"/>
    <w:rsid w:val="00F0211B"/>
    <w:rsid w:val="00F021F3"/>
    <w:rsid w:val="00F02203"/>
    <w:rsid w:val="00F0272C"/>
    <w:rsid w:val="00F027D9"/>
    <w:rsid w:val="00F02FCA"/>
    <w:rsid w:val="00F035D6"/>
    <w:rsid w:val="00F039EA"/>
    <w:rsid w:val="00F04249"/>
    <w:rsid w:val="00F04465"/>
    <w:rsid w:val="00F04A3A"/>
    <w:rsid w:val="00F04B15"/>
    <w:rsid w:val="00F04C41"/>
    <w:rsid w:val="00F052A2"/>
    <w:rsid w:val="00F0532D"/>
    <w:rsid w:val="00F05432"/>
    <w:rsid w:val="00F0560B"/>
    <w:rsid w:val="00F05728"/>
    <w:rsid w:val="00F060EB"/>
    <w:rsid w:val="00F062F1"/>
    <w:rsid w:val="00F067A0"/>
    <w:rsid w:val="00F06B9A"/>
    <w:rsid w:val="00F073D5"/>
    <w:rsid w:val="00F07535"/>
    <w:rsid w:val="00F07A35"/>
    <w:rsid w:val="00F07A6C"/>
    <w:rsid w:val="00F07F96"/>
    <w:rsid w:val="00F102F6"/>
    <w:rsid w:val="00F10347"/>
    <w:rsid w:val="00F10BF7"/>
    <w:rsid w:val="00F10D13"/>
    <w:rsid w:val="00F11138"/>
    <w:rsid w:val="00F1114C"/>
    <w:rsid w:val="00F111D2"/>
    <w:rsid w:val="00F111DB"/>
    <w:rsid w:val="00F112AC"/>
    <w:rsid w:val="00F1143E"/>
    <w:rsid w:val="00F11C04"/>
    <w:rsid w:val="00F11C6E"/>
    <w:rsid w:val="00F124BE"/>
    <w:rsid w:val="00F127FD"/>
    <w:rsid w:val="00F12920"/>
    <w:rsid w:val="00F12BC3"/>
    <w:rsid w:val="00F13073"/>
    <w:rsid w:val="00F131CA"/>
    <w:rsid w:val="00F135DA"/>
    <w:rsid w:val="00F136EB"/>
    <w:rsid w:val="00F13AC6"/>
    <w:rsid w:val="00F13F04"/>
    <w:rsid w:val="00F13F0B"/>
    <w:rsid w:val="00F14833"/>
    <w:rsid w:val="00F1483C"/>
    <w:rsid w:val="00F148CD"/>
    <w:rsid w:val="00F14BD0"/>
    <w:rsid w:val="00F15F2B"/>
    <w:rsid w:val="00F1612E"/>
    <w:rsid w:val="00F1643B"/>
    <w:rsid w:val="00F164B7"/>
    <w:rsid w:val="00F16587"/>
    <w:rsid w:val="00F166FC"/>
    <w:rsid w:val="00F16A5C"/>
    <w:rsid w:val="00F172E1"/>
    <w:rsid w:val="00F17B60"/>
    <w:rsid w:val="00F17BC9"/>
    <w:rsid w:val="00F17CC7"/>
    <w:rsid w:val="00F17EB5"/>
    <w:rsid w:val="00F2054E"/>
    <w:rsid w:val="00F20B40"/>
    <w:rsid w:val="00F20D21"/>
    <w:rsid w:val="00F2105C"/>
    <w:rsid w:val="00F212AD"/>
    <w:rsid w:val="00F21837"/>
    <w:rsid w:val="00F21B06"/>
    <w:rsid w:val="00F21F2D"/>
    <w:rsid w:val="00F22072"/>
    <w:rsid w:val="00F22126"/>
    <w:rsid w:val="00F22B64"/>
    <w:rsid w:val="00F22F3E"/>
    <w:rsid w:val="00F23538"/>
    <w:rsid w:val="00F237FD"/>
    <w:rsid w:val="00F2396A"/>
    <w:rsid w:val="00F23C3B"/>
    <w:rsid w:val="00F24072"/>
    <w:rsid w:val="00F240C1"/>
    <w:rsid w:val="00F241B6"/>
    <w:rsid w:val="00F248E3"/>
    <w:rsid w:val="00F24B57"/>
    <w:rsid w:val="00F24BE3"/>
    <w:rsid w:val="00F24D85"/>
    <w:rsid w:val="00F255C6"/>
    <w:rsid w:val="00F257B0"/>
    <w:rsid w:val="00F25F46"/>
    <w:rsid w:val="00F2671D"/>
    <w:rsid w:val="00F26B31"/>
    <w:rsid w:val="00F26BFD"/>
    <w:rsid w:val="00F26C77"/>
    <w:rsid w:val="00F26E4F"/>
    <w:rsid w:val="00F26FD4"/>
    <w:rsid w:val="00F26FEF"/>
    <w:rsid w:val="00F27684"/>
    <w:rsid w:val="00F277BB"/>
    <w:rsid w:val="00F2794D"/>
    <w:rsid w:val="00F27C2E"/>
    <w:rsid w:val="00F302CD"/>
    <w:rsid w:val="00F30550"/>
    <w:rsid w:val="00F30575"/>
    <w:rsid w:val="00F30956"/>
    <w:rsid w:val="00F30958"/>
    <w:rsid w:val="00F309DB"/>
    <w:rsid w:val="00F30A76"/>
    <w:rsid w:val="00F30FA7"/>
    <w:rsid w:val="00F310E6"/>
    <w:rsid w:val="00F313A6"/>
    <w:rsid w:val="00F31438"/>
    <w:rsid w:val="00F31BE7"/>
    <w:rsid w:val="00F31F0C"/>
    <w:rsid w:val="00F3213B"/>
    <w:rsid w:val="00F32DF4"/>
    <w:rsid w:val="00F32F7F"/>
    <w:rsid w:val="00F33892"/>
    <w:rsid w:val="00F33E7F"/>
    <w:rsid w:val="00F33E8A"/>
    <w:rsid w:val="00F340D4"/>
    <w:rsid w:val="00F3468C"/>
    <w:rsid w:val="00F3492F"/>
    <w:rsid w:val="00F34DC6"/>
    <w:rsid w:val="00F3502B"/>
    <w:rsid w:val="00F350AA"/>
    <w:rsid w:val="00F3551D"/>
    <w:rsid w:val="00F35BCE"/>
    <w:rsid w:val="00F35CD7"/>
    <w:rsid w:val="00F369E1"/>
    <w:rsid w:val="00F36C52"/>
    <w:rsid w:val="00F37607"/>
    <w:rsid w:val="00F37C88"/>
    <w:rsid w:val="00F37D1F"/>
    <w:rsid w:val="00F4001D"/>
    <w:rsid w:val="00F401F8"/>
    <w:rsid w:val="00F4036B"/>
    <w:rsid w:val="00F4047C"/>
    <w:rsid w:val="00F40636"/>
    <w:rsid w:val="00F412BB"/>
    <w:rsid w:val="00F41872"/>
    <w:rsid w:val="00F4205F"/>
    <w:rsid w:val="00F4209E"/>
    <w:rsid w:val="00F422E8"/>
    <w:rsid w:val="00F423D1"/>
    <w:rsid w:val="00F42431"/>
    <w:rsid w:val="00F424D2"/>
    <w:rsid w:val="00F42505"/>
    <w:rsid w:val="00F4270B"/>
    <w:rsid w:val="00F42B0F"/>
    <w:rsid w:val="00F42C20"/>
    <w:rsid w:val="00F42DFA"/>
    <w:rsid w:val="00F42E9C"/>
    <w:rsid w:val="00F43010"/>
    <w:rsid w:val="00F430D7"/>
    <w:rsid w:val="00F43559"/>
    <w:rsid w:val="00F44068"/>
    <w:rsid w:val="00F44388"/>
    <w:rsid w:val="00F44695"/>
    <w:rsid w:val="00F44962"/>
    <w:rsid w:val="00F44EA3"/>
    <w:rsid w:val="00F45CCF"/>
    <w:rsid w:val="00F460BB"/>
    <w:rsid w:val="00F4617D"/>
    <w:rsid w:val="00F462E6"/>
    <w:rsid w:val="00F47260"/>
    <w:rsid w:val="00F472E2"/>
    <w:rsid w:val="00F4730F"/>
    <w:rsid w:val="00F474A2"/>
    <w:rsid w:val="00F501DB"/>
    <w:rsid w:val="00F506DF"/>
    <w:rsid w:val="00F51035"/>
    <w:rsid w:val="00F514DD"/>
    <w:rsid w:val="00F518E6"/>
    <w:rsid w:val="00F51F3F"/>
    <w:rsid w:val="00F520ED"/>
    <w:rsid w:val="00F5254D"/>
    <w:rsid w:val="00F53064"/>
    <w:rsid w:val="00F536D9"/>
    <w:rsid w:val="00F536F4"/>
    <w:rsid w:val="00F53A5A"/>
    <w:rsid w:val="00F53DCB"/>
    <w:rsid w:val="00F53EC6"/>
    <w:rsid w:val="00F545F7"/>
    <w:rsid w:val="00F54A6D"/>
    <w:rsid w:val="00F55097"/>
    <w:rsid w:val="00F550E1"/>
    <w:rsid w:val="00F551C4"/>
    <w:rsid w:val="00F552FB"/>
    <w:rsid w:val="00F55317"/>
    <w:rsid w:val="00F553EB"/>
    <w:rsid w:val="00F55533"/>
    <w:rsid w:val="00F55A15"/>
    <w:rsid w:val="00F55F62"/>
    <w:rsid w:val="00F564C9"/>
    <w:rsid w:val="00F5683A"/>
    <w:rsid w:val="00F56CAB"/>
    <w:rsid w:val="00F56E59"/>
    <w:rsid w:val="00F57134"/>
    <w:rsid w:val="00F57576"/>
    <w:rsid w:val="00F57580"/>
    <w:rsid w:val="00F57597"/>
    <w:rsid w:val="00F578FF"/>
    <w:rsid w:val="00F57B9E"/>
    <w:rsid w:val="00F601E9"/>
    <w:rsid w:val="00F60370"/>
    <w:rsid w:val="00F60D5C"/>
    <w:rsid w:val="00F60EBA"/>
    <w:rsid w:val="00F614F9"/>
    <w:rsid w:val="00F6208B"/>
    <w:rsid w:val="00F6217E"/>
    <w:rsid w:val="00F62663"/>
    <w:rsid w:val="00F62961"/>
    <w:rsid w:val="00F62ACB"/>
    <w:rsid w:val="00F62E2D"/>
    <w:rsid w:val="00F63560"/>
    <w:rsid w:val="00F639A2"/>
    <w:rsid w:val="00F63E76"/>
    <w:rsid w:val="00F64050"/>
    <w:rsid w:val="00F64298"/>
    <w:rsid w:val="00F643F2"/>
    <w:rsid w:val="00F64759"/>
    <w:rsid w:val="00F64D15"/>
    <w:rsid w:val="00F64D8B"/>
    <w:rsid w:val="00F65475"/>
    <w:rsid w:val="00F65A67"/>
    <w:rsid w:val="00F65B39"/>
    <w:rsid w:val="00F66158"/>
    <w:rsid w:val="00F66364"/>
    <w:rsid w:val="00F66370"/>
    <w:rsid w:val="00F664D0"/>
    <w:rsid w:val="00F664EA"/>
    <w:rsid w:val="00F66588"/>
    <w:rsid w:val="00F666CE"/>
    <w:rsid w:val="00F667E6"/>
    <w:rsid w:val="00F66805"/>
    <w:rsid w:val="00F66F5B"/>
    <w:rsid w:val="00F66FF7"/>
    <w:rsid w:val="00F67506"/>
    <w:rsid w:val="00F67515"/>
    <w:rsid w:val="00F6756E"/>
    <w:rsid w:val="00F67982"/>
    <w:rsid w:val="00F67BA6"/>
    <w:rsid w:val="00F67C96"/>
    <w:rsid w:val="00F703BC"/>
    <w:rsid w:val="00F70551"/>
    <w:rsid w:val="00F70991"/>
    <w:rsid w:val="00F70F73"/>
    <w:rsid w:val="00F7105B"/>
    <w:rsid w:val="00F710B9"/>
    <w:rsid w:val="00F710D7"/>
    <w:rsid w:val="00F71510"/>
    <w:rsid w:val="00F71586"/>
    <w:rsid w:val="00F717F4"/>
    <w:rsid w:val="00F71993"/>
    <w:rsid w:val="00F72178"/>
    <w:rsid w:val="00F721B1"/>
    <w:rsid w:val="00F7233C"/>
    <w:rsid w:val="00F7278D"/>
    <w:rsid w:val="00F72BE7"/>
    <w:rsid w:val="00F7324B"/>
    <w:rsid w:val="00F73351"/>
    <w:rsid w:val="00F73427"/>
    <w:rsid w:val="00F734BD"/>
    <w:rsid w:val="00F739C2"/>
    <w:rsid w:val="00F73D7E"/>
    <w:rsid w:val="00F74055"/>
    <w:rsid w:val="00F746B0"/>
    <w:rsid w:val="00F74C0F"/>
    <w:rsid w:val="00F74FD7"/>
    <w:rsid w:val="00F75233"/>
    <w:rsid w:val="00F754D0"/>
    <w:rsid w:val="00F7555E"/>
    <w:rsid w:val="00F75674"/>
    <w:rsid w:val="00F756BC"/>
    <w:rsid w:val="00F76191"/>
    <w:rsid w:val="00F7629C"/>
    <w:rsid w:val="00F7733A"/>
    <w:rsid w:val="00F77780"/>
    <w:rsid w:val="00F77995"/>
    <w:rsid w:val="00F779C7"/>
    <w:rsid w:val="00F77A5E"/>
    <w:rsid w:val="00F77CFB"/>
    <w:rsid w:val="00F77D82"/>
    <w:rsid w:val="00F77E06"/>
    <w:rsid w:val="00F80031"/>
    <w:rsid w:val="00F80A8F"/>
    <w:rsid w:val="00F8101C"/>
    <w:rsid w:val="00F810F4"/>
    <w:rsid w:val="00F81334"/>
    <w:rsid w:val="00F8199D"/>
    <w:rsid w:val="00F81CF9"/>
    <w:rsid w:val="00F8259B"/>
    <w:rsid w:val="00F82602"/>
    <w:rsid w:val="00F8268E"/>
    <w:rsid w:val="00F82771"/>
    <w:rsid w:val="00F82A91"/>
    <w:rsid w:val="00F82F9E"/>
    <w:rsid w:val="00F834B8"/>
    <w:rsid w:val="00F83528"/>
    <w:rsid w:val="00F835B5"/>
    <w:rsid w:val="00F838A7"/>
    <w:rsid w:val="00F839D4"/>
    <w:rsid w:val="00F83AC8"/>
    <w:rsid w:val="00F83B75"/>
    <w:rsid w:val="00F83C63"/>
    <w:rsid w:val="00F840D7"/>
    <w:rsid w:val="00F84786"/>
    <w:rsid w:val="00F847B0"/>
    <w:rsid w:val="00F84E34"/>
    <w:rsid w:val="00F85136"/>
    <w:rsid w:val="00F85267"/>
    <w:rsid w:val="00F857A7"/>
    <w:rsid w:val="00F85A15"/>
    <w:rsid w:val="00F85EB7"/>
    <w:rsid w:val="00F85F67"/>
    <w:rsid w:val="00F86086"/>
    <w:rsid w:val="00F86228"/>
    <w:rsid w:val="00F86827"/>
    <w:rsid w:val="00F8695E"/>
    <w:rsid w:val="00F869A4"/>
    <w:rsid w:val="00F86B57"/>
    <w:rsid w:val="00F86EE0"/>
    <w:rsid w:val="00F8712F"/>
    <w:rsid w:val="00F87228"/>
    <w:rsid w:val="00F87673"/>
    <w:rsid w:val="00F877C3"/>
    <w:rsid w:val="00F87FCC"/>
    <w:rsid w:val="00F90D2F"/>
    <w:rsid w:val="00F90D74"/>
    <w:rsid w:val="00F90DB6"/>
    <w:rsid w:val="00F90DF0"/>
    <w:rsid w:val="00F90E32"/>
    <w:rsid w:val="00F9105C"/>
    <w:rsid w:val="00F91922"/>
    <w:rsid w:val="00F91978"/>
    <w:rsid w:val="00F91CC5"/>
    <w:rsid w:val="00F91D87"/>
    <w:rsid w:val="00F91D97"/>
    <w:rsid w:val="00F91E2C"/>
    <w:rsid w:val="00F92161"/>
    <w:rsid w:val="00F9216D"/>
    <w:rsid w:val="00F9243D"/>
    <w:rsid w:val="00F92778"/>
    <w:rsid w:val="00F929AA"/>
    <w:rsid w:val="00F93289"/>
    <w:rsid w:val="00F93332"/>
    <w:rsid w:val="00F93376"/>
    <w:rsid w:val="00F93439"/>
    <w:rsid w:val="00F9373F"/>
    <w:rsid w:val="00F93EEF"/>
    <w:rsid w:val="00F94189"/>
    <w:rsid w:val="00F94886"/>
    <w:rsid w:val="00F94942"/>
    <w:rsid w:val="00F94EF2"/>
    <w:rsid w:val="00F96B10"/>
    <w:rsid w:val="00F96D59"/>
    <w:rsid w:val="00F96E53"/>
    <w:rsid w:val="00F97797"/>
    <w:rsid w:val="00F977A5"/>
    <w:rsid w:val="00FA01F7"/>
    <w:rsid w:val="00FA0442"/>
    <w:rsid w:val="00FA04AC"/>
    <w:rsid w:val="00FA05A4"/>
    <w:rsid w:val="00FA091F"/>
    <w:rsid w:val="00FA0E46"/>
    <w:rsid w:val="00FA0E6A"/>
    <w:rsid w:val="00FA1029"/>
    <w:rsid w:val="00FA10BC"/>
    <w:rsid w:val="00FA1218"/>
    <w:rsid w:val="00FA15AD"/>
    <w:rsid w:val="00FA17B8"/>
    <w:rsid w:val="00FA1C74"/>
    <w:rsid w:val="00FA21EE"/>
    <w:rsid w:val="00FA244D"/>
    <w:rsid w:val="00FA25FF"/>
    <w:rsid w:val="00FA289E"/>
    <w:rsid w:val="00FA29D5"/>
    <w:rsid w:val="00FA2C9C"/>
    <w:rsid w:val="00FA2E71"/>
    <w:rsid w:val="00FA2FEE"/>
    <w:rsid w:val="00FA3479"/>
    <w:rsid w:val="00FA348A"/>
    <w:rsid w:val="00FA3581"/>
    <w:rsid w:val="00FA3619"/>
    <w:rsid w:val="00FA3727"/>
    <w:rsid w:val="00FA39AE"/>
    <w:rsid w:val="00FA3AB8"/>
    <w:rsid w:val="00FA426F"/>
    <w:rsid w:val="00FA42FB"/>
    <w:rsid w:val="00FA4376"/>
    <w:rsid w:val="00FA465E"/>
    <w:rsid w:val="00FA46EF"/>
    <w:rsid w:val="00FA4885"/>
    <w:rsid w:val="00FA4A3B"/>
    <w:rsid w:val="00FA50B2"/>
    <w:rsid w:val="00FA5454"/>
    <w:rsid w:val="00FA5B8B"/>
    <w:rsid w:val="00FA6099"/>
    <w:rsid w:val="00FA638D"/>
    <w:rsid w:val="00FA6812"/>
    <w:rsid w:val="00FA6FD9"/>
    <w:rsid w:val="00FA74E2"/>
    <w:rsid w:val="00FA7858"/>
    <w:rsid w:val="00FA796D"/>
    <w:rsid w:val="00FA7976"/>
    <w:rsid w:val="00FA7B8B"/>
    <w:rsid w:val="00FA7F07"/>
    <w:rsid w:val="00FB01EB"/>
    <w:rsid w:val="00FB01EC"/>
    <w:rsid w:val="00FB0759"/>
    <w:rsid w:val="00FB10F3"/>
    <w:rsid w:val="00FB1279"/>
    <w:rsid w:val="00FB14B6"/>
    <w:rsid w:val="00FB1656"/>
    <w:rsid w:val="00FB1B51"/>
    <w:rsid w:val="00FB21A0"/>
    <w:rsid w:val="00FB24B9"/>
    <w:rsid w:val="00FB29E0"/>
    <w:rsid w:val="00FB2D89"/>
    <w:rsid w:val="00FB2F5B"/>
    <w:rsid w:val="00FB31DB"/>
    <w:rsid w:val="00FB3775"/>
    <w:rsid w:val="00FB3E78"/>
    <w:rsid w:val="00FB45DE"/>
    <w:rsid w:val="00FB4792"/>
    <w:rsid w:val="00FB481A"/>
    <w:rsid w:val="00FB4943"/>
    <w:rsid w:val="00FB4B35"/>
    <w:rsid w:val="00FB4D02"/>
    <w:rsid w:val="00FB4EB3"/>
    <w:rsid w:val="00FB506E"/>
    <w:rsid w:val="00FB51E0"/>
    <w:rsid w:val="00FB5643"/>
    <w:rsid w:val="00FB595F"/>
    <w:rsid w:val="00FB5993"/>
    <w:rsid w:val="00FB5A35"/>
    <w:rsid w:val="00FB5C38"/>
    <w:rsid w:val="00FB6093"/>
    <w:rsid w:val="00FB60C9"/>
    <w:rsid w:val="00FB6369"/>
    <w:rsid w:val="00FB69EE"/>
    <w:rsid w:val="00FB6A67"/>
    <w:rsid w:val="00FB6B4B"/>
    <w:rsid w:val="00FB70EE"/>
    <w:rsid w:val="00FB7587"/>
    <w:rsid w:val="00FB7CC0"/>
    <w:rsid w:val="00FB7D15"/>
    <w:rsid w:val="00FC0DC2"/>
    <w:rsid w:val="00FC19DF"/>
    <w:rsid w:val="00FC280B"/>
    <w:rsid w:val="00FC2C79"/>
    <w:rsid w:val="00FC2CAE"/>
    <w:rsid w:val="00FC2E54"/>
    <w:rsid w:val="00FC31CE"/>
    <w:rsid w:val="00FC3603"/>
    <w:rsid w:val="00FC3785"/>
    <w:rsid w:val="00FC3B6B"/>
    <w:rsid w:val="00FC3BE3"/>
    <w:rsid w:val="00FC40CB"/>
    <w:rsid w:val="00FC45D3"/>
    <w:rsid w:val="00FC464D"/>
    <w:rsid w:val="00FC4777"/>
    <w:rsid w:val="00FC481A"/>
    <w:rsid w:val="00FC4895"/>
    <w:rsid w:val="00FC50A2"/>
    <w:rsid w:val="00FC5819"/>
    <w:rsid w:val="00FC5EBE"/>
    <w:rsid w:val="00FC5F69"/>
    <w:rsid w:val="00FC66A2"/>
    <w:rsid w:val="00FC6E45"/>
    <w:rsid w:val="00FC7AAA"/>
    <w:rsid w:val="00FC7AFA"/>
    <w:rsid w:val="00FD0006"/>
    <w:rsid w:val="00FD020D"/>
    <w:rsid w:val="00FD0E90"/>
    <w:rsid w:val="00FD1004"/>
    <w:rsid w:val="00FD12FF"/>
    <w:rsid w:val="00FD157E"/>
    <w:rsid w:val="00FD1D64"/>
    <w:rsid w:val="00FD2269"/>
    <w:rsid w:val="00FD2342"/>
    <w:rsid w:val="00FD2398"/>
    <w:rsid w:val="00FD25E7"/>
    <w:rsid w:val="00FD3013"/>
    <w:rsid w:val="00FD376E"/>
    <w:rsid w:val="00FD3821"/>
    <w:rsid w:val="00FD3879"/>
    <w:rsid w:val="00FD41C5"/>
    <w:rsid w:val="00FD45B2"/>
    <w:rsid w:val="00FD52F3"/>
    <w:rsid w:val="00FD5B5F"/>
    <w:rsid w:val="00FD61F8"/>
    <w:rsid w:val="00FD636B"/>
    <w:rsid w:val="00FD64A7"/>
    <w:rsid w:val="00FD662B"/>
    <w:rsid w:val="00FD6687"/>
    <w:rsid w:val="00FD6A80"/>
    <w:rsid w:val="00FD6B78"/>
    <w:rsid w:val="00FD7722"/>
    <w:rsid w:val="00FE03D5"/>
    <w:rsid w:val="00FE04D2"/>
    <w:rsid w:val="00FE05A3"/>
    <w:rsid w:val="00FE05AD"/>
    <w:rsid w:val="00FE0BFF"/>
    <w:rsid w:val="00FE0E5C"/>
    <w:rsid w:val="00FE1832"/>
    <w:rsid w:val="00FE1F90"/>
    <w:rsid w:val="00FE2542"/>
    <w:rsid w:val="00FE25D2"/>
    <w:rsid w:val="00FE27AA"/>
    <w:rsid w:val="00FE3038"/>
    <w:rsid w:val="00FE3224"/>
    <w:rsid w:val="00FE34AF"/>
    <w:rsid w:val="00FE357B"/>
    <w:rsid w:val="00FE372A"/>
    <w:rsid w:val="00FE37B1"/>
    <w:rsid w:val="00FE3EB7"/>
    <w:rsid w:val="00FE4776"/>
    <w:rsid w:val="00FE51A5"/>
    <w:rsid w:val="00FE5210"/>
    <w:rsid w:val="00FE52F1"/>
    <w:rsid w:val="00FE54B3"/>
    <w:rsid w:val="00FE57FA"/>
    <w:rsid w:val="00FE5B4A"/>
    <w:rsid w:val="00FE5FD5"/>
    <w:rsid w:val="00FE62B0"/>
    <w:rsid w:val="00FE64C0"/>
    <w:rsid w:val="00FE6627"/>
    <w:rsid w:val="00FE6E83"/>
    <w:rsid w:val="00FE702B"/>
    <w:rsid w:val="00FE711E"/>
    <w:rsid w:val="00FE7F67"/>
    <w:rsid w:val="00FF03CB"/>
    <w:rsid w:val="00FF07E0"/>
    <w:rsid w:val="00FF09D6"/>
    <w:rsid w:val="00FF0D27"/>
    <w:rsid w:val="00FF0FD0"/>
    <w:rsid w:val="00FF103A"/>
    <w:rsid w:val="00FF1312"/>
    <w:rsid w:val="00FF183B"/>
    <w:rsid w:val="00FF2185"/>
    <w:rsid w:val="00FF2370"/>
    <w:rsid w:val="00FF2836"/>
    <w:rsid w:val="00FF28ED"/>
    <w:rsid w:val="00FF2AFD"/>
    <w:rsid w:val="00FF3137"/>
    <w:rsid w:val="00FF3450"/>
    <w:rsid w:val="00FF3824"/>
    <w:rsid w:val="00FF3830"/>
    <w:rsid w:val="00FF467D"/>
    <w:rsid w:val="00FF49E4"/>
    <w:rsid w:val="00FF49EC"/>
    <w:rsid w:val="00FF4AB5"/>
    <w:rsid w:val="00FF4DB4"/>
    <w:rsid w:val="00FF5116"/>
    <w:rsid w:val="00FF53B4"/>
    <w:rsid w:val="00FF5907"/>
    <w:rsid w:val="00FF601F"/>
    <w:rsid w:val="00FF60D4"/>
    <w:rsid w:val="00FF6446"/>
    <w:rsid w:val="00FF66A4"/>
    <w:rsid w:val="00FF680A"/>
    <w:rsid w:val="00FF6B7C"/>
    <w:rsid w:val="00FF6D38"/>
    <w:rsid w:val="00FF7193"/>
    <w:rsid w:val="00FF74F8"/>
    <w:rsid w:val="00FF7D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55820729"/>
  <w15:docId w15:val="{F4E175D4-52D8-4181-8D58-15404C97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E2871"/>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5538AB"/>
  </w:style>
  <w:style w:type="paragraph" w:styleId="Noga">
    <w:name w:val="footer"/>
    <w:basedOn w:val="Navaden"/>
    <w:link w:val="NogaZnak"/>
    <w:uiPriority w:val="99"/>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uiPriority w:val="99"/>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1"/>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2"/>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3"/>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4"/>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6"/>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7"/>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5"/>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9"/>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0"/>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0"/>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0"/>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2"/>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4"/>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5"/>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17"/>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18"/>
      </w:numPr>
    </w:pPr>
  </w:style>
  <w:style w:type="paragraph" w:customStyle="1" w:styleId="tevilnatoka11Nova">
    <w:name w:val="Številčna točka 1.1 Nova"/>
    <w:basedOn w:val="Navaden"/>
    <w:qFormat/>
    <w:rsid w:val="0044457D"/>
    <w:pPr>
      <w:numPr>
        <w:ilvl w:val="1"/>
        <w:numId w:val="19"/>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0"/>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1"/>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1"/>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character" w:customStyle="1" w:styleId="komperdodano">
    <w:name w:val="komperdodano"/>
    <w:basedOn w:val="Privzetapisavaodstavka"/>
    <w:rsid w:val="00A367A5"/>
  </w:style>
  <w:style w:type="paragraph" w:customStyle="1" w:styleId="Naslovek">
    <w:name w:val="Naslovek"/>
    <w:basedOn w:val="Navaden"/>
    <w:next w:val="Navaden"/>
    <w:rsid w:val="00C96542"/>
    <w:pPr>
      <w:numPr>
        <w:numId w:val="22"/>
      </w:numPr>
      <w:spacing w:before="60" w:after="60" w:line="240" w:lineRule="auto"/>
      <w:jc w:val="both"/>
    </w:pPr>
    <w:rPr>
      <w:rFonts w:ascii="Times New Roman" w:eastAsia="Times New Roman" w:hAnsi="Times New Roman" w:cs="Times New Roman"/>
      <w:b/>
      <w:szCs w:val="24"/>
      <w:lang w:eastAsia="sl-SI"/>
    </w:rPr>
  </w:style>
  <w:style w:type="paragraph" w:customStyle="1" w:styleId="style10">
    <w:name w:val="style1"/>
    <w:basedOn w:val="Navaden"/>
    <w:rsid w:val="00C96542"/>
    <w:pPr>
      <w:spacing w:before="40" w:after="0" w:line="240" w:lineRule="auto"/>
      <w:ind w:left="1428" w:hanging="360"/>
      <w:jc w:val="both"/>
    </w:pPr>
    <w:rPr>
      <w:rFonts w:ascii="Times New Roman" w:eastAsia="Times New Roman" w:hAnsi="Times New Roman" w:cs="Arial"/>
      <w:color w:val="000000"/>
      <w:sz w:val="24"/>
      <w:szCs w:val="24"/>
      <w:lang w:eastAsia="sl-SI"/>
    </w:rPr>
  </w:style>
  <w:style w:type="paragraph" w:customStyle="1" w:styleId="tevilnatoka1">
    <w:name w:val="tevilnatoka1"/>
    <w:basedOn w:val="Navaden"/>
    <w:rsid w:val="00452677"/>
    <w:pPr>
      <w:spacing w:after="0" w:line="240" w:lineRule="auto"/>
      <w:ind w:left="425" w:hanging="425"/>
      <w:jc w:val="both"/>
    </w:pPr>
    <w:rPr>
      <w:rFonts w:ascii="Arial" w:eastAsia="Times New Roman" w:hAnsi="Arial" w:cs="Arial"/>
      <w:lang w:eastAsia="sl-SI"/>
    </w:rPr>
  </w:style>
  <w:style w:type="character" w:customStyle="1" w:styleId="highlight1">
    <w:name w:val="highlight1"/>
    <w:basedOn w:val="Privzetapisavaodstavka"/>
    <w:rsid w:val="00452677"/>
    <w:rPr>
      <w:shd w:val="clear" w:color="auto" w:fill="FFFF88"/>
    </w:rPr>
  </w:style>
  <w:style w:type="paragraph" w:customStyle="1" w:styleId="ListDash2">
    <w:name w:val="List Dash 2"/>
    <w:basedOn w:val="Navaden"/>
    <w:rsid w:val="003633B3"/>
    <w:pPr>
      <w:numPr>
        <w:numId w:val="23"/>
      </w:numPr>
      <w:spacing w:before="120" w:after="120" w:line="240" w:lineRule="auto"/>
      <w:jc w:val="both"/>
    </w:pPr>
    <w:rPr>
      <w:rFonts w:ascii="Times New Roman" w:eastAsia="Times New Roman" w:hAnsi="Times New Roman" w:cs="Times New Roman"/>
      <w:sz w:val="24"/>
      <w:szCs w:val="20"/>
      <w:lang w:val="en-GB"/>
    </w:rPr>
  </w:style>
  <w:style w:type="paragraph" w:customStyle="1" w:styleId="norm3">
    <w:name w:val="norm3"/>
    <w:basedOn w:val="Navaden"/>
    <w:rsid w:val="006E3C7E"/>
    <w:pPr>
      <w:spacing w:before="120" w:after="0" w:line="312" w:lineRule="atLeast"/>
      <w:jc w:val="both"/>
    </w:pPr>
    <w:rPr>
      <w:rFonts w:ascii="Times New Roman" w:eastAsia="Times New Roman" w:hAnsi="Times New Roman" w:cs="Times New Roman"/>
      <w:sz w:val="24"/>
      <w:szCs w:val="24"/>
      <w:lang w:eastAsia="sl-SI"/>
    </w:rPr>
  </w:style>
  <w:style w:type="paragraph" w:customStyle="1" w:styleId="alineazatevilnotoko1">
    <w:name w:val="alineazatevilnotoko1"/>
    <w:basedOn w:val="Navaden"/>
    <w:rsid w:val="00493D17"/>
    <w:pPr>
      <w:spacing w:after="0" w:line="240" w:lineRule="auto"/>
      <w:ind w:left="567" w:hanging="142"/>
      <w:jc w:val="both"/>
    </w:pPr>
    <w:rPr>
      <w:rFonts w:ascii="Arial" w:eastAsia="Times New Roman" w:hAnsi="Arial" w:cs="Arial"/>
      <w:lang w:eastAsia="sl-SI"/>
    </w:rPr>
  </w:style>
  <w:style w:type="paragraph" w:customStyle="1" w:styleId="vrstapredpisa0">
    <w:name w:val="vrstapredpisa"/>
    <w:basedOn w:val="Navaden"/>
    <w:rsid w:val="004C370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4C370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doc-dur2">
    <w:name w:val="ti-doc-dur2"/>
    <w:basedOn w:val="Navaden"/>
    <w:rsid w:val="005A73B5"/>
    <w:pPr>
      <w:spacing w:before="180" w:after="120" w:line="312" w:lineRule="atLeast"/>
      <w:jc w:val="both"/>
    </w:pPr>
    <w:rPr>
      <w:rFonts w:ascii="Times New Roman" w:eastAsia="Times New Roman" w:hAnsi="Times New Roman" w:cs="Times New Roman"/>
      <w:b/>
      <w:bCs/>
      <w:sz w:val="26"/>
      <w:szCs w:val="26"/>
      <w:lang w:eastAsia="sl-SI"/>
    </w:rPr>
  </w:style>
  <w:style w:type="paragraph" w:customStyle="1" w:styleId="Odst">
    <w:name w:val="Odst."/>
    <w:basedOn w:val="Odstavekseznama"/>
    <w:link w:val="OdstZnak"/>
    <w:qFormat/>
    <w:rsid w:val="004C2D48"/>
    <w:pPr>
      <w:numPr>
        <w:numId w:val="24"/>
      </w:numPr>
      <w:tabs>
        <w:tab w:val="left" w:pos="284"/>
      </w:tabs>
      <w:spacing w:after="120" w:line="276" w:lineRule="auto"/>
      <w:jc w:val="both"/>
    </w:pPr>
    <w:rPr>
      <w:rFonts w:ascii="Arial" w:eastAsia="Calibri" w:hAnsi="Arial" w:cs="Arial"/>
      <w:sz w:val="20"/>
      <w:szCs w:val="20"/>
      <w:lang w:val="sl-SI" w:eastAsia="sl-SI"/>
    </w:rPr>
  </w:style>
  <w:style w:type="character" w:customStyle="1" w:styleId="OdstZnak">
    <w:name w:val="Odst. Znak"/>
    <w:link w:val="Odst"/>
    <w:rsid w:val="004C2D48"/>
    <w:rPr>
      <w:rFonts w:ascii="Arial" w:eastAsia="Calibri" w:hAnsi="Arial" w:cs="Arial"/>
      <w:sz w:val="20"/>
      <w:szCs w:val="20"/>
      <w:lang w:eastAsia="sl-SI"/>
    </w:rPr>
  </w:style>
  <w:style w:type="paragraph" w:customStyle="1" w:styleId="vrstapredpisa1">
    <w:name w:val="vrstapredpisa1"/>
    <w:basedOn w:val="Navaden"/>
    <w:rsid w:val="004754BE"/>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4754BE"/>
    <w:pPr>
      <w:spacing w:after="0" w:line="240" w:lineRule="auto"/>
      <w:jc w:val="center"/>
    </w:pPr>
    <w:rPr>
      <w:rFonts w:ascii="Arial" w:eastAsia="Times New Roman" w:hAnsi="Arial" w:cs="Arial"/>
      <w:b/>
      <w:bCs/>
      <w:lang w:eastAsia="sl-SI"/>
    </w:rPr>
  </w:style>
  <w:style w:type="table" w:customStyle="1" w:styleId="Tabelamrea1">
    <w:name w:val="Tabela – mreža1"/>
    <w:basedOn w:val="Navadnatabela"/>
    <w:next w:val="Tabelamrea"/>
    <w:uiPriority w:val="59"/>
    <w:rsid w:val="00E7572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Privzetapisavaodstavka"/>
    <w:rsid w:val="000E42D3"/>
  </w:style>
  <w:style w:type="paragraph" w:customStyle="1" w:styleId="rkovnatokazaodstavkomi">
    <w:name w:val="Črkovna točka za odstavkom (i)"/>
    <w:basedOn w:val="Alineazaodstavkom"/>
    <w:link w:val="rkovnatokazaodstavkomiZnak"/>
    <w:rsid w:val="00137864"/>
    <w:pPr>
      <w:numPr>
        <w:numId w:val="61"/>
      </w:numPr>
      <w:overflowPunct/>
      <w:autoSpaceDE/>
      <w:autoSpaceDN/>
      <w:adjustRightInd/>
      <w:spacing w:line="240" w:lineRule="auto"/>
      <w:textAlignment w:val="auto"/>
    </w:pPr>
    <w:rPr>
      <w:rFonts w:cs="Arial"/>
      <w:lang w:eastAsia="sl-SI"/>
    </w:rPr>
  </w:style>
  <w:style w:type="character" w:customStyle="1" w:styleId="rkovnatokazaodstavkomiZnak">
    <w:name w:val="Črkovna točka za odstavkom (i) Znak"/>
    <w:basedOn w:val="AlineazaodstavkomZnak"/>
    <w:link w:val="rkovnatokazaodstavkomi"/>
    <w:rsid w:val="00137864"/>
    <w:rPr>
      <w:rFonts w:ascii="Arial" w:eastAsia="Times New Roman" w:hAnsi="Arial" w:cs="Arial"/>
      <w:lang w:val="x-none"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572">
      <w:bodyDiv w:val="1"/>
      <w:marLeft w:val="0"/>
      <w:marRight w:val="0"/>
      <w:marTop w:val="0"/>
      <w:marBottom w:val="0"/>
      <w:divBdr>
        <w:top w:val="none" w:sz="0" w:space="0" w:color="auto"/>
        <w:left w:val="none" w:sz="0" w:space="0" w:color="auto"/>
        <w:bottom w:val="none" w:sz="0" w:space="0" w:color="auto"/>
        <w:right w:val="none" w:sz="0" w:space="0" w:color="auto"/>
      </w:divBdr>
      <w:divsChild>
        <w:div w:id="1064718422">
          <w:marLeft w:val="0"/>
          <w:marRight w:val="0"/>
          <w:marTop w:val="0"/>
          <w:marBottom w:val="0"/>
          <w:divBdr>
            <w:top w:val="none" w:sz="0" w:space="0" w:color="auto"/>
            <w:left w:val="none" w:sz="0" w:space="0" w:color="auto"/>
            <w:bottom w:val="none" w:sz="0" w:space="0" w:color="auto"/>
            <w:right w:val="none" w:sz="0" w:space="0" w:color="auto"/>
          </w:divBdr>
          <w:divsChild>
            <w:div w:id="2116437789">
              <w:marLeft w:val="0"/>
              <w:marRight w:val="0"/>
              <w:marTop w:val="100"/>
              <w:marBottom w:val="100"/>
              <w:divBdr>
                <w:top w:val="none" w:sz="0" w:space="0" w:color="auto"/>
                <w:left w:val="none" w:sz="0" w:space="0" w:color="auto"/>
                <w:bottom w:val="none" w:sz="0" w:space="0" w:color="auto"/>
                <w:right w:val="none" w:sz="0" w:space="0" w:color="auto"/>
              </w:divBdr>
              <w:divsChild>
                <w:div w:id="561185475">
                  <w:marLeft w:val="0"/>
                  <w:marRight w:val="0"/>
                  <w:marTop w:val="0"/>
                  <w:marBottom w:val="0"/>
                  <w:divBdr>
                    <w:top w:val="none" w:sz="0" w:space="0" w:color="auto"/>
                    <w:left w:val="none" w:sz="0" w:space="0" w:color="auto"/>
                    <w:bottom w:val="none" w:sz="0" w:space="0" w:color="auto"/>
                    <w:right w:val="none" w:sz="0" w:space="0" w:color="auto"/>
                  </w:divBdr>
                  <w:divsChild>
                    <w:div w:id="1735544845">
                      <w:marLeft w:val="0"/>
                      <w:marRight w:val="0"/>
                      <w:marTop w:val="0"/>
                      <w:marBottom w:val="0"/>
                      <w:divBdr>
                        <w:top w:val="none" w:sz="0" w:space="0" w:color="auto"/>
                        <w:left w:val="none" w:sz="0" w:space="0" w:color="auto"/>
                        <w:bottom w:val="none" w:sz="0" w:space="0" w:color="auto"/>
                        <w:right w:val="none" w:sz="0" w:space="0" w:color="auto"/>
                      </w:divBdr>
                      <w:divsChild>
                        <w:div w:id="1829395565">
                          <w:marLeft w:val="0"/>
                          <w:marRight w:val="0"/>
                          <w:marTop w:val="0"/>
                          <w:marBottom w:val="0"/>
                          <w:divBdr>
                            <w:top w:val="none" w:sz="0" w:space="0" w:color="auto"/>
                            <w:left w:val="none" w:sz="0" w:space="0" w:color="auto"/>
                            <w:bottom w:val="none" w:sz="0" w:space="0" w:color="auto"/>
                            <w:right w:val="none" w:sz="0" w:space="0" w:color="auto"/>
                          </w:divBdr>
                          <w:divsChild>
                            <w:div w:id="1766417715">
                              <w:marLeft w:val="0"/>
                              <w:marRight w:val="0"/>
                              <w:marTop w:val="0"/>
                              <w:marBottom w:val="0"/>
                              <w:divBdr>
                                <w:top w:val="none" w:sz="0" w:space="0" w:color="auto"/>
                                <w:left w:val="none" w:sz="0" w:space="0" w:color="auto"/>
                                <w:bottom w:val="none" w:sz="0" w:space="0" w:color="auto"/>
                                <w:right w:val="none" w:sz="0" w:space="0" w:color="auto"/>
                              </w:divBdr>
                              <w:divsChild>
                                <w:div w:id="1987396138">
                                  <w:marLeft w:val="0"/>
                                  <w:marRight w:val="0"/>
                                  <w:marTop w:val="0"/>
                                  <w:marBottom w:val="0"/>
                                  <w:divBdr>
                                    <w:top w:val="none" w:sz="0" w:space="0" w:color="auto"/>
                                    <w:left w:val="none" w:sz="0" w:space="0" w:color="auto"/>
                                    <w:bottom w:val="none" w:sz="0" w:space="0" w:color="auto"/>
                                    <w:right w:val="none" w:sz="0" w:space="0" w:color="auto"/>
                                  </w:divBdr>
                                  <w:divsChild>
                                    <w:div w:id="1302929096">
                                      <w:marLeft w:val="0"/>
                                      <w:marRight w:val="0"/>
                                      <w:marTop w:val="0"/>
                                      <w:marBottom w:val="0"/>
                                      <w:divBdr>
                                        <w:top w:val="none" w:sz="0" w:space="0" w:color="auto"/>
                                        <w:left w:val="none" w:sz="0" w:space="0" w:color="auto"/>
                                        <w:bottom w:val="none" w:sz="0" w:space="0" w:color="auto"/>
                                        <w:right w:val="none" w:sz="0" w:space="0" w:color="auto"/>
                                      </w:divBdr>
                                      <w:divsChild>
                                        <w:div w:id="18692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8978">
      <w:bodyDiv w:val="1"/>
      <w:marLeft w:val="0"/>
      <w:marRight w:val="0"/>
      <w:marTop w:val="0"/>
      <w:marBottom w:val="0"/>
      <w:divBdr>
        <w:top w:val="none" w:sz="0" w:space="0" w:color="auto"/>
        <w:left w:val="none" w:sz="0" w:space="0" w:color="auto"/>
        <w:bottom w:val="none" w:sz="0" w:space="0" w:color="auto"/>
        <w:right w:val="none" w:sz="0" w:space="0" w:color="auto"/>
      </w:divBdr>
    </w:div>
    <w:div w:id="33627927">
      <w:bodyDiv w:val="1"/>
      <w:marLeft w:val="0"/>
      <w:marRight w:val="0"/>
      <w:marTop w:val="0"/>
      <w:marBottom w:val="0"/>
      <w:divBdr>
        <w:top w:val="none" w:sz="0" w:space="0" w:color="auto"/>
        <w:left w:val="none" w:sz="0" w:space="0" w:color="auto"/>
        <w:bottom w:val="none" w:sz="0" w:space="0" w:color="auto"/>
        <w:right w:val="none" w:sz="0" w:space="0" w:color="auto"/>
      </w:divBdr>
    </w:div>
    <w:div w:id="82147091">
      <w:bodyDiv w:val="1"/>
      <w:marLeft w:val="0"/>
      <w:marRight w:val="0"/>
      <w:marTop w:val="0"/>
      <w:marBottom w:val="0"/>
      <w:divBdr>
        <w:top w:val="none" w:sz="0" w:space="0" w:color="auto"/>
        <w:left w:val="none" w:sz="0" w:space="0" w:color="auto"/>
        <w:bottom w:val="none" w:sz="0" w:space="0" w:color="auto"/>
        <w:right w:val="none" w:sz="0" w:space="0" w:color="auto"/>
      </w:divBdr>
      <w:divsChild>
        <w:div w:id="1717847899">
          <w:marLeft w:val="0"/>
          <w:marRight w:val="0"/>
          <w:marTop w:val="0"/>
          <w:marBottom w:val="0"/>
          <w:divBdr>
            <w:top w:val="none" w:sz="0" w:space="0" w:color="auto"/>
            <w:left w:val="none" w:sz="0" w:space="0" w:color="auto"/>
            <w:bottom w:val="none" w:sz="0" w:space="0" w:color="auto"/>
            <w:right w:val="none" w:sz="0" w:space="0" w:color="auto"/>
          </w:divBdr>
          <w:divsChild>
            <w:div w:id="1263875158">
              <w:marLeft w:val="0"/>
              <w:marRight w:val="0"/>
              <w:marTop w:val="100"/>
              <w:marBottom w:val="100"/>
              <w:divBdr>
                <w:top w:val="none" w:sz="0" w:space="0" w:color="auto"/>
                <w:left w:val="none" w:sz="0" w:space="0" w:color="auto"/>
                <w:bottom w:val="none" w:sz="0" w:space="0" w:color="auto"/>
                <w:right w:val="none" w:sz="0" w:space="0" w:color="auto"/>
              </w:divBdr>
              <w:divsChild>
                <w:div w:id="308558634">
                  <w:marLeft w:val="0"/>
                  <w:marRight w:val="0"/>
                  <w:marTop w:val="0"/>
                  <w:marBottom w:val="0"/>
                  <w:divBdr>
                    <w:top w:val="none" w:sz="0" w:space="0" w:color="auto"/>
                    <w:left w:val="none" w:sz="0" w:space="0" w:color="auto"/>
                    <w:bottom w:val="none" w:sz="0" w:space="0" w:color="auto"/>
                    <w:right w:val="none" w:sz="0" w:space="0" w:color="auto"/>
                  </w:divBdr>
                  <w:divsChild>
                    <w:div w:id="89787243">
                      <w:marLeft w:val="0"/>
                      <w:marRight w:val="0"/>
                      <w:marTop w:val="0"/>
                      <w:marBottom w:val="0"/>
                      <w:divBdr>
                        <w:top w:val="none" w:sz="0" w:space="0" w:color="auto"/>
                        <w:left w:val="none" w:sz="0" w:space="0" w:color="auto"/>
                        <w:bottom w:val="none" w:sz="0" w:space="0" w:color="auto"/>
                        <w:right w:val="none" w:sz="0" w:space="0" w:color="auto"/>
                      </w:divBdr>
                      <w:divsChild>
                        <w:div w:id="212691368">
                          <w:marLeft w:val="0"/>
                          <w:marRight w:val="0"/>
                          <w:marTop w:val="0"/>
                          <w:marBottom w:val="0"/>
                          <w:divBdr>
                            <w:top w:val="none" w:sz="0" w:space="0" w:color="auto"/>
                            <w:left w:val="none" w:sz="0" w:space="0" w:color="auto"/>
                            <w:bottom w:val="none" w:sz="0" w:space="0" w:color="auto"/>
                            <w:right w:val="none" w:sz="0" w:space="0" w:color="auto"/>
                          </w:divBdr>
                          <w:divsChild>
                            <w:div w:id="473181951">
                              <w:marLeft w:val="0"/>
                              <w:marRight w:val="0"/>
                              <w:marTop w:val="0"/>
                              <w:marBottom w:val="0"/>
                              <w:divBdr>
                                <w:top w:val="none" w:sz="0" w:space="0" w:color="auto"/>
                                <w:left w:val="none" w:sz="0" w:space="0" w:color="auto"/>
                                <w:bottom w:val="none" w:sz="0" w:space="0" w:color="auto"/>
                                <w:right w:val="none" w:sz="0" w:space="0" w:color="auto"/>
                              </w:divBdr>
                              <w:divsChild>
                                <w:div w:id="1992294908">
                                  <w:marLeft w:val="0"/>
                                  <w:marRight w:val="0"/>
                                  <w:marTop w:val="0"/>
                                  <w:marBottom w:val="0"/>
                                  <w:divBdr>
                                    <w:top w:val="none" w:sz="0" w:space="0" w:color="auto"/>
                                    <w:left w:val="none" w:sz="0" w:space="0" w:color="auto"/>
                                    <w:bottom w:val="none" w:sz="0" w:space="0" w:color="auto"/>
                                    <w:right w:val="none" w:sz="0" w:space="0" w:color="auto"/>
                                  </w:divBdr>
                                  <w:divsChild>
                                    <w:div w:id="326786067">
                                      <w:marLeft w:val="0"/>
                                      <w:marRight w:val="0"/>
                                      <w:marTop w:val="0"/>
                                      <w:marBottom w:val="0"/>
                                      <w:divBdr>
                                        <w:top w:val="none" w:sz="0" w:space="0" w:color="auto"/>
                                        <w:left w:val="none" w:sz="0" w:space="0" w:color="auto"/>
                                        <w:bottom w:val="none" w:sz="0" w:space="0" w:color="auto"/>
                                        <w:right w:val="none" w:sz="0" w:space="0" w:color="auto"/>
                                      </w:divBdr>
                                      <w:divsChild>
                                        <w:div w:id="5258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22369">
      <w:bodyDiv w:val="1"/>
      <w:marLeft w:val="0"/>
      <w:marRight w:val="0"/>
      <w:marTop w:val="0"/>
      <w:marBottom w:val="0"/>
      <w:divBdr>
        <w:top w:val="none" w:sz="0" w:space="0" w:color="auto"/>
        <w:left w:val="none" w:sz="0" w:space="0" w:color="auto"/>
        <w:bottom w:val="none" w:sz="0" w:space="0" w:color="auto"/>
        <w:right w:val="none" w:sz="0" w:space="0" w:color="auto"/>
      </w:divBdr>
    </w:div>
    <w:div w:id="183324700">
      <w:bodyDiv w:val="1"/>
      <w:marLeft w:val="0"/>
      <w:marRight w:val="0"/>
      <w:marTop w:val="0"/>
      <w:marBottom w:val="0"/>
      <w:divBdr>
        <w:top w:val="none" w:sz="0" w:space="0" w:color="auto"/>
        <w:left w:val="none" w:sz="0" w:space="0" w:color="auto"/>
        <w:bottom w:val="none" w:sz="0" w:space="0" w:color="auto"/>
        <w:right w:val="none" w:sz="0" w:space="0" w:color="auto"/>
      </w:divBdr>
      <w:divsChild>
        <w:div w:id="213539973">
          <w:marLeft w:val="0"/>
          <w:marRight w:val="0"/>
          <w:marTop w:val="0"/>
          <w:marBottom w:val="0"/>
          <w:divBdr>
            <w:top w:val="none" w:sz="0" w:space="0" w:color="auto"/>
            <w:left w:val="none" w:sz="0" w:space="0" w:color="auto"/>
            <w:bottom w:val="none" w:sz="0" w:space="0" w:color="auto"/>
            <w:right w:val="none" w:sz="0" w:space="0" w:color="auto"/>
          </w:divBdr>
          <w:divsChild>
            <w:div w:id="581570528">
              <w:marLeft w:val="0"/>
              <w:marRight w:val="0"/>
              <w:marTop w:val="0"/>
              <w:marBottom w:val="0"/>
              <w:divBdr>
                <w:top w:val="none" w:sz="0" w:space="0" w:color="auto"/>
                <w:left w:val="none" w:sz="0" w:space="0" w:color="auto"/>
                <w:bottom w:val="none" w:sz="0" w:space="0" w:color="auto"/>
                <w:right w:val="none" w:sz="0" w:space="0" w:color="auto"/>
              </w:divBdr>
              <w:divsChild>
                <w:div w:id="1174421015">
                  <w:marLeft w:val="0"/>
                  <w:marRight w:val="0"/>
                  <w:marTop w:val="0"/>
                  <w:marBottom w:val="0"/>
                  <w:divBdr>
                    <w:top w:val="none" w:sz="0" w:space="0" w:color="auto"/>
                    <w:left w:val="none" w:sz="0" w:space="0" w:color="auto"/>
                    <w:bottom w:val="none" w:sz="0" w:space="0" w:color="auto"/>
                    <w:right w:val="none" w:sz="0" w:space="0" w:color="auto"/>
                  </w:divBdr>
                  <w:divsChild>
                    <w:div w:id="1497719643">
                      <w:marLeft w:val="1"/>
                      <w:marRight w:val="1"/>
                      <w:marTop w:val="0"/>
                      <w:marBottom w:val="0"/>
                      <w:divBdr>
                        <w:top w:val="none" w:sz="0" w:space="0" w:color="auto"/>
                        <w:left w:val="none" w:sz="0" w:space="0" w:color="auto"/>
                        <w:bottom w:val="none" w:sz="0" w:space="0" w:color="auto"/>
                        <w:right w:val="none" w:sz="0" w:space="0" w:color="auto"/>
                      </w:divBdr>
                      <w:divsChild>
                        <w:div w:id="354230049">
                          <w:marLeft w:val="0"/>
                          <w:marRight w:val="0"/>
                          <w:marTop w:val="0"/>
                          <w:marBottom w:val="0"/>
                          <w:divBdr>
                            <w:top w:val="none" w:sz="0" w:space="0" w:color="auto"/>
                            <w:left w:val="none" w:sz="0" w:space="0" w:color="auto"/>
                            <w:bottom w:val="none" w:sz="0" w:space="0" w:color="auto"/>
                            <w:right w:val="none" w:sz="0" w:space="0" w:color="auto"/>
                          </w:divBdr>
                          <w:divsChild>
                            <w:div w:id="28146350">
                              <w:marLeft w:val="0"/>
                              <w:marRight w:val="0"/>
                              <w:marTop w:val="0"/>
                              <w:marBottom w:val="360"/>
                              <w:divBdr>
                                <w:top w:val="none" w:sz="0" w:space="0" w:color="auto"/>
                                <w:left w:val="none" w:sz="0" w:space="0" w:color="auto"/>
                                <w:bottom w:val="none" w:sz="0" w:space="0" w:color="auto"/>
                                <w:right w:val="none" w:sz="0" w:space="0" w:color="auto"/>
                              </w:divBdr>
                              <w:divsChild>
                                <w:div w:id="1211846852">
                                  <w:marLeft w:val="0"/>
                                  <w:marRight w:val="0"/>
                                  <w:marTop w:val="0"/>
                                  <w:marBottom w:val="0"/>
                                  <w:divBdr>
                                    <w:top w:val="none" w:sz="0" w:space="0" w:color="auto"/>
                                    <w:left w:val="none" w:sz="0" w:space="0" w:color="auto"/>
                                    <w:bottom w:val="none" w:sz="0" w:space="0" w:color="auto"/>
                                    <w:right w:val="none" w:sz="0" w:space="0" w:color="auto"/>
                                  </w:divBdr>
                                  <w:divsChild>
                                    <w:div w:id="734818140">
                                      <w:marLeft w:val="0"/>
                                      <w:marRight w:val="0"/>
                                      <w:marTop w:val="0"/>
                                      <w:marBottom w:val="0"/>
                                      <w:divBdr>
                                        <w:top w:val="none" w:sz="0" w:space="0" w:color="auto"/>
                                        <w:left w:val="single" w:sz="48" w:space="15" w:color="003399"/>
                                        <w:bottom w:val="none" w:sz="0" w:space="0" w:color="auto"/>
                                        <w:right w:val="none" w:sz="0" w:space="0" w:color="auto"/>
                                      </w:divBdr>
                                      <w:divsChild>
                                        <w:div w:id="1203395798">
                                          <w:marLeft w:val="0"/>
                                          <w:marRight w:val="0"/>
                                          <w:marTop w:val="0"/>
                                          <w:marBottom w:val="0"/>
                                          <w:divBdr>
                                            <w:top w:val="none" w:sz="0" w:space="0" w:color="auto"/>
                                            <w:left w:val="none" w:sz="0" w:space="0" w:color="auto"/>
                                            <w:bottom w:val="none" w:sz="0" w:space="0" w:color="auto"/>
                                            <w:right w:val="none" w:sz="0" w:space="0" w:color="auto"/>
                                          </w:divBdr>
                                          <w:divsChild>
                                            <w:div w:id="1522011579">
                                              <w:marLeft w:val="0"/>
                                              <w:marRight w:val="0"/>
                                              <w:marTop w:val="0"/>
                                              <w:marBottom w:val="0"/>
                                              <w:divBdr>
                                                <w:top w:val="none" w:sz="0" w:space="0" w:color="auto"/>
                                                <w:left w:val="none" w:sz="0" w:space="0" w:color="auto"/>
                                                <w:bottom w:val="none" w:sz="0" w:space="0" w:color="auto"/>
                                                <w:right w:val="none" w:sz="0" w:space="0" w:color="auto"/>
                                              </w:divBdr>
                                              <w:divsChild>
                                                <w:div w:id="51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03583">
      <w:bodyDiv w:val="1"/>
      <w:marLeft w:val="0"/>
      <w:marRight w:val="0"/>
      <w:marTop w:val="0"/>
      <w:marBottom w:val="0"/>
      <w:divBdr>
        <w:top w:val="none" w:sz="0" w:space="0" w:color="auto"/>
        <w:left w:val="none" w:sz="0" w:space="0" w:color="auto"/>
        <w:bottom w:val="none" w:sz="0" w:space="0" w:color="auto"/>
        <w:right w:val="none" w:sz="0" w:space="0" w:color="auto"/>
      </w:divBdr>
      <w:divsChild>
        <w:div w:id="917978840">
          <w:marLeft w:val="0"/>
          <w:marRight w:val="0"/>
          <w:marTop w:val="0"/>
          <w:marBottom w:val="0"/>
          <w:divBdr>
            <w:top w:val="none" w:sz="0" w:space="0" w:color="auto"/>
            <w:left w:val="none" w:sz="0" w:space="0" w:color="auto"/>
            <w:bottom w:val="none" w:sz="0" w:space="0" w:color="auto"/>
            <w:right w:val="none" w:sz="0" w:space="0" w:color="auto"/>
          </w:divBdr>
        </w:div>
        <w:div w:id="1224364969">
          <w:marLeft w:val="0"/>
          <w:marRight w:val="0"/>
          <w:marTop w:val="0"/>
          <w:marBottom w:val="0"/>
          <w:divBdr>
            <w:top w:val="none" w:sz="0" w:space="0" w:color="auto"/>
            <w:left w:val="none" w:sz="0" w:space="0" w:color="auto"/>
            <w:bottom w:val="none" w:sz="0" w:space="0" w:color="auto"/>
            <w:right w:val="none" w:sz="0" w:space="0" w:color="auto"/>
          </w:divBdr>
        </w:div>
        <w:div w:id="2145460682">
          <w:marLeft w:val="0"/>
          <w:marRight w:val="0"/>
          <w:marTop w:val="0"/>
          <w:marBottom w:val="0"/>
          <w:divBdr>
            <w:top w:val="none" w:sz="0" w:space="0" w:color="auto"/>
            <w:left w:val="none" w:sz="0" w:space="0" w:color="auto"/>
            <w:bottom w:val="none" w:sz="0" w:space="0" w:color="auto"/>
            <w:right w:val="none" w:sz="0" w:space="0" w:color="auto"/>
          </w:divBdr>
        </w:div>
      </w:divsChild>
    </w:div>
    <w:div w:id="253365110">
      <w:bodyDiv w:val="1"/>
      <w:marLeft w:val="0"/>
      <w:marRight w:val="0"/>
      <w:marTop w:val="0"/>
      <w:marBottom w:val="0"/>
      <w:divBdr>
        <w:top w:val="none" w:sz="0" w:space="0" w:color="auto"/>
        <w:left w:val="none" w:sz="0" w:space="0" w:color="auto"/>
        <w:bottom w:val="none" w:sz="0" w:space="0" w:color="auto"/>
        <w:right w:val="none" w:sz="0" w:space="0" w:color="auto"/>
      </w:divBdr>
      <w:divsChild>
        <w:div w:id="53479828">
          <w:marLeft w:val="0"/>
          <w:marRight w:val="0"/>
          <w:marTop w:val="0"/>
          <w:marBottom w:val="0"/>
          <w:divBdr>
            <w:top w:val="none" w:sz="0" w:space="0" w:color="auto"/>
            <w:left w:val="none" w:sz="0" w:space="0" w:color="auto"/>
            <w:bottom w:val="none" w:sz="0" w:space="0" w:color="auto"/>
            <w:right w:val="none" w:sz="0" w:space="0" w:color="auto"/>
          </w:divBdr>
          <w:divsChild>
            <w:div w:id="911697697">
              <w:marLeft w:val="0"/>
              <w:marRight w:val="60"/>
              <w:marTop w:val="0"/>
              <w:marBottom w:val="0"/>
              <w:divBdr>
                <w:top w:val="none" w:sz="0" w:space="0" w:color="auto"/>
                <w:left w:val="none" w:sz="0" w:space="0" w:color="auto"/>
                <w:bottom w:val="none" w:sz="0" w:space="0" w:color="auto"/>
                <w:right w:val="none" w:sz="0" w:space="0" w:color="auto"/>
              </w:divBdr>
              <w:divsChild>
                <w:div w:id="355274668">
                  <w:marLeft w:val="0"/>
                  <w:marRight w:val="0"/>
                  <w:marTop w:val="0"/>
                  <w:marBottom w:val="150"/>
                  <w:divBdr>
                    <w:top w:val="none" w:sz="0" w:space="0" w:color="auto"/>
                    <w:left w:val="none" w:sz="0" w:space="0" w:color="auto"/>
                    <w:bottom w:val="none" w:sz="0" w:space="0" w:color="auto"/>
                    <w:right w:val="none" w:sz="0" w:space="0" w:color="auto"/>
                  </w:divBdr>
                  <w:divsChild>
                    <w:div w:id="1693454828">
                      <w:marLeft w:val="0"/>
                      <w:marRight w:val="0"/>
                      <w:marTop w:val="0"/>
                      <w:marBottom w:val="0"/>
                      <w:divBdr>
                        <w:top w:val="none" w:sz="0" w:space="0" w:color="auto"/>
                        <w:left w:val="none" w:sz="0" w:space="0" w:color="auto"/>
                        <w:bottom w:val="none" w:sz="0" w:space="0" w:color="auto"/>
                        <w:right w:val="none" w:sz="0" w:space="0" w:color="auto"/>
                      </w:divBdr>
                      <w:divsChild>
                        <w:div w:id="1079521162">
                          <w:marLeft w:val="0"/>
                          <w:marRight w:val="0"/>
                          <w:marTop w:val="0"/>
                          <w:marBottom w:val="0"/>
                          <w:divBdr>
                            <w:top w:val="none" w:sz="0" w:space="0" w:color="auto"/>
                            <w:left w:val="none" w:sz="0" w:space="0" w:color="auto"/>
                            <w:bottom w:val="none" w:sz="0" w:space="0" w:color="auto"/>
                            <w:right w:val="none" w:sz="0" w:space="0" w:color="auto"/>
                          </w:divBdr>
                          <w:divsChild>
                            <w:div w:id="84037399">
                              <w:marLeft w:val="0"/>
                              <w:marRight w:val="0"/>
                              <w:marTop w:val="240"/>
                              <w:marBottom w:val="120"/>
                              <w:divBdr>
                                <w:top w:val="none" w:sz="0" w:space="0" w:color="auto"/>
                                <w:left w:val="none" w:sz="0" w:space="0" w:color="auto"/>
                                <w:bottom w:val="none" w:sz="0" w:space="0" w:color="auto"/>
                                <w:right w:val="none" w:sz="0" w:space="0" w:color="auto"/>
                              </w:divBdr>
                            </w:div>
                            <w:div w:id="835851628">
                              <w:marLeft w:val="0"/>
                              <w:marRight w:val="0"/>
                              <w:marTop w:val="240"/>
                              <w:marBottom w:val="120"/>
                              <w:divBdr>
                                <w:top w:val="none" w:sz="0" w:space="0" w:color="auto"/>
                                <w:left w:val="none" w:sz="0" w:space="0" w:color="auto"/>
                                <w:bottom w:val="none" w:sz="0" w:space="0" w:color="auto"/>
                                <w:right w:val="none" w:sz="0" w:space="0" w:color="auto"/>
                              </w:divBdr>
                            </w:div>
                            <w:div w:id="161725227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23692">
      <w:bodyDiv w:val="1"/>
      <w:marLeft w:val="0"/>
      <w:marRight w:val="0"/>
      <w:marTop w:val="0"/>
      <w:marBottom w:val="0"/>
      <w:divBdr>
        <w:top w:val="none" w:sz="0" w:space="0" w:color="auto"/>
        <w:left w:val="none" w:sz="0" w:space="0" w:color="auto"/>
        <w:bottom w:val="none" w:sz="0" w:space="0" w:color="auto"/>
        <w:right w:val="none" w:sz="0" w:space="0" w:color="auto"/>
      </w:divBdr>
      <w:divsChild>
        <w:div w:id="511527378">
          <w:marLeft w:val="0"/>
          <w:marRight w:val="0"/>
          <w:marTop w:val="0"/>
          <w:marBottom w:val="0"/>
          <w:divBdr>
            <w:top w:val="none" w:sz="0" w:space="0" w:color="auto"/>
            <w:left w:val="none" w:sz="0" w:space="0" w:color="auto"/>
            <w:bottom w:val="none" w:sz="0" w:space="0" w:color="auto"/>
            <w:right w:val="none" w:sz="0" w:space="0" w:color="auto"/>
          </w:divBdr>
          <w:divsChild>
            <w:div w:id="1279331857">
              <w:marLeft w:val="0"/>
              <w:marRight w:val="0"/>
              <w:marTop w:val="0"/>
              <w:marBottom w:val="0"/>
              <w:divBdr>
                <w:top w:val="none" w:sz="0" w:space="0" w:color="auto"/>
                <w:left w:val="none" w:sz="0" w:space="0" w:color="auto"/>
                <w:bottom w:val="none" w:sz="0" w:space="0" w:color="auto"/>
                <w:right w:val="none" w:sz="0" w:space="0" w:color="auto"/>
              </w:divBdr>
              <w:divsChild>
                <w:div w:id="1294553706">
                  <w:marLeft w:val="-225"/>
                  <w:marRight w:val="-225"/>
                  <w:marTop w:val="0"/>
                  <w:marBottom w:val="0"/>
                  <w:divBdr>
                    <w:top w:val="none" w:sz="0" w:space="0" w:color="auto"/>
                    <w:left w:val="none" w:sz="0" w:space="0" w:color="auto"/>
                    <w:bottom w:val="none" w:sz="0" w:space="0" w:color="auto"/>
                    <w:right w:val="none" w:sz="0" w:space="0" w:color="auto"/>
                  </w:divBdr>
                  <w:divsChild>
                    <w:div w:id="820120378">
                      <w:marLeft w:val="0"/>
                      <w:marRight w:val="0"/>
                      <w:marTop w:val="0"/>
                      <w:marBottom w:val="0"/>
                      <w:divBdr>
                        <w:top w:val="none" w:sz="0" w:space="0" w:color="auto"/>
                        <w:left w:val="none" w:sz="0" w:space="0" w:color="auto"/>
                        <w:bottom w:val="none" w:sz="0" w:space="0" w:color="auto"/>
                        <w:right w:val="none" w:sz="0" w:space="0" w:color="auto"/>
                      </w:divBdr>
                      <w:divsChild>
                        <w:div w:id="561137136">
                          <w:marLeft w:val="0"/>
                          <w:marRight w:val="0"/>
                          <w:marTop w:val="0"/>
                          <w:marBottom w:val="0"/>
                          <w:divBdr>
                            <w:top w:val="none" w:sz="0" w:space="0" w:color="auto"/>
                            <w:left w:val="none" w:sz="0" w:space="0" w:color="auto"/>
                            <w:bottom w:val="none" w:sz="0" w:space="0" w:color="auto"/>
                            <w:right w:val="none" w:sz="0" w:space="0" w:color="auto"/>
                          </w:divBdr>
                          <w:divsChild>
                            <w:div w:id="916013131">
                              <w:marLeft w:val="-225"/>
                              <w:marRight w:val="-225"/>
                              <w:marTop w:val="0"/>
                              <w:marBottom w:val="0"/>
                              <w:divBdr>
                                <w:top w:val="none" w:sz="0" w:space="0" w:color="auto"/>
                                <w:left w:val="none" w:sz="0" w:space="0" w:color="auto"/>
                                <w:bottom w:val="none" w:sz="0" w:space="0" w:color="auto"/>
                                <w:right w:val="none" w:sz="0" w:space="0" w:color="auto"/>
                              </w:divBdr>
                              <w:divsChild>
                                <w:div w:id="1615941162">
                                  <w:marLeft w:val="0"/>
                                  <w:marRight w:val="0"/>
                                  <w:marTop w:val="0"/>
                                  <w:marBottom w:val="0"/>
                                  <w:divBdr>
                                    <w:top w:val="none" w:sz="0" w:space="0" w:color="auto"/>
                                    <w:left w:val="none" w:sz="0" w:space="0" w:color="auto"/>
                                    <w:bottom w:val="none" w:sz="0" w:space="0" w:color="auto"/>
                                    <w:right w:val="none" w:sz="0" w:space="0" w:color="auto"/>
                                  </w:divBdr>
                                  <w:divsChild>
                                    <w:div w:id="618802608">
                                      <w:marLeft w:val="0"/>
                                      <w:marRight w:val="0"/>
                                      <w:marTop w:val="0"/>
                                      <w:marBottom w:val="0"/>
                                      <w:divBdr>
                                        <w:top w:val="none" w:sz="0" w:space="0" w:color="auto"/>
                                        <w:left w:val="none" w:sz="0" w:space="0" w:color="auto"/>
                                        <w:bottom w:val="none" w:sz="0" w:space="0" w:color="auto"/>
                                        <w:right w:val="none" w:sz="0" w:space="0" w:color="auto"/>
                                      </w:divBdr>
                                      <w:divsChild>
                                        <w:div w:id="1211530964">
                                          <w:marLeft w:val="0"/>
                                          <w:marRight w:val="0"/>
                                          <w:marTop w:val="240"/>
                                          <w:marBottom w:val="120"/>
                                          <w:divBdr>
                                            <w:top w:val="none" w:sz="0" w:space="0" w:color="auto"/>
                                            <w:left w:val="none" w:sz="0" w:space="0" w:color="auto"/>
                                            <w:bottom w:val="none" w:sz="0" w:space="0" w:color="auto"/>
                                            <w:right w:val="none" w:sz="0" w:space="0" w:color="auto"/>
                                          </w:divBdr>
                                        </w:div>
                                        <w:div w:id="739251949">
                                          <w:marLeft w:val="0"/>
                                          <w:marRight w:val="0"/>
                                          <w:marTop w:val="240"/>
                                          <w:marBottom w:val="120"/>
                                          <w:divBdr>
                                            <w:top w:val="none" w:sz="0" w:space="0" w:color="auto"/>
                                            <w:left w:val="none" w:sz="0" w:space="0" w:color="auto"/>
                                            <w:bottom w:val="none" w:sz="0" w:space="0" w:color="auto"/>
                                            <w:right w:val="none" w:sz="0" w:space="0" w:color="auto"/>
                                          </w:divBdr>
                                        </w:div>
                                        <w:div w:id="513308306">
                                          <w:marLeft w:val="0"/>
                                          <w:marRight w:val="0"/>
                                          <w:marTop w:val="240"/>
                                          <w:marBottom w:val="120"/>
                                          <w:divBdr>
                                            <w:top w:val="none" w:sz="0" w:space="0" w:color="auto"/>
                                            <w:left w:val="none" w:sz="0" w:space="0" w:color="auto"/>
                                            <w:bottom w:val="none" w:sz="0" w:space="0" w:color="auto"/>
                                            <w:right w:val="none" w:sz="0" w:space="0" w:color="auto"/>
                                          </w:divBdr>
                                        </w:div>
                                        <w:div w:id="1534884764">
                                          <w:marLeft w:val="0"/>
                                          <w:marRight w:val="0"/>
                                          <w:marTop w:val="240"/>
                                          <w:marBottom w:val="120"/>
                                          <w:divBdr>
                                            <w:top w:val="none" w:sz="0" w:space="0" w:color="auto"/>
                                            <w:left w:val="none" w:sz="0" w:space="0" w:color="auto"/>
                                            <w:bottom w:val="none" w:sz="0" w:space="0" w:color="auto"/>
                                            <w:right w:val="none" w:sz="0" w:space="0" w:color="auto"/>
                                          </w:divBdr>
                                        </w:div>
                                        <w:div w:id="1093208923">
                                          <w:marLeft w:val="0"/>
                                          <w:marRight w:val="0"/>
                                          <w:marTop w:val="240"/>
                                          <w:marBottom w:val="120"/>
                                          <w:divBdr>
                                            <w:top w:val="none" w:sz="0" w:space="0" w:color="auto"/>
                                            <w:left w:val="none" w:sz="0" w:space="0" w:color="auto"/>
                                            <w:bottom w:val="none" w:sz="0" w:space="0" w:color="auto"/>
                                            <w:right w:val="none" w:sz="0" w:space="0" w:color="auto"/>
                                          </w:divBdr>
                                        </w:div>
                                        <w:div w:id="10466781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349208">
      <w:bodyDiv w:val="1"/>
      <w:marLeft w:val="0"/>
      <w:marRight w:val="0"/>
      <w:marTop w:val="0"/>
      <w:marBottom w:val="0"/>
      <w:divBdr>
        <w:top w:val="none" w:sz="0" w:space="0" w:color="auto"/>
        <w:left w:val="none" w:sz="0" w:space="0" w:color="auto"/>
        <w:bottom w:val="none" w:sz="0" w:space="0" w:color="auto"/>
        <w:right w:val="none" w:sz="0" w:space="0" w:color="auto"/>
      </w:divBdr>
      <w:divsChild>
        <w:div w:id="1925450266">
          <w:marLeft w:val="0"/>
          <w:marRight w:val="0"/>
          <w:marTop w:val="0"/>
          <w:marBottom w:val="0"/>
          <w:divBdr>
            <w:top w:val="none" w:sz="0" w:space="0" w:color="auto"/>
            <w:left w:val="none" w:sz="0" w:space="0" w:color="auto"/>
            <w:bottom w:val="none" w:sz="0" w:space="0" w:color="auto"/>
            <w:right w:val="none" w:sz="0" w:space="0" w:color="auto"/>
          </w:divBdr>
          <w:divsChild>
            <w:div w:id="582298500">
              <w:marLeft w:val="0"/>
              <w:marRight w:val="0"/>
              <w:marTop w:val="0"/>
              <w:marBottom w:val="0"/>
              <w:divBdr>
                <w:top w:val="none" w:sz="0" w:space="0" w:color="auto"/>
                <w:left w:val="none" w:sz="0" w:space="0" w:color="auto"/>
                <w:bottom w:val="none" w:sz="0" w:space="0" w:color="auto"/>
                <w:right w:val="none" w:sz="0" w:space="0" w:color="auto"/>
              </w:divBdr>
              <w:divsChild>
                <w:div w:id="1825193602">
                  <w:marLeft w:val="0"/>
                  <w:marRight w:val="0"/>
                  <w:marTop w:val="0"/>
                  <w:marBottom w:val="0"/>
                  <w:divBdr>
                    <w:top w:val="none" w:sz="0" w:space="0" w:color="auto"/>
                    <w:left w:val="none" w:sz="0" w:space="0" w:color="auto"/>
                    <w:bottom w:val="none" w:sz="0" w:space="0" w:color="auto"/>
                    <w:right w:val="none" w:sz="0" w:space="0" w:color="auto"/>
                  </w:divBdr>
                  <w:divsChild>
                    <w:div w:id="1862014984">
                      <w:marLeft w:val="1"/>
                      <w:marRight w:val="1"/>
                      <w:marTop w:val="0"/>
                      <w:marBottom w:val="0"/>
                      <w:divBdr>
                        <w:top w:val="none" w:sz="0" w:space="0" w:color="auto"/>
                        <w:left w:val="none" w:sz="0" w:space="0" w:color="auto"/>
                        <w:bottom w:val="none" w:sz="0" w:space="0" w:color="auto"/>
                        <w:right w:val="none" w:sz="0" w:space="0" w:color="auto"/>
                      </w:divBdr>
                      <w:divsChild>
                        <w:div w:id="1906406458">
                          <w:marLeft w:val="0"/>
                          <w:marRight w:val="0"/>
                          <w:marTop w:val="0"/>
                          <w:marBottom w:val="0"/>
                          <w:divBdr>
                            <w:top w:val="none" w:sz="0" w:space="0" w:color="auto"/>
                            <w:left w:val="none" w:sz="0" w:space="0" w:color="auto"/>
                            <w:bottom w:val="none" w:sz="0" w:space="0" w:color="auto"/>
                            <w:right w:val="none" w:sz="0" w:space="0" w:color="auto"/>
                          </w:divBdr>
                          <w:divsChild>
                            <w:div w:id="1985430659">
                              <w:marLeft w:val="0"/>
                              <w:marRight w:val="0"/>
                              <w:marTop w:val="0"/>
                              <w:marBottom w:val="360"/>
                              <w:divBdr>
                                <w:top w:val="none" w:sz="0" w:space="0" w:color="auto"/>
                                <w:left w:val="none" w:sz="0" w:space="0" w:color="auto"/>
                                <w:bottom w:val="none" w:sz="0" w:space="0" w:color="auto"/>
                                <w:right w:val="none" w:sz="0" w:space="0" w:color="auto"/>
                              </w:divBdr>
                              <w:divsChild>
                                <w:div w:id="2067531756">
                                  <w:marLeft w:val="0"/>
                                  <w:marRight w:val="0"/>
                                  <w:marTop w:val="0"/>
                                  <w:marBottom w:val="0"/>
                                  <w:divBdr>
                                    <w:top w:val="none" w:sz="0" w:space="0" w:color="auto"/>
                                    <w:left w:val="none" w:sz="0" w:space="0" w:color="auto"/>
                                    <w:bottom w:val="none" w:sz="0" w:space="0" w:color="auto"/>
                                    <w:right w:val="none" w:sz="0" w:space="0" w:color="auto"/>
                                  </w:divBdr>
                                  <w:divsChild>
                                    <w:div w:id="862355228">
                                      <w:marLeft w:val="0"/>
                                      <w:marRight w:val="0"/>
                                      <w:marTop w:val="0"/>
                                      <w:marBottom w:val="0"/>
                                      <w:divBdr>
                                        <w:top w:val="none" w:sz="0" w:space="0" w:color="auto"/>
                                        <w:left w:val="none" w:sz="0" w:space="0" w:color="auto"/>
                                        <w:bottom w:val="none" w:sz="0" w:space="0" w:color="auto"/>
                                        <w:right w:val="none" w:sz="0" w:space="0" w:color="auto"/>
                                      </w:divBdr>
                                      <w:divsChild>
                                        <w:div w:id="1921015509">
                                          <w:marLeft w:val="0"/>
                                          <w:marRight w:val="0"/>
                                          <w:marTop w:val="0"/>
                                          <w:marBottom w:val="0"/>
                                          <w:divBdr>
                                            <w:top w:val="none" w:sz="0" w:space="0" w:color="auto"/>
                                            <w:left w:val="none" w:sz="0" w:space="0" w:color="auto"/>
                                            <w:bottom w:val="none" w:sz="0" w:space="0" w:color="auto"/>
                                            <w:right w:val="none" w:sz="0" w:space="0" w:color="auto"/>
                                          </w:divBdr>
                                          <w:divsChild>
                                            <w:div w:id="1480459794">
                                              <w:marLeft w:val="0"/>
                                              <w:marRight w:val="0"/>
                                              <w:marTop w:val="0"/>
                                              <w:marBottom w:val="0"/>
                                              <w:divBdr>
                                                <w:top w:val="none" w:sz="0" w:space="0" w:color="auto"/>
                                                <w:left w:val="none" w:sz="0" w:space="0" w:color="auto"/>
                                                <w:bottom w:val="none" w:sz="0" w:space="0" w:color="auto"/>
                                                <w:right w:val="none" w:sz="0" w:space="0" w:color="auto"/>
                                              </w:divBdr>
                                              <w:divsChild>
                                                <w:div w:id="65156225">
                                                  <w:marLeft w:val="0"/>
                                                  <w:marRight w:val="0"/>
                                                  <w:marTop w:val="0"/>
                                                  <w:marBottom w:val="0"/>
                                                  <w:divBdr>
                                                    <w:top w:val="none" w:sz="0" w:space="0" w:color="auto"/>
                                                    <w:left w:val="none" w:sz="0" w:space="0" w:color="auto"/>
                                                    <w:bottom w:val="none" w:sz="0" w:space="0" w:color="auto"/>
                                                    <w:right w:val="none" w:sz="0" w:space="0" w:color="auto"/>
                                                  </w:divBdr>
                                                  <w:divsChild>
                                                    <w:div w:id="1536231881">
                                                      <w:marLeft w:val="600"/>
                                                      <w:marRight w:val="0"/>
                                                      <w:marTop w:val="0"/>
                                                      <w:marBottom w:val="0"/>
                                                      <w:divBdr>
                                                        <w:top w:val="none" w:sz="0" w:space="0" w:color="auto"/>
                                                        <w:left w:val="none" w:sz="0" w:space="0" w:color="auto"/>
                                                        <w:bottom w:val="none" w:sz="0" w:space="0" w:color="auto"/>
                                                        <w:right w:val="none" w:sz="0" w:space="0" w:color="auto"/>
                                                      </w:divBdr>
                                                    </w:div>
                                                    <w:div w:id="1607227035">
                                                      <w:marLeft w:val="600"/>
                                                      <w:marRight w:val="0"/>
                                                      <w:marTop w:val="0"/>
                                                      <w:marBottom w:val="0"/>
                                                      <w:divBdr>
                                                        <w:top w:val="none" w:sz="0" w:space="0" w:color="auto"/>
                                                        <w:left w:val="none" w:sz="0" w:space="0" w:color="auto"/>
                                                        <w:bottom w:val="none" w:sz="0" w:space="0" w:color="auto"/>
                                                        <w:right w:val="none" w:sz="0" w:space="0" w:color="auto"/>
                                                      </w:divBdr>
                                                    </w:div>
                                                    <w:div w:id="5349731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637730">
      <w:bodyDiv w:val="1"/>
      <w:marLeft w:val="0"/>
      <w:marRight w:val="0"/>
      <w:marTop w:val="0"/>
      <w:marBottom w:val="0"/>
      <w:divBdr>
        <w:top w:val="none" w:sz="0" w:space="0" w:color="auto"/>
        <w:left w:val="none" w:sz="0" w:space="0" w:color="auto"/>
        <w:bottom w:val="none" w:sz="0" w:space="0" w:color="auto"/>
        <w:right w:val="none" w:sz="0" w:space="0" w:color="auto"/>
      </w:divBdr>
    </w:div>
    <w:div w:id="456485940">
      <w:bodyDiv w:val="1"/>
      <w:marLeft w:val="0"/>
      <w:marRight w:val="0"/>
      <w:marTop w:val="0"/>
      <w:marBottom w:val="0"/>
      <w:divBdr>
        <w:top w:val="none" w:sz="0" w:space="0" w:color="auto"/>
        <w:left w:val="none" w:sz="0" w:space="0" w:color="auto"/>
        <w:bottom w:val="none" w:sz="0" w:space="0" w:color="auto"/>
        <w:right w:val="none" w:sz="0" w:space="0" w:color="auto"/>
      </w:divBdr>
    </w:div>
    <w:div w:id="539170282">
      <w:bodyDiv w:val="1"/>
      <w:marLeft w:val="0"/>
      <w:marRight w:val="0"/>
      <w:marTop w:val="0"/>
      <w:marBottom w:val="0"/>
      <w:divBdr>
        <w:top w:val="none" w:sz="0" w:space="0" w:color="auto"/>
        <w:left w:val="none" w:sz="0" w:space="0" w:color="auto"/>
        <w:bottom w:val="none" w:sz="0" w:space="0" w:color="auto"/>
        <w:right w:val="none" w:sz="0" w:space="0" w:color="auto"/>
      </w:divBdr>
    </w:div>
    <w:div w:id="544372064">
      <w:bodyDiv w:val="1"/>
      <w:marLeft w:val="0"/>
      <w:marRight w:val="0"/>
      <w:marTop w:val="0"/>
      <w:marBottom w:val="0"/>
      <w:divBdr>
        <w:top w:val="none" w:sz="0" w:space="0" w:color="auto"/>
        <w:left w:val="none" w:sz="0" w:space="0" w:color="auto"/>
        <w:bottom w:val="none" w:sz="0" w:space="0" w:color="auto"/>
        <w:right w:val="none" w:sz="0" w:space="0" w:color="auto"/>
      </w:divBdr>
    </w:div>
    <w:div w:id="609313532">
      <w:bodyDiv w:val="1"/>
      <w:marLeft w:val="0"/>
      <w:marRight w:val="0"/>
      <w:marTop w:val="0"/>
      <w:marBottom w:val="0"/>
      <w:divBdr>
        <w:top w:val="none" w:sz="0" w:space="0" w:color="auto"/>
        <w:left w:val="none" w:sz="0" w:space="0" w:color="auto"/>
        <w:bottom w:val="none" w:sz="0" w:space="0" w:color="auto"/>
        <w:right w:val="none" w:sz="0" w:space="0" w:color="auto"/>
      </w:divBdr>
    </w:div>
    <w:div w:id="666903296">
      <w:bodyDiv w:val="1"/>
      <w:marLeft w:val="0"/>
      <w:marRight w:val="0"/>
      <w:marTop w:val="0"/>
      <w:marBottom w:val="0"/>
      <w:divBdr>
        <w:top w:val="none" w:sz="0" w:space="0" w:color="auto"/>
        <w:left w:val="none" w:sz="0" w:space="0" w:color="auto"/>
        <w:bottom w:val="none" w:sz="0" w:space="0" w:color="auto"/>
        <w:right w:val="none" w:sz="0" w:space="0" w:color="auto"/>
      </w:divBdr>
      <w:divsChild>
        <w:div w:id="826895939">
          <w:marLeft w:val="0"/>
          <w:marRight w:val="0"/>
          <w:marTop w:val="0"/>
          <w:marBottom w:val="0"/>
          <w:divBdr>
            <w:top w:val="none" w:sz="0" w:space="0" w:color="auto"/>
            <w:left w:val="none" w:sz="0" w:space="0" w:color="auto"/>
            <w:bottom w:val="none" w:sz="0" w:space="0" w:color="auto"/>
            <w:right w:val="none" w:sz="0" w:space="0" w:color="auto"/>
          </w:divBdr>
          <w:divsChild>
            <w:div w:id="607733993">
              <w:marLeft w:val="0"/>
              <w:marRight w:val="0"/>
              <w:marTop w:val="100"/>
              <w:marBottom w:val="100"/>
              <w:divBdr>
                <w:top w:val="none" w:sz="0" w:space="0" w:color="auto"/>
                <w:left w:val="none" w:sz="0" w:space="0" w:color="auto"/>
                <w:bottom w:val="none" w:sz="0" w:space="0" w:color="auto"/>
                <w:right w:val="none" w:sz="0" w:space="0" w:color="auto"/>
              </w:divBdr>
              <w:divsChild>
                <w:div w:id="192429121">
                  <w:marLeft w:val="0"/>
                  <w:marRight w:val="0"/>
                  <w:marTop w:val="0"/>
                  <w:marBottom w:val="0"/>
                  <w:divBdr>
                    <w:top w:val="none" w:sz="0" w:space="0" w:color="auto"/>
                    <w:left w:val="none" w:sz="0" w:space="0" w:color="auto"/>
                    <w:bottom w:val="none" w:sz="0" w:space="0" w:color="auto"/>
                    <w:right w:val="none" w:sz="0" w:space="0" w:color="auto"/>
                  </w:divBdr>
                  <w:divsChild>
                    <w:div w:id="682128723">
                      <w:marLeft w:val="0"/>
                      <w:marRight w:val="0"/>
                      <w:marTop w:val="0"/>
                      <w:marBottom w:val="0"/>
                      <w:divBdr>
                        <w:top w:val="none" w:sz="0" w:space="0" w:color="auto"/>
                        <w:left w:val="none" w:sz="0" w:space="0" w:color="auto"/>
                        <w:bottom w:val="none" w:sz="0" w:space="0" w:color="auto"/>
                        <w:right w:val="none" w:sz="0" w:space="0" w:color="auto"/>
                      </w:divBdr>
                      <w:divsChild>
                        <w:div w:id="591820416">
                          <w:marLeft w:val="0"/>
                          <w:marRight w:val="0"/>
                          <w:marTop w:val="0"/>
                          <w:marBottom w:val="0"/>
                          <w:divBdr>
                            <w:top w:val="none" w:sz="0" w:space="0" w:color="auto"/>
                            <w:left w:val="none" w:sz="0" w:space="0" w:color="auto"/>
                            <w:bottom w:val="none" w:sz="0" w:space="0" w:color="auto"/>
                            <w:right w:val="none" w:sz="0" w:space="0" w:color="auto"/>
                          </w:divBdr>
                          <w:divsChild>
                            <w:div w:id="51781098">
                              <w:marLeft w:val="0"/>
                              <w:marRight w:val="0"/>
                              <w:marTop w:val="0"/>
                              <w:marBottom w:val="0"/>
                              <w:divBdr>
                                <w:top w:val="none" w:sz="0" w:space="0" w:color="auto"/>
                                <w:left w:val="none" w:sz="0" w:space="0" w:color="auto"/>
                                <w:bottom w:val="none" w:sz="0" w:space="0" w:color="auto"/>
                                <w:right w:val="none" w:sz="0" w:space="0" w:color="auto"/>
                              </w:divBdr>
                              <w:divsChild>
                                <w:div w:id="616329944">
                                  <w:marLeft w:val="0"/>
                                  <w:marRight w:val="0"/>
                                  <w:marTop w:val="0"/>
                                  <w:marBottom w:val="0"/>
                                  <w:divBdr>
                                    <w:top w:val="none" w:sz="0" w:space="0" w:color="auto"/>
                                    <w:left w:val="none" w:sz="0" w:space="0" w:color="auto"/>
                                    <w:bottom w:val="none" w:sz="0" w:space="0" w:color="auto"/>
                                    <w:right w:val="none" w:sz="0" w:space="0" w:color="auto"/>
                                  </w:divBdr>
                                  <w:divsChild>
                                    <w:div w:id="1632398031">
                                      <w:marLeft w:val="0"/>
                                      <w:marRight w:val="0"/>
                                      <w:marTop w:val="0"/>
                                      <w:marBottom w:val="0"/>
                                      <w:divBdr>
                                        <w:top w:val="none" w:sz="0" w:space="0" w:color="auto"/>
                                        <w:left w:val="none" w:sz="0" w:space="0" w:color="auto"/>
                                        <w:bottom w:val="none" w:sz="0" w:space="0" w:color="auto"/>
                                        <w:right w:val="none" w:sz="0" w:space="0" w:color="auto"/>
                                      </w:divBdr>
                                      <w:divsChild>
                                        <w:div w:id="1889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443257">
      <w:bodyDiv w:val="1"/>
      <w:marLeft w:val="0"/>
      <w:marRight w:val="0"/>
      <w:marTop w:val="0"/>
      <w:marBottom w:val="0"/>
      <w:divBdr>
        <w:top w:val="none" w:sz="0" w:space="0" w:color="auto"/>
        <w:left w:val="none" w:sz="0" w:space="0" w:color="auto"/>
        <w:bottom w:val="none" w:sz="0" w:space="0" w:color="auto"/>
        <w:right w:val="none" w:sz="0" w:space="0" w:color="auto"/>
      </w:divBdr>
    </w:div>
    <w:div w:id="711418438">
      <w:bodyDiv w:val="1"/>
      <w:marLeft w:val="0"/>
      <w:marRight w:val="0"/>
      <w:marTop w:val="0"/>
      <w:marBottom w:val="0"/>
      <w:divBdr>
        <w:top w:val="none" w:sz="0" w:space="0" w:color="auto"/>
        <w:left w:val="none" w:sz="0" w:space="0" w:color="auto"/>
        <w:bottom w:val="none" w:sz="0" w:space="0" w:color="auto"/>
        <w:right w:val="none" w:sz="0" w:space="0" w:color="auto"/>
      </w:divBdr>
      <w:divsChild>
        <w:div w:id="718405920">
          <w:marLeft w:val="0"/>
          <w:marRight w:val="0"/>
          <w:marTop w:val="0"/>
          <w:marBottom w:val="0"/>
          <w:divBdr>
            <w:top w:val="none" w:sz="0" w:space="0" w:color="auto"/>
            <w:left w:val="none" w:sz="0" w:space="0" w:color="auto"/>
            <w:bottom w:val="none" w:sz="0" w:space="0" w:color="auto"/>
            <w:right w:val="none" w:sz="0" w:space="0" w:color="auto"/>
          </w:divBdr>
          <w:divsChild>
            <w:div w:id="78871021">
              <w:marLeft w:val="0"/>
              <w:marRight w:val="0"/>
              <w:marTop w:val="0"/>
              <w:marBottom w:val="0"/>
              <w:divBdr>
                <w:top w:val="none" w:sz="0" w:space="0" w:color="auto"/>
                <w:left w:val="none" w:sz="0" w:space="0" w:color="auto"/>
                <w:bottom w:val="none" w:sz="0" w:space="0" w:color="auto"/>
                <w:right w:val="none" w:sz="0" w:space="0" w:color="auto"/>
              </w:divBdr>
              <w:divsChild>
                <w:div w:id="1054888485">
                  <w:marLeft w:val="-225"/>
                  <w:marRight w:val="-225"/>
                  <w:marTop w:val="0"/>
                  <w:marBottom w:val="0"/>
                  <w:divBdr>
                    <w:top w:val="none" w:sz="0" w:space="0" w:color="auto"/>
                    <w:left w:val="none" w:sz="0" w:space="0" w:color="auto"/>
                    <w:bottom w:val="none" w:sz="0" w:space="0" w:color="auto"/>
                    <w:right w:val="none" w:sz="0" w:space="0" w:color="auto"/>
                  </w:divBdr>
                  <w:divsChild>
                    <w:div w:id="1255432073">
                      <w:marLeft w:val="0"/>
                      <w:marRight w:val="0"/>
                      <w:marTop w:val="0"/>
                      <w:marBottom w:val="0"/>
                      <w:divBdr>
                        <w:top w:val="none" w:sz="0" w:space="0" w:color="auto"/>
                        <w:left w:val="none" w:sz="0" w:space="0" w:color="auto"/>
                        <w:bottom w:val="none" w:sz="0" w:space="0" w:color="auto"/>
                        <w:right w:val="none" w:sz="0" w:space="0" w:color="auto"/>
                      </w:divBdr>
                      <w:divsChild>
                        <w:div w:id="695078014">
                          <w:marLeft w:val="0"/>
                          <w:marRight w:val="0"/>
                          <w:marTop w:val="0"/>
                          <w:marBottom w:val="0"/>
                          <w:divBdr>
                            <w:top w:val="none" w:sz="0" w:space="0" w:color="auto"/>
                            <w:left w:val="none" w:sz="0" w:space="0" w:color="auto"/>
                            <w:bottom w:val="none" w:sz="0" w:space="0" w:color="auto"/>
                            <w:right w:val="none" w:sz="0" w:space="0" w:color="auto"/>
                          </w:divBdr>
                          <w:divsChild>
                            <w:div w:id="1702972819">
                              <w:marLeft w:val="-225"/>
                              <w:marRight w:val="-225"/>
                              <w:marTop w:val="0"/>
                              <w:marBottom w:val="0"/>
                              <w:divBdr>
                                <w:top w:val="none" w:sz="0" w:space="0" w:color="auto"/>
                                <w:left w:val="none" w:sz="0" w:space="0" w:color="auto"/>
                                <w:bottom w:val="none" w:sz="0" w:space="0" w:color="auto"/>
                                <w:right w:val="none" w:sz="0" w:space="0" w:color="auto"/>
                              </w:divBdr>
                              <w:divsChild>
                                <w:div w:id="1136067894">
                                  <w:marLeft w:val="0"/>
                                  <w:marRight w:val="0"/>
                                  <w:marTop w:val="0"/>
                                  <w:marBottom w:val="0"/>
                                  <w:divBdr>
                                    <w:top w:val="none" w:sz="0" w:space="0" w:color="auto"/>
                                    <w:left w:val="none" w:sz="0" w:space="0" w:color="auto"/>
                                    <w:bottom w:val="none" w:sz="0" w:space="0" w:color="auto"/>
                                    <w:right w:val="none" w:sz="0" w:space="0" w:color="auto"/>
                                  </w:divBdr>
                                  <w:divsChild>
                                    <w:div w:id="1231767762">
                                      <w:marLeft w:val="0"/>
                                      <w:marRight w:val="0"/>
                                      <w:marTop w:val="0"/>
                                      <w:marBottom w:val="0"/>
                                      <w:divBdr>
                                        <w:top w:val="none" w:sz="0" w:space="0" w:color="auto"/>
                                        <w:left w:val="none" w:sz="0" w:space="0" w:color="auto"/>
                                        <w:bottom w:val="none" w:sz="0" w:space="0" w:color="auto"/>
                                        <w:right w:val="none" w:sz="0" w:space="0" w:color="auto"/>
                                      </w:divBdr>
                                      <w:divsChild>
                                        <w:div w:id="994186854">
                                          <w:marLeft w:val="0"/>
                                          <w:marRight w:val="0"/>
                                          <w:marTop w:val="240"/>
                                          <w:marBottom w:val="120"/>
                                          <w:divBdr>
                                            <w:top w:val="none" w:sz="0" w:space="0" w:color="auto"/>
                                            <w:left w:val="none" w:sz="0" w:space="0" w:color="auto"/>
                                            <w:bottom w:val="none" w:sz="0" w:space="0" w:color="auto"/>
                                            <w:right w:val="none" w:sz="0" w:space="0" w:color="auto"/>
                                          </w:divBdr>
                                        </w:div>
                                        <w:div w:id="1590502327">
                                          <w:marLeft w:val="0"/>
                                          <w:marRight w:val="0"/>
                                          <w:marTop w:val="240"/>
                                          <w:marBottom w:val="120"/>
                                          <w:divBdr>
                                            <w:top w:val="none" w:sz="0" w:space="0" w:color="auto"/>
                                            <w:left w:val="none" w:sz="0" w:space="0" w:color="auto"/>
                                            <w:bottom w:val="none" w:sz="0" w:space="0" w:color="auto"/>
                                            <w:right w:val="none" w:sz="0" w:space="0" w:color="auto"/>
                                          </w:divBdr>
                                        </w:div>
                                        <w:div w:id="1069427252">
                                          <w:marLeft w:val="0"/>
                                          <w:marRight w:val="0"/>
                                          <w:marTop w:val="240"/>
                                          <w:marBottom w:val="120"/>
                                          <w:divBdr>
                                            <w:top w:val="none" w:sz="0" w:space="0" w:color="auto"/>
                                            <w:left w:val="none" w:sz="0" w:space="0" w:color="auto"/>
                                            <w:bottom w:val="none" w:sz="0" w:space="0" w:color="auto"/>
                                            <w:right w:val="none" w:sz="0" w:space="0" w:color="auto"/>
                                          </w:divBdr>
                                        </w:div>
                                        <w:div w:id="753089446">
                                          <w:marLeft w:val="0"/>
                                          <w:marRight w:val="0"/>
                                          <w:marTop w:val="240"/>
                                          <w:marBottom w:val="120"/>
                                          <w:divBdr>
                                            <w:top w:val="none" w:sz="0" w:space="0" w:color="auto"/>
                                            <w:left w:val="none" w:sz="0" w:space="0" w:color="auto"/>
                                            <w:bottom w:val="none" w:sz="0" w:space="0" w:color="auto"/>
                                            <w:right w:val="none" w:sz="0" w:space="0" w:color="auto"/>
                                          </w:divBdr>
                                        </w:div>
                                        <w:div w:id="15797471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289426">
      <w:bodyDiv w:val="1"/>
      <w:marLeft w:val="0"/>
      <w:marRight w:val="0"/>
      <w:marTop w:val="0"/>
      <w:marBottom w:val="0"/>
      <w:divBdr>
        <w:top w:val="none" w:sz="0" w:space="0" w:color="auto"/>
        <w:left w:val="none" w:sz="0" w:space="0" w:color="auto"/>
        <w:bottom w:val="none" w:sz="0" w:space="0" w:color="auto"/>
        <w:right w:val="none" w:sz="0" w:space="0" w:color="auto"/>
      </w:divBdr>
    </w:div>
    <w:div w:id="831793331">
      <w:bodyDiv w:val="1"/>
      <w:marLeft w:val="0"/>
      <w:marRight w:val="0"/>
      <w:marTop w:val="0"/>
      <w:marBottom w:val="0"/>
      <w:divBdr>
        <w:top w:val="none" w:sz="0" w:space="0" w:color="auto"/>
        <w:left w:val="none" w:sz="0" w:space="0" w:color="auto"/>
        <w:bottom w:val="none" w:sz="0" w:space="0" w:color="auto"/>
        <w:right w:val="none" w:sz="0" w:space="0" w:color="auto"/>
      </w:divBdr>
      <w:divsChild>
        <w:div w:id="1014456431">
          <w:marLeft w:val="0"/>
          <w:marRight w:val="0"/>
          <w:marTop w:val="0"/>
          <w:marBottom w:val="0"/>
          <w:divBdr>
            <w:top w:val="none" w:sz="0" w:space="0" w:color="auto"/>
            <w:left w:val="none" w:sz="0" w:space="0" w:color="auto"/>
            <w:bottom w:val="none" w:sz="0" w:space="0" w:color="auto"/>
            <w:right w:val="none" w:sz="0" w:space="0" w:color="auto"/>
          </w:divBdr>
          <w:divsChild>
            <w:div w:id="1951544278">
              <w:marLeft w:val="0"/>
              <w:marRight w:val="0"/>
              <w:marTop w:val="0"/>
              <w:marBottom w:val="0"/>
              <w:divBdr>
                <w:top w:val="none" w:sz="0" w:space="0" w:color="auto"/>
                <w:left w:val="none" w:sz="0" w:space="0" w:color="auto"/>
                <w:bottom w:val="none" w:sz="0" w:space="0" w:color="auto"/>
                <w:right w:val="none" w:sz="0" w:space="0" w:color="auto"/>
              </w:divBdr>
              <w:divsChild>
                <w:div w:id="150144290">
                  <w:marLeft w:val="-161"/>
                  <w:marRight w:val="-161"/>
                  <w:marTop w:val="0"/>
                  <w:marBottom w:val="0"/>
                  <w:divBdr>
                    <w:top w:val="none" w:sz="0" w:space="0" w:color="auto"/>
                    <w:left w:val="none" w:sz="0" w:space="0" w:color="auto"/>
                    <w:bottom w:val="none" w:sz="0" w:space="0" w:color="auto"/>
                    <w:right w:val="none" w:sz="0" w:space="0" w:color="auto"/>
                  </w:divBdr>
                  <w:divsChild>
                    <w:div w:id="1260944476">
                      <w:marLeft w:val="0"/>
                      <w:marRight w:val="0"/>
                      <w:marTop w:val="0"/>
                      <w:marBottom w:val="0"/>
                      <w:divBdr>
                        <w:top w:val="none" w:sz="0" w:space="0" w:color="auto"/>
                        <w:left w:val="none" w:sz="0" w:space="0" w:color="auto"/>
                        <w:bottom w:val="none" w:sz="0" w:space="0" w:color="auto"/>
                        <w:right w:val="none" w:sz="0" w:space="0" w:color="auto"/>
                      </w:divBdr>
                      <w:divsChild>
                        <w:div w:id="998272096">
                          <w:marLeft w:val="0"/>
                          <w:marRight w:val="0"/>
                          <w:marTop w:val="0"/>
                          <w:marBottom w:val="0"/>
                          <w:divBdr>
                            <w:top w:val="none" w:sz="0" w:space="0" w:color="auto"/>
                            <w:left w:val="none" w:sz="0" w:space="0" w:color="auto"/>
                            <w:bottom w:val="none" w:sz="0" w:space="0" w:color="auto"/>
                            <w:right w:val="none" w:sz="0" w:space="0" w:color="auto"/>
                          </w:divBdr>
                          <w:divsChild>
                            <w:div w:id="1217935419">
                              <w:marLeft w:val="-161"/>
                              <w:marRight w:val="-161"/>
                              <w:marTop w:val="0"/>
                              <w:marBottom w:val="0"/>
                              <w:divBdr>
                                <w:top w:val="none" w:sz="0" w:space="0" w:color="auto"/>
                                <w:left w:val="none" w:sz="0" w:space="0" w:color="auto"/>
                                <w:bottom w:val="none" w:sz="0" w:space="0" w:color="auto"/>
                                <w:right w:val="none" w:sz="0" w:space="0" w:color="auto"/>
                              </w:divBdr>
                              <w:divsChild>
                                <w:div w:id="1598050979">
                                  <w:marLeft w:val="0"/>
                                  <w:marRight w:val="0"/>
                                  <w:marTop w:val="0"/>
                                  <w:marBottom w:val="0"/>
                                  <w:divBdr>
                                    <w:top w:val="none" w:sz="0" w:space="0" w:color="auto"/>
                                    <w:left w:val="none" w:sz="0" w:space="0" w:color="auto"/>
                                    <w:bottom w:val="none" w:sz="0" w:space="0" w:color="auto"/>
                                    <w:right w:val="none" w:sz="0" w:space="0" w:color="auto"/>
                                  </w:divBdr>
                                  <w:divsChild>
                                    <w:div w:id="1612928682">
                                      <w:marLeft w:val="0"/>
                                      <w:marRight w:val="0"/>
                                      <w:marTop w:val="0"/>
                                      <w:marBottom w:val="0"/>
                                      <w:divBdr>
                                        <w:top w:val="none" w:sz="0" w:space="0" w:color="auto"/>
                                        <w:left w:val="none" w:sz="0" w:space="0" w:color="auto"/>
                                        <w:bottom w:val="none" w:sz="0" w:space="0" w:color="auto"/>
                                        <w:right w:val="none" w:sz="0" w:space="0" w:color="auto"/>
                                      </w:divBdr>
                                      <w:divsChild>
                                        <w:div w:id="1922174843">
                                          <w:marLeft w:val="0"/>
                                          <w:marRight w:val="0"/>
                                          <w:marTop w:val="240"/>
                                          <w:marBottom w:val="120"/>
                                          <w:divBdr>
                                            <w:top w:val="none" w:sz="0" w:space="0" w:color="auto"/>
                                            <w:left w:val="none" w:sz="0" w:space="0" w:color="auto"/>
                                            <w:bottom w:val="none" w:sz="0" w:space="0" w:color="auto"/>
                                            <w:right w:val="none" w:sz="0" w:space="0" w:color="auto"/>
                                          </w:divBdr>
                                          <w:divsChild>
                                            <w:div w:id="578100600">
                                              <w:marLeft w:val="0"/>
                                              <w:marRight w:val="0"/>
                                              <w:marTop w:val="0"/>
                                              <w:marBottom w:val="0"/>
                                              <w:divBdr>
                                                <w:top w:val="none" w:sz="0" w:space="0" w:color="auto"/>
                                                <w:left w:val="none" w:sz="0" w:space="0" w:color="auto"/>
                                                <w:bottom w:val="none" w:sz="0" w:space="0" w:color="auto"/>
                                                <w:right w:val="none" w:sz="0" w:space="0" w:color="auto"/>
                                              </w:divBdr>
                                            </w:div>
                                            <w:div w:id="685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339732">
      <w:bodyDiv w:val="1"/>
      <w:marLeft w:val="0"/>
      <w:marRight w:val="0"/>
      <w:marTop w:val="0"/>
      <w:marBottom w:val="0"/>
      <w:divBdr>
        <w:top w:val="none" w:sz="0" w:space="0" w:color="auto"/>
        <w:left w:val="none" w:sz="0" w:space="0" w:color="auto"/>
        <w:bottom w:val="none" w:sz="0" w:space="0" w:color="auto"/>
        <w:right w:val="none" w:sz="0" w:space="0" w:color="auto"/>
      </w:divBdr>
    </w:div>
    <w:div w:id="887103845">
      <w:bodyDiv w:val="1"/>
      <w:marLeft w:val="0"/>
      <w:marRight w:val="0"/>
      <w:marTop w:val="0"/>
      <w:marBottom w:val="0"/>
      <w:divBdr>
        <w:top w:val="none" w:sz="0" w:space="0" w:color="auto"/>
        <w:left w:val="none" w:sz="0" w:space="0" w:color="auto"/>
        <w:bottom w:val="none" w:sz="0" w:space="0" w:color="auto"/>
        <w:right w:val="none" w:sz="0" w:space="0" w:color="auto"/>
      </w:divBdr>
      <w:divsChild>
        <w:div w:id="1651129293">
          <w:marLeft w:val="0"/>
          <w:marRight w:val="0"/>
          <w:marTop w:val="0"/>
          <w:marBottom w:val="0"/>
          <w:divBdr>
            <w:top w:val="none" w:sz="0" w:space="0" w:color="auto"/>
            <w:left w:val="none" w:sz="0" w:space="0" w:color="auto"/>
            <w:bottom w:val="none" w:sz="0" w:space="0" w:color="auto"/>
            <w:right w:val="none" w:sz="0" w:space="0" w:color="auto"/>
          </w:divBdr>
          <w:divsChild>
            <w:div w:id="1033967036">
              <w:marLeft w:val="0"/>
              <w:marRight w:val="0"/>
              <w:marTop w:val="100"/>
              <w:marBottom w:val="100"/>
              <w:divBdr>
                <w:top w:val="none" w:sz="0" w:space="0" w:color="auto"/>
                <w:left w:val="none" w:sz="0" w:space="0" w:color="auto"/>
                <w:bottom w:val="none" w:sz="0" w:space="0" w:color="auto"/>
                <w:right w:val="none" w:sz="0" w:space="0" w:color="auto"/>
              </w:divBdr>
              <w:divsChild>
                <w:div w:id="369258639">
                  <w:marLeft w:val="0"/>
                  <w:marRight w:val="0"/>
                  <w:marTop w:val="0"/>
                  <w:marBottom w:val="0"/>
                  <w:divBdr>
                    <w:top w:val="none" w:sz="0" w:space="0" w:color="auto"/>
                    <w:left w:val="none" w:sz="0" w:space="0" w:color="auto"/>
                    <w:bottom w:val="none" w:sz="0" w:space="0" w:color="auto"/>
                    <w:right w:val="none" w:sz="0" w:space="0" w:color="auto"/>
                  </w:divBdr>
                  <w:divsChild>
                    <w:div w:id="559176697">
                      <w:marLeft w:val="0"/>
                      <w:marRight w:val="0"/>
                      <w:marTop w:val="0"/>
                      <w:marBottom w:val="0"/>
                      <w:divBdr>
                        <w:top w:val="none" w:sz="0" w:space="0" w:color="auto"/>
                        <w:left w:val="none" w:sz="0" w:space="0" w:color="auto"/>
                        <w:bottom w:val="none" w:sz="0" w:space="0" w:color="auto"/>
                        <w:right w:val="none" w:sz="0" w:space="0" w:color="auto"/>
                      </w:divBdr>
                      <w:divsChild>
                        <w:div w:id="1904680910">
                          <w:marLeft w:val="0"/>
                          <w:marRight w:val="0"/>
                          <w:marTop w:val="0"/>
                          <w:marBottom w:val="0"/>
                          <w:divBdr>
                            <w:top w:val="none" w:sz="0" w:space="0" w:color="auto"/>
                            <w:left w:val="none" w:sz="0" w:space="0" w:color="auto"/>
                            <w:bottom w:val="none" w:sz="0" w:space="0" w:color="auto"/>
                            <w:right w:val="none" w:sz="0" w:space="0" w:color="auto"/>
                          </w:divBdr>
                          <w:divsChild>
                            <w:div w:id="2711151">
                              <w:marLeft w:val="0"/>
                              <w:marRight w:val="0"/>
                              <w:marTop w:val="0"/>
                              <w:marBottom w:val="0"/>
                              <w:divBdr>
                                <w:top w:val="none" w:sz="0" w:space="0" w:color="auto"/>
                                <w:left w:val="none" w:sz="0" w:space="0" w:color="auto"/>
                                <w:bottom w:val="none" w:sz="0" w:space="0" w:color="auto"/>
                                <w:right w:val="none" w:sz="0" w:space="0" w:color="auto"/>
                              </w:divBdr>
                              <w:divsChild>
                                <w:div w:id="1203135922">
                                  <w:marLeft w:val="0"/>
                                  <w:marRight w:val="0"/>
                                  <w:marTop w:val="0"/>
                                  <w:marBottom w:val="0"/>
                                  <w:divBdr>
                                    <w:top w:val="none" w:sz="0" w:space="0" w:color="auto"/>
                                    <w:left w:val="none" w:sz="0" w:space="0" w:color="auto"/>
                                    <w:bottom w:val="none" w:sz="0" w:space="0" w:color="auto"/>
                                    <w:right w:val="none" w:sz="0" w:space="0" w:color="auto"/>
                                  </w:divBdr>
                                  <w:divsChild>
                                    <w:div w:id="1595283943">
                                      <w:marLeft w:val="0"/>
                                      <w:marRight w:val="0"/>
                                      <w:marTop w:val="0"/>
                                      <w:marBottom w:val="0"/>
                                      <w:divBdr>
                                        <w:top w:val="none" w:sz="0" w:space="0" w:color="auto"/>
                                        <w:left w:val="none" w:sz="0" w:space="0" w:color="auto"/>
                                        <w:bottom w:val="none" w:sz="0" w:space="0" w:color="auto"/>
                                        <w:right w:val="none" w:sz="0" w:space="0" w:color="auto"/>
                                      </w:divBdr>
                                      <w:divsChild>
                                        <w:div w:id="16987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035537">
      <w:bodyDiv w:val="1"/>
      <w:marLeft w:val="0"/>
      <w:marRight w:val="0"/>
      <w:marTop w:val="0"/>
      <w:marBottom w:val="0"/>
      <w:divBdr>
        <w:top w:val="none" w:sz="0" w:space="0" w:color="auto"/>
        <w:left w:val="none" w:sz="0" w:space="0" w:color="auto"/>
        <w:bottom w:val="none" w:sz="0" w:space="0" w:color="auto"/>
        <w:right w:val="none" w:sz="0" w:space="0" w:color="auto"/>
      </w:divBdr>
      <w:divsChild>
        <w:div w:id="151944789">
          <w:marLeft w:val="0"/>
          <w:marRight w:val="0"/>
          <w:marTop w:val="0"/>
          <w:marBottom w:val="0"/>
          <w:divBdr>
            <w:top w:val="none" w:sz="0" w:space="0" w:color="auto"/>
            <w:left w:val="none" w:sz="0" w:space="0" w:color="auto"/>
            <w:bottom w:val="none" w:sz="0" w:space="0" w:color="auto"/>
            <w:right w:val="none" w:sz="0" w:space="0" w:color="auto"/>
          </w:divBdr>
          <w:divsChild>
            <w:div w:id="317811289">
              <w:marLeft w:val="0"/>
              <w:marRight w:val="0"/>
              <w:marTop w:val="0"/>
              <w:marBottom w:val="0"/>
              <w:divBdr>
                <w:top w:val="none" w:sz="0" w:space="0" w:color="auto"/>
                <w:left w:val="none" w:sz="0" w:space="0" w:color="auto"/>
                <w:bottom w:val="none" w:sz="0" w:space="0" w:color="auto"/>
                <w:right w:val="none" w:sz="0" w:space="0" w:color="auto"/>
              </w:divBdr>
              <w:divsChild>
                <w:div w:id="1556772436">
                  <w:marLeft w:val="-225"/>
                  <w:marRight w:val="-225"/>
                  <w:marTop w:val="0"/>
                  <w:marBottom w:val="0"/>
                  <w:divBdr>
                    <w:top w:val="none" w:sz="0" w:space="0" w:color="auto"/>
                    <w:left w:val="none" w:sz="0" w:space="0" w:color="auto"/>
                    <w:bottom w:val="none" w:sz="0" w:space="0" w:color="auto"/>
                    <w:right w:val="none" w:sz="0" w:space="0" w:color="auto"/>
                  </w:divBdr>
                  <w:divsChild>
                    <w:div w:id="641547788">
                      <w:marLeft w:val="0"/>
                      <w:marRight w:val="0"/>
                      <w:marTop w:val="0"/>
                      <w:marBottom w:val="0"/>
                      <w:divBdr>
                        <w:top w:val="none" w:sz="0" w:space="0" w:color="auto"/>
                        <w:left w:val="none" w:sz="0" w:space="0" w:color="auto"/>
                        <w:bottom w:val="none" w:sz="0" w:space="0" w:color="auto"/>
                        <w:right w:val="none" w:sz="0" w:space="0" w:color="auto"/>
                      </w:divBdr>
                      <w:divsChild>
                        <w:div w:id="2015300363">
                          <w:marLeft w:val="0"/>
                          <w:marRight w:val="0"/>
                          <w:marTop w:val="0"/>
                          <w:marBottom w:val="0"/>
                          <w:divBdr>
                            <w:top w:val="none" w:sz="0" w:space="0" w:color="auto"/>
                            <w:left w:val="none" w:sz="0" w:space="0" w:color="auto"/>
                            <w:bottom w:val="none" w:sz="0" w:space="0" w:color="auto"/>
                            <w:right w:val="none" w:sz="0" w:space="0" w:color="auto"/>
                          </w:divBdr>
                          <w:divsChild>
                            <w:div w:id="1310550817">
                              <w:marLeft w:val="-225"/>
                              <w:marRight w:val="-225"/>
                              <w:marTop w:val="0"/>
                              <w:marBottom w:val="0"/>
                              <w:divBdr>
                                <w:top w:val="none" w:sz="0" w:space="0" w:color="auto"/>
                                <w:left w:val="none" w:sz="0" w:space="0" w:color="auto"/>
                                <w:bottom w:val="none" w:sz="0" w:space="0" w:color="auto"/>
                                <w:right w:val="none" w:sz="0" w:space="0" w:color="auto"/>
                              </w:divBdr>
                              <w:divsChild>
                                <w:div w:id="1883589095">
                                  <w:marLeft w:val="0"/>
                                  <w:marRight w:val="0"/>
                                  <w:marTop w:val="0"/>
                                  <w:marBottom w:val="0"/>
                                  <w:divBdr>
                                    <w:top w:val="none" w:sz="0" w:space="0" w:color="auto"/>
                                    <w:left w:val="none" w:sz="0" w:space="0" w:color="auto"/>
                                    <w:bottom w:val="none" w:sz="0" w:space="0" w:color="auto"/>
                                    <w:right w:val="none" w:sz="0" w:space="0" w:color="auto"/>
                                  </w:divBdr>
                                  <w:divsChild>
                                    <w:div w:id="418404808">
                                      <w:marLeft w:val="0"/>
                                      <w:marRight w:val="0"/>
                                      <w:marTop w:val="0"/>
                                      <w:marBottom w:val="0"/>
                                      <w:divBdr>
                                        <w:top w:val="none" w:sz="0" w:space="0" w:color="auto"/>
                                        <w:left w:val="none" w:sz="0" w:space="0" w:color="auto"/>
                                        <w:bottom w:val="none" w:sz="0" w:space="0" w:color="auto"/>
                                        <w:right w:val="none" w:sz="0" w:space="0" w:color="auto"/>
                                      </w:divBdr>
                                      <w:divsChild>
                                        <w:div w:id="1662848500">
                                          <w:marLeft w:val="0"/>
                                          <w:marRight w:val="0"/>
                                          <w:marTop w:val="240"/>
                                          <w:marBottom w:val="120"/>
                                          <w:divBdr>
                                            <w:top w:val="none" w:sz="0" w:space="0" w:color="auto"/>
                                            <w:left w:val="none" w:sz="0" w:space="0" w:color="auto"/>
                                            <w:bottom w:val="none" w:sz="0" w:space="0" w:color="auto"/>
                                            <w:right w:val="none" w:sz="0" w:space="0" w:color="auto"/>
                                          </w:divBdr>
                                        </w:div>
                                        <w:div w:id="11314804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610046">
      <w:bodyDiv w:val="1"/>
      <w:marLeft w:val="0"/>
      <w:marRight w:val="0"/>
      <w:marTop w:val="0"/>
      <w:marBottom w:val="0"/>
      <w:divBdr>
        <w:top w:val="none" w:sz="0" w:space="0" w:color="auto"/>
        <w:left w:val="none" w:sz="0" w:space="0" w:color="auto"/>
        <w:bottom w:val="none" w:sz="0" w:space="0" w:color="auto"/>
        <w:right w:val="none" w:sz="0" w:space="0" w:color="auto"/>
      </w:divBdr>
    </w:div>
    <w:div w:id="1010713739">
      <w:bodyDiv w:val="1"/>
      <w:marLeft w:val="0"/>
      <w:marRight w:val="0"/>
      <w:marTop w:val="0"/>
      <w:marBottom w:val="0"/>
      <w:divBdr>
        <w:top w:val="none" w:sz="0" w:space="0" w:color="auto"/>
        <w:left w:val="none" w:sz="0" w:space="0" w:color="auto"/>
        <w:bottom w:val="none" w:sz="0" w:space="0" w:color="auto"/>
        <w:right w:val="none" w:sz="0" w:space="0" w:color="auto"/>
      </w:divBdr>
    </w:div>
    <w:div w:id="1014112255">
      <w:bodyDiv w:val="1"/>
      <w:marLeft w:val="0"/>
      <w:marRight w:val="0"/>
      <w:marTop w:val="0"/>
      <w:marBottom w:val="0"/>
      <w:divBdr>
        <w:top w:val="none" w:sz="0" w:space="0" w:color="auto"/>
        <w:left w:val="none" w:sz="0" w:space="0" w:color="auto"/>
        <w:bottom w:val="none" w:sz="0" w:space="0" w:color="auto"/>
        <w:right w:val="none" w:sz="0" w:space="0" w:color="auto"/>
      </w:divBdr>
    </w:div>
    <w:div w:id="1097018609">
      <w:bodyDiv w:val="1"/>
      <w:marLeft w:val="0"/>
      <w:marRight w:val="0"/>
      <w:marTop w:val="0"/>
      <w:marBottom w:val="0"/>
      <w:divBdr>
        <w:top w:val="none" w:sz="0" w:space="0" w:color="auto"/>
        <w:left w:val="none" w:sz="0" w:space="0" w:color="auto"/>
        <w:bottom w:val="none" w:sz="0" w:space="0" w:color="auto"/>
        <w:right w:val="none" w:sz="0" w:space="0" w:color="auto"/>
      </w:divBdr>
      <w:divsChild>
        <w:div w:id="850727465">
          <w:marLeft w:val="0"/>
          <w:marRight w:val="0"/>
          <w:marTop w:val="0"/>
          <w:marBottom w:val="0"/>
          <w:divBdr>
            <w:top w:val="none" w:sz="0" w:space="0" w:color="auto"/>
            <w:left w:val="none" w:sz="0" w:space="0" w:color="auto"/>
            <w:bottom w:val="none" w:sz="0" w:space="0" w:color="auto"/>
            <w:right w:val="none" w:sz="0" w:space="0" w:color="auto"/>
          </w:divBdr>
          <w:divsChild>
            <w:div w:id="1450902216">
              <w:marLeft w:val="0"/>
              <w:marRight w:val="60"/>
              <w:marTop w:val="0"/>
              <w:marBottom w:val="0"/>
              <w:divBdr>
                <w:top w:val="none" w:sz="0" w:space="0" w:color="auto"/>
                <w:left w:val="none" w:sz="0" w:space="0" w:color="auto"/>
                <w:bottom w:val="none" w:sz="0" w:space="0" w:color="auto"/>
                <w:right w:val="none" w:sz="0" w:space="0" w:color="auto"/>
              </w:divBdr>
              <w:divsChild>
                <w:div w:id="758477994">
                  <w:marLeft w:val="0"/>
                  <w:marRight w:val="0"/>
                  <w:marTop w:val="0"/>
                  <w:marBottom w:val="150"/>
                  <w:divBdr>
                    <w:top w:val="none" w:sz="0" w:space="0" w:color="auto"/>
                    <w:left w:val="none" w:sz="0" w:space="0" w:color="auto"/>
                    <w:bottom w:val="none" w:sz="0" w:space="0" w:color="auto"/>
                    <w:right w:val="none" w:sz="0" w:space="0" w:color="auto"/>
                  </w:divBdr>
                  <w:divsChild>
                    <w:div w:id="1003971025">
                      <w:marLeft w:val="0"/>
                      <w:marRight w:val="0"/>
                      <w:marTop w:val="0"/>
                      <w:marBottom w:val="0"/>
                      <w:divBdr>
                        <w:top w:val="none" w:sz="0" w:space="0" w:color="auto"/>
                        <w:left w:val="none" w:sz="0" w:space="0" w:color="auto"/>
                        <w:bottom w:val="none" w:sz="0" w:space="0" w:color="auto"/>
                        <w:right w:val="none" w:sz="0" w:space="0" w:color="auto"/>
                      </w:divBdr>
                      <w:divsChild>
                        <w:div w:id="1859847156">
                          <w:marLeft w:val="0"/>
                          <w:marRight w:val="0"/>
                          <w:marTop w:val="0"/>
                          <w:marBottom w:val="0"/>
                          <w:divBdr>
                            <w:top w:val="none" w:sz="0" w:space="0" w:color="auto"/>
                            <w:left w:val="none" w:sz="0" w:space="0" w:color="auto"/>
                            <w:bottom w:val="none" w:sz="0" w:space="0" w:color="auto"/>
                            <w:right w:val="none" w:sz="0" w:space="0" w:color="auto"/>
                          </w:divBdr>
                          <w:divsChild>
                            <w:div w:id="1686009793">
                              <w:marLeft w:val="0"/>
                              <w:marRight w:val="0"/>
                              <w:marTop w:val="240"/>
                              <w:marBottom w:val="120"/>
                              <w:divBdr>
                                <w:top w:val="none" w:sz="0" w:space="0" w:color="auto"/>
                                <w:left w:val="none" w:sz="0" w:space="0" w:color="auto"/>
                                <w:bottom w:val="none" w:sz="0" w:space="0" w:color="auto"/>
                                <w:right w:val="none" w:sz="0" w:space="0" w:color="auto"/>
                              </w:divBdr>
                            </w:div>
                            <w:div w:id="1118377557">
                              <w:marLeft w:val="0"/>
                              <w:marRight w:val="0"/>
                              <w:marTop w:val="240"/>
                              <w:marBottom w:val="120"/>
                              <w:divBdr>
                                <w:top w:val="none" w:sz="0" w:space="0" w:color="auto"/>
                                <w:left w:val="none" w:sz="0" w:space="0" w:color="auto"/>
                                <w:bottom w:val="none" w:sz="0" w:space="0" w:color="auto"/>
                                <w:right w:val="none" w:sz="0" w:space="0" w:color="auto"/>
                              </w:divBdr>
                            </w:div>
                            <w:div w:id="102158929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12310">
      <w:bodyDiv w:val="1"/>
      <w:marLeft w:val="0"/>
      <w:marRight w:val="0"/>
      <w:marTop w:val="0"/>
      <w:marBottom w:val="0"/>
      <w:divBdr>
        <w:top w:val="none" w:sz="0" w:space="0" w:color="auto"/>
        <w:left w:val="none" w:sz="0" w:space="0" w:color="auto"/>
        <w:bottom w:val="none" w:sz="0" w:space="0" w:color="auto"/>
        <w:right w:val="none" w:sz="0" w:space="0" w:color="auto"/>
      </w:divBdr>
      <w:divsChild>
        <w:div w:id="1228295852">
          <w:marLeft w:val="0"/>
          <w:marRight w:val="0"/>
          <w:marTop w:val="0"/>
          <w:marBottom w:val="0"/>
          <w:divBdr>
            <w:top w:val="none" w:sz="0" w:space="0" w:color="auto"/>
            <w:left w:val="none" w:sz="0" w:space="0" w:color="auto"/>
            <w:bottom w:val="none" w:sz="0" w:space="0" w:color="auto"/>
            <w:right w:val="none" w:sz="0" w:space="0" w:color="auto"/>
          </w:divBdr>
          <w:divsChild>
            <w:div w:id="570116353">
              <w:marLeft w:val="-225"/>
              <w:marRight w:val="-225"/>
              <w:marTop w:val="0"/>
              <w:marBottom w:val="0"/>
              <w:divBdr>
                <w:top w:val="none" w:sz="0" w:space="0" w:color="auto"/>
                <w:left w:val="none" w:sz="0" w:space="0" w:color="auto"/>
                <w:bottom w:val="none" w:sz="0" w:space="0" w:color="auto"/>
                <w:right w:val="none" w:sz="0" w:space="0" w:color="auto"/>
              </w:divBdr>
              <w:divsChild>
                <w:div w:id="858082170">
                  <w:marLeft w:val="0"/>
                  <w:marRight w:val="0"/>
                  <w:marTop w:val="0"/>
                  <w:marBottom w:val="0"/>
                  <w:divBdr>
                    <w:top w:val="none" w:sz="0" w:space="0" w:color="auto"/>
                    <w:left w:val="none" w:sz="0" w:space="0" w:color="auto"/>
                    <w:bottom w:val="none" w:sz="0" w:space="0" w:color="auto"/>
                    <w:right w:val="none" w:sz="0" w:space="0" w:color="auto"/>
                  </w:divBdr>
                  <w:divsChild>
                    <w:div w:id="1051466188">
                      <w:marLeft w:val="0"/>
                      <w:marRight w:val="0"/>
                      <w:marTop w:val="0"/>
                      <w:marBottom w:val="0"/>
                      <w:divBdr>
                        <w:top w:val="none" w:sz="0" w:space="0" w:color="auto"/>
                        <w:left w:val="none" w:sz="0" w:space="0" w:color="auto"/>
                        <w:bottom w:val="none" w:sz="0" w:space="0" w:color="auto"/>
                        <w:right w:val="none" w:sz="0" w:space="0" w:color="auto"/>
                      </w:divBdr>
                      <w:divsChild>
                        <w:div w:id="1011372703">
                          <w:marLeft w:val="-225"/>
                          <w:marRight w:val="-225"/>
                          <w:marTop w:val="0"/>
                          <w:marBottom w:val="0"/>
                          <w:divBdr>
                            <w:top w:val="none" w:sz="0" w:space="0" w:color="auto"/>
                            <w:left w:val="none" w:sz="0" w:space="0" w:color="auto"/>
                            <w:bottom w:val="none" w:sz="0" w:space="0" w:color="auto"/>
                            <w:right w:val="none" w:sz="0" w:space="0" w:color="auto"/>
                          </w:divBdr>
                          <w:divsChild>
                            <w:div w:id="2047169406">
                              <w:marLeft w:val="0"/>
                              <w:marRight w:val="0"/>
                              <w:marTop w:val="0"/>
                              <w:marBottom w:val="0"/>
                              <w:divBdr>
                                <w:top w:val="none" w:sz="0" w:space="0" w:color="auto"/>
                                <w:left w:val="none" w:sz="0" w:space="0" w:color="auto"/>
                                <w:bottom w:val="none" w:sz="0" w:space="0" w:color="auto"/>
                                <w:right w:val="none" w:sz="0" w:space="0" w:color="auto"/>
                              </w:divBdr>
                              <w:divsChild>
                                <w:div w:id="14596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09896">
      <w:bodyDiv w:val="1"/>
      <w:marLeft w:val="0"/>
      <w:marRight w:val="0"/>
      <w:marTop w:val="0"/>
      <w:marBottom w:val="0"/>
      <w:divBdr>
        <w:top w:val="none" w:sz="0" w:space="0" w:color="auto"/>
        <w:left w:val="none" w:sz="0" w:space="0" w:color="auto"/>
        <w:bottom w:val="none" w:sz="0" w:space="0" w:color="auto"/>
        <w:right w:val="none" w:sz="0" w:space="0" w:color="auto"/>
      </w:divBdr>
    </w:div>
    <w:div w:id="1122109334">
      <w:bodyDiv w:val="1"/>
      <w:marLeft w:val="0"/>
      <w:marRight w:val="0"/>
      <w:marTop w:val="0"/>
      <w:marBottom w:val="0"/>
      <w:divBdr>
        <w:top w:val="none" w:sz="0" w:space="0" w:color="auto"/>
        <w:left w:val="none" w:sz="0" w:space="0" w:color="auto"/>
        <w:bottom w:val="none" w:sz="0" w:space="0" w:color="auto"/>
        <w:right w:val="none" w:sz="0" w:space="0" w:color="auto"/>
      </w:divBdr>
      <w:divsChild>
        <w:div w:id="1562474426">
          <w:marLeft w:val="0"/>
          <w:marRight w:val="0"/>
          <w:marTop w:val="0"/>
          <w:marBottom w:val="0"/>
          <w:divBdr>
            <w:top w:val="none" w:sz="0" w:space="0" w:color="auto"/>
            <w:left w:val="none" w:sz="0" w:space="0" w:color="auto"/>
            <w:bottom w:val="none" w:sz="0" w:space="0" w:color="auto"/>
            <w:right w:val="none" w:sz="0" w:space="0" w:color="auto"/>
          </w:divBdr>
          <w:divsChild>
            <w:div w:id="884021676">
              <w:marLeft w:val="0"/>
              <w:marRight w:val="0"/>
              <w:marTop w:val="100"/>
              <w:marBottom w:val="100"/>
              <w:divBdr>
                <w:top w:val="none" w:sz="0" w:space="0" w:color="auto"/>
                <w:left w:val="none" w:sz="0" w:space="0" w:color="auto"/>
                <w:bottom w:val="none" w:sz="0" w:space="0" w:color="auto"/>
                <w:right w:val="none" w:sz="0" w:space="0" w:color="auto"/>
              </w:divBdr>
              <w:divsChild>
                <w:div w:id="74521086">
                  <w:marLeft w:val="0"/>
                  <w:marRight w:val="0"/>
                  <w:marTop w:val="0"/>
                  <w:marBottom w:val="0"/>
                  <w:divBdr>
                    <w:top w:val="none" w:sz="0" w:space="0" w:color="auto"/>
                    <w:left w:val="none" w:sz="0" w:space="0" w:color="auto"/>
                    <w:bottom w:val="none" w:sz="0" w:space="0" w:color="auto"/>
                    <w:right w:val="none" w:sz="0" w:space="0" w:color="auto"/>
                  </w:divBdr>
                  <w:divsChild>
                    <w:div w:id="1478575159">
                      <w:marLeft w:val="0"/>
                      <w:marRight w:val="0"/>
                      <w:marTop w:val="0"/>
                      <w:marBottom w:val="0"/>
                      <w:divBdr>
                        <w:top w:val="none" w:sz="0" w:space="0" w:color="auto"/>
                        <w:left w:val="none" w:sz="0" w:space="0" w:color="auto"/>
                        <w:bottom w:val="none" w:sz="0" w:space="0" w:color="auto"/>
                        <w:right w:val="none" w:sz="0" w:space="0" w:color="auto"/>
                      </w:divBdr>
                      <w:divsChild>
                        <w:div w:id="1430199450">
                          <w:marLeft w:val="0"/>
                          <w:marRight w:val="0"/>
                          <w:marTop w:val="0"/>
                          <w:marBottom w:val="0"/>
                          <w:divBdr>
                            <w:top w:val="none" w:sz="0" w:space="0" w:color="auto"/>
                            <w:left w:val="none" w:sz="0" w:space="0" w:color="auto"/>
                            <w:bottom w:val="none" w:sz="0" w:space="0" w:color="auto"/>
                            <w:right w:val="none" w:sz="0" w:space="0" w:color="auto"/>
                          </w:divBdr>
                          <w:divsChild>
                            <w:div w:id="1741058392">
                              <w:marLeft w:val="0"/>
                              <w:marRight w:val="0"/>
                              <w:marTop w:val="0"/>
                              <w:marBottom w:val="0"/>
                              <w:divBdr>
                                <w:top w:val="none" w:sz="0" w:space="0" w:color="auto"/>
                                <w:left w:val="none" w:sz="0" w:space="0" w:color="auto"/>
                                <w:bottom w:val="none" w:sz="0" w:space="0" w:color="auto"/>
                                <w:right w:val="none" w:sz="0" w:space="0" w:color="auto"/>
                              </w:divBdr>
                              <w:divsChild>
                                <w:div w:id="107092079">
                                  <w:marLeft w:val="0"/>
                                  <w:marRight w:val="0"/>
                                  <w:marTop w:val="0"/>
                                  <w:marBottom w:val="0"/>
                                  <w:divBdr>
                                    <w:top w:val="none" w:sz="0" w:space="0" w:color="auto"/>
                                    <w:left w:val="none" w:sz="0" w:space="0" w:color="auto"/>
                                    <w:bottom w:val="none" w:sz="0" w:space="0" w:color="auto"/>
                                    <w:right w:val="none" w:sz="0" w:space="0" w:color="auto"/>
                                  </w:divBdr>
                                  <w:divsChild>
                                    <w:div w:id="247155897">
                                      <w:marLeft w:val="0"/>
                                      <w:marRight w:val="0"/>
                                      <w:marTop w:val="0"/>
                                      <w:marBottom w:val="0"/>
                                      <w:divBdr>
                                        <w:top w:val="none" w:sz="0" w:space="0" w:color="auto"/>
                                        <w:left w:val="none" w:sz="0" w:space="0" w:color="auto"/>
                                        <w:bottom w:val="none" w:sz="0" w:space="0" w:color="auto"/>
                                        <w:right w:val="none" w:sz="0" w:space="0" w:color="auto"/>
                                      </w:divBdr>
                                      <w:divsChild>
                                        <w:div w:id="9564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944368">
      <w:bodyDiv w:val="1"/>
      <w:marLeft w:val="0"/>
      <w:marRight w:val="0"/>
      <w:marTop w:val="0"/>
      <w:marBottom w:val="0"/>
      <w:divBdr>
        <w:top w:val="none" w:sz="0" w:space="0" w:color="auto"/>
        <w:left w:val="none" w:sz="0" w:space="0" w:color="auto"/>
        <w:bottom w:val="none" w:sz="0" w:space="0" w:color="auto"/>
        <w:right w:val="none" w:sz="0" w:space="0" w:color="auto"/>
      </w:divBdr>
    </w:div>
    <w:div w:id="1181965730">
      <w:bodyDiv w:val="1"/>
      <w:marLeft w:val="0"/>
      <w:marRight w:val="0"/>
      <w:marTop w:val="0"/>
      <w:marBottom w:val="0"/>
      <w:divBdr>
        <w:top w:val="none" w:sz="0" w:space="0" w:color="auto"/>
        <w:left w:val="none" w:sz="0" w:space="0" w:color="auto"/>
        <w:bottom w:val="none" w:sz="0" w:space="0" w:color="auto"/>
        <w:right w:val="none" w:sz="0" w:space="0" w:color="auto"/>
      </w:divBdr>
    </w:div>
    <w:div w:id="1186481727">
      <w:bodyDiv w:val="1"/>
      <w:marLeft w:val="0"/>
      <w:marRight w:val="0"/>
      <w:marTop w:val="0"/>
      <w:marBottom w:val="0"/>
      <w:divBdr>
        <w:top w:val="none" w:sz="0" w:space="0" w:color="auto"/>
        <w:left w:val="none" w:sz="0" w:space="0" w:color="auto"/>
        <w:bottom w:val="none" w:sz="0" w:space="0" w:color="auto"/>
        <w:right w:val="none" w:sz="0" w:space="0" w:color="auto"/>
      </w:divBdr>
    </w:div>
    <w:div w:id="1199247347">
      <w:bodyDiv w:val="1"/>
      <w:marLeft w:val="0"/>
      <w:marRight w:val="0"/>
      <w:marTop w:val="0"/>
      <w:marBottom w:val="0"/>
      <w:divBdr>
        <w:top w:val="none" w:sz="0" w:space="0" w:color="auto"/>
        <w:left w:val="none" w:sz="0" w:space="0" w:color="auto"/>
        <w:bottom w:val="none" w:sz="0" w:space="0" w:color="auto"/>
        <w:right w:val="none" w:sz="0" w:space="0" w:color="auto"/>
      </w:divBdr>
    </w:div>
    <w:div w:id="1279027726">
      <w:bodyDiv w:val="1"/>
      <w:marLeft w:val="0"/>
      <w:marRight w:val="0"/>
      <w:marTop w:val="0"/>
      <w:marBottom w:val="0"/>
      <w:divBdr>
        <w:top w:val="none" w:sz="0" w:space="0" w:color="auto"/>
        <w:left w:val="none" w:sz="0" w:space="0" w:color="auto"/>
        <w:bottom w:val="none" w:sz="0" w:space="0" w:color="auto"/>
        <w:right w:val="none" w:sz="0" w:space="0" w:color="auto"/>
      </w:divBdr>
    </w:div>
    <w:div w:id="1364359142">
      <w:bodyDiv w:val="1"/>
      <w:marLeft w:val="0"/>
      <w:marRight w:val="0"/>
      <w:marTop w:val="0"/>
      <w:marBottom w:val="0"/>
      <w:divBdr>
        <w:top w:val="none" w:sz="0" w:space="0" w:color="auto"/>
        <w:left w:val="none" w:sz="0" w:space="0" w:color="auto"/>
        <w:bottom w:val="none" w:sz="0" w:space="0" w:color="auto"/>
        <w:right w:val="none" w:sz="0" w:space="0" w:color="auto"/>
      </w:divBdr>
    </w:div>
    <w:div w:id="1376083533">
      <w:bodyDiv w:val="1"/>
      <w:marLeft w:val="0"/>
      <w:marRight w:val="0"/>
      <w:marTop w:val="0"/>
      <w:marBottom w:val="0"/>
      <w:divBdr>
        <w:top w:val="none" w:sz="0" w:space="0" w:color="auto"/>
        <w:left w:val="none" w:sz="0" w:space="0" w:color="auto"/>
        <w:bottom w:val="none" w:sz="0" w:space="0" w:color="auto"/>
        <w:right w:val="none" w:sz="0" w:space="0" w:color="auto"/>
      </w:divBdr>
      <w:divsChild>
        <w:div w:id="310259981">
          <w:marLeft w:val="0"/>
          <w:marRight w:val="0"/>
          <w:marTop w:val="0"/>
          <w:marBottom w:val="0"/>
          <w:divBdr>
            <w:top w:val="none" w:sz="0" w:space="0" w:color="auto"/>
            <w:left w:val="none" w:sz="0" w:space="0" w:color="auto"/>
            <w:bottom w:val="none" w:sz="0" w:space="0" w:color="auto"/>
            <w:right w:val="none" w:sz="0" w:space="0" w:color="auto"/>
          </w:divBdr>
          <w:divsChild>
            <w:div w:id="1116875306">
              <w:marLeft w:val="0"/>
              <w:marRight w:val="0"/>
              <w:marTop w:val="100"/>
              <w:marBottom w:val="100"/>
              <w:divBdr>
                <w:top w:val="none" w:sz="0" w:space="0" w:color="auto"/>
                <w:left w:val="none" w:sz="0" w:space="0" w:color="auto"/>
                <w:bottom w:val="none" w:sz="0" w:space="0" w:color="auto"/>
                <w:right w:val="none" w:sz="0" w:space="0" w:color="auto"/>
              </w:divBdr>
              <w:divsChild>
                <w:div w:id="1964731548">
                  <w:marLeft w:val="0"/>
                  <w:marRight w:val="0"/>
                  <w:marTop w:val="0"/>
                  <w:marBottom w:val="0"/>
                  <w:divBdr>
                    <w:top w:val="none" w:sz="0" w:space="0" w:color="auto"/>
                    <w:left w:val="none" w:sz="0" w:space="0" w:color="auto"/>
                    <w:bottom w:val="none" w:sz="0" w:space="0" w:color="auto"/>
                    <w:right w:val="none" w:sz="0" w:space="0" w:color="auto"/>
                  </w:divBdr>
                  <w:divsChild>
                    <w:div w:id="528375170">
                      <w:marLeft w:val="0"/>
                      <w:marRight w:val="0"/>
                      <w:marTop w:val="0"/>
                      <w:marBottom w:val="0"/>
                      <w:divBdr>
                        <w:top w:val="none" w:sz="0" w:space="0" w:color="auto"/>
                        <w:left w:val="none" w:sz="0" w:space="0" w:color="auto"/>
                        <w:bottom w:val="none" w:sz="0" w:space="0" w:color="auto"/>
                        <w:right w:val="none" w:sz="0" w:space="0" w:color="auto"/>
                      </w:divBdr>
                      <w:divsChild>
                        <w:div w:id="1497720433">
                          <w:marLeft w:val="0"/>
                          <w:marRight w:val="0"/>
                          <w:marTop w:val="0"/>
                          <w:marBottom w:val="0"/>
                          <w:divBdr>
                            <w:top w:val="none" w:sz="0" w:space="0" w:color="auto"/>
                            <w:left w:val="none" w:sz="0" w:space="0" w:color="auto"/>
                            <w:bottom w:val="none" w:sz="0" w:space="0" w:color="auto"/>
                            <w:right w:val="none" w:sz="0" w:space="0" w:color="auto"/>
                          </w:divBdr>
                          <w:divsChild>
                            <w:div w:id="71320423">
                              <w:marLeft w:val="0"/>
                              <w:marRight w:val="0"/>
                              <w:marTop w:val="0"/>
                              <w:marBottom w:val="0"/>
                              <w:divBdr>
                                <w:top w:val="none" w:sz="0" w:space="0" w:color="auto"/>
                                <w:left w:val="none" w:sz="0" w:space="0" w:color="auto"/>
                                <w:bottom w:val="none" w:sz="0" w:space="0" w:color="auto"/>
                                <w:right w:val="none" w:sz="0" w:space="0" w:color="auto"/>
                              </w:divBdr>
                              <w:divsChild>
                                <w:div w:id="1559395013">
                                  <w:marLeft w:val="0"/>
                                  <w:marRight w:val="0"/>
                                  <w:marTop w:val="0"/>
                                  <w:marBottom w:val="0"/>
                                  <w:divBdr>
                                    <w:top w:val="none" w:sz="0" w:space="0" w:color="auto"/>
                                    <w:left w:val="none" w:sz="0" w:space="0" w:color="auto"/>
                                    <w:bottom w:val="none" w:sz="0" w:space="0" w:color="auto"/>
                                    <w:right w:val="none" w:sz="0" w:space="0" w:color="auto"/>
                                  </w:divBdr>
                                  <w:divsChild>
                                    <w:div w:id="1753743589">
                                      <w:marLeft w:val="0"/>
                                      <w:marRight w:val="0"/>
                                      <w:marTop w:val="0"/>
                                      <w:marBottom w:val="0"/>
                                      <w:divBdr>
                                        <w:top w:val="none" w:sz="0" w:space="0" w:color="auto"/>
                                        <w:left w:val="none" w:sz="0" w:space="0" w:color="auto"/>
                                        <w:bottom w:val="none" w:sz="0" w:space="0" w:color="auto"/>
                                        <w:right w:val="none" w:sz="0" w:space="0" w:color="auto"/>
                                      </w:divBdr>
                                      <w:divsChild>
                                        <w:div w:id="11120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998660">
      <w:bodyDiv w:val="1"/>
      <w:marLeft w:val="0"/>
      <w:marRight w:val="0"/>
      <w:marTop w:val="0"/>
      <w:marBottom w:val="0"/>
      <w:divBdr>
        <w:top w:val="none" w:sz="0" w:space="0" w:color="auto"/>
        <w:left w:val="none" w:sz="0" w:space="0" w:color="auto"/>
        <w:bottom w:val="none" w:sz="0" w:space="0" w:color="auto"/>
        <w:right w:val="none" w:sz="0" w:space="0" w:color="auto"/>
      </w:divBdr>
      <w:divsChild>
        <w:div w:id="1500384729">
          <w:marLeft w:val="0"/>
          <w:marRight w:val="0"/>
          <w:marTop w:val="0"/>
          <w:marBottom w:val="0"/>
          <w:divBdr>
            <w:top w:val="none" w:sz="0" w:space="0" w:color="auto"/>
            <w:left w:val="none" w:sz="0" w:space="0" w:color="auto"/>
            <w:bottom w:val="none" w:sz="0" w:space="0" w:color="auto"/>
            <w:right w:val="none" w:sz="0" w:space="0" w:color="auto"/>
          </w:divBdr>
          <w:divsChild>
            <w:div w:id="129397070">
              <w:marLeft w:val="0"/>
              <w:marRight w:val="0"/>
              <w:marTop w:val="100"/>
              <w:marBottom w:val="100"/>
              <w:divBdr>
                <w:top w:val="none" w:sz="0" w:space="0" w:color="auto"/>
                <w:left w:val="none" w:sz="0" w:space="0" w:color="auto"/>
                <w:bottom w:val="none" w:sz="0" w:space="0" w:color="auto"/>
                <w:right w:val="none" w:sz="0" w:space="0" w:color="auto"/>
              </w:divBdr>
              <w:divsChild>
                <w:div w:id="1088119905">
                  <w:marLeft w:val="0"/>
                  <w:marRight w:val="0"/>
                  <w:marTop w:val="0"/>
                  <w:marBottom w:val="0"/>
                  <w:divBdr>
                    <w:top w:val="none" w:sz="0" w:space="0" w:color="auto"/>
                    <w:left w:val="none" w:sz="0" w:space="0" w:color="auto"/>
                    <w:bottom w:val="none" w:sz="0" w:space="0" w:color="auto"/>
                    <w:right w:val="none" w:sz="0" w:space="0" w:color="auto"/>
                  </w:divBdr>
                  <w:divsChild>
                    <w:div w:id="310646764">
                      <w:marLeft w:val="0"/>
                      <w:marRight w:val="0"/>
                      <w:marTop w:val="0"/>
                      <w:marBottom w:val="0"/>
                      <w:divBdr>
                        <w:top w:val="none" w:sz="0" w:space="0" w:color="auto"/>
                        <w:left w:val="none" w:sz="0" w:space="0" w:color="auto"/>
                        <w:bottom w:val="none" w:sz="0" w:space="0" w:color="auto"/>
                        <w:right w:val="none" w:sz="0" w:space="0" w:color="auto"/>
                      </w:divBdr>
                      <w:divsChild>
                        <w:div w:id="1307931973">
                          <w:marLeft w:val="0"/>
                          <w:marRight w:val="0"/>
                          <w:marTop w:val="0"/>
                          <w:marBottom w:val="0"/>
                          <w:divBdr>
                            <w:top w:val="none" w:sz="0" w:space="0" w:color="auto"/>
                            <w:left w:val="none" w:sz="0" w:space="0" w:color="auto"/>
                            <w:bottom w:val="none" w:sz="0" w:space="0" w:color="auto"/>
                            <w:right w:val="none" w:sz="0" w:space="0" w:color="auto"/>
                          </w:divBdr>
                          <w:divsChild>
                            <w:div w:id="1047728802">
                              <w:marLeft w:val="0"/>
                              <w:marRight w:val="0"/>
                              <w:marTop w:val="0"/>
                              <w:marBottom w:val="0"/>
                              <w:divBdr>
                                <w:top w:val="none" w:sz="0" w:space="0" w:color="auto"/>
                                <w:left w:val="none" w:sz="0" w:space="0" w:color="auto"/>
                                <w:bottom w:val="none" w:sz="0" w:space="0" w:color="auto"/>
                                <w:right w:val="none" w:sz="0" w:space="0" w:color="auto"/>
                              </w:divBdr>
                              <w:divsChild>
                                <w:div w:id="1517648296">
                                  <w:marLeft w:val="0"/>
                                  <w:marRight w:val="0"/>
                                  <w:marTop w:val="0"/>
                                  <w:marBottom w:val="0"/>
                                  <w:divBdr>
                                    <w:top w:val="none" w:sz="0" w:space="0" w:color="auto"/>
                                    <w:left w:val="none" w:sz="0" w:space="0" w:color="auto"/>
                                    <w:bottom w:val="none" w:sz="0" w:space="0" w:color="auto"/>
                                    <w:right w:val="none" w:sz="0" w:space="0" w:color="auto"/>
                                  </w:divBdr>
                                  <w:divsChild>
                                    <w:div w:id="805660515">
                                      <w:marLeft w:val="0"/>
                                      <w:marRight w:val="0"/>
                                      <w:marTop w:val="0"/>
                                      <w:marBottom w:val="0"/>
                                      <w:divBdr>
                                        <w:top w:val="none" w:sz="0" w:space="0" w:color="auto"/>
                                        <w:left w:val="none" w:sz="0" w:space="0" w:color="auto"/>
                                        <w:bottom w:val="none" w:sz="0" w:space="0" w:color="auto"/>
                                        <w:right w:val="none" w:sz="0" w:space="0" w:color="auto"/>
                                      </w:divBdr>
                                      <w:divsChild>
                                        <w:div w:id="88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175810">
      <w:bodyDiv w:val="1"/>
      <w:marLeft w:val="0"/>
      <w:marRight w:val="0"/>
      <w:marTop w:val="0"/>
      <w:marBottom w:val="0"/>
      <w:divBdr>
        <w:top w:val="none" w:sz="0" w:space="0" w:color="auto"/>
        <w:left w:val="none" w:sz="0" w:space="0" w:color="auto"/>
        <w:bottom w:val="none" w:sz="0" w:space="0" w:color="auto"/>
        <w:right w:val="none" w:sz="0" w:space="0" w:color="auto"/>
      </w:divBdr>
    </w:div>
    <w:div w:id="1538005938">
      <w:bodyDiv w:val="1"/>
      <w:marLeft w:val="0"/>
      <w:marRight w:val="0"/>
      <w:marTop w:val="0"/>
      <w:marBottom w:val="0"/>
      <w:divBdr>
        <w:top w:val="none" w:sz="0" w:space="0" w:color="auto"/>
        <w:left w:val="none" w:sz="0" w:space="0" w:color="auto"/>
        <w:bottom w:val="none" w:sz="0" w:space="0" w:color="auto"/>
        <w:right w:val="none" w:sz="0" w:space="0" w:color="auto"/>
      </w:divBdr>
    </w:div>
    <w:div w:id="1570842212">
      <w:bodyDiv w:val="1"/>
      <w:marLeft w:val="0"/>
      <w:marRight w:val="0"/>
      <w:marTop w:val="0"/>
      <w:marBottom w:val="0"/>
      <w:divBdr>
        <w:top w:val="none" w:sz="0" w:space="0" w:color="auto"/>
        <w:left w:val="none" w:sz="0" w:space="0" w:color="auto"/>
        <w:bottom w:val="none" w:sz="0" w:space="0" w:color="auto"/>
        <w:right w:val="none" w:sz="0" w:space="0" w:color="auto"/>
      </w:divBdr>
      <w:divsChild>
        <w:div w:id="1695303060">
          <w:marLeft w:val="0"/>
          <w:marRight w:val="0"/>
          <w:marTop w:val="0"/>
          <w:marBottom w:val="0"/>
          <w:divBdr>
            <w:top w:val="none" w:sz="0" w:space="0" w:color="auto"/>
            <w:left w:val="none" w:sz="0" w:space="0" w:color="auto"/>
            <w:bottom w:val="none" w:sz="0" w:space="0" w:color="auto"/>
            <w:right w:val="none" w:sz="0" w:space="0" w:color="auto"/>
          </w:divBdr>
          <w:divsChild>
            <w:div w:id="2070953607">
              <w:marLeft w:val="0"/>
              <w:marRight w:val="0"/>
              <w:marTop w:val="100"/>
              <w:marBottom w:val="100"/>
              <w:divBdr>
                <w:top w:val="none" w:sz="0" w:space="0" w:color="auto"/>
                <w:left w:val="none" w:sz="0" w:space="0" w:color="auto"/>
                <w:bottom w:val="none" w:sz="0" w:space="0" w:color="auto"/>
                <w:right w:val="none" w:sz="0" w:space="0" w:color="auto"/>
              </w:divBdr>
              <w:divsChild>
                <w:div w:id="829951313">
                  <w:marLeft w:val="0"/>
                  <w:marRight w:val="0"/>
                  <w:marTop w:val="0"/>
                  <w:marBottom w:val="0"/>
                  <w:divBdr>
                    <w:top w:val="none" w:sz="0" w:space="0" w:color="auto"/>
                    <w:left w:val="none" w:sz="0" w:space="0" w:color="auto"/>
                    <w:bottom w:val="none" w:sz="0" w:space="0" w:color="auto"/>
                    <w:right w:val="none" w:sz="0" w:space="0" w:color="auto"/>
                  </w:divBdr>
                  <w:divsChild>
                    <w:div w:id="1147671384">
                      <w:marLeft w:val="0"/>
                      <w:marRight w:val="0"/>
                      <w:marTop w:val="0"/>
                      <w:marBottom w:val="0"/>
                      <w:divBdr>
                        <w:top w:val="none" w:sz="0" w:space="0" w:color="auto"/>
                        <w:left w:val="none" w:sz="0" w:space="0" w:color="auto"/>
                        <w:bottom w:val="none" w:sz="0" w:space="0" w:color="auto"/>
                        <w:right w:val="none" w:sz="0" w:space="0" w:color="auto"/>
                      </w:divBdr>
                      <w:divsChild>
                        <w:div w:id="1866282523">
                          <w:marLeft w:val="0"/>
                          <w:marRight w:val="0"/>
                          <w:marTop w:val="0"/>
                          <w:marBottom w:val="0"/>
                          <w:divBdr>
                            <w:top w:val="none" w:sz="0" w:space="0" w:color="auto"/>
                            <w:left w:val="none" w:sz="0" w:space="0" w:color="auto"/>
                            <w:bottom w:val="none" w:sz="0" w:space="0" w:color="auto"/>
                            <w:right w:val="none" w:sz="0" w:space="0" w:color="auto"/>
                          </w:divBdr>
                          <w:divsChild>
                            <w:div w:id="564610930">
                              <w:marLeft w:val="0"/>
                              <w:marRight w:val="0"/>
                              <w:marTop w:val="0"/>
                              <w:marBottom w:val="0"/>
                              <w:divBdr>
                                <w:top w:val="none" w:sz="0" w:space="0" w:color="auto"/>
                                <w:left w:val="none" w:sz="0" w:space="0" w:color="auto"/>
                                <w:bottom w:val="none" w:sz="0" w:space="0" w:color="auto"/>
                                <w:right w:val="none" w:sz="0" w:space="0" w:color="auto"/>
                              </w:divBdr>
                              <w:divsChild>
                                <w:div w:id="730032767">
                                  <w:marLeft w:val="0"/>
                                  <w:marRight w:val="0"/>
                                  <w:marTop w:val="0"/>
                                  <w:marBottom w:val="0"/>
                                  <w:divBdr>
                                    <w:top w:val="none" w:sz="0" w:space="0" w:color="auto"/>
                                    <w:left w:val="none" w:sz="0" w:space="0" w:color="auto"/>
                                    <w:bottom w:val="none" w:sz="0" w:space="0" w:color="auto"/>
                                    <w:right w:val="none" w:sz="0" w:space="0" w:color="auto"/>
                                  </w:divBdr>
                                  <w:divsChild>
                                    <w:div w:id="239020826">
                                      <w:marLeft w:val="0"/>
                                      <w:marRight w:val="0"/>
                                      <w:marTop w:val="0"/>
                                      <w:marBottom w:val="0"/>
                                      <w:divBdr>
                                        <w:top w:val="none" w:sz="0" w:space="0" w:color="auto"/>
                                        <w:left w:val="none" w:sz="0" w:space="0" w:color="auto"/>
                                        <w:bottom w:val="none" w:sz="0" w:space="0" w:color="auto"/>
                                        <w:right w:val="none" w:sz="0" w:space="0" w:color="auto"/>
                                      </w:divBdr>
                                      <w:divsChild>
                                        <w:div w:id="16377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420977">
      <w:bodyDiv w:val="1"/>
      <w:marLeft w:val="0"/>
      <w:marRight w:val="0"/>
      <w:marTop w:val="0"/>
      <w:marBottom w:val="0"/>
      <w:divBdr>
        <w:top w:val="none" w:sz="0" w:space="0" w:color="auto"/>
        <w:left w:val="none" w:sz="0" w:space="0" w:color="auto"/>
        <w:bottom w:val="none" w:sz="0" w:space="0" w:color="auto"/>
        <w:right w:val="none" w:sz="0" w:space="0" w:color="auto"/>
      </w:divBdr>
      <w:divsChild>
        <w:div w:id="1141769316">
          <w:marLeft w:val="0"/>
          <w:marRight w:val="0"/>
          <w:marTop w:val="0"/>
          <w:marBottom w:val="0"/>
          <w:divBdr>
            <w:top w:val="none" w:sz="0" w:space="0" w:color="auto"/>
            <w:left w:val="none" w:sz="0" w:space="0" w:color="auto"/>
            <w:bottom w:val="none" w:sz="0" w:space="0" w:color="auto"/>
            <w:right w:val="none" w:sz="0" w:space="0" w:color="auto"/>
          </w:divBdr>
          <w:divsChild>
            <w:div w:id="374735724">
              <w:marLeft w:val="-225"/>
              <w:marRight w:val="-225"/>
              <w:marTop w:val="0"/>
              <w:marBottom w:val="0"/>
              <w:divBdr>
                <w:top w:val="none" w:sz="0" w:space="0" w:color="auto"/>
                <w:left w:val="none" w:sz="0" w:space="0" w:color="auto"/>
                <w:bottom w:val="none" w:sz="0" w:space="0" w:color="auto"/>
                <w:right w:val="none" w:sz="0" w:space="0" w:color="auto"/>
              </w:divBdr>
              <w:divsChild>
                <w:div w:id="1736775822">
                  <w:marLeft w:val="0"/>
                  <w:marRight w:val="0"/>
                  <w:marTop w:val="0"/>
                  <w:marBottom w:val="0"/>
                  <w:divBdr>
                    <w:top w:val="none" w:sz="0" w:space="0" w:color="auto"/>
                    <w:left w:val="none" w:sz="0" w:space="0" w:color="auto"/>
                    <w:bottom w:val="none" w:sz="0" w:space="0" w:color="auto"/>
                    <w:right w:val="none" w:sz="0" w:space="0" w:color="auto"/>
                  </w:divBdr>
                  <w:divsChild>
                    <w:div w:id="1713924977">
                      <w:marLeft w:val="0"/>
                      <w:marRight w:val="0"/>
                      <w:marTop w:val="0"/>
                      <w:marBottom w:val="0"/>
                      <w:divBdr>
                        <w:top w:val="none" w:sz="0" w:space="0" w:color="auto"/>
                        <w:left w:val="none" w:sz="0" w:space="0" w:color="auto"/>
                        <w:bottom w:val="none" w:sz="0" w:space="0" w:color="auto"/>
                        <w:right w:val="none" w:sz="0" w:space="0" w:color="auto"/>
                      </w:divBdr>
                      <w:divsChild>
                        <w:div w:id="1788041075">
                          <w:marLeft w:val="-225"/>
                          <w:marRight w:val="-225"/>
                          <w:marTop w:val="0"/>
                          <w:marBottom w:val="0"/>
                          <w:divBdr>
                            <w:top w:val="none" w:sz="0" w:space="0" w:color="auto"/>
                            <w:left w:val="none" w:sz="0" w:space="0" w:color="auto"/>
                            <w:bottom w:val="none" w:sz="0" w:space="0" w:color="auto"/>
                            <w:right w:val="none" w:sz="0" w:space="0" w:color="auto"/>
                          </w:divBdr>
                          <w:divsChild>
                            <w:div w:id="201552249">
                              <w:marLeft w:val="0"/>
                              <w:marRight w:val="0"/>
                              <w:marTop w:val="0"/>
                              <w:marBottom w:val="0"/>
                              <w:divBdr>
                                <w:top w:val="none" w:sz="0" w:space="0" w:color="auto"/>
                                <w:left w:val="none" w:sz="0" w:space="0" w:color="auto"/>
                                <w:bottom w:val="none" w:sz="0" w:space="0" w:color="auto"/>
                                <w:right w:val="none" w:sz="0" w:space="0" w:color="auto"/>
                              </w:divBdr>
                              <w:divsChild>
                                <w:div w:id="6673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55984">
      <w:bodyDiv w:val="1"/>
      <w:marLeft w:val="0"/>
      <w:marRight w:val="0"/>
      <w:marTop w:val="0"/>
      <w:marBottom w:val="0"/>
      <w:divBdr>
        <w:top w:val="none" w:sz="0" w:space="0" w:color="auto"/>
        <w:left w:val="none" w:sz="0" w:space="0" w:color="auto"/>
        <w:bottom w:val="none" w:sz="0" w:space="0" w:color="auto"/>
        <w:right w:val="none" w:sz="0" w:space="0" w:color="auto"/>
      </w:divBdr>
    </w:div>
    <w:div w:id="1955286695">
      <w:bodyDiv w:val="1"/>
      <w:marLeft w:val="0"/>
      <w:marRight w:val="0"/>
      <w:marTop w:val="0"/>
      <w:marBottom w:val="0"/>
      <w:divBdr>
        <w:top w:val="none" w:sz="0" w:space="0" w:color="auto"/>
        <w:left w:val="none" w:sz="0" w:space="0" w:color="auto"/>
        <w:bottom w:val="none" w:sz="0" w:space="0" w:color="auto"/>
        <w:right w:val="none" w:sz="0" w:space="0" w:color="auto"/>
      </w:divBdr>
    </w:div>
    <w:div w:id="209866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trp@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podrocja/finance-in-davki/drzavne-pomoc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0247-44B9-4D6A-8F5B-6228A404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9471</Words>
  <Characters>53989</Characters>
  <Application>Microsoft Office Word</Application>
  <DocSecurity>0</DocSecurity>
  <Lines>449</Lines>
  <Paragraphs>126</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6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Žagar</dc:creator>
  <cp:keywords>JR_M16.2_2017</cp:keywords>
  <cp:lastModifiedBy>Matej Štepec</cp:lastModifiedBy>
  <cp:revision>2</cp:revision>
  <cp:lastPrinted>2018-01-25T09:15:00Z</cp:lastPrinted>
  <dcterms:created xsi:type="dcterms:W3CDTF">2023-06-09T12:47:00Z</dcterms:created>
  <dcterms:modified xsi:type="dcterms:W3CDTF">2023-06-09T12:47:00Z</dcterms:modified>
</cp:coreProperties>
</file>